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B787" w14:textId="77777777" w:rsidR="00551E84" w:rsidRDefault="00161247" w:rsidP="2244A65B">
      <w:pPr>
        <w:spacing w:line="480" w:lineRule="exact"/>
        <w:rPr>
          <w:b/>
          <w:bCs/>
          <w:sz w:val="28"/>
          <w:szCs w:val="28"/>
          <w:lang w:val="es-MX"/>
        </w:rPr>
      </w:pPr>
      <w:r w:rsidRPr="00DF5E39">
        <w:rPr>
          <w:bCs/>
          <w:noProof/>
          <w:sz w:val="20"/>
          <w:lang w:val="es-MX" w:eastAsia="es-MX"/>
        </w:rPr>
        <mc:AlternateContent>
          <mc:Choice Requires="wps">
            <w:drawing>
              <wp:anchor distT="0" distB="0" distL="114300" distR="114300" simplePos="0" relativeHeight="251656704" behindDoc="0" locked="0" layoutInCell="1" allowOverlap="1" wp14:anchorId="13CDB8C7" wp14:editId="16EBD659">
                <wp:simplePos x="0" y="0"/>
                <wp:positionH relativeFrom="column">
                  <wp:posOffset>-152400</wp:posOffset>
                </wp:positionH>
                <wp:positionV relativeFrom="paragraph">
                  <wp:posOffset>943719</wp:posOffset>
                </wp:positionV>
                <wp:extent cx="0" cy="7332980"/>
                <wp:effectExtent l="38100" t="0" r="38100" b="3937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298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E434" id="Conector recto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3pt" to="-12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" strokeweight="6pt">
                <v:stroke linestyle="thickBetweenThin"/>
              </v:line>
            </w:pict>
          </mc:Fallback>
        </mc:AlternateContent>
      </w:r>
    </w:p>
    <w:tbl>
      <w:tblPr>
        <w:tblpPr w:leftFromText="141" w:rightFromText="141" w:vertAnchor="text" w:horzAnchor="margin" w:tblpXSpec="center" w:tblpY="-546"/>
        <w:tblW w:w="8610" w:type="dxa"/>
        <w:tblLayout w:type="fixed"/>
        <w:tblCellMar>
          <w:left w:w="70" w:type="dxa"/>
          <w:right w:w="70" w:type="dxa"/>
        </w:tblCellMar>
        <w:tblLook w:val="0000" w:firstRow="0" w:lastRow="0" w:firstColumn="0" w:lastColumn="0" w:noHBand="0" w:noVBand="0"/>
      </w:tblPr>
      <w:tblGrid>
        <w:gridCol w:w="8610"/>
      </w:tblGrid>
      <w:tr w:rsidR="00551E84" w:rsidRPr="00DF5E39" w14:paraId="13CDB78D" w14:textId="77777777" w:rsidTr="002D4B38">
        <w:trPr>
          <w:trHeight w:val="868"/>
        </w:trPr>
        <w:tc>
          <w:tcPr>
            <w:tcW w:w="8610" w:type="dxa"/>
          </w:tcPr>
          <w:p w14:paraId="13CDB788" w14:textId="77777777" w:rsidR="00551E84" w:rsidRPr="00DF5E39" w:rsidRDefault="00551E84" w:rsidP="002D4B38">
            <w:pPr>
              <w:jc w:val="center"/>
              <w:rPr>
                <w:b/>
                <w:sz w:val="32"/>
                <w:szCs w:val="32"/>
                <w:lang w:val="es-MX"/>
              </w:rPr>
            </w:pPr>
            <w:r w:rsidRPr="00DF5E39">
              <w:rPr>
                <w:b/>
                <w:sz w:val="32"/>
                <w:szCs w:val="32"/>
                <w:lang w:val="es-MX"/>
              </w:rPr>
              <w:t>UNIVERSIDAD JUÁREZ AUTÓNOMA DE TABASCO</w:t>
            </w:r>
          </w:p>
          <w:p w14:paraId="13CDB789" w14:textId="77777777" w:rsidR="00161247" w:rsidRDefault="00161247" w:rsidP="002D4B38">
            <w:pPr>
              <w:jc w:val="center"/>
              <w:rPr>
                <w:b/>
                <w:sz w:val="28"/>
                <w:szCs w:val="28"/>
                <w:lang w:val="es-MX"/>
              </w:rPr>
            </w:pPr>
            <w:r w:rsidRPr="00DF5E39">
              <w:rPr>
                <w:noProof/>
                <w:sz w:val="20"/>
                <w:lang w:val="es-MX" w:eastAsia="es-MX"/>
              </w:rPr>
              <mc:AlternateContent>
                <mc:Choice Requires="wps">
                  <w:drawing>
                    <wp:anchor distT="0" distB="0" distL="114300" distR="114300" simplePos="0" relativeHeight="251655680" behindDoc="0" locked="0" layoutInCell="1" allowOverlap="1" wp14:anchorId="13CDB8C9" wp14:editId="6D5AE885">
                      <wp:simplePos x="0" y="0"/>
                      <wp:positionH relativeFrom="column">
                        <wp:posOffset>-34735</wp:posOffset>
                      </wp:positionH>
                      <wp:positionV relativeFrom="paragraph">
                        <wp:posOffset>125730</wp:posOffset>
                      </wp:positionV>
                      <wp:extent cx="5486400" cy="0"/>
                      <wp:effectExtent l="0" t="38100" r="38100" b="381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3387E" id="Conector recto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9.9pt" to="429.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" strokeweight="6pt">
                      <v:stroke linestyle="thickBetweenThin"/>
                    </v:line>
                  </w:pict>
                </mc:Fallback>
              </mc:AlternateContent>
            </w:r>
          </w:p>
          <w:p w14:paraId="13CDB78A" w14:textId="77777777" w:rsidR="00161247" w:rsidRDefault="00161247" w:rsidP="002D4B38">
            <w:pPr>
              <w:jc w:val="center"/>
              <w:rPr>
                <w:b/>
                <w:sz w:val="28"/>
                <w:szCs w:val="28"/>
                <w:lang w:val="es-MX"/>
              </w:rPr>
            </w:pPr>
          </w:p>
          <w:p w14:paraId="13CDB78B" w14:textId="77777777" w:rsidR="00551E84" w:rsidRPr="00DF5E39" w:rsidRDefault="00551E84" w:rsidP="006260E6">
            <w:pPr>
              <w:spacing w:line="480" w:lineRule="auto"/>
              <w:jc w:val="center"/>
              <w:rPr>
                <w:b/>
                <w:sz w:val="28"/>
                <w:szCs w:val="28"/>
                <w:lang w:val="es-MX"/>
              </w:rPr>
            </w:pPr>
            <w:r w:rsidRPr="00DF5E39">
              <w:rPr>
                <w:b/>
                <w:sz w:val="28"/>
                <w:szCs w:val="28"/>
                <w:lang w:val="es-MX"/>
              </w:rPr>
              <w:t>DIVISIÓN ACADÉMICA DE CIENCIAS DE LA SALUD</w:t>
            </w:r>
          </w:p>
          <w:p w14:paraId="13CDB78C" w14:textId="469379AA" w:rsidR="00551E84" w:rsidRPr="00DF5E39" w:rsidRDefault="001C481E" w:rsidP="006260E6">
            <w:pPr>
              <w:spacing w:line="480" w:lineRule="auto"/>
              <w:jc w:val="center"/>
              <w:rPr>
                <w:b/>
                <w:sz w:val="28"/>
                <w:szCs w:val="28"/>
                <w:lang w:val="es-MX"/>
              </w:rPr>
            </w:pPr>
            <w:r>
              <w:rPr>
                <w:b/>
                <w:sz w:val="28"/>
                <w:szCs w:val="28"/>
                <w:lang w:val="es-MX"/>
              </w:rPr>
              <w:t>COORDINACI</w:t>
            </w:r>
            <w:r w:rsidR="00AC5EA7">
              <w:rPr>
                <w:b/>
                <w:sz w:val="28"/>
                <w:szCs w:val="28"/>
                <w:lang w:val="es-MX"/>
              </w:rPr>
              <w:t>Ó</w:t>
            </w:r>
            <w:r>
              <w:rPr>
                <w:b/>
                <w:sz w:val="28"/>
                <w:szCs w:val="28"/>
                <w:lang w:val="es-MX"/>
              </w:rPr>
              <w:t>N DE INVESTIGACI</w:t>
            </w:r>
            <w:r w:rsidR="00AC5EA7">
              <w:rPr>
                <w:b/>
                <w:sz w:val="28"/>
                <w:szCs w:val="28"/>
                <w:lang w:val="es-MX"/>
              </w:rPr>
              <w:t>Ó</w:t>
            </w:r>
            <w:r>
              <w:rPr>
                <w:b/>
                <w:sz w:val="28"/>
                <w:szCs w:val="28"/>
                <w:lang w:val="es-MX"/>
              </w:rPr>
              <w:t>N Y POSGRADO</w:t>
            </w:r>
          </w:p>
        </w:tc>
      </w:tr>
    </w:tbl>
    <w:p w14:paraId="13CDB78E" w14:textId="77777777" w:rsidR="00551E84" w:rsidRPr="00DF5E39" w:rsidRDefault="00551E84" w:rsidP="00551E84">
      <w:pPr>
        <w:jc w:val="both"/>
        <w:rPr>
          <w:lang w:val="es-MX"/>
        </w:rPr>
      </w:pPr>
    </w:p>
    <w:p w14:paraId="13CDB78F" w14:textId="77777777" w:rsidR="00551E84" w:rsidRPr="00DF5E39" w:rsidRDefault="00551E84" w:rsidP="00A53D1E">
      <w:pPr>
        <w:pStyle w:val="Textoindependiente"/>
        <w:tabs>
          <w:tab w:val="left" w:pos="674"/>
        </w:tabs>
        <w:ind w:left="1701"/>
        <w:jc w:val="right"/>
        <w:rPr>
          <w:rFonts w:ascii="Times New Roman" w:hAnsi="Times New Roman" w:cs="Times New Roman"/>
          <w:bCs/>
          <w:lang w:val="es-MX"/>
        </w:rPr>
      </w:pPr>
    </w:p>
    <w:p w14:paraId="13CDB790" w14:textId="77777777" w:rsidR="00551E84" w:rsidRPr="00DF5E39" w:rsidRDefault="00551E84" w:rsidP="00551E84">
      <w:pPr>
        <w:jc w:val="center"/>
        <w:rPr>
          <w:b/>
          <w:lang w:val="es-MX"/>
        </w:rPr>
      </w:pPr>
      <w:r w:rsidRPr="00DF5E39">
        <w:rPr>
          <w:b/>
          <w:noProof/>
          <w:lang w:val="es-MX" w:eastAsia="es-MX"/>
        </w:rPr>
        <w:drawing>
          <wp:inline distT="0" distB="0" distL="0" distR="0" wp14:anchorId="13CDB8CB" wp14:editId="13CDB8CC">
            <wp:extent cx="1172680" cy="152867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5553" cy="1532417"/>
                    </a:xfrm>
                    <a:prstGeom prst="rect">
                      <a:avLst/>
                    </a:prstGeom>
                    <a:noFill/>
                    <a:ln>
                      <a:noFill/>
                    </a:ln>
                  </pic:spPr>
                </pic:pic>
              </a:graphicData>
            </a:graphic>
          </wp:inline>
        </w:drawing>
      </w:r>
    </w:p>
    <w:p w14:paraId="13CDB791" w14:textId="77777777" w:rsidR="00551E84" w:rsidRPr="00DF5E39" w:rsidRDefault="00551E84" w:rsidP="00A46BAC">
      <w:pPr>
        <w:rPr>
          <w:b/>
          <w:lang w:val="es-MX"/>
        </w:rPr>
      </w:pPr>
    </w:p>
    <w:p w14:paraId="13CDB792" w14:textId="04CD100C" w:rsidR="00551E84" w:rsidRPr="007B4414" w:rsidRDefault="00551E84" w:rsidP="006260E6">
      <w:pPr>
        <w:autoSpaceDE w:val="0"/>
        <w:autoSpaceDN w:val="0"/>
        <w:adjustRightInd w:val="0"/>
        <w:spacing w:line="480" w:lineRule="auto"/>
        <w:ind w:firstLine="709"/>
        <w:jc w:val="center"/>
      </w:pPr>
      <w:r>
        <w:rPr>
          <w:b/>
          <w:bCs/>
        </w:rPr>
        <w:t>“</w:t>
      </w:r>
      <w:r w:rsidR="00810BF1">
        <w:rPr>
          <w:b/>
          <w:bCs/>
        </w:rPr>
        <w:t>Trastornos musculoesqueléticos en el personal de enfermería</w:t>
      </w:r>
      <w:r w:rsidR="00F20129">
        <w:rPr>
          <w:b/>
          <w:bCs/>
        </w:rPr>
        <w:t xml:space="preserve"> en un hospital de tercer nivel de atención en Tabasco</w:t>
      </w:r>
      <w:r w:rsidRPr="007B4414">
        <w:rPr>
          <w:b/>
          <w:bCs/>
        </w:rPr>
        <w:t>”</w:t>
      </w:r>
    </w:p>
    <w:p w14:paraId="13CDB794" w14:textId="77777777" w:rsidR="00551E84" w:rsidRPr="00DF5E39" w:rsidRDefault="00551E84" w:rsidP="006260E6">
      <w:pPr>
        <w:spacing w:line="480" w:lineRule="auto"/>
        <w:rPr>
          <w:lang w:val="es-MX"/>
        </w:rPr>
      </w:pPr>
    </w:p>
    <w:p w14:paraId="13CDB798" w14:textId="44304F6A" w:rsidR="00551E84" w:rsidRPr="00DF5E39" w:rsidRDefault="001C481E" w:rsidP="00F20129">
      <w:pPr>
        <w:spacing w:line="480" w:lineRule="auto"/>
        <w:jc w:val="center"/>
        <w:rPr>
          <w:b/>
          <w:lang w:val="es-MX"/>
        </w:rPr>
      </w:pPr>
      <w:r>
        <w:rPr>
          <w:b/>
          <w:lang w:val="es-MX"/>
        </w:rPr>
        <w:t>Tesis p</w:t>
      </w:r>
      <w:r w:rsidR="009A57EB">
        <w:rPr>
          <w:b/>
          <w:lang w:val="es-MX"/>
        </w:rPr>
        <w:t xml:space="preserve">ara obtener el diploma de la </w:t>
      </w:r>
      <w:r w:rsidR="0070152D">
        <w:rPr>
          <w:b/>
          <w:lang w:val="es-MX"/>
        </w:rPr>
        <w:t>E</w:t>
      </w:r>
      <w:r w:rsidR="009A57EB">
        <w:rPr>
          <w:b/>
          <w:lang w:val="es-MX"/>
        </w:rPr>
        <w:t xml:space="preserve">specialidad de </w:t>
      </w:r>
      <w:r w:rsidR="0070152D">
        <w:rPr>
          <w:b/>
          <w:lang w:val="es-MX"/>
        </w:rPr>
        <w:t>E</w:t>
      </w:r>
      <w:r w:rsidR="009A57EB">
        <w:rPr>
          <w:b/>
          <w:lang w:val="es-MX"/>
        </w:rPr>
        <w:t xml:space="preserve">nfermería en </w:t>
      </w:r>
      <w:r w:rsidR="0070152D">
        <w:rPr>
          <w:b/>
          <w:lang w:val="es-MX"/>
        </w:rPr>
        <w:t>C</w:t>
      </w:r>
      <w:r w:rsidR="009A57EB">
        <w:rPr>
          <w:b/>
          <w:lang w:val="es-MX"/>
        </w:rPr>
        <w:t xml:space="preserve">uidados </w:t>
      </w:r>
      <w:r w:rsidR="0070152D">
        <w:rPr>
          <w:b/>
          <w:lang w:val="es-MX"/>
        </w:rPr>
        <w:t>I</w:t>
      </w:r>
      <w:r w:rsidR="009A57EB">
        <w:rPr>
          <w:b/>
          <w:lang w:val="es-MX"/>
        </w:rPr>
        <w:t>ntensivos</w:t>
      </w:r>
    </w:p>
    <w:p w14:paraId="13CDB799" w14:textId="77777777" w:rsidR="00551E84" w:rsidRPr="00DF5E39" w:rsidRDefault="00551E84" w:rsidP="006260E6">
      <w:pPr>
        <w:spacing w:line="480" w:lineRule="auto"/>
        <w:jc w:val="center"/>
        <w:rPr>
          <w:b/>
          <w:lang w:val="es-MX"/>
        </w:rPr>
      </w:pPr>
      <w:r w:rsidRPr="00DF5E39">
        <w:rPr>
          <w:b/>
          <w:lang w:val="es-MX"/>
        </w:rPr>
        <w:t>Presenta:</w:t>
      </w:r>
    </w:p>
    <w:p w14:paraId="13CDB79B" w14:textId="3B2685E6" w:rsidR="00551E84" w:rsidRPr="005E1EFB" w:rsidRDefault="00F22A80" w:rsidP="006260E6">
      <w:pPr>
        <w:spacing w:line="480" w:lineRule="auto"/>
        <w:jc w:val="center"/>
        <w:rPr>
          <w:bCs/>
          <w:lang w:val="es-MX"/>
        </w:rPr>
      </w:pPr>
      <w:r w:rsidRPr="005E1EFB">
        <w:rPr>
          <w:bCs/>
          <w:lang w:val="es-MX"/>
        </w:rPr>
        <w:t>Leticia Garduza B</w:t>
      </w:r>
      <w:r w:rsidR="006F3FC9" w:rsidRPr="005E1EFB">
        <w:rPr>
          <w:bCs/>
          <w:lang w:val="es-MX"/>
        </w:rPr>
        <w:t>au</w:t>
      </w:r>
      <w:r w:rsidRPr="005E1EFB">
        <w:rPr>
          <w:bCs/>
          <w:lang w:val="es-MX"/>
        </w:rPr>
        <w:t>tista</w:t>
      </w:r>
    </w:p>
    <w:p w14:paraId="13CDB79C" w14:textId="55059BD2" w:rsidR="00551E84" w:rsidRDefault="00DB1850" w:rsidP="005370ED">
      <w:pPr>
        <w:jc w:val="center"/>
        <w:rPr>
          <w:b/>
          <w:bCs/>
          <w:lang w:val="es-MX"/>
        </w:rPr>
      </w:pPr>
      <w:r w:rsidRPr="005370ED">
        <w:rPr>
          <w:b/>
          <w:bCs/>
          <w:lang w:val="es-MX"/>
        </w:rPr>
        <w:t>Director</w:t>
      </w:r>
      <w:r w:rsidR="001C481E" w:rsidRPr="005370ED">
        <w:rPr>
          <w:b/>
          <w:bCs/>
          <w:lang w:val="es-MX"/>
        </w:rPr>
        <w:t xml:space="preserve"> de tesis</w:t>
      </w:r>
      <w:r w:rsidR="00551E84" w:rsidRPr="005370ED">
        <w:rPr>
          <w:b/>
          <w:bCs/>
          <w:lang w:val="es-MX"/>
        </w:rPr>
        <w:t>:</w:t>
      </w:r>
    </w:p>
    <w:p w14:paraId="619AFF37" w14:textId="77777777" w:rsidR="00ED2DD7" w:rsidRDefault="00ED2DD7" w:rsidP="00ED2DD7">
      <w:pPr>
        <w:spacing w:line="480" w:lineRule="auto"/>
        <w:jc w:val="center"/>
        <w:rPr>
          <w:b/>
        </w:rPr>
      </w:pPr>
      <w:r>
        <w:rPr>
          <w:b/>
        </w:rPr>
        <w:t>Dra. Verónica Guadalupe Carrera Paz.</w:t>
      </w:r>
    </w:p>
    <w:p w14:paraId="6978FD51" w14:textId="3F6CCD41" w:rsidR="00ED2DD7" w:rsidRPr="00ED2DD7" w:rsidRDefault="00ED2DD7" w:rsidP="005370ED">
      <w:pPr>
        <w:jc w:val="center"/>
        <w:rPr>
          <w:b/>
          <w:bCs/>
          <w:iCs/>
          <w:lang w:val="es-MX"/>
        </w:rPr>
      </w:pPr>
      <w:r>
        <w:rPr>
          <w:b/>
          <w:bCs/>
          <w:iCs/>
          <w:lang w:val="es-MX"/>
        </w:rPr>
        <w:t>Codirector de tesis:</w:t>
      </w:r>
    </w:p>
    <w:p w14:paraId="0C9CA200" w14:textId="24ADE6D1" w:rsidR="009927BE" w:rsidRDefault="009A57EB" w:rsidP="006260E6">
      <w:pPr>
        <w:spacing w:line="480" w:lineRule="auto"/>
        <w:jc w:val="center"/>
        <w:rPr>
          <w:b/>
        </w:rPr>
      </w:pPr>
      <w:r>
        <w:rPr>
          <w:b/>
        </w:rPr>
        <w:t>M.C.E</w:t>
      </w:r>
      <w:r w:rsidR="009927BE">
        <w:rPr>
          <w:b/>
        </w:rPr>
        <w:t xml:space="preserve">. Elizabeth Aguilar Aristigue. </w:t>
      </w:r>
    </w:p>
    <w:p w14:paraId="63F6B6F9" w14:textId="4A070867" w:rsidR="00930705" w:rsidRDefault="00930705" w:rsidP="006260E6">
      <w:pPr>
        <w:rPr>
          <w:lang w:val="es-MX"/>
        </w:rPr>
      </w:pPr>
    </w:p>
    <w:p w14:paraId="0ADA39E1" w14:textId="70EB13C6" w:rsidR="006260E6" w:rsidRDefault="006260E6" w:rsidP="006260E6">
      <w:pPr>
        <w:rPr>
          <w:lang w:val="es-MX"/>
        </w:rPr>
      </w:pPr>
    </w:p>
    <w:p w14:paraId="39C8D304" w14:textId="77777777" w:rsidR="006260E6" w:rsidRDefault="006260E6" w:rsidP="006260E6">
      <w:pPr>
        <w:rPr>
          <w:lang w:val="es-MX"/>
        </w:rPr>
      </w:pPr>
    </w:p>
    <w:p w14:paraId="198B10E2" w14:textId="77777777" w:rsidR="00930705" w:rsidRDefault="00930705" w:rsidP="009927BE">
      <w:pPr>
        <w:rPr>
          <w:lang w:val="es-MX"/>
        </w:rPr>
      </w:pPr>
    </w:p>
    <w:p w14:paraId="6ED4F27E" w14:textId="77777777" w:rsidR="00930705" w:rsidRPr="00A46BAC" w:rsidRDefault="00930705" w:rsidP="00551E84">
      <w:pPr>
        <w:jc w:val="center"/>
        <w:rPr>
          <w:lang w:val="es-MX"/>
        </w:rPr>
      </w:pPr>
    </w:p>
    <w:p w14:paraId="13CDB7A2" w14:textId="3F17F371" w:rsidR="00E85BC6" w:rsidRPr="00A46BAC" w:rsidRDefault="00551E84" w:rsidP="00A46BAC">
      <w:pPr>
        <w:spacing w:line="360" w:lineRule="auto"/>
        <w:jc w:val="center"/>
        <w:rPr>
          <w:b/>
          <w:lang w:val="es-MX"/>
        </w:rPr>
        <w:sectPr w:rsidR="00E85BC6" w:rsidRPr="00A46BAC" w:rsidSect="001C0CF1">
          <w:headerReference w:type="default" r:id="rId12"/>
          <w:footerReference w:type="default" r:id="rId13"/>
          <w:headerReference w:type="first" r:id="rId14"/>
          <w:footerReference w:type="first" r:id="rId15"/>
          <w:type w:val="nextColumn"/>
          <w:pgSz w:w="12242" w:h="15842" w:code="1"/>
          <w:pgMar w:top="1440" w:right="1440" w:bottom="1440" w:left="1440" w:header="709" w:footer="1020" w:gutter="0"/>
          <w:pgNumType w:fmt="upperRoman" w:start="1"/>
          <w:cols w:space="708"/>
          <w:titlePg/>
          <w:docGrid w:linePitch="360"/>
        </w:sectPr>
      </w:pPr>
      <w:r w:rsidRPr="00A46BAC">
        <w:rPr>
          <w:b/>
          <w:lang w:val="es-MX"/>
        </w:rPr>
        <w:t xml:space="preserve">Villahermosa, Tabasco.                                                              </w:t>
      </w:r>
      <w:r w:rsidR="00F06BCC">
        <w:rPr>
          <w:b/>
          <w:lang w:val="es-MX"/>
        </w:rPr>
        <w:t>30</w:t>
      </w:r>
      <w:r w:rsidR="001C481E">
        <w:rPr>
          <w:b/>
          <w:lang w:val="es-MX"/>
        </w:rPr>
        <w:t xml:space="preserve"> de </w:t>
      </w:r>
      <w:r w:rsidR="00F06BCC">
        <w:rPr>
          <w:b/>
          <w:lang w:val="es-MX"/>
        </w:rPr>
        <w:t>Mayo</w:t>
      </w:r>
      <w:r w:rsidR="00F22A80">
        <w:rPr>
          <w:b/>
          <w:lang w:val="es-MX"/>
        </w:rPr>
        <w:t xml:space="preserve"> 202</w:t>
      </w:r>
      <w:r w:rsidR="00A04806">
        <w:rPr>
          <w:b/>
          <w:lang w:val="es-MX"/>
        </w:rPr>
        <w:t>5</w:t>
      </w:r>
    </w:p>
    <w:p w14:paraId="4EE4F356" w14:textId="77777777" w:rsidR="00965588" w:rsidRDefault="00965588" w:rsidP="005370ED">
      <w:pPr>
        <w:tabs>
          <w:tab w:val="left" w:pos="3011"/>
        </w:tabs>
        <w:spacing w:line="480" w:lineRule="exact"/>
        <w:rPr>
          <w:b/>
          <w:sz w:val="28"/>
          <w:szCs w:val="28"/>
          <w:lang w:val="es-MX"/>
        </w:rPr>
      </w:pPr>
    </w:p>
    <w:sdt>
      <w:sdtPr>
        <w:id w:val="403965583"/>
        <w:docPartObj>
          <w:docPartGallery w:val="Table of Contents"/>
          <w:docPartUnique/>
        </w:docPartObj>
      </w:sdtPr>
      <w:sdtEndPr>
        <w:rPr>
          <w:b/>
          <w:bCs/>
        </w:rPr>
      </w:sdtEndPr>
      <w:sdtContent>
        <w:p w14:paraId="622EC254" w14:textId="7216BB2A" w:rsidR="005370ED" w:rsidRDefault="005370ED" w:rsidP="00A04806">
          <w:pPr>
            <w:spacing w:line="480" w:lineRule="auto"/>
            <w:jc w:val="center"/>
            <w:rPr>
              <w:b/>
              <w:sz w:val="28"/>
              <w:szCs w:val="28"/>
              <w:lang w:val="es-MX"/>
            </w:rPr>
          </w:pPr>
          <w:r>
            <w:rPr>
              <w:b/>
              <w:sz w:val="28"/>
              <w:szCs w:val="28"/>
              <w:lang w:val="es-MX"/>
            </w:rPr>
            <w:t>Índice</w:t>
          </w:r>
        </w:p>
        <w:p w14:paraId="6B3F322C" w14:textId="2D7BF921" w:rsidR="005370ED" w:rsidRPr="006C0070" w:rsidRDefault="006C0070" w:rsidP="00A538F0">
          <w:pPr>
            <w:pStyle w:val="TtuloTDC"/>
            <w:spacing w:line="480" w:lineRule="auto"/>
            <w:jc w:val="right"/>
            <w:rPr>
              <w:rFonts w:ascii="Times New Roman" w:hAnsi="Times New Roman" w:cs="Times New Roman"/>
              <w:color w:val="auto"/>
              <w:sz w:val="24"/>
              <w:szCs w:val="24"/>
            </w:rPr>
          </w:pPr>
          <w:r w:rsidRPr="006C0070">
            <w:rPr>
              <w:rFonts w:ascii="Times New Roman" w:hAnsi="Times New Roman" w:cs="Times New Roman"/>
              <w:color w:val="auto"/>
              <w:sz w:val="24"/>
              <w:szCs w:val="24"/>
            </w:rPr>
            <w:t>Páginas</w:t>
          </w:r>
        </w:p>
        <w:p w14:paraId="60F0F846" w14:textId="1ACAED05" w:rsidR="00A538F0" w:rsidRDefault="005370ED" w:rsidP="00BB7D0B">
          <w:pPr>
            <w:pStyle w:val="TDC1"/>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198649067" w:history="1">
            <w:r w:rsidR="00A538F0" w:rsidRPr="0075350B">
              <w:rPr>
                <w:rStyle w:val="Hipervnculo"/>
                <w:b/>
                <w:bCs/>
                <w:noProof/>
                <w:lang w:val="es-MX"/>
              </w:rPr>
              <w:t>Abreviaturas</w:t>
            </w:r>
            <w:r w:rsidR="00A538F0">
              <w:rPr>
                <w:noProof/>
                <w:webHidden/>
              </w:rPr>
              <w:tab/>
            </w:r>
            <w:r w:rsidR="00A538F0">
              <w:rPr>
                <w:noProof/>
                <w:webHidden/>
              </w:rPr>
              <w:fldChar w:fldCharType="begin"/>
            </w:r>
            <w:r w:rsidR="00A538F0">
              <w:rPr>
                <w:noProof/>
                <w:webHidden/>
              </w:rPr>
              <w:instrText xml:space="preserve"> PAGEREF _Toc198649067 \h </w:instrText>
            </w:r>
            <w:r w:rsidR="00A538F0">
              <w:rPr>
                <w:noProof/>
                <w:webHidden/>
              </w:rPr>
            </w:r>
            <w:r w:rsidR="00A538F0">
              <w:rPr>
                <w:noProof/>
                <w:webHidden/>
              </w:rPr>
              <w:fldChar w:fldCharType="separate"/>
            </w:r>
            <w:r w:rsidR="00787CBC">
              <w:rPr>
                <w:noProof/>
                <w:webHidden/>
              </w:rPr>
              <w:t>VI</w:t>
            </w:r>
            <w:r w:rsidR="00A538F0">
              <w:rPr>
                <w:noProof/>
                <w:webHidden/>
              </w:rPr>
              <w:fldChar w:fldCharType="end"/>
            </w:r>
          </w:hyperlink>
        </w:p>
        <w:p w14:paraId="1771780A" w14:textId="6D9E39F9" w:rsidR="00A538F0" w:rsidRDefault="00A538F0" w:rsidP="00BB7D0B">
          <w:pPr>
            <w:pStyle w:val="TDC1"/>
            <w:rPr>
              <w:rFonts w:asciiTheme="minorHAnsi" w:eastAsiaTheme="minorEastAsia" w:hAnsiTheme="minorHAnsi" w:cstheme="minorBidi"/>
              <w:noProof/>
              <w:sz w:val="22"/>
              <w:szCs w:val="22"/>
              <w:lang w:val="es-MX" w:eastAsia="es-MX"/>
            </w:rPr>
          </w:pPr>
          <w:hyperlink w:anchor="_Toc198649068" w:history="1">
            <w:r w:rsidRPr="0075350B">
              <w:rPr>
                <w:rStyle w:val="Hipervnculo"/>
                <w:b/>
                <w:bCs/>
                <w:noProof/>
                <w:lang w:val="es-MX"/>
              </w:rPr>
              <w:t>Glosario De Términos</w:t>
            </w:r>
            <w:r>
              <w:rPr>
                <w:noProof/>
                <w:webHidden/>
              </w:rPr>
              <w:tab/>
            </w:r>
            <w:r>
              <w:rPr>
                <w:noProof/>
                <w:webHidden/>
              </w:rPr>
              <w:fldChar w:fldCharType="begin"/>
            </w:r>
            <w:r>
              <w:rPr>
                <w:noProof/>
                <w:webHidden/>
              </w:rPr>
              <w:instrText xml:space="preserve"> PAGEREF _Toc198649068 \h </w:instrText>
            </w:r>
            <w:r>
              <w:rPr>
                <w:noProof/>
                <w:webHidden/>
              </w:rPr>
            </w:r>
            <w:r>
              <w:rPr>
                <w:noProof/>
                <w:webHidden/>
              </w:rPr>
              <w:fldChar w:fldCharType="separate"/>
            </w:r>
            <w:r w:rsidR="00787CBC">
              <w:rPr>
                <w:noProof/>
                <w:webHidden/>
              </w:rPr>
              <w:t>VII</w:t>
            </w:r>
            <w:r>
              <w:rPr>
                <w:noProof/>
                <w:webHidden/>
              </w:rPr>
              <w:fldChar w:fldCharType="end"/>
            </w:r>
          </w:hyperlink>
        </w:p>
        <w:p w14:paraId="7716CC9B" w14:textId="58CBA21C" w:rsidR="00A538F0" w:rsidRDefault="00A538F0" w:rsidP="00BB7D0B">
          <w:pPr>
            <w:pStyle w:val="TDC1"/>
            <w:rPr>
              <w:rFonts w:asciiTheme="minorHAnsi" w:eastAsiaTheme="minorEastAsia" w:hAnsiTheme="minorHAnsi" w:cstheme="minorBidi"/>
              <w:noProof/>
              <w:sz w:val="22"/>
              <w:szCs w:val="22"/>
              <w:lang w:val="es-MX" w:eastAsia="es-MX"/>
            </w:rPr>
          </w:pPr>
          <w:hyperlink w:anchor="_Toc198649069" w:history="1">
            <w:r w:rsidRPr="0075350B">
              <w:rPr>
                <w:rStyle w:val="Hipervnculo"/>
                <w:b/>
                <w:bCs/>
                <w:noProof/>
              </w:rPr>
              <w:t>Resumen</w:t>
            </w:r>
            <w:r>
              <w:rPr>
                <w:noProof/>
                <w:webHidden/>
              </w:rPr>
              <w:tab/>
            </w:r>
            <w:r>
              <w:rPr>
                <w:noProof/>
                <w:webHidden/>
              </w:rPr>
              <w:fldChar w:fldCharType="begin"/>
            </w:r>
            <w:r>
              <w:rPr>
                <w:noProof/>
                <w:webHidden/>
              </w:rPr>
              <w:instrText xml:space="preserve"> PAGEREF _Toc198649069 \h </w:instrText>
            </w:r>
            <w:r>
              <w:rPr>
                <w:noProof/>
                <w:webHidden/>
              </w:rPr>
            </w:r>
            <w:r>
              <w:rPr>
                <w:noProof/>
                <w:webHidden/>
              </w:rPr>
              <w:fldChar w:fldCharType="separate"/>
            </w:r>
            <w:r w:rsidR="00787CBC">
              <w:rPr>
                <w:noProof/>
                <w:webHidden/>
              </w:rPr>
              <w:t>1</w:t>
            </w:r>
            <w:r>
              <w:rPr>
                <w:noProof/>
                <w:webHidden/>
              </w:rPr>
              <w:fldChar w:fldCharType="end"/>
            </w:r>
          </w:hyperlink>
        </w:p>
        <w:p w14:paraId="40B44042" w14:textId="687F44D9" w:rsidR="00A538F0" w:rsidRDefault="00A538F0" w:rsidP="00BB7D0B">
          <w:pPr>
            <w:pStyle w:val="TDC1"/>
            <w:rPr>
              <w:rFonts w:asciiTheme="minorHAnsi" w:eastAsiaTheme="minorEastAsia" w:hAnsiTheme="minorHAnsi" w:cstheme="minorBidi"/>
              <w:noProof/>
              <w:sz w:val="22"/>
              <w:szCs w:val="22"/>
              <w:lang w:val="es-MX" w:eastAsia="es-MX"/>
            </w:rPr>
          </w:pPr>
          <w:hyperlink w:anchor="_Toc198649070" w:history="1">
            <w:r w:rsidRPr="0075350B">
              <w:rPr>
                <w:rStyle w:val="Hipervnculo"/>
                <w:b/>
                <w:bCs/>
                <w:noProof/>
                <w:lang w:val="es-MX"/>
              </w:rPr>
              <w:t>Abstrac</w:t>
            </w:r>
            <w:r>
              <w:rPr>
                <w:noProof/>
                <w:webHidden/>
              </w:rPr>
              <w:tab/>
            </w:r>
            <w:r>
              <w:rPr>
                <w:noProof/>
                <w:webHidden/>
              </w:rPr>
              <w:fldChar w:fldCharType="begin"/>
            </w:r>
            <w:r>
              <w:rPr>
                <w:noProof/>
                <w:webHidden/>
              </w:rPr>
              <w:instrText xml:space="preserve"> PAGEREF _Toc198649070 \h </w:instrText>
            </w:r>
            <w:r>
              <w:rPr>
                <w:noProof/>
                <w:webHidden/>
              </w:rPr>
            </w:r>
            <w:r>
              <w:rPr>
                <w:noProof/>
                <w:webHidden/>
              </w:rPr>
              <w:fldChar w:fldCharType="separate"/>
            </w:r>
            <w:r w:rsidR="00787CBC">
              <w:rPr>
                <w:noProof/>
                <w:webHidden/>
              </w:rPr>
              <w:t>2</w:t>
            </w:r>
            <w:r>
              <w:rPr>
                <w:noProof/>
                <w:webHidden/>
              </w:rPr>
              <w:fldChar w:fldCharType="end"/>
            </w:r>
          </w:hyperlink>
        </w:p>
        <w:p w14:paraId="5E11F7D2" w14:textId="789E49A3" w:rsidR="00A538F0" w:rsidRDefault="00A538F0" w:rsidP="00BB7D0B">
          <w:pPr>
            <w:pStyle w:val="TDC1"/>
            <w:rPr>
              <w:rFonts w:asciiTheme="minorHAnsi" w:eastAsiaTheme="minorEastAsia" w:hAnsiTheme="minorHAnsi" w:cstheme="minorBidi"/>
              <w:noProof/>
              <w:sz w:val="22"/>
              <w:szCs w:val="22"/>
              <w:lang w:val="es-MX" w:eastAsia="es-MX"/>
            </w:rPr>
          </w:pPr>
          <w:hyperlink w:anchor="_Toc198649071" w:history="1">
            <w:r w:rsidRPr="0075350B">
              <w:rPr>
                <w:rStyle w:val="Hipervnculo"/>
                <w:b/>
                <w:bCs/>
                <w:noProof/>
                <w:lang w:val="es-MX"/>
              </w:rPr>
              <w:t>Capítulo I</w:t>
            </w:r>
            <w:r>
              <w:rPr>
                <w:noProof/>
                <w:webHidden/>
              </w:rPr>
              <w:tab/>
            </w:r>
            <w:r>
              <w:rPr>
                <w:noProof/>
                <w:webHidden/>
              </w:rPr>
              <w:fldChar w:fldCharType="begin"/>
            </w:r>
            <w:r>
              <w:rPr>
                <w:noProof/>
                <w:webHidden/>
              </w:rPr>
              <w:instrText xml:space="preserve"> PAGEREF _Toc198649071 \h </w:instrText>
            </w:r>
            <w:r>
              <w:rPr>
                <w:noProof/>
                <w:webHidden/>
              </w:rPr>
            </w:r>
            <w:r>
              <w:rPr>
                <w:noProof/>
                <w:webHidden/>
              </w:rPr>
              <w:fldChar w:fldCharType="separate"/>
            </w:r>
            <w:r w:rsidR="00787CBC">
              <w:rPr>
                <w:noProof/>
                <w:webHidden/>
              </w:rPr>
              <w:t>3</w:t>
            </w:r>
            <w:r>
              <w:rPr>
                <w:noProof/>
                <w:webHidden/>
              </w:rPr>
              <w:fldChar w:fldCharType="end"/>
            </w:r>
          </w:hyperlink>
        </w:p>
        <w:p w14:paraId="725D16F1" w14:textId="0D54C184" w:rsidR="00A538F0" w:rsidRDefault="00A538F0" w:rsidP="00BB7D0B">
          <w:pPr>
            <w:pStyle w:val="TDC1"/>
            <w:rPr>
              <w:rFonts w:asciiTheme="minorHAnsi" w:eastAsiaTheme="minorEastAsia" w:hAnsiTheme="minorHAnsi" w:cstheme="minorBidi"/>
              <w:noProof/>
              <w:sz w:val="22"/>
              <w:szCs w:val="22"/>
              <w:lang w:val="es-MX" w:eastAsia="es-MX"/>
            </w:rPr>
          </w:pPr>
          <w:hyperlink w:anchor="_Toc198649072" w:history="1">
            <w:r w:rsidRPr="0075350B">
              <w:rPr>
                <w:rStyle w:val="Hipervnculo"/>
                <w:b/>
                <w:bCs/>
                <w:noProof/>
              </w:rPr>
              <w:t>Introducción</w:t>
            </w:r>
            <w:r>
              <w:rPr>
                <w:noProof/>
                <w:webHidden/>
              </w:rPr>
              <w:tab/>
            </w:r>
            <w:r>
              <w:rPr>
                <w:noProof/>
                <w:webHidden/>
              </w:rPr>
              <w:fldChar w:fldCharType="begin"/>
            </w:r>
            <w:r>
              <w:rPr>
                <w:noProof/>
                <w:webHidden/>
              </w:rPr>
              <w:instrText xml:space="preserve"> PAGEREF _Toc198649072 \h </w:instrText>
            </w:r>
            <w:r>
              <w:rPr>
                <w:noProof/>
                <w:webHidden/>
              </w:rPr>
            </w:r>
            <w:r>
              <w:rPr>
                <w:noProof/>
                <w:webHidden/>
              </w:rPr>
              <w:fldChar w:fldCharType="separate"/>
            </w:r>
            <w:r w:rsidR="00787CBC">
              <w:rPr>
                <w:noProof/>
                <w:webHidden/>
              </w:rPr>
              <w:t>3</w:t>
            </w:r>
            <w:r>
              <w:rPr>
                <w:noProof/>
                <w:webHidden/>
              </w:rPr>
              <w:fldChar w:fldCharType="end"/>
            </w:r>
          </w:hyperlink>
        </w:p>
        <w:p w14:paraId="78460BB7" w14:textId="549E5E51"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73" w:history="1">
            <w:r w:rsidRPr="00BB7D0B">
              <w:rPr>
                <w:rStyle w:val="Hipervnculo"/>
                <w:noProof/>
                <w:lang w:val="es-MX"/>
              </w:rPr>
              <w:t>Planteamiento del Problema</w:t>
            </w:r>
            <w:r w:rsidRPr="00BB7D0B">
              <w:rPr>
                <w:noProof/>
                <w:webHidden/>
              </w:rPr>
              <w:tab/>
            </w:r>
            <w:r w:rsidRPr="00BB7D0B">
              <w:rPr>
                <w:noProof/>
                <w:webHidden/>
              </w:rPr>
              <w:fldChar w:fldCharType="begin"/>
            </w:r>
            <w:r w:rsidRPr="00BB7D0B">
              <w:rPr>
                <w:noProof/>
                <w:webHidden/>
              </w:rPr>
              <w:instrText xml:space="preserve"> PAGEREF _Toc198649073 \h </w:instrText>
            </w:r>
            <w:r w:rsidRPr="00BB7D0B">
              <w:rPr>
                <w:noProof/>
                <w:webHidden/>
              </w:rPr>
            </w:r>
            <w:r w:rsidRPr="00BB7D0B">
              <w:rPr>
                <w:noProof/>
                <w:webHidden/>
              </w:rPr>
              <w:fldChar w:fldCharType="separate"/>
            </w:r>
            <w:r w:rsidR="00787CBC">
              <w:rPr>
                <w:noProof/>
                <w:webHidden/>
              </w:rPr>
              <w:t>3</w:t>
            </w:r>
            <w:r w:rsidRPr="00BB7D0B">
              <w:rPr>
                <w:noProof/>
                <w:webHidden/>
              </w:rPr>
              <w:fldChar w:fldCharType="end"/>
            </w:r>
          </w:hyperlink>
        </w:p>
        <w:p w14:paraId="323C6889" w14:textId="285F6364"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74" w:history="1">
            <w:r w:rsidRPr="00BB7D0B">
              <w:rPr>
                <w:rStyle w:val="Hipervnculo"/>
                <w:noProof/>
                <w:lang w:val="es-MX"/>
              </w:rPr>
              <w:t>Marco Referencial</w:t>
            </w:r>
            <w:r w:rsidRPr="00BB7D0B">
              <w:rPr>
                <w:noProof/>
                <w:webHidden/>
              </w:rPr>
              <w:tab/>
            </w:r>
            <w:r w:rsidRPr="00BB7D0B">
              <w:rPr>
                <w:noProof/>
                <w:webHidden/>
              </w:rPr>
              <w:fldChar w:fldCharType="begin"/>
            </w:r>
            <w:r w:rsidRPr="00BB7D0B">
              <w:rPr>
                <w:noProof/>
                <w:webHidden/>
              </w:rPr>
              <w:instrText xml:space="preserve"> PAGEREF _Toc198649074 \h </w:instrText>
            </w:r>
            <w:r w:rsidRPr="00BB7D0B">
              <w:rPr>
                <w:noProof/>
                <w:webHidden/>
              </w:rPr>
            </w:r>
            <w:r w:rsidRPr="00BB7D0B">
              <w:rPr>
                <w:noProof/>
                <w:webHidden/>
              </w:rPr>
              <w:fldChar w:fldCharType="separate"/>
            </w:r>
            <w:r w:rsidR="00787CBC">
              <w:rPr>
                <w:noProof/>
                <w:webHidden/>
              </w:rPr>
              <w:t>10</w:t>
            </w:r>
            <w:r w:rsidRPr="00BB7D0B">
              <w:rPr>
                <w:noProof/>
                <w:webHidden/>
              </w:rPr>
              <w:fldChar w:fldCharType="end"/>
            </w:r>
          </w:hyperlink>
        </w:p>
        <w:p w14:paraId="52832FC0" w14:textId="105D4E67"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75" w:history="1">
            <w:r w:rsidRPr="00BB7D0B">
              <w:rPr>
                <w:rStyle w:val="Hipervnculo"/>
                <w:noProof/>
              </w:rPr>
              <w:t>Estudios relacionados</w:t>
            </w:r>
            <w:r w:rsidRPr="00BB7D0B">
              <w:rPr>
                <w:noProof/>
                <w:webHidden/>
              </w:rPr>
              <w:tab/>
            </w:r>
            <w:r w:rsidRPr="00BB7D0B">
              <w:rPr>
                <w:noProof/>
                <w:webHidden/>
              </w:rPr>
              <w:fldChar w:fldCharType="begin"/>
            </w:r>
            <w:r w:rsidRPr="00BB7D0B">
              <w:rPr>
                <w:noProof/>
                <w:webHidden/>
              </w:rPr>
              <w:instrText xml:space="preserve"> PAGEREF _Toc198649075 \h </w:instrText>
            </w:r>
            <w:r w:rsidRPr="00BB7D0B">
              <w:rPr>
                <w:noProof/>
                <w:webHidden/>
              </w:rPr>
            </w:r>
            <w:r w:rsidRPr="00BB7D0B">
              <w:rPr>
                <w:noProof/>
                <w:webHidden/>
              </w:rPr>
              <w:fldChar w:fldCharType="separate"/>
            </w:r>
            <w:r w:rsidR="00787CBC">
              <w:rPr>
                <w:noProof/>
                <w:webHidden/>
              </w:rPr>
              <w:t>15</w:t>
            </w:r>
            <w:r w:rsidRPr="00BB7D0B">
              <w:rPr>
                <w:noProof/>
                <w:webHidden/>
              </w:rPr>
              <w:fldChar w:fldCharType="end"/>
            </w:r>
          </w:hyperlink>
        </w:p>
        <w:p w14:paraId="0DCBCCBE" w14:textId="0F79B8CC"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76" w:history="1">
            <w:r w:rsidRPr="00BB7D0B">
              <w:rPr>
                <w:rStyle w:val="Hipervnculo"/>
                <w:noProof/>
                <w:lang w:val="es-MX"/>
              </w:rPr>
              <w:t>Objetivos</w:t>
            </w:r>
            <w:r w:rsidRPr="00BB7D0B">
              <w:rPr>
                <w:noProof/>
                <w:webHidden/>
              </w:rPr>
              <w:tab/>
            </w:r>
            <w:r w:rsidRPr="00BB7D0B">
              <w:rPr>
                <w:noProof/>
                <w:webHidden/>
              </w:rPr>
              <w:fldChar w:fldCharType="begin"/>
            </w:r>
            <w:r w:rsidRPr="00BB7D0B">
              <w:rPr>
                <w:noProof/>
                <w:webHidden/>
              </w:rPr>
              <w:instrText xml:space="preserve"> PAGEREF _Toc198649076 \h </w:instrText>
            </w:r>
            <w:r w:rsidRPr="00BB7D0B">
              <w:rPr>
                <w:noProof/>
                <w:webHidden/>
              </w:rPr>
            </w:r>
            <w:r w:rsidRPr="00BB7D0B">
              <w:rPr>
                <w:noProof/>
                <w:webHidden/>
              </w:rPr>
              <w:fldChar w:fldCharType="separate"/>
            </w:r>
            <w:r w:rsidR="00787CBC">
              <w:rPr>
                <w:noProof/>
                <w:webHidden/>
              </w:rPr>
              <w:t>24</w:t>
            </w:r>
            <w:r w:rsidRPr="00BB7D0B">
              <w:rPr>
                <w:noProof/>
                <w:webHidden/>
              </w:rPr>
              <w:fldChar w:fldCharType="end"/>
            </w:r>
          </w:hyperlink>
        </w:p>
        <w:p w14:paraId="5E7A4F64" w14:textId="330F8351" w:rsidR="00A538F0" w:rsidRDefault="00A538F0" w:rsidP="00BB7D0B">
          <w:pPr>
            <w:pStyle w:val="TDC1"/>
            <w:rPr>
              <w:rFonts w:asciiTheme="minorHAnsi" w:eastAsiaTheme="minorEastAsia" w:hAnsiTheme="minorHAnsi" w:cstheme="minorBidi"/>
              <w:noProof/>
              <w:sz w:val="22"/>
              <w:szCs w:val="22"/>
              <w:lang w:val="es-MX" w:eastAsia="es-MX"/>
            </w:rPr>
          </w:pPr>
          <w:hyperlink w:anchor="_Toc198649077" w:history="1">
            <w:r w:rsidRPr="0075350B">
              <w:rPr>
                <w:rStyle w:val="Hipervnculo"/>
                <w:b/>
                <w:bCs/>
                <w:noProof/>
                <w:lang w:val="es-MX"/>
              </w:rPr>
              <w:t>Capitulo II</w:t>
            </w:r>
            <w:r>
              <w:rPr>
                <w:noProof/>
                <w:webHidden/>
              </w:rPr>
              <w:tab/>
            </w:r>
            <w:r>
              <w:rPr>
                <w:noProof/>
                <w:webHidden/>
              </w:rPr>
              <w:fldChar w:fldCharType="begin"/>
            </w:r>
            <w:r>
              <w:rPr>
                <w:noProof/>
                <w:webHidden/>
              </w:rPr>
              <w:instrText xml:space="preserve"> PAGEREF _Toc198649077 \h </w:instrText>
            </w:r>
            <w:r>
              <w:rPr>
                <w:noProof/>
                <w:webHidden/>
              </w:rPr>
            </w:r>
            <w:r>
              <w:rPr>
                <w:noProof/>
                <w:webHidden/>
              </w:rPr>
              <w:fldChar w:fldCharType="separate"/>
            </w:r>
            <w:r w:rsidR="00787CBC">
              <w:rPr>
                <w:noProof/>
                <w:webHidden/>
              </w:rPr>
              <w:t>25</w:t>
            </w:r>
            <w:r>
              <w:rPr>
                <w:noProof/>
                <w:webHidden/>
              </w:rPr>
              <w:fldChar w:fldCharType="end"/>
            </w:r>
          </w:hyperlink>
        </w:p>
        <w:p w14:paraId="15449C47" w14:textId="718F3B82" w:rsidR="00A538F0" w:rsidRDefault="00A538F0" w:rsidP="00BB7D0B">
          <w:pPr>
            <w:pStyle w:val="TDC1"/>
            <w:rPr>
              <w:rFonts w:asciiTheme="minorHAnsi" w:eastAsiaTheme="minorEastAsia" w:hAnsiTheme="minorHAnsi" w:cstheme="minorBidi"/>
              <w:noProof/>
              <w:sz w:val="22"/>
              <w:szCs w:val="22"/>
              <w:lang w:val="es-MX" w:eastAsia="es-MX"/>
            </w:rPr>
          </w:pPr>
          <w:hyperlink w:anchor="_Toc198649078" w:history="1">
            <w:r w:rsidRPr="0075350B">
              <w:rPr>
                <w:rStyle w:val="Hipervnculo"/>
                <w:b/>
                <w:bCs/>
                <w:noProof/>
                <w:lang w:val="es-MX"/>
              </w:rPr>
              <w:t>Metodología</w:t>
            </w:r>
            <w:r>
              <w:rPr>
                <w:noProof/>
                <w:webHidden/>
              </w:rPr>
              <w:tab/>
            </w:r>
            <w:r>
              <w:rPr>
                <w:noProof/>
                <w:webHidden/>
              </w:rPr>
              <w:fldChar w:fldCharType="begin"/>
            </w:r>
            <w:r>
              <w:rPr>
                <w:noProof/>
                <w:webHidden/>
              </w:rPr>
              <w:instrText xml:space="preserve"> PAGEREF _Toc198649078 \h </w:instrText>
            </w:r>
            <w:r>
              <w:rPr>
                <w:noProof/>
                <w:webHidden/>
              </w:rPr>
            </w:r>
            <w:r>
              <w:rPr>
                <w:noProof/>
                <w:webHidden/>
              </w:rPr>
              <w:fldChar w:fldCharType="separate"/>
            </w:r>
            <w:r w:rsidR="00787CBC">
              <w:rPr>
                <w:noProof/>
                <w:webHidden/>
              </w:rPr>
              <w:t>25</w:t>
            </w:r>
            <w:r>
              <w:rPr>
                <w:noProof/>
                <w:webHidden/>
              </w:rPr>
              <w:fldChar w:fldCharType="end"/>
            </w:r>
          </w:hyperlink>
        </w:p>
        <w:p w14:paraId="042C0752" w14:textId="350251C7"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79" w:history="1">
            <w:r w:rsidRPr="00BB7D0B">
              <w:rPr>
                <w:rStyle w:val="Hipervnculo"/>
                <w:noProof/>
              </w:rPr>
              <w:t>Tipo de investigación</w:t>
            </w:r>
            <w:r w:rsidRPr="00BB7D0B">
              <w:rPr>
                <w:noProof/>
                <w:webHidden/>
              </w:rPr>
              <w:tab/>
            </w:r>
            <w:r w:rsidRPr="00BB7D0B">
              <w:rPr>
                <w:noProof/>
                <w:webHidden/>
              </w:rPr>
              <w:fldChar w:fldCharType="begin"/>
            </w:r>
            <w:r w:rsidRPr="00BB7D0B">
              <w:rPr>
                <w:noProof/>
                <w:webHidden/>
              </w:rPr>
              <w:instrText xml:space="preserve"> PAGEREF _Toc198649079 \h </w:instrText>
            </w:r>
            <w:r w:rsidRPr="00BB7D0B">
              <w:rPr>
                <w:noProof/>
                <w:webHidden/>
              </w:rPr>
            </w:r>
            <w:r w:rsidRPr="00BB7D0B">
              <w:rPr>
                <w:noProof/>
                <w:webHidden/>
              </w:rPr>
              <w:fldChar w:fldCharType="separate"/>
            </w:r>
            <w:r w:rsidR="00787CBC">
              <w:rPr>
                <w:noProof/>
                <w:webHidden/>
              </w:rPr>
              <w:t>25</w:t>
            </w:r>
            <w:r w:rsidRPr="00BB7D0B">
              <w:rPr>
                <w:noProof/>
                <w:webHidden/>
              </w:rPr>
              <w:fldChar w:fldCharType="end"/>
            </w:r>
          </w:hyperlink>
        </w:p>
        <w:p w14:paraId="282178C2" w14:textId="12152666"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0" w:history="1">
            <w:r w:rsidRPr="00BB7D0B">
              <w:rPr>
                <w:rStyle w:val="Hipervnculo"/>
                <w:noProof/>
              </w:rPr>
              <w:t>Universo de estudio</w:t>
            </w:r>
            <w:r w:rsidRPr="00BB7D0B">
              <w:rPr>
                <w:noProof/>
                <w:webHidden/>
              </w:rPr>
              <w:tab/>
            </w:r>
            <w:r w:rsidRPr="00BB7D0B">
              <w:rPr>
                <w:noProof/>
                <w:webHidden/>
              </w:rPr>
              <w:fldChar w:fldCharType="begin"/>
            </w:r>
            <w:r w:rsidRPr="00BB7D0B">
              <w:rPr>
                <w:noProof/>
                <w:webHidden/>
              </w:rPr>
              <w:instrText xml:space="preserve"> PAGEREF _Toc198649080 \h </w:instrText>
            </w:r>
            <w:r w:rsidRPr="00BB7D0B">
              <w:rPr>
                <w:noProof/>
                <w:webHidden/>
              </w:rPr>
            </w:r>
            <w:r w:rsidRPr="00BB7D0B">
              <w:rPr>
                <w:noProof/>
                <w:webHidden/>
              </w:rPr>
              <w:fldChar w:fldCharType="separate"/>
            </w:r>
            <w:r w:rsidR="00787CBC">
              <w:rPr>
                <w:noProof/>
                <w:webHidden/>
              </w:rPr>
              <w:t>25</w:t>
            </w:r>
            <w:r w:rsidRPr="00BB7D0B">
              <w:rPr>
                <w:noProof/>
                <w:webHidden/>
              </w:rPr>
              <w:fldChar w:fldCharType="end"/>
            </w:r>
          </w:hyperlink>
        </w:p>
        <w:p w14:paraId="27226526" w14:textId="46006DB5"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1" w:history="1">
            <w:r w:rsidRPr="00BB7D0B">
              <w:rPr>
                <w:rStyle w:val="Hipervnculo"/>
                <w:noProof/>
              </w:rPr>
              <w:t>Muestra y muestreo</w:t>
            </w:r>
            <w:r w:rsidRPr="00BB7D0B">
              <w:rPr>
                <w:noProof/>
                <w:webHidden/>
              </w:rPr>
              <w:tab/>
            </w:r>
            <w:r w:rsidRPr="00BB7D0B">
              <w:rPr>
                <w:noProof/>
                <w:webHidden/>
              </w:rPr>
              <w:fldChar w:fldCharType="begin"/>
            </w:r>
            <w:r w:rsidRPr="00BB7D0B">
              <w:rPr>
                <w:noProof/>
                <w:webHidden/>
              </w:rPr>
              <w:instrText xml:space="preserve"> PAGEREF _Toc198649081 \h </w:instrText>
            </w:r>
            <w:r w:rsidRPr="00BB7D0B">
              <w:rPr>
                <w:noProof/>
                <w:webHidden/>
              </w:rPr>
            </w:r>
            <w:r w:rsidRPr="00BB7D0B">
              <w:rPr>
                <w:noProof/>
                <w:webHidden/>
              </w:rPr>
              <w:fldChar w:fldCharType="separate"/>
            </w:r>
            <w:r w:rsidR="00787CBC">
              <w:rPr>
                <w:noProof/>
                <w:webHidden/>
              </w:rPr>
              <w:t>25</w:t>
            </w:r>
            <w:r w:rsidRPr="00BB7D0B">
              <w:rPr>
                <w:noProof/>
                <w:webHidden/>
              </w:rPr>
              <w:fldChar w:fldCharType="end"/>
            </w:r>
          </w:hyperlink>
        </w:p>
        <w:p w14:paraId="6D8F1EE5" w14:textId="00A74BD1"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2" w:history="1">
            <w:r w:rsidRPr="00BB7D0B">
              <w:rPr>
                <w:rStyle w:val="Hipervnculo"/>
                <w:noProof/>
                <w:lang w:eastAsia="es-MX"/>
              </w:rPr>
              <w:t>Descripción del instrumento</w:t>
            </w:r>
            <w:r w:rsidRPr="00BB7D0B">
              <w:rPr>
                <w:noProof/>
                <w:webHidden/>
              </w:rPr>
              <w:tab/>
            </w:r>
            <w:r w:rsidRPr="00BB7D0B">
              <w:rPr>
                <w:noProof/>
                <w:webHidden/>
              </w:rPr>
              <w:fldChar w:fldCharType="begin"/>
            </w:r>
            <w:r w:rsidRPr="00BB7D0B">
              <w:rPr>
                <w:noProof/>
                <w:webHidden/>
              </w:rPr>
              <w:instrText xml:space="preserve"> PAGEREF _Toc198649082 \h </w:instrText>
            </w:r>
            <w:r w:rsidRPr="00BB7D0B">
              <w:rPr>
                <w:noProof/>
                <w:webHidden/>
              </w:rPr>
            </w:r>
            <w:r w:rsidRPr="00BB7D0B">
              <w:rPr>
                <w:noProof/>
                <w:webHidden/>
              </w:rPr>
              <w:fldChar w:fldCharType="separate"/>
            </w:r>
            <w:r w:rsidR="00787CBC">
              <w:rPr>
                <w:noProof/>
                <w:webHidden/>
              </w:rPr>
              <w:t>26</w:t>
            </w:r>
            <w:r w:rsidRPr="00BB7D0B">
              <w:rPr>
                <w:noProof/>
                <w:webHidden/>
              </w:rPr>
              <w:fldChar w:fldCharType="end"/>
            </w:r>
          </w:hyperlink>
        </w:p>
        <w:p w14:paraId="26A12AF5" w14:textId="7FDE3A93"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3" w:history="1">
            <w:r w:rsidRPr="00BB7D0B">
              <w:rPr>
                <w:rStyle w:val="Hipervnculo"/>
                <w:noProof/>
              </w:rPr>
              <w:t>Criterios</w:t>
            </w:r>
            <w:r w:rsidRPr="00BB7D0B">
              <w:rPr>
                <w:noProof/>
                <w:webHidden/>
              </w:rPr>
              <w:tab/>
            </w:r>
            <w:r w:rsidRPr="00BB7D0B">
              <w:rPr>
                <w:noProof/>
                <w:webHidden/>
              </w:rPr>
              <w:fldChar w:fldCharType="begin"/>
            </w:r>
            <w:r w:rsidRPr="00BB7D0B">
              <w:rPr>
                <w:noProof/>
                <w:webHidden/>
              </w:rPr>
              <w:instrText xml:space="preserve"> PAGEREF _Toc198649083 \h </w:instrText>
            </w:r>
            <w:r w:rsidRPr="00BB7D0B">
              <w:rPr>
                <w:noProof/>
                <w:webHidden/>
              </w:rPr>
            </w:r>
            <w:r w:rsidRPr="00BB7D0B">
              <w:rPr>
                <w:noProof/>
                <w:webHidden/>
              </w:rPr>
              <w:fldChar w:fldCharType="separate"/>
            </w:r>
            <w:r w:rsidR="00787CBC">
              <w:rPr>
                <w:noProof/>
                <w:webHidden/>
              </w:rPr>
              <w:t>28</w:t>
            </w:r>
            <w:r w:rsidRPr="00BB7D0B">
              <w:rPr>
                <w:noProof/>
                <w:webHidden/>
              </w:rPr>
              <w:fldChar w:fldCharType="end"/>
            </w:r>
          </w:hyperlink>
        </w:p>
        <w:p w14:paraId="0FF9C4E9" w14:textId="67BD7F5D"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4" w:history="1">
            <w:r w:rsidRPr="00BB7D0B">
              <w:rPr>
                <w:rStyle w:val="Hipervnculo"/>
                <w:noProof/>
              </w:rPr>
              <w:t>Inclusión</w:t>
            </w:r>
            <w:r w:rsidRPr="00BB7D0B">
              <w:rPr>
                <w:noProof/>
                <w:webHidden/>
              </w:rPr>
              <w:tab/>
            </w:r>
            <w:r w:rsidRPr="00BB7D0B">
              <w:rPr>
                <w:noProof/>
                <w:webHidden/>
              </w:rPr>
              <w:fldChar w:fldCharType="begin"/>
            </w:r>
            <w:r w:rsidRPr="00BB7D0B">
              <w:rPr>
                <w:noProof/>
                <w:webHidden/>
              </w:rPr>
              <w:instrText xml:space="preserve"> PAGEREF _Toc198649084 \h </w:instrText>
            </w:r>
            <w:r w:rsidRPr="00BB7D0B">
              <w:rPr>
                <w:noProof/>
                <w:webHidden/>
              </w:rPr>
            </w:r>
            <w:r w:rsidRPr="00BB7D0B">
              <w:rPr>
                <w:noProof/>
                <w:webHidden/>
              </w:rPr>
              <w:fldChar w:fldCharType="separate"/>
            </w:r>
            <w:r w:rsidR="00787CBC">
              <w:rPr>
                <w:noProof/>
                <w:webHidden/>
              </w:rPr>
              <w:t>28</w:t>
            </w:r>
            <w:r w:rsidRPr="00BB7D0B">
              <w:rPr>
                <w:noProof/>
                <w:webHidden/>
              </w:rPr>
              <w:fldChar w:fldCharType="end"/>
            </w:r>
          </w:hyperlink>
        </w:p>
        <w:p w14:paraId="7C03D231" w14:textId="0BA5CC41"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5" w:history="1">
            <w:r w:rsidRPr="00BB7D0B">
              <w:rPr>
                <w:rStyle w:val="Hipervnculo"/>
                <w:noProof/>
              </w:rPr>
              <w:t>Exclusión</w:t>
            </w:r>
            <w:r w:rsidRPr="00BB7D0B">
              <w:rPr>
                <w:noProof/>
                <w:webHidden/>
              </w:rPr>
              <w:tab/>
            </w:r>
            <w:r w:rsidRPr="00BB7D0B">
              <w:rPr>
                <w:noProof/>
                <w:webHidden/>
              </w:rPr>
              <w:fldChar w:fldCharType="begin"/>
            </w:r>
            <w:r w:rsidRPr="00BB7D0B">
              <w:rPr>
                <w:noProof/>
                <w:webHidden/>
              </w:rPr>
              <w:instrText xml:space="preserve"> PAGEREF _Toc198649085 \h </w:instrText>
            </w:r>
            <w:r w:rsidRPr="00BB7D0B">
              <w:rPr>
                <w:noProof/>
                <w:webHidden/>
              </w:rPr>
            </w:r>
            <w:r w:rsidRPr="00BB7D0B">
              <w:rPr>
                <w:noProof/>
                <w:webHidden/>
              </w:rPr>
              <w:fldChar w:fldCharType="separate"/>
            </w:r>
            <w:r w:rsidR="00787CBC">
              <w:rPr>
                <w:noProof/>
                <w:webHidden/>
              </w:rPr>
              <w:t>28</w:t>
            </w:r>
            <w:r w:rsidRPr="00BB7D0B">
              <w:rPr>
                <w:noProof/>
                <w:webHidden/>
              </w:rPr>
              <w:fldChar w:fldCharType="end"/>
            </w:r>
          </w:hyperlink>
        </w:p>
        <w:p w14:paraId="39A3A0CE" w14:textId="086775CA"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6" w:history="1">
            <w:r w:rsidRPr="00BB7D0B">
              <w:rPr>
                <w:rStyle w:val="Hipervnculo"/>
                <w:noProof/>
                <w:lang w:eastAsia="es-MX"/>
              </w:rPr>
              <w:t>Análisis de los datos</w:t>
            </w:r>
            <w:r w:rsidRPr="00BB7D0B">
              <w:rPr>
                <w:noProof/>
                <w:webHidden/>
              </w:rPr>
              <w:tab/>
            </w:r>
            <w:r w:rsidRPr="00BB7D0B">
              <w:rPr>
                <w:noProof/>
                <w:webHidden/>
              </w:rPr>
              <w:fldChar w:fldCharType="begin"/>
            </w:r>
            <w:r w:rsidRPr="00BB7D0B">
              <w:rPr>
                <w:noProof/>
                <w:webHidden/>
              </w:rPr>
              <w:instrText xml:space="preserve"> PAGEREF _Toc198649086 \h </w:instrText>
            </w:r>
            <w:r w:rsidRPr="00BB7D0B">
              <w:rPr>
                <w:noProof/>
                <w:webHidden/>
              </w:rPr>
            </w:r>
            <w:r w:rsidRPr="00BB7D0B">
              <w:rPr>
                <w:noProof/>
                <w:webHidden/>
              </w:rPr>
              <w:fldChar w:fldCharType="separate"/>
            </w:r>
            <w:r w:rsidR="00787CBC">
              <w:rPr>
                <w:noProof/>
                <w:webHidden/>
              </w:rPr>
              <w:t>28</w:t>
            </w:r>
            <w:r w:rsidRPr="00BB7D0B">
              <w:rPr>
                <w:noProof/>
                <w:webHidden/>
              </w:rPr>
              <w:fldChar w:fldCharType="end"/>
            </w:r>
          </w:hyperlink>
        </w:p>
        <w:p w14:paraId="555CD42E" w14:textId="20134026" w:rsidR="00A538F0" w:rsidRPr="00BB7D0B"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87" w:history="1">
            <w:r w:rsidRPr="00BB7D0B">
              <w:rPr>
                <w:rStyle w:val="Hipervnculo"/>
                <w:noProof/>
                <w:lang w:eastAsia="es-MX"/>
              </w:rPr>
              <w:t>Consideraciones éticas</w:t>
            </w:r>
            <w:r w:rsidRPr="00BB7D0B">
              <w:rPr>
                <w:noProof/>
                <w:webHidden/>
              </w:rPr>
              <w:tab/>
            </w:r>
            <w:r w:rsidRPr="00BB7D0B">
              <w:rPr>
                <w:noProof/>
                <w:webHidden/>
              </w:rPr>
              <w:fldChar w:fldCharType="begin"/>
            </w:r>
            <w:r w:rsidRPr="00BB7D0B">
              <w:rPr>
                <w:noProof/>
                <w:webHidden/>
              </w:rPr>
              <w:instrText xml:space="preserve"> PAGEREF _Toc198649087 \h </w:instrText>
            </w:r>
            <w:r w:rsidRPr="00BB7D0B">
              <w:rPr>
                <w:noProof/>
                <w:webHidden/>
              </w:rPr>
            </w:r>
            <w:r w:rsidRPr="00BB7D0B">
              <w:rPr>
                <w:noProof/>
                <w:webHidden/>
              </w:rPr>
              <w:fldChar w:fldCharType="separate"/>
            </w:r>
            <w:r w:rsidR="00787CBC">
              <w:rPr>
                <w:noProof/>
                <w:webHidden/>
              </w:rPr>
              <w:t>29</w:t>
            </w:r>
            <w:r w:rsidRPr="00BB7D0B">
              <w:rPr>
                <w:noProof/>
                <w:webHidden/>
              </w:rPr>
              <w:fldChar w:fldCharType="end"/>
            </w:r>
          </w:hyperlink>
        </w:p>
        <w:p w14:paraId="6544BE47" w14:textId="52B9BA77" w:rsidR="00A538F0" w:rsidRDefault="00A538F0" w:rsidP="00BB7D0B">
          <w:pPr>
            <w:pStyle w:val="TDC1"/>
            <w:rPr>
              <w:rFonts w:asciiTheme="minorHAnsi" w:eastAsiaTheme="minorEastAsia" w:hAnsiTheme="minorHAnsi" w:cstheme="minorBidi"/>
              <w:noProof/>
              <w:sz w:val="22"/>
              <w:szCs w:val="22"/>
              <w:lang w:val="es-MX" w:eastAsia="es-MX"/>
            </w:rPr>
          </w:pPr>
          <w:hyperlink w:anchor="_Toc198649088" w:history="1">
            <w:r w:rsidRPr="0075350B">
              <w:rPr>
                <w:rStyle w:val="Hipervnculo"/>
                <w:b/>
                <w:bCs/>
                <w:noProof/>
              </w:rPr>
              <w:t>Capitulo III</w:t>
            </w:r>
            <w:r>
              <w:rPr>
                <w:noProof/>
                <w:webHidden/>
              </w:rPr>
              <w:tab/>
            </w:r>
            <w:r>
              <w:rPr>
                <w:noProof/>
                <w:webHidden/>
              </w:rPr>
              <w:fldChar w:fldCharType="begin"/>
            </w:r>
            <w:r>
              <w:rPr>
                <w:noProof/>
                <w:webHidden/>
              </w:rPr>
              <w:instrText xml:space="preserve"> PAGEREF _Toc198649088 \h </w:instrText>
            </w:r>
            <w:r>
              <w:rPr>
                <w:noProof/>
                <w:webHidden/>
              </w:rPr>
            </w:r>
            <w:r>
              <w:rPr>
                <w:noProof/>
                <w:webHidden/>
              </w:rPr>
              <w:fldChar w:fldCharType="separate"/>
            </w:r>
            <w:r w:rsidR="00787CBC">
              <w:rPr>
                <w:noProof/>
                <w:webHidden/>
              </w:rPr>
              <w:t>30</w:t>
            </w:r>
            <w:r>
              <w:rPr>
                <w:noProof/>
                <w:webHidden/>
              </w:rPr>
              <w:fldChar w:fldCharType="end"/>
            </w:r>
          </w:hyperlink>
        </w:p>
        <w:p w14:paraId="19449445" w14:textId="59CD32CC" w:rsidR="00A538F0" w:rsidRDefault="00A538F0" w:rsidP="00BB7D0B">
          <w:pPr>
            <w:pStyle w:val="TDC1"/>
            <w:rPr>
              <w:rFonts w:asciiTheme="minorHAnsi" w:eastAsiaTheme="minorEastAsia" w:hAnsiTheme="minorHAnsi" w:cstheme="minorBidi"/>
              <w:noProof/>
              <w:sz w:val="22"/>
              <w:szCs w:val="22"/>
              <w:lang w:val="es-MX" w:eastAsia="es-MX"/>
            </w:rPr>
          </w:pPr>
          <w:hyperlink w:anchor="_Toc198649089" w:history="1">
            <w:r w:rsidRPr="0075350B">
              <w:rPr>
                <w:rStyle w:val="Hipervnculo"/>
                <w:b/>
                <w:bCs/>
                <w:noProof/>
              </w:rPr>
              <w:t>Resultados</w:t>
            </w:r>
            <w:r>
              <w:rPr>
                <w:noProof/>
                <w:webHidden/>
              </w:rPr>
              <w:tab/>
            </w:r>
            <w:r>
              <w:rPr>
                <w:noProof/>
                <w:webHidden/>
              </w:rPr>
              <w:fldChar w:fldCharType="begin"/>
            </w:r>
            <w:r>
              <w:rPr>
                <w:noProof/>
                <w:webHidden/>
              </w:rPr>
              <w:instrText xml:space="preserve"> PAGEREF _Toc198649089 \h </w:instrText>
            </w:r>
            <w:r>
              <w:rPr>
                <w:noProof/>
                <w:webHidden/>
              </w:rPr>
            </w:r>
            <w:r>
              <w:rPr>
                <w:noProof/>
                <w:webHidden/>
              </w:rPr>
              <w:fldChar w:fldCharType="separate"/>
            </w:r>
            <w:r w:rsidR="00787CBC">
              <w:rPr>
                <w:noProof/>
                <w:webHidden/>
              </w:rPr>
              <w:t>30</w:t>
            </w:r>
            <w:r>
              <w:rPr>
                <w:noProof/>
                <w:webHidden/>
              </w:rPr>
              <w:fldChar w:fldCharType="end"/>
            </w:r>
          </w:hyperlink>
        </w:p>
        <w:p w14:paraId="76F8D2CF" w14:textId="3D4EF560" w:rsidR="00A538F0" w:rsidRDefault="00A538F0" w:rsidP="00BB7D0B">
          <w:pPr>
            <w:pStyle w:val="TDC1"/>
            <w:rPr>
              <w:rFonts w:asciiTheme="minorHAnsi" w:eastAsiaTheme="minorEastAsia" w:hAnsiTheme="minorHAnsi" w:cstheme="minorBidi"/>
              <w:noProof/>
              <w:sz w:val="22"/>
              <w:szCs w:val="22"/>
              <w:lang w:val="es-MX" w:eastAsia="es-MX"/>
            </w:rPr>
          </w:pPr>
          <w:hyperlink w:anchor="_Toc198649090" w:history="1">
            <w:r w:rsidRPr="0075350B">
              <w:rPr>
                <w:rStyle w:val="Hipervnculo"/>
                <w:b/>
                <w:bCs/>
                <w:noProof/>
                <w:lang w:eastAsia="es-MX"/>
              </w:rPr>
              <w:t>Capitulo IV</w:t>
            </w:r>
            <w:r>
              <w:rPr>
                <w:noProof/>
                <w:webHidden/>
              </w:rPr>
              <w:tab/>
            </w:r>
            <w:r>
              <w:rPr>
                <w:noProof/>
                <w:webHidden/>
              </w:rPr>
              <w:fldChar w:fldCharType="begin"/>
            </w:r>
            <w:r>
              <w:rPr>
                <w:noProof/>
                <w:webHidden/>
              </w:rPr>
              <w:instrText xml:space="preserve"> PAGEREF _Toc198649090 \h </w:instrText>
            </w:r>
            <w:r>
              <w:rPr>
                <w:noProof/>
                <w:webHidden/>
              </w:rPr>
            </w:r>
            <w:r>
              <w:rPr>
                <w:noProof/>
                <w:webHidden/>
              </w:rPr>
              <w:fldChar w:fldCharType="separate"/>
            </w:r>
            <w:r w:rsidR="00787CBC">
              <w:rPr>
                <w:noProof/>
                <w:webHidden/>
              </w:rPr>
              <w:t>41</w:t>
            </w:r>
            <w:r>
              <w:rPr>
                <w:noProof/>
                <w:webHidden/>
              </w:rPr>
              <w:fldChar w:fldCharType="end"/>
            </w:r>
          </w:hyperlink>
        </w:p>
        <w:p w14:paraId="42BC54CC" w14:textId="3880DF65" w:rsidR="00A538F0" w:rsidRDefault="00A538F0" w:rsidP="00BB7D0B">
          <w:pPr>
            <w:pStyle w:val="TDC1"/>
            <w:rPr>
              <w:rFonts w:asciiTheme="minorHAnsi" w:eastAsiaTheme="minorEastAsia" w:hAnsiTheme="minorHAnsi" w:cstheme="minorBidi"/>
              <w:noProof/>
              <w:sz w:val="22"/>
              <w:szCs w:val="22"/>
              <w:lang w:val="es-MX" w:eastAsia="es-MX"/>
            </w:rPr>
          </w:pPr>
          <w:hyperlink w:anchor="_Toc198649091" w:history="1">
            <w:r w:rsidRPr="0075350B">
              <w:rPr>
                <w:rStyle w:val="Hipervnculo"/>
                <w:b/>
                <w:bCs/>
                <w:noProof/>
                <w:lang w:eastAsia="es-MX"/>
              </w:rPr>
              <w:t>Discusión</w:t>
            </w:r>
            <w:r>
              <w:rPr>
                <w:noProof/>
                <w:webHidden/>
              </w:rPr>
              <w:tab/>
            </w:r>
            <w:r>
              <w:rPr>
                <w:noProof/>
                <w:webHidden/>
              </w:rPr>
              <w:fldChar w:fldCharType="begin"/>
            </w:r>
            <w:r>
              <w:rPr>
                <w:noProof/>
                <w:webHidden/>
              </w:rPr>
              <w:instrText xml:space="preserve"> PAGEREF _Toc198649091 \h </w:instrText>
            </w:r>
            <w:r>
              <w:rPr>
                <w:noProof/>
                <w:webHidden/>
              </w:rPr>
            </w:r>
            <w:r>
              <w:rPr>
                <w:noProof/>
                <w:webHidden/>
              </w:rPr>
              <w:fldChar w:fldCharType="separate"/>
            </w:r>
            <w:r w:rsidR="00787CBC">
              <w:rPr>
                <w:noProof/>
                <w:webHidden/>
              </w:rPr>
              <w:t>41</w:t>
            </w:r>
            <w:r>
              <w:rPr>
                <w:noProof/>
                <w:webHidden/>
              </w:rPr>
              <w:fldChar w:fldCharType="end"/>
            </w:r>
          </w:hyperlink>
        </w:p>
        <w:p w14:paraId="4E0DEADA" w14:textId="7BE53456" w:rsidR="00A538F0" w:rsidRDefault="00A538F0" w:rsidP="00BB7D0B">
          <w:pPr>
            <w:pStyle w:val="TDC1"/>
            <w:rPr>
              <w:rFonts w:asciiTheme="minorHAnsi" w:eastAsiaTheme="minorEastAsia" w:hAnsiTheme="minorHAnsi" w:cstheme="minorBidi"/>
              <w:noProof/>
              <w:sz w:val="22"/>
              <w:szCs w:val="22"/>
              <w:lang w:val="es-MX" w:eastAsia="es-MX"/>
            </w:rPr>
          </w:pPr>
          <w:hyperlink w:anchor="_Toc198649092" w:history="1">
            <w:r w:rsidRPr="0075350B">
              <w:rPr>
                <w:rStyle w:val="Hipervnculo"/>
                <w:b/>
                <w:bCs/>
                <w:noProof/>
              </w:rPr>
              <w:t>Conclusión</w:t>
            </w:r>
            <w:r>
              <w:rPr>
                <w:noProof/>
                <w:webHidden/>
              </w:rPr>
              <w:tab/>
            </w:r>
            <w:r>
              <w:rPr>
                <w:noProof/>
                <w:webHidden/>
              </w:rPr>
              <w:fldChar w:fldCharType="begin"/>
            </w:r>
            <w:r>
              <w:rPr>
                <w:noProof/>
                <w:webHidden/>
              </w:rPr>
              <w:instrText xml:space="preserve"> PAGEREF _Toc198649092 \h </w:instrText>
            </w:r>
            <w:r>
              <w:rPr>
                <w:noProof/>
                <w:webHidden/>
              </w:rPr>
            </w:r>
            <w:r>
              <w:rPr>
                <w:noProof/>
                <w:webHidden/>
              </w:rPr>
              <w:fldChar w:fldCharType="separate"/>
            </w:r>
            <w:r w:rsidR="00787CBC">
              <w:rPr>
                <w:noProof/>
                <w:webHidden/>
              </w:rPr>
              <w:t>48</w:t>
            </w:r>
            <w:r>
              <w:rPr>
                <w:noProof/>
                <w:webHidden/>
              </w:rPr>
              <w:fldChar w:fldCharType="end"/>
            </w:r>
          </w:hyperlink>
        </w:p>
        <w:p w14:paraId="06F797BF" w14:textId="164929E3" w:rsidR="00A538F0" w:rsidRDefault="00A538F0" w:rsidP="00BB7D0B">
          <w:pPr>
            <w:pStyle w:val="TDC1"/>
            <w:rPr>
              <w:rFonts w:asciiTheme="minorHAnsi" w:eastAsiaTheme="minorEastAsia" w:hAnsiTheme="minorHAnsi" w:cstheme="minorBidi"/>
              <w:noProof/>
              <w:sz w:val="22"/>
              <w:szCs w:val="22"/>
              <w:lang w:val="es-MX" w:eastAsia="es-MX"/>
            </w:rPr>
          </w:pPr>
          <w:hyperlink w:anchor="_Toc198649093" w:history="1">
            <w:r w:rsidRPr="0075350B">
              <w:rPr>
                <w:rStyle w:val="Hipervnculo"/>
                <w:b/>
                <w:bCs/>
                <w:noProof/>
              </w:rPr>
              <w:t>Recomendaciones</w:t>
            </w:r>
            <w:r>
              <w:rPr>
                <w:noProof/>
                <w:webHidden/>
              </w:rPr>
              <w:tab/>
            </w:r>
            <w:r>
              <w:rPr>
                <w:noProof/>
                <w:webHidden/>
              </w:rPr>
              <w:fldChar w:fldCharType="begin"/>
            </w:r>
            <w:r>
              <w:rPr>
                <w:noProof/>
                <w:webHidden/>
              </w:rPr>
              <w:instrText xml:space="preserve"> PAGEREF _Toc198649093 \h </w:instrText>
            </w:r>
            <w:r>
              <w:rPr>
                <w:noProof/>
                <w:webHidden/>
              </w:rPr>
            </w:r>
            <w:r>
              <w:rPr>
                <w:noProof/>
                <w:webHidden/>
              </w:rPr>
              <w:fldChar w:fldCharType="separate"/>
            </w:r>
            <w:r w:rsidR="00787CBC">
              <w:rPr>
                <w:noProof/>
                <w:webHidden/>
              </w:rPr>
              <w:t>49</w:t>
            </w:r>
            <w:r>
              <w:rPr>
                <w:noProof/>
                <w:webHidden/>
              </w:rPr>
              <w:fldChar w:fldCharType="end"/>
            </w:r>
          </w:hyperlink>
        </w:p>
        <w:p w14:paraId="6385391A" w14:textId="05BBA7B3" w:rsidR="00A538F0" w:rsidRDefault="00A538F0" w:rsidP="00BB7D0B">
          <w:pPr>
            <w:pStyle w:val="TDC1"/>
            <w:rPr>
              <w:rFonts w:asciiTheme="minorHAnsi" w:eastAsiaTheme="minorEastAsia" w:hAnsiTheme="minorHAnsi" w:cstheme="minorBidi"/>
              <w:noProof/>
              <w:sz w:val="22"/>
              <w:szCs w:val="22"/>
              <w:lang w:val="es-MX" w:eastAsia="es-MX"/>
            </w:rPr>
          </w:pPr>
          <w:hyperlink w:anchor="_Toc198649094" w:history="1">
            <w:r w:rsidRPr="0075350B">
              <w:rPr>
                <w:rStyle w:val="Hipervnculo"/>
                <w:b/>
                <w:bCs/>
                <w:noProof/>
                <w:lang w:val="es-MX"/>
              </w:rPr>
              <w:t>Referencias Bibliográficas</w:t>
            </w:r>
            <w:r>
              <w:rPr>
                <w:noProof/>
                <w:webHidden/>
              </w:rPr>
              <w:tab/>
            </w:r>
            <w:r>
              <w:rPr>
                <w:noProof/>
                <w:webHidden/>
              </w:rPr>
              <w:fldChar w:fldCharType="begin"/>
            </w:r>
            <w:r>
              <w:rPr>
                <w:noProof/>
                <w:webHidden/>
              </w:rPr>
              <w:instrText xml:space="preserve"> PAGEREF _Toc198649094 \h </w:instrText>
            </w:r>
            <w:r>
              <w:rPr>
                <w:noProof/>
                <w:webHidden/>
              </w:rPr>
            </w:r>
            <w:r>
              <w:rPr>
                <w:noProof/>
                <w:webHidden/>
              </w:rPr>
              <w:fldChar w:fldCharType="separate"/>
            </w:r>
            <w:r w:rsidR="00787CBC">
              <w:rPr>
                <w:noProof/>
                <w:webHidden/>
              </w:rPr>
              <w:t>53</w:t>
            </w:r>
            <w:r>
              <w:rPr>
                <w:noProof/>
                <w:webHidden/>
              </w:rPr>
              <w:fldChar w:fldCharType="end"/>
            </w:r>
          </w:hyperlink>
        </w:p>
        <w:p w14:paraId="08EC7590" w14:textId="78AAE2EC" w:rsidR="00A538F0" w:rsidRDefault="00A538F0" w:rsidP="00BB7D0B">
          <w:pPr>
            <w:pStyle w:val="TDC1"/>
            <w:rPr>
              <w:rFonts w:asciiTheme="minorHAnsi" w:eastAsiaTheme="minorEastAsia" w:hAnsiTheme="minorHAnsi" w:cstheme="minorBidi"/>
              <w:noProof/>
              <w:sz w:val="22"/>
              <w:szCs w:val="22"/>
              <w:lang w:val="es-MX" w:eastAsia="es-MX"/>
            </w:rPr>
          </w:pPr>
          <w:hyperlink w:anchor="_Toc198649095" w:history="1">
            <w:r w:rsidRPr="0075350B">
              <w:rPr>
                <w:rStyle w:val="Hipervnculo"/>
                <w:b/>
                <w:bCs/>
                <w:noProof/>
                <w:lang w:val="es-MX"/>
              </w:rPr>
              <w:t>Anexos</w:t>
            </w:r>
            <w:r>
              <w:rPr>
                <w:noProof/>
                <w:webHidden/>
              </w:rPr>
              <w:tab/>
            </w:r>
            <w:r>
              <w:rPr>
                <w:noProof/>
                <w:webHidden/>
              </w:rPr>
              <w:fldChar w:fldCharType="begin"/>
            </w:r>
            <w:r>
              <w:rPr>
                <w:noProof/>
                <w:webHidden/>
              </w:rPr>
              <w:instrText xml:space="preserve"> PAGEREF _Toc198649095 \h </w:instrText>
            </w:r>
            <w:r>
              <w:rPr>
                <w:noProof/>
                <w:webHidden/>
              </w:rPr>
            </w:r>
            <w:r>
              <w:rPr>
                <w:noProof/>
                <w:webHidden/>
              </w:rPr>
              <w:fldChar w:fldCharType="separate"/>
            </w:r>
            <w:r w:rsidR="00787CBC">
              <w:rPr>
                <w:noProof/>
                <w:webHidden/>
              </w:rPr>
              <w:t>64</w:t>
            </w:r>
            <w:r>
              <w:rPr>
                <w:noProof/>
                <w:webHidden/>
              </w:rPr>
              <w:fldChar w:fldCharType="end"/>
            </w:r>
          </w:hyperlink>
        </w:p>
        <w:p w14:paraId="7266C3FD" w14:textId="2D45B324" w:rsidR="00A538F0"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96" w:history="1">
            <w:r w:rsidRPr="0075350B">
              <w:rPr>
                <w:rStyle w:val="Hipervnculo"/>
                <w:b/>
                <w:bCs/>
                <w:noProof/>
              </w:rPr>
              <w:t>Apéndice A</w:t>
            </w:r>
            <w:r>
              <w:rPr>
                <w:noProof/>
                <w:webHidden/>
              </w:rPr>
              <w:tab/>
            </w:r>
            <w:r>
              <w:rPr>
                <w:noProof/>
                <w:webHidden/>
              </w:rPr>
              <w:fldChar w:fldCharType="begin"/>
            </w:r>
            <w:r>
              <w:rPr>
                <w:noProof/>
                <w:webHidden/>
              </w:rPr>
              <w:instrText xml:space="preserve"> PAGEREF _Toc198649096 \h </w:instrText>
            </w:r>
            <w:r>
              <w:rPr>
                <w:noProof/>
                <w:webHidden/>
              </w:rPr>
            </w:r>
            <w:r>
              <w:rPr>
                <w:noProof/>
                <w:webHidden/>
              </w:rPr>
              <w:fldChar w:fldCharType="separate"/>
            </w:r>
            <w:r w:rsidR="00787CBC">
              <w:rPr>
                <w:noProof/>
                <w:webHidden/>
              </w:rPr>
              <w:t>64</w:t>
            </w:r>
            <w:r>
              <w:rPr>
                <w:noProof/>
                <w:webHidden/>
              </w:rPr>
              <w:fldChar w:fldCharType="end"/>
            </w:r>
          </w:hyperlink>
        </w:p>
        <w:p w14:paraId="6B79C754" w14:textId="336F3F59" w:rsidR="00A538F0"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97" w:history="1">
            <w:r w:rsidRPr="0075350B">
              <w:rPr>
                <w:rStyle w:val="Hipervnculo"/>
                <w:b/>
                <w:bCs/>
                <w:noProof/>
              </w:rPr>
              <w:t>Solicitud de permiso al Hospital Regional de Alta Especialidad de la Mujer</w:t>
            </w:r>
            <w:r>
              <w:rPr>
                <w:noProof/>
                <w:webHidden/>
              </w:rPr>
              <w:tab/>
            </w:r>
            <w:r>
              <w:rPr>
                <w:noProof/>
                <w:webHidden/>
              </w:rPr>
              <w:fldChar w:fldCharType="begin"/>
            </w:r>
            <w:r>
              <w:rPr>
                <w:noProof/>
                <w:webHidden/>
              </w:rPr>
              <w:instrText xml:space="preserve"> PAGEREF _Toc198649097 \h </w:instrText>
            </w:r>
            <w:r>
              <w:rPr>
                <w:noProof/>
                <w:webHidden/>
              </w:rPr>
            </w:r>
            <w:r>
              <w:rPr>
                <w:noProof/>
                <w:webHidden/>
              </w:rPr>
              <w:fldChar w:fldCharType="separate"/>
            </w:r>
            <w:r w:rsidR="00787CBC">
              <w:rPr>
                <w:noProof/>
                <w:webHidden/>
              </w:rPr>
              <w:t>64</w:t>
            </w:r>
            <w:r>
              <w:rPr>
                <w:noProof/>
                <w:webHidden/>
              </w:rPr>
              <w:fldChar w:fldCharType="end"/>
            </w:r>
          </w:hyperlink>
        </w:p>
        <w:p w14:paraId="39E0DCA0" w14:textId="581458E0" w:rsidR="00A538F0"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98" w:history="1">
            <w:r w:rsidRPr="0075350B">
              <w:rPr>
                <w:rStyle w:val="Hipervnculo"/>
                <w:b/>
                <w:bCs/>
                <w:noProof/>
              </w:rPr>
              <w:t>Apéndice B.</w:t>
            </w:r>
            <w:r>
              <w:rPr>
                <w:noProof/>
                <w:webHidden/>
              </w:rPr>
              <w:tab/>
            </w:r>
            <w:r>
              <w:rPr>
                <w:noProof/>
                <w:webHidden/>
              </w:rPr>
              <w:fldChar w:fldCharType="begin"/>
            </w:r>
            <w:r>
              <w:rPr>
                <w:noProof/>
                <w:webHidden/>
              </w:rPr>
              <w:instrText xml:space="preserve"> PAGEREF _Toc198649098 \h </w:instrText>
            </w:r>
            <w:r>
              <w:rPr>
                <w:noProof/>
                <w:webHidden/>
              </w:rPr>
            </w:r>
            <w:r>
              <w:rPr>
                <w:noProof/>
                <w:webHidden/>
              </w:rPr>
              <w:fldChar w:fldCharType="separate"/>
            </w:r>
            <w:r w:rsidR="00787CBC">
              <w:rPr>
                <w:noProof/>
                <w:webHidden/>
              </w:rPr>
              <w:t>65</w:t>
            </w:r>
            <w:r>
              <w:rPr>
                <w:noProof/>
                <w:webHidden/>
              </w:rPr>
              <w:fldChar w:fldCharType="end"/>
            </w:r>
          </w:hyperlink>
        </w:p>
        <w:p w14:paraId="027CAA64" w14:textId="360C8C66" w:rsidR="00A538F0"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099" w:history="1">
            <w:r w:rsidRPr="0075350B">
              <w:rPr>
                <w:rStyle w:val="Hipervnculo"/>
                <w:b/>
                <w:bCs/>
                <w:noProof/>
              </w:rPr>
              <w:t>Carta Consentimiento informado del participante</w:t>
            </w:r>
            <w:r>
              <w:rPr>
                <w:noProof/>
                <w:webHidden/>
              </w:rPr>
              <w:tab/>
            </w:r>
            <w:r>
              <w:rPr>
                <w:noProof/>
                <w:webHidden/>
              </w:rPr>
              <w:fldChar w:fldCharType="begin"/>
            </w:r>
            <w:r>
              <w:rPr>
                <w:noProof/>
                <w:webHidden/>
              </w:rPr>
              <w:instrText xml:space="preserve"> PAGEREF _Toc198649099 \h </w:instrText>
            </w:r>
            <w:r>
              <w:rPr>
                <w:noProof/>
                <w:webHidden/>
              </w:rPr>
            </w:r>
            <w:r>
              <w:rPr>
                <w:noProof/>
                <w:webHidden/>
              </w:rPr>
              <w:fldChar w:fldCharType="separate"/>
            </w:r>
            <w:r w:rsidR="00787CBC">
              <w:rPr>
                <w:noProof/>
                <w:webHidden/>
              </w:rPr>
              <w:t>65</w:t>
            </w:r>
            <w:r>
              <w:rPr>
                <w:noProof/>
                <w:webHidden/>
              </w:rPr>
              <w:fldChar w:fldCharType="end"/>
            </w:r>
          </w:hyperlink>
        </w:p>
        <w:p w14:paraId="03A15DA7" w14:textId="49B4BCD6" w:rsidR="00A538F0"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100" w:history="1">
            <w:r w:rsidRPr="0075350B">
              <w:rPr>
                <w:rStyle w:val="Hipervnculo"/>
                <w:b/>
                <w:bCs/>
                <w:noProof/>
              </w:rPr>
              <w:t>Apéndice C</w:t>
            </w:r>
            <w:r>
              <w:rPr>
                <w:noProof/>
                <w:webHidden/>
              </w:rPr>
              <w:tab/>
            </w:r>
            <w:r>
              <w:rPr>
                <w:noProof/>
                <w:webHidden/>
              </w:rPr>
              <w:fldChar w:fldCharType="begin"/>
            </w:r>
            <w:r>
              <w:rPr>
                <w:noProof/>
                <w:webHidden/>
              </w:rPr>
              <w:instrText xml:space="preserve"> PAGEREF _Toc198649100 \h </w:instrText>
            </w:r>
            <w:r>
              <w:rPr>
                <w:noProof/>
                <w:webHidden/>
              </w:rPr>
            </w:r>
            <w:r>
              <w:rPr>
                <w:noProof/>
                <w:webHidden/>
              </w:rPr>
              <w:fldChar w:fldCharType="separate"/>
            </w:r>
            <w:r w:rsidR="00787CBC">
              <w:rPr>
                <w:noProof/>
                <w:webHidden/>
              </w:rPr>
              <w:t>66</w:t>
            </w:r>
            <w:r>
              <w:rPr>
                <w:noProof/>
                <w:webHidden/>
              </w:rPr>
              <w:fldChar w:fldCharType="end"/>
            </w:r>
          </w:hyperlink>
        </w:p>
        <w:p w14:paraId="6092804C" w14:textId="370740EE" w:rsidR="00A538F0" w:rsidRDefault="00A538F0" w:rsidP="00BB7D0B">
          <w:pPr>
            <w:pStyle w:val="TDC3"/>
            <w:tabs>
              <w:tab w:val="right" w:leader="dot" w:pos="9352"/>
            </w:tabs>
            <w:spacing w:line="480" w:lineRule="auto"/>
            <w:rPr>
              <w:rFonts w:asciiTheme="minorHAnsi" w:eastAsiaTheme="minorEastAsia" w:hAnsiTheme="minorHAnsi" w:cstheme="minorBidi"/>
              <w:noProof/>
              <w:sz w:val="22"/>
              <w:szCs w:val="22"/>
              <w:lang w:val="es-MX" w:eastAsia="es-MX"/>
            </w:rPr>
          </w:pPr>
          <w:hyperlink w:anchor="_Toc198649101" w:history="1">
            <w:r w:rsidRPr="0075350B">
              <w:rPr>
                <w:rStyle w:val="Hipervnculo"/>
                <w:b/>
                <w:bCs/>
                <w:noProof/>
              </w:rPr>
              <w:t>Formulario de recolección de datos</w:t>
            </w:r>
            <w:r>
              <w:rPr>
                <w:noProof/>
                <w:webHidden/>
              </w:rPr>
              <w:tab/>
            </w:r>
            <w:r>
              <w:rPr>
                <w:noProof/>
                <w:webHidden/>
              </w:rPr>
              <w:fldChar w:fldCharType="begin"/>
            </w:r>
            <w:r>
              <w:rPr>
                <w:noProof/>
                <w:webHidden/>
              </w:rPr>
              <w:instrText xml:space="preserve"> PAGEREF _Toc198649101 \h </w:instrText>
            </w:r>
            <w:r>
              <w:rPr>
                <w:noProof/>
                <w:webHidden/>
              </w:rPr>
            </w:r>
            <w:r>
              <w:rPr>
                <w:noProof/>
                <w:webHidden/>
              </w:rPr>
              <w:fldChar w:fldCharType="separate"/>
            </w:r>
            <w:r w:rsidR="00787CBC">
              <w:rPr>
                <w:noProof/>
                <w:webHidden/>
              </w:rPr>
              <w:t>66</w:t>
            </w:r>
            <w:r>
              <w:rPr>
                <w:noProof/>
                <w:webHidden/>
              </w:rPr>
              <w:fldChar w:fldCharType="end"/>
            </w:r>
          </w:hyperlink>
        </w:p>
        <w:p w14:paraId="7274AFFA" w14:textId="6F50D005" w:rsidR="005370ED" w:rsidRDefault="005370ED" w:rsidP="00A538F0">
          <w:pPr>
            <w:spacing w:line="480" w:lineRule="auto"/>
          </w:pPr>
          <w:r>
            <w:rPr>
              <w:b/>
              <w:bCs/>
            </w:rPr>
            <w:fldChar w:fldCharType="end"/>
          </w:r>
        </w:p>
      </w:sdtContent>
    </w:sdt>
    <w:p w14:paraId="13CDB807" w14:textId="1A22106A" w:rsidR="005370ED" w:rsidRPr="005370ED" w:rsidRDefault="005370ED" w:rsidP="005370ED">
      <w:pPr>
        <w:tabs>
          <w:tab w:val="left" w:pos="3011"/>
        </w:tabs>
        <w:spacing w:line="480" w:lineRule="exact"/>
        <w:rPr>
          <w:b/>
          <w:sz w:val="28"/>
          <w:szCs w:val="28"/>
          <w:lang w:val="es-MX"/>
        </w:rPr>
        <w:sectPr w:rsidR="005370ED" w:rsidRPr="005370ED" w:rsidSect="001C0CF1">
          <w:footerReference w:type="default" r:id="rId16"/>
          <w:pgSz w:w="12242" w:h="15842" w:code="1"/>
          <w:pgMar w:top="1440" w:right="1440" w:bottom="1440" w:left="1440" w:header="709" w:footer="1077" w:gutter="0"/>
          <w:pgNumType w:fmt="upperRoman" w:start="2"/>
          <w:cols w:space="708"/>
          <w:docGrid w:linePitch="360"/>
        </w:sectPr>
      </w:pPr>
    </w:p>
    <w:p w14:paraId="13CDB808" w14:textId="7B854F84" w:rsidR="004D5339" w:rsidRDefault="004D5339" w:rsidP="004D5339">
      <w:pPr>
        <w:spacing w:line="480" w:lineRule="exact"/>
        <w:jc w:val="center"/>
        <w:rPr>
          <w:b/>
          <w:sz w:val="28"/>
          <w:szCs w:val="28"/>
          <w:lang w:val="es-MX"/>
        </w:rPr>
      </w:pPr>
      <w:r>
        <w:rPr>
          <w:b/>
          <w:sz w:val="28"/>
          <w:szCs w:val="28"/>
          <w:lang w:val="es-MX"/>
        </w:rPr>
        <w:lastRenderedPageBreak/>
        <w:t xml:space="preserve">Lista </w:t>
      </w:r>
      <w:r w:rsidR="00E33AA1">
        <w:rPr>
          <w:b/>
          <w:sz w:val="28"/>
          <w:szCs w:val="28"/>
          <w:lang w:val="es-MX"/>
        </w:rPr>
        <w:t>d</w:t>
      </w:r>
      <w:r>
        <w:rPr>
          <w:b/>
          <w:sz w:val="28"/>
          <w:szCs w:val="28"/>
          <w:lang w:val="es-MX"/>
        </w:rPr>
        <w:t>e Tablas</w:t>
      </w:r>
    </w:p>
    <w:p w14:paraId="2D82A376" w14:textId="77777777" w:rsidR="00E33AA1" w:rsidRDefault="00E33AA1" w:rsidP="004D5339">
      <w:pPr>
        <w:spacing w:line="480" w:lineRule="exact"/>
        <w:jc w:val="center"/>
        <w:rPr>
          <w:b/>
          <w:sz w:val="28"/>
          <w:szCs w:val="28"/>
          <w:lang w:val="es-MX"/>
        </w:rPr>
      </w:pPr>
    </w:p>
    <w:p w14:paraId="5290587E" w14:textId="2B84CB52" w:rsidR="004D5339" w:rsidRDefault="004A694F" w:rsidP="00A77A82">
      <w:pPr>
        <w:rPr>
          <w:sz w:val="28"/>
          <w:szCs w:val="28"/>
        </w:rPr>
      </w:pPr>
      <w:r w:rsidRPr="00E33AA1">
        <w:rPr>
          <w:b/>
          <w:bCs/>
          <w:sz w:val="28"/>
          <w:szCs w:val="28"/>
        </w:rPr>
        <w:t>T</w:t>
      </w:r>
      <w:r w:rsidR="00E33AA1" w:rsidRPr="00E33AA1">
        <w:rPr>
          <w:b/>
          <w:bCs/>
          <w:sz w:val="28"/>
          <w:szCs w:val="28"/>
        </w:rPr>
        <w:t>abla</w:t>
      </w:r>
      <w:r w:rsidR="00E33AA1">
        <w:rPr>
          <w:sz w:val="28"/>
          <w:szCs w:val="28"/>
        </w:rPr>
        <w:t xml:space="preserve">                                                                                                             </w:t>
      </w:r>
      <w:r>
        <w:rPr>
          <w:sz w:val="28"/>
          <w:szCs w:val="28"/>
        </w:rPr>
        <w:t xml:space="preserve"> </w:t>
      </w:r>
      <w:r w:rsidR="00E33AA1">
        <w:rPr>
          <w:sz w:val="28"/>
          <w:szCs w:val="28"/>
        </w:rPr>
        <w:t xml:space="preserve"> </w:t>
      </w:r>
      <w:r w:rsidR="00E33AA1" w:rsidRPr="00E33AA1">
        <w:rPr>
          <w:b/>
          <w:bCs/>
          <w:sz w:val="28"/>
          <w:szCs w:val="28"/>
        </w:rPr>
        <w:t>P</w:t>
      </w:r>
      <w:r w:rsidR="00E33AA1">
        <w:rPr>
          <w:b/>
          <w:bCs/>
          <w:sz w:val="28"/>
          <w:szCs w:val="28"/>
        </w:rPr>
        <w:t>á</w:t>
      </w:r>
      <w:r w:rsidR="00E33AA1" w:rsidRPr="00E33AA1">
        <w:rPr>
          <w:b/>
          <w:bCs/>
          <w:sz w:val="28"/>
          <w:szCs w:val="28"/>
        </w:rPr>
        <w:t>gina</w:t>
      </w:r>
    </w:p>
    <w:p w14:paraId="4BF75E2C" w14:textId="77777777" w:rsidR="004A694F" w:rsidRDefault="004A694F" w:rsidP="00A77A82">
      <w:pPr>
        <w:rPr>
          <w:sz w:val="28"/>
          <w:szCs w:val="28"/>
        </w:rPr>
      </w:pPr>
    </w:p>
    <w:commentRangeStart w:id="0"/>
    <w:commentRangeStart w:id="1"/>
    <w:p w14:paraId="34A89B05" w14:textId="18608A08" w:rsidR="00175FCF" w:rsidRDefault="004A694F">
      <w:pPr>
        <w:pStyle w:val="TDC1"/>
        <w:rPr>
          <w:rFonts w:asciiTheme="minorHAnsi" w:eastAsiaTheme="minorEastAsia" w:hAnsiTheme="minorHAnsi" w:cstheme="minorBidi"/>
          <w:noProof/>
          <w:sz w:val="22"/>
          <w:szCs w:val="22"/>
          <w:lang w:val="es-MX" w:eastAsia="es-MX"/>
        </w:rPr>
      </w:pPr>
      <w:r>
        <w:rPr>
          <w:sz w:val="28"/>
          <w:szCs w:val="28"/>
        </w:rPr>
        <w:fldChar w:fldCharType="begin"/>
      </w:r>
      <w:r>
        <w:rPr>
          <w:sz w:val="28"/>
          <w:szCs w:val="28"/>
        </w:rPr>
        <w:instrText xml:space="preserve"> TOC \h \z \t "Tabla 1,1" </w:instrText>
      </w:r>
      <w:r>
        <w:rPr>
          <w:sz w:val="28"/>
          <w:szCs w:val="28"/>
        </w:rPr>
        <w:fldChar w:fldCharType="separate"/>
      </w:r>
      <w:hyperlink w:anchor="_Toc198649102" w:history="1">
        <w:r w:rsidR="00175FCF" w:rsidRPr="007931C1">
          <w:rPr>
            <w:rStyle w:val="Hipervnculo"/>
            <w:noProof/>
          </w:rPr>
          <w:t xml:space="preserve">Tabla 1. </w:t>
        </w:r>
        <w:r w:rsidR="00175FCF" w:rsidRPr="007931C1">
          <w:rPr>
            <w:rStyle w:val="Hipervnculo"/>
            <w:bCs/>
            <w:noProof/>
          </w:rPr>
          <w:t>Personal de enfermería según condiciones de salud</w:t>
        </w:r>
        <w:r w:rsidR="00175FCF">
          <w:rPr>
            <w:noProof/>
            <w:webHidden/>
          </w:rPr>
          <w:tab/>
        </w:r>
        <w:r w:rsidR="00175FCF">
          <w:rPr>
            <w:noProof/>
            <w:webHidden/>
          </w:rPr>
          <w:fldChar w:fldCharType="begin"/>
        </w:r>
        <w:r w:rsidR="00175FCF">
          <w:rPr>
            <w:noProof/>
            <w:webHidden/>
          </w:rPr>
          <w:instrText xml:space="preserve"> PAGEREF _Toc198649102 \h </w:instrText>
        </w:r>
        <w:r w:rsidR="00175FCF">
          <w:rPr>
            <w:noProof/>
            <w:webHidden/>
          </w:rPr>
        </w:r>
        <w:r w:rsidR="00175FCF">
          <w:rPr>
            <w:noProof/>
            <w:webHidden/>
          </w:rPr>
          <w:fldChar w:fldCharType="separate"/>
        </w:r>
        <w:r w:rsidR="00787CBC">
          <w:rPr>
            <w:noProof/>
            <w:webHidden/>
          </w:rPr>
          <w:t>31</w:t>
        </w:r>
        <w:r w:rsidR="00175FCF">
          <w:rPr>
            <w:noProof/>
            <w:webHidden/>
          </w:rPr>
          <w:fldChar w:fldCharType="end"/>
        </w:r>
      </w:hyperlink>
    </w:p>
    <w:p w14:paraId="434FDA7E" w14:textId="5EFA6946" w:rsidR="00175FCF" w:rsidRDefault="00175FCF">
      <w:pPr>
        <w:pStyle w:val="TDC1"/>
        <w:rPr>
          <w:rFonts w:asciiTheme="minorHAnsi" w:eastAsiaTheme="minorEastAsia" w:hAnsiTheme="minorHAnsi" w:cstheme="minorBidi"/>
          <w:noProof/>
          <w:sz w:val="22"/>
          <w:szCs w:val="22"/>
          <w:lang w:val="es-MX" w:eastAsia="es-MX"/>
        </w:rPr>
      </w:pPr>
      <w:hyperlink w:anchor="_Toc198649103" w:history="1">
        <w:r w:rsidRPr="007931C1">
          <w:rPr>
            <w:rStyle w:val="Hipervnculo"/>
            <w:bCs/>
            <w:noProof/>
          </w:rPr>
          <w:t>Tabla 2. Personal de enfermería según características sociodemográficas</w:t>
        </w:r>
        <w:r>
          <w:rPr>
            <w:noProof/>
            <w:webHidden/>
          </w:rPr>
          <w:tab/>
        </w:r>
        <w:r>
          <w:rPr>
            <w:noProof/>
            <w:webHidden/>
          </w:rPr>
          <w:fldChar w:fldCharType="begin"/>
        </w:r>
        <w:r>
          <w:rPr>
            <w:noProof/>
            <w:webHidden/>
          </w:rPr>
          <w:instrText xml:space="preserve"> PAGEREF _Toc198649103 \h </w:instrText>
        </w:r>
        <w:r>
          <w:rPr>
            <w:noProof/>
            <w:webHidden/>
          </w:rPr>
        </w:r>
        <w:r>
          <w:rPr>
            <w:noProof/>
            <w:webHidden/>
          </w:rPr>
          <w:fldChar w:fldCharType="separate"/>
        </w:r>
        <w:r w:rsidR="00787CBC">
          <w:rPr>
            <w:noProof/>
            <w:webHidden/>
          </w:rPr>
          <w:t>32</w:t>
        </w:r>
        <w:r>
          <w:rPr>
            <w:noProof/>
            <w:webHidden/>
          </w:rPr>
          <w:fldChar w:fldCharType="end"/>
        </w:r>
      </w:hyperlink>
    </w:p>
    <w:p w14:paraId="697DFF25" w14:textId="328BF584" w:rsidR="00175FCF" w:rsidRDefault="00175FCF">
      <w:pPr>
        <w:pStyle w:val="TDC1"/>
        <w:rPr>
          <w:rFonts w:asciiTheme="minorHAnsi" w:eastAsiaTheme="minorEastAsia" w:hAnsiTheme="minorHAnsi" w:cstheme="minorBidi"/>
          <w:noProof/>
          <w:sz w:val="22"/>
          <w:szCs w:val="22"/>
          <w:lang w:val="es-MX" w:eastAsia="es-MX"/>
        </w:rPr>
      </w:pPr>
      <w:hyperlink w:anchor="_Toc198649104" w:history="1">
        <w:r w:rsidRPr="007931C1">
          <w:rPr>
            <w:rStyle w:val="Hipervnculo"/>
            <w:bCs/>
            <w:noProof/>
          </w:rPr>
          <w:t>Tabla 3. Personal de enfermería según características laborales</w:t>
        </w:r>
        <w:r>
          <w:rPr>
            <w:noProof/>
            <w:webHidden/>
          </w:rPr>
          <w:tab/>
        </w:r>
        <w:r>
          <w:rPr>
            <w:noProof/>
            <w:webHidden/>
          </w:rPr>
          <w:fldChar w:fldCharType="begin"/>
        </w:r>
        <w:r>
          <w:rPr>
            <w:noProof/>
            <w:webHidden/>
          </w:rPr>
          <w:instrText xml:space="preserve"> PAGEREF _Toc198649104 \h </w:instrText>
        </w:r>
        <w:r>
          <w:rPr>
            <w:noProof/>
            <w:webHidden/>
          </w:rPr>
        </w:r>
        <w:r>
          <w:rPr>
            <w:noProof/>
            <w:webHidden/>
          </w:rPr>
          <w:fldChar w:fldCharType="separate"/>
        </w:r>
        <w:r w:rsidR="00787CBC">
          <w:rPr>
            <w:noProof/>
            <w:webHidden/>
          </w:rPr>
          <w:t>33</w:t>
        </w:r>
        <w:r>
          <w:rPr>
            <w:noProof/>
            <w:webHidden/>
          </w:rPr>
          <w:fldChar w:fldCharType="end"/>
        </w:r>
      </w:hyperlink>
    </w:p>
    <w:p w14:paraId="21B21372" w14:textId="1A93AFBC" w:rsidR="00175FCF" w:rsidRDefault="00175FCF">
      <w:pPr>
        <w:pStyle w:val="TDC1"/>
        <w:rPr>
          <w:rFonts w:asciiTheme="minorHAnsi" w:eastAsiaTheme="minorEastAsia" w:hAnsiTheme="minorHAnsi" w:cstheme="minorBidi"/>
          <w:noProof/>
          <w:sz w:val="22"/>
          <w:szCs w:val="22"/>
          <w:lang w:val="es-MX" w:eastAsia="es-MX"/>
        </w:rPr>
      </w:pPr>
      <w:hyperlink w:anchor="_Toc198649105" w:history="1">
        <w:r w:rsidRPr="007931C1">
          <w:rPr>
            <w:rStyle w:val="Hipervnculo"/>
            <w:bCs/>
            <w:noProof/>
          </w:rPr>
          <w:t>Tabla 4. Personal de enfermería que presenta molestias en relación con el IMC</w:t>
        </w:r>
        <w:r>
          <w:rPr>
            <w:noProof/>
            <w:webHidden/>
          </w:rPr>
          <w:tab/>
        </w:r>
        <w:r>
          <w:rPr>
            <w:noProof/>
            <w:webHidden/>
          </w:rPr>
          <w:fldChar w:fldCharType="begin"/>
        </w:r>
        <w:r>
          <w:rPr>
            <w:noProof/>
            <w:webHidden/>
          </w:rPr>
          <w:instrText xml:space="preserve"> PAGEREF _Toc198649105 \h </w:instrText>
        </w:r>
        <w:r>
          <w:rPr>
            <w:noProof/>
            <w:webHidden/>
          </w:rPr>
        </w:r>
        <w:r>
          <w:rPr>
            <w:noProof/>
            <w:webHidden/>
          </w:rPr>
          <w:fldChar w:fldCharType="separate"/>
        </w:r>
        <w:r w:rsidR="00787CBC">
          <w:rPr>
            <w:noProof/>
            <w:webHidden/>
          </w:rPr>
          <w:t>35</w:t>
        </w:r>
        <w:r>
          <w:rPr>
            <w:noProof/>
            <w:webHidden/>
          </w:rPr>
          <w:fldChar w:fldCharType="end"/>
        </w:r>
      </w:hyperlink>
    </w:p>
    <w:p w14:paraId="47A0D08F" w14:textId="02531B73" w:rsidR="00175FCF" w:rsidRDefault="00175FCF">
      <w:pPr>
        <w:pStyle w:val="TDC1"/>
        <w:rPr>
          <w:rFonts w:asciiTheme="minorHAnsi" w:eastAsiaTheme="minorEastAsia" w:hAnsiTheme="minorHAnsi" w:cstheme="minorBidi"/>
          <w:noProof/>
          <w:sz w:val="22"/>
          <w:szCs w:val="22"/>
          <w:lang w:val="es-MX" w:eastAsia="es-MX"/>
        </w:rPr>
      </w:pPr>
      <w:hyperlink w:anchor="_Toc198649106" w:history="1">
        <w:r w:rsidRPr="007931C1">
          <w:rPr>
            <w:rStyle w:val="Hipervnculo"/>
            <w:bCs/>
            <w:noProof/>
          </w:rPr>
          <w:t>Tabla 5. Tiempo que se han presentado las molestias en el personal de enfermería</w:t>
        </w:r>
        <w:r>
          <w:rPr>
            <w:noProof/>
            <w:webHidden/>
          </w:rPr>
          <w:tab/>
        </w:r>
        <w:r>
          <w:rPr>
            <w:noProof/>
            <w:webHidden/>
          </w:rPr>
          <w:fldChar w:fldCharType="begin"/>
        </w:r>
        <w:r>
          <w:rPr>
            <w:noProof/>
            <w:webHidden/>
          </w:rPr>
          <w:instrText xml:space="preserve"> PAGEREF _Toc198649106 \h </w:instrText>
        </w:r>
        <w:r>
          <w:rPr>
            <w:noProof/>
            <w:webHidden/>
          </w:rPr>
        </w:r>
        <w:r>
          <w:rPr>
            <w:noProof/>
            <w:webHidden/>
          </w:rPr>
          <w:fldChar w:fldCharType="separate"/>
        </w:r>
        <w:r w:rsidR="00787CBC">
          <w:rPr>
            <w:noProof/>
            <w:webHidden/>
          </w:rPr>
          <w:t>36</w:t>
        </w:r>
        <w:r>
          <w:rPr>
            <w:noProof/>
            <w:webHidden/>
          </w:rPr>
          <w:fldChar w:fldCharType="end"/>
        </w:r>
      </w:hyperlink>
    </w:p>
    <w:p w14:paraId="7F6DD71C" w14:textId="38FE9C88" w:rsidR="00175FCF" w:rsidRDefault="00175FCF">
      <w:pPr>
        <w:pStyle w:val="TDC1"/>
        <w:rPr>
          <w:rFonts w:asciiTheme="minorHAnsi" w:eastAsiaTheme="minorEastAsia" w:hAnsiTheme="minorHAnsi" w:cstheme="minorBidi"/>
          <w:noProof/>
          <w:sz w:val="22"/>
          <w:szCs w:val="22"/>
          <w:lang w:val="es-MX" w:eastAsia="es-MX"/>
        </w:rPr>
      </w:pPr>
      <w:hyperlink w:anchor="_Toc198649107" w:history="1">
        <w:r w:rsidRPr="007931C1">
          <w:rPr>
            <w:rStyle w:val="Hipervnculo"/>
            <w:bCs/>
            <w:noProof/>
          </w:rPr>
          <w:t>Tabla 6. Tiempo que perdura cada episodio de molestia por región anatómica en el personal de enfermería</w:t>
        </w:r>
        <w:r>
          <w:rPr>
            <w:noProof/>
            <w:webHidden/>
          </w:rPr>
          <w:tab/>
        </w:r>
        <w:r>
          <w:rPr>
            <w:noProof/>
            <w:webHidden/>
          </w:rPr>
          <w:fldChar w:fldCharType="begin"/>
        </w:r>
        <w:r>
          <w:rPr>
            <w:noProof/>
            <w:webHidden/>
          </w:rPr>
          <w:instrText xml:space="preserve"> PAGEREF _Toc198649107 \h </w:instrText>
        </w:r>
        <w:r>
          <w:rPr>
            <w:noProof/>
            <w:webHidden/>
          </w:rPr>
        </w:r>
        <w:r>
          <w:rPr>
            <w:noProof/>
            <w:webHidden/>
          </w:rPr>
          <w:fldChar w:fldCharType="separate"/>
        </w:r>
        <w:r w:rsidR="00787CBC">
          <w:rPr>
            <w:noProof/>
            <w:webHidden/>
          </w:rPr>
          <w:t>37</w:t>
        </w:r>
        <w:r>
          <w:rPr>
            <w:noProof/>
            <w:webHidden/>
          </w:rPr>
          <w:fldChar w:fldCharType="end"/>
        </w:r>
      </w:hyperlink>
    </w:p>
    <w:p w14:paraId="33E25338" w14:textId="7FB7A7CF" w:rsidR="00175FCF" w:rsidRDefault="00175FCF">
      <w:pPr>
        <w:pStyle w:val="TDC1"/>
        <w:rPr>
          <w:rFonts w:asciiTheme="minorHAnsi" w:eastAsiaTheme="minorEastAsia" w:hAnsiTheme="minorHAnsi" w:cstheme="minorBidi"/>
          <w:noProof/>
          <w:sz w:val="22"/>
          <w:szCs w:val="22"/>
          <w:lang w:val="es-MX" w:eastAsia="es-MX"/>
        </w:rPr>
      </w:pPr>
      <w:hyperlink w:anchor="_Toc198649108" w:history="1">
        <w:r w:rsidRPr="007931C1">
          <w:rPr>
            <w:rStyle w:val="Hipervnculo"/>
            <w:bCs/>
            <w:noProof/>
          </w:rPr>
          <w:t>Tabla 7. Tiempo que las molestias han impedido realizar su trabajo en los últimos 12 meses al personal de enfermería.</w:t>
        </w:r>
        <w:r>
          <w:rPr>
            <w:noProof/>
            <w:webHidden/>
          </w:rPr>
          <w:tab/>
        </w:r>
        <w:r>
          <w:rPr>
            <w:noProof/>
            <w:webHidden/>
          </w:rPr>
          <w:fldChar w:fldCharType="begin"/>
        </w:r>
        <w:r>
          <w:rPr>
            <w:noProof/>
            <w:webHidden/>
          </w:rPr>
          <w:instrText xml:space="preserve"> PAGEREF _Toc198649108 \h </w:instrText>
        </w:r>
        <w:r>
          <w:rPr>
            <w:noProof/>
            <w:webHidden/>
          </w:rPr>
        </w:r>
        <w:r>
          <w:rPr>
            <w:noProof/>
            <w:webHidden/>
          </w:rPr>
          <w:fldChar w:fldCharType="separate"/>
        </w:r>
        <w:r w:rsidR="00787CBC">
          <w:rPr>
            <w:noProof/>
            <w:webHidden/>
          </w:rPr>
          <w:t>38</w:t>
        </w:r>
        <w:r>
          <w:rPr>
            <w:noProof/>
            <w:webHidden/>
          </w:rPr>
          <w:fldChar w:fldCharType="end"/>
        </w:r>
      </w:hyperlink>
    </w:p>
    <w:p w14:paraId="0C9F638A" w14:textId="78275ED1" w:rsidR="00175FCF" w:rsidRDefault="00175FCF">
      <w:pPr>
        <w:pStyle w:val="TDC1"/>
        <w:rPr>
          <w:rFonts w:asciiTheme="minorHAnsi" w:eastAsiaTheme="minorEastAsia" w:hAnsiTheme="minorHAnsi" w:cstheme="minorBidi"/>
          <w:noProof/>
          <w:sz w:val="22"/>
          <w:szCs w:val="22"/>
          <w:lang w:val="es-MX" w:eastAsia="es-MX"/>
        </w:rPr>
      </w:pPr>
      <w:hyperlink w:anchor="_Toc198649109" w:history="1">
        <w:r w:rsidRPr="007931C1">
          <w:rPr>
            <w:rStyle w:val="Hipervnculo"/>
            <w:bCs/>
            <w:noProof/>
          </w:rPr>
          <w:t>Tabla 8. Nivel de molestias presentadas en los profesionales de enfermería</w:t>
        </w:r>
        <w:r>
          <w:rPr>
            <w:noProof/>
            <w:webHidden/>
          </w:rPr>
          <w:tab/>
        </w:r>
        <w:r>
          <w:rPr>
            <w:noProof/>
            <w:webHidden/>
          </w:rPr>
          <w:fldChar w:fldCharType="begin"/>
        </w:r>
        <w:r>
          <w:rPr>
            <w:noProof/>
            <w:webHidden/>
          </w:rPr>
          <w:instrText xml:space="preserve"> PAGEREF _Toc198649109 \h </w:instrText>
        </w:r>
        <w:r>
          <w:rPr>
            <w:noProof/>
            <w:webHidden/>
          </w:rPr>
        </w:r>
        <w:r>
          <w:rPr>
            <w:noProof/>
            <w:webHidden/>
          </w:rPr>
          <w:fldChar w:fldCharType="separate"/>
        </w:r>
        <w:r w:rsidR="00787CBC">
          <w:rPr>
            <w:noProof/>
            <w:webHidden/>
          </w:rPr>
          <w:t>39</w:t>
        </w:r>
        <w:r>
          <w:rPr>
            <w:noProof/>
            <w:webHidden/>
          </w:rPr>
          <w:fldChar w:fldCharType="end"/>
        </w:r>
      </w:hyperlink>
    </w:p>
    <w:p w14:paraId="59BA5097" w14:textId="15871441" w:rsidR="00175FCF" w:rsidRDefault="00175FCF">
      <w:pPr>
        <w:pStyle w:val="TDC1"/>
        <w:rPr>
          <w:rFonts w:asciiTheme="minorHAnsi" w:eastAsiaTheme="minorEastAsia" w:hAnsiTheme="minorHAnsi" w:cstheme="minorBidi"/>
          <w:noProof/>
          <w:sz w:val="22"/>
          <w:szCs w:val="22"/>
          <w:lang w:val="es-MX" w:eastAsia="es-MX"/>
        </w:rPr>
      </w:pPr>
      <w:hyperlink w:anchor="_Toc198649110" w:history="1">
        <w:r w:rsidRPr="007931C1">
          <w:rPr>
            <w:rStyle w:val="Hipervnculo"/>
            <w:bCs/>
            <w:noProof/>
          </w:rPr>
          <w:t>Tabla 9. Factores causantes de molestias en el personal de enfermería</w:t>
        </w:r>
        <w:r>
          <w:rPr>
            <w:noProof/>
            <w:webHidden/>
          </w:rPr>
          <w:tab/>
        </w:r>
        <w:r>
          <w:rPr>
            <w:noProof/>
            <w:webHidden/>
          </w:rPr>
          <w:fldChar w:fldCharType="begin"/>
        </w:r>
        <w:r>
          <w:rPr>
            <w:noProof/>
            <w:webHidden/>
          </w:rPr>
          <w:instrText xml:space="preserve"> PAGEREF _Toc198649110 \h </w:instrText>
        </w:r>
        <w:r>
          <w:rPr>
            <w:noProof/>
            <w:webHidden/>
          </w:rPr>
        </w:r>
        <w:r>
          <w:rPr>
            <w:noProof/>
            <w:webHidden/>
          </w:rPr>
          <w:fldChar w:fldCharType="separate"/>
        </w:r>
        <w:r w:rsidR="00787CBC">
          <w:rPr>
            <w:noProof/>
            <w:webHidden/>
          </w:rPr>
          <w:t>40</w:t>
        </w:r>
        <w:r>
          <w:rPr>
            <w:noProof/>
            <w:webHidden/>
          </w:rPr>
          <w:fldChar w:fldCharType="end"/>
        </w:r>
      </w:hyperlink>
    </w:p>
    <w:p w14:paraId="769C1F08" w14:textId="5BB2982E" w:rsidR="004A694F" w:rsidRDefault="004A694F" w:rsidP="0042420A">
      <w:pPr>
        <w:spacing w:line="480" w:lineRule="auto"/>
        <w:rPr>
          <w:sz w:val="28"/>
          <w:szCs w:val="28"/>
        </w:rPr>
      </w:pPr>
      <w:r>
        <w:rPr>
          <w:sz w:val="28"/>
          <w:szCs w:val="28"/>
        </w:rPr>
        <w:fldChar w:fldCharType="end"/>
      </w:r>
      <w:commentRangeEnd w:id="0"/>
      <w:commentRangeEnd w:id="1"/>
      <w:r w:rsidR="00CB032D">
        <w:rPr>
          <w:rStyle w:val="Refdecomentario"/>
        </w:rPr>
        <w:commentReference w:id="1"/>
      </w:r>
      <w:r w:rsidR="00CB032D">
        <w:rPr>
          <w:rStyle w:val="Refdecomentario"/>
        </w:rPr>
        <w:commentReference w:id="0"/>
      </w:r>
    </w:p>
    <w:p w14:paraId="3372A8EC" w14:textId="50C737C8" w:rsidR="0042420A" w:rsidRDefault="0042420A" w:rsidP="0042420A">
      <w:pPr>
        <w:spacing w:line="480" w:lineRule="auto"/>
        <w:rPr>
          <w:sz w:val="28"/>
          <w:szCs w:val="28"/>
        </w:rPr>
      </w:pPr>
    </w:p>
    <w:p w14:paraId="05B3C987" w14:textId="5D46F9A9" w:rsidR="0042420A" w:rsidRDefault="0042420A" w:rsidP="0042420A">
      <w:pPr>
        <w:spacing w:line="480" w:lineRule="auto"/>
        <w:rPr>
          <w:sz w:val="28"/>
          <w:szCs w:val="28"/>
        </w:rPr>
      </w:pPr>
    </w:p>
    <w:p w14:paraId="06E4BC63" w14:textId="101BDC56" w:rsidR="0042420A" w:rsidRDefault="0042420A" w:rsidP="0042420A">
      <w:pPr>
        <w:spacing w:line="480" w:lineRule="auto"/>
        <w:rPr>
          <w:sz w:val="28"/>
          <w:szCs w:val="28"/>
        </w:rPr>
      </w:pPr>
    </w:p>
    <w:p w14:paraId="17E095D4" w14:textId="77777777" w:rsidR="0042420A" w:rsidRDefault="0042420A" w:rsidP="0042420A">
      <w:pPr>
        <w:spacing w:line="480" w:lineRule="auto"/>
        <w:rPr>
          <w:sz w:val="28"/>
          <w:szCs w:val="28"/>
        </w:rPr>
      </w:pPr>
    </w:p>
    <w:p w14:paraId="2670DB28" w14:textId="77777777" w:rsidR="00B14F70" w:rsidRDefault="00B14F70" w:rsidP="0042420A">
      <w:pPr>
        <w:spacing w:line="480" w:lineRule="auto"/>
        <w:rPr>
          <w:sz w:val="28"/>
          <w:szCs w:val="28"/>
        </w:rPr>
      </w:pPr>
    </w:p>
    <w:p w14:paraId="1D693192" w14:textId="77777777" w:rsidR="00B14F70" w:rsidRDefault="00B14F70" w:rsidP="0042420A">
      <w:pPr>
        <w:spacing w:line="480" w:lineRule="auto"/>
        <w:rPr>
          <w:sz w:val="28"/>
          <w:szCs w:val="28"/>
        </w:rPr>
      </w:pPr>
    </w:p>
    <w:p w14:paraId="681F7E3E" w14:textId="434EB34E" w:rsidR="0042420A" w:rsidRDefault="0042420A" w:rsidP="0042420A">
      <w:pPr>
        <w:spacing w:line="480" w:lineRule="exact"/>
        <w:jc w:val="center"/>
        <w:rPr>
          <w:b/>
          <w:sz w:val="28"/>
          <w:szCs w:val="28"/>
          <w:lang w:val="es-MX"/>
        </w:rPr>
      </w:pPr>
      <w:r>
        <w:rPr>
          <w:b/>
          <w:sz w:val="28"/>
          <w:szCs w:val="28"/>
          <w:lang w:val="es-MX"/>
        </w:rPr>
        <w:t>Lista de Figuras</w:t>
      </w:r>
    </w:p>
    <w:p w14:paraId="1B3AFD66" w14:textId="77777777" w:rsidR="0042420A" w:rsidRDefault="0042420A" w:rsidP="0042420A">
      <w:pPr>
        <w:spacing w:line="480" w:lineRule="exact"/>
        <w:jc w:val="center"/>
        <w:rPr>
          <w:b/>
          <w:sz w:val="28"/>
          <w:szCs w:val="28"/>
          <w:lang w:val="es-MX"/>
        </w:rPr>
      </w:pPr>
    </w:p>
    <w:p w14:paraId="4117E29C" w14:textId="0F08BF5A" w:rsidR="0042420A" w:rsidRDefault="0042420A" w:rsidP="0042420A">
      <w:pPr>
        <w:spacing w:line="480" w:lineRule="auto"/>
        <w:rPr>
          <w:sz w:val="28"/>
          <w:szCs w:val="28"/>
        </w:rPr>
      </w:pPr>
      <w:r>
        <w:rPr>
          <w:b/>
          <w:bCs/>
          <w:sz w:val="28"/>
          <w:szCs w:val="28"/>
        </w:rPr>
        <w:t>Figura</w:t>
      </w:r>
      <w:r>
        <w:rPr>
          <w:sz w:val="28"/>
          <w:szCs w:val="28"/>
        </w:rPr>
        <w:t xml:space="preserve">                                                                                                              </w:t>
      </w:r>
      <w:r w:rsidRPr="00E33AA1">
        <w:rPr>
          <w:b/>
          <w:bCs/>
          <w:sz w:val="28"/>
          <w:szCs w:val="28"/>
        </w:rPr>
        <w:t>P</w:t>
      </w:r>
      <w:r>
        <w:rPr>
          <w:b/>
          <w:bCs/>
          <w:sz w:val="28"/>
          <w:szCs w:val="28"/>
        </w:rPr>
        <w:t>á</w:t>
      </w:r>
      <w:r w:rsidRPr="00E33AA1">
        <w:rPr>
          <w:b/>
          <w:bCs/>
          <w:sz w:val="28"/>
          <w:szCs w:val="28"/>
        </w:rPr>
        <w:t>gina</w:t>
      </w:r>
    </w:p>
    <w:p w14:paraId="5746CFF5" w14:textId="5792F9B4" w:rsidR="00175FCF" w:rsidRDefault="0042420A">
      <w:pPr>
        <w:pStyle w:val="TDC1"/>
        <w:rPr>
          <w:rFonts w:asciiTheme="minorHAnsi" w:eastAsiaTheme="minorEastAsia" w:hAnsiTheme="minorHAnsi" w:cstheme="minorBidi"/>
          <w:noProof/>
          <w:sz w:val="22"/>
          <w:szCs w:val="22"/>
          <w:lang w:val="es-MX" w:eastAsia="es-MX"/>
        </w:rPr>
      </w:pPr>
      <w:r>
        <w:rPr>
          <w:sz w:val="28"/>
          <w:szCs w:val="28"/>
        </w:rPr>
        <w:fldChar w:fldCharType="begin"/>
      </w:r>
      <w:r>
        <w:rPr>
          <w:sz w:val="28"/>
          <w:szCs w:val="28"/>
        </w:rPr>
        <w:instrText xml:space="preserve"> TOC \h \z \t "Imagen 1,1" </w:instrText>
      </w:r>
      <w:r>
        <w:rPr>
          <w:sz w:val="28"/>
          <w:szCs w:val="28"/>
        </w:rPr>
        <w:fldChar w:fldCharType="separate"/>
      </w:r>
      <w:hyperlink w:anchor="_Toc198649111" w:history="1">
        <w:r w:rsidR="00175FCF" w:rsidRPr="00B46EF6">
          <w:rPr>
            <w:rStyle w:val="Hipervnculo"/>
            <w:noProof/>
          </w:rPr>
          <w:t>Figura 1. Presencia de molestias por regiones anatómicas y sexo en el personal de enfermería</w:t>
        </w:r>
        <w:r w:rsidR="00175FCF">
          <w:rPr>
            <w:noProof/>
            <w:webHidden/>
          </w:rPr>
          <w:tab/>
        </w:r>
        <w:r w:rsidR="00175FCF">
          <w:rPr>
            <w:noProof/>
            <w:webHidden/>
          </w:rPr>
          <w:fldChar w:fldCharType="begin"/>
        </w:r>
        <w:r w:rsidR="00175FCF">
          <w:rPr>
            <w:noProof/>
            <w:webHidden/>
          </w:rPr>
          <w:instrText xml:space="preserve"> PAGEREF _Toc198649111 \h </w:instrText>
        </w:r>
        <w:r w:rsidR="00175FCF">
          <w:rPr>
            <w:noProof/>
            <w:webHidden/>
          </w:rPr>
        </w:r>
        <w:r w:rsidR="00175FCF">
          <w:rPr>
            <w:noProof/>
            <w:webHidden/>
          </w:rPr>
          <w:fldChar w:fldCharType="separate"/>
        </w:r>
        <w:r w:rsidR="00787CBC">
          <w:rPr>
            <w:noProof/>
            <w:webHidden/>
          </w:rPr>
          <w:t>34</w:t>
        </w:r>
        <w:r w:rsidR="00175FCF">
          <w:rPr>
            <w:noProof/>
            <w:webHidden/>
          </w:rPr>
          <w:fldChar w:fldCharType="end"/>
        </w:r>
      </w:hyperlink>
    </w:p>
    <w:p w14:paraId="20837309" w14:textId="52A4CE2F" w:rsidR="004A694F" w:rsidRDefault="0042420A" w:rsidP="0042420A">
      <w:pPr>
        <w:spacing w:line="480" w:lineRule="auto"/>
        <w:rPr>
          <w:sz w:val="28"/>
          <w:szCs w:val="28"/>
        </w:rPr>
      </w:pPr>
      <w:r>
        <w:rPr>
          <w:sz w:val="28"/>
          <w:szCs w:val="28"/>
        </w:rPr>
        <w:fldChar w:fldCharType="end"/>
      </w:r>
    </w:p>
    <w:p w14:paraId="6D29E00C" w14:textId="77777777" w:rsidR="00B14F70" w:rsidRDefault="00B14F70" w:rsidP="0042420A">
      <w:pPr>
        <w:spacing w:line="480" w:lineRule="auto"/>
        <w:rPr>
          <w:sz w:val="28"/>
          <w:szCs w:val="28"/>
        </w:rPr>
      </w:pPr>
    </w:p>
    <w:p w14:paraId="601178D2" w14:textId="77777777" w:rsidR="00B14F70" w:rsidRDefault="00B14F70" w:rsidP="0042420A">
      <w:pPr>
        <w:spacing w:line="480" w:lineRule="auto"/>
        <w:rPr>
          <w:sz w:val="28"/>
          <w:szCs w:val="28"/>
        </w:rPr>
      </w:pPr>
    </w:p>
    <w:p w14:paraId="6A19C07C" w14:textId="77777777" w:rsidR="00B14F70" w:rsidRDefault="00B14F70" w:rsidP="0042420A">
      <w:pPr>
        <w:spacing w:line="480" w:lineRule="auto"/>
        <w:rPr>
          <w:sz w:val="28"/>
          <w:szCs w:val="28"/>
        </w:rPr>
      </w:pPr>
    </w:p>
    <w:p w14:paraId="34DF1E5B" w14:textId="77777777" w:rsidR="00B14F70" w:rsidRDefault="00B14F70" w:rsidP="0042420A">
      <w:pPr>
        <w:spacing w:line="480" w:lineRule="auto"/>
        <w:rPr>
          <w:sz w:val="28"/>
          <w:szCs w:val="28"/>
        </w:rPr>
      </w:pPr>
    </w:p>
    <w:p w14:paraId="005165D1" w14:textId="77777777" w:rsidR="00B14F70" w:rsidRDefault="00B14F70" w:rsidP="0042420A">
      <w:pPr>
        <w:spacing w:line="480" w:lineRule="auto"/>
        <w:rPr>
          <w:sz w:val="28"/>
          <w:szCs w:val="28"/>
        </w:rPr>
      </w:pPr>
    </w:p>
    <w:p w14:paraId="362055C8" w14:textId="77777777" w:rsidR="00B14F70" w:rsidRDefault="00B14F70" w:rsidP="0042420A">
      <w:pPr>
        <w:spacing w:line="480" w:lineRule="auto"/>
        <w:rPr>
          <w:sz w:val="28"/>
          <w:szCs w:val="28"/>
        </w:rPr>
      </w:pPr>
    </w:p>
    <w:p w14:paraId="1BDBB962" w14:textId="77777777" w:rsidR="00B14F70" w:rsidRDefault="00B14F70" w:rsidP="0042420A">
      <w:pPr>
        <w:spacing w:line="480" w:lineRule="auto"/>
        <w:rPr>
          <w:sz w:val="28"/>
          <w:szCs w:val="28"/>
        </w:rPr>
      </w:pPr>
    </w:p>
    <w:p w14:paraId="25186E8F" w14:textId="77777777" w:rsidR="00B14F70" w:rsidRDefault="00B14F70" w:rsidP="0042420A">
      <w:pPr>
        <w:spacing w:line="480" w:lineRule="auto"/>
        <w:rPr>
          <w:sz w:val="28"/>
          <w:szCs w:val="28"/>
        </w:rPr>
      </w:pPr>
    </w:p>
    <w:p w14:paraId="433ABD5B" w14:textId="77777777" w:rsidR="00B14F70" w:rsidRDefault="00B14F70" w:rsidP="0042420A">
      <w:pPr>
        <w:spacing w:line="480" w:lineRule="auto"/>
        <w:rPr>
          <w:sz w:val="28"/>
          <w:szCs w:val="28"/>
        </w:rPr>
      </w:pPr>
    </w:p>
    <w:p w14:paraId="0B53C070" w14:textId="77777777" w:rsidR="00B14F70" w:rsidRDefault="00B14F70" w:rsidP="0042420A">
      <w:pPr>
        <w:spacing w:line="480" w:lineRule="auto"/>
        <w:rPr>
          <w:sz w:val="28"/>
          <w:szCs w:val="28"/>
        </w:rPr>
      </w:pPr>
    </w:p>
    <w:p w14:paraId="4F879F5C" w14:textId="77777777" w:rsidR="00B14F70" w:rsidRDefault="00B14F70" w:rsidP="0042420A">
      <w:pPr>
        <w:spacing w:line="480" w:lineRule="auto"/>
        <w:rPr>
          <w:sz w:val="28"/>
          <w:szCs w:val="28"/>
        </w:rPr>
      </w:pPr>
    </w:p>
    <w:p w14:paraId="1B0E676E" w14:textId="77777777" w:rsidR="00B14F70" w:rsidRDefault="00B14F70" w:rsidP="0042420A">
      <w:pPr>
        <w:spacing w:line="480" w:lineRule="auto"/>
        <w:rPr>
          <w:sz w:val="28"/>
          <w:szCs w:val="28"/>
        </w:rPr>
      </w:pPr>
    </w:p>
    <w:p w14:paraId="021FD6F8" w14:textId="77777777" w:rsidR="00B14F70" w:rsidRDefault="00B14F70" w:rsidP="0042420A">
      <w:pPr>
        <w:spacing w:line="480" w:lineRule="auto"/>
        <w:rPr>
          <w:sz w:val="28"/>
          <w:szCs w:val="28"/>
        </w:rPr>
      </w:pPr>
    </w:p>
    <w:p w14:paraId="37E00F2A" w14:textId="77777777" w:rsidR="00B14F70" w:rsidRDefault="00B14F70" w:rsidP="0042420A">
      <w:pPr>
        <w:spacing w:line="480" w:lineRule="auto"/>
        <w:rPr>
          <w:sz w:val="28"/>
          <w:szCs w:val="28"/>
        </w:rPr>
      </w:pPr>
    </w:p>
    <w:p w14:paraId="0E86FBFA" w14:textId="2EF83EC1" w:rsidR="004A694F" w:rsidRDefault="004A694F" w:rsidP="00A77A82">
      <w:pPr>
        <w:rPr>
          <w:sz w:val="28"/>
          <w:szCs w:val="28"/>
        </w:rPr>
      </w:pPr>
    </w:p>
    <w:p w14:paraId="048C3A33" w14:textId="77777777" w:rsidR="004A694F" w:rsidRDefault="004A694F" w:rsidP="00A77A82">
      <w:pPr>
        <w:rPr>
          <w:sz w:val="28"/>
          <w:szCs w:val="28"/>
        </w:rPr>
      </w:pPr>
    </w:p>
    <w:p w14:paraId="13CDB80B" w14:textId="77777777" w:rsidR="0002064F" w:rsidRPr="00873439" w:rsidRDefault="00691F1D" w:rsidP="00873439">
      <w:pPr>
        <w:pStyle w:val="Ttulo1"/>
        <w:jc w:val="center"/>
        <w:rPr>
          <w:rFonts w:ascii="Times New Roman" w:hAnsi="Times New Roman" w:cs="Times New Roman"/>
          <w:b/>
          <w:bCs/>
          <w:color w:val="auto"/>
          <w:sz w:val="28"/>
          <w:szCs w:val="28"/>
          <w:lang w:val="es-MX"/>
        </w:rPr>
      </w:pPr>
      <w:bookmarkStart w:id="2" w:name="_Toc198649067"/>
      <w:r w:rsidRPr="00873439">
        <w:rPr>
          <w:rFonts w:ascii="Times New Roman" w:hAnsi="Times New Roman" w:cs="Times New Roman"/>
          <w:b/>
          <w:bCs/>
          <w:color w:val="auto"/>
          <w:sz w:val="28"/>
          <w:szCs w:val="28"/>
          <w:lang w:val="es-MX"/>
        </w:rPr>
        <w:t>Abreviaturas</w:t>
      </w:r>
      <w:bookmarkEnd w:id="2"/>
    </w:p>
    <w:p w14:paraId="2E12BCEE" w14:textId="77777777" w:rsidR="00532B37" w:rsidRDefault="00532B37" w:rsidP="00532B37">
      <w:pPr>
        <w:spacing w:line="480" w:lineRule="exact"/>
        <w:rPr>
          <w:b/>
          <w:lang w:val="es-MX"/>
        </w:rPr>
      </w:pPr>
    </w:p>
    <w:p w14:paraId="13CDB80D" w14:textId="6BA35147" w:rsidR="001A4FA4" w:rsidRDefault="00532B37" w:rsidP="00532B37">
      <w:pPr>
        <w:spacing w:line="480" w:lineRule="exact"/>
        <w:rPr>
          <w:bCs/>
          <w:lang w:val="es-MX"/>
        </w:rPr>
      </w:pPr>
      <w:r w:rsidRPr="00532B37">
        <w:rPr>
          <w:bCs/>
          <w:lang w:val="es-MX"/>
        </w:rPr>
        <w:t xml:space="preserve">TME: Trastornos </w:t>
      </w:r>
      <w:r w:rsidR="00CB032D">
        <w:rPr>
          <w:bCs/>
          <w:lang w:val="es-MX"/>
        </w:rPr>
        <w:t>M</w:t>
      </w:r>
      <w:r w:rsidRPr="00532B37">
        <w:rPr>
          <w:bCs/>
          <w:lang w:val="es-MX"/>
        </w:rPr>
        <w:t xml:space="preserve">usculoesqueléticos </w:t>
      </w:r>
    </w:p>
    <w:p w14:paraId="4E162234" w14:textId="7D17C154" w:rsidR="006757D1" w:rsidRPr="00532B37" w:rsidRDefault="006757D1" w:rsidP="00532B37">
      <w:pPr>
        <w:spacing w:line="480" w:lineRule="exact"/>
        <w:rPr>
          <w:bCs/>
          <w:lang w:val="es-MX"/>
        </w:rPr>
      </w:pPr>
      <w:r>
        <w:rPr>
          <w:bCs/>
          <w:lang w:val="es-MX"/>
        </w:rPr>
        <w:t>OMS: Organización Mundial de la Salud</w:t>
      </w:r>
    </w:p>
    <w:p w14:paraId="706DFE35" w14:textId="3D67EBC0" w:rsidR="00532B37" w:rsidRDefault="00532B37" w:rsidP="00532B37">
      <w:pPr>
        <w:spacing w:line="480" w:lineRule="exact"/>
        <w:rPr>
          <w:bCs/>
          <w:lang w:val="es-MX"/>
        </w:rPr>
      </w:pPr>
      <w:r w:rsidRPr="00532B37">
        <w:rPr>
          <w:bCs/>
          <w:lang w:val="es-MX"/>
        </w:rPr>
        <w:t>UCI: Unidad de Cuidados Intensivos</w:t>
      </w:r>
    </w:p>
    <w:p w14:paraId="74BCEAA2" w14:textId="79F1F9CC" w:rsidR="00246C82" w:rsidRDefault="00246C82" w:rsidP="00532B37">
      <w:pPr>
        <w:spacing w:line="480" w:lineRule="exact"/>
        <w:rPr>
          <w:bCs/>
          <w:lang w:val="es-MX"/>
        </w:rPr>
      </w:pPr>
      <w:r>
        <w:rPr>
          <w:bCs/>
          <w:lang w:val="es-MX"/>
        </w:rPr>
        <w:t>UCIN: Unidad de Cuidados Intensivos Neonatales</w:t>
      </w:r>
    </w:p>
    <w:p w14:paraId="56CC08A1" w14:textId="03EE5730" w:rsidR="00B55DBA" w:rsidRDefault="006757D1" w:rsidP="00532B37">
      <w:pPr>
        <w:spacing w:line="480" w:lineRule="exact"/>
        <w:rPr>
          <w:bCs/>
          <w:lang w:val="es-MX"/>
        </w:rPr>
      </w:pPr>
      <w:r>
        <w:rPr>
          <w:bCs/>
          <w:lang w:val="es-MX"/>
        </w:rPr>
        <w:t>STPS: Secretar</w:t>
      </w:r>
      <w:r w:rsidR="00B4747C">
        <w:rPr>
          <w:bCs/>
          <w:lang w:val="es-MX"/>
        </w:rPr>
        <w:t>í</w:t>
      </w:r>
      <w:r>
        <w:rPr>
          <w:bCs/>
          <w:lang w:val="es-MX"/>
        </w:rPr>
        <w:t>a del Trabajo y Previsión Social</w:t>
      </w:r>
    </w:p>
    <w:p w14:paraId="7D744743" w14:textId="3D3B3E57" w:rsidR="006757D1" w:rsidRPr="00532B37" w:rsidRDefault="006757D1" w:rsidP="00532B37">
      <w:pPr>
        <w:spacing w:line="480" w:lineRule="exact"/>
        <w:rPr>
          <w:bCs/>
          <w:lang w:val="es-MX"/>
        </w:rPr>
      </w:pPr>
      <w:r>
        <w:rPr>
          <w:bCs/>
          <w:lang w:val="es-MX"/>
        </w:rPr>
        <w:t>OPS: Organización Panamericana de la Salud</w:t>
      </w:r>
    </w:p>
    <w:p w14:paraId="13CDB80E" w14:textId="2540A514" w:rsidR="0002064F" w:rsidRPr="00D91D9A" w:rsidRDefault="009039DE" w:rsidP="009039DE">
      <w:pPr>
        <w:spacing w:line="480" w:lineRule="exact"/>
        <w:rPr>
          <w:lang w:val="es-MX"/>
        </w:rPr>
      </w:pPr>
      <w:r>
        <w:rPr>
          <w:lang w:val="es-MX"/>
        </w:rPr>
        <w:t>MAPO: Movilización Asistencial de Pacientes Hospitalizados</w:t>
      </w:r>
    </w:p>
    <w:p w14:paraId="13CDB810" w14:textId="08449878" w:rsidR="0002064F" w:rsidRDefault="000236A4" w:rsidP="000236A4">
      <w:pPr>
        <w:spacing w:line="480" w:lineRule="exact"/>
        <w:rPr>
          <w:lang w:val="es-MX"/>
        </w:rPr>
      </w:pPr>
      <w:r>
        <w:rPr>
          <w:lang w:val="es-MX"/>
        </w:rPr>
        <w:t>IMC: Índice de Masa Corporal</w:t>
      </w:r>
      <w:r w:rsidR="00E84B6A">
        <w:rPr>
          <w:lang w:val="es-MX"/>
        </w:rPr>
        <w:t xml:space="preserve"> </w:t>
      </w:r>
    </w:p>
    <w:p w14:paraId="13CDB811" w14:textId="53090F1A" w:rsidR="0002064F" w:rsidRDefault="00E84B6A" w:rsidP="00246C82">
      <w:pPr>
        <w:spacing w:line="480" w:lineRule="exact"/>
        <w:rPr>
          <w:lang w:val="es-MX"/>
        </w:rPr>
      </w:pPr>
      <w:r>
        <w:rPr>
          <w:lang w:val="es-MX"/>
        </w:rPr>
        <w:t>OTB: Oclusión Tubárica Bilateral</w:t>
      </w:r>
    </w:p>
    <w:p w14:paraId="039F3F31" w14:textId="7FE90F15" w:rsidR="00246C82" w:rsidRPr="00D91D9A" w:rsidRDefault="00246C82" w:rsidP="00246C82">
      <w:pPr>
        <w:spacing w:line="480" w:lineRule="exact"/>
        <w:rPr>
          <w:lang w:val="es-MX"/>
        </w:rPr>
      </w:pPr>
      <w:r>
        <w:rPr>
          <w:lang w:val="es-MX"/>
        </w:rPr>
        <w:t>REBA:</w:t>
      </w:r>
      <w:r w:rsidRPr="00246C82">
        <w:rPr>
          <w:rFonts w:ascii="Roboto" w:hAnsi="Roboto"/>
          <w:i/>
          <w:iCs/>
          <w:color w:val="666666"/>
          <w:sz w:val="21"/>
          <w:szCs w:val="21"/>
          <w:shd w:val="clear" w:color="auto" w:fill="FFFFFF"/>
        </w:rPr>
        <w:t xml:space="preserve"> </w:t>
      </w:r>
      <w:r w:rsidRPr="00246C82">
        <w:t>Rapid Entire Body Assessment</w:t>
      </w:r>
    </w:p>
    <w:p w14:paraId="13CDB812" w14:textId="77777777" w:rsidR="0002064F" w:rsidRPr="00D91D9A" w:rsidRDefault="0002064F" w:rsidP="00B10138">
      <w:pPr>
        <w:spacing w:line="480" w:lineRule="exact"/>
        <w:ind w:firstLine="709"/>
        <w:rPr>
          <w:lang w:val="es-MX"/>
        </w:rPr>
      </w:pPr>
    </w:p>
    <w:p w14:paraId="13CDB815" w14:textId="77777777" w:rsidR="0002064F" w:rsidRPr="00D91D9A" w:rsidRDefault="0002064F" w:rsidP="00B10138">
      <w:pPr>
        <w:spacing w:line="480" w:lineRule="exact"/>
        <w:ind w:firstLine="709"/>
        <w:rPr>
          <w:lang w:val="es-MX"/>
        </w:rPr>
      </w:pPr>
    </w:p>
    <w:p w14:paraId="7DD75BAC" w14:textId="77777777" w:rsidR="00104B84" w:rsidRDefault="00104B84" w:rsidP="00B10138">
      <w:pPr>
        <w:tabs>
          <w:tab w:val="left" w:pos="2011"/>
        </w:tabs>
        <w:spacing w:line="480" w:lineRule="exact"/>
        <w:rPr>
          <w:lang w:val="es-MX"/>
        </w:rPr>
      </w:pPr>
    </w:p>
    <w:p w14:paraId="13CDB816" w14:textId="57987E48" w:rsidR="00104B84" w:rsidRDefault="00104B84" w:rsidP="00B10138">
      <w:pPr>
        <w:tabs>
          <w:tab w:val="left" w:pos="2011"/>
        </w:tabs>
        <w:spacing w:line="480" w:lineRule="exact"/>
        <w:rPr>
          <w:lang w:val="es-MX"/>
        </w:rPr>
        <w:sectPr w:rsidR="00104B84" w:rsidSect="00B14F70">
          <w:headerReference w:type="first" r:id="rId21"/>
          <w:pgSz w:w="12242" w:h="15842" w:code="1"/>
          <w:pgMar w:top="1440" w:right="1440" w:bottom="1440" w:left="1440" w:header="850" w:footer="1134" w:gutter="0"/>
          <w:pgNumType w:fmt="upperRoman" w:start="4"/>
          <w:cols w:space="708"/>
          <w:titlePg/>
          <w:docGrid w:linePitch="360"/>
        </w:sectPr>
      </w:pPr>
    </w:p>
    <w:p w14:paraId="145C1D5D" w14:textId="7AE88D25" w:rsidR="00532B37" w:rsidRPr="00873439" w:rsidRDefault="00040687" w:rsidP="00040687">
      <w:pPr>
        <w:pStyle w:val="Ttulo1"/>
        <w:tabs>
          <w:tab w:val="center" w:pos="4549"/>
        </w:tabs>
        <w:rPr>
          <w:rFonts w:ascii="Times New Roman" w:hAnsi="Times New Roman" w:cs="Times New Roman"/>
          <w:b/>
          <w:bCs/>
          <w:color w:val="auto"/>
          <w:sz w:val="28"/>
          <w:szCs w:val="28"/>
          <w:lang w:val="es-MX"/>
        </w:rPr>
      </w:pPr>
      <w:r>
        <w:rPr>
          <w:rFonts w:ascii="Times New Roman" w:hAnsi="Times New Roman" w:cs="Times New Roman"/>
          <w:b/>
          <w:bCs/>
          <w:color w:val="auto"/>
          <w:sz w:val="28"/>
          <w:szCs w:val="28"/>
          <w:lang w:val="es-MX"/>
        </w:rPr>
        <w:lastRenderedPageBreak/>
        <w:tab/>
      </w:r>
      <w:bookmarkStart w:id="3" w:name="_Toc198649068"/>
      <w:r w:rsidR="00691F1D" w:rsidRPr="00873439">
        <w:rPr>
          <w:rFonts w:ascii="Times New Roman" w:hAnsi="Times New Roman" w:cs="Times New Roman"/>
          <w:b/>
          <w:bCs/>
          <w:color w:val="auto"/>
          <w:sz w:val="28"/>
          <w:szCs w:val="28"/>
          <w:lang w:val="es-MX"/>
        </w:rPr>
        <w:t>Glosario De Términos</w:t>
      </w:r>
      <w:bookmarkEnd w:id="3"/>
    </w:p>
    <w:p w14:paraId="46CFCECB" w14:textId="77777777" w:rsidR="00E15F33" w:rsidRPr="00E15F33" w:rsidRDefault="00E15F33" w:rsidP="00E15F33">
      <w:pPr>
        <w:spacing w:line="480" w:lineRule="exact"/>
        <w:jc w:val="center"/>
        <w:rPr>
          <w:b/>
          <w:sz w:val="28"/>
          <w:szCs w:val="28"/>
          <w:lang w:val="es-MX"/>
        </w:rPr>
      </w:pPr>
    </w:p>
    <w:p w14:paraId="670ED391" w14:textId="16029777" w:rsidR="001F3ADB" w:rsidRPr="001F3ADB" w:rsidRDefault="001F3ADB" w:rsidP="001F3ADB">
      <w:pPr>
        <w:pStyle w:val="Sinespaciado"/>
        <w:spacing w:line="480" w:lineRule="auto"/>
        <w:rPr>
          <w:lang w:val="es-MX"/>
        </w:rPr>
      </w:pPr>
      <w:r w:rsidRPr="001F3ADB">
        <w:rPr>
          <w:lang w:val="es-MX"/>
        </w:rPr>
        <w:t xml:space="preserve">Trastorno musculoesquelético: son afecciones a nivel muscular, articular, </w:t>
      </w:r>
      <w:r w:rsidR="00C63576" w:rsidRPr="001F3ADB">
        <w:rPr>
          <w:lang w:val="es-MX"/>
        </w:rPr>
        <w:t>cartílago</w:t>
      </w:r>
      <w:r w:rsidRPr="001F3ADB">
        <w:rPr>
          <w:lang w:val="es-MX"/>
        </w:rPr>
        <w:t xml:space="preserve"> y tend</w:t>
      </w:r>
      <w:r w:rsidR="00C63576">
        <w:rPr>
          <w:lang w:val="es-MX"/>
        </w:rPr>
        <w:t>ones</w:t>
      </w:r>
      <w:r w:rsidRPr="001F3ADB">
        <w:rPr>
          <w:lang w:val="es-MX"/>
        </w:rPr>
        <w:t xml:space="preserve"> que van acompañadas de dolor.</w:t>
      </w:r>
    </w:p>
    <w:p w14:paraId="3ED73E10" w14:textId="77777777" w:rsidR="001F3ADB" w:rsidRPr="001F3ADB" w:rsidRDefault="001F3ADB" w:rsidP="001F3ADB">
      <w:pPr>
        <w:pStyle w:val="Sinespaciado"/>
        <w:spacing w:line="480" w:lineRule="auto"/>
        <w:rPr>
          <w:lang w:val="es-MX"/>
        </w:rPr>
      </w:pPr>
      <w:r w:rsidRPr="001F3ADB">
        <w:rPr>
          <w:lang w:val="es-MX"/>
        </w:rPr>
        <w:t>Enfermería: ciencia encargada de brindar cuidados generales y especializados al paciente enfermo hasta recuperar su estado de bienestar, también encargada de promover la salud y prevenir enfermedades; puede actuar de forma autónoma o multidisciplinaria con otros profesionistas.</w:t>
      </w:r>
    </w:p>
    <w:p w14:paraId="6274C43A" w14:textId="77777777" w:rsidR="001F3ADB" w:rsidRPr="001F3ADB" w:rsidRDefault="001F3ADB" w:rsidP="001F3ADB">
      <w:pPr>
        <w:pStyle w:val="Sinespaciado"/>
        <w:spacing w:line="480" w:lineRule="auto"/>
        <w:rPr>
          <w:lang w:val="es-MX"/>
        </w:rPr>
      </w:pPr>
      <w:r w:rsidRPr="001F3ADB">
        <w:rPr>
          <w:lang w:val="es-MX"/>
        </w:rPr>
        <w:t>Riesgo: es el factor de exposición preexistente en el cual puede ocurrir un suceso que va a provocar daño a la salud, llegando a ser irreversible.</w:t>
      </w:r>
    </w:p>
    <w:p w14:paraId="3498CBCC" w14:textId="532A6D9D" w:rsidR="001F3ADB" w:rsidRPr="001F3ADB" w:rsidRDefault="001F3ADB" w:rsidP="001F3ADB">
      <w:pPr>
        <w:pStyle w:val="Sinespaciado"/>
        <w:spacing w:line="480" w:lineRule="auto"/>
        <w:rPr>
          <w:lang w:val="es-MX"/>
        </w:rPr>
      </w:pPr>
      <w:r w:rsidRPr="001F3ADB">
        <w:rPr>
          <w:lang w:val="es-MX"/>
        </w:rPr>
        <w:t>Riesgo ergonómico: son aquellos factores</w:t>
      </w:r>
      <w:r w:rsidR="00040687">
        <w:rPr>
          <w:lang w:val="es-MX"/>
        </w:rPr>
        <w:t xml:space="preserve"> existentes</w:t>
      </w:r>
      <w:r w:rsidRPr="001F3ADB">
        <w:rPr>
          <w:lang w:val="es-MX"/>
        </w:rPr>
        <w:t xml:space="preserve"> en el área laboral que </w:t>
      </w:r>
      <w:r w:rsidR="00040687">
        <w:rPr>
          <w:lang w:val="es-MX"/>
        </w:rPr>
        <w:t>tienen la probabilidad de</w:t>
      </w:r>
      <w:r w:rsidRPr="001F3ADB">
        <w:rPr>
          <w:lang w:val="es-MX"/>
        </w:rPr>
        <w:t xml:space="preserve"> causar daños a la salud del trabajador</w:t>
      </w:r>
      <w:r w:rsidR="00040687">
        <w:rPr>
          <w:lang w:val="es-MX"/>
        </w:rPr>
        <w:t>, así mismo</w:t>
      </w:r>
      <w:r w:rsidRPr="001F3ADB">
        <w:rPr>
          <w:lang w:val="es-MX"/>
        </w:rPr>
        <w:t xml:space="preserve"> propiciar complicaciones crónicas de salud.</w:t>
      </w:r>
    </w:p>
    <w:p w14:paraId="64CF2C12" w14:textId="77777777" w:rsidR="001F3ADB" w:rsidRPr="001F3ADB" w:rsidRDefault="001F3ADB" w:rsidP="001F3ADB">
      <w:pPr>
        <w:pStyle w:val="Sinespaciado"/>
        <w:spacing w:line="480" w:lineRule="auto"/>
        <w:rPr>
          <w:lang w:val="es-MX"/>
        </w:rPr>
      </w:pPr>
      <w:r w:rsidRPr="001F3ADB">
        <w:rPr>
          <w:lang w:val="es-MX"/>
        </w:rPr>
        <w:t>Sobreesfuerzo físico: es la aplicación de una fuerza por encima del límite normal, excediendo la duración, frecuencia y postura.</w:t>
      </w:r>
    </w:p>
    <w:p w14:paraId="7ADA9C02" w14:textId="77777777" w:rsidR="001F3ADB" w:rsidRPr="001F3ADB" w:rsidRDefault="001F3ADB" w:rsidP="001F3ADB">
      <w:pPr>
        <w:pStyle w:val="Sinespaciado"/>
        <w:spacing w:line="480" w:lineRule="auto"/>
        <w:rPr>
          <w:lang w:val="es-MX"/>
        </w:rPr>
      </w:pPr>
      <w:r w:rsidRPr="001F3ADB">
        <w:rPr>
          <w:lang w:val="es-MX"/>
        </w:rPr>
        <w:t>Posturas estáticas: se refiere a las posturas que opta el cuerpo al estar sin movimiento, por ejemplo, el estar sentado o incluso al dormir.</w:t>
      </w:r>
    </w:p>
    <w:p w14:paraId="2F9FE107" w14:textId="721E8712" w:rsidR="001F3ADB" w:rsidRPr="001F3ADB" w:rsidRDefault="001F3ADB" w:rsidP="001F3ADB">
      <w:pPr>
        <w:pStyle w:val="Sinespaciado"/>
        <w:spacing w:line="480" w:lineRule="auto"/>
        <w:rPr>
          <w:lang w:val="es-MX"/>
        </w:rPr>
      </w:pPr>
      <w:r w:rsidRPr="001F3ADB">
        <w:rPr>
          <w:lang w:val="es-MX"/>
        </w:rPr>
        <w:t xml:space="preserve">Estrés laboral: es la </w:t>
      </w:r>
      <w:r w:rsidR="00FD566A" w:rsidRPr="001F3ADB">
        <w:rPr>
          <w:lang w:val="es-MX"/>
        </w:rPr>
        <w:t>respuesta dañina</w:t>
      </w:r>
      <w:r w:rsidRPr="001F3ADB">
        <w:rPr>
          <w:lang w:val="es-MX"/>
        </w:rPr>
        <w:t xml:space="preserve"> que manifiesta el cuerpo a las múltiples actividades durante la jornada laboral, llegando a afectar la salud física o mental.</w:t>
      </w:r>
    </w:p>
    <w:p w14:paraId="23889D64" w14:textId="4DBCD54C" w:rsidR="001F3ADB" w:rsidRPr="001F3ADB" w:rsidRDefault="001F3ADB" w:rsidP="001F3ADB">
      <w:pPr>
        <w:pStyle w:val="Sinespaciado"/>
        <w:spacing w:line="480" w:lineRule="auto"/>
        <w:rPr>
          <w:lang w:val="es-MX"/>
        </w:rPr>
      </w:pPr>
      <w:r w:rsidRPr="001F3ADB">
        <w:rPr>
          <w:lang w:val="es-MX"/>
        </w:rPr>
        <w:t>Pausa activa laboral: periodo de descansos que se le brindan al trabajador en un lapso de 10 a 15 minutos, en donde se puede realizar ejercicios de estiramientos para prevenir los TME.</w:t>
      </w:r>
    </w:p>
    <w:p w14:paraId="4B0AC29E" w14:textId="77777777" w:rsidR="001F3ADB" w:rsidRPr="001F3ADB" w:rsidRDefault="001F3ADB" w:rsidP="001F3ADB">
      <w:pPr>
        <w:pStyle w:val="Sinespaciado"/>
        <w:spacing w:line="480" w:lineRule="auto"/>
        <w:rPr>
          <w:lang w:val="es-MX"/>
        </w:rPr>
      </w:pPr>
      <w:r w:rsidRPr="001F3ADB">
        <w:rPr>
          <w:lang w:val="es-MX"/>
        </w:rPr>
        <w:t>Fatiga laboral: agotamiento que puede producirse al empleo de una actividad laboral, teniendo su manifestación ya sea física o mentalmente.</w:t>
      </w:r>
    </w:p>
    <w:p w14:paraId="5733B623" w14:textId="77777777" w:rsidR="00040687" w:rsidRDefault="00040687" w:rsidP="001F3ADB">
      <w:pPr>
        <w:pStyle w:val="Sinespaciado"/>
        <w:spacing w:line="480" w:lineRule="auto"/>
        <w:rPr>
          <w:lang w:val="es-MX"/>
        </w:rPr>
      </w:pPr>
    </w:p>
    <w:p w14:paraId="76D91790" w14:textId="3908CE8D" w:rsidR="001F3ADB" w:rsidRPr="001F3ADB" w:rsidRDefault="001F3ADB" w:rsidP="001F3ADB">
      <w:pPr>
        <w:pStyle w:val="Sinespaciado"/>
        <w:spacing w:line="480" w:lineRule="auto"/>
        <w:rPr>
          <w:lang w:val="es-MX"/>
        </w:rPr>
      </w:pPr>
      <w:r w:rsidRPr="001F3ADB">
        <w:rPr>
          <w:lang w:val="es-MX"/>
        </w:rPr>
        <w:t>Movimientos repetitivos: son aquellas acciones o movimientos que se realizan de forma continua e involucra el uso continuo de ciertos músculos, articulaciones, huesos y nervios.</w:t>
      </w:r>
    </w:p>
    <w:p w14:paraId="5891D839" w14:textId="77777777" w:rsidR="00104B84" w:rsidRDefault="00104B84" w:rsidP="00226E4F">
      <w:pPr>
        <w:pStyle w:val="Sinespaciado"/>
        <w:rPr>
          <w:b/>
          <w:sz w:val="28"/>
          <w:szCs w:val="28"/>
        </w:rPr>
        <w:sectPr w:rsidR="00104B84" w:rsidSect="008D4A9C">
          <w:headerReference w:type="default" r:id="rId22"/>
          <w:footerReference w:type="default" r:id="rId23"/>
          <w:pgSz w:w="12240" w:h="15840"/>
          <w:pgMar w:top="1440" w:right="1440" w:bottom="1440" w:left="1701" w:header="709" w:footer="1134" w:gutter="0"/>
          <w:pgNumType w:fmt="upperRoman" w:start="7"/>
          <w:cols w:space="708"/>
          <w:docGrid w:linePitch="360"/>
        </w:sectPr>
      </w:pPr>
    </w:p>
    <w:p w14:paraId="13CDB83D" w14:textId="77777777" w:rsidR="00460132" w:rsidRDefault="00460132" w:rsidP="00226E4F">
      <w:pPr>
        <w:pStyle w:val="Sinespaciado"/>
        <w:rPr>
          <w:b/>
          <w:sz w:val="28"/>
          <w:szCs w:val="28"/>
        </w:rPr>
      </w:pPr>
    </w:p>
    <w:p w14:paraId="13CDB83E" w14:textId="77777777" w:rsidR="005D1659" w:rsidRPr="00873439" w:rsidRDefault="005D1659" w:rsidP="00873439">
      <w:pPr>
        <w:pStyle w:val="Ttulo1"/>
        <w:jc w:val="center"/>
        <w:rPr>
          <w:rFonts w:ascii="Times New Roman" w:hAnsi="Times New Roman" w:cs="Times New Roman"/>
          <w:b/>
          <w:bCs/>
          <w:color w:val="auto"/>
          <w:sz w:val="28"/>
          <w:szCs w:val="28"/>
        </w:rPr>
      </w:pPr>
      <w:bookmarkStart w:id="4" w:name="_Toc198649069"/>
      <w:commentRangeStart w:id="5"/>
      <w:r w:rsidRPr="00873439">
        <w:rPr>
          <w:rFonts w:ascii="Times New Roman" w:hAnsi="Times New Roman" w:cs="Times New Roman"/>
          <w:b/>
          <w:bCs/>
          <w:color w:val="auto"/>
          <w:sz w:val="28"/>
          <w:szCs w:val="28"/>
        </w:rPr>
        <w:t>Resumen</w:t>
      </w:r>
      <w:bookmarkEnd w:id="4"/>
      <w:commentRangeEnd w:id="5"/>
      <w:r w:rsidR="00212033">
        <w:rPr>
          <w:rStyle w:val="Refdecomentario"/>
          <w:rFonts w:ascii="Times New Roman" w:eastAsia="Times New Roman" w:hAnsi="Times New Roman" w:cs="Times New Roman"/>
          <w:color w:val="auto"/>
        </w:rPr>
        <w:commentReference w:id="5"/>
      </w:r>
    </w:p>
    <w:p w14:paraId="13CDB83F" w14:textId="77777777" w:rsidR="00A57909" w:rsidRPr="005D1659" w:rsidRDefault="00A57909" w:rsidP="005D1659">
      <w:pPr>
        <w:pStyle w:val="Sinespaciado"/>
        <w:jc w:val="center"/>
        <w:rPr>
          <w:b/>
          <w:sz w:val="28"/>
          <w:szCs w:val="28"/>
        </w:rPr>
      </w:pPr>
    </w:p>
    <w:p w14:paraId="47C48212" w14:textId="2C6873DC" w:rsidR="005E1EFB" w:rsidRPr="00875FDF" w:rsidRDefault="005E1EFB" w:rsidP="005E1EFB">
      <w:pPr>
        <w:tabs>
          <w:tab w:val="left" w:pos="5015"/>
        </w:tabs>
        <w:rPr>
          <w:b/>
          <w:lang w:val="es-MX"/>
        </w:rPr>
      </w:pPr>
      <w:r w:rsidRPr="00875FDF">
        <w:rPr>
          <w:b/>
          <w:lang w:val="es-MX"/>
        </w:rPr>
        <w:t>Introducción</w:t>
      </w:r>
      <w:r w:rsidR="00996F62">
        <w:rPr>
          <w:b/>
          <w:lang w:val="es-MX"/>
        </w:rPr>
        <w:t xml:space="preserve">: </w:t>
      </w:r>
      <w:r w:rsidR="00996F62" w:rsidRPr="00C24691">
        <w:rPr>
          <w:lang w:val="es-MX"/>
        </w:rPr>
        <w:t>Los trastornos musculoesqueléticos son aquellas lesiones que se sufren a nivel muscular</w:t>
      </w:r>
      <w:r w:rsidR="00FC2FF7">
        <w:rPr>
          <w:lang w:val="es-MX"/>
        </w:rPr>
        <w:t xml:space="preserve"> y </w:t>
      </w:r>
      <w:r w:rsidR="00996F62" w:rsidRPr="00C24691">
        <w:rPr>
          <w:lang w:val="es-MX"/>
        </w:rPr>
        <w:t>esqueléticas, las cuales implican musculo, cartílagos, tendones, nervios, articulaciones, huesos, que van acompañadas de dolor y van a causar disconfort en la realización de actividades cotidianas.</w:t>
      </w:r>
    </w:p>
    <w:p w14:paraId="663E3E67" w14:textId="0CEF2A08" w:rsidR="005E1EFB" w:rsidRPr="00875FDF" w:rsidRDefault="00996F62" w:rsidP="005E1EFB">
      <w:pPr>
        <w:tabs>
          <w:tab w:val="left" w:pos="5015"/>
        </w:tabs>
        <w:rPr>
          <w:b/>
          <w:lang w:val="es-MX"/>
        </w:rPr>
      </w:pPr>
      <w:r>
        <w:rPr>
          <w:b/>
          <w:lang w:val="es-MX"/>
        </w:rPr>
        <w:t xml:space="preserve">Objetivos: </w:t>
      </w:r>
      <w:r w:rsidRPr="00C24691">
        <w:t>Determinar los trastornos musculoesqueléticos en el personal de enfermería de un hospital de tercer nivel de atención.</w:t>
      </w:r>
    </w:p>
    <w:p w14:paraId="67C8570E" w14:textId="77777777" w:rsidR="00996F62" w:rsidRDefault="00996F62" w:rsidP="00996F62">
      <w:r w:rsidRPr="00875FDF">
        <w:rPr>
          <w:b/>
          <w:lang w:val="es-MX"/>
        </w:rPr>
        <w:t>Metodología</w:t>
      </w:r>
      <w:r>
        <w:rPr>
          <w:b/>
          <w:lang w:val="es-MX"/>
        </w:rPr>
        <w:t xml:space="preserve">: </w:t>
      </w:r>
      <w:r w:rsidRPr="00596FE7">
        <w:t>Estudio cuantitativa descriptivo, transversal, muestreo no probabilístico por conveniencia, la muestra estuvo conformada por 61 enfermeros (as) con diferentes grados de estudios, diferentes servicios y turnos laborales; a cada trabajador se le aplicó el Cuestionario Nórdico de Kuorinka con previa validación y determinación de la confiabilidad de</w:t>
      </w:r>
      <w:r w:rsidRPr="00596FE7">
        <w:rPr>
          <w:lang w:eastAsia="es-MX"/>
        </w:rPr>
        <w:t xml:space="preserve"> 0,86. Los datos fueron analizados </w:t>
      </w:r>
      <w:r>
        <w:rPr>
          <w:lang w:eastAsia="es-MX"/>
        </w:rPr>
        <w:t>(</w:t>
      </w:r>
      <w:r w:rsidRPr="00596FE7">
        <w:rPr>
          <w:lang w:eastAsia="es-MX"/>
        </w:rPr>
        <w:t>frecuencias y porcentajes) en el programa SSPS versión 25.</w:t>
      </w:r>
    </w:p>
    <w:p w14:paraId="004FA232" w14:textId="54988A0A" w:rsidR="00996F62" w:rsidRPr="00996F62" w:rsidRDefault="005E1EFB" w:rsidP="00996F62">
      <w:pPr>
        <w:tabs>
          <w:tab w:val="left" w:pos="5015"/>
        </w:tabs>
        <w:rPr>
          <w:bCs/>
          <w:lang w:val="es-MX"/>
        </w:rPr>
      </w:pPr>
      <w:r w:rsidRPr="00875FDF">
        <w:rPr>
          <w:b/>
          <w:lang w:val="es-MX"/>
        </w:rPr>
        <w:t>Resultado</w:t>
      </w:r>
      <w:r w:rsidR="00ED2DD7">
        <w:rPr>
          <w:b/>
          <w:lang w:val="es-MX"/>
        </w:rPr>
        <w:t>s</w:t>
      </w:r>
      <w:r w:rsidR="00996F62">
        <w:rPr>
          <w:b/>
          <w:lang w:val="es-MX"/>
        </w:rPr>
        <w:t xml:space="preserve">: </w:t>
      </w:r>
      <w:r w:rsidR="00996F62" w:rsidRPr="00996F62">
        <w:rPr>
          <w:bCs/>
        </w:rPr>
        <w:t xml:space="preserve">El 96.7% de la muestra presenta TME, predominando en mujeres con el 75.4%, la edad con predomino fue de 30 a 35 años en un 36.0%, media de 34.85, la antigüedad predominante es de 1 a 10 años con 75.4%, </w:t>
      </w:r>
      <w:r w:rsidR="00996F62" w:rsidRPr="00996F62">
        <w:rPr>
          <w:bCs/>
          <w:lang w:val="es-MX"/>
        </w:rPr>
        <w:t>media de 7.61 y desviación estándar de 5.</w:t>
      </w:r>
      <w:r w:rsidR="009A3FF7">
        <w:rPr>
          <w:bCs/>
          <w:lang w:val="es-MX"/>
        </w:rPr>
        <w:t>5; l</w:t>
      </w:r>
      <w:r w:rsidR="00996F62" w:rsidRPr="00996F62">
        <w:rPr>
          <w:bCs/>
          <w:lang w:val="es-MX"/>
        </w:rPr>
        <w:t>a prevalencia de molestia con relación al sexo, en mujeres se encontró la región espalda zona lumbar con 52.0%, cuello 43.0% y espalda zona dorsal 31.0%; y en hombres la región pie con 15.0%, espalda zona lumbar 13.0% y espalda zona dorsal 11.0%.</w:t>
      </w:r>
    </w:p>
    <w:p w14:paraId="0905448C" w14:textId="4A6E3104" w:rsidR="00996F62" w:rsidRPr="00996F62" w:rsidRDefault="005E1EFB" w:rsidP="00996F62">
      <w:pPr>
        <w:tabs>
          <w:tab w:val="left" w:pos="5015"/>
        </w:tabs>
        <w:rPr>
          <w:b/>
          <w:lang w:val="es-MX"/>
        </w:rPr>
      </w:pPr>
      <w:r w:rsidRPr="00875FDF">
        <w:rPr>
          <w:b/>
          <w:lang w:val="es-MX"/>
        </w:rPr>
        <w:t>Conclusión</w:t>
      </w:r>
      <w:r w:rsidR="00996F62">
        <w:rPr>
          <w:b/>
          <w:lang w:val="es-MX"/>
        </w:rPr>
        <w:t xml:space="preserve">: </w:t>
      </w:r>
      <w:r w:rsidR="00996F62" w:rsidRPr="00996F62">
        <w:rPr>
          <w:bCs/>
          <w:lang w:val="es-MX"/>
        </w:rPr>
        <w:t>Existe una elevada prevalencia de TME en l</w:t>
      </w:r>
      <w:r w:rsidR="003F7AE7">
        <w:rPr>
          <w:bCs/>
          <w:lang w:val="es-MX"/>
        </w:rPr>
        <w:t>as enfermeras</w:t>
      </w:r>
      <w:r w:rsidR="00996F62" w:rsidRPr="00996F62">
        <w:rPr>
          <w:bCs/>
          <w:lang w:val="es-MX"/>
        </w:rPr>
        <w:t xml:space="preserve">, </w:t>
      </w:r>
      <w:r w:rsidR="003F7AE7">
        <w:rPr>
          <w:bCs/>
          <w:lang w:val="es-MX"/>
        </w:rPr>
        <w:t>se deben considerar los nuevos casos para realizar estrategias que ayuden a su disminución.</w:t>
      </w:r>
    </w:p>
    <w:p w14:paraId="6B637BC7" w14:textId="2A235C58" w:rsidR="005E1EFB" w:rsidRPr="00875FDF" w:rsidRDefault="005E1EFB" w:rsidP="005E1EFB">
      <w:pPr>
        <w:tabs>
          <w:tab w:val="left" w:pos="5015"/>
        </w:tabs>
        <w:rPr>
          <w:b/>
          <w:lang w:val="es-MX"/>
        </w:rPr>
      </w:pPr>
    </w:p>
    <w:p w14:paraId="13CDB841" w14:textId="77777777" w:rsidR="00460132" w:rsidRDefault="00460132" w:rsidP="00593016">
      <w:pPr>
        <w:tabs>
          <w:tab w:val="left" w:pos="5015"/>
        </w:tabs>
        <w:jc w:val="center"/>
        <w:rPr>
          <w:b/>
          <w:sz w:val="28"/>
          <w:szCs w:val="28"/>
          <w:lang w:val="es-MX"/>
        </w:rPr>
      </w:pPr>
    </w:p>
    <w:p w14:paraId="13CDB845" w14:textId="77777777" w:rsidR="00460132" w:rsidRDefault="00460132" w:rsidP="00996F62">
      <w:pPr>
        <w:tabs>
          <w:tab w:val="left" w:pos="5015"/>
        </w:tabs>
        <w:rPr>
          <w:b/>
          <w:sz w:val="28"/>
          <w:szCs w:val="28"/>
          <w:lang w:val="es-MX"/>
        </w:rPr>
      </w:pPr>
    </w:p>
    <w:p w14:paraId="13CDB846" w14:textId="77777777" w:rsidR="00460132" w:rsidRPr="00875FDF" w:rsidRDefault="00460132" w:rsidP="00593016">
      <w:pPr>
        <w:tabs>
          <w:tab w:val="left" w:pos="5015"/>
        </w:tabs>
        <w:jc w:val="center"/>
        <w:rPr>
          <w:b/>
          <w:lang w:val="es-MX"/>
        </w:rPr>
      </w:pPr>
    </w:p>
    <w:p w14:paraId="13CDB847" w14:textId="22CE15A2" w:rsidR="00460132" w:rsidRPr="00875FDF" w:rsidRDefault="00875FDF" w:rsidP="00875FDF">
      <w:pPr>
        <w:tabs>
          <w:tab w:val="left" w:pos="5015"/>
        </w:tabs>
        <w:rPr>
          <w:bCs/>
          <w:i/>
          <w:iCs/>
          <w:lang w:val="es-MX"/>
        </w:rPr>
      </w:pPr>
      <w:r w:rsidRPr="002167AA">
        <w:rPr>
          <w:b/>
          <w:i/>
          <w:iCs/>
          <w:lang w:val="es-MX"/>
        </w:rPr>
        <w:t>Palabras claves:</w:t>
      </w:r>
      <w:r w:rsidRPr="00875FDF">
        <w:rPr>
          <w:bCs/>
          <w:i/>
          <w:iCs/>
          <w:lang w:val="es-MX"/>
        </w:rPr>
        <w:t xml:space="preserve"> enfermería, trastornos musculoesqueléticos, cuestionario Nórdico </w:t>
      </w:r>
      <w:r w:rsidR="000236A4">
        <w:rPr>
          <w:bCs/>
          <w:i/>
          <w:iCs/>
          <w:lang w:val="es-MX"/>
        </w:rPr>
        <w:t>de Kuorinka</w:t>
      </w:r>
    </w:p>
    <w:p w14:paraId="13CDB848" w14:textId="77777777" w:rsidR="00460132" w:rsidRDefault="00460132" w:rsidP="00593016">
      <w:pPr>
        <w:tabs>
          <w:tab w:val="left" w:pos="5015"/>
        </w:tabs>
        <w:jc w:val="center"/>
        <w:rPr>
          <w:b/>
          <w:sz w:val="28"/>
          <w:szCs w:val="28"/>
          <w:lang w:val="es-MX"/>
        </w:rPr>
      </w:pPr>
    </w:p>
    <w:p w14:paraId="13CDB849" w14:textId="77777777" w:rsidR="00460132" w:rsidRDefault="00460132" w:rsidP="00593016">
      <w:pPr>
        <w:tabs>
          <w:tab w:val="left" w:pos="5015"/>
        </w:tabs>
        <w:jc w:val="center"/>
        <w:rPr>
          <w:b/>
          <w:sz w:val="28"/>
          <w:szCs w:val="28"/>
          <w:lang w:val="es-MX"/>
        </w:rPr>
      </w:pPr>
    </w:p>
    <w:p w14:paraId="13CDB84A" w14:textId="77777777" w:rsidR="00460132" w:rsidRDefault="00460132" w:rsidP="00593016">
      <w:pPr>
        <w:tabs>
          <w:tab w:val="left" w:pos="5015"/>
        </w:tabs>
        <w:jc w:val="center"/>
        <w:rPr>
          <w:b/>
          <w:sz w:val="28"/>
          <w:szCs w:val="28"/>
          <w:lang w:val="es-MX"/>
        </w:rPr>
      </w:pPr>
    </w:p>
    <w:p w14:paraId="13CDB84B" w14:textId="77777777" w:rsidR="00460132" w:rsidRDefault="00460132" w:rsidP="00593016">
      <w:pPr>
        <w:tabs>
          <w:tab w:val="left" w:pos="5015"/>
        </w:tabs>
        <w:jc w:val="center"/>
        <w:rPr>
          <w:b/>
          <w:sz w:val="28"/>
          <w:szCs w:val="28"/>
          <w:lang w:val="es-MX"/>
        </w:rPr>
      </w:pPr>
    </w:p>
    <w:p w14:paraId="13CDB84C" w14:textId="77777777" w:rsidR="00460132" w:rsidRDefault="00460132" w:rsidP="00593016">
      <w:pPr>
        <w:tabs>
          <w:tab w:val="left" w:pos="5015"/>
        </w:tabs>
        <w:jc w:val="center"/>
        <w:rPr>
          <w:b/>
          <w:sz w:val="28"/>
          <w:szCs w:val="28"/>
          <w:lang w:val="es-MX"/>
        </w:rPr>
      </w:pPr>
    </w:p>
    <w:p w14:paraId="13CDB84D" w14:textId="77777777" w:rsidR="00460132" w:rsidRDefault="00460132" w:rsidP="00593016">
      <w:pPr>
        <w:tabs>
          <w:tab w:val="left" w:pos="5015"/>
        </w:tabs>
        <w:jc w:val="center"/>
        <w:rPr>
          <w:b/>
          <w:sz w:val="28"/>
          <w:szCs w:val="28"/>
          <w:lang w:val="es-MX"/>
        </w:rPr>
      </w:pPr>
    </w:p>
    <w:p w14:paraId="13CDB84E" w14:textId="77777777" w:rsidR="00460132" w:rsidRDefault="00460132" w:rsidP="00593016">
      <w:pPr>
        <w:tabs>
          <w:tab w:val="left" w:pos="5015"/>
        </w:tabs>
        <w:jc w:val="center"/>
        <w:rPr>
          <w:b/>
          <w:sz w:val="28"/>
          <w:szCs w:val="28"/>
          <w:lang w:val="es-MX"/>
        </w:rPr>
      </w:pPr>
    </w:p>
    <w:p w14:paraId="13CDB84F" w14:textId="77777777" w:rsidR="00460132" w:rsidRDefault="00460132" w:rsidP="00593016">
      <w:pPr>
        <w:tabs>
          <w:tab w:val="left" w:pos="5015"/>
        </w:tabs>
        <w:jc w:val="center"/>
        <w:rPr>
          <w:b/>
          <w:sz w:val="28"/>
          <w:szCs w:val="28"/>
          <w:lang w:val="es-MX"/>
        </w:rPr>
      </w:pPr>
    </w:p>
    <w:p w14:paraId="13CDB850" w14:textId="77777777" w:rsidR="00460132" w:rsidRDefault="00460132" w:rsidP="00593016">
      <w:pPr>
        <w:tabs>
          <w:tab w:val="left" w:pos="5015"/>
        </w:tabs>
        <w:jc w:val="center"/>
        <w:rPr>
          <w:b/>
          <w:sz w:val="28"/>
          <w:szCs w:val="28"/>
          <w:lang w:val="es-MX"/>
        </w:rPr>
      </w:pPr>
    </w:p>
    <w:p w14:paraId="13CDB851" w14:textId="77777777" w:rsidR="00460132" w:rsidRDefault="00460132" w:rsidP="00593016">
      <w:pPr>
        <w:tabs>
          <w:tab w:val="left" w:pos="5015"/>
        </w:tabs>
        <w:jc w:val="center"/>
        <w:rPr>
          <w:b/>
          <w:sz w:val="28"/>
          <w:szCs w:val="28"/>
          <w:lang w:val="es-MX"/>
        </w:rPr>
      </w:pPr>
    </w:p>
    <w:p w14:paraId="13CDB852" w14:textId="77777777" w:rsidR="00460132" w:rsidRDefault="00460132" w:rsidP="00593016">
      <w:pPr>
        <w:tabs>
          <w:tab w:val="left" w:pos="5015"/>
        </w:tabs>
        <w:jc w:val="center"/>
        <w:rPr>
          <w:b/>
          <w:sz w:val="28"/>
          <w:szCs w:val="28"/>
          <w:lang w:val="es-MX"/>
        </w:rPr>
      </w:pPr>
    </w:p>
    <w:p w14:paraId="13CDB853" w14:textId="77777777" w:rsidR="00460132" w:rsidRDefault="00460132" w:rsidP="00593016">
      <w:pPr>
        <w:tabs>
          <w:tab w:val="left" w:pos="5015"/>
        </w:tabs>
        <w:jc w:val="center"/>
        <w:rPr>
          <w:b/>
          <w:sz w:val="28"/>
          <w:szCs w:val="28"/>
          <w:lang w:val="es-MX"/>
        </w:rPr>
      </w:pPr>
    </w:p>
    <w:p w14:paraId="13CDB854" w14:textId="77777777" w:rsidR="00460132" w:rsidRDefault="00460132" w:rsidP="00593016">
      <w:pPr>
        <w:tabs>
          <w:tab w:val="left" w:pos="5015"/>
        </w:tabs>
        <w:jc w:val="center"/>
        <w:rPr>
          <w:b/>
          <w:sz w:val="28"/>
          <w:szCs w:val="28"/>
          <w:lang w:val="es-MX"/>
        </w:rPr>
      </w:pPr>
    </w:p>
    <w:p w14:paraId="13CDB860" w14:textId="77777777" w:rsidR="00460132" w:rsidRDefault="00460132" w:rsidP="00996F62">
      <w:pPr>
        <w:tabs>
          <w:tab w:val="left" w:pos="5015"/>
        </w:tabs>
        <w:rPr>
          <w:b/>
          <w:sz w:val="28"/>
          <w:szCs w:val="28"/>
          <w:lang w:val="es-MX"/>
        </w:rPr>
      </w:pPr>
    </w:p>
    <w:p w14:paraId="13CDB865" w14:textId="77777777" w:rsidR="00460132" w:rsidRDefault="00460132" w:rsidP="003058AB">
      <w:pPr>
        <w:tabs>
          <w:tab w:val="left" w:pos="5015"/>
        </w:tabs>
        <w:rPr>
          <w:b/>
          <w:sz w:val="28"/>
          <w:szCs w:val="28"/>
          <w:lang w:val="es-MX"/>
        </w:rPr>
      </w:pPr>
    </w:p>
    <w:p w14:paraId="13CDB866" w14:textId="4FEA6534" w:rsidR="001354D4" w:rsidRPr="00873439" w:rsidRDefault="00460132" w:rsidP="00873439">
      <w:pPr>
        <w:pStyle w:val="Ttulo1"/>
        <w:jc w:val="center"/>
        <w:rPr>
          <w:rFonts w:ascii="Times New Roman" w:hAnsi="Times New Roman" w:cs="Times New Roman"/>
          <w:b/>
          <w:bCs/>
          <w:color w:val="auto"/>
          <w:sz w:val="28"/>
          <w:szCs w:val="28"/>
          <w:lang w:val="es-MX"/>
        </w:rPr>
      </w:pPr>
      <w:bookmarkStart w:id="6" w:name="_Toc198649070"/>
      <w:r w:rsidRPr="7F4B5F1D">
        <w:rPr>
          <w:rFonts w:ascii="Times New Roman" w:hAnsi="Times New Roman" w:cs="Times New Roman"/>
          <w:b/>
          <w:bCs/>
          <w:color w:val="auto"/>
          <w:sz w:val="28"/>
          <w:szCs w:val="28"/>
          <w:lang w:val="es-MX"/>
        </w:rPr>
        <w:t>Abstrac</w:t>
      </w:r>
      <w:bookmarkEnd w:id="6"/>
    </w:p>
    <w:p w14:paraId="503B69B2" w14:textId="77777777" w:rsidR="00E53B6A" w:rsidRDefault="00E53B6A" w:rsidP="00E53B6A">
      <w:pPr>
        <w:tabs>
          <w:tab w:val="left" w:pos="5015"/>
        </w:tabs>
        <w:rPr>
          <w:b/>
          <w:lang w:val="en-US" w:bidi="en-US"/>
        </w:rPr>
      </w:pPr>
    </w:p>
    <w:p w14:paraId="0B796164" w14:textId="09384F00" w:rsidR="00E53B6A" w:rsidRPr="00875FDF" w:rsidRDefault="00E53B6A" w:rsidP="00E53B6A">
      <w:pPr>
        <w:tabs>
          <w:tab w:val="left" w:pos="5015"/>
        </w:tabs>
        <w:rPr>
          <w:b/>
          <w:lang w:val="es-MX"/>
        </w:rPr>
      </w:pPr>
      <w:r w:rsidRPr="00875FDF">
        <w:rPr>
          <w:b/>
          <w:lang w:val="en-US" w:bidi="en-US"/>
        </w:rPr>
        <w:t xml:space="preserve">Introduction: </w:t>
      </w:r>
      <w:r w:rsidRPr="00875FDF">
        <w:rPr>
          <w:lang w:val="en-US" w:bidi="en-US"/>
        </w:rPr>
        <w:t>Musculoskeletal disorders are injuries suffered at the muscular and skeletal level, which involve muscles, cartilage, tendons, nerves, joints, and bones. They are accompanied by pain and cause discomfort when performing daily activities.</w:t>
      </w:r>
    </w:p>
    <w:p w14:paraId="4A99E8AF" w14:textId="77777777" w:rsidR="00E53B6A" w:rsidRPr="00875FDF" w:rsidRDefault="00E53B6A" w:rsidP="00E53B6A">
      <w:pPr>
        <w:tabs>
          <w:tab w:val="left" w:pos="5015"/>
        </w:tabs>
        <w:rPr>
          <w:b/>
          <w:lang w:val="es-MX"/>
        </w:rPr>
      </w:pPr>
      <w:r>
        <w:rPr>
          <w:b/>
          <w:lang w:val="en-US" w:bidi="en-US"/>
        </w:rPr>
        <w:t xml:space="preserve">Objectives: </w:t>
      </w:r>
      <w:r>
        <w:rPr>
          <w:lang w:val="en-US" w:bidi="en-US"/>
        </w:rPr>
        <w:t>To determine musculoskeletal disorders in nursing staff at a tertiary care hospital.</w:t>
      </w:r>
    </w:p>
    <w:p w14:paraId="0D8053A0" w14:textId="77777777" w:rsidR="00E53B6A" w:rsidRDefault="00E53B6A" w:rsidP="00E53B6A">
      <w:r w:rsidRPr="00875FDF">
        <w:rPr>
          <w:b/>
          <w:lang w:val="en-US" w:bidi="en-US"/>
        </w:rPr>
        <w:t xml:space="preserve">Methodology: </w:t>
      </w:r>
      <w:r w:rsidRPr="00875FDF">
        <w:rPr>
          <w:lang w:val="en-US" w:bidi="en-US"/>
        </w:rPr>
        <w:t>This was a quantitative descriptive, cross-sectional study using non-probability convenience sampling. The sample consisted of 61 nurses with varying educational levels, working in different departments and shifts. Each nurse completed the Kuorinka Nordic Questionnaire, which had been validated and had a reliability score of 0.86. The data were analyzed (frequencies and percentages) using SPSS version 25.</w:t>
      </w:r>
    </w:p>
    <w:p w14:paraId="0F14D0A2" w14:textId="77777777" w:rsidR="00E53B6A" w:rsidRPr="00996F62" w:rsidRDefault="00E53B6A" w:rsidP="00E53B6A">
      <w:pPr>
        <w:tabs>
          <w:tab w:val="left" w:pos="5015"/>
        </w:tabs>
        <w:rPr>
          <w:bCs/>
          <w:lang w:val="es-MX"/>
        </w:rPr>
      </w:pPr>
      <w:r w:rsidRPr="00875FDF">
        <w:rPr>
          <w:b/>
          <w:lang w:val="en-US" w:bidi="en-US"/>
        </w:rPr>
        <w:t xml:space="preserve">Results: </w:t>
      </w:r>
      <w:r w:rsidRPr="00875FDF">
        <w:rPr>
          <w:lang w:val="en-US" w:bidi="en-US"/>
        </w:rPr>
        <w:t>96.7% of the sample presented MSD, predominating in women with 75.4%, the predominant age was 30 to 35 years at 36.0%, mean of 34.85, the predominant seniority is 1 to 10 years with 75.4%, mean of 7.61 and standard deviation of 5.5; the prevalence of discomfort in relation to sex: in women, the back (lumbar area) 52.0%, neck 43.0% and back (thoracic area) 31.0%; and in men, the foot region 15.0%, back (lumbar area) 13.0% and back (thoracic area) 11.0%.</w:t>
      </w:r>
    </w:p>
    <w:p w14:paraId="2C949079" w14:textId="1252C26F" w:rsidR="00E53B6A" w:rsidRPr="00996F62" w:rsidRDefault="00E53B6A" w:rsidP="00E53B6A">
      <w:pPr>
        <w:tabs>
          <w:tab w:val="left" w:pos="5015"/>
        </w:tabs>
        <w:rPr>
          <w:b/>
          <w:lang w:val="es-MX"/>
        </w:rPr>
      </w:pPr>
      <w:r w:rsidRPr="00875FDF">
        <w:rPr>
          <w:b/>
          <w:lang w:val="en-US" w:bidi="en-US"/>
        </w:rPr>
        <w:t xml:space="preserve">Conclusion: </w:t>
      </w:r>
      <w:r w:rsidRPr="00875FDF">
        <w:rPr>
          <w:lang w:val="en-US" w:bidi="en-US"/>
        </w:rPr>
        <w:t>There is a high prevalence of MSD among female nurses; new cases should be considered in order to implement strategies to help reduce them.</w:t>
      </w:r>
    </w:p>
    <w:p w14:paraId="5A773F95" w14:textId="77777777" w:rsidR="00E53B6A" w:rsidRPr="00875FDF" w:rsidRDefault="00E53B6A" w:rsidP="00E53B6A">
      <w:pPr>
        <w:tabs>
          <w:tab w:val="left" w:pos="5015"/>
        </w:tabs>
        <w:rPr>
          <w:b/>
          <w:lang w:val="es-MX"/>
        </w:rPr>
      </w:pPr>
    </w:p>
    <w:p w14:paraId="13CDB867" w14:textId="77777777" w:rsidR="001354D4" w:rsidRDefault="00216579" w:rsidP="00216579">
      <w:pPr>
        <w:tabs>
          <w:tab w:val="left" w:pos="5015"/>
        </w:tabs>
        <w:rPr>
          <w:b/>
          <w:lang w:val="es-MX"/>
        </w:rPr>
      </w:pPr>
      <w:r>
        <w:rPr>
          <w:b/>
          <w:lang w:val="es-MX"/>
        </w:rPr>
        <w:tab/>
      </w:r>
    </w:p>
    <w:p w14:paraId="13CDB868" w14:textId="77777777" w:rsidR="000C1B81" w:rsidRDefault="000C1B81" w:rsidP="000C1B81">
      <w:pPr>
        <w:pStyle w:val="Sinespaciado"/>
        <w:rPr>
          <w:lang w:val="es-MX"/>
        </w:rPr>
      </w:pPr>
    </w:p>
    <w:p w14:paraId="3E0A5DBF" w14:textId="77777777" w:rsidR="00E53B6A" w:rsidRPr="00EA266C" w:rsidRDefault="00E53B6A" w:rsidP="000C1B81">
      <w:pPr>
        <w:pStyle w:val="Sinespaciado"/>
        <w:rPr>
          <w:lang w:val="es-MX"/>
        </w:rPr>
      </w:pPr>
    </w:p>
    <w:p w14:paraId="1069AB9C" w14:textId="307F45E9" w:rsidR="00E53B6A" w:rsidRPr="002167AA" w:rsidRDefault="00C6306B" w:rsidP="00DB1B31">
      <w:pPr>
        <w:pStyle w:val="HTMLconformatoprevio"/>
        <w:shd w:val="clear" w:color="auto" w:fill="FFFFFF"/>
        <w:spacing w:line="480" w:lineRule="auto"/>
        <w:rPr>
          <w:rFonts w:ascii="Times New Roman" w:hAnsi="Times New Roman" w:cs="Times New Roman"/>
          <w:b/>
          <w:color w:val="212121"/>
          <w:sz w:val="24"/>
          <w:szCs w:val="24"/>
          <w:shd w:val="clear" w:color="auto" w:fill="FFFFFF"/>
        </w:rPr>
      </w:pPr>
      <w:r w:rsidRPr="002167AA">
        <w:rPr>
          <w:rFonts w:ascii="Times New Roman" w:hAnsi="Times New Roman" w:cs="Times New Roman"/>
          <w:b/>
          <w:i/>
          <w:iCs/>
          <w:color w:val="212121"/>
          <w:sz w:val="24"/>
          <w:szCs w:val="24"/>
          <w:shd w:val="clear" w:color="auto" w:fill="FFFFFF"/>
        </w:rPr>
        <w:t>Keywords:</w:t>
      </w:r>
      <w:bookmarkStart w:id="7" w:name="_Hlk193805904"/>
      <w:r w:rsidR="002167AA">
        <w:rPr>
          <w:rFonts w:ascii="Times New Roman" w:hAnsi="Times New Roman" w:cs="Times New Roman"/>
          <w:b/>
          <w:i/>
          <w:iCs/>
          <w:color w:val="212121"/>
          <w:sz w:val="24"/>
          <w:szCs w:val="24"/>
          <w:shd w:val="clear" w:color="auto" w:fill="FFFFFF"/>
        </w:rPr>
        <w:t xml:space="preserve"> </w:t>
      </w:r>
      <w:r w:rsidR="00E53B6A" w:rsidRPr="002167AA">
        <w:rPr>
          <w:rFonts w:ascii="Times New Roman" w:hAnsi="Times New Roman" w:cs="Times New Roman"/>
          <w:i/>
          <w:lang w:val="en-US" w:bidi="en-US"/>
        </w:rPr>
        <w:t>Nursing, musculoskeletal disorders, Kuorinka Nordic Questionnaire</w:t>
      </w:r>
    </w:p>
    <w:p w14:paraId="40E945CE" w14:textId="77777777" w:rsidR="00E53B6A" w:rsidRDefault="00E53B6A" w:rsidP="00E53B6A"/>
    <w:p w14:paraId="0BF66DCD" w14:textId="18E18642" w:rsidR="00873439" w:rsidRPr="00873439" w:rsidRDefault="00873439" w:rsidP="00873439">
      <w:pPr>
        <w:tabs>
          <w:tab w:val="left" w:pos="5015"/>
        </w:tabs>
        <w:rPr>
          <w:lang w:val="es-MX"/>
        </w:rPr>
      </w:pPr>
    </w:p>
    <w:p w14:paraId="0CC2CD0A" w14:textId="07DF1822" w:rsidR="00FA26E0" w:rsidRPr="00EA266C" w:rsidRDefault="00FA26E0" w:rsidP="0064654A">
      <w:pPr>
        <w:tabs>
          <w:tab w:val="left" w:pos="5015"/>
        </w:tabs>
        <w:rPr>
          <w:bCs/>
          <w:sz w:val="28"/>
          <w:szCs w:val="28"/>
          <w:lang w:val="es-MX"/>
        </w:rPr>
      </w:pPr>
    </w:p>
    <w:p w14:paraId="003674D5" w14:textId="442CB61E" w:rsidR="00226E4F" w:rsidRPr="00EA266C" w:rsidRDefault="00226E4F" w:rsidP="0064654A">
      <w:pPr>
        <w:tabs>
          <w:tab w:val="left" w:pos="5015"/>
        </w:tabs>
        <w:rPr>
          <w:b/>
          <w:sz w:val="28"/>
          <w:szCs w:val="28"/>
          <w:lang w:val="es-MX"/>
        </w:rPr>
      </w:pPr>
    </w:p>
    <w:bookmarkEnd w:id="7"/>
    <w:p w14:paraId="3D8B218C" w14:textId="1D92BCF2" w:rsidR="006F3FC9" w:rsidRPr="00EA266C" w:rsidRDefault="006F3FC9" w:rsidP="0064654A">
      <w:pPr>
        <w:tabs>
          <w:tab w:val="left" w:pos="5015"/>
        </w:tabs>
        <w:rPr>
          <w:b/>
          <w:sz w:val="28"/>
          <w:szCs w:val="28"/>
          <w:lang w:val="es-MX"/>
        </w:rPr>
      </w:pPr>
    </w:p>
    <w:p w14:paraId="21675586" w14:textId="1448C5B5" w:rsidR="006F3FC9" w:rsidRPr="00EA266C" w:rsidRDefault="006F3FC9" w:rsidP="0064654A">
      <w:pPr>
        <w:tabs>
          <w:tab w:val="left" w:pos="5015"/>
        </w:tabs>
        <w:rPr>
          <w:b/>
          <w:sz w:val="28"/>
          <w:szCs w:val="28"/>
          <w:lang w:val="es-MX"/>
        </w:rPr>
      </w:pPr>
    </w:p>
    <w:p w14:paraId="46D563EE" w14:textId="03677DA0" w:rsidR="006F3FC9" w:rsidRPr="00EA266C" w:rsidRDefault="006F3FC9" w:rsidP="0064654A">
      <w:pPr>
        <w:tabs>
          <w:tab w:val="left" w:pos="5015"/>
        </w:tabs>
        <w:rPr>
          <w:b/>
          <w:sz w:val="28"/>
          <w:szCs w:val="28"/>
          <w:lang w:val="es-MX"/>
        </w:rPr>
      </w:pPr>
    </w:p>
    <w:p w14:paraId="344B26A3" w14:textId="421607F1" w:rsidR="006F3FC9" w:rsidRDefault="006F3FC9" w:rsidP="0064654A">
      <w:pPr>
        <w:tabs>
          <w:tab w:val="left" w:pos="5015"/>
        </w:tabs>
        <w:rPr>
          <w:b/>
          <w:sz w:val="28"/>
          <w:szCs w:val="28"/>
          <w:lang w:val="es-MX"/>
        </w:rPr>
      </w:pPr>
    </w:p>
    <w:p w14:paraId="0026E3E9" w14:textId="77777777" w:rsidR="00DB1B31" w:rsidRPr="00EA266C" w:rsidRDefault="00DB1B31" w:rsidP="0064654A">
      <w:pPr>
        <w:tabs>
          <w:tab w:val="left" w:pos="5015"/>
        </w:tabs>
        <w:rPr>
          <w:b/>
          <w:sz w:val="28"/>
          <w:szCs w:val="28"/>
          <w:lang w:val="es-MX"/>
        </w:rPr>
      </w:pPr>
    </w:p>
    <w:p w14:paraId="623B8263" w14:textId="20060801" w:rsidR="006F3FC9" w:rsidRPr="00EA266C" w:rsidRDefault="006F3FC9" w:rsidP="0064654A">
      <w:pPr>
        <w:tabs>
          <w:tab w:val="left" w:pos="5015"/>
        </w:tabs>
        <w:rPr>
          <w:b/>
          <w:sz w:val="28"/>
          <w:szCs w:val="28"/>
          <w:lang w:val="es-MX"/>
        </w:rPr>
      </w:pPr>
    </w:p>
    <w:p w14:paraId="226DC164" w14:textId="67A0E78D" w:rsidR="006F3FC9" w:rsidRPr="00EA266C" w:rsidRDefault="006F3FC9" w:rsidP="0064654A">
      <w:pPr>
        <w:tabs>
          <w:tab w:val="left" w:pos="5015"/>
        </w:tabs>
        <w:rPr>
          <w:b/>
          <w:sz w:val="28"/>
          <w:szCs w:val="28"/>
          <w:lang w:val="es-MX"/>
        </w:rPr>
      </w:pPr>
    </w:p>
    <w:p w14:paraId="22DFFE57" w14:textId="062D1B96" w:rsidR="006F3FC9" w:rsidRPr="00EA266C" w:rsidRDefault="006F3FC9" w:rsidP="0064654A">
      <w:pPr>
        <w:tabs>
          <w:tab w:val="left" w:pos="5015"/>
        </w:tabs>
        <w:rPr>
          <w:b/>
          <w:sz w:val="28"/>
          <w:szCs w:val="28"/>
          <w:lang w:val="es-MX"/>
        </w:rPr>
      </w:pPr>
    </w:p>
    <w:p w14:paraId="0B880404" w14:textId="7C0EBB9B" w:rsidR="006F3FC9" w:rsidRPr="00EA266C" w:rsidRDefault="006F3FC9" w:rsidP="0064654A">
      <w:pPr>
        <w:tabs>
          <w:tab w:val="left" w:pos="5015"/>
        </w:tabs>
        <w:rPr>
          <w:b/>
          <w:sz w:val="28"/>
          <w:szCs w:val="28"/>
          <w:lang w:val="es-MX"/>
        </w:rPr>
      </w:pPr>
    </w:p>
    <w:p w14:paraId="0BC504B5" w14:textId="77777777" w:rsidR="00E53B6A" w:rsidRPr="00EA266C" w:rsidRDefault="00E53B6A" w:rsidP="00104B84">
      <w:pPr>
        <w:tabs>
          <w:tab w:val="left" w:pos="5015"/>
        </w:tabs>
        <w:spacing w:line="480" w:lineRule="auto"/>
        <w:rPr>
          <w:b/>
          <w:sz w:val="28"/>
          <w:szCs w:val="28"/>
          <w:lang w:val="es-MX"/>
        </w:rPr>
      </w:pPr>
    </w:p>
    <w:p w14:paraId="13CDB870" w14:textId="0E4B31D7" w:rsidR="00DE3590" w:rsidRPr="004277B6" w:rsidRDefault="00C0035B" w:rsidP="004277B6">
      <w:pPr>
        <w:pStyle w:val="Ttulo1"/>
        <w:jc w:val="center"/>
        <w:rPr>
          <w:rFonts w:ascii="Times New Roman" w:hAnsi="Times New Roman" w:cs="Times New Roman"/>
          <w:b/>
          <w:bCs/>
          <w:color w:val="auto"/>
          <w:sz w:val="28"/>
          <w:szCs w:val="28"/>
          <w:lang w:val="es-MX"/>
        </w:rPr>
      </w:pPr>
      <w:bookmarkStart w:id="8" w:name="_Toc198649071"/>
      <w:r w:rsidRPr="00770BB2">
        <w:rPr>
          <w:rFonts w:ascii="Times New Roman" w:hAnsi="Times New Roman" w:cs="Times New Roman"/>
          <w:b/>
          <w:bCs/>
          <w:color w:val="auto"/>
          <w:sz w:val="28"/>
          <w:szCs w:val="28"/>
          <w:lang w:val="es-MX"/>
        </w:rPr>
        <w:lastRenderedPageBreak/>
        <w:t>Capítulo</w:t>
      </w:r>
      <w:r w:rsidR="00DE3590" w:rsidRPr="00770BB2">
        <w:rPr>
          <w:rFonts w:ascii="Times New Roman" w:hAnsi="Times New Roman" w:cs="Times New Roman"/>
          <w:b/>
          <w:bCs/>
          <w:color w:val="auto"/>
          <w:sz w:val="28"/>
          <w:szCs w:val="28"/>
          <w:lang w:val="es-MX"/>
        </w:rPr>
        <w:t xml:space="preserve"> I</w:t>
      </w:r>
      <w:bookmarkEnd w:id="8"/>
    </w:p>
    <w:p w14:paraId="72F8889A" w14:textId="28AABF6E" w:rsidR="00EA266C" w:rsidRDefault="00DE3590" w:rsidP="00770BB2">
      <w:pPr>
        <w:pStyle w:val="Ttulo1"/>
        <w:rPr>
          <w:rFonts w:ascii="Times New Roman" w:hAnsi="Times New Roman" w:cs="Times New Roman"/>
          <w:b/>
          <w:bCs/>
          <w:color w:val="auto"/>
          <w:sz w:val="28"/>
          <w:szCs w:val="28"/>
        </w:rPr>
      </w:pPr>
      <w:bookmarkStart w:id="9" w:name="_Toc198649072"/>
      <w:r w:rsidRPr="00770BB2">
        <w:rPr>
          <w:rFonts w:ascii="Times New Roman" w:hAnsi="Times New Roman" w:cs="Times New Roman"/>
          <w:b/>
          <w:bCs/>
          <w:color w:val="auto"/>
          <w:sz w:val="28"/>
          <w:szCs w:val="28"/>
        </w:rPr>
        <w:t>Introducción</w:t>
      </w:r>
      <w:bookmarkEnd w:id="9"/>
      <w:r w:rsidR="000F5315" w:rsidRPr="00770BB2">
        <w:rPr>
          <w:rFonts w:ascii="Times New Roman" w:hAnsi="Times New Roman" w:cs="Times New Roman"/>
          <w:b/>
          <w:bCs/>
          <w:color w:val="auto"/>
          <w:sz w:val="28"/>
          <w:szCs w:val="28"/>
        </w:rPr>
        <w:tab/>
      </w:r>
    </w:p>
    <w:p w14:paraId="689B57BA" w14:textId="77777777" w:rsidR="005370ED" w:rsidRPr="005370ED" w:rsidRDefault="005370ED" w:rsidP="005370ED"/>
    <w:p w14:paraId="011EA4EA" w14:textId="0FA953FE" w:rsidR="00104108" w:rsidRPr="00A538F0" w:rsidRDefault="006C43AE" w:rsidP="00104108">
      <w:pPr>
        <w:pStyle w:val="Ttulo3"/>
        <w:rPr>
          <w:rFonts w:ascii="Times New Roman" w:hAnsi="Times New Roman" w:cs="Times New Roman"/>
          <w:b/>
          <w:bCs/>
          <w:lang w:val="es-MX"/>
        </w:rPr>
      </w:pPr>
      <w:bookmarkStart w:id="10" w:name="_Toc198649073"/>
      <w:r w:rsidRPr="00A538F0">
        <w:rPr>
          <w:rFonts w:ascii="Times New Roman" w:hAnsi="Times New Roman" w:cs="Times New Roman"/>
          <w:b/>
          <w:bCs/>
          <w:lang w:val="es-MX"/>
        </w:rPr>
        <w:t xml:space="preserve">Planteamiento del </w:t>
      </w:r>
      <w:commentRangeStart w:id="11"/>
      <w:r w:rsidRPr="00A538F0">
        <w:rPr>
          <w:rFonts w:ascii="Times New Roman" w:hAnsi="Times New Roman" w:cs="Times New Roman"/>
          <w:b/>
          <w:bCs/>
          <w:lang w:val="es-MX"/>
        </w:rPr>
        <w:t>Problema</w:t>
      </w:r>
      <w:bookmarkEnd w:id="10"/>
      <w:commentRangeEnd w:id="11"/>
      <w:r w:rsidR="00F77A33">
        <w:rPr>
          <w:rStyle w:val="Refdecomentario"/>
          <w:rFonts w:ascii="Times New Roman" w:eastAsia="Times New Roman" w:hAnsi="Times New Roman" w:cs="Times New Roman"/>
        </w:rPr>
        <w:commentReference w:id="11"/>
      </w:r>
    </w:p>
    <w:p w14:paraId="4021CC4C" w14:textId="77777777" w:rsidR="00104108" w:rsidRPr="00104108" w:rsidRDefault="00104108" w:rsidP="00104108">
      <w:pPr>
        <w:rPr>
          <w:lang w:val="es-MX"/>
        </w:rPr>
      </w:pPr>
    </w:p>
    <w:p w14:paraId="46E507F9" w14:textId="521D9EAA" w:rsidR="00C47AA1" w:rsidRDefault="00F22A80" w:rsidP="008109EA">
      <w:pPr>
        <w:spacing w:line="480" w:lineRule="auto"/>
        <w:ind w:firstLine="680"/>
        <w:rPr>
          <w:lang w:val="es-MX"/>
        </w:rPr>
      </w:pPr>
      <w:r w:rsidRPr="00F22A80">
        <w:rPr>
          <w:lang w:val="es-MX"/>
        </w:rPr>
        <w:t>Los trastornos musculoesqueléticos son aquellas lesiones que se sufren a nivel muscular</w:t>
      </w:r>
      <w:r w:rsidR="00FC2FF7">
        <w:rPr>
          <w:lang w:val="es-MX"/>
        </w:rPr>
        <w:t xml:space="preserve"> y </w:t>
      </w:r>
      <w:r w:rsidRPr="00F22A80">
        <w:rPr>
          <w:lang w:val="es-MX"/>
        </w:rPr>
        <w:t>esquelétic</w:t>
      </w:r>
      <w:r w:rsidR="00C63576">
        <w:rPr>
          <w:lang w:val="es-MX"/>
        </w:rPr>
        <w:t>o</w:t>
      </w:r>
      <w:r w:rsidRPr="00F22A80">
        <w:rPr>
          <w:lang w:val="es-MX"/>
        </w:rPr>
        <w:t xml:space="preserve">, las cuales implican </w:t>
      </w:r>
      <w:r w:rsidR="00EC230C" w:rsidRPr="00F22A80">
        <w:rPr>
          <w:lang w:val="es-MX"/>
        </w:rPr>
        <w:t>músculo</w:t>
      </w:r>
      <w:r w:rsidR="00EC230C">
        <w:rPr>
          <w:lang w:val="es-MX"/>
        </w:rPr>
        <w:t>s</w:t>
      </w:r>
      <w:r w:rsidRPr="00F22A80">
        <w:rPr>
          <w:lang w:val="es-MX"/>
        </w:rPr>
        <w:t xml:space="preserve">, </w:t>
      </w:r>
      <w:r w:rsidR="00D8703C" w:rsidRPr="00F22A80">
        <w:rPr>
          <w:lang w:val="es-MX"/>
        </w:rPr>
        <w:t>ca</w:t>
      </w:r>
      <w:r w:rsidR="00D8703C">
        <w:rPr>
          <w:lang w:val="es-MX"/>
        </w:rPr>
        <w:t>r</w:t>
      </w:r>
      <w:r w:rsidR="00D8703C" w:rsidRPr="00F22A80">
        <w:rPr>
          <w:lang w:val="es-MX"/>
        </w:rPr>
        <w:t>tílagos</w:t>
      </w:r>
      <w:r w:rsidRPr="00F22A80">
        <w:rPr>
          <w:lang w:val="es-MX"/>
        </w:rPr>
        <w:t>, tendones, nervios, articulaciones</w:t>
      </w:r>
      <w:r w:rsidR="00E53B6A">
        <w:rPr>
          <w:lang w:val="es-MX"/>
        </w:rPr>
        <w:t>,</w:t>
      </w:r>
      <w:r w:rsidRPr="00F22A80">
        <w:rPr>
          <w:lang w:val="es-MX"/>
        </w:rPr>
        <w:t xml:space="preserve"> huesos, que van acompañadas de dolor</w:t>
      </w:r>
      <w:r w:rsidR="00CF46C6">
        <w:rPr>
          <w:lang w:val="es-MX"/>
        </w:rPr>
        <w:t xml:space="preserve"> y van a causar disconfort en la realización de actividades cotidianas</w:t>
      </w:r>
      <w:r w:rsidRPr="00F22A80">
        <w:rPr>
          <w:lang w:val="es-MX"/>
        </w:rPr>
        <w:t xml:space="preserve">. </w:t>
      </w:r>
      <w:r w:rsidR="00EE43C0">
        <w:rPr>
          <w:lang w:val="es-MX"/>
        </w:rPr>
        <w:t>Actualmente</w:t>
      </w:r>
      <w:r w:rsidR="00C63576">
        <w:rPr>
          <w:lang w:val="es-MX"/>
        </w:rPr>
        <w:t>,</w:t>
      </w:r>
      <w:r w:rsidRPr="00F22A80">
        <w:rPr>
          <w:lang w:val="es-MX"/>
        </w:rPr>
        <w:t xml:space="preserve"> a nivel mundial</w:t>
      </w:r>
      <w:r w:rsidR="00C63576">
        <w:rPr>
          <w:lang w:val="es-MX"/>
        </w:rPr>
        <w:t>,</w:t>
      </w:r>
      <w:r w:rsidRPr="00F22A80">
        <w:rPr>
          <w:lang w:val="es-MX"/>
        </w:rPr>
        <w:t xml:space="preserve"> 1710 millones de personas se ven afectad</w:t>
      </w:r>
      <w:r w:rsidR="00E86440">
        <w:rPr>
          <w:lang w:val="es-MX"/>
        </w:rPr>
        <w:t>a</w:t>
      </w:r>
      <w:r w:rsidRPr="00F22A80">
        <w:rPr>
          <w:lang w:val="es-MX"/>
        </w:rPr>
        <w:t>s por los trastornos musculoesqueléticos, siendo el dolor lumbar prevalente en 568 millones de personas</w:t>
      </w:r>
      <w:r w:rsidR="00EC230C">
        <w:rPr>
          <w:lang w:val="es-MX"/>
        </w:rPr>
        <w:t>,</w:t>
      </w:r>
      <w:r w:rsidRPr="00F22A80">
        <w:rPr>
          <w:lang w:val="es-MX"/>
        </w:rPr>
        <w:t xml:space="preserve"> </w:t>
      </w:r>
      <w:r w:rsidR="00EC230C">
        <w:rPr>
          <w:lang w:val="es-MX"/>
        </w:rPr>
        <w:t>y es</w:t>
      </w:r>
      <w:r w:rsidRPr="00F22A80">
        <w:rPr>
          <w:lang w:val="es-MX"/>
        </w:rPr>
        <w:t xml:space="preserve"> notable en </w:t>
      </w:r>
      <w:r w:rsidR="00EC230C">
        <w:rPr>
          <w:lang w:val="es-MX"/>
        </w:rPr>
        <w:t xml:space="preserve">más de </w:t>
      </w:r>
      <w:r w:rsidRPr="00F22A80">
        <w:rPr>
          <w:lang w:val="es-MX"/>
        </w:rPr>
        <w:t>160 países a nivel mundial</w:t>
      </w:r>
      <w:r w:rsidR="00EC230C">
        <w:rPr>
          <w:lang w:val="es-MX"/>
        </w:rPr>
        <w:t>; c</w:t>
      </w:r>
      <w:r w:rsidR="00CF46C6">
        <w:rPr>
          <w:lang w:val="es-MX"/>
        </w:rPr>
        <w:t xml:space="preserve">ausando un disconfort en las actividades diarias de la vida, que pueden convertirse en complicaciones graves </w:t>
      </w:r>
      <w:r w:rsidR="00EC230C">
        <w:rPr>
          <w:lang w:val="es-MX"/>
        </w:rPr>
        <w:t>y llegar a</w:t>
      </w:r>
      <w:r w:rsidR="00CF46C6">
        <w:rPr>
          <w:lang w:val="es-MX"/>
        </w:rPr>
        <w:t xml:space="preserve"> incapac</w:t>
      </w:r>
      <w:r w:rsidR="00EC230C">
        <w:rPr>
          <w:lang w:val="es-MX"/>
        </w:rPr>
        <w:t>itar</w:t>
      </w:r>
      <w:r w:rsidR="00CF46C6">
        <w:rPr>
          <w:lang w:val="es-MX"/>
        </w:rPr>
        <w:t xml:space="preserve"> a la</w:t>
      </w:r>
      <w:r w:rsidR="00EC230C">
        <w:rPr>
          <w:lang w:val="es-MX"/>
        </w:rPr>
        <w:t>s personas a desempeñar sus</w:t>
      </w:r>
      <w:r w:rsidR="00CF46C6">
        <w:rPr>
          <w:lang w:val="es-MX"/>
        </w:rPr>
        <w:t xml:space="preserve"> actividades </w:t>
      </w:r>
      <w:r w:rsidR="00EE43C0" w:rsidRPr="00F22A80">
        <w:rPr>
          <w:lang w:val="es-MX"/>
        </w:rPr>
        <w:t>(Organización Mundial de la Salu</w:t>
      </w:r>
      <w:r w:rsidR="00EE43C0">
        <w:rPr>
          <w:lang w:val="es-MX"/>
        </w:rPr>
        <w:t xml:space="preserve">d </w:t>
      </w:r>
      <w:r w:rsidR="00EE43C0" w:rsidRPr="00EE43C0">
        <w:rPr>
          <w:lang w:val="es-MX"/>
        </w:rPr>
        <w:t>[</w:t>
      </w:r>
      <w:r w:rsidR="00EE43C0">
        <w:rPr>
          <w:lang w:val="es-MX"/>
        </w:rPr>
        <w:t>OMS</w:t>
      </w:r>
      <w:r w:rsidR="00EE43C0" w:rsidRPr="00EE43C0">
        <w:rPr>
          <w:lang w:val="es-MX"/>
        </w:rPr>
        <w:t>]</w:t>
      </w:r>
      <w:r w:rsidR="00EE43C0">
        <w:rPr>
          <w:lang w:val="es-MX"/>
        </w:rPr>
        <w:t xml:space="preserve">, </w:t>
      </w:r>
      <w:r w:rsidR="00EE43C0" w:rsidRPr="00F22A80">
        <w:rPr>
          <w:lang w:val="es-MX"/>
        </w:rPr>
        <w:t>2021).</w:t>
      </w:r>
    </w:p>
    <w:p w14:paraId="45CAA4F2" w14:textId="4784B405" w:rsidR="007D1672" w:rsidRDefault="00C47AA1" w:rsidP="00066455">
      <w:pPr>
        <w:spacing w:line="480" w:lineRule="auto"/>
        <w:ind w:firstLine="708"/>
        <w:rPr>
          <w:lang w:val="es-MX"/>
        </w:rPr>
      </w:pPr>
      <w:r>
        <w:rPr>
          <w:lang w:val="es-MX"/>
        </w:rPr>
        <w:t>La Organización Panamericana de la Salud</w:t>
      </w:r>
      <w:r w:rsidR="007D2087">
        <w:rPr>
          <w:lang w:val="es-MX"/>
        </w:rPr>
        <w:t xml:space="preserve"> (</w:t>
      </w:r>
      <w:r w:rsidR="00CD030D">
        <w:rPr>
          <w:lang w:val="es-MX"/>
        </w:rPr>
        <w:t xml:space="preserve">OPS, </w:t>
      </w:r>
      <w:r w:rsidR="007D2087">
        <w:rPr>
          <w:lang w:val="es-MX"/>
        </w:rPr>
        <w:t>2019)</w:t>
      </w:r>
      <w:r w:rsidR="000A1022">
        <w:rPr>
          <w:lang w:val="es-MX"/>
        </w:rPr>
        <w:t>,</w:t>
      </w:r>
      <w:r w:rsidR="007D2087">
        <w:rPr>
          <w:lang w:val="es-MX"/>
        </w:rPr>
        <w:t xml:space="preserve"> establece que en los estudios </w:t>
      </w:r>
      <w:commentRangeStart w:id="12"/>
      <w:r w:rsidR="007D2087">
        <w:rPr>
          <w:lang w:val="es-MX"/>
        </w:rPr>
        <w:t xml:space="preserve">realizados de 1990 a 2019, </w:t>
      </w:r>
      <w:commentRangeEnd w:id="12"/>
      <w:r w:rsidR="00DD7C16">
        <w:rPr>
          <w:rStyle w:val="Refdecomentario"/>
        </w:rPr>
        <w:commentReference w:id="12"/>
      </w:r>
      <w:r w:rsidR="007D2087">
        <w:rPr>
          <w:lang w:val="es-MX"/>
        </w:rPr>
        <w:t>sobre las enfermedades que requieren rehabilitación</w:t>
      </w:r>
      <w:r w:rsidR="001D1FBE">
        <w:rPr>
          <w:lang w:val="es-MX"/>
        </w:rPr>
        <w:t xml:space="preserve"> concluye</w:t>
      </w:r>
      <w:r w:rsidR="00F0644D">
        <w:rPr>
          <w:lang w:val="es-MX"/>
        </w:rPr>
        <w:t>ro</w:t>
      </w:r>
      <w:r w:rsidR="001D1FBE">
        <w:rPr>
          <w:lang w:val="es-MX"/>
        </w:rPr>
        <w:t>n que</w:t>
      </w:r>
      <w:r w:rsidR="007D2087">
        <w:rPr>
          <w:lang w:val="es-MX"/>
        </w:rPr>
        <w:t xml:space="preserve">  </w:t>
      </w:r>
      <w:r w:rsidR="00495AB3">
        <w:rPr>
          <w:lang w:val="es-MX"/>
        </w:rPr>
        <w:t xml:space="preserve">en los últimos años </w:t>
      </w:r>
      <w:r w:rsidR="007D2087">
        <w:rPr>
          <w:lang w:val="es-MX"/>
        </w:rPr>
        <w:t>han aumentado</w:t>
      </w:r>
      <w:r w:rsidR="004950A7">
        <w:rPr>
          <w:lang w:val="es-MX"/>
        </w:rPr>
        <w:t>; resaltando</w:t>
      </w:r>
      <w:r w:rsidR="007D2087">
        <w:rPr>
          <w:lang w:val="es-MX"/>
        </w:rPr>
        <w:t xml:space="preserve"> </w:t>
      </w:r>
      <w:r w:rsidR="00F0644D">
        <w:rPr>
          <w:lang w:val="es-MX"/>
        </w:rPr>
        <w:t xml:space="preserve">países </w:t>
      </w:r>
      <w:r w:rsidR="004950A7">
        <w:rPr>
          <w:lang w:val="es-MX"/>
        </w:rPr>
        <w:t xml:space="preserve">como </w:t>
      </w:r>
      <w:r w:rsidR="007D2087">
        <w:rPr>
          <w:lang w:val="es-MX"/>
        </w:rPr>
        <w:t xml:space="preserve">Canadá, Estados Unidos  de </w:t>
      </w:r>
      <w:r w:rsidR="00B4747C">
        <w:rPr>
          <w:lang w:val="es-MX"/>
        </w:rPr>
        <w:t>América</w:t>
      </w:r>
      <w:r w:rsidR="007D2087">
        <w:rPr>
          <w:lang w:val="es-MX"/>
        </w:rPr>
        <w:t>, Haití, Argentina, Uruguay, Guatemala y el Salvador, con un aumento</w:t>
      </w:r>
      <w:r w:rsidR="00495AB3">
        <w:rPr>
          <w:lang w:val="es-MX"/>
        </w:rPr>
        <w:t xml:space="preserve"> notable</w:t>
      </w:r>
      <w:r w:rsidR="007D2087">
        <w:rPr>
          <w:lang w:val="es-MX"/>
        </w:rPr>
        <w:t xml:space="preserve"> del 20%</w:t>
      </w:r>
      <w:r w:rsidR="00495AB3">
        <w:rPr>
          <w:lang w:val="es-MX"/>
        </w:rPr>
        <w:t>,</w:t>
      </w:r>
      <w:r w:rsidR="007D2087">
        <w:rPr>
          <w:lang w:val="es-MX"/>
        </w:rPr>
        <w:t xml:space="preserve"> siendo los </w:t>
      </w:r>
      <w:r w:rsidR="00507D65">
        <w:rPr>
          <w:lang w:val="es-MX"/>
        </w:rPr>
        <w:t>más</w:t>
      </w:r>
      <w:r w:rsidR="007D2087">
        <w:rPr>
          <w:lang w:val="es-MX"/>
        </w:rPr>
        <w:t xml:space="preserve"> vulnerables a </w:t>
      </w:r>
      <w:r w:rsidR="004950A7">
        <w:rPr>
          <w:lang w:val="es-MX"/>
        </w:rPr>
        <w:t>la</w:t>
      </w:r>
      <w:r w:rsidR="007D2087">
        <w:rPr>
          <w:lang w:val="es-MX"/>
        </w:rPr>
        <w:t xml:space="preserve"> tendencia</w:t>
      </w:r>
      <w:r w:rsidR="001D1FBE">
        <w:rPr>
          <w:lang w:val="es-MX"/>
        </w:rPr>
        <w:t xml:space="preserve"> de la rehabilitación</w:t>
      </w:r>
      <w:r w:rsidR="00495AB3">
        <w:rPr>
          <w:lang w:val="es-MX"/>
        </w:rPr>
        <w:t>;</w:t>
      </w:r>
      <w:r w:rsidR="007D2087">
        <w:rPr>
          <w:lang w:val="es-MX"/>
        </w:rPr>
        <w:t xml:space="preserve"> pero lo que </w:t>
      </w:r>
      <w:r w:rsidR="00507D65">
        <w:rPr>
          <w:lang w:val="es-MX"/>
        </w:rPr>
        <w:t>más</w:t>
      </w:r>
      <w:r w:rsidR="007D2087">
        <w:rPr>
          <w:lang w:val="es-MX"/>
        </w:rPr>
        <w:t xml:space="preserve"> impacta son las enfermedades que necesitan la rehabilitación, </w:t>
      </w:r>
      <w:r w:rsidR="00495AB3">
        <w:rPr>
          <w:lang w:val="es-MX"/>
        </w:rPr>
        <w:t>entre ella sobresalen</w:t>
      </w:r>
      <w:r w:rsidR="007D2087">
        <w:rPr>
          <w:lang w:val="es-MX"/>
        </w:rPr>
        <w:t xml:space="preserve"> los trastornos musculoesqueléticos</w:t>
      </w:r>
      <w:r w:rsidR="001D1FBE">
        <w:rPr>
          <w:lang w:val="es-MX"/>
        </w:rPr>
        <w:t xml:space="preserve"> como el dolor lumbar</w:t>
      </w:r>
      <w:r w:rsidR="00F0644D">
        <w:rPr>
          <w:lang w:val="es-MX"/>
        </w:rPr>
        <w:t xml:space="preserve"> y </w:t>
      </w:r>
      <w:r w:rsidR="001D1FBE">
        <w:rPr>
          <w:lang w:val="es-MX"/>
        </w:rPr>
        <w:t>dolor de cuello</w:t>
      </w:r>
      <w:r w:rsidR="00F0644D">
        <w:rPr>
          <w:lang w:val="es-MX"/>
        </w:rPr>
        <w:t xml:space="preserve">; </w:t>
      </w:r>
      <w:r w:rsidR="004950A7">
        <w:rPr>
          <w:lang w:val="es-MX"/>
        </w:rPr>
        <w:t>así mismo</w:t>
      </w:r>
      <w:r w:rsidR="00F0644D">
        <w:rPr>
          <w:lang w:val="es-MX"/>
        </w:rPr>
        <w:t xml:space="preserve"> las</w:t>
      </w:r>
      <w:r w:rsidR="001D1FBE">
        <w:rPr>
          <w:lang w:val="es-MX"/>
        </w:rPr>
        <w:t xml:space="preserve"> </w:t>
      </w:r>
      <w:commentRangeStart w:id="13"/>
      <w:r w:rsidR="001D1FBE">
        <w:rPr>
          <w:lang w:val="es-MX"/>
        </w:rPr>
        <w:t>fracturas</w:t>
      </w:r>
      <w:commentRangeEnd w:id="13"/>
      <w:r w:rsidR="00DD7C16">
        <w:rPr>
          <w:rStyle w:val="Refdecomentario"/>
        </w:rPr>
        <w:commentReference w:id="13"/>
      </w:r>
      <w:r w:rsidR="004950A7">
        <w:rPr>
          <w:lang w:val="es-MX"/>
        </w:rPr>
        <w:t xml:space="preserve"> y la </w:t>
      </w:r>
      <w:r w:rsidR="001D1FBE">
        <w:rPr>
          <w:lang w:val="es-MX"/>
        </w:rPr>
        <w:t xml:space="preserve">osteoporosis; </w:t>
      </w:r>
      <w:r w:rsidR="00495AB3">
        <w:rPr>
          <w:lang w:val="es-MX"/>
        </w:rPr>
        <w:t>otras como</w:t>
      </w:r>
      <w:r w:rsidR="001D1FBE">
        <w:rPr>
          <w:lang w:val="es-MX"/>
        </w:rPr>
        <w:t xml:space="preserve"> las deficiencias sensoriales</w:t>
      </w:r>
      <w:r w:rsidR="004950A7">
        <w:rPr>
          <w:lang w:val="es-MX"/>
        </w:rPr>
        <w:t>, siendo evidente</w:t>
      </w:r>
      <w:r w:rsidR="001D1FBE">
        <w:rPr>
          <w:lang w:val="es-MX"/>
        </w:rPr>
        <w:t xml:space="preserve"> la </w:t>
      </w:r>
      <w:r w:rsidR="00507D65">
        <w:rPr>
          <w:lang w:val="es-MX"/>
        </w:rPr>
        <w:t>pérdida</w:t>
      </w:r>
      <w:r w:rsidR="001D1FBE">
        <w:rPr>
          <w:lang w:val="es-MX"/>
        </w:rPr>
        <w:t xml:space="preserve"> auditiva</w:t>
      </w:r>
      <w:r w:rsidR="00487C78">
        <w:rPr>
          <w:lang w:val="es-MX"/>
        </w:rPr>
        <w:t>, mostrando que entre mayor edad tenga la persona más evidente será los trastornos musculoesqueléticos y las deficiencias sensoriales</w:t>
      </w:r>
      <w:r w:rsidR="001D1FBE">
        <w:rPr>
          <w:lang w:val="es-MX"/>
        </w:rPr>
        <w:t>.</w:t>
      </w:r>
    </w:p>
    <w:p w14:paraId="17CCF144" w14:textId="770F3F86" w:rsidR="00A904A4" w:rsidRDefault="00A904A4" w:rsidP="00431EC3">
      <w:pPr>
        <w:spacing w:line="480" w:lineRule="auto"/>
        <w:ind w:firstLine="708"/>
        <w:rPr>
          <w:lang w:val="es-MX"/>
        </w:rPr>
      </w:pPr>
      <w:r>
        <w:rPr>
          <w:lang w:val="es-MX"/>
        </w:rPr>
        <w:lastRenderedPageBreak/>
        <w:t>En México</w:t>
      </w:r>
      <w:r w:rsidR="00186DCC">
        <w:rPr>
          <w:lang w:val="es-MX"/>
        </w:rPr>
        <w:t>,</w:t>
      </w:r>
      <w:r>
        <w:rPr>
          <w:lang w:val="es-MX"/>
        </w:rPr>
        <w:t xml:space="preserve"> la </w:t>
      </w:r>
      <w:r w:rsidR="00D90B75">
        <w:rPr>
          <w:lang w:val="es-MX"/>
        </w:rPr>
        <w:t>N</w:t>
      </w:r>
      <w:r>
        <w:rPr>
          <w:lang w:val="es-MX"/>
        </w:rPr>
        <w:t>orma</w:t>
      </w:r>
      <w:r w:rsidR="00D90B75">
        <w:rPr>
          <w:lang w:val="es-MX"/>
        </w:rPr>
        <w:t xml:space="preserve"> Oficial Mexicana</w:t>
      </w:r>
      <w:r>
        <w:rPr>
          <w:lang w:val="es-MX"/>
        </w:rPr>
        <w:t xml:space="preserve"> 036-1-STPS-2018</w:t>
      </w:r>
      <w:r w:rsidR="00D90B75">
        <w:rPr>
          <w:lang w:val="es-MX"/>
        </w:rPr>
        <w:t xml:space="preserve"> (NOM-036)</w:t>
      </w:r>
      <w:r>
        <w:rPr>
          <w:lang w:val="es-MX"/>
        </w:rPr>
        <w:t xml:space="preserve"> conceptualiza a los trastornos musculoesqueléticos </w:t>
      </w:r>
      <w:r w:rsidR="00242165">
        <w:rPr>
          <w:lang w:val="es-MX"/>
        </w:rPr>
        <w:t>labora</w:t>
      </w:r>
      <w:r w:rsidR="000057BE">
        <w:rPr>
          <w:lang w:val="es-MX"/>
        </w:rPr>
        <w:t>l</w:t>
      </w:r>
      <w:r w:rsidR="004950A7">
        <w:rPr>
          <w:lang w:val="es-MX"/>
        </w:rPr>
        <w:t>es</w:t>
      </w:r>
      <w:r w:rsidR="00242165">
        <w:rPr>
          <w:lang w:val="es-MX"/>
        </w:rPr>
        <w:t xml:space="preserve"> </w:t>
      </w:r>
      <w:r>
        <w:rPr>
          <w:lang w:val="es-MX"/>
        </w:rPr>
        <w:t xml:space="preserve">como lesiones </w:t>
      </w:r>
      <w:r w:rsidR="00242165">
        <w:rPr>
          <w:lang w:val="es-MX"/>
        </w:rPr>
        <w:t xml:space="preserve">o enfermedades </w:t>
      </w:r>
      <w:r>
        <w:rPr>
          <w:lang w:val="es-MX"/>
        </w:rPr>
        <w:t>musculoesquelétic</w:t>
      </w:r>
      <w:r w:rsidR="00105984">
        <w:rPr>
          <w:lang w:val="es-MX"/>
        </w:rPr>
        <w:t>a</w:t>
      </w:r>
      <w:r>
        <w:rPr>
          <w:lang w:val="es-MX"/>
        </w:rPr>
        <w:t>s y del tejido conjuntivo que se desarrollan a partir de la exposición laboral</w:t>
      </w:r>
      <w:r w:rsidR="00054C24">
        <w:rPr>
          <w:lang w:val="es-MX"/>
        </w:rPr>
        <w:t xml:space="preserve"> en conjunto con </w:t>
      </w:r>
      <w:r>
        <w:rPr>
          <w:lang w:val="es-MX"/>
        </w:rPr>
        <w:t xml:space="preserve"> </w:t>
      </w:r>
      <w:r w:rsidR="00054C24">
        <w:rPr>
          <w:lang w:val="es-MX"/>
        </w:rPr>
        <w:t xml:space="preserve">los </w:t>
      </w:r>
      <w:r>
        <w:rPr>
          <w:lang w:val="es-MX"/>
        </w:rPr>
        <w:t>riesgo</w:t>
      </w:r>
      <w:r w:rsidR="00E86440">
        <w:rPr>
          <w:lang w:val="es-MX"/>
        </w:rPr>
        <w:t>s</w:t>
      </w:r>
      <w:r>
        <w:rPr>
          <w:lang w:val="es-MX"/>
        </w:rPr>
        <w:t xml:space="preserve"> ergonómicos</w:t>
      </w:r>
      <w:r w:rsidR="00242165">
        <w:rPr>
          <w:lang w:val="es-MX"/>
        </w:rPr>
        <w:t xml:space="preserve">; </w:t>
      </w:r>
      <w:r w:rsidR="006A6AF3">
        <w:rPr>
          <w:lang w:val="es-MX"/>
        </w:rPr>
        <w:t>para que esta norma sea aplicable</w:t>
      </w:r>
      <w:r w:rsidR="004950A7">
        <w:rPr>
          <w:lang w:val="es-MX"/>
        </w:rPr>
        <w:t xml:space="preserve">, menciona que </w:t>
      </w:r>
      <w:r w:rsidR="006256D8">
        <w:rPr>
          <w:lang w:val="es-MX"/>
        </w:rPr>
        <w:t>la</w:t>
      </w:r>
      <w:r w:rsidR="006A6AF3">
        <w:rPr>
          <w:lang w:val="es-MX"/>
        </w:rPr>
        <w:t xml:space="preserve"> carga pesada manual debe ser superior a 3kg</w:t>
      </w:r>
      <w:r w:rsidR="00487C78">
        <w:rPr>
          <w:lang w:val="es-MX"/>
        </w:rPr>
        <w:t>;</w:t>
      </w:r>
      <w:r w:rsidR="00431EC3">
        <w:rPr>
          <w:lang w:val="es-MX"/>
        </w:rPr>
        <w:t xml:space="preserve"> estas actividades manuales de levantar y bajar cargas durante la jornada laboral generan un sobreesfuerzo en la columna vertebral y en los miembros superiores e inferiores, ya que el simple hecho de levantar una carga va en contra de la gravedad, y al momento de bajar</w:t>
      </w:r>
      <w:r w:rsidR="00C63576">
        <w:rPr>
          <w:lang w:val="es-MX"/>
        </w:rPr>
        <w:t>,</w:t>
      </w:r>
      <w:r w:rsidR="00431EC3">
        <w:rPr>
          <w:lang w:val="es-MX"/>
        </w:rPr>
        <w:t xml:space="preserve"> favorece a la gravedad. T</w:t>
      </w:r>
      <w:r w:rsidR="00487C78">
        <w:rPr>
          <w:lang w:val="es-MX"/>
        </w:rPr>
        <w:t xml:space="preserve">ambién </w:t>
      </w:r>
      <w:r w:rsidR="00054C24">
        <w:rPr>
          <w:lang w:val="es-MX"/>
        </w:rPr>
        <w:t>existe</w:t>
      </w:r>
      <w:r w:rsidR="00487C78">
        <w:rPr>
          <w:lang w:val="es-MX"/>
        </w:rPr>
        <w:t>n</w:t>
      </w:r>
      <w:r w:rsidR="00054C24">
        <w:rPr>
          <w:lang w:val="es-MX"/>
        </w:rPr>
        <w:t xml:space="preserve"> </w:t>
      </w:r>
      <w:r w:rsidR="006A6AF3">
        <w:rPr>
          <w:lang w:val="es-MX"/>
        </w:rPr>
        <w:t xml:space="preserve">factores </w:t>
      </w:r>
      <w:r w:rsidR="00487C78">
        <w:rPr>
          <w:lang w:val="es-MX"/>
        </w:rPr>
        <w:t xml:space="preserve">de </w:t>
      </w:r>
      <w:r w:rsidR="006256D8">
        <w:rPr>
          <w:lang w:val="es-MX"/>
        </w:rPr>
        <w:t>riesgo</w:t>
      </w:r>
      <w:r w:rsidR="00054C24">
        <w:rPr>
          <w:lang w:val="es-MX"/>
        </w:rPr>
        <w:t>s</w:t>
      </w:r>
      <w:r w:rsidR="006256D8">
        <w:rPr>
          <w:lang w:val="es-MX"/>
        </w:rPr>
        <w:t xml:space="preserve"> ergonómico</w:t>
      </w:r>
      <w:r w:rsidR="00054C24">
        <w:rPr>
          <w:lang w:val="es-MX"/>
        </w:rPr>
        <w:t>s</w:t>
      </w:r>
      <w:r w:rsidR="006256D8">
        <w:rPr>
          <w:lang w:val="es-MX"/>
        </w:rPr>
        <w:t xml:space="preserve"> que van a hacer un </w:t>
      </w:r>
      <w:r w:rsidR="006A6AF3">
        <w:rPr>
          <w:lang w:val="es-MX"/>
        </w:rPr>
        <w:t>condicionante para que</w:t>
      </w:r>
      <w:r w:rsidR="00431EC3">
        <w:rPr>
          <w:lang w:val="es-MX"/>
        </w:rPr>
        <w:t xml:space="preserve"> estas molestias se </w:t>
      </w:r>
      <w:r w:rsidR="006A6AF3">
        <w:rPr>
          <w:lang w:val="es-MX"/>
        </w:rPr>
        <w:t>desarroll</w:t>
      </w:r>
      <w:r w:rsidR="00431EC3">
        <w:rPr>
          <w:lang w:val="es-MX"/>
        </w:rPr>
        <w:t>en</w:t>
      </w:r>
      <w:r w:rsidR="006256D8">
        <w:rPr>
          <w:lang w:val="es-MX"/>
        </w:rPr>
        <w:t>, siendo</w:t>
      </w:r>
      <w:r w:rsidR="006A6AF3">
        <w:rPr>
          <w:lang w:val="es-MX"/>
        </w:rPr>
        <w:t xml:space="preserve"> el esfuerzo físico, posturas forzadas en la jornada laboral y movimientos repetitivos que van a generar fatiga en la persona</w:t>
      </w:r>
      <w:r w:rsidR="00487C78">
        <w:rPr>
          <w:lang w:val="es-MX"/>
        </w:rPr>
        <w:t>; ya que la finalidad de la norma es la identificación</w:t>
      </w:r>
      <w:r w:rsidR="00431EC3">
        <w:rPr>
          <w:lang w:val="es-MX"/>
        </w:rPr>
        <w:t>, el análisis, la prevención y sobre todo el control de los rie</w:t>
      </w:r>
      <w:r w:rsidR="00E86440">
        <w:rPr>
          <w:lang w:val="es-MX"/>
        </w:rPr>
        <w:t>s</w:t>
      </w:r>
      <w:r w:rsidR="00431EC3">
        <w:rPr>
          <w:lang w:val="es-MX"/>
        </w:rPr>
        <w:t>gos ergonómicos</w:t>
      </w:r>
      <w:r w:rsidR="00C63576">
        <w:rPr>
          <w:lang w:val="es-MX"/>
        </w:rPr>
        <w:t>.</w:t>
      </w:r>
      <w:r w:rsidR="00431EC3">
        <w:rPr>
          <w:lang w:val="es-MX"/>
        </w:rPr>
        <w:t xml:space="preserve"> </w:t>
      </w:r>
      <w:r w:rsidR="00C63576">
        <w:rPr>
          <w:lang w:val="es-MX"/>
        </w:rPr>
        <w:t>A</w:t>
      </w:r>
      <w:r w:rsidR="00431EC3">
        <w:rPr>
          <w:lang w:val="es-MX"/>
        </w:rPr>
        <w:t>sí mismo</w:t>
      </w:r>
      <w:r w:rsidR="00C63576">
        <w:rPr>
          <w:lang w:val="es-MX"/>
        </w:rPr>
        <w:t>,</w:t>
      </w:r>
      <w:r w:rsidR="00431EC3">
        <w:rPr>
          <w:lang w:val="es-MX"/>
        </w:rPr>
        <w:t xml:space="preserve"> evalúa los </w:t>
      </w:r>
      <w:r w:rsidR="00054C24">
        <w:rPr>
          <w:lang w:val="es-MX"/>
        </w:rPr>
        <w:t>riesgo</w:t>
      </w:r>
      <w:r w:rsidR="00C63576">
        <w:rPr>
          <w:lang w:val="es-MX"/>
        </w:rPr>
        <w:t>s</w:t>
      </w:r>
      <w:r w:rsidR="00054C24">
        <w:rPr>
          <w:lang w:val="es-MX"/>
        </w:rPr>
        <w:t xml:space="preserve"> con relación al </w:t>
      </w:r>
      <w:r w:rsidR="006256D8">
        <w:rPr>
          <w:lang w:val="es-MX"/>
        </w:rPr>
        <w:t>área de trabajo o instalaciones</w:t>
      </w:r>
      <w:r w:rsidR="00054C24">
        <w:rPr>
          <w:lang w:val="es-MX"/>
        </w:rPr>
        <w:t xml:space="preserve">, </w:t>
      </w:r>
      <w:r w:rsidR="00431EC3">
        <w:rPr>
          <w:lang w:val="es-MX"/>
        </w:rPr>
        <w:t xml:space="preserve">incluyendo </w:t>
      </w:r>
      <w:r w:rsidR="006256D8">
        <w:rPr>
          <w:lang w:val="es-MX"/>
        </w:rPr>
        <w:t xml:space="preserve">las </w:t>
      </w:r>
      <w:r w:rsidR="006A6AF3">
        <w:rPr>
          <w:lang w:val="es-MX"/>
        </w:rPr>
        <w:t>maquinarias, equipos y herramientas</w:t>
      </w:r>
      <w:r w:rsidR="00054C24">
        <w:rPr>
          <w:lang w:val="es-MX"/>
        </w:rPr>
        <w:t xml:space="preserve"> que se usan durante la jornada </w:t>
      </w:r>
      <w:commentRangeStart w:id="14"/>
      <w:r w:rsidR="00054C24">
        <w:rPr>
          <w:lang w:val="es-MX"/>
        </w:rPr>
        <w:t>laboral</w:t>
      </w:r>
      <w:r w:rsidR="006A6AF3">
        <w:rPr>
          <w:lang w:val="es-MX"/>
        </w:rPr>
        <w:t>.</w:t>
      </w:r>
      <w:r w:rsidR="00BA18EA">
        <w:rPr>
          <w:lang w:val="es-MX"/>
        </w:rPr>
        <w:t xml:space="preserve"> (</w:t>
      </w:r>
      <w:r w:rsidR="00F038EF">
        <w:rPr>
          <w:lang w:val="es-MX"/>
        </w:rPr>
        <w:t>Secretar</w:t>
      </w:r>
      <w:r w:rsidR="00B4747C">
        <w:rPr>
          <w:lang w:val="es-MX"/>
        </w:rPr>
        <w:t>ía</w:t>
      </w:r>
      <w:r w:rsidR="00F038EF">
        <w:rPr>
          <w:lang w:val="es-MX"/>
        </w:rPr>
        <w:t xml:space="preserve"> </w:t>
      </w:r>
      <w:commentRangeEnd w:id="14"/>
      <w:r w:rsidR="00DD7C16">
        <w:rPr>
          <w:rStyle w:val="Refdecomentario"/>
        </w:rPr>
        <w:commentReference w:id="14"/>
      </w:r>
      <w:r w:rsidR="00F038EF">
        <w:rPr>
          <w:lang w:val="es-MX"/>
        </w:rPr>
        <w:t>del Trabajo y Previsión Social</w:t>
      </w:r>
      <w:r w:rsidR="0031777F">
        <w:rPr>
          <w:lang w:val="es-MX"/>
        </w:rPr>
        <w:t xml:space="preserve"> </w:t>
      </w:r>
      <w:r w:rsidR="0031777F" w:rsidRPr="00EE43C0">
        <w:rPr>
          <w:lang w:val="es-MX"/>
        </w:rPr>
        <w:t>[</w:t>
      </w:r>
      <w:r w:rsidR="0031777F">
        <w:rPr>
          <w:lang w:val="es-MX"/>
        </w:rPr>
        <w:t>STPS</w:t>
      </w:r>
      <w:r w:rsidR="0031777F" w:rsidRPr="00EE43C0">
        <w:rPr>
          <w:lang w:val="es-MX"/>
        </w:rPr>
        <w:t>]</w:t>
      </w:r>
      <w:r w:rsidR="00BA18EA">
        <w:rPr>
          <w:lang w:val="es-MX"/>
        </w:rPr>
        <w:t>, 2018)</w:t>
      </w:r>
      <w:r w:rsidR="0031777F">
        <w:rPr>
          <w:lang w:val="es-MX"/>
        </w:rPr>
        <w:t>.</w:t>
      </w:r>
    </w:p>
    <w:p w14:paraId="042113F1" w14:textId="77777777" w:rsidR="001F3ADB" w:rsidRPr="001F3ADB" w:rsidRDefault="001F3ADB" w:rsidP="001F3ADB">
      <w:pPr>
        <w:spacing w:line="480" w:lineRule="auto"/>
        <w:ind w:firstLine="708"/>
        <w:rPr>
          <w:lang w:val="es-MX"/>
        </w:rPr>
      </w:pPr>
      <w:r w:rsidRPr="001F3ADB">
        <w:rPr>
          <w:lang w:val="es-MX"/>
        </w:rPr>
        <w:t xml:space="preserve">El sobreesfuerzo físico es considerado como la aplicación extrema de la fuerza de lo normal; sobrepasando la capacidad del individuo al realizar una actividad, se exceden los límites en la duración, frecuencia y postura, siendo uno de los principales causantes para la aparición de los trastornos musculoesqueléticos. Derivado de este sobreesfuerzo, se establece que las masas máximas en kilogramos que puede levantar y bajar un empleado se distinguirán por sexo y edades; para el sexo masculino y femenino menores de 18 años, la masa máxima será de 7kg; mientras que para mayores de 45 años en el sexo femenino, la carga máxima será de 15kg y para el rango de 18 a 45 años será de 20kg; mientras que en el sexo masculino de 18 </w:t>
      </w:r>
      <w:r w:rsidRPr="001F3ADB">
        <w:rPr>
          <w:lang w:val="es-MX"/>
        </w:rPr>
        <w:lastRenderedPageBreak/>
        <w:t xml:space="preserve">a 45 años, la carga será de 25kg, así como para mayores de 45 años, siendo previamente valorado por un médico que confirme el estado de salud física del </w:t>
      </w:r>
      <w:commentRangeStart w:id="15"/>
      <w:r w:rsidRPr="001F3ADB">
        <w:rPr>
          <w:lang w:val="es-MX"/>
        </w:rPr>
        <w:t xml:space="preserve">empleado. (Secretaría del </w:t>
      </w:r>
      <w:commentRangeEnd w:id="15"/>
      <w:r w:rsidR="00DD7C16">
        <w:rPr>
          <w:rStyle w:val="Refdecomentario"/>
        </w:rPr>
        <w:commentReference w:id="15"/>
      </w:r>
      <w:r w:rsidRPr="001F3ADB">
        <w:rPr>
          <w:lang w:val="es-MX"/>
        </w:rPr>
        <w:t>Trabajo y Previsión Social [STPS], 2018).</w:t>
      </w:r>
    </w:p>
    <w:p w14:paraId="3AF30F5A" w14:textId="5C268DCC" w:rsidR="001F631F" w:rsidRPr="00696924" w:rsidRDefault="001F631F" w:rsidP="00696924">
      <w:pPr>
        <w:spacing w:line="480" w:lineRule="auto"/>
        <w:ind w:firstLine="708"/>
        <w:rPr>
          <w:lang w:val="es-MX"/>
        </w:rPr>
      </w:pPr>
      <w:r w:rsidRPr="001F631F">
        <w:t>Carvajal et al. (201</w:t>
      </w:r>
      <w:r>
        <w:t>9</w:t>
      </w:r>
      <w:r w:rsidRPr="001F631F">
        <w:t xml:space="preserve">), </w:t>
      </w:r>
      <w:r w:rsidRPr="001F631F">
        <w:rPr>
          <w:lang w:val="es-MX"/>
        </w:rPr>
        <w:t xml:space="preserve">realizaron en Ecuador una investigación de tipo transversal y </w:t>
      </w:r>
      <w:commentRangeStart w:id="16"/>
      <w:r w:rsidRPr="001F631F">
        <w:rPr>
          <w:lang w:val="es-MX"/>
        </w:rPr>
        <w:t>analítico</w:t>
      </w:r>
      <w:commentRangeEnd w:id="16"/>
      <w:r w:rsidR="00F77A33">
        <w:rPr>
          <w:rStyle w:val="Refdecomentario"/>
        </w:rPr>
        <w:commentReference w:id="16"/>
      </w:r>
      <w:r w:rsidRPr="001F631F">
        <w:rPr>
          <w:lang w:val="es-MX"/>
        </w:rPr>
        <w:t xml:space="preserve">, su instrumento de recolección de datos </w:t>
      </w:r>
      <w:r w:rsidR="00696924">
        <w:rPr>
          <w:lang w:val="es-MX"/>
        </w:rPr>
        <w:t>que utilizaron fue</w:t>
      </w:r>
      <w:r w:rsidRPr="001F631F">
        <w:rPr>
          <w:lang w:val="es-MX"/>
        </w:rPr>
        <w:t xml:space="preserve"> Cuestionario Nórdico, diseñado por Kuorinka en 1987; aplicado a una muestra de 73 participantes, siendo 48 enfermeras y 25 auxiliares de enfermería, </w:t>
      </w:r>
      <w:r w:rsidR="00696924">
        <w:rPr>
          <w:lang w:val="es-MX"/>
        </w:rPr>
        <w:t>donde</w:t>
      </w:r>
      <w:r w:rsidRPr="001F631F">
        <w:rPr>
          <w:lang w:val="es-MX"/>
        </w:rPr>
        <w:t xml:space="preserve"> predominante el sexo femenino con 89%</w:t>
      </w:r>
      <w:r w:rsidR="00696924">
        <w:rPr>
          <w:lang w:val="es-MX"/>
        </w:rPr>
        <w:t xml:space="preserve"> </w:t>
      </w:r>
      <w:r w:rsidRPr="001F631F">
        <w:rPr>
          <w:lang w:val="es-MX"/>
        </w:rPr>
        <w:t>(65) participantes y del sexo masculino solo</w:t>
      </w:r>
      <w:r w:rsidR="00696924">
        <w:rPr>
          <w:lang w:val="es-MX"/>
        </w:rPr>
        <w:t xml:space="preserve"> el</w:t>
      </w:r>
      <w:r w:rsidRPr="001F631F">
        <w:rPr>
          <w:lang w:val="es-MX"/>
        </w:rPr>
        <w:t xml:space="preserve"> 11%</w:t>
      </w:r>
      <w:r w:rsidR="00696924">
        <w:rPr>
          <w:lang w:val="es-MX"/>
        </w:rPr>
        <w:t xml:space="preserve"> </w:t>
      </w:r>
      <w:r w:rsidRPr="001F631F">
        <w:rPr>
          <w:lang w:val="es-MX"/>
        </w:rPr>
        <w:t xml:space="preserve">(8)  de </w:t>
      </w:r>
      <w:r w:rsidR="00696924">
        <w:rPr>
          <w:lang w:val="es-MX"/>
        </w:rPr>
        <w:t>la muestra</w:t>
      </w:r>
      <w:r w:rsidRPr="001F631F">
        <w:rPr>
          <w:lang w:val="es-MX"/>
        </w:rPr>
        <w:t xml:space="preserve">, entre los resultados  encontraron que es evidente el </w:t>
      </w:r>
      <w:r w:rsidRPr="001F631F">
        <w:t>desgaste de los trastornos musculoesqueléticos  y que se manifiestan con una prevalencia en la espalda baja de 76.7%</w:t>
      </w:r>
      <w:r w:rsidR="00696924">
        <w:t xml:space="preserve"> </w:t>
      </w:r>
      <w:r w:rsidRPr="001F631F">
        <w:t xml:space="preserve">(56), seguido de la región cuello </w:t>
      </w:r>
      <w:r w:rsidR="00696924">
        <w:t xml:space="preserve">con </w:t>
      </w:r>
      <w:r w:rsidRPr="001F631F">
        <w:t>53.4%</w:t>
      </w:r>
      <w:r w:rsidR="00696924">
        <w:t xml:space="preserve"> </w:t>
      </w:r>
      <w:r w:rsidRPr="001F631F">
        <w:t>(39), la región del hombro manifestó 38.3%</w:t>
      </w:r>
      <w:r w:rsidR="00696924">
        <w:t xml:space="preserve"> </w:t>
      </w:r>
      <w:r w:rsidRPr="001F631F">
        <w:t>(27), muñeca y manos con 37%</w:t>
      </w:r>
      <w:r w:rsidR="00696924">
        <w:t xml:space="preserve"> </w:t>
      </w:r>
      <w:r w:rsidRPr="001F631F">
        <w:t>(27), la región de espalda alta y tobillo 35.6%</w:t>
      </w:r>
      <w:r w:rsidR="00696924">
        <w:t xml:space="preserve"> </w:t>
      </w:r>
      <w:r w:rsidRPr="001F631F">
        <w:t>(26), rodillas 31.5%</w:t>
      </w:r>
      <w:r w:rsidR="00696924">
        <w:t xml:space="preserve"> </w:t>
      </w:r>
      <w:r w:rsidRPr="001F631F">
        <w:t>(23), cadera con 26%(19) y codos con 9.6%</w:t>
      </w:r>
      <w:r w:rsidR="00696924">
        <w:t xml:space="preserve"> </w:t>
      </w:r>
      <w:r w:rsidRPr="001F631F">
        <w:t>(7).</w:t>
      </w:r>
    </w:p>
    <w:p w14:paraId="24E63850" w14:textId="0D2066ED" w:rsidR="00E05EA8" w:rsidRDefault="00E05EA8" w:rsidP="00247737">
      <w:pPr>
        <w:spacing w:line="480" w:lineRule="auto"/>
        <w:ind w:firstLine="709"/>
      </w:pPr>
      <w:r w:rsidRPr="002029F8">
        <w:t>Aguilar</w:t>
      </w:r>
      <w:r w:rsidR="007C000E" w:rsidRPr="002029F8">
        <w:t xml:space="preserve"> </w:t>
      </w:r>
      <w:r w:rsidR="00686574" w:rsidRPr="002029F8">
        <w:t>Cámara</w:t>
      </w:r>
      <w:r w:rsidRPr="002029F8">
        <w:t xml:space="preserve"> (2019)</w:t>
      </w:r>
      <w:r w:rsidR="002A4B90" w:rsidRPr="002029F8">
        <w:t>, r</w:t>
      </w:r>
      <w:r w:rsidRPr="002029F8">
        <w:t>ealizo una investigación en Veracruz, México</w:t>
      </w:r>
      <w:r w:rsidR="00247737" w:rsidRPr="002029F8">
        <w:t>,</w:t>
      </w:r>
      <w:r w:rsidR="00F62AC5" w:rsidRPr="002029F8">
        <w:t xml:space="preserve"> sobre Prevalencia de síntomas musculoesqueléticos en trabajadores de una unidad de medicina familiar</w:t>
      </w:r>
      <w:r w:rsidRPr="002029F8">
        <w:t xml:space="preserve"> </w:t>
      </w:r>
      <w:r w:rsidR="00F62AC5" w:rsidRPr="002029F8">
        <w:t xml:space="preserve">de tipo </w:t>
      </w:r>
      <w:r w:rsidRPr="002029F8">
        <w:t>cuantitativa, descriptivo, prospectivo, transversal</w:t>
      </w:r>
      <w:r w:rsidR="00F62AC5" w:rsidRPr="002029F8">
        <w:t>;</w:t>
      </w:r>
      <w:r w:rsidR="00621C60" w:rsidRPr="002029F8">
        <w:t xml:space="preserve"> con una muestra de 247 participantes donde el 28.7%</w:t>
      </w:r>
      <w:r w:rsidR="00696924">
        <w:t xml:space="preserve"> </w:t>
      </w:r>
      <w:r w:rsidR="00621C60" w:rsidRPr="002029F8">
        <w:t xml:space="preserve">(71) eran médicos, </w:t>
      </w:r>
      <w:r w:rsidR="00B96D8E">
        <w:t xml:space="preserve">el </w:t>
      </w:r>
      <w:r w:rsidR="00621C60" w:rsidRPr="002029F8">
        <w:t xml:space="preserve"> </w:t>
      </w:r>
      <w:r w:rsidR="00B96D8E">
        <w:t xml:space="preserve">4.2% (11) de confianza, </w:t>
      </w:r>
      <w:r w:rsidR="00621C60" w:rsidRPr="002029F8">
        <w:t>el 16.2%</w:t>
      </w:r>
      <w:r w:rsidR="00696924">
        <w:t xml:space="preserve"> </w:t>
      </w:r>
      <w:r w:rsidR="00621C60" w:rsidRPr="002029F8">
        <w:t xml:space="preserve">(40) enfermeras, </w:t>
      </w:r>
      <w:r w:rsidR="00696924">
        <w:t xml:space="preserve">el </w:t>
      </w:r>
      <w:r w:rsidR="00621C60" w:rsidRPr="002029F8">
        <w:t>15.3%</w:t>
      </w:r>
      <w:r w:rsidR="00696924">
        <w:t xml:space="preserve"> </w:t>
      </w:r>
      <w:r w:rsidR="00621C60" w:rsidRPr="002029F8">
        <w:t>(38) asistentes médicos</w:t>
      </w:r>
      <w:r w:rsidR="00B96D8E">
        <w:t>,</w:t>
      </w:r>
      <w:r w:rsidR="00621C60" w:rsidRPr="002029F8">
        <w:t xml:space="preserve"> el 14.6%</w:t>
      </w:r>
      <w:r w:rsidR="00696924">
        <w:t xml:space="preserve"> </w:t>
      </w:r>
      <w:r w:rsidR="00621C60" w:rsidRPr="002029F8">
        <w:t>(</w:t>
      </w:r>
      <w:r w:rsidR="00064510" w:rsidRPr="002029F8">
        <w:t xml:space="preserve">36) </w:t>
      </w:r>
      <w:r w:rsidR="00621C60" w:rsidRPr="002029F8">
        <w:t>auxiliares universales de oficina</w:t>
      </w:r>
      <w:r w:rsidR="00B96D8E">
        <w:t>, el 5.7% (14) higiene y limpieza,  el 2.4% (6) trabajadoras sociales, el 3.2% (8) nutrición y dietética, el 6.5% (16) laboratorista clínico y el 2.8% (7) estomatólogos</w:t>
      </w:r>
      <w:r w:rsidR="00927995">
        <w:t>; a los cuales</w:t>
      </w:r>
      <w:r w:rsidR="00696924">
        <w:t xml:space="preserve"> </w:t>
      </w:r>
      <w:r w:rsidR="0071079C">
        <w:t xml:space="preserve">se </w:t>
      </w:r>
      <w:r w:rsidR="00696924">
        <w:t>les aplicó</w:t>
      </w:r>
      <w:r w:rsidRPr="002029F8">
        <w:t xml:space="preserve"> el cuestionario Nórdico</w:t>
      </w:r>
      <w:r w:rsidR="00927995">
        <w:t xml:space="preserve"> de Kuorinka, sus</w:t>
      </w:r>
      <w:r w:rsidR="00696924">
        <w:t xml:space="preserve"> resultados </w:t>
      </w:r>
      <w:r w:rsidR="00927995">
        <w:t xml:space="preserve">determinaron que </w:t>
      </w:r>
      <w:r w:rsidR="00F62AC5" w:rsidRPr="002029F8">
        <w:t xml:space="preserve">los trastornos musculoesqueléticos </w:t>
      </w:r>
      <w:r w:rsidR="00F5459E" w:rsidRPr="002029F8">
        <w:t>en los últimos doce meses</w:t>
      </w:r>
      <w:r w:rsidR="00927995">
        <w:t xml:space="preserve"> predominan en la región de</w:t>
      </w:r>
      <w:r w:rsidR="00F62AC5" w:rsidRPr="002029F8">
        <w:t xml:space="preserve"> la espalda baja 51.9%</w:t>
      </w:r>
      <w:r w:rsidR="00927995">
        <w:t xml:space="preserve"> </w:t>
      </w:r>
      <w:r w:rsidR="00F62AC5" w:rsidRPr="002029F8">
        <w:t>(128),</w:t>
      </w:r>
      <w:r w:rsidR="00927995">
        <w:t xml:space="preserve"> seguido</w:t>
      </w:r>
      <w:r w:rsidR="00F62AC5" w:rsidRPr="002029F8">
        <w:t xml:space="preserve"> la espalda alta con 49%</w:t>
      </w:r>
      <w:r w:rsidR="00927995">
        <w:t xml:space="preserve"> </w:t>
      </w:r>
      <w:r w:rsidR="00F62AC5" w:rsidRPr="002029F8">
        <w:t xml:space="preserve">(121) y la región del cuello con </w:t>
      </w:r>
      <w:r w:rsidR="00927995">
        <w:t xml:space="preserve">el </w:t>
      </w:r>
      <w:r w:rsidR="00F62AC5" w:rsidRPr="002029F8">
        <w:t>41.7%</w:t>
      </w:r>
      <w:r w:rsidR="00927995">
        <w:t xml:space="preserve"> </w:t>
      </w:r>
      <w:r w:rsidR="00F62AC5" w:rsidRPr="002029F8">
        <w:t>(103)</w:t>
      </w:r>
      <w:r w:rsidR="00247737" w:rsidRPr="002029F8">
        <w:t xml:space="preserve">; </w:t>
      </w:r>
      <w:r w:rsidR="00927995">
        <w:lastRenderedPageBreak/>
        <w:t>así mismo</w:t>
      </w:r>
      <w:r w:rsidR="00247737" w:rsidRPr="002029F8">
        <w:t xml:space="preserve"> </w:t>
      </w:r>
      <w:r w:rsidR="00927995">
        <w:t>se analizaron por</w:t>
      </w:r>
      <w:r w:rsidR="00247737" w:rsidRPr="002029F8">
        <w:t xml:space="preserve"> grupo de edades</w:t>
      </w:r>
      <w:r w:rsidR="0071079C">
        <w:t xml:space="preserve"> </w:t>
      </w:r>
      <w:r w:rsidR="00927995">
        <w:t>y se encontró que los participantes en edades de</w:t>
      </w:r>
      <w:r w:rsidR="00247737" w:rsidRPr="002029F8">
        <w:t xml:space="preserve"> </w:t>
      </w:r>
      <w:r w:rsidR="00927995" w:rsidRPr="002029F8">
        <w:t xml:space="preserve">31 a 37 años </w:t>
      </w:r>
      <w:r w:rsidR="00247737" w:rsidRPr="002029F8">
        <w:t xml:space="preserve"> han presentado estas molestias</w:t>
      </w:r>
      <w:r w:rsidR="0071079C">
        <w:t xml:space="preserve"> con mayor frecuencia</w:t>
      </w:r>
      <w:r w:rsidR="00F5459E" w:rsidRPr="002029F8">
        <w:t xml:space="preserve">, siendo </w:t>
      </w:r>
      <w:r w:rsidR="0071079C">
        <w:t>afectadas regiones como</w:t>
      </w:r>
      <w:r w:rsidR="00F5459E" w:rsidRPr="002029F8">
        <w:t xml:space="preserve"> la espalda baja con un 19%</w:t>
      </w:r>
      <w:r w:rsidR="00927995">
        <w:t xml:space="preserve"> </w:t>
      </w:r>
      <w:r w:rsidR="00F5459E" w:rsidRPr="002029F8">
        <w:t>(47) y espalda alta con 16.2%</w:t>
      </w:r>
      <w:r w:rsidR="00927995">
        <w:t xml:space="preserve"> </w:t>
      </w:r>
      <w:r w:rsidR="00F5459E" w:rsidRPr="002029F8">
        <w:t xml:space="preserve">(40); </w:t>
      </w:r>
      <w:r w:rsidR="0071079C">
        <w:t>mientras que en el rango de</w:t>
      </w:r>
      <w:r w:rsidR="00F5459E" w:rsidRPr="002029F8">
        <w:t xml:space="preserve">  edades de 38 a 44 años, </w:t>
      </w:r>
      <w:r w:rsidR="00927995">
        <w:t xml:space="preserve">se </w:t>
      </w:r>
      <w:r w:rsidR="00927995" w:rsidRPr="002029F8">
        <w:t>manifiestan</w:t>
      </w:r>
      <w:r w:rsidR="00F5459E" w:rsidRPr="002029F8">
        <w:t xml:space="preserve"> las molestias en la región de la espalda baja 14%(35) y espalda alta con 13.3%(33); </w:t>
      </w:r>
      <w:r w:rsidR="0071079C">
        <w:t xml:space="preserve">también se </w:t>
      </w:r>
      <w:r w:rsidR="00927995">
        <w:t>demostr</w:t>
      </w:r>
      <w:r w:rsidR="0071079C">
        <w:t>ó</w:t>
      </w:r>
      <w:r w:rsidR="00927995">
        <w:t xml:space="preserve"> </w:t>
      </w:r>
      <w:r w:rsidR="0071079C">
        <w:t xml:space="preserve">mayor </w:t>
      </w:r>
      <w:r w:rsidR="00927995">
        <w:t>concurrente en</w:t>
      </w:r>
      <w:r w:rsidR="00F5459E" w:rsidRPr="002029F8">
        <w:t xml:space="preserve"> el sexo femenino.</w:t>
      </w:r>
      <w:r w:rsidR="00F52186">
        <w:t xml:space="preserve"> </w:t>
      </w:r>
    </w:p>
    <w:p w14:paraId="08F2CC3F" w14:textId="74E0DC40" w:rsidR="008A59B6" w:rsidRDefault="008A59B6" w:rsidP="00E9772A">
      <w:pPr>
        <w:spacing w:line="480" w:lineRule="auto"/>
        <w:ind w:firstLine="709"/>
      </w:pPr>
      <w:r>
        <w:t>Dávila</w:t>
      </w:r>
      <w:r w:rsidR="007C000E">
        <w:t xml:space="preserve"> et al.</w:t>
      </w:r>
      <w:r>
        <w:t xml:space="preserve"> (2020) </w:t>
      </w:r>
      <w:r w:rsidR="007C000E">
        <w:t>r</w:t>
      </w:r>
      <w:r>
        <w:t>ealizaron una investigación en Zacatecas, Fresnillo, titulado Factores de riesgo laboral y daños a la salud en las enfermeras del Hospital General Fresnillo, de tipo analítico y transversal, donde aplicaron un muestreo aleatorio probabilístico estratificado</w:t>
      </w:r>
      <w:r w:rsidR="0071079C">
        <w:t>,</w:t>
      </w:r>
      <w:r>
        <w:t xml:space="preserve"> el instrumento</w:t>
      </w:r>
      <w:r w:rsidR="0071079C">
        <w:t xml:space="preserve"> para el estudio</w:t>
      </w:r>
      <w:r>
        <w:t xml:space="preserve"> fue de elaboración propia</w:t>
      </w:r>
      <w:r w:rsidR="0071079C">
        <w:t xml:space="preserve"> el cual </w:t>
      </w:r>
      <w:r>
        <w:t>incluyó factores sociodemográficos y laborales</w:t>
      </w:r>
      <w:r w:rsidR="00367BE9">
        <w:t xml:space="preserve">; la muestra estuvo constituida por 172 enfermeras, </w:t>
      </w:r>
      <w:r w:rsidR="00E9772A">
        <w:t xml:space="preserve">de diferentes servicios, como quirófano, unidad de cuidados intensivos, pediatría, urgencia, </w:t>
      </w:r>
      <w:r w:rsidR="00104B84">
        <w:t>CEyE</w:t>
      </w:r>
      <w:r w:rsidR="00E9772A">
        <w:t xml:space="preserve"> </w:t>
      </w:r>
      <w:r w:rsidR="00104B84">
        <w:t xml:space="preserve">y </w:t>
      </w:r>
      <w:r w:rsidR="00E9772A">
        <w:t>hospitalización; l</w:t>
      </w:r>
      <w:r>
        <w:t>os resultados relacionados con los trastornos musculoesquelético evidencio que el 59.9% presenta molestias cuello, hombro y muñecas</w:t>
      </w:r>
      <w:r w:rsidR="00E9772A">
        <w:t xml:space="preserve">; </w:t>
      </w:r>
      <w:r>
        <w:t xml:space="preserve"> y un 33.7% presenta problemas en extremidades inferiores, lumbalgia y problema articular</w:t>
      </w:r>
      <w:r w:rsidR="007B6ACC">
        <w:t xml:space="preserve">; </w:t>
      </w:r>
      <w:r w:rsidR="0071079C">
        <w:t>pero</w:t>
      </w:r>
      <w:r w:rsidR="007B6ACC">
        <w:t xml:space="preserve"> en relación al riesgo ergonómico</w:t>
      </w:r>
      <w:r w:rsidR="0071079C">
        <w:t xml:space="preserve"> se observa </w:t>
      </w:r>
      <w:r w:rsidR="007B6ACC">
        <w:t xml:space="preserve"> </w:t>
      </w:r>
      <w:r w:rsidR="0071079C">
        <w:t>que</w:t>
      </w:r>
      <w:r w:rsidR="007B6ACC">
        <w:t xml:space="preserve"> el 88.4% manifestó levantamiento de cargas; </w:t>
      </w:r>
      <w:r w:rsidR="0071079C">
        <w:t>e</w:t>
      </w:r>
      <w:r w:rsidR="007B6ACC">
        <w:t>l 83.1% refirió movimientos repetitivos durante la jornada laboral y el 91.9%  manifestaron sobrecarga laboral .</w:t>
      </w:r>
    </w:p>
    <w:p w14:paraId="0AB11993" w14:textId="49CAED53" w:rsidR="005F4EA1" w:rsidRDefault="005F4EA1" w:rsidP="00E9772A">
      <w:pPr>
        <w:spacing w:line="480" w:lineRule="auto"/>
        <w:ind w:firstLine="709"/>
      </w:pPr>
      <w:r>
        <w:t>Armas y Chiriboga (2020)</w:t>
      </w:r>
      <w:r w:rsidR="0071079C">
        <w:t>,</w:t>
      </w:r>
      <w:r>
        <w:t xml:space="preserve"> realizaron una investigación en Ecuador sobre la prevalencia de afecciones músculo esqueléticas en el personal de emergencia del Hospital Luis Gabriel Dávila, de tipo cuantitativa, transversal descriptivo, su método de recolección de datos fue el cuestionario Nórdico de Kuorinka, con una muestra de 51 participantes donde se incluyeron auxiliares de enfermería, choferes de ambulancias, enfermeras paramédicos, </w:t>
      </w:r>
      <w:r>
        <w:lastRenderedPageBreak/>
        <w:t xml:space="preserve">enfermeros, </w:t>
      </w:r>
      <w:r w:rsidR="00003811">
        <w:t>médico</w:t>
      </w:r>
      <w:r>
        <w:t xml:space="preserve"> especialista, guardias y paramédicos</w:t>
      </w:r>
      <w:r w:rsidR="00003811">
        <w:t xml:space="preserve"> y los resultados obtenidos fueron que el 74</w:t>
      </w:r>
      <w:r w:rsidR="00B625FB">
        <w:t>.</w:t>
      </w:r>
      <w:r w:rsidR="00003811">
        <w:t>5%</w:t>
      </w:r>
      <w:r w:rsidR="00B625FB">
        <w:t xml:space="preserve"> </w:t>
      </w:r>
      <w:r w:rsidR="00003811">
        <w:t>(38) han presentado molestias, solo un 25</w:t>
      </w:r>
      <w:r w:rsidR="00B625FB">
        <w:t>.</w:t>
      </w:r>
      <w:r w:rsidR="00003811">
        <w:t>5%</w:t>
      </w:r>
      <w:r w:rsidR="00B625FB">
        <w:t xml:space="preserve"> </w:t>
      </w:r>
      <w:r w:rsidR="00003811">
        <w:t xml:space="preserve">(13) no ha manifestado molestias; mientras que la zona </w:t>
      </w:r>
      <w:r w:rsidR="000236A4">
        <w:t>más</w:t>
      </w:r>
      <w:r w:rsidR="00003811">
        <w:t xml:space="preserve"> frecuente de estas lesiones </w:t>
      </w:r>
      <w:r w:rsidR="00B625FB">
        <w:t>es</w:t>
      </w:r>
      <w:r w:rsidR="00003811">
        <w:t xml:space="preserve"> la</w:t>
      </w:r>
      <w:r w:rsidR="00B625FB">
        <w:t xml:space="preserve"> región</w:t>
      </w:r>
      <w:r w:rsidR="00003811">
        <w:t xml:space="preserve"> dorsolumbar </w:t>
      </w:r>
      <w:r w:rsidR="00B625FB">
        <w:t xml:space="preserve">con </w:t>
      </w:r>
      <w:r w:rsidR="00003811">
        <w:t>37</w:t>
      </w:r>
      <w:r w:rsidR="00B625FB">
        <w:t>.</w:t>
      </w:r>
      <w:r w:rsidR="00003811">
        <w:t>2%</w:t>
      </w:r>
      <w:r w:rsidR="00B625FB">
        <w:t xml:space="preserve">, seguido de la región </w:t>
      </w:r>
      <w:r w:rsidR="00003811">
        <w:t xml:space="preserve">del cuello </w:t>
      </w:r>
      <w:r w:rsidR="00B625FB">
        <w:t xml:space="preserve">con el </w:t>
      </w:r>
      <w:r w:rsidR="00003811">
        <w:t>37</w:t>
      </w:r>
      <w:r w:rsidR="00B625FB">
        <w:t>.</w:t>
      </w:r>
      <w:r w:rsidR="00003811">
        <w:t xml:space="preserve">2% y solo </w:t>
      </w:r>
      <w:r w:rsidR="00B625FB">
        <w:t xml:space="preserve">el </w:t>
      </w:r>
      <w:r w:rsidR="00003811">
        <w:t>25</w:t>
      </w:r>
      <w:r w:rsidR="00B625FB">
        <w:t>.4</w:t>
      </w:r>
      <w:r w:rsidR="00003811">
        <w:t>% ha presentado molestias en los hombros.</w:t>
      </w:r>
    </w:p>
    <w:p w14:paraId="0E921F89" w14:textId="6D79ABE5" w:rsidR="001F035B" w:rsidRDefault="001F035B" w:rsidP="004C68DC">
      <w:pPr>
        <w:spacing w:line="480" w:lineRule="auto"/>
        <w:ind w:firstLine="709"/>
        <w:rPr>
          <w:rStyle w:val="value"/>
          <w:shd w:val="clear" w:color="auto" w:fill="FFFFFF"/>
        </w:rPr>
      </w:pPr>
      <w:r w:rsidRPr="004C68DC">
        <w:rPr>
          <w:rStyle w:val="value"/>
          <w:shd w:val="clear" w:color="auto" w:fill="FFFFFF"/>
        </w:rPr>
        <w:t>Pesántez et al. (2022)</w:t>
      </w:r>
      <w:r w:rsidR="00B625FB" w:rsidRPr="004C68DC">
        <w:rPr>
          <w:rStyle w:val="value"/>
          <w:shd w:val="clear" w:color="auto" w:fill="FFFFFF"/>
        </w:rPr>
        <w:t>,</w:t>
      </w:r>
      <w:r>
        <w:rPr>
          <w:rStyle w:val="value"/>
          <w:shd w:val="clear" w:color="auto" w:fill="FFFFFF"/>
        </w:rPr>
        <w:t xml:space="preserve"> realizaron una investigación en Ecuador, descriptiva, cuantitativa con corte transversal, con una muestra de 87 enfermeras y enfermeros, el instrumento que </w:t>
      </w:r>
      <w:r w:rsidR="00B625FB">
        <w:rPr>
          <w:rStyle w:val="value"/>
          <w:shd w:val="clear" w:color="auto" w:fill="FFFFFF"/>
        </w:rPr>
        <w:t>emplearon</w:t>
      </w:r>
      <w:r>
        <w:rPr>
          <w:rStyle w:val="value"/>
          <w:shd w:val="clear" w:color="auto" w:fill="FFFFFF"/>
        </w:rPr>
        <w:t xml:space="preserve"> fue el cuestionario Nórdico de Kuorinka, el cual evidencio que existe trastornos musculoesqueléticos y </w:t>
      </w:r>
      <w:r w:rsidR="00B625FB">
        <w:rPr>
          <w:rStyle w:val="value"/>
          <w:shd w:val="clear" w:color="auto" w:fill="FFFFFF"/>
        </w:rPr>
        <w:t xml:space="preserve">las regiones </w:t>
      </w:r>
      <w:r>
        <w:rPr>
          <w:rStyle w:val="value"/>
          <w:shd w:val="clear" w:color="auto" w:fill="FFFFFF"/>
        </w:rPr>
        <w:t>con</w:t>
      </w:r>
      <w:r w:rsidR="00B625FB">
        <w:rPr>
          <w:rStyle w:val="value"/>
          <w:shd w:val="clear" w:color="auto" w:fill="FFFFFF"/>
        </w:rPr>
        <w:t xml:space="preserve"> mayor</w:t>
      </w:r>
      <w:r>
        <w:rPr>
          <w:rStyle w:val="value"/>
          <w:shd w:val="clear" w:color="auto" w:fill="FFFFFF"/>
        </w:rPr>
        <w:t xml:space="preserve"> frecuencia e</w:t>
      </w:r>
      <w:r w:rsidR="00B625FB">
        <w:rPr>
          <w:rStyle w:val="value"/>
          <w:shd w:val="clear" w:color="auto" w:fill="FFFFFF"/>
        </w:rPr>
        <w:t>s el</w:t>
      </w:r>
      <w:r>
        <w:rPr>
          <w:rStyle w:val="value"/>
          <w:shd w:val="clear" w:color="auto" w:fill="FFFFFF"/>
        </w:rPr>
        <w:t xml:space="preserve"> cuello con 94</w:t>
      </w:r>
      <w:r w:rsidR="00B625FB">
        <w:rPr>
          <w:rStyle w:val="value"/>
          <w:shd w:val="clear" w:color="auto" w:fill="FFFFFF"/>
        </w:rPr>
        <w:t>.</w:t>
      </w:r>
      <w:r>
        <w:rPr>
          <w:rStyle w:val="value"/>
          <w:shd w:val="clear" w:color="auto" w:fill="FFFFFF"/>
        </w:rPr>
        <w:t xml:space="preserve">3%, </w:t>
      </w:r>
      <w:r w:rsidR="00B625FB">
        <w:rPr>
          <w:rStyle w:val="value"/>
          <w:shd w:val="clear" w:color="auto" w:fill="FFFFFF"/>
        </w:rPr>
        <w:t>seguido de la</w:t>
      </w:r>
      <w:r>
        <w:rPr>
          <w:rStyle w:val="value"/>
          <w:shd w:val="clear" w:color="auto" w:fill="FFFFFF"/>
        </w:rPr>
        <w:t xml:space="preserve"> espada con </w:t>
      </w:r>
      <w:r w:rsidR="00B625FB">
        <w:rPr>
          <w:rStyle w:val="value"/>
          <w:shd w:val="clear" w:color="auto" w:fill="FFFFFF"/>
        </w:rPr>
        <w:t xml:space="preserve">el </w:t>
      </w:r>
      <w:r>
        <w:rPr>
          <w:rStyle w:val="value"/>
          <w:shd w:val="clear" w:color="auto" w:fill="FFFFFF"/>
        </w:rPr>
        <w:t>87</w:t>
      </w:r>
      <w:r w:rsidR="00B625FB">
        <w:rPr>
          <w:rStyle w:val="value"/>
          <w:shd w:val="clear" w:color="auto" w:fill="FFFFFF"/>
        </w:rPr>
        <w:t>.</w:t>
      </w:r>
      <w:r>
        <w:rPr>
          <w:rStyle w:val="value"/>
          <w:shd w:val="clear" w:color="auto" w:fill="FFFFFF"/>
        </w:rPr>
        <w:t>4%, los pies con 59</w:t>
      </w:r>
      <w:r w:rsidR="00B625FB">
        <w:rPr>
          <w:rStyle w:val="value"/>
          <w:shd w:val="clear" w:color="auto" w:fill="FFFFFF"/>
        </w:rPr>
        <w:t>.</w:t>
      </w:r>
      <w:r>
        <w:rPr>
          <w:rStyle w:val="value"/>
          <w:shd w:val="clear" w:color="auto" w:fill="FFFFFF"/>
        </w:rPr>
        <w:t xml:space="preserve">7%, piernas con </w:t>
      </w:r>
      <w:r w:rsidR="00B625FB">
        <w:rPr>
          <w:rStyle w:val="value"/>
          <w:shd w:val="clear" w:color="auto" w:fill="FFFFFF"/>
        </w:rPr>
        <w:t xml:space="preserve">el </w:t>
      </w:r>
      <w:r>
        <w:rPr>
          <w:rStyle w:val="value"/>
          <w:shd w:val="clear" w:color="auto" w:fill="FFFFFF"/>
        </w:rPr>
        <w:t>50</w:t>
      </w:r>
      <w:r w:rsidR="00B625FB">
        <w:rPr>
          <w:rStyle w:val="value"/>
          <w:shd w:val="clear" w:color="auto" w:fill="FFFFFF"/>
        </w:rPr>
        <w:t>.</w:t>
      </w:r>
      <w:r>
        <w:rPr>
          <w:rStyle w:val="value"/>
          <w:shd w:val="clear" w:color="auto" w:fill="FFFFFF"/>
        </w:rPr>
        <w:t>6%, rodillas con</w:t>
      </w:r>
      <w:r w:rsidR="00B625FB">
        <w:rPr>
          <w:rStyle w:val="value"/>
          <w:shd w:val="clear" w:color="auto" w:fill="FFFFFF"/>
        </w:rPr>
        <w:t xml:space="preserve"> el</w:t>
      </w:r>
      <w:r>
        <w:rPr>
          <w:rStyle w:val="value"/>
          <w:shd w:val="clear" w:color="auto" w:fill="FFFFFF"/>
        </w:rPr>
        <w:t xml:space="preserve"> 28</w:t>
      </w:r>
      <w:r w:rsidR="00B625FB">
        <w:rPr>
          <w:rStyle w:val="value"/>
          <w:shd w:val="clear" w:color="auto" w:fill="FFFFFF"/>
        </w:rPr>
        <w:t>.</w:t>
      </w:r>
      <w:r>
        <w:rPr>
          <w:rStyle w:val="value"/>
          <w:shd w:val="clear" w:color="auto" w:fill="FFFFFF"/>
        </w:rPr>
        <w:t>7% y manos/muñecas con 19</w:t>
      </w:r>
      <w:r w:rsidR="00B625FB">
        <w:rPr>
          <w:rStyle w:val="value"/>
          <w:shd w:val="clear" w:color="auto" w:fill="FFFFFF"/>
        </w:rPr>
        <w:t>.</w:t>
      </w:r>
      <w:r>
        <w:rPr>
          <w:rStyle w:val="value"/>
          <w:shd w:val="clear" w:color="auto" w:fill="FFFFFF"/>
        </w:rPr>
        <w:t>5%</w:t>
      </w:r>
      <w:r w:rsidR="004C68DC">
        <w:rPr>
          <w:rStyle w:val="value"/>
          <w:shd w:val="clear" w:color="auto" w:fill="FFFFFF"/>
        </w:rPr>
        <w:t>; c</w:t>
      </w:r>
      <w:r w:rsidR="00B625FB">
        <w:rPr>
          <w:rStyle w:val="value"/>
          <w:shd w:val="clear" w:color="auto" w:fill="FFFFFF"/>
        </w:rPr>
        <w:t>on relación al riesgo ergonómico se encontró</w:t>
      </w:r>
      <w:r w:rsidR="0019017B">
        <w:rPr>
          <w:rStyle w:val="value"/>
          <w:shd w:val="clear" w:color="auto" w:fill="FFFFFF"/>
        </w:rPr>
        <w:t xml:space="preserve"> </w:t>
      </w:r>
      <w:r w:rsidR="002C6D20">
        <w:rPr>
          <w:rStyle w:val="value"/>
          <w:shd w:val="clear" w:color="auto" w:fill="FFFFFF"/>
        </w:rPr>
        <w:t>que 71.4% presenta riesgos ergonómicos altos y solo el 26.6% riesgo moderado</w:t>
      </w:r>
      <w:r w:rsidR="004C68DC">
        <w:rPr>
          <w:rStyle w:val="value"/>
          <w:shd w:val="clear" w:color="auto" w:fill="FFFFFF"/>
        </w:rPr>
        <w:t>; así mismo los participantes refirieron que se mantienen caminando por más de 4 horas con el</w:t>
      </w:r>
      <w:r w:rsidR="0019017B">
        <w:rPr>
          <w:rStyle w:val="value"/>
          <w:shd w:val="clear" w:color="auto" w:fill="FFFFFF"/>
        </w:rPr>
        <w:t xml:space="preserve"> 62</w:t>
      </w:r>
      <w:r w:rsidR="00B625FB">
        <w:rPr>
          <w:rStyle w:val="value"/>
          <w:shd w:val="clear" w:color="auto" w:fill="FFFFFF"/>
        </w:rPr>
        <w:t>.</w:t>
      </w:r>
      <w:r w:rsidR="0019017B">
        <w:rPr>
          <w:rStyle w:val="value"/>
          <w:shd w:val="clear" w:color="auto" w:fill="FFFFFF"/>
        </w:rPr>
        <w:t>2%, el 5</w:t>
      </w:r>
      <w:r w:rsidR="002C6D20">
        <w:rPr>
          <w:rStyle w:val="value"/>
          <w:shd w:val="clear" w:color="auto" w:fill="FFFFFF"/>
        </w:rPr>
        <w:t>.</w:t>
      </w:r>
      <w:r w:rsidR="0019017B">
        <w:rPr>
          <w:rStyle w:val="value"/>
          <w:shd w:val="clear" w:color="auto" w:fill="FFFFFF"/>
        </w:rPr>
        <w:t xml:space="preserve">7% se mantiene de pie, </w:t>
      </w:r>
      <w:r w:rsidR="004C68DC">
        <w:rPr>
          <w:rStyle w:val="value"/>
          <w:shd w:val="clear" w:color="auto" w:fill="FFFFFF"/>
        </w:rPr>
        <w:t xml:space="preserve">solo </w:t>
      </w:r>
      <w:r w:rsidR="002C6D20">
        <w:rPr>
          <w:rStyle w:val="value"/>
          <w:shd w:val="clear" w:color="auto" w:fill="FFFFFF"/>
        </w:rPr>
        <w:t xml:space="preserve">el </w:t>
      </w:r>
      <w:r w:rsidR="0019017B">
        <w:rPr>
          <w:rStyle w:val="value"/>
          <w:shd w:val="clear" w:color="auto" w:fill="FFFFFF"/>
        </w:rPr>
        <w:t>4</w:t>
      </w:r>
      <w:r w:rsidR="002C6D20">
        <w:rPr>
          <w:rStyle w:val="value"/>
          <w:shd w:val="clear" w:color="auto" w:fill="FFFFFF"/>
        </w:rPr>
        <w:t>.</w:t>
      </w:r>
      <w:r w:rsidR="0019017B">
        <w:rPr>
          <w:rStyle w:val="value"/>
          <w:shd w:val="clear" w:color="auto" w:fill="FFFFFF"/>
        </w:rPr>
        <w:t>6% sube y baja niveles</w:t>
      </w:r>
      <w:r w:rsidR="002C6D20">
        <w:rPr>
          <w:rStyle w:val="value"/>
          <w:shd w:val="clear" w:color="auto" w:fill="FFFFFF"/>
        </w:rPr>
        <w:t xml:space="preserve">, mientras que una mínima de </w:t>
      </w:r>
      <w:r w:rsidR="0019017B">
        <w:rPr>
          <w:rStyle w:val="value"/>
          <w:shd w:val="clear" w:color="auto" w:fill="FFFFFF"/>
        </w:rPr>
        <w:t>2,3%</w:t>
      </w:r>
      <w:r w:rsidR="002C6D20">
        <w:rPr>
          <w:rStyle w:val="value"/>
          <w:shd w:val="clear" w:color="auto" w:fill="FFFFFF"/>
        </w:rPr>
        <w:t xml:space="preserve"> se mantiene sentado.</w:t>
      </w:r>
    </w:p>
    <w:p w14:paraId="4D22E807" w14:textId="1E1DDB2B" w:rsidR="00BB0020" w:rsidRDefault="008535B6" w:rsidP="00BB0020">
      <w:pPr>
        <w:spacing w:line="480" w:lineRule="auto"/>
        <w:ind w:firstLine="709"/>
        <w:rPr>
          <w:rStyle w:val="value"/>
          <w:shd w:val="clear" w:color="auto" w:fill="FFFFFF"/>
        </w:rPr>
      </w:pPr>
      <w:r>
        <w:rPr>
          <w:rStyle w:val="value"/>
          <w:shd w:val="clear" w:color="auto" w:fill="FFFFFF"/>
        </w:rPr>
        <w:t>Núñez Pérez (2021) realizo una investigación</w:t>
      </w:r>
      <w:r w:rsidR="00146968">
        <w:rPr>
          <w:rStyle w:val="value"/>
          <w:shd w:val="clear" w:color="auto" w:fill="FFFFFF"/>
        </w:rPr>
        <w:t xml:space="preserve"> en Pichincha, Ecuador,</w:t>
      </w:r>
      <w:r w:rsidR="001A0BA6">
        <w:rPr>
          <w:rStyle w:val="value"/>
          <w:shd w:val="clear" w:color="auto" w:fill="FFFFFF"/>
        </w:rPr>
        <w:t xml:space="preserve"> </w:t>
      </w:r>
      <w:r w:rsidR="004C68DC">
        <w:rPr>
          <w:rStyle w:val="value"/>
          <w:shd w:val="clear" w:color="auto" w:fill="FFFFFF"/>
        </w:rPr>
        <w:t xml:space="preserve">de tipo </w:t>
      </w:r>
      <w:r w:rsidR="001A0BA6">
        <w:rPr>
          <w:rStyle w:val="value"/>
          <w:shd w:val="clear" w:color="auto" w:fill="FFFFFF"/>
        </w:rPr>
        <w:t>cuantitativa, de corte transversal, su instrumento de recolección de datos fue una encuesta en línea mediante Microsoft Forms el cual designo con el título de “</w:t>
      </w:r>
      <w:r w:rsidR="00D5380F">
        <w:rPr>
          <w:rStyle w:val="value"/>
          <w:shd w:val="clear" w:color="auto" w:fill="FFFFFF"/>
        </w:rPr>
        <w:t>Condiciones de trabajo y salud en Latinoamérica</w:t>
      </w:r>
      <w:r w:rsidR="001A0BA6">
        <w:rPr>
          <w:rStyle w:val="value"/>
          <w:shd w:val="clear" w:color="auto" w:fill="FFFFFF"/>
        </w:rPr>
        <w:t xml:space="preserve">”, </w:t>
      </w:r>
      <w:r w:rsidR="004C68DC">
        <w:rPr>
          <w:rStyle w:val="value"/>
          <w:shd w:val="clear" w:color="auto" w:fill="FFFFFF"/>
        </w:rPr>
        <w:t>para complementar su investigación</w:t>
      </w:r>
      <w:r w:rsidR="001A0BA6">
        <w:rPr>
          <w:rStyle w:val="value"/>
          <w:shd w:val="clear" w:color="auto" w:fill="FFFFFF"/>
        </w:rPr>
        <w:t xml:space="preserve"> incluyo el cuestionario Nórdico de Kuorinka; la muestra estaba constituida por 364 participante de las cuales el 42</w:t>
      </w:r>
      <w:r w:rsidR="004C68DC">
        <w:rPr>
          <w:rStyle w:val="value"/>
          <w:shd w:val="clear" w:color="auto" w:fill="FFFFFF"/>
        </w:rPr>
        <w:t>.</w:t>
      </w:r>
      <w:r w:rsidR="001A0BA6">
        <w:rPr>
          <w:rStyle w:val="value"/>
          <w:shd w:val="clear" w:color="auto" w:fill="FFFFFF"/>
        </w:rPr>
        <w:t>5%</w:t>
      </w:r>
      <w:r w:rsidR="004C68DC">
        <w:rPr>
          <w:rStyle w:val="value"/>
          <w:shd w:val="clear" w:color="auto" w:fill="FFFFFF"/>
        </w:rPr>
        <w:t xml:space="preserve"> </w:t>
      </w:r>
      <w:r w:rsidR="001A0BA6">
        <w:rPr>
          <w:rStyle w:val="value"/>
          <w:shd w:val="clear" w:color="auto" w:fill="FFFFFF"/>
        </w:rPr>
        <w:t>(155) son de categoría de auxiliar de enfermería y 57</w:t>
      </w:r>
      <w:r w:rsidR="004C68DC">
        <w:rPr>
          <w:rStyle w:val="value"/>
          <w:shd w:val="clear" w:color="auto" w:fill="FFFFFF"/>
        </w:rPr>
        <w:t>.</w:t>
      </w:r>
      <w:r w:rsidR="001A0BA6">
        <w:rPr>
          <w:rStyle w:val="value"/>
          <w:shd w:val="clear" w:color="auto" w:fill="FFFFFF"/>
        </w:rPr>
        <w:t>4%</w:t>
      </w:r>
      <w:r w:rsidR="004C68DC">
        <w:rPr>
          <w:rStyle w:val="value"/>
          <w:shd w:val="clear" w:color="auto" w:fill="FFFFFF"/>
        </w:rPr>
        <w:t xml:space="preserve"> </w:t>
      </w:r>
      <w:r w:rsidR="001A0BA6">
        <w:rPr>
          <w:rStyle w:val="value"/>
          <w:shd w:val="clear" w:color="auto" w:fill="FFFFFF"/>
        </w:rPr>
        <w:t xml:space="preserve">(209) son licenciados en enfermería; </w:t>
      </w:r>
      <w:r w:rsidR="00146968">
        <w:rPr>
          <w:rStyle w:val="value"/>
          <w:shd w:val="clear" w:color="auto" w:fill="FFFFFF"/>
        </w:rPr>
        <w:t>los resultados evidenciaron que existe la presencia de trastornos musculoesqueléticos y las</w:t>
      </w:r>
      <w:r w:rsidR="004C68DC">
        <w:rPr>
          <w:rStyle w:val="value"/>
          <w:shd w:val="clear" w:color="auto" w:fill="FFFFFF"/>
        </w:rPr>
        <w:t xml:space="preserve"> zonas con</w:t>
      </w:r>
      <w:r w:rsidR="00146968">
        <w:rPr>
          <w:rStyle w:val="value"/>
          <w:shd w:val="clear" w:color="auto" w:fill="FFFFFF"/>
        </w:rPr>
        <w:t xml:space="preserve"> </w:t>
      </w:r>
      <w:r w:rsidR="006B587D">
        <w:rPr>
          <w:rStyle w:val="value"/>
          <w:shd w:val="clear" w:color="auto" w:fill="FFFFFF"/>
        </w:rPr>
        <w:t>m</w:t>
      </w:r>
      <w:r w:rsidR="00D5380F">
        <w:rPr>
          <w:rStyle w:val="value"/>
          <w:shd w:val="clear" w:color="auto" w:fill="FFFFFF"/>
        </w:rPr>
        <w:t>ayores afectaciones</w:t>
      </w:r>
      <w:r w:rsidR="00146968">
        <w:rPr>
          <w:rStyle w:val="value"/>
          <w:shd w:val="clear" w:color="auto" w:fill="FFFFFF"/>
        </w:rPr>
        <w:t xml:space="preserve"> se encuentra la región del cuello con </w:t>
      </w:r>
      <w:r w:rsidR="004C68DC">
        <w:rPr>
          <w:rStyle w:val="value"/>
          <w:shd w:val="clear" w:color="auto" w:fill="FFFFFF"/>
        </w:rPr>
        <w:t xml:space="preserve">el </w:t>
      </w:r>
      <w:r w:rsidR="00146968">
        <w:rPr>
          <w:rStyle w:val="value"/>
          <w:shd w:val="clear" w:color="auto" w:fill="FFFFFF"/>
        </w:rPr>
        <w:t>54</w:t>
      </w:r>
      <w:r w:rsidR="004C68DC">
        <w:rPr>
          <w:rStyle w:val="value"/>
          <w:shd w:val="clear" w:color="auto" w:fill="FFFFFF"/>
        </w:rPr>
        <w:t>.</w:t>
      </w:r>
      <w:r w:rsidR="00146968">
        <w:rPr>
          <w:rStyle w:val="value"/>
          <w:shd w:val="clear" w:color="auto" w:fill="FFFFFF"/>
        </w:rPr>
        <w:t xml:space="preserve">9%, la columna dorsal </w:t>
      </w:r>
      <w:r w:rsidR="00146968">
        <w:rPr>
          <w:rStyle w:val="value"/>
          <w:shd w:val="clear" w:color="auto" w:fill="FFFFFF"/>
        </w:rPr>
        <w:lastRenderedPageBreak/>
        <w:t>lumbar con 52</w:t>
      </w:r>
      <w:r w:rsidR="004C68DC">
        <w:rPr>
          <w:rStyle w:val="value"/>
          <w:shd w:val="clear" w:color="auto" w:fill="FFFFFF"/>
        </w:rPr>
        <w:t>.</w:t>
      </w:r>
      <w:r w:rsidR="00146968">
        <w:rPr>
          <w:rStyle w:val="value"/>
          <w:shd w:val="clear" w:color="auto" w:fill="FFFFFF"/>
        </w:rPr>
        <w:t>4%, la región del hombro con 27</w:t>
      </w:r>
      <w:r w:rsidR="004C68DC">
        <w:rPr>
          <w:rStyle w:val="value"/>
          <w:shd w:val="clear" w:color="auto" w:fill="FFFFFF"/>
        </w:rPr>
        <w:t>.5</w:t>
      </w:r>
      <w:r w:rsidR="00146968">
        <w:rPr>
          <w:rStyle w:val="value"/>
          <w:shd w:val="clear" w:color="auto" w:fill="FFFFFF"/>
        </w:rPr>
        <w:t xml:space="preserve">%, mientras que muñeca o mano con </w:t>
      </w:r>
      <w:r w:rsidR="004C68DC">
        <w:rPr>
          <w:rStyle w:val="value"/>
          <w:shd w:val="clear" w:color="auto" w:fill="FFFFFF"/>
        </w:rPr>
        <w:t xml:space="preserve">el </w:t>
      </w:r>
      <w:r w:rsidR="00146968">
        <w:rPr>
          <w:rStyle w:val="value"/>
          <w:shd w:val="clear" w:color="auto" w:fill="FFFFFF"/>
        </w:rPr>
        <w:t xml:space="preserve">27.2% y </w:t>
      </w:r>
      <w:r w:rsidR="004C68DC">
        <w:rPr>
          <w:rStyle w:val="value"/>
          <w:shd w:val="clear" w:color="auto" w:fill="FFFFFF"/>
        </w:rPr>
        <w:t>fina</w:t>
      </w:r>
      <w:r w:rsidR="00F155D9">
        <w:rPr>
          <w:rStyle w:val="value"/>
          <w:shd w:val="clear" w:color="auto" w:fill="FFFFFF"/>
        </w:rPr>
        <w:t>l</w:t>
      </w:r>
      <w:r w:rsidR="004C68DC">
        <w:rPr>
          <w:rStyle w:val="value"/>
          <w:shd w:val="clear" w:color="auto" w:fill="FFFFFF"/>
        </w:rPr>
        <w:t xml:space="preserve">mente el </w:t>
      </w:r>
      <w:r w:rsidR="00146968">
        <w:rPr>
          <w:rStyle w:val="value"/>
          <w:shd w:val="clear" w:color="auto" w:fill="FFFFFF"/>
        </w:rPr>
        <w:t>codo o antebrazo con 20.0%</w:t>
      </w:r>
      <w:r w:rsidR="00F155D9">
        <w:rPr>
          <w:rStyle w:val="value"/>
          <w:shd w:val="clear" w:color="auto" w:fill="FFFFFF"/>
        </w:rPr>
        <w:t>. Así mismo</w:t>
      </w:r>
      <w:r w:rsidR="00105984">
        <w:rPr>
          <w:rStyle w:val="value"/>
          <w:shd w:val="clear" w:color="auto" w:fill="FFFFFF"/>
        </w:rPr>
        <w:t>,</w:t>
      </w:r>
      <w:r w:rsidR="00F155D9">
        <w:rPr>
          <w:rStyle w:val="value"/>
          <w:shd w:val="clear" w:color="auto" w:fill="FFFFFF"/>
        </w:rPr>
        <w:t xml:space="preserve"> </w:t>
      </w:r>
      <w:r w:rsidR="00346F50">
        <w:rPr>
          <w:rStyle w:val="value"/>
          <w:shd w:val="clear" w:color="auto" w:fill="FFFFFF"/>
        </w:rPr>
        <w:t>revel</w:t>
      </w:r>
      <w:r w:rsidR="00105984">
        <w:rPr>
          <w:rStyle w:val="value"/>
          <w:shd w:val="clear" w:color="auto" w:fill="FFFFFF"/>
        </w:rPr>
        <w:t>ó</w:t>
      </w:r>
      <w:r w:rsidR="00F155D9">
        <w:rPr>
          <w:rStyle w:val="value"/>
          <w:shd w:val="clear" w:color="auto" w:fill="FFFFFF"/>
        </w:rPr>
        <w:t xml:space="preserve"> mayor prevalencia de TME en el sexo femenino con el 79.4%; también se demostró la presencia de riesgo</w:t>
      </w:r>
      <w:r w:rsidR="00105984">
        <w:rPr>
          <w:rStyle w:val="value"/>
          <w:shd w:val="clear" w:color="auto" w:fill="FFFFFF"/>
        </w:rPr>
        <w:t xml:space="preserve">s </w:t>
      </w:r>
      <w:r w:rsidR="00F155D9">
        <w:rPr>
          <w:rStyle w:val="value"/>
          <w:shd w:val="clear" w:color="auto" w:fill="FFFFFF"/>
        </w:rPr>
        <w:t xml:space="preserve">ergonómicos, ya que el 49.4% refiere que ha manipulado cargas, el 49.1% mantiene posturas forzadas </w:t>
      </w:r>
      <w:r w:rsidR="00D5380F">
        <w:rPr>
          <w:rStyle w:val="value"/>
          <w:shd w:val="clear" w:color="auto" w:fill="FFFFFF"/>
        </w:rPr>
        <w:t xml:space="preserve">y el </w:t>
      </w:r>
      <w:r w:rsidR="00F155D9">
        <w:rPr>
          <w:rStyle w:val="value"/>
          <w:shd w:val="clear" w:color="auto" w:fill="FFFFFF"/>
        </w:rPr>
        <w:t xml:space="preserve">39.4% </w:t>
      </w:r>
      <w:r w:rsidR="00D5380F">
        <w:rPr>
          <w:rStyle w:val="value"/>
          <w:shd w:val="clear" w:color="auto" w:fill="FFFFFF"/>
        </w:rPr>
        <w:t>h</w:t>
      </w:r>
      <w:r w:rsidR="00F155D9">
        <w:rPr>
          <w:rStyle w:val="value"/>
          <w:shd w:val="clear" w:color="auto" w:fill="FFFFFF"/>
        </w:rPr>
        <w:t>a ejercido fuerza excesiva.</w:t>
      </w:r>
    </w:p>
    <w:p w14:paraId="27C1DF40" w14:textId="0725FA0C" w:rsidR="00533C3F" w:rsidRPr="00BB0020" w:rsidRDefault="00EA266C" w:rsidP="00BB0020">
      <w:pPr>
        <w:spacing w:line="480" w:lineRule="auto"/>
        <w:ind w:firstLine="709"/>
        <w:rPr>
          <w:rStyle w:val="value"/>
          <w:highlight w:val="yellow"/>
          <w:shd w:val="clear" w:color="auto" w:fill="FFFFFF"/>
        </w:rPr>
      </w:pPr>
      <w:r>
        <w:rPr>
          <w:rStyle w:val="value"/>
          <w:shd w:val="clear" w:color="auto" w:fill="FFFFFF"/>
        </w:rPr>
        <w:t>Frías et al. (2019</w:t>
      </w:r>
      <w:r w:rsidR="00BB0020">
        <w:rPr>
          <w:rStyle w:val="value"/>
          <w:shd w:val="clear" w:color="auto" w:fill="FFFFFF"/>
        </w:rPr>
        <w:t xml:space="preserve">) en </w:t>
      </w:r>
      <w:r w:rsidR="00BB0020" w:rsidRPr="00BB0020">
        <w:rPr>
          <w:rStyle w:val="value"/>
          <w:shd w:val="clear" w:color="auto" w:fill="FFFFFF"/>
        </w:rPr>
        <w:t>su investigación</w:t>
      </w:r>
      <w:r w:rsidR="00533C3F" w:rsidRPr="00BB0020">
        <w:rPr>
          <w:rStyle w:val="value"/>
          <w:shd w:val="clear" w:color="auto" w:fill="FFFFFF"/>
        </w:rPr>
        <w:t xml:space="preserve"> </w:t>
      </w:r>
      <w:r w:rsidR="00346F50">
        <w:rPr>
          <w:rStyle w:val="value"/>
          <w:shd w:val="clear" w:color="auto" w:fill="FFFFFF"/>
        </w:rPr>
        <w:t>realizada</w:t>
      </w:r>
      <w:r w:rsidR="00BB0020" w:rsidRPr="00BB0020">
        <w:rPr>
          <w:rStyle w:val="value"/>
          <w:shd w:val="clear" w:color="auto" w:fill="FFFFFF"/>
        </w:rPr>
        <w:t xml:space="preserve"> </w:t>
      </w:r>
      <w:r w:rsidR="00533C3F" w:rsidRPr="00BB0020">
        <w:rPr>
          <w:rStyle w:val="value"/>
          <w:shd w:val="clear" w:color="auto" w:fill="FFFFFF"/>
        </w:rPr>
        <w:t xml:space="preserve">en Tabasco, México, </w:t>
      </w:r>
      <w:r w:rsidR="00346F50">
        <w:rPr>
          <w:rStyle w:val="value"/>
          <w:shd w:val="clear" w:color="auto" w:fill="FFFFFF"/>
        </w:rPr>
        <w:t>titulada</w:t>
      </w:r>
      <w:r w:rsidR="00BB0020" w:rsidRPr="00BB0020">
        <w:rPr>
          <w:rStyle w:val="value"/>
          <w:shd w:val="clear" w:color="auto" w:fill="FFFFFF"/>
        </w:rPr>
        <w:t xml:space="preserve"> “Trastornos Musculoesqueléticos en el Personal de Enfermería Quirúrgico que labora en las instituciones hospitalaria, de la ciudad de Villahermosa, Tabasco”, identific</w:t>
      </w:r>
      <w:r w:rsidR="00346F50">
        <w:rPr>
          <w:rStyle w:val="value"/>
          <w:shd w:val="clear" w:color="auto" w:fill="FFFFFF"/>
        </w:rPr>
        <w:t>o</w:t>
      </w:r>
      <w:r w:rsidR="00BB0020" w:rsidRPr="00BB0020">
        <w:rPr>
          <w:rStyle w:val="value"/>
          <w:shd w:val="clear" w:color="auto" w:fill="FFFFFF"/>
        </w:rPr>
        <w:t xml:space="preserve"> </w:t>
      </w:r>
      <w:r w:rsidR="00533C3F" w:rsidRPr="00BB0020">
        <w:rPr>
          <w:rStyle w:val="value"/>
          <w:shd w:val="clear" w:color="auto" w:fill="FFFFFF"/>
        </w:rPr>
        <w:t xml:space="preserve">que los trastornos musculoesqueléticos se presenta con mayor frecuencia en el sexo femenino </w:t>
      </w:r>
      <w:r w:rsidR="00346F50">
        <w:rPr>
          <w:rStyle w:val="value"/>
          <w:shd w:val="clear" w:color="auto" w:fill="FFFFFF"/>
        </w:rPr>
        <w:t>con</w:t>
      </w:r>
      <w:r w:rsidR="00533C3F" w:rsidRPr="00BB0020">
        <w:rPr>
          <w:rStyle w:val="value"/>
          <w:shd w:val="clear" w:color="auto" w:fill="FFFFFF"/>
        </w:rPr>
        <w:t xml:space="preserve"> el 87.7% (57) mientras que el restante de la muestra estaba compuesta por </w:t>
      </w:r>
      <w:r w:rsidR="00346F50">
        <w:rPr>
          <w:rStyle w:val="value"/>
          <w:shd w:val="clear" w:color="auto" w:fill="FFFFFF"/>
        </w:rPr>
        <w:t xml:space="preserve">el sexo masculino con el </w:t>
      </w:r>
      <w:r w:rsidR="00533C3F" w:rsidRPr="00BB0020">
        <w:rPr>
          <w:rStyle w:val="value"/>
          <w:shd w:val="clear" w:color="auto" w:fill="FFFFFF"/>
        </w:rPr>
        <w:t>12.3%</w:t>
      </w:r>
      <w:r w:rsidR="00346F50">
        <w:rPr>
          <w:rStyle w:val="value"/>
          <w:shd w:val="clear" w:color="auto" w:fill="FFFFFF"/>
        </w:rPr>
        <w:t xml:space="preserve"> </w:t>
      </w:r>
      <w:r w:rsidR="00533C3F" w:rsidRPr="00BB0020">
        <w:rPr>
          <w:rStyle w:val="value"/>
          <w:shd w:val="clear" w:color="auto" w:fill="FFFFFF"/>
        </w:rPr>
        <w:t xml:space="preserve">(8), </w:t>
      </w:r>
      <w:r w:rsidR="00346F50">
        <w:rPr>
          <w:rStyle w:val="value"/>
          <w:shd w:val="clear" w:color="auto" w:fill="FFFFFF"/>
        </w:rPr>
        <w:t xml:space="preserve"> siendo</w:t>
      </w:r>
      <w:r w:rsidR="00533C3F" w:rsidRPr="00BB0020">
        <w:rPr>
          <w:rStyle w:val="value"/>
          <w:shd w:val="clear" w:color="auto" w:fill="FFFFFF"/>
        </w:rPr>
        <w:t xml:space="preserve"> una muestra total de 65 participante; manifestándose mayormente en </w:t>
      </w:r>
      <w:r w:rsidR="00B41016" w:rsidRPr="00BB0020">
        <w:rPr>
          <w:rStyle w:val="value"/>
          <w:shd w:val="clear" w:color="auto" w:fill="FFFFFF"/>
        </w:rPr>
        <w:t>los p</w:t>
      </w:r>
      <w:r w:rsidR="00B41016">
        <w:rPr>
          <w:rStyle w:val="value"/>
          <w:shd w:val="clear" w:color="auto" w:fill="FFFFFF"/>
        </w:rPr>
        <w:t>articipantes que tienen un periodo de antigüedad de más de 5 años con un 81.5%</w:t>
      </w:r>
      <w:r w:rsidR="00346F50">
        <w:rPr>
          <w:rStyle w:val="value"/>
          <w:shd w:val="clear" w:color="auto" w:fill="FFFFFF"/>
        </w:rPr>
        <w:t xml:space="preserve"> </w:t>
      </w:r>
      <w:r w:rsidR="00B41016">
        <w:rPr>
          <w:rStyle w:val="value"/>
          <w:shd w:val="clear" w:color="auto" w:fill="FFFFFF"/>
        </w:rPr>
        <w:t>(53) y solo</w:t>
      </w:r>
      <w:r w:rsidR="0019337C">
        <w:rPr>
          <w:rStyle w:val="value"/>
          <w:shd w:val="clear" w:color="auto" w:fill="FFFFFF"/>
        </w:rPr>
        <w:t xml:space="preserve"> </w:t>
      </w:r>
      <w:r w:rsidR="00B41016">
        <w:rPr>
          <w:rStyle w:val="value"/>
          <w:shd w:val="clear" w:color="auto" w:fill="FFFFFF"/>
        </w:rPr>
        <w:t xml:space="preserve"> </w:t>
      </w:r>
      <w:r w:rsidR="0019337C">
        <w:rPr>
          <w:rStyle w:val="value"/>
          <w:shd w:val="clear" w:color="auto" w:fill="FFFFFF"/>
        </w:rPr>
        <w:t>un</w:t>
      </w:r>
      <w:r w:rsidR="00B41016">
        <w:rPr>
          <w:rStyle w:val="value"/>
          <w:shd w:val="clear" w:color="auto" w:fill="FFFFFF"/>
        </w:rPr>
        <w:t xml:space="preserve"> 18.5%</w:t>
      </w:r>
      <w:r w:rsidR="00346F50">
        <w:rPr>
          <w:rStyle w:val="value"/>
          <w:shd w:val="clear" w:color="auto" w:fill="FFFFFF"/>
        </w:rPr>
        <w:t xml:space="preserve"> </w:t>
      </w:r>
      <w:r w:rsidR="00B41016">
        <w:rPr>
          <w:rStyle w:val="value"/>
          <w:shd w:val="clear" w:color="auto" w:fill="FFFFFF"/>
        </w:rPr>
        <w:t>(12)</w:t>
      </w:r>
      <w:r w:rsidR="0019337C">
        <w:rPr>
          <w:rStyle w:val="value"/>
          <w:shd w:val="clear" w:color="auto" w:fill="FFFFFF"/>
        </w:rPr>
        <w:t xml:space="preserve"> entre uno y cinco años; además que las zonas </w:t>
      </w:r>
      <w:r w:rsidR="000F2CB3">
        <w:rPr>
          <w:rStyle w:val="value"/>
          <w:shd w:val="clear" w:color="auto" w:fill="FFFFFF"/>
        </w:rPr>
        <w:t>donde mayor se presenta las molestias son</w:t>
      </w:r>
      <w:r w:rsidR="0019337C">
        <w:rPr>
          <w:rStyle w:val="value"/>
          <w:shd w:val="clear" w:color="auto" w:fill="FFFFFF"/>
        </w:rPr>
        <w:t xml:space="preserve"> </w:t>
      </w:r>
      <w:r w:rsidR="000F2CB3">
        <w:rPr>
          <w:rStyle w:val="value"/>
          <w:shd w:val="clear" w:color="auto" w:fill="FFFFFF"/>
        </w:rPr>
        <w:t>columna dorsal 43.1%</w:t>
      </w:r>
      <w:r w:rsidR="00346F50">
        <w:rPr>
          <w:rStyle w:val="value"/>
          <w:shd w:val="clear" w:color="auto" w:fill="FFFFFF"/>
        </w:rPr>
        <w:t xml:space="preserve"> </w:t>
      </w:r>
      <w:r w:rsidR="000F2CB3">
        <w:rPr>
          <w:rStyle w:val="value"/>
          <w:shd w:val="clear" w:color="auto" w:fill="FFFFFF"/>
        </w:rPr>
        <w:t>(28) y columna lumbar 55.4%</w:t>
      </w:r>
      <w:r w:rsidR="00346F50">
        <w:rPr>
          <w:rStyle w:val="value"/>
          <w:shd w:val="clear" w:color="auto" w:fill="FFFFFF"/>
        </w:rPr>
        <w:t xml:space="preserve"> </w:t>
      </w:r>
      <w:r w:rsidR="000F2CB3">
        <w:rPr>
          <w:rStyle w:val="value"/>
          <w:shd w:val="clear" w:color="auto" w:fill="FFFFFF"/>
        </w:rPr>
        <w:t xml:space="preserve">(36). También </w:t>
      </w:r>
      <w:r w:rsidR="0019337C">
        <w:rPr>
          <w:rStyle w:val="value"/>
          <w:shd w:val="clear" w:color="auto" w:fill="FFFFFF"/>
        </w:rPr>
        <w:t xml:space="preserve">es evidente que </w:t>
      </w:r>
      <w:r w:rsidR="000F2CB3">
        <w:rPr>
          <w:rStyle w:val="value"/>
          <w:shd w:val="clear" w:color="auto" w:fill="FFFFFF"/>
        </w:rPr>
        <w:t>solo un</w:t>
      </w:r>
      <w:r w:rsidR="0019337C">
        <w:rPr>
          <w:rStyle w:val="value"/>
          <w:shd w:val="clear" w:color="auto" w:fill="FFFFFF"/>
        </w:rPr>
        <w:t xml:space="preserve"> porcentaje </w:t>
      </w:r>
      <w:r w:rsidR="000F2CB3">
        <w:rPr>
          <w:rStyle w:val="value"/>
          <w:shd w:val="clear" w:color="auto" w:fill="FFFFFF"/>
        </w:rPr>
        <w:t xml:space="preserve">mínimo </w:t>
      </w:r>
      <w:r w:rsidR="009F6508">
        <w:rPr>
          <w:rStyle w:val="value"/>
          <w:shd w:val="clear" w:color="auto" w:fill="FFFFFF"/>
        </w:rPr>
        <w:t>solicit</w:t>
      </w:r>
      <w:r w:rsidR="00105984">
        <w:rPr>
          <w:rStyle w:val="value"/>
          <w:shd w:val="clear" w:color="auto" w:fill="FFFFFF"/>
        </w:rPr>
        <w:t>ó</w:t>
      </w:r>
      <w:r w:rsidR="0019337C">
        <w:rPr>
          <w:rStyle w:val="value"/>
          <w:shd w:val="clear" w:color="auto" w:fill="FFFFFF"/>
        </w:rPr>
        <w:t xml:space="preserve"> cambio laboral </w:t>
      </w:r>
      <w:r w:rsidR="000F2CB3">
        <w:rPr>
          <w:rStyle w:val="value"/>
          <w:shd w:val="clear" w:color="auto" w:fill="FFFFFF"/>
        </w:rPr>
        <w:t xml:space="preserve">por </w:t>
      </w:r>
      <w:r w:rsidR="0019337C">
        <w:rPr>
          <w:rStyle w:val="value"/>
          <w:shd w:val="clear" w:color="auto" w:fill="FFFFFF"/>
        </w:rPr>
        <w:t xml:space="preserve">causas de </w:t>
      </w:r>
      <w:r w:rsidR="000F2CB3">
        <w:rPr>
          <w:rStyle w:val="value"/>
          <w:shd w:val="clear" w:color="auto" w:fill="FFFFFF"/>
        </w:rPr>
        <w:t xml:space="preserve">las </w:t>
      </w:r>
      <w:r w:rsidR="0019337C">
        <w:rPr>
          <w:rStyle w:val="value"/>
          <w:shd w:val="clear" w:color="auto" w:fill="FFFFFF"/>
        </w:rPr>
        <w:t>molestias</w:t>
      </w:r>
      <w:r w:rsidR="000F2CB3">
        <w:rPr>
          <w:rStyle w:val="value"/>
          <w:shd w:val="clear" w:color="auto" w:fill="FFFFFF"/>
        </w:rPr>
        <w:t>, siendo</w:t>
      </w:r>
      <w:r w:rsidR="0019337C">
        <w:rPr>
          <w:rStyle w:val="value"/>
          <w:shd w:val="clear" w:color="auto" w:fill="FFFFFF"/>
        </w:rPr>
        <w:t xml:space="preserve"> las regiones de columna dorsal 9.2%</w:t>
      </w:r>
      <w:r w:rsidR="00346F50">
        <w:rPr>
          <w:rStyle w:val="value"/>
          <w:shd w:val="clear" w:color="auto" w:fill="FFFFFF"/>
        </w:rPr>
        <w:t xml:space="preserve"> </w:t>
      </w:r>
      <w:r w:rsidR="0019337C">
        <w:rPr>
          <w:rStyle w:val="value"/>
          <w:shd w:val="clear" w:color="auto" w:fill="FFFFFF"/>
        </w:rPr>
        <w:t>(6), rodilla 9.2%</w:t>
      </w:r>
      <w:r w:rsidR="00346F50">
        <w:rPr>
          <w:rStyle w:val="value"/>
          <w:shd w:val="clear" w:color="auto" w:fill="FFFFFF"/>
        </w:rPr>
        <w:t xml:space="preserve"> </w:t>
      </w:r>
      <w:r w:rsidR="0019337C">
        <w:rPr>
          <w:rStyle w:val="value"/>
          <w:shd w:val="clear" w:color="auto" w:fill="FFFFFF"/>
        </w:rPr>
        <w:t>(6) y tobillo/pie 9.2%</w:t>
      </w:r>
      <w:r w:rsidR="00346F50">
        <w:rPr>
          <w:rStyle w:val="value"/>
          <w:shd w:val="clear" w:color="auto" w:fill="FFFFFF"/>
        </w:rPr>
        <w:t xml:space="preserve"> </w:t>
      </w:r>
      <w:r w:rsidR="0019337C">
        <w:rPr>
          <w:rStyle w:val="value"/>
          <w:shd w:val="clear" w:color="auto" w:fill="FFFFFF"/>
        </w:rPr>
        <w:t>(6)</w:t>
      </w:r>
      <w:r w:rsidR="00BB0020">
        <w:rPr>
          <w:rStyle w:val="value"/>
          <w:shd w:val="clear" w:color="auto" w:fill="FFFFFF"/>
        </w:rPr>
        <w:t>; mientras que</w:t>
      </w:r>
      <w:r w:rsidR="009F6508">
        <w:rPr>
          <w:rStyle w:val="value"/>
          <w:shd w:val="clear" w:color="auto" w:fill="FFFFFF"/>
        </w:rPr>
        <w:t xml:space="preserve"> </w:t>
      </w:r>
      <w:r w:rsidR="00BB0020">
        <w:rPr>
          <w:rStyle w:val="value"/>
          <w:shd w:val="clear" w:color="auto" w:fill="FFFFFF"/>
        </w:rPr>
        <w:t>e</w:t>
      </w:r>
      <w:r w:rsidR="009F6508">
        <w:rPr>
          <w:rStyle w:val="value"/>
          <w:shd w:val="clear" w:color="auto" w:fill="FFFFFF"/>
        </w:rPr>
        <w:t>l tiempo en donde mayor se ha presentado las molestias son en columna lumbar 27.7%</w:t>
      </w:r>
      <w:r w:rsidR="00346F50">
        <w:rPr>
          <w:rStyle w:val="value"/>
          <w:shd w:val="clear" w:color="auto" w:fill="FFFFFF"/>
        </w:rPr>
        <w:t xml:space="preserve"> </w:t>
      </w:r>
      <w:r w:rsidR="009F6508">
        <w:rPr>
          <w:rStyle w:val="value"/>
          <w:shd w:val="clear" w:color="auto" w:fill="FFFFFF"/>
        </w:rPr>
        <w:t>(18) y columna dorsal 15.4</w:t>
      </w:r>
      <w:r w:rsidR="00105984">
        <w:rPr>
          <w:rStyle w:val="value"/>
          <w:shd w:val="clear" w:color="auto" w:fill="FFFFFF"/>
        </w:rPr>
        <w:t xml:space="preserve">% </w:t>
      </w:r>
      <w:r w:rsidR="009F6508">
        <w:rPr>
          <w:rStyle w:val="value"/>
          <w:shd w:val="clear" w:color="auto" w:fill="FFFFFF"/>
        </w:rPr>
        <w:t>(10)</w:t>
      </w:r>
      <w:r w:rsidR="00105984">
        <w:rPr>
          <w:rStyle w:val="value"/>
          <w:shd w:val="clear" w:color="auto" w:fill="FFFFFF"/>
        </w:rPr>
        <w:t>.</w:t>
      </w:r>
      <w:r w:rsidR="009F6508">
        <w:rPr>
          <w:rStyle w:val="value"/>
          <w:shd w:val="clear" w:color="auto" w:fill="FFFFFF"/>
        </w:rPr>
        <w:t xml:space="preserve"> </w:t>
      </w:r>
      <w:r w:rsidR="00105984">
        <w:rPr>
          <w:rStyle w:val="value"/>
          <w:shd w:val="clear" w:color="auto" w:fill="FFFFFF"/>
        </w:rPr>
        <w:t>A</w:t>
      </w:r>
      <w:r w:rsidR="009F6508">
        <w:rPr>
          <w:rStyle w:val="value"/>
          <w:shd w:val="clear" w:color="auto" w:fill="FFFFFF"/>
        </w:rPr>
        <w:t>sí mismo</w:t>
      </w:r>
      <w:r w:rsidR="00105984">
        <w:rPr>
          <w:rStyle w:val="value"/>
          <w:shd w:val="clear" w:color="auto" w:fill="FFFFFF"/>
        </w:rPr>
        <w:t>,</w:t>
      </w:r>
      <w:r w:rsidR="009F6508">
        <w:rPr>
          <w:rStyle w:val="value"/>
          <w:shd w:val="clear" w:color="auto" w:fill="FFFFFF"/>
        </w:rPr>
        <w:t xml:space="preserve"> el tiempo de molestias ha sido de 10 a 12 meses</w:t>
      </w:r>
      <w:r w:rsidR="00105984">
        <w:rPr>
          <w:rStyle w:val="value"/>
          <w:shd w:val="clear" w:color="auto" w:fill="FFFFFF"/>
        </w:rPr>
        <w:t>;</w:t>
      </w:r>
      <w:r w:rsidR="009F6508">
        <w:rPr>
          <w:rStyle w:val="value"/>
          <w:shd w:val="clear" w:color="auto" w:fill="FFFFFF"/>
        </w:rPr>
        <w:t xml:space="preserve"> no obstante</w:t>
      </w:r>
      <w:r w:rsidR="00105984">
        <w:rPr>
          <w:rStyle w:val="value"/>
          <w:shd w:val="clear" w:color="auto" w:fill="FFFFFF"/>
        </w:rPr>
        <w:t>,</w:t>
      </w:r>
      <w:r w:rsidR="009F6508">
        <w:rPr>
          <w:rStyle w:val="value"/>
          <w:shd w:val="clear" w:color="auto" w:fill="FFFFFF"/>
        </w:rPr>
        <w:t xml:space="preserve"> otros profesionales comentaron haber tenido molestias en un periodo de un mes o menos en las siguientes regiones: cuello 20.0%</w:t>
      </w:r>
      <w:r w:rsidR="00346F50">
        <w:rPr>
          <w:rStyle w:val="value"/>
          <w:shd w:val="clear" w:color="auto" w:fill="FFFFFF"/>
        </w:rPr>
        <w:t xml:space="preserve"> </w:t>
      </w:r>
      <w:r w:rsidR="009F6508">
        <w:rPr>
          <w:rStyle w:val="value"/>
          <w:shd w:val="clear" w:color="auto" w:fill="FFFFFF"/>
        </w:rPr>
        <w:t>(13), columna lumbar 15.4%</w:t>
      </w:r>
      <w:r w:rsidR="00346F50">
        <w:rPr>
          <w:rStyle w:val="value"/>
          <w:shd w:val="clear" w:color="auto" w:fill="FFFFFF"/>
        </w:rPr>
        <w:t xml:space="preserve"> </w:t>
      </w:r>
      <w:r w:rsidR="009F6508">
        <w:rPr>
          <w:rStyle w:val="value"/>
          <w:shd w:val="clear" w:color="auto" w:fill="FFFFFF"/>
        </w:rPr>
        <w:t>(10) y tobillo/pie 12.3%</w:t>
      </w:r>
      <w:r w:rsidR="00346F50">
        <w:rPr>
          <w:rStyle w:val="value"/>
          <w:shd w:val="clear" w:color="auto" w:fill="FFFFFF"/>
        </w:rPr>
        <w:t xml:space="preserve"> </w:t>
      </w:r>
      <w:r w:rsidR="009F6508">
        <w:rPr>
          <w:rStyle w:val="value"/>
          <w:shd w:val="clear" w:color="auto" w:fill="FFFFFF"/>
        </w:rPr>
        <w:t>(8)</w:t>
      </w:r>
      <w:r w:rsidR="00BB0020">
        <w:rPr>
          <w:rStyle w:val="value"/>
          <w:shd w:val="clear" w:color="auto" w:fill="FFFFFF"/>
        </w:rPr>
        <w:t>.</w:t>
      </w:r>
      <w:r w:rsidR="009D5932">
        <w:rPr>
          <w:rStyle w:val="value"/>
          <w:shd w:val="clear" w:color="auto" w:fill="FFFFFF"/>
        </w:rPr>
        <w:t xml:space="preserve"> </w:t>
      </w:r>
      <w:r w:rsidR="00346F50">
        <w:rPr>
          <w:rStyle w:val="value"/>
          <w:shd w:val="clear" w:color="auto" w:fill="FFFFFF"/>
        </w:rPr>
        <w:t>L</w:t>
      </w:r>
      <w:r w:rsidR="009D5932">
        <w:rPr>
          <w:rStyle w:val="value"/>
          <w:shd w:val="clear" w:color="auto" w:fill="FFFFFF"/>
        </w:rPr>
        <w:t xml:space="preserve">a mayoría </w:t>
      </w:r>
      <w:r w:rsidR="00346F50">
        <w:rPr>
          <w:rStyle w:val="value"/>
          <w:shd w:val="clear" w:color="auto" w:fill="FFFFFF"/>
        </w:rPr>
        <w:t xml:space="preserve">de los participantes </w:t>
      </w:r>
      <w:r w:rsidR="009D5932">
        <w:rPr>
          <w:rStyle w:val="value"/>
          <w:shd w:val="clear" w:color="auto" w:fill="FFFFFF"/>
        </w:rPr>
        <w:t>expresa</w:t>
      </w:r>
      <w:r w:rsidR="00346F50">
        <w:rPr>
          <w:rStyle w:val="value"/>
          <w:shd w:val="clear" w:color="auto" w:fill="FFFFFF"/>
        </w:rPr>
        <w:t>ron</w:t>
      </w:r>
      <w:r w:rsidR="009D5932">
        <w:rPr>
          <w:rStyle w:val="value"/>
          <w:shd w:val="clear" w:color="auto" w:fill="FFFFFF"/>
        </w:rPr>
        <w:t xml:space="preserve"> el no haber recibido </w:t>
      </w:r>
      <w:r w:rsidR="006B587D">
        <w:rPr>
          <w:rStyle w:val="value"/>
          <w:shd w:val="clear" w:color="auto" w:fill="FFFFFF"/>
        </w:rPr>
        <w:t>ningún tratamiento</w:t>
      </w:r>
      <w:r w:rsidR="009D5932">
        <w:rPr>
          <w:rStyle w:val="value"/>
          <w:shd w:val="clear" w:color="auto" w:fill="FFFFFF"/>
        </w:rPr>
        <w:t xml:space="preserve"> </w:t>
      </w:r>
      <w:r w:rsidR="006B587D">
        <w:rPr>
          <w:rStyle w:val="value"/>
          <w:shd w:val="clear" w:color="auto" w:fill="FFFFFF"/>
        </w:rPr>
        <w:t>médico</w:t>
      </w:r>
      <w:r w:rsidR="009D5932">
        <w:rPr>
          <w:rStyle w:val="value"/>
          <w:shd w:val="clear" w:color="auto" w:fill="FFFFFF"/>
        </w:rPr>
        <w:t xml:space="preserve"> en los últimos doce meses, destacando las regiones afectadas como el cuello 92.3%</w:t>
      </w:r>
      <w:r w:rsidR="006B587D">
        <w:rPr>
          <w:rStyle w:val="value"/>
          <w:shd w:val="clear" w:color="auto" w:fill="FFFFFF"/>
        </w:rPr>
        <w:t xml:space="preserve"> </w:t>
      </w:r>
      <w:r w:rsidR="009D5932">
        <w:rPr>
          <w:rStyle w:val="value"/>
          <w:shd w:val="clear" w:color="auto" w:fill="FFFFFF"/>
        </w:rPr>
        <w:t>(60),</w:t>
      </w:r>
      <w:r w:rsidR="002C0307">
        <w:rPr>
          <w:rStyle w:val="value"/>
          <w:shd w:val="clear" w:color="auto" w:fill="FFFFFF"/>
        </w:rPr>
        <w:t xml:space="preserve"> tobillo/pie 89.2%</w:t>
      </w:r>
      <w:r w:rsidR="006B587D">
        <w:rPr>
          <w:rStyle w:val="value"/>
          <w:shd w:val="clear" w:color="auto" w:fill="FFFFFF"/>
        </w:rPr>
        <w:t xml:space="preserve"> </w:t>
      </w:r>
      <w:r w:rsidR="002C0307">
        <w:rPr>
          <w:rStyle w:val="value"/>
          <w:shd w:val="clear" w:color="auto" w:fill="FFFFFF"/>
        </w:rPr>
        <w:t>(58) y manos/muñeca con 89.2</w:t>
      </w:r>
      <w:r w:rsidR="00346F50">
        <w:rPr>
          <w:rStyle w:val="value"/>
          <w:shd w:val="clear" w:color="auto" w:fill="FFFFFF"/>
        </w:rPr>
        <w:t xml:space="preserve"> </w:t>
      </w:r>
      <w:r w:rsidR="002C0307">
        <w:rPr>
          <w:rStyle w:val="value"/>
          <w:shd w:val="clear" w:color="auto" w:fill="FFFFFF"/>
        </w:rPr>
        <w:t>(58); l</w:t>
      </w:r>
      <w:r w:rsidR="009D5932">
        <w:rPr>
          <w:rStyle w:val="value"/>
          <w:shd w:val="clear" w:color="auto" w:fill="FFFFFF"/>
        </w:rPr>
        <w:t xml:space="preserve">os participantes atribuyeron </w:t>
      </w:r>
      <w:r w:rsidR="00346F50">
        <w:rPr>
          <w:rStyle w:val="value"/>
          <w:shd w:val="clear" w:color="auto" w:fill="FFFFFF"/>
        </w:rPr>
        <w:t xml:space="preserve">sus </w:t>
      </w:r>
      <w:r w:rsidR="00346F50">
        <w:rPr>
          <w:rStyle w:val="value"/>
          <w:shd w:val="clear" w:color="auto" w:fill="FFFFFF"/>
        </w:rPr>
        <w:lastRenderedPageBreak/>
        <w:t>molestias</w:t>
      </w:r>
      <w:r w:rsidR="009D5932">
        <w:rPr>
          <w:rStyle w:val="value"/>
          <w:shd w:val="clear" w:color="auto" w:fill="FFFFFF"/>
        </w:rPr>
        <w:t xml:space="preserve"> </w:t>
      </w:r>
      <w:r w:rsidR="00346F50">
        <w:rPr>
          <w:rStyle w:val="value"/>
          <w:shd w:val="clear" w:color="auto" w:fill="FFFFFF"/>
        </w:rPr>
        <w:t>a factores ergonómicos como</w:t>
      </w:r>
      <w:r w:rsidR="009D5932">
        <w:rPr>
          <w:rStyle w:val="value"/>
          <w:shd w:val="clear" w:color="auto" w:fill="FFFFFF"/>
        </w:rPr>
        <w:t xml:space="preserve"> las posturas estáticas 43%</w:t>
      </w:r>
      <w:r w:rsidR="006B587D">
        <w:rPr>
          <w:rStyle w:val="value"/>
          <w:shd w:val="clear" w:color="auto" w:fill="FFFFFF"/>
        </w:rPr>
        <w:t xml:space="preserve"> </w:t>
      </w:r>
      <w:r w:rsidR="009D5932">
        <w:rPr>
          <w:rStyle w:val="value"/>
          <w:shd w:val="clear" w:color="auto" w:fill="FFFFFF"/>
        </w:rPr>
        <w:t xml:space="preserve">(28), manipulación de la carga (paciente o instrumental) </w:t>
      </w:r>
      <w:r w:rsidR="00346F50">
        <w:rPr>
          <w:rStyle w:val="value"/>
          <w:shd w:val="clear" w:color="auto" w:fill="FFFFFF"/>
        </w:rPr>
        <w:t xml:space="preserve">con el </w:t>
      </w:r>
      <w:r w:rsidR="009D5932">
        <w:rPr>
          <w:rStyle w:val="value"/>
          <w:shd w:val="clear" w:color="auto" w:fill="FFFFFF"/>
        </w:rPr>
        <w:t>15.4%</w:t>
      </w:r>
      <w:r w:rsidR="006B587D">
        <w:rPr>
          <w:rStyle w:val="value"/>
          <w:shd w:val="clear" w:color="auto" w:fill="FFFFFF"/>
        </w:rPr>
        <w:t xml:space="preserve"> </w:t>
      </w:r>
      <w:r w:rsidR="009D5932">
        <w:rPr>
          <w:rStyle w:val="value"/>
          <w:shd w:val="clear" w:color="auto" w:fill="FFFFFF"/>
        </w:rPr>
        <w:t xml:space="preserve">(10) y estrés laboral </w:t>
      </w:r>
      <w:r w:rsidR="00346F50">
        <w:rPr>
          <w:rStyle w:val="value"/>
          <w:shd w:val="clear" w:color="auto" w:fill="FFFFFF"/>
        </w:rPr>
        <w:t xml:space="preserve">con el </w:t>
      </w:r>
      <w:r w:rsidR="009D5932">
        <w:rPr>
          <w:rStyle w:val="value"/>
          <w:shd w:val="clear" w:color="auto" w:fill="FFFFFF"/>
        </w:rPr>
        <w:t>15.4%</w:t>
      </w:r>
      <w:r w:rsidR="006B587D">
        <w:rPr>
          <w:rStyle w:val="value"/>
          <w:shd w:val="clear" w:color="auto" w:fill="FFFFFF"/>
        </w:rPr>
        <w:t xml:space="preserve"> </w:t>
      </w:r>
      <w:r w:rsidR="009D5932">
        <w:rPr>
          <w:rStyle w:val="value"/>
          <w:shd w:val="clear" w:color="auto" w:fill="FFFFFF"/>
        </w:rPr>
        <w:t>(10)</w:t>
      </w:r>
      <w:r w:rsidR="00EB407A">
        <w:rPr>
          <w:rStyle w:val="value"/>
          <w:shd w:val="clear" w:color="auto" w:fill="FFFFFF"/>
        </w:rPr>
        <w:t>.</w:t>
      </w:r>
      <w:r w:rsidR="009D5932">
        <w:rPr>
          <w:rStyle w:val="value"/>
          <w:shd w:val="clear" w:color="auto" w:fill="FFFFFF"/>
        </w:rPr>
        <w:t xml:space="preserve"> </w:t>
      </w:r>
    </w:p>
    <w:p w14:paraId="6A7E42A7" w14:textId="5BCA6189" w:rsidR="00B71A23" w:rsidRPr="00B71A23" w:rsidRDefault="007648A4" w:rsidP="00024D6D">
      <w:pPr>
        <w:spacing w:line="480" w:lineRule="auto"/>
        <w:ind w:firstLine="709"/>
      </w:pPr>
      <w:r>
        <w:rPr>
          <w:lang w:val="es-MX"/>
        </w:rPr>
        <w:t>¿Cuáles</w:t>
      </w:r>
      <w:r w:rsidR="002010C4" w:rsidRPr="00EF18EC">
        <w:t xml:space="preserve"> </w:t>
      </w:r>
      <w:r w:rsidR="006757D1">
        <w:t xml:space="preserve">son </w:t>
      </w:r>
      <w:r w:rsidR="002010C4" w:rsidRPr="00EF18EC">
        <w:t>l</w:t>
      </w:r>
      <w:r w:rsidR="002010C4">
        <w:t xml:space="preserve">os trastornos musculoesqueléticos </w:t>
      </w:r>
      <w:r w:rsidR="006757D1">
        <w:t>que presenta el</w:t>
      </w:r>
      <w:r w:rsidR="002010C4">
        <w:t xml:space="preserve"> personal de enfermería del Hospital Regional de Alta Especialidad</w:t>
      </w:r>
      <w:r w:rsidR="00DA69D4">
        <w:t xml:space="preserve"> de la Mujer</w:t>
      </w:r>
      <w:r w:rsidR="0090078D">
        <w:t>?</w:t>
      </w:r>
    </w:p>
    <w:p w14:paraId="3B0E697C" w14:textId="77777777" w:rsidR="007B6ACC" w:rsidRDefault="007B6ACC" w:rsidP="0090078D">
      <w:pPr>
        <w:spacing w:line="480" w:lineRule="auto"/>
        <w:jc w:val="center"/>
        <w:rPr>
          <w:b/>
          <w:bCs/>
          <w:lang w:val="es-MX"/>
        </w:rPr>
      </w:pPr>
    </w:p>
    <w:p w14:paraId="783C2336" w14:textId="77777777" w:rsidR="007B6ACC" w:rsidRDefault="007B6ACC" w:rsidP="0090078D">
      <w:pPr>
        <w:spacing w:line="480" w:lineRule="auto"/>
        <w:jc w:val="center"/>
        <w:rPr>
          <w:b/>
          <w:bCs/>
          <w:lang w:val="es-MX"/>
        </w:rPr>
      </w:pPr>
    </w:p>
    <w:p w14:paraId="7D84BDA6" w14:textId="77777777" w:rsidR="007B6ACC" w:rsidRDefault="007B6ACC" w:rsidP="0090078D">
      <w:pPr>
        <w:spacing w:line="480" w:lineRule="auto"/>
        <w:jc w:val="center"/>
        <w:rPr>
          <w:b/>
          <w:bCs/>
          <w:lang w:val="es-MX"/>
        </w:rPr>
      </w:pPr>
    </w:p>
    <w:p w14:paraId="02D21F2A" w14:textId="77777777" w:rsidR="007B6ACC" w:rsidRDefault="007B6ACC" w:rsidP="00146968">
      <w:pPr>
        <w:spacing w:line="480" w:lineRule="auto"/>
        <w:rPr>
          <w:b/>
          <w:bCs/>
          <w:lang w:val="es-MX"/>
        </w:rPr>
      </w:pPr>
    </w:p>
    <w:p w14:paraId="108E1294" w14:textId="77777777" w:rsidR="003058AB" w:rsidRDefault="003058AB" w:rsidP="00146968">
      <w:pPr>
        <w:spacing w:line="480" w:lineRule="auto"/>
        <w:rPr>
          <w:b/>
          <w:bCs/>
          <w:lang w:val="es-MX"/>
        </w:rPr>
      </w:pPr>
    </w:p>
    <w:p w14:paraId="75BBB2A8" w14:textId="77777777" w:rsidR="003058AB" w:rsidRDefault="003058AB" w:rsidP="00146968">
      <w:pPr>
        <w:spacing w:line="480" w:lineRule="auto"/>
        <w:rPr>
          <w:b/>
          <w:bCs/>
          <w:lang w:val="es-MX"/>
        </w:rPr>
      </w:pPr>
    </w:p>
    <w:p w14:paraId="2A2F5BD0" w14:textId="77777777" w:rsidR="002029F8" w:rsidRDefault="002029F8" w:rsidP="00146968">
      <w:pPr>
        <w:spacing w:line="480" w:lineRule="auto"/>
        <w:rPr>
          <w:b/>
          <w:bCs/>
          <w:lang w:val="es-MX"/>
        </w:rPr>
      </w:pPr>
    </w:p>
    <w:p w14:paraId="247DF711" w14:textId="77777777" w:rsidR="00B44499" w:rsidRDefault="00B44499" w:rsidP="00146968">
      <w:pPr>
        <w:spacing w:line="480" w:lineRule="auto"/>
        <w:rPr>
          <w:b/>
          <w:bCs/>
          <w:lang w:val="es-MX"/>
        </w:rPr>
      </w:pPr>
    </w:p>
    <w:p w14:paraId="4586F0E6" w14:textId="77777777" w:rsidR="00346F50" w:rsidRDefault="00346F50" w:rsidP="00146968">
      <w:pPr>
        <w:spacing w:line="480" w:lineRule="auto"/>
        <w:rPr>
          <w:b/>
          <w:bCs/>
          <w:lang w:val="es-MX"/>
        </w:rPr>
      </w:pPr>
    </w:p>
    <w:p w14:paraId="47DC4CB5" w14:textId="77777777" w:rsidR="00346F50" w:rsidRDefault="00346F50" w:rsidP="00146968">
      <w:pPr>
        <w:spacing w:line="480" w:lineRule="auto"/>
        <w:rPr>
          <w:b/>
          <w:bCs/>
          <w:lang w:val="es-MX"/>
        </w:rPr>
      </w:pPr>
    </w:p>
    <w:p w14:paraId="3219C0AC" w14:textId="77777777" w:rsidR="00346F50" w:rsidRDefault="00346F50" w:rsidP="00146968">
      <w:pPr>
        <w:spacing w:line="480" w:lineRule="auto"/>
        <w:rPr>
          <w:b/>
          <w:bCs/>
          <w:lang w:val="es-MX"/>
        </w:rPr>
      </w:pPr>
    </w:p>
    <w:p w14:paraId="5518255E" w14:textId="77777777" w:rsidR="00346F50" w:rsidRDefault="00346F50" w:rsidP="00146968">
      <w:pPr>
        <w:spacing w:line="480" w:lineRule="auto"/>
        <w:rPr>
          <w:b/>
          <w:bCs/>
          <w:lang w:val="es-MX"/>
        </w:rPr>
      </w:pPr>
    </w:p>
    <w:p w14:paraId="7DBCE009" w14:textId="77777777" w:rsidR="00346F50" w:rsidRDefault="00346F50" w:rsidP="00146968">
      <w:pPr>
        <w:spacing w:line="480" w:lineRule="auto"/>
        <w:rPr>
          <w:b/>
          <w:bCs/>
          <w:lang w:val="es-MX"/>
        </w:rPr>
      </w:pPr>
    </w:p>
    <w:p w14:paraId="67F77791" w14:textId="77777777" w:rsidR="00346F50" w:rsidRDefault="00346F50" w:rsidP="00146968">
      <w:pPr>
        <w:spacing w:line="480" w:lineRule="auto"/>
        <w:rPr>
          <w:b/>
          <w:bCs/>
          <w:lang w:val="es-MX"/>
        </w:rPr>
      </w:pPr>
    </w:p>
    <w:p w14:paraId="164A5814" w14:textId="77777777" w:rsidR="00346F50" w:rsidRDefault="00346F50" w:rsidP="00146968">
      <w:pPr>
        <w:spacing w:line="480" w:lineRule="auto"/>
        <w:rPr>
          <w:b/>
          <w:bCs/>
          <w:lang w:val="es-MX"/>
        </w:rPr>
      </w:pPr>
    </w:p>
    <w:p w14:paraId="0C623E7E" w14:textId="77777777" w:rsidR="00346F50" w:rsidRDefault="00346F50" w:rsidP="00146968">
      <w:pPr>
        <w:spacing w:line="480" w:lineRule="auto"/>
        <w:rPr>
          <w:b/>
          <w:bCs/>
          <w:lang w:val="es-MX"/>
        </w:rPr>
      </w:pPr>
    </w:p>
    <w:p w14:paraId="464019D8" w14:textId="77777777" w:rsidR="00346F50" w:rsidRDefault="00346F50" w:rsidP="00146968">
      <w:pPr>
        <w:spacing w:line="480" w:lineRule="auto"/>
        <w:rPr>
          <w:b/>
          <w:bCs/>
          <w:lang w:val="es-MX"/>
        </w:rPr>
      </w:pPr>
    </w:p>
    <w:p w14:paraId="32089A67" w14:textId="77777777" w:rsidR="00346F50" w:rsidRDefault="00346F50" w:rsidP="00146968">
      <w:pPr>
        <w:spacing w:line="480" w:lineRule="auto"/>
        <w:rPr>
          <w:b/>
          <w:bCs/>
          <w:lang w:val="es-MX"/>
        </w:rPr>
      </w:pPr>
    </w:p>
    <w:p w14:paraId="74038222" w14:textId="77777777" w:rsidR="00346F50" w:rsidRDefault="00346F50" w:rsidP="00146968">
      <w:pPr>
        <w:spacing w:line="480" w:lineRule="auto"/>
        <w:rPr>
          <w:b/>
          <w:bCs/>
          <w:lang w:val="es-MX"/>
        </w:rPr>
      </w:pPr>
    </w:p>
    <w:p w14:paraId="56774569" w14:textId="7786ED51" w:rsidR="00770BB2" w:rsidRPr="004277B6" w:rsidRDefault="00795248" w:rsidP="004277B6">
      <w:pPr>
        <w:pStyle w:val="Ttulo3"/>
        <w:rPr>
          <w:rFonts w:ascii="Times New Roman" w:hAnsi="Times New Roman" w:cs="Times New Roman"/>
          <w:b/>
          <w:bCs/>
          <w:lang w:val="es-MX"/>
        </w:rPr>
      </w:pPr>
      <w:bookmarkStart w:id="17" w:name="_Toc198649074"/>
      <w:r w:rsidRPr="005370ED">
        <w:rPr>
          <w:rFonts w:ascii="Times New Roman" w:hAnsi="Times New Roman" w:cs="Times New Roman"/>
          <w:b/>
          <w:bCs/>
          <w:lang w:val="es-MX"/>
        </w:rPr>
        <w:lastRenderedPageBreak/>
        <w:t xml:space="preserve">Marco </w:t>
      </w:r>
      <w:r w:rsidR="009D046C" w:rsidRPr="005370ED">
        <w:rPr>
          <w:rFonts w:ascii="Times New Roman" w:hAnsi="Times New Roman" w:cs="Times New Roman"/>
          <w:b/>
          <w:bCs/>
          <w:lang w:val="es-MX"/>
        </w:rPr>
        <w:t>Referencial</w:t>
      </w:r>
      <w:bookmarkEnd w:id="17"/>
    </w:p>
    <w:p w14:paraId="78CA12F3" w14:textId="618C17BB" w:rsidR="007648A4" w:rsidRPr="000436C1" w:rsidRDefault="007648A4" w:rsidP="007F261C">
      <w:pPr>
        <w:spacing w:line="480" w:lineRule="auto"/>
        <w:rPr>
          <w:b/>
          <w:bCs/>
          <w:lang w:val="es-MX"/>
        </w:rPr>
      </w:pPr>
      <w:r w:rsidRPr="000436C1">
        <w:rPr>
          <w:b/>
          <w:bCs/>
          <w:lang w:val="es-MX"/>
        </w:rPr>
        <w:t xml:space="preserve">Trastornos musculoesqueléticos </w:t>
      </w:r>
    </w:p>
    <w:p w14:paraId="2063E6B6" w14:textId="73F217A9" w:rsidR="00B72B08" w:rsidRPr="00CA5DDA" w:rsidRDefault="006D545F" w:rsidP="00CA5DDA">
      <w:pPr>
        <w:spacing w:line="480" w:lineRule="auto"/>
        <w:ind w:firstLine="708"/>
        <w:rPr>
          <w:lang w:val="es-MX"/>
        </w:rPr>
      </w:pPr>
      <w:r>
        <w:rPr>
          <w:lang w:val="es-MX"/>
        </w:rPr>
        <w:t>Son las afecciones que se cursan con</w:t>
      </w:r>
      <w:r w:rsidR="005B13D1">
        <w:rPr>
          <w:lang w:val="es-MX"/>
        </w:rPr>
        <w:t xml:space="preserve"> molestias y</w:t>
      </w:r>
      <w:r>
        <w:rPr>
          <w:lang w:val="es-MX"/>
        </w:rPr>
        <w:t xml:space="preserve"> dolor en las diferentes regiones del cuerpo</w:t>
      </w:r>
      <w:r w:rsidR="005B13D1">
        <w:rPr>
          <w:lang w:val="es-MX"/>
        </w:rPr>
        <w:t>, que van</w:t>
      </w:r>
      <w:r>
        <w:rPr>
          <w:lang w:val="es-MX"/>
        </w:rPr>
        <w:t xml:space="preserve"> afecta</w:t>
      </w:r>
      <w:r w:rsidR="006F41FB">
        <w:rPr>
          <w:lang w:val="es-MX"/>
        </w:rPr>
        <w:t>n</w:t>
      </w:r>
      <w:r>
        <w:rPr>
          <w:lang w:val="es-MX"/>
        </w:rPr>
        <w:t xml:space="preserve">do </w:t>
      </w:r>
      <w:r w:rsidR="005B13D1">
        <w:rPr>
          <w:lang w:val="es-MX"/>
        </w:rPr>
        <w:t>diferentes dimensiones del cuerpo</w:t>
      </w:r>
      <w:r w:rsidR="002151CB">
        <w:rPr>
          <w:lang w:val="es-MX"/>
        </w:rPr>
        <w:t>, ya</w:t>
      </w:r>
      <w:r w:rsidR="005B13D1">
        <w:rPr>
          <w:lang w:val="es-MX"/>
        </w:rPr>
        <w:t xml:space="preserve"> sea</w:t>
      </w:r>
      <w:r>
        <w:rPr>
          <w:lang w:val="es-MX"/>
        </w:rPr>
        <w:t xml:space="preserve"> huesos, cartílagos, músculos, tendones</w:t>
      </w:r>
      <w:r w:rsidR="002151CB">
        <w:rPr>
          <w:lang w:val="es-MX"/>
        </w:rPr>
        <w:t>, nervios e incluso vasos; se ha reportado que las</w:t>
      </w:r>
      <w:r>
        <w:rPr>
          <w:lang w:val="es-MX"/>
        </w:rPr>
        <w:t xml:space="preserve"> principales regiones </w:t>
      </w:r>
      <w:r w:rsidR="005B13D1">
        <w:rPr>
          <w:lang w:val="es-MX"/>
        </w:rPr>
        <w:t>del cuerpo humano en donde se</w:t>
      </w:r>
      <w:r>
        <w:rPr>
          <w:lang w:val="es-MX"/>
        </w:rPr>
        <w:t xml:space="preserve"> </w:t>
      </w:r>
      <w:r w:rsidR="002151CB">
        <w:rPr>
          <w:lang w:val="es-MX"/>
        </w:rPr>
        <w:t>manifiestan</w:t>
      </w:r>
      <w:r>
        <w:rPr>
          <w:lang w:val="es-MX"/>
        </w:rPr>
        <w:t xml:space="preserve"> est</w:t>
      </w:r>
      <w:r w:rsidR="005B13D1">
        <w:rPr>
          <w:lang w:val="es-MX"/>
        </w:rPr>
        <w:t xml:space="preserve">as </w:t>
      </w:r>
      <w:r w:rsidR="000236A4">
        <w:rPr>
          <w:lang w:val="es-MX"/>
        </w:rPr>
        <w:t>molestias</w:t>
      </w:r>
      <w:r w:rsidR="005B13D1">
        <w:rPr>
          <w:lang w:val="es-MX"/>
        </w:rPr>
        <w:t xml:space="preserve"> son la</w:t>
      </w:r>
      <w:r>
        <w:rPr>
          <w:lang w:val="es-MX"/>
        </w:rPr>
        <w:t xml:space="preserve"> espalda baja, cuello</w:t>
      </w:r>
      <w:r w:rsidR="006F41FB">
        <w:rPr>
          <w:lang w:val="es-MX"/>
        </w:rPr>
        <w:t xml:space="preserve"> y</w:t>
      </w:r>
      <w:r>
        <w:rPr>
          <w:lang w:val="es-MX"/>
        </w:rPr>
        <w:t xml:space="preserve"> hombro</w:t>
      </w:r>
      <w:r w:rsidR="006F41FB">
        <w:rPr>
          <w:lang w:val="es-MX"/>
        </w:rPr>
        <w:t>,</w:t>
      </w:r>
      <w:r w:rsidR="002151CB">
        <w:rPr>
          <w:lang w:val="es-MX"/>
        </w:rPr>
        <w:t xml:space="preserve"> </w:t>
      </w:r>
      <w:r w:rsidR="006F41FB">
        <w:rPr>
          <w:lang w:val="es-MX"/>
        </w:rPr>
        <w:t xml:space="preserve">y </w:t>
      </w:r>
      <w:r w:rsidR="002151CB">
        <w:rPr>
          <w:lang w:val="es-MX"/>
        </w:rPr>
        <w:t xml:space="preserve">en algunos casos los miembros </w:t>
      </w:r>
      <w:r w:rsidR="00D13D82">
        <w:rPr>
          <w:lang w:val="es-MX"/>
        </w:rPr>
        <w:t>inferiores</w:t>
      </w:r>
      <w:r w:rsidR="002151CB">
        <w:rPr>
          <w:lang w:val="es-MX"/>
        </w:rPr>
        <w:t>. Los trastornos musculoesqueléticos suelen ser partidarios en desarrollarse principalmente en los profesionales que realizan movimientos repetitivos</w:t>
      </w:r>
      <w:r w:rsidR="002F40BE">
        <w:rPr>
          <w:lang w:val="es-MX"/>
        </w:rPr>
        <w:t>, posturas forzadas y el sobreesfuerzo</w:t>
      </w:r>
      <w:r w:rsidR="002151CB">
        <w:rPr>
          <w:lang w:val="es-MX"/>
        </w:rPr>
        <w:t xml:space="preserve"> que</w:t>
      </w:r>
      <w:r w:rsidR="006F41FB">
        <w:rPr>
          <w:lang w:val="es-MX"/>
        </w:rPr>
        <w:t>,</w:t>
      </w:r>
      <w:r w:rsidR="002151CB">
        <w:rPr>
          <w:lang w:val="es-MX"/>
        </w:rPr>
        <w:t xml:space="preserve"> si no se tratan a tiempo</w:t>
      </w:r>
      <w:r w:rsidR="006F41FB">
        <w:rPr>
          <w:lang w:val="es-MX"/>
        </w:rPr>
        <w:t>,</w:t>
      </w:r>
      <w:r w:rsidR="002151CB">
        <w:rPr>
          <w:lang w:val="es-MX"/>
        </w:rPr>
        <w:t xml:space="preserve"> pueden llegar </w:t>
      </w:r>
      <w:r w:rsidR="006F41FB">
        <w:rPr>
          <w:lang w:val="es-MX"/>
        </w:rPr>
        <w:t xml:space="preserve">a </w:t>
      </w:r>
      <w:r w:rsidR="002151CB">
        <w:rPr>
          <w:lang w:val="es-MX"/>
        </w:rPr>
        <w:t>agravarse y complicarse e impedir la realización de la</w:t>
      </w:r>
      <w:r w:rsidR="006F41FB">
        <w:rPr>
          <w:lang w:val="es-MX"/>
        </w:rPr>
        <w:t>s</w:t>
      </w:r>
      <w:r w:rsidR="002151CB">
        <w:rPr>
          <w:lang w:val="es-MX"/>
        </w:rPr>
        <w:t xml:space="preserve"> actividades diarias y funciones laborales</w:t>
      </w:r>
      <w:r w:rsidR="006F41FB">
        <w:rPr>
          <w:lang w:val="es-MX"/>
        </w:rPr>
        <w:t>.</w:t>
      </w:r>
      <w:r w:rsidR="002151CB">
        <w:rPr>
          <w:lang w:val="es-MX"/>
        </w:rPr>
        <w:t xml:space="preserve"> </w:t>
      </w:r>
      <w:r w:rsidR="006F41FB">
        <w:rPr>
          <w:lang w:val="es-MX"/>
        </w:rPr>
        <w:t>E</w:t>
      </w:r>
      <w:r w:rsidR="002151CB">
        <w:rPr>
          <w:lang w:val="es-MX"/>
        </w:rPr>
        <w:t xml:space="preserve">n las </w:t>
      </w:r>
      <w:r w:rsidR="000236A4">
        <w:rPr>
          <w:lang w:val="es-MX"/>
        </w:rPr>
        <w:t>últimas</w:t>
      </w:r>
      <w:r w:rsidR="002151CB">
        <w:rPr>
          <w:lang w:val="es-MX"/>
        </w:rPr>
        <w:t xml:space="preserve"> investigaciones se ha reportado un gran aumento</w:t>
      </w:r>
      <w:r w:rsidR="006F41FB">
        <w:rPr>
          <w:lang w:val="es-MX"/>
        </w:rPr>
        <w:t xml:space="preserve"> e</w:t>
      </w:r>
      <w:r w:rsidR="002151CB">
        <w:rPr>
          <w:lang w:val="es-MX"/>
        </w:rPr>
        <w:t>n</w:t>
      </w:r>
      <w:r w:rsidR="00D13D82">
        <w:rPr>
          <w:lang w:val="es-MX"/>
        </w:rPr>
        <w:t xml:space="preserve"> los profesionales que se dedican a</w:t>
      </w:r>
      <w:r w:rsidR="002151CB">
        <w:rPr>
          <w:lang w:val="es-MX"/>
        </w:rPr>
        <w:t xml:space="preserve"> la atención sanitaria</w:t>
      </w:r>
      <w:r w:rsidR="006F41FB">
        <w:rPr>
          <w:lang w:val="es-MX"/>
        </w:rPr>
        <w:t>;</w:t>
      </w:r>
      <w:r w:rsidR="00D13D82">
        <w:rPr>
          <w:lang w:val="es-MX"/>
        </w:rPr>
        <w:t xml:space="preserve"> estas afectaciones pueden llegar a causar </w:t>
      </w:r>
      <w:bookmarkStart w:id="18" w:name="_Hlk163076069"/>
      <w:r w:rsidR="00FD566A">
        <w:rPr>
          <w:lang w:val="es-MX"/>
        </w:rPr>
        <w:t>morbilidad (</w:t>
      </w:r>
      <w:r w:rsidR="002F40BE">
        <w:rPr>
          <w:lang w:val="es-MX"/>
        </w:rPr>
        <w:t>Ministerio de Trabajo, Empleo y Seguridad Social, 2020</w:t>
      </w:r>
      <w:bookmarkEnd w:id="18"/>
      <w:r w:rsidR="002F40BE">
        <w:rPr>
          <w:lang w:val="es-MX"/>
        </w:rPr>
        <w:t>).</w:t>
      </w:r>
    </w:p>
    <w:p w14:paraId="314FB5B9" w14:textId="1DAF7597" w:rsidR="00B72B08" w:rsidRPr="000436C1" w:rsidRDefault="00B72B08" w:rsidP="004C2095">
      <w:pPr>
        <w:spacing w:line="480" w:lineRule="auto"/>
        <w:rPr>
          <w:b/>
          <w:bCs/>
          <w:lang w:val="es-MX"/>
        </w:rPr>
      </w:pPr>
      <w:r w:rsidRPr="000436C1">
        <w:rPr>
          <w:b/>
          <w:bCs/>
          <w:lang w:val="es-MX"/>
        </w:rPr>
        <w:t xml:space="preserve">Factores para desarrollar trastornos musculoesqueléticos </w:t>
      </w:r>
    </w:p>
    <w:p w14:paraId="2F66E382" w14:textId="2EDDB595" w:rsidR="00C75EC4" w:rsidRDefault="00FA7EB4" w:rsidP="00C75EC4">
      <w:pPr>
        <w:spacing w:line="480" w:lineRule="auto"/>
        <w:ind w:firstLine="708"/>
        <w:rPr>
          <w:lang w:val="es-MX"/>
        </w:rPr>
      </w:pPr>
      <w:r>
        <w:rPr>
          <w:lang w:val="es-MX"/>
        </w:rPr>
        <w:t xml:space="preserve">Los factores asociados para desencadenar trastornos musculoesqueléticos </w:t>
      </w:r>
      <w:r w:rsidR="00507C9E">
        <w:rPr>
          <w:lang w:val="es-MX"/>
        </w:rPr>
        <w:t xml:space="preserve">se van a clasificar en dos grandes grupos; el primero va enfocado factores físicos, ambientales y ergonómicos que están vinculados al área del trabajo como seria la iluminación, el clima frio o condiciones térmicas, iluminación inadecuada, espacios pequeños o inadecuados, también se incluyen las herramientas del trabajo que no se encuentran en buen funcionamiento, al igual que factores biomecánicos como serían los </w:t>
      </w:r>
      <w:r>
        <w:rPr>
          <w:lang w:val="es-MX"/>
        </w:rPr>
        <w:t>movimientos repetitivos</w:t>
      </w:r>
      <w:r w:rsidR="00E20878">
        <w:rPr>
          <w:lang w:val="es-MX"/>
        </w:rPr>
        <w:t xml:space="preserve">, </w:t>
      </w:r>
      <w:r>
        <w:rPr>
          <w:lang w:val="es-MX"/>
        </w:rPr>
        <w:t xml:space="preserve"> posturas forzadas</w:t>
      </w:r>
      <w:r w:rsidR="00B4321F">
        <w:rPr>
          <w:lang w:val="es-MX"/>
        </w:rPr>
        <w:t xml:space="preserve"> que llevan mayor tiempo</w:t>
      </w:r>
      <w:r w:rsidR="00E20878">
        <w:rPr>
          <w:lang w:val="es-MX"/>
        </w:rPr>
        <w:t xml:space="preserve"> y que incluye una hiperextensión o hiperflexión, provocando un disconfort</w:t>
      </w:r>
      <w:r w:rsidR="00507C9E">
        <w:rPr>
          <w:lang w:val="es-MX"/>
        </w:rPr>
        <w:t xml:space="preserve">, el </w:t>
      </w:r>
      <w:r>
        <w:rPr>
          <w:lang w:val="es-MX"/>
        </w:rPr>
        <w:t xml:space="preserve">uso de la fuerza </w:t>
      </w:r>
      <w:r w:rsidR="00507C9E">
        <w:rPr>
          <w:lang w:val="es-MX"/>
        </w:rPr>
        <w:t>que</w:t>
      </w:r>
      <w:r>
        <w:rPr>
          <w:lang w:val="es-MX"/>
        </w:rPr>
        <w:t xml:space="preserve"> sobrepasa la capacidad nata de levantar objetos</w:t>
      </w:r>
      <w:r w:rsidR="00C75EC4">
        <w:rPr>
          <w:lang w:val="es-MX"/>
        </w:rPr>
        <w:t xml:space="preserve">. Mientras que los factores de organización y psicosociales se refiere al trabajo monótono, la falta de </w:t>
      </w:r>
      <w:r w:rsidR="00C75EC4">
        <w:rPr>
          <w:lang w:val="es-MX"/>
        </w:rPr>
        <w:lastRenderedPageBreak/>
        <w:t xml:space="preserve">organización laboral, los ritmos acelerados con poco tiempo de descanso, las exigencias emocionales al momento de realizar trabajos que implican el trato con personas, la escasa formación en seguridad y salud </w:t>
      </w:r>
      <w:r w:rsidR="00024D6D">
        <w:rPr>
          <w:lang w:val="es-MX"/>
        </w:rPr>
        <w:t>(Fundación Estatal para la Prevención de Riesgo Laborales, 2019).</w:t>
      </w:r>
    </w:p>
    <w:p w14:paraId="5171E8BB" w14:textId="77777777" w:rsidR="007C27D3" w:rsidRPr="000436C1" w:rsidRDefault="007C27D3" w:rsidP="00FA7EB4">
      <w:pPr>
        <w:spacing w:line="480" w:lineRule="auto"/>
        <w:rPr>
          <w:b/>
          <w:bCs/>
          <w:lang w:val="es-MX"/>
        </w:rPr>
      </w:pPr>
      <w:r w:rsidRPr="000436C1">
        <w:rPr>
          <w:b/>
          <w:bCs/>
          <w:lang w:val="es-MX"/>
        </w:rPr>
        <w:t>Sintomatología</w:t>
      </w:r>
    </w:p>
    <w:p w14:paraId="45F220EF" w14:textId="717AC050" w:rsidR="00B652B6" w:rsidRPr="00B652B6" w:rsidRDefault="007C27D3" w:rsidP="00B652B6">
      <w:pPr>
        <w:spacing w:line="480" w:lineRule="auto"/>
        <w:ind w:firstLine="708"/>
        <w:rPr>
          <w:lang w:val="es-MX"/>
        </w:rPr>
      </w:pPr>
      <w:r w:rsidRPr="00F74F1F">
        <w:rPr>
          <w:lang w:val="es-MX"/>
        </w:rPr>
        <w:t xml:space="preserve">El síntoma más común en la aparición del trastorno musculoesquelético será el dolor, acompañado de sensaciones como el hormigueo, </w:t>
      </w:r>
      <w:commentRangeStart w:id="19"/>
      <w:r w:rsidR="00BD7E87" w:rsidRPr="00F74F1F">
        <w:rPr>
          <w:lang w:val="es-MX"/>
        </w:rPr>
        <w:t xml:space="preserve">perdida de la fuerza y perdida de la </w:t>
      </w:r>
      <w:commentRangeEnd w:id="19"/>
      <w:r w:rsidR="00F77A33">
        <w:rPr>
          <w:rStyle w:val="Refdecomentario"/>
        </w:rPr>
        <w:commentReference w:id="19"/>
      </w:r>
      <w:r w:rsidR="00BD7E87" w:rsidRPr="00F74F1F">
        <w:rPr>
          <w:lang w:val="es-MX"/>
        </w:rPr>
        <w:t>sensibilidad</w:t>
      </w:r>
      <w:r w:rsidR="00D13D82">
        <w:rPr>
          <w:lang w:val="es-MX"/>
        </w:rPr>
        <w:t>,</w:t>
      </w:r>
      <w:r w:rsidR="00BD7E87" w:rsidRPr="00F74F1F">
        <w:rPr>
          <w:lang w:val="es-MX"/>
        </w:rPr>
        <w:t xml:space="preserve"> cuando estos TME tienen como causa inicial el uso mayor de la fuerza, posturas forzadas y movimientos repetitivos empiezan a detectarse </w:t>
      </w:r>
      <w:r w:rsidR="00CD44B8" w:rsidRPr="00F74F1F">
        <w:rPr>
          <w:lang w:val="es-MX"/>
        </w:rPr>
        <w:t>tres</w:t>
      </w:r>
      <w:r w:rsidR="00BD7E87" w:rsidRPr="00F74F1F">
        <w:rPr>
          <w:lang w:val="es-MX"/>
        </w:rPr>
        <w:t xml:space="preserve"> anomalías </w:t>
      </w:r>
      <w:r w:rsidR="00E20878" w:rsidRPr="00F74F1F">
        <w:rPr>
          <w:lang w:val="es-MX"/>
        </w:rPr>
        <w:t>más</w:t>
      </w:r>
      <w:r w:rsidR="00BD7E87" w:rsidRPr="00F74F1F">
        <w:rPr>
          <w:lang w:val="es-MX"/>
        </w:rPr>
        <w:t xml:space="preserve"> comunes</w:t>
      </w:r>
      <w:r w:rsidR="00372F69" w:rsidRPr="00F74F1F">
        <w:rPr>
          <w:lang w:val="es-MX"/>
        </w:rPr>
        <w:t>; como primera etapa</w:t>
      </w:r>
      <w:r w:rsidR="000436C1" w:rsidRPr="00F74F1F">
        <w:rPr>
          <w:lang w:val="es-MX"/>
        </w:rPr>
        <w:t>,</w:t>
      </w:r>
      <w:r w:rsidR="00372F69" w:rsidRPr="00F74F1F">
        <w:rPr>
          <w:lang w:val="es-MX"/>
        </w:rPr>
        <w:t xml:space="preserve">  se manifiesta</w:t>
      </w:r>
      <w:r w:rsidR="00BD7E87" w:rsidRPr="00F74F1F">
        <w:rPr>
          <w:lang w:val="es-MX"/>
        </w:rPr>
        <w:t xml:space="preserve"> el aumento del dolor y cansancio durante el trabajo, disminuyendo en los días de descansos y al momento de dormir</w:t>
      </w:r>
      <w:r w:rsidR="00F74F1F">
        <w:rPr>
          <w:lang w:val="es-MX"/>
        </w:rPr>
        <w:t xml:space="preserve">; mientras que en la </w:t>
      </w:r>
      <w:r w:rsidR="00372F69" w:rsidRPr="00F74F1F">
        <w:rPr>
          <w:lang w:val="es-MX"/>
        </w:rPr>
        <w:t>segunda etapa, son más evidentes</w:t>
      </w:r>
      <w:r w:rsidR="00BD7E87" w:rsidRPr="00F74F1F">
        <w:rPr>
          <w:lang w:val="es-MX"/>
        </w:rPr>
        <w:t xml:space="preserve"> los síntomas al inicio de la jornada laboral, ocasionando disminución en las actividades laborales, y persisten durante la noche evitando que la persona consiga un descanso adecuado; y finalmente la tercera etapa es cuando las molestias continúan casi todo el tiempo, en donde imposibilitan la realización de las actividades </w:t>
      </w:r>
      <w:r w:rsidR="00CD44B8" w:rsidRPr="00F74F1F">
        <w:rPr>
          <w:lang w:val="es-MX"/>
        </w:rPr>
        <w:t>laborales e incluso las actividades básicas</w:t>
      </w:r>
      <w:r w:rsidR="00D13D82">
        <w:rPr>
          <w:lang w:val="es-MX"/>
        </w:rPr>
        <w:t>; a</w:t>
      </w:r>
      <w:r w:rsidR="00BD7E87" w:rsidRPr="00F74F1F">
        <w:rPr>
          <w:lang w:val="es-MX"/>
        </w:rPr>
        <w:t xml:space="preserve">l inicio estos síntomas serán </w:t>
      </w:r>
      <w:r w:rsidR="00CD44B8" w:rsidRPr="00F74F1F">
        <w:rPr>
          <w:lang w:val="es-MX"/>
        </w:rPr>
        <w:t>leves,</w:t>
      </w:r>
      <w:r w:rsidR="00BD7E87" w:rsidRPr="00F74F1F">
        <w:rPr>
          <w:lang w:val="es-MX"/>
        </w:rPr>
        <w:t xml:space="preserve"> pero con el paso del tiempo </w:t>
      </w:r>
      <w:r w:rsidR="00CD44B8" w:rsidRPr="00F74F1F">
        <w:rPr>
          <w:lang w:val="es-MX"/>
        </w:rPr>
        <w:t>se convertirán en</w:t>
      </w:r>
      <w:r w:rsidR="00BD7E87" w:rsidRPr="00F74F1F">
        <w:rPr>
          <w:lang w:val="es-MX"/>
        </w:rPr>
        <w:t xml:space="preserve"> </w:t>
      </w:r>
      <w:r w:rsidR="00CD44B8" w:rsidRPr="00F74F1F">
        <w:rPr>
          <w:lang w:val="es-MX"/>
        </w:rPr>
        <w:t xml:space="preserve">afecciones </w:t>
      </w:r>
      <w:r w:rsidR="00BD7E87" w:rsidRPr="00F74F1F">
        <w:rPr>
          <w:lang w:val="es-MX"/>
        </w:rPr>
        <w:t>crónic</w:t>
      </w:r>
      <w:r w:rsidR="00D13D82">
        <w:rPr>
          <w:lang w:val="es-MX"/>
        </w:rPr>
        <w:t>a</w:t>
      </w:r>
      <w:r w:rsidR="00BD7E87" w:rsidRPr="00F74F1F">
        <w:rPr>
          <w:lang w:val="es-MX"/>
        </w:rPr>
        <w:t>s</w:t>
      </w:r>
      <w:r w:rsidRPr="00F74F1F">
        <w:rPr>
          <w:lang w:val="es-MX"/>
        </w:rPr>
        <w:t xml:space="preserve"> </w:t>
      </w:r>
      <w:r w:rsidR="008036EC" w:rsidRPr="00F74F1F">
        <w:rPr>
          <w:lang w:val="es-MX"/>
        </w:rPr>
        <w:t>(</w:t>
      </w:r>
      <w:r w:rsidR="008036EC">
        <w:rPr>
          <w:lang w:val="es-MX"/>
        </w:rPr>
        <w:t>López et al., 2020</w:t>
      </w:r>
      <w:r w:rsidR="008036EC" w:rsidRPr="00F74F1F">
        <w:rPr>
          <w:lang w:val="es-MX"/>
        </w:rPr>
        <w:t>).</w:t>
      </w:r>
    </w:p>
    <w:p w14:paraId="5BB464AB" w14:textId="213EFC31" w:rsidR="00EB4143" w:rsidRPr="00EB4143" w:rsidRDefault="00EB4143" w:rsidP="00EB4143">
      <w:pPr>
        <w:spacing w:line="480" w:lineRule="auto"/>
        <w:rPr>
          <w:b/>
          <w:bCs/>
          <w:lang w:val="es-MX"/>
        </w:rPr>
      </w:pPr>
      <w:r w:rsidRPr="00EB4143">
        <w:rPr>
          <w:b/>
          <w:bCs/>
          <w:lang w:val="es-MX"/>
        </w:rPr>
        <w:t xml:space="preserve">Trastornos musculoesqueléticos más comunes </w:t>
      </w:r>
    </w:p>
    <w:p w14:paraId="3EFF1AD0" w14:textId="7437A2FA" w:rsidR="00EB4143" w:rsidRPr="00EB4143" w:rsidRDefault="00EB4143" w:rsidP="00EB4143">
      <w:pPr>
        <w:spacing w:line="480" w:lineRule="auto"/>
        <w:ind w:firstLine="708"/>
        <w:rPr>
          <w:lang w:val="es-MX"/>
        </w:rPr>
      </w:pPr>
      <w:r>
        <w:rPr>
          <w:lang w:val="es-MX"/>
        </w:rPr>
        <w:t xml:space="preserve">Las investigaciones han demostrado que las lesiones más comunes presentadas en la población </w:t>
      </w:r>
      <w:r w:rsidR="006B5E5D">
        <w:rPr>
          <w:lang w:val="es-MX"/>
        </w:rPr>
        <w:t>trabajadora</w:t>
      </w:r>
      <w:r>
        <w:rPr>
          <w:lang w:val="es-MX"/>
        </w:rPr>
        <w:t xml:space="preserve"> </w:t>
      </w:r>
      <w:r w:rsidR="006B5E5D">
        <w:rPr>
          <w:lang w:val="es-MX"/>
        </w:rPr>
        <w:t>son</w:t>
      </w:r>
      <w:r>
        <w:rPr>
          <w:lang w:val="es-MX"/>
        </w:rPr>
        <w:t xml:space="preserve"> la tendinitis, epicondilitis y tenosinovitis; las neuropatías por atrapamiento o compresión del nervio</w:t>
      </w:r>
      <w:r w:rsidR="006B5E5D">
        <w:rPr>
          <w:lang w:val="es-MX"/>
        </w:rPr>
        <w:t>,</w:t>
      </w:r>
      <w:r>
        <w:rPr>
          <w:lang w:val="es-MX"/>
        </w:rPr>
        <w:t xml:space="preserve"> como lo es el síndrome del túnel carpiano; y las raquialgias y dolores en la columna vertebral (siendo la espalda alta y baja más notables). Estos trastornos musculoesqueléticos tienen sus principales </w:t>
      </w:r>
      <w:r w:rsidR="006B5E5D">
        <w:rPr>
          <w:lang w:val="es-MX"/>
        </w:rPr>
        <w:t>orígenes</w:t>
      </w:r>
      <w:r>
        <w:rPr>
          <w:lang w:val="es-MX"/>
        </w:rPr>
        <w:t xml:space="preserve"> al momento de realizar </w:t>
      </w:r>
      <w:r>
        <w:rPr>
          <w:lang w:val="es-MX"/>
        </w:rPr>
        <w:lastRenderedPageBreak/>
        <w:t>movimientos como giro repetido del brazo, codos levantados, manipulación de cargas superior a la cintura e incluso la posición mantenida, es decir, mantenerse de pie o sentado (</w:t>
      </w:r>
      <w:r w:rsidR="00D13D82">
        <w:rPr>
          <w:lang w:val="es-MX"/>
        </w:rPr>
        <w:t>de acuerdo con</w:t>
      </w:r>
      <w:r>
        <w:rPr>
          <w:lang w:val="es-MX"/>
        </w:rPr>
        <w:t xml:space="preserve"> la actividad laboral); giros repentinos del tronco, manipulación manual de las cargas, realizar fuerzas con las manos y el sobresfuerzo </w:t>
      </w:r>
      <w:r w:rsidRPr="00F74F1F">
        <w:rPr>
          <w:lang w:val="es-MX"/>
        </w:rPr>
        <w:t>(</w:t>
      </w:r>
      <w:r>
        <w:rPr>
          <w:lang w:val="es-MX"/>
        </w:rPr>
        <w:t>López et al., 2020</w:t>
      </w:r>
      <w:r w:rsidRPr="00F74F1F">
        <w:rPr>
          <w:lang w:val="es-MX"/>
        </w:rPr>
        <w:t>).</w:t>
      </w:r>
    </w:p>
    <w:p w14:paraId="5455D34F" w14:textId="00AE6FAE" w:rsidR="002A0F9F" w:rsidRPr="000436C1" w:rsidRDefault="002A0F9F" w:rsidP="00372F69">
      <w:pPr>
        <w:spacing w:line="480" w:lineRule="auto"/>
        <w:rPr>
          <w:b/>
          <w:bCs/>
          <w:lang w:val="es-MX"/>
        </w:rPr>
      </w:pPr>
      <w:commentRangeStart w:id="20"/>
      <w:r w:rsidRPr="000436C1">
        <w:rPr>
          <w:b/>
          <w:bCs/>
          <w:lang w:val="es-MX"/>
        </w:rPr>
        <w:t>Complicaciones</w:t>
      </w:r>
      <w:commentRangeEnd w:id="20"/>
      <w:r w:rsidR="00F77A33">
        <w:rPr>
          <w:rStyle w:val="Refdecomentario"/>
        </w:rPr>
        <w:commentReference w:id="20"/>
      </w:r>
      <w:r w:rsidRPr="000436C1">
        <w:rPr>
          <w:b/>
          <w:bCs/>
          <w:lang w:val="es-MX"/>
        </w:rPr>
        <w:t xml:space="preserve"> </w:t>
      </w:r>
    </w:p>
    <w:p w14:paraId="2D3537D2" w14:textId="5A1774C9" w:rsidR="00EB4143" w:rsidRDefault="00B71A23" w:rsidP="00EB4143">
      <w:pPr>
        <w:spacing w:line="480" w:lineRule="auto"/>
        <w:ind w:firstLine="708"/>
        <w:rPr>
          <w:lang w:val="es-MX"/>
        </w:rPr>
      </w:pPr>
      <w:r>
        <w:rPr>
          <w:lang w:val="es-MX"/>
        </w:rPr>
        <w:t>L</w:t>
      </w:r>
      <w:r w:rsidR="002A0F9F">
        <w:rPr>
          <w:lang w:val="es-MX"/>
        </w:rPr>
        <w:t xml:space="preserve">a Organización Mundial de la Salud (OMS, 2021) </w:t>
      </w:r>
      <w:r w:rsidR="006B5E5D">
        <w:rPr>
          <w:lang w:val="es-MX"/>
        </w:rPr>
        <w:t xml:space="preserve">evidenció que </w:t>
      </w:r>
      <w:r w:rsidR="002A0F9F">
        <w:rPr>
          <w:lang w:val="es-MX"/>
        </w:rPr>
        <w:t>las complicaciones que cursan las personas que desarrollan trastornos musculoesqueléticos está</w:t>
      </w:r>
      <w:r w:rsidR="00A958C4">
        <w:rPr>
          <w:lang w:val="es-MX"/>
        </w:rPr>
        <w:t>n</w:t>
      </w:r>
      <w:r w:rsidR="002A0F9F">
        <w:rPr>
          <w:lang w:val="es-MX"/>
        </w:rPr>
        <w:t xml:space="preserve"> implicad</w:t>
      </w:r>
      <w:r w:rsidR="00A958C4">
        <w:rPr>
          <w:lang w:val="es-MX"/>
        </w:rPr>
        <w:t>as</w:t>
      </w:r>
      <w:r w:rsidR="002A0F9F">
        <w:rPr>
          <w:lang w:val="es-MX"/>
        </w:rPr>
        <w:t xml:space="preserve"> </w:t>
      </w:r>
      <w:r w:rsidR="00A958C4">
        <w:rPr>
          <w:lang w:val="es-MX"/>
        </w:rPr>
        <w:t xml:space="preserve">en </w:t>
      </w:r>
      <w:r w:rsidR="002A0F9F">
        <w:rPr>
          <w:lang w:val="es-MX"/>
        </w:rPr>
        <w:t xml:space="preserve">el retiro del trabajo a temprana edad o jubilación anticipada, ausentismo laboral y valor </w:t>
      </w:r>
      <w:r w:rsidR="00D13D82">
        <w:rPr>
          <w:lang w:val="es-MX"/>
        </w:rPr>
        <w:t xml:space="preserve">de </w:t>
      </w:r>
      <w:r w:rsidR="002A0F9F">
        <w:rPr>
          <w:lang w:val="es-MX"/>
        </w:rPr>
        <w:t xml:space="preserve">costo económico, amputaciones y </w:t>
      </w:r>
      <w:r w:rsidR="00D13D82">
        <w:rPr>
          <w:lang w:val="es-MX"/>
        </w:rPr>
        <w:t xml:space="preserve">el </w:t>
      </w:r>
      <w:r w:rsidR="002A0F9F">
        <w:rPr>
          <w:lang w:val="es-MX"/>
        </w:rPr>
        <w:t>deterioro en la salud mental.</w:t>
      </w:r>
    </w:p>
    <w:p w14:paraId="0B6B0433" w14:textId="3A7F3AF8" w:rsidR="008036EC" w:rsidRDefault="008036EC" w:rsidP="008036EC">
      <w:pPr>
        <w:spacing w:line="480" w:lineRule="auto"/>
        <w:rPr>
          <w:b/>
          <w:bCs/>
          <w:lang w:val="es-MX"/>
        </w:rPr>
      </w:pPr>
      <w:commentRangeStart w:id="21"/>
      <w:r w:rsidRPr="008036EC">
        <w:rPr>
          <w:b/>
          <w:bCs/>
          <w:lang w:val="es-MX"/>
        </w:rPr>
        <w:t xml:space="preserve">Prevención </w:t>
      </w:r>
      <w:r>
        <w:rPr>
          <w:b/>
          <w:bCs/>
          <w:lang w:val="es-MX"/>
        </w:rPr>
        <w:t xml:space="preserve">de los trastornos músculos esqueléticos </w:t>
      </w:r>
      <w:commentRangeEnd w:id="21"/>
      <w:r w:rsidR="00212033">
        <w:rPr>
          <w:rStyle w:val="Refdecomentario"/>
        </w:rPr>
        <w:commentReference w:id="21"/>
      </w:r>
    </w:p>
    <w:p w14:paraId="60E22B3E" w14:textId="149269B6" w:rsidR="008B52A5" w:rsidRDefault="008036EC" w:rsidP="008036EC">
      <w:pPr>
        <w:spacing w:line="480" w:lineRule="auto"/>
        <w:rPr>
          <w:lang w:val="es-MX"/>
        </w:rPr>
      </w:pPr>
      <w:r>
        <w:rPr>
          <w:lang w:val="es-MX"/>
        </w:rPr>
        <w:tab/>
      </w:r>
      <w:r w:rsidR="00B36983">
        <w:rPr>
          <w:lang w:val="es-MX"/>
        </w:rPr>
        <w:t>La prevención inicial para disminuir o evitar los trastornos musculoesqueléticos es llevar una dieta equilibrada que incluya el consumo abundante de frutas y verduras, con la moderación en el consumo de proteínas</w:t>
      </w:r>
      <w:r w:rsidR="00D13D82">
        <w:rPr>
          <w:lang w:val="es-MX"/>
        </w:rPr>
        <w:t xml:space="preserve"> y </w:t>
      </w:r>
      <w:r w:rsidR="00B36983">
        <w:rPr>
          <w:lang w:val="es-MX"/>
        </w:rPr>
        <w:t>de los hidratos de carbono</w:t>
      </w:r>
      <w:r w:rsidR="006B5E5D">
        <w:rPr>
          <w:lang w:val="es-MX"/>
        </w:rPr>
        <w:t>.</w:t>
      </w:r>
      <w:r w:rsidR="00B36983">
        <w:rPr>
          <w:lang w:val="es-MX"/>
        </w:rPr>
        <w:t xml:space="preserve"> </w:t>
      </w:r>
      <w:r w:rsidR="006B5E5D">
        <w:rPr>
          <w:lang w:val="es-MX"/>
        </w:rPr>
        <w:t>S</w:t>
      </w:r>
      <w:r w:rsidR="00B36983">
        <w:rPr>
          <w:lang w:val="es-MX"/>
        </w:rPr>
        <w:t>e recomienda disminuir la ingesta de azúcar</w:t>
      </w:r>
      <w:r w:rsidR="006B5E5D">
        <w:rPr>
          <w:lang w:val="es-MX"/>
        </w:rPr>
        <w:t>es</w:t>
      </w:r>
      <w:r w:rsidR="00B36983">
        <w:rPr>
          <w:lang w:val="es-MX"/>
        </w:rPr>
        <w:t xml:space="preserve"> refinad</w:t>
      </w:r>
      <w:r w:rsidR="006B5E5D">
        <w:rPr>
          <w:lang w:val="es-MX"/>
        </w:rPr>
        <w:t>o</w:t>
      </w:r>
      <w:r w:rsidR="00B36983">
        <w:rPr>
          <w:lang w:val="es-MX"/>
        </w:rPr>
        <w:t>s, mantenerse hidratado</w:t>
      </w:r>
      <w:r w:rsidR="006B5E5D">
        <w:rPr>
          <w:lang w:val="es-MX"/>
        </w:rPr>
        <w:t xml:space="preserve"> y </w:t>
      </w:r>
      <w:r w:rsidR="00B36983">
        <w:rPr>
          <w:lang w:val="es-MX"/>
        </w:rPr>
        <w:t xml:space="preserve">el uso de aceite de oliva </w:t>
      </w:r>
      <w:r w:rsidR="006B5E5D">
        <w:rPr>
          <w:lang w:val="es-MX"/>
        </w:rPr>
        <w:t>en la</w:t>
      </w:r>
      <w:r w:rsidR="00B36983">
        <w:rPr>
          <w:lang w:val="es-MX"/>
        </w:rPr>
        <w:t xml:space="preserve"> preparación de los alimentos.   Otra</w:t>
      </w:r>
      <w:r w:rsidR="00D13D82">
        <w:rPr>
          <w:lang w:val="es-MX"/>
        </w:rPr>
        <w:t>s</w:t>
      </w:r>
      <w:r w:rsidR="00B36983">
        <w:rPr>
          <w:lang w:val="es-MX"/>
        </w:rPr>
        <w:t xml:space="preserve"> forma</w:t>
      </w:r>
      <w:r w:rsidR="00D13D82">
        <w:rPr>
          <w:lang w:val="es-MX"/>
        </w:rPr>
        <w:t>s</w:t>
      </w:r>
      <w:r w:rsidR="00B36983">
        <w:rPr>
          <w:lang w:val="es-MX"/>
        </w:rPr>
        <w:t xml:space="preserve"> de prevenirlos </w:t>
      </w:r>
      <w:r w:rsidR="006B5E5D">
        <w:rPr>
          <w:lang w:val="es-MX"/>
        </w:rPr>
        <w:t>son</w:t>
      </w:r>
      <w:r w:rsidR="00B36983">
        <w:rPr>
          <w:lang w:val="es-MX"/>
        </w:rPr>
        <w:t xml:space="preserve"> conseguir un descanso/sueño </w:t>
      </w:r>
      <w:r w:rsidR="006B5E5D">
        <w:rPr>
          <w:lang w:val="es-MX"/>
        </w:rPr>
        <w:t xml:space="preserve">de </w:t>
      </w:r>
      <w:r w:rsidR="00B36983">
        <w:rPr>
          <w:lang w:val="es-MX"/>
        </w:rPr>
        <w:t xml:space="preserve">entre 7 a 8 horas, antes de dormir evitar </w:t>
      </w:r>
      <w:r w:rsidR="00F91C2E">
        <w:rPr>
          <w:lang w:val="es-MX"/>
        </w:rPr>
        <w:t>bebidas que</w:t>
      </w:r>
      <w:r w:rsidR="00B36983">
        <w:rPr>
          <w:lang w:val="es-MX"/>
        </w:rPr>
        <w:t xml:space="preserve"> contengan cafeínas o el consumo de chocolates, </w:t>
      </w:r>
      <w:r w:rsidR="00232B92">
        <w:rPr>
          <w:lang w:val="es-MX"/>
        </w:rPr>
        <w:t>dejar un tiempo adecuado después de la cena para poder descansar</w:t>
      </w:r>
      <w:r w:rsidR="006B5E5D">
        <w:rPr>
          <w:lang w:val="es-MX"/>
        </w:rPr>
        <w:t>.</w:t>
      </w:r>
      <w:r w:rsidR="00232B92">
        <w:rPr>
          <w:lang w:val="es-MX"/>
        </w:rPr>
        <w:t xml:space="preserve"> </w:t>
      </w:r>
      <w:r w:rsidR="006B5E5D">
        <w:rPr>
          <w:lang w:val="es-MX"/>
        </w:rPr>
        <w:t>L</w:t>
      </w:r>
      <w:r w:rsidR="00232B92">
        <w:rPr>
          <w:lang w:val="es-MX"/>
        </w:rPr>
        <w:t>a superficie debe ser adecuad</w:t>
      </w:r>
      <w:r w:rsidR="006B5E5D">
        <w:rPr>
          <w:lang w:val="es-MX"/>
        </w:rPr>
        <w:t>a</w:t>
      </w:r>
      <w:r w:rsidR="00232B92">
        <w:rPr>
          <w:lang w:val="es-MX"/>
        </w:rPr>
        <w:t xml:space="preserve"> a la comodidad del cuerpo</w:t>
      </w:r>
      <w:r w:rsidR="006B5E5D">
        <w:rPr>
          <w:lang w:val="es-MX"/>
        </w:rPr>
        <w:t>;</w:t>
      </w:r>
      <w:r w:rsidR="00232B92">
        <w:rPr>
          <w:lang w:val="es-MX"/>
        </w:rPr>
        <w:t xml:space="preserve"> se recomienda dormir en posición supin</w:t>
      </w:r>
      <w:r w:rsidR="006B5E5D">
        <w:rPr>
          <w:lang w:val="es-MX"/>
        </w:rPr>
        <w:t>a.</w:t>
      </w:r>
      <w:r w:rsidR="00232B92">
        <w:rPr>
          <w:lang w:val="es-MX"/>
        </w:rPr>
        <w:t xml:space="preserve"> </w:t>
      </w:r>
      <w:r w:rsidR="006B5E5D">
        <w:rPr>
          <w:lang w:val="es-MX"/>
        </w:rPr>
        <w:t>S</w:t>
      </w:r>
      <w:r w:rsidR="00232B92">
        <w:rPr>
          <w:lang w:val="es-MX"/>
        </w:rPr>
        <w:t>i se tiene la costumbre de dormir de lado lateral</w:t>
      </w:r>
      <w:r w:rsidR="006B5E5D">
        <w:rPr>
          <w:lang w:val="es-MX"/>
        </w:rPr>
        <w:t>,</w:t>
      </w:r>
      <w:r w:rsidR="00232B92">
        <w:rPr>
          <w:lang w:val="es-MX"/>
        </w:rPr>
        <w:t xml:space="preserve"> se recomienda la colocación de almohadas en medio de ambas </w:t>
      </w:r>
      <w:commentRangeStart w:id="22"/>
      <w:r w:rsidR="00232B92">
        <w:rPr>
          <w:lang w:val="es-MX"/>
        </w:rPr>
        <w:t>rodillas.</w:t>
      </w:r>
      <w:r w:rsidR="008B52A5">
        <w:rPr>
          <w:lang w:val="es-MX"/>
        </w:rPr>
        <w:t xml:space="preserve"> </w:t>
      </w:r>
      <w:r w:rsidR="008D4E4A">
        <w:rPr>
          <w:lang w:val="es-MX"/>
        </w:rPr>
        <w:t xml:space="preserve">(Instituto Nacional </w:t>
      </w:r>
      <w:commentRangeEnd w:id="22"/>
      <w:r w:rsidR="00212033">
        <w:rPr>
          <w:rStyle w:val="Refdecomentario"/>
        </w:rPr>
        <w:commentReference w:id="22"/>
      </w:r>
      <w:r w:rsidR="008D4E4A">
        <w:rPr>
          <w:lang w:val="es-MX"/>
        </w:rPr>
        <w:t xml:space="preserve">de </w:t>
      </w:r>
      <w:r w:rsidR="000236A4">
        <w:rPr>
          <w:lang w:val="es-MX"/>
        </w:rPr>
        <w:t>Seguridad y</w:t>
      </w:r>
      <w:r w:rsidR="008D4E4A">
        <w:rPr>
          <w:lang w:val="es-MX"/>
        </w:rPr>
        <w:t xml:space="preserve"> Salud en el Trabajo</w:t>
      </w:r>
      <w:r w:rsidR="006C0070">
        <w:rPr>
          <w:lang w:val="es-MX"/>
        </w:rPr>
        <w:t xml:space="preserve"> </w:t>
      </w:r>
      <w:r w:rsidR="00DE3BA2" w:rsidRPr="00DE3BA2">
        <w:rPr>
          <w:lang w:val="es-MX"/>
        </w:rPr>
        <w:t>[</w:t>
      </w:r>
      <w:r w:rsidR="00DE3BA2">
        <w:rPr>
          <w:lang w:val="es-MX"/>
        </w:rPr>
        <w:t>INSST</w:t>
      </w:r>
      <w:r w:rsidR="00DE3BA2" w:rsidRPr="00DE3BA2">
        <w:rPr>
          <w:lang w:val="es-MX"/>
        </w:rPr>
        <w:t>]</w:t>
      </w:r>
      <w:r w:rsidR="00DE3BA2">
        <w:rPr>
          <w:lang w:val="es-MX"/>
        </w:rPr>
        <w:t>, 2023</w:t>
      </w:r>
      <w:r w:rsidR="008D4E4A">
        <w:rPr>
          <w:lang w:val="es-MX"/>
        </w:rPr>
        <w:t>)</w:t>
      </w:r>
      <w:r w:rsidR="00DE3BA2">
        <w:rPr>
          <w:lang w:val="es-MX"/>
        </w:rPr>
        <w:t>.</w:t>
      </w:r>
    </w:p>
    <w:p w14:paraId="744B9A84" w14:textId="354741EB" w:rsidR="00F91C2E" w:rsidRDefault="008B52A5" w:rsidP="009014F9">
      <w:pPr>
        <w:spacing w:line="480" w:lineRule="auto"/>
        <w:ind w:firstLine="708"/>
        <w:rPr>
          <w:lang w:val="es-MX"/>
        </w:rPr>
      </w:pPr>
      <w:r>
        <w:rPr>
          <w:lang w:val="es-MX"/>
        </w:rPr>
        <w:t>Otras medidas preventivas ser</w:t>
      </w:r>
      <w:r w:rsidR="009E6A18">
        <w:rPr>
          <w:lang w:val="es-MX"/>
        </w:rPr>
        <w:t>í</w:t>
      </w:r>
      <w:r>
        <w:rPr>
          <w:lang w:val="es-MX"/>
        </w:rPr>
        <w:t xml:space="preserve">an moderar el consumo de alcohol y tabaco, realizar actividades físicas como natación, manejar bicicleta, caminatas, baile o gimnasia. También es </w:t>
      </w:r>
      <w:r>
        <w:rPr>
          <w:lang w:val="es-MX"/>
        </w:rPr>
        <w:lastRenderedPageBreak/>
        <w:t xml:space="preserve">indispensable dar a conocer los ejercicios ergonómicos </w:t>
      </w:r>
      <w:r w:rsidR="00115C41">
        <w:rPr>
          <w:lang w:val="es-MX"/>
        </w:rPr>
        <w:t>(ejercicios de columna cervical, de hombro y dorsales, columna lumbar, mano y muñeca y musculación abdominal aeróbica)</w:t>
      </w:r>
      <w:r w:rsidR="00D13D82">
        <w:rPr>
          <w:lang w:val="es-MX"/>
        </w:rPr>
        <w:t xml:space="preserve"> </w:t>
      </w:r>
      <w:r>
        <w:rPr>
          <w:lang w:val="es-MX"/>
        </w:rPr>
        <w:t>que se pueden realizar en pausas activas durante el horario laboral; considera</w:t>
      </w:r>
      <w:r w:rsidR="009E6A18">
        <w:rPr>
          <w:lang w:val="es-MX"/>
        </w:rPr>
        <w:t>r</w:t>
      </w:r>
      <w:r>
        <w:rPr>
          <w:lang w:val="es-MX"/>
        </w:rPr>
        <w:t xml:space="preserve"> la pausa activa</w:t>
      </w:r>
      <w:r w:rsidR="009E6A18">
        <w:rPr>
          <w:lang w:val="es-MX"/>
        </w:rPr>
        <w:t xml:space="preserve"> como </w:t>
      </w:r>
      <w:r>
        <w:rPr>
          <w:lang w:val="es-MX"/>
        </w:rPr>
        <w:t>el periodo de relajación posterior al periodo de estrés o tensión</w:t>
      </w:r>
      <w:r w:rsidR="00D13D82">
        <w:rPr>
          <w:lang w:val="es-MX"/>
        </w:rPr>
        <w:t>,</w:t>
      </w:r>
      <w:r>
        <w:rPr>
          <w:lang w:val="es-MX"/>
        </w:rPr>
        <w:t xml:space="preserve"> ya sea fisiológico o psicológico</w:t>
      </w:r>
      <w:r w:rsidR="009E6A18">
        <w:rPr>
          <w:lang w:val="es-MX"/>
        </w:rPr>
        <w:t>,</w:t>
      </w:r>
      <w:r>
        <w:rPr>
          <w:lang w:val="es-MX"/>
        </w:rPr>
        <w:t xml:space="preserve"> generados en la jornada laboral; </w:t>
      </w:r>
      <w:r w:rsidR="009E6A18">
        <w:rPr>
          <w:lang w:val="es-MX"/>
        </w:rPr>
        <w:t xml:space="preserve">en </w:t>
      </w:r>
      <w:r>
        <w:rPr>
          <w:lang w:val="es-MX"/>
        </w:rPr>
        <w:t>estos ejercicios ergonómicos propuestos en la pausa activa, se tiene un tiempo estimado para su realización de 5 a 10 minutos</w:t>
      </w:r>
      <w:r w:rsidR="009E6A18">
        <w:rPr>
          <w:lang w:val="es-MX"/>
        </w:rPr>
        <w:t>;</w:t>
      </w:r>
      <w:r w:rsidR="00115C41">
        <w:rPr>
          <w:lang w:val="es-MX"/>
        </w:rPr>
        <w:t xml:space="preserve"> se podrán realizar una o dos veces en</w:t>
      </w:r>
      <w:r w:rsidR="009E6A18">
        <w:rPr>
          <w:lang w:val="es-MX"/>
        </w:rPr>
        <w:t xml:space="preserve"> un</w:t>
      </w:r>
      <w:r w:rsidR="00115C41">
        <w:rPr>
          <w:lang w:val="es-MX"/>
        </w:rPr>
        <w:t xml:space="preserve"> turno de ocho horas</w:t>
      </w:r>
      <w:r w:rsidR="00DE3BA2" w:rsidRPr="00DE3BA2">
        <w:rPr>
          <w:lang w:val="es-MX"/>
        </w:rPr>
        <w:t xml:space="preserve"> </w:t>
      </w:r>
      <w:r w:rsidR="00DE3BA2">
        <w:rPr>
          <w:lang w:val="es-MX"/>
        </w:rPr>
        <w:t>(Instituto Nacional de Seguridad y Salud en el Trabajo</w:t>
      </w:r>
      <w:r w:rsidR="009E6A18">
        <w:rPr>
          <w:lang w:val="es-MX"/>
        </w:rPr>
        <w:t xml:space="preserve"> </w:t>
      </w:r>
      <w:r w:rsidR="00DE3BA2" w:rsidRPr="00DE3BA2">
        <w:rPr>
          <w:lang w:val="es-MX"/>
        </w:rPr>
        <w:t>[</w:t>
      </w:r>
      <w:r w:rsidR="00DE3BA2">
        <w:rPr>
          <w:lang w:val="es-MX"/>
        </w:rPr>
        <w:t>INSST</w:t>
      </w:r>
      <w:r w:rsidR="00DE3BA2" w:rsidRPr="00DE3BA2">
        <w:rPr>
          <w:lang w:val="es-MX"/>
        </w:rPr>
        <w:t>]</w:t>
      </w:r>
      <w:r w:rsidR="00DE3BA2">
        <w:rPr>
          <w:lang w:val="es-MX"/>
        </w:rPr>
        <w:t>, 2023).</w:t>
      </w:r>
    </w:p>
    <w:p w14:paraId="63622073" w14:textId="47DAAC76" w:rsidR="003004D5" w:rsidRPr="00AC5EA7" w:rsidRDefault="00B263B3" w:rsidP="00AC5EA7">
      <w:pPr>
        <w:spacing w:line="480" w:lineRule="auto"/>
        <w:ind w:firstLine="708"/>
        <w:rPr>
          <w:b/>
          <w:bCs/>
          <w:highlight w:val="yellow"/>
          <w:lang w:val="es-MX"/>
        </w:rPr>
      </w:pPr>
      <w:r>
        <w:rPr>
          <w:lang w:val="es-MX"/>
        </w:rPr>
        <w:t xml:space="preserve">La </w:t>
      </w:r>
      <w:r w:rsidR="00D90B75">
        <w:rPr>
          <w:lang w:val="es-MX"/>
        </w:rPr>
        <w:t>N</w:t>
      </w:r>
      <w:r>
        <w:rPr>
          <w:lang w:val="es-MX"/>
        </w:rPr>
        <w:t>orma</w:t>
      </w:r>
      <w:r w:rsidR="00D90B75">
        <w:rPr>
          <w:lang w:val="es-MX"/>
        </w:rPr>
        <w:t xml:space="preserve"> Oficial Mexicana</w:t>
      </w:r>
      <w:r>
        <w:rPr>
          <w:lang w:val="es-MX"/>
        </w:rPr>
        <w:t xml:space="preserve"> 036-1-STPS-2018</w:t>
      </w:r>
      <w:r w:rsidR="00D90B75">
        <w:rPr>
          <w:lang w:val="es-MX"/>
        </w:rPr>
        <w:t xml:space="preserve"> (NOM-036)</w:t>
      </w:r>
      <w:r>
        <w:rPr>
          <w:lang w:val="es-MX"/>
        </w:rPr>
        <w:t xml:space="preserve">, </w:t>
      </w:r>
      <w:r w:rsidRPr="00D90B75">
        <w:rPr>
          <w:lang w:val="es-MX"/>
        </w:rPr>
        <w:t>“</w:t>
      </w:r>
      <w:r w:rsidR="00D90B75">
        <w:rPr>
          <w:lang w:val="es-MX"/>
        </w:rPr>
        <w:t>F</w:t>
      </w:r>
      <w:r w:rsidR="00AC5EA7" w:rsidRPr="00D90B75">
        <w:rPr>
          <w:lang w:val="es-MX"/>
        </w:rPr>
        <w:t xml:space="preserve">actores de riesgo ergonómico en el </w:t>
      </w:r>
      <w:r w:rsidRPr="00D90B75">
        <w:rPr>
          <w:lang w:val="es-MX"/>
        </w:rPr>
        <w:t>t</w:t>
      </w:r>
      <w:r w:rsidR="00AC5EA7" w:rsidRPr="00D90B75">
        <w:rPr>
          <w:lang w:val="es-MX"/>
        </w:rPr>
        <w:t>rabajo-</w:t>
      </w:r>
      <w:r w:rsidRPr="00D90B75">
        <w:rPr>
          <w:lang w:val="es-MX"/>
        </w:rPr>
        <w:t>i</w:t>
      </w:r>
      <w:r w:rsidR="00AC5EA7" w:rsidRPr="00D90B75">
        <w:rPr>
          <w:lang w:val="es-MX"/>
        </w:rPr>
        <w:t>dentificación, análisis, prevención y control</w:t>
      </w:r>
      <w:r w:rsidRPr="00D90B75">
        <w:rPr>
          <w:lang w:val="es-MX"/>
        </w:rPr>
        <w:t>, p</w:t>
      </w:r>
      <w:r w:rsidR="00AC5EA7" w:rsidRPr="00D90B75">
        <w:rPr>
          <w:lang w:val="es-MX"/>
        </w:rPr>
        <w:t xml:space="preserve">arte 1: </w:t>
      </w:r>
      <w:r w:rsidRPr="00D90B75">
        <w:rPr>
          <w:lang w:val="es-MX"/>
        </w:rPr>
        <w:t>m</w:t>
      </w:r>
      <w:r w:rsidR="00AC5EA7" w:rsidRPr="00D90B75">
        <w:rPr>
          <w:lang w:val="es-MX"/>
        </w:rPr>
        <w:t>anejo manual de cargas</w:t>
      </w:r>
      <w:r w:rsidR="003A6992">
        <w:rPr>
          <w:lang w:val="es-MX"/>
        </w:rPr>
        <w:t>”,</w:t>
      </w:r>
      <w:r w:rsidR="00D90B75" w:rsidRPr="00D90B75">
        <w:rPr>
          <w:lang w:val="es-MX"/>
        </w:rPr>
        <w:t xml:space="preserve"> </w:t>
      </w:r>
      <w:r w:rsidR="00D90B75">
        <w:rPr>
          <w:lang w:val="es-MX"/>
        </w:rPr>
        <w:t>e</w:t>
      </w:r>
      <w:r w:rsidR="00F91C2E">
        <w:rPr>
          <w:lang w:val="es-MX"/>
        </w:rPr>
        <w:t>stablece los lineamientos sobre las medidas preventivas o de seguridad para el manejo de cargas manuales, entre ella encontramos que el área donde se desarrollará la actividad debe ser segura, realizar previos calentamientos o ejercicios de calentamiento, mantener el área de trabajo sin obstáculos facilitando el tránsito, mantener limpio el área y el orden</w:t>
      </w:r>
      <w:r w:rsidR="00464765">
        <w:rPr>
          <w:lang w:val="es-MX"/>
        </w:rPr>
        <w:t xml:space="preserve">; para el levantamiento de las cargas </w:t>
      </w:r>
      <w:r w:rsidR="0022077A">
        <w:rPr>
          <w:lang w:val="es-MX"/>
        </w:rPr>
        <w:t xml:space="preserve">se deberá de prohibir a las mujeres embarazadas  y las mujeres puérperas a 10 semanas posteriores del parto, levantar o bajar cargas mayores de 10 kg, para la población en general evitar desde un inicio la aplicación de la fuerza excesiva, y disminuir el tiempo de esto; asegurarse que la ropa o equipo de protección sea el adecuado o normativo por la institución, permitiendo el completo movimiento del cuerpo (Secretaria del Trabajo y Previsión Social </w:t>
      </w:r>
      <w:r w:rsidR="0022077A" w:rsidRPr="00EE43C0">
        <w:rPr>
          <w:lang w:val="es-MX"/>
        </w:rPr>
        <w:t>[</w:t>
      </w:r>
      <w:r w:rsidR="0022077A">
        <w:rPr>
          <w:lang w:val="es-MX"/>
        </w:rPr>
        <w:t>STPS</w:t>
      </w:r>
      <w:r w:rsidR="0022077A" w:rsidRPr="00EE43C0">
        <w:rPr>
          <w:lang w:val="es-MX"/>
        </w:rPr>
        <w:t>]</w:t>
      </w:r>
      <w:r w:rsidR="0022077A">
        <w:rPr>
          <w:lang w:val="es-MX"/>
        </w:rPr>
        <w:t>, 2018).</w:t>
      </w:r>
    </w:p>
    <w:p w14:paraId="6D2D2081" w14:textId="77B05789" w:rsidR="008036EC" w:rsidRDefault="003004D5" w:rsidP="00B652B6">
      <w:pPr>
        <w:spacing w:line="480" w:lineRule="auto"/>
        <w:ind w:firstLine="708"/>
        <w:rPr>
          <w:lang w:val="es-MX"/>
        </w:rPr>
      </w:pPr>
      <w:r>
        <w:rPr>
          <w:lang w:val="es-MX"/>
        </w:rPr>
        <w:t>La mecánica corporal se define como el uso correcto del cuerpo, el cual incluye la alineación corporal, equilibrio y movimientos coordinados para decir que se está emplea</w:t>
      </w:r>
      <w:r w:rsidR="009E6A18">
        <w:rPr>
          <w:lang w:val="es-MX"/>
        </w:rPr>
        <w:t>n</w:t>
      </w:r>
      <w:r>
        <w:rPr>
          <w:lang w:val="es-MX"/>
        </w:rPr>
        <w:t xml:space="preserve">do una mecánica corporal adecuada; utilizando estos principios ayudan a evitar fatigas, el </w:t>
      </w:r>
      <w:r>
        <w:rPr>
          <w:lang w:val="es-MX"/>
        </w:rPr>
        <w:lastRenderedPageBreak/>
        <w:t>aumento de la fuerza y que garantizan la estabilidad corporal. La alineación corporal o postura se entiende como el balance entre las estructuras musculares y esqueléticas que permitirán al cuerpo mantenerse en forma estática y rígida; la buena postura favorecerá a que el gasto de energía sea menos</w:t>
      </w:r>
      <w:r w:rsidR="00464765">
        <w:rPr>
          <w:lang w:val="es-MX"/>
        </w:rPr>
        <w:t xml:space="preserve"> y</w:t>
      </w:r>
      <w:r>
        <w:rPr>
          <w:lang w:val="es-MX"/>
        </w:rPr>
        <w:t xml:space="preserve"> ayuda</w:t>
      </w:r>
      <w:r w:rsidR="00464765">
        <w:rPr>
          <w:lang w:val="es-MX"/>
        </w:rPr>
        <w:t xml:space="preserve"> a que el</w:t>
      </w:r>
      <w:r>
        <w:rPr>
          <w:lang w:val="es-MX"/>
        </w:rPr>
        <w:t xml:space="preserve"> cuerpo </w:t>
      </w:r>
      <w:r w:rsidR="00464765">
        <w:rPr>
          <w:lang w:val="es-MX"/>
        </w:rPr>
        <w:t>no experimente</w:t>
      </w:r>
      <w:r>
        <w:rPr>
          <w:lang w:val="es-MX"/>
        </w:rPr>
        <w:t xml:space="preserve"> sobrecargas a nivel óseo, muscular, vascular y tendinos</w:t>
      </w:r>
      <w:r w:rsidR="009E6A18">
        <w:rPr>
          <w:lang w:val="es-MX"/>
        </w:rPr>
        <w:t>o</w:t>
      </w:r>
      <w:r>
        <w:rPr>
          <w:lang w:val="es-MX"/>
        </w:rPr>
        <w:t>; pero una mala postura</w:t>
      </w:r>
      <w:r w:rsidR="00637C63">
        <w:rPr>
          <w:lang w:val="es-MX"/>
        </w:rPr>
        <w:t>,</w:t>
      </w:r>
      <w:r>
        <w:rPr>
          <w:lang w:val="es-MX"/>
        </w:rPr>
        <w:t xml:space="preserve"> al paso del tiempo</w:t>
      </w:r>
      <w:r w:rsidR="00637C63">
        <w:rPr>
          <w:lang w:val="es-MX"/>
        </w:rPr>
        <w:t>,</w:t>
      </w:r>
      <w:r>
        <w:rPr>
          <w:lang w:val="es-MX"/>
        </w:rPr>
        <w:t xml:space="preserve"> hará que </w:t>
      </w:r>
      <w:r w:rsidR="003A6992">
        <w:rPr>
          <w:lang w:val="es-MX"/>
        </w:rPr>
        <w:t>el</w:t>
      </w:r>
      <w:r>
        <w:rPr>
          <w:lang w:val="es-MX"/>
        </w:rPr>
        <w:t xml:space="preserve"> cerebro </w:t>
      </w:r>
      <w:r w:rsidR="003A6992">
        <w:rPr>
          <w:lang w:val="es-MX"/>
        </w:rPr>
        <w:t>tenga</w:t>
      </w:r>
      <w:r>
        <w:rPr>
          <w:lang w:val="es-MX"/>
        </w:rPr>
        <w:t xml:space="preserve"> que adaptarse a estas sobrecargas, hasta que lo identifique como algo natural, pero cada día el cuerpo </w:t>
      </w:r>
      <w:r w:rsidR="003A6992">
        <w:rPr>
          <w:lang w:val="es-MX"/>
        </w:rPr>
        <w:t>experimentar</w:t>
      </w:r>
      <w:r w:rsidR="009E6A18">
        <w:rPr>
          <w:lang w:val="es-MX"/>
        </w:rPr>
        <w:t>á</w:t>
      </w:r>
      <w:r w:rsidR="003A6992">
        <w:rPr>
          <w:lang w:val="es-MX"/>
        </w:rPr>
        <w:t xml:space="preserve"> un </w:t>
      </w:r>
      <w:r>
        <w:rPr>
          <w:lang w:val="es-MX"/>
        </w:rPr>
        <w:t>de</w:t>
      </w:r>
      <w:r w:rsidR="009E6A18">
        <w:rPr>
          <w:lang w:val="es-MX"/>
        </w:rPr>
        <w:t>s</w:t>
      </w:r>
      <w:r>
        <w:rPr>
          <w:lang w:val="es-MX"/>
        </w:rPr>
        <w:t>gaste</w:t>
      </w:r>
      <w:r w:rsidR="003A6992">
        <w:rPr>
          <w:lang w:val="es-MX"/>
        </w:rPr>
        <w:t xml:space="preserve"> que será progresivo hasta hacerse crónico</w:t>
      </w:r>
      <w:r>
        <w:rPr>
          <w:lang w:val="es-MX"/>
        </w:rPr>
        <w:t>.</w:t>
      </w:r>
      <w:r w:rsidR="00464765">
        <w:rPr>
          <w:lang w:val="es-MX"/>
        </w:rPr>
        <w:t xml:space="preserve"> El equilibrio se define como el estado de estabilidad que mantienen las fuerzas opuestas </w:t>
      </w:r>
      <w:r w:rsidR="00EA1403">
        <w:rPr>
          <w:lang w:val="es-MX"/>
        </w:rPr>
        <w:t>para</w:t>
      </w:r>
      <w:r w:rsidR="00464765">
        <w:rPr>
          <w:lang w:val="es-MX"/>
        </w:rPr>
        <w:t xml:space="preserve"> </w:t>
      </w:r>
      <w:r w:rsidR="00F56175">
        <w:rPr>
          <w:lang w:val="es-MX"/>
        </w:rPr>
        <w:t xml:space="preserve">conseguir </w:t>
      </w:r>
      <w:r w:rsidR="00464765">
        <w:rPr>
          <w:lang w:val="es-MX"/>
        </w:rPr>
        <w:t>compensar</w:t>
      </w:r>
      <w:r w:rsidR="00F56175">
        <w:rPr>
          <w:lang w:val="es-MX"/>
        </w:rPr>
        <w:t>se</w:t>
      </w:r>
      <w:r w:rsidR="00EA1403">
        <w:rPr>
          <w:lang w:val="es-MX"/>
        </w:rPr>
        <w:t>, así mismo,</w:t>
      </w:r>
      <w:r w:rsidR="00464765">
        <w:rPr>
          <w:lang w:val="es-MX"/>
        </w:rPr>
        <w:t xml:space="preserve"> </w:t>
      </w:r>
      <w:r w:rsidR="00EA1403">
        <w:rPr>
          <w:lang w:val="es-MX"/>
        </w:rPr>
        <w:t>logrando la</w:t>
      </w:r>
      <w:r w:rsidR="00464765">
        <w:rPr>
          <w:lang w:val="es-MX"/>
        </w:rPr>
        <w:t xml:space="preserve"> nivelación </w:t>
      </w:r>
      <w:r w:rsidR="00F56175">
        <w:rPr>
          <w:lang w:val="es-MX"/>
        </w:rPr>
        <w:t>y se</w:t>
      </w:r>
      <w:r w:rsidR="00EA1403">
        <w:rPr>
          <w:lang w:val="es-MX"/>
        </w:rPr>
        <w:t xml:space="preserve"> obt</w:t>
      </w:r>
      <w:r w:rsidR="00F56175">
        <w:rPr>
          <w:lang w:val="es-MX"/>
        </w:rPr>
        <w:t>ienen</w:t>
      </w:r>
      <w:r w:rsidR="00464765">
        <w:rPr>
          <w:lang w:val="es-MX"/>
        </w:rPr>
        <w:t xml:space="preserve"> movimientos coordinados </w:t>
      </w:r>
      <w:r w:rsidR="009E6A18">
        <w:rPr>
          <w:lang w:val="es-MX"/>
        </w:rPr>
        <w:t xml:space="preserve">que </w:t>
      </w:r>
      <w:r w:rsidR="00464765">
        <w:rPr>
          <w:lang w:val="es-MX"/>
        </w:rPr>
        <w:t xml:space="preserve">serán esenciales </w:t>
      </w:r>
      <w:r w:rsidR="009E6A18">
        <w:rPr>
          <w:lang w:val="es-MX"/>
        </w:rPr>
        <w:t>al</w:t>
      </w:r>
      <w:r w:rsidR="00464765">
        <w:rPr>
          <w:lang w:val="es-MX"/>
        </w:rPr>
        <w:t xml:space="preserve"> realizar una mecánica corporal adecuada (Zanzzi Pérez, 2019).</w:t>
      </w:r>
    </w:p>
    <w:p w14:paraId="0228D2B3" w14:textId="70E48194" w:rsidR="007648A4" w:rsidRPr="000436C1" w:rsidRDefault="007648A4" w:rsidP="007F261C">
      <w:pPr>
        <w:spacing w:line="480" w:lineRule="auto"/>
        <w:rPr>
          <w:b/>
          <w:bCs/>
          <w:lang w:val="es-MX"/>
        </w:rPr>
      </w:pPr>
      <w:r w:rsidRPr="000436C1">
        <w:rPr>
          <w:b/>
          <w:bCs/>
          <w:lang w:val="es-MX"/>
        </w:rPr>
        <w:t xml:space="preserve">Enfermería </w:t>
      </w:r>
    </w:p>
    <w:p w14:paraId="27D99A3E" w14:textId="62AEFDD2" w:rsidR="002029F8" w:rsidRPr="003A6992" w:rsidRDefault="003804B1" w:rsidP="003A6992">
      <w:pPr>
        <w:spacing w:line="480" w:lineRule="auto"/>
        <w:ind w:firstLine="708"/>
        <w:rPr>
          <w:lang w:val="es-MX"/>
        </w:rPr>
      </w:pPr>
      <w:r w:rsidRPr="00D90B75">
        <w:rPr>
          <w:lang w:val="es-MX"/>
        </w:rPr>
        <w:t xml:space="preserve">La </w:t>
      </w:r>
      <w:r w:rsidR="001F631F" w:rsidRPr="001F631F">
        <w:rPr>
          <w:lang w:val="es-MX"/>
        </w:rPr>
        <w:t>Norma Oficial Mexicana 019</w:t>
      </w:r>
      <w:r w:rsidR="001F631F" w:rsidRPr="001F631F">
        <w:t>-</w:t>
      </w:r>
      <w:r w:rsidR="001F631F" w:rsidRPr="001F631F">
        <w:rPr>
          <w:lang w:val="es-MX"/>
        </w:rPr>
        <w:t>SSA3-2013 (NOM-019)</w:t>
      </w:r>
      <w:r w:rsidR="001F631F">
        <w:rPr>
          <w:lang w:val="es-MX"/>
        </w:rPr>
        <w:t>,</w:t>
      </w:r>
      <w:r w:rsidR="001F631F" w:rsidRPr="001F631F">
        <w:rPr>
          <w:lang w:val="es-MX"/>
        </w:rPr>
        <w:t xml:space="preserve"> </w:t>
      </w:r>
      <w:r w:rsidRPr="001F631F">
        <w:rPr>
          <w:lang w:val="es-MX"/>
        </w:rPr>
        <w:t>“</w:t>
      </w:r>
      <w:r>
        <w:rPr>
          <w:lang w:val="es-MX"/>
        </w:rPr>
        <w:t>Para la p</w:t>
      </w:r>
      <w:r w:rsidRPr="003804B1">
        <w:rPr>
          <w:lang w:val="es-MX"/>
        </w:rPr>
        <w:t>ráctica de enfermería en el Sistema Nacional de Salud</w:t>
      </w:r>
      <w:r>
        <w:rPr>
          <w:lang w:val="es-MX"/>
        </w:rPr>
        <w:t>”</w:t>
      </w:r>
      <w:r w:rsidR="00637C63">
        <w:rPr>
          <w:lang w:val="es-MX"/>
        </w:rPr>
        <w:t>,</w:t>
      </w:r>
      <w:r>
        <w:rPr>
          <w:lang w:val="es-MX"/>
        </w:rPr>
        <w:t xml:space="preserve"> define a la e</w:t>
      </w:r>
      <w:r w:rsidR="00DE6131">
        <w:rPr>
          <w:lang w:val="es-MX"/>
        </w:rPr>
        <w:t>nfermería</w:t>
      </w:r>
      <w:r>
        <w:rPr>
          <w:lang w:val="es-MX"/>
        </w:rPr>
        <w:t xml:space="preserve"> como</w:t>
      </w:r>
      <w:r w:rsidR="00DE6131">
        <w:rPr>
          <w:lang w:val="es-MX"/>
        </w:rPr>
        <w:t xml:space="preserve"> la ciencia, el arte, la disciplina de brindar cuidados generales y específicos a los pacientes sanos y enfermos; con la capacidad de prevenir y promocionar la salud a los individuos, brindar la atención en todas las esferas de la vida, tanto a pacientes graves y delicados, ya sea para que recupere su estado de salud o darle una muerte digna. Enfermería siempre trabaja con un equipo multidisciplinario para garantizar las recuperaciones en el paciente</w:t>
      </w:r>
      <w:r w:rsidR="009014F9">
        <w:rPr>
          <w:lang w:val="es-MX"/>
        </w:rPr>
        <w:t>, pero sobre todo busca brindar cuidados de calidad, estar a la vanguardia con las actualizaciones y</w:t>
      </w:r>
      <w:r w:rsidR="00637C63">
        <w:rPr>
          <w:lang w:val="es-MX"/>
        </w:rPr>
        <w:t>,</w:t>
      </w:r>
      <w:r w:rsidR="009014F9">
        <w:rPr>
          <w:lang w:val="es-MX"/>
        </w:rPr>
        <w:t xml:space="preserve"> a medida que la tecnología evoluciona, así mismo enfermería lo hace para cumplir con las expectativas de brindar cuidados de enfermería de alta, media y baja complejidad; como intervenciones independientes, dependientes e interdependientes</w:t>
      </w:r>
      <w:r>
        <w:rPr>
          <w:lang w:val="es-MX"/>
        </w:rPr>
        <w:t>; buscando cumplir y mostrando sus mejores funciones</w:t>
      </w:r>
      <w:r w:rsidR="00637C63">
        <w:rPr>
          <w:lang w:val="es-MX"/>
        </w:rPr>
        <w:t>,</w:t>
      </w:r>
      <w:r>
        <w:rPr>
          <w:lang w:val="es-MX"/>
        </w:rPr>
        <w:t xml:space="preserve"> ya </w:t>
      </w:r>
      <w:r>
        <w:rPr>
          <w:lang w:val="es-MX"/>
        </w:rPr>
        <w:lastRenderedPageBreak/>
        <w:t xml:space="preserve">sea como asistencial, administrativa, docencia </w:t>
      </w:r>
      <w:r w:rsidR="003A6992">
        <w:rPr>
          <w:lang w:val="es-MX"/>
        </w:rPr>
        <w:t>e</w:t>
      </w:r>
      <w:r>
        <w:rPr>
          <w:lang w:val="es-MX"/>
        </w:rPr>
        <w:t xml:space="preserve"> investigación</w:t>
      </w:r>
      <w:r w:rsidR="00A94D20">
        <w:rPr>
          <w:lang w:val="es-MX"/>
        </w:rPr>
        <w:t xml:space="preserve"> (Secretaria de Salud </w:t>
      </w:r>
      <w:r w:rsidR="00A94D20" w:rsidRPr="001849B3">
        <w:rPr>
          <w:lang w:val="es-MX"/>
        </w:rPr>
        <w:t>[</w:t>
      </w:r>
      <w:r w:rsidR="00A94D20">
        <w:rPr>
          <w:lang w:val="es-MX"/>
        </w:rPr>
        <w:t>SS</w:t>
      </w:r>
      <w:r w:rsidR="00A94D20" w:rsidRPr="001849B3">
        <w:rPr>
          <w:lang w:val="es-MX"/>
        </w:rPr>
        <w:t>]</w:t>
      </w:r>
      <w:r w:rsidR="00A94D20">
        <w:rPr>
          <w:lang w:val="es-MX"/>
        </w:rPr>
        <w:t>, 2013)</w:t>
      </w:r>
      <w:r w:rsidR="003A6992">
        <w:rPr>
          <w:lang w:val="es-MX"/>
        </w:rPr>
        <w:t>.</w:t>
      </w:r>
    </w:p>
    <w:p w14:paraId="1D37382B" w14:textId="6581404C" w:rsidR="00770BB2" w:rsidRDefault="00795248" w:rsidP="00FE4BFB">
      <w:pPr>
        <w:pStyle w:val="Ttulo3"/>
        <w:rPr>
          <w:rFonts w:ascii="Times New Roman" w:hAnsi="Times New Roman" w:cs="Times New Roman"/>
          <w:b/>
          <w:bCs/>
        </w:rPr>
      </w:pPr>
      <w:bookmarkStart w:id="23" w:name="_Toc198649075"/>
      <w:r w:rsidRPr="005370ED">
        <w:rPr>
          <w:rFonts w:ascii="Times New Roman" w:hAnsi="Times New Roman" w:cs="Times New Roman"/>
          <w:b/>
          <w:bCs/>
        </w:rPr>
        <w:t>Estudios relacionados</w:t>
      </w:r>
      <w:bookmarkEnd w:id="23"/>
    </w:p>
    <w:p w14:paraId="6DFCD0AF" w14:textId="77777777" w:rsidR="00FE4BFB" w:rsidRPr="00FE4BFB" w:rsidRDefault="00FE4BFB" w:rsidP="00FE4BFB"/>
    <w:p w14:paraId="4B484B5D" w14:textId="0492984E" w:rsidR="003F49E9" w:rsidRDefault="003F49E9" w:rsidP="00293BC1">
      <w:pPr>
        <w:spacing w:line="480" w:lineRule="auto"/>
        <w:ind w:firstLine="708"/>
      </w:pPr>
      <w:r w:rsidRPr="009F1710">
        <w:t>Naranjo</w:t>
      </w:r>
      <w:r w:rsidR="001849B3">
        <w:t xml:space="preserve"> et al</w:t>
      </w:r>
      <w:r w:rsidR="004210BD">
        <w:t>.</w:t>
      </w:r>
      <w:r w:rsidR="007F7D19">
        <w:t xml:space="preserve"> </w:t>
      </w:r>
      <w:r w:rsidRPr="009F1710">
        <w:t xml:space="preserve">(2021) </w:t>
      </w:r>
      <w:r w:rsidR="003B205F">
        <w:t>realizaron una investigación en Ecuador, Guaranda, en el Hospital Alfredo Noboa Montenegro del Cantón; estudio</w:t>
      </w:r>
      <w:r w:rsidR="003A6992">
        <w:t xml:space="preserve"> de</w:t>
      </w:r>
      <w:r w:rsidR="003B205F">
        <w:t xml:space="preserve"> tipo </w:t>
      </w:r>
      <w:r w:rsidR="003B205F" w:rsidRPr="007D1672">
        <w:t>descriptiva</w:t>
      </w:r>
      <w:r w:rsidR="003B205F">
        <w:t>, prospectiva, transversal, con diseño no experimental</w:t>
      </w:r>
      <w:r w:rsidR="003A6992">
        <w:t>,</w:t>
      </w:r>
      <w:r w:rsidR="003B205F">
        <w:t xml:space="preserve"> aplicando dos instrumentos de recolección de datos, </w:t>
      </w:r>
      <w:r w:rsidR="003B205F" w:rsidRPr="0051576B">
        <w:t>siendo el primero para “medir el nivel de conocimiento sobre la mecánica corporal” y el segundo sobre los “principios de aplicación de la mecánica corporal”,</w:t>
      </w:r>
      <w:r w:rsidR="00367C3B">
        <w:t xml:space="preserve"> en una muestra de 124 participantes</w:t>
      </w:r>
      <w:r w:rsidR="002A68B5">
        <w:t>,</w:t>
      </w:r>
      <w:r w:rsidR="00367C3B">
        <w:t xml:space="preserve"> siendo todas enfermeras, compuesta por 86 licenciadas y 38 auxiliares</w:t>
      </w:r>
      <w:r w:rsidR="003A6992">
        <w:t>;</w:t>
      </w:r>
      <w:r w:rsidR="0051576B" w:rsidRPr="0051576B">
        <w:t xml:space="preserve"> </w:t>
      </w:r>
      <w:r w:rsidR="003A6992">
        <w:t>o</w:t>
      </w:r>
      <w:r w:rsidR="0051576B" w:rsidRPr="0051576B">
        <w:t>bt</w:t>
      </w:r>
      <w:r w:rsidR="00367C3B">
        <w:t>uvieron</w:t>
      </w:r>
      <w:r w:rsidR="0051576B">
        <w:t xml:space="preserve"> </w:t>
      </w:r>
      <w:r w:rsidR="00AB669A">
        <w:t>los siguientes</w:t>
      </w:r>
      <w:r w:rsidR="0051576B">
        <w:t xml:space="preserve"> resultados de la variable de trastornos musculoesquelético</w:t>
      </w:r>
      <w:r w:rsidR="002A68B5">
        <w:t>s</w:t>
      </w:r>
      <w:r w:rsidR="00A94D20">
        <w:t>,</w:t>
      </w:r>
      <w:r w:rsidR="001E244A">
        <w:t xml:space="preserve"> clasifica</w:t>
      </w:r>
      <w:r w:rsidR="00A94D20">
        <w:t>n</w:t>
      </w:r>
      <w:r w:rsidR="001E244A">
        <w:t>do</w:t>
      </w:r>
      <w:r w:rsidR="0051576B">
        <w:t xml:space="preserve"> la prevalencia</w:t>
      </w:r>
      <w:r w:rsidR="003A6992">
        <w:t xml:space="preserve"> en tres rangos: leve, moderada y severa.</w:t>
      </w:r>
      <w:r w:rsidR="00A94D20">
        <w:t xml:space="preserve"> </w:t>
      </w:r>
      <w:r w:rsidR="003A6992">
        <w:t xml:space="preserve">En </w:t>
      </w:r>
      <w:r w:rsidR="002A68B5">
        <w:t xml:space="preserve">el </w:t>
      </w:r>
      <w:r w:rsidR="003A6992">
        <w:t>rango</w:t>
      </w:r>
      <w:r w:rsidR="001E244A">
        <w:t xml:space="preserve"> leve</w:t>
      </w:r>
      <w:r w:rsidR="00F56175">
        <w:t>,</w:t>
      </w:r>
      <w:r w:rsidR="001E244A">
        <w:t xml:space="preserve"> se </w:t>
      </w:r>
      <w:r w:rsidR="00293BC1">
        <w:t>encontró mayor prevalencia de regiones afectadas como el</w:t>
      </w:r>
      <w:r w:rsidR="001E244A">
        <w:t xml:space="preserve"> codo/antebrazo 72</w:t>
      </w:r>
      <w:r w:rsidR="003A6992">
        <w:t>.</w:t>
      </w:r>
      <w:r w:rsidR="001E244A">
        <w:t>0</w:t>
      </w:r>
      <w:r w:rsidR="00AB669A">
        <w:t xml:space="preserve">%, </w:t>
      </w:r>
      <w:r w:rsidR="003A6992">
        <w:t xml:space="preserve">seguido de </w:t>
      </w:r>
      <w:r w:rsidR="00AB669A">
        <w:t>cadera</w:t>
      </w:r>
      <w:r w:rsidR="001E244A">
        <w:t>/pierna 71</w:t>
      </w:r>
      <w:r w:rsidR="003A6992">
        <w:t>.</w:t>
      </w:r>
      <w:r w:rsidR="001E244A">
        <w:t>7% y do</w:t>
      </w:r>
      <w:r w:rsidR="00A93E23">
        <w:t>rs</w:t>
      </w:r>
      <w:r w:rsidR="001E244A">
        <w:t>o/lumbar 68</w:t>
      </w:r>
      <w:r w:rsidR="003A6992">
        <w:t>.</w:t>
      </w:r>
      <w:r w:rsidR="001E244A">
        <w:t xml:space="preserve">8%; </w:t>
      </w:r>
      <w:r w:rsidR="00293BC1">
        <w:t>mientras que en el rango</w:t>
      </w:r>
      <w:r w:rsidR="001E244A">
        <w:t xml:space="preserve"> moderado se encuentra </w:t>
      </w:r>
      <w:r w:rsidR="003A6992">
        <w:t xml:space="preserve">la región de </w:t>
      </w:r>
      <w:r w:rsidR="001E244A">
        <w:t xml:space="preserve">hombros </w:t>
      </w:r>
      <w:r w:rsidR="003A6992">
        <w:t xml:space="preserve">con el </w:t>
      </w:r>
      <w:r w:rsidR="001E244A">
        <w:t>65</w:t>
      </w:r>
      <w:r w:rsidR="003A6992">
        <w:t>.</w:t>
      </w:r>
      <w:r w:rsidR="001E244A">
        <w:t>8</w:t>
      </w:r>
      <w:r w:rsidR="00AB669A">
        <w:t>%, cuello</w:t>
      </w:r>
      <w:r w:rsidR="001E244A">
        <w:t xml:space="preserve"> </w:t>
      </w:r>
      <w:r w:rsidR="003A6992">
        <w:t xml:space="preserve">con </w:t>
      </w:r>
      <w:r w:rsidR="001E244A">
        <w:t>65</w:t>
      </w:r>
      <w:r w:rsidR="003A6992">
        <w:t>.</w:t>
      </w:r>
      <w:r w:rsidR="001E244A">
        <w:t xml:space="preserve">8% y rodilla </w:t>
      </w:r>
      <w:r w:rsidR="003A6992">
        <w:t xml:space="preserve">con </w:t>
      </w:r>
      <w:r w:rsidR="001E244A">
        <w:t>65</w:t>
      </w:r>
      <w:r w:rsidR="003A6992">
        <w:t>.</w:t>
      </w:r>
      <w:r w:rsidR="001E244A">
        <w:t>5%; y finalmente</w:t>
      </w:r>
      <w:r w:rsidR="002A68B5">
        <w:t>,</w:t>
      </w:r>
      <w:r w:rsidR="001E244A">
        <w:t xml:space="preserve"> en</w:t>
      </w:r>
      <w:r w:rsidR="002A68B5">
        <w:t xml:space="preserve"> el</w:t>
      </w:r>
      <w:r w:rsidR="00293BC1">
        <w:t xml:space="preserve"> rango</w:t>
      </w:r>
      <w:r w:rsidR="001E244A">
        <w:t xml:space="preserve"> severo</w:t>
      </w:r>
      <w:r w:rsidR="002A68B5">
        <w:t>,</w:t>
      </w:r>
      <w:r w:rsidR="001E244A">
        <w:t xml:space="preserve"> </w:t>
      </w:r>
      <w:r w:rsidR="003A6992">
        <w:t>se encuentra la región</w:t>
      </w:r>
      <w:r w:rsidR="00293BC1">
        <w:t xml:space="preserve"> </w:t>
      </w:r>
      <w:r w:rsidR="00AB669A">
        <w:t>rodilla</w:t>
      </w:r>
      <w:r w:rsidR="001E244A">
        <w:t xml:space="preserve"> 10</w:t>
      </w:r>
      <w:r w:rsidR="00293BC1">
        <w:t>.</w:t>
      </w:r>
      <w:r w:rsidR="001E244A">
        <w:t>4%, hombro 9</w:t>
      </w:r>
      <w:r w:rsidR="00293BC1">
        <w:t>.</w:t>
      </w:r>
      <w:r w:rsidR="001E244A">
        <w:t>7% y dorso/lumbar 8</w:t>
      </w:r>
      <w:r w:rsidR="00293BC1">
        <w:t>.</w:t>
      </w:r>
      <w:r w:rsidR="001E244A">
        <w:t>1</w:t>
      </w:r>
      <w:r w:rsidR="00293BC1">
        <w:t>%</w:t>
      </w:r>
      <w:r w:rsidR="00A93E23">
        <w:t>.</w:t>
      </w:r>
    </w:p>
    <w:p w14:paraId="4FD26673" w14:textId="298299C5" w:rsidR="00F44625" w:rsidRDefault="003F49E9" w:rsidP="009D046C">
      <w:pPr>
        <w:spacing w:line="480" w:lineRule="auto"/>
      </w:pPr>
      <w:r>
        <w:tab/>
      </w:r>
      <w:r w:rsidR="00040CE4" w:rsidRPr="00807E42">
        <w:t xml:space="preserve">Vega </w:t>
      </w:r>
      <w:r w:rsidR="00220F38" w:rsidRPr="00807E42">
        <w:t>y</w:t>
      </w:r>
      <w:r w:rsidR="00040CE4" w:rsidRPr="00807E42">
        <w:t xml:space="preserve"> Puicon </w:t>
      </w:r>
      <w:r w:rsidR="005935B0" w:rsidRPr="00807E42">
        <w:t>(2021)</w:t>
      </w:r>
      <w:r w:rsidR="007830F6">
        <w:t xml:space="preserve"> r</w:t>
      </w:r>
      <w:r w:rsidR="005935B0" w:rsidRPr="00807E42">
        <w:t>ealizaron una investigación en Perú, de tipo revisión bibliográfica narrativa, sobre artículos publicados entre los años de 2011 al 2021</w:t>
      </w:r>
      <w:r w:rsidR="002A68B5">
        <w:t>.</w:t>
      </w:r>
      <w:r w:rsidR="005935B0" w:rsidRPr="00807E42">
        <w:t xml:space="preserve"> </w:t>
      </w:r>
      <w:r w:rsidR="002A68B5">
        <w:t>S</w:t>
      </w:r>
      <w:r w:rsidR="005935B0" w:rsidRPr="00807E42">
        <w:t>u instrumento de recolección de dato</w:t>
      </w:r>
      <w:r w:rsidR="002A68B5">
        <w:t>s</w:t>
      </w:r>
      <w:r w:rsidR="005935B0" w:rsidRPr="00807E42">
        <w:t xml:space="preserve"> fue mediante los descriptores de ergonomía, enfermería</w:t>
      </w:r>
      <w:r w:rsidR="002A68B5">
        <w:t xml:space="preserve"> y </w:t>
      </w:r>
      <w:r w:rsidR="005935B0" w:rsidRPr="00807E42">
        <w:t xml:space="preserve">riesgos ambientales; siendo su búsqueda en </w:t>
      </w:r>
      <w:r w:rsidR="00A55CBE" w:rsidRPr="00807E42">
        <w:t xml:space="preserve">BVS, </w:t>
      </w:r>
      <w:r w:rsidR="005935B0" w:rsidRPr="00807E42">
        <w:t>PubMed, SciELO, Redalyc y Science</w:t>
      </w:r>
      <w:r w:rsidR="00FD566A">
        <w:t xml:space="preserve"> </w:t>
      </w:r>
      <w:r w:rsidR="005935B0" w:rsidRPr="00807E42">
        <w:t>Direct,</w:t>
      </w:r>
      <w:r w:rsidR="00A55CBE" w:rsidRPr="00807E42">
        <w:t xml:space="preserve"> ProQuest,</w:t>
      </w:r>
      <w:r w:rsidR="005935B0" w:rsidRPr="00807E42">
        <w:t xml:space="preserve"> en los idiomas de español, portugués e inglés</w:t>
      </w:r>
      <w:r w:rsidR="00AB669A" w:rsidRPr="00807E42">
        <w:t>,</w:t>
      </w:r>
      <w:r w:rsidR="00A55CBE" w:rsidRPr="00807E42">
        <w:t xml:space="preserve"> </w:t>
      </w:r>
      <w:r w:rsidR="00293BC1">
        <w:t>pero</w:t>
      </w:r>
      <w:r w:rsidR="00AB669A" w:rsidRPr="00807E42">
        <w:t xml:space="preserve"> solo 20 artículos cumplían con los criterios de inclusión y exclusión. </w:t>
      </w:r>
      <w:r w:rsidR="00293BC1">
        <w:t>Se c</w:t>
      </w:r>
      <w:r w:rsidR="00A55CBE">
        <w:t>lasificaron los resultados en tres categorías: 1)</w:t>
      </w:r>
      <w:r w:rsidR="00807E42">
        <w:t xml:space="preserve"> </w:t>
      </w:r>
      <w:r w:rsidR="00A55CBE">
        <w:t xml:space="preserve">la ergonomía </w:t>
      </w:r>
      <w:r w:rsidR="00F44625">
        <w:t>temporal</w:t>
      </w:r>
      <w:r w:rsidR="002A68B5">
        <w:t>,</w:t>
      </w:r>
      <w:r w:rsidR="00F44625">
        <w:t xml:space="preserve"> </w:t>
      </w:r>
      <w:r w:rsidR="003A5398">
        <w:t xml:space="preserve">que </w:t>
      </w:r>
      <w:r w:rsidR="00F44625">
        <w:t>incluy</w:t>
      </w:r>
      <w:r w:rsidR="002A68B5">
        <w:t>ó</w:t>
      </w:r>
      <w:r w:rsidR="00A55CBE">
        <w:t xml:space="preserve"> los estudios sobre lesiones y repercusiones psicológicas</w:t>
      </w:r>
      <w:r w:rsidR="002A68B5">
        <w:t>,</w:t>
      </w:r>
      <w:r w:rsidR="00A55CBE">
        <w:t xml:space="preserve"> destacando que el 31</w:t>
      </w:r>
      <w:r w:rsidR="00293BC1">
        <w:t>.</w:t>
      </w:r>
      <w:r w:rsidR="00A55CBE">
        <w:t>6% y</w:t>
      </w:r>
      <w:r w:rsidR="00293BC1">
        <w:t xml:space="preserve"> el </w:t>
      </w:r>
      <w:r w:rsidR="00A55CBE">
        <w:t>44</w:t>
      </w:r>
      <w:r w:rsidR="00293BC1">
        <w:t>.</w:t>
      </w:r>
      <w:r w:rsidR="00A55CBE">
        <w:t xml:space="preserve">3% de las enfermeras presentaron molestias, </w:t>
      </w:r>
      <w:r w:rsidR="00A55CBE">
        <w:lastRenderedPageBreak/>
        <w:t>mientras que el 29</w:t>
      </w:r>
      <w:r w:rsidR="00293BC1">
        <w:t>.0</w:t>
      </w:r>
      <w:r w:rsidR="00A55CBE">
        <w:t xml:space="preserve">% </w:t>
      </w:r>
      <w:r w:rsidR="00293BC1">
        <w:t xml:space="preserve">refiere molestia en la región </w:t>
      </w:r>
      <w:r w:rsidR="00A55CBE">
        <w:t xml:space="preserve">lumbar y </w:t>
      </w:r>
      <w:r w:rsidR="00293BC1">
        <w:t>en</w:t>
      </w:r>
      <w:r w:rsidR="00A55CBE">
        <w:t xml:space="preserve"> hombro</w:t>
      </w:r>
      <w:r w:rsidR="00293BC1">
        <w:t>s</w:t>
      </w:r>
      <w:r w:rsidR="002A68B5">
        <w:t>;</w:t>
      </w:r>
      <w:r w:rsidR="00A55CBE">
        <w:t xml:space="preserve"> solo el 13% manifestó dolor en la cintura</w:t>
      </w:r>
      <w:r w:rsidR="002A68B5">
        <w:t>.</w:t>
      </w:r>
      <w:r w:rsidR="00A55CBE">
        <w:t xml:space="preserve"> </w:t>
      </w:r>
      <w:r w:rsidR="002A68B5">
        <w:t>E</w:t>
      </w:r>
      <w:r w:rsidR="00A55CBE">
        <w:t xml:space="preserve">n otro estudio identificaron que las lesiones son </w:t>
      </w:r>
      <w:r w:rsidR="000236A4">
        <w:t>más</w:t>
      </w:r>
      <w:r w:rsidR="00A55CBE">
        <w:t xml:space="preserve"> comunes en las region</w:t>
      </w:r>
      <w:r w:rsidR="00520F45">
        <w:t xml:space="preserve">es </w:t>
      </w:r>
      <w:r w:rsidR="00D056AC">
        <w:t xml:space="preserve">como </w:t>
      </w:r>
      <w:r w:rsidR="00520F45">
        <w:t xml:space="preserve">el </w:t>
      </w:r>
      <w:r w:rsidR="00F44625">
        <w:t>hombro con</w:t>
      </w:r>
      <w:r w:rsidR="00520F45">
        <w:t xml:space="preserve"> </w:t>
      </w:r>
      <w:r w:rsidR="00D056AC">
        <w:t xml:space="preserve">el </w:t>
      </w:r>
      <w:r w:rsidR="00520F45">
        <w:t>53</w:t>
      </w:r>
      <w:r w:rsidR="00D056AC">
        <w:t>.0</w:t>
      </w:r>
      <w:r w:rsidR="00A55CBE">
        <w:t xml:space="preserve">%, </w:t>
      </w:r>
      <w:r w:rsidR="00520F45">
        <w:t>región lumbar</w:t>
      </w:r>
      <w:r w:rsidR="00A55CBE">
        <w:t xml:space="preserve"> con</w:t>
      </w:r>
      <w:r w:rsidR="00520F45">
        <w:t xml:space="preserve"> </w:t>
      </w:r>
      <w:r w:rsidR="00D056AC">
        <w:t xml:space="preserve">el </w:t>
      </w:r>
      <w:r w:rsidR="00520F45">
        <w:t>41.4</w:t>
      </w:r>
      <w:r w:rsidR="00A55CBE">
        <w:t xml:space="preserve">% y </w:t>
      </w:r>
      <w:r w:rsidR="00520F45">
        <w:t xml:space="preserve">las </w:t>
      </w:r>
      <w:r w:rsidR="00A55CBE">
        <w:t xml:space="preserve">rodillas con </w:t>
      </w:r>
      <w:r w:rsidR="00D056AC">
        <w:t xml:space="preserve">el </w:t>
      </w:r>
      <w:r w:rsidR="00A55CBE">
        <w:t>37.5%.</w:t>
      </w:r>
      <w:r w:rsidR="00520F45">
        <w:t xml:space="preserve"> </w:t>
      </w:r>
    </w:p>
    <w:p w14:paraId="389D7275" w14:textId="2F12B69C" w:rsidR="00520F45" w:rsidRDefault="00520F45" w:rsidP="00F44625">
      <w:pPr>
        <w:spacing w:line="480" w:lineRule="auto"/>
        <w:ind w:firstLine="708"/>
      </w:pPr>
      <w:r>
        <w:t>2)</w:t>
      </w:r>
      <w:r w:rsidR="003A5398">
        <w:t xml:space="preserve"> L</w:t>
      </w:r>
      <w:r>
        <w:t xml:space="preserve">a ergonomía geométrica se </w:t>
      </w:r>
      <w:r w:rsidR="007859CC">
        <w:t>enfocó</w:t>
      </w:r>
      <w:r>
        <w:t xml:space="preserve"> </w:t>
      </w:r>
      <w:r w:rsidR="003A5398">
        <w:t>en</w:t>
      </w:r>
      <w:r>
        <w:t xml:space="preserve"> los estudios relacionado</w:t>
      </w:r>
      <w:r w:rsidR="003A5398">
        <w:t>s</w:t>
      </w:r>
      <w:r>
        <w:t xml:space="preserve"> con las cargas físicas y condiciones del trabajo; los estudios de las cargas </w:t>
      </w:r>
      <w:r w:rsidR="007859CC">
        <w:t>físicas manifest</w:t>
      </w:r>
      <w:r w:rsidR="003A5398">
        <w:t>aron</w:t>
      </w:r>
      <w:r w:rsidR="007859CC">
        <w:t xml:space="preserve"> que el 8.9% mueve o carga equipos pesados, mientras que la incidencia en la manipulación de los pacientes es muy evidente</w:t>
      </w:r>
      <w:r w:rsidR="003A5398">
        <w:t>,</w:t>
      </w:r>
      <w:r w:rsidR="007859CC">
        <w:t xml:space="preserve"> ya que el 84.4% realiza esta manipulación sin ayuda y el 72.1% revel</w:t>
      </w:r>
      <w:r w:rsidR="003A5398">
        <w:t>ó</w:t>
      </w:r>
      <w:r w:rsidR="007859CC">
        <w:t xml:space="preserve"> que realiza movimientos con sobreesfuerzos</w:t>
      </w:r>
      <w:r w:rsidR="003A5398">
        <w:t>. E</w:t>
      </w:r>
      <w:r w:rsidR="007859CC">
        <w:t>n las condiciones laborales se evidenci</w:t>
      </w:r>
      <w:r w:rsidR="003A5398">
        <w:t>ó</w:t>
      </w:r>
      <w:r w:rsidR="007859CC">
        <w:t xml:space="preserve"> que el 79.2% </w:t>
      </w:r>
      <w:r w:rsidR="00D056AC">
        <w:t>expres</w:t>
      </w:r>
      <w:r w:rsidR="003A5398">
        <w:t>ó</w:t>
      </w:r>
      <w:r w:rsidR="00D056AC">
        <w:t xml:space="preserve"> que</w:t>
      </w:r>
      <w:r w:rsidR="007859CC">
        <w:t xml:space="preserve"> existe una distribución inadecuad</w:t>
      </w:r>
      <w:r w:rsidR="003A5398">
        <w:t>a</w:t>
      </w:r>
      <w:r w:rsidR="007859CC">
        <w:t xml:space="preserve"> en cuanto a los trabajadores</w:t>
      </w:r>
      <w:r w:rsidR="003A5398">
        <w:t>;</w:t>
      </w:r>
      <w:r w:rsidR="007859CC">
        <w:t xml:space="preserve"> </w:t>
      </w:r>
      <w:r w:rsidR="00D056AC">
        <w:t>así mismo</w:t>
      </w:r>
      <w:r w:rsidR="003A5398">
        <w:t>,</w:t>
      </w:r>
      <w:r w:rsidR="00D056AC">
        <w:t xml:space="preserve"> </w:t>
      </w:r>
      <w:r w:rsidR="007859CC">
        <w:t xml:space="preserve">el 79.2% </w:t>
      </w:r>
      <w:r w:rsidR="00807E42">
        <w:t>manifestó</w:t>
      </w:r>
      <w:r w:rsidR="007859CC">
        <w:t xml:space="preserve"> que las herramientas de trabajo son insuficientes y el 58.3% coment</w:t>
      </w:r>
      <w:r w:rsidR="003A5398">
        <w:t>ó</w:t>
      </w:r>
      <w:r w:rsidR="007859CC">
        <w:t xml:space="preserve"> que </w:t>
      </w:r>
      <w:r w:rsidR="00807E42">
        <w:t xml:space="preserve">el diseño es poco adecuado al trabajo. 3) </w:t>
      </w:r>
      <w:r w:rsidR="003A5398">
        <w:t>L</w:t>
      </w:r>
      <w:r w:rsidR="00807E42">
        <w:t>a ergonomía ambiental incluy</w:t>
      </w:r>
      <w:r w:rsidR="003A5398">
        <w:t>ó</w:t>
      </w:r>
      <w:r w:rsidR="00807E42">
        <w:t xml:space="preserve"> los artículos sobre contaminantes ambientales</w:t>
      </w:r>
      <w:r w:rsidR="003A5398">
        <w:t>. E</w:t>
      </w:r>
      <w:r w:rsidR="00807E42">
        <w:t>n los estudios se encontró que el 75</w:t>
      </w:r>
      <w:r w:rsidR="00D056AC">
        <w:t>.0</w:t>
      </w:r>
      <w:r w:rsidR="00807E42">
        <w:t>% manifestó mala calidad en el aire, el 20</w:t>
      </w:r>
      <w:r w:rsidR="00D056AC">
        <w:t>.</w:t>
      </w:r>
      <w:r w:rsidR="00807E42">
        <w:t>2% expres</w:t>
      </w:r>
      <w:r w:rsidR="003A5398">
        <w:t>ó</w:t>
      </w:r>
      <w:r w:rsidR="00807E42">
        <w:t xml:space="preserve"> temperaturas altas, e</w:t>
      </w:r>
      <w:r w:rsidR="00D056AC">
        <w:t>l</w:t>
      </w:r>
      <w:r w:rsidR="00807E42">
        <w:t xml:space="preserve"> </w:t>
      </w:r>
      <w:r w:rsidR="00F44625">
        <w:t>29</w:t>
      </w:r>
      <w:r w:rsidR="00D056AC">
        <w:t>.0</w:t>
      </w:r>
      <w:r w:rsidR="00807E42">
        <w:t>%</w:t>
      </w:r>
      <w:r w:rsidR="00D056AC">
        <w:t xml:space="preserve"> la presencia de ruido</w:t>
      </w:r>
      <w:r w:rsidR="00807E42">
        <w:t xml:space="preserve"> y</w:t>
      </w:r>
      <w:r w:rsidR="00D056AC">
        <w:t xml:space="preserve"> </w:t>
      </w:r>
      <w:r w:rsidR="003A5398">
        <w:t xml:space="preserve">el </w:t>
      </w:r>
      <w:r w:rsidR="00D056AC">
        <w:t>71.0%</w:t>
      </w:r>
      <w:r w:rsidR="00807E42">
        <w:t xml:space="preserve"> </w:t>
      </w:r>
      <w:r w:rsidR="00F44625">
        <w:t>indic</w:t>
      </w:r>
      <w:r w:rsidR="003A5398">
        <w:t>ó</w:t>
      </w:r>
      <w:r w:rsidR="00D056AC">
        <w:t xml:space="preserve"> </w:t>
      </w:r>
      <w:r w:rsidR="00F44625">
        <w:t xml:space="preserve">que </w:t>
      </w:r>
      <w:r w:rsidR="00D056AC">
        <w:t>la iluminación es</w:t>
      </w:r>
      <w:r w:rsidR="00F44625">
        <w:t xml:space="preserve"> regular</w:t>
      </w:r>
      <w:r w:rsidR="00F44625" w:rsidRPr="00F44625">
        <w:t xml:space="preserve"> </w:t>
      </w:r>
      <w:r w:rsidR="00F44625">
        <w:t>(</w:t>
      </w:r>
      <w:r w:rsidR="00F44625" w:rsidRPr="00807E42">
        <w:t>Vega y Puicon</w:t>
      </w:r>
      <w:r w:rsidR="00F44625">
        <w:t xml:space="preserve">, </w:t>
      </w:r>
      <w:r w:rsidR="00F44625" w:rsidRPr="00807E42">
        <w:t>2021)</w:t>
      </w:r>
      <w:r w:rsidR="00F44625">
        <w:t>.</w:t>
      </w:r>
    </w:p>
    <w:p w14:paraId="3C71F2AB" w14:textId="45F843CA" w:rsidR="0090078D" w:rsidRDefault="003F49E9" w:rsidP="009D046C">
      <w:pPr>
        <w:spacing w:line="480" w:lineRule="auto"/>
        <w:ind w:firstLine="708"/>
      </w:pPr>
      <w:r w:rsidRPr="001802EF">
        <w:t>Aponte</w:t>
      </w:r>
      <w:r w:rsidR="004210BD" w:rsidRPr="001802EF">
        <w:t xml:space="preserve"> et al.</w:t>
      </w:r>
      <w:r w:rsidR="007F7D19">
        <w:t xml:space="preserve"> </w:t>
      </w:r>
      <w:r w:rsidRPr="001802EF">
        <w:t>(202</w:t>
      </w:r>
      <w:r w:rsidR="004C435A" w:rsidRPr="001802EF">
        <w:t>2</w:t>
      </w:r>
      <w:r w:rsidRPr="001802EF">
        <w:t xml:space="preserve">) </w:t>
      </w:r>
      <w:r w:rsidR="00035278" w:rsidRPr="001802EF">
        <w:t>reporto en su</w:t>
      </w:r>
      <w:r w:rsidRPr="001802EF">
        <w:t xml:space="preserve"> estudio </w:t>
      </w:r>
      <w:r w:rsidR="00035278" w:rsidRPr="001802EF">
        <w:t>de “</w:t>
      </w:r>
      <w:r w:rsidRPr="001802EF">
        <w:t>Trastornos musculoesqueléticos en el Personal de enfermería en la UCI</w:t>
      </w:r>
      <w:r w:rsidR="00035278" w:rsidRPr="001802EF">
        <w:t>”</w:t>
      </w:r>
      <w:r w:rsidRPr="001802EF">
        <w:t>,</w:t>
      </w:r>
      <w:r w:rsidR="00035278">
        <w:t xml:space="preserve"> de</w:t>
      </w:r>
      <w:r w:rsidRPr="008333D8">
        <w:t xml:space="preserve">  tipo descriptivo-transversal, </w:t>
      </w:r>
      <w:r w:rsidR="001802EF">
        <w:t>realizo una</w:t>
      </w:r>
      <w:r w:rsidR="00913191">
        <w:t xml:space="preserve"> revisión bibliográfica de forma cronológica, </w:t>
      </w:r>
      <w:r w:rsidR="00035278">
        <w:t>comprendiendo</w:t>
      </w:r>
      <w:r w:rsidR="008333D8" w:rsidRPr="008333D8">
        <w:t xml:space="preserve"> una búsqueda </w:t>
      </w:r>
      <w:r w:rsidR="00035278">
        <w:t>entre los</w:t>
      </w:r>
      <w:r w:rsidR="008333D8" w:rsidRPr="008333D8">
        <w:t xml:space="preserve"> últimos 8 años</w:t>
      </w:r>
      <w:r w:rsidR="00913191">
        <w:t xml:space="preserve"> y 5 años</w:t>
      </w:r>
      <w:r w:rsidR="008333D8" w:rsidRPr="008333D8">
        <w:t xml:space="preserve"> en revistas científicas renombradas como</w:t>
      </w:r>
      <w:r w:rsidR="00035278">
        <w:t xml:space="preserve"> el</w:t>
      </w:r>
      <w:r w:rsidR="008333D8" w:rsidRPr="008333D8">
        <w:t xml:space="preserve"> Scielo y Redalyc; encontrando 15 artículos </w:t>
      </w:r>
      <w:r w:rsidR="00035278">
        <w:t>que</w:t>
      </w:r>
      <w:r w:rsidR="001802EF">
        <w:t xml:space="preserve"> se</w:t>
      </w:r>
      <w:r w:rsidR="00035278">
        <w:t xml:space="preserve"> relaciona</w:t>
      </w:r>
      <w:r w:rsidR="001802EF">
        <w:t>n</w:t>
      </w:r>
      <w:r w:rsidR="00035278">
        <w:t xml:space="preserve"> y </w:t>
      </w:r>
      <w:r w:rsidR="008333D8" w:rsidRPr="008333D8">
        <w:t xml:space="preserve"> </w:t>
      </w:r>
      <w:r w:rsidRPr="008333D8">
        <w:t>obtuv</w:t>
      </w:r>
      <w:r w:rsidR="001802EF">
        <w:t xml:space="preserve">o </w:t>
      </w:r>
      <w:r w:rsidRPr="008333D8">
        <w:t>los siguientes resultados</w:t>
      </w:r>
      <w:r w:rsidR="00035278">
        <w:t>:</w:t>
      </w:r>
      <w:r w:rsidRPr="008333D8">
        <w:t xml:space="preserve"> </w:t>
      </w:r>
      <w:r w:rsidR="00035278">
        <w:t>evidenciando que las</w:t>
      </w:r>
      <w:r w:rsidRPr="008333D8">
        <w:t xml:space="preserve"> auxiliares de enfermería de la unidad de cuidados intensivos presentaron una alta prevalencia de sintomatología osteomuscular </w:t>
      </w:r>
      <w:r w:rsidR="00035278">
        <w:t xml:space="preserve">con el </w:t>
      </w:r>
      <w:r w:rsidRPr="008333D8">
        <w:t>79</w:t>
      </w:r>
      <w:r w:rsidR="00035278">
        <w:t>.0</w:t>
      </w:r>
      <w:r w:rsidRPr="008333D8">
        <w:t xml:space="preserve">%, </w:t>
      </w:r>
      <w:r w:rsidR="00035278">
        <w:t>siendo la región</w:t>
      </w:r>
      <w:r w:rsidRPr="008333D8">
        <w:t xml:space="preserve"> espalda inferior </w:t>
      </w:r>
      <w:r w:rsidR="00035278">
        <w:t xml:space="preserve">con el </w:t>
      </w:r>
      <w:r w:rsidRPr="008333D8">
        <w:t>24</w:t>
      </w:r>
      <w:r w:rsidR="00035278">
        <w:t>.</w:t>
      </w:r>
      <w:r w:rsidRPr="008333D8">
        <w:t>5% y la espalda superior 17</w:t>
      </w:r>
      <w:r w:rsidR="00035278">
        <w:t>.</w:t>
      </w:r>
      <w:r w:rsidRPr="008333D8">
        <w:t>5 %</w:t>
      </w:r>
      <w:r w:rsidR="00035278">
        <w:t xml:space="preserve">; observándose que </w:t>
      </w:r>
      <w:r w:rsidRPr="008333D8">
        <w:t>las auxiliares</w:t>
      </w:r>
      <w:r w:rsidR="00035278">
        <w:t xml:space="preserve"> de enfermería</w:t>
      </w:r>
      <w:r w:rsidRPr="008333D8">
        <w:t xml:space="preserve"> han recibido</w:t>
      </w:r>
      <w:r w:rsidR="00035278">
        <w:t xml:space="preserve"> más</w:t>
      </w:r>
      <w:r w:rsidRPr="008333D8">
        <w:t xml:space="preserve"> </w:t>
      </w:r>
      <w:r w:rsidRPr="008333D8">
        <w:lastRenderedPageBreak/>
        <w:t xml:space="preserve">incapacidad médica </w:t>
      </w:r>
      <w:r w:rsidR="00035278">
        <w:t>derivado a</w:t>
      </w:r>
      <w:r w:rsidRPr="008333D8">
        <w:t xml:space="preserve"> </w:t>
      </w:r>
      <w:r w:rsidR="00035278">
        <w:t>estas molestia en un</w:t>
      </w:r>
      <w:r w:rsidRPr="008333D8">
        <w:t xml:space="preserve"> 65</w:t>
      </w:r>
      <w:r w:rsidR="00035278">
        <w:t>.0</w:t>
      </w:r>
      <w:r w:rsidRPr="008333D8">
        <w:t xml:space="preserve">%, concluyendo que la mayor parte de personal asistencial que labora en los diferentes centros de salud son mujeres, </w:t>
      </w:r>
      <w:r w:rsidR="00035278">
        <w:t xml:space="preserve">y que las regiones con mayor </w:t>
      </w:r>
      <w:r w:rsidRPr="008333D8">
        <w:t xml:space="preserve"> lesiones se presentan en la zona lumbar, aunque también hay incidencia en </w:t>
      </w:r>
      <w:r w:rsidR="00035278">
        <w:t xml:space="preserve">regiones como el </w:t>
      </w:r>
      <w:r w:rsidRPr="008333D8">
        <w:t xml:space="preserve">hombros, rodillas, cuello y </w:t>
      </w:r>
      <w:r w:rsidR="00035278">
        <w:t>la espalda zona dorsal</w:t>
      </w:r>
      <w:r w:rsidRPr="008333D8">
        <w:t>.</w:t>
      </w:r>
    </w:p>
    <w:p w14:paraId="0747DE2B" w14:textId="50EB7D01" w:rsidR="001444D8" w:rsidRDefault="001444D8" w:rsidP="000D1DF7">
      <w:pPr>
        <w:spacing w:line="480" w:lineRule="auto"/>
        <w:ind w:firstLine="708"/>
      </w:pPr>
      <w:r>
        <w:t>Jumbo</w:t>
      </w:r>
      <w:r w:rsidR="00220F38">
        <w:t xml:space="preserve"> </w:t>
      </w:r>
      <w:r w:rsidR="00413E06">
        <w:t>et al.</w:t>
      </w:r>
      <w:r w:rsidR="004210BD">
        <w:t xml:space="preserve"> </w:t>
      </w:r>
      <w:r>
        <w:t>(2023)</w:t>
      </w:r>
      <w:r w:rsidR="007D7119">
        <w:t>,</w:t>
      </w:r>
      <w:r>
        <w:t xml:space="preserve"> en su estudio </w:t>
      </w:r>
      <w:r w:rsidR="0054450F">
        <w:t>sobre “</w:t>
      </w:r>
      <w:r>
        <w:t xml:space="preserve">Estimación de riesgos ergonómicos del personal de </w:t>
      </w:r>
      <w:r w:rsidR="000D1DF7">
        <w:t>e</w:t>
      </w:r>
      <w:r>
        <w:t xml:space="preserve">nfermería en unidad de </w:t>
      </w:r>
      <w:r w:rsidR="000D1DF7">
        <w:t>c</w:t>
      </w:r>
      <w:r>
        <w:t xml:space="preserve">uidados </w:t>
      </w:r>
      <w:r w:rsidR="000D1DF7">
        <w:t>i</w:t>
      </w:r>
      <w:r>
        <w:t>ntensivos del hospital Isidro Ayora,</w:t>
      </w:r>
      <w:r w:rsidR="00A537F8">
        <w:t xml:space="preserve"> Ecuador</w:t>
      </w:r>
      <w:r w:rsidR="0054450F">
        <w:t>”</w:t>
      </w:r>
      <w:r w:rsidR="00A537F8">
        <w:t xml:space="preserve">, </w:t>
      </w:r>
      <w:r>
        <w:t xml:space="preserve">de tipo descriptivo transversal, </w:t>
      </w:r>
      <w:r w:rsidR="004C435A">
        <w:t>con una muestra de 20 participantes</w:t>
      </w:r>
      <w:r w:rsidR="0054450F">
        <w:t>, evidenció</w:t>
      </w:r>
      <w:r w:rsidR="004C435A">
        <w:t xml:space="preserve"> los siguientes resultados mediante el </w:t>
      </w:r>
      <w:r>
        <w:t>método REBA</w:t>
      </w:r>
      <w:r w:rsidR="007D7119">
        <w:t>,</w:t>
      </w:r>
      <w:r w:rsidR="0054450F">
        <w:t xml:space="preserve"> demostrando </w:t>
      </w:r>
      <w:r w:rsidR="009F1C11">
        <w:t>los riesgos ergonómicos que tiene el personal de enfermería en el área cr</w:t>
      </w:r>
      <w:r w:rsidR="007D7119">
        <w:t>í</w:t>
      </w:r>
      <w:r w:rsidR="009F1C11">
        <w:t>tica para el desarrollo de trastornos musculoesquelético</w:t>
      </w:r>
      <w:r w:rsidR="007D7119">
        <w:t>s</w:t>
      </w:r>
      <w:r w:rsidR="0054450F">
        <w:t>.</w:t>
      </w:r>
      <w:r w:rsidR="000D1DF7">
        <w:t xml:space="preserve"> </w:t>
      </w:r>
      <w:r w:rsidR="0054450F">
        <w:t>Demostrando los rie</w:t>
      </w:r>
      <w:r w:rsidR="007D7119">
        <w:t>s</w:t>
      </w:r>
      <w:r w:rsidR="0054450F">
        <w:t>gos ergonómicos mediante</w:t>
      </w:r>
      <w:r w:rsidR="000D1DF7">
        <w:t xml:space="preserve"> la aplicación de la</w:t>
      </w:r>
      <w:r w:rsidR="0054450F">
        <w:t xml:space="preserve"> postura</w:t>
      </w:r>
      <w:r w:rsidR="000D1DF7">
        <w:t xml:space="preserve"> inadecuada</w:t>
      </w:r>
      <w:r w:rsidR="0054450F">
        <w:t xml:space="preserve">, resalta que </w:t>
      </w:r>
      <w:r w:rsidR="009F1C11">
        <w:t>el 60</w:t>
      </w:r>
      <w:r w:rsidR="0054450F">
        <w:t>.0</w:t>
      </w:r>
      <w:r w:rsidR="009F1C11">
        <w:t>%</w:t>
      </w:r>
      <w:r w:rsidR="0054450F">
        <w:t xml:space="preserve"> </w:t>
      </w:r>
      <w:r w:rsidR="004C435A">
        <w:t>(12)</w:t>
      </w:r>
      <w:r w:rsidR="009F1C11">
        <w:t xml:space="preserve"> tiene un riesgo medio, </w:t>
      </w:r>
      <w:r w:rsidR="0054450F">
        <w:t>mientras que el</w:t>
      </w:r>
      <w:r w:rsidR="009F1C11">
        <w:t xml:space="preserve"> 30</w:t>
      </w:r>
      <w:r w:rsidR="0054450F">
        <w:t>.0</w:t>
      </w:r>
      <w:r w:rsidR="009F1C11">
        <w:t>%</w:t>
      </w:r>
      <w:r w:rsidR="0054450F">
        <w:t xml:space="preserve"> </w:t>
      </w:r>
      <w:r w:rsidR="004C435A">
        <w:t>(6)</w:t>
      </w:r>
      <w:r w:rsidR="009F1C11">
        <w:t xml:space="preserve"> riesgo bajo y solo el 10</w:t>
      </w:r>
      <w:r w:rsidR="0054450F">
        <w:t>.0</w:t>
      </w:r>
      <w:r w:rsidR="009F1C11">
        <w:t>%</w:t>
      </w:r>
      <w:r w:rsidR="0054450F">
        <w:t xml:space="preserve"> </w:t>
      </w:r>
      <w:r w:rsidR="004C435A">
        <w:t>(1)</w:t>
      </w:r>
      <w:r w:rsidR="009F1C11">
        <w:t xml:space="preserve"> muestra no tener riesgo; </w:t>
      </w:r>
      <w:r w:rsidR="000D1DF7">
        <w:t>teniendo prevalencia en el sexo femenino con el</w:t>
      </w:r>
      <w:r w:rsidR="00FA5040">
        <w:t xml:space="preserve"> 40</w:t>
      </w:r>
      <w:r w:rsidR="000D1DF7">
        <w:t>.0</w:t>
      </w:r>
      <w:r w:rsidR="00FA5040">
        <w:t>%</w:t>
      </w:r>
      <w:r w:rsidR="000D1DF7">
        <w:t xml:space="preserve"> </w:t>
      </w:r>
      <w:r w:rsidR="00FA5040">
        <w:t>(8) de nivel riesgo medio, riesgo bajo 10</w:t>
      </w:r>
      <w:r w:rsidR="000D1DF7">
        <w:t>.0</w:t>
      </w:r>
      <w:r w:rsidR="00FA5040">
        <w:t>%</w:t>
      </w:r>
      <w:r w:rsidR="000D1DF7">
        <w:t xml:space="preserve"> </w:t>
      </w:r>
      <w:r w:rsidR="00FA5040">
        <w:t xml:space="preserve">(2) y solo </w:t>
      </w:r>
      <w:r w:rsidR="000D1DF7">
        <w:t>el</w:t>
      </w:r>
      <w:r w:rsidR="00FA5040">
        <w:t xml:space="preserve"> 5</w:t>
      </w:r>
      <w:r w:rsidR="000D1DF7">
        <w:t>.0</w:t>
      </w:r>
      <w:r w:rsidR="00FA5040">
        <w:t>%</w:t>
      </w:r>
      <w:r w:rsidR="000D1DF7">
        <w:t xml:space="preserve"> </w:t>
      </w:r>
      <w:r w:rsidR="00FA5040">
        <w:t xml:space="preserve">(1) </w:t>
      </w:r>
      <w:r w:rsidR="000D1DF7">
        <w:t>muestra</w:t>
      </w:r>
      <w:r w:rsidR="00FA5040">
        <w:t xml:space="preserve"> riesgo</w:t>
      </w:r>
      <w:r w:rsidR="000D1DF7">
        <w:t xml:space="preserve"> </w:t>
      </w:r>
      <w:r w:rsidR="00FA5040">
        <w:t>inapreciable</w:t>
      </w:r>
      <w:r w:rsidR="000D1DF7">
        <w:t>; en</w:t>
      </w:r>
      <w:r w:rsidR="00FA5040">
        <w:t xml:space="preserve"> comparación</w:t>
      </w:r>
      <w:r w:rsidR="000D1DF7">
        <w:t xml:space="preserve"> al</w:t>
      </w:r>
      <w:r w:rsidR="00FA5040">
        <w:t xml:space="preserve"> sexo masculino que</w:t>
      </w:r>
      <w:r w:rsidR="000D1DF7">
        <w:t xml:space="preserve"> solo</w:t>
      </w:r>
      <w:r w:rsidR="00FA5040">
        <w:t xml:space="preserve"> manifiesta un 20</w:t>
      </w:r>
      <w:r w:rsidR="000D1DF7">
        <w:t xml:space="preserve">.0% </w:t>
      </w:r>
      <w:r w:rsidR="00FA5040">
        <w:t>(4) de riesgo bajo</w:t>
      </w:r>
      <w:r w:rsidR="009F1C11">
        <w:t xml:space="preserve"> </w:t>
      </w:r>
      <w:r w:rsidR="00FA5040">
        <w:t xml:space="preserve">y riesgo bajo, </w:t>
      </w:r>
      <w:r w:rsidR="000D1DF7">
        <w:t xml:space="preserve">y </w:t>
      </w:r>
      <w:r w:rsidR="00FA5040">
        <w:t>solo el 5</w:t>
      </w:r>
      <w:r w:rsidR="000D1DF7">
        <w:t>.0</w:t>
      </w:r>
      <w:r w:rsidR="00FA5040">
        <w:t>%</w:t>
      </w:r>
      <w:r w:rsidR="000D1DF7">
        <w:t xml:space="preserve"> </w:t>
      </w:r>
      <w:r w:rsidR="00FA5040">
        <w:t>(1) consiguió un riesgo inapreciable</w:t>
      </w:r>
      <w:r w:rsidR="000D1DF7">
        <w:t>.</w:t>
      </w:r>
    </w:p>
    <w:p w14:paraId="4DFDE94A" w14:textId="1677D7DE" w:rsidR="000E3C1C" w:rsidRDefault="001444D8" w:rsidP="00107DDC">
      <w:pPr>
        <w:spacing w:line="480" w:lineRule="auto"/>
        <w:ind w:firstLine="708"/>
      </w:pPr>
      <w:r w:rsidRPr="00F02121">
        <w:t xml:space="preserve">Tello </w:t>
      </w:r>
      <w:r w:rsidR="00220F38">
        <w:t>y</w:t>
      </w:r>
      <w:r w:rsidRPr="00F02121">
        <w:t xml:space="preserve"> Varillas (2023)</w:t>
      </w:r>
      <w:r w:rsidR="00107DDC">
        <w:t xml:space="preserve">, en </w:t>
      </w:r>
      <w:r>
        <w:t xml:space="preserve">su estudio </w:t>
      </w:r>
      <w:r w:rsidR="00107DDC">
        <w:t>sobre</w:t>
      </w:r>
      <w:r>
        <w:t xml:space="preserve"> </w:t>
      </w:r>
      <w:r w:rsidR="00107DDC">
        <w:t>“</w:t>
      </w:r>
      <w:r w:rsidRPr="00F02121">
        <w:t>Mecánica corporal y trastornos musculoesqueléticos en profesionales de enfermería del hospital sub regional Andahuaylas</w:t>
      </w:r>
      <w:r>
        <w:t xml:space="preserve">, </w:t>
      </w:r>
      <w:r w:rsidR="00D211F5">
        <w:t>en Callao, Perú</w:t>
      </w:r>
      <w:r w:rsidR="00107DDC">
        <w:t>”,</w:t>
      </w:r>
      <w:r w:rsidR="00D211F5">
        <w:t xml:space="preserve"> </w:t>
      </w:r>
      <w:r>
        <w:t>de tipo c</w:t>
      </w:r>
      <w:r w:rsidRPr="00F02121">
        <w:t>uantitativa de diseño descriptivo correlacional con corte transversal</w:t>
      </w:r>
      <w:r>
        <w:t>,</w:t>
      </w:r>
      <w:r w:rsidR="00B85EB3">
        <w:t xml:space="preserve">  </w:t>
      </w:r>
      <w:r w:rsidR="004210BD">
        <w:t>aplic</w:t>
      </w:r>
      <w:r w:rsidR="00107DDC">
        <w:t xml:space="preserve">aron </w:t>
      </w:r>
      <w:r w:rsidR="00B85EB3">
        <w:t>el instrumento cuestionario de trastorno musculoesquelético</w:t>
      </w:r>
      <w:r w:rsidR="00107DDC">
        <w:t>,</w:t>
      </w:r>
      <w:r w:rsidR="00D211F5">
        <w:t xml:space="preserve"> </w:t>
      </w:r>
      <w:r w:rsidR="00107DDC">
        <w:t>validado con un Alpha de Cronbach de 0.92 de confiabilidad, en una muestra de 96 participantes, demostra</w:t>
      </w:r>
      <w:r w:rsidR="008C0E8A">
        <w:t>ron</w:t>
      </w:r>
      <w:r w:rsidR="00107DDC">
        <w:t xml:space="preserve"> los siguientes resultados</w:t>
      </w:r>
      <w:r w:rsidR="008C0E8A">
        <w:t>: el</w:t>
      </w:r>
      <w:r w:rsidR="00B85EB3">
        <w:t xml:space="preserve"> </w:t>
      </w:r>
      <w:r w:rsidR="000E3C1C">
        <w:t>31</w:t>
      </w:r>
      <w:r w:rsidR="008C0E8A">
        <w:t>.</w:t>
      </w:r>
      <w:r w:rsidR="000E3C1C">
        <w:t>3%</w:t>
      </w:r>
      <w:r w:rsidR="008C0E8A">
        <w:t xml:space="preserve"> </w:t>
      </w:r>
      <w:r w:rsidR="000E3C1C">
        <w:t>(31) presenta regular frecuencia de trastornos</w:t>
      </w:r>
      <w:r w:rsidR="008C0E8A">
        <w:t xml:space="preserve"> </w:t>
      </w:r>
      <w:r w:rsidR="000E3C1C">
        <w:t xml:space="preserve">musculoesqueléticos, </w:t>
      </w:r>
      <w:r w:rsidR="008C0E8A">
        <w:t xml:space="preserve">mientras que </w:t>
      </w:r>
      <w:r w:rsidR="000E3C1C">
        <w:t>el 28</w:t>
      </w:r>
      <w:r w:rsidR="008C0E8A">
        <w:t>.</w:t>
      </w:r>
      <w:r w:rsidR="000E3C1C">
        <w:t>1%</w:t>
      </w:r>
      <w:r w:rsidR="008C0E8A">
        <w:t xml:space="preserve"> </w:t>
      </w:r>
      <w:r w:rsidR="000E3C1C">
        <w:t xml:space="preserve">(27) </w:t>
      </w:r>
      <w:r w:rsidR="008C0E8A">
        <w:t>manifiesta una</w:t>
      </w:r>
      <w:r w:rsidR="000E3C1C">
        <w:t xml:space="preserve"> alta frecuencia de trastornos musculoesqueléticos,</w:t>
      </w:r>
      <w:r w:rsidR="008C0E8A">
        <w:t xml:space="preserve"> seguido d</w:t>
      </w:r>
      <w:r w:rsidR="000E3C1C">
        <w:t>el 21</w:t>
      </w:r>
      <w:r w:rsidR="008C0E8A">
        <w:t>.</w:t>
      </w:r>
      <w:r w:rsidR="000E3C1C">
        <w:t>9%</w:t>
      </w:r>
      <w:r w:rsidR="00D211F5">
        <w:t>(21)</w:t>
      </w:r>
      <w:r w:rsidR="000E3C1C">
        <w:t xml:space="preserve"> </w:t>
      </w:r>
      <w:r w:rsidR="008C0E8A">
        <w:t>que evidencia</w:t>
      </w:r>
      <w:r w:rsidR="000E3C1C">
        <w:t xml:space="preserve"> alta frecuencia de trastornos </w:t>
      </w:r>
      <w:r w:rsidR="000E3C1C">
        <w:lastRenderedPageBreak/>
        <w:t xml:space="preserve">musculoesqueléticos y solo </w:t>
      </w:r>
      <w:r w:rsidR="008C0E8A">
        <w:t>el</w:t>
      </w:r>
      <w:r w:rsidR="000E3C1C">
        <w:t xml:space="preserve"> 18</w:t>
      </w:r>
      <w:r w:rsidR="008C0E8A">
        <w:t>.</w:t>
      </w:r>
      <w:r w:rsidR="000E3C1C">
        <w:t>8</w:t>
      </w:r>
      <w:r w:rsidR="008C0E8A">
        <w:t xml:space="preserve"> % </w:t>
      </w:r>
      <w:r w:rsidR="000E3C1C">
        <w:t xml:space="preserve">(18) </w:t>
      </w:r>
      <w:r w:rsidR="008C0E8A">
        <w:t>refleja</w:t>
      </w:r>
      <w:r w:rsidR="000E3C1C">
        <w:t xml:space="preserve"> baja frecuencia de trastornos musculoesqueléticos</w:t>
      </w:r>
      <w:r w:rsidR="00D211F5">
        <w:t>.</w:t>
      </w:r>
    </w:p>
    <w:p w14:paraId="30884DD9" w14:textId="4002BC6C" w:rsidR="000436C1" w:rsidRDefault="009E52B3" w:rsidP="00B9727D">
      <w:pPr>
        <w:spacing w:line="480" w:lineRule="auto"/>
        <w:ind w:firstLine="708"/>
      </w:pPr>
      <w:r>
        <w:t>Gualán y Reynoso (2023</w:t>
      </w:r>
      <w:r w:rsidR="001444D8" w:rsidRPr="00916CA4">
        <w:t xml:space="preserve">) </w:t>
      </w:r>
      <w:r w:rsidR="00143E9D">
        <w:t>e</w:t>
      </w:r>
      <w:r w:rsidR="001444D8" w:rsidRPr="00916CA4">
        <w:t xml:space="preserve">n su estudio </w:t>
      </w:r>
      <w:r w:rsidR="00143E9D">
        <w:t>“</w:t>
      </w:r>
      <w:r w:rsidR="001444D8" w:rsidRPr="00916CA4">
        <w:t>Trastornos músculo</w:t>
      </w:r>
      <w:r w:rsidR="00E26396">
        <w:t>s</w:t>
      </w:r>
      <w:r w:rsidR="001444D8" w:rsidRPr="00916CA4">
        <w:t xml:space="preserve"> esqueléticos en el personal de enfermería de un </w:t>
      </w:r>
      <w:r w:rsidR="007D7119">
        <w:t>h</w:t>
      </w:r>
      <w:r w:rsidR="001444D8" w:rsidRPr="00916CA4">
        <w:t>ospital en Cuenca, Ecuador</w:t>
      </w:r>
      <w:r w:rsidR="00143E9D">
        <w:t>”</w:t>
      </w:r>
      <w:r w:rsidR="001444D8" w:rsidRPr="00916CA4">
        <w:t xml:space="preserve">, estudio </w:t>
      </w:r>
      <w:r w:rsidR="00E14DC6">
        <w:t xml:space="preserve">de tipo </w:t>
      </w:r>
      <w:r w:rsidR="001444D8" w:rsidRPr="00916CA4">
        <w:t>cuali</w:t>
      </w:r>
      <w:r>
        <w:t xml:space="preserve">tativo y </w:t>
      </w:r>
      <w:r w:rsidR="001444D8" w:rsidRPr="00916CA4">
        <w:t>cuantitativo</w:t>
      </w:r>
      <w:r w:rsidR="00E14DC6">
        <w:t xml:space="preserve">, </w:t>
      </w:r>
      <w:r w:rsidR="001444D8" w:rsidRPr="00916CA4">
        <w:t>descriptivo y transversal</w:t>
      </w:r>
      <w:r w:rsidR="00143E9D">
        <w:t>;</w:t>
      </w:r>
      <w:r w:rsidR="00F323CB">
        <w:t xml:space="preserve"> aplicaron el cuestionario </w:t>
      </w:r>
      <w:r w:rsidR="007D7119">
        <w:t>n</w:t>
      </w:r>
      <w:r w:rsidR="00F323CB">
        <w:t>órdico de Kuorinka en</w:t>
      </w:r>
      <w:r>
        <w:t xml:space="preserve"> una muestra de 13 participantes, siendo el 92% del sexo femenino y solo el 8% del sexo masculino</w:t>
      </w:r>
      <w:r w:rsidR="007D7119">
        <w:t>.</w:t>
      </w:r>
      <w:r w:rsidR="00F323CB">
        <w:t xml:space="preserve"> </w:t>
      </w:r>
      <w:r w:rsidR="007D7119">
        <w:t>L</w:t>
      </w:r>
      <w:r w:rsidR="00143E9D">
        <w:t>os</w:t>
      </w:r>
      <w:r w:rsidR="001444D8" w:rsidRPr="00916CA4">
        <w:t xml:space="preserve"> </w:t>
      </w:r>
      <w:r w:rsidR="00143E9D">
        <w:t>resultados determinaron</w:t>
      </w:r>
      <w:r w:rsidR="001444D8" w:rsidRPr="00916CA4">
        <w:t xml:space="preserve"> zonas corporales afectadas </w:t>
      </w:r>
      <w:r w:rsidR="00143E9D">
        <w:t>como la región</w:t>
      </w:r>
      <w:r w:rsidR="001444D8" w:rsidRPr="00916CA4">
        <w:t xml:space="preserve"> lumbar 77</w:t>
      </w:r>
      <w:r w:rsidR="00143E9D">
        <w:t>.0</w:t>
      </w:r>
      <w:r w:rsidR="001444D8" w:rsidRPr="00916CA4">
        <w:t>%, tobillos y pies</w:t>
      </w:r>
      <w:r w:rsidR="00E14DC6">
        <w:t xml:space="preserve"> con el</w:t>
      </w:r>
      <w:r w:rsidR="001444D8" w:rsidRPr="00916CA4">
        <w:t xml:space="preserve"> 69</w:t>
      </w:r>
      <w:r w:rsidR="00143E9D">
        <w:t>.0</w:t>
      </w:r>
      <w:r w:rsidR="001444D8" w:rsidRPr="00916CA4">
        <w:t xml:space="preserve">%, cuello </w:t>
      </w:r>
      <w:r w:rsidR="00E14DC6">
        <w:t xml:space="preserve">con </w:t>
      </w:r>
      <w:r w:rsidR="001444D8" w:rsidRPr="00916CA4">
        <w:t>46</w:t>
      </w:r>
      <w:r w:rsidR="00143E9D">
        <w:t>.0</w:t>
      </w:r>
      <w:r w:rsidR="001444D8" w:rsidRPr="00916CA4">
        <w:t>%, dorsal</w:t>
      </w:r>
      <w:r w:rsidR="00E14DC6">
        <w:t xml:space="preserve"> con</w:t>
      </w:r>
      <w:r w:rsidR="001444D8" w:rsidRPr="00916CA4">
        <w:t xml:space="preserve"> 38</w:t>
      </w:r>
      <w:r w:rsidR="00143E9D">
        <w:t>.0</w:t>
      </w:r>
      <w:r w:rsidR="001444D8" w:rsidRPr="00916CA4">
        <w:t xml:space="preserve">%, rodillas </w:t>
      </w:r>
      <w:r w:rsidR="00E14DC6">
        <w:t xml:space="preserve">con el </w:t>
      </w:r>
      <w:r w:rsidR="001444D8" w:rsidRPr="00916CA4">
        <w:t>31</w:t>
      </w:r>
      <w:r w:rsidR="00143E9D">
        <w:t>.0</w:t>
      </w:r>
      <w:r w:rsidR="001444D8" w:rsidRPr="00916CA4">
        <w:t>%, hombro</w:t>
      </w:r>
      <w:r w:rsidR="00E14DC6">
        <w:t xml:space="preserve"> con</w:t>
      </w:r>
      <w:r w:rsidR="001444D8" w:rsidRPr="00916CA4">
        <w:t xml:space="preserve"> 23</w:t>
      </w:r>
      <w:r w:rsidR="00143E9D">
        <w:t>.0</w:t>
      </w:r>
      <w:r w:rsidR="001444D8" w:rsidRPr="00916CA4">
        <w:t xml:space="preserve">%, muñeca </w:t>
      </w:r>
      <w:r w:rsidR="00E14DC6">
        <w:t xml:space="preserve">con </w:t>
      </w:r>
      <w:r w:rsidR="001444D8" w:rsidRPr="00916CA4">
        <w:t>8</w:t>
      </w:r>
      <w:r w:rsidR="00143E9D">
        <w:t>.0</w:t>
      </w:r>
      <w:r w:rsidR="001444D8" w:rsidRPr="00916CA4">
        <w:t>%</w:t>
      </w:r>
      <w:r w:rsidR="00E14DC6">
        <w:t>.</w:t>
      </w:r>
      <w:r w:rsidR="001444D8" w:rsidRPr="00916CA4">
        <w:t xml:space="preserve"> </w:t>
      </w:r>
      <w:r w:rsidR="00E14DC6">
        <w:t>El</w:t>
      </w:r>
      <w:r w:rsidR="001444D8" w:rsidRPr="00916CA4">
        <w:t xml:space="preserve"> método MAPO estableció un índice de riesgo </w:t>
      </w:r>
      <w:r w:rsidR="00143E9D">
        <w:t xml:space="preserve">ergonómico </w:t>
      </w:r>
      <w:r w:rsidR="001444D8" w:rsidRPr="00916CA4">
        <w:t>de 5</w:t>
      </w:r>
      <w:r w:rsidR="00143E9D">
        <w:t>.</w:t>
      </w:r>
      <w:r w:rsidR="001444D8" w:rsidRPr="00916CA4">
        <w:t>8</w:t>
      </w:r>
      <w:r w:rsidR="00143E9D">
        <w:t>%</w:t>
      </w:r>
      <w:r w:rsidR="007D7119">
        <w:t>,</w:t>
      </w:r>
      <w:r w:rsidR="001444D8" w:rsidRPr="00916CA4">
        <w:t xml:space="preserve"> necesitando intervenciones a corto plazo, concluyendo que el índice MAPO </w:t>
      </w:r>
      <w:r w:rsidR="004366BD">
        <w:t xml:space="preserve">mayor </w:t>
      </w:r>
      <w:r w:rsidR="00E14DC6">
        <w:t>a</w:t>
      </w:r>
      <w:r w:rsidR="004366BD">
        <w:t xml:space="preserve"> 5</w:t>
      </w:r>
      <w:r w:rsidR="00143E9D">
        <w:t>.</w:t>
      </w:r>
      <w:r w:rsidR="004366BD">
        <w:t>6</w:t>
      </w:r>
      <w:r w:rsidR="00143E9D">
        <w:t>%</w:t>
      </w:r>
      <w:r w:rsidR="004366BD">
        <w:t xml:space="preserve"> </w:t>
      </w:r>
      <w:r w:rsidR="00E14DC6">
        <w:t>hace</w:t>
      </w:r>
      <w:r w:rsidR="004366BD">
        <w:t xml:space="preserve"> que estos profesionales tenga</w:t>
      </w:r>
      <w:r w:rsidR="00E14DC6">
        <w:t>n</w:t>
      </w:r>
      <w:r w:rsidR="004366BD">
        <w:t xml:space="preserve"> mayor riesgo </w:t>
      </w:r>
      <w:r w:rsidR="00143E9D">
        <w:t xml:space="preserve">con relación </w:t>
      </w:r>
      <w:r w:rsidR="004366BD">
        <w:t>a la población en general.</w:t>
      </w:r>
    </w:p>
    <w:p w14:paraId="0A585FDD" w14:textId="75192BA0" w:rsidR="00024D67" w:rsidRDefault="001444D8" w:rsidP="00024D67">
      <w:pPr>
        <w:spacing w:line="480" w:lineRule="auto"/>
        <w:ind w:firstLine="708"/>
      </w:pPr>
      <w:r w:rsidRPr="00373F0D">
        <w:t>Correa</w:t>
      </w:r>
      <w:r w:rsidR="004210BD">
        <w:t xml:space="preserve"> et al.</w:t>
      </w:r>
      <w:r w:rsidR="00220F38">
        <w:t xml:space="preserve"> </w:t>
      </w:r>
      <w:r w:rsidRPr="00373F0D">
        <w:t xml:space="preserve">(2019) en su estudio </w:t>
      </w:r>
      <w:r w:rsidR="008D089A">
        <w:t>“</w:t>
      </w:r>
      <w:r w:rsidRPr="00373F0D">
        <w:t>Evaluación ergonómica en personal de emergencia, neurología y traumatología en un hospital de tercer nivel</w:t>
      </w:r>
      <w:r w:rsidR="008D089A">
        <w:t>”,</w:t>
      </w:r>
      <w:r w:rsidRPr="00373F0D">
        <w:t xml:space="preserve"> de tipo observacional, descriptivo</w:t>
      </w:r>
      <w:r w:rsidR="008D089A">
        <w:t xml:space="preserve">, </w:t>
      </w:r>
      <w:r w:rsidR="00BD5CAB">
        <w:t xml:space="preserve">mediante </w:t>
      </w:r>
      <w:r w:rsidR="008D089A">
        <w:t xml:space="preserve">la aplicación </w:t>
      </w:r>
      <w:r w:rsidR="00BD5CAB">
        <w:t>del cuestionario Nórdico de Kuorinka</w:t>
      </w:r>
      <w:r w:rsidR="008D089A">
        <w:t xml:space="preserve"> en</w:t>
      </w:r>
      <w:r w:rsidR="00BD5CAB">
        <w:t xml:space="preserve"> una muestra de 164, compuesta p</w:t>
      </w:r>
      <w:r w:rsidR="008D089A">
        <w:t>or diferentes</w:t>
      </w:r>
      <w:r w:rsidR="00BD5CAB">
        <w:t xml:space="preserve"> servicio</w:t>
      </w:r>
      <w:r w:rsidR="008D089A">
        <w:t>:</w:t>
      </w:r>
      <w:r w:rsidR="00BD5CAB">
        <w:t xml:space="preserve"> emergencia </w:t>
      </w:r>
      <w:r w:rsidR="000E5C9A">
        <w:t xml:space="preserve">con </w:t>
      </w:r>
      <w:r w:rsidR="00BD5CAB">
        <w:t xml:space="preserve">un </w:t>
      </w:r>
      <w:r w:rsidR="001128D0">
        <w:t>42</w:t>
      </w:r>
      <w:r w:rsidR="008D089A">
        <w:t>.0</w:t>
      </w:r>
      <w:r w:rsidR="001128D0">
        <w:t>% (69), traumatología</w:t>
      </w:r>
      <w:r w:rsidR="000E5C9A">
        <w:t xml:space="preserve"> con el</w:t>
      </w:r>
      <w:r w:rsidR="001128D0">
        <w:t xml:space="preserve"> 31</w:t>
      </w:r>
      <w:r w:rsidR="008D089A">
        <w:t>.</w:t>
      </w:r>
      <w:r w:rsidR="001128D0">
        <w:t>0</w:t>
      </w:r>
      <w:r w:rsidR="008D089A">
        <w:t xml:space="preserve">% </w:t>
      </w:r>
      <w:r w:rsidR="001128D0">
        <w:t xml:space="preserve">(50) y neurología </w:t>
      </w:r>
      <w:r w:rsidR="000E5C9A">
        <w:t xml:space="preserve">con </w:t>
      </w:r>
      <w:r w:rsidR="001128D0">
        <w:t>27</w:t>
      </w:r>
      <w:r w:rsidR="008D089A">
        <w:t>.</w:t>
      </w:r>
      <w:r w:rsidR="001128D0">
        <w:t>0</w:t>
      </w:r>
      <w:r w:rsidR="008D089A">
        <w:t xml:space="preserve">% </w:t>
      </w:r>
      <w:r w:rsidR="001128D0">
        <w:t>(45)</w:t>
      </w:r>
      <w:r w:rsidR="00024D67">
        <w:t>,</w:t>
      </w:r>
      <w:r w:rsidR="001128D0">
        <w:t xml:space="preserve"> </w:t>
      </w:r>
      <w:r w:rsidR="00024D67">
        <w:t xml:space="preserve">obtuvieron los siguientes resultados por servicio: el área de emergencia manifiesta mayor prevalencia con el 39.1% en la región cuello y el 34.8% en la zona lumbar, mientras que el servicio de neurología presenta a la región espalda zona lumbar con el 33.3% y el cuello con el 28.9% de afectaciones; finalmente el servicio de traumatología evidencia regiones como el hombro con el 30.0%, manos y muñecas con el 20.0%. </w:t>
      </w:r>
    </w:p>
    <w:p w14:paraId="20AD7BC0" w14:textId="43C64191" w:rsidR="00B9727D" w:rsidRPr="00B652B6" w:rsidRDefault="001444D8" w:rsidP="00B652B6">
      <w:pPr>
        <w:spacing w:line="480" w:lineRule="auto"/>
        <w:ind w:firstLine="708"/>
      </w:pPr>
      <w:r w:rsidRPr="001D0891">
        <w:t>Fabian</w:t>
      </w:r>
      <w:r w:rsidR="004210BD">
        <w:t xml:space="preserve"> et al.</w:t>
      </w:r>
      <w:r w:rsidR="00D2011D">
        <w:t xml:space="preserve"> </w:t>
      </w:r>
      <w:r w:rsidRPr="001D0891">
        <w:t>(2019)</w:t>
      </w:r>
      <w:r w:rsidR="00E26396">
        <w:t>,</w:t>
      </w:r>
      <w:r w:rsidR="004210BD">
        <w:t xml:space="preserve"> </w:t>
      </w:r>
      <w:r w:rsidRPr="001D0891">
        <w:t xml:space="preserve">en su estudio </w:t>
      </w:r>
      <w:r w:rsidR="00164D7C">
        <w:t xml:space="preserve">de </w:t>
      </w:r>
      <w:r w:rsidR="00D2011D">
        <w:t>“</w:t>
      </w:r>
      <w:r w:rsidR="00164D7C">
        <w:t>S</w:t>
      </w:r>
      <w:r w:rsidRPr="001D0891">
        <w:t>íntomas músculo esqueléticos más frecuentes en profesionales de enfermería en un hospital de segundo nivel</w:t>
      </w:r>
      <w:r w:rsidR="00D2011D">
        <w:t>”</w:t>
      </w:r>
      <w:r w:rsidRPr="001D0891">
        <w:t xml:space="preserve">, de tipo observacional, </w:t>
      </w:r>
      <w:r w:rsidRPr="001D0891">
        <w:lastRenderedPageBreak/>
        <w:t>descriptivo, prospectivo y transversal, cuantitativa,</w:t>
      </w:r>
      <w:r w:rsidR="00164D7C">
        <w:t xml:space="preserve"> aplicaron el cuestionario </w:t>
      </w:r>
      <w:r w:rsidR="007D7119">
        <w:t>n</w:t>
      </w:r>
      <w:r w:rsidR="00164D7C">
        <w:t>órdico de Kuorinka</w:t>
      </w:r>
      <w:r w:rsidR="00D2011D">
        <w:t xml:space="preserve"> a una</w:t>
      </w:r>
      <w:r w:rsidR="00902C77">
        <w:t xml:space="preserve"> muestra constituida por 220 participante</w:t>
      </w:r>
      <w:r w:rsidR="005E0574">
        <w:t>s</w:t>
      </w:r>
      <w:r w:rsidR="00902C77">
        <w:t xml:space="preserve"> y</w:t>
      </w:r>
      <w:r w:rsidR="00164D7C">
        <w:t xml:space="preserve"> </w:t>
      </w:r>
      <w:r w:rsidR="00D2011D">
        <w:t xml:space="preserve">evidenciaron </w:t>
      </w:r>
      <w:r w:rsidR="00164D7C">
        <w:t>que el 82</w:t>
      </w:r>
      <w:r w:rsidR="00D2011D">
        <w:t>.</w:t>
      </w:r>
      <w:r w:rsidR="00164D7C">
        <w:t>2% manifest</w:t>
      </w:r>
      <w:r w:rsidR="005E0574">
        <w:t>aron</w:t>
      </w:r>
      <w:r w:rsidR="00164D7C">
        <w:t xml:space="preserve"> síntomas en los últimos doce meses, mientras que un 75</w:t>
      </w:r>
      <w:r w:rsidR="00D2011D">
        <w:t>.0</w:t>
      </w:r>
      <w:r w:rsidR="00164D7C">
        <w:t>% present</w:t>
      </w:r>
      <w:r w:rsidR="007D7119">
        <w:t>ó</w:t>
      </w:r>
      <w:r w:rsidR="00164D7C">
        <w:t xml:space="preserve"> síntomas en los últimos 7 días; siendo las zonas </w:t>
      </w:r>
      <w:r w:rsidR="004210BD">
        <w:t>más</w:t>
      </w:r>
      <w:r w:rsidR="00164D7C">
        <w:t xml:space="preserve"> afectadas </w:t>
      </w:r>
      <w:r w:rsidR="00D2011D">
        <w:t xml:space="preserve">como </w:t>
      </w:r>
      <w:r w:rsidR="00164D7C">
        <w:t xml:space="preserve">el cuello </w:t>
      </w:r>
      <w:r w:rsidR="00D2011D">
        <w:t xml:space="preserve">con </w:t>
      </w:r>
      <w:r w:rsidR="005E0574">
        <w:t xml:space="preserve">el </w:t>
      </w:r>
      <w:r w:rsidR="00164D7C">
        <w:t>41.3%</w:t>
      </w:r>
      <w:r w:rsidR="00D2011D">
        <w:t>,</w:t>
      </w:r>
      <w:r w:rsidR="00164D7C">
        <w:t xml:space="preserve"> espalda baja </w:t>
      </w:r>
      <w:r w:rsidR="00D2011D">
        <w:t xml:space="preserve">con </w:t>
      </w:r>
      <w:r w:rsidR="00164D7C">
        <w:t>40.9%, rodillas</w:t>
      </w:r>
      <w:r w:rsidR="00D2011D">
        <w:t xml:space="preserve"> con el</w:t>
      </w:r>
      <w:r w:rsidR="00164D7C">
        <w:t xml:space="preserve"> 37.8%</w:t>
      </w:r>
      <w:r w:rsidR="005E0574">
        <w:t>; p</w:t>
      </w:r>
      <w:r w:rsidR="00D2011D">
        <w:t>resentándose mayores molestias</w:t>
      </w:r>
      <w:r w:rsidR="005E0574">
        <w:t xml:space="preserve"> en </w:t>
      </w:r>
      <w:r w:rsidR="00D2011D">
        <w:t>edades</w:t>
      </w:r>
      <w:r w:rsidR="007D7119">
        <w:t xml:space="preserve"> de</w:t>
      </w:r>
      <w:r w:rsidR="00D2011D">
        <w:t xml:space="preserve"> </w:t>
      </w:r>
      <w:r w:rsidR="00164D7C">
        <w:t xml:space="preserve">20 y 39 </w:t>
      </w:r>
      <w:r w:rsidR="000236A4">
        <w:t>años</w:t>
      </w:r>
      <w:r w:rsidR="00164D7C">
        <w:t xml:space="preserve">, </w:t>
      </w:r>
      <w:r w:rsidR="00D2011D">
        <w:t xml:space="preserve">predominando </w:t>
      </w:r>
      <w:r w:rsidR="00164D7C">
        <w:t>el sexo femenino</w:t>
      </w:r>
      <w:r w:rsidR="005E0574">
        <w:t xml:space="preserve">, siendo </w:t>
      </w:r>
      <w:r w:rsidR="00D2011D">
        <w:t>frecuente en el</w:t>
      </w:r>
      <w:r w:rsidR="00902C77">
        <w:t xml:space="preserve"> turno matutino</w:t>
      </w:r>
      <w:r w:rsidR="00164D7C">
        <w:t>.</w:t>
      </w:r>
    </w:p>
    <w:p w14:paraId="1C75D3EC" w14:textId="6D1383A0" w:rsidR="002D3764" w:rsidRPr="00DA69D4" w:rsidRDefault="00795248" w:rsidP="00B03134">
      <w:pPr>
        <w:spacing w:line="480" w:lineRule="auto"/>
        <w:rPr>
          <w:b/>
          <w:bCs/>
        </w:rPr>
      </w:pPr>
      <w:r w:rsidRPr="00DA69D4">
        <w:rPr>
          <w:b/>
          <w:bCs/>
        </w:rPr>
        <w:t xml:space="preserve">Definición de </w:t>
      </w:r>
      <w:commentRangeStart w:id="24"/>
      <w:r w:rsidRPr="00DA69D4">
        <w:rPr>
          <w:b/>
          <w:bCs/>
        </w:rPr>
        <w:t>términos</w:t>
      </w:r>
      <w:commentRangeEnd w:id="24"/>
      <w:r w:rsidR="00E129D4">
        <w:rPr>
          <w:rStyle w:val="Refdecomentario"/>
        </w:rPr>
        <w:commentReference w:id="24"/>
      </w:r>
    </w:p>
    <w:p w14:paraId="6185206B" w14:textId="47EE33A4" w:rsidR="000436C1" w:rsidRDefault="006F3FC9" w:rsidP="00381FF7">
      <w:pPr>
        <w:spacing w:line="480" w:lineRule="auto"/>
        <w:ind w:firstLine="708"/>
      </w:pPr>
      <w:r>
        <w:t>Trastorno musculoesquelético</w:t>
      </w:r>
      <w:r w:rsidR="0090078D">
        <w:t>:</w:t>
      </w:r>
      <w:r w:rsidR="00F15658">
        <w:t xml:space="preserve"> son afecciones a nivel muscular, articular, cartílagos, tendones que van acompañadas de dolor</w:t>
      </w:r>
      <w:r w:rsidR="00842F31">
        <w:t xml:space="preserve"> e incluso presenta</w:t>
      </w:r>
      <w:r w:rsidR="00E26396">
        <w:t>n</w:t>
      </w:r>
      <w:r w:rsidR="00842F31">
        <w:t xml:space="preserve"> inflamación</w:t>
      </w:r>
      <w:r w:rsidR="00220063">
        <w:t xml:space="preserve">; </w:t>
      </w:r>
      <w:r w:rsidR="00381FF7">
        <w:t>teniendo sus orígenes a consecuencia de ciertos factores de riesgo como el realizar movimientos repetitivos, manipulación de cargas por tiempo</w:t>
      </w:r>
      <w:r w:rsidR="00B87899">
        <w:t>s</w:t>
      </w:r>
      <w:r w:rsidR="00381FF7">
        <w:t xml:space="preserve"> prolongados, ejercer sobresfuerzo e inclusive una mala postura; </w:t>
      </w:r>
      <w:r w:rsidR="00220063">
        <w:t>estas molestias irán aumentando y van a dificultar la realización de una actividad cotidiana e incluso impedir</w:t>
      </w:r>
      <w:r w:rsidR="00381FF7">
        <w:t xml:space="preserve"> la realización de</w:t>
      </w:r>
      <w:r w:rsidR="00220063">
        <w:t xml:space="preserve"> actividades laborales</w:t>
      </w:r>
      <w:r w:rsidR="00381FF7">
        <w:t>, llegando a volverse molestias crónicas</w:t>
      </w:r>
      <w:r w:rsidR="00E26396">
        <w:t>.</w:t>
      </w:r>
      <w:r w:rsidR="00381FF7">
        <w:t xml:space="preserve"> </w:t>
      </w:r>
      <w:r w:rsidR="00B87899">
        <w:t>S</w:t>
      </w:r>
      <w:r w:rsidR="00220063">
        <w:t xml:space="preserve">e ha reportado </w:t>
      </w:r>
      <w:r w:rsidR="00381FF7">
        <w:t>que la zona con mayor afectación es la región espalda</w:t>
      </w:r>
      <w:r w:rsidR="00B87899">
        <w:t>,</w:t>
      </w:r>
      <w:r w:rsidR="00381FF7">
        <w:t xml:space="preserve"> ya sea dorsal o lumbar.</w:t>
      </w:r>
      <w:r w:rsidR="0030032D">
        <w:t xml:space="preserve"> Toda población trabajadora</w:t>
      </w:r>
      <w:r w:rsidR="00B87899">
        <w:t>,</w:t>
      </w:r>
      <w:r w:rsidR="0030032D">
        <w:t xml:space="preserve"> sin importar el oficio o profesión que ejerzan</w:t>
      </w:r>
      <w:r w:rsidR="00B87899">
        <w:t>,</w:t>
      </w:r>
      <w:r w:rsidR="0030032D">
        <w:t xml:space="preserve"> tiene un grado de riesgo para la aparición de los TME </w:t>
      </w:r>
      <w:r w:rsidR="007155F0">
        <w:t>(</w:t>
      </w:r>
      <w:r w:rsidR="0030032D">
        <w:t>Alquicira et al.</w:t>
      </w:r>
      <w:r w:rsidR="007155F0">
        <w:t>, 2023).</w:t>
      </w:r>
    </w:p>
    <w:p w14:paraId="583DDC52" w14:textId="239F7CA8" w:rsidR="006F3FC9" w:rsidRDefault="006F3FC9" w:rsidP="00DA69D4">
      <w:pPr>
        <w:spacing w:line="480" w:lineRule="auto"/>
        <w:ind w:firstLine="708"/>
      </w:pPr>
      <w:r>
        <w:t>Enfermería</w:t>
      </w:r>
      <w:r w:rsidR="0090078D">
        <w:t>:</w:t>
      </w:r>
      <w:r w:rsidR="00F15658">
        <w:t xml:space="preserve"> </w:t>
      </w:r>
      <w:r w:rsidR="00842F31">
        <w:t>ciencia, arte y disciplina</w:t>
      </w:r>
      <w:r w:rsidR="00F15658">
        <w:t xml:space="preserve"> de brindar cuidados generales y especializados al paciente enfermo hasta recuperar su estado de bienestar</w:t>
      </w:r>
      <w:r w:rsidR="00B87899">
        <w:t>;</w:t>
      </w:r>
      <w:r w:rsidR="00F15658">
        <w:t xml:space="preserve"> también encargada de promover la salud y prevenir enfermedades</w:t>
      </w:r>
      <w:r w:rsidR="00B87899">
        <w:t>.</w:t>
      </w:r>
      <w:r w:rsidR="00F15658">
        <w:t xml:space="preserve"> </w:t>
      </w:r>
      <w:r w:rsidR="00B87899">
        <w:t>P</w:t>
      </w:r>
      <w:r w:rsidR="00F15658">
        <w:t>uede actuar de forma autónoma o multidisciplinaria con otros profesionistas</w:t>
      </w:r>
      <w:r w:rsidR="00B87899">
        <w:t>;</w:t>
      </w:r>
      <w:r w:rsidR="001A4C82">
        <w:t xml:space="preserve"> así mismo</w:t>
      </w:r>
      <w:r w:rsidR="00B87899">
        <w:t>,</w:t>
      </w:r>
      <w:r w:rsidR="001A4C82">
        <w:t xml:space="preserve"> tiene acciones independientes y dependientes</w:t>
      </w:r>
      <w:r w:rsidR="002C5384">
        <w:t>. L</w:t>
      </w:r>
      <w:r w:rsidR="001A4C82">
        <w:t>a</w:t>
      </w:r>
      <w:r w:rsidR="002C5384">
        <w:t xml:space="preserve"> ciencia de</w:t>
      </w:r>
      <w:r w:rsidR="00B87899">
        <w:t xml:space="preserve"> </w:t>
      </w:r>
      <w:r w:rsidR="001A4C82">
        <w:t>enfermería actualmente ha requerido de muchos cambios buenos para lograr una atención de calidad</w:t>
      </w:r>
      <w:r w:rsidR="00B87899">
        <w:t>;</w:t>
      </w:r>
      <w:r w:rsidR="001A4C82">
        <w:t xml:space="preserve"> así mismo</w:t>
      </w:r>
      <w:r w:rsidR="00B87899">
        <w:t>,</w:t>
      </w:r>
      <w:r w:rsidR="001A4C82">
        <w:t xml:space="preserve"> los enfoques que se ha</w:t>
      </w:r>
      <w:r w:rsidR="00B87899">
        <w:t>n</w:t>
      </w:r>
      <w:r w:rsidR="001A4C82">
        <w:t xml:space="preserve"> desarrollado para la prevención y promoción han sido evidentes desde el desarrollo de la pandemia del 2020, </w:t>
      </w:r>
      <w:r w:rsidR="002C5384">
        <w:t xml:space="preserve">las implementaciones que se han </w:t>
      </w:r>
      <w:r w:rsidR="002C5384">
        <w:lastRenderedPageBreak/>
        <w:t>realizado para estar a la vanguardia en cuestiones de los nuevos retos y desafíos que presenta la profesión (Andrade et al., 2023).</w:t>
      </w:r>
    </w:p>
    <w:p w14:paraId="6DE0D248" w14:textId="72924705" w:rsidR="00DE1E78" w:rsidRPr="00CE5EB4" w:rsidRDefault="00DE1E78" w:rsidP="00CE5EB4">
      <w:pPr>
        <w:spacing w:line="480" w:lineRule="auto"/>
        <w:ind w:firstLine="708"/>
        <w:rPr>
          <w:lang w:val="es-MX"/>
        </w:rPr>
      </w:pPr>
      <w:r>
        <w:t xml:space="preserve">Riesgo: </w:t>
      </w:r>
      <w:r w:rsidR="006423A7">
        <w:t xml:space="preserve">son </w:t>
      </w:r>
      <w:r>
        <w:t>factores exponenciales que pueden causar daños catastróficos</w:t>
      </w:r>
      <w:r w:rsidR="00726C1D">
        <w:t xml:space="preserve"> a la salud de</w:t>
      </w:r>
      <w:r w:rsidR="003242E3">
        <w:t>l</w:t>
      </w:r>
      <w:r w:rsidR="00726C1D">
        <w:t xml:space="preserve"> individuo</w:t>
      </w:r>
      <w:r w:rsidR="00B87899">
        <w:t>;</w:t>
      </w:r>
      <w:r w:rsidR="00726C1D">
        <w:t xml:space="preserve"> </w:t>
      </w:r>
      <w:r w:rsidR="003242E3">
        <w:t xml:space="preserve">estas causas pueden tener </w:t>
      </w:r>
      <w:r w:rsidR="00726C1D">
        <w:t>sus orígenes</w:t>
      </w:r>
      <w:r w:rsidR="007016AE">
        <w:t xml:space="preserve"> ambientales o naturales, </w:t>
      </w:r>
      <w:r w:rsidR="003242E3">
        <w:t xml:space="preserve">siendo </w:t>
      </w:r>
      <w:r w:rsidR="00726C1D">
        <w:t xml:space="preserve">controlables y en otras </w:t>
      </w:r>
      <w:r w:rsidR="003242E3">
        <w:t>ocasiones</w:t>
      </w:r>
      <w:r w:rsidR="00726C1D">
        <w:t xml:space="preserve"> no </w:t>
      </w:r>
      <w:r w:rsidR="003242E3">
        <w:t>controlable</w:t>
      </w:r>
      <w:r w:rsidR="00B87899">
        <w:t>s</w:t>
      </w:r>
      <w:r w:rsidR="007016AE">
        <w:t>.</w:t>
      </w:r>
      <w:r w:rsidR="006423A7">
        <w:t xml:space="preserve"> </w:t>
      </w:r>
      <w:r w:rsidR="007016AE">
        <w:t>E</w:t>
      </w:r>
      <w:r w:rsidR="006423A7">
        <w:t xml:space="preserve">l riesgo siempre se </w:t>
      </w:r>
      <w:r w:rsidR="000C27F5">
        <w:t>considerará</w:t>
      </w:r>
      <w:r w:rsidR="006423A7">
        <w:t xml:space="preserve"> como un evento negativo o catastrófico</w:t>
      </w:r>
      <w:r w:rsidR="00B87899">
        <w:t>,</w:t>
      </w:r>
      <w:r w:rsidR="006423A7">
        <w:t xml:space="preserve"> ya que t</w:t>
      </w:r>
      <w:r w:rsidR="007016AE">
        <w:t>iene</w:t>
      </w:r>
      <w:r w:rsidR="006423A7">
        <w:t xml:space="preserve"> relación entre </w:t>
      </w:r>
      <w:r w:rsidR="007016AE">
        <w:t xml:space="preserve">la </w:t>
      </w:r>
      <w:r w:rsidR="006423A7">
        <w:t xml:space="preserve">amenaza y </w:t>
      </w:r>
      <w:r w:rsidR="007016AE">
        <w:t xml:space="preserve">la </w:t>
      </w:r>
      <w:r w:rsidR="006423A7">
        <w:t>vulnerabilidad</w:t>
      </w:r>
      <w:r w:rsidR="003242E3">
        <w:t xml:space="preserve"> </w:t>
      </w:r>
      <w:r w:rsidR="006423A7">
        <w:t xml:space="preserve">de que suceda un </w:t>
      </w:r>
      <w:r w:rsidR="007016AE">
        <w:t>evento</w:t>
      </w:r>
      <w:r w:rsidR="00B87899">
        <w:t>;</w:t>
      </w:r>
      <w:r w:rsidR="006423A7">
        <w:t xml:space="preserve"> siempre será como una alarma de tiempo que puede provocar múltiples daños, pero la existencia de un riesgo </w:t>
      </w:r>
      <w:r w:rsidR="007016AE">
        <w:t>crear</w:t>
      </w:r>
      <w:r w:rsidR="00B87899">
        <w:t>á</w:t>
      </w:r>
      <w:r w:rsidR="006423A7">
        <w:t xml:space="preserve"> incertidumbre</w:t>
      </w:r>
      <w:r w:rsidR="00B87899">
        <w:t>.</w:t>
      </w:r>
      <w:r w:rsidR="006423A7">
        <w:t xml:space="preserve"> </w:t>
      </w:r>
      <w:r w:rsidR="00B87899">
        <w:t>A</w:t>
      </w:r>
      <w:r w:rsidR="006423A7">
        <w:t>sí mismo</w:t>
      </w:r>
      <w:r w:rsidR="00B87899">
        <w:t>,</w:t>
      </w:r>
      <w:r w:rsidR="006423A7">
        <w:t xml:space="preserve"> </w:t>
      </w:r>
      <w:r w:rsidR="007016AE">
        <w:t>esto ayudar</w:t>
      </w:r>
      <w:r w:rsidR="003950CE">
        <w:t>á</w:t>
      </w:r>
      <w:r w:rsidR="007016AE">
        <w:t xml:space="preserve"> a </w:t>
      </w:r>
      <w:r w:rsidR="006423A7">
        <w:t xml:space="preserve">la realización de acciones preventivas o planificación de estrategias para minimizar </w:t>
      </w:r>
      <w:r w:rsidR="007016AE">
        <w:t>los daños, permitiendo tener las pautas para afrontar las catástrofes</w:t>
      </w:r>
      <w:r w:rsidR="00496AF6">
        <w:t xml:space="preserve"> (Brito Gómez, 2018).</w:t>
      </w:r>
    </w:p>
    <w:p w14:paraId="461082B9" w14:textId="262B273E" w:rsidR="00F84356" w:rsidRDefault="00DE1E78" w:rsidP="0037249C">
      <w:pPr>
        <w:spacing w:line="480" w:lineRule="auto"/>
        <w:ind w:firstLine="708"/>
      </w:pPr>
      <w:r>
        <w:t xml:space="preserve">Riesgo ergonómico: </w:t>
      </w:r>
      <w:r w:rsidR="0037249C">
        <w:t xml:space="preserve">son </w:t>
      </w:r>
      <w:r>
        <w:t>factores exponenciales que se encuentran en el área de trabajo</w:t>
      </w:r>
      <w:r w:rsidR="0037249C">
        <w:t xml:space="preserve"> que pueden llegar a causar que el trabajador sufra un evento inesperado, provocándole problemas de salud e inclusive a desarrollar trastornos musculoesqueléticos. Algunos de estos riesgos ergonómicos son las posturas repetitivas por tiempos prolongados, malas posturas, la carga de peso, el mobiliario inadecuado, </w:t>
      </w:r>
      <w:r w:rsidR="00F84356">
        <w:t>así como la iluminación, la exposición a ambientes muy fríos o temperaturas altas; estos factores causar</w:t>
      </w:r>
      <w:r w:rsidR="003950CE">
        <w:t>á</w:t>
      </w:r>
      <w:r w:rsidR="00F84356">
        <w:t>n trastornos musculoesqueléticos que a lo largo de los años puede</w:t>
      </w:r>
      <w:r w:rsidR="003950CE">
        <w:t>n</w:t>
      </w:r>
      <w:r w:rsidR="00F84356">
        <w:t xml:space="preserve"> causar una disminución en la salud del trabajador, así mismo provocar</w:t>
      </w:r>
      <w:r w:rsidR="003950CE">
        <w:t>á</w:t>
      </w:r>
      <w:r w:rsidR="00F84356">
        <w:t xml:space="preserve"> incapacidad laboral y acortar</w:t>
      </w:r>
      <w:r w:rsidR="003950CE">
        <w:t>á</w:t>
      </w:r>
      <w:r w:rsidR="00F84356">
        <w:t xml:space="preserve"> los años de vida</w:t>
      </w:r>
      <w:r w:rsidR="00050E95">
        <w:t>;</w:t>
      </w:r>
      <w:r w:rsidR="00F84356">
        <w:t xml:space="preserve"> estos riesgos ergonómicos son más not</w:t>
      </w:r>
      <w:r w:rsidR="003950CE">
        <w:t>orios</w:t>
      </w:r>
      <w:r w:rsidR="00F84356">
        <w:t xml:space="preserve"> en trabajadores que trabajan con maquinarias</w:t>
      </w:r>
      <w:r w:rsidR="00050E95">
        <w:t xml:space="preserve"> pesadas, pero también están en el área de trabajo de profesionista, es decir, persisten en todos los trabajos sin distinción (Torres Ruíz, 202</w:t>
      </w:r>
      <w:r w:rsidR="002E39E2">
        <w:t>2</w:t>
      </w:r>
      <w:r w:rsidR="00050E95">
        <w:t>).</w:t>
      </w:r>
    </w:p>
    <w:p w14:paraId="1A5A10F1" w14:textId="611A4901" w:rsidR="00DE1E78" w:rsidRDefault="00DE1E78" w:rsidP="00493390">
      <w:pPr>
        <w:spacing w:line="480" w:lineRule="auto"/>
        <w:ind w:firstLine="708"/>
      </w:pPr>
      <w:r>
        <w:t>Sobreesfuerzo físico: se considera a la capacidad extravagante de la aplicación de fuerza al realizar una actividad física</w:t>
      </w:r>
      <w:r w:rsidR="003950CE">
        <w:t>,</w:t>
      </w:r>
      <w:r w:rsidR="000A0E4F">
        <w:t xml:space="preserve"> ya sea al momento de levantar cargas pesadas, </w:t>
      </w:r>
      <w:r w:rsidR="00CD7AC1">
        <w:t xml:space="preserve">realizar </w:t>
      </w:r>
      <w:r w:rsidR="000A0E4F">
        <w:lastRenderedPageBreak/>
        <w:t>movimientos repetitivos o posturas forzadas</w:t>
      </w:r>
      <w:r w:rsidR="00701B0F">
        <w:t>.</w:t>
      </w:r>
      <w:r w:rsidR="000A0E4F">
        <w:t xml:space="preserve"> </w:t>
      </w:r>
      <w:r w:rsidR="00701B0F">
        <w:t>S</w:t>
      </w:r>
      <w:r w:rsidR="00726C1D">
        <w:t>upera</w:t>
      </w:r>
      <w:r w:rsidR="000A0E4F">
        <w:t>r</w:t>
      </w:r>
      <w:r w:rsidR="00726C1D">
        <w:t xml:space="preserve"> los </w:t>
      </w:r>
      <w:r w:rsidR="000A0E4F">
        <w:t>límites</w:t>
      </w:r>
      <w:r w:rsidR="00726C1D">
        <w:t xml:space="preserve"> normales</w:t>
      </w:r>
      <w:r w:rsidR="000A0E4F">
        <w:t xml:space="preserve"> que permite el cuerpo</w:t>
      </w:r>
      <w:r w:rsidR="00726C1D">
        <w:t xml:space="preserve"> </w:t>
      </w:r>
      <w:r w:rsidR="000A0E4F">
        <w:t xml:space="preserve">va a provocar </w:t>
      </w:r>
      <w:r w:rsidR="00726C1D">
        <w:t>pequeños daños</w:t>
      </w:r>
      <w:r w:rsidR="00CD7AC1">
        <w:t xml:space="preserve"> que</w:t>
      </w:r>
      <w:r w:rsidR="003950CE">
        <w:t>,</w:t>
      </w:r>
      <w:r w:rsidR="00CD7AC1">
        <w:t xml:space="preserve"> al momento de ser recurrente</w:t>
      </w:r>
      <w:r w:rsidR="00B72484">
        <w:t>s</w:t>
      </w:r>
      <w:r w:rsidR="00701B0F">
        <w:t>, se contin</w:t>
      </w:r>
      <w:r w:rsidR="003950CE">
        <w:t>ú</w:t>
      </w:r>
      <w:r w:rsidR="00701B0F">
        <w:t xml:space="preserve">a </w:t>
      </w:r>
      <w:r w:rsidR="00CD7AC1">
        <w:t>estimulando tanto a los músculos como a las articulaciones, que al paso del tiempo generar</w:t>
      </w:r>
      <w:r w:rsidR="003950CE">
        <w:t>á</w:t>
      </w:r>
      <w:r w:rsidR="00CD7AC1">
        <w:t>n molestias en ciertas regiones anatómicas del cuerpo humano, siendo evidente en</w:t>
      </w:r>
      <w:r w:rsidR="00701B0F">
        <w:t xml:space="preserve"> algunos estudios las</w:t>
      </w:r>
      <w:r w:rsidR="00CD7AC1">
        <w:t xml:space="preserve"> regiones</w:t>
      </w:r>
      <w:r w:rsidR="00701B0F">
        <w:t xml:space="preserve"> d</w:t>
      </w:r>
      <w:r w:rsidR="00CD7AC1">
        <w:t xml:space="preserve">el hombro y </w:t>
      </w:r>
      <w:r w:rsidR="00701B0F">
        <w:t xml:space="preserve">la espalda </w:t>
      </w:r>
      <w:r w:rsidR="00CD7AC1">
        <w:t>zona lumbar</w:t>
      </w:r>
      <w:r w:rsidR="00701B0F">
        <w:t>; así mismo</w:t>
      </w:r>
      <w:r w:rsidR="003950CE">
        <w:t>,</w:t>
      </w:r>
      <w:r w:rsidR="00701B0F">
        <w:t xml:space="preserve"> se considera mayor sobreesfuerzo físico a los trabajadores que cumplen con un horario laboral de 8 a 12 horas continuas sin descansos (Neusa et al., 2024).</w:t>
      </w:r>
    </w:p>
    <w:p w14:paraId="075B6AB0" w14:textId="4C126289" w:rsidR="00DE1E78" w:rsidRDefault="00726C1D" w:rsidP="00EB0458">
      <w:pPr>
        <w:spacing w:line="480" w:lineRule="auto"/>
        <w:ind w:firstLine="708"/>
      </w:pPr>
      <w:r>
        <w:t>Posturas estáticas: se considera a la acción en donde el cuerpo no está presentando ningún movimiento, ya sea sentado, de pie o incluso acostado</w:t>
      </w:r>
      <w:r w:rsidR="00B700FB">
        <w:t xml:space="preserve"> por tiempos muy prolongados</w:t>
      </w:r>
      <w:r>
        <w:t xml:space="preserve">, </w:t>
      </w:r>
      <w:r w:rsidR="00EB0458">
        <w:t xml:space="preserve">esto va provocando que el cuerpo presente desalineación, disminución de la flexibilidad, metabolismo lento, incluso atrofia muscular; así mismo </w:t>
      </w:r>
      <w:r>
        <w:t xml:space="preserve">esta postura </w:t>
      </w:r>
      <w:r w:rsidR="00EB0458">
        <w:t xml:space="preserve">provoca una reducción en el flujo sanguíneo haciendo que no lleguen los nutrientes adecuados a los músculos, provocando también que la  eliminación de los desechos sea retardado, esta acumulación causara que el musculo experimente fatiga propiciando una </w:t>
      </w:r>
      <w:r w:rsidR="00B700FB">
        <w:t>posible lesión, que va causar con el tiempo malestar y se originara a lo que llamamos trastornos musculoesqueléticos (Ortiz et al., 2022)</w:t>
      </w:r>
    </w:p>
    <w:p w14:paraId="3BAF37E1" w14:textId="785B11A2" w:rsidR="00726C1D" w:rsidRDefault="00726C1D" w:rsidP="00DA69D4">
      <w:pPr>
        <w:spacing w:line="480" w:lineRule="auto"/>
        <w:ind w:firstLine="708"/>
      </w:pPr>
      <w:r>
        <w:t xml:space="preserve">Estrés laboral: </w:t>
      </w:r>
      <w:r w:rsidR="008C2C1B">
        <w:t>es la respuesta física y mental que tiene el cuerpo de expresar la altas circunstancia en el ambiente laboral que puede provocar repercusiones en la salud física y mental del trabajador, llegando a presentar síntomas emocionales, cognitivos, conductuales y fisiológicos</w:t>
      </w:r>
      <w:r w:rsidR="001E4455">
        <w:t>; algunos factores que pueden causar estrés laboral puede ser la mal organización, mal</w:t>
      </w:r>
      <w:r w:rsidR="00B62C0A">
        <w:t>a</w:t>
      </w:r>
      <w:r w:rsidR="001E4455">
        <w:t xml:space="preserve"> comunicación entre los compañeros y jefes, </w:t>
      </w:r>
      <w:r w:rsidR="00B62C0A">
        <w:t xml:space="preserve">altas </w:t>
      </w:r>
      <w:r w:rsidR="001E4455">
        <w:t xml:space="preserve">exigencias laborales, sobre carga laboral, jornadas laborales extensas, poco personal y muchas actividades por realizar, algunas condiciones físicas </w:t>
      </w:r>
      <w:r w:rsidR="00B62C0A">
        <w:t>en el</w:t>
      </w:r>
      <w:r w:rsidR="001E4455">
        <w:t xml:space="preserve"> ambiente laboral como el ruido y la temperatura</w:t>
      </w:r>
      <w:r w:rsidR="00B62C0A">
        <w:t>,</w:t>
      </w:r>
      <w:r w:rsidR="001E4455">
        <w:t xml:space="preserve"> estos factores son </w:t>
      </w:r>
      <w:r w:rsidR="001E4455">
        <w:lastRenderedPageBreak/>
        <w:t>más presentes en sectores de salud, docentes, administrativos y ejecutivos</w:t>
      </w:r>
      <w:r w:rsidR="00B62C0A">
        <w:t>; mientras que en el sector salud se han encontrado causas que generan mayor estrés laboral al personal como situaciones de falta de reconocimiento y de autonomía, ausencias de recompensas, mucha sobrecarga de trabajo, todo esto va causando agotamiento emocional y desmotivación al profesión (Buitrago et al., 2021).</w:t>
      </w:r>
    </w:p>
    <w:p w14:paraId="5A04ED6B" w14:textId="76D772DA" w:rsidR="008C2C1B" w:rsidRDefault="008C2C1B" w:rsidP="00DA69D4">
      <w:pPr>
        <w:spacing w:line="480" w:lineRule="auto"/>
        <w:ind w:firstLine="708"/>
      </w:pPr>
      <w:r>
        <w:t xml:space="preserve">Pausa activa laboral: </w:t>
      </w:r>
      <w:r w:rsidR="007407CC">
        <w:t xml:space="preserve">es el </w:t>
      </w:r>
      <w:r>
        <w:t>tiempo considerable de 10 a 15 minutos que debe tomarse cada empleado durante la jornada laboral para relajarse y realizar ejercicios de estiramientos</w:t>
      </w:r>
      <w:r w:rsidR="00D13EAF">
        <w:t xml:space="preserve"> para proteger las articulaciones, músculos y tendones</w:t>
      </w:r>
      <w:r w:rsidR="00ED4325">
        <w:t>,</w:t>
      </w:r>
      <w:r w:rsidR="00D13EAF">
        <w:t xml:space="preserve"> logrando así liberar las tensiones causadas por el trabajo; así mismo se</w:t>
      </w:r>
      <w:r>
        <w:t xml:space="preserve"> pre</w:t>
      </w:r>
      <w:r w:rsidR="00D13EAF">
        <w:t>viene</w:t>
      </w:r>
      <w:r>
        <w:t xml:space="preserve"> el agotamiento mental y físico, buscando disminuir el estrés laboral y la aparición de trastornos musculoesqueléticos.</w:t>
      </w:r>
      <w:r w:rsidR="007407CC">
        <w:t xml:space="preserve"> </w:t>
      </w:r>
      <w:r w:rsidR="00D13EAF">
        <w:t>En v</w:t>
      </w:r>
      <w:r w:rsidR="007407CC">
        <w:t>arios países han optado por realizar estas prácticas de pausa activa laboral</w:t>
      </w:r>
      <w:r w:rsidR="00ED4325">
        <w:t>,</w:t>
      </w:r>
      <w:r w:rsidR="007407CC">
        <w:t xml:space="preserve"> logrando ser un beneficio tanto para el empleado como </w:t>
      </w:r>
      <w:r w:rsidR="00B72484">
        <w:t xml:space="preserve">para </w:t>
      </w:r>
      <w:r w:rsidR="007407CC">
        <w:t>empleador, ya que provoca beneficios como mejor rendimiento laboral, trabajadores más satisfechos y relajados; mientras que para el empleador le genera la reducción del ausentismo laboral y la disminución de enfermedades laborales</w:t>
      </w:r>
      <w:r w:rsidR="00D13EAF">
        <w:t xml:space="preserve"> (Cabrera et al., 2022).</w:t>
      </w:r>
    </w:p>
    <w:p w14:paraId="50DFA3A5" w14:textId="2F8D3EAD" w:rsidR="008C2C1B" w:rsidRDefault="008C2C1B" w:rsidP="00DA69D4">
      <w:pPr>
        <w:spacing w:line="480" w:lineRule="auto"/>
        <w:ind w:firstLine="708"/>
      </w:pPr>
      <w:r>
        <w:t xml:space="preserve">Fatiga laboral: es el agotamiento que presenta el empleado al final del turno laboral o se puede presentar durante la jornada laboral, causando una disminución en la realización de las actividades competente en el </w:t>
      </w:r>
      <w:r w:rsidR="0094456B">
        <w:t>trabajo, el agotamiento se presentara ya sea física o mentalmente</w:t>
      </w:r>
      <w:r w:rsidR="00D34B9A">
        <w:t>; principalmente en el personal de salud la fatiga suele ser mentalmente</w:t>
      </w:r>
      <w:r w:rsidR="00A147A2">
        <w:t xml:space="preserve"> derivado al exceso trabajo con pacientes y experimentar situaciones poco agradables, es recomendable tomarse una pausa para liberarse de la fatiga así mismo evitar que se convierta en una fatiga crónica que va hacer irreversible y provocara que sea mayor susceptibles a enfermedades, así mismo evidenciando un envejecimiento prematuro y  muertes precoces. Un profesional con </w:t>
      </w:r>
      <w:r w:rsidR="00A147A2">
        <w:lastRenderedPageBreak/>
        <w:t>fatiga laboral tiene mayor riesgo de cometer errores irreversible</w:t>
      </w:r>
      <w:r w:rsidR="00777E7F">
        <w:t>s</w:t>
      </w:r>
      <w:r w:rsidR="00A147A2">
        <w:t xml:space="preserve"> en la salud del paciente a diferencia del profesional que decide </w:t>
      </w:r>
      <w:r w:rsidR="00777E7F">
        <w:t>tomar una pausa activa laboral (Quiñonez et al., 2022).</w:t>
      </w:r>
      <w:r w:rsidR="00A147A2">
        <w:t xml:space="preserve"> </w:t>
      </w:r>
    </w:p>
    <w:p w14:paraId="308C29DD" w14:textId="470A1337" w:rsidR="00D34B9A" w:rsidRDefault="008C2C1B" w:rsidP="00D34B9A">
      <w:pPr>
        <w:spacing w:line="480" w:lineRule="auto"/>
        <w:ind w:firstLine="708"/>
      </w:pPr>
      <w:r>
        <w:t>Movimientos repetitivos:</w:t>
      </w:r>
      <w:r w:rsidR="0094456B">
        <w:t xml:space="preserve"> es la acción de realizar una actividad </w:t>
      </w:r>
      <w:r w:rsidR="00B25159">
        <w:t xml:space="preserve">de forma </w:t>
      </w:r>
      <w:r w:rsidR="00ED2DD7" w:rsidRPr="00ED2DD7">
        <w:t>rápida</w:t>
      </w:r>
      <w:r w:rsidR="0094456B">
        <w:t xml:space="preserve"> que necesita de la aplicación de sobreesfuerzo</w:t>
      </w:r>
      <w:r w:rsidR="00B25159">
        <w:t>s</w:t>
      </w:r>
      <w:r w:rsidR="0094456B">
        <w:t xml:space="preserve"> y movimiento</w:t>
      </w:r>
      <w:r w:rsidR="00B25159">
        <w:t>s</w:t>
      </w:r>
      <w:r w:rsidR="005616AC">
        <w:t xml:space="preserve"> continuos, haciendo que los mismos músculos contin</w:t>
      </w:r>
      <w:r w:rsidR="009A7972">
        <w:t xml:space="preserve">úen </w:t>
      </w:r>
      <w:r w:rsidR="005616AC">
        <w:t>ejerciendo</w:t>
      </w:r>
      <w:r w:rsidR="00D34B9A">
        <w:t xml:space="preserve"> el movimiento</w:t>
      </w:r>
      <w:r w:rsidR="005616AC">
        <w:t xml:space="preserve"> sin tener una pausa de reposo; algunos síntomas que se presentar</w:t>
      </w:r>
      <w:r w:rsidR="009A7972">
        <w:t>á</w:t>
      </w:r>
      <w:r w:rsidR="005616AC">
        <w:t>n derivado</w:t>
      </w:r>
      <w:r w:rsidR="009A7972">
        <w:t>s</w:t>
      </w:r>
      <w:r w:rsidR="005616AC">
        <w:t xml:space="preserve"> </w:t>
      </w:r>
      <w:r w:rsidR="009A7972">
        <w:t>de</w:t>
      </w:r>
      <w:r w:rsidR="005616AC">
        <w:t xml:space="preserve"> los movimientos repetitivos son el hormigueo, sensibilidad e incluso rigidez</w:t>
      </w:r>
      <w:r w:rsidR="009A7972">
        <w:t>.</w:t>
      </w:r>
      <w:r w:rsidR="005616AC">
        <w:t xml:space="preserve"> </w:t>
      </w:r>
      <w:r w:rsidR="009A7972">
        <w:t>A</w:t>
      </w:r>
      <w:r w:rsidR="00D34B9A">
        <w:t>sí mismo</w:t>
      </w:r>
      <w:r w:rsidR="009A7972">
        <w:t>,</w:t>
      </w:r>
      <w:r w:rsidR="00D34B9A">
        <w:t xml:space="preserve"> estas molestias darán origen a los trastornos musculoesqueléticos</w:t>
      </w:r>
      <w:r w:rsidR="009A7972">
        <w:t>,</w:t>
      </w:r>
      <w:r w:rsidR="00D34B9A">
        <w:t xml:space="preserve"> en donde también se puede ver afectada una o </w:t>
      </w:r>
      <w:r w:rsidR="009A7972">
        <w:t>más</w:t>
      </w:r>
      <w:r w:rsidR="00D34B9A">
        <w:t xml:space="preserve"> regiones del cuerpo (Ortiz et al., 2022)</w:t>
      </w:r>
      <w:r w:rsidR="009A7972">
        <w:t>.</w:t>
      </w:r>
    </w:p>
    <w:p w14:paraId="77A00F96" w14:textId="0C2EC1DB" w:rsidR="008C2C1B" w:rsidRDefault="008C2C1B" w:rsidP="00DA69D4">
      <w:pPr>
        <w:spacing w:line="480" w:lineRule="auto"/>
        <w:ind w:firstLine="708"/>
      </w:pPr>
    </w:p>
    <w:p w14:paraId="76C9A221" w14:textId="77777777" w:rsidR="00B25159" w:rsidRDefault="00B25159" w:rsidP="00DA69D4">
      <w:pPr>
        <w:spacing w:line="480" w:lineRule="auto"/>
        <w:ind w:firstLine="708"/>
      </w:pPr>
    </w:p>
    <w:p w14:paraId="0E3E91A6" w14:textId="77777777" w:rsidR="0094456B" w:rsidRDefault="0094456B" w:rsidP="00DA69D4">
      <w:pPr>
        <w:spacing w:line="480" w:lineRule="auto"/>
        <w:ind w:firstLine="708"/>
      </w:pPr>
    </w:p>
    <w:p w14:paraId="7CF00FEF" w14:textId="77777777" w:rsidR="00842F31" w:rsidRDefault="00842F31" w:rsidP="00B03134">
      <w:pPr>
        <w:spacing w:line="480" w:lineRule="auto"/>
        <w:rPr>
          <w:b/>
          <w:iCs/>
        </w:rPr>
      </w:pPr>
    </w:p>
    <w:p w14:paraId="1F3B24EC" w14:textId="77777777" w:rsidR="007B2219" w:rsidRDefault="007B2219" w:rsidP="00B03134">
      <w:pPr>
        <w:spacing w:line="480" w:lineRule="auto"/>
        <w:rPr>
          <w:b/>
          <w:iCs/>
        </w:rPr>
      </w:pPr>
    </w:p>
    <w:p w14:paraId="2B72DF01" w14:textId="77777777" w:rsidR="007B2219" w:rsidRDefault="007B2219" w:rsidP="00B03134">
      <w:pPr>
        <w:spacing w:line="480" w:lineRule="auto"/>
        <w:rPr>
          <w:b/>
          <w:iCs/>
        </w:rPr>
      </w:pPr>
    </w:p>
    <w:p w14:paraId="0AE55501" w14:textId="77777777" w:rsidR="007B2219" w:rsidRDefault="007B2219" w:rsidP="00B03134">
      <w:pPr>
        <w:spacing w:line="480" w:lineRule="auto"/>
        <w:rPr>
          <w:b/>
          <w:iCs/>
        </w:rPr>
      </w:pPr>
    </w:p>
    <w:p w14:paraId="4CBE4906" w14:textId="77777777" w:rsidR="007B2219" w:rsidRDefault="007B2219" w:rsidP="00B03134">
      <w:pPr>
        <w:spacing w:line="480" w:lineRule="auto"/>
        <w:rPr>
          <w:b/>
          <w:iCs/>
        </w:rPr>
      </w:pPr>
    </w:p>
    <w:p w14:paraId="132199D7" w14:textId="77777777" w:rsidR="007B2219" w:rsidRDefault="007B2219" w:rsidP="00B03134">
      <w:pPr>
        <w:spacing w:line="480" w:lineRule="auto"/>
        <w:rPr>
          <w:b/>
          <w:iCs/>
        </w:rPr>
      </w:pPr>
    </w:p>
    <w:p w14:paraId="39096C72" w14:textId="77777777" w:rsidR="007B2219" w:rsidRDefault="007B2219" w:rsidP="00B03134">
      <w:pPr>
        <w:spacing w:line="480" w:lineRule="auto"/>
        <w:rPr>
          <w:b/>
          <w:iCs/>
        </w:rPr>
      </w:pPr>
    </w:p>
    <w:p w14:paraId="6D0BC187" w14:textId="77777777" w:rsidR="007B2219" w:rsidRDefault="007B2219" w:rsidP="00B03134">
      <w:pPr>
        <w:spacing w:line="480" w:lineRule="auto"/>
        <w:rPr>
          <w:b/>
          <w:iCs/>
        </w:rPr>
      </w:pPr>
    </w:p>
    <w:p w14:paraId="4442D852" w14:textId="77777777" w:rsidR="0075056C" w:rsidRDefault="0075056C" w:rsidP="00B03134">
      <w:pPr>
        <w:spacing w:line="480" w:lineRule="auto"/>
        <w:rPr>
          <w:b/>
          <w:iCs/>
        </w:rPr>
      </w:pPr>
    </w:p>
    <w:p w14:paraId="4A8E6896" w14:textId="77777777" w:rsidR="0075056C" w:rsidRPr="004A4C74" w:rsidRDefault="0075056C" w:rsidP="00B03134">
      <w:pPr>
        <w:spacing w:line="480" w:lineRule="auto"/>
        <w:rPr>
          <w:b/>
          <w:iCs/>
        </w:rPr>
      </w:pPr>
    </w:p>
    <w:p w14:paraId="7AC78A2F" w14:textId="75C3D0DB" w:rsidR="00770BB2" w:rsidRPr="004277B6" w:rsidRDefault="00A34787" w:rsidP="004277B6">
      <w:pPr>
        <w:pStyle w:val="Ttulo3"/>
        <w:jc w:val="center"/>
        <w:rPr>
          <w:rFonts w:ascii="Times New Roman" w:hAnsi="Times New Roman" w:cs="Times New Roman"/>
          <w:b/>
          <w:bCs/>
          <w:lang w:val="es-MX"/>
        </w:rPr>
      </w:pPr>
      <w:bookmarkStart w:id="25" w:name="_Toc198649076"/>
      <w:r w:rsidRPr="005370ED">
        <w:rPr>
          <w:rFonts w:ascii="Times New Roman" w:hAnsi="Times New Roman" w:cs="Times New Roman"/>
          <w:b/>
          <w:bCs/>
          <w:lang w:val="es-MX"/>
        </w:rPr>
        <w:lastRenderedPageBreak/>
        <w:t>Objetivos</w:t>
      </w:r>
      <w:bookmarkEnd w:id="25"/>
    </w:p>
    <w:p w14:paraId="13CDB87C" w14:textId="64A721C6" w:rsidR="001D2F47" w:rsidRPr="00DA69D4" w:rsidRDefault="001D2F47" w:rsidP="00B9727D">
      <w:pPr>
        <w:spacing w:line="480" w:lineRule="auto"/>
        <w:rPr>
          <w:b/>
          <w:bCs/>
        </w:rPr>
      </w:pPr>
      <w:r w:rsidRPr="00DA69D4">
        <w:rPr>
          <w:b/>
          <w:bCs/>
        </w:rPr>
        <w:t>Objetivo General</w:t>
      </w:r>
    </w:p>
    <w:p w14:paraId="31AC67BD" w14:textId="0DA68716" w:rsidR="00EF18EC" w:rsidRDefault="00CD5755" w:rsidP="00EF18EC">
      <w:pPr>
        <w:spacing w:line="480" w:lineRule="auto"/>
        <w:ind w:firstLine="709"/>
      </w:pPr>
      <w:r>
        <w:t>Determinar</w:t>
      </w:r>
      <w:r w:rsidR="00EF18EC" w:rsidRPr="00EF18EC">
        <w:t xml:space="preserve"> l</w:t>
      </w:r>
      <w:r w:rsidR="00EF18EC">
        <w:t xml:space="preserve">os trastornos musculoesqueléticos </w:t>
      </w:r>
      <w:r w:rsidR="002D3764">
        <w:t>en el personal de enfermería de un hospital de tercer nivel de atención</w:t>
      </w:r>
      <w:r w:rsidR="00184ED9">
        <w:t>.</w:t>
      </w:r>
    </w:p>
    <w:p w14:paraId="13CDB87E" w14:textId="417ECDEF" w:rsidR="001D2F47" w:rsidRPr="00DA69D4" w:rsidRDefault="001D2F47" w:rsidP="00B9727D">
      <w:pPr>
        <w:spacing w:line="480" w:lineRule="auto"/>
        <w:rPr>
          <w:b/>
          <w:bCs/>
        </w:rPr>
      </w:pPr>
      <w:r w:rsidRPr="00DA69D4">
        <w:rPr>
          <w:b/>
          <w:bCs/>
        </w:rPr>
        <w:t>Objetivos Específicos</w:t>
      </w:r>
    </w:p>
    <w:p w14:paraId="07BB5A88" w14:textId="184DFED4" w:rsidR="00EF18EC" w:rsidRDefault="00EF18EC" w:rsidP="00EF18EC">
      <w:pPr>
        <w:pStyle w:val="Prrafodelista"/>
        <w:numPr>
          <w:ilvl w:val="0"/>
          <w:numId w:val="11"/>
        </w:numPr>
        <w:spacing w:line="480" w:lineRule="auto"/>
        <w:rPr>
          <w:rFonts w:ascii="Times New Roman" w:hAnsi="Times New Roman" w:cs="Times New Roman"/>
          <w:sz w:val="24"/>
          <w:szCs w:val="24"/>
        </w:rPr>
      </w:pPr>
      <w:r w:rsidRPr="00EF18EC">
        <w:rPr>
          <w:rFonts w:ascii="Times New Roman" w:hAnsi="Times New Roman" w:cs="Times New Roman"/>
          <w:sz w:val="24"/>
          <w:szCs w:val="24"/>
        </w:rPr>
        <w:t>Describir los datos sociodemográficos del personal de enfermería que labora en el hospital de tercer nivel de atención.</w:t>
      </w:r>
    </w:p>
    <w:p w14:paraId="0335DCEB" w14:textId="1341DAD9" w:rsidR="00CD5755" w:rsidRDefault="00005401" w:rsidP="00EF18E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Caracterizar las condiciones de salu</w:t>
      </w:r>
      <w:r w:rsidR="0024706C">
        <w:rPr>
          <w:rFonts w:ascii="Times New Roman" w:hAnsi="Times New Roman" w:cs="Times New Roman"/>
          <w:sz w:val="24"/>
          <w:szCs w:val="24"/>
        </w:rPr>
        <w:t xml:space="preserve">d que labora en el </w:t>
      </w:r>
      <w:r w:rsidR="0024706C" w:rsidRPr="00CD5755">
        <w:rPr>
          <w:rFonts w:ascii="Times New Roman" w:hAnsi="Times New Roman" w:cs="Times New Roman"/>
          <w:sz w:val="24"/>
          <w:szCs w:val="24"/>
        </w:rPr>
        <w:t>hospital de tercer nivel de atención.</w:t>
      </w:r>
    </w:p>
    <w:p w14:paraId="59E5299A" w14:textId="3A038388" w:rsidR="00CD5755" w:rsidRPr="0024706C" w:rsidRDefault="00CD5755" w:rsidP="0024706C">
      <w:pPr>
        <w:pStyle w:val="Prrafodelista"/>
        <w:numPr>
          <w:ilvl w:val="0"/>
          <w:numId w:val="11"/>
        </w:numPr>
        <w:spacing w:after="0"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Clasificar el estado nutricional del </w:t>
      </w:r>
      <w:r w:rsidRPr="00CD5755">
        <w:rPr>
          <w:rFonts w:ascii="Times New Roman" w:hAnsi="Times New Roman" w:cs="Times New Roman"/>
          <w:sz w:val="24"/>
          <w:szCs w:val="24"/>
        </w:rPr>
        <w:t>personal de enfermería</w:t>
      </w:r>
      <w:r>
        <w:rPr>
          <w:rFonts w:ascii="Times New Roman" w:hAnsi="Times New Roman" w:cs="Times New Roman"/>
          <w:sz w:val="24"/>
          <w:szCs w:val="24"/>
        </w:rPr>
        <w:t xml:space="preserve"> y la presencia de TME</w:t>
      </w:r>
      <w:r w:rsidRPr="00CD5755">
        <w:rPr>
          <w:rFonts w:ascii="Times New Roman" w:hAnsi="Times New Roman" w:cs="Times New Roman"/>
          <w:sz w:val="24"/>
          <w:szCs w:val="24"/>
        </w:rPr>
        <w:t xml:space="preserve"> que labora en el hospital de tercer nivel de atención.</w:t>
      </w:r>
    </w:p>
    <w:p w14:paraId="13CDB882" w14:textId="3DA3E635" w:rsidR="00795248" w:rsidRPr="00EF18EC" w:rsidRDefault="00CD5755" w:rsidP="00EF18EC">
      <w:pPr>
        <w:pStyle w:val="Prrafodelista"/>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Especificar</w:t>
      </w:r>
      <w:r w:rsidR="002010C4" w:rsidRPr="00EF18EC">
        <w:rPr>
          <w:rFonts w:ascii="Times New Roman" w:hAnsi="Times New Roman" w:cs="Times New Roman"/>
          <w:sz w:val="24"/>
          <w:szCs w:val="24"/>
        </w:rPr>
        <w:t xml:space="preserve"> las</w:t>
      </w:r>
      <w:r w:rsidR="002010C4">
        <w:rPr>
          <w:rFonts w:ascii="Times New Roman" w:hAnsi="Times New Roman" w:cs="Times New Roman"/>
          <w:sz w:val="24"/>
          <w:szCs w:val="24"/>
        </w:rPr>
        <w:t xml:space="preserve"> regiones más afectadas del cuerpo </w:t>
      </w:r>
      <w:r w:rsidR="00005401">
        <w:rPr>
          <w:rFonts w:ascii="Times New Roman" w:hAnsi="Times New Roman" w:cs="Times New Roman"/>
          <w:sz w:val="24"/>
          <w:szCs w:val="24"/>
        </w:rPr>
        <w:t>por</w:t>
      </w:r>
      <w:r w:rsidR="002010C4">
        <w:rPr>
          <w:rFonts w:ascii="Times New Roman" w:hAnsi="Times New Roman" w:cs="Times New Roman"/>
          <w:sz w:val="24"/>
          <w:szCs w:val="24"/>
        </w:rPr>
        <w:t xml:space="preserve"> </w:t>
      </w:r>
      <w:r w:rsidR="00EF18EC" w:rsidRPr="00EF18EC">
        <w:rPr>
          <w:rFonts w:ascii="Times New Roman" w:hAnsi="Times New Roman" w:cs="Times New Roman"/>
          <w:sz w:val="24"/>
          <w:szCs w:val="24"/>
        </w:rPr>
        <w:t>los trastornos</w:t>
      </w:r>
      <w:r w:rsidR="00842F31">
        <w:rPr>
          <w:rFonts w:ascii="Times New Roman" w:hAnsi="Times New Roman" w:cs="Times New Roman"/>
          <w:sz w:val="24"/>
          <w:szCs w:val="24"/>
        </w:rPr>
        <w:t xml:space="preserve"> </w:t>
      </w:r>
      <w:r w:rsidR="00EF18EC" w:rsidRPr="00EF18EC">
        <w:rPr>
          <w:rFonts w:ascii="Times New Roman" w:hAnsi="Times New Roman" w:cs="Times New Roman"/>
          <w:sz w:val="24"/>
          <w:szCs w:val="24"/>
        </w:rPr>
        <w:t>musculoesqueléticos</w:t>
      </w:r>
      <w:r w:rsidR="00EF18EC">
        <w:rPr>
          <w:rFonts w:ascii="Times New Roman" w:hAnsi="Times New Roman" w:cs="Times New Roman"/>
          <w:sz w:val="24"/>
          <w:szCs w:val="24"/>
        </w:rPr>
        <w:t xml:space="preserve"> más comunes</w:t>
      </w:r>
      <w:r w:rsidR="00EF18EC" w:rsidRPr="00EF18EC">
        <w:rPr>
          <w:rFonts w:ascii="Times New Roman" w:hAnsi="Times New Roman" w:cs="Times New Roman"/>
          <w:sz w:val="24"/>
          <w:szCs w:val="24"/>
        </w:rPr>
        <w:t xml:space="preserve"> </w:t>
      </w:r>
      <w:r w:rsidR="00EF18EC">
        <w:rPr>
          <w:rFonts w:ascii="Times New Roman" w:hAnsi="Times New Roman" w:cs="Times New Roman"/>
          <w:sz w:val="24"/>
          <w:szCs w:val="24"/>
        </w:rPr>
        <w:t xml:space="preserve">en </w:t>
      </w:r>
      <w:r w:rsidR="00EF18EC" w:rsidRPr="00EF18EC">
        <w:rPr>
          <w:rFonts w:ascii="Times New Roman" w:hAnsi="Times New Roman" w:cs="Times New Roman"/>
          <w:sz w:val="24"/>
          <w:szCs w:val="24"/>
        </w:rPr>
        <w:t>el personal de enfermería</w:t>
      </w:r>
      <w:r w:rsidR="006555FB">
        <w:rPr>
          <w:rFonts w:ascii="Times New Roman" w:hAnsi="Times New Roman" w:cs="Times New Roman"/>
          <w:sz w:val="24"/>
          <w:szCs w:val="24"/>
        </w:rPr>
        <w:t>.</w:t>
      </w:r>
    </w:p>
    <w:p w14:paraId="13CDB883" w14:textId="77777777" w:rsidR="00795248" w:rsidRDefault="00795248" w:rsidP="00B22B1D">
      <w:pPr>
        <w:rPr>
          <w:sz w:val="28"/>
          <w:szCs w:val="28"/>
          <w:lang w:val="es-MX"/>
        </w:rPr>
      </w:pPr>
    </w:p>
    <w:p w14:paraId="13CDB884" w14:textId="77777777" w:rsidR="00795248" w:rsidRDefault="00795248" w:rsidP="00B22B1D">
      <w:pPr>
        <w:rPr>
          <w:sz w:val="28"/>
          <w:szCs w:val="28"/>
          <w:lang w:val="es-MX"/>
        </w:rPr>
      </w:pPr>
    </w:p>
    <w:p w14:paraId="13CDB885" w14:textId="77777777" w:rsidR="00795248" w:rsidRDefault="00795248" w:rsidP="00B22B1D">
      <w:pPr>
        <w:rPr>
          <w:sz w:val="28"/>
          <w:szCs w:val="28"/>
          <w:lang w:val="es-MX"/>
        </w:rPr>
      </w:pPr>
    </w:p>
    <w:p w14:paraId="13CDB886" w14:textId="77777777" w:rsidR="00795248" w:rsidRDefault="00795248" w:rsidP="00B22B1D">
      <w:pPr>
        <w:rPr>
          <w:sz w:val="28"/>
          <w:szCs w:val="28"/>
          <w:lang w:val="es-MX"/>
        </w:rPr>
      </w:pPr>
    </w:p>
    <w:p w14:paraId="13CDB887" w14:textId="77777777" w:rsidR="00795248" w:rsidRDefault="00795248" w:rsidP="00B22B1D">
      <w:pPr>
        <w:rPr>
          <w:sz w:val="28"/>
          <w:szCs w:val="28"/>
          <w:lang w:val="es-MX"/>
        </w:rPr>
      </w:pPr>
    </w:p>
    <w:p w14:paraId="13CDB888" w14:textId="77777777" w:rsidR="00795248" w:rsidRDefault="00795248" w:rsidP="00B22B1D">
      <w:pPr>
        <w:rPr>
          <w:sz w:val="28"/>
          <w:szCs w:val="28"/>
          <w:lang w:val="es-MX"/>
        </w:rPr>
      </w:pPr>
    </w:p>
    <w:p w14:paraId="13CDB889" w14:textId="31806A04" w:rsidR="00795248" w:rsidRDefault="00795248" w:rsidP="00B22B1D">
      <w:pPr>
        <w:rPr>
          <w:sz w:val="28"/>
          <w:szCs w:val="28"/>
          <w:lang w:val="es-MX"/>
        </w:rPr>
      </w:pPr>
    </w:p>
    <w:p w14:paraId="266FDA65" w14:textId="2C1A1E59" w:rsidR="002010C4" w:rsidRDefault="002010C4" w:rsidP="00B22B1D">
      <w:pPr>
        <w:rPr>
          <w:sz w:val="28"/>
          <w:szCs w:val="28"/>
          <w:lang w:val="es-MX"/>
        </w:rPr>
      </w:pPr>
    </w:p>
    <w:p w14:paraId="010B0504" w14:textId="47104A86" w:rsidR="002010C4" w:rsidRDefault="002010C4" w:rsidP="00B22B1D">
      <w:pPr>
        <w:rPr>
          <w:sz w:val="28"/>
          <w:szCs w:val="28"/>
          <w:lang w:val="es-MX"/>
        </w:rPr>
      </w:pPr>
    </w:p>
    <w:p w14:paraId="5707C31B" w14:textId="5FD4C723" w:rsidR="0090078D" w:rsidRDefault="0090078D" w:rsidP="00B22B1D">
      <w:pPr>
        <w:rPr>
          <w:sz w:val="28"/>
          <w:szCs w:val="28"/>
          <w:lang w:val="es-MX"/>
        </w:rPr>
      </w:pPr>
    </w:p>
    <w:p w14:paraId="00E86BE0" w14:textId="35786E41" w:rsidR="0090078D" w:rsidRDefault="0090078D" w:rsidP="00B22B1D">
      <w:pPr>
        <w:rPr>
          <w:sz w:val="28"/>
          <w:szCs w:val="28"/>
          <w:lang w:val="es-MX"/>
        </w:rPr>
      </w:pPr>
    </w:p>
    <w:p w14:paraId="7D0F7F95" w14:textId="77777777" w:rsidR="004277B6" w:rsidRDefault="004277B6" w:rsidP="00B22B1D">
      <w:pPr>
        <w:rPr>
          <w:sz w:val="28"/>
          <w:szCs w:val="28"/>
          <w:lang w:val="es-MX"/>
        </w:rPr>
      </w:pPr>
    </w:p>
    <w:p w14:paraId="682A8A74" w14:textId="430E71FC" w:rsidR="00BC5D78" w:rsidRDefault="00BC5D78" w:rsidP="00B22B1D">
      <w:pPr>
        <w:rPr>
          <w:sz w:val="28"/>
          <w:szCs w:val="28"/>
          <w:lang w:val="es-MX"/>
        </w:rPr>
      </w:pPr>
    </w:p>
    <w:p w14:paraId="6B6CBB06" w14:textId="77777777" w:rsidR="000236A4" w:rsidRDefault="000236A4" w:rsidP="00B22B1D">
      <w:pPr>
        <w:rPr>
          <w:sz w:val="28"/>
          <w:szCs w:val="28"/>
          <w:lang w:val="es-MX"/>
        </w:rPr>
      </w:pPr>
    </w:p>
    <w:p w14:paraId="025DF9A7" w14:textId="77777777" w:rsidR="009A7972" w:rsidRPr="00B22B1D" w:rsidRDefault="009A7972" w:rsidP="00B22B1D">
      <w:pPr>
        <w:rPr>
          <w:sz w:val="28"/>
          <w:szCs w:val="28"/>
          <w:lang w:val="es-MX"/>
        </w:rPr>
      </w:pPr>
    </w:p>
    <w:p w14:paraId="13CDB88D" w14:textId="569E8006" w:rsidR="00A34787" w:rsidRPr="004277B6" w:rsidRDefault="00A34787" w:rsidP="004277B6">
      <w:pPr>
        <w:pStyle w:val="Ttulo1"/>
        <w:jc w:val="center"/>
        <w:rPr>
          <w:rFonts w:ascii="Times New Roman" w:hAnsi="Times New Roman" w:cs="Times New Roman"/>
          <w:b/>
          <w:bCs/>
          <w:color w:val="auto"/>
          <w:sz w:val="28"/>
          <w:szCs w:val="28"/>
          <w:lang w:val="es-MX"/>
        </w:rPr>
      </w:pPr>
      <w:bookmarkStart w:id="26" w:name="_Toc198649077"/>
      <w:r w:rsidRPr="00D46515">
        <w:rPr>
          <w:rFonts w:ascii="Times New Roman" w:hAnsi="Times New Roman" w:cs="Times New Roman"/>
          <w:b/>
          <w:bCs/>
          <w:color w:val="auto"/>
          <w:sz w:val="28"/>
          <w:szCs w:val="28"/>
          <w:lang w:val="es-MX"/>
        </w:rPr>
        <w:lastRenderedPageBreak/>
        <w:t>Capitulo II</w:t>
      </w:r>
      <w:bookmarkEnd w:id="26"/>
    </w:p>
    <w:p w14:paraId="13CDB88F" w14:textId="774E7194" w:rsidR="00A324E0" w:rsidRPr="00D46515" w:rsidRDefault="00402D22" w:rsidP="00D46515">
      <w:pPr>
        <w:pStyle w:val="Ttulo1"/>
        <w:rPr>
          <w:rFonts w:ascii="Times New Roman" w:hAnsi="Times New Roman" w:cs="Times New Roman"/>
          <w:b/>
          <w:bCs/>
          <w:color w:val="auto"/>
          <w:sz w:val="24"/>
          <w:szCs w:val="24"/>
          <w:lang w:val="es-MX"/>
        </w:rPr>
      </w:pPr>
      <w:bookmarkStart w:id="27" w:name="_Toc198649078"/>
      <w:r w:rsidRPr="00D46515">
        <w:rPr>
          <w:rFonts w:ascii="Times New Roman" w:hAnsi="Times New Roman" w:cs="Times New Roman"/>
          <w:b/>
          <w:bCs/>
          <w:color w:val="auto"/>
          <w:sz w:val="24"/>
          <w:szCs w:val="24"/>
          <w:lang w:val="es-MX"/>
        </w:rPr>
        <w:t>Metodología</w:t>
      </w:r>
      <w:bookmarkEnd w:id="27"/>
    </w:p>
    <w:p w14:paraId="16406752" w14:textId="77777777" w:rsidR="00115553" w:rsidRDefault="00115553" w:rsidP="00B9727D">
      <w:pPr>
        <w:tabs>
          <w:tab w:val="left" w:pos="3868"/>
        </w:tabs>
        <w:spacing w:line="480" w:lineRule="auto"/>
        <w:rPr>
          <w:b/>
          <w:bCs/>
          <w:i/>
          <w:iCs/>
        </w:rPr>
      </w:pPr>
    </w:p>
    <w:p w14:paraId="06973268" w14:textId="4651F594" w:rsidR="00842F31" w:rsidRPr="00842F31" w:rsidRDefault="00191226" w:rsidP="00842F31">
      <w:pPr>
        <w:pStyle w:val="Ttulo3"/>
        <w:rPr>
          <w:rFonts w:ascii="Times New Roman" w:hAnsi="Times New Roman" w:cs="Times New Roman"/>
          <w:b/>
          <w:bCs/>
          <w:i/>
          <w:iCs/>
        </w:rPr>
      </w:pPr>
      <w:bookmarkStart w:id="28" w:name="_Toc198649079"/>
      <w:r w:rsidRPr="00D46515">
        <w:rPr>
          <w:rFonts w:ascii="Times New Roman" w:hAnsi="Times New Roman" w:cs="Times New Roman"/>
          <w:b/>
          <w:bCs/>
          <w:i/>
          <w:iCs/>
        </w:rPr>
        <w:t xml:space="preserve">Tipo </w:t>
      </w:r>
      <w:r w:rsidR="00B9727D" w:rsidRPr="00D46515">
        <w:rPr>
          <w:rFonts w:ascii="Times New Roman" w:hAnsi="Times New Roman" w:cs="Times New Roman"/>
          <w:b/>
          <w:bCs/>
          <w:i/>
          <w:iCs/>
        </w:rPr>
        <w:t>d</w:t>
      </w:r>
      <w:r w:rsidRPr="00D46515">
        <w:rPr>
          <w:rFonts w:ascii="Times New Roman" w:hAnsi="Times New Roman" w:cs="Times New Roman"/>
          <w:b/>
          <w:bCs/>
          <w:i/>
          <w:iCs/>
        </w:rPr>
        <w:t xml:space="preserve">e </w:t>
      </w:r>
      <w:r w:rsidR="00C0439C">
        <w:rPr>
          <w:rFonts w:ascii="Times New Roman" w:hAnsi="Times New Roman" w:cs="Times New Roman"/>
          <w:b/>
          <w:bCs/>
          <w:i/>
          <w:iCs/>
        </w:rPr>
        <w:t>i</w:t>
      </w:r>
      <w:r w:rsidRPr="00D46515">
        <w:rPr>
          <w:rFonts w:ascii="Times New Roman" w:hAnsi="Times New Roman" w:cs="Times New Roman"/>
          <w:b/>
          <w:bCs/>
          <w:i/>
          <w:iCs/>
        </w:rPr>
        <w:t>nvestigación</w:t>
      </w:r>
      <w:bookmarkEnd w:id="28"/>
    </w:p>
    <w:p w14:paraId="73644E6F" w14:textId="514714D1" w:rsidR="006F3FC9" w:rsidRDefault="006F3FC9" w:rsidP="00DA69D4">
      <w:pPr>
        <w:tabs>
          <w:tab w:val="left" w:pos="3868"/>
        </w:tabs>
        <w:spacing w:line="480" w:lineRule="auto"/>
        <w:ind w:firstLine="709"/>
      </w:pPr>
      <w:r>
        <w:t xml:space="preserve">Es una investigación cuantitativa </w:t>
      </w:r>
      <w:r w:rsidR="00320A46">
        <w:t>descriptiv</w:t>
      </w:r>
      <w:r w:rsidR="003304ED">
        <w:t>a</w:t>
      </w:r>
      <w:r w:rsidR="00320A46">
        <w:t>, transversal (Polit</w:t>
      </w:r>
      <w:r w:rsidR="007B2219">
        <w:t xml:space="preserve"> y Tatano,</w:t>
      </w:r>
      <w:r w:rsidR="00320A46">
        <w:t xml:space="preserve"> 2018), </w:t>
      </w:r>
      <w:r w:rsidR="00B44499">
        <w:t>ya que</w:t>
      </w:r>
      <w:r w:rsidR="00320A46">
        <w:t xml:space="preserve"> se </w:t>
      </w:r>
      <w:r w:rsidR="00BF650E">
        <w:t>abordar</w:t>
      </w:r>
      <w:r w:rsidR="00B44499">
        <w:t>on</w:t>
      </w:r>
      <w:r w:rsidR="00320A46">
        <w:t xml:space="preserve"> los datos sociodemográficos y </w:t>
      </w:r>
      <w:r w:rsidR="002D3764">
        <w:t xml:space="preserve">se </w:t>
      </w:r>
      <w:r w:rsidR="00066455">
        <w:t>aplicó</w:t>
      </w:r>
      <w:r w:rsidR="002D3764">
        <w:t xml:space="preserve"> el Cuestionario Nórdico de Kuorinka para la variable </w:t>
      </w:r>
      <w:r w:rsidR="00320A46">
        <w:t xml:space="preserve">musculoesquelético </w:t>
      </w:r>
      <w:r w:rsidR="00B44499">
        <w:t>para</w:t>
      </w:r>
      <w:r w:rsidR="00320A46">
        <w:t xml:space="preserve"> eviden</w:t>
      </w:r>
      <w:r w:rsidR="00B44499">
        <w:t>ciar</w:t>
      </w:r>
      <w:r w:rsidR="00320A46">
        <w:t xml:space="preserve"> </w:t>
      </w:r>
      <w:r w:rsidR="00B44499">
        <w:t>al</w:t>
      </w:r>
      <w:r w:rsidR="00320A46">
        <w:t xml:space="preserve"> personal de enfermería</w:t>
      </w:r>
      <w:r w:rsidR="00B44499">
        <w:t xml:space="preserve"> con estas molestias</w:t>
      </w:r>
      <w:r w:rsidR="00BF650E">
        <w:t xml:space="preserve">, logrando destacar las regiones </w:t>
      </w:r>
      <w:r w:rsidR="00BC5D78">
        <w:t>más</w:t>
      </w:r>
      <w:r w:rsidR="00BF650E">
        <w:t xml:space="preserve"> comunes donde se presenta</w:t>
      </w:r>
      <w:r w:rsidR="000236A4">
        <w:t>n</w:t>
      </w:r>
      <w:r w:rsidR="00BF650E">
        <w:t xml:space="preserve"> los TME.</w:t>
      </w:r>
      <w:r w:rsidR="00320A46">
        <w:t xml:space="preserve"> </w:t>
      </w:r>
    </w:p>
    <w:p w14:paraId="723D84D8" w14:textId="4EC0E8F5" w:rsidR="00842F31" w:rsidRPr="00842F31" w:rsidRDefault="00191226" w:rsidP="00842F31">
      <w:pPr>
        <w:pStyle w:val="Ttulo3"/>
        <w:rPr>
          <w:rFonts w:ascii="Times New Roman" w:hAnsi="Times New Roman" w:cs="Times New Roman"/>
          <w:b/>
          <w:bCs/>
          <w:i/>
          <w:iCs/>
        </w:rPr>
      </w:pPr>
      <w:bookmarkStart w:id="29" w:name="_Toc198649080"/>
      <w:r w:rsidRPr="00D46515">
        <w:rPr>
          <w:rFonts w:ascii="Times New Roman" w:hAnsi="Times New Roman" w:cs="Times New Roman"/>
          <w:b/>
          <w:bCs/>
          <w:i/>
          <w:iCs/>
        </w:rPr>
        <w:t>Universo</w:t>
      </w:r>
      <w:r w:rsidR="00B10648" w:rsidRPr="00D46515">
        <w:rPr>
          <w:rFonts w:ascii="Times New Roman" w:hAnsi="Times New Roman" w:cs="Times New Roman"/>
          <w:b/>
          <w:bCs/>
          <w:i/>
          <w:iCs/>
        </w:rPr>
        <w:t xml:space="preserve"> de </w:t>
      </w:r>
      <w:commentRangeStart w:id="30"/>
      <w:r w:rsidR="00B10648" w:rsidRPr="00D46515">
        <w:rPr>
          <w:rFonts w:ascii="Times New Roman" w:hAnsi="Times New Roman" w:cs="Times New Roman"/>
          <w:b/>
          <w:bCs/>
          <w:i/>
          <w:iCs/>
        </w:rPr>
        <w:t>estudio</w:t>
      </w:r>
      <w:bookmarkEnd w:id="29"/>
      <w:commentRangeEnd w:id="30"/>
      <w:r w:rsidR="00651482">
        <w:rPr>
          <w:rStyle w:val="Refdecomentario"/>
          <w:rFonts w:ascii="Times New Roman" w:eastAsia="Times New Roman" w:hAnsi="Times New Roman" w:cs="Times New Roman"/>
        </w:rPr>
        <w:commentReference w:id="30"/>
      </w:r>
    </w:p>
    <w:p w14:paraId="3628C5FC" w14:textId="3C4D0820" w:rsidR="00C94F83" w:rsidRDefault="006F3FC9" w:rsidP="00DA69D4">
      <w:pPr>
        <w:tabs>
          <w:tab w:val="left" w:pos="3868"/>
        </w:tabs>
        <w:spacing w:line="480" w:lineRule="auto"/>
        <w:ind w:firstLine="709"/>
      </w:pPr>
      <w:r>
        <w:t xml:space="preserve">Personal de enfermería que labora en el Hospital Regional </w:t>
      </w:r>
      <w:r w:rsidR="00C94F83">
        <w:t xml:space="preserve">de </w:t>
      </w:r>
      <w:r>
        <w:t xml:space="preserve">Alta Especialidad </w:t>
      </w:r>
      <w:r w:rsidR="00066455">
        <w:t>de la Mujer, Villahermosa, Tabasco.</w:t>
      </w:r>
    </w:p>
    <w:p w14:paraId="13CDB892" w14:textId="31748287" w:rsidR="00191226" w:rsidRPr="00D46515" w:rsidRDefault="00191226" w:rsidP="00D46515">
      <w:pPr>
        <w:pStyle w:val="Ttulo3"/>
        <w:rPr>
          <w:rFonts w:ascii="Times New Roman" w:hAnsi="Times New Roman" w:cs="Times New Roman"/>
          <w:b/>
          <w:bCs/>
          <w:i/>
          <w:iCs/>
        </w:rPr>
      </w:pPr>
      <w:bookmarkStart w:id="31" w:name="_Toc198649081"/>
      <w:r w:rsidRPr="00D46515">
        <w:rPr>
          <w:rFonts w:ascii="Times New Roman" w:hAnsi="Times New Roman" w:cs="Times New Roman"/>
          <w:b/>
          <w:bCs/>
          <w:i/>
          <w:iCs/>
        </w:rPr>
        <w:t>Muestra y muestreo</w:t>
      </w:r>
      <w:bookmarkEnd w:id="31"/>
    </w:p>
    <w:p w14:paraId="779961AF" w14:textId="7C7606EE" w:rsidR="00BF650E" w:rsidRDefault="00B44499" w:rsidP="00B44499">
      <w:pPr>
        <w:tabs>
          <w:tab w:val="left" w:pos="3868"/>
        </w:tabs>
        <w:spacing w:line="480" w:lineRule="auto"/>
        <w:ind w:firstLine="709"/>
      </w:pPr>
      <w:r>
        <w:t>Se aplic</w:t>
      </w:r>
      <w:r w:rsidR="000236A4">
        <w:t>ó</w:t>
      </w:r>
      <w:r>
        <w:t xml:space="preserve"> un muestreo</w:t>
      </w:r>
      <w:r w:rsidR="00BF650E">
        <w:t xml:space="preserve"> no probabilístico por conveniencia debido a que solo </w:t>
      </w:r>
      <w:commentRangeStart w:id="32"/>
      <w:r w:rsidR="00BF650E">
        <w:t>particip</w:t>
      </w:r>
      <w:r w:rsidR="000236A4">
        <w:t>ó</w:t>
      </w:r>
      <w:commentRangeEnd w:id="32"/>
      <w:r w:rsidR="00651482">
        <w:rPr>
          <w:rStyle w:val="Refdecomentario"/>
        </w:rPr>
        <w:commentReference w:id="32"/>
      </w:r>
      <w:r w:rsidR="00BF650E">
        <w:t xml:space="preserve"> el personal de enfermería </w:t>
      </w:r>
      <w:r w:rsidR="000236A4">
        <w:t>d</w:t>
      </w:r>
      <w:r w:rsidR="00BF650E">
        <w:t>e los servicios donde existe mayor carga de trabajo</w:t>
      </w:r>
      <w:r>
        <w:t xml:space="preserve"> y que</w:t>
      </w:r>
      <w:r w:rsidR="00BF650E">
        <w:t xml:space="preserve"> </w:t>
      </w:r>
      <w:r>
        <w:t>cumplen con</w:t>
      </w:r>
      <w:r w:rsidR="00BF650E">
        <w:t xml:space="preserve"> los criterios de inclusión y exclusión</w:t>
      </w:r>
      <w:r w:rsidR="00D45DDA">
        <w:t xml:space="preserve">, con la </w:t>
      </w:r>
      <w:r>
        <w:t xml:space="preserve">disponibilidad de participar </w:t>
      </w:r>
      <w:r w:rsidR="00BF650E">
        <w:t>en la investigación</w:t>
      </w:r>
      <w:r w:rsidR="00066455">
        <w:t xml:space="preserve"> y </w:t>
      </w:r>
      <w:r w:rsidR="00D45DDA">
        <w:t xml:space="preserve">que </w:t>
      </w:r>
      <w:r w:rsidR="00066455">
        <w:t>hayan firmado el consentimiento informado</w:t>
      </w:r>
      <w:r w:rsidR="00BF650E">
        <w:t>.</w:t>
      </w:r>
    </w:p>
    <w:p w14:paraId="13CDB896" w14:textId="288B9C34" w:rsidR="006102FC" w:rsidRPr="00B9727D" w:rsidRDefault="006102FC" w:rsidP="00BC5D78">
      <w:pPr>
        <w:tabs>
          <w:tab w:val="left" w:pos="3868"/>
        </w:tabs>
        <w:spacing w:line="480" w:lineRule="auto"/>
        <w:rPr>
          <w:b/>
          <w:bCs/>
          <w:i/>
          <w:iCs/>
        </w:rPr>
      </w:pPr>
      <w:r w:rsidRPr="00B9727D">
        <w:rPr>
          <w:b/>
          <w:bCs/>
          <w:i/>
          <w:iCs/>
        </w:rPr>
        <w:t>Método de recopilación de datos</w:t>
      </w:r>
    </w:p>
    <w:p w14:paraId="4336832B" w14:textId="02C1EF9E" w:rsidR="00BC5D78" w:rsidRDefault="004D0D6C" w:rsidP="00305B10">
      <w:pPr>
        <w:tabs>
          <w:tab w:val="left" w:pos="3868"/>
        </w:tabs>
        <w:spacing w:line="480" w:lineRule="auto"/>
        <w:ind w:firstLine="709"/>
      </w:pPr>
      <w:r>
        <w:t xml:space="preserve">La siguiente investigación será registrada </w:t>
      </w:r>
      <w:commentRangeStart w:id="33"/>
      <w:r>
        <w:t>ante</w:t>
      </w:r>
      <w:commentRangeEnd w:id="33"/>
      <w:r w:rsidR="00651482">
        <w:rPr>
          <w:rStyle w:val="Refdecomentario"/>
        </w:rPr>
        <w:commentReference w:id="33"/>
      </w:r>
      <w:r>
        <w:t xml:space="preserve"> la jefatura de investigación de la División Académica de Ciencias de la Salud, </w:t>
      </w:r>
      <w:r w:rsidR="002A40F7">
        <w:t>así</w:t>
      </w:r>
      <w:r>
        <w:t xml:space="preserve"> como la solicitud del </w:t>
      </w:r>
      <w:r w:rsidR="002A40F7">
        <w:t>dictamen</w:t>
      </w:r>
      <w:r>
        <w:t xml:space="preserve"> </w:t>
      </w:r>
      <w:r w:rsidR="002A40F7">
        <w:t>ético; para la recolección de datos se solicit</w:t>
      </w:r>
      <w:r w:rsidR="00E6374B">
        <w:t>ó el</w:t>
      </w:r>
      <w:r w:rsidR="002A40F7">
        <w:t xml:space="preserve"> permiso al Hospital Regional de Alta Especialidad</w:t>
      </w:r>
      <w:r w:rsidR="00066455">
        <w:t xml:space="preserve"> de la Mujer</w:t>
      </w:r>
      <w:r w:rsidR="002A40F7">
        <w:t>” (Apéndice A).</w:t>
      </w:r>
      <w:r w:rsidR="00305B10">
        <w:t xml:space="preserve"> </w:t>
      </w:r>
      <w:r w:rsidR="002A40F7">
        <w:t>Posterior se aplic</w:t>
      </w:r>
      <w:r w:rsidR="00E6374B">
        <w:t>ó</w:t>
      </w:r>
      <w:r w:rsidR="002A40F7">
        <w:t xml:space="preserve"> al personal de enfermería el consentimiento informado para que </w:t>
      </w:r>
      <w:r w:rsidR="00E6374B">
        <w:t>fuera</w:t>
      </w:r>
      <w:r w:rsidR="002A40F7">
        <w:t xml:space="preserve"> posible la participación</w:t>
      </w:r>
      <w:r w:rsidR="00E6374B">
        <w:t xml:space="preserve"> y s</w:t>
      </w:r>
      <w:r w:rsidR="002A40F7">
        <w:t xml:space="preserve">e </w:t>
      </w:r>
      <w:r w:rsidR="00E6374B">
        <w:t xml:space="preserve">les </w:t>
      </w:r>
      <w:r w:rsidR="002A40F7">
        <w:t>inform</w:t>
      </w:r>
      <w:r w:rsidR="00667DB1">
        <w:t>ó</w:t>
      </w:r>
      <w:r w:rsidR="00E6374B">
        <w:t xml:space="preserve"> </w:t>
      </w:r>
      <w:r w:rsidR="002A40F7">
        <w:t xml:space="preserve">que la información proporcionada </w:t>
      </w:r>
      <w:r w:rsidR="00E6374B">
        <w:t>es</w:t>
      </w:r>
      <w:r w:rsidR="002A40F7">
        <w:t xml:space="preserve"> confidencial y no repercutirá en su área de trabajo (</w:t>
      </w:r>
      <w:r w:rsidR="00CA5DDA">
        <w:t>ver a</w:t>
      </w:r>
      <w:r w:rsidR="002A40F7">
        <w:t>péndice B</w:t>
      </w:r>
      <w:r w:rsidR="002A40F7" w:rsidRPr="00E6374B">
        <w:t>).</w:t>
      </w:r>
      <w:r w:rsidR="00305B10" w:rsidRPr="00E6374B">
        <w:t xml:space="preserve"> </w:t>
      </w:r>
      <w:r w:rsidR="002A40F7" w:rsidRPr="00E6374B">
        <w:t xml:space="preserve">Se </w:t>
      </w:r>
      <w:r w:rsidR="00FE0B68" w:rsidRPr="00E6374B">
        <w:t>aplic</w:t>
      </w:r>
      <w:r w:rsidR="00E6374B">
        <w:t>ó</w:t>
      </w:r>
      <w:r w:rsidR="002A40F7" w:rsidRPr="00E6374B">
        <w:t xml:space="preserve"> el instrumento de investigación al personal de enfermería, previamente explicad</w:t>
      </w:r>
      <w:r w:rsidR="00C6216E">
        <w:t>a</w:t>
      </w:r>
      <w:r w:rsidR="002A40F7" w:rsidRPr="00E6374B">
        <w:t xml:space="preserve"> la </w:t>
      </w:r>
      <w:r w:rsidR="002A40F7" w:rsidRPr="00E6374B">
        <w:lastRenderedPageBreak/>
        <w:t>finalidad de la investigación</w:t>
      </w:r>
      <w:r w:rsidR="00C6216E">
        <w:t>;</w:t>
      </w:r>
      <w:r w:rsidR="002A40F7" w:rsidRPr="00E6374B">
        <w:t xml:space="preserve"> se </w:t>
      </w:r>
      <w:r w:rsidR="00115553">
        <w:t xml:space="preserve">permitió </w:t>
      </w:r>
      <w:r w:rsidR="00115553" w:rsidRPr="00E6374B">
        <w:t>la</w:t>
      </w:r>
      <w:r w:rsidR="002A40F7" w:rsidRPr="00E6374B">
        <w:t xml:space="preserve"> aplicación del instrumento en </w:t>
      </w:r>
      <w:r w:rsidR="00E6374B">
        <w:t xml:space="preserve">un lapso de </w:t>
      </w:r>
      <w:r w:rsidR="002A40F7" w:rsidRPr="00E6374B">
        <w:t xml:space="preserve">10 </w:t>
      </w:r>
      <w:r w:rsidR="00E6374B">
        <w:t xml:space="preserve">a 15 </w:t>
      </w:r>
      <w:r w:rsidR="002A40F7" w:rsidRPr="00E6374B">
        <w:t>minutos por participante</w:t>
      </w:r>
      <w:r w:rsidR="00E6374B">
        <w:t>.</w:t>
      </w:r>
    </w:p>
    <w:p w14:paraId="13CDB897" w14:textId="62785638" w:rsidR="00A324E0" w:rsidRDefault="00A324E0" w:rsidP="00D46515">
      <w:pPr>
        <w:pStyle w:val="Ttulo3"/>
        <w:rPr>
          <w:rFonts w:ascii="Times New Roman" w:hAnsi="Times New Roman" w:cs="Times New Roman"/>
          <w:b/>
          <w:bCs/>
          <w:lang w:eastAsia="es-MX"/>
        </w:rPr>
      </w:pPr>
      <w:bookmarkStart w:id="34" w:name="_Toc198649082"/>
      <w:r w:rsidRPr="00D46515">
        <w:rPr>
          <w:rFonts w:ascii="Times New Roman" w:hAnsi="Times New Roman" w:cs="Times New Roman"/>
          <w:b/>
          <w:bCs/>
          <w:lang w:eastAsia="es-MX"/>
        </w:rPr>
        <w:t xml:space="preserve">Descripción del </w:t>
      </w:r>
      <w:commentRangeStart w:id="35"/>
      <w:r w:rsidRPr="00D46515">
        <w:rPr>
          <w:rFonts w:ascii="Times New Roman" w:hAnsi="Times New Roman" w:cs="Times New Roman"/>
          <w:b/>
          <w:bCs/>
          <w:lang w:eastAsia="es-MX"/>
        </w:rPr>
        <w:t>instrumento</w:t>
      </w:r>
      <w:bookmarkEnd w:id="34"/>
      <w:commentRangeEnd w:id="35"/>
      <w:r w:rsidR="00E129D4">
        <w:rPr>
          <w:rStyle w:val="Refdecomentario"/>
          <w:rFonts w:ascii="Times New Roman" w:eastAsia="Times New Roman" w:hAnsi="Times New Roman" w:cs="Times New Roman"/>
        </w:rPr>
        <w:commentReference w:id="35"/>
      </w:r>
    </w:p>
    <w:p w14:paraId="20E729AD" w14:textId="3F707328" w:rsidR="00ED1BC2" w:rsidRDefault="00C40436" w:rsidP="007469D1">
      <w:pPr>
        <w:spacing w:line="480" w:lineRule="auto"/>
        <w:ind w:firstLine="708"/>
        <w:rPr>
          <w:lang w:eastAsia="es-MX"/>
        </w:rPr>
      </w:pPr>
      <w:r>
        <w:rPr>
          <w:lang w:eastAsia="es-MX"/>
        </w:rPr>
        <w:t xml:space="preserve">El instrumento que se utilizó en esta investigación consiste </w:t>
      </w:r>
      <w:r w:rsidR="00ED1BC2">
        <w:rPr>
          <w:lang w:eastAsia="es-MX"/>
        </w:rPr>
        <w:t>en dos apartados, siendo el primer apartado</w:t>
      </w:r>
      <w:r>
        <w:rPr>
          <w:lang w:eastAsia="es-MX"/>
        </w:rPr>
        <w:t xml:space="preserve"> una cédula de datos personales y sociodemográficos que consta de </w:t>
      </w:r>
      <w:r w:rsidR="00ED1BC2">
        <w:rPr>
          <w:lang w:eastAsia="es-MX"/>
        </w:rPr>
        <w:t>1 a 1</w:t>
      </w:r>
      <w:r w:rsidR="00E6374B">
        <w:rPr>
          <w:lang w:eastAsia="es-MX"/>
        </w:rPr>
        <w:t>1</w:t>
      </w:r>
      <w:r w:rsidR="00ED1BC2">
        <w:rPr>
          <w:lang w:eastAsia="es-MX"/>
        </w:rPr>
        <w:t xml:space="preserve"> ítems, el cual incluye datos personales y laborales como: edad, sexo, peso, talla, grado académico, antigüedad laboral, turno laboral, servicio en que labora, horas a la semana laborada</w:t>
      </w:r>
      <w:r w:rsidR="00E6374B">
        <w:rPr>
          <w:lang w:eastAsia="es-MX"/>
        </w:rPr>
        <w:t xml:space="preserve">, </w:t>
      </w:r>
      <w:r w:rsidR="00ED1BC2">
        <w:rPr>
          <w:lang w:eastAsia="es-MX"/>
        </w:rPr>
        <w:t>tipo de calzado en el trabajo</w:t>
      </w:r>
      <w:r w:rsidR="00E6374B">
        <w:rPr>
          <w:lang w:eastAsia="es-MX"/>
        </w:rPr>
        <w:t xml:space="preserve"> y cirugías previas en los últimos 12 meses; m</w:t>
      </w:r>
      <w:r w:rsidR="00ED1BC2">
        <w:rPr>
          <w:lang w:eastAsia="es-MX"/>
        </w:rPr>
        <w:t>ientras que en el segundo apartado consiste en la aplicación del cuestionario Nórdico de Kuorinka</w:t>
      </w:r>
      <w:r w:rsidR="00B51C13">
        <w:rPr>
          <w:lang w:eastAsia="es-MX"/>
        </w:rPr>
        <w:t xml:space="preserve"> (ver apéndice C)</w:t>
      </w:r>
      <w:r w:rsidR="00ED1BC2">
        <w:rPr>
          <w:lang w:eastAsia="es-MX"/>
        </w:rPr>
        <w:t>, este fue diseñado en 1987, por Kuorinka y sus colaboradores; con la finalidad de detección y análisis de los Trastornos Musculoesqueléticos, desde su creación fue acuñado como “Cuestionario Nórdico”; siendo un</w:t>
      </w:r>
      <w:r w:rsidR="00A934D3">
        <w:rPr>
          <w:lang w:eastAsia="es-MX"/>
        </w:rPr>
        <w:t>o de los más importante y</w:t>
      </w:r>
      <w:r w:rsidR="00ED1BC2">
        <w:rPr>
          <w:lang w:eastAsia="es-MX"/>
        </w:rPr>
        <w:t xml:space="preserve"> actualmente </w:t>
      </w:r>
      <w:r w:rsidR="00A934D3">
        <w:rPr>
          <w:lang w:eastAsia="es-MX"/>
        </w:rPr>
        <w:t>más usado</w:t>
      </w:r>
      <w:r w:rsidR="00ED1BC2">
        <w:rPr>
          <w:lang w:eastAsia="es-MX"/>
        </w:rPr>
        <w:t xml:space="preserve"> a nivel mundial, ya que tiene como finalidad evaluar tres principios: evaluar actividades relacionadas con el tratamiento de la salud humana y cuestiones sociales; evaluar las industrias manufactureras y finalmente evaluar en la agricultura, ganadería, pesca y  silvicultura. Se debe considerar que fue diseñado </w:t>
      </w:r>
      <w:r w:rsidR="00AF492A">
        <w:rPr>
          <w:lang w:eastAsia="es-MX"/>
        </w:rPr>
        <w:t>para la</w:t>
      </w:r>
      <w:r w:rsidR="00ED1BC2">
        <w:rPr>
          <w:lang w:eastAsia="es-MX"/>
        </w:rPr>
        <w:t xml:space="preserve"> detección de los trastornos musculoesqueléticos en el contexto de intervenci</w:t>
      </w:r>
      <w:r w:rsidR="00AE7F8E">
        <w:rPr>
          <w:lang w:eastAsia="es-MX"/>
        </w:rPr>
        <w:t>o</w:t>
      </w:r>
      <w:r w:rsidR="00ED1BC2">
        <w:rPr>
          <w:lang w:eastAsia="es-MX"/>
        </w:rPr>
        <w:t>n</w:t>
      </w:r>
      <w:r w:rsidR="00AE7F8E">
        <w:rPr>
          <w:lang w:eastAsia="es-MX"/>
        </w:rPr>
        <w:t>es</w:t>
      </w:r>
      <w:r w:rsidR="00ED1BC2">
        <w:rPr>
          <w:lang w:eastAsia="es-MX"/>
        </w:rPr>
        <w:t xml:space="preserve"> ergonómicos y atención en servicio de salud ocupacional</w:t>
      </w:r>
      <w:r w:rsidR="00AE7F8E">
        <w:rPr>
          <w:lang w:eastAsia="es-MX"/>
        </w:rPr>
        <w:t>,</w:t>
      </w:r>
      <w:r w:rsidR="00ED1BC2">
        <w:rPr>
          <w:lang w:eastAsia="es-MX"/>
        </w:rPr>
        <w:t xml:space="preserve"> así mismo la prevención de riesgo</w:t>
      </w:r>
      <w:r w:rsidR="00F555CA">
        <w:rPr>
          <w:lang w:eastAsia="es-MX"/>
        </w:rPr>
        <w:t>, para evitar complicaciones irreversibles</w:t>
      </w:r>
      <w:r w:rsidR="00ED1BC2">
        <w:rPr>
          <w:lang w:eastAsia="es-MX"/>
        </w:rPr>
        <w:t>; actualmente el Cuestionario Nórdico ha tenido muchas traducciones y modificaciones para su utilización a nivel mundial (Iba</w:t>
      </w:r>
      <w:r w:rsidR="00686574">
        <w:rPr>
          <w:lang w:eastAsia="es-MX"/>
        </w:rPr>
        <w:t>ca</w:t>
      </w:r>
      <w:r w:rsidR="00ED1BC2">
        <w:rPr>
          <w:lang w:eastAsia="es-MX"/>
        </w:rPr>
        <w:t xml:space="preserve">che Araya, 2020). </w:t>
      </w:r>
    </w:p>
    <w:p w14:paraId="5B1C0434" w14:textId="13FF96BB" w:rsidR="000D76A5" w:rsidRDefault="00F555CA" w:rsidP="00E33DD5">
      <w:pPr>
        <w:spacing w:line="480" w:lineRule="auto"/>
        <w:ind w:firstLine="708"/>
        <w:rPr>
          <w:lang w:eastAsia="es-MX"/>
        </w:rPr>
      </w:pPr>
      <w:r>
        <w:rPr>
          <w:lang w:eastAsia="es-MX"/>
        </w:rPr>
        <w:t>Como se mencionó el</w:t>
      </w:r>
      <w:r w:rsidR="00CC6B60">
        <w:rPr>
          <w:lang w:eastAsia="es-MX"/>
        </w:rPr>
        <w:t xml:space="preserve"> segundo apartado</w:t>
      </w:r>
      <w:r w:rsidR="00B51C13">
        <w:rPr>
          <w:lang w:eastAsia="es-MX"/>
        </w:rPr>
        <w:t xml:space="preserve"> </w:t>
      </w:r>
      <w:r>
        <w:rPr>
          <w:lang w:eastAsia="es-MX"/>
        </w:rPr>
        <w:t>consistió en la aplicación del</w:t>
      </w:r>
      <w:r w:rsidR="00B51C13">
        <w:rPr>
          <w:lang w:eastAsia="es-MX"/>
        </w:rPr>
        <w:t xml:space="preserve"> Cuestionario</w:t>
      </w:r>
      <w:r w:rsidR="005454D6">
        <w:rPr>
          <w:lang w:eastAsia="es-MX"/>
        </w:rPr>
        <w:t xml:space="preserve"> Nórdico de Kuorinka</w:t>
      </w:r>
      <w:r w:rsidR="000120EE">
        <w:rPr>
          <w:lang w:eastAsia="es-MX"/>
        </w:rPr>
        <w:t xml:space="preserve">, </w:t>
      </w:r>
      <w:r>
        <w:rPr>
          <w:lang w:eastAsia="es-MX"/>
        </w:rPr>
        <w:t xml:space="preserve">el cual fue </w:t>
      </w:r>
      <w:r w:rsidR="00AF492A">
        <w:rPr>
          <w:lang w:eastAsia="es-MX"/>
        </w:rPr>
        <w:t xml:space="preserve"> modificado para su compresión, </w:t>
      </w:r>
      <w:r>
        <w:rPr>
          <w:lang w:eastAsia="es-MX"/>
        </w:rPr>
        <w:t>este</w:t>
      </w:r>
      <w:r w:rsidR="000120EE">
        <w:rPr>
          <w:lang w:eastAsia="es-MX"/>
        </w:rPr>
        <w:t xml:space="preserve"> </w:t>
      </w:r>
      <w:r>
        <w:rPr>
          <w:lang w:eastAsia="es-MX"/>
        </w:rPr>
        <w:t>consiste en</w:t>
      </w:r>
      <w:r w:rsidR="000120EE">
        <w:rPr>
          <w:lang w:eastAsia="es-MX"/>
        </w:rPr>
        <w:t xml:space="preserve"> identificar las molestias, dolor o fatiga</w:t>
      </w:r>
      <w:r>
        <w:rPr>
          <w:lang w:eastAsia="es-MX"/>
        </w:rPr>
        <w:t xml:space="preserve"> </w:t>
      </w:r>
      <w:r w:rsidR="000120EE">
        <w:rPr>
          <w:lang w:eastAsia="es-MX"/>
        </w:rPr>
        <w:t xml:space="preserve">por regiones anatómicas del cuerpo humano: cuello, hombro, </w:t>
      </w:r>
      <w:r w:rsidR="000120EE">
        <w:rPr>
          <w:lang w:eastAsia="es-MX"/>
        </w:rPr>
        <w:lastRenderedPageBreak/>
        <w:t>espalda (zona dorsal), espalda (zona lumbar), brazo, codo, antebrazo, mano/muñeca, pierna, rodilla, pantorrilla y pie, ya sea miembro derecho</w:t>
      </w:r>
      <w:r w:rsidR="00E6374B">
        <w:rPr>
          <w:lang w:eastAsia="es-MX"/>
        </w:rPr>
        <w:t>,</w:t>
      </w:r>
      <w:r w:rsidR="000120EE">
        <w:rPr>
          <w:lang w:eastAsia="es-MX"/>
        </w:rPr>
        <w:t xml:space="preserve"> izquierdo</w:t>
      </w:r>
      <w:r w:rsidR="00E6374B">
        <w:rPr>
          <w:lang w:eastAsia="es-MX"/>
        </w:rPr>
        <w:t xml:space="preserve"> o ambos</w:t>
      </w:r>
      <w:r>
        <w:rPr>
          <w:lang w:eastAsia="es-MX"/>
        </w:rPr>
        <w:t>;</w:t>
      </w:r>
      <w:r w:rsidR="00B51C13">
        <w:rPr>
          <w:lang w:eastAsia="es-MX"/>
        </w:rPr>
        <w:t xml:space="preserve"> siendo los ítems de</w:t>
      </w:r>
      <w:r w:rsidR="00894218">
        <w:rPr>
          <w:lang w:eastAsia="es-MX"/>
        </w:rPr>
        <w:t>l</w:t>
      </w:r>
      <w:r w:rsidR="00B51C13">
        <w:rPr>
          <w:lang w:eastAsia="es-MX"/>
        </w:rPr>
        <w:t xml:space="preserve"> 1</w:t>
      </w:r>
      <w:r w:rsidR="00E6374B">
        <w:rPr>
          <w:lang w:eastAsia="es-MX"/>
        </w:rPr>
        <w:t>2</w:t>
      </w:r>
      <w:r w:rsidR="00B51C13">
        <w:rPr>
          <w:lang w:eastAsia="es-MX"/>
        </w:rPr>
        <w:t xml:space="preserve"> a 19 que incluyen preguntas como: </w:t>
      </w:r>
      <w:r w:rsidR="00894218">
        <w:rPr>
          <w:lang w:eastAsia="es-MX"/>
        </w:rPr>
        <w:t>¿</w:t>
      </w:r>
      <w:r w:rsidR="00E6374B">
        <w:rPr>
          <w:lang w:eastAsia="es-MX"/>
        </w:rPr>
        <w:t xml:space="preserve">alguna vez </w:t>
      </w:r>
      <w:r w:rsidR="00B51C13">
        <w:rPr>
          <w:lang w:eastAsia="es-MX"/>
        </w:rPr>
        <w:t>ha tenido molestias</w:t>
      </w:r>
      <w:r w:rsidR="00894218">
        <w:rPr>
          <w:lang w:eastAsia="es-MX"/>
        </w:rPr>
        <w:t xml:space="preserve"> en alguna de las regiones?</w:t>
      </w:r>
      <w:r w:rsidR="00BF0C74">
        <w:rPr>
          <w:lang w:eastAsia="es-MX"/>
        </w:rPr>
        <w:t>, r</w:t>
      </w:r>
      <w:r w:rsidR="00894218">
        <w:rPr>
          <w:lang w:eastAsia="es-MX"/>
        </w:rPr>
        <w:t>espondiéndose</w:t>
      </w:r>
      <w:r w:rsidR="00D45DDA">
        <w:rPr>
          <w:lang w:eastAsia="es-MX"/>
        </w:rPr>
        <w:t xml:space="preserve"> ya sea “si”</w:t>
      </w:r>
      <w:r w:rsidR="00E33DD5">
        <w:rPr>
          <w:lang w:eastAsia="es-MX"/>
        </w:rPr>
        <w:t>,</w:t>
      </w:r>
      <w:r w:rsidR="00D45DDA">
        <w:rPr>
          <w:lang w:eastAsia="es-MX"/>
        </w:rPr>
        <w:t xml:space="preserve"> en que </w:t>
      </w:r>
      <w:r w:rsidR="00E33DD5">
        <w:rPr>
          <w:lang w:eastAsia="es-MX"/>
        </w:rPr>
        <w:t xml:space="preserve">la molestia </w:t>
      </w:r>
      <w:r w:rsidR="00D45DDA">
        <w:rPr>
          <w:lang w:eastAsia="es-MX"/>
        </w:rPr>
        <w:t>sea afirmativ</w:t>
      </w:r>
      <w:r w:rsidR="00E33DD5">
        <w:rPr>
          <w:lang w:eastAsia="es-MX"/>
        </w:rPr>
        <w:t>a</w:t>
      </w:r>
      <w:r w:rsidR="00D45DDA">
        <w:rPr>
          <w:lang w:eastAsia="es-MX"/>
        </w:rPr>
        <w:t xml:space="preserve"> y “no” al no presentar ninguna molestia, pero </w:t>
      </w:r>
      <w:r w:rsidR="00894218">
        <w:rPr>
          <w:lang w:eastAsia="es-MX"/>
        </w:rPr>
        <w:t>en caso de</w:t>
      </w:r>
      <w:r w:rsidR="00AB724C">
        <w:rPr>
          <w:lang w:eastAsia="es-MX"/>
        </w:rPr>
        <w:t xml:space="preserve"> ser</w:t>
      </w:r>
      <w:r w:rsidR="00894218">
        <w:rPr>
          <w:lang w:eastAsia="es-MX"/>
        </w:rPr>
        <w:t xml:space="preserve"> “si”, se indica el lado con la afección </w:t>
      </w:r>
      <w:r w:rsidR="00AB724C">
        <w:rPr>
          <w:lang w:eastAsia="es-MX"/>
        </w:rPr>
        <w:t>ya sea</w:t>
      </w:r>
      <w:r w:rsidR="00894218">
        <w:rPr>
          <w:lang w:eastAsia="es-MX"/>
        </w:rPr>
        <w:t xml:space="preserve"> derecho, izquierdo o ambos, solo las regiones del cuello, espalda zona dorsal y zona lumbar no cuentan con lados, ya que pertenece a una sola región; ¿indique el tiempo que tiene con la molestia?</w:t>
      </w:r>
      <w:r w:rsidR="00AB724C">
        <w:rPr>
          <w:lang w:eastAsia="es-MX"/>
        </w:rPr>
        <w:t xml:space="preserve">, </w:t>
      </w:r>
      <w:r w:rsidR="00BF0C74">
        <w:rPr>
          <w:lang w:eastAsia="es-MX"/>
        </w:rPr>
        <w:t>los</w:t>
      </w:r>
      <w:r w:rsidR="00AB724C">
        <w:rPr>
          <w:lang w:eastAsia="es-MX"/>
        </w:rPr>
        <w:t xml:space="preserve"> inciso para esta pregunta son: nunca, últimos 7 días, último mes y último 12 meses;</w:t>
      </w:r>
      <w:r w:rsidR="00894218">
        <w:rPr>
          <w:lang w:eastAsia="es-MX"/>
        </w:rPr>
        <w:t xml:space="preserve"> </w:t>
      </w:r>
      <w:r w:rsidR="00AB724C">
        <w:rPr>
          <w:lang w:eastAsia="es-MX"/>
        </w:rPr>
        <w:t>¿</w:t>
      </w:r>
      <w:r w:rsidR="00894218">
        <w:rPr>
          <w:lang w:eastAsia="es-MX"/>
        </w:rPr>
        <w:t>alguna de esas molestias le ha ocasionado cambiar de puesto de trabajo</w:t>
      </w:r>
      <w:r w:rsidR="00AB724C">
        <w:rPr>
          <w:lang w:eastAsia="es-MX"/>
        </w:rPr>
        <w:t>?, solo se responde como “si” o “no”;</w:t>
      </w:r>
      <w:r w:rsidR="00894218">
        <w:rPr>
          <w:lang w:eastAsia="es-MX"/>
        </w:rPr>
        <w:t xml:space="preserve"> </w:t>
      </w:r>
      <w:r w:rsidR="00AB724C">
        <w:rPr>
          <w:lang w:eastAsia="es-MX"/>
        </w:rPr>
        <w:t>¿</w:t>
      </w:r>
      <w:r w:rsidR="00894218">
        <w:rPr>
          <w:lang w:eastAsia="es-MX"/>
        </w:rPr>
        <w:t>alguna de esas molestias lo ha llevado a solicitar licencia médica</w:t>
      </w:r>
      <w:r w:rsidR="00AB724C">
        <w:rPr>
          <w:lang w:eastAsia="es-MX"/>
        </w:rPr>
        <w:t>?</w:t>
      </w:r>
      <w:r w:rsidR="00894218">
        <w:rPr>
          <w:lang w:eastAsia="es-MX"/>
        </w:rPr>
        <w:t xml:space="preserve">, </w:t>
      </w:r>
      <w:r w:rsidR="00AB724C">
        <w:rPr>
          <w:lang w:eastAsia="es-MX"/>
        </w:rPr>
        <w:t>solo se responde como “si” o “no”; ¿cuánto</w:t>
      </w:r>
      <w:r w:rsidR="00894218">
        <w:rPr>
          <w:lang w:eastAsia="es-MX"/>
        </w:rPr>
        <w:t xml:space="preserve"> tiempo dura cada episodio con la molestia</w:t>
      </w:r>
      <w:r w:rsidR="00AB724C">
        <w:rPr>
          <w:lang w:eastAsia="es-MX"/>
        </w:rPr>
        <w:t>?, los incisos para este ítem es menos de una hora, 1 a 2</w:t>
      </w:r>
      <w:r w:rsidR="00BF0C74">
        <w:rPr>
          <w:lang w:eastAsia="es-MX"/>
        </w:rPr>
        <w:t>4</w:t>
      </w:r>
      <w:r w:rsidR="00AB724C">
        <w:rPr>
          <w:lang w:eastAsia="es-MX"/>
        </w:rPr>
        <w:t xml:space="preserve"> horas, 1 a 7 días, 1 a </w:t>
      </w:r>
      <w:r w:rsidR="00BF0C74">
        <w:rPr>
          <w:lang w:eastAsia="es-MX"/>
        </w:rPr>
        <w:t xml:space="preserve">4 </w:t>
      </w:r>
      <w:r w:rsidR="00AB724C">
        <w:rPr>
          <w:lang w:eastAsia="es-MX"/>
        </w:rPr>
        <w:t>semanas y más del mes;</w:t>
      </w:r>
      <w:r w:rsidR="00894218">
        <w:rPr>
          <w:lang w:eastAsia="es-MX"/>
        </w:rPr>
        <w:t xml:space="preserve"> </w:t>
      </w:r>
      <w:r w:rsidR="00AB724C">
        <w:rPr>
          <w:lang w:eastAsia="es-MX"/>
        </w:rPr>
        <w:t>¿cuánto</w:t>
      </w:r>
      <w:r w:rsidR="00894218">
        <w:rPr>
          <w:lang w:eastAsia="es-MX"/>
        </w:rPr>
        <w:t xml:space="preserve"> tiempo estas molestias le han impedido realizar su trabajo en los últimos 12 meses?</w:t>
      </w:r>
      <w:r w:rsidR="00AB724C">
        <w:rPr>
          <w:lang w:eastAsia="es-MX"/>
        </w:rPr>
        <w:t>, se responde con la misma escala anterior;</w:t>
      </w:r>
      <w:r w:rsidR="00AF492A">
        <w:rPr>
          <w:lang w:eastAsia="es-MX"/>
        </w:rPr>
        <w:t xml:space="preserve"> </w:t>
      </w:r>
      <w:r w:rsidR="00AB724C">
        <w:rPr>
          <w:lang w:eastAsia="es-MX"/>
        </w:rPr>
        <w:t>¿</w:t>
      </w:r>
      <w:r w:rsidR="00AF492A">
        <w:rPr>
          <w:lang w:eastAsia="es-MX"/>
        </w:rPr>
        <w:t>c</w:t>
      </w:r>
      <w:r w:rsidR="00AF492A" w:rsidRPr="00AF492A">
        <w:rPr>
          <w:lang w:eastAsia="es-MX"/>
        </w:rPr>
        <w:t>alifique sus molestias, entre 1 y 5, donde 1 representa molestias mínimas y 5 molestias muy fuerte</w:t>
      </w:r>
      <w:r w:rsidR="00AB724C">
        <w:rPr>
          <w:lang w:eastAsia="es-MX"/>
        </w:rPr>
        <w:t>?</w:t>
      </w:r>
      <w:r w:rsidR="00BF0C74">
        <w:rPr>
          <w:lang w:eastAsia="es-MX"/>
        </w:rPr>
        <w:t xml:space="preserve">, </w:t>
      </w:r>
      <w:r w:rsidR="00E33DD5">
        <w:rPr>
          <w:lang w:eastAsia="es-MX"/>
        </w:rPr>
        <w:t>dándole valor numérico a cada respuesta</w:t>
      </w:r>
      <w:r w:rsidR="00AB724C">
        <w:rPr>
          <w:lang w:eastAsia="es-MX"/>
        </w:rPr>
        <w:t xml:space="preserve">, </w:t>
      </w:r>
      <w:r w:rsidR="00E33DD5">
        <w:rPr>
          <w:lang w:eastAsia="es-MX"/>
        </w:rPr>
        <w:t>es decir: 1)</w:t>
      </w:r>
      <w:r w:rsidR="00AB724C">
        <w:rPr>
          <w:lang w:eastAsia="es-MX"/>
        </w:rPr>
        <w:t xml:space="preserve"> molestia mínima, </w:t>
      </w:r>
      <w:r w:rsidR="00E33DD5">
        <w:rPr>
          <w:lang w:eastAsia="es-MX"/>
        </w:rPr>
        <w:t xml:space="preserve">2) molestia </w:t>
      </w:r>
      <w:r w:rsidR="00AB724C">
        <w:rPr>
          <w:lang w:eastAsia="es-MX"/>
        </w:rPr>
        <w:t xml:space="preserve">leve, </w:t>
      </w:r>
      <w:r w:rsidR="00E33DD5">
        <w:rPr>
          <w:lang w:eastAsia="es-MX"/>
        </w:rPr>
        <w:t xml:space="preserve">3) molestia </w:t>
      </w:r>
      <w:r w:rsidR="00AB724C">
        <w:rPr>
          <w:lang w:eastAsia="es-MX"/>
        </w:rPr>
        <w:t xml:space="preserve">moderada, </w:t>
      </w:r>
      <w:r w:rsidR="00E33DD5">
        <w:rPr>
          <w:lang w:eastAsia="es-MX"/>
        </w:rPr>
        <w:t xml:space="preserve">4) molestia </w:t>
      </w:r>
      <w:r w:rsidR="00AB724C">
        <w:rPr>
          <w:lang w:eastAsia="es-MX"/>
        </w:rPr>
        <w:t>fuerte y</w:t>
      </w:r>
      <w:r w:rsidR="00E33DD5">
        <w:rPr>
          <w:lang w:eastAsia="es-MX"/>
        </w:rPr>
        <w:t xml:space="preserve"> 5) molestia</w:t>
      </w:r>
      <w:r w:rsidR="00AB724C">
        <w:rPr>
          <w:lang w:eastAsia="es-MX"/>
        </w:rPr>
        <w:t xml:space="preserve"> muy fuerte;</w:t>
      </w:r>
      <w:r w:rsidR="00AF492A">
        <w:rPr>
          <w:lang w:eastAsia="es-MX"/>
        </w:rPr>
        <w:t xml:space="preserve"> </w:t>
      </w:r>
      <w:r w:rsidR="00E33DD5">
        <w:rPr>
          <w:lang w:eastAsia="es-MX"/>
        </w:rPr>
        <w:t xml:space="preserve">y finalmente el ultimo ítems </w:t>
      </w:r>
      <w:r w:rsidR="00AB724C">
        <w:rPr>
          <w:lang w:eastAsia="es-MX"/>
        </w:rPr>
        <w:t>¿</w:t>
      </w:r>
      <w:r>
        <w:rPr>
          <w:lang w:eastAsia="es-MX"/>
        </w:rPr>
        <w:t>a</w:t>
      </w:r>
      <w:r w:rsidR="00AF492A" w:rsidRPr="00AF492A">
        <w:rPr>
          <w:lang w:eastAsia="es-MX"/>
        </w:rPr>
        <w:t xml:space="preserve"> </w:t>
      </w:r>
      <w:r w:rsidR="002029F8" w:rsidRPr="00AF492A">
        <w:rPr>
          <w:lang w:eastAsia="es-MX"/>
        </w:rPr>
        <w:t>qué</w:t>
      </w:r>
      <w:r w:rsidR="00AF492A" w:rsidRPr="00AF492A">
        <w:rPr>
          <w:lang w:eastAsia="es-MX"/>
        </w:rPr>
        <w:t xml:space="preserve"> factor atribuye sus molestias</w:t>
      </w:r>
      <w:r w:rsidR="00AB724C">
        <w:rPr>
          <w:lang w:eastAsia="es-MX"/>
        </w:rPr>
        <w:t>?</w:t>
      </w:r>
      <w:r w:rsidR="00BF0C74">
        <w:rPr>
          <w:lang w:eastAsia="es-MX"/>
        </w:rPr>
        <w:t xml:space="preserve">, se dejó abierta la pregunta para que los participantes </w:t>
      </w:r>
      <w:r w:rsidR="00E33DD5">
        <w:rPr>
          <w:lang w:eastAsia="es-MX"/>
        </w:rPr>
        <w:t>expresen su opinión</w:t>
      </w:r>
      <w:r w:rsidR="00AF492A">
        <w:rPr>
          <w:lang w:eastAsia="es-MX"/>
        </w:rPr>
        <w:t xml:space="preserve">. </w:t>
      </w:r>
      <w:r w:rsidR="000D76A5">
        <w:rPr>
          <w:lang w:eastAsia="es-MX"/>
        </w:rPr>
        <w:t xml:space="preserve">El Cuestionario Nórdico tiene una validación del Alpha de Cronbach de 0,86 de confiabilidad </w:t>
      </w:r>
      <w:r w:rsidR="00F91A10">
        <w:rPr>
          <w:lang w:eastAsia="es-MX"/>
        </w:rPr>
        <w:t>(González</w:t>
      </w:r>
      <w:r w:rsidR="00C55F1F">
        <w:rPr>
          <w:lang w:eastAsia="es-MX"/>
        </w:rPr>
        <w:t xml:space="preserve"> Muñoz</w:t>
      </w:r>
      <w:r w:rsidR="00F91A10">
        <w:rPr>
          <w:lang w:eastAsia="es-MX"/>
        </w:rPr>
        <w:t>, 2021).</w:t>
      </w:r>
    </w:p>
    <w:p w14:paraId="0D67F4C4" w14:textId="5B1FA44D" w:rsidR="00F44832" w:rsidRDefault="00F91A10" w:rsidP="00F44832">
      <w:pPr>
        <w:spacing w:line="480" w:lineRule="auto"/>
        <w:ind w:firstLine="708"/>
        <w:rPr>
          <w:lang w:eastAsia="es-MX"/>
        </w:rPr>
      </w:pPr>
      <w:r>
        <w:rPr>
          <w:lang w:eastAsia="es-MX"/>
        </w:rPr>
        <w:t xml:space="preserve">La </w:t>
      </w:r>
      <w:r w:rsidR="00C55F1F">
        <w:rPr>
          <w:lang w:eastAsia="es-MX"/>
        </w:rPr>
        <w:t>N</w:t>
      </w:r>
      <w:r>
        <w:rPr>
          <w:lang w:eastAsia="es-MX"/>
        </w:rPr>
        <w:t>orma</w:t>
      </w:r>
      <w:r w:rsidR="00666C7D">
        <w:rPr>
          <w:lang w:eastAsia="es-MX"/>
        </w:rPr>
        <w:t xml:space="preserve"> Oficial</w:t>
      </w:r>
      <w:r>
        <w:rPr>
          <w:lang w:eastAsia="es-MX"/>
        </w:rPr>
        <w:t xml:space="preserve"> </w:t>
      </w:r>
      <w:r w:rsidR="00C55F1F">
        <w:rPr>
          <w:lang w:eastAsia="es-MX"/>
        </w:rPr>
        <w:t>M</w:t>
      </w:r>
      <w:r>
        <w:rPr>
          <w:lang w:eastAsia="es-MX"/>
        </w:rPr>
        <w:t>exicana 03</w:t>
      </w:r>
      <w:r w:rsidRPr="00F91A10">
        <w:rPr>
          <w:lang w:eastAsia="es-MX"/>
        </w:rPr>
        <w:t>6</w:t>
      </w:r>
      <w:r w:rsidR="00371848">
        <w:rPr>
          <w:lang w:eastAsia="es-MX"/>
        </w:rPr>
        <w:t>-1-STPS-</w:t>
      </w:r>
      <w:r w:rsidR="005A0B99">
        <w:rPr>
          <w:lang w:eastAsia="es-MX"/>
        </w:rPr>
        <w:t>2018</w:t>
      </w:r>
      <w:r w:rsidR="00666C7D">
        <w:rPr>
          <w:lang w:eastAsia="es-MX"/>
        </w:rPr>
        <w:t xml:space="preserve"> (NOM-036)</w:t>
      </w:r>
      <w:r w:rsidR="005A0B99">
        <w:rPr>
          <w:lang w:eastAsia="es-MX"/>
        </w:rPr>
        <w:t>, enfocada</w:t>
      </w:r>
      <w:r w:rsidR="00F970A8">
        <w:rPr>
          <w:lang w:eastAsia="es-MX"/>
        </w:rPr>
        <w:t xml:space="preserve"> a los</w:t>
      </w:r>
      <w:r w:rsidRPr="00F91A10">
        <w:rPr>
          <w:lang w:eastAsia="es-MX"/>
        </w:rPr>
        <w:t xml:space="preserve"> </w:t>
      </w:r>
      <w:r w:rsidR="00F970A8">
        <w:rPr>
          <w:lang w:eastAsia="es-MX"/>
        </w:rPr>
        <w:t>“</w:t>
      </w:r>
      <w:r w:rsidRPr="00F91A10">
        <w:rPr>
          <w:lang w:eastAsia="es-MX"/>
        </w:rPr>
        <w:t>Factores de riesgo ergonómico en el Trabajo</w:t>
      </w:r>
      <w:r w:rsidR="00F970A8">
        <w:rPr>
          <w:lang w:eastAsia="es-MX"/>
        </w:rPr>
        <w:t>-I</w:t>
      </w:r>
      <w:r w:rsidRPr="00F91A10">
        <w:rPr>
          <w:lang w:eastAsia="es-MX"/>
        </w:rPr>
        <w:t>dentificación, análisis, prevención y control. Parte 1: Manejo manual de cargas</w:t>
      </w:r>
      <w:r w:rsidR="00F970A8">
        <w:rPr>
          <w:lang w:eastAsia="es-MX"/>
        </w:rPr>
        <w:t>”</w:t>
      </w:r>
      <w:r w:rsidR="003304ED">
        <w:rPr>
          <w:lang w:eastAsia="es-MX"/>
        </w:rPr>
        <w:t>.</w:t>
      </w:r>
      <w:r w:rsidR="00F970A8">
        <w:rPr>
          <w:lang w:eastAsia="es-MX"/>
        </w:rPr>
        <w:t xml:space="preserve"> </w:t>
      </w:r>
      <w:r w:rsidR="003304ED">
        <w:rPr>
          <w:lang w:eastAsia="es-MX"/>
        </w:rPr>
        <w:t>E</w:t>
      </w:r>
      <w:r w:rsidR="00F970A8">
        <w:rPr>
          <w:lang w:eastAsia="es-MX"/>
        </w:rPr>
        <w:t xml:space="preserve">n esta norma podemos observar la relevancia que tiene el </w:t>
      </w:r>
      <w:r w:rsidR="00F970A8">
        <w:rPr>
          <w:lang w:eastAsia="es-MX"/>
        </w:rPr>
        <w:lastRenderedPageBreak/>
        <w:t xml:space="preserve">Cuestionario Nórdico a nivel </w:t>
      </w:r>
      <w:r w:rsidR="003304ED">
        <w:rPr>
          <w:lang w:eastAsia="es-MX"/>
        </w:rPr>
        <w:t>n</w:t>
      </w:r>
      <w:r w:rsidR="00F970A8">
        <w:rPr>
          <w:lang w:eastAsia="es-MX"/>
        </w:rPr>
        <w:t xml:space="preserve">acional, ya que lo considera una “Guía Referencial I”; aunque no </w:t>
      </w:r>
      <w:r w:rsidR="00C55F1F">
        <w:rPr>
          <w:lang w:eastAsia="es-MX"/>
        </w:rPr>
        <w:t>está</w:t>
      </w:r>
      <w:r w:rsidR="00F970A8">
        <w:rPr>
          <w:lang w:eastAsia="es-MX"/>
        </w:rPr>
        <w:t xml:space="preserve"> implementada como obligatoria, su función para la detección de los trastornos musculoesqueléticos</w:t>
      </w:r>
      <w:r w:rsidR="00F44832">
        <w:rPr>
          <w:lang w:eastAsia="es-MX"/>
        </w:rPr>
        <w:t xml:space="preserve"> es confiable</w:t>
      </w:r>
      <w:r w:rsidR="005A0B99">
        <w:rPr>
          <w:lang w:eastAsia="es-MX"/>
        </w:rPr>
        <w:t xml:space="preserve">, pero sobre todo muestra la </w:t>
      </w:r>
      <w:r w:rsidR="00AF492A">
        <w:rPr>
          <w:lang w:eastAsia="es-MX"/>
        </w:rPr>
        <w:t>importancia</w:t>
      </w:r>
      <w:r w:rsidR="005A0B99">
        <w:rPr>
          <w:lang w:eastAsia="es-MX"/>
        </w:rPr>
        <w:t xml:space="preserve"> para evaluar los trastornos musculoesqueléticos; también se expone</w:t>
      </w:r>
      <w:r w:rsidR="003304ED">
        <w:rPr>
          <w:lang w:eastAsia="es-MX"/>
        </w:rPr>
        <w:t>n</w:t>
      </w:r>
      <w:r w:rsidR="005A0B99">
        <w:rPr>
          <w:lang w:eastAsia="es-MX"/>
        </w:rPr>
        <w:t xml:space="preserve"> los factores de riesgo predisponente para que se originen estas lesiones</w:t>
      </w:r>
      <w:r w:rsidR="00E14D96">
        <w:rPr>
          <w:lang w:eastAsia="es-MX"/>
        </w:rPr>
        <w:t>,</w:t>
      </w:r>
      <w:r w:rsidR="005A0B99">
        <w:rPr>
          <w:lang w:eastAsia="es-MX"/>
        </w:rPr>
        <w:t xml:space="preserve"> siendo de forma nacional </w:t>
      </w:r>
      <w:r w:rsidR="00BF0C74">
        <w:rPr>
          <w:lang w:eastAsia="es-MX"/>
        </w:rPr>
        <w:t xml:space="preserve">para </w:t>
      </w:r>
      <w:r w:rsidR="005A0B99">
        <w:rPr>
          <w:lang w:eastAsia="es-MX"/>
        </w:rPr>
        <w:t xml:space="preserve">que </w:t>
      </w:r>
      <w:r w:rsidR="00BF0C74">
        <w:rPr>
          <w:lang w:eastAsia="es-MX"/>
        </w:rPr>
        <w:t>sea</w:t>
      </w:r>
      <w:r w:rsidR="005A0B99">
        <w:rPr>
          <w:lang w:eastAsia="es-MX"/>
        </w:rPr>
        <w:t xml:space="preserve"> aplicable la norma en toda la República Mexicana</w:t>
      </w:r>
      <w:r w:rsidR="00AF492A">
        <w:rPr>
          <w:lang w:eastAsia="es-MX"/>
        </w:rPr>
        <w:t xml:space="preserve"> en</w:t>
      </w:r>
      <w:r w:rsidR="00BF0C74">
        <w:rPr>
          <w:lang w:eastAsia="es-MX"/>
        </w:rPr>
        <w:t xml:space="preserve"> los</w:t>
      </w:r>
      <w:r w:rsidR="00AF492A">
        <w:rPr>
          <w:lang w:eastAsia="es-MX"/>
        </w:rPr>
        <w:t xml:space="preserve"> diferentes trabajos</w:t>
      </w:r>
      <w:r w:rsidR="00BF0C74">
        <w:rPr>
          <w:lang w:eastAsia="es-MX"/>
        </w:rPr>
        <w:t>,</w:t>
      </w:r>
      <w:r w:rsidR="00AF492A">
        <w:rPr>
          <w:lang w:eastAsia="es-MX"/>
        </w:rPr>
        <w:t xml:space="preserve"> ocupaciones y profesionales</w:t>
      </w:r>
      <w:r w:rsidR="00371848">
        <w:rPr>
          <w:lang w:eastAsia="es-MX"/>
        </w:rPr>
        <w:t xml:space="preserve"> (S</w:t>
      </w:r>
      <w:r w:rsidR="005A0B99">
        <w:rPr>
          <w:lang w:eastAsia="es-MX"/>
        </w:rPr>
        <w:t>TPS</w:t>
      </w:r>
      <w:r w:rsidR="00371848">
        <w:rPr>
          <w:lang w:eastAsia="es-MX"/>
        </w:rPr>
        <w:t xml:space="preserve">, </w:t>
      </w:r>
      <w:r w:rsidR="00371848" w:rsidRPr="00F91A10">
        <w:rPr>
          <w:lang w:eastAsia="es-MX"/>
        </w:rPr>
        <w:t>2018</w:t>
      </w:r>
      <w:r w:rsidR="00371848">
        <w:rPr>
          <w:lang w:eastAsia="es-MX"/>
        </w:rPr>
        <w:t>).</w:t>
      </w:r>
    </w:p>
    <w:p w14:paraId="79CC6B76" w14:textId="77777777" w:rsidR="00D46515" w:rsidRPr="00D46515" w:rsidRDefault="00D46515" w:rsidP="00D46515">
      <w:pPr>
        <w:pStyle w:val="Ttulo3"/>
        <w:rPr>
          <w:rFonts w:ascii="Times New Roman" w:hAnsi="Times New Roman" w:cs="Times New Roman"/>
          <w:b/>
          <w:bCs/>
          <w:i/>
          <w:iCs/>
        </w:rPr>
      </w:pPr>
      <w:bookmarkStart w:id="36" w:name="_Toc198649083"/>
      <w:r w:rsidRPr="00D46515">
        <w:rPr>
          <w:rFonts w:ascii="Times New Roman" w:hAnsi="Times New Roman" w:cs="Times New Roman"/>
          <w:b/>
          <w:bCs/>
          <w:i/>
          <w:iCs/>
        </w:rPr>
        <w:t>Criterios</w:t>
      </w:r>
      <w:bookmarkEnd w:id="36"/>
    </w:p>
    <w:p w14:paraId="32437F16" w14:textId="77777777" w:rsidR="00D46515" w:rsidRPr="00D46515" w:rsidRDefault="00D46515" w:rsidP="00D46515">
      <w:pPr>
        <w:pStyle w:val="Ttulo3"/>
        <w:rPr>
          <w:rFonts w:ascii="Times New Roman" w:hAnsi="Times New Roman" w:cs="Times New Roman"/>
        </w:rPr>
      </w:pPr>
      <w:bookmarkStart w:id="37" w:name="_Toc198649084"/>
      <w:r w:rsidRPr="00D46515">
        <w:rPr>
          <w:rFonts w:ascii="Times New Roman" w:hAnsi="Times New Roman" w:cs="Times New Roman"/>
        </w:rPr>
        <w:t>Inclusión</w:t>
      </w:r>
      <w:bookmarkEnd w:id="37"/>
      <w:r w:rsidRPr="00D46515">
        <w:rPr>
          <w:rFonts w:ascii="Times New Roman" w:hAnsi="Times New Roman" w:cs="Times New Roman"/>
        </w:rPr>
        <w:t xml:space="preserve"> </w:t>
      </w:r>
    </w:p>
    <w:p w14:paraId="626F3426" w14:textId="4F46359C" w:rsidR="00D46515" w:rsidRPr="00C55F1F" w:rsidRDefault="00D46515" w:rsidP="00D46515">
      <w:pPr>
        <w:pStyle w:val="Prrafodelista"/>
        <w:numPr>
          <w:ilvl w:val="0"/>
          <w:numId w:val="17"/>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 xml:space="preserve">Profesional de enfermería laborando en el hospital, </w:t>
      </w:r>
      <w:r>
        <w:rPr>
          <w:rFonts w:ascii="Times New Roman" w:hAnsi="Times New Roman" w:cs="Times New Roman"/>
          <w:sz w:val="24"/>
          <w:szCs w:val="24"/>
        </w:rPr>
        <w:t xml:space="preserve">con antigüedad </w:t>
      </w:r>
      <w:r w:rsidRPr="00C55F1F">
        <w:rPr>
          <w:rFonts w:ascii="Times New Roman" w:hAnsi="Times New Roman" w:cs="Times New Roman"/>
          <w:sz w:val="24"/>
          <w:szCs w:val="24"/>
        </w:rPr>
        <w:t>m</w:t>
      </w:r>
      <w:r>
        <w:rPr>
          <w:rFonts w:ascii="Times New Roman" w:hAnsi="Times New Roman" w:cs="Times New Roman"/>
          <w:sz w:val="24"/>
          <w:szCs w:val="24"/>
        </w:rPr>
        <w:t>ayor</w:t>
      </w:r>
      <w:r w:rsidRPr="00C55F1F">
        <w:rPr>
          <w:rFonts w:ascii="Times New Roman" w:hAnsi="Times New Roman" w:cs="Times New Roman"/>
          <w:sz w:val="24"/>
          <w:szCs w:val="24"/>
        </w:rPr>
        <w:t xml:space="preserve"> </w:t>
      </w:r>
      <w:r>
        <w:rPr>
          <w:rFonts w:ascii="Times New Roman" w:hAnsi="Times New Roman" w:cs="Times New Roman"/>
          <w:sz w:val="24"/>
          <w:szCs w:val="24"/>
        </w:rPr>
        <w:t>a</w:t>
      </w:r>
      <w:r w:rsidR="00E33DD5">
        <w:rPr>
          <w:rFonts w:ascii="Times New Roman" w:hAnsi="Times New Roman" w:cs="Times New Roman"/>
          <w:sz w:val="24"/>
          <w:szCs w:val="24"/>
        </w:rPr>
        <w:t xml:space="preserve"> </w:t>
      </w:r>
      <w:r w:rsidRPr="00C55F1F">
        <w:rPr>
          <w:rFonts w:ascii="Times New Roman" w:hAnsi="Times New Roman" w:cs="Times New Roman"/>
          <w:sz w:val="24"/>
          <w:szCs w:val="24"/>
        </w:rPr>
        <w:t>un año</w:t>
      </w:r>
      <w:r>
        <w:rPr>
          <w:rFonts w:ascii="Times New Roman" w:hAnsi="Times New Roman" w:cs="Times New Roman"/>
          <w:sz w:val="24"/>
          <w:szCs w:val="24"/>
        </w:rPr>
        <w:t>.</w:t>
      </w:r>
    </w:p>
    <w:p w14:paraId="5F3088BE" w14:textId="77777777" w:rsidR="00D46515" w:rsidRPr="00C55F1F" w:rsidRDefault="00D46515" w:rsidP="00D46515">
      <w:pPr>
        <w:pStyle w:val="Prrafodelista"/>
        <w:numPr>
          <w:ilvl w:val="0"/>
          <w:numId w:val="17"/>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Profesional de enfermería que firme el consentimiento informado.</w:t>
      </w:r>
    </w:p>
    <w:p w14:paraId="288897CC" w14:textId="01AE56D9" w:rsidR="00D46515" w:rsidRPr="00401CED" w:rsidRDefault="00D46515" w:rsidP="00401CED">
      <w:pPr>
        <w:pStyle w:val="Prrafodelista"/>
        <w:numPr>
          <w:ilvl w:val="0"/>
          <w:numId w:val="17"/>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 xml:space="preserve">Personal de enfermería adscrito a los servicios de </w:t>
      </w:r>
      <w:r>
        <w:rPr>
          <w:rFonts w:ascii="Times New Roman" w:hAnsi="Times New Roman" w:cs="Times New Roman"/>
          <w:sz w:val="24"/>
          <w:szCs w:val="24"/>
        </w:rPr>
        <w:t>Unidad de Cuidados Intensivos de Adultos (UCIA)</w:t>
      </w:r>
      <w:r w:rsidRPr="00C55F1F">
        <w:rPr>
          <w:rFonts w:ascii="Times New Roman" w:hAnsi="Times New Roman" w:cs="Times New Roman"/>
          <w:sz w:val="24"/>
          <w:szCs w:val="24"/>
        </w:rPr>
        <w:t>,</w:t>
      </w:r>
      <w:r>
        <w:rPr>
          <w:rFonts w:ascii="Times New Roman" w:hAnsi="Times New Roman" w:cs="Times New Roman"/>
          <w:sz w:val="24"/>
          <w:szCs w:val="24"/>
        </w:rPr>
        <w:t xml:space="preserve"> Urgencias, Hospitalización, Unidad de Cuidados Intensivos Neonatales (UCIN) y Tococirugía.</w:t>
      </w:r>
    </w:p>
    <w:p w14:paraId="1B3445C1" w14:textId="77777777" w:rsidR="00D46515" w:rsidRPr="00D46515" w:rsidRDefault="00D46515" w:rsidP="00D46515">
      <w:pPr>
        <w:pStyle w:val="Ttulo3"/>
        <w:rPr>
          <w:rFonts w:ascii="Times New Roman" w:hAnsi="Times New Roman" w:cs="Times New Roman"/>
        </w:rPr>
      </w:pPr>
      <w:bookmarkStart w:id="38" w:name="_Toc198649085"/>
      <w:r w:rsidRPr="00D46515">
        <w:rPr>
          <w:rFonts w:ascii="Times New Roman" w:hAnsi="Times New Roman" w:cs="Times New Roman"/>
        </w:rPr>
        <w:t>Exclusión</w:t>
      </w:r>
      <w:bookmarkEnd w:id="38"/>
      <w:r w:rsidRPr="00D46515">
        <w:rPr>
          <w:rFonts w:ascii="Times New Roman" w:hAnsi="Times New Roman" w:cs="Times New Roman"/>
        </w:rPr>
        <w:t xml:space="preserve"> </w:t>
      </w:r>
    </w:p>
    <w:p w14:paraId="3F64AC05" w14:textId="77777777" w:rsidR="00D46515" w:rsidRPr="00C55F1F" w:rsidRDefault="00D46515" w:rsidP="00D46515">
      <w:pPr>
        <w:pStyle w:val="Prrafodelista"/>
        <w:numPr>
          <w:ilvl w:val="0"/>
          <w:numId w:val="18"/>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Personal de enfermería que no haya firmado consentimiento informado.</w:t>
      </w:r>
    </w:p>
    <w:p w14:paraId="14280A6B" w14:textId="77777777" w:rsidR="00D46515" w:rsidRPr="00C55F1F" w:rsidRDefault="00D46515" w:rsidP="00D46515">
      <w:pPr>
        <w:pStyle w:val="Prrafodelista"/>
        <w:numPr>
          <w:ilvl w:val="0"/>
          <w:numId w:val="18"/>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 xml:space="preserve">Personal de enfermería que no haya querido participar en la investigación.  </w:t>
      </w:r>
    </w:p>
    <w:p w14:paraId="5F24731A" w14:textId="47D57342" w:rsidR="00D46515" w:rsidRPr="00C55F1F" w:rsidRDefault="00D46515" w:rsidP="00D46515">
      <w:pPr>
        <w:pStyle w:val="Prrafodelista"/>
        <w:numPr>
          <w:ilvl w:val="0"/>
          <w:numId w:val="18"/>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 xml:space="preserve">Personal de enfermería que no </w:t>
      </w:r>
      <w:r>
        <w:rPr>
          <w:rFonts w:ascii="Times New Roman" w:hAnsi="Times New Roman" w:cs="Times New Roman"/>
          <w:sz w:val="24"/>
          <w:szCs w:val="24"/>
        </w:rPr>
        <w:t xml:space="preserve">cumpla con la antigüedad </w:t>
      </w:r>
      <w:r w:rsidR="00E33DD5">
        <w:rPr>
          <w:rFonts w:ascii="Times New Roman" w:hAnsi="Times New Roman" w:cs="Times New Roman"/>
          <w:sz w:val="24"/>
          <w:szCs w:val="24"/>
        </w:rPr>
        <w:t xml:space="preserve">mínima de </w:t>
      </w:r>
      <w:r w:rsidRPr="00C55F1F">
        <w:rPr>
          <w:rFonts w:ascii="Times New Roman" w:hAnsi="Times New Roman" w:cs="Times New Roman"/>
          <w:sz w:val="24"/>
          <w:szCs w:val="24"/>
        </w:rPr>
        <w:t>un año.</w:t>
      </w:r>
    </w:p>
    <w:p w14:paraId="6BC4D92C" w14:textId="022C226C" w:rsidR="00D46515" w:rsidRPr="00E33DD5" w:rsidRDefault="00D46515" w:rsidP="00E33DD5">
      <w:pPr>
        <w:pStyle w:val="Prrafodelista"/>
        <w:numPr>
          <w:ilvl w:val="0"/>
          <w:numId w:val="18"/>
        </w:numPr>
        <w:tabs>
          <w:tab w:val="left" w:pos="3868"/>
        </w:tabs>
        <w:spacing w:line="480" w:lineRule="auto"/>
        <w:rPr>
          <w:rFonts w:ascii="Times New Roman" w:hAnsi="Times New Roman" w:cs="Times New Roman"/>
          <w:sz w:val="24"/>
          <w:szCs w:val="24"/>
        </w:rPr>
      </w:pPr>
      <w:r w:rsidRPr="00C55F1F">
        <w:rPr>
          <w:rFonts w:ascii="Times New Roman" w:hAnsi="Times New Roman" w:cs="Times New Roman"/>
          <w:sz w:val="24"/>
          <w:szCs w:val="24"/>
        </w:rPr>
        <w:t>Personal que sea pasante de enfermería, licencia médica, ausentismo, vacaciones, permisos.</w:t>
      </w:r>
    </w:p>
    <w:p w14:paraId="13CDB898" w14:textId="3D9098BB" w:rsidR="00A324E0" w:rsidRDefault="00A324E0" w:rsidP="00D46515">
      <w:pPr>
        <w:pStyle w:val="Ttulo3"/>
        <w:rPr>
          <w:rFonts w:ascii="Times New Roman" w:hAnsi="Times New Roman" w:cs="Times New Roman"/>
          <w:b/>
          <w:bCs/>
          <w:i/>
          <w:iCs/>
          <w:lang w:eastAsia="es-MX"/>
        </w:rPr>
      </w:pPr>
      <w:bookmarkStart w:id="39" w:name="_Toc198649086"/>
      <w:r w:rsidRPr="00D46515">
        <w:rPr>
          <w:rFonts w:ascii="Times New Roman" w:hAnsi="Times New Roman" w:cs="Times New Roman"/>
          <w:b/>
          <w:bCs/>
          <w:i/>
          <w:iCs/>
          <w:lang w:eastAsia="es-MX"/>
        </w:rPr>
        <w:t>Análisis de los datos</w:t>
      </w:r>
      <w:bookmarkEnd w:id="39"/>
    </w:p>
    <w:p w14:paraId="05665A9A" w14:textId="77777777" w:rsidR="00D46515" w:rsidRPr="00D46515" w:rsidRDefault="00D46515" w:rsidP="00D46515">
      <w:pPr>
        <w:rPr>
          <w:lang w:eastAsia="es-MX"/>
        </w:rPr>
      </w:pPr>
    </w:p>
    <w:p w14:paraId="62303B6D" w14:textId="72313FB4" w:rsidR="00D46515" w:rsidRDefault="00F813DE" w:rsidP="00E33DD5">
      <w:pPr>
        <w:spacing w:line="480" w:lineRule="auto"/>
        <w:ind w:firstLine="709"/>
        <w:rPr>
          <w:lang w:eastAsia="es-MX"/>
        </w:rPr>
      </w:pPr>
      <w:r>
        <w:rPr>
          <w:lang w:eastAsia="es-MX"/>
        </w:rPr>
        <w:lastRenderedPageBreak/>
        <w:t>Se cre</w:t>
      </w:r>
      <w:r w:rsidR="00BF0C74">
        <w:rPr>
          <w:lang w:eastAsia="es-MX"/>
        </w:rPr>
        <w:t>ó</w:t>
      </w:r>
      <w:r>
        <w:rPr>
          <w:lang w:eastAsia="es-MX"/>
        </w:rPr>
        <w:t xml:space="preserve"> una base de datos en el programa estadístico para las ciencias sociales (Statistical Package for the Social Sciences SPSS) versión 22.0 para Windows. </w:t>
      </w:r>
      <w:r w:rsidR="00450EA0">
        <w:rPr>
          <w:lang w:eastAsia="es-MX"/>
        </w:rPr>
        <w:t>Se util</w:t>
      </w:r>
      <w:r w:rsidR="00F555CA">
        <w:rPr>
          <w:lang w:eastAsia="es-MX"/>
        </w:rPr>
        <w:t>izó</w:t>
      </w:r>
      <w:r w:rsidR="00450EA0">
        <w:rPr>
          <w:lang w:eastAsia="es-MX"/>
        </w:rPr>
        <w:t xml:space="preserve"> frecuencias y porcentajes.</w:t>
      </w:r>
      <w:r w:rsidR="00442911">
        <w:rPr>
          <w:lang w:eastAsia="es-MX"/>
        </w:rPr>
        <w:t xml:space="preserve"> (Rivadeneira</w:t>
      </w:r>
      <w:r w:rsidR="00C55F1F">
        <w:rPr>
          <w:lang w:eastAsia="es-MX"/>
        </w:rPr>
        <w:t xml:space="preserve"> et al.</w:t>
      </w:r>
      <w:r w:rsidR="00442911">
        <w:rPr>
          <w:lang w:eastAsia="es-MX"/>
        </w:rPr>
        <w:t>, 2021).</w:t>
      </w:r>
    </w:p>
    <w:p w14:paraId="47657E18" w14:textId="19A23AA0" w:rsidR="00D46515" w:rsidRPr="004277B6" w:rsidRDefault="00B96CFC" w:rsidP="004277B6">
      <w:pPr>
        <w:pStyle w:val="Ttulo3"/>
        <w:rPr>
          <w:rFonts w:ascii="Times New Roman" w:hAnsi="Times New Roman" w:cs="Times New Roman"/>
          <w:b/>
          <w:bCs/>
          <w:i/>
          <w:iCs/>
          <w:lang w:eastAsia="es-MX"/>
        </w:rPr>
      </w:pPr>
      <w:bookmarkStart w:id="40" w:name="_Toc198649087"/>
      <w:r w:rsidRPr="00D46515">
        <w:rPr>
          <w:rFonts w:ascii="Times New Roman" w:hAnsi="Times New Roman" w:cs="Times New Roman"/>
          <w:b/>
          <w:bCs/>
          <w:i/>
          <w:iCs/>
          <w:lang w:eastAsia="es-MX"/>
        </w:rPr>
        <w:t>Consideraciones éticas</w:t>
      </w:r>
      <w:bookmarkEnd w:id="40"/>
    </w:p>
    <w:p w14:paraId="08C5D1AD" w14:textId="6F488446" w:rsidR="004E7D3D" w:rsidRDefault="00224B75" w:rsidP="00D96E0E">
      <w:pPr>
        <w:spacing w:line="480" w:lineRule="auto"/>
        <w:ind w:firstLine="708"/>
        <w:rPr>
          <w:lang w:eastAsia="es-MX"/>
        </w:rPr>
      </w:pPr>
      <w:r>
        <w:rPr>
          <w:lang w:eastAsia="es-MX"/>
        </w:rPr>
        <w:t>Esta investigación est</w:t>
      </w:r>
      <w:r w:rsidR="00BF0C74">
        <w:rPr>
          <w:lang w:eastAsia="es-MX"/>
        </w:rPr>
        <w:t>á</w:t>
      </w:r>
      <w:r>
        <w:rPr>
          <w:lang w:eastAsia="es-MX"/>
        </w:rPr>
        <w:t xml:space="preserve"> sujeta </w:t>
      </w:r>
      <w:r w:rsidR="00402D1A">
        <w:rPr>
          <w:lang w:eastAsia="es-MX"/>
        </w:rPr>
        <w:t xml:space="preserve"> bajo </w:t>
      </w:r>
      <w:r w:rsidR="00C55F1F">
        <w:rPr>
          <w:lang w:eastAsia="es-MX"/>
        </w:rPr>
        <w:t>el Reglamento</w:t>
      </w:r>
      <w:r w:rsidR="00D96E0E">
        <w:rPr>
          <w:lang w:eastAsia="es-MX"/>
        </w:rPr>
        <w:t xml:space="preserve"> de la</w:t>
      </w:r>
      <w:r w:rsidR="00402D1A">
        <w:rPr>
          <w:lang w:eastAsia="es-MX"/>
        </w:rPr>
        <w:t xml:space="preserve"> Ley General de</w:t>
      </w:r>
      <w:r w:rsidR="00D96E0E">
        <w:rPr>
          <w:lang w:eastAsia="es-MX"/>
        </w:rPr>
        <w:t xml:space="preserve"> Salud en materia de Investigación para la Salud</w:t>
      </w:r>
      <w:r w:rsidR="004E7D3D">
        <w:rPr>
          <w:lang w:eastAsia="es-MX"/>
        </w:rPr>
        <w:t>,</w:t>
      </w:r>
      <w:r w:rsidR="00402D1A">
        <w:rPr>
          <w:lang w:eastAsia="es-MX"/>
        </w:rPr>
        <w:t xml:space="preserve"> se t</w:t>
      </w:r>
      <w:r w:rsidR="00BF0C74">
        <w:rPr>
          <w:lang w:eastAsia="es-MX"/>
        </w:rPr>
        <w:t>uvo</w:t>
      </w:r>
      <w:r w:rsidR="00402D1A">
        <w:rPr>
          <w:lang w:eastAsia="es-MX"/>
        </w:rPr>
        <w:t xml:space="preserve"> siempre en cuenta lo</w:t>
      </w:r>
      <w:r w:rsidR="00BF0C74">
        <w:rPr>
          <w:lang w:eastAsia="es-MX"/>
        </w:rPr>
        <w:t>s</w:t>
      </w:r>
      <w:r w:rsidR="00402D1A">
        <w:rPr>
          <w:lang w:eastAsia="es-MX"/>
        </w:rPr>
        <w:t xml:space="preserve"> aspectos marcados en el </w:t>
      </w:r>
      <w:r w:rsidR="001B4707">
        <w:rPr>
          <w:lang w:eastAsia="es-MX"/>
        </w:rPr>
        <w:t>Capítulo</w:t>
      </w:r>
      <w:r w:rsidR="00402D1A">
        <w:rPr>
          <w:lang w:eastAsia="es-MX"/>
        </w:rPr>
        <w:t xml:space="preserve"> I, Articulo 13, donde estable prevalecer siempre el respeto a la dignidad y protección de los derechos y bienestar</w:t>
      </w:r>
      <w:r w:rsidR="00BF0C74">
        <w:rPr>
          <w:lang w:eastAsia="es-MX"/>
        </w:rPr>
        <w:t>;</w:t>
      </w:r>
      <w:r w:rsidR="00D96E0E">
        <w:rPr>
          <w:lang w:eastAsia="es-MX"/>
        </w:rPr>
        <w:t xml:space="preserve"> </w:t>
      </w:r>
      <w:r w:rsidR="00BF0C74">
        <w:rPr>
          <w:lang w:eastAsia="es-MX"/>
        </w:rPr>
        <w:t>t</w:t>
      </w:r>
      <w:r w:rsidR="00D96E0E">
        <w:rPr>
          <w:lang w:eastAsia="es-MX"/>
        </w:rPr>
        <w:t>ambién s</w:t>
      </w:r>
      <w:r w:rsidR="00402D1A">
        <w:rPr>
          <w:lang w:eastAsia="es-MX"/>
        </w:rPr>
        <w:t xml:space="preserve">e </w:t>
      </w:r>
      <w:r w:rsidR="006D25DE">
        <w:rPr>
          <w:lang w:eastAsia="es-MX"/>
        </w:rPr>
        <w:t>tom</w:t>
      </w:r>
      <w:r w:rsidR="00BF0C74">
        <w:rPr>
          <w:lang w:eastAsia="es-MX"/>
        </w:rPr>
        <w:t>ó</w:t>
      </w:r>
      <w:r w:rsidR="00402D1A">
        <w:rPr>
          <w:lang w:eastAsia="es-MX"/>
        </w:rPr>
        <w:t xml:space="preserve"> en cuenta lo dispuesto en el Articulo 14, fracción V, </w:t>
      </w:r>
      <w:r w:rsidR="00FA233F">
        <w:rPr>
          <w:lang w:eastAsia="es-MX"/>
        </w:rPr>
        <w:t xml:space="preserve">VII y VIII, </w:t>
      </w:r>
      <w:r w:rsidR="004E7D3D">
        <w:rPr>
          <w:lang w:eastAsia="es-MX"/>
        </w:rPr>
        <w:t>el cual</w:t>
      </w:r>
      <w:r w:rsidR="00FA233F">
        <w:rPr>
          <w:lang w:eastAsia="es-MX"/>
        </w:rPr>
        <w:t xml:space="preserve"> establece que cada participante deberá ser informado y firmar el consentimiento informado para</w:t>
      </w:r>
      <w:r w:rsidR="00E33DD5">
        <w:rPr>
          <w:lang w:eastAsia="es-MX"/>
        </w:rPr>
        <w:t xml:space="preserve"> la</w:t>
      </w:r>
      <w:r w:rsidR="00FA233F">
        <w:rPr>
          <w:lang w:eastAsia="es-MX"/>
        </w:rPr>
        <w:t xml:space="preserve"> investigación</w:t>
      </w:r>
      <w:r w:rsidR="004E7D3D">
        <w:rPr>
          <w:lang w:eastAsia="es-MX"/>
        </w:rPr>
        <w:t xml:space="preserve"> y que puede abandonar </w:t>
      </w:r>
      <w:r w:rsidR="00E33DD5">
        <w:rPr>
          <w:lang w:eastAsia="es-MX"/>
        </w:rPr>
        <w:t>el estudio</w:t>
      </w:r>
      <w:r w:rsidR="004E7D3D">
        <w:rPr>
          <w:lang w:eastAsia="es-MX"/>
        </w:rPr>
        <w:t xml:space="preserve"> en cualquier momento si </w:t>
      </w:r>
      <w:r w:rsidR="0012139A">
        <w:rPr>
          <w:lang w:eastAsia="es-MX"/>
        </w:rPr>
        <w:t>así</w:t>
      </w:r>
      <w:r w:rsidR="004E7D3D">
        <w:rPr>
          <w:lang w:eastAsia="es-MX"/>
        </w:rPr>
        <w:t xml:space="preserve"> lo deseara</w:t>
      </w:r>
      <w:r w:rsidR="00FA233F">
        <w:rPr>
          <w:lang w:eastAsia="es-MX"/>
        </w:rPr>
        <w:t xml:space="preserve">; se </w:t>
      </w:r>
      <w:r w:rsidR="006D25DE">
        <w:rPr>
          <w:lang w:eastAsia="es-MX"/>
        </w:rPr>
        <w:t>consider</w:t>
      </w:r>
      <w:r w:rsidR="00AD26C0">
        <w:rPr>
          <w:lang w:eastAsia="es-MX"/>
        </w:rPr>
        <w:t>ó</w:t>
      </w:r>
      <w:r w:rsidR="00FA233F">
        <w:rPr>
          <w:lang w:eastAsia="es-MX"/>
        </w:rPr>
        <w:t xml:space="preserve"> la aprobación del Comité de investigación, de Ética en Investigación y de Bioseguridad existente en el Hospital dond</w:t>
      </w:r>
      <w:r w:rsidR="00AD26C0">
        <w:rPr>
          <w:lang w:eastAsia="es-MX"/>
        </w:rPr>
        <w:t>e</w:t>
      </w:r>
      <w:r w:rsidR="00FA233F">
        <w:rPr>
          <w:lang w:eastAsia="es-MX"/>
        </w:rPr>
        <w:t xml:space="preserve"> se </w:t>
      </w:r>
      <w:r w:rsidR="006D25DE">
        <w:rPr>
          <w:lang w:eastAsia="es-MX"/>
        </w:rPr>
        <w:t>llev</w:t>
      </w:r>
      <w:r w:rsidR="00AD26C0">
        <w:rPr>
          <w:lang w:eastAsia="es-MX"/>
        </w:rPr>
        <w:t>ó</w:t>
      </w:r>
      <w:r w:rsidR="00FA233F">
        <w:rPr>
          <w:lang w:eastAsia="es-MX"/>
        </w:rPr>
        <w:t xml:space="preserve"> </w:t>
      </w:r>
      <w:r w:rsidR="00666C7D">
        <w:rPr>
          <w:lang w:eastAsia="es-MX"/>
        </w:rPr>
        <w:t>a cabo</w:t>
      </w:r>
      <w:r w:rsidR="00FA233F">
        <w:rPr>
          <w:lang w:eastAsia="es-MX"/>
        </w:rPr>
        <w:t xml:space="preserve"> la investigación</w:t>
      </w:r>
      <w:r w:rsidR="004E7D3D">
        <w:rPr>
          <w:lang w:eastAsia="es-MX"/>
        </w:rPr>
        <w:t xml:space="preserve"> (Secretaria de Salud, 2014).</w:t>
      </w:r>
    </w:p>
    <w:p w14:paraId="15EDCA7E" w14:textId="3F146621" w:rsidR="0033420A" w:rsidRDefault="004E7D3D" w:rsidP="00372082">
      <w:pPr>
        <w:spacing w:line="480" w:lineRule="auto"/>
        <w:ind w:firstLine="708"/>
        <w:rPr>
          <w:lang w:eastAsia="es-MX"/>
        </w:rPr>
        <w:sectPr w:rsidR="0033420A" w:rsidSect="00104B84">
          <w:footerReference w:type="default" r:id="rId24"/>
          <w:pgSz w:w="12240" w:h="15840"/>
          <w:pgMar w:top="1440" w:right="1440" w:bottom="1440" w:left="1701" w:header="709" w:footer="709" w:gutter="0"/>
          <w:pgNumType w:start="1"/>
          <w:cols w:space="708"/>
          <w:docGrid w:linePitch="360"/>
        </w:sectPr>
      </w:pPr>
      <w:r>
        <w:rPr>
          <w:lang w:eastAsia="es-MX"/>
        </w:rPr>
        <w:t>C</w:t>
      </w:r>
      <w:r w:rsidR="0094354D">
        <w:rPr>
          <w:lang w:eastAsia="es-MX"/>
        </w:rPr>
        <w:t xml:space="preserve">omo lo </w:t>
      </w:r>
      <w:r>
        <w:rPr>
          <w:lang w:eastAsia="es-MX"/>
        </w:rPr>
        <w:t>estable</w:t>
      </w:r>
      <w:r w:rsidR="003304ED">
        <w:rPr>
          <w:lang w:eastAsia="es-MX"/>
        </w:rPr>
        <w:t>ce</w:t>
      </w:r>
      <w:r w:rsidR="0094354D">
        <w:rPr>
          <w:lang w:eastAsia="es-MX"/>
        </w:rPr>
        <w:t xml:space="preserve"> el Art</w:t>
      </w:r>
      <w:r w:rsidR="003304ED">
        <w:rPr>
          <w:lang w:eastAsia="es-MX"/>
        </w:rPr>
        <w:t>í</w:t>
      </w:r>
      <w:r w:rsidR="0094354D">
        <w:rPr>
          <w:lang w:eastAsia="es-MX"/>
        </w:rPr>
        <w:t xml:space="preserve">culo 17, fracción I, </w:t>
      </w:r>
      <w:r w:rsidR="00AD26C0">
        <w:rPr>
          <w:lang w:eastAsia="es-MX"/>
        </w:rPr>
        <w:t>se</w:t>
      </w:r>
      <w:r w:rsidR="0094354D">
        <w:rPr>
          <w:lang w:eastAsia="es-MX"/>
        </w:rPr>
        <w:t xml:space="preserve"> considera una investigación sin riesgo, ya</w:t>
      </w:r>
      <w:r w:rsidR="00CA2A49">
        <w:rPr>
          <w:lang w:eastAsia="es-MX"/>
        </w:rPr>
        <w:t xml:space="preserve"> </w:t>
      </w:r>
      <w:r w:rsidR="0094354D">
        <w:rPr>
          <w:lang w:eastAsia="es-MX"/>
        </w:rPr>
        <w:t>que la técnica y método de investigación no intervi</w:t>
      </w:r>
      <w:r w:rsidR="00AD26C0">
        <w:rPr>
          <w:lang w:eastAsia="es-MX"/>
        </w:rPr>
        <w:t>nieron</w:t>
      </w:r>
      <w:r w:rsidR="0094354D">
        <w:rPr>
          <w:lang w:eastAsia="es-MX"/>
        </w:rPr>
        <w:t xml:space="preserve"> en las acciones de los individuos del estudio, ya que  </w:t>
      </w:r>
      <w:r w:rsidR="00AD26C0">
        <w:rPr>
          <w:lang w:eastAsia="es-MX"/>
        </w:rPr>
        <w:t xml:space="preserve">se aplicó </w:t>
      </w:r>
      <w:r w:rsidR="0094354D">
        <w:rPr>
          <w:lang w:eastAsia="es-MX"/>
        </w:rPr>
        <w:t>e</w:t>
      </w:r>
      <w:r w:rsidR="00D96E0E">
        <w:rPr>
          <w:lang w:eastAsia="es-MX"/>
        </w:rPr>
        <w:t>l</w:t>
      </w:r>
      <w:r w:rsidR="0094354D">
        <w:rPr>
          <w:lang w:eastAsia="es-MX"/>
        </w:rPr>
        <w:t xml:space="preserve"> cuestionario</w:t>
      </w:r>
      <w:r w:rsidR="00D96E0E">
        <w:rPr>
          <w:lang w:eastAsia="es-MX"/>
        </w:rPr>
        <w:t xml:space="preserve"> para</w:t>
      </w:r>
      <w:r w:rsidR="0094354D">
        <w:rPr>
          <w:lang w:eastAsia="es-MX"/>
        </w:rPr>
        <w:t xml:space="preserve"> los trastornos musculoesqueléticos</w:t>
      </w:r>
      <w:r>
        <w:rPr>
          <w:lang w:eastAsia="es-MX"/>
        </w:rPr>
        <w:t>; p</w:t>
      </w:r>
      <w:r w:rsidR="003850AD">
        <w:rPr>
          <w:lang w:eastAsia="es-MX"/>
        </w:rPr>
        <w:t>ara emplear el Art</w:t>
      </w:r>
      <w:r w:rsidR="003304ED">
        <w:rPr>
          <w:lang w:eastAsia="es-MX"/>
        </w:rPr>
        <w:t>í</w:t>
      </w:r>
      <w:r w:rsidR="003850AD">
        <w:rPr>
          <w:lang w:eastAsia="es-MX"/>
        </w:rPr>
        <w:t>culo 20, cada participante recibi</w:t>
      </w:r>
      <w:r w:rsidR="00AD26C0">
        <w:rPr>
          <w:lang w:eastAsia="es-MX"/>
        </w:rPr>
        <w:t>ó el</w:t>
      </w:r>
      <w:r w:rsidR="003850AD">
        <w:rPr>
          <w:lang w:eastAsia="es-MX"/>
        </w:rPr>
        <w:t xml:space="preserve"> consentimiento informado en físico, el cual explic</w:t>
      </w:r>
      <w:r w:rsidR="00AD26C0">
        <w:rPr>
          <w:lang w:eastAsia="es-MX"/>
        </w:rPr>
        <w:t>aba</w:t>
      </w:r>
      <w:r w:rsidR="003850AD">
        <w:rPr>
          <w:lang w:eastAsia="es-MX"/>
        </w:rPr>
        <w:t xml:space="preserve"> </w:t>
      </w:r>
      <w:r w:rsidR="00AD26C0">
        <w:rPr>
          <w:lang w:eastAsia="es-MX"/>
        </w:rPr>
        <w:t xml:space="preserve">el objetivo de </w:t>
      </w:r>
      <w:r w:rsidR="003850AD">
        <w:rPr>
          <w:lang w:eastAsia="es-MX"/>
        </w:rPr>
        <w:t>la investigación</w:t>
      </w:r>
      <w:r w:rsidR="00AD26C0">
        <w:rPr>
          <w:lang w:eastAsia="es-MX"/>
        </w:rPr>
        <w:t xml:space="preserve"> y el </w:t>
      </w:r>
      <w:r w:rsidR="003850AD">
        <w:rPr>
          <w:lang w:eastAsia="es-MX"/>
        </w:rPr>
        <w:t>método de recolección</w:t>
      </w:r>
      <w:r w:rsidR="003304ED">
        <w:rPr>
          <w:lang w:eastAsia="es-MX"/>
        </w:rPr>
        <w:t xml:space="preserve"> de</w:t>
      </w:r>
      <w:r w:rsidR="003850AD">
        <w:rPr>
          <w:lang w:eastAsia="es-MX"/>
        </w:rPr>
        <w:t xml:space="preserve"> datos</w:t>
      </w:r>
      <w:r w:rsidR="003304ED">
        <w:rPr>
          <w:lang w:eastAsia="es-MX"/>
        </w:rPr>
        <w:t>;</w:t>
      </w:r>
      <w:r w:rsidR="003850AD">
        <w:rPr>
          <w:lang w:eastAsia="es-MX"/>
        </w:rPr>
        <w:t xml:space="preserve"> así mismo </w:t>
      </w:r>
      <w:r w:rsidR="00AD26C0">
        <w:rPr>
          <w:lang w:eastAsia="es-MX"/>
        </w:rPr>
        <w:t xml:space="preserve">se </w:t>
      </w:r>
      <w:r w:rsidR="003850AD">
        <w:rPr>
          <w:lang w:eastAsia="es-MX"/>
        </w:rPr>
        <w:t>obtu</w:t>
      </w:r>
      <w:r w:rsidR="00AD26C0">
        <w:rPr>
          <w:lang w:eastAsia="es-MX"/>
        </w:rPr>
        <w:t>vo el</w:t>
      </w:r>
      <w:r w:rsidR="003850AD">
        <w:rPr>
          <w:lang w:eastAsia="es-MX"/>
        </w:rPr>
        <w:t xml:space="preserve"> permiso </w:t>
      </w:r>
      <w:r w:rsidR="00AD26C0">
        <w:rPr>
          <w:lang w:eastAsia="es-MX"/>
        </w:rPr>
        <w:t>y</w:t>
      </w:r>
      <w:r w:rsidR="003850AD">
        <w:rPr>
          <w:lang w:eastAsia="es-MX"/>
        </w:rPr>
        <w:t xml:space="preserve"> firma </w:t>
      </w:r>
      <w:r w:rsidR="00AD26C0">
        <w:rPr>
          <w:lang w:eastAsia="es-MX"/>
        </w:rPr>
        <w:t>de cada participante</w:t>
      </w:r>
      <w:r w:rsidR="003850AD">
        <w:rPr>
          <w:lang w:eastAsia="es-MX"/>
        </w:rPr>
        <w:t>; con lo establecido en el Art</w:t>
      </w:r>
      <w:r w:rsidR="003304ED">
        <w:rPr>
          <w:lang w:eastAsia="es-MX"/>
        </w:rPr>
        <w:t>í</w:t>
      </w:r>
      <w:r w:rsidR="003850AD">
        <w:rPr>
          <w:lang w:eastAsia="es-MX"/>
        </w:rPr>
        <w:t>culo 22, fracción V, se otorg</w:t>
      </w:r>
      <w:r w:rsidR="00AD26C0">
        <w:rPr>
          <w:lang w:eastAsia="es-MX"/>
        </w:rPr>
        <w:t xml:space="preserve">ó </w:t>
      </w:r>
      <w:r w:rsidR="003850AD">
        <w:rPr>
          <w:lang w:eastAsia="es-MX"/>
        </w:rPr>
        <w:t xml:space="preserve">un duplicado de la investigación </w:t>
      </w:r>
      <w:r w:rsidR="00935BE0">
        <w:rPr>
          <w:lang w:eastAsia="es-MX"/>
        </w:rPr>
        <w:t xml:space="preserve">a la institución donde se </w:t>
      </w:r>
      <w:r w:rsidR="008B448C">
        <w:rPr>
          <w:lang w:eastAsia="es-MX"/>
        </w:rPr>
        <w:t>realizó</w:t>
      </w:r>
      <w:r w:rsidR="00935BE0">
        <w:rPr>
          <w:lang w:eastAsia="es-MX"/>
        </w:rPr>
        <w:t xml:space="preserve"> la investigación.</w:t>
      </w:r>
      <w:r w:rsidR="00D96E0E" w:rsidRPr="00D96E0E">
        <w:rPr>
          <w:lang w:eastAsia="es-MX"/>
        </w:rPr>
        <w:t xml:space="preserve"> </w:t>
      </w:r>
      <w:r w:rsidR="00D96E0E">
        <w:rPr>
          <w:lang w:eastAsia="es-MX"/>
        </w:rPr>
        <w:t>(Secretar</w:t>
      </w:r>
      <w:r w:rsidR="00686574">
        <w:rPr>
          <w:lang w:eastAsia="es-MX"/>
        </w:rPr>
        <w:t>ía</w:t>
      </w:r>
      <w:r w:rsidR="00D96E0E">
        <w:rPr>
          <w:lang w:eastAsia="es-MX"/>
        </w:rPr>
        <w:t xml:space="preserve"> de Salud, 2014)</w:t>
      </w:r>
      <w:r>
        <w:rPr>
          <w:lang w:eastAsia="es-MX"/>
        </w:rPr>
        <w:t>.</w:t>
      </w:r>
    </w:p>
    <w:p w14:paraId="77DD5DDD" w14:textId="7FAFDACC" w:rsidR="00270668" w:rsidRPr="004277B6" w:rsidRDefault="006C0070" w:rsidP="004277B6">
      <w:pPr>
        <w:pStyle w:val="Ttulo1"/>
        <w:jc w:val="center"/>
        <w:rPr>
          <w:rFonts w:ascii="Times New Roman" w:hAnsi="Times New Roman" w:cs="Times New Roman"/>
          <w:b/>
          <w:bCs/>
          <w:color w:val="auto"/>
          <w:sz w:val="28"/>
          <w:szCs w:val="28"/>
        </w:rPr>
      </w:pPr>
      <w:bookmarkStart w:id="41" w:name="_Toc198649088"/>
      <w:r w:rsidRPr="006C0070">
        <w:rPr>
          <w:rFonts w:ascii="Times New Roman" w:hAnsi="Times New Roman" w:cs="Times New Roman"/>
          <w:b/>
          <w:bCs/>
          <w:color w:val="auto"/>
          <w:sz w:val="28"/>
          <w:szCs w:val="28"/>
        </w:rPr>
        <w:lastRenderedPageBreak/>
        <w:t>Capitulo III</w:t>
      </w:r>
      <w:bookmarkEnd w:id="41"/>
    </w:p>
    <w:p w14:paraId="5E7E09D4" w14:textId="311FCF95" w:rsidR="0033420A" w:rsidRPr="00DF5DC7" w:rsidRDefault="0033420A" w:rsidP="00DF5DC7">
      <w:pPr>
        <w:pStyle w:val="Ttulo1"/>
        <w:rPr>
          <w:rFonts w:ascii="Times New Roman" w:hAnsi="Times New Roman" w:cs="Times New Roman"/>
          <w:b/>
          <w:bCs/>
          <w:color w:val="auto"/>
          <w:sz w:val="24"/>
          <w:szCs w:val="24"/>
        </w:rPr>
      </w:pPr>
      <w:bookmarkStart w:id="42" w:name="_Toc198649089"/>
      <w:r w:rsidRPr="00DF5DC7">
        <w:rPr>
          <w:rFonts w:ascii="Times New Roman" w:hAnsi="Times New Roman" w:cs="Times New Roman"/>
          <w:b/>
          <w:bCs/>
          <w:color w:val="auto"/>
          <w:sz w:val="24"/>
          <w:szCs w:val="24"/>
        </w:rPr>
        <w:t>Resultados</w:t>
      </w:r>
      <w:bookmarkEnd w:id="42"/>
    </w:p>
    <w:p w14:paraId="419D4EA4" w14:textId="77777777" w:rsidR="00270668" w:rsidRDefault="00270668" w:rsidP="001805A8">
      <w:pPr>
        <w:spacing w:line="480" w:lineRule="auto"/>
        <w:ind w:firstLine="708"/>
      </w:pPr>
    </w:p>
    <w:p w14:paraId="12039BBA" w14:textId="6D0B7858" w:rsidR="001805A8" w:rsidRDefault="0033420A" w:rsidP="001805A8">
      <w:pPr>
        <w:spacing w:line="480" w:lineRule="auto"/>
        <w:ind w:firstLine="708"/>
      </w:pPr>
      <w:r w:rsidRPr="008D0BBC">
        <w:t>La presente investigación estuvo constituida por una muestra de 61 participantes,</w:t>
      </w:r>
      <w:r w:rsidR="00372082">
        <w:t xml:space="preserve"> así mismo se agruparon los datos obtenidos durante el estudio, como </w:t>
      </w:r>
      <w:r w:rsidR="00270668">
        <w:t>se observa en</w:t>
      </w:r>
      <w:r w:rsidR="00372082">
        <w:t xml:space="preserve"> la Tabla 1, del personal de enfermería según condiciones de salud, se evidencia</w:t>
      </w:r>
      <w:r w:rsidRPr="008D0BBC">
        <w:t xml:space="preserve"> una edad mínima de 24 años y máxima de </w:t>
      </w:r>
      <w:r w:rsidR="00E84B6A">
        <w:t>51 a</w:t>
      </w:r>
      <w:r w:rsidRPr="008D0BBC">
        <w:t xml:space="preserve">ños, </w:t>
      </w:r>
      <w:r w:rsidR="00CF0F5A">
        <w:t>presentando una</w:t>
      </w:r>
      <w:r w:rsidRPr="008D0BBC">
        <w:t xml:space="preserve"> media de 34.85</w:t>
      </w:r>
      <w:r w:rsidR="00CD5755" w:rsidRPr="008D0BBC">
        <w:t>,</w:t>
      </w:r>
      <w:r w:rsidRPr="008D0BBC">
        <w:t xml:space="preserve"> manteniendo un peso mínimo de 52 kilogramos y máximo de 105 kilogramos</w:t>
      </w:r>
      <w:r w:rsidR="00CD5755" w:rsidRPr="008D0BBC">
        <w:t>, mostrando una media de 75.26</w:t>
      </w:r>
      <w:r w:rsidRPr="008D0BBC">
        <w:t>, así mismo la talla mínima de 145 centímetros y máxima de 186 centímetros, evidenciando una media de 158,33 y una desviación estándar de 7.795</w:t>
      </w:r>
      <w:r w:rsidR="00372082">
        <w:t xml:space="preserve">, </w:t>
      </w:r>
      <w:r w:rsidRPr="008D0BBC">
        <w:t>se observa que la edad mínima</w:t>
      </w:r>
      <w:r w:rsidR="00CF0F5A">
        <w:t xml:space="preserve"> de antigüedad laboral </w:t>
      </w:r>
      <w:r w:rsidRPr="008D0BBC">
        <w:t>es de un año y la máxima de 31 años, con una media de 7.61 y desviación estándar de 5.</w:t>
      </w:r>
      <w:r w:rsidR="00D31010">
        <w:t>5;</w:t>
      </w:r>
      <w:r w:rsidRPr="008D0BBC">
        <w:t xml:space="preserve"> </w:t>
      </w:r>
      <w:r w:rsidR="00D31010">
        <w:t>e</w:t>
      </w:r>
      <w:r w:rsidRPr="008D0BBC">
        <w:t xml:space="preserve">n el tipo de cirugía realizada en los últimos doce meses, resalta un mínimo de cirugía en los participantes, siendo la cesárea el 4.9% y seguido de un porcentaje mínimo de 1.6% en cirugía como cesárea y OTB, exéresis de mama, quistectomía y OTB, cirugía de riñón y cirugía de extracción de segundo y tercer molar. </w:t>
      </w:r>
    </w:p>
    <w:p w14:paraId="1156B612" w14:textId="77777777" w:rsidR="00D31010" w:rsidRDefault="00D31010" w:rsidP="001805A8">
      <w:pPr>
        <w:spacing w:line="480" w:lineRule="auto"/>
        <w:ind w:firstLine="708"/>
      </w:pPr>
    </w:p>
    <w:p w14:paraId="2370484F" w14:textId="77777777" w:rsidR="00D31010" w:rsidRDefault="00D31010" w:rsidP="001805A8">
      <w:pPr>
        <w:spacing w:line="480" w:lineRule="auto"/>
        <w:ind w:firstLine="708"/>
      </w:pPr>
    </w:p>
    <w:p w14:paraId="55B2F325" w14:textId="77777777" w:rsidR="005D585D" w:rsidRDefault="005D585D" w:rsidP="001805A8">
      <w:pPr>
        <w:spacing w:line="480" w:lineRule="auto"/>
        <w:ind w:firstLine="708"/>
      </w:pPr>
    </w:p>
    <w:p w14:paraId="0B53B149" w14:textId="77777777" w:rsidR="00D31010" w:rsidRDefault="00D31010" w:rsidP="001805A8">
      <w:pPr>
        <w:spacing w:line="480" w:lineRule="auto"/>
        <w:ind w:firstLine="708"/>
      </w:pPr>
    </w:p>
    <w:p w14:paraId="333B8E5A" w14:textId="77777777" w:rsidR="00D31010" w:rsidRDefault="00D31010" w:rsidP="001805A8">
      <w:pPr>
        <w:spacing w:line="480" w:lineRule="auto"/>
        <w:ind w:firstLine="708"/>
      </w:pPr>
    </w:p>
    <w:p w14:paraId="7E6E4831" w14:textId="77777777" w:rsidR="00D31010" w:rsidRDefault="00D31010" w:rsidP="001805A8">
      <w:pPr>
        <w:spacing w:line="480" w:lineRule="auto"/>
        <w:ind w:firstLine="708"/>
      </w:pPr>
    </w:p>
    <w:p w14:paraId="5BBE74E0" w14:textId="77777777" w:rsidR="00D31010" w:rsidRDefault="00D31010" w:rsidP="001805A8">
      <w:pPr>
        <w:spacing w:line="480" w:lineRule="auto"/>
        <w:ind w:firstLine="708"/>
      </w:pPr>
    </w:p>
    <w:p w14:paraId="0EADA668" w14:textId="77777777" w:rsidR="00D31010" w:rsidRDefault="00D31010" w:rsidP="001805A8">
      <w:pPr>
        <w:spacing w:line="480" w:lineRule="auto"/>
        <w:ind w:firstLine="708"/>
      </w:pPr>
    </w:p>
    <w:p w14:paraId="3BB0E9CB" w14:textId="77777777" w:rsidR="00D31010" w:rsidRDefault="00D31010" w:rsidP="001805A8">
      <w:pPr>
        <w:spacing w:line="480" w:lineRule="auto"/>
        <w:ind w:firstLine="708"/>
      </w:pPr>
    </w:p>
    <w:p w14:paraId="0A354F27" w14:textId="77777777" w:rsidR="00D31010" w:rsidRDefault="00D31010" w:rsidP="00897410">
      <w:pPr>
        <w:spacing w:line="480" w:lineRule="auto"/>
      </w:pPr>
    </w:p>
    <w:p w14:paraId="0064A09F" w14:textId="77777777" w:rsidR="00D31010" w:rsidRDefault="00D31010" w:rsidP="001805A8">
      <w:pPr>
        <w:spacing w:line="480" w:lineRule="auto"/>
        <w:ind w:firstLine="708"/>
      </w:pPr>
    </w:p>
    <w:p w14:paraId="46370140" w14:textId="34883DC9" w:rsidR="002A3974" w:rsidRDefault="00094D48" w:rsidP="004A694F">
      <w:pPr>
        <w:pStyle w:val="Tabla1"/>
      </w:pPr>
      <w:bookmarkStart w:id="43" w:name="_Toc198649102"/>
      <w:r w:rsidRPr="00094D48">
        <w:t>Tabla 1</w:t>
      </w:r>
      <w:r w:rsidR="004A694F">
        <w:t xml:space="preserve">. </w:t>
      </w:r>
      <w:r w:rsidR="002A3974" w:rsidRPr="004A694F">
        <w:rPr>
          <w:b w:val="0"/>
          <w:bCs/>
        </w:rPr>
        <w:t>Personal de enfermería según condiciones de salud</w:t>
      </w:r>
      <w:bookmarkEnd w:id="4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14"/>
        <w:gridCol w:w="2268"/>
      </w:tblGrid>
      <w:tr w:rsidR="002A3974" w14:paraId="17240E5E" w14:textId="77777777" w:rsidTr="005E4407">
        <w:tc>
          <w:tcPr>
            <w:tcW w:w="4673" w:type="dxa"/>
            <w:tcBorders>
              <w:top w:val="single" w:sz="4" w:space="0" w:color="auto"/>
              <w:bottom w:val="single" w:sz="4" w:space="0" w:color="auto"/>
            </w:tcBorders>
          </w:tcPr>
          <w:p w14:paraId="4737E16C" w14:textId="77777777" w:rsidR="002A3974" w:rsidRDefault="002A3974" w:rsidP="005E4407">
            <w:r>
              <w:t>Condiciones de salud</w:t>
            </w:r>
          </w:p>
        </w:tc>
        <w:tc>
          <w:tcPr>
            <w:tcW w:w="1814" w:type="dxa"/>
            <w:tcBorders>
              <w:top w:val="single" w:sz="4" w:space="0" w:color="auto"/>
              <w:bottom w:val="single" w:sz="4" w:space="0" w:color="auto"/>
            </w:tcBorders>
          </w:tcPr>
          <w:p w14:paraId="45CFB8A9" w14:textId="77777777" w:rsidR="002A3974" w:rsidRDefault="002A3974" w:rsidP="005E4407">
            <w:pPr>
              <w:jc w:val="right"/>
            </w:pPr>
            <w:r>
              <w:t>f</w:t>
            </w:r>
          </w:p>
        </w:tc>
        <w:tc>
          <w:tcPr>
            <w:tcW w:w="2268" w:type="dxa"/>
            <w:tcBorders>
              <w:top w:val="single" w:sz="4" w:space="0" w:color="auto"/>
              <w:bottom w:val="single" w:sz="4" w:space="0" w:color="auto"/>
            </w:tcBorders>
          </w:tcPr>
          <w:p w14:paraId="4CEC0FB9" w14:textId="77777777" w:rsidR="002A3974" w:rsidRDefault="002A3974" w:rsidP="005E4407">
            <w:pPr>
              <w:jc w:val="right"/>
            </w:pPr>
            <w:r>
              <w:t>%</w:t>
            </w:r>
          </w:p>
        </w:tc>
      </w:tr>
      <w:tr w:rsidR="002A3974" w14:paraId="46C7B741" w14:textId="77777777" w:rsidTr="005E4407">
        <w:trPr>
          <w:trHeight w:val="1691"/>
        </w:trPr>
        <w:tc>
          <w:tcPr>
            <w:tcW w:w="4673" w:type="dxa"/>
            <w:tcBorders>
              <w:top w:val="single" w:sz="4" w:space="0" w:color="auto"/>
            </w:tcBorders>
          </w:tcPr>
          <w:p w14:paraId="5D47DDAD" w14:textId="77777777" w:rsidR="002A3974" w:rsidRDefault="002A3974" w:rsidP="005E4407">
            <w:r w:rsidRPr="002C4D24">
              <w:t>Edad</w:t>
            </w:r>
          </w:p>
          <w:p w14:paraId="29101229" w14:textId="77777777" w:rsidR="002A3974" w:rsidRDefault="002A3974" w:rsidP="005E4407">
            <w:pPr>
              <w:ind w:left="708"/>
            </w:pPr>
            <w:r>
              <w:t>24 a 29 años</w:t>
            </w:r>
          </w:p>
          <w:p w14:paraId="68958057" w14:textId="77777777" w:rsidR="002A3974" w:rsidRDefault="002A3974" w:rsidP="005E4407">
            <w:pPr>
              <w:ind w:left="708"/>
            </w:pPr>
            <w:r>
              <w:t>30 a 35 años</w:t>
            </w:r>
          </w:p>
          <w:p w14:paraId="4A697474" w14:textId="77777777" w:rsidR="002A3974" w:rsidRDefault="002A3974" w:rsidP="005E4407">
            <w:pPr>
              <w:ind w:left="708"/>
            </w:pPr>
            <w:r>
              <w:t>36 a 41 años</w:t>
            </w:r>
          </w:p>
          <w:p w14:paraId="4AA560BB" w14:textId="77777777" w:rsidR="002A3974" w:rsidRDefault="002A3974" w:rsidP="005E4407">
            <w:pPr>
              <w:ind w:left="708"/>
            </w:pPr>
            <w:r>
              <w:t>42 a 47 años</w:t>
            </w:r>
          </w:p>
          <w:p w14:paraId="457CB090" w14:textId="77777777" w:rsidR="002A3974" w:rsidRPr="008C36DE" w:rsidRDefault="002A3974" w:rsidP="005E4407">
            <w:pPr>
              <w:ind w:left="708"/>
              <w:rPr>
                <w:color w:val="001D35"/>
              </w:rPr>
            </w:pPr>
            <w:r>
              <w:t xml:space="preserve">48 a </w:t>
            </w:r>
            <w:r w:rsidRPr="008C36DE">
              <w:rPr>
                <w:color w:val="001D35"/>
              </w:rPr>
              <w:t>≤51 años</w:t>
            </w:r>
          </w:p>
        </w:tc>
        <w:tc>
          <w:tcPr>
            <w:tcW w:w="1814" w:type="dxa"/>
            <w:tcBorders>
              <w:top w:val="single" w:sz="4" w:space="0" w:color="auto"/>
            </w:tcBorders>
          </w:tcPr>
          <w:p w14:paraId="5B8E5ADA" w14:textId="77777777" w:rsidR="002A3974" w:rsidRDefault="002A3974" w:rsidP="005E4407">
            <w:pPr>
              <w:jc w:val="right"/>
            </w:pPr>
          </w:p>
          <w:p w14:paraId="7F405587" w14:textId="77777777" w:rsidR="002A3974" w:rsidRDefault="002A3974" w:rsidP="005E4407">
            <w:pPr>
              <w:jc w:val="right"/>
            </w:pPr>
            <w:r>
              <w:t>13</w:t>
            </w:r>
          </w:p>
          <w:p w14:paraId="621E114E" w14:textId="77777777" w:rsidR="002A3974" w:rsidRDefault="002A3974" w:rsidP="005E4407">
            <w:pPr>
              <w:jc w:val="right"/>
            </w:pPr>
            <w:r>
              <w:t>22</w:t>
            </w:r>
          </w:p>
          <w:p w14:paraId="368AC184" w14:textId="77777777" w:rsidR="002A3974" w:rsidRDefault="002A3974" w:rsidP="005E4407">
            <w:pPr>
              <w:jc w:val="right"/>
            </w:pPr>
            <w:r>
              <w:t>16</w:t>
            </w:r>
          </w:p>
          <w:p w14:paraId="042EB92D" w14:textId="77777777" w:rsidR="002A3974" w:rsidRDefault="002A3974" w:rsidP="005E4407">
            <w:pPr>
              <w:jc w:val="right"/>
            </w:pPr>
            <w:r>
              <w:t>7</w:t>
            </w:r>
          </w:p>
          <w:p w14:paraId="0F82AD1F" w14:textId="77777777" w:rsidR="002A3974" w:rsidRDefault="002A3974" w:rsidP="005E4407">
            <w:pPr>
              <w:jc w:val="right"/>
            </w:pPr>
            <w:r>
              <w:t>3</w:t>
            </w:r>
          </w:p>
        </w:tc>
        <w:tc>
          <w:tcPr>
            <w:tcW w:w="2268" w:type="dxa"/>
            <w:tcBorders>
              <w:top w:val="single" w:sz="4" w:space="0" w:color="auto"/>
            </w:tcBorders>
          </w:tcPr>
          <w:p w14:paraId="23383377" w14:textId="77777777" w:rsidR="002A3974" w:rsidRDefault="002A3974" w:rsidP="005E4407">
            <w:pPr>
              <w:tabs>
                <w:tab w:val="left" w:pos="1248"/>
              </w:tabs>
            </w:pPr>
          </w:p>
          <w:p w14:paraId="3E1B0E5C" w14:textId="77777777" w:rsidR="002A3974" w:rsidRDefault="002A3974" w:rsidP="005E4407">
            <w:pPr>
              <w:tabs>
                <w:tab w:val="left" w:pos="1248"/>
              </w:tabs>
              <w:jc w:val="right"/>
            </w:pPr>
            <w:r>
              <w:t>21.2%</w:t>
            </w:r>
          </w:p>
          <w:p w14:paraId="2F02A6C1" w14:textId="77777777" w:rsidR="002A3974" w:rsidRDefault="002A3974" w:rsidP="005E4407">
            <w:pPr>
              <w:tabs>
                <w:tab w:val="left" w:pos="1248"/>
              </w:tabs>
              <w:jc w:val="right"/>
            </w:pPr>
            <w:r>
              <w:t>36.0%</w:t>
            </w:r>
          </w:p>
          <w:p w14:paraId="13C410F5" w14:textId="77777777" w:rsidR="002A3974" w:rsidRDefault="002A3974" w:rsidP="005E4407">
            <w:pPr>
              <w:tabs>
                <w:tab w:val="left" w:pos="1248"/>
              </w:tabs>
              <w:jc w:val="right"/>
            </w:pPr>
            <w:r>
              <w:t>26.2%</w:t>
            </w:r>
          </w:p>
          <w:p w14:paraId="63CB4E7C" w14:textId="77777777" w:rsidR="002A3974" w:rsidRDefault="002A3974" w:rsidP="005E4407">
            <w:pPr>
              <w:tabs>
                <w:tab w:val="left" w:pos="1248"/>
              </w:tabs>
              <w:jc w:val="right"/>
            </w:pPr>
            <w:r>
              <w:t>11.4%</w:t>
            </w:r>
          </w:p>
          <w:p w14:paraId="098ECFD4" w14:textId="77777777" w:rsidR="002A3974" w:rsidRPr="000C63FE" w:rsidRDefault="002A3974" w:rsidP="005E4407">
            <w:pPr>
              <w:tabs>
                <w:tab w:val="left" w:pos="1248"/>
              </w:tabs>
              <w:jc w:val="right"/>
            </w:pPr>
            <w:r>
              <w:t>4.9%</w:t>
            </w:r>
          </w:p>
        </w:tc>
      </w:tr>
      <w:tr w:rsidR="002A3974" w14:paraId="388FAB4A" w14:textId="77777777" w:rsidTr="005E4407">
        <w:tc>
          <w:tcPr>
            <w:tcW w:w="4673" w:type="dxa"/>
          </w:tcPr>
          <w:p w14:paraId="76CE1E23" w14:textId="77777777" w:rsidR="002A3974" w:rsidRDefault="002A3974" w:rsidP="005E4407">
            <w:r>
              <w:t>Peso</w:t>
            </w:r>
          </w:p>
          <w:p w14:paraId="5C6729A3" w14:textId="77777777" w:rsidR="002A3974" w:rsidRDefault="002A3974" w:rsidP="005E4407">
            <w:pPr>
              <w:ind w:left="708"/>
            </w:pPr>
            <w:r>
              <w:t>Normal 18.5 a 24.9</w:t>
            </w:r>
          </w:p>
          <w:p w14:paraId="7CB5350B" w14:textId="77777777" w:rsidR="002A3974" w:rsidRDefault="002A3974" w:rsidP="005E4407">
            <w:pPr>
              <w:ind w:left="708"/>
            </w:pPr>
            <w:r>
              <w:t>Sobrepeso 25 a 29.9</w:t>
            </w:r>
          </w:p>
          <w:p w14:paraId="4EC0D73D" w14:textId="77777777" w:rsidR="002A3974" w:rsidRDefault="002A3974" w:rsidP="005E4407">
            <w:pPr>
              <w:ind w:left="708"/>
            </w:pPr>
            <w:r>
              <w:t>Obesidad I 30 a 34.9</w:t>
            </w:r>
          </w:p>
          <w:p w14:paraId="570E1CE5" w14:textId="77777777" w:rsidR="002A3974" w:rsidRDefault="002A3974" w:rsidP="005E4407">
            <w:pPr>
              <w:ind w:left="708"/>
            </w:pPr>
            <w:r>
              <w:t>Obesidad II 35 a 39.9</w:t>
            </w:r>
          </w:p>
          <w:p w14:paraId="53775FF2" w14:textId="77777777" w:rsidR="002A3974" w:rsidRPr="002C4D24" w:rsidRDefault="002A3974" w:rsidP="005E4407">
            <w:pPr>
              <w:ind w:left="708"/>
            </w:pPr>
            <w:r>
              <w:t>Obesidad III &gt;40</w:t>
            </w:r>
          </w:p>
        </w:tc>
        <w:tc>
          <w:tcPr>
            <w:tcW w:w="1814" w:type="dxa"/>
          </w:tcPr>
          <w:p w14:paraId="25A8B031" w14:textId="77777777" w:rsidR="002A3974" w:rsidRDefault="002A3974" w:rsidP="005E4407">
            <w:pPr>
              <w:jc w:val="right"/>
            </w:pPr>
          </w:p>
          <w:p w14:paraId="537C0325" w14:textId="77777777" w:rsidR="002A3974" w:rsidRDefault="002A3974" w:rsidP="005E4407">
            <w:pPr>
              <w:jc w:val="right"/>
            </w:pPr>
            <w:r>
              <w:t>11</w:t>
            </w:r>
          </w:p>
          <w:p w14:paraId="579176E2" w14:textId="77777777" w:rsidR="002A3974" w:rsidRDefault="002A3974" w:rsidP="005E4407">
            <w:pPr>
              <w:jc w:val="right"/>
            </w:pPr>
            <w:r>
              <w:t>20</w:t>
            </w:r>
          </w:p>
          <w:p w14:paraId="028AB125" w14:textId="77777777" w:rsidR="002A3974" w:rsidRDefault="002A3974" w:rsidP="005E4407">
            <w:pPr>
              <w:jc w:val="right"/>
            </w:pPr>
            <w:r>
              <w:t>21</w:t>
            </w:r>
          </w:p>
          <w:p w14:paraId="1DBA8148" w14:textId="77777777" w:rsidR="002A3974" w:rsidRDefault="002A3974" w:rsidP="005E4407">
            <w:pPr>
              <w:jc w:val="right"/>
            </w:pPr>
            <w:r>
              <w:t>8</w:t>
            </w:r>
          </w:p>
          <w:p w14:paraId="16FE5A6A" w14:textId="77777777" w:rsidR="002A3974" w:rsidRDefault="002A3974" w:rsidP="005E4407">
            <w:pPr>
              <w:jc w:val="right"/>
            </w:pPr>
            <w:r>
              <w:t>1</w:t>
            </w:r>
          </w:p>
        </w:tc>
        <w:tc>
          <w:tcPr>
            <w:tcW w:w="2268" w:type="dxa"/>
          </w:tcPr>
          <w:p w14:paraId="36DF41EA" w14:textId="77777777" w:rsidR="002A3974" w:rsidRDefault="002A3974" w:rsidP="005E4407">
            <w:pPr>
              <w:jc w:val="right"/>
            </w:pPr>
          </w:p>
          <w:p w14:paraId="2DF08AB2" w14:textId="77777777" w:rsidR="002A3974" w:rsidRDefault="002A3974" w:rsidP="005E4407">
            <w:pPr>
              <w:jc w:val="right"/>
            </w:pPr>
            <w:r>
              <w:t>18.0%</w:t>
            </w:r>
          </w:p>
          <w:p w14:paraId="00059C98" w14:textId="77777777" w:rsidR="002A3974" w:rsidRDefault="002A3974" w:rsidP="005E4407">
            <w:pPr>
              <w:jc w:val="right"/>
            </w:pPr>
            <w:r>
              <w:t>32.8%</w:t>
            </w:r>
          </w:p>
          <w:p w14:paraId="72552318" w14:textId="77777777" w:rsidR="002A3974" w:rsidRDefault="002A3974" w:rsidP="005E4407">
            <w:pPr>
              <w:jc w:val="right"/>
            </w:pPr>
            <w:r>
              <w:t>34.4%</w:t>
            </w:r>
          </w:p>
          <w:p w14:paraId="4730528B" w14:textId="77777777" w:rsidR="002A3974" w:rsidRDefault="002A3974" w:rsidP="005E4407">
            <w:pPr>
              <w:jc w:val="right"/>
            </w:pPr>
            <w:r>
              <w:t>13.1%</w:t>
            </w:r>
          </w:p>
          <w:p w14:paraId="23DB8BD2" w14:textId="19573493" w:rsidR="002A3974" w:rsidRDefault="002A3974" w:rsidP="005E4407">
            <w:pPr>
              <w:jc w:val="right"/>
            </w:pPr>
            <w:r>
              <w:t>1.</w:t>
            </w:r>
            <w:r w:rsidR="002029F8">
              <w:t>6</w:t>
            </w:r>
            <w:r>
              <w:t>%</w:t>
            </w:r>
          </w:p>
        </w:tc>
      </w:tr>
      <w:tr w:rsidR="00CF0F5A" w14:paraId="292616B6" w14:textId="77777777" w:rsidTr="005E4407">
        <w:tc>
          <w:tcPr>
            <w:tcW w:w="4673" w:type="dxa"/>
          </w:tcPr>
          <w:p w14:paraId="6F7DF9E3" w14:textId="77777777" w:rsidR="00CF0F5A" w:rsidRDefault="00CF0F5A" w:rsidP="005E4407">
            <w:r>
              <w:t>Antigüedad laboral</w:t>
            </w:r>
          </w:p>
          <w:p w14:paraId="399F6161" w14:textId="77777777" w:rsidR="00CF0F5A" w:rsidRDefault="00CF0F5A" w:rsidP="00CF0F5A">
            <w:pPr>
              <w:ind w:left="708"/>
            </w:pPr>
            <w:r>
              <w:t>1 a 10 años</w:t>
            </w:r>
          </w:p>
          <w:p w14:paraId="02EDB5EF" w14:textId="0C71F1B5" w:rsidR="00CF0F5A" w:rsidRDefault="00CF0F5A" w:rsidP="00094D48">
            <w:pPr>
              <w:ind w:left="708"/>
            </w:pPr>
            <w:r>
              <w:t>11 a 20 años</w:t>
            </w:r>
          </w:p>
          <w:p w14:paraId="00E0C37D" w14:textId="15E88397" w:rsidR="00CF0F5A" w:rsidRDefault="00CF0F5A" w:rsidP="00CF0F5A">
            <w:pPr>
              <w:ind w:left="708"/>
            </w:pPr>
            <w:r w:rsidRPr="008C36DE">
              <w:rPr>
                <w:color w:val="001D35"/>
              </w:rPr>
              <w:t>≤</w:t>
            </w:r>
            <w:r>
              <w:rPr>
                <w:color w:val="001D35"/>
              </w:rPr>
              <w:t>31 años</w:t>
            </w:r>
          </w:p>
        </w:tc>
        <w:tc>
          <w:tcPr>
            <w:tcW w:w="1814" w:type="dxa"/>
          </w:tcPr>
          <w:p w14:paraId="4FF1BEF0" w14:textId="77777777" w:rsidR="00CF0F5A" w:rsidRDefault="00CF0F5A" w:rsidP="005E4407">
            <w:pPr>
              <w:jc w:val="right"/>
            </w:pPr>
          </w:p>
          <w:p w14:paraId="32943F1B" w14:textId="77777777" w:rsidR="00CF0F5A" w:rsidRDefault="00094D48" w:rsidP="005E4407">
            <w:pPr>
              <w:jc w:val="right"/>
            </w:pPr>
            <w:r>
              <w:t>46</w:t>
            </w:r>
          </w:p>
          <w:p w14:paraId="2AB0271B" w14:textId="77777777" w:rsidR="00094D48" w:rsidRDefault="00094D48" w:rsidP="00094D48">
            <w:pPr>
              <w:jc w:val="right"/>
            </w:pPr>
            <w:r>
              <w:t>14</w:t>
            </w:r>
          </w:p>
          <w:p w14:paraId="49B84729" w14:textId="42D8FB98" w:rsidR="00094D48" w:rsidRDefault="00094D48" w:rsidP="00094D48">
            <w:pPr>
              <w:jc w:val="right"/>
            </w:pPr>
            <w:r>
              <w:t>1</w:t>
            </w:r>
          </w:p>
        </w:tc>
        <w:tc>
          <w:tcPr>
            <w:tcW w:w="2268" w:type="dxa"/>
          </w:tcPr>
          <w:p w14:paraId="16311E60" w14:textId="77777777" w:rsidR="00CF0F5A" w:rsidRDefault="00CF0F5A" w:rsidP="005E4407">
            <w:pPr>
              <w:jc w:val="right"/>
            </w:pPr>
          </w:p>
          <w:p w14:paraId="734D6A1E" w14:textId="77777777" w:rsidR="00094D48" w:rsidRDefault="00094D48" w:rsidP="005E4407">
            <w:pPr>
              <w:jc w:val="right"/>
            </w:pPr>
            <w:r>
              <w:t>75.4%</w:t>
            </w:r>
          </w:p>
          <w:p w14:paraId="327BACEA" w14:textId="77777777" w:rsidR="00094D48" w:rsidRDefault="00094D48" w:rsidP="005E4407">
            <w:pPr>
              <w:jc w:val="right"/>
            </w:pPr>
            <w:r>
              <w:t>22.9%</w:t>
            </w:r>
          </w:p>
          <w:p w14:paraId="3D8EC4F1" w14:textId="305FBF48" w:rsidR="00094D48" w:rsidRDefault="00094D48" w:rsidP="005E4407">
            <w:pPr>
              <w:jc w:val="right"/>
            </w:pPr>
            <w:r>
              <w:t>1.</w:t>
            </w:r>
            <w:r w:rsidR="002029F8">
              <w:t>6</w:t>
            </w:r>
            <w:r>
              <w:t>%</w:t>
            </w:r>
          </w:p>
        </w:tc>
      </w:tr>
      <w:tr w:rsidR="002A3974" w14:paraId="7C1B1A8E" w14:textId="77777777" w:rsidTr="005E4407">
        <w:tc>
          <w:tcPr>
            <w:tcW w:w="4673" w:type="dxa"/>
            <w:tcBorders>
              <w:bottom w:val="single" w:sz="4" w:space="0" w:color="auto"/>
            </w:tcBorders>
          </w:tcPr>
          <w:p w14:paraId="7AAB11F7" w14:textId="77777777" w:rsidR="002A3974" w:rsidRDefault="002A3974" w:rsidP="005E4407">
            <w:r>
              <w:t xml:space="preserve">Tipo de cirugía </w:t>
            </w:r>
          </w:p>
          <w:p w14:paraId="0FDD3A01" w14:textId="77777777" w:rsidR="002A3974" w:rsidRDefault="002A3974" w:rsidP="005E4407">
            <w:pPr>
              <w:ind w:left="708"/>
            </w:pPr>
            <w:r>
              <w:t xml:space="preserve">Ninguno </w:t>
            </w:r>
          </w:p>
          <w:p w14:paraId="3506E2D9" w14:textId="77777777" w:rsidR="002A3974" w:rsidRDefault="002A3974" w:rsidP="005E4407">
            <w:pPr>
              <w:ind w:left="708"/>
            </w:pPr>
            <w:r>
              <w:t>Cesárea</w:t>
            </w:r>
          </w:p>
          <w:p w14:paraId="6439784B" w14:textId="77777777" w:rsidR="002A3974" w:rsidRDefault="002A3974" w:rsidP="005E4407">
            <w:pPr>
              <w:ind w:left="708"/>
            </w:pPr>
            <w:r>
              <w:t xml:space="preserve">Cesárea y OTB </w:t>
            </w:r>
          </w:p>
          <w:p w14:paraId="0BC8D0CE" w14:textId="77777777" w:rsidR="002A3974" w:rsidRDefault="002A3974" w:rsidP="005E4407">
            <w:pPr>
              <w:ind w:left="708"/>
            </w:pPr>
            <w:r>
              <w:t>Exéresis de mama</w:t>
            </w:r>
          </w:p>
          <w:p w14:paraId="31FF3678" w14:textId="77777777" w:rsidR="002A3974" w:rsidRDefault="002A3974" w:rsidP="005E4407">
            <w:pPr>
              <w:ind w:left="708"/>
            </w:pPr>
            <w:r>
              <w:t>Quistectomía y OTB</w:t>
            </w:r>
          </w:p>
          <w:p w14:paraId="26D965F3" w14:textId="77777777" w:rsidR="002A3974" w:rsidRDefault="002A3974" w:rsidP="005E4407">
            <w:pPr>
              <w:ind w:left="708"/>
            </w:pPr>
            <w:r>
              <w:t xml:space="preserve">Cirugía del riñón </w:t>
            </w:r>
          </w:p>
          <w:p w14:paraId="7D28D245" w14:textId="77777777" w:rsidR="002A3974" w:rsidRDefault="002A3974" w:rsidP="005E4407">
            <w:pPr>
              <w:ind w:left="708"/>
            </w:pPr>
            <w:r>
              <w:t>Extracción de 2do y 3er molar</w:t>
            </w:r>
          </w:p>
        </w:tc>
        <w:tc>
          <w:tcPr>
            <w:tcW w:w="1814" w:type="dxa"/>
            <w:tcBorders>
              <w:bottom w:val="single" w:sz="4" w:space="0" w:color="auto"/>
            </w:tcBorders>
          </w:tcPr>
          <w:p w14:paraId="2217ADB5" w14:textId="77777777" w:rsidR="002A3974" w:rsidRDefault="002A3974" w:rsidP="005E4407">
            <w:pPr>
              <w:jc w:val="right"/>
            </w:pPr>
          </w:p>
          <w:p w14:paraId="016FD059" w14:textId="77777777" w:rsidR="002A3974" w:rsidRDefault="002A3974" w:rsidP="005E4407">
            <w:pPr>
              <w:jc w:val="right"/>
            </w:pPr>
            <w:r>
              <w:t>53</w:t>
            </w:r>
          </w:p>
          <w:p w14:paraId="3998A6C5" w14:textId="77777777" w:rsidR="002A3974" w:rsidRDefault="002A3974" w:rsidP="005E4407">
            <w:pPr>
              <w:jc w:val="right"/>
            </w:pPr>
            <w:r>
              <w:t>3</w:t>
            </w:r>
          </w:p>
          <w:p w14:paraId="3042B580" w14:textId="77777777" w:rsidR="002A3974" w:rsidRDefault="002A3974" w:rsidP="005E4407">
            <w:pPr>
              <w:jc w:val="right"/>
            </w:pPr>
            <w:r>
              <w:t>1</w:t>
            </w:r>
          </w:p>
          <w:p w14:paraId="0A39BDF4" w14:textId="77777777" w:rsidR="002A3974" w:rsidRDefault="002A3974" w:rsidP="005E4407">
            <w:pPr>
              <w:jc w:val="right"/>
            </w:pPr>
            <w:r>
              <w:t>1</w:t>
            </w:r>
          </w:p>
          <w:p w14:paraId="6438F3EF" w14:textId="77777777" w:rsidR="002A3974" w:rsidRDefault="002A3974" w:rsidP="005E4407">
            <w:pPr>
              <w:jc w:val="right"/>
            </w:pPr>
            <w:r>
              <w:t>1</w:t>
            </w:r>
          </w:p>
          <w:p w14:paraId="77F2FDCC" w14:textId="77777777" w:rsidR="002A3974" w:rsidRDefault="002A3974" w:rsidP="005E4407">
            <w:pPr>
              <w:jc w:val="right"/>
            </w:pPr>
            <w:r>
              <w:t>1</w:t>
            </w:r>
          </w:p>
          <w:p w14:paraId="3FFF837B" w14:textId="77777777" w:rsidR="002A3974" w:rsidRDefault="002A3974" w:rsidP="005E4407">
            <w:pPr>
              <w:jc w:val="right"/>
            </w:pPr>
            <w:r>
              <w:t>1</w:t>
            </w:r>
          </w:p>
        </w:tc>
        <w:tc>
          <w:tcPr>
            <w:tcW w:w="2268" w:type="dxa"/>
            <w:tcBorders>
              <w:bottom w:val="single" w:sz="4" w:space="0" w:color="auto"/>
            </w:tcBorders>
          </w:tcPr>
          <w:p w14:paraId="4863CFA3" w14:textId="77777777" w:rsidR="002A3974" w:rsidRDefault="002A3974" w:rsidP="005E4407">
            <w:pPr>
              <w:jc w:val="right"/>
            </w:pPr>
          </w:p>
          <w:p w14:paraId="382184C5" w14:textId="77777777" w:rsidR="002A3974" w:rsidRDefault="002A3974" w:rsidP="005E4407">
            <w:pPr>
              <w:jc w:val="right"/>
            </w:pPr>
            <w:r>
              <w:t>86.9%</w:t>
            </w:r>
          </w:p>
          <w:p w14:paraId="78EF4A43" w14:textId="77777777" w:rsidR="002A3974" w:rsidRDefault="002A3974" w:rsidP="005E4407">
            <w:pPr>
              <w:jc w:val="right"/>
            </w:pPr>
            <w:r>
              <w:t>4.9%</w:t>
            </w:r>
          </w:p>
          <w:p w14:paraId="0F00DE3C" w14:textId="2181726E" w:rsidR="002A3974" w:rsidRDefault="002A3974" w:rsidP="005E4407">
            <w:pPr>
              <w:jc w:val="right"/>
            </w:pPr>
            <w:r>
              <w:t>1.</w:t>
            </w:r>
            <w:r w:rsidR="002029F8">
              <w:t>6</w:t>
            </w:r>
            <w:r>
              <w:t>%</w:t>
            </w:r>
          </w:p>
          <w:p w14:paraId="2F5A5ADF" w14:textId="3BE4FCAA" w:rsidR="002A3974" w:rsidRDefault="002A3974" w:rsidP="005E4407">
            <w:pPr>
              <w:jc w:val="right"/>
            </w:pPr>
            <w:r>
              <w:t>1.</w:t>
            </w:r>
            <w:r w:rsidR="002029F8">
              <w:t>6</w:t>
            </w:r>
            <w:r>
              <w:t>%</w:t>
            </w:r>
          </w:p>
          <w:p w14:paraId="385CE3E5" w14:textId="408B4A04" w:rsidR="002A3974" w:rsidRDefault="002A3974" w:rsidP="005E4407">
            <w:pPr>
              <w:jc w:val="right"/>
            </w:pPr>
            <w:r>
              <w:t>1.</w:t>
            </w:r>
            <w:r w:rsidR="002029F8">
              <w:t>6</w:t>
            </w:r>
            <w:r>
              <w:t>%</w:t>
            </w:r>
          </w:p>
          <w:p w14:paraId="5E9F9B96" w14:textId="23CA556D" w:rsidR="002A3974" w:rsidRDefault="002A3974" w:rsidP="005E4407">
            <w:pPr>
              <w:jc w:val="right"/>
            </w:pPr>
            <w:r>
              <w:t>1.</w:t>
            </w:r>
            <w:r w:rsidR="002029F8">
              <w:t>6</w:t>
            </w:r>
            <w:r>
              <w:t>%</w:t>
            </w:r>
          </w:p>
          <w:p w14:paraId="2C20A9B4" w14:textId="2A5EA344" w:rsidR="002A3974" w:rsidRDefault="002A3974" w:rsidP="005E4407">
            <w:pPr>
              <w:jc w:val="right"/>
            </w:pPr>
            <w:r>
              <w:t>1.</w:t>
            </w:r>
            <w:r w:rsidR="002029F8">
              <w:t>6</w:t>
            </w:r>
            <w:r>
              <w:t>%</w:t>
            </w:r>
          </w:p>
        </w:tc>
      </w:tr>
      <w:tr w:rsidR="002A3974" w14:paraId="2ECCA187" w14:textId="77777777" w:rsidTr="005E4407">
        <w:tc>
          <w:tcPr>
            <w:tcW w:w="4673" w:type="dxa"/>
            <w:tcBorders>
              <w:top w:val="single" w:sz="4" w:space="0" w:color="auto"/>
              <w:bottom w:val="single" w:sz="4" w:space="0" w:color="auto"/>
            </w:tcBorders>
          </w:tcPr>
          <w:p w14:paraId="36D6B452" w14:textId="1664B0D0" w:rsidR="002A3974" w:rsidRDefault="00094D48" w:rsidP="005E4407">
            <w:r>
              <w:t xml:space="preserve">Total </w:t>
            </w:r>
          </w:p>
        </w:tc>
        <w:tc>
          <w:tcPr>
            <w:tcW w:w="1814" w:type="dxa"/>
            <w:tcBorders>
              <w:top w:val="single" w:sz="4" w:space="0" w:color="auto"/>
              <w:bottom w:val="single" w:sz="4" w:space="0" w:color="auto"/>
            </w:tcBorders>
          </w:tcPr>
          <w:p w14:paraId="65D075A5" w14:textId="77777777" w:rsidR="002A3974" w:rsidRDefault="002A3974" w:rsidP="005E4407">
            <w:pPr>
              <w:jc w:val="right"/>
            </w:pPr>
            <w:r>
              <w:t>61</w:t>
            </w:r>
          </w:p>
        </w:tc>
        <w:tc>
          <w:tcPr>
            <w:tcW w:w="2268" w:type="dxa"/>
            <w:tcBorders>
              <w:top w:val="single" w:sz="4" w:space="0" w:color="auto"/>
              <w:bottom w:val="single" w:sz="4" w:space="0" w:color="auto"/>
            </w:tcBorders>
          </w:tcPr>
          <w:p w14:paraId="093E1C34" w14:textId="77777777" w:rsidR="002A3974" w:rsidRDefault="002A3974" w:rsidP="005E4407">
            <w:pPr>
              <w:jc w:val="right"/>
            </w:pPr>
            <w:r>
              <w:t>100%</w:t>
            </w:r>
          </w:p>
        </w:tc>
      </w:tr>
    </w:tbl>
    <w:p w14:paraId="6AA25EC2" w14:textId="77777777" w:rsidR="002A3974" w:rsidRDefault="002A3974" w:rsidP="0033420A">
      <w:pPr>
        <w:spacing w:line="480" w:lineRule="auto"/>
        <w:ind w:firstLine="708"/>
      </w:pPr>
    </w:p>
    <w:p w14:paraId="363476FC" w14:textId="77777777" w:rsidR="00AB445C" w:rsidRDefault="00AB445C" w:rsidP="0033420A">
      <w:pPr>
        <w:spacing w:line="480" w:lineRule="auto"/>
        <w:ind w:firstLine="708"/>
      </w:pPr>
    </w:p>
    <w:p w14:paraId="02B16476" w14:textId="77777777" w:rsidR="005D585D" w:rsidRDefault="005D585D" w:rsidP="0033420A">
      <w:pPr>
        <w:spacing w:line="480" w:lineRule="auto"/>
        <w:ind w:firstLine="708"/>
      </w:pPr>
    </w:p>
    <w:p w14:paraId="25BD1750" w14:textId="77777777" w:rsidR="005D585D" w:rsidRDefault="005D585D" w:rsidP="0033420A">
      <w:pPr>
        <w:spacing w:line="480" w:lineRule="auto"/>
        <w:ind w:firstLine="708"/>
      </w:pPr>
    </w:p>
    <w:p w14:paraId="0315AE83" w14:textId="77777777" w:rsidR="005D585D" w:rsidRDefault="005D585D" w:rsidP="0033420A">
      <w:pPr>
        <w:spacing w:line="480" w:lineRule="auto"/>
        <w:ind w:firstLine="708"/>
      </w:pPr>
    </w:p>
    <w:p w14:paraId="0F9248E2" w14:textId="77777777" w:rsidR="005D585D" w:rsidRDefault="005D585D" w:rsidP="00897410">
      <w:pPr>
        <w:spacing w:line="480" w:lineRule="auto"/>
      </w:pPr>
    </w:p>
    <w:p w14:paraId="3293ED1A" w14:textId="77777777" w:rsidR="00897410" w:rsidRDefault="00897410" w:rsidP="00897410">
      <w:pPr>
        <w:spacing w:line="480" w:lineRule="auto"/>
        <w:ind w:firstLine="708"/>
      </w:pPr>
    </w:p>
    <w:p w14:paraId="5CDFBB25" w14:textId="77777777" w:rsidR="00897410" w:rsidRDefault="00897410" w:rsidP="00897410">
      <w:pPr>
        <w:spacing w:line="480" w:lineRule="auto"/>
        <w:ind w:firstLine="708"/>
      </w:pPr>
    </w:p>
    <w:p w14:paraId="4CBBF94D" w14:textId="2E4CDE1D" w:rsidR="00324F09" w:rsidRDefault="0033420A" w:rsidP="00897410">
      <w:pPr>
        <w:spacing w:line="480" w:lineRule="auto"/>
        <w:ind w:firstLine="708"/>
      </w:pPr>
      <w:r w:rsidRPr="008D0BBC">
        <w:t xml:space="preserve">Como se muestra en la Tabla </w:t>
      </w:r>
      <w:r w:rsidR="002029F8">
        <w:t>2</w:t>
      </w:r>
      <w:r w:rsidRPr="008D0BBC">
        <w:t>, al personal de</w:t>
      </w:r>
      <w:r>
        <w:t xml:space="preserve"> enfermería según sus características sociodemográficas, se observa que el sexo mujer es predominante con un 75.4%, mientras que por grado académico se observa un alto índice de licenciado en enfermería con</w:t>
      </w:r>
      <w:r w:rsidR="001805A8">
        <w:t xml:space="preserve"> el</w:t>
      </w:r>
      <w:r>
        <w:t xml:space="preserve"> 63.9%.</w:t>
      </w:r>
    </w:p>
    <w:p w14:paraId="4A5D55BE" w14:textId="77777777" w:rsidR="00897410" w:rsidRDefault="00897410" w:rsidP="00897410">
      <w:pPr>
        <w:spacing w:line="480" w:lineRule="auto"/>
        <w:ind w:firstLine="708"/>
      </w:pPr>
    </w:p>
    <w:p w14:paraId="67768D75" w14:textId="0BD5C0A1" w:rsidR="0033420A" w:rsidRPr="004A694F" w:rsidRDefault="0033420A" w:rsidP="004A694F">
      <w:pPr>
        <w:pStyle w:val="Tabla1"/>
        <w:rPr>
          <w:bCs/>
        </w:rPr>
      </w:pPr>
      <w:bookmarkStart w:id="44" w:name="_Toc198649103"/>
      <w:r w:rsidRPr="00F94626">
        <w:rPr>
          <w:bCs/>
        </w:rPr>
        <w:t xml:space="preserve">Tabla </w:t>
      </w:r>
      <w:r w:rsidR="00094D48">
        <w:rPr>
          <w:bCs/>
        </w:rPr>
        <w:t>2</w:t>
      </w:r>
      <w:r w:rsidR="004A694F">
        <w:rPr>
          <w:bCs/>
        </w:rPr>
        <w:t xml:space="preserve">. </w:t>
      </w:r>
      <w:r w:rsidRPr="004A694F">
        <w:rPr>
          <w:b w:val="0"/>
          <w:bCs/>
        </w:rPr>
        <w:t>Personal de enfermería según características sociodemográficas</w:t>
      </w:r>
      <w:bookmarkEnd w:id="4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51"/>
        <w:gridCol w:w="2454"/>
      </w:tblGrid>
      <w:tr w:rsidR="0033420A" w:rsidRPr="00F94626" w14:paraId="731FE188" w14:textId="77777777" w:rsidTr="00EA266C">
        <w:tc>
          <w:tcPr>
            <w:tcW w:w="3823" w:type="dxa"/>
            <w:tcBorders>
              <w:top w:val="single" w:sz="4" w:space="0" w:color="auto"/>
              <w:bottom w:val="single" w:sz="4" w:space="0" w:color="auto"/>
            </w:tcBorders>
          </w:tcPr>
          <w:p w14:paraId="4A1DAC0D" w14:textId="77777777" w:rsidR="0033420A" w:rsidRPr="00F236E2" w:rsidRDefault="0033420A" w:rsidP="00EA266C">
            <w:r w:rsidRPr="00F236E2">
              <w:t>Características sociodemográficas</w:t>
            </w:r>
          </w:p>
        </w:tc>
        <w:tc>
          <w:tcPr>
            <w:tcW w:w="2551" w:type="dxa"/>
            <w:tcBorders>
              <w:top w:val="single" w:sz="4" w:space="0" w:color="auto"/>
              <w:bottom w:val="single" w:sz="4" w:space="0" w:color="auto"/>
            </w:tcBorders>
          </w:tcPr>
          <w:p w14:paraId="6F5E53CC" w14:textId="77777777" w:rsidR="0033420A" w:rsidRPr="00F94626" w:rsidRDefault="0033420A" w:rsidP="00EA266C">
            <w:pPr>
              <w:jc w:val="right"/>
            </w:pPr>
            <w:r w:rsidRPr="00F94626">
              <w:t>f</w:t>
            </w:r>
          </w:p>
        </w:tc>
        <w:tc>
          <w:tcPr>
            <w:tcW w:w="2454" w:type="dxa"/>
            <w:tcBorders>
              <w:top w:val="single" w:sz="4" w:space="0" w:color="auto"/>
              <w:bottom w:val="single" w:sz="4" w:space="0" w:color="auto"/>
            </w:tcBorders>
          </w:tcPr>
          <w:p w14:paraId="10C1BA97" w14:textId="77777777" w:rsidR="0033420A" w:rsidRPr="00F94626" w:rsidRDefault="0033420A" w:rsidP="00EA266C">
            <w:pPr>
              <w:jc w:val="right"/>
            </w:pPr>
            <w:r w:rsidRPr="00F94626">
              <w:t>%</w:t>
            </w:r>
          </w:p>
        </w:tc>
      </w:tr>
      <w:tr w:rsidR="0033420A" w:rsidRPr="003E337E" w14:paraId="3B76108F" w14:textId="77777777" w:rsidTr="00EA266C">
        <w:tc>
          <w:tcPr>
            <w:tcW w:w="3823" w:type="dxa"/>
            <w:tcBorders>
              <w:top w:val="single" w:sz="4" w:space="0" w:color="auto"/>
            </w:tcBorders>
          </w:tcPr>
          <w:p w14:paraId="291C24D4" w14:textId="77777777" w:rsidR="0033420A" w:rsidRDefault="0033420A" w:rsidP="00EA266C">
            <w:r w:rsidRPr="00F94626">
              <w:t>Sexo</w:t>
            </w:r>
          </w:p>
          <w:p w14:paraId="37BDADC3" w14:textId="77777777" w:rsidR="0033420A" w:rsidRPr="003E337E" w:rsidRDefault="0033420A" w:rsidP="00EA266C">
            <w:pPr>
              <w:ind w:left="708"/>
            </w:pPr>
            <w:r>
              <w:t>Hombre</w:t>
            </w:r>
          </w:p>
        </w:tc>
        <w:tc>
          <w:tcPr>
            <w:tcW w:w="2551" w:type="dxa"/>
            <w:tcBorders>
              <w:top w:val="single" w:sz="4" w:space="0" w:color="auto"/>
            </w:tcBorders>
          </w:tcPr>
          <w:p w14:paraId="02BFD607" w14:textId="77777777" w:rsidR="0033420A" w:rsidRDefault="0033420A" w:rsidP="00EA266C">
            <w:pPr>
              <w:jc w:val="right"/>
            </w:pPr>
          </w:p>
          <w:p w14:paraId="14828943" w14:textId="77777777" w:rsidR="0033420A" w:rsidRPr="003E337E" w:rsidRDefault="0033420A" w:rsidP="00EA266C">
            <w:pPr>
              <w:jc w:val="right"/>
            </w:pPr>
            <w:r w:rsidRPr="003E337E">
              <w:t>15</w:t>
            </w:r>
          </w:p>
        </w:tc>
        <w:tc>
          <w:tcPr>
            <w:tcW w:w="2454" w:type="dxa"/>
            <w:tcBorders>
              <w:top w:val="single" w:sz="4" w:space="0" w:color="auto"/>
            </w:tcBorders>
          </w:tcPr>
          <w:p w14:paraId="6ED88417" w14:textId="77777777" w:rsidR="0033420A" w:rsidRDefault="0033420A" w:rsidP="00EA266C">
            <w:pPr>
              <w:jc w:val="right"/>
            </w:pPr>
          </w:p>
          <w:p w14:paraId="03505268" w14:textId="77777777" w:rsidR="0033420A" w:rsidRPr="003E337E" w:rsidRDefault="0033420A" w:rsidP="00EA266C">
            <w:pPr>
              <w:jc w:val="right"/>
            </w:pPr>
            <w:r w:rsidRPr="003E337E">
              <w:t>24</w:t>
            </w:r>
            <w:r>
              <w:t>.</w:t>
            </w:r>
            <w:r w:rsidRPr="003E337E">
              <w:t>6</w:t>
            </w:r>
            <w:r>
              <w:t>%</w:t>
            </w:r>
          </w:p>
        </w:tc>
      </w:tr>
      <w:tr w:rsidR="0033420A" w:rsidRPr="003E337E" w14:paraId="368C48BB" w14:textId="77777777" w:rsidTr="00EA266C">
        <w:tc>
          <w:tcPr>
            <w:tcW w:w="3823" w:type="dxa"/>
            <w:tcBorders>
              <w:bottom w:val="nil"/>
            </w:tcBorders>
          </w:tcPr>
          <w:p w14:paraId="3B66214F" w14:textId="77777777" w:rsidR="0033420A" w:rsidRPr="003E337E" w:rsidRDefault="0033420A" w:rsidP="00EA266C">
            <w:pPr>
              <w:ind w:left="708"/>
            </w:pPr>
            <w:r>
              <w:t xml:space="preserve">Mujer  </w:t>
            </w:r>
          </w:p>
        </w:tc>
        <w:tc>
          <w:tcPr>
            <w:tcW w:w="2551" w:type="dxa"/>
            <w:tcBorders>
              <w:bottom w:val="nil"/>
            </w:tcBorders>
          </w:tcPr>
          <w:p w14:paraId="581898A2" w14:textId="77777777" w:rsidR="0033420A" w:rsidRPr="003E337E" w:rsidRDefault="0033420A" w:rsidP="00EA266C">
            <w:pPr>
              <w:jc w:val="right"/>
            </w:pPr>
            <w:r w:rsidRPr="003E337E">
              <w:t>46</w:t>
            </w:r>
          </w:p>
        </w:tc>
        <w:tc>
          <w:tcPr>
            <w:tcW w:w="2454" w:type="dxa"/>
            <w:tcBorders>
              <w:bottom w:val="nil"/>
            </w:tcBorders>
          </w:tcPr>
          <w:p w14:paraId="42A45CE3" w14:textId="77777777" w:rsidR="0033420A" w:rsidRPr="003E337E" w:rsidRDefault="0033420A" w:rsidP="00EA266C">
            <w:pPr>
              <w:jc w:val="right"/>
            </w:pPr>
            <w:r w:rsidRPr="003E337E">
              <w:t>75</w:t>
            </w:r>
            <w:r>
              <w:t>.</w:t>
            </w:r>
            <w:r w:rsidRPr="003E337E">
              <w:t>4</w:t>
            </w:r>
            <w:r>
              <w:t>%</w:t>
            </w:r>
          </w:p>
        </w:tc>
      </w:tr>
      <w:tr w:rsidR="0033420A" w:rsidRPr="003E337E" w14:paraId="5050AFA1" w14:textId="77777777" w:rsidTr="00EA266C">
        <w:tc>
          <w:tcPr>
            <w:tcW w:w="3823" w:type="dxa"/>
            <w:tcBorders>
              <w:top w:val="nil"/>
              <w:bottom w:val="nil"/>
            </w:tcBorders>
          </w:tcPr>
          <w:p w14:paraId="3ECF06B9" w14:textId="77777777" w:rsidR="0033420A" w:rsidRPr="003E337E" w:rsidRDefault="0033420A" w:rsidP="00EA266C">
            <w:r>
              <w:t xml:space="preserve">Grado académico </w:t>
            </w:r>
          </w:p>
        </w:tc>
        <w:tc>
          <w:tcPr>
            <w:tcW w:w="2551" w:type="dxa"/>
            <w:tcBorders>
              <w:top w:val="nil"/>
              <w:bottom w:val="nil"/>
            </w:tcBorders>
          </w:tcPr>
          <w:p w14:paraId="2741CA6A" w14:textId="70EAFA1A" w:rsidR="0033420A" w:rsidRPr="003E337E" w:rsidRDefault="0033420A" w:rsidP="00EA266C">
            <w:pPr>
              <w:jc w:val="right"/>
            </w:pPr>
          </w:p>
        </w:tc>
        <w:tc>
          <w:tcPr>
            <w:tcW w:w="2454" w:type="dxa"/>
            <w:tcBorders>
              <w:top w:val="nil"/>
              <w:bottom w:val="nil"/>
            </w:tcBorders>
          </w:tcPr>
          <w:p w14:paraId="21FF0ADE" w14:textId="0189A90A" w:rsidR="0033420A" w:rsidRPr="003E337E" w:rsidRDefault="0033420A" w:rsidP="00EA266C">
            <w:pPr>
              <w:jc w:val="right"/>
            </w:pPr>
          </w:p>
        </w:tc>
      </w:tr>
      <w:tr w:rsidR="0033420A" w:rsidRPr="003E337E" w14:paraId="627675B9" w14:textId="77777777" w:rsidTr="00EA266C">
        <w:tc>
          <w:tcPr>
            <w:tcW w:w="3823" w:type="dxa"/>
            <w:tcBorders>
              <w:top w:val="nil"/>
            </w:tcBorders>
          </w:tcPr>
          <w:p w14:paraId="426E8A2E" w14:textId="77777777" w:rsidR="0033420A" w:rsidRDefault="0033420A" w:rsidP="00EA266C">
            <w:pPr>
              <w:ind w:left="708"/>
            </w:pPr>
            <w:r w:rsidRPr="003E337E">
              <w:t>Auxiliar de enfermería</w:t>
            </w:r>
          </w:p>
        </w:tc>
        <w:tc>
          <w:tcPr>
            <w:tcW w:w="2551" w:type="dxa"/>
            <w:tcBorders>
              <w:top w:val="nil"/>
            </w:tcBorders>
          </w:tcPr>
          <w:p w14:paraId="25B7E69F" w14:textId="77777777" w:rsidR="0033420A" w:rsidRPr="003E337E" w:rsidRDefault="0033420A" w:rsidP="00EA266C">
            <w:pPr>
              <w:jc w:val="right"/>
            </w:pPr>
            <w:r>
              <w:t>5</w:t>
            </w:r>
          </w:p>
        </w:tc>
        <w:tc>
          <w:tcPr>
            <w:tcW w:w="2454" w:type="dxa"/>
            <w:tcBorders>
              <w:top w:val="nil"/>
            </w:tcBorders>
          </w:tcPr>
          <w:p w14:paraId="1B17286C" w14:textId="77777777" w:rsidR="0033420A" w:rsidRPr="003E337E" w:rsidRDefault="0033420A" w:rsidP="00EA266C">
            <w:pPr>
              <w:jc w:val="right"/>
            </w:pPr>
            <w:r>
              <w:t>8.2%</w:t>
            </w:r>
          </w:p>
        </w:tc>
      </w:tr>
      <w:tr w:rsidR="0033420A" w:rsidRPr="003E337E" w14:paraId="380C5287" w14:textId="77777777" w:rsidTr="00EA266C">
        <w:tc>
          <w:tcPr>
            <w:tcW w:w="3823" w:type="dxa"/>
          </w:tcPr>
          <w:p w14:paraId="758F26C6" w14:textId="77777777" w:rsidR="0033420A" w:rsidRDefault="0033420A" w:rsidP="00EA266C">
            <w:pPr>
              <w:ind w:left="708"/>
            </w:pPr>
            <w:r w:rsidRPr="003E337E">
              <w:t>Enfermero (a) general</w:t>
            </w:r>
          </w:p>
        </w:tc>
        <w:tc>
          <w:tcPr>
            <w:tcW w:w="2551" w:type="dxa"/>
          </w:tcPr>
          <w:p w14:paraId="0FCF81B4" w14:textId="77777777" w:rsidR="0033420A" w:rsidRPr="003E337E" w:rsidRDefault="0033420A" w:rsidP="00EA266C">
            <w:pPr>
              <w:jc w:val="right"/>
            </w:pPr>
            <w:r>
              <w:t>4</w:t>
            </w:r>
          </w:p>
        </w:tc>
        <w:tc>
          <w:tcPr>
            <w:tcW w:w="2454" w:type="dxa"/>
          </w:tcPr>
          <w:p w14:paraId="26AF8EF7" w14:textId="77777777" w:rsidR="0033420A" w:rsidRPr="003E337E" w:rsidRDefault="0033420A" w:rsidP="00EA266C">
            <w:pPr>
              <w:jc w:val="right"/>
            </w:pPr>
            <w:r>
              <w:t>6.6%</w:t>
            </w:r>
          </w:p>
        </w:tc>
      </w:tr>
      <w:tr w:rsidR="0033420A" w:rsidRPr="003E337E" w14:paraId="652B652A" w14:textId="77777777" w:rsidTr="00EA266C">
        <w:tc>
          <w:tcPr>
            <w:tcW w:w="3823" w:type="dxa"/>
          </w:tcPr>
          <w:p w14:paraId="4BC6D2BE" w14:textId="77777777" w:rsidR="0033420A" w:rsidRDefault="0033420A" w:rsidP="00EA266C">
            <w:pPr>
              <w:ind w:left="708"/>
            </w:pPr>
            <w:r w:rsidRPr="003E337E">
              <w:t>Licenciado en enfermería</w:t>
            </w:r>
          </w:p>
        </w:tc>
        <w:tc>
          <w:tcPr>
            <w:tcW w:w="2551" w:type="dxa"/>
          </w:tcPr>
          <w:p w14:paraId="258FAABA" w14:textId="77777777" w:rsidR="0033420A" w:rsidRPr="003E337E" w:rsidRDefault="0033420A" w:rsidP="00EA266C">
            <w:pPr>
              <w:jc w:val="right"/>
            </w:pPr>
            <w:r>
              <w:t>39</w:t>
            </w:r>
          </w:p>
        </w:tc>
        <w:tc>
          <w:tcPr>
            <w:tcW w:w="2454" w:type="dxa"/>
          </w:tcPr>
          <w:p w14:paraId="13956409" w14:textId="77777777" w:rsidR="0033420A" w:rsidRPr="003E337E" w:rsidRDefault="0033420A" w:rsidP="00EA266C">
            <w:pPr>
              <w:jc w:val="right"/>
            </w:pPr>
            <w:r>
              <w:t>63.9%</w:t>
            </w:r>
          </w:p>
        </w:tc>
      </w:tr>
      <w:tr w:rsidR="0033420A" w:rsidRPr="003E337E" w14:paraId="131CC668" w14:textId="77777777" w:rsidTr="00EA266C">
        <w:tc>
          <w:tcPr>
            <w:tcW w:w="3823" w:type="dxa"/>
            <w:tcBorders>
              <w:bottom w:val="single" w:sz="4" w:space="0" w:color="auto"/>
            </w:tcBorders>
          </w:tcPr>
          <w:p w14:paraId="4CD4E96E" w14:textId="77777777" w:rsidR="0033420A" w:rsidRDefault="0033420A" w:rsidP="00EA266C">
            <w:pPr>
              <w:ind w:left="708"/>
            </w:pPr>
            <w:r w:rsidRPr="003E337E">
              <w:t>Enfermero especialista</w:t>
            </w:r>
          </w:p>
        </w:tc>
        <w:tc>
          <w:tcPr>
            <w:tcW w:w="2551" w:type="dxa"/>
            <w:tcBorders>
              <w:bottom w:val="single" w:sz="4" w:space="0" w:color="auto"/>
            </w:tcBorders>
          </w:tcPr>
          <w:p w14:paraId="1F0BED64" w14:textId="77777777" w:rsidR="0033420A" w:rsidRPr="003E337E" w:rsidRDefault="0033420A" w:rsidP="00EA266C">
            <w:pPr>
              <w:jc w:val="right"/>
            </w:pPr>
            <w:r>
              <w:t>13</w:t>
            </w:r>
          </w:p>
        </w:tc>
        <w:tc>
          <w:tcPr>
            <w:tcW w:w="2454" w:type="dxa"/>
            <w:tcBorders>
              <w:bottom w:val="single" w:sz="4" w:space="0" w:color="auto"/>
            </w:tcBorders>
          </w:tcPr>
          <w:p w14:paraId="279ED34C" w14:textId="77777777" w:rsidR="0033420A" w:rsidRPr="003E337E" w:rsidRDefault="0033420A" w:rsidP="00EA266C">
            <w:pPr>
              <w:jc w:val="right"/>
            </w:pPr>
            <w:r>
              <w:t>21.3%</w:t>
            </w:r>
          </w:p>
        </w:tc>
      </w:tr>
      <w:tr w:rsidR="0033420A" w:rsidRPr="003E337E" w14:paraId="08C3BA9F" w14:textId="77777777" w:rsidTr="00EA266C">
        <w:tc>
          <w:tcPr>
            <w:tcW w:w="3823" w:type="dxa"/>
            <w:tcBorders>
              <w:top w:val="single" w:sz="4" w:space="0" w:color="auto"/>
              <w:bottom w:val="single" w:sz="4" w:space="0" w:color="auto"/>
            </w:tcBorders>
          </w:tcPr>
          <w:p w14:paraId="51F4354F" w14:textId="77777777" w:rsidR="0033420A" w:rsidRPr="003E337E" w:rsidRDefault="0033420A" w:rsidP="00EA266C">
            <w:r>
              <w:t xml:space="preserve">Total </w:t>
            </w:r>
          </w:p>
        </w:tc>
        <w:tc>
          <w:tcPr>
            <w:tcW w:w="2551" w:type="dxa"/>
            <w:tcBorders>
              <w:top w:val="single" w:sz="4" w:space="0" w:color="auto"/>
              <w:bottom w:val="single" w:sz="4" w:space="0" w:color="auto"/>
            </w:tcBorders>
          </w:tcPr>
          <w:p w14:paraId="20ADF403" w14:textId="77777777" w:rsidR="0033420A" w:rsidRPr="003E337E" w:rsidRDefault="0033420A" w:rsidP="00EA266C">
            <w:pPr>
              <w:jc w:val="right"/>
            </w:pPr>
            <w:r>
              <w:t>61</w:t>
            </w:r>
          </w:p>
        </w:tc>
        <w:tc>
          <w:tcPr>
            <w:tcW w:w="2454" w:type="dxa"/>
            <w:tcBorders>
              <w:top w:val="single" w:sz="4" w:space="0" w:color="auto"/>
              <w:bottom w:val="single" w:sz="4" w:space="0" w:color="auto"/>
            </w:tcBorders>
          </w:tcPr>
          <w:p w14:paraId="4C76E889" w14:textId="77777777" w:rsidR="0033420A" w:rsidRPr="003E337E" w:rsidRDefault="0033420A" w:rsidP="00EA266C">
            <w:pPr>
              <w:jc w:val="right"/>
            </w:pPr>
            <w:r>
              <w:t>100%</w:t>
            </w:r>
          </w:p>
        </w:tc>
      </w:tr>
    </w:tbl>
    <w:p w14:paraId="4B42F5AE" w14:textId="77777777" w:rsidR="005D585D" w:rsidRDefault="005D585D" w:rsidP="00897410">
      <w:pPr>
        <w:spacing w:line="480" w:lineRule="auto"/>
      </w:pPr>
    </w:p>
    <w:p w14:paraId="2B8E3B3A" w14:textId="77777777" w:rsidR="00897410" w:rsidRDefault="00897410" w:rsidP="00897410">
      <w:pPr>
        <w:spacing w:line="480" w:lineRule="auto"/>
      </w:pPr>
    </w:p>
    <w:p w14:paraId="235B0B8E" w14:textId="101BD987" w:rsidR="00E84B6A" w:rsidRDefault="0033420A" w:rsidP="00AB445C">
      <w:pPr>
        <w:spacing w:line="480" w:lineRule="auto"/>
        <w:ind w:firstLine="708"/>
      </w:pPr>
      <w:r>
        <w:t xml:space="preserve">En la Tabla </w:t>
      </w:r>
      <w:r w:rsidR="00E84B6A">
        <w:t>3</w:t>
      </w:r>
      <w:r>
        <w:t>, se observa al personal de enfermería según características laborales</w:t>
      </w:r>
      <w:r w:rsidR="00CA2A49">
        <w:t>.</w:t>
      </w:r>
      <w:r>
        <w:t xml:space="preserve"> </w:t>
      </w:r>
      <w:r w:rsidR="00CA2A49">
        <w:t>S</w:t>
      </w:r>
      <w:r>
        <w:t xml:space="preserve">e evidencia que el turno laborable nocturno predomina con </w:t>
      </w:r>
      <w:r w:rsidR="001805A8">
        <w:t xml:space="preserve">el </w:t>
      </w:r>
      <w:r>
        <w:t xml:space="preserve">86.9% </w:t>
      </w:r>
      <w:r w:rsidR="00CA2A49">
        <w:t>en</w:t>
      </w:r>
      <w:r>
        <w:t xml:space="preserve"> la muestra, mientras que el servicio laboral sobresaliente es la UCIN con el 49.2%</w:t>
      </w:r>
      <w:r w:rsidR="00CA2A49">
        <w:t>.</w:t>
      </w:r>
      <w:r>
        <w:t xml:space="preserve"> </w:t>
      </w:r>
      <w:r w:rsidR="00CA2A49">
        <w:t>L</w:t>
      </w:r>
      <w:r>
        <w:t xml:space="preserve">as horas laboradas con mayor frecuencia </w:t>
      </w:r>
      <w:r w:rsidR="00CA2A49">
        <w:t>son</w:t>
      </w:r>
      <w:r>
        <w:t xml:space="preserve"> de 36 horas con</w:t>
      </w:r>
      <w:r w:rsidR="001805A8">
        <w:t xml:space="preserve"> el</w:t>
      </w:r>
      <w:r>
        <w:t xml:space="preserve"> 86.9</w:t>
      </w:r>
      <w:r w:rsidR="001805A8">
        <w:t>%</w:t>
      </w:r>
      <w:r w:rsidR="00CA2A49">
        <w:t>,</w:t>
      </w:r>
      <w:r>
        <w:t xml:space="preserve"> siendo perteneciente</w:t>
      </w:r>
      <w:r w:rsidR="00CA2A49">
        <w:t>s</w:t>
      </w:r>
      <w:r>
        <w:t xml:space="preserve"> al turno nocturno, y</w:t>
      </w:r>
      <w:r w:rsidR="00CA2A49">
        <w:t xml:space="preserve"> en</w:t>
      </w:r>
      <w:r>
        <w:t xml:space="preserve"> el calzado más utilizado se encuentra el uso de zapatos clínicos reglamentarios con </w:t>
      </w:r>
      <w:r w:rsidR="001805A8">
        <w:t xml:space="preserve">un </w:t>
      </w:r>
      <w:r>
        <w:t xml:space="preserve">88.5%. </w:t>
      </w:r>
    </w:p>
    <w:p w14:paraId="00E54AAA" w14:textId="77777777" w:rsidR="00897410" w:rsidRDefault="00897410" w:rsidP="00AB445C">
      <w:pPr>
        <w:spacing w:line="480" w:lineRule="auto"/>
        <w:ind w:firstLine="708"/>
      </w:pPr>
    </w:p>
    <w:p w14:paraId="53EC723C" w14:textId="77777777" w:rsidR="00897410" w:rsidRDefault="00897410" w:rsidP="00AB445C">
      <w:pPr>
        <w:spacing w:line="480" w:lineRule="auto"/>
        <w:ind w:firstLine="708"/>
      </w:pPr>
    </w:p>
    <w:p w14:paraId="349F86F0" w14:textId="77777777" w:rsidR="00897410" w:rsidRDefault="00897410" w:rsidP="00AB445C">
      <w:pPr>
        <w:spacing w:line="480" w:lineRule="auto"/>
        <w:ind w:firstLine="708"/>
      </w:pPr>
    </w:p>
    <w:p w14:paraId="20382E4F" w14:textId="77777777" w:rsidR="00897410" w:rsidRDefault="00897410" w:rsidP="00AB445C">
      <w:pPr>
        <w:spacing w:line="480" w:lineRule="auto"/>
        <w:ind w:firstLine="708"/>
      </w:pPr>
    </w:p>
    <w:p w14:paraId="4F2690D2" w14:textId="77777777" w:rsidR="00897410" w:rsidRPr="00AB445C" w:rsidRDefault="00897410" w:rsidP="00AB445C">
      <w:pPr>
        <w:spacing w:line="480" w:lineRule="auto"/>
        <w:ind w:firstLine="708"/>
      </w:pPr>
    </w:p>
    <w:p w14:paraId="036E83D3" w14:textId="4A6EE201" w:rsidR="0033420A" w:rsidRDefault="0033420A" w:rsidP="004A694F">
      <w:pPr>
        <w:pStyle w:val="Tabla1"/>
      </w:pPr>
      <w:bookmarkStart w:id="45" w:name="_Toc198649104"/>
      <w:r w:rsidRPr="00AD23CB">
        <w:rPr>
          <w:bCs/>
        </w:rPr>
        <w:lastRenderedPageBreak/>
        <w:t xml:space="preserve">Tabla </w:t>
      </w:r>
      <w:r w:rsidR="00E84B6A">
        <w:rPr>
          <w:bCs/>
        </w:rPr>
        <w:t>3</w:t>
      </w:r>
      <w:r w:rsidR="004A694F">
        <w:rPr>
          <w:bCs/>
        </w:rPr>
        <w:t xml:space="preserve">. </w:t>
      </w:r>
      <w:r w:rsidRPr="004A694F">
        <w:rPr>
          <w:b w:val="0"/>
          <w:bCs/>
        </w:rPr>
        <w:t>Personal de enfermería según características laborales</w:t>
      </w:r>
      <w:bookmarkEnd w:id="4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706"/>
        <w:gridCol w:w="2410"/>
      </w:tblGrid>
      <w:tr w:rsidR="0033420A" w14:paraId="7DCFD3A3" w14:textId="77777777" w:rsidTr="00EA266C">
        <w:tc>
          <w:tcPr>
            <w:tcW w:w="4673" w:type="dxa"/>
            <w:tcBorders>
              <w:top w:val="single" w:sz="4" w:space="0" w:color="auto"/>
              <w:bottom w:val="single" w:sz="4" w:space="0" w:color="auto"/>
            </w:tcBorders>
          </w:tcPr>
          <w:p w14:paraId="41C3DE30" w14:textId="77777777" w:rsidR="0033420A" w:rsidRPr="002C4D24" w:rsidRDefault="0033420A" w:rsidP="00EA266C">
            <w:r>
              <w:t>Características laborales</w:t>
            </w:r>
          </w:p>
        </w:tc>
        <w:tc>
          <w:tcPr>
            <w:tcW w:w="1706" w:type="dxa"/>
            <w:tcBorders>
              <w:top w:val="single" w:sz="4" w:space="0" w:color="auto"/>
              <w:bottom w:val="single" w:sz="4" w:space="0" w:color="auto"/>
            </w:tcBorders>
          </w:tcPr>
          <w:p w14:paraId="122FBB8B" w14:textId="77777777" w:rsidR="0033420A" w:rsidRDefault="0033420A" w:rsidP="00EA266C">
            <w:pPr>
              <w:jc w:val="right"/>
            </w:pPr>
            <w:r>
              <w:t>f</w:t>
            </w:r>
          </w:p>
        </w:tc>
        <w:tc>
          <w:tcPr>
            <w:tcW w:w="2410" w:type="dxa"/>
            <w:tcBorders>
              <w:top w:val="single" w:sz="4" w:space="0" w:color="auto"/>
              <w:bottom w:val="single" w:sz="4" w:space="0" w:color="auto"/>
            </w:tcBorders>
          </w:tcPr>
          <w:p w14:paraId="4C3A90BF" w14:textId="77777777" w:rsidR="0033420A" w:rsidRDefault="0033420A" w:rsidP="00EA266C">
            <w:pPr>
              <w:jc w:val="right"/>
            </w:pPr>
            <w:r>
              <w:t>%</w:t>
            </w:r>
          </w:p>
        </w:tc>
      </w:tr>
      <w:tr w:rsidR="0033420A" w14:paraId="2CC9473B" w14:textId="77777777" w:rsidTr="00EA266C">
        <w:tc>
          <w:tcPr>
            <w:tcW w:w="4673" w:type="dxa"/>
            <w:tcBorders>
              <w:top w:val="single" w:sz="4" w:space="0" w:color="auto"/>
            </w:tcBorders>
          </w:tcPr>
          <w:p w14:paraId="28F715C5" w14:textId="77777777" w:rsidR="0033420A" w:rsidRPr="003E337E" w:rsidRDefault="0033420A" w:rsidP="00EA266C">
            <w:pPr>
              <w:rPr>
                <w:b/>
                <w:bCs/>
              </w:rPr>
            </w:pPr>
            <w:r w:rsidRPr="002C4D24">
              <w:t>Turno laboral</w:t>
            </w:r>
          </w:p>
        </w:tc>
        <w:tc>
          <w:tcPr>
            <w:tcW w:w="1706" w:type="dxa"/>
            <w:tcBorders>
              <w:top w:val="single" w:sz="4" w:space="0" w:color="auto"/>
            </w:tcBorders>
          </w:tcPr>
          <w:p w14:paraId="2A0ADC4B" w14:textId="77777777" w:rsidR="0033420A" w:rsidRDefault="0033420A" w:rsidP="00EA266C">
            <w:pPr>
              <w:jc w:val="right"/>
            </w:pPr>
          </w:p>
        </w:tc>
        <w:tc>
          <w:tcPr>
            <w:tcW w:w="2410" w:type="dxa"/>
            <w:tcBorders>
              <w:top w:val="single" w:sz="4" w:space="0" w:color="auto"/>
            </w:tcBorders>
          </w:tcPr>
          <w:p w14:paraId="7DB1E5C9" w14:textId="77777777" w:rsidR="0033420A" w:rsidRDefault="0033420A" w:rsidP="00EA266C">
            <w:pPr>
              <w:jc w:val="right"/>
            </w:pPr>
          </w:p>
        </w:tc>
      </w:tr>
      <w:tr w:rsidR="0033420A" w14:paraId="76FD60F3" w14:textId="77777777" w:rsidTr="00EA266C">
        <w:trPr>
          <w:trHeight w:val="923"/>
        </w:trPr>
        <w:tc>
          <w:tcPr>
            <w:tcW w:w="4673" w:type="dxa"/>
          </w:tcPr>
          <w:p w14:paraId="40BE7BF9" w14:textId="77777777" w:rsidR="0033420A" w:rsidRPr="002C4D24" w:rsidRDefault="0033420A" w:rsidP="00EA266C">
            <w:pPr>
              <w:ind w:left="708"/>
              <w:rPr>
                <w:b/>
                <w:bCs/>
              </w:rPr>
            </w:pPr>
            <w:r w:rsidRPr="002C4D24">
              <w:t>Matutino</w:t>
            </w:r>
          </w:p>
          <w:p w14:paraId="66A6DB9E" w14:textId="77777777" w:rsidR="0033420A" w:rsidRPr="002C4D24" w:rsidRDefault="0033420A" w:rsidP="00EA266C">
            <w:pPr>
              <w:ind w:left="708"/>
              <w:rPr>
                <w:b/>
                <w:bCs/>
              </w:rPr>
            </w:pPr>
            <w:r w:rsidRPr="002C4D24">
              <w:t>Vespertino</w:t>
            </w:r>
          </w:p>
          <w:p w14:paraId="2A442646" w14:textId="77777777" w:rsidR="0033420A" w:rsidRPr="002C4D24" w:rsidRDefault="0033420A" w:rsidP="00EA266C">
            <w:pPr>
              <w:ind w:left="708"/>
              <w:rPr>
                <w:b/>
                <w:bCs/>
              </w:rPr>
            </w:pPr>
            <w:r w:rsidRPr="002C4D24">
              <w:t>Nocturno</w:t>
            </w:r>
          </w:p>
        </w:tc>
        <w:tc>
          <w:tcPr>
            <w:tcW w:w="1706" w:type="dxa"/>
          </w:tcPr>
          <w:p w14:paraId="137D1829" w14:textId="77777777" w:rsidR="0033420A" w:rsidRDefault="0033420A" w:rsidP="00EA266C">
            <w:pPr>
              <w:jc w:val="right"/>
            </w:pPr>
            <w:r>
              <w:t>2</w:t>
            </w:r>
          </w:p>
          <w:p w14:paraId="4114905F" w14:textId="77777777" w:rsidR="0033420A" w:rsidRDefault="0033420A" w:rsidP="00EA266C">
            <w:pPr>
              <w:jc w:val="right"/>
            </w:pPr>
            <w:r>
              <w:t>6</w:t>
            </w:r>
          </w:p>
          <w:p w14:paraId="4CF35E2F" w14:textId="77777777" w:rsidR="0033420A" w:rsidRDefault="0033420A" w:rsidP="00EA266C">
            <w:pPr>
              <w:jc w:val="right"/>
            </w:pPr>
            <w:r>
              <w:t>53</w:t>
            </w:r>
          </w:p>
        </w:tc>
        <w:tc>
          <w:tcPr>
            <w:tcW w:w="2410" w:type="dxa"/>
          </w:tcPr>
          <w:p w14:paraId="2F710A77" w14:textId="77777777" w:rsidR="0033420A" w:rsidRDefault="0033420A" w:rsidP="00EA266C">
            <w:pPr>
              <w:jc w:val="right"/>
            </w:pPr>
            <w:r>
              <w:t>3.3%</w:t>
            </w:r>
          </w:p>
          <w:p w14:paraId="1EAB4575" w14:textId="77777777" w:rsidR="0033420A" w:rsidRDefault="0033420A" w:rsidP="00EA266C">
            <w:pPr>
              <w:jc w:val="right"/>
            </w:pPr>
            <w:r>
              <w:t>9.8%</w:t>
            </w:r>
          </w:p>
          <w:p w14:paraId="2B946542" w14:textId="77777777" w:rsidR="0033420A" w:rsidRDefault="0033420A" w:rsidP="00EA266C">
            <w:pPr>
              <w:jc w:val="right"/>
            </w:pPr>
            <w:r>
              <w:t>86.9%</w:t>
            </w:r>
          </w:p>
        </w:tc>
      </w:tr>
      <w:tr w:rsidR="0033420A" w14:paraId="3B7F84E6" w14:textId="77777777" w:rsidTr="00EA266C">
        <w:tc>
          <w:tcPr>
            <w:tcW w:w="4673" w:type="dxa"/>
          </w:tcPr>
          <w:p w14:paraId="717D5185" w14:textId="77777777" w:rsidR="0033420A" w:rsidRPr="003E337E" w:rsidRDefault="0033420A" w:rsidP="00EA266C">
            <w:pPr>
              <w:rPr>
                <w:b/>
                <w:bCs/>
              </w:rPr>
            </w:pPr>
            <w:r w:rsidRPr="002C4D24">
              <w:t xml:space="preserve">Servicio laboral </w:t>
            </w:r>
          </w:p>
        </w:tc>
        <w:tc>
          <w:tcPr>
            <w:tcW w:w="1706" w:type="dxa"/>
          </w:tcPr>
          <w:p w14:paraId="6FAD5645" w14:textId="77777777" w:rsidR="0033420A" w:rsidRDefault="0033420A" w:rsidP="00EA266C">
            <w:pPr>
              <w:jc w:val="right"/>
            </w:pPr>
          </w:p>
        </w:tc>
        <w:tc>
          <w:tcPr>
            <w:tcW w:w="2410" w:type="dxa"/>
          </w:tcPr>
          <w:p w14:paraId="67D3981D" w14:textId="77777777" w:rsidR="0033420A" w:rsidRDefault="0033420A" w:rsidP="00EA266C">
            <w:pPr>
              <w:jc w:val="right"/>
            </w:pPr>
          </w:p>
        </w:tc>
      </w:tr>
      <w:tr w:rsidR="0033420A" w14:paraId="54001C21" w14:textId="77777777" w:rsidTr="00EA266C">
        <w:tc>
          <w:tcPr>
            <w:tcW w:w="4673" w:type="dxa"/>
          </w:tcPr>
          <w:p w14:paraId="261A48C4" w14:textId="77777777" w:rsidR="0033420A" w:rsidRPr="002C4D24" w:rsidRDefault="0033420A" w:rsidP="00EA266C">
            <w:pPr>
              <w:ind w:left="708"/>
              <w:rPr>
                <w:b/>
                <w:bCs/>
              </w:rPr>
            </w:pPr>
            <w:r w:rsidRPr="002C4D24">
              <w:t xml:space="preserve">Urgencias </w:t>
            </w:r>
          </w:p>
          <w:p w14:paraId="59665F8B" w14:textId="77777777" w:rsidR="0033420A" w:rsidRPr="002C4D24" w:rsidRDefault="0033420A" w:rsidP="00EA266C">
            <w:pPr>
              <w:ind w:left="708"/>
              <w:rPr>
                <w:b/>
                <w:bCs/>
              </w:rPr>
            </w:pPr>
            <w:r w:rsidRPr="002C4D24">
              <w:t>UCIA</w:t>
            </w:r>
          </w:p>
          <w:p w14:paraId="476C3741" w14:textId="77777777" w:rsidR="0033420A" w:rsidRPr="002C4D24" w:rsidRDefault="0033420A" w:rsidP="00EA266C">
            <w:pPr>
              <w:ind w:left="708"/>
              <w:rPr>
                <w:b/>
                <w:bCs/>
              </w:rPr>
            </w:pPr>
            <w:r w:rsidRPr="002C4D24">
              <w:t xml:space="preserve">Hospitalización </w:t>
            </w:r>
          </w:p>
          <w:p w14:paraId="1D9097B3" w14:textId="77777777" w:rsidR="0033420A" w:rsidRPr="002C4D24" w:rsidRDefault="0033420A" w:rsidP="00EA266C">
            <w:pPr>
              <w:ind w:left="708"/>
              <w:rPr>
                <w:b/>
                <w:bCs/>
              </w:rPr>
            </w:pPr>
            <w:r w:rsidRPr="002C4D24">
              <w:t>UCIN</w:t>
            </w:r>
          </w:p>
          <w:p w14:paraId="4F1874C2" w14:textId="77777777" w:rsidR="0033420A" w:rsidRPr="002C4D24" w:rsidRDefault="0033420A" w:rsidP="00EA266C">
            <w:pPr>
              <w:ind w:left="708"/>
              <w:rPr>
                <w:b/>
                <w:bCs/>
              </w:rPr>
            </w:pPr>
            <w:r w:rsidRPr="002C4D24">
              <w:t xml:space="preserve">Tococirugía </w:t>
            </w:r>
          </w:p>
        </w:tc>
        <w:tc>
          <w:tcPr>
            <w:tcW w:w="1706" w:type="dxa"/>
          </w:tcPr>
          <w:p w14:paraId="7844224C" w14:textId="77777777" w:rsidR="0033420A" w:rsidRDefault="0033420A" w:rsidP="00EA266C">
            <w:pPr>
              <w:jc w:val="right"/>
            </w:pPr>
            <w:r>
              <w:t>5</w:t>
            </w:r>
          </w:p>
          <w:p w14:paraId="68E4A60F" w14:textId="77777777" w:rsidR="0033420A" w:rsidRDefault="0033420A" w:rsidP="00EA266C">
            <w:pPr>
              <w:jc w:val="right"/>
            </w:pPr>
            <w:r>
              <w:t>1</w:t>
            </w:r>
          </w:p>
          <w:p w14:paraId="26C36F62" w14:textId="77777777" w:rsidR="0033420A" w:rsidRDefault="0033420A" w:rsidP="00EA266C">
            <w:pPr>
              <w:jc w:val="right"/>
            </w:pPr>
            <w:r>
              <w:t>10</w:t>
            </w:r>
          </w:p>
          <w:p w14:paraId="3294C597" w14:textId="77777777" w:rsidR="0033420A" w:rsidRDefault="0033420A" w:rsidP="00EA266C">
            <w:pPr>
              <w:jc w:val="right"/>
            </w:pPr>
            <w:r>
              <w:t>30</w:t>
            </w:r>
          </w:p>
          <w:p w14:paraId="106CF42C" w14:textId="77777777" w:rsidR="0033420A" w:rsidRDefault="0033420A" w:rsidP="00EA266C">
            <w:pPr>
              <w:jc w:val="right"/>
            </w:pPr>
            <w:r>
              <w:t>15</w:t>
            </w:r>
          </w:p>
        </w:tc>
        <w:tc>
          <w:tcPr>
            <w:tcW w:w="2410" w:type="dxa"/>
          </w:tcPr>
          <w:p w14:paraId="3EDFE5F2" w14:textId="77777777" w:rsidR="0033420A" w:rsidRDefault="0033420A" w:rsidP="00EA266C">
            <w:pPr>
              <w:jc w:val="right"/>
            </w:pPr>
            <w:r>
              <w:t>8.2%</w:t>
            </w:r>
          </w:p>
          <w:p w14:paraId="2E8543F7" w14:textId="77777777" w:rsidR="0033420A" w:rsidRDefault="0033420A" w:rsidP="00EA266C">
            <w:pPr>
              <w:jc w:val="right"/>
            </w:pPr>
            <w:r>
              <w:t>1.6%</w:t>
            </w:r>
          </w:p>
          <w:p w14:paraId="498D2668" w14:textId="77777777" w:rsidR="0033420A" w:rsidRDefault="0033420A" w:rsidP="00EA266C">
            <w:pPr>
              <w:jc w:val="right"/>
            </w:pPr>
            <w:r>
              <w:t>16.4%</w:t>
            </w:r>
          </w:p>
          <w:p w14:paraId="47074F27" w14:textId="77777777" w:rsidR="0033420A" w:rsidRDefault="0033420A" w:rsidP="00EA266C">
            <w:pPr>
              <w:jc w:val="right"/>
            </w:pPr>
            <w:r>
              <w:t>49.2%</w:t>
            </w:r>
          </w:p>
          <w:p w14:paraId="7E74702B" w14:textId="77777777" w:rsidR="0033420A" w:rsidRDefault="0033420A" w:rsidP="00EA266C">
            <w:pPr>
              <w:jc w:val="right"/>
            </w:pPr>
            <w:r>
              <w:t>24.6%</w:t>
            </w:r>
          </w:p>
        </w:tc>
      </w:tr>
      <w:tr w:rsidR="0033420A" w14:paraId="3978311F" w14:textId="77777777" w:rsidTr="00EA266C">
        <w:tc>
          <w:tcPr>
            <w:tcW w:w="4673" w:type="dxa"/>
          </w:tcPr>
          <w:p w14:paraId="2343F73B" w14:textId="77777777" w:rsidR="0033420A" w:rsidRPr="003E337E" w:rsidRDefault="0033420A" w:rsidP="00EA266C">
            <w:pPr>
              <w:rPr>
                <w:b/>
                <w:bCs/>
              </w:rPr>
            </w:pPr>
            <w:r w:rsidRPr="002C4D24">
              <w:t xml:space="preserve">Horas laboradas </w:t>
            </w:r>
          </w:p>
        </w:tc>
        <w:tc>
          <w:tcPr>
            <w:tcW w:w="1706" w:type="dxa"/>
          </w:tcPr>
          <w:p w14:paraId="017052BA" w14:textId="77777777" w:rsidR="0033420A" w:rsidRDefault="0033420A" w:rsidP="00EA266C">
            <w:pPr>
              <w:jc w:val="right"/>
            </w:pPr>
          </w:p>
        </w:tc>
        <w:tc>
          <w:tcPr>
            <w:tcW w:w="2410" w:type="dxa"/>
          </w:tcPr>
          <w:p w14:paraId="4D225733" w14:textId="77777777" w:rsidR="0033420A" w:rsidRDefault="0033420A" w:rsidP="00EA266C">
            <w:pPr>
              <w:jc w:val="right"/>
            </w:pPr>
          </w:p>
        </w:tc>
      </w:tr>
      <w:tr w:rsidR="0033420A" w14:paraId="6606DCDA" w14:textId="77777777" w:rsidTr="00EA266C">
        <w:tc>
          <w:tcPr>
            <w:tcW w:w="4673" w:type="dxa"/>
            <w:tcBorders>
              <w:bottom w:val="nil"/>
            </w:tcBorders>
          </w:tcPr>
          <w:p w14:paraId="53013F4A" w14:textId="77777777" w:rsidR="0033420A" w:rsidRPr="002C4D24" w:rsidRDefault="0033420A" w:rsidP="00EA266C">
            <w:pPr>
              <w:ind w:left="708"/>
              <w:rPr>
                <w:b/>
                <w:bCs/>
              </w:rPr>
            </w:pPr>
            <w:r w:rsidRPr="002C4D24">
              <w:t>36 horas</w:t>
            </w:r>
          </w:p>
          <w:p w14:paraId="71E5C93B" w14:textId="77777777" w:rsidR="0033420A" w:rsidRPr="002C4D24" w:rsidRDefault="0033420A" w:rsidP="00EA266C">
            <w:pPr>
              <w:ind w:left="708"/>
              <w:rPr>
                <w:b/>
                <w:bCs/>
              </w:rPr>
            </w:pPr>
            <w:r w:rsidRPr="002C4D24">
              <w:t>40 horas</w:t>
            </w:r>
          </w:p>
        </w:tc>
        <w:tc>
          <w:tcPr>
            <w:tcW w:w="1706" w:type="dxa"/>
            <w:tcBorders>
              <w:bottom w:val="nil"/>
            </w:tcBorders>
          </w:tcPr>
          <w:p w14:paraId="1765C3FD" w14:textId="77777777" w:rsidR="0033420A" w:rsidRDefault="0033420A" w:rsidP="00EA266C">
            <w:pPr>
              <w:jc w:val="right"/>
            </w:pPr>
            <w:r>
              <w:t>53</w:t>
            </w:r>
          </w:p>
          <w:p w14:paraId="361C7596" w14:textId="77777777" w:rsidR="0033420A" w:rsidRDefault="0033420A" w:rsidP="00EA266C">
            <w:pPr>
              <w:jc w:val="right"/>
            </w:pPr>
            <w:r>
              <w:t>8</w:t>
            </w:r>
          </w:p>
        </w:tc>
        <w:tc>
          <w:tcPr>
            <w:tcW w:w="2410" w:type="dxa"/>
            <w:tcBorders>
              <w:bottom w:val="nil"/>
            </w:tcBorders>
          </w:tcPr>
          <w:p w14:paraId="7CD7C990" w14:textId="77777777" w:rsidR="0033420A" w:rsidRDefault="0033420A" w:rsidP="00EA266C">
            <w:pPr>
              <w:jc w:val="right"/>
            </w:pPr>
            <w:r>
              <w:t>86.9%</w:t>
            </w:r>
          </w:p>
          <w:p w14:paraId="7D5CA3DA" w14:textId="77777777" w:rsidR="0033420A" w:rsidRDefault="0033420A" w:rsidP="00EA266C">
            <w:pPr>
              <w:jc w:val="right"/>
            </w:pPr>
            <w:r>
              <w:t>13.1%</w:t>
            </w:r>
          </w:p>
        </w:tc>
      </w:tr>
      <w:tr w:rsidR="0033420A" w14:paraId="59983CDE" w14:textId="77777777" w:rsidTr="00EA266C">
        <w:tc>
          <w:tcPr>
            <w:tcW w:w="4673" w:type="dxa"/>
            <w:tcBorders>
              <w:top w:val="nil"/>
              <w:bottom w:val="nil"/>
            </w:tcBorders>
          </w:tcPr>
          <w:p w14:paraId="30537E5F" w14:textId="77777777" w:rsidR="0033420A" w:rsidRPr="002C4D24" w:rsidRDefault="0033420A" w:rsidP="00EA266C">
            <w:r>
              <w:t>Tipo de calzado</w:t>
            </w:r>
          </w:p>
        </w:tc>
        <w:tc>
          <w:tcPr>
            <w:tcW w:w="1706" w:type="dxa"/>
            <w:tcBorders>
              <w:top w:val="nil"/>
              <w:bottom w:val="nil"/>
            </w:tcBorders>
          </w:tcPr>
          <w:p w14:paraId="0E23E0ED" w14:textId="77777777" w:rsidR="0033420A" w:rsidRDefault="0033420A" w:rsidP="00EA266C">
            <w:pPr>
              <w:jc w:val="right"/>
            </w:pPr>
          </w:p>
        </w:tc>
        <w:tc>
          <w:tcPr>
            <w:tcW w:w="2410" w:type="dxa"/>
            <w:tcBorders>
              <w:top w:val="nil"/>
              <w:bottom w:val="nil"/>
            </w:tcBorders>
          </w:tcPr>
          <w:p w14:paraId="1178927B" w14:textId="77777777" w:rsidR="0033420A" w:rsidRDefault="0033420A" w:rsidP="00EA266C">
            <w:pPr>
              <w:jc w:val="right"/>
            </w:pPr>
          </w:p>
        </w:tc>
      </w:tr>
      <w:tr w:rsidR="0033420A" w14:paraId="3B0ADB06" w14:textId="77777777" w:rsidTr="00EA266C">
        <w:tc>
          <w:tcPr>
            <w:tcW w:w="4673" w:type="dxa"/>
            <w:tcBorders>
              <w:top w:val="nil"/>
              <w:bottom w:val="single" w:sz="4" w:space="0" w:color="auto"/>
            </w:tcBorders>
          </w:tcPr>
          <w:p w14:paraId="4063F5BA" w14:textId="77777777" w:rsidR="0033420A" w:rsidRDefault="0033420A" w:rsidP="00EA266C">
            <w:pPr>
              <w:ind w:left="708"/>
            </w:pPr>
            <w:r>
              <w:t>Zapatos clínicos</w:t>
            </w:r>
          </w:p>
          <w:p w14:paraId="55D6BBAF" w14:textId="77777777" w:rsidR="0033420A" w:rsidRDefault="0033420A" w:rsidP="00EA266C">
            <w:pPr>
              <w:ind w:left="708"/>
            </w:pPr>
            <w:r>
              <w:t xml:space="preserve">Tenis </w:t>
            </w:r>
          </w:p>
          <w:p w14:paraId="29EAFD9F" w14:textId="77777777" w:rsidR="0033420A" w:rsidRPr="002C4D24" w:rsidRDefault="0033420A" w:rsidP="00EA266C">
            <w:pPr>
              <w:ind w:left="708"/>
            </w:pPr>
            <w:r>
              <w:t>Sandalias crocs</w:t>
            </w:r>
          </w:p>
        </w:tc>
        <w:tc>
          <w:tcPr>
            <w:tcW w:w="1706" w:type="dxa"/>
            <w:tcBorders>
              <w:top w:val="nil"/>
              <w:bottom w:val="single" w:sz="4" w:space="0" w:color="auto"/>
            </w:tcBorders>
          </w:tcPr>
          <w:p w14:paraId="37107675" w14:textId="77777777" w:rsidR="0033420A" w:rsidRDefault="0033420A" w:rsidP="00EA266C">
            <w:pPr>
              <w:jc w:val="right"/>
            </w:pPr>
            <w:r>
              <w:t>54</w:t>
            </w:r>
          </w:p>
          <w:p w14:paraId="0D9D3B1A" w14:textId="77777777" w:rsidR="0033420A" w:rsidRDefault="0033420A" w:rsidP="00EA266C">
            <w:pPr>
              <w:jc w:val="right"/>
            </w:pPr>
            <w:r>
              <w:t>4</w:t>
            </w:r>
          </w:p>
          <w:p w14:paraId="63F10AB1" w14:textId="77777777" w:rsidR="0033420A" w:rsidRDefault="0033420A" w:rsidP="00EA266C">
            <w:pPr>
              <w:jc w:val="right"/>
            </w:pPr>
            <w:r>
              <w:t>3</w:t>
            </w:r>
          </w:p>
        </w:tc>
        <w:tc>
          <w:tcPr>
            <w:tcW w:w="2410" w:type="dxa"/>
            <w:tcBorders>
              <w:top w:val="nil"/>
              <w:bottom w:val="single" w:sz="4" w:space="0" w:color="auto"/>
            </w:tcBorders>
          </w:tcPr>
          <w:p w14:paraId="3134159F" w14:textId="77777777" w:rsidR="0033420A" w:rsidRDefault="0033420A" w:rsidP="00EA266C">
            <w:pPr>
              <w:jc w:val="right"/>
            </w:pPr>
            <w:r>
              <w:t>88.5%</w:t>
            </w:r>
          </w:p>
          <w:p w14:paraId="362E4F20" w14:textId="77777777" w:rsidR="0033420A" w:rsidRDefault="0033420A" w:rsidP="00EA266C">
            <w:pPr>
              <w:jc w:val="right"/>
            </w:pPr>
            <w:r>
              <w:t>6.6%</w:t>
            </w:r>
          </w:p>
          <w:p w14:paraId="299E5AB7" w14:textId="77777777" w:rsidR="0033420A" w:rsidRDefault="0033420A" w:rsidP="00EA266C">
            <w:pPr>
              <w:jc w:val="right"/>
            </w:pPr>
            <w:r>
              <w:t>4.9%</w:t>
            </w:r>
          </w:p>
        </w:tc>
      </w:tr>
      <w:tr w:rsidR="0033420A" w14:paraId="01C9165F" w14:textId="77777777" w:rsidTr="00EA266C">
        <w:tc>
          <w:tcPr>
            <w:tcW w:w="4673" w:type="dxa"/>
            <w:tcBorders>
              <w:top w:val="single" w:sz="4" w:space="0" w:color="auto"/>
              <w:bottom w:val="single" w:sz="4" w:space="0" w:color="auto"/>
            </w:tcBorders>
          </w:tcPr>
          <w:p w14:paraId="2A814607" w14:textId="77777777" w:rsidR="0033420A" w:rsidRPr="002C4D24" w:rsidRDefault="0033420A" w:rsidP="00EA266C">
            <w:r>
              <w:t>Total</w:t>
            </w:r>
          </w:p>
        </w:tc>
        <w:tc>
          <w:tcPr>
            <w:tcW w:w="1706" w:type="dxa"/>
            <w:tcBorders>
              <w:top w:val="single" w:sz="4" w:space="0" w:color="auto"/>
              <w:bottom w:val="single" w:sz="4" w:space="0" w:color="auto"/>
            </w:tcBorders>
          </w:tcPr>
          <w:p w14:paraId="3C685402" w14:textId="77777777" w:rsidR="0033420A" w:rsidRDefault="0033420A" w:rsidP="00EA266C">
            <w:pPr>
              <w:jc w:val="right"/>
            </w:pPr>
            <w:r>
              <w:t>61</w:t>
            </w:r>
          </w:p>
        </w:tc>
        <w:tc>
          <w:tcPr>
            <w:tcW w:w="2410" w:type="dxa"/>
            <w:tcBorders>
              <w:top w:val="single" w:sz="4" w:space="0" w:color="auto"/>
              <w:bottom w:val="single" w:sz="4" w:space="0" w:color="auto"/>
            </w:tcBorders>
          </w:tcPr>
          <w:p w14:paraId="096BA5EC" w14:textId="77777777" w:rsidR="0033420A" w:rsidRDefault="0033420A" w:rsidP="00EA266C">
            <w:pPr>
              <w:jc w:val="right"/>
            </w:pPr>
            <w:commentRangeStart w:id="46"/>
            <w:r>
              <w:t>100</w:t>
            </w:r>
            <w:commentRangeEnd w:id="46"/>
            <w:r w:rsidR="00B40A57">
              <w:rPr>
                <w:rStyle w:val="Refdecomentario"/>
              </w:rPr>
              <w:commentReference w:id="46"/>
            </w:r>
            <w:r>
              <w:t>%</w:t>
            </w:r>
          </w:p>
        </w:tc>
      </w:tr>
    </w:tbl>
    <w:p w14:paraId="147FC421" w14:textId="77777777" w:rsidR="00372082" w:rsidRDefault="00372082" w:rsidP="0033420A"/>
    <w:p w14:paraId="39AB1DA4" w14:textId="77777777" w:rsidR="00372082" w:rsidRPr="007300F9" w:rsidRDefault="00372082" w:rsidP="0033420A"/>
    <w:p w14:paraId="3A86D434" w14:textId="51BEB65A" w:rsidR="0033420A" w:rsidRPr="00CA2A49" w:rsidRDefault="0033420A" w:rsidP="0033420A">
      <w:pPr>
        <w:spacing w:line="480" w:lineRule="auto"/>
        <w:ind w:firstLine="708"/>
      </w:pPr>
      <w:r w:rsidRPr="00CA2A49">
        <w:t xml:space="preserve">A partir de la aplicación del cuestionario </w:t>
      </w:r>
      <w:r w:rsidR="00CA2A49">
        <w:t>n</w:t>
      </w:r>
      <w:r w:rsidRPr="00CA2A49">
        <w:t xml:space="preserve">órdico de Kuorinka, se evidenció que el 96.7% presenta molestias en varias regiones anatómicas y solo una mínima del 3.2% </w:t>
      </w:r>
      <w:r w:rsidR="001F631F" w:rsidRPr="00CA2A49">
        <w:t>manifest</w:t>
      </w:r>
      <w:r w:rsidR="00CA2A49">
        <w:t>ó</w:t>
      </w:r>
      <w:r w:rsidR="001F631F" w:rsidRPr="00CA2A49">
        <w:t xml:space="preserve"> no </w:t>
      </w:r>
      <w:r w:rsidRPr="00CA2A49">
        <w:t>presenta</w:t>
      </w:r>
      <w:r w:rsidR="001F631F" w:rsidRPr="00CA2A49">
        <w:t>r</w:t>
      </w:r>
      <w:r w:rsidRPr="00CA2A49">
        <w:t xml:space="preserve"> ninguna molestia. La Figura 1 muestra la presencia de las molestias por región anatómica en relación con el sexo del personal de enfermería</w:t>
      </w:r>
      <w:r w:rsidR="00CA2A49">
        <w:t>. S</w:t>
      </w:r>
      <w:r w:rsidRPr="00CA2A49">
        <w:t xml:space="preserve">e observa que en las </w:t>
      </w:r>
      <w:r w:rsidR="00FD566A" w:rsidRPr="00CA2A49">
        <w:t>participantes mujeres</w:t>
      </w:r>
      <w:r w:rsidRPr="00CA2A49">
        <w:t xml:space="preserve"> las </w:t>
      </w:r>
      <w:r w:rsidR="00CA2A49" w:rsidRPr="00CA2A49">
        <w:t>molestias más frecuentes</w:t>
      </w:r>
      <w:r w:rsidRPr="00CA2A49">
        <w:t xml:space="preserve"> </w:t>
      </w:r>
      <w:r w:rsidR="00CA2A49">
        <w:t>son en</w:t>
      </w:r>
      <w:r w:rsidRPr="00CA2A49">
        <w:t xml:space="preserve"> la </w:t>
      </w:r>
      <w:bookmarkStart w:id="47" w:name="_Hlk193793982"/>
      <w:bookmarkStart w:id="48" w:name="_Hlk192845136"/>
      <w:r w:rsidRPr="00CA2A49">
        <w:t>espalda zona lumbar con el 52</w:t>
      </w:r>
      <w:r w:rsidR="001805A8" w:rsidRPr="00CA2A49">
        <w:t>.0</w:t>
      </w:r>
      <w:r w:rsidRPr="00CA2A49">
        <w:t>%, seguido de la región cuello con el 43</w:t>
      </w:r>
      <w:r w:rsidR="001805A8" w:rsidRPr="00CA2A49">
        <w:t>.0</w:t>
      </w:r>
      <w:r w:rsidRPr="00CA2A49">
        <w:t>% y la región de la espalda zona dorsal con el 31</w:t>
      </w:r>
      <w:r w:rsidR="001805A8" w:rsidRPr="00CA2A49">
        <w:t>.0</w:t>
      </w:r>
      <w:r w:rsidRPr="00CA2A49">
        <w:t xml:space="preserve">%; </w:t>
      </w:r>
      <w:bookmarkEnd w:id="47"/>
      <w:r w:rsidRPr="00CA2A49">
        <w:t xml:space="preserve">mientras que en los hombres la frecuencia con mayor </w:t>
      </w:r>
      <w:r w:rsidR="00FD566A" w:rsidRPr="00CA2A49">
        <w:t>impacto deriva</w:t>
      </w:r>
      <w:r w:rsidRPr="00CA2A49">
        <w:t xml:space="preserve"> en la </w:t>
      </w:r>
      <w:bookmarkStart w:id="49" w:name="_Hlk193794089"/>
      <w:r w:rsidRPr="00CA2A49">
        <w:t>región de pie ambos lados con el 15</w:t>
      </w:r>
      <w:r w:rsidR="001805A8" w:rsidRPr="00CA2A49">
        <w:t>.0</w:t>
      </w:r>
      <w:r w:rsidRPr="00CA2A49">
        <w:t xml:space="preserve">%, </w:t>
      </w:r>
      <w:bookmarkEnd w:id="48"/>
      <w:r w:rsidRPr="00CA2A49">
        <w:t>seguido de la región espalda zona lumbar con el 13</w:t>
      </w:r>
      <w:r w:rsidR="001805A8" w:rsidRPr="00CA2A49">
        <w:t>.0</w:t>
      </w:r>
      <w:r w:rsidRPr="00CA2A49">
        <w:t>% y espalda zona dorsal 11</w:t>
      </w:r>
      <w:r w:rsidR="001805A8" w:rsidRPr="00CA2A49">
        <w:t>.0</w:t>
      </w:r>
      <w:r w:rsidRPr="00CA2A49">
        <w:t xml:space="preserve">%. </w:t>
      </w:r>
      <w:bookmarkEnd w:id="49"/>
      <w:r w:rsidRPr="00CA2A49">
        <w:t xml:space="preserve">Es evidente que las mujeres son más propensas al desarrollo de los trastornos musculoesqueléticos; con base </w:t>
      </w:r>
      <w:r w:rsidR="00CA2A49">
        <w:t>en</w:t>
      </w:r>
      <w:r w:rsidRPr="00CA2A49">
        <w:t xml:space="preserve"> los resultados</w:t>
      </w:r>
      <w:r w:rsidR="00CA2A49">
        <w:t>,</w:t>
      </w:r>
      <w:r w:rsidRPr="00CA2A49">
        <w:t xml:space="preserve"> se observa la similitud de los trastornos musculoesqueléticos de la región espalda dorsal y lumbar en ambos sexos.</w:t>
      </w:r>
    </w:p>
    <w:p w14:paraId="77E4FB7F" w14:textId="77777777" w:rsidR="002029F8" w:rsidRDefault="002029F8" w:rsidP="0033420A">
      <w:pPr>
        <w:rPr>
          <w:b/>
          <w:bCs/>
        </w:rPr>
      </w:pPr>
    </w:p>
    <w:p w14:paraId="2AABF344" w14:textId="2EE8AFA5" w:rsidR="0033420A" w:rsidRPr="0042420A" w:rsidRDefault="0033420A" w:rsidP="0042420A">
      <w:pPr>
        <w:pStyle w:val="Imagen1"/>
      </w:pPr>
      <w:bookmarkStart w:id="50" w:name="_Toc198649111"/>
      <w:r w:rsidRPr="00132E2D">
        <w:lastRenderedPageBreak/>
        <w:t>Figura 1</w:t>
      </w:r>
      <w:r w:rsidR="0042420A">
        <w:t xml:space="preserve">. </w:t>
      </w:r>
      <w:r w:rsidRPr="0042420A">
        <w:rPr>
          <w:b w:val="0"/>
          <w:bCs w:val="0"/>
        </w:rPr>
        <w:t>Presencia de molestias por regiones anatómicas y sexo en el personal de enfermería</w:t>
      </w:r>
      <w:bookmarkEnd w:id="50"/>
      <w:r w:rsidRPr="00132E2D">
        <w:t xml:space="preserve"> </w:t>
      </w:r>
    </w:p>
    <w:p w14:paraId="21A03752" w14:textId="0A5E7CFD" w:rsidR="0033420A" w:rsidRPr="00132E2D" w:rsidRDefault="0033420A" w:rsidP="0033420A"/>
    <w:p w14:paraId="1A77006F" w14:textId="2A56BEBB" w:rsidR="0033420A" w:rsidRPr="00132E2D" w:rsidRDefault="0026517D" w:rsidP="0033420A">
      <w:r w:rsidRPr="00132E2D">
        <w:rPr>
          <w:i/>
          <w:iCs/>
          <w:noProof/>
          <w:lang w:val="es-MX" w:eastAsia="es-MX"/>
        </w:rPr>
        <w:drawing>
          <wp:anchor distT="0" distB="0" distL="114300" distR="114300" simplePos="0" relativeHeight="251649536" behindDoc="1" locked="0" layoutInCell="1" allowOverlap="1" wp14:anchorId="4DF29FF0" wp14:editId="3033C6EB">
            <wp:simplePos x="0" y="0"/>
            <wp:positionH relativeFrom="margin">
              <wp:posOffset>187960</wp:posOffset>
            </wp:positionH>
            <wp:positionV relativeFrom="paragraph">
              <wp:posOffset>116697</wp:posOffset>
            </wp:positionV>
            <wp:extent cx="5131435" cy="3274060"/>
            <wp:effectExtent l="0" t="0" r="0" b="2540"/>
            <wp:wrapTight wrapText="bothSides">
              <wp:wrapPolygon edited="0">
                <wp:start x="0" y="0"/>
                <wp:lineTo x="0" y="21491"/>
                <wp:lineTo x="21490" y="21491"/>
                <wp:lineTo x="21490" y="0"/>
                <wp:lineTo x="0" y="0"/>
              </wp:wrapPolygon>
            </wp:wrapTight>
            <wp:docPr id="13677186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8646" name="Imagen 1" descr="Diagrama&#10;&#10;Descripción generada automáticamente"/>
                    <pic:cNvPicPr/>
                  </pic:nvPicPr>
                  <pic:blipFill rotWithShape="1">
                    <a:blip r:embed="rId25" cstate="print">
                      <a:extLst>
                        <a:ext uri="{28A0092B-C50C-407E-A947-70E740481C1C}">
                          <a14:useLocalDpi xmlns:a14="http://schemas.microsoft.com/office/drawing/2010/main" val="0"/>
                        </a:ext>
                      </a:extLst>
                    </a:blip>
                    <a:srcRect l="15072" t="27278" r="15411" b="8992"/>
                    <a:stretch/>
                  </pic:blipFill>
                  <pic:spPr bwMode="auto">
                    <a:xfrm>
                      <a:off x="0" y="0"/>
                      <a:ext cx="5131435" cy="327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6C47" w14:textId="4DD61E57" w:rsidR="0033420A" w:rsidRPr="00132E2D" w:rsidRDefault="0033420A" w:rsidP="0033420A"/>
    <w:p w14:paraId="753EC458" w14:textId="32D89AD2" w:rsidR="0033420A" w:rsidRPr="00132E2D" w:rsidRDefault="0033420A" w:rsidP="0033420A"/>
    <w:p w14:paraId="03FF5B09" w14:textId="60CDCA55" w:rsidR="0033420A" w:rsidRPr="00132E2D" w:rsidRDefault="0033420A" w:rsidP="0033420A"/>
    <w:p w14:paraId="76540D82" w14:textId="77777777" w:rsidR="0033420A" w:rsidRPr="00132E2D" w:rsidRDefault="0033420A" w:rsidP="0033420A"/>
    <w:p w14:paraId="119718A2" w14:textId="77777777" w:rsidR="0033420A" w:rsidRPr="00132E2D" w:rsidRDefault="0033420A" w:rsidP="0033420A"/>
    <w:p w14:paraId="6C98C19C" w14:textId="77777777" w:rsidR="0033420A" w:rsidRPr="00132E2D" w:rsidRDefault="0033420A" w:rsidP="0033420A"/>
    <w:p w14:paraId="3B4877CE" w14:textId="77777777" w:rsidR="0033420A" w:rsidRPr="00132E2D" w:rsidRDefault="0033420A" w:rsidP="0033420A"/>
    <w:p w14:paraId="6628F6AC" w14:textId="1A949860" w:rsidR="0033420A" w:rsidRPr="00132E2D" w:rsidRDefault="0033420A" w:rsidP="0033420A"/>
    <w:p w14:paraId="4C8C0059" w14:textId="406A0F8B" w:rsidR="0033420A" w:rsidRPr="00132E2D" w:rsidRDefault="0033420A" w:rsidP="0033420A"/>
    <w:p w14:paraId="31F62455" w14:textId="607F6890" w:rsidR="0033420A" w:rsidRDefault="0033420A" w:rsidP="0033420A"/>
    <w:p w14:paraId="4ADCAE17" w14:textId="77777777" w:rsidR="0033420A" w:rsidRDefault="0033420A" w:rsidP="0033420A"/>
    <w:p w14:paraId="0F0F80B3" w14:textId="5DDBD75D" w:rsidR="0033420A" w:rsidRPr="003003B4" w:rsidRDefault="0033420A" w:rsidP="0033420A"/>
    <w:p w14:paraId="60C90C6C" w14:textId="4A9BD41D" w:rsidR="0033420A" w:rsidRPr="003003B4" w:rsidRDefault="0033420A" w:rsidP="0033420A"/>
    <w:p w14:paraId="1BEE6A52" w14:textId="749DD1DA" w:rsidR="0033420A" w:rsidRPr="003003B4" w:rsidRDefault="0033420A" w:rsidP="0033420A"/>
    <w:p w14:paraId="34C3ED9A" w14:textId="730EC842" w:rsidR="002029F8" w:rsidRDefault="002029F8" w:rsidP="002029F8">
      <w:pPr>
        <w:spacing w:line="480" w:lineRule="auto"/>
      </w:pPr>
    </w:p>
    <w:p w14:paraId="5D50EA50" w14:textId="0D58D93C" w:rsidR="00324F09" w:rsidRDefault="00324F09" w:rsidP="0033420A">
      <w:pPr>
        <w:spacing w:line="480" w:lineRule="auto"/>
        <w:ind w:firstLine="708"/>
      </w:pPr>
    </w:p>
    <w:p w14:paraId="3D1FE69D" w14:textId="368FCC1E" w:rsidR="00324F09" w:rsidRDefault="0026517D" w:rsidP="0033420A">
      <w:pPr>
        <w:spacing w:line="480" w:lineRule="auto"/>
        <w:ind w:firstLine="708"/>
      </w:pPr>
      <w:r w:rsidRPr="005820E7">
        <w:rPr>
          <w:noProof/>
          <w:lang w:val="es-MX" w:eastAsia="es-MX"/>
        </w:rPr>
        <w:drawing>
          <wp:anchor distT="0" distB="0" distL="114300" distR="114300" simplePos="0" relativeHeight="251652608" behindDoc="1" locked="0" layoutInCell="1" allowOverlap="1" wp14:anchorId="2EB761F5" wp14:editId="38F48AB1">
            <wp:simplePos x="0" y="0"/>
            <wp:positionH relativeFrom="margin">
              <wp:posOffset>69850</wp:posOffset>
            </wp:positionH>
            <wp:positionV relativeFrom="paragraph">
              <wp:posOffset>105902</wp:posOffset>
            </wp:positionV>
            <wp:extent cx="5095875" cy="3223895"/>
            <wp:effectExtent l="0" t="0" r="9525" b="0"/>
            <wp:wrapTight wrapText="bothSides">
              <wp:wrapPolygon edited="0">
                <wp:start x="0" y="0"/>
                <wp:lineTo x="0" y="21443"/>
                <wp:lineTo x="21560" y="21443"/>
                <wp:lineTo x="21560" y="0"/>
                <wp:lineTo x="0" y="0"/>
              </wp:wrapPolygon>
            </wp:wrapTight>
            <wp:docPr id="2368361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139" name="Imagen 1" descr="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l="13577" t="25830" r="20163" b="9475"/>
                    <a:stretch/>
                  </pic:blipFill>
                  <pic:spPr bwMode="auto">
                    <a:xfrm>
                      <a:off x="0" y="0"/>
                      <a:ext cx="5095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BD3D2" w14:textId="294E2936" w:rsidR="00324F09" w:rsidRDefault="00324F09" w:rsidP="0033420A">
      <w:pPr>
        <w:spacing w:line="480" w:lineRule="auto"/>
        <w:ind w:firstLine="708"/>
      </w:pPr>
    </w:p>
    <w:p w14:paraId="74120C00" w14:textId="4521C132" w:rsidR="00324F09" w:rsidRDefault="00324F09" w:rsidP="0033420A">
      <w:pPr>
        <w:spacing w:line="480" w:lineRule="auto"/>
        <w:ind w:firstLine="708"/>
      </w:pPr>
    </w:p>
    <w:p w14:paraId="45E367EA" w14:textId="77777777" w:rsidR="00324F09" w:rsidRDefault="00324F09" w:rsidP="0033420A">
      <w:pPr>
        <w:spacing w:line="480" w:lineRule="auto"/>
        <w:ind w:firstLine="708"/>
      </w:pPr>
    </w:p>
    <w:p w14:paraId="22412F21" w14:textId="77777777" w:rsidR="00324F09" w:rsidRDefault="00324F09" w:rsidP="0033420A">
      <w:pPr>
        <w:spacing w:line="480" w:lineRule="auto"/>
        <w:ind w:firstLine="708"/>
      </w:pPr>
    </w:p>
    <w:p w14:paraId="29308D80" w14:textId="77777777" w:rsidR="00324F09" w:rsidRDefault="00324F09" w:rsidP="0033420A">
      <w:pPr>
        <w:spacing w:line="480" w:lineRule="auto"/>
        <w:ind w:firstLine="708"/>
      </w:pPr>
    </w:p>
    <w:p w14:paraId="18DF7B62" w14:textId="77777777" w:rsidR="00324F09" w:rsidRDefault="00324F09" w:rsidP="0033420A">
      <w:pPr>
        <w:spacing w:line="480" w:lineRule="auto"/>
        <w:ind w:firstLine="708"/>
      </w:pPr>
    </w:p>
    <w:p w14:paraId="7942CFE8" w14:textId="77777777" w:rsidR="009E4099" w:rsidRDefault="009E4099" w:rsidP="0033420A">
      <w:pPr>
        <w:spacing w:line="480" w:lineRule="auto"/>
        <w:ind w:firstLine="708"/>
      </w:pPr>
    </w:p>
    <w:p w14:paraId="1EABFE1B" w14:textId="77777777" w:rsidR="00897410" w:rsidRDefault="00897410" w:rsidP="0033420A">
      <w:pPr>
        <w:spacing w:line="480" w:lineRule="auto"/>
        <w:ind w:firstLine="708"/>
      </w:pPr>
    </w:p>
    <w:p w14:paraId="028F9FB9" w14:textId="77777777" w:rsidR="00897410" w:rsidRDefault="00897410" w:rsidP="0033420A">
      <w:pPr>
        <w:spacing w:line="480" w:lineRule="auto"/>
        <w:ind w:firstLine="708"/>
      </w:pPr>
    </w:p>
    <w:p w14:paraId="08984AD8" w14:textId="77777777" w:rsidR="00BB7D0B" w:rsidRDefault="00BB7D0B" w:rsidP="0033420A">
      <w:pPr>
        <w:spacing w:line="480" w:lineRule="auto"/>
        <w:ind w:firstLine="708"/>
      </w:pPr>
    </w:p>
    <w:p w14:paraId="11D3FF5D" w14:textId="77777777" w:rsidR="00BB7D0B" w:rsidRDefault="00BB7D0B" w:rsidP="0033420A">
      <w:pPr>
        <w:spacing w:line="480" w:lineRule="auto"/>
        <w:ind w:firstLine="708"/>
      </w:pPr>
    </w:p>
    <w:p w14:paraId="2A02DD27" w14:textId="77777777" w:rsidR="00BB7D0B" w:rsidRDefault="00BB7D0B" w:rsidP="0033420A">
      <w:pPr>
        <w:spacing w:line="480" w:lineRule="auto"/>
        <w:ind w:firstLine="708"/>
      </w:pPr>
    </w:p>
    <w:p w14:paraId="1C7A5C0B" w14:textId="4740231B" w:rsidR="0033420A" w:rsidRDefault="0033420A" w:rsidP="0033420A">
      <w:pPr>
        <w:spacing w:line="480" w:lineRule="auto"/>
        <w:ind w:firstLine="708"/>
      </w:pPr>
      <w:r>
        <w:t xml:space="preserve">La Tabla </w:t>
      </w:r>
      <w:r w:rsidR="00E84B6A">
        <w:t>4</w:t>
      </w:r>
      <w:r>
        <w:t xml:space="preserve">, nos muestra al personal enfermería que presenta molestias con relación al </w:t>
      </w:r>
      <w:bookmarkStart w:id="51" w:name="_Hlk192849300"/>
      <w:r>
        <w:t xml:space="preserve">índice de masa corporal (IMC), </w:t>
      </w:r>
      <w:bookmarkStart w:id="52" w:name="_Hlk193794241"/>
      <w:r>
        <w:t xml:space="preserve">se observa que la mayor frecuencia de molestias radica en el personal con obesidad tipo I, siendo las regiones afectadas como la espalda zona lumbar </w:t>
      </w:r>
      <w:r w:rsidR="00AB6728">
        <w:t xml:space="preserve">con el </w:t>
      </w:r>
      <w:r>
        <w:t>24.5%, seguido de la región del cuello</w:t>
      </w:r>
      <w:r w:rsidR="00AB6728">
        <w:t xml:space="preserve"> con</w:t>
      </w:r>
      <w:r>
        <w:t xml:space="preserve"> 21.2% y la región pie </w:t>
      </w:r>
      <w:r w:rsidR="00AB6728">
        <w:t xml:space="preserve">con </w:t>
      </w:r>
      <w:r>
        <w:t>8.2%; también resalta que el personal de enfermería con sobrepeso manifiesta mayor frecuencia en molestia en la región espalda zona lumbar con el 21.3%.</w:t>
      </w:r>
      <w:bookmarkEnd w:id="51"/>
      <w:bookmarkEnd w:id="52"/>
    </w:p>
    <w:p w14:paraId="66C5E1E9" w14:textId="1A286386" w:rsidR="0033420A" w:rsidRPr="004A694F" w:rsidRDefault="0033420A" w:rsidP="004A694F">
      <w:pPr>
        <w:pStyle w:val="Tabla1"/>
        <w:rPr>
          <w:bCs/>
        </w:rPr>
      </w:pPr>
      <w:bookmarkStart w:id="53" w:name="_Toc198649105"/>
      <w:r w:rsidRPr="001205F7">
        <w:rPr>
          <w:bCs/>
        </w:rPr>
        <w:t xml:space="preserve">Tabla </w:t>
      </w:r>
      <w:r w:rsidR="00E84B6A">
        <w:rPr>
          <w:bCs/>
        </w:rPr>
        <w:t>4</w:t>
      </w:r>
      <w:r w:rsidR="004A694F">
        <w:rPr>
          <w:bCs/>
        </w:rPr>
        <w:t xml:space="preserve">. </w:t>
      </w:r>
      <w:r w:rsidRPr="004A694F">
        <w:rPr>
          <w:b w:val="0"/>
          <w:bCs/>
        </w:rPr>
        <w:t>Personal de enfermería que presenta molestias en relación con el IMC</w:t>
      </w:r>
      <w:bookmarkEnd w:id="5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457"/>
        <w:gridCol w:w="636"/>
        <w:gridCol w:w="341"/>
        <w:gridCol w:w="636"/>
        <w:gridCol w:w="576"/>
        <w:gridCol w:w="641"/>
        <w:gridCol w:w="478"/>
        <w:gridCol w:w="652"/>
        <w:gridCol w:w="526"/>
        <w:gridCol w:w="603"/>
        <w:gridCol w:w="540"/>
        <w:gridCol w:w="595"/>
        <w:gridCol w:w="576"/>
      </w:tblGrid>
      <w:tr w:rsidR="0033420A" w14:paraId="0CB3E03C" w14:textId="77777777" w:rsidTr="00EA266C">
        <w:tc>
          <w:tcPr>
            <w:tcW w:w="1589" w:type="dxa"/>
            <w:vMerge w:val="restart"/>
            <w:vAlign w:val="center"/>
          </w:tcPr>
          <w:p w14:paraId="50789D95" w14:textId="77777777" w:rsidR="0033420A" w:rsidRDefault="0033420A" w:rsidP="00EA266C">
            <w:pPr>
              <w:jc w:val="center"/>
            </w:pPr>
            <w:r>
              <w:t>Regiones</w:t>
            </w:r>
          </w:p>
        </w:tc>
        <w:tc>
          <w:tcPr>
            <w:tcW w:w="7249" w:type="dxa"/>
            <w:gridSpan w:val="13"/>
            <w:tcBorders>
              <w:top w:val="single" w:sz="4" w:space="0" w:color="auto"/>
              <w:bottom w:val="nil"/>
            </w:tcBorders>
          </w:tcPr>
          <w:p w14:paraId="3E423339" w14:textId="77777777" w:rsidR="0033420A" w:rsidRDefault="0033420A" w:rsidP="00EA266C">
            <w:pPr>
              <w:jc w:val="center"/>
            </w:pPr>
            <w:r>
              <w:t>Índice de masa corporal (IMC)</w:t>
            </w:r>
          </w:p>
        </w:tc>
      </w:tr>
      <w:tr w:rsidR="0033420A" w14:paraId="2F410F12" w14:textId="77777777" w:rsidTr="00EA266C">
        <w:tc>
          <w:tcPr>
            <w:tcW w:w="1589" w:type="dxa"/>
            <w:vMerge/>
          </w:tcPr>
          <w:p w14:paraId="6BAE1F0F" w14:textId="77777777" w:rsidR="0033420A" w:rsidRDefault="0033420A" w:rsidP="00EA266C"/>
        </w:tc>
        <w:tc>
          <w:tcPr>
            <w:tcW w:w="1093" w:type="dxa"/>
            <w:gridSpan w:val="2"/>
            <w:tcBorders>
              <w:top w:val="nil"/>
              <w:bottom w:val="single" w:sz="4" w:space="0" w:color="auto"/>
            </w:tcBorders>
          </w:tcPr>
          <w:p w14:paraId="11EA644F" w14:textId="77777777" w:rsidR="0033420A" w:rsidRDefault="0033420A" w:rsidP="00EA266C">
            <w:pPr>
              <w:jc w:val="center"/>
            </w:pPr>
            <w:r>
              <w:t xml:space="preserve">No </w:t>
            </w:r>
          </w:p>
          <w:p w14:paraId="6816E6DD" w14:textId="77777777" w:rsidR="0033420A" w:rsidRDefault="0033420A" w:rsidP="00EA266C">
            <w:pPr>
              <w:jc w:val="center"/>
            </w:pPr>
            <w:r>
              <w:t xml:space="preserve">Aplica </w:t>
            </w:r>
          </w:p>
        </w:tc>
        <w:tc>
          <w:tcPr>
            <w:tcW w:w="969" w:type="dxa"/>
            <w:gridSpan w:val="2"/>
            <w:tcBorders>
              <w:top w:val="nil"/>
              <w:bottom w:val="single" w:sz="4" w:space="0" w:color="auto"/>
            </w:tcBorders>
          </w:tcPr>
          <w:p w14:paraId="51A3A704" w14:textId="77777777" w:rsidR="0033420A" w:rsidRDefault="0033420A" w:rsidP="00EA266C">
            <w:pPr>
              <w:jc w:val="center"/>
            </w:pPr>
            <w:r>
              <w:t>Normal (18.5 a 24.9)</w:t>
            </w:r>
          </w:p>
        </w:tc>
        <w:tc>
          <w:tcPr>
            <w:tcW w:w="1217" w:type="dxa"/>
            <w:gridSpan w:val="2"/>
            <w:tcBorders>
              <w:top w:val="nil"/>
              <w:bottom w:val="single" w:sz="4" w:space="0" w:color="auto"/>
            </w:tcBorders>
          </w:tcPr>
          <w:p w14:paraId="0E4B3287" w14:textId="77777777" w:rsidR="0033420A" w:rsidRDefault="0033420A" w:rsidP="00EA266C">
            <w:pPr>
              <w:jc w:val="center"/>
            </w:pPr>
            <w:r>
              <w:t>Sobrepeso (25 a 29.9)</w:t>
            </w:r>
          </w:p>
        </w:tc>
        <w:tc>
          <w:tcPr>
            <w:tcW w:w="1130" w:type="dxa"/>
            <w:gridSpan w:val="2"/>
            <w:tcBorders>
              <w:top w:val="nil"/>
              <w:bottom w:val="single" w:sz="4" w:space="0" w:color="auto"/>
            </w:tcBorders>
          </w:tcPr>
          <w:p w14:paraId="75DE11FF" w14:textId="77777777" w:rsidR="0033420A" w:rsidRDefault="0033420A" w:rsidP="00EA266C">
            <w:pPr>
              <w:jc w:val="center"/>
            </w:pPr>
            <w:r>
              <w:t>Obesidad I (30 a 34.9)</w:t>
            </w:r>
          </w:p>
        </w:tc>
        <w:tc>
          <w:tcPr>
            <w:tcW w:w="1129" w:type="dxa"/>
            <w:gridSpan w:val="2"/>
            <w:tcBorders>
              <w:top w:val="nil"/>
              <w:bottom w:val="single" w:sz="4" w:space="0" w:color="auto"/>
            </w:tcBorders>
          </w:tcPr>
          <w:p w14:paraId="6365633D" w14:textId="77777777" w:rsidR="0033420A" w:rsidRDefault="0033420A" w:rsidP="00EA266C">
            <w:pPr>
              <w:jc w:val="center"/>
            </w:pPr>
            <w:r>
              <w:t>Obesidad II (35 a 39.9)</w:t>
            </w:r>
          </w:p>
        </w:tc>
        <w:tc>
          <w:tcPr>
            <w:tcW w:w="1135" w:type="dxa"/>
            <w:gridSpan w:val="2"/>
            <w:tcBorders>
              <w:top w:val="nil"/>
              <w:bottom w:val="single" w:sz="4" w:space="0" w:color="auto"/>
            </w:tcBorders>
          </w:tcPr>
          <w:p w14:paraId="439D01E3" w14:textId="77777777" w:rsidR="0033420A" w:rsidRDefault="0033420A" w:rsidP="00EA266C">
            <w:pPr>
              <w:jc w:val="center"/>
            </w:pPr>
            <w:r>
              <w:t>Obesidad III &gt;40</w:t>
            </w:r>
          </w:p>
        </w:tc>
        <w:tc>
          <w:tcPr>
            <w:tcW w:w="576" w:type="dxa"/>
            <w:tcBorders>
              <w:top w:val="nil"/>
              <w:bottom w:val="single" w:sz="4" w:space="0" w:color="auto"/>
            </w:tcBorders>
          </w:tcPr>
          <w:p w14:paraId="795E3C6D" w14:textId="77777777" w:rsidR="0033420A" w:rsidRDefault="0033420A" w:rsidP="00EA266C">
            <w:pPr>
              <w:jc w:val="center"/>
            </w:pPr>
          </w:p>
        </w:tc>
      </w:tr>
      <w:tr w:rsidR="0033420A" w14:paraId="08047221" w14:textId="77777777" w:rsidTr="00EA266C">
        <w:tc>
          <w:tcPr>
            <w:tcW w:w="1589" w:type="dxa"/>
            <w:vMerge/>
            <w:tcBorders>
              <w:bottom w:val="single" w:sz="4" w:space="0" w:color="auto"/>
            </w:tcBorders>
          </w:tcPr>
          <w:p w14:paraId="6DEBE78C" w14:textId="77777777" w:rsidR="0033420A" w:rsidRDefault="0033420A" w:rsidP="00EA266C"/>
        </w:tc>
        <w:tc>
          <w:tcPr>
            <w:tcW w:w="457" w:type="dxa"/>
            <w:tcBorders>
              <w:top w:val="single" w:sz="4" w:space="0" w:color="auto"/>
              <w:bottom w:val="single" w:sz="4" w:space="0" w:color="auto"/>
            </w:tcBorders>
          </w:tcPr>
          <w:p w14:paraId="0E1EE70A" w14:textId="77777777" w:rsidR="0033420A" w:rsidRPr="004E76E6" w:rsidRDefault="0033420A" w:rsidP="00EA266C">
            <w:pPr>
              <w:jc w:val="right"/>
              <w:rPr>
                <w:i/>
                <w:iCs/>
              </w:rPr>
            </w:pPr>
            <w:r>
              <w:rPr>
                <w:i/>
                <w:iCs/>
              </w:rPr>
              <w:t>f</w:t>
            </w:r>
          </w:p>
        </w:tc>
        <w:tc>
          <w:tcPr>
            <w:tcW w:w="636" w:type="dxa"/>
            <w:tcBorders>
              <w:top w:val="single" w:sz="4" w:space="0" w:color="auto"/>
              <w:bottom w:val="single" w:sz="4" w:space="0" w:color="auto"/>
            </w:tcBorders>
          </w:tcPr>
          <w:p w14:paraId="529223CD" w14:textId="77777777" w:rsidR="0033420A" w:rsidRPr="004E76E6" w:rsidRDefault="0033420A" w:rsidP="00EA266C">
            <w:pPr>
              <w:jc w:val="right"/>
              <w:rPr>
                <w:i/>
                <w:iCs/>
              </w:rPr>
            </w:pPr>
            <w:r>
              <w:rPr>
                <w:i/>
                <w:iCs/>
              </w:rPr>
              <w:t>%</w:t>
            </w:r>
          </w:p>
        </w:tc>
        <w:tc>
          <w:tcPr>
            <w:tcW w:w="341" w:type="dxa"/>
            <w:tcBorders>
              <w:top w:val="single" w:sz="4" w:space="0" w:color="auto"/>
              <w:bottom w:val="single" w:sz="4" w:space="0" w:color="auto"/>
            </w:tcBorders>
          </w:tcPr>
          <w:p w14:paraId="4B746004" w14:textId="77777777" w:rsidR="0033420A" w:rsidRPr="004E76E6" w:rsidRDefault="0033420A" w:rsidP="00EA266C">
            <w:pPr>
              <w:jc w:val="right"/>
              <w:rPr>
                <w:i/>
                <w:iCs/>
              </w:rPr>
            </w:pPr>
            <w:r w:rsidRPr="004E76E6">
              <w:rPr>
                <w:i/>
                <w:iCs/>
              </w:rPr>
              <w:t>f</w:t>
            </w:r>
          </w:p>
        </w:tc>
        <w:tc>
          <w:tcPr>
            <w:tcW w:w="628" w:type="dxa"/>
            <w:tcBorders>
              <w:top w:val="single" w:sz="4" w:space="0" w:color="auto"/>
              <w:bottom w:val="single" w:sz="4" w:space="0" w:color="auto"/>
            </w:tcBorders>
          </w:tcPr>
          <w:p w14:paraId="4A944C8C" w14:textId="77777777" w:rsidR="0033420A" w:rsidRPr="004E76E6" w:rsidRDefault="0033420A" w:rsidP="00EA266C">
            <w:pPr>
              <w:jc w:val="right"/>
              <w:rPr>
                <w:i/>
                <w:iCs/>
              </w:rPr>
            </w:pPr>
            <w:r w:rsidRPr="004E76E6">
              <w:rPr>
                <w:i/>
                <w:iCs/>
              </w:rPr>
              <w:t>%</w:t>
            </w:r>
          </w:p>
        </w:tc>
        <w:tc>
          <w:tcPr>
            <w:tcW w:w="576" w:type="dxa"/>
            <w:tcBorders>
              <w:top w:val="single" w:sz="4" w:space="0" w:color="auto"/>
              <w:bottom w:val="single" w:sz="4" w:space="0" w:color="auto"/>
            </w:tcBorders>
          </w:tcPr>
          <w:p w14:paraId="3649818F" w14:textId="77777777" w:rsidR="0033420A" w:rsidRPr="004E76E6" w:rsidRDefault="0033420A" w:rsidP="00EA266C">
            <w:pPr>
              <w:jc w:val="right"/>
              <w:rPr>
                <w:i/>
                <w:iCs/>
              </w:rPr>
            </w:pPr>
            <w:r w:rsidRPr="004E76E6">
              <w:rPr>
                <w:i/>
                <w:iCs/>
              </w:rPr>
              <w:t>f</w:t>
            </w:r>
          </w:p>
        </w:tc>
        <w:tc>
          <w:tcPr>
            <w:tcW w:w="641" w:type="dxa"/>
            <w:tcBorders>
              <w:top w:val="single" w:sz="4" w:space="0" w:color="auto"/>
              <w:bottom w:val="single" w:sz="4" w:space="0" w:color="auto"/>
            </w:tcBorders>
          </w:tcPr>
          <w:p w14:paraId="3CFC179A" w14:textId="77777777" w:rsidR="0033420A" w:rsidRPr="004E76E6" w:rsidRDefault="0033420A" w:rsidP="00EA266C">
            <w:pPr>
              <w:jc w:val="right"/>
              <w:rPr>
                <w:i/>
                <w:iCs/>
              </w:rPr>
            </w:pPr>
            <w:r w:rsidRPr="004E76E6">
              <w:rPr>
                <w:i/>
                <w:iCs/>
              </w:rPr>
              <w:t>%</w:t>
            </w:r>
          </w:p>
        </w:tc>
        <w:tc>
          <w:tcPr>
            <w:tcW w:w="478" w:type="dxa"/>
            <w:tcBorders>
              <w:top w:val="single" w:sz="4" w:space="0" w:color="auto"/>
              <w:bottom w:val="single" w:sz="4" w:space="0" w:color="auto"/>
            </w:tcBorders>
          </w:tcPr>
          <w:p w14:paraId="2E2241D1" w14:textId="77777777" w:rsidR="0033420A" w:rsidRPr="004E76E6" w:rsidRDefault="0033420A" w:rsidP="00EA266C">
            <w:pPr>
              <w:jc w:val="right"/>
              <w:rPr>
                <w:i/>
                <w:iCs/>
              </w:rPr>
            </w:pPr>
            <w:r w:rsidRPr="004E76E6">
              <w:rPr>
                <w:i/>
                <w:iCs/>
              </w:rPr>
              <w:t>f</w:t>
            </w:r>
          </w:p>
        </w:tc>
        <w:tc>
          <w:tcPr>
            <w:tcW w:w="652" w:type="dxa"/>
            <w:tcBorders>
              <w:top w:val="single" w:sz="4" w:space="0" w:color="auto"/>
              <w:bottom w:val="single" w:sz="4" w:space="0" w:color="auto"/>
            </w:tcBorders>
          </w:tcPr>
          <w:p w14:paraId="7343C4B7" w14:textId="77777777" w:rsidR="0033420A" w:rsidRPr="004E76E6" w:rsidRDefault="0033420A" w:rsidP="00EA266C">
            <w:pPr>
              <w:jc w:val="right"/>
              <w:rPr>
                <w:i/>
                <w:iCs/>
              </w:rPr>
            </w:pPr>
            <w:r w:rsidRPr="004E76E6">
              <w:rPr>
                <w:i/>
                <w:iCs/>
              </w:rPr>
              <w:t>%</w:t>
            </w:r>
          </w:p>
        </w:tc>
        <w:tc>
          <w:tcPr>
            <w:tcW w:w="526" w:type="dxa"/>
            <w:tcBorders>
              <w:top w:val="single" w:sz="4" w:space="0" w:color="auto"/>
              <w:bottom w:val="single" w:sz="4" w:space="0" w:color="auto"/>
            </w:tcBorders>
          </w:tcPr>
          <w:p w14:paraId="09DE9FDD" w14:textId="77777777" w:rsidR="0033420A" w:rsidRPr="004E76E6" w:rsidRDefault="0033420A" w:rsidP="00EA266C">
            <w:pPr>
              <w:jc w:val="right"/>
              <w:rPr>
                <w:i/>
                <w:iCs/>
              </w:rPr>
            </w:pPr>
            <w:r w:rsidRPr="004E76E6">
              <w:rPr>
                <w:i/>
                <w:iCs/>
              </w:rPr>
              <w:t>f</w:t>
            </w:r>
          </w:p>
        </w:tc>
        <w:tc>
          <w:tcPr>
            <w:tcW w:w="603" w:type="dxa"/>
            <w:tcBorders>
              <w:top w:val="single" w:sz="4" w:space="0" w:color="auto"/>
              <w:bottom w:val="single" w:sz="4" w:space="0" w:color="auto"/>
            </w:tcBorders>
          </w:tcPr>
          <w:p w14:paraId="3CA78CAB" w14:textId="77777777" w:rsidR="0033420A" w:rsidRPr="004E76E6" w:rsidRDefault="0033420A" w:rsidP="00EA266C">
            <w:pPr>
              <w:jc w:val="right"/>
              <w:rPr>
                <w:i/>
                <w:iCs/>
              </w:rPr>
            </w:pPr>
            <w:r w:rsidRPr="004E76E6">
              <w:rPr>
                <w:i/>
                <w:iCs/>
              </w:rPr>
              <w:t>%</w:t>
            </w:r>
          </w:p>
        </w:tc>
        <w:tc>
          <w:tcPr>
            <w:tcW w:w="540" w:type="dxa"/>
            <w:tcBorders>
              <w:top w:val="single" w:sz="4" w:space="0" w:color="auto"/>
              <w:bottom w:val="single" w:sz="4" w:space="0" w:color="auto"/>
            </w:tcBorders>
          </w:tcPr>
          <w:p w14:paraId="02CC5C7C" w14:textId="77777777" w:rsidR="0033420A" w:rsidRPr="004E76E6" w:rsidRDefault="0033420A" w:rsidP="00EA266C">
            <w:pPr>
              <w:jc w:val="right"/>
              <w:rPr>
                <w:i/>
                <w:iCs/>
              </w:rPr>
            </w:pPr>
            <w:r w:rsidRPr="004E76E6">
              <w:rPr>
                <w:i/>
                <w:iCs/>
              </w:rPr>
              <w:t>f</w:t>
            </w:r>
          </w:p>
        </w:tc>
        <w:tc>
          <w:tcPr>
            <w:tcW w:w="595" w:type="dxa"/>
            <w:tcBorders>
              <w:top w:val="single" w:sz="4" w:space="0" w:color="auto"/>
              <w:bottom w:val="single" w:sz="4" w:space="0" w:color="auto"/>
            </w:tcBorders>
          </w:tcPr>
          <w:p w14:paraId="7504A4C9" w14:textId="77777777" w:rsidR="0033420A" w:rsidRPr="004E76E6" w:rsidRDefault="0033420A" w:rsidP="00EA266C">
            <w:pPr>
              <w:jc w:val="right"/>
              <w:rPr>
                <w:i/>
                <w:iCs/>
              </w:rPr>
            </w:pPr>
            <w:r w:rsidRPr="004E76E6">
              <w:rPr>
                <w:i/>
                <w:iCs/>
              </w:rPr>
              <w:t>%</w:t>
            </w:r>
          </w:p>
        </w:tc>
        <w:tc>
          <w:tcPr>
            <w:tcW w:w="576" w:type="dxa"/>
            <w:tcBorders>
              <w:top w:val="single" w:sz="4" w:space="0" w:color="auto"/>
              <w:bottom w:val="single" w:sz="4" w:space="0" w:color="auto"/>
            </w:tcBorders>
          </w:tcPr>
          <w:p w14:paraId="4E32A583" w14:textId="77777777" w:rsidR="0033420A" w:rsidRPr="004E76E6" w:rsidRDefault="0033420A" w:rsidP="00EA266C">
            <w:pPr>
              <w:jc w:val="right"/>
              <w:rPr>
                <w:i/>
                <w:iCs/>
              </w:rPr>
            </w:pPr>
            <w:r>
              <w:rPr>
                <w:i/>
                <w:iCs/>
              </w:rPr>
              <w:t>%</w:t>
            </w:r>
          </w:p>
        </w:tc>
      </w:tr>
      <w:tr w:rsidR="0033420A" w14:paraId="3560751C" w14:textId="77777777" w:rsidTr="00EA266C">
        <w:tc>
          <w:tcPr>
            <w:tcW w:w="1589" w:type="dxa"/>
            <w:tcBorders>
              <w:top w:val="single" w:sz="4" w:space="0" w:color="auto"/>
            </w:tcBorders>
          </w:tcPr>
          <w:p w14:paraId="2D9AFFCE" w14:textId="77777777" w:rsidR="0033420A" w:rsidRPr="0052632D" w:rsidRDefault="0033420A" w:rsidP="00EA266C">
            <w:r w:rsidRPr="0052632D">
              <w:t xml:space="preserve">Cuello </w:t>
            </w:r>
          </w:p>
        </w:tc>
        <w:tc>
          <w:tcPr>
            <w:tcW w:w="457" w:type="dxa"/>
            <w:tcBorders>
              <w:top w:val="single" w:sz="4" w:space="0" w:color="auto"/>
            </w:tcBorders>
          </w:tcPr>
          <w:p w14:paraId="2E5454EF" w14:textId="77777777" w:rsidR="0033420A" w:rsidRPr="0052632D" w:rsidRDefault="0033420A" w:rsidP="00EA266C">
            <w:pPr>
              <w:jc w:val="right"/>
            </w:pPr>
            <w:r w:rsidRPr="0052632D">
              <w:t>29</w:t>
            </w:r>
          </w:p>
        </w:tc>
        <w:tc>
          <w:tcPr>
            <w:tcW w:w="636" w:type="dxa"/>
            <w:tcBorders>
              <w:top w:val="single" w:sz="4" w:space="0" w:color="auto"/>
            </w:tcBorders>
          </w:tcPr>
          <w:p w14:paraId="744B1928" w14:textId="77777777" w:rsidR="0033420A" w:rsidRPr="0052632D" w:rsidRDefault="0033420A" w:rsidP="00EA266C">
            <w:pPr>
              <w:jc w:val="right"/>
            </w:pPr>
            <w:r w:rsidRPr="0052632D">
              <w:t>47.4</w:t>
            </w:r>
          </w:p>
        </w:tc>
        <w:tc>
          <w:tcPr>
            <w:tcW w:w="341" w:type="dxa"/>
            <w:tcBorders>
              <w:top w:val="single" w:sz="4" w:space="0" w:color="auto"/>
            </w:tcBorders>
          </w:tcPr>
          <w:p w14:paraId="0011068D" w14:textId="77777777" w:rsidR="0033420A" w:rsidRPr="0052632D" w:rsidRDefault="0033420A" w:rsidP="00EA266C">
            <w:pPr>
              <w:jc w:val="right"/>
            </w:pPr>
            <w:r w:rsidRPr="0052632D">
              <w:t>7</w:t>
            </w:r>
          </w:p>
        </w:tc>
        <w:tc>
          <w:tcPr>
            <w:tcW w:w="628" w:type="dxa"/>
            <w:tcBorders>
              <w:top w:val="single" w:sz="4" w:space="0" w:color="auto"/>
            </w:tcBorders>
          </w:tcPr>
          <w:p w14:paraId="2834FBCF" w14:textId="77777777" w:rsidR="0033420A" w:rsidRPr="0052632D" w:rsidRDefault="0033420A" w:rsidP="00EA266C">
            <w:pPr>
              <w:jc w:val="right"/>
            </w:pPr>
            <w:r w:rsidRPr="0052632D">
              <w:t>11.4</w:t>
            </w:r>
          </w:p>
        </w:tc>
        <w:tc>
          <w:tcPr>
            <w:tcW w:w="576" w:type="dxa"/>
            <w:tcBorders>
              <w:top w:val="single" w:sz="4" w:space="0" w:color="auto"/>
            </w:tcBorders>
          </w:tcPr>
          <w:p w14:paraId="13ACEA9A" w14:textId="77777777" w:rsidR="0033420A" w:rsidRPr="0052632D" w:rsidRDefault="0033420A" w:rsidP="00EA266C">
            <w:pPr>
              <w:jc w:val="right"/>
            </w:pPr>
            <w:r w:rsidRPr="0052632D">
              <w:t>9</w:t>
            </w:r>
          </w:p>
        </w:tc>
        <w:tc>
          <w:tcPr>
            <w:tcW w:w="641" w:type="dxa"/>
            <w:tcBorders>
              <w:top w:val="single" w:sz="4" w:space="0" w:color="auto"/>
            </w:tcBorders>
          </w:tcPr>
          <w:p w14:paraId="6BB0D21C" w14:textId="77777777" w:rsidR="0033420A" w:rsidRPr="0052632D" w:rsidRDefault="0033420A" w:rsidP="00EA266C">
            <w:pPr>
              <w:jc w:val="right"/>
            </w:pPr>
            <w:r w:rsidRPr="0052632D">
              <w:t>14.7</w:t>
            </w:r>
          </w:p>
        </w:tc>
        <w:tc>
          <w:tcPr>
            <w:tcW w:w="478" w:type="dxa"/>
            <w:tcBorders>
              <w:top w:val="single" w:sz="4" w:space="0" w:color="auto"/>
            </w:tcBorders>
          </w:tcPr>
          <w:p w14:paraId="797976E7" w14:textId="77777777" w:rsidR="0033420A" w:rsidRPr="0052632D" w:rsidRDefault="0033420A" w:rsidP="00EA266C">
            <w:pPr>
              <w:jc w:val="right"/>
            </w:pPr>
            <w:r w:rsidRPr="0052632D">
              <w:t>13</w:t>
            </w:r>
          </w:p>
        </w:tc>
        <w:tc>
          <w:tcPr>
            <w:tcW w:w="652" w:type="dxa"/>
            <w:tcBorders>
              <w:top w:val="single" w:sz="4" w:space="0" w:color="auto"/>
            </w:tcBorders>
          </w:tcPr>
          <w:p w14:paraId="43D36A23" w14:textId="77777777" w:rsidR="0033420A" w:rsidRPr="0052632D" w:rsidRDefault="0033420A" w:rsidP="00EA266C">
            <w:pPr>
              <w:jc w:val="right"/>
            </w:pPr>
            <w:r w:rsidRPr="0052632D">
              <w:t>21.3</w:t>
            </w:r>
          </w:p>
        </w:tc>
        <w:tc>
          <w:tcPr>
            <w:tcW w:w="526" w:type="dxa"/>
            <w:tcBorders>
              <w:top w:val="single" w:sz="4" w:space="0" w:color="auto"/>
            </w:tcBorders>
          </w:tcPr>
          <w:p w14:paraId="209BA20D" w14:textId="77777777" w:rsidR="0033420A" w:rsidRPr="0052632D" w:rsidRDefault="0033420A" w:rsidP="00EA266C">
            <w:pPr>
              <w:jc w:val="right"/>
            </w:pPr>
            <w:r w:rsidRPr="0052632D">
              <w:t>3</w:t>
            </w:r>
          </w:p>
        </w:tc>
        <w:tc>
          <w:tcPr>
            <w:tcW w:w="603" w:type="dxa"/>
            <w:tcBorders>
              <w:top w:val="single" w:sz="4" w:space="0" w:color="auto"/>
            </w:tcBorders>
          </w:tcPr>
          <w:p w14:paraId="0DA47E54" w14:textId="77777777" w:rsidR="0033420A" w:rsidRPr="0052632D" w:rsidRDefault="0033420A" w:rsidP="00EA266C">
            <w:pPr>
              <w:jc w:val="right"/>
            </w:pPr>
            <w:r w:rsidRPr="0052632D">
              <w:t>4.9</w:t>
            </w:r>
          </w:p>
        </w:tc>
        <w:tc>
          <w:tcPr>
            <w:tcW w:w="540" w:type="dxa"/>
            <w:tcBorders>
              <w:top w:val="single" w:sz="4" w:space="0" w:color="auto"/>
            </w:tcBorders>
          </w:tcPr>
          <w:p w14:paraId="7A8F196E" w14:textId="77777777" w:rsidR="0033420A" w:rsidRDefault="0033420A" w:rsidP="00EA266C">
            <w:pPr>
              <w:jc w:val="right"/>
            </w:pPr>
          </w:p>
        </w:tc>
        <w:tc>
          <w:tcPr>
            <w:tcW w:w="595" w:type="dxa"/>
            <w:tcBorders>
              <w:top w:val="single" w:sz="4" w:space="0" w:color="auto"/>
            </w:tcBorders>
          </w:tcPr>
          <w:p w14:paraId="5ECF84A6" w14:textId="77777777" w:rsidR="0033420A" w:rsidRDefault="0033420A" w:rsidP="00EA266C">
            <w:pPr>
              <w:jc w:val="right"/>
            </w:pPr>
          </w:p>
        </w:tc>
        <w:tc>
          <w:tcPr>
            <w:tcW w:w="576" w:type="dxa"/>
            <w:tcBorders>
              <w:top w:val="single" w:sz="4" w:space="0" w:color="auto"/>
            </w:tcBorders>
          </w:tcPr>
          <w:p w14:paraId="5A20BF87" w14:textId="77777777" w:rsidR="0033420A" w:rsidRDefault="0033420A" w:rsidP="00EA266C">
            <w:pPr>
              <w:jc w:val="right"/>
            </w:pPr>
            <w:r>
              <w:t>100</w:t>
            </w:r>
          </w:p>
        </w:tc>
      </w:tr>
      <w:tr w:rsidR="0033420A" w14:paraId="0E4615EB" w14:textId="77777777" w:rsidTr="00EA266C">
        <w:tc>
          <w:tcPr>
            <w:tcW w:w="1589" w:type="dxa"/>
          </w:tcPr>
          <w:p w14:paraId="50798F8F" w14:textId="77777777" w:rsidR="0033420A" w:rsidRPr="0052632D" w:rsidRDefault="0033420A" w:rsidP="00EA266C">
            <w:r w:rsidRPr="0052632D">
              <w:t>Hombro</w:t>
            </w:r>
          </w:p>
        </w:tc>
        <w:tc>
          <w:tcPr>
            <w:tcW w:w="457" w:type="dxa"/>
          </w:tcPr>
          <w:p w14:paraId="6285395D" w14:textId="77777777" w:rsidR="0033420A" w:rsidRPr="0052632D" w:rsidRDefault="0033420A" w:rsidP="00EA266C">
            <w:pPr>
              <w:jc w:val="right"/>
            </w:pPr>
            <w:r w:rsidRPr="0052632D">
              <w:t>33</w:t>
            </w:r>
          </w:p>
        </w:tc>
        <w:tc>
          <w:tcPr>
            <w:tcW w:w="636" w:type="dxa"/>
          </w:tcPr>
          <w:p w14:paraId="2BF68B83" w14:textId="77777777" w:rsidR="0033420A" w:rsidRPr="0052632D" w:rsidRDefault="0033420A" w:rsidP="00EA266C">
            <w:pPr>
              <w:jc w:val="right"/>
            </w:pPr>
            <w:r w:rsidRPr="0052632D">
              <w:t>53.9</w:t>
            </w:r>
          </w:p>
        </w:tc>
        <w:tc>
          <w:tcPr>
            <w:tcW w:w="341" w:type="dxa"/>
          </w:tcPr>
          <w:p w14:paraId="2C52FB8E" w14:textId="77777777" w:rsidR="0033420A" w:rsidRPr="0052632D" w:rsidRDefault="0033420A" w:rsidP="00EA266C">
            <w:pPr>
              <w:jc w:val="right"/>
            </w:pPr>
            <w:r w:rsidRPr="0052632D">
              <w:t>6</w:t>
            </w:r>
          </w:p>
        </w:tc>
        <w:tc>
          <w:tcPr>
            <w:tcW w:w="628" w:type="dxa"/>
          </w:tcPr>
          <w:p w14:paraId="06893DB2" w14:textId="77777777" w:rsidR="0033420A" w:rsidRPr="0052632D" w:rsidRDefault="0033420A" w:rsidP="00EA266C">
            <w:pPr>
              <w:jc w:val="right"/>
            </w:pPr>
            <w:r w:rsidRPr="0052632D">
              <w:t>9.8</w:t>
            </w:r>
          </w:p>
        </w:tc>
        <w:tc>
          <w:tcPr>
            <w:tcW w:w="576" w:type="dxa"/>
          </w:tcPr>
          <w:p w14:paraId="5A10979A" w14:textId="77777777" w:rsidR="0033420A" w:rsidRPr="0052632D" w:rsidRDefault="0033420A" w:rsidP="00EA266C">
            <w:pPr>
              <w:jc w:val="right"/>
            </w:pPr>
            <w:r w:rsidRPr="0052632D">
              <w:t>8</w:t>
            </w:r>
          </w:p>
        </w:tc>
        <w:tc>
          <w:tcPr>
            <w:tcW w:w="641" w:type="dxa"/>
          </w:tcPr>
          <w:p w14:paraId="4994C2CA" w14:textId="77777777" w:rsidR="0033420A" w:rsidRPr="0052632D" w:rsidRDefault="0033420A" w:rsidP="00EA266C">
            <w:pPr>
              <w:jc w:val="right"/>
            </w:pPr>
            <w:r w:rsidRPr="0052632D">
              <w:t>13.1</w:t>
            </w:r>
          </w:p>
        </w:tc>
        <w:tc>
          <w:tcPr>
            <w:tcW w:w="478" w:type="dxa"/>
          </w:tcPr>
          <w:p w14:paraId="6B01A309" w14:textId="77777777" w:rsidR="0033420A" w:rsidRPr="0052632D" w:rsidRDefault="0033420A" w:rsidP="00EA266C">
            <w:pPr>
              <w:jc w:val="right"/>
            </w:pPr>
            <w:r w:rsidRPr="0052632D">
              <w:t>9</w:t>
            </w:r>
          </w:p>
        </w:tc>
        <w:tc>
          <w:tcPr>
            <w:tcW w:w="652" w:type="dxa"/>
          </w:tcPr>
          <w:p w14:paraId="38D88070" w14:textId="77777777" w:rsidR="0033420A" w:rsidRPr="0052632D" w:rsidRDefault="0033420A" w:rsidP="00EA266C">
            <w:pPr>
              <w:jc w:val="right"/>
            </w:pPr>
            <w:r w:rsidRPr="0052632D">
              <w:t>14.7</w:t>
            </w:r>
          </w:p>
        </w:tc>
        <w:tc>
          <w:tcPr>
            <w:tcW w:w="526" w:type="dxa"/>
          </w:tcPr>
          <w:p w14:paraId="64C41F61" w14:textId="77777777" w:rsidR="0033420A" w:rsidRPr="0052632D" w:rsidRDefault="0033420A" w:rsidP="00EA266C">
            <w:pPr>
              <w:jc w:val="right"/>
            </w:pPr>
            <w:r w:rsidRPr="0052632D">
              <w:t>5</w:t>
            </w:r>
          </w:p>
        </w:tc>
        <w:tc>
          <w:tcPr>
            <w:tcW w:w="603" w:type="dxa"/>
          </w:tcPr>
          <w:p w14:paraId="52F4AC25" w14:textId="77777777" w:rsidR="0033420A" w:rsidRPr="0052632D" w:rsidRDefault="0033420A" w:rsidP="00EA266C">
            <w:pPr>
              <w:jc w:val="right"/>
            </w:pPr>
            <w:r w:rsidRPr="0052632D">
              <w:t>8.2</w:t>
            </w:r>
          </w:p>
        </w:tc>
        <w:tc>
          <w:tcPr>
            <w:tcW w:w="540" w:type="dxa"/>
          </w:tcPr>
          <w:p w14:paraId="0F7CF477" w14:textId="77777777" w:rsidR="0033420A" w:rsidRDefault="0033420A" w:rsidP="00EA266C">
            <w:pPr>
              <w:jc w:val="right"/>
            </w:pPr>
          </w:p>
        </w:tc>
        <w:tc>
          <w:tcPr>
            <w:tcW w:w="595" w:type="dxa"/>
          </w:tcPr>
          <w:p w14:paraId="47BB37B8" w14:textId="77777777" w:rsidR="0033420A" w:rsidRDefault="0033420A" w:rsidP="00EA266C">
            <w:pPr>
              <w:jc w:val="right"/>
            </w:pPr>
          </w:p>
        </w:tc>
        <w:tc>
          <w:tcPr>
            <w:tcW w:w="576" w:type="dxa"/>
          </w:tcPr>
          <w:p w14:paraId="74557A69" w14:textId="77777777" w:rsidR="0033420A" w:rsidRDefault="0033420A" w:rsidP="00EA266C">
            <w:pPr>
              <w:jc w:val="right"/>
            </w:pPr>
            <w:r w:rsidRPr="00323B51">
              <w:t>100</w:t>
            </w:r>
          </w:p>
        </w:tc>
      </w:tr>
      <w:tr w:rsidR="0033420A" w14:paraId="7E85E521" w14:textId="77777777" w:rsidTr="00EA266C">
        <w:tc>
          <w:tcPr>
            <w:tcW w:w="1589" w:type="dxa"/>
          </w:tcPr>
          <w:p w14:paraId="31C390F1" w14:textId="77777777" w:rsidR="0033420A" w:rsidRPr="0052632D" w:rsidRDefault="0033420A" w:rsidP="00EA266C">
            <w:r w:rsidRPr="0052632D">
              <w:t>Espalda (zona dorsal)</w:t>
            </w:r>
          </w:p>
        </w:tc>
        <w:tc>
          <w:tcPr>
            <w:tcW w:w="457" w:type="dxa"/>
          </w:tcPr>
          <w:p w14:paraId="369C4CB6" w14:textId="77777777" w:rsidR="0033420A" w:rsidRPr="0052632D" w:rsidRDefault="0033420A" w:rsidP="00EA266C">
            <w:pPr>
              <w:jc w:val="right"/>
            </w:pPr>
            <w:r w:rsidRPr="0052632D">
              <w:t>35</w:t>
            </w:r>
          </w:p>
        </w:tc>
        <w:tc>
          <w:tcPr>
            <w:tcW w:w="636" w:type="dxa"/>
          </w:tcPr>
          <w:p w14:paraId="2537AFD2" w14:textId="77777777" w:rsidR="0033420A" w:rsidRPr="0052632D" w:rsidRDefault="0033420A" w:rsidP="00EA266C">
            <w:pPr>
              <w:jc w:val="right"/>
            </w:pPr>
            <w:r w:rsidRPr="0052632D">
              <w:t>57.2</w:t>
            </w:r>
          </w:p>
        </w:tc>
        <w:tc>
          <w:tcPr>
            <w:tcW w:w="341" w:type="dxa"/>
          </w:tcPr>
          <w:p w14:paraId="6460CCA0" w14:textId="77777777" w:rsidR="0033420A" w:rsidRPr="0052632D" w:rsidRDefault="0033420A" w:rsidP="00EA266C">
            <w:pPr>
              <w:jc w:val="right"/>
            </w:pPr>
            <w:r w:rsidRPr="0052632D">
              <w:t>4</w:t>
            </w:r>
          </w:p>
        </w:tc>
        <w:tc>
          <w:tcPr>
            <w:tcW w:w="628" w:type="dxa"/>
          </w:tcPr>
          <w:p w14:paraId="7096FEF2" w14:textId="77777777" w:rsidR="0033420A" w:rsidRPr="0052632D" w:rsidRDefault="0033420A" w:rsidP="00EA266C">
            <w:pPr>
              <w:jc w:val="right"/>
            </w:pPr>
            <w:r w:rsidRPr="0052632D">
              <w:t>6.5</w:t>
            </w:r>
          </w:p>
        </w:tc>
        <w:tc>
          <w:tcPr>
            <w:tcW w:w="576" w:type="dxa"/>
          </w:tcPr>
          <w:p w14:paraId="6BBF8E89" w14:textId="77777777" w:rsidR="0033420A" w:rsidRPr="0052632D" w:rsidRDefault="0033420A" w:rsidP="00EA266C">
            <w:pPr>
              <w:jc w:val="right"/>
            </w:pPr>
            <w:r w:rsidRPr="0052632D">
              <w:t>7</w:t>
            </w:r>
          </w:p>
        </w:tc>
        <w:tc>
          <w:tcPr>
            <w:tcW w:w="641" w:type="dxa"/>
          </w:tcPr>
          <w:p w14:paraId="2ECC0B17" w14:textId="77777777" w:rsidR="0033420A" w:rsidRPr="0052632D" w:rsidRDefault="0033420A" w:rsidP="00EA266C">
            <w:pPr>
              <w:jc w:val="right"/>
            </w:pPr>
            <w:r w:rsidRPr="0052632D">
              <w:t>11.4</w:t>
            </w:r>
          </w:p>
        </w:tc>
        <w:tc>
          <w:tcPr>
            <w:tcW w:w="478" w:type="dxa"/>
          </w:tcPr>
          <w:p w14:paraId="64D24BCB" w14:textId="77777777" w:rsidR="0033420A" w:rsidRPr="0052632D" w:rsidRDefault="0033420A" w:rsidP="00EA266C">
            <w:pPr>
              <w:jc w:val="right"/>
            </w:pPr>
            <w:r w:rsidRPr="0052632D">
              <w:t>10</w:t>
            </w:r>
          </w:p>
        </w:tc>
        <w:tc>
          <w:tcPr>
            <w:tcW w:w="652" w:type="dxa"/>
          </w:tcPr>
          <w:p w14:paraId="72B28DCC" w14:textId="77777777" w:rsidR="0033420A" w:rsidRPr="0052632D" w:rsidRDefault="0033420A" w:rsidP="00EA266C">
            <w:pPr>
              <w:jc w:val="right"/>
            </w:pPr>
            <w:r w:rsidRPr="0052632D">
              <w:t>16.3</w:t>
            </w:r>
          </w:p>
        </w:tc>
        <w:tc>
          <w:tcPr>
            <w:tcW w:w="526" w:type="dxa"/>
          </w:tcPr>
          <w:p w14:paraId="46F6D042" w14:textId="77777777" w:rsidR="0033420A" w:rsidRPr="0052632D" w:rsidRDefault="0033420A" w:rsidP="00EA266C">
            <w:pPr>
              <w:jc w:val="right"/>
            </w:pPr>
            <w:r w:rsidRPr="0052632D">
              <w:t>5</w:t>
            </w:r>
          </w:p>
        </w:tc>
        <w:tc>
          <w:tcPr>
            <w:tcW w:w="603" w:type="dxa"/>
          </w:tcPr>
          <w:p w14:paraId="05A04547" w14:textId="77777777" w:rsidR="0033420A" w:rsidRPr="0052632D" w:rsidRDefault="0033420A" w:rsidP="00EA266C">
            <w:pPr>
              <w:jc w:val="right"/>
            </w:pPr>
            <w:r w:rsidRPr="0052632D">
              <w:t>8.2</w:t>
            </w:r>
          </w:p>
        </w:tc>
        <w:tc>
          <w:tcPr>
            <w:tcW w:w="540" w:type="dxa"/>
          </w:tcPr>
          <w:p w14:paraId="708E6B57" w14:textId="77777777" w:rsidR="0033420A" w:rsidRDefault="0033420A" w:rsidP="00EA266C">
            <w:pPr>
              <w:jc w:val="right"/>
            </w:pPr>
          </w:p>
        </w:tc>
        <w:tc>
          <w:tcPr>
            <w:tcW w:w="595" w:type="dxa"/>
          </w:tcPr>
          <w:p w14:paraId="22B8CB70" w14:textId="77777777" w:rsidR="0033420A" w:rsidRDefault="0033420A" w:rsidP="00EA266C">
            <w:pPr>
              <w:jc w:val="right"/>
            </w:pPr>
          </w:p>
        </w:tc>
        <w:tc>
          <w:tcPr>
            <w:tcW w:w="576" w:type="dxa"/>
          </w:tcPr>
          <w:p w14:paraId="266151A5" w14:textId="77777777" w:rsidR="0033420A" w:rsidRDefault="0033420A" w:rsidP="00EA266C">
            <w:pPr>
              <w:jc w:val="right"/>
            </w:pPr>
            <w:r w:rsidRPr="00323B51">
              <w:t>100</w:t>
            </w:r>
          </w:p>
        </w:tc>
      </w:tr>
      <w:tr w:rsidR="0033420A" w14:paraId="3A93E532" w14:textId="77777777" w:rsidTr="00EA266C">
        <w:tc>
          <w:tcPr>
            <w:tcW w:w="1589" w:type="dxa"/>
          </w:tcPr>
          <w:p w14:paraId="71B41A0C" w14:textId="77777777" w:rsidR="0033420A" w:rsidRPr="0052632D" w:rsidRDefault="0033420A" w:rsidP="00EA266C">
            <w:r w:rsidRPr="0052632D">
              <w:t>Espalda (zona lumbar)</w:t>
            </w:r>
          </w:p>
        </w:tc>
        <w:tc>
          <w:tcPr>
            <w:tcW w:w="457" w:type="dxa"/>
          </w:tcPr>
          <w:p w14:paraId="25583054" w14:textId="77777777" w:rsidR="0033420A" w:rsidRPr="0052632D" w:rsidRDefault="0033420A" w:rsidP="00EA266C">
            <w:pPr>
              <w:jc w:val="right"/>
            </w:pPr>
            <w:r w:rsidRPr="0052632D">
              <w:t>21</w:t>
            </w:r>
          </w:p>
        </w:tc>
        <w:tc>
          <w:tcPr>
            <w:tcW w:w="636" w:type="dxa"/>
          </w:tcPr>
          <w:p w14:paraId="4342C4A2" w14:textId="77777777" w:rsidR="0033420A" w:rsidRPr="0052632D" w:rsidRDefault="0033420A" w:rsidP="00EA266C">
            <w:pPr>
              <w:jc w:val="right"/>
            </w:pPr>
            <w:r w:rsidRPr="0052632D">
              <w:t>34.2</w:t>
            </w:r>
          </w:p>
        </w:tc>
        <w:tc>
          <w:tcPr>
            <w:tcW w:w="341" w:type="dxa"/>
          </w:tcPr>
          <w:p w14:paraId="737E4494" w14:textId="77777777" w:rsidR="0033420A" w:rsidRPr="0052632D" w:rsidRDefault="0033420A" w:rsidP="00EA266C">
            <w:pPr>
              <w:jc w:val="right"/>
            </w:pPr>
            <w:r w:rsidRPr="0052632D">
              <w:t>7</w:t>
            </w:r>
          </w:p>
        </w:tc>
        <w:tc>
          <w:tcPr>
            <w:tcW w:w="628" w:type="dxa"/>
          </w:tcPr>
          <w:p w14:paraId="4E19D7C7" w14:textId="77777777" w:rsidR="0033420A" w:rsidRPr="0052632D" w:rsidRDefault="0033420A" w:rsidP="00EA266C">
            <w:pPr>
              <w:jc w:val="right"/>
            </w:pPr>
            <w:r w:rsidRPr="0052632D">
              <w:t>11.4</w:t>
            </w:r>
          </w:p>
        </w:tc>
        <w:tc>
          <w:tcPr>
            <w:tcW w:w="576" w:type="dxa"/>
          </w:tcPr>
          <w:p w14:paraId="5077CA6E" w14:textId="77777777" w:rsidR="0033420A" w:rsidRPr="0052632D" w:rsidRDefault="0033420A" w:rsidP="00EA266C">
            <w:pPr>
              <w:jc w:val="right"/>
            </w:pPr>
            <w:r w:rsidRPr="0052632D">
              <w:t>13</w:t>
            </w:r>
          </w:p>
        </w:tc>
        <w:tc>
          <w:tcPr>
            <w:tcW w:w="641" w:type="dxa"/>
          </w:tcPr>
          <w:p w14:paraId="1E9DAF56" w14:textId="77777777" w:rsidR="0033420A" w:rsidRPr="0052632D" w:rsidRDefault="0033420A" w:rsidP="00EA266C">
            <w:pPr>
              <w:jc w:val="right"/>
            </w:pPr>
            <w:r w:rsidRPr="0052632D">
              <w:t>21.3</w:t>
            </w:r>
          </w:p>
        </w:tc>
        <w:tc>
          <w:tcPr>
            <w:tcW w:w="478" w:type="dxa"/>
          </w:tcPr>
          <w:p w14:paraId="225C33C3" w14:textId="77777777" w:rsidR="0033420A" w:rsidRPr="0052632D" w:rsidRDefault="0033420A" w:rsidP="00EA266C">
            <w:pPr>
              <w:jc w:val="right"/>
            </w:pPr>
            <w:r w:rsidRPr="0052632D">
              <w:t>6</w:t>
            </w:r>
          </w:p>
        </w:tc>
        <w:tc>
          <w:tcPr>
            <w:tcW w:w="652" w:type="dxa"/>
          </w:tcPr>
          <w:p w14:paraId="463A7830" w14:textId="77777777" w:rsidR="0033420A" w:rsidRPr="0052632D" w:rsidRDefault="0033420A" w:rsidP="00EA266C">
            <w:pPr>
              <w:jc w:val="right"/>
            </w:pPr>
            <w:r w:rsidRPr="0052632D">
              <w:t>24.5</w:t>
            </w:r>
          </w:p>
        </w:tc>
        <w:tc>
          <w:tcPr>
            <w:tcW w:w="526" w:type="dxa"/>
          </w:tcPr>
          <w:p w14:paraId="4C2193B1" w14:textId="77777777" w:rsidR="0033420A" w:rsidRPr="0052632D" w:rsidRDefault="0033420A" w:rsidP="00EA266C">
            <w:pPr>
              <w:jc w:val="right"/>
            </w:pPr>
            <w:r w:rsidRPr="0052632D">
              <w:t>5</w:t>
            </w:r>
          </w:p>
        </w:tc>
        <w:tc>
          <w:tcPr>
            <w:tcW w:w="603" w:type="dxa"/>
          </w:tcPr>
          <w:p w14:paraId="3F2BC75D" w14:textId="77777777" w:rsidR="0033420A" w:rsidRPr="0052632D" w:rsidRDefault="0033420A" w:rsidP="00EA266C">
            <w:pPr>
              <w:jc w:val="right"/>
            </w:pPr>
            <w:r w:rsidRPr="0052632D">
              <w:t>8.2</w:t>
            </w:r>
          </w:p>
        </w:tc>
        <w:tc>
          <w:tcPr>
            <w:tcW w:w="540" w:type="dxa"/>
          </w:tcPr>
          <w:p w14:paraId="0D8C215E" w14:textId="77777777" w:rsidR="0033420A" w:rsidRDefault="0033420A" w:rsidP="00EA266C">
            <w:pPr>
              <w:jc w:val="right"/>
            </w:pPr>
          </w:p>
        </w:tc>
        <w:tc>
          <w:tcPr>
            <w:tcW w:w="595" w:type="dxa"/>
          </w:tcPr>
          <w:p w14:paraId="53E8B9D0" w14:textId="77777777" w:rsidR="0033420A" w:rsidRDefault="0033420A" w:rsidP="00EA266C">
            <w:pPr>
              <w:jc w:val="right"/>
            </w:pPr>
          </w:p>
        </w:tc>
        <w:tc>
          <w:tcPr>
            <w:tcW w:w="576" w:type="dxa"/>
          </w:tcPr>
          <w:p w14:paraId="222D2FEA" w14:textId="77777777" w:rsidR="0033420A" w:rsidRDefault="0033420A" w:rsidP="00EA266C">
            <w:pPr>
              <w:jc w:val="right"/>
            </w:pPr>
            <w:r w:rsidRPr="00323B51">
              <w:t>100</w:t>
            </w:r>
          </w:p>
        </w:tc>
      </w:tr>
      <w:tr w:rsidR="0033420A" w14:paraId="635CCCA9" w14:textId="77777777" w:rsidTr="00EA266C">
        <w:tc>
          <w:tcPr>
            <w:tcW w:w="1589" w:type="dxa"/>
          </w:tcPr>
          <w:p w14:paraId="56CC8A0D" w14:textId="77777777" w:rsidR="0033420A" w:rsidRPr="0052632D" w:rsidRDefault="0033420A" w:rsidP="00EA266C">
            <w:r w:rsidRPr="0052632D">
              <w:t xml:space="preserve">Brazo </w:t>
            </w:r>
          </w:p>
        </w:tc>
        <w:tc>
          <w:tcPr>
            <w:tcW w:w="457" w:type="dxa"/>
          </w:tcPr>
          <w:p w14:paraId="7FD8FB39" w14:textId="77777777" w:rsidR="0033420A" w:rsidRPr="0052632D" w:rsidRDefault="0033420A" w:rsidP="00EA266C">
            <w:pPr>
              <w:jc w:val="right"/>
            </w:pPr>
            <w:r w:rsidRPr="0052632D">
              <w:t>50</w:t>
            </w:r>
          </w:p>
        </w:tc>
        <w:tc>
          <w:tcPr>
            <w:tcW w:w="636" w:type="dxa"/>
          </w:tcPr>
          <w:p w14:paraId="422AA621" w14:textId="77777777" w:rsidR="0033420A" w:rsidRPr="0052632D" w:rsidRDefault="0033420A" w:rsidP="00EA266C">
            <w:pPr>
              <w:jc w:val="right"/>
            </w:pPr>
            <w:r w:rsidRPr="0052632D">
              <w:t>81.8</w:t>
            </w:r>
          </w:p>
        </w:tc>
        <w:tc>
          <w:tcPr>
            <w:tcW w:w="341" w:type="dxa"/>
          </w:tcPr>
          <w:p w14:paraId="79341388" w14:textId="77777777" w:rsidR="0033420A" w:rsidRPr="0052632D" w:rsidRDefault="0033420A" w:rsidP="00EA266C">
            <w:pPr>
              <w:jc w:val="right"/>
            </w:pPr>
            <w:r w:rsidRPr="0052632D">
              <w:t>2</w:t>
            </w:r>
          </w:p>
        </w:tc>
        <w:tc>
          <w:tcPr>
            <w:tcW w:w="628" w:type="dxa"/>
          </w:tcPr>
          <w:p w14:paraId="5DDE368D" w14:textId="77777777" w:rsidR="0033420A" w:rsidRPr="0052632D" w:rsidRDefault="0033420A" w:rsidP="00EA266C">
            <w:pPr>
              <w:jc w:val="right"/>
            </w:pPr>
            <w:r w:rsidRPr="0052632D">
              <w:t>3.2</w:t>
            </w:r>
          </w:p>
        </w:tc>
        <w:tc>
          <w:tcPr>
            <w:tcW w:w="576" w:type="dxa"/>
          </w:tcPr>
          <w:p w14:paraId="30DF99AA" w14:textId="77777777" w:rsidR="0033420A" w:rsidRPr="0052632D" w:rsidRDefault="0033420A" w:rsidP="00EA266C">
            <w:pPr>
              <w:jc w:val="right"/>
            </w:pPr>
            <w:r w:rsidRPr="0052632D">
              <w:t>2</w:t>
            </w:r>
          </w:p>
        </w:tc>
        <w:tc>
          <w:tcPr>
            <w:tcW w:w="641" w:type="dxa"/>
          </w:tcPr>
          <w:p w14:paraId="0D16CB74" w14:textId="77777777" w:rsidR="0033420A" w:rsidRPr="0052632D" w:rsidRDefault="0033420A" w:rsidP="00EA266C">
            <w:pPr>
              <w:jc w:val="right"/>
            </w:pPr>
            <w:r w:rsidRPr="0052632D">
              <w:t>3.2</w:t>
            </w:r>
          </w:p>
        </w:tc>
        <w:tc>
          <w:tcPr>
            <w:tcW w:w="478" w:type="dxa"/>
          </w:tcPr>
          <w:p w14:paraId="3E87D990" w14:textId="77777777" w:rsidR="0033420A" w:rsidRPr="0052632D" w:rsidRDefault="0033420A" w:rsidP="00EA266C">
            <w:pPr>
              <w:jc w:val="right"/>
            </w:pPr>
            <w:r w:rsidRPr="0052632D">
              <w:t>4</w:t>
            </w:r>
          </w:p>
        </w:tc>
        <w:tc>
          <w:tcPr>
            <w:tcW w:w="652" w:type="dxa"/>
          </w:tcPr>
          <w:p w14:paraId="7CB23A88" w14:textId="77777777" w:rsidR="0033420A" w:rsidRPr="0052632D" w:rsidRDefault="0033420A" w:rsidP="00EA266C">
            <w:pPr>
              <w:jc w:val="right"/>
            </w:pPr>
            <w:r w:rsidRPr="0052632D">
              <w:t>6.5</w:t>
            </w:r>
          </w:p>
        </w:tc>
        <w:tc>
          <w:tcPr>
            <w:tcW w:w="526" w:type="dxa"/>
          </w:tcPr>
          <w:p w14:paraId="5C7C6FB6" w14:textId="77777777" w:rsidR="0033420A" w:rsidRPr="0052632D" w:rsidRDefault="0033420A" w:rsidP="00EA266C">
            <w:pPr>
              <w:jc w:val="right"/>
            </w:pPr>
            <w:r w:rsidRPr="0052632D">
              <w:t>3</w:t>
            </w:r>
          </w:p>
        </w:tc>
        <w:tc>
          <w:tcPr>
            <w:tcW w:w="603" w:type="dxa"/>
          </w:tcPr>
          <w:p w14:paraId="2CD68025" w14:textId="77777777" w:rsidR="0033420A" w:rsidRPr="0052632D" w:rsidRDefault="0033420A" w:rsidP="00EA266C">
            <w:pPr>
              <w:jc w:val="right"/>
            </w:pPr>
            <w:r w:rsidRPr="0052632D">
              <w:t>4.9</w:t>
            </w:r>
          </w:p>
        </w:tc>
        <w:tc>
          <w:tcPr>
            <w:tcW w:w="540" w:type="dxa"/>
          </w:tcPr>
          <w:p w14:paraId="3BFEDBEA" w14:textId="77777777" w:rsidR="0033420A" w:rsidRDefault="0033420A" w:rsidP="00EA266C">
            <w:pPr>
              <w:jc w:val="right"/>
            </w:pPr>
          </w:p>
        </w:tc>
        <w:tc>
          <w:tcPr>
            <w:tcW w:w="595" w:type="dxa"/>
          </w:tcPr>
          <w:p w14:paraId="3B477CFF" w14:textId="77777777" w:rsidR="0033420A" w:rsidRDefault="0033420A" w:rsidP="00EA266C">
            <w:pPr>
              <w:jc w:val="right"/>
            </w:pPr>
          </w:p>
        </w:tc>
        <w:tc>
          <w:tcPr>
            <w:tcW w:w="576" w:type="dxa"/>
          </w:tcPr>
          <w:p w14:paraId="40930613" w14:textId="77777777" w:rsidR="0033420A" w:rsidRDefault="0033420A" w:rsidP="00EA266C">
            <w:pPr>
              <w:jc w:val="right"/>
            </w:pPr>
            <w:r w:rsidRPr="00323B51">
              <w:t>100</w:t>
            </w:r>
          </w:p>
        </w:tc>
      </w:tr>
      <w:tr w:rsidR="0033420A" w14:paraId="4BB98D55" w14:textId="77777777" w:rsidTr="00EA266C">
        <w:tc>
          <w:tcPr>
            <w:tcW w:w="1589" w:type="dxa"/>
          </w:tcPr>
          <w:p w14:paraId="7A244D5A" w14:textId="77777777" w:rsidR="0033420A" w:rsidRPr="0052632D" w:rsidRDefault="0033420A" w:rsidP="00EA266C">
            <w:r w:rsidRPr="0052632D">
              <w:t>Codo</w:t>
            </w:r>
          </w:p>
        </w:tc>
        <w:tc>
          <w:tcPr>
            <w:tcW w:w="457" w:type="dxa"/>
          </w:tcPr>
          <w:p w14:paraId="5DB86D5B" w14:textId="77777777" w:rsidR="0033420A" w:rsidRPr="0052632D" w:rsidRDefault="0033420A" w:rsidP="00EA266C">
            <w:pPr>
              <w:jc w:val="right"/>
            </w:pPr>
            <w:r w:rsidRPr="0052632D">
              <w:t>56</w:t>
            </w:r>
          </w:p>
        </w:tc>
        <w:tc>
          <w:tcPr>
            <w:tcW w:w="636" w:type="dxa"/>
          </w:tcPr>
          <w:p w14:paraId="0748190C" w14:textId="77777777" w:rsidR="0033420A" w:rsidRPr="0052632D" w:rsidRDefault="0033420A" w:rsidP="00EA266C">
            <w:pPr>
              <w:jc w:val="right"/>
            </w:pPr>
            <w:r w:rsidRPr="0052632D">
              <w:t>91.6</w:t>
            </w:r>
          </w:p>
        </w:tc>
        <w:tc>
          <w:tcPr>
            <w:tcW w:w="341" w:type="dxa"/>
          </w:tcPr>
          <w:p w14:paraId="73F5A4CB" w14:textId="77777777" w:rsidR="0033420A" w:rsidRPr="0052632D" w:rsidRDefault="0033420A" w:rsidP="00EA266C">
            <w:pPr>
              <w:jc w:val="right"/>
            </w:pPr>
            <w:r w:rsidRPr="0052632D">
              <w:t>1</w:t>
            </w:r>
          </w:p>
        </w:tc>
        <w:tc>
          <w:tcPr>
            <w:tcW w:w="628" w:type="dxa"/>
          </w:tcPr>
          <w:p w14:paraId="31BFEBDE" w14:textId="77777777" w:rsidR="0033420A" w:rsidRPr="0052632D" w:rsidRDefault="0033420A" w:rsidP="00EA266C">
            <w:pPr>
              <w:jc w:val="right"/>
            </w:pPr>
            <w:r w:rsidRPr="0052632D">
              <w:t>1.6</w:t>
            </w:r>
          </w:p>
        </w:tc>
        <w:tc>
          <w:tcPr>
            <w:tcW w:w="576" w:type="dxa"/>
          </w:tcPr>
          <w:p w14:paraId="2AC881AF" w14:textId="77777777" w:rsidR="0033420A" w:rsidRPr="0052632D" w:rsidRDefault="0033420A" w:rsidP="00EA266C">
            <w:pPr>
              <w:jc w:val="right"/>
            </w:pPr>
            <w:r w:rsidRPr="0052632D">
              <w:t>2</w:t>
            </w:r>
          </w:p>
        </w:tc>
        <w:tc>
          <w:tcPr>
            <w:tcW w:w="641" w:type="dxa"/>
          </w:tcPr>
          <w:p w14:paraId="6923EED6" w14:textId="77777777" w:rsidR="0033420A" w:rsidRPr="0052632D" w:rsidRDefault="0033420A" w:rsidP="00EA266C">
            <w:pPr>
              <w:jc w:val="right"/>
            </w:pPr>
            <w:r w:rsidRPr="0052632D">
              <w:t>3.2</w:t>
            </w:r>
          </w:p>
        </w:tc>
        <w:tc>
          <w:tcPr>
            <w:tcW w:w="478" w:type="dxa"/>
          </w:tcPr>
          <w:p w14:paraId="228E86E6" w14:textId="77777777" w:rsidR="0033420A" w:rsidRPr="0052632D" w:rsidRDefault="0033420A" w:rsidP="00EA266C">
            <w:pPr>
              <w:jc w:val="right"/>
            </w:pPr>
            <w:r w:rsidRPr="0052632D">
              <w:t>2</w:t>
            </w:r>
          </w:p>
        </w:tc>
        <w:tc>
          <w:tcPr>
            <w:tcW w:w="652" w:type="dxa"/>
          </w:tcPr>
          <w:p w14:paraId="50D9E265" w14:textId="77777777" w:rsidR="0033420A" w:rsidRPr="0052632D" w:rsidRDefault="0033420A" w:rsidP="00EA266C">
            <w:pPr>
              <w:jc w:val="right"/>
            </w:pPr>
            <w:r w:rsidRPr="0052632D">
              <w:t>3.2</w:t>
            </w:r>
          </w:p>
        </w:tc>
        <w:tc>
          <w:tcPr>
            <w:tcW w:w="526" w:type="dxa"/>
          </w:tcPr>
          <w:p w14:paraId="51CF2969" w14:textId="77777777" w:rsidR="0033420A" w:rsidRPr="0052632D" w:rsidRDefault="0033420A" w:rsidP="00EA266C">
            <w:pPr>
              <w:jc w:val="right"/>
            </w:pPr>
          </w:p>
        </w:tc>
        <w:tc>
          <w:tcPr>
            <w:tcW w:w="603" w:type="dxa"/>
          </w:tcPr>
          <w:p w14:paraId="1374907E" w14:textId="77777777" w:rsidR="0033420A" w:rsidRPr="0052632D" w:rsidRDefault="0033420A" w:rsidP="00EA266C">
            <w:pPr>
              <w:jc w:val="right"/>
            </w:pPr>
          </w:p>
        </w:tc>
        <w:tc>
          <w:tcPr>
            <w:tcW w:w="540" w:type="dxa"/>
          </w:tcPr>
          <w:p w14:paraId="79D7E219" w14:textId="77777777" w:rsidR="0033420A" w:rsidRDefault="0033420A" w:rsidP="00EA266C">
            <w:pPr>
              <w:jc w:val="right"/>
            </w:pPr>
          </w:p>
        </w:tc>
        <w:tc>
          <w:tcPr>
            <w:tcW w:w="595" w:type="dxa"/>
          </w:tcPr>
          <w:p w14:paraId="6A09DF5A" w14:textId="77777777" w:rsidR="0033420A" w:rsidRDefault="0033420A" w:rsidP="00EA266C">
            <w:pPr>
              <w:jc w:val="right"/>
            </w:pPr>
          </w:p>
        </w:tc>
        <w:tc>
          <w:tcPr>
            <w:tcW w:w="576" w:type="dxa"/>
          </w:tcPr>
          <w:p w14:paraId="17CA6CB8" w14:textId="77777777" w:rsidR="0033420A" w:rsidRDefault="0033420A" w:rsidP="00EA266C">
            <w:pPr>
              <w:jc w:val="right"/>
            </w:pPr>
            <w:r w:rsidRPr="00323B51">
              <w:t>100</w:t>
            </w:r>
          </w:p>
        </w:tc>
      </w:tr>
      <w:tr w:rsidR="0033420A" w14:paraId="022D7BD6" w14:textId="77777777" w:rsidTr="00EA266C">
        <w:tc>
          <w:tcPr>
            <w:tcW w:w="1589" w:type="dxa"/>
          </w:tcPr>
          <w:p w14:paraId="286FE274" w14:textId="77777777" w:rsidR="0033420A" w:rsidRPr="0052632D" w:rsidRDefault="0033420A" w:rsidP="00EA266C">
            <w:r w:rsidRPr="0052632D">
              <w:t xml:space="preserve">Antebrazo </w:t>
            </w:r>
          </w:p>
        </w:tc>
        <w:tc>
          <w:tcPr>
            <w:tcW w:w="457" w:type="dxa"/>
          </w:tcPr>
          <w:p w14:paraId="674F372F" w14:textId="77777777" w:rsidR="0033420A" w:rsidRPr="0052632D" w:rsidRDefault="0033420A" w:rsidP="00EA266C">
            <w:pPr>
              <w:jc w:val="right"/>
            </w:pPr>
            <w:r w:rsidRPr="0052632D">
              <w:t>55</w:t>
            </w:r>
          </w:p>
        </w:tc>
        <w:tc>
          <w:tcPr>
            <w:tcW w:w="636" w:type="dxa"/>
          </w:tcPr>
          <w:p w14:paraId="6504E502" w14:textId="77777777" w:rsidR="0033420A" w:rsidRPr="0052632D" w:rsidRDefault="0033420A" w:rsidP="00EA266C">
            <w:pPr>
              <w:jc w:val="right"/>
            </w:pPr>
            <w:r w:rsidRPr="0052632D">
              <w:t>89.9</w:t>
            </w:r>
          </w:p>
        </w:tc>
        <w:tc>
          <w:tcPr>
            <w:tcW w:w="341" w:type="dxa"/>
          </w:tcPr>
          <w:p w14:paraId="07D25CE4" w14:textId="77777777" w:rsidR="0033420A" w:rsidRPr="0052632D" w:rsidRDefault="0033420A" w:rsidP="00EA266C">
            <w:pPr>
              <w:jc w:val="right"/>
            </w:pPr>
            <w:r w:rsidRPr="0052632D">
              <w:t>1</w:t>
            </w:r>
          </w:p>
        </w:tc>
        <w:tc>
          <w:tcPr>
            <w:tcW w:w="628" w:type="dxa"/>
          </w:tcPr>
          <w:p w14:paraId="2C423E2B" w14:textId="77777777" w:rsidR="0033420A" w:rsidRPr="0052632D" w:rsidRDefault="0033420A" w:rsidP="00EA266C">
            <w:pPr>
              <w:jc w:val="right"/>
            </w:pPr>
            <w:r w:rsidRPr="0052632D">
              <w:t>1.6</w:t>
            </w:r>
          </w:p>
        </w:tc>
        <w:tc>
          <w:tcPr>
            <w:tcW w:w="576" w:type="dxa"/>
          </w:tcPr>
          <w:p w14:paraId="0457B8F6" w14:textId="77777777" w:rsidR="0033420A" w:rsidRPr="0052632D" w:rsidRDefault="0033420A" w:rsidP="00EA266C">
            <w:pPr>
              <w:jc w:val="right"/>
            </w:pPr>
            <w:r w:rsidRPr="0052632D">
              <w:t>2</w:t>
            </w:r>
          </w:p>
        </w:tc>
        <w:tc>
          <w:tcPr>
            <w:tcW w:w="641" w:type="dxa"/>
          </w:tcPr>
          <w:p w14:paraId="345F77D4" w14:textId="77777777" w:rsidR="0033420A" w:rsidRPr="0052632D" w:rsidRDefault="0033420A" w:rsidP="00EA266C">
            <w:pPr>
              <w:jc w:val="right"/>
            </w:pPr>
            <w:r w:rsidRPr="0052632D">
              <w:t>3.2</w:t>
            </w:r>
          </w:p>
        </w:tc>
        <w:tc>
          <w:tcPr>
            <w:tcW w:w="478" w:type="dxa"/>
          </w:tcPr>
          <w:p w14:paraId="4D84DE46" w14:textId="77777777" w:rsidR="0033420A" w:rsidRPr="0052632D" w:rsidRDefault="0033420A" w:rsidP="00EA266C">
            <w:pPr>
              <w:jc w:val="right"/>
            </w:pPr>
            <w:r w:rsidRPr="0052632D">
              <w:t>2</w:t>
            </w:r>
          </w:p>
        </w:tc>
        <w:tc>
          <w:tcPr>
            <w:tcW w:w="652" w:type="dxa"/>
          </w:tcPr>
          <w:p w14:paraId="7D501099" w14:textId="77777777" w:rsidR="0033420A" w:rsidRPr="0052632D" w:rsidRDefault="0033420A" w:rsidP="00EA266C">
            <w:pPr>
              <w:jc w:val="right"/>
            </w:pPr>
            <w:r w:rsidRPr="0052632D">
              <w:t>3.2</w:t>
            </w:r>
          </w:p>
        </w:tc>
        <w:tc>
          <w:tcPr>
            <w:tcW w:w="526" w:type="dxa"/>
          </w:tcPr>
          <w:p w14:paraId="0399B060" w14:textId="77777777" w:rsidR="0033420A" w:rsidRPr="0052632D" w:rsidRDefault="0033420A" w:rsidP="00EA266C">
            <w:pPr>
              <w:jc w:val="right"/>
            </w:pPr>
            <w:r w:rsidRPr="0052632D">
              <w:t>1</w:t>
            </w:r>
          </w:p>
        </w:tc>
        <w:tc>
          <w:tcPr>
            <w:tcW w:w="603" w:type="dxa"/>
          </w:tcPr>
          <w:p w14:paraId="3A1010D7" w14:textId="77777777" w:rsidR="0033420A" w:rsidRPr="0052632D" w:rsidRDefault="0033420A" w:rsidP="00EA266C">
            <w:pPr>
              <w:jc w:val="right"/>
            </w:pPr>
            <w:r w:rsidRPr="0052632D">
              <w:t>1.6</w:t>
            </w:r>
          </w:p>
        </w:tc>
        <w:tc>
          <w:tcPr>
            <w:tcW w:w="540" w:type="dxa"/>
          </w:tcPr>
          <w:p w14:paraId="1562EA44" w14:textId="77777777" w:rsidR="0033420A" w:rsidRDefault="0033420A" w:rsidP="00EA266C">
            <w:pPr>
              <w:jc w:val="right"/>
            </w:pPr>
          </w:p>
        </w:tc>
        <w:tc>
          <w:tcPr>
            <w:tcW w:w="595" w:type="dxa"/>
          </w:tcPr>
          <w:p w14:paraId="0EC1E43C" w14:textId="77777777" w:rsidR="0033420A" w:rsidRDefault="0033420A" w:rsidP="00EA266C">
            <w:pPr>
              <w:jc w:val="right"/>
            </w:pPr>
          </w:p>
        </w:tc>
        <w:tc>
          <w:tcPr>
            <w:tcW w:w="576" w:type="dxa"/>
          </w:tcPr>
          <w:p w14:paraId="3F5D87BF" w14:textId="77777777" w:rsidR="0033420A" w:rsidRDefault="0033420A" w:rsidP="00EA266C">
            <w:pPr>
              <w:jc w:val="right"/>
            </w:pPr>
            <w:r w:rsidRPr="00323B51">
              <w:t>100</w:t>
            </w:r>
          </w:p>
        </w:tc>
      </w:tr>
      <w:tr w:rsidR="0033420A" w14:paraId="63BC00F2" w14:textId="77777777" w:rsidTr="00EA266C">
        <w:tc>
          <w:tcPr>
            <w:tcW w:w="1589" w:type="dxa"/>
          </w:tcPr>
          <w:p w14:paraId="25F4853B" w14:textId="77777777" w:rsidR="0033420A" w:rsidRPr="0052632D" w:rsidRDefault="0033420A" w:rsidP="00EA266C">
            <w:r w:rsidRPr="0052632D">
              <w:t>Mano/muñeca</w:t>
            </w:r>
          </w:p>
        </w:tc>
        <w:tc>
          <w:tcPr>
            <w:tcW w:w="457" w:type="dxa"/>
          </w:tcPr>
          <w:p w14:paraId="30A7DCAA" w14:textId="77777777" w:rsidR="0033420A" w:rsidRPr="0052632D" w:rsidRDefault="0033420A" w:rsidP="00EA266C">
            <w:pPr>
              <w:jc w:val="right"/>
            </w:pPr>
            <w:r w:rsidRPr="0052632D">
              <w:t>48</w:t>
            </w:r>
          </w:p>
        </w:tc>
        <w:tc>
          <w:tcPr>
            <w:tcW w:w="636" w:type="dxa"/>
          </w:tcPr>
          <w:p w14:paraId="32C92107" w14:textId="77777777" w:rsidR="0033420A" w:rsidRPr="0052632D" w:rsidRDefault="0033420A" w:rsidP="00EA266C">
            <w:pPr>
              <w:jc w:val="right"/>
            </w:pPr>
            <w:r w:rsidRPr="0052632D">
              <w:t>78.5</w:t>
            </w:r>
          </w:p>
        </w:tc>
        <w:tc>
          <w:tcPr>
            <w:tcW w:w="341" w:type="dxa"/>
          </w:tcPr>
          <w:p w14:paraId="6904D704" w14:textId="77777777" w:rsidR="0033420A" w:rsidRPr="0052632D" w:rsidRDefault="0033420A" w:rsidP="00EA266C">
            <w:pPr>
              <w:jc w:val="right"/>
            </w:pPr>
            <w:r w:rsidRPr="0052632D">
              <w:t>3</w:t>
            </w:r>
          </w:p>
        </w:tc>
        <w:tc>
          <w:tcPr>
            <w:tcW w:w="628" w:type="dxa"/>
          </w:tcPr>
          <w:p w14:paraId="79B9AD9C" w14:textId="77777777" w:rsidR="0033420A" w:rsidRPr="0052632D" w:rsidRDefault="0033420A" w:rsidP="00EA266C">
            <w:pPr>
              <w:jc w:val="right"/>
            </w:pPr>
            <w:r w:rsidRPr="0052632D">
              <w:t>4.9</w:t>
            </w:r>
          </w:p>
        </w:tc>
        <w:tc>
          <w:tcPr>
            <w:tcW w:w="576" w:type="dxa"/>
          </w:tcPr>
          <w:p w14:paraId="63462EDC" w14:textId="77777777" w:rsidR="0033420A" w:rsidRPr="0052632D" w:rsidRDefault="0033420A" w:rsidP="00EA266C">
            <w:pPr>
              <w:jc w:val="right"/>
            </w:pPr>
            <w:r w:rsidRPr="0052632D">
              <w:t>4</w:t>
            </w:r>
          </w:p>
        </w:tc>
        <w:tc>
          <w:tcPr>
            <w:tcW w:w="641" w:type="dxa"/>
          </w:tcPr>
          <w:p w14:paraId="16808B10" w14:textId="77777777" w:rsidR="0033420A" w:rsidRPr="0052632D" w:rsidRDefault="0033420A" w:rsidP="00EA266C">
            <w:pPr>
              <w:jc w:val="right"/>
            </w:pPr>
            <w:r w:rsidRPr="0052632D">
              <w:t>6.5</w:t>
            </w:r>
          </w:p>
        </w:tc>
        <w:tc>
          <w:tcPr>
            <w:tcW w:w="478" w:type="dxa"/>
          </w:tcPr>
          <w:p w14:paraId="5C638FD2" w14:textId="77777777" w:rsidR="0033420A" w:rsidRPr="0052632D" w:rsidRDefault="0033420A" w:rsidP="00EA266C">
            <w:pPr>
              <w:jc w:val="right"/>
            </w:pPr>
            <w:r w:rsidRPr="0052632D">
              <w:t>5</w:t>
            </w:r>
          </w:p>
        </w:tc>
        <w:tc>
          <w:tcPr>
            <w:tcW w:w="652" w:type="dxa"/>
          </w:tcPr>
          <w:p w14:paraId="72914F2A" w14:textId="77777777" w:rsidR="0033420A" w:rsidRPr="0052632D" w:rsidRDefault="0033420A" w:rsidP="00EA266C">
            <w:pPr>
              <w:jc w:val="right"/>
            </w:pPr>
            <w:r w:rsidRPr="0052632D">
              <w:t>8.2</w:t>
            </w:r>
          </w:p>
        </w:tc>
        <w:tc>
          <w:tcPr>
            <w:tcW w:w="526" w:type="dxa"/>
          </w:tcPr>
          <w:p w14:paraId="4B970354" w14:textId="77777777" w:rsidR="0033420A" w:rsidRPr="0052632D" w:rsidRDefault="0033420A" w:rsidP="00EA266C">
            <w:pPr>
              <w:jc w:val="right"/>
            </w:pPr>
            <w:r w:rsidRPr="0052632D">
              <w:t>1</w:t>
            </w:r>
          </w:p>
        </w:tc>
        <w:tc>
          <w:tcPr>
            <w:tcW w:w="603" w:type="dxa"/>
          </w:tcPr>
          <w:p w14:paraId="7B679E21" w14:textId="77777777" w:rsidR="0033420A" w:rsidRPr="0052632D" w:rsidRDefault="0033420A" w:rsidP="00EA266C">
            <w:pPr>
              <w:jc w:val="right"/>
            </w:pPr>
            <w:r w:rsidRPr="0052632D">
              <w:t>1.6</w:t>
            </w:r>
          </w:p>
        </w:tc>
        <w:tc>
          <w:tcPr>
            <w:tcW w:w="540" w:type="dxa"/>
          </w:tcPr>
          <w:p w14:paraId="512A586A" w14:textId="77777777" w:rsidR="0033420A" w:rsidRDefault="0033420A" w:rsidP="00EA266C">
            <w:pPr>
              <w:jc w:val="right"/>
            </w:pPr>
          </w:p>
        </w:tc>
        <w:tc>
          <w:tcPr>
            <w:tcW w:w="595" w:type="dxa"/>
          </w:tcPr>
          <w:p w14:paraId="608EC13C" w14:textId="77777777" w:rsidR="0033420A" w:rsidRDefault="0033420A" w:rsidP="00EA266C">
            <w:pPr>
              <w:jc w:val="right"/>
            </w:pPr>
          </w:p>
        </w:tc>
        <w:tc>
          <w:tcPr>
            <w:tcW w:w="576" w:type="dxa"/>
          </w:tcPr>
          <w:p w14:paraId="5F97F5C2" w14:textId="77777777" w:rsidR="0033420A" w:rsidRDefault="0033420A" w:rsidP="00EA266C">
            <w:pPr>
              <w:jc w:val="right"/>
            </w:pPr>
            <w:r w:rsidRPr="00323B51">
              <w:t>100</w:t>
            </w:r>
          </w:p>
        </w:tc>
      </w:tr>
      <w:tr w:rsidR="0033420A" w14:paraId="54928976" w14:textId="77777777" w:rsidTr="00EA266C">
        <w:tc>
          <w:tcPr>
            <w:tcW w:w="1589" w:type="dxa"/>
          </w:tcPr>
          <w:p w14:paraId="3E7D2C37" w14:textId="77777777" w:rsidR="0033420A" w:rsidRPr="0052632D" w:rsidRDefault="0033420A" w:rsidP="00EA266C">
            <w:r w:rsidRPr="0052632D">
              <w:t>Pierna</w:t>
            </w:r>
          </w:p>
        </w:tc>
        <w:tc>
          <w:tcPr>
            <w:tcW w:w="457" w:type="dxa"/>
          </w:tcPr>
          <w:p w14:paraId="63160DD3" w14:textId="77777777" w:rsidR="0033420A" w:rsidRPr="0052632D" w:rsidRDefault="0033420A" w:rsidP="00EA266C">
            <w:pPr>
              <w:jc w:val="right"/>
            </w:pPr>
            <w:r w:rsidRPr="0052632D">
              <w:t>41</w:t>
            </w:r>
          </w:p>
        </w:tc>
        <w:tc>
          <w:tcPr>
            <w:tcW w:w="636" w:type="dxa"/>
          </w:tcPr>
          <w:p w14:paraId="601D3B4E" w14:textId="77777777" w:rsidR="0033420A" w:rsidRPr="0052632D" w:rsidRDefault="0033420A" w:rsidP="00EA266C">
            <w:pPr>
              <w:jc w:val="right"/>
            </w:pPr>
            <w:r w:rsidRPr="0052632D">
              <w:t>66.9</w:t>
            </w:r>
          </w:p>
        </w:tc>
        <w:tc>
          <w:tcPr>
            <w:tcW w:w="341" w:type="dxa"/>
          </w:tcPr>
          <w:p w14:paraId="5C790F81" w14:textId="77777777" w:rsidR="0033420A" w:rsidRPr="0052632D" w:rsidRDefault="0033420A" w:rsidP="00EA266C">
            <w:pPr>
              <w:jc w:val="right"/>
            </w:pPr>
            <w:r w:rsidRPr="0052632D">
              <w:t>5</w:t>
            </w:r>
          </w:p>
        </w:tc>
        <w:tc>
          <w:tcPr>
            <w:tcW w:w="628" w:type="dxa"/>
          </w:tcPr>
          <w:p w14:paraId="2B549E7B" w14:textId="77777777" w:rsidR="0033420A" w:rsidRPr="0052632D" w:rsidRDefault="0033420A" w:rsidP="00EA266C">
            <w:pPr>
              <w:jc w:val="right"/>
            </w:pPr>
            <w:r w:rsidRPr="0052632D">
              <w:t>8.2</w:t>
            </w:r>
          </w:p>
        </w:tc>
        <w:tc>
          <w:tcPr>
            <w:tcW w:w="576" w:type="dxa"/>
          </w:tcPr>
          <w:p w14:paraId="6850AD9F" w14:textId="77777777" w:rsidR="0033420A" w:rsidRPr="0052632D" w:rsidRDefault="0033420A" w:rsidP="00EA266C">
            <w:pPr>
              <w:jc w:val="right"/>
            </w:pPr>
            <w:r w:rsidRPr="0052632D">
              <w:t>5</w:t>
            </w:r>
          </w:p>
        </w:tc>
        <w:tc>
          <w:tcPr>
            <w:tcW w:w="641" w:type="dxa"/>
          </w:tcPr>
          <w:p w14:paraId="7A219DE6" w14:textId="77777777" w:rsidR="0033420A" w:rsidRPr="0052632D" w:rsidRDefault="0033420A" w:rsidP="00EA266C">
            <w:pPr>
              <w:jc w:val="right"/>
            </w:pPr>
            <w:r w:rsidRPr="0052632D">
              <w:t>8.2</w:t>
            </w:r>
          </w:p>
        </w:tc>
        <w:tc>
          <w:tcPr>
            <w:tcW w:w="478" w:type="dxa"/>
          </w:tcPr>
          <w:p w14:paraId="76B38B65" w14:textId="77777777" w:rsidR="0033420A" w:rsidRPr="0052632D" w:rsidRDefault="0033420A" w:rsidP="00EA266C">
            <w:pPr>
              <w:jc w:val="right"/>
            </w:pPr>
            <w:r w:rsidRPr="0052632D">
              <w:t>6</w:t>
            </w:r>
          </w:p>
        </w:tc>
        <w:tc>
          <w:tcPr>
            <w:tcW w:w="652" w:type="dxa"/>
          </w:tcPr>
          <w:p w14:paraId="60F791DB" w14:textId="77777777" w:rsidR="0033420A" w:rsidRPr="0052632D" w:rsidRDefault="0033420A" w:rsidP="00EA266C">
            <w:pPr>
              <w:jc w:val="right"/>
            </w:pPr>
            <w:r w:rsidRPr="0052632D">
              <w:t>9.8</w:t>
            </w:r>
          </w:p>
        </w:tc>
        <w:tc>
          <w:tcPr>
            <w:tcW w:w="526" w:type="dxa"/>
          </w:tcPr>
          <w:p w14:paraId="14A37B9E" w14:textId="77777777" w:rsidR="0033420A" w:rsidRPr="0052632D" w:rsidRDefault="0033420A" w:rsidP="00EA266C">
            <w:pPr>
              <w:jc w:val="right"/>
            </w:pPr>
            <w:r w:rsidRPr="0052632D">
              <w:t>4</w:t>
            </w:r>
          </w:p>
        </w:tc>
        <w:tc>
          <w:tcPr>
            <w:tcW w:w="603" w:type="dxa"/>
          </w:tcPr>
          <w:p w14:paraId="5ECA15F1" w14:textId="77777777" w:rsidR="0033420A" w:rsidRPr="0052632D" w:rsidRDefault="0033420A" w:rsidP="00EA266C">
            <w:pPr>
              <w:jc w:val="right"/>
            </w:pPr>
            <w:r w:rsidRPr="0052632D">
              <w:t>6.5</w:t>
            </w:r>
          </w:p>
        </w:tc>
        <w:tc>
          <w:tcPr>
            <w:tcW w:w="540" w:type="dxa"/>
          </w:tcPr>
          <w:p w14:paraId="09B8AB93" w14:textId="77777777" w:rsidR="0033420A" w:rsidRDefault="0033420A" w:rsidP="00EA266C">
            <w:pPr>
              <w:jc w:val="right"/>
            </w:pPr>
          </w:p>
        </w:tc>
        <w:tc>
          <w:tcPr>
            <w:tcW w:w="595" w:type="dxa"/>
          </w:tcPr>
          <w:p w14:paraId="0C9AE4E5" w14:textId="77777777" w:rsidR="0033420A" w:rsidRDefault="0033420A" w:rsidP="00EA266C">
            <w:pPr>
              <w:jc w:val="right"/>
            </w:pPr>
          </w:p>
        </w:tc>
        <w:tc>
          <w:tcPr>
            <w:tcW w:w="576" w:type="dxa"/>
          </w:tcPr>
          <w:p w14:paraId="2D4BEB67" w14:textId="77777777" w:rsidR="0033420A" w:rsidRDefault="0033420A" w:rsidP="00EA266C">
            <w:pPr>
              <w:jc w:val="right"/>
            </w:pPr>
            <w:r w:rsidRPr="00323B51">
              <w:t>100</w:t>
            </w:r>
          </w:p>
        </w:tc>
      </w:tr>
      <w:tr w:rsidR="0033420A" w14:paraId="41F7BE48" w14:textId="77777777" w:rsidTr="00EA266C">
        <w:tc>
          <w:tcPr>
            <w:tcW w:w="1589" w:type="dxa"/>
          </w:tcPr>
          <w:p w14:paraId="14B052CE" w14:textId="77777777" w:rsidR="0033420A" w:rsidRPr="0052632D" w:rsidRDefault="0033420A" w:rsidP="00EA266C">
            <w:r w:rsidRPr="0052632D">
              <w:t>Rodilla</w:t>
            </w:r>
          </w:p>
        </w:tc>
        <w:tc>
          <w:tcPr>
            <w:tcW w:w="457" w:type="dxa"/>
          </w:tcPr>
          <w:p w14:paraId="4B6561A2" w14:textId="77777777" w:rsidR="0033420A" w:rsidRPr="0052632D" w:rsidRDefault="0033420A" w:rsidP="00EA266C">
            <w:pPr>
              <w:jc w:val="right"/>
            </w:pPr>
            <w:r w:rsidRPr="0052632D">
              <w:t>34</w:t>
            </w:r>
          </w:p>
        </w:tc>
        <w:tc>
          <w:tcPr>
            <w:tcW w:w="636" w:type="dxa"/>
          </w:tcPr>
          <w:p w14:paraId="0B5F518E" w14:textId="77777777" w:rsidR="0033420A" w:rsidRPr="0052632D" w:rsidRDefault="0033420A" w:rsidP="00EA266C">
            <w:pPr>
              <w:jc w:val="right"/>
            </w:pPr>
            <w:r w:rsidRPr="0052632D">
              <w:t>55.6</w:t>
            </w:r>
          </w:p>
        </w:tc>
        <w:tc>
          <w:tcPr>
            <w:tcW w:w="341" w:type="dxa"/>
          </w:tcPr>
          <w:p w14:paraId="62C875EC" w14:textId="77777777" w:rsidR="0033420A" w:rsidRPr="0052632D" w:rsidRDefault="0033420A" w:rsidP="00EA266C">
            <w:pPr>
              <w:jc w:val="right"/>
            </w:pPr>
            <w:r w:rsidRPr="0052632D">
              <w:t>6</w:t>
            </w:r>
          </w:p>
        </w:tc>
        <w:tc>
          <w:tcPr>
            <w:tcW w:w="628" w:type="dxa"/>
          </w:tcPr>
          <w:p w14:paraId="3F60C78F" w14:textId="77777777" w:rsidR="0033420A" w:rsidRPr="0052632D" w:rsidRDefault="0033420A" w:rsidP="00EA266C">
            <w:pPr>
              <w:jc w:val="right"/>
            </w:pPr>
            <w:r w:rsidRPr="0052632D">
              <w:t>9.8</w:t>
            </w:r>
          </w:p>
        </w:tc>
        <w:tc>
          <w:tcPr>
            <w:tcW w:w="576" w:type="dxa"/>
          </w:tcPr>
          <w:p w14:paraId="7ED49735" w14:textId="77777777" w:rsidR="0033420A" w:rsidRPr="0052632D" w:rsidRDefault="0033420A" w:rsidP="00EA266C">
            <w:pPr>
              <w:jc w:val="right"/>
            </w:pPr>
            <w:r w:rsidRPr="0052632D">
              <w:t>6</w:t>
            </w:r>
          </w:p>
        </w:tc>
        <w:tc>
          <w:tcPr>
            <w:tcW w:w="641" w:type="dxa"/>
          </w:tcPr>
          <w:p w14:paraId="3CB9B96D" w14:textId="77777777" w:rsidR="0033420A" w:rsidRPr="0052632D" w:rsidRDefault="0033420A" w:rsidP="00EA266C">
            <w:pPr>
              <w:jc w:val="right"/>
            </w:pPr>
            <w:r w:rsidRPr="0052632D">
              <w:t>9.8</w:t>
            </w:r>
          </w:p>
        </w:tc>
        <w:tc>
          <w:tcPr>
            <w:tcW w:w="478" w:type="dxa"/>
          </w:tcPr>
          <w:p w14:paraId="3C0B571A" w14:textId="77777777" w:rsidR="0033420A" w:rsidRPr="0052632D" w:rsidRDefault="0033420A" w:rsidP="00EA266C">
            <w:pPr>
              <w:jc w:val="right"/>
            </w:pPr>
            <w:r w:rsidRPr="0052632D">
              <w:t>10</w:t>
            </w:r>
          </w:p>
        </w:tc>
        <w:tc>
          <w:tcPr>
            <w:tcW w:w="652" w:type="dxa"/>
          </w:tcPr>
          <w:p w14:paraId="1A194562" w14:textId="77777777" w:rsidR="0033420A" w:rsidRPr="0052632D" w:rsidRDefault="0033420A" w:rsidP="00EA266C">
            <w:pPr>
              <w:jc w:val="right"/>
            </w:pPr>
            <w:r w:rsidRPr="0052632D">
              <w:t>16.3</w:t>
            </w:r>
          </w:p>
        </w:tc>
        <w:tc>
          <w:tcPr>
            <w:tcW w:w="526" w:type="dxa"/>
          </w:tcPr>
          <w:p w14:paraId="56877846" w14:textId="77777777" w:rsidR="0033420A" w:rsidRPr="0052632D" w:rsidRDefault="0033420A" w:rsidP="00EA266C">
            <w:pPr>
              <w:jc w:val="right"/>
            </w:pPr>
            <w:r w:rsidRPr="0052632D">
              <w:t>5</w:t>
            </w:r>
          </w:p>
        </w:tc>
        <w:tc>
          <w:tcPr>
            <w:tcW w:w="603" w:type="dxa"/>
          </w:tcPr>
          <w:p w14:paraId="261DEDB2" w14:textId="77777777" w:rsidR="0033420A" w:rsidRPr="0052632D" w:rsidRDefault="0033420A" w:rsidP="00EA266C">
            <w:pPr>
              <w:jc w:val="right"/>
            </w:pPr>
            <w:r w:rsidRPr="0052632D">
              <w:t>8.2</w:t>
            </w:r>
          </w:p>
        </w:tc>
        <w:tc>
          <w:tcPr>
            <w:tcW w:w="540" w:type="dxa"/>
          </w:tcPr>
          <w:p w14:paraId="65349E74" w14:textId="77777777" w:rsidR="0033420A" w:rsidRDefault="0033420A" w:rsidP="00EA266C">
            <w:pPr>
              <w:jc w:val="right"/>
            </w:pPr>
          </w:p>
        </w:tc>
        <w:tc>
          <w:tcPr>
            <w:tcW w:w="595" w:type="dxa"/>
          </w:tcPr>
          <w:p w14:paraId="2EAFAB59" w14:textId="77777777" w:rsidR="0033420A" w:rsidRDefault="0033420A" w:rsidP="00EA266C">
            <w:pPr>
              <w:jc w:val="right"/>
            </w:pPr>
          </w:p>
        </w:tc>
        <w:tc>
          <w:tcPr>
            <w:tcW w:w="576" w:type="dxa"/>
          </w:tcPr>
          <w:p w14:paraId="244D3BB1" w14:textId="77777777" w:rsidR="0033420A" w:rsidRDefault="0033420A" w:rsidP="00EA266C">
            <w:pPr>
              <w:jc w:val="right"/>
            </w:pPr>
            <w:r w:rsidRPr="00323B51">
              <w:t>100</w:t>
            </w:r>
          </w:p>
        </w:tc>
      </w:tr>
      <w:tr w:rsidR="0033420A" w14:paraId="1546CAC7" w14:textId="77777777" w:rsidTr="00EA266C">
        <w:tc>
          <w:tcPr>
            <w:tcW w:w="1589" w:type="dxa"/>
          </w:tcPr>
          <w:p w14:paraId="584BA6D9" w14:textId="77777777" w:rsidR="0033420A" w:rsidRPr="0052632D" w:rsidRDefault="0033420A" w:rsidP="00EA266C">
            <w:r w:rsidRPr="0052632D">
              <w:t>Pantorrilla</w:t>
            </w:r>
          </w:p>
        </w:tc>
        <w:tc>
          <w:tcPr>
            <w:tcW w:w="457" w:type="dxa"/>
          </w:tcPr>
          <w:p w14:paraId="694CB2BD" w14:textId="77777777" w:rsidR="0033420A" w:rsidRPr="0052632D" w:rsidRDefault="0033420A" w:rsidP="00EA266C">
            <w:pPr>
              <w:jc w:val="right"/>
            </w:pPr>
            <w:r w:rsidRPr="0052632D">
              <w:t>45</w:t>
            </w:r>
          </w:p>
        </w:tc>
        <w:tc>
          <w:tcPr>
            <w:tcW w:w="636" w:type="dxa"/>
          </w:tcPr>
          <w:p w14:paraId="3E71E9AE" w14:textId="77777777" w:rsidR="0033420A" w:rsidRPr="0052632D" w:rsidRDefault="0033420A" w:rsidP="00EA266C">
            <w:pPr>
              <w:jc w:val="right"/>
            </w:pPr>
            <w:r w:rsidRPr="0052632D">
              <w:t>73.6</w:t>
            </w:r>
          </w:p>
        </w:tc>
        <w:tc>
          <w:tcPr>
            <w:tcW w:w="341" w:type="dxa"/>
          </w:tcPr>
          <w:p w14:paraId="331E9D11" w14:textId="77777777" w:rsidR="0033420A" w:rsidRPr="0052632D" w:rsidRDefault="0033420A" w:rsidP="00EA266C">
            <w:pPr>
              <w:jc w:val="right"/>
            </w:pPr>
            <w:r w:rsidRPr="0052632D">
              <w:t>4</w:t>
            </w:r>
          </w:p>
        </w:tc>
        <w:tc>
          <w:tcPr>
            <w:tcW w:w="628" w:type="dxa"/>
          </w:tcPr>
          <w:p w14:paraId="387C5B62" w14:textId="77777777" w:rsidR="0033420A" w:rsidRPr="0052632D" w:rsidRDefault="0033420A" w:rsidP="00EA266C">
            <w:pPr>
              <w:jc w:val="right"/>
            </w:pPr>
            <w:r w:rsidRPr="0052632D">
              <w:t>6.5</w:t>
            </w:r>
          </w:p>
        </w:tc>
        <w:tc>
          <w:tcPr>
            <w:tcW w:w="576" w:type="dxa"/>
          </w:tcPr>
          <w:p w14:paraId="15CAA003" w14:textId="77777777" w:rsidR="0033420A" w:rsidRPr="0052632D" w:rsidRDefault="0033420A" w:rsidP="00EA266C">
            <w:pPr>
              <w:jc w:val="right"/>
            </w:pPr>
            <w:r w:rsidRPr="0052632D">
              <w:t>4</w:t>
            </w:r>
          </w:p>
        </w:tc>
        <w:tc>
          <w:tcPr>
            <w:tcW w:w="641" w:type="dxa"/>
          </w:tcPr>
          <w:p w14:paraId="19694BAA" w14:textId="77777777" w:rsidR="0033420A" w:rsidRPr="0052632D" w:rsidRDefault="0033420A" w:rsidP="00EA266C">
            <w:pPr>
              <w:jc w:val="right"/>
            </w:pPr>
            <w:r w:rsidRPr="0052632D">
              <w:t>6.5</w:t>
            </w:r>
          </w:p>
        </w:tc>
        <w:tc>
          <w:tcPr>
            <w:tcW w:w="478" w:type="dxa"/>
          </w:tcPr>
          <w:p w14:paraId="7788718D" w14:textId="77777777" w:rsidR="0033420A" w:rsidRPr="0052632D" w:rsidRDefault="0033420A" w:rsidP="00EA266C">
            <w:pPr>
              <w:jc w:val="right"/>
            </w:pPr>
            <w:r w:rsidRPr="0052632D">
              <w:t>6</w:t>
            </w:r>
          </w:p>
        </w:tc>
        <w:tc>
          <w:tcPr>
            <w:tcW w:w="652" w:type="dxa"/>
          </w:tcPr>
          <w:p w14:paraId="48792249" w14:textId="77777777" w:rsidR="0033420A" w:rsidRPr="0052632D" w:rsidRDefault="0033420A" w:rsidP="00EA266C">
            <w:pPr>
              <w:jc w:val="right"/>
            </w:pPr>
            <w:r w:rsidRPr="0052632D">
              <w:t>9.8</w:t>
            </w:r>
          </w:p>
        </w:tc>
        <w:tc>
          <w:tcPr>
            <w:tcW w:w="526" w:type="dxa"/>
          </w:tcPr>
          <w:p w14:paraId="6A25324B" w14:textId="77777777" w:rsidR="0033420A" w:rsidRPr="0052632D" w:rsidRDefault="0033420A" w:rsidP="00EA266C">
            <w:pPr>
              <w:jc w:val="right"/>
            </w:pPr>
            <w:r w:rsidRPr="0052632D">
              <w:t>2</w:t>
            </w:r>
          </w:p>
        </w:tc>
        <w:tc>
          <w:tcPr>
            <w:tcW w:w="603" w:type="dxa"/>
          </w:tcPr>
          <w:p w14:paraId="3007570A" w14:textId="77777777" w:rsidR="0033420A" w:rsidRPr="0052632D" w:rsidRDefault="0033420A" w:rsidP="00EA266C">
            <w:pPr>
              <w:jc w:val="right"/>
            </w:pPr>
            <w:r w:rsidRPr="0052632D">
              <w:t>3.2</w:t>
            </w:r>
          </w:p>
        </w:tc>
        <w:tc>
          <w:tcPr>
            <w:tcW w:w="540" w:type="dxa"/>
          </w:tcPr>
          <w:p w14:paraId="24A2F4C6" w14:textId="77777777" w:rsidR="0033420A" w:rsidRDefault="0033420A" w:rsidP="00EA266C">
            <w:pPr>
              <w:jc w:val="right"/>
            </w:pPr>
          </w:p>
        </w:tc>
        <w:tc>
          <w:tcPr>
            <w:tcW w:w="595" w:type="dxa"/>
          </w:tcPr>
          <w:p w14:paraId="1A95171D" w14:textId="77777777" w:rsidR="0033420A" w:rsidRDefault="0033420A" w:rsidP="00EA266C">
            <w:pPr>
              <w:jc w:val="right"/>
            </w:pPr>
          </w:p>
        </w:tc>
        <w:tc>
          <w:tcPr>
            <w:tcW w:w="576" w:type="dxa"/>
          </w:tcPr>
          <w:p w14:paraId="64A47C70" w14:textId="77777777" w:rsidR="0033420A" w:rsidRDefault="0033420A" w:rsidP="00EA266C">
            <w:pPr>
              <w:jc w:val="right"/>
            </w:pPr>
            <w:r w:rsidRPr="00323B51">
              <w:t>100</w:t>
            </w:r>
          </w:p>
        </w:tc>
      </w:tr>
      <w:tr w:rsidR="0033420A" w14:paraId="6F897D6B" w14:textId="77777777" w:rsidTr="00EA266C">
        <w:tc>
          <w:tcPr>
            <w:tcW w:w="1589" w:type="dxa"/>
          </w:tcPr>
          <w:p w14:paraId="57DDF1F5" w14:textId="77777777" w:rsidR="0033420A" w:rsidRPr="0052632D" w:rsidRDefault="0033420A" w:rsidP="00EA266C">
            <w:r w:rsidRPr="0052632D">
              <w:t>Pie</w:t>
            </w:r>
          </w:p>
        </w:tc>
        <w:tc>
          <w:tcPr>
            <w:tcW w:w="457" w:type="dxa"/>
          </w:tcPr>
          <w:p w14:paraId="789830A6" w14:textId="77777777" w:rsidR="0033420A" w:rsidRPr="0052632D" w:rsidRDefault="0033420A" w:rsidP="00EA266C">
            <w:pPr>
              <w:jc w:val="right"/>
            </w:pPr>
            <w:r w:rsidRPr="0052632D">
              <w:t>32</w:t>
            </w:r>
          </w:p>
        </w:tc>
        <w:tc>
          <w:tcPr>
            <w:tcW w:w="636" w:type="dxa"/>
          </w:tcPr>
          <w:p w14:paraId="018F38AF" w14:textId="77777777" w:rsidR="0033420A" w:rsidRPr="0052632D" w:rsidRDefault="0033420A" w:rsidP="00EA266C">
            <w:pPr>
              <w:jc w:val="right"/>
            </w:pPr>
            <w:r w:rsidRPr="0052632D">
              <w:t>47.4</w:t>
            </w:r>
          </w:p>
        </w:tc>
        <w:tc>
          <w:tcPr>
            <w:tcW w:w="341" w:type="dxa"/>
          </w:tcPr>
          <w:p w14:paraId="6E7E4619" w14:textId="77777777" w:rsidR="0033420A" w:rsidRPr="0052632D" w:rsidRDefault="0033420A" w:rsidP="00EA266C">
            <w:pPr>
              <w:jc w:val="right"/>
            </w:pPr>
            <w:r w:rsidRPr="0052632D">
              <w:t>6</w:t>
            </w:r>
          </w:p>
        </w:tc>
        <w:tc>
          <w:tcPr>
            <w:tcW w:w="628" w:type="dxa"/>
          </w:tcPr>
          <w:p w14:paraId="7D541395" w14:textId="77777777" w:rsidR="0033420A" w:rsidRPr="0052632D" w:rsidRDefault="0033420A" w:rsidP="00EA266C">
            <w:pPr>
              <w:jc w:val="right"/>
            </w:pPr>
            <w:r w:rsidRPr="0052632D">
              <w:t>9.8</w:t>
            </w:r>
          </w:p>
        </w:tc>
        <w:tc>
          <w:tcPr>
            <w:tcW w:w="576" w:type="dxa"/>
          </w:tcPr>
          <w:p w14:paraId="1D803317" w14:textId="77777777" w:rsidR="0033420A" w:rsidRPr="0052632D" w:rsidRDefault="0033420A" w:rsidP="00EA266C">
            <w:pPr>
              <w:jc w:val="right"/>
            </w:pPr>
            <w:r w:rsidRPr="0052632D">
              <w:t>9</w:t>
            </w:r>
          </w:p>
        </w:tc>
        <w:tc>
          <w:tcPr>
            <w:tcW w:w="641" w:type="dxa"/>
          </w:tcPr>
          <w:p w14:paraId="5A34CBDA" w14:textId="77777777" w:rsidR="0033420A" w:rsidRPr="0052632D" w:rsidRDefault="0033420A" w:rsidP="00EA266C">
            <w:pPr>
              <w:jc w:val="right"/>
            </w:pPr>
            <w:r w:rsidRPr="0052632D">
              <w:t>14.7</w:t>
            </w:r>
          </w:p>
        </w:tc>
        <w:tc>
          <w:tcPr>
            <w:tcW w:w="478" w:type="dxa"/>
          </w:tcPr>
          <w:p w14:paraId="367D4383" w14:textId="77777777" w:rsidR="0033420A" w:rsidRPr="0052632D" w:rsidRDefault="0033420A" w:rsidP="00EA266C">
            <w:pPr>
              <w:jc w:val="right"/>
            </w:pPr>
            <w:r w:rsidRPr="0052632D">
              <w:t>12</w:t>
            </w:r>
          </w:p>
        </w:tc>
        <w:tc>
          <w:tcPr>
            <w:tcW w:w="652" w:type="dxa"/>
          </w:tcPr>
          <w:p w14:paraId="7E93BFD8" w14:textId="77777777" w:rsidR="0033420A" w:rsidRPr="0052632D" w:rsidRDefault="0033420A" w:rsidP="00EA266C">
            <w:pPr>
              <w:jc w:val="right"/>
            </w:pPr>
            <w:r w:rsidRPr="0052632D">
              <w:t>19.6</w:t>
            </w:r>
          </w:p>
        </w:tc>
        <w:tc>
          <w:tcPr>
            <w:tcW w:w="526" w:type="dxa"/>
          </w:tcPr>
          <w:p w14:paraId="0533B7B6" w14:textId="77777777" w:rsidR="0033420A" w:rsidRPr="0052632D" w:rsidRDefault="0033420A" w:rsidP="00EA266C">
            <w:pPr>
              <w:jc w:val="right"/>
            </w:pPr>
            <w:r w:rsidRPr="0052632D">
              <w:t>5</w:t>
            </w:r>
          </w:p>
        </w:tc>
        <w:tc>
          <w:tcPr>
            <w:tcW w:w="603" w:type="dxa"/>
          </w:tcPr>
          <w:p w14:paraId="2C1B6682" w14:textId="77777777" w:rsidR="0033420A" w:rsidRPr="0052632D" w:rsidRDefault="0033420A" w:rsidP="00EA266C">
            <w:pPr>
              <w:jc w:val="right"/>
            </w:pPr>
            <w:r w:rsidRPr="0052632D">
              <w:t>8.2</w:t>
            </w:r>
          </w:p>
        </w:tc>
        <w:tc>
          <w:tcPr>
            <w:tcW w:w="540" w:type="dxa"/>
          </w:tcPr>
          <w:p w14:paraId="32385534" w14:textId="77777777" w:rsidR="0033420A" w:rsidRDefault="0033420A" w:rsidP="00EA266C">
            <w:pPr>
              <w:jc w:val="right"/>
            </w:pPr>
          </w:p>
        </w:tc>
        <w:tc>
          <w:tcPr>
            <w:tcW w:w="595" w:type="dxa"/>
          </w:tcPr>
          <w:p w14:paraId="36298CC6" w14:textId="77777777" w:rsidR="0033420A" w:rsidRDefault="0033420A" w:rsidP="00EA266C">
            <w:pPr>
              <w:jc w:val="right"/>
            </w:pPr>
          </w:p>
        </w:tc>
        <w:tc>
          <w:tcPr>
            <w:tcW w:w="576" w:type="dxa"/>
          </w:tcPr>
          <w:p w14:paraId="730A5C72" w14:textId="77777777" w:rsidR="0033420A" w:rsidRDefault="0033420A" w:rsidP="00EA266C">
            <w:pPr>
              <w:jc w:val="right"/>
            </w:pPr>
            <w:r w:rsidRPr="00323B51">
              <w:t>100</w:t>
            </w:r>
          </w:p>
        </w:tc>
      </w:tr>
    </w:tbl>
    <w:p w14:paraId="089D6364" w14:textId="77777777" w:rsidR="0033420A" w:rsidRDefault="0033420A" w:rsidP="0033420A">
      <w:r w:rsidRPr="00FD3128">
        <w:t xml:space="preserve">Nota: Cuestionario Nórdico de Estandarizado de Kuorinka               </w:t>
      </w:r>
      <w:r>
        <w:t xml:space="preserve">                          </w:t>
      </w:r>
      <w:r w:rsidRPr="00FD3128">
        <w:t xml:space="preserve">  n=61</w:t>
      </w:r>
    </w:p>
    <w:p w14:paraId="18FAAE00" w14:textId="77777777" w:rsidR="0033420A" w:rsidRDefault="0033420A" w:rsidP="0033420A">
      <w:pPr>
        <w:spacing w:line="480" w:lineRule="auto"/>
      </w:pPr>
    </w:p>
    <w:p w14:paraId="63F1F217" w14:textId="77777777" w:rsidR="0033420A" w:rsidRDefault="0033420A" w:rsidP="0033420A">
      <w:pPr>
        <w:spacing w:line="480" w:lineRule="auto"/>
        <w:ind w:firstLine="708"/>
      </w:pPr>
    </w:p>
    <w:p w14:paraId="53E1501E" w14:textId="77777777" w:rsidR="0033420A" w:rsidRDefault="0033420A" w:rsidP="0033420A">
      <w:pPr>
        <w:spacing w:line="480" w:lineRule="auto"/>
        <w:ind w:firstLine="708"/>
      </w:pPr>
    </w:p>
    <w:p w14:paraId="13F57DCE" w14:textId="77777777" w:rsidR="0033420A" w:rsidRDefault="0033420A" w:rsidP="0033420A">
      <w:pPr>
        <w:spacing w:line="480" w:lineRule="auto"/>
        <w:ind w:firstLine="708"/>
      </w:pPr>
    </w:p>
    <w:p w14:paraId="28164E60" w14:textId="77777777" w:rsidR="0033420A" w:rsidRDefault="0033420A" w:rsidP="00240378">
      <w:pPr>
        <w:spacing w:line="480" w:lineRule="auto"/>
      </w:pPr>
    </w:p>
    <w:p w14:paraId="283F6D45" w14:textId="77777777" w:rsidR="00324F09" w:rsidRDefault="00324F09" w:rsidP="00324F09">
      <w:pPr>
        <w:spacing w:line="480" w:lineRule="auto"/>
      </w:pPr>
    </w:p>
    <w:p w14:paraId="6B24224C" w14:textId="75EEAB0A" w:rsidR="0033420A" w:rsidRDefault="0033420A" w:rsidP="0033420A">
      <w:pPr>
        <w:spacing w:line="480" w:lineRule="auto"/>
        <w:ind w:firstLine="708"/>
      </w:pPr>
      <w:r>
        <w:t xml:space="preserve">La Tabla </w:t>
      </w:r>
      <w:r w:rsidR="00E84B6A">
        <w:t xml:space="preserve">5 </w:t>
      </w:r>
      <w:bookmarkStart w:id="54" w:name="_Hlk192850553"/>
      <w:bookmarkStart w:id="55" w:name="_Hlk193794517"/>
      <w:r>
        <w:t>presenta el tiempo que las molestias han estado afectando al personal de enfermería en</w:t>
      </w:r>
      <w:r w:rsidR="006456E5">
        <w:t xml:space="preserve"> el</w:t>
      </w:r>
      <w:r>
        <w:t xml:space="preserve"> último año, desglosándose en diferente</w:t>
      </w:r>
      <w:r w:rsidR="006456E5">
        <w:t>s</w:t>
      </w:r>
      <w:r>
        <w:t xml:space="preserve"> tiempos; se observa que la molestia con mayor frecuencia en los últimos </w:t>
      </w:r>
      <w:bookmarkStart w:id="56" w:name="_Hlk193795658"/>
      <w:r>
        <w:t xml:space="preserve">12 meses radica en la región de la espalda zona lumbar con el 23.0%, seguido de la región rodilla con 16.4%; </w:t>
      </w:r>
      <w:bookmarkStart w:id="57" w:name="_Hlk192852738"/>
      <w:bookmarkEnd w:id="56"/>
      <w:r>
        <w:t>mientras que las molestias en el último mes son más notables en varias regiones del cuerpo, siendo la región espalda zona lumbar con 29.5%, cuello, rodilla y pie manteniéndose con el 19.7%, y espalda zona dorsal con 18.0%</w:t>
      </w:r>
      <w:bookmarkEnd w:id="57"/>
      <w:r>
        <w:t xml:space="preserve">; </w:t>
      </w:r>
      <w:bookmarkStart w:id="58" w:name="_Hlk193030259"/>
      <w:r>
        <w:t>en los últimos  7 días</w:t>
      </w:r>
      <w:r w:rsidR="006456E5">
        <w:t>,</w:t>
      </w:r>
      <w:r>
        <w:t xml:space="preserve"> las molestias manifestadas se encuentra</w:t>
      </w:r>
      <w:r w:rsidR="006456E5">
        <w:t>n</w:t>
      </w:r>
      <w:r>
        <w:t xml:space="preserve"> en la región del cuello con 23.0%, región hombro y pie con 19.7%.</w:t>
      </w:r>
      <w:bookmarkEnd w:id="54"/>
    </w:p>
    <w:bookmarkEnd w:id="55"/>
    <w:bookmarkEnd w:id="58"/>
    <w:p w14:paraId="2247C591" w14:textId="77777777" w:rsidR="0033420A" w:rsidRDefault="0033420A" w:rsidP="0033420A">
      <w:pPr>
        <w:spacing w:line="480" w:lineRule="auto"/>
        <w:ind w:firstLine="708"/>
      </w:pPr>
    </w:p>
    <w:p w14:paraId="3CA2C157" w14:textId="50A24FAD" w:rsidR="0033420A" w:rsidRDefault="0033420A" w:rsidP="004A694F">
      <w:pPr>
        <w:pStyle w:val="Tabla1"/>
      </w:pPr>
      <w:bookmarkStart w:id="59" w:name="_Toc198649106"/>
      <w:r w:rsidRPr="002D12F2">
        <w:rPr>
          <w:bCs/>
        </w:rPr>
        <w:t xml:space="preserve">Tabla </w:t>
      </w:r>
      <w:r w:rsidR="00E84B6A">
        <w:rPr>
          <w:bCs/>
        </w:rPr>
        <w:t>5</w:t>
      </w:r>
      <w:r w:rsidR="004A694F">
        <w:rPr>
          <w:bCs/>
        </w:rPr>
        <w:t xml:space="preserve">. </w:t>
      </w:r>
      <w:r w:rsidRPr="004A694F">
        <w:rPr>
          <w:b w:val="0"/>
          <w:bCs/>
        </w:rPr>
        <w:t>Tiempo que se han presentado las molestias en el personal de enfermería</w:t>
      </w:r>
      <w:bookmarkEnd w:id="59"/>
      <w:r>
        <w:t xml:space="preserve"> </w:t>
      </w:r>
    </w:p>
    <w:tbl>
      <w:tblPr>
        <w:tblStyle w:val="Tablaconcuadrcula"/>
        <w:tblW w:w="864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709"/>
        <w:gridCol w:w="567"/>
        <w:gridCol w:w="709"/>
        <w:gridCol w:w="567"/>
        <w:gridCol w:w="850"/>
        <w:gridCol w:w="567"/>
        <w:gridCol w:w="851"/>
        <w:gridCol w:w="850"/>
      </w:tblGrid>
      <w:tr w:rsidR="0033420A" w:rsidRPr="004D2577" w14:paraId="77040045" w14:textId="77777777" w:rsidTr="00EA266C">
        <w:trPr>
          <w:trHeight w:val="276"/>
        </w:trPr>
        <w:tc>
          <w:tcPr>
            <w:tcW w:w="2410" w:type="dxa"/>
            <w:vMerge w:val="restart"/>
            <w:tcBorders>
              <w:top w:val="single" w:sz="4" w:space="0" w:color="auto"/>
              <w:bottom w:val="single" w:sz="4" w:space="0" w:color="auto"/>
            </w:tcBorders>
            <w:vAlign w:val="center"/>
          </w:tcPr>
          <w:p w14:paraId="4AE006AA" w14:textId="77777777" w:rsidR="0033420A" w:rsidRPr="004D2577" w:rsidRDefault="0033420A" w:rsidP="00EA266C">
            <w:r w:rsidRPr="004D2577">
              <w:t>Región anatómica</w:t>
            </w:r>
          </w:p>
        </w:tc>
        <w:tc>
          <w:tcPr>
            <w:tcW w:w="1276" w:type="dxa"/>
            <w:gridSpan w:val="2"/>
            <w:tcBorders>
              <w:top w:val="single" w:sz="4" w:space="0" w:color="auto"/>
              <w:bottom w:val="single" w:sz="4" w:space="0" w:color="auto"/>
            </w:tcBorders>
          </w:tcPr>
          <w:p w14:paraId="0F6C7C5B" w14:textId="77777777" w:rsidR="0033420A" w:rsidRPr="004D2577" w:rsidRDefault="0033420A" w:rsidP="00EA266C">
            <w:pPr>
              <w:jc w:val="center"/>
            </w:pPr>
            <w:r w:rsidRPr="004D2577">
              <w:t>Nunca</w:t>
            </w:r>
          </w:p>
        </w:tc>
        <w:tc>
          <w:tcPr>
            <w:tcW w:w="1276" w:type="dxa"/>
            <w:gridSpan w:val="2"/>
            <w:tcBorders>
              <w:top w:val="single" w:sz="4" w:space="0" w:color="auto"/>
              <w:bottom w:val="single" w:sz="4" w:space="0" w:color="auto"/>
            </w:tcBorders>
          </w:tcPr>
          <w:p w14:paraId="4FEB654E" w14:textId="77777777" w:rsidR="0033420A" w:rsidRPr="004D2577" w:rsidRDefault="0033420A" w:rsidP="00EA266C">
            <w:pPr>
              <w:jc w:val="center"/>
            </w:pPr>
            <w:r w:rsidRPr="004D2577">
              <w:t>Últimos 7 días</w:t>
            </w:r>
          </w:p>
        </w:tc>
        <w:tc>
          <w:tcPr>
            <w:tcW w:w="1417" w:type="dxa"/>
            <w:gridSpan w:val="2"/>
            <w:tcBorders>
              <w:top w:val="single" w:sz="4" w:space="0" w:color="auto"/>
              <w:bottom w:val="single" w:sz="4" w:space="0" w:color="auto"/>
            </w:tcBorders>
          </w:tcPr>
          <w:p w14:paraId="149A4EA9" w14:textId="77777777" w:rsidR="0033420A" w:rsidRPr="004D2577" w:rsidRDefault="0033420A" w:rsidP="00EA266C">
            <w:pPr>
              <w:jc w:val="center"/>
            </w:pPr>
            <w:r w:rsidRPr="004D2577">
              <w:t>Último mes</w:t>
            </w:r>
          </w:p>
        </w:tc>
        <w:tc>
          <w:tcPr>
            <w:tcW w:w="1418" w:type="dxa"/>
            <w:gridSpan w:val="2"/>
            <w:tcBorders>
              <w:top w:val="single" w:sz="4" w:space="0" w:color="auto"/>
              <w:bottom w:val="single" w:sz="4" w:space="0" w:color="auto"/>
            </w:tcBorders>
          </w:tcPr>
          <w:p w14:paraId="7EC85D64" w14:textId="77777777" w:rsidR="0033420A" w:rsidRPr="004D2577" w:rsidRDefault="0033420A" w:rsidP="00EA266C">
            <w:pPr>
              <w:jc w:val="center"/>
            </w:pPr>
            <w:r w:rsidRPr="004D2577">
              <w:t>Último 12 meses</w:t>
            </w:r>
          </w:p>
        </w:tc>
        <w:tc>
          <w:tcPr>
            <w:tcW w:w="850" w:type="dxa"/>
            <w:tcBorders>
              <w:top w:val="single" w:sz="4" w:space="0" w:color="auto"/>
              <w:bottom w:val="single" w:sz="4" w:space="0" w:color="auto"/>
            </w:tcBorders>
          </w:tcPr>
          <w:p w14:paraId="67B3C7C7" w14:textId="77777777" w:rsidR="0033420A" w:rsidRPr="004D2577" w:rsidRDefault="0033420A" w:rsidP="00EA266C">
            <w:pPr>
              <w:jc w:val="center"/>
            </w:pPr>
          </w:p>
        </w:tc>
      </w:tr>
      <w:tr w:rsidR="0033420A" w:rsidRPr="004D2577" w14:paraId="7A8B17C4" w14:textId="77777777" w:rsidTr="00EA266C">
        <w:trPr>
          <w:trHeight w:val="145"/>
        </w:trPr>
        <w:tc>
          <w:tcPr>
            <w:tcW w:w="2410" w:type="dxa"/>
            <w:vMerge/>
            <w:tcBorders>
              <w:top w:val="nil"/>
              <w:bottom w:val="single" w:sz="4" w:space="0" w:color="auto"/>
            </w:tcBorders>
          </w:tcPr>
          <w:p w14:paraId="6F8B553E" w14:textId="77777777" w:rsidR="0033420A" w:rsidRPr="004D2577" w:rsidRDefault="0033420A" w:rsidP="00EA266C"/>
        </w:tc>
        <w:tc>
          <w:tcPr>
            <w:tcW w:w="567" w:type="dxa"/>
            <w:tcBorders>
              <w:top w:val="single" w:sz="4" w:space="0" w:color="auto"/>
              <w:bottom w:val="single" w:sz="4" w:space="0" w:color="auto"/>
            </w:tcBorders>
          </w:tcPr>
          <w:p w14:paraId="4F52273B" w14:textId="77777777" w:rsidR="0033420A" w:rsidRPr="004D2577" w:rsidRDefault="0033420A" w:rsidP="00EA266C">
            <w:pPr>
              <w:jc w:val="right"/>
              <w:rPr>
                <w:i/>
                <w:iCs/>
              </w:rPr>
            </w:pPr>
            <w:r w:rsidRPr="004D2577">
              <w:rPr>
                <w:i/>
                <w:iCs/>
              </w:rPr>
              <w:t>f</w:t>
            </w:r>
          </w:p>
        </w:tc>
        <w:tc>
          <w:tcPr>
            <w:tcW w:w="709" w:type="dxa"/>
            <w:tcBorders>
              <w:top w:val="single" w:sz="4" w:space="0" w:color="auto"/>
              <w:bottom w:val="single" w:sz="4" w:space="0" w:color="auto"/>
            </w:tcBorders>
          </w:tcPr>
          <w:p w14:paraId="1DB7D814" w14:textId="77777777" w:rsidR="0033420A" w:rsidRPr="004D2577" w:rsidRDefault="0033420A" w:rsidP="00EA266C">
            <w:pPr>
              <w:jc w:val="right"/>
              <w:rPr>
                <w:i/>
                <w:iCs/>
              </w:rPr>
            </w:pPr>
            <w:r w:rsidRPr="004D2577">
              <w:rPr>
                <w:i/>
                <w:iCs/>
              </w:rPr>
              <w:t>%</w:t>
            </w:r>
          </w:p>
        </w:tc>
        <w:tc>
          <w:tcPr>
            <w:tcW w:w="567" w:type="dxa"/>
            <w:tcBorders>
              <w:top w:val="single" w:sz="4" w:space="0" w:color="auto"/>
              <w:bottom w:val="single" w:sz="4" w:space="0" w:color="auto"/>
            </w:tcBorders>
          </w:tcPr>
          <w:p w14:paraId="30E94258" w14:textId="77777777" w:rsidR="0033420A" w:rsidRPr="004D2577" w:rsidRDefault="0033420A" w:rsidP="00EA266C">
            <w:pPr>
              <w:jc w:val="right"/>
              <w:rPr>
                <w:i/>
                <w:iCs/>
              </w:rPr>
            </w:pPr>
            <w:r w:rsidRPr="004D2577">
              <w:rPr>
                <w:i/>
                <w:iCs/>
              </w:rPr>
              <w:t>f</w:t>
            </w:r>
          </w:p>
        </w:tc>
        <w:tc>
          <w:tcPr>
            <w:tcW w:w="709" w:type="dxa"/>
            <w:tcBorders>
              <w:top w:val="single" w:sz="4" w:space="0" w:color="auto"/>
              <w:bottom w:val="single" w:sz="4" w:space="0" w:color="auto"/>
            </w:tcBorders>
          </w:tcPr>
          <w:p w14:paraId="7FA303F4" w14:textId="77777777" w:rsidR="0033420A" w:rsidRPr="004D2577" w:rsidRDefault="0033420A" w:rsidP="00EA266C">
            <w:pPr>
              <w:jc w:val="right"/>
              <w:rPr>
                <w:i/>
                <w:iCs/>
              </w:rPr>
            </w:pPr>
            <w:r w:rsidRPr="004D2577">
              <w:rPr>
                <w:i/>
                <w:iCs/>
              </w:rPr>
              <w:t>%</w:t>
            </w:r>
          </w:p>
        </w:tc>
        <w:tc>
          <w:tcPr>
            <w:tcW w:w="567" w:type="dxa"/>
            <w:tcBorders>
              <w:top w:val="single" w:sz="4" w:space="0" w:color="auto"/>
              <w:bottom w:val="single" w:sz="4" w:space="0" w:color="auto"/>
            </w:tcBorders>
          </w:tcPr>
          <w:p w14:paraId="2BDBAD9D" w14:textId="77777777" w:rsidR="0033420A" w:rsidRPr="004D2577" w:rsidRDefault="0033420A" w:rsidP="00EA266C">
            <w:pPr>
              <w:jc w:val="right"/>
              <w:rPr>
                <w:i/>
                <w:iCs/>
              </w:rPr>
            </w:pPr>
            <w:r w:rsidRPr="004D2577">
              <w:rPr>
                <w:i/>
                <w:iCs/>
              </w:rPr>
              <w:t>f</w:t>
            </w:r>
          </w:p>
        </w:tc>
        <w:tc>
          <w:tcPr>
            <w:tcW w:w="850" w:type="dxa"/>
            <w:tcBorders>
              <w:top w:val="single" w:sz="4" w:space="0" w:color="auto"/>
              <w:bottom w:val="single" w:sz="4" w:space="0" w:color="auto"/>
            </w:tcBorders>
          </w:tcPr>
          <w:p w14:paraId="25A0312F" w14:textId="77777777" w:rsidR="0033420A" w:rsidRPr="004D2577" w:rsidRDefault="0033420A" w:rsidP="00EA266C">
            <w:pPr>
              <w:jc w:val="right"/>
              <w:rPr>
                <w:i/>
                <w:iCs/>
              </w:rPr>
            </w:pPr>
            <w:r w:rsidRPr="004D2577">
              <w:rPr>
                <w:i/>
                <w:iCs/>
              </w:rPr>
              <w:t>%</w:t>
            </w:r>
          </w:p>
        </w:tc>
        <w:tc>
          <w:tcPr>
            <w:tcW w:w="567" w:type="dxa"/>
            <w:tcBorders>
              <w:top w:val="single" w:sz="4" w:space="0" w:color="auto"/>
              <w:bottom w:val="single" w:sz="4" w:space="0" w:color="auto"/>
            </w:tcBorders>
          </w:tcPr>
          <w:p w14:paraId="0D8BA70D" w14:textId="77777777" w:rsidR="0033420A" w:rsidRPr="004D2577" w:rsidRDefault="0033420A" w:rsidP="00EA266C">
            <w:pPr>
              <w:jc w:val="right"/>
              <w:rPr>
                <w:i/>
                <w:iCs/>
              </w:rPr>
            </w:pPr>
            <w:r w:rsidRPr="004D2577">
              <w:rPr>
                <w:i/>
                <w:iCs/>
              </w:rPr>
              <w:t>f</w:t>
            </w:r>
          </w:p>
        </w:tc>
        <w:tc>
          <w:tcPr>
            <w:tcW w:w="851" w:type="dxa"/>
            <w:tcBorders>
              <w:top w:val="single" w:sz="4" w:space="0" w:color="auto"/>
              <w:bottom w:val="single" w:sz="4" w:space="0" w:color="auto"/>
            </w:tcBorders>
          </w:tcPr>
          <w:p w14:paraId="4194626F" w14:textId="77777777" w:rsidR="0033420A" w:rsidRPr="004D2577" w:rsidRDefault="0033420A" w:rsidP="00EA266C">
            <w:pPr>
              <w:jc w:val="right"/>
              <w:rPr>
                <w:i/>
                <w:iCs/>
              </w:rPr>
            </w:pPr>
            <w:r w:rsidRPr="004D2577">
              <w:rPr>
                <w:i/>
                <w:iCs/>
              </w:rPr>
              <w:t>%</w:t>
            </w:r>
          </w:p>
        </w:tc>
        <w:tc>
          <w:tcPr>
            <w:tcW w:w="850" w:type="dxa"/>
            <w:tcBorders>
              <w:top w:val="single" w:sz="4" w:space="0" w:color="auto"/>
              <w:bottom w:val="single" w:sz="4" w:space="0" w:color="auto"/>
            </w:tcBorders>
          </w:tcPr>
          <w:p w14:paraId="74910574" w14:textId="77777777" w:rsidR="0033420A" w:rsidRPr="004D2577" w:rsidRDefault="0033420A" w:rsidP="00EA266C">
            <w:pPr>
              <w:jc w:val="right"/>
              <w:rPr>
                <w:i/>
                <w:iCs/>
              </w:rPr>
            </w:pPr>
            <w:r w:rsidRPr="004D2577">
              <w:rPr>
                <w:i/>
                <w:iCs/>
              </w:rPr>
              <w:t>%</w:t>
            </w:r>
          </w:p>
        </w:tc>
      </w:tr>
      <w:tr w:rsidR="0033420A" w:rsidRPr="004D2577" w14:paraId="5BD09217" w14:textId="77777777" w:rsidTr="00EA266C">
        <w:trPr>
          <w:trHeight w:val="287"/>
        </w:trPr>
        <w:tc>
          <w:tcPr>
            <w:tcW w:w="2410" w:type="dxa"/>
            <w:tcBorders>
              <w:top w:val="single" w:sz="4" w:space="0" w:color="auto"/>
            </w:tcBorders>
          </w:tcPr>
          <w:p w14:paraId="451BB84F" w14:textId="77777777" w:rsidR="0033420A" w:rsidRPr="004D2577" w:rsidRDefault="0033420A" w:rsidP="00EA266C">
            <w:r w:rsidRPr="004D2577">
              <w:t xml:space="preserve">Cuello </w:t>
            </w:r>
          </w:p>
        </w:tc>
        <w:tc>
          <w:tcPr>
            <w:tcW w:w="567" w:type="dxa"/>
            <w:tcBorders>
              <w:top w:val="single" w:sz="4" w:space="0" w:color="auto"/>
            </w:tcBorders>
          </w:tcPr>
          <w:p w14:paraId="537A7D26" w14:textId="77777777" w:rsidR="0033420A" w:rsidRPr="004D2577" w:rsidRDefault="0033420A" w:rsidP="00EA266C">
            <w:pPr>
              <w:jc w:val="right"/>
            </w:pPr>
            <w:r w:rsidRPr="004D2577">
              <w:t>29</w:t>
            </w:r>
          </w:p>
        </w:tc>
        <w:tc>
          <w:tcPr>
            <w:tcW w:w="709" w:type="dxa"/>
            <w:tcBorders>
              <w:top w:val="single" w:sz="4" w:space="0" w:color="auto"/>
            </w:tcBorders>
          </w:tcPr>
          <w:p w14:paraId="1D1FFB77" w14:textId="77777777" w:rsidR="0033420A" w:rsidRPr="004D2577" w:rsidRDefault="0033420A" w:rsidP="00EA266C">
            <w:pPr>
              <w:jc w:val="right"/>
            </w:pPr>
            <w:r w:rsidRPr="004D2577">
              <w:t>47.5</w:t>
            </w:r>
          </w:p>
        </w:tc>
        <w:tc>
          <w:tcPr>
            <w:tcW w:w="567" w:type="dxa"/>
            <w:tcBorders>
              <w:top w:val="single" w:sz="4" w:space="0" w:color="auto"/>
            </w:tcBorders>
          </w:tcPr>
          <w:p w14:paraId="6EFEC3D8" w14:textId="77777777" w:rsidR="0033420A" w:rsidRPr="004D2577" w:rsidRDefault="0033420A" w:rsidP="00EA266C">
            <w:pPr>
              <w:jc w:val="right"/>
            </w:pPr>
            <w:r w:rsidRPr="004D2577">
              <w:t>14</w:t>
            </w:r>
          </w:p>
        </w:tc>
        <w:tc>
          <w:tcPr>
            <w:tcW w:w="709" w:type="dxa"/>
            <w:tcBorders>
              <w:top w:val="single" w:sz="4" w:space="0" w:color="auto"/>
            </w:tcBorders>
          </w:tcPr>
          <w:p w14:paraId="3EAC177A" w14:textId="77777777" w:rsidR="0033420A" w:rsidRPr="004D2577" w:rsidRDefault="0033420A" w:rsidP="00EA266C">
            <w:pPr>
              <w:jc w:val="right"/>
            </w:pPr>
            <w:r w:rsidRPr="004D2577">
              <w:t>23.0</w:t>
            </w:r>
          </w:p>
        </w:tc>
        <w:tc>
          <w:tcPr>
            <w:tcW w:w="567" w:type="dxa"/>
            <w:tcBorders>
              <w:top w:val="single" w:sz="4" w:space="0" w:color="auto"/>
            </w:tcBorders>
          </w:tcPr>
          <w:p w14:paraId="6B0D6D46" w14:textId="77777777" w:rsidR="0033420A" w:rsidRPr="004D2577" w:rsidRDefault="0033420A" w:rsidP="00EA266C">
            <w:pPr>
              <w:jc w:val="right"/>
            </w:pPr>
            <w:r w:rsidRPr="004D2577">
              <w:t>12</w:t>
            </w:r>
          </w:p>
        </w:tc>
        <w:tc>
          <w:tcPr>
            <w:tcW w:w="850" w:type="dxa"/>
            <w:tcBorders>
              <w:top w:val="single" w:sz="4" w:space="0" w:color="auto"/>
            </w:tcBorders>
          </w:tcPr>
          <w:p w14:paraId="7D25FAFB" w14:textId="77777777" w:rsidR="0033420A" w:rsidRPr="004D2577" w:rsidRDefault="0033420A" w:rsidP="00EA266C">
            <w:pPr>
              <w:jc w:val="right"/>
            </w:pPr>
            <w:r w:rsidRPr="004D2577">
              <w:t>19.7</w:t>
            </w:r>
          </w:p>
        </w:tc>
        <w:tc>
          <w:tcPr>
            <w:tcW w:w="567" w:type="dxa"/>
            <w:tcBorders>
              <w:top w:val="single" w:sz="4" w:space="0" w:color="auto"/>
            </w:tcBorders>
          </w:tcPr>
          <w:p w14:paraId="351A6665" w14:textId="77777777" w:rsidR="0033420A" w:rsidRPr="004D2577" w:rsidRDefault="0033420A" w:rsidP="00EA266C">
            <w:pPr>
              <w:jc w:val="right"/>
            </w:pPr>
            <w:r w:rsidRPr="004D2577">
              <w:t>6</w:t>
            </w:r>
          </w:p>
        </w:tc>
        <w:tc>
          <w:tcPr>
            <w:tcW w:w="851" w:type="dxa"/>
            <w:tcBorders>
              <w:top w:val="single" w:sz="4" w:space="0" w:color="auto"/>
            </w:tcBorders>
          </w:tcPr>
          <w:p w14:paraId="50D70A3B" w14:textId="77777777" w:rsidR="0033420A" w:rsidRPr="004D2577" w:rsidRDefault="0033420A" w:rsidP="00EA266C">
            <w:pPr>
              <w:jc w:val="right"/>
            </w:pPr>
            <w:r w:rsidRPr="004D2577">
              <w:t>9.8</w:t>
            </w:r>
          </w:p>
        </w:tc>
        <w:tc>
          <w:tcPr>
            <w:tcW w:w="850" w:type="dxa"/>
            <w:tcBorders>
              <w:top w:val="single" w:sz="4" w:space="0" w:color="auto"/>
            </w:tcBorders>
          </w:tcPr>
          <w:p w14:paraId="64B05598" w14:textId="77777777" w:rsidR="0033420A" w:rsidRPr="004D2577" w:rsidRDefault="0033420A" w:rsidP="00EA266C">
            <w:pPr>
              <w:jc w:val="right"/>
            </w:pPr>
            <w:r w:rsidRPr="004D2577">
              <w:t>100</w:t>
            </w:r>
          </w:p>
        </w:tc>
      </w:tr>
      <w:tr w:rsidR="0033420A" w:rsidRPr="004D2577" w14:paraId="49B8E64E" w14:textId="77777777" w:rsidTr="00EA266C">
        <w:trPr>
          <w:trHeight w:val="276"/>
        </w:trPr>
        <w:tc>
          <w:tcPr>
            <w:tcW w:w="2410" w:type="dxa"/>
          </w:tcPr>
          <w:p w14:paraId="6B816F71" w14:textId="77777777" w:rsidR="0033420A" w:rsidRPr="004D2577" w:rsidRDefault="0033420A" w:rsidP="00EA266C">
            <w:r w:rsidRPr="004D2577">
              <w:t>Hombro</w:t>
            </w:r>
          </w:p>
        </w:tc>
        <w:tc>
          <w:tcPr>
            <w:tcW w:w="567" w:type="dxa"/>
          </w:tcPr>
          <w:p w14:paraId="5F9D4240" w14:textId="77777777" w:rsidR="0033420A" w:rsidRPr="004D2577" w:rsidRDefault="0033420A" w:rsidP="00EA266C">
            <w:pPr>
              <w:jc w:val="right"/>
            </w:pPr>
            <w:r w:rsidRPr="004D2577">
              <w:t>33</w:t>
            </w:r>
          </w:p>
        </w:tc>
        <w:tc>
          <w:tcPr>
            <w:tcW w:w="709" w:type="dxa"/>
          </w:tcPr>
          <w:p w14:paraId="2F03895D" w14:textId="77777777" w:rsidR="0033420A" w:rsidRPr="004D2577" w:rsidRDefault="0033420A" w:rsidP="00EA266C">
            <w:pPr>
              <w:jc w:val="right"/>
            </w:pPr>
            <w:r w:rsidRPr="004D2577">
              <w:t>54.1</w:t>
            </w:r>
          </w:p>
        </w:tc>
        <w:tc>
          <w:tcPr>
            <w:tcW w:w="567" w:type="dxa"/>
          </w:tcPr>
          <w:p w14:paraId="35B96EC8" w14:textId="77777777" w:rsidR="0033420A" w:rsidRPr="004D2577" w:rsidRDefault="0033420A" w:rsidP="00EA266C">
            <w:pPr>
              <w:jc w:val="right"/>
            </w:pPr>
            <w:r w:rsidRPr="004D2577">
              <w:t>12</w:t>
            </w:r>
          </w:p>
        </w:tc>
        <w:tc>
          <w:tcPr>
            <w:tcW w:w="709" w:type="dxa"/>
          </w:tcPr>
          <w:p w14:paraId="25DBB8C3" w14:textId="77777777" w:rsidR="0033420A" w:rsidRPr="004D2577" w:rsidRDefault="0033420A" w:rsidP="00EA266C">
            <w:pPr>
              <w:jc w:val="right"/>
            </w:pPr>
            <w:r w:rsidRPr="004D2577">
              <w:t>19.7</w:t>
            </w:r>
          </w:p>
        </w:tc>
        <w:tc>
          <w:tcPr>
            <w:tcW w:w="567" w:type="dxa"/>
          </w:tcPr>
          <w:p w14:paraId="794BDCF7" w14:textId="77777777" w:rsidR="0033420A" w:rsidRPr="004D2577" w:rsidRDefault="0033420A" w:rsidP="00EA266C">
            <w:pPr>
              <w:jc w:val="right"/>
            </w:pPr>
            <w:r w:rsidRPr="004D2577">
              <w:t>10</w:t>
            </w:r>
          </w:p>
        </w:tc>
        <w:tc>
          <w:tcPr>
            <w:tcW w:w="850" w:type="dxa"/>
          </w:tcPr>
          <w:p w14:paraId="6E68DE8C" w14:textId="77777777" w:rsidR="0033420A" w:rsidRPr="004D2577" w:rsidRDefault="0033420A" w:rsidP="00EA266C">
            <w:pPr>
              <w:jc w:val="right"/>
            </w:pPr>
            <w:r w:rsidRPr="004D2577">
              <w:t>16.4</w:t>
            </w:r>
          </w:p>
        </w:tc>
        <w:tc>
          <w:tcPr>
            <w:tcW w:w="567" w:type="dxa"/>
          </w:tcPr>
          <w:p w14:paraId="482E9393" w14:textId="77777777" w:rsidR="0033420A" w:rsidRPr="004D2577" w:rsidRDefault="0033420A" w:rsidP="00EA266C">
            <w:pPr>
              <w:jc w:val="right"/>
            </w:pPr>
            <w:r w:rsidRPr="004D2577">
              <w:t>6</w:t>
            </w:r>
          </w:p>
        </w:tc>
        <w:tc>
          <w:tcPr>
            <w:tcW w:w="851" w:type="dxa"/>
          </w:tcPr>
          <w:p w14:paraId="3DE04BD7" w14:textId="77777777" w:rsidR="0033420A" w:rsidRPr="004D2577" w:rsidRDefault="0033420A" w:rsidP="00EA266C">
            <w:pPr>
              <w:jc w:val="right"/>
            </w:pPr>
            <w:r w:rsidRPr="004D2577">
              <w:t>9.8</w:t>
            </w:r>
          </w:p>
        </w:tc>
        <w:tc>
          <w:tcPr>
            <w:tcW w:w="850" w:type="dxa"/>
          </w:tcPr>
          <w:p w14:paraId="60CA3DFC" w14:textId="77777777" w:rsidR="0033420A" w:rsidRPr="004D2577" w:rsidRDefault="0033420A" w:rsidP="00EA266C">
            <w:pPr>
              <w:jc w:val="right"/>
            </w:pPr>
            <w:r w:rsidRPr="004D2577">
              <w:t>100</w:t>
            </w:r>
          </w:p>
        </w:tc>
      </w:tr>
      <w:tr w:rsidR="0033420A" w:rsidRPr="004D2577" w14:paraId="3D0C79D1" w14:textId="77777777" w:rsidTr="00EA266C">
        <w:trPr>
          <w:trHeight w:val="276"/>
        </w:trPr>
        <w:tc>
          <w:tcPr>
            <w:tcW w:w="2410" w:type="dxa"/>
          </w:tcPr>
          <w:p w14:paraId="55681E8B" w14:textId="77777777" w:rsidR="0033420A" w:rsidRPr="004D2577" w:rsidRDefault="0033420A" w:rsidP="00EA266C">
            <w:r w:rsidRPr="004D2577">
              <w:t>Espalda (zona dorsal)</w:t>
            </w:r>
          </w:p>
        </w:tc>
        <w:tc>
          <w:tcPr>
            <w:tcW w:w="567" w:type="dxa"/>
          </w:tcPr>
          <w:p w14:paraId="16689D08" w14:textId="77777777" w:rsidR="0033420A" w:rsidRPr="004D2577" w:rsidRDefault="0033420A" w:rsidP="00EA266C">
            <w:pPr>
              <w:jc w:val="right"/>
            </w:pPr>
            <w:r w:rsidRPr="004D2577">
              <w:t>35</w:t>
            </w:r>
          </w:p>
        </w:tc>
        <w:tc>
          <w:tcPr>
            <w:tcW w:w="709" w:type="dxa"/>
          </w:tcPr>
          <w:p w14:paraId="465CE9EA" w14:textId="77777777" w:rsidR="0033420A" w:rsidRPr="004D2577" w:rsidRDefault="0033420A" w:rsidP="00EA266C">
            <w:pPr>
              <w:jc w:val="right"/>
            </w:pPr>
            <w:r w:rsidRPr="004D2577">
              <w:t>57.4</w:t>
            </w:r>
          </w:p>
        </w:tc>
        <w:tc>
          <w:tcPr>
            <w:tcW w:w="567" w:type="dxa"/>
          </w:tcPr>
          <w:p w14:paraId="75867DB6" w14:textId="77777777" w:rsidR="0033420A" w:rsidRPr="004D2577" w:rsidRDefault="0033420A" w:rsidP="00EA266C">
            <w:pPr>
              <w:jc w:val="right"/>
            </w:pPr>
            <w:r w:rsidRPr="004D2577">
              <w:t>8</w:t>
            </w:r>
          </w:p>
        </w:tc>
        <w:tc>
          <w:tcPr>
            <w:tcW w:w="709" w:type="dxa"/>
          </w:tcPr>
          <w:p w14:paraId="4391A8CD" w14:textId="77777777" w:rsidR="0033420A" w:rsidRPr="004D2577" w:rsidRDefault="0033420A" w:rsidP="00EA266C">
            <w:pPr>
              <w:jc w:val="right"/>
            </w:pPr>
            <w:r w:rsidRPr="004D2577">
              <w:t>13.1</w:t>
            </w:r>
          </w:p>
        </w:tc>
        <w:tc>
          <w:tcPr>
            <w:tcW w:w="567" w:type="dxa"/>
          </w:tcPr>
          <w:p w14:paraId="460599B6" w14:textId="77777777" w:rsidR="0033420A" w:rsidRPr="004D2577" w:rsidRDefault="0033420A" w:rsidP="00EA266C">
            <w:pPr>
              <w:jc w:val="right"/>
            </w:pPr>
            <w:r w:rsidRPr="004D2577">
              <w:t>11</w:t>
            </w:r>
          </w:p>
        </w:tc>
        <w:tc>
          <w:tcPr>
            <w:tcW w:w="850" w:type="dxa"/>
          </w:tcPr>
          <w:p w14:paraId="5FE6C1C4" w14:textId="77777777" w:rsidR="0033420A" w:rsidRPr="004D2577" w:rsidRDefault="0033420A" w:rsidP="00EA266C">
            <w:pPr>
              <w:jc w:val="right"/>
            </w:pPr>
            <w:r w:rsidRPr="004D2577">
              <w:t>18.0</w:t>
            </w:r>
          </w:p>
        </w:tc>
        <w:tc>
          <w:tcPr>
            <w:tcW w:w="567" w:type="dxa"/>
          </w:tcPr>
          <w:p w14:paraId="32A47690" w14:textId="77777777" w:rsidR="0033420A" w:rsidRPr="004D2577" w:rsidRDefault="0033420A" w:rsidP="00EA266C">
            <w:pPr>
              <w:jc w:val="right"/>
            </w:pPr>
            <w:r w:rsidRPr="004D2577">
              <w:t>7</w:t>
            </w:r>
          </w:p>
        </w:tc>
        <w:tc>
          <w:tcPr>
            <w:tcW w:w="851" w:type="dxa"/>
          </w:tcPr>
          <w:p w14:paraId="6A653D8A" w14:textId="77777777" w:rsidR="0033420A" w:rsidRPr="004D2577" w:rsidRDefault="0033420A" w:rsidP="00EA266C">
            <w:pPr>
              <w:jc w:val="right"/>
            </w:pPr>
            <w:r w:rsidRPr="004D2577">
              <w:t>11.5</w:t>
            </w:r>
          </w:p>
        </w:tc>
        <w:tc>
          <w:tcPr>
            <w:tcW w:w="850" w:type="dxa"/>
          </w:tcPr>
          <w:p w14:paraId="48F6BF0F" w14:textId="77777777" w:rsidR="0033420A" w:rsidRPr="004D2577" w:rsidRDefault="0033420A" w:rsidP="00EA266C">
            <w:pPr>
              <w:jc w:val="right"/>
            </w:pPr>
            <w:r w:rsidRPr="004D2577">
              <w:t>100</w:t>
            </w:r>
          </w:p>
        </w:tc>
      </w:tr>
      <w:tr w:rsidR="0033420A" w:rsidRPr="004D2577" w14:paraId="385270DE" w14:textId="77777777" w:rsidTr="00EA266C">
        <w:trPr>
          <w:trHeight w:val="276"/>
        </w:trPr>
        <w:tc>
          <w:tcPr>
            <w:tcW w:w="2410" w:type="dxa"/>
          </w:tcPr>
          <w:p w14:paraId="22AA18D3" w14:textId="77777777" w:rsidR="0033420A" w:rsidRPr="004D2577" w:rsidRDefault="0033420A" w:rsidP="00EA266C">
            <w:r w:rsidRPr="004D2577">
              <w:t>Espalda (zona lumbar)</w:t>
            </w:r>
          </w:p>
        </w:tc>
        <w:tc>
          <w:tcPr>
            <w:tcW w:w="567" w:type="dxa"/>
          </w:tcPr>
          <w:p w14:paraId="72871E95" w14:textId="77777777" w:rsidR="0033420A" w:rsidRPr="004D2577" w:rsidRDefault="0033420A" w:rsidP="00EA266C">
            <w:pPr>
              <w:jc w:val="right"/>
            </w:pPr>
            <w:r w:rsidRPr="004D2577">
              <w:t>21</w:t>
            </w:r>
          </w:p>
        </w:tc>
        <w:tc>
          <w:tcPr>
            <w:tcW w:w="709" w:type="dxa"/>
          </w:tcPr>
          <w:p w14:paraId="44AD225B" w14:textId="77777777" w:rsidR="0033420A" w:rsidRPr="004D2577" w:rsidRDefault="0033420A" w:rsidP="00EA266C">
            <w:pPr>
              <w:jc w:val="right"/>
            </w:pPr>
            <w:r w:rsidRPr="004D2577">
              <w:t>34.4</w:t>
            </w:r>
          </w:p>
        </w:tc>
        <w:tc>
          <w:tcPr>
            <w:tcW w:w="567" w:type="dxa"/>
          </w:tcPr>
          <w:p w14:paraId="410BCA03" w14:textId="77777777" w:rsidR="0033420A" w:rsidRPr="004D2577" w:rsidRDefault="0033420A" w:rsidP="00EA266C">
            <w:pPr>
              <w:jc w:val="right"/>
            </w:pPr>
            <w:r w:rsidRPr="004D2577">
              <w:t>8</w:t>
            </w:r>
          </w:p>
        </w:tc>
        <w:tc>
          <w:tcPr>
            <w:tcW w:w="709" w:type="dxa"/>
          </w:tcPr>
          <w:p w14:paraId="7C519D78" w14:textId="77777777" w:rsidR="0033420A" w:rsidRPr="004D2577" w:rsidRDefault="0033420A" w:rsidP="00EA266C">
            <w:pPr>
              <w:jc w:val="right"/>
            </w:pPr>
            <w:r w:rsidRPr="004D2577">
              <w:t>13.1</w:t>
            </w:r>
          </w:p>
        </w:tc>
        <w:tc>
          <w:tcPr>
            <w:tcW w:w="567" w:type="dxa"/>
          </w:tcPr>
          <w:p w14:paraId="6212F044" w14:textId="77777777" w:rsidR="0033420A" w:rsidRPr="004D2577" w:rsidRDefault="0033420A" w:rsidP="00EA266C">
            <w:pPr>
              <w:jc w:val="right"/>
            </w:pPr>
            <w:r w:rsidRPr="004D2577">
              <w:t>18</w:t>
            </w:r>
          </w:p>
        </w:tc>
        <w:tc>
          <w:tcPr>
            <w:tcW w:w="850" w:type="dxa"/>
          </w:tcPr>
          <w:p w14:paraId="0B983B4C" w14:textId="77777777" w:rsidR="0033420A" w:rsidRPr="004D2577" w:rsidRDefault="0033420A" w:rsidP="00EA266C">
            <w:pPr>
              <w:jc w:val="right"/>
            </w:pPr>
            <w:r w:rsidRPr="004D2577">
              <w:t>29.5</w:t>
            </w:r>
          </w:p>
        </w:tc>
        <w:tc>
          <w:tcPr>
            <w:tcW w:w="567" w:type="dxa"/>
          </w:tcPr>
          <w:p w14:paraId="6A2776DF" w14:textId="77777777" w:rsidR="0033420A" w:rsidRPr="004D2577" w:rsidRDefault="0033420A" w:rsidP="00EA266C">
            <w:pPr>
              <w:jc w:val="right"/>
            </w:pPr>
            <w:r w:rsidRPr="004D2577">
              <w:t>14</w:t>
            </w:r>
          </w:p>
        </w:tc>
        <w:tc>
          <w:tcPr>
            <w:tcW w:w="851" w:type="dxa"/>
          </w:tcPr>
          <w:p w14:paraId="070845EC" w14:textId="77777777" w:rsidR="0033420A" w:rsidRPr="004D2577" w:rsidRDefault="0033420A" w:rsidP="00EA266C">
            <w:pPr>
              <w:jc w:val="right"/>
            </w:pPr>
            <w:r w:rsidRPr="004D2577">
              <w:t>23.0</w:t>
            </w:r>
          </w:p>
        </w:tc>
        <w:tc>
          <w:tcPr>
            <w:tcW w:w="850" w:type="dxa"/>
          </w:tcPr>
          <w:p w14:paraId="636F1A57" w14:textId="77777777" w:rsidR="0033420A" w:rsidRPr="004D2577" w:rsidRDefault="0033420A" w:rsidP="00EA266C">
            <w:pPr>
              <w:jc w:val="right"/>
            </w:pPr>
            <w:r w:rsidRPr="004D2577">
              <w:t>100</w:t>
            </w:r>
          </w:p>
        </w:tc>
      </w:tr>
      <w:tr w:rsidR="0033420A" w:rsidRPr="004D2577" w14:paraId="22CBA3B3" w14:textId="77777777" w:rsidTr="00EA266C">
        <w:trPr>
          <w:trHeight w:val="287"/>
        </w:trPr>
        <w:tc>
          <w:tcPr>
            <w:tcW w:w="2410" w:type="dxa"/>
          </w:tcPr>
          <w:p w14:paraId="4DC0D8C1" w14:textId="77777777" w:rsidR="0033420A" w:rsidRPr="004D2577" w:rsidRDefault="0033420A" w:rsidP="00EA266C">
            <w:r w:rsidRPr="004D2577">
              <w:t xml:space="preserve">Brazo </w:t>
            </w:r>
          </w:p>
        </w:tc>
        <w:tc>
          <w:tcPr>
            <w:tcW w:w="567" w:type="dxa"/>
          </w:tcPr>
          <w:p w14:paraId="7A48315C" w14:textId="77777777" w:rsidR="0033420A" w:rsidRPr="004D2577" w:rsidRDefault="0033420A" w:rsidP="00EA266C">
            <w:pPr>
              <w:jc w:val="right"/>
            </w:pPr>
            <w:r w:rsidRPr="004D2577">
              <w:t>50</w:t>
            </w:r>
          </w:p>
        </w:tc>
        <w:tc>
          <w:tcPr>
            <w:tcW w:w="709" w:type="dxa"/>
          </w:tcPr>
          <w:p w14:paraId="3E9AA10A" w14:textId="77777777" w:rsidR="0033420A" w:rsidRPr="004D2577" w:rsidRDefault="0033420A" w:rsidP="00EA266C">
            <w:pPr>
              <w:jc w:val="right"/>
            </w:pPr>
            <w:r w:rsidRPr="004D2577">
              <w:t>82.0</w:t>
            </w:r>
          </w:p>
        </w:tc>
        <w:tc>
          <w:tcPr>
            <w:tcW w:w="567" w:type="dxa"/>
          </w:tcPr>
          <w:p w14:paraId="4D20D7F8" w14:textId="77777777" w:rsidR="0033420A" w:rsidRPr="004D2577" w:rsidRDefault="0033420A" w:rsidP="00EA266C">
            <w:pPr>
              <w:jc w:val="right"/>
            </w:pPr>
            <w:r w:rsidRPr="004D2577">
              <w:t>7</w:t>
            </w:r>
          </w:p>
        </w:tc>
        <w:tc>
          <w:tcPr>
            <w:tcW w:w="709" w:type="dxa"/>
          </w:tcPr>
          <w:p w14:paraId="000A2F0C" w14:textId="77777777" w:rsidR="0033420A" w:rsidRPr="004D2577" w:rsidRDefault="0033420A" w:rsidP="00EA266C">
            <w:pPr>
              <w:jc w:val="right"/>
            </w:pPr>
            <w:r w:rsidRPr="004D2577">
              <w:t>11.5</w:t>
            </w:r>
          </w:p>
        </w:tc>
        <w:tc>
          <w:tcPr>
            <w:tcW w:w="567" w:type="dxa"/>
          </w:tcPr>
          <w:p w14:paraId="21BB8CB1" w14:textId="77777777" w:rsidR="0033420A" w:rsidRPr="004D2577" w:rsidRDefault="0033420A" w:rsidP="00EA266C">
            <w:pPr>
              <w:jc w:val="right"/>
            </w:pPr>
            <w:r w:rsidRPr="004D2577">
              <w:t>1</w:t>
            </w:r>
          </w:p>
        </w:tc>
        <w:tc>
          <w:tcPr>
            <w:tcW w:w="850" w:type="dxa"/>
          </w:tcPr>
          <w:p w14:paraId="33113805" w14:textId="77777777" w:rsidR="0033420A" w:rsidRPr="004D2577" w:rsidRDefault="0033420A" w:rsidP="00EA266C">
            <w:pPr>
              <w:jc w:val="right"/>
            </w:pPr>
            <w:r w:rsidRPr="004D2577">
              <w:t>1.6</w:t>
            </w:r>
          </w:p>
        </w:tc>
        <w:tc>
          <w:tcPr>
            <w:tcW w:w="567" w:type="dxa"/>
          </w:tcPr>
          <w:p w14:paraId="369EF780" w14:textId="77777777" w:rsidR="0033420A" w:rsidRPr="004D2577" w:rsidRDefault="0033420A" w:rsidP="00EA266C">
            <w:pPr>
              <w:jc w:val="right"/>
            </w:pPr>
            <w:r w:rsidRPr="004D2577">
              <w:t>3</w:t>
            </w:r>
          </w:p>
        </w:tc>
        <w:tc>
          <w:tcPr>
            <w:tcW w:w="851" w:type="dxa"/>
          </w:tcPr>
          <w:p w14:paraId="0B89C19F" w14:textId="77777777" w:rsidR="0033420A" w:rsidRPr="004D2577" w:rsidRDefault="0033420A" w:rsidP="00EA266C">
            <w:pPr>
              <w:jc w:val="right"/>
            </w:pPr>
            <w:r w:rsidRPr="004D2577">
              <w:t>4.9</w:t>
            </w:r>
          </w:p>
        </w:tc>
        <w:tc>
          <w:tcPr>
            <w:tcW w:w="850" w:type="dxa"/>
          </w:tcPr>
          <w:p w14:paraId="3ED59541" w14:textId="77777777" w:rsidR="0033420A" w:rsidRPr="004D2577" w:rsidRDefault="0033420A" w:rsidP="00EA266C">
            <w:pPr>
              <w:jc w:val="right"/>
            </w:pPr>
            <w:r w:rsidRPr="004D2577">
              <w:t>100</w:t>
            </w:r>
          </w:p>
        </w:tc>
      </w:tr>
      <w:tr w:rsidR="0033420A" w:rsidRPr="004D2577" w14:paraId="2F6B9DF5" w14:textId="77777777" w:rsidTr="00EA266C">
        <w:trPr>
          <w:trHeight w:val="276"/>
        </w:trPr>
        <w:tc>
          <w:tcPr>
            <w:tcW w:w="2410" w:type="dxa"/>
          </w:tcPr>
          <w:p w14:paraId="7953CFA2" w14:textId="77777777" w:rsidR="0033420A" w:rsidRPr="004D2577" w:rsidRDefault="0033420A" w:rsidP="00EA266C">
            <w:r w:rsidRPr="004D2577">
              <w:t>Codo</w:t>
            </w:r>
          </w:p>
        </w:tc>
        <w:tc>
          <w:tcPr>
            <w:tcW w:w="567" w:type="dxa"/>
          </w:tcPr>
          <w:p w14:paraId="1F51703E" w14:textId="77777777" w:rsidR="0033420A" w:rsidRPr="004D2577" w:rsidRDefault="0033420A" w:rsidP="00EA266C">
            <w:pPr>
              <w:jc w:val="right"/>
            </w:pPr>
            <w:r w:rsidRPr="004D2577">
              <w:t>56</w:t>
            </w:r>
          </w:p>
        </w:tc>
        <w:tc>
          <w:tcPr>
            <w:tcW w:w="709" w:type="dxa"/>
          </w:tcPr>
          <w:p w14:paraId="124BADB4" w14:textId="77777777" w:rsidR="0033420A" w:rsidRPr="004D2577" w:rsidRDefault="0033420A" w:rsidP="00EA266C">
            <w:pPr>
              <w:jc w:val="right"/>
            </w:pPr>
            <w:r w:rsidRPr="004D2577">
              <w:t>91.8</w:t>
            </w:r>
          </w:p>
        </w:tc>
        <w:tc>
          <w:tcPr>
            <w:tcW w:w="567" w:type="dxa"/>
          </w:tcPr>
          <w:p w14:paraId="7C538830" w14:textId="77777777" w:rsidR="0033420A" w:rsidRPr="004D2577" w:rsidRDefault="0033420A" w:rsidP="00EA266C">
            <w:pPr>
              <w:jc w:val="right"/>
            </w:pPr>
            <w:r w:rsidRPr="004D2577">
              <w:t>2</w:t>
            </w:r>
          </w:p>
        </w:tc>
        <w:tc>
          <w:tcPr>
            <w:tcW w:w="709" w:type="dxa"/>
          </w:tcPr>
          <w:p w14:paraId="2B9C8350" w14:textId="77777777" w:rsidR="0033420A" w:rsidRPr="004D2577" w:rsidRDefault="0033420A" w:rsidP="00EA266C">
            <w:pPr>
              <w:jc w:val="right"/>
            </w:pPr>
            <w:r w:rsidRPr="004D2577">
              <w:t>3.3</w:t>
            </w:r>
          </w:p>
        </w:tc>
        <w:tc>
          <w:tcPr>
            <w:tcW w:w="567" w:type="dxa"/>
          </w:tcPr>
          <w:p w14:paraId="2E6660DE" w14:textId="77777777" w:rsidR="0033420A" w:rsidRPr="004D2577" w:rsidRDefault="0033420A" w:rsidP="00EA266C">
            <w:pPr>
              <w:jc w:val="right"/>
            </w:pPr>
          </w:p>
        </w:tc>
        <w:tc>
          <w:tcPr>
            <w:tcW w:w="850" w:type="dxa"/>
          </w:tcPr>
          <w:p w14:paraId="289EDF18" w14:textId="77777777" w:rsidR="0033420A" w:rsidRPr="004D2577" w:rsidRDefault="0033420A" w:rsidP="00EA266C">
            <w:pPr>
              <w:jc w:val="right"/>
            </w:pPr>
          </w:p>
        </w:tc>
        <w:tc>
          <w:tcPr>
            <w:tcW w:w="567" w:type="dxa"/>
          </w:tcPr>
          <w:p w14:paraId="71E16944" w14:textId="77777777" w:rsidR="0033420A" w:rsidRPr="004D2577" w:rsidRDefault="0033420A" w:rsidP="00EA266C">
            <w:pPr>
              <w:jc w:val="right"/>
            </w:pPr>
            <w:r w:rsidRPr="004D2577">
              <w:t>3</w:t>
            </w:r>
          </w:p>
        </w:tc>
        <w:tc>
          <w:tcPr>
            <w:tcW w:w="851" w:type="dxa"/>
          </w:tcPr>
          <w:p w14:paraId="6F9055D4" w14:textId="77777777" w:rsidR="0033420A" w:rsidRPr="004D2577" w:rsidRDefault="0033420A" w:rsidP="00EA266C">
            <w:pPr>
              <w:jc w:val="right"/>
            </w:pPr>
            <w:r w:rsidRPr="004D2577">
              <w:t>4.9</w:t>
            </w:r>
          </w:p>
        </w:tc>
        <w:tc>
          <w:tcPr>
            <w:tcW w:w="850" w:type="dxa"/>
          </w:tcPr>
          <w:p w14:paraId="0F39973C" w14:textId="77777777" w:rsidR="0033420A" w:rsidRPr="004D2577" w:rsidRDefault="0033420A" w:rsidP="00EA266C">
            <w:pPr>
              <w:jc w:val="right"/>
            </w:pPr>
            <w:r w:rsidRPr="004D2577">
              <w:t>100</w:t>
            </w:r>
          </w:p>
        </w:tc>
      </w:tr>
      <w:tr w:rsidR="0033420A" w:rsidRPr="004D2577" w14:paraId="24ABD20C" w14:textId="77777777" w:rsidTr="00EA266C">
        <w:trPr>
          <w:trHeight w:val="276"/>
        </w:trPr>
        <w:tc>
          <w:tcPr>
            <w:tcW w:w="2410" w:type="dxa"/>
          </w:tcPr>
          <w:p w14:paraId="4E978C94" w14:textId="77777777" w:rsidR="0033420A" w:rsidRPr="004D2577" w:rsidRDefault="0033420A" w:rsidP="00EA266C">
            <w:r w:rsidRPr="004D2577">
              <w:t xml:space="preserve">Antebrazo </w:t>
            </w:r>
          </w:p>
        </w:tc>
        <w:tc>
          <w:tcPr>
            <w:tcW w:w="567" w:type="dxa"/>
          </w:tcPr>
          <w:p w14:paraId="26F8FC08" w14:textId="77777777" w:rsidR="0033420A" w:rsidRPr="004D2577" w:rsidRDefault="0033420A" w:rsidP="00EA266C">
            <w:pPr>
              <w:jc w:val="right"/>
            </w:pPr>
            <w:r w:rsidRPr="004D2577">
              <w:t>55</w:t>
            </w:r>
          </w:p>
        </w:tc>
        <w:tc>
          <w:tcPr>
            <w:tcW w:w="709" w:type="dxa"/>
          </w:tcPr>
          <w:p w14:paraId="38E998D2" w14:textId="77777777" w:rsidR="0033420A" w:rsidRPr="004D2577" w:rsidRDefault="0033420A" w:rsidP="00EA266C">
            <w:pPr>
              <w:jc w:val="right"/>
            </w:pPr>
            <w:r w:rsidRPr="004D2577">
              <w:t>90.2</w:t>
            </w:r>
          </w:p>
        </w:tc>
        <w:tc>
          <w:tcPr>
            <w:tcW w:w="567" w:type="dxa"/>
          </w:tcPr>
          <w:p w14:paraId="749888ED" w14:textId="77777777" w:rsidR="0033420A" w:rsidRPr="004D2577" w:rsidRDefault="0033420A" w:rsidP="00EA266C">
            <w:pPr>
              <w:jc w:val="right"/>
            </w:pPr>
            <w:r w:rsidRPr="004D2577">
              <w:t>2</w:t>
            </w:r>
          </w:p>
        </w:tc>
        <w:tc>
          <w:tcPr>
            <w:tcW w:w="709" w:type="dxa"/>
          </w:tcPr>
          <w:p w14:paraId="1AC9E7BB" w14:textId="77777777" w:rsidR="0033420A" w:rsidRPr="004D2577" w:rsidRDefault="0033420A" w:rsidP="00EA266C">
            <w:pPr>
              <w:jc w:val="right"/>
            </w:pPr>
            <w:r w:rsidRPr="004D2577">
              <w:t>3.3</w:t>
            </w:r>
          </w:p>
        </w:tc>
        <w:tc>
          <w:tcPr>
            <w:tcW w:w="567" w:type="dxa"/>
          </w:tcPr>
          <w:p w14:paraId="4ECBBFAF" w14:textId="77777777" w:rsidR="0033420A" w:rsidRPr="004D2577" w:rsidRDefault="0033420A" w:rsidP="00EA266C">
            <w:pPr>
              <w:jc w:val="right"/>
            </w:pPr>
            <w:r w:rsidRPr="004D2577">
              <w:t>2</w:t>
            </w:r>
          </w:p>
        </w:tc>
        <w:tc>
          <w:tcPr>
            <w:tcW w:w="850" w:type="dxa"/>
          </w:tcPr>
          <w:p w14:paraId="798572BD" w14:textId="77777777" w:rsidR="0033420A" w:rsidRPr="004D2577" w:rsidRDefault="0033420A" w:rsidP="00EA266C">
            <w:pPr>
              <w:jc w:val="right"/>
            </w:pPr>
            <w:r w:rsidRPr="004D2577">
              <w:t>3.3</w:t>
            </w:r>
          </w:p>
        </w:tc>
        <w:tc>
          <w:tcPr>
            <w:tcW w:w="567" w:type="dxa"/>
          </w:tcPr>
          <w:p w14:paraId="0F8FB885" w14:textId="77777777" w:rsidR="0033420A" w:rsidRPr="004D2577" w:rsidRDefault="0033420A" w:rsidP="00EA266C">
            <w:pPr>
              <w:jc w:val="right"/>
            </w:pPr>
            <w:r w:rsidRPr="004D2577">
              <w:t>2</w:t>
            </w:r>
          </w:p>
        </w:tc>
        <w:tc>
          <w:tcPr>
            <w:tcW w:w="851" w:type="dxa"/>
          </w:tcPr>
          <w:p w14:paraId="17A68389" w14:textId="77777777" w:rsidR="0033420A" w:rsidRPr="004D2577" w:rsidRDefault="0033420A" w:rsidP="00EA266C">
            <w:pPr>
              <w:jc w:val="right"/>
            </w:pPr>
            <w:r w:rsidRPr="004D2577">
              <w:t>3.3</w:t>
            </w:r>
          </w:p>
        </w:tc>
        <w:tc>
          <w:tcPr>
            <w:tcW w:w="850" w:type="dxa"/>
          </w:tcPr>
          <w:p w14:paraId="6A10E19A" w14:textId="77777777" w:rsidR="0033420A" w:rsidRPr="004D2577" w:rsidRDefault="0033420A" w:rsidP="00EA266C">
            <w:pPr>
              <w:jc w:val="right"/>
            </w:pPr>
            <w:r w:rsidRPr="004D2577">
              <w:t>100</w:t>
            </w:r>
          </w:p>
        </w:tc>
      </w:tr>
      <w:tr w:rsidR="0033420A" w:rsidRPr="004D2577" w14:paraId="5C6FDECE" w14:textId="77777777" w:rsidTr="00EA266C">
        <w:trPr>
          <w:trHeight w:val="276"/>
        </w:trPr>
        <w:tc>
          <w:tcPr>
            <w:tcW w:w="2410" w:type="dxa"/>
          </w:tcPr>
          <w:p w14:paraId="6EA5EEEC" w14:textId="77777777" w:rsidR="0033420A" w:rsidRPr="004D2577" w:rsidRDefault="0033420A" w:rsidP="00EA266C">
            <w:r w:rsidRPr="004D2577">
              <w:t>Mano/muñeca</w:t>
            </w:r>
          </w:p>
        </w:tc>
        <w:tc>
          <w:tcPr>
            <w:tcW w:w="567" w:type="dxa"/>
          </w:tcPr>
          <w:p w14:paraId="6ECBC865" w14:textId="77777777" w:rsidR="0033420A" w:rsidRPr="004D2577" w:rsidRDefault="0033420A" w:rsidP="00EA266C">
            <w:pPr>
              <w:jc w:val="right"/>
            </w:pPr>
            <w:r w:rsidRPr="004D2577">
              <w:t>48</w:t>
            </w:r>
          </w:p>
        </w:tc>
        <w:tc>
          <w:tcPr>
            <w:tcW w:w="709" w:type="dxa"/>
          </w:tcPr>
          <w:p w14:paraId="1AD3C3DA" w14:textId="77777777" w:rsidR="0033420A" w:rsidRPr="004D2577" w:rsidRDefault="0033420A" w:rsidP="00EA266C">
            <w:pPr>
              <w:jc w:val="right"/>
            </w:pPr>
            <w:r w:rsidRPr="004D2577">
              <w:t>78.7</w:t>
            </w:r>
          </w:p>
        </w:tc>
        <w:tc>
          <w:tcPr>
            <w:tcW w:w="567" w:type="dxa"/>
          </w:tcPr>
          <w:p w14:paraId="490D5118" w14:textId="77777777" w:rsidR="0033420A" w:rsidRPr="004D2577" w:rsidRDefault="0033420A" w:rsidP="00EA266C">
            <w:pPr>
              <w:jc w:val="right"/>
            </w:pPr>
            <w:r w:rsidRPr="004D2577">
              <w:t>5</w:t>
            </w:r>
          </w:p>
        </w:tc>
        <w:tc>
          <w:tcPr>
            <w:tcW w:w="709" w:type="dxa"/>
          </w:tcPr>
          <w:p w14:paraId="1EECE9D3" w14:textId="77777777" w:rsidR="0033420A" w:rsidRPr="004D2577" w:rsidRDefault="0033420A" w:rsidP="00EA266C">
            <w:pPr>
              <w:jc w:val="right"/>
            </w:pPr>
            <w:r w:rsidRPr="004D2577">
              <w:t>8.2</w:t>
            </w:r>
          </w:p>
        </w:tc>
        <w:tc>
          <w:tcPr>
            <w:tcW w:w="567" w:type="dxa"/>
          </w:tcPr>
          <w:p w14:paraId="01D310E8" w14:textId="77777777" w:rsidR="0033420A" w:rsidRPr="004D2577" w:rsidRDefault="0033420A" w:rsidP="00EA266C">
            <w:pPr>
              <w:jc w:val="right"/>
            </w:pPr>
            <w:r w:rsidRPr="004D2577">
              <w:t>6</w:t>
            </w:r>
          </w:p>
        </w:tc>
        <w:tc>
          <w:tcPr>
            <w:tcW w:w="850" w:type="dxa"/>
          </w:tcPr>
          <w:p w14:paraId="193C522D" w14:textId="77777777" w:rsidR="0033420A" w:rsidRPr="004D2577" w:rsidRDefault="0033420A" w:rsidP="00EA266C">
            <w:pPr>
              <w:jc w:val="right"/>
            </w:pPr>
            <w:r w:rsidRPr="004D2577">
              <w:t>9.8</w:t>
            </w:r>
          </w:p>
        </w:tc>
        <w:tc>
          <w:tcPr>
            <w:tcW w:w="567" w:type="dxa"/>
          </w:tcPr>
          <w:p w14:paraId="3A293D2D" w14:textId="77777777" w:rsidR="0033420A" w:rsidRPr="004D2577" w:rsidRDefault="0033420A" w:rsidP="00EA266C">
            <w:pPr>
              <w:jc w:val="right"/>
            </w:pPr>
            <w:r w:rsidRPr="004D2577">
              <w:t>2</w:t>
            </w:r>
          </w:p>
        </w:tc>
        <w:tc>
          <w:tcPr>
            <w:tcW w:w="851" w:type="dxa"/>
          </w:tcPr>
          <w:p w14:paraId="5B1CB3FF" w14:textId="77777777" w:rsidR="0033420A" w:rsidRPr="004D2577" w:rsidRDefault="0033420A" w:rsidP="00EA266C">
            <w:pPr>
              <w:jc w:val="right"/>
            </w:pPr>
            <w:r w:rsidRPr="004D2577">
              <w:t>3.3</w:t>
            </w:r>
          </w:p>
        </w:tc>
        <w:tc>
          <w:tcPr>
            <w:tcW w:w="850" w:type="dxa"/>
          </w:tcPr>
          <w:p w14:paraId="773236DE" w14:textId="77777777" w:rsidR="0033420A" w:rsidRPr="004D2577" w:rsidRDefault="0033420A" w:rsidP="00EA266C">
            <w:pPr>
              <w:jc w:val="right"/>
            </w:pPr>
            <w:r w:rsidRPr="004D2577">
              <w:t>100</w:t>
            </w:r>
          </w:p>
        </w:tc>
      </w:tr>
      <w:tr w:rsidR="0033420A" w:rsidRPr="004D2577" w14:paraId="46B90AF4" w14:textId="77777777" w:rsidTr="00EA266C">
        <w:trPr>
          <w:trHeight w:val="276"/>
        </w:trPr>
        <w:tc>
          <w:tcPr>
            <w:tcW w:w="2410" w:type="dxa"/>
          </w:tcPr>
          <w:p w14:paraId="4AC35DED" w14:textId="77777777" w:rsidR="0033420A" w:rsidRPr="004D2577" w:rsidRDefault="0033420A" w:rsidP="00EA266C">
            <w:r w:rsidRPr="004D2577">
              <w:t>Pierna</w:t>
            </w:r>
          </w:p>
        </w:tc>
        <w:tc>
          <w:tcPr>
            <w:tcW w:w="567" w:type="dxa"/>
          </w:tcPr>
          <w:p w14:paraId="43F725D0" w14:textId="77777777" w:rsidR="0033420A" w:rsidRPr="004D2577" w:rsidRDefault="0033420A" w:rsidP="00EA266C">
            <w:pPr>
              <w:jc w:val="right"/>
            </w:pPr>
            <w:r w:rsidRPr="004D2577">
              <w:t>41</w:t>
            </w:r>
          </w:p>
        </w:tc>
        <w:tc>
          <w:tcPr>
            <w:tcW w:w="709" w:type="dxa"/>
          </w:tcPr>
          <w:p w14:paraId="7B7278CC" w14:textId="77777777" w:rsidR="0033420A" w:rsidRPr="004D2577" w:rsidRDefault="0033420A" w:rsidP="00EA266C">
            <w:pPr>
              <w:jc w:val="right"/>
            </w:pPr>
            <w:r w:rsidRPr="004D2577">
              <w:t>67.2</w:t>
            </w:r>
          </w:p>
        </w:tc>
        <w:tc>
          <w:tcPr>
            <w:tcW w:w="567" w:type="dxa"/>
          </w:tcPr>
          <w:p w14:paraId="71911AF3" w14:textId="77777777" w:rsidR="0033420A" w:rsidRPr="004D2577" w:rsidRDefault="0033420A" w:rsidP="00EA266C">
            <w:pPr>
              <w:jc w:val="right"/>
            </w:pPr>
            <w:r w:rsidRPr="004D2577">
              <w:t>4</w:t>
            </w:r>
          </w:p>
        </w:tc>
        <w:tc>
          <w:tcPr>
            <w:tcW w:w="709" w:type="dxa"/>
          </w:tcPr>
          <w:p w14:paraId="66C3CB65" w14:textId="77777777" w:rsidR="0033420A" w:rsidRPr="004D2577" w:rsidRDefault="0033420A" w:rsidP="00EA266C">
            <w:pPr>
              <w:jc w:val="right"/>
            </w:pPr>
            <w:r w:rsidRPr="004D2577">
              <w:t>6.6</w:t>
            </w:r>
          </w:p>
        </w:tc>
        <w:tc>
          <w:tcPr>
            <w:tcW w:w="567" w:type="dxa"/>
          </w:tcPr>
          <w:p w14:paraId="005EC9EC" w14:textId="77777777" w:rsidR="0033420A" w:rsidRPr="004D2577" w:rsidRDefault="0033420A" w:rsidP="00EA266C">
            <w:pPr>
              <w:jc w:val="right"/>
            </w:pPr>
            <w:r w:rsidRPr="004D2577">
              <w:t>7</w:t>
            </w:r>
          </w:p>
        </w:tc>
        <w:tc>
          <w:tcPr>
            <w:tcW w:w="850" w:type="dxa"/>
          </w:tcPr>
          <w:p w14:paraId="4F75093F" w14:textId="77777777" w:rsidR="0033420A" w:rsidRPr="004D2577" w:rsidRDefault="0033420A" w:rsidP="00EA266C">
            <w:pPr>
              <w:jc w:val="right"/>
            </w:pPr>
            <w:r w:rsidRPr="004D2577">
              <w:t>11.5</w:t>
            </w:r>
          </w:p>
        </w:tc>
        <w:tc>
          <w:tcPr>
            <w:tcW w:w="567" w:type="dxa"/>
          </w:tcPr>
          <w:p w14:paraId="57F09DAA" w14:textId="77777777" w:rsidR="0033420A" w:rsidRPr="004D2577" w:rsidRDefault="0033420A" w:rsidP="00EA266C">
            <w:pPr>
              <w:jc w:val="right"/>
            </w:pPr>
            <w:r w:rsidRPr="004D2577">
              <w:t>9</w:t>
            </w:r>
          </w:p>
        </w:tc>
        <w:tc>
          <w:tcPr>
            <w:tcW w:w="851" w:type="dxa"/>
          </w:tcPr>
          <w:p w14:paraId="44DD5A93" w14:textId="77777777" w:rsidR="0033420A" w:rsidRPr="004D2577" w:rsidRDefault="0033420A" w:rsidP="00EA266C">
            <w:pPr>
              <w:jc w:val="right"/>
            </w:pPr>
            <w:r w:rsidRPr="004D2577">
              <w:t>14.8</w:t>
            </w:r>
          </w:p>
        </w:tc>
        <w:tc>
          <w:tcPr>
            <w:tcW w:w="850" w:type="dxa"/>
          </w:tcPr>
          <w:p w14:paraId="7AE88EBE" w14:textId="77777777" w:rsidR="0033420A" w:rsidRPr="004D2577" w:rsidRDefault="0033420A" w:rsidP="00EA266C">
            <w:pPr>
              <w:jc w:val="right"/>
            </w:pPr>
            <w:r w:rsidRPr="004D2577">
              <w:t>100</w:t>
            </w:r>
          </w:p>
        </w:tc>
      </w:tr>
      <w:tr w:rsidR="0033420A" w:rsidRPr="004D2577" w14:paraId="70232279" w14:textId="77777777" w:rsidTr="00EA266C">
        <w:trPr>
          <w:trHeight w:val="287"/>
        </w:trPr>
        <w:tc>
          <w:tcPr>
            <w:tcW w:w="2410" w:type="dxa"/>
          </w:tcPr>
          <w:p w14:paraId="43E61D43" w14:textId="77777777" w:rsidR="0033420A" w:rsidRPr="004D2577" w:rsidRDefault="0033420A" w:rsidP="00EA266C">
            <w:r w:rsidRPr="004D2577">
              <w:t>Rodilla</w:t>
            </w:r>
          </w:p>
        </w:tc>
        <w:tc>
          <w:tcPr>
            <w:tcW w:w="567" w:type="dxa"/>
          </w:tcPr>
          <w:p w14:paraId="6DFD7F62" w14:textId="77777777" w:rsidR="0033420A" w:rsidRPr="004D2577" w:rsidRDefault="0033420A" w:rsidP="00EA266C">
            <w:pPr>
              <w:jc w:val="right"/>
            </w:pPr>
            <w:r w:rsidRPr="004D2577">
              <w:t>34</w:t>
            </w:r>
          </w:p>
        </w:tc>
        <w:tc>
          <w:tcPr>
            <w:tcW w:w="709" w:type="dxa"/>
          </w:tcPr>
          <w:p w14:paraId="310CCFF5" w14:textId="77777777" w:rsidR="0033420A" w:rsidRPr="004D2577" w:rsidRDefault="0033420A" w:rsidP="00EA266C">
            <w:pPr>
              <w:jc w:val="right"/>
            </w:pPr>
            <w:r w:rsidRPr="004D2577">
              <w:t>55.7</w:t>
            </w:r>
          </w:p>
        </w:tc>
        <w:tc>
          <w:tcPr>
            <w:tcW w:w="567" w:type="dxa"/>
          </w:tcPr>
          <w:p w14:paraId="5392BF7F" w14:textId="77777777" w:rsidR="0033420A" w:rsidRPr="004D2577" w:rsidRDefault="0033420A" w:rsidP="00EA266C">
            <w:pPr>
              <w:jc w:val="right"/>
            </w:pPr>
            <w:r w:rsidRPr="004D2577">
              <w:t>5</w:t>
            </w:r>
          </w:p>
        </w:tc>
        <w:tc>
          <w:tcPr>
            <w:tcW w:w="709" w:type="dxa"/>
          </w:tcPr>
          <w:p w14:paraId="3FC94EA4" w14:textId="77777777" w:rsidR="0033420A" w:rsidRPr="004D2577" w:rsidRDefault="0033420A" w:rsidP="00EA266C">
            <w:pPr>
              <w:jc w:val="right"/>
            </w:pPr>
            <w:r w:rsidRPr="004D2577">
              <w:t>8.2</w:t>
            </w:r>
          </w:p>
        </w:tc>
        <w:tc>
          <w:tcPr>
            <w:tcW w:w="567" w:type="dxa"/>
          </w:tcPr>
          <w:p w14:paraId="28DACBD0" w14:textId="77777777" w:rsidR="0033420A" w:rsidRPr="004D2577" w:rsidRDefault="0033420A" w:rsidP="00EA266C">
            <w:pPr>
              <w:jc w:val="right"/>
            </w:pPr>
            <w:r w:rsidRPr="004D2577">
              <w:t>12</w:t>
            </w:r>
          </w:p>
        </w:tc>
        <w:tc>
          <w:tcPr>
            <w:tcW w:w="850" w:type="dxa"/>
          </w:tcPr>
          <w:p w14:paraId="6CC9A30E" w14:textId="77777777" w:rsidR="0033420A" w:rsidRPr="004D2577" w:rsidRDefault="0033420A" w:rsidP="00EA266C">
            <w:pPr>
              <w:jc w:val="right"/>
            </w:pPr>
            <w:r w:rsidRPr="004D2577">
              <w:t>19.7</w:t>
            </w:r>
          </w:p>
        </w:tc>
        <w:tc>
          <w:tcPr>
            <w:tcW w:w="567" w:type="dxa"/>
          </w:tcPr>
          <w:p w14:paraId="0E814EA5" w14:textId="77777777" w:rsidR="0033420A" w:rsidRPr="004D2577" w:rsidRDefault="0033420A" w:rsidP="00EA266C">
            <w:pPr>
              <w:jc w:val="right"/>
            </w:pPr>
            <w:r w:rsidRPr="004D2577">
              <w:t>10</w:t>
            </w:r>
          </w:p>
        </w:tc>
        <w:tc>
          <w:tcPr>
            <w:tcW w:w="851" w:type="dxa"/>
          </w:tcPr>
          <w:p w14:paraId="11B2BB7A" w14:textId="77777777" w:rsidR="0033420A" w:rsidRPr="004D2577" w:rsidRDefault="0033420A" w:rsidP="00EA266C">
            <w:pPr>
              <w:jc w:val="right"/>
            </w:pPr>
            <w:r w:rsidRPr="004D2577">
              <w:t>16.4</w:t>
            </w:r>
          </w:p>
        </w:tc>
        <w:tc>
          <w:tcPr>
            <w:tcW w:w="850" w:type="dxa"/>
          </w:tcPr>
          <w:p w14:paraId="10CEFF41" w14:textId="77777777" w:rsidR="0033420A" w:rsidRPr="004D2577" w:rsidRDefault="0033420A" w:rsidP="00EA266C">
            <w:pPr>
              <w:jc w:val="right"/>
            </w:pPr>
            <w:r w:rsidRPr="004D2577">
              <w:t>100</w:t>
            </w:r>
          </w:p>
        </w:tc>
      </w:tr>
      <w:tr w:rsidR="0033420A" w:rsidRPr="004D2577" w14:paraId="32115948" w14:textId="77777777" w:rsidTr="00EA266C">
        <w:trPr>
          <w:trHeight w:val="276"/>
        </w:trPr>
        <w:tc>
          <w:tcPr>
            <w:tcW w:w="2410" w:type="dxa"/>
          </w:tcPr>
          <w:p w14:paraId="0EEE6F33" w14:textId="77777777" w:rsidR="0033420A" w:rsidRPr="004D2577" w:rsidRDefault="0033420A" w:rsidP="00EA266C">
            <w:r w:rsidRPr="004D2577">
              <w:t>Pantorrilla</w:t>
            </w:r>
          </w:p>
        </w:tc>
        <w:tc>
          <w:tcPr>
            <w:tcW w:w="567" w:type="dxa"/>
          </w:tcPr>
          <w:p w14:paraId="6C2CB916" w14:textId="77777777" w:rsidR="0033420A" w:rsidRPr="004D2577" w:rsidRDefault="0033420A" w:rsidP="00EA266C">
            <w:pPr>
              <w:jc w:val="right"/>
            </w:pPr>
            <w:r w:rsidRPr="004D2577">
              <w:t>45</w:t>
            </w:r>
          </w:p>
        </w:tc>
        <w:tc>
          <w:tcPr>
            <w:tcW w:w="709" w:type="dxa"/>
          </w:tcPr>
          <w:p w14:paraId="0AC57EBA" w14:textId="77777777" w:rsidR="0033420A" w:rsidRPr="004D2577" w:rsidRDefault="0033420A" w:rsidP="00EA266C">
            <w:pPr>
              <w:jc w:val="right"/>
            </w:pPr>
            <w:r w:rsidRPr="004D2577">
              <w:t>73.8</w:t>
            </w:r>
          </w:p>
        </w:tc>
        <w:tc>
          <w:tcPr>
            <w:tcW w:w="567" w:type="dxa"/>
          </w:tcPr>
          <w:p w14:paraId="559B5141" w14:textId="77777777" w:rsidR="0033420A" w:rsidRPr="004D2577" w:rsidRDefault="0033420A" w:rsidP="00EA266C">
            <w:pPr>
              <w:jc w:val="right"/>
            </w:pPr>
            <w:r w:rsidRPr="004D2577">
              <w:t>4</w:t>
            </w:r>
          </w:p>
        </w:tc>
        <w:tc>
          <w:tcPr>
            <w:tcW w:w="709" w:type="dxa"/>
          </w:tcPr>
          <w:p w14:paraId="4289007B" w14:textId="77777777" w:rsidR="0033420A" w:rsidRPr="004D2577" w:rsidRDefault="0033420A" w:rsidP="00EA266C">
            <w:pPr>
              <w:jc w:val="right"/>
            </w:pPr>
            <w:r w:rsidRPr="004D2577">
              <w:t>6.6</w:t>
            </w:r>
          </w:p>
        </w:tc>
        <w:tc>
          <w:tcPr>
            <w:tcW w:w="567" w:type="dxa"/>
          </w:tcPr>
          <w:p w14:paraId="1CE44EAB" w14:textId="77777777" w:rsidR="0033420A" w:rsidRPr="004D2577" w:rsidRDefault="0033420A" w:rsidP="00EA266C">
            <w:pPr>
              <w:jc w:val="right"/>
            </w:pPr>
            <w:r w:rsidRPr="004D2577">
              <w:t>7</w:t>
            </w:r>
          </w:p>
        </w:tc>
        <w:tc>
          <w:tcPr>
            <w:tcW w:w="850" w:type="dxa"/>
          </w:tcPr>
          <w:p w14:paraId="7DAAC3BE" w14:textId="77777777" w:rsidR="0033420A" w:rsidRPr="004D2577" w:rsidRDefault="0033420A" w:rsidP="00EA266C">
            <w:pPr>
              <w:jc w:val="right"/>
            </w:pPr>
            <w:r w:rsidRPr="004D2577">
              <w:t>11.5</w:t>
            </w:r>
          </w:p>
        </w:tc>
        <w:tc>
          <w:tcPr>
            <w:tcW w:w="567" w:type="dxa"/>
          </w:tcPr>
          <w:p w14:paraId="1B24571F" w14:textId="77777777" w:rsidR="0033420A" w:rsidRPr="004D2577" w:rsidRDefault="0033420A" w:rsidP="00EA266C">
            <w:pPr>
              <w:jc w:val="right"/>
            </w:pPr>
            <w:r w:rsidRPr="004D2577">
              <w:t>5</w:t>
            </w:r>
          </w:p>
        </w:tc>
        <w:tc>
          <w:tcPr>
            <w:tcW w:w="851" w:type="dxa"/>
          </w:tcPr>
          <w:p w14:paraId="5C2F06EB" w14:textId="77777777" w:rsidR="0033420A" w:rsidRPr="004D2577" w:rsidRDefault="0033420A" w:rsidP="00EA266C">
            <w:pPr>
              <w:jc w:val="right"/>
            </w:pPr>
            <w:r w:rsidRPr="004D2577">
              <w:t>8.2</w:t>
            </w:r>
          </w:p>
        </w:tc>
        <w:tc>
          <w:tcPr>
            <w:tcW w:w="850" w:type="dxa"/>
          </w:tcPr>
          <w:p w14:paraId="13294A3A" w14:textId="77777777" w:rsidR="0033420A" w:rsidRPr="004D2577" w:rsidRDefault="0033420A" w:rsidP="00EA266C">
            <w:pPr>
              <w:jc w:val="right"/>
            </w:pPr>
            <w:r w:rsidRPr="004D2577">
              <w:t>100</w:t>
            </w:r>
          </w:p>
        </w:tc>
      </w:tr>
      <w:tr w:rsidR="0033420A" w:rsidRPr="00914CD1" w14:paraId="0BA4ECC0" w14:textId="77777777" w:rsidTr="00EA266C">
        <w:trPr>
          <w:trHeight w:val="276"/>
        </w:trPr>
        <w:tc>
          <w:tcPr>
            <w:tcW w:w="2410" w:type="dxa"/>
          </w:tcPr>
          <w:p w14:paraId="5E9ADA33" w14:textId="77777777" w:rsidR="0033420A" w:rsidRPr="004D2577" w:rsidRDefault="0033420A" w:rsidP="00EA266C">
            <w:r w:rsidRPr="004D2577">
              <w:t>Pie</w:t>
            </w:r>
          </w:p>
        </w:tc>
        <w:tc>
          <w:tcPr>
            <w:tcW w:w="567" w:type="dxa"/>
          </w:tcPr>
          <w:p w14:paraId="75B1B575" w14:textId="77777777" w:rsidR="0033420A" w:rsidRPr="004D2577" w:rsidRDefault="0033420A" w:rsidP="00EA266C">
            <w:pPr>
              <w:jc w:val="right"/>
            </w:pPr>
            <w:r w:rsidRPr="004D2577">
              <w:t>29</w:t>
            </w:r>
          </w:p>
        </w:tc>
        <w:tc>
          <w:tcPr>
            <w:tcW w:w="709" w:type="dxa"/>
          </w:tcPr>
          <w:p w14:paraId="3D8B4F07" w14:textId="77777777" w:rsidR="0033420A" w:rsidRPr="004D2577" w:rsidRDefault="0033420A" w:rsidP="00EA266C">
            <w:pPr>
              <w:jc w:val="right"/>
            </w:pPr>
            <w:r w:rsidRPr="004D2577">
              <w:t>47.5</w:t>
            </w:r>
          </w:p>
        </w:tc>
        <w:tc>
          <w:tcPr>
            <w:tcW w:w="567" w:type="dxa"/>
          </w:tcPr>
          <w:p w14:paraId="24638D65" w14:textId="77777777" w:rsidR="0033420A" w:rsidRPr="004D2577" w:rsidRDefault="0033420A" w:rsidP="00EA266C">
            <w:pPr>
              <w:jc w:val="right"/>
            </w:pPr>
            <w:r w:rsidRPr="004D2577">
              <w:t>12</w:t>
            </w:r>
          </w:p>
        </w:tc>
        <w:tc>
          <w:tcPr>
            <w:tcW w:w="709" w:type="dxa"/>
          </w:tcPr>
          <w:p w14:paraId="1A342AF8" w14:textId="77777777" w:rsidR="0033420A" w:rsidRPr="004D2577" w:rsidRDefault="0033420A" w:rsidP="00EA266C">
            <w:pPr>
              <w:jc w:val="right"/>
            </w:pPr>
            <w:r w:rsidRPr="004D2577">
              <w:t>19.7</w:t>
            </w:r>
          </w:p>
        </w:tc>
        <w:tc>
          <w:tcPr>
            <w:tcW w:w="567" w:type="dxa"/>
          </w:tcPr>
          <w:p w14:paraId="5E612650" w14:textId="77777777" w:rsidR="0033420A" w:rsidRPr="004D2577" w:rsidRDefault="0033420A" w:rsidP="00EA266C">
            <w:pPr>
              <w:jc w:val="right"/>
            </w:pPr>
            <w:r w:rsidRPr="004D2577">
              <w:t>12</w:t>
            </w:r>
          </w:p>
        </w:tc>
        <w:tc>
          <w:tcPr>
            <w:tcW w:w="850" w:type="dxa"/>
          </w:tcPr>
          <w:p w14:paraId="5007AA12" w14:textId="77777777" w:rsidR="0033420A" w:rsidRPr="004D2577" w:rsidRDefault="0033420A" w:rsidP="00EA266C">
            <w:pPr>
              <w:jc w:val="right"/>
            </w:pPr>
            <w:r w:rsidRPr="004D2577">
              <w:t>19.7</w:t>
            </w:r>
          </w:p>
        </w:tc>
        <w:tc>
          <w:tcPr>
            <w:tcW w:w="567" w:type="dxa"/>
          </w:tcPr>
          <w:p w14:paraId="51145AAA" w14:textId="77777777" w:rsidR="0033420A" w:rsidRPr="004D2577" w:rsidRDefault="0033420A" w:rsidP="00EA266C">
            <w:pPr>
              <w:jc w:val="right"/>
            </w:pPr>
            <w:r w:rsidRPr="004D2577">
              <w:t>8</w:t>
            </w:r>
          </w:p>
        </w:tc>
        <w:tc>
          <w:tcPr>
            <w:tcW w:w="851" w:type="dxa"/>
          </w:tcPr>
          <w:p w14:paraId="14E71BB4" w14:textId="77777777" w:rsidR="0033420A" w:rsidRPr="004D2577" w:rsidRDefault="0033420A" w:rsidP="00EA266C">
            <w:pPr>
              <w:jc w:val="right"/>
            </w:pPr>
            <w:r w:rsidRPr="004D2577">
              <w:t>13.1</w:t>
            </w:r>
          </w:p>
        </w:tc>
        <w:tc>
          <w:tcPr>
            <w:tcW w:w="850" w:type="dxa"/>
          </w:tcPr>
          <w:p w14:paraId="011E8A1B" w14:textId="77777777" w:rsidR="0033420A" w:rsidRPr="00914CD1" w:rsidRDefault="0033420A" w:rsidP="00EA266C">
            <w:pPr>
              <w:jc w:val="right"/>
            </w:pPr>
            <w:r w:rsidRPr="004D2577">
              <w:t>100</w:t>
            </w:r>
          </w:p>
        </w:tc>
      </w:tr>
    </w:tbl>
    <w:p w14:paraId="511B4B68" w14:textId="77777777" w:rsidR="0033420A" w:rsidRDefault="0033420A" w:rsidP="0033420A">
      <w:r w:rsidRPr="00FD3128">
        <w:t xml:space="preserve">Nota: Cuestionario Nórdico de Estandarizado de Kuorinka               </w:t>
      </w:r>
      <w:r>
        <w:t xml:space="preserve">                           </w:t>
      </w:r>
      <w:r w:rsidRPr="00FD3128">
        <w:t>n=61</w:t>
      </w:r>
    </w:p>
    <w:p w14:paraId="1F28A8F7" w14:textId="77777777" w:rsidR="0033420A" w:rsidRDefault="0033420A" w:rsidP="0033420A">
      <w:pPr>
        <w:spacing w:line="480" w:lineRule="auto"/>
      </w:pPr>
      <w:r>
        <w:tab/>
      </w:r>
    </w:p>
    <w:p w14:paraId="2B4D0087" w14:textId="07A076DF" w:rsidR="0033420A" w:rsidRDefault="0033420A" w:rsidP="0033420A">
      <w:pPr>
        <w:spacing w:line="480" w:lineRule="auto"/>
      </w:pPr>
      <w:r>
        <w:tab/>
      </w:r>
    </w:p>
    <w:p w14:paraId="798D14F8" w14:textId="77777777" w:rsidR="0033420A" w:rsidRDefault="0033420A" w:rsidP="0033420A">
      <w:pPr>
        <w:spacing w:line="480" w:lineRule="auto"/>
        <w:ind w:firstLine="708"/>
      </w:pPr>
    </w:p>
    <w:p w14:paraId="0C5A92FB" w14:textId="77777777" w:rsidR="009E4099" w:rsidRDefault="009E4099" w:rsidP="0033420A">
      <w:pPr>
        <w:spacing w:line="480" w:lineRule="auto"/>
        <w:ind w:firstLine="708"/>
      </w:pPr>
    </w:p>
    <w:p w14:paraId="265E0EBB" w14:textId="77777777" w:rsidR="00897410" w:rsidRDefault="00897410" w:rsidP="0033420A">
      <w:pPr>
        <w:spacing w:line="480" w:lineRule="auto"/>
        <w:ind w:firstLine="708"/>
      </w:pPr>
    </w:p>
    <w:p w14:paraId="441A0AEB" w14:textId="3AC03709" w:rsidR="0033420A" w:rsidRDefault="0033420A" w:rsidP="0033420A">
      <w:pPr>
        <w:spacing w:line="480" w:lineRule="auto"/>
        <w:ind w:firstLine="708"/>
      </w:pPr>
      <w:r>
        <w:t xml:space="preserve">La tabla </w:t>
      </w:r>
      <w:r w:rsidR="00E84B6A">
        <w:t>6</w:t>
      </w:r>
      <w:r>
        <w:t xml:space="preserve"> muestra el </w:t>
      </w:r>
      <w:bookmarkStart w:id="60" w:name="_Hlk193031362"/>
      <w:r>
        <w:t>tiempo que perduran las molestias por episodio</w:t>
      </w:r>
      <w:r w:rsidR="006456E5">
        <w:t>.</w:t>
      </w:r>
      <w:r>
        <w:t xml:space="preserve"> </w:t>
      </w:r>
      <w:r w:rsidR="006456E5">
        <w:t>S</w:t>
      </w:r>
      <w:r>
        <w:t xml:space="preserve">e observa que las molestias que duran de </w:t>
      </w:r>
      <w:bookmarkStart w:id="61" w:name="_Hlk193031918"/>
      <w:r>
        <w:t>1 a 24 horas son más frecuentes en las siguientes regiones: cuello 32.8%, espalda zona lumbar 29.5%, hombro 27.9</w:t>
      </w:r>
      <w:r w:rsidR="00AB6728">
        <w:t>%</w:t>
      </w:r>
      <w:r>
        <w:t xml:space="preserve">, pie 24.6% y espalda zona dorsal con 19.7%; </w:t>
      </w:r>
      <w:bookmarkStart w:id="62" w:name="_Hlk193032232"/>
      <w:bookmarkEnd w:id="60"/>
      <w:bookmarkEnd w:id="61"/>
      <w:r>
        <w:t>mientras que los episodios de molestias de 1 a 7 días resaltan la región de la espalda zona lumbar 16.4% y rodilla 14.8%</w:t>
      </w:r>
      <w:bookmarkEnd w:id="62"/>
      <w:r>
        <w:t xml:space="preserve">; en </w:t>
      </w:r>
      <w:bookmarkStart w:id="63" w:name="_Hlk193032590"/>
      <w:r>
        <w:t>episodios de 1 a 4 semanas se observa solo la persistencia en espalda zona lumbar con el 8.2%</w:t>
      </w:r>
      <w:bookmarkEnd w:id="63"/>
      <w:r>
        <w:t xml:space="preserve">; </w:t>
      </w:r>
      <w:bookmarkStart w:id="64" w:name="_Hlk193033284"/>
      <w:r>
        <w:t xml:space="preserve">en </w:t>
      </w:r>
      <w:bookmarkStart w:id="65" w:name="_Hlk193795748"/>
      <w:r>
        <w:t>episodios de más de un mes se encuentran las molestias en espalda zona lumbar, pierna y pie con 6.6</w:t>
      </w:r>
      <w:r w:rsidR="00FE3ACA">
        <w:t>%</w:t>
      </w:r>
      <w:r>
        <w:t xml:space="preserve">; </w:t>
      </w:r>
      <w:bookmarkEnd w:id="64"/>
      <w:r>
        <w:t xml:space="preserve">y </w:t>
      </w:r>
      <w:bookmarkStart w:id="66" w:name="_Hlk193031567"/>
      <w:r>
        <w:t>en episodios de menos</w:t>
      </w:r>
      <w:r w:rsidR="006456E5">
        <w:t xml:space="preserve"> de</w:t>
      </w:r>
      <w:r>
        <w:t xml:space="preserve"> una hora se presenta la región del brazo 6.6%.</w:t>
      </w:r>
      <w:bookmarkEnd w:id="65"/>
    </w:p>
    <w:bookmarkEnd w:id="66"/>
    <w:p w14:paraId="6FAF0707" w14:textId="77777777" w:rsidR="0033420A" w:rsidRDefault="0033420A" w:rsidP="0033420A">
      <w:pPr>
        <w:spacing w:line="480" w:lineRule="auto"/>
        <w:ind w:firstLine="708"/>
      </w:pPr>
    </w:p>
    <w:p w14:paraId="43C2C8DC" w14:textId="3828A044" w:rsidR="0033420A" w:rsidRDefault="0033420A" w:rsidP="004A694F">
      <w:pPr>
        <w:pStyle w:val="Tabla1"/>
        <w:spacing w:line="240" w:lineRule="auto"/>
      </w:pPr>
      <w:bookmarkStart w:id="67" w:name="_Toc198649107"/>
      <w:r w:rsidRPr="00E5539B">
        <w:rPr>
          <w:bCs/>
        </w:rPr>
        <w:t xml:space="preserve">Tabla </w:t>
      </w:r>
      <w:r w:rsidR="00E84B6A">
        <w:rPr>
          <w:bCs/>
        </w:rPr>
        <w:t>6</w:t>
      </w:r>
      <w:r w:rsidR="004A694F">
        <w:rPr>
          <w:bCs/>
        </w:rPr>
        <w:t xml:space="preserve">. </w:t>
      </w:r>
      <w:r w:rsidRPr="004A694F">
        <w:rPr>
          <w:b w:val="0"/>
          <w:bCs/>
        </w:rPr>
        <w:t>Tiempo que perdura cada episodio de molestia por región anatómica en el personal de enfermería</w:t>
      </w:r>
      <w:bookmarkEnd w:id="67"/>
    </w:p>
    <w:p w14:paraId="09991138" w14:textId="77777777" w:rsidR="004A694F" w:rsidRPr="004A694F" w:rsidRDefault="004A694F" w:rsidP="0033420A">
      <w:pPr>
        <w:rPr>
          <w:b/>
          <w:bC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495"/>
        <w:gridCol w:w="636"/>
        <w:gridCol w:w="536"/>
        <w:gridCol w:w="562"/>
        <w:gridCol w:w="504"/>
        <w:gridCol w:w="636"/>
        <w:gridCol w:w="472"/>
        <w:gridCol w:w="636"/>
        <w:gridCol w:w="559"/>
        <w:gridCol w:w="632"/>
        <w:gridCol w:w="453"/>
        <w:gridCol w:w="548"/>
        <w:gridCol w:w="680"/>
      </w:tblGrid>
      <w:tr w:rsidR="0033420A" w:rsidRPr="00EA0C35" w14:paraId="35F6FB41" w14:textId="77777777" w:rsidTr="00EA266C">
        <w:tc>
          <w:tcPr>
            <w:tcW w:w="1805" w:type="dxa"/>
            <w:vMerge w:val="restart"/>
            <w:tcBorders>
              <w:top w:val="single" w:sz="4" w:space="0" w:color="auto"/>
              <w:bottom w:val="single" w:sz="4" w:space="0" w:color="auto"/>
            </w:tcBorders>
            <w:vAlign w:val="center"/>
          </w:tcPr>
          <w:p w14:paraId="22A0890C" w14:textId="77777777" w:rsidR="0033420A" w:rsidRPr="00EA0C35" w:rsidRDefault="0033420A" w:rsidP="00EA266C">
            <w:r w:rsidRPr="00EA0C35">
              <w:t>Región anatómica</w:t>
            </w:r>
          </w:p>
        </w:tc>
        <w:tc>
          <w:tcPr>
            <w:tcW w:w="1145" w:type="dxa"/>
            <w:gridSpan w:val="2"/>
            <w:tcBorders>
              <w:top w:val="single" w:sz="4" w:space="0" w:color="auto"/>
              <w:bottom w:val="single" w:sz="4" w:space="0" w:color="auto"/>
            </w:tcBorders>
          </w:tcPr>
          <w:p w14:paraId="03B66522" w14:textId="77777777" w:rsidR="0033420A" w:rsidRPr="00EA0C35" w:rsidRDefault="0033420A" w:rsidP="00EA266C">
            <w:pPr>
              <w:jc w:val="center"/>
            </w:pPr>
            <w:r w:rsidRPr="00EA0C35">
              <w:t>No aplica</w:t>
            </w:r>
          </w:p>
        </w:tc>
        <w:tc>
          <w:tcPr>
            <w:tcW w:w="1175" w:type="dxa"/>
            <w:gridSpan w:val="2"/>
            <w:tcBorders>
              <w:top w:val="single" w:sz="4" w:space="0" w:color="auto"/>
              <w:bottom w:val="single" w:sz="4" w:space="0" w:color="auto"/>
            </w:tcBorders>
          </w:tcPr>
          <w:p w14:paraId="07527FAE" w14:textId="77777777" w:rsidR="0033420A" w:rsidRPr="00EA0C35" w:rsidRDefault="0033420A" w:rsidP="00EA266C">
            <w:pPr>
              <w:jc w:val="center"/>
            </w:pPr>
            <w:r w:rsidRPr="00EA0C35">
              <w:t>Menos de una hora</w:t>
            </w:r>
          </w:p>
        </w:tc>
        <w:tc>
          <w:tcPr>
            <w:tcW w:w="1157" w:type="dxa"/>
            <w:gridSpan w:val="2"/>
            <w:tcBorders>
              <w:top w:val="single" w:sz="4" w:space="0" w:color="auto"/>
              <w:bottom w:val="single" w:sz="4" w:space="0" w:color="auto"/>
            </w:tcBorders>
          </w:tcPr>
          <w:p w14:paraId="02F8DDC7" w14:textId="77777777" w:rsidR="0033420A" w:rsidRPr="00EA0C35" w:rsidRDefault="0033420A" w:rsidP="00EA266C">
            <w:pPr>
              <w:jc w:val="center"/>
            </w:pPr>
            <w:r w:rsidRPr="00EA0C35">
              <w:t>1-24 horas</w:t>
            </w:r>
          </w:p>
        </w:tc>
        <w:tc>
          <w:tcPr>
            <w:tcW w:w="1113" w:type="dxa"/>
            <w:gridSpan w:val="2"/>
            <w:tcBorders>
              <w:top w:val="single" w:sz="4" w:space="0" w:color="auto"/>
              <w:bottom w:val="single" w:sz="4" w:space="0" w:color="auto"/>
            </w:tcBorders>
          </w:tcPr>
          <w:p w14:paraId="2060CB2D" w14:textId="77777777" w:rsidR="0033420A" w:rsidRPr="00EA0C35" w:rsidRDefault="0033420A" w:rsidP="00EA266C">
            <w:pPr>
              <w:jc w:val="center"/>
            </w:pPr>
            <w:r w:rsidRPr="00EA0C35">
              <w:t>1-7 días</w:t>
            </w:r>
          </w:p>
        </w:tc>
        <w:tc>
          <w:tcPr>
            <w:tcW w:w="1246" w:type="dxa"/>
            <w:gridSpan w:val="2"/>
            <w:tcBorders>
              <w:top w:val="single" w:sz="4" w:space="0" w:color="auto"/>
              <w:bottom w:val="single" w:sz="4" w:space="0" w:color="auto"/>
            </w:tcBorders>
          </w:tcPr>
          <w:p w14:paraId="3C5F3373" w14:textId="77777777" w:rsidR="0033420A" w:rsidRPr="00EA0C35" w:rsidRDefault="0033420A" w:rsidP="00EA266C">
            <w:pPr>
              <w:jc w:val="center"/>
            </w:pPr>
            <w:r w:rsidRPr="00EA0C35">
              <w:t>1-4 semanas</w:t>
            </w:r>
          </w:p>
        </w:tc>
        <w:tc>
          <w:tcPr>
            <w:tcW w:w="1052" w:type="dxa"/>
            <w:gridSpan w:val="2"/>
            <w:tcBorders>
              <w:top w:val="single" w:sz="4" w:space="0" w:color="auto"/>
              <w:bottom w:val="single" w:sz="4" w:space="0" w:color="auto"/>
            </w:tcBorders>
          </w:tcPr>
          <w:p w14:paraId="2B4592CD" w14:textId="77777777" w:rsidR="0033420A" w:rsidRPr="00EA0C35" w:rsidRDefault="0033420A" w:rsidP="00EA266C">
            <w:pPr>
              <w:jc w:val="center"/>
            </w:pPr>
            <w:r w:rsidRPr="00EA0C35">
              <w:t>Mas de un mes</w:t>
            </w:r>
          </w:p>
        </w:tc>
        <w:tc>
          <w:tcPr>
            <w:tcW w:w="715" w:type="dxa"/>
            <w:tcBorders>
              <w:top w:val="single" w:sz="4" w:space="0" w:color="auto"/>
              <w:bottom w:val="single" w:sz="4" w:space="0" w:color="auto"/>
            </w:tcBorders>
          </w:tcPr>
          <w:p w14:paraId="271D9C04" w14:textId="77777777" w:rsidR="0033420A" w:rsidRPr="00EA0C35" w:rsidRDefault="0033420A" w:rsidP="00EA266C">
            <w:pPr>
              <w:jc w:val="center"/>
            </w:pPr>
          </w:p>
        </w:tc>
      </w:tr>
      <w:tr w:rsidR="0033420A" w:rsidRPr="00EA0C35" w14:paraId="20846E3E" w14:textId="77777777" w:rsidTr="00EA266C">
        <w:tc>
          <w:tcPr>
            <w:tcW w:w="1805" w:type="dxa"/>
            <w:vMerge/>
            <w:tcBorders>
              <w:top w:val="nil"/>
              <w:bottom w:val="single" w:sz="4" w:space="0" w:color="auto"/>
            </w:tcBorders>
          </w:tcPr>
          <w:p w14:paraId="5F11B01F" w14:textId="77777777" w:rsidR="0033420A" w:rsidRPr="00EA0C35" w:rsidRDefault="0033420A" w:rsidP="00EA266C"/>
        </w:tc>
        <w:tc>
          <w:tcPr>
            <w:tcW w:w="509" w:type="dxa"/>
            <w:tcBorders>
              <w:top w:val="single" w:sz="4" w:space="0" w:color="auto"/>
              <w:bottom w:val="single" w:sz="4" w:space="0" w:color="auto"/>
            </w:tcBorders>
          </w:tcPr>
          <w:p w14:paraId="449E885A" w14:textId="77777777" w:rsidR="0033420A" w:rsidRPr="00EA0C35" w:rsidRDefault="0033420A" w:rsidP="00EA266C">
            <w:pPr>
              <w:jc w:val="right"/>
              <w:rPr>
                <w:i/>
                <w:iCs/>
              </w:rPr>
            </w:pPr>
            <w:r w:rsidRPr="00EA0C35">
              <w:rPr>
                <w:i/>
                <w:iCs/>
              </w:rPr>
              <w:t>f</w:t>
            </w:r>
          </w:p>
        </w:tc>
        <w:tc>
          <w:tcPr>
            <w:tcW w:w="636" w:type="dxa"/>
            <w:tcBorders>
              <w:top w:val="single" w:sz="4" w:space="0" w:color="auto"/>
              <w:bottom w:val="single" w:sz="4" w:space="0" w:color="auto"/>
            </w:tcBorders>
          </w:tcPr>
          <w:p w14:paraId="10E1BE8A" w14:textId="77777777" w:rsidR="0033420A" w:rsidRPr="00EA0C35" w:rsidRDefault="0033420A" w:rsidP="00EA266C">
            <w:pPr>
              <w:jc w:val="right"/>
              <w:rPr>
                <w:i/>
                <w:iCs/>
              </w:rPr>
            </w:pPr>
            <w:r w:rsidRPr="00EA0C35">
              <w:rPr>
                <w:i/>
                <w:iCs/>
              </w:rPr>
              <w:t>%</w:t>
            </w:r>
          </w:p>
        </w:tc>
        <w:tc>
          <w:tcPr>
            <w:tcW w:w="600" w:type="dxa"/>
            <w:tcBorders>
              <w:top w:val="single" w:sz="4" w:space="0" w:color="auto"/>
              <w:bottom w:val="single" w:sz="4" w:space="0" w:color="auto"/>
            </w:tcBorders>
          </w:tcPr>
          <w:p w14:paraId="3F575F71" w14:textId="77777777" w:rsidR="0033420A" w:rsidRPr="00EA0C35" w:rsidRDefault="0033420A" w:rsidP="00EA266C">
            <w:pPr>
              <w:jc w:val="right"/>
              <w:rPr>
                <w:i/>
                <w:iCs/>
              </w:rPr>
            </w:pPr>
            <w:r w:rsidRPr="00EA0C35">
              <w:rPr>
                <w:i/>
                <w:iCs/>
              </w:rPr>
              <w:t>f</w:t>
            </w:r>
          </w:p>
        </w:tc>
        <w:tc>
          <w:tcPr>
            <w:tcW w:w="575" w:type="dxa"/>
            <w:tcBorders>
              <w:top w:val="single" w:sz="4" w:space="0" w:color="auto"/>
              <w:bottom w:val="single" w:sz="4" w:space="0" w:color="auto"/>
            </w:tcBorders>
          </w:tcPr>
          <w:p w14:paraId="15F54B71" w14:textId="77777777" w:rsidR="0033420A" w:rsidRPr="00EA0C35" w:rsidRDefault="0033420A" w:rsidP="00EA266C">
            <w:pPr>
              <w:jc w:val="right"/>
              <w:rPr>
                <w:i/>
                <w:iCs/>
              </w:rPr>
            </w:pPr>
            <w:r w:rsidRPr="00EA0C35">
              <w:rPr>
                <w:i/>
                <w:iCs/>
              </w:rPr>
              <w:t>%</w:t>
            </w:r>
          </w:p>
        </w:tc>
        <w:tc>
          <w:tcPr>
            <w:tcW w:w="521" w:type="dxa"/>
            <w:tcBorders>
              <w:top w:val="single" w:sz="4" w:space="0" w:color="auto"/>
              <w:bottom w:val="single" w:sz="4" w:space="0" w:color="auto"/>
            </w:tcBorders>
          </w:tcPr>
          <w:p w14:paraId="7E5BFC46" w14:textId="77777777" w:rsidR="0033420A" w:rsidRPr="00EA0C35" w:rsidRDefault="0033420A" w:rsidP="00EA266C">
            <w:pPr>
              <w:jc w:val="right"/>
              <w:rPr>
                <w:i/>
                <w:iCs/>
              </w:rPr>
            </w:pPr>
            <w:r w:rsidRPr="00EA0C35">
              <w:rPr>
                <w:i/>
                <w:iCs/>
              </w:rPr>
              <w:t>f</w:t>
            </w:r>
          </w:p>
        </w:tc>
        <w:tc>
          <w:tcPr>
            <w:tcW w:w="636" w:type="dxa"/>
            <w:tcBorders>
              <w:top w:val="single" w:sz="4" w:space="0" w:color="auto"/>
              <w:bottom w:val="single" w:sz="4" w:space="0" w:color="auto"/>
            </w:tcBorders>
          </w:tcPr>
          <w:p w14:paraId="29E9FB8C" w14:textId="77777777" w:rsidR="0033420A" w:rsidRPr="00EA0C35" w:rsidRDefault="0033420A" w:rsidP="00EA266C">
            <w:pPr>
              <w:jc w:val="right"/>
              <w:rPr>
                <w:i/>
                <w:iCs/>
              </w:rPr>
            </w:pPr>
            <w:r w:rsidRPr="00EA0C35">
              <w:rPr>
                <w:i/>
                <w:iCs/>
              </w:rPr>
              <w:t>%</w:t>
            </w:r>
          </w:p>
        </w:tc>
        <w:tc>
          <w:tcPr>
            <w:tcW w:w="477" w:type="dxa"/>
            <w:tcBorders>
              <w:top w:val="single" w:sz="4" w:space="0" w:color="auto"/>
              <w:bottom w:val="single" w:sz="4" w:space="0" w:color="auto"/>
            </w:tcBorders>
          </w:tcPr>
          <w:p w14:paraId="1063F5EA" w14:textId="77777777" w:rsidR="0033420A" w:rsidRPr="00EA0C35" w:rsidRDefault="0033420A" w:rsidP="00EA266C">
            <w:pPr>
              <w:jc w:val="right"/>
              <w:rPr>
                <w:i/>
                <w:iCs/>
              </w:rPr>
            </w:pPr>
            <w:r w:rsidRPr="00EA0C35">
              <w:rPr>
                <w:i/>
                <w:iCs/>
              </w:rPr>
              <w:t>f</w:t>
            </w:r>
          </w:p>
        </w:tc>
        <w:tc>
          <w:tcPr>
            <w:tcW w:w="636" w:type="dxa"/>
            <w:tcBorders>
              <w:top w:val="single" w:sz="4" w:space="0" w:color="auto"/>
              <w:bottom w:val="single" w:sz="4" w:space="0" w:color="auto"/>
            </w:tcBorders>
          </w:tcPr>
          <w:p w14:paraId="65DDD37E" w14:textId="77777777" w:rsidR="0033420A" w:rsidRPr="00EA0C35" w:rsidRDefault="0033420A" w:rsidP="00EA266C">
            <w:pPr>
              <w:jc w:val="right"/>
              <w:rPr>
                <w:i/>
                <w:iCs/>
              </w:rPr>
            </w:pPr>
            <w:r w:rsidRPr="00EA0C35">
              <w:rPr>
                <w:i/>
                <w:iCs/>
              </w:rPr>
              <w:t>%</w:t>
            </w:r>
          </w:p>
        </w:tc>
        <w:tc>
          <w:tcPr>
            <w:tcW w:w="601" w:type="dxa"/>
            <w:tcBorders>
              <w:top w:val="single" w:sz="4" w:space="0" w:color="auto"/>
              <w:bottom w:val="single" w:sz="4" w:space="0" w:color="auto"/>
            </w:tcBorders>
          </w:tcPr>
          <w:p w14:paraId="0A077F8A" w14:textId="77777777" w:rsidR="0033420A" w:rsidRPr="00EA0C35" w:rsidRDefault="0033420A" w:rsidP="00EA266C">
            <w:pPr>
              <w:jc w:val="right"/>
              <w:rPr>
                <w:i/>
                <w:iCs/>
              </w:rPr>
            </w:pPr>
            <w:r w:rsidRPr="00EA0C35">
              <w:rPr>
                <w:i/>
                <w:iCs/>
              </w:rPr>
              <w:t>f</w:t>
            </w:r>
          </w:p>
        </w:tc>
        <w:tc>
          <w:tcPr>
            <w:tcW w:w="645" w:type="dxa"/>
            <w:tcBorders>
              <w:top w:val="single" w:sz="4" w:space="0" w:color="auto"/>
              <w:bottom w:val="single" w:sz="4" w:space="0" w:color="auto"/>
            </w:tcBorders>
          </w:tcPr>
          <w:p w14:paraId="5CB480C9" w14:textId="77777777" w:rsidR="0033420A" w:rsidRPr="00EA0C35" w:rsidRDefault="0033420A" w:rsidP="00EA266C">
            <w:pPr>
              <w:jc w:val="right"/>
              <w:rPr>
                <w:i/>
                <w:iCs/>
              </w:rPr>
            </w:pPr>
            <w:r w:rsidRPr="00EA0C35">
              <w:rPr>
                <w:i/>
                <w:iCs/>
              </w:rPr>
              <w:t>%</w:t>
            </w:r>
          </w:p>
        </w:tc>
        <w:tc>
          <w:tcPr>
            <w:tcW w:w="493" w:type="dxa"/>
            <w:tcBorders>
              <w:top w:val="single" w:sz="4" w:space="0" w:color="auto"/>
              <w:bottom w:val="single" w:sz="4" w:space="0" w:color="auto"/>
            </w:tcBorders>
          </w:tcPr>
          <w:p w14:paraId="13BD8CF1" w14:textId="77777777" w:rsidR="0033420A" w:rsidRPr="00EA0C35" w:rsidRDefault="0033420A" w:rsidP="00EA266C">
            <w:pPr>
              <w:jc w:val="right"/>
              <w:rPr>
                <w:i/>
                <w:iCs/>
              </w:rPr>
            </w:pPr>
            <w:r w:rsidRPr="00EA0C35">
              <w:rPr>
                <w:i/>
                <w:iCs/>
              </w:rPr>
              <w:t>f</w:t>
            </w:r>
          </w:p>
        </w:tc>
        <w:tc>
          <w:tcPr>
            <w:tcW w:w="559" w:type="dxa"/>
            <w:tcBorders>
              <w:top w:val="single" w:sz="4" w:space="0" w:color="auto"/>
              <w:bottom w:val="single" w:sz="4" w:space="0" w:color="auto"/>
            </w:tcBorders>
          </w:tcPr>
          <w:p w14:paraId="69D4BEEF" w14:textId="77777777" w:rsidR="0033420A" w:rsidRPr="00EA0C35" w:rsidRDefault="0033420A" w:rsidP="00EA266C">
            <w:pPr>
              <w:jc w:val="right"/>
              <w:rPr>
                <w:i/>
                <w:iCs/>
              </w:rPr>
            </w:pPr>
            <w:r w:rsidRPr="00EA0C35">
              <w:rPr>
                <w:i/>
                <w:iCs/>
              </w:rPr>
              <w:t>%</w:t>
            </w:r>
          </w:p>
        </w:tc>
        <w:tc>
          <w:tcPr>
            <w:tcW w:w="715" w:type="dxa"/>
            <w:tcBorders>
              <w:top w:val="single" w:sz="4" w:space="0" w:color="auto"/>
              <w:bottom w:val="single" w:sz="4" w:space="0" w:color="auto"/>
            </w:tcBorders>
          </w:tcPr>
          <w:p w14:paraId="21ADB84F" w14:textId="77777777" w:rsidR="0033420A" w:rsidRPr="00EA0C35" w:rsidRDefault="0033420A" w:rsidP="00EA266C">
            <w:pPr>
              <w:jc w:val="right"/>
              <w:rPr>
                <w:i/>
                <w:iCs/>
              </w:rPr>
            </w:pPr>
            <w:r w:rsidRPr="00EA0C35">
              <w:rPr>
                <w:i/>
                <w:iCs/>
              </w:rPr>
              <w:t>%</w:t>
            </w:r>
          </w:p>
        </w:tc>
      </w:tr>
      <w:tr w:rsidR="0033420A" w:rsidRPr="00EA0C35" w14:paraId="4858C224" w14:textId="77777777" w:rsidTr="00EA266C">
        <w:tc>
          <w:tcPr>
            <w:tcW w:w="1805" w:type="dxa"/>
            <w:tcBorders>
              <w:top w:val="single" w:sz="4" w:space="0" w:color="auto"/>
            </w:tcBorders>
          </w:tcPr>
          <w:p w14:paraId="1385F533" w14:textId="77777777" w:rsidR="0033420A" w:rsidRPr="00EA0C35" w:rsidRDefault="0033420A" w:rsidP="00EA266C">
            <w:r w:rsidRPr="00EA0C35">
              <w:t xml:space="preserve">Cuello </w:t>
            </w:r>
          </w:p>
        </w:tc>
        <w:tc>
          <w:tcPr>
            <w:tcW w:w="509" w:type="dxa"/>
            <w:tcBorders>
              <w:top w:val="single" w:sz="4" w:space="0" w:color="auto"/>
            </w:tcBorders>
          </w:tcPr>
          <w:p w14:paraId="151C739B" w14:textId="77777777" w:rsidR="0033420A" w:rsidRPr="00EA0C35" w:rsidRDefault="0033420A" w:rsidP="00EA266C">
            <w:pPr>
              <w:jc w:val="right"/>
            </w:pPr>
            <w:r w:rsidRPr="00EA0C35">
              <w:t>29</w:t>
            </w:r>
          </w:p>
        </w:tc>
        <w:tc>
          <w:tcPr>
            <w:tcW w:w="636" w:type="dxa"/>
            <w:tcBorders>
              <w:top w:val="single" w:sz="4" w:space="0" w:color="auto"/>
            </w:tcBorders>
          </w:tcPr>
          <w:p w14:paraId="7F8BBF1F" w14:textId="77777777" w:rsidR="0033420A" w:rsidRPr="00EA0C35" w:rsidRDefault="0033420A" w:rsidP="00EA266C">
            <w:pPr>
              <w:jc w:val="right"/>
            </w:pPr>
            <w:r w:rsidRPr="00EA0C35">
              <w:t>47.5</w:t>
            </w:r>
          </w:p>
        </w:tc>
        <w:tc>
          <w:tcPr>
            <w:tcW w:w="600" w:type="dxa"/>
            <w:tcBorders>
              <w:top w:val="single" w:sz="4" w:space="0" w:color="auto"/>
            </w:tcBorders>
          </w:tcPr>
          <w:p w14:paraId="2F3002D9" w14:textId="77777777" w:rsidR="0033420A" w:rsidRPr="00EA0C35" w:rsidRDefault="0033420A" w:rsidP="00EA266C">
            <w:pPr>
              <w:jc w:val="right"/>
            </w:pPr>
            <w:r w:rsidRPr="00EA0C35">
              <w:t>3</w:t>
            </w:r>
          </w:p>
        </w:tc>
        <w:tc>
          <w:tcPr>
            <w:tcW w:w="575" w:type="dxa"/>
            <w:tcBorders>
              <w:top w:val="single" w:sz="4" w:space="0" w:color="auto"/>
            </w:tcBorders>
          </w:tcPr>
          <w:p w14:paraId="5FE9F89A" w14:textId="77777777" w:rsidR="0033420A" w:rsidRPr="00EA0C35" w:rsidRDefault="0033420A" w:rsidP="00EA266C">
            <w:pPr>
              <w:jc w:val="right"/>
            </w:pPr>
            <w:r w:rsidRPr="00EA0C35">
              <w:t>4.9</w:t>
            </w:r>
          </w:p>
        </w:tc>
        <w:tc>
          <w:tcPr>
            <w:tcW w:w="521" w:type="dxa"/>
            <w:tcBorders>
              <w:top w:val="single" w:sz="4" w:space="0" w:color="auto"/>
            </w:tcBorders>
          </w:tcPr>
          <w:p w14:paraId="2DF30782" w14:textId="77777777" w:rsidR="0033420A" w:rsidRPr="00EA0C35" w:rsidRDefault="0033420A" w:rsidP="00EA266C">
            <w:pPr>
              <w:jc w:val="right"/>
            </w:pPr>
            <w:r w:rsidRPr="00EA0C35">
              <w:t>20</w:t>
            </w:r>
          </w:p>
        </w:tc>
        <w:tc>
          <w:tcPr>
            <w:tcW w:w="636" w:type="dxa"/>
            <w:tcBorders>
              <w:top w:val="single" w:sz="4" w:space="0" w:color="auto"/>
            </w:tcBorders>
          </w:tcPr>
          <w:p w14:paraId="5F73DEB7" w14:textId="77777777" w:rsidR="0033420A" w:rsidRPr="00EA0C35" w:rsidRDefault="0033420A" w:rsidP="00EA266C">
            <w:pPr>
              <w:jc w:val="right"/>
            </w:pPr>
            <w:r w:rsidRPr="00EA0C35">
              <w:t>32.8</w:t>
            </w:r>
          </w:p>
        </w:tc>
        <w:tc>
          <w:tcPr>
            <w:tcW w:w="477" w:type="dxa"/>
            <w:tcBorders>
              <w:top w:val="single" w:sz="4" w:space="0" w:color="auto"/>
            </w:tcBorders>
          </w:tcPr>
          <w:p w14:paraId="7B34002C" w14:textId="77777777" w:rsidR="0033420A" w:rsidRPr="00EA0C35" w:rsidRDefault="0033420A" w:rsidP="00EA266C">
            <w:pPr>
              <w:jc w:val="right"/>
            </w:pPr>
            <w:r w:rsidRPr="00EA0C35">
              <w:t>8</w:t>
            </w:r>
          </w:p>
        </w:tc>
        <w:tc>
          <w:tcPr>
            <w:tcW w:w="636" w:type="dxa"/>
            <w:tcBorders>
              <w:top w:val="single" w:sz="4" w:space="0" w:color="auto"/>
            </w:tcBorders>
          </w:tcPr>
          <w:p w14:paraId="14F79531" w14:textId="77777777" w:rsidR="0033420A" w:rsidRPr="00EA0C35" w:rsidRDefault="0033420A" w:rsidP="00EA266C">
            <w:pPr>
              <w:jc w:val="right"/>
            </w:pPr>
            <w:r w:rsidRPr="00EA0C35">
              <w:t>13.1</w:t>
            </w:r>
          </w:p>
        </w:tc>
        <w:tc>
          <w:tcPr>
            <w:tcW w:w="601" w:type="dxa"/>
            <w:tcBorders>
              <w:top w:val="single" w:sz="4" w:space="0" w:color="auto"/>
            </w:tcBorders>
          </w:tcPr>
          <w:p w14:paraId="7923405B" w14:textId="77777777" w:rsidR="0033420A" w:rsidRPr="00EA0C35" w:rsidRDefault="0033420A" w:rsidP="00EA266C">
            <w:pPr>
              <w:jc w:val="right"/>
            </w:pPr>
          </w:p>
        </w:tc>
        <w:tc>
          <w:tcPr>
            <w:tcW w:w="645" w:type="dxa"/>
            <w:tcBorders>
              <w:top w:val="single" w:sz="4" w:space="0" w:color="auto"/>
            </w:tcBorders>
          </w:tcPr>
          <w:p w14:paraId="5868CECE" w14:textId="77777777" w:rsidR="0033420A" w:rsidRPr="00EA0C35" w:rsidRDefault="0033420A" w:rsidP="00EA266C">
            <w:pPr>
              <w:jc w:val="right"/>
            </w:pPr>
          </w:p>
        </w:tc>
        <w:tc>
          <w:tcPr>
            <w:tcW w:w="493" w:type="dxa"/>
            <w:tcBorders>
              <w:top w:val="single" w:sz="4" w:space="0" w:color="auto"/>
            </w:tcBorders>
          </w:tcPr>
          <w:p w14:paraId="47D29678" w14:textId="77777777" w:rsidR="0033420A" w:rsidRPr="00EA0C35" w:rsidRDefault="0033420A" w:rsidP="00EA266C">
            <w:pPr>
              <w:jc w:val="right"/>
            </w:pPr>
            <w:r w:rsidRPr="00EA0C35">
              <w:t>1</w:t>
            </w:r>
          </w:p>
        </w:tc>
        <w:tc>
          <w:tcPr>
            <w:tcW w:w="559" w:type="dxa"/>
            <w:tcBorders>
              <w:top w:val="single" w:sz="4" w:space="0" w:color="auto"/>
            </w:tcBorders>
          </w:tcPr>
          <w:p w14:paraId="74E34711" w14:textId="77777777" w:rsidR="0033420A" w:rsidRPr="00EA0C35" w:rsidRDefault="0033420A" w:rsidP="00EA266C">
            <w:pPr>
              <w:jc w:val="right"/>
            </w:pPr>
            <w:r w:rsidRPr="00EA0C35">
              <w:t>1.6</w:t>
            </w:r>
          </w:p>
        </w:tc>
        <w:tc>
          <w:tcPr>
            <w:tcW w:w="715" w:type="dxa"/>
            <w:tcBorders>
              <w:top w:val="single" w:sz="4" w:space="0" w:color="auto"/>
            </w:tcBorders>
          </w:tcPr>
          <w:p w14:paraId="4E2A5056" w14:textId="77777777" w:rsidR="0033420A" w:rsidRPr="00EA0C35" w:rsidRDefault="0033420A" w:rsidP="00EA266C">
            <w:pPr>
              <w:jc w:val="right"/>
            </w:pPr>
            <w:r w:rsidRPr="00EA0C35">
              <w:t>100</w:t>
            </w:r>
          </w:p>
        </w:tc>
      </w:tr>
      <w:tr w:rsidR="0033420A" w:rsidRPr="00EA0C35" w14:paraId="73D6C202" w14:textId="77777777" w:rsidTr="00EA266C">
        <w:tc>
          <w:tcPr>
            <w:tcW w:w="1805" w:type="dxa"/>
          </w:tcPr>
          <w:p w14:paraId="101CC330" w14:textId="77777777" w:rsidR="0033420A" w:rsidRPr="00EA0C35" w:rsidRDefault="0033420A" w:rsidP="00EA266C">
            <w:r w:rsidRPr="00EA0C35">
              <w:t>Hombro</w:t>
            </w:r>
          </w:p>
        </w:tc>
        <w:tc>
          <w:tcPr>
            <w:tcW w:w="509" w:type="dxa"/>
          </w:tcPr>
          <w:p w14:paraId="3A78AF53" w14:textId="77777777" w:rsidR="0033420A" w:rsidRPr="00EA0C35" w:rsidRDefault="0033420A" w:rsidP="00EA266C">
            <w:pPr>
              <w:jc w:val="right"/>
            </w:pPr>
            <w:r w:rsidRPr="00EA0C35">
              <w:t>33</w:t>
            </w:r>
          </w:p>
        </w:tc>
        <w:tc>
          <w:tcPr>
            <w:tcW w:w="636" w:type="dxa"/>
          </w:tcPr>
          <w:p w14:paraId="42EAE768" w14:textId="77777777" w:rsidR="0033420A" w:rsidRPr="00EA0C35" w:rsidRDefault="0033420A" w:rsidP="00EA266C">
            <w:pPr>
              <w:jc w:val="right"/>
            </w:pPr>
            <w:r w:rsidRPr="00EA0C35">
              <w:t>54.1</w:t>
            </w:r>
          </w:p>
        </w:tc>
        <w:tc>
          <w:tcPr>
            <w:tcW w:w="600" w:type="dxa"/>
          </w:tcPr>
          <w:p w14:paraId="48BC5BF8" w14:textId="77777777" w:rsidR="0033420A" w:rsidRPr="00EA0C35" w:rsidRDefault="0033420A" w:rsidP="00EA266C">
            <w:pPr>
              <w:jc w:val="right"/>
            </w:pPr>
            <w:r w:rsidRPr="00EA0C35">
              <w:t>2</w:t>
            </w:r>
          </w:p>
        </w:tc>
        <w:tc>
          <w:tcPr>
            <w:tcW w:w="575" w:type="dxa"/>
          </w:tcPr>
          <w:p w14:paraId="7D21151A" w14:textId="77777777" w:rsidR="0033420A" w:rsidRPr="00EA0C35" w:rsidRDefault="0033420A" w:rsidP="00EA266C">
            <w:pPr>
              <w:jc w:val="right"/>
            </w:pPr>
            <w:r w:rsidRPr="00EA0C35">
              <w:t>3.3</w:t>
            </w:r>
          </w:p>
        </w:tc>
        <w:tc>
          <w:tcPr>
            <w:tcW w:w="521" w:type="dxa"/>
          </w:tcPr>
          <w:p w14:paraId="793388BE" w14:textId="77777777" w:rsidR="0033420A" w:rsidRPr="00EA0C35" w:rsidRDefault="0033420A" w:rsidP="00EA266C">
            <w:pPr>
              <w:jc w:val="right"/>
            </w:pPr>
            <w:r w:rsidRPr="00EA0C35">
              <w:t>17</w:t>
            </w:r>
          </w:p>
        </w:tc>
        <w:tc>
          <w:tcPr>
            <w:tcW w:w="636" w:type="dxa"/>
          </w:tcPr>
          <w:p w14:paraId="4911DC6E" w14:textId="77777777" w:rsidR="0033420A" w:rsidRPr="00EA0C35" w:rsidRDefault="0033420A" w:rsidP="00EA266C">
            <w:pPr>
              <w:jc w:val="right"/>
            </w:pPr>
            <w:r w:rsidRPr="00EA0C35">
              <w:t>27.9</w:t>
            </w:r>
          </w:p>
        </w:tc>
        <w:tc>
          <w:tcPr>
            <w:tcW w:w="477" w:type="dxa"/>
          </w:tcPr>
          <w:p w14:paraId="4D424818" w14:textId="77777777" w:rsidR="0033420A" w:rsidRPr="00EA0C35" w:rsidRDefault="0033420A" w:rsidP="00EA266C">
            <w:pPr>
              <w:jc w:val="right"/>
            </w:pPr>
            <w:r w:rsidRPr="00EA0C35">
              <w:t>5</w:t>
            </w:r>
          </w:p>
        </w:tc>
        <w:tc>
          <w:tcPr>
            <w:tcW w:w="636" w:type="dxa"/>
          </w:tcPr>
          <w:p w14:paraId="02D49C49" w14:textId="77777777" w:rsidR="0033420A" w:rsidRPr="00EA0C35" w:rsidRDefault="0033420A" w:rsidP="00EA266C">
            <w:pPr>
              <w:jc w:val="right"/>
            </w:pPr>
            <w:r w:rsidRPr="00EA0C35">
              <w:t>8.2</w:t>
            </w:r>
          </w:p>
        </w:tc>
        <w:tc>
          <w:tcPr>
            <w:tcW w:w="601" w:type="dxa"/>
          </w:tcPr>
          <w:p w14:paraId="317C4EA6" w14:textId="77777777" w:rsidR="0033420A" w:rsidRPr="00EA0C35" w:rsidRDefault="0033420A" w:rsidP="00EA266C">
            <w:pPr>
              <w:jc w:val="right"/>
            </w:pPr>
            <w:r w:rsidRPr="00EA0C35">
              <w:t>1</w:t>
            </w:r>
          </w:p>
        </w:tc>
        <w:tc>
          <w:tcPr>
            <w:tcW w:w="645" w:type="dxa"/>
          </w:tcPr>
          <w:p w14:paraId="08E1FDA4" w14:textId="77777777" w:rsidR="0033420A" w:rsidRPr="00EA0C35" w:rsidRDefault="0033420A" w:rsidP="00EA266C">
            <w:pPr>
              <w:jc w:val="right"/>
            </w:pPr>
            <w:r w:rsidRPr="00EA0C35">
              <w:t>1.6</w:t>
            </w:r>
          </w:p>
        </w:tc>
        <w:tc>
          <w:tcPr>
            <w:tcW w:w="493" w:type="dxa"/>
          </w:tcPr>
          <w:p w14:paraId="60CC440F" w14:textId="77777777" w:rsidR="0033420A" w:rsidRPr="00EA0C35" w:rsidRDefault="0033420A" w:rsidP="00EA266C">
            <w:pPr>
              <w:jc w:val="right"/>
            </w:pPr>
            <w:r w:rsidRPr="00EA0C35">
              <w:t>3</w:t>
            </w:r>
          </w:p>
        </w:tc>
        <w:tc>
          <w:tcPr>
            <w:tcW w:w="559" w:type="dxa"/>
          </w:tcPr>
          <w:p w14:paraId="175BD83B" w14:textId="77777777" w:rsidR="0033420A" w:rsidRPr="00EA0C35" w:rsidRDefault="0033420A" w:rsidP="00EA266C">
            <w:pPr>
              <w:jc w:val="right"/>
            </w:pPr>
            <w:r w:rsidRPr="00EA0C35">
              <w:t>4.9</w:t>
            </w:r>
          </w:p>
        </w:tc>
        <w:tc>
          <w:tcPr>
            <w:tcW w:w="715" w:type="dxa"/>
          </w:tcPr>
          <w:p w14:paraId="39830EAC" w14:textId="77777777" w:rsidR="0033420A" w:rsidRPr="00EA0C35" w:rsidRDefault="0033420A" w:rsidP="00EA266C">
            <w:pPr>
              <w:jc w:val="right"/>
            </w:pPr>
            <w:r w:rsidRPr="00EA0C35">
              <w:t>100</w:t>
            </w:r>
          </w:p>
        </w:tc>
      </w:tr>
      <w:tr w:rsidR="0033420A" w:rsidRPr="00EA0C35" w14:paraId="495284F6" w14:textId="77777777" w:rsidTr="00EA266C">
        <w:tc>
          <w:tcPr>
            <w:tcW w:w="1805" w:type="dxa"/>
          </w:tcPr>
          <w:p w14:paraId="10DDCBA7" w14:textId="77777777" w:rsidR="0033420A" w:rsidRPr="00EA0C35" w:rsidRDefault="0033420A" w:rsidP="00EA266C">
            <w:r w:rsidRPr="00EA0C35">
              <w:t>Espalda (zona dorsal)</w:t>
            </w:r>
          </w:p>
        </w:tc>
        <w:tc>
          <w:tcPr>
            <w:tcW w:w="509" w:type="dxa"/>
          </w:tcPr>
          <w:p w14:paraId="27DA8223" w14:textId="77777777" w:rsidR="0033420A" w:rsidRPr="00EA0C35" w:rsidRDefault="0033420A" w:rsidP="00EA266C">
            <w:pPr>
              <w:jc w:val="right"/>
            </w:pPr>
            <w:r w:rsidRPr="00EA0C35">
              <w:t>35</w:t>
            </w:r>
          </w:p>
        </w:tc>
        <w:tc>
          <w:tcPr>
            <w:tcW w:w="636" w:type="dxa"/>
          </w:tcPr>
          <w:p w14:paraId="04BF4299" w14:textId="77777777" w:rsidR="0033420A" w:rsidRPr="00EA0C35" w:rsidRDefault="0033420A" w:rsidP="00EA266C">
            <w:pPr>
              <w:jc w:val="right"/>
            </w:pPr>
            <w:r w:rsidRPr="00EA0C35">
              <w:t>57.4</w:t>
            </w:r>
          </w:p>
        </w:tc>
        <w:tc>
          <w:tcPr>
            <w:tcW w:w="600" w:type="dxa"/>
          </w:tcPr>
          <w:p w14:paraId="386A9ECE" w14:textId="77777777" w:rsidR="0033420A" w:rsidRPr="00EA0C35" w:rsidRDefault="0033420A" w:rsidP="00EA266C">
            <w:pPr>
              <w:jc w:val="right"/>
            </w:pPr>
          </w:p>
        </w:tc>
        <w:tc>
          <w:tcPr>
            <w:tcW w:w="575" w:type="dxa"/>
          </w:tcPr>
          <w:p w14:paraId="6D5B19A7" w14:textId="77777777" w:rsidR="0033420A" w:rsidRPr="00EA0C35" w:rsidRDefault="0033420A" w:rsidP="00EA266C">
            <w:pPr>
              <w:jc w:val="right"/>
            </w:pPr>
          </w:p>
        </w:tc>
        <w:tc>
          <w:tcPr>
            <w:tcW w:w="521" w:type="dxa"/>
          </w:tcPr>
          <w:p w14:paraId="5AF40D2F" w14:textId="77777777" w:rsidR="0033420A" w:rsidRPr="00EA0C35" w:rsidRDefault="0033420A" w:rsidP="00EA266C">
            <w:pPr>
              <w:jc w:val="right"/>
            </w:pPr>
            <w:r w:rsidRPr="00EA0C35">
              <w:t>12</w:t>
            </w:r>
          </w:p>
        </w:tc>
        <w:tc>
          <w:tcPr>
            <w:tcW w:w="636" w:type="dxa"/>
          </w:tcPr>
          <w:p w14:paraId="5FAAA51B" w14:textId="77777777" w:rsidR="0033420A" w:rsidRPr="00EA0C35" w:rsidRDefault="0033420A" w:rsidP="00EA266C">
            <w:pPr>
              <w:jc w:val="right"/>
            </w:pPr>
            <w:r w:rsidRPr="00EA0C35">
              <w:t>19.7</w:t>
            </w:r>
          </w:p>
        </w:tc>
        <w:tc>
          <w:tcPr>
            <w:tcW w:w="477" w:type="dxa"/>
          </w:tcPr>
          <w:p w14:paraId="308CDF44" w14:textId="77777777" w:rsidR="0033420A" w:rsidRPr="00EA0C35" w:rsidRDefault="0033420A" w:rsidP="00EA266C">
            <w:pPr>
              <w:jc w:val="right"/>
            </w:pPr>
            <w:r w:rsidRPr="00EA0C35">
              <w:t>8</w:t>
            </w:r>
          </w:p>
        </w:tc>
        <w:tc>
          <w:tcPr>
            <w:tcW w:w="636" w:type="dxa"/>
          </w:tcPr>
          <w:p w14:paraId="275E011B" w14:textId="77777777" w:rsidR="0033420A" w:rsidRPr="00EA0C35" w:rsidRDefault="0033420A" w:rsidP="00EA266C">
            <w:pPr>
              <w:jc w:val="right"/>
            </w:pPr>
            <w:r w:rsidRPr="00EA0C35">
              <w:t>13.1</w:t>
            </w:r>
          </w:p>
        </w:tc>
        <w:tc>
          <w:tcPr>
            <w:tcW w:w="601" w:type="dxa"/>
          </w:tcPr>
          <w:p w14:paraId="5C5D34A2" w14:textId="77777777" w:rsidR="0033420A" w:rsidRPr="00EA0C35" w:rsidRDefault="0033420A" w:rsidP="00EA266C">
            <w:pPr>
              <w:jc w:val="right"/>
            </w:pPr>
            <w:r w:rsidRPr="00EA0C35">
              <w:t>3</w:t>
            </w:r>
          </w:p>
        </w:tc>
        <w:tc>
          <w:tcPr>
            <w:tcW w:w="645" w:type="dxa"/>
          </w:tcPr>
          <w:p w14:paraId="7EB92428" w14:textId="77777777" w:rsidR="0033420A" w:rsidRPr="00EA0C35" w:rsidRDefault="0033420A" w:rsidP="00EA266C">
            <w:pPr>
              <w:jc w:val="right"/>
            </w:pPr>
            <w:r w:rsidRPr="00EA0C35">
              <w:t>4.9</w:t>
            </w:r>
          </w:p>
        </w:tc>
        <w:tc>
          <w:tcPr>
            <w:tcW w:w="493" w:type="dxa"/>
          </w:tcPr>
          <w:p w14:paraId="1FAD15A8" w14:textId="77777777" w:rsidR="0033420A" w:rsidRPr="00EA0C35" w:rsidRDefault="0033420A" w:rsidP="00EA266C">
            <w:pPr>
              <w:jc w:val="right"/>
            </w:pPr>
            <w:r w:rsidRPr="00EA0C35">
              <w:t>3</w:t>
            </w:r>
          </w:p>
        </w:tc>
        <w:tc>
          <w:tcPr>
            <w:tcW w:w="559" w:type="dxa"/>
          </w:tcPr>
          <w:p w14:paraId="4E24A313" w14:textId="77777777" w:rsidR="0033420A" w:rsidRPr="00EA0C35" w:rsidRDefault="0033420A" w:rsidP="00EA266C">
            <w:pPr>
              <w:jc w:val="right"/>
            </w:pPr>
            <w:r w:rsidRPr="00EA0C35">
              <w:t>4.9</w:t>
            </w:r>
          </w:p>
        </w:tc>
        <w:tc>
          <w:tcPr>
            <w:tcW w:w="715" w:type="dxa"/>
          </w:tcPr>
          <w:p w14:paraId="6E90EFF5" w14:textId="77777777" w:rsidR="0033420A" w:rsidRPr="00EA0C35" w:rsidRDefault="0033420A" w:rsidP="00EA266C">
            <w:pPr>
              <w:jc w:val="right"/>
            </w:pPr>
            <w:r w:rsidRPr="00EA0C35">
              <w:t>100</w:t>
            </w:r>
          </w:p>
        </w:tc>
      </w:tr>
      <w:tr w:rsidR="0033420A" w:rsidRPr="00EA0C35" w14:paraId="1FA7540D" w14:textId="77777777" w:rsidTr="00EA266C">
        <w:tc>
          <w:tcPr>
            <w:tcW w:w="1805" w:type="dxa"/>
          </w:tcPr>
          <w:p w14:paraId="7DC3AE0D" w14:textId="77777777" w:rsidR="0033420A" w:rsidRPr="00EA0C35" w:rsidRDefault="0033420A" w:rsidP="00EA266C">
            <w:r w:rsidRPr="00EA0C35">
              <w:t>Espalda (zona lumbar)</w:t>
            </w:r>
          </w:p>
        </w:tc>
        <w:tc>
          <w:tcPr>
            <w:tcW w:w="509" w:type="dxa"/>
          </w:tcPr>
          <w:p w14:paraId="56F91D03" w14:textId="77777777" w:rsidR="0033420A" w:rsidRPr="00EA0C35" w:rsidRDefault="0033420A" w:rsidP="00EA266C">
            <w:pPr>
              <w:jc w:val="right"/>
            </w:pPr>
            <w:r w:rsidRPr="00EA0C35">
              <w:t>21</w:t>
            </w:r>
          </w:p>
        </w:tc>
        <w:tc>
          <w:tcPr>
            <w:tcW w:w="636" w:type="dxa"/>
          </w:tcPr>
          <w:p w14:paraId="2DDAD255" w14:textId="77777777" w:rsidR="0033420A" w:rsidRPr="00EA0C35" w:rsidRDefault="0033420A" w:rsidP="00EA266C">
            <w:pPr>
              <w:jc w:val="right"/>
            </w:pPr>
            <w:r w:rsidRPr="00EA0C35">
              <w:t>34.4</w:t>
            </w:r>
          </w:p>
        </w:tc>
        <w:tc>
          <w:tcPr>
            <w:tcW w:w="600" w:type="dxa"/>
          </w:tcPr>
          <w:p w14:paraId="3EC3E357" w14:textId="77777777" w:rsidR="0033420A" w:rsidRPr="00EA0C35" w:rsidRDefault="0033420A" w:rsidP="00EA266C">
            <w:pPr>
              <w:jc w:val="right"/>
            </w:pPr>
            <w:r w:rsidRPr="00EA0C35">
              <w:t>3</w:t>
            </w:r>
          </w:p>
        </w:tc>
        <w:tc>
          <w:tcPr>
            <w:tcW w:w="575" w:type="dxa"/>
          </w:tcPr>
          <w:p w14:paraId="7BF55FFC" w14:textId="77777777" w:rsidR="0033420A" w:rsidRPr="00EA0C35" w:rsidRDefault="0033420A" w:rsidP="00EA266C">
            <w:pPr>
              <w:jc w:val="right"/>
            </w:pPr>
            <w:r w:rsidRPr="00EA0C35">
              <w:t>4.9</w:t>
            </w:r>
          </w:p>
        </w:tc>
        <w:tc>
          <w:tcPr>
            <w:tcW w:w="521" w:type="dxa"/>
          </w:tcPr>
          <w:p w14:paraId="0F704F85" w14:textId="77777777" w:rsidR="0033420A" w:rsidRPr="00EA0C35" w:rsidRDefault="0033420A" w:rsidP="00EA266C">
            <w:pPr>
              <w:jc w:val="right"/>
            </w:pPr>
            <w:r w:rsidRPr="00EA0C35">
              <w:t>18</w:t>
            </w:r>
          </w:p>
        </w:tc>
        <w:tc>
          <w:tcPr>
            <w:tcW w:w="636" w:type="dxa"/>
          </w:tcPr>
          <w:p w14:paraId="62A7564A" w14:textId="77777777" w:rsidR="0033420A" w:rsidRPr="00EA0C35" w:rsidRDefault="0033420A" w:rsidP="00EA266C">
            <w:pPr>
              <w:jc w:val="right"/>
            </w:pPr>
            <w:r w:rsidRPr="00EA0C35">
              <w:t>29.5</w:t>
            </w:r>
          </w:p>
        </w:tc>
        <w:tc>
          <w:tcPr>
            <w:tcW w:w="477" w:type="dxa"/>
          </w:tcPr>
          <w:p w14:paraId="48A63ED5" w14:textId="77777777" w:rsidR="0033420A" w:rsidRPr="00EA0C35" w:rsidRDefault="0033420A" w:rsidP="00EA266C">
            <w:pPr>
              <w:jc w:val="right"/>
            </w:pPr>
            <w:r w:rsidRPr="00EA0C35">
              <w:t>10</w:t>
            </w:r>
          </w:p>
        </w:tc>
        <w:tc>
          <w:tcPr>
            <w:tcW w:w="636" w:type="dxa"/>
          </w:tcPr>
          <w:p w14:paraId="2CC54513" w14:textId="77777777" w:rsidR="0033420A" w:rsidRPr="00EA0C35" w:rsidRDefault="0033420A" w:rsidP="00EA266C">
            <w:pPr>
              <w:jc w:val="right"/>
            </w:pPr>
            <w:r w:rsidRPr="00EA0C35">
              <w:t>16.4</w:t>
            </w:r>
          </w:p>
        </w:tc>
        <w:tc>
          <w:tcPr>
            <w:tcW w:w="601" w:type="dxa"/>
          </w:tcPr>
          <w:p w14:paraId="26F7BF9F" w14:textId="77777777" w:rsidR="0033420A" w:rsidRPr="00EA0C35" w:rsidRDefault="0033420A" w:rsidP="00EA266C">
            <w:pPr>
              <w:jc w:val="right"/>
            </w:pPr>
            <w:r w:rsidRPr="00EA0C35">
              <w:t>5</w:t>
            </w:r>
          </w:p>
        </w:tc>
        <w:tc>
          <w:tcPr>
            <w:tcW w:w="645" w:type="dxa"/>
          </w:tcPr>
          <w:p w14:paraId="097F08D0" w14:textId="77777777" w:rsidR="0033420A" w:rsidRPr="00EA0C35" w:rsidRDefault="0033420A" w:rsidP="00EA266C">
            <w:pPr>
              <w:jc w:val="right"/>
            </w:pPr>
            <w:r w:rsidRPr="00EA0C35">
              <w:t>8.2</w:t>
            </w:r>
          </w:p>
        </w:tc>
        <w:tc>
          <w:tcPr>
            <w:tcW w:w="493" w:type="dxa"/>
          </w:tcPr>
          <w:p w14:paraId="6981C311" w14:textId="77777777" w:rsidR="0033420A" w:rsidRPr="00EA0C35" w:rsidRDefault="0033420A" w:rsidP="00EA266C">
            <w:pPr>
              <w:jc w:val="right"/>
            </w:pPr>
            <w:r w:rsidRPr="00EA0C35">
              <w:t>4</w:t>
            </w:r>
          </w:p>
        </w:tc>
        <w:tc>
          <w:tcPr>
            <w:tcW w:w="559" w:type="dxa"/>
          </w:tcPr>
          <w:p w14:paraId="32254329" w14:textId="77777777" w:rsidR="0033420A" w:rsidRPr="00EA0C35" w:rsidRDefault="0033420A" w:rsidP="00EA266C">
            <w:pPr>
              <w:jc w:val="right"/>
            </w:pPr>
            <w:r w:rsidRPr="00EA0C35">
              <w:t>6.6</w:t>
            </w:r>
          </w:p>
        </w:tc>
        <w:tc>
          <w:tcPr>
            <w:tcW w:w="715" w:type="dxa"/>
          </w:tcPr>
          <w:p w14:paraId="5A8E4985" w14:textId="77777777" w:rsidR="0033420A" w:rsidRPr="00EA0C35" w:rsidRDefault="0033420A" w:rsidP="00EA266C">
            <w:pPr>
              <w:jc w:val="right"/>
            </w:pPr>
            <w:r w:rsidRPr="00EA0C35">
              <w:t>100</w:t>
            </w:r>
          </w:p>
        </w:tc>
      </w:tr>
      <w:tr w:rsidR="0033420A" w:rsidRPr="00EA0C35" w14:paraId="2316B0B1" w14:textId="77777777" w:rsidTr="00EA266C">
        <w:tc>
          <w:tcPr>
            <w:tcW w:w="1805" w:type="dxa"/>
          </w:tcPr>
          <w:p w14:paraId="71503D4D" w14:textId="77777777" w:rsidR="0033420A" w:rsidRPr="00EA0C35" w:rsidRDefault="0033420A" w:rsidP="00EA266C">
            <w:r w:rsidRPr="00EA0C35">
              <w:t xml:space="preserve">Brazo </w:t>
            </w:r>
          </w:p>
        </w:tc>
        <w:tc>
          <w:tcPr>
            <w:tcW w:w="509" w:type="dxa"/>
          </w:tcPr>
          <w:p w14:paraId="2E4CB739" w14:textId="77777777" w:rsidR="0033420A" w:rsidRPr="00EA0C35" w:rsidRDefault="0033420A" w:rsidP="00EA266C">
            <w:pPr>
              <w:jc w:val="right"/>
            </w:pPr>
            <w:r w:rsidRPr="00EA0C35">
              <w:t>50</w:t>
            </w:r>
          </w:p>
        </w:tc>
        <w:tc>
          <w:tcPr>
            <w:tcW w:w="636" w:type="dxa"/>
          </w:tcPr>
          <w:p w14:paraId="501DD01C" w14:textId="77777777" w:rsidR="0033420A" w:rsidRPr="00EA0C35" w:rsidRDefault="0033420A" w:rsidP="00EA266C">
            <w:pPr>
              <w:jc w:val="right"/>
            </w:pPr>
            <w:r w:rsidRPr="00EA0C35">
              <w:t>82.0</w:t>
            </w:r>
          </w:p>
        </w:tc>
        <w:tc>
          <w:tcPr>
            <w:tcW w:w="600" w:type="dxa"/>
          </w:tcPr>
          <w:p w14:paraId="22C5AA2D" w14:textId="77777777" w:rsidR="0033420A" w:rsidRPr="00EA0C35" w:rsidRDefault="0033420A" w:rsidP="00EA266C">
            <w:pPr>
              <w:jc w:val="right"/>
            </w:pPr>
            <w:r w:rsidRPr="00EA0C35">
              <w:t>4</w:t>
            </w:r>
          </w:p>
        </w:tc>
        <w:tc>
          <w:tcPr>
            <w:tcW w:w="575" w:type="dxa"/>
          </w:tcPr>
          <w:p w14:paraId="141E3852" w14:textId="77777777" w:rsidR="0033420A" w:rsidRPr="00EA0C35" w:rsidRDefault="0033420A" w:rsidP="00EA266C">
            <w:pPr>
              <w:jc w:val="right"/>
            </w:pPr>
            <w:r w:rsidRPr="00EA0C35">
              <w:t>6.6</w:t>
            </w:r>
          </w:p>
        </w:tc>
        <w:tc>
          <w:tcPr>
            <w:tcW w:w="521" w:type="dxa"/>
          </w:tcPr>
          <w:p w14:paraId="66636F90" w14:textId="77777777" w:rsidR="0033420A" w:rsidRPr="00EA0C35" w:rsidRDefault="0033420A" w:rsidP="00EA266C">
            <w:pPr>
              <w:jc w:val="right"/>
            </w:pPr>
            <w:r w:rsidRPr="00EA0C35">
              <w:t>5</w:t>
            </w:r>
          </w:p>
        </w:tc>
        <w:tc>
          <w:tcPr>
            <w:tcW w:w="636" w:type="dxa"/>
          </w:tcPr>
          <w:p w14:paraId="0FBBD5FC" w14:textId="77777777" w:rsidR="0033420A" w:rsidRPr="00EA0C35" w:rsidRDefault="0033420A" w:rsidP="00EA266C">
            <w:pPr>
              <w:jc w:val="right"/>
            </w:pPr>
            <w:r w:rsidRPr="00EA0C35">
              <w:t>8.2</w:t>
            </w:r>
          </w:p>
        </w:tc>
        <w:tc>
          <w:tcPr>
            <w:tcW w:w="477" w:type="dxa"/>
          </w:tcPr>
          <w:p w14:paraId="340CE2E3" w14:textId="77777777" w:rsidR="0033420A" w:rsidRPr="00EA0C35" w:rsidRDefault="0033420A" w:rsidP="00EA266C">
            <w:pPr>
              <w:jc w:val="right"/>
            </w:pPr>
            <w:r w:rsidRPr="00EA0C35">
              <w:t>1</w:t>
            </w:r>
          </w:p>
        </w:tc>
        <w:tc>
          <w:tcPr>
            <w:tcW w:w="636" w:type="dxa"/>
          </w:tcPr>
          <w:p w14:paraId="6D68FD19" w14:textId="77777777" w:rsidR="0033420A" w:rsidRPr="00EA0C35" w:rsidRDefault="0033420A" w:rsidP="00EA266C">
            <w:pPr>
              <w:jc w:val="right"/>
            </w:pPr>
            <w:r w:rsidRPr="00EA0C35">
              <w:t>1.6</w:t>
            </w:r>
          </w:p>
        </w:tc>
        <w:tc>
          <w:tcPr>
            <w:tcW w:w="601" w:type="dxa"/>
          </w:tcPr>
          <w:p w14:paraId="6FC291BA" w14:textId="77777777" w:rsidR="0033420A" w:rsidRPr="00EA0C35" w:rsidRDefault="0033420A" w:rsidP="00EA266C">
            <w:pPr>
              <w:jc w:val="right"/>
            </w:pPr>
          </w:p>
        </w:tc>
        <w:tc>
          <w:tcPr>
            <w:tcW w:w="645" w:type="dxa"/>
          </w:tcPr>
          <w:p w14:paraId="165D9145" w14:textId="77777777" w:rsidR="0033420A" w:rsidRPr="00EA0C35" w:rsidRDefault="0033420A" w:rsidP="00EA266C">
            <w:pPr>
              <w:jc w:val="right"/>
            </w:pPr>
          </w:p>
        </w:tc>
        <w:tc>
          <w:tcPr>
            <w:tcW w:w="493" w:type="dxa"/>
          </w:tcPr>
          <w:p w14:paraId="1E9AD1EB" w14:textId="77777777" w:rsidR="0033420A" w:rsidRPr="00EA0C35" w:rsidRDefault="0033420A" w:rsidP="00EA266C">
            <w:pPr>
              <w:jc w:val="right"/>
            </w:pPr>
            <w:r w:rsidRPr="00EA0C35">
              <w:t>1</w:t>
            </w:r>
          </w:p>
        </w:tc>
        <w:tc>
          <w:tcPr>
            <w:tcW w:w="559" w:type="dxa"/>
          </w:tcPr>
          <w:p w14:paraId="3473F3A5" w14:textId="77777777" w:rsidR="0033420A" w:rsidRPr="00EA0C35" w:rsidRDefault="0033420A" w:rsidP="00EA266C">
            <w:pPr>
              <w:jc w:val="right"/>
            </w:pPr>
            <w:r w:rsidRPr="00EA0C35">
              <w:t>1.6</w:t>
            </w:r>
          </w:p>
        </w:tc>
        <w:tc>
          <w:tcPr>
            <w:tcW w:w="715" w:type="dxa"/>
          </w:tcPr>
          <w:p w14:paraId="5F56E186" w14:textId="77777777" w:rsidR="0033420A" w:rsidRPr="00EA0C35" w:rsidRDefault="0033420A" w:rsidP="00EA266C">
            <w:pPr>
              <w:jc w:val="right"/>
            </w:pPr>
            <w:r w:rsidRPr="00EA0C35">
              <w:t>100</w:t>
            </w:r>
          </w:p>
        </w:tc>
      </w:tr>
      <w:tr w:rsidR="0033420A" w:rsidRPr="00EA0C35" w14:paraId="39335110" w14:textId="77777777" w:rsidTr="00EA266C">
        <w:tc>
          <w:tcPr>
            <w:tcW w:w="1805" w:type="dxa"/>
          </w:tcPr>
          <w:p w14:paraId="38853611" w14:textId="77777777" w:rsidR="0033420A" w:rsidRPr="00EA0C35" w:rsidRDefault="0033420A" w:rsidP="00EA266C">
            <w:r w:rsidRPr="00EA0C35">
              <w:t>Codo</w:t>
            </w:r>
          </w:p>
        </w:tc>
        <w:tc>
          <w:tcPr>
            <w:tcW w:w="509" w:type="dxa"/>
          </w:tcPr>
          <w:p w14:paraId="6977F3C1" w14:textId="77777777" w:rsidR="0033420A" w:rsidRPr="00EA0C35" w:rsidRDefault="0033420A" w:rsidP="00EA266C">
            <w:pPr>
              <w:jc w:val="right"/>
            </w:pPr>
            <w:r w:rsidRPr="00EA0C35">
              <w:t>56</w:t>
            </w:r>
          </w:p>
        </w:tc>
        <w:tc>
          <w:tcPr>
            <w:tcW w:w="636" w:type="dxa"/>
          </w:tcPr>
          <w:p w14:paraId="39CF1B30" w14:textId="77777777" w:rsidR="0033420A" w:rsidRPr="00EA0C35" w:rsidRDefault="0033420A" w:rsidP="00EA266C">
            <w:pPr>
              <w:jc w:val="right"/>
            </w:pPr>
            <w:r w:rsidRPr="00EA0C35">
              <w:t>91.8</w:t>
            </w:r>
          </w:p>
        </w:tc>
        <w:tc>
          <w:tcPr>
            <w:tcW w:w="600" w:type="dxa"/>
          </w:tcPr>
          <w:p w14:paraId="5952E5BD" w14:textId="77777777" w:rsidR="0033420A" w:rsidRPr="00EA0C35" w:rsidRDefault="0033420A" w:rsidP="00EA266C">
            <w:pPr>
              <w:jc w:val="right"/>
            </w:pPr>
            <w:r w:rsidRPr="00EA0C35">
              <w:t>1</w:t>
            </w:r>
          </w:p>
        </w:tc>
        <w:tc>
          <w:tcPr>
            <w:tcW w:w="575" w:type="dxa"/>
          </w:tcPr>
          <w:p w14:paraId="5C4473AD" w14:textId="77777777" w:rsidR="0033420A" w:rsidRPr="00EA0C35" w:rsidRDefault="0033420A" w:rsidP="00EA266C">
            <w:pPr>
              <w:jc w:val="right"/>
            </w:pPr>
            <w:r w:rsidRPr="00EA0C35">
              <w:t>1.6</w:t>
            </w:r>
          </w:p>
        </w:tc>
        <w:tc>
          <w:tcPr>
            <w:tcW w:w="521" w:type="dxa"/>
          </w:tcPr>
          <w:p w14:paraId="4916A2E4" w14:textId="77777777" w:rsidR="0033420A" w:rsidRPr="00EA0C35" w:rsidRDefault="0033420A" w:rsidP="00EA266C">
            <w:pPr>
              <w:jc w:val="right"/>
            </w:pPr>
            <w:r w:rsidRPr="00EA0C35">
              <w:t>2</w:t>
            </w:r>
          </w:p>
        </w:tc>
        <w:tc>
          <w:tcPr>
            <w:tcW w:w="636" w:type="dxa"/>
          </w:tcPr>
          <w:p w14:paraId="0473E604" w14:textId="77777777" w:rsidR="0033420A" w:rsidRPr="00EA0C35" w:rsidRDefault="0033420A" w:rsidP="00EA266C">
            <w:pPr>
              <w:jc w:val="right"/>
            </w:pPr>
            <w:r w:rsidRPr="00EA0C35">
              <w:t>3.3</w:t>
            </w:r>
          </w:p>
        </w:tc>
        <w:tc>
          <w:tcPr>
            <w:tcW w:w="477" w:type="dxa"/>
          </w:tcPr>
          <w:p w14:paraId="6D4BCB1E" w14:textId="77777777" w:rsidR="0033420A" w:rsidRPr="00EA0C35" w:rsidRDefault="0033420A" w:rsidP="00EA266C">
            <w:pPr>
              <w:jc w:val="right"/>
            </w:pPr>
          </w:p>
        </w:tc>
        <w:tc>
          <w:tcPr>
            <w:tcW w:w="636" w:type="dxa"/>
          </w:tcPr>
          <w:p w14:paraId="0FBC296C" w14:textId="77777777" w:rsidR="0033420A" w:rsidRPr="00EA0C35" w:rsidRDefault="0033420A" w:rsidP="00EA266C">
            <w:pPr>
              <w:jc w:val="right"/>
            </w:pPr>
          </w:p>
        </w:tc>
        <w:tc>
          <w:tcPr>
            <w:tcW w:w="601" w:type="dxa"/>
          </w:tcPr>
          <w:p w14:paraId="408DE0E3" w14:textId="77777777" w:rsidR="0033420A" w:rsidRPr="00EA0C35" w:rsidRDefault="0033420A" w:rsidP="00EA266C">
            <w:pPr>
              <w:jc w:val="right"/>
            </w:pPr>
            <w:r w:rsidRPr="00EA0C35">
              <w:t>1</w:t>
            </w:r>
          </w:p>
        </w:tc>
        <w:tc>
          <w:tcPr>
            <w:tcW w:w="645" w:type="dxa"/>
          </w:tcPr>
          <w:p w14:paraId="1DF93757" w14:textId="77777777" w:rsidR="0033420A" w:rsidRPr="00EA0C35" w:rsidRDefault="0033420A" w:rsidP="00EA266C">
            <w:pPr>
              <w:jc w:val="right"/>
            </w:pPr>
            <w:r w:rsidRPr="00EA0C35">
              <w:t>1.6</w:t>
            </w:r>
          </w:p>
        </w:tc>
        <w:tc>
          <w:tcPr>
            <w:tcW w:w="493" w:type="dxa"/>
          </w:tcPr>
          <w:p w14:paraId="7CCCB408" w14:textId="77777777" w:rsidR="0033420A" w:rsidRPr="00EA0C35" w:rsidRDefault="0033420A" w:rsidP="00EA266C">
            <w:pPr>
              <w:jc w:val="right"/>
            </w:pPr>
            <w:r w:rsidRPr="00EA0C35">
              <w:t>1</w:t>
            </w:r>
          </w:p>
        </w:tc>
        <w:tc>
          <w:tcPr>
            <w:tcW w:w="559" w:type="dxa"/>
          </w:tcPr>
          <w:p w14:paraId="54239649" w14:textId="77777777" w:rsidR="0033420A" w:rsidRPr="00EA0C35" w:rsidRDefault="0033420A" w:rsidP="00EA266C">
            <w:pPr>
              <w:jc w:val="right"/>
            </w:pPr>
            <w:r w:rsidRPr="00EA0C35">
              <w:t>1.6</w:t>
            </w:r>
          </w:p>
        </w:tc>
        <w:tc>
          <w:tcPr>
            <w:tcW w:w="715" w:type="dxa"/>
          </w:tcPr>
          <w:p w14:paraId="74494043" w14:textId="77777777" w:rsidR="0033420A" w:rsidRPr="00EA0C35" w:rsidRDefault="0033420A" w:rsidP="00EA266C">
            <w:pPr>
              <w:jc w:val="right"/>
            </w:pPr>
            <w:r w:rsidRPr="00EA0C35">
              <w:t>100</w:t>
            </w:r>
          </w:p>
        </w:tc>
      </w:tr>
      <w:tr w:rsidR="0033420A" w:rsidRPr="00EA0C35" w14:paraId="5FDAF2A6" w14:textId="77777777" w:rsidTr="00EA266C">
        <w:tc>
          <w:tcPr>
            <w:tcW w:w="1805" w:type="dxa"/>
          </w:tcPr>
          <w:p w14:paraId="00B99D12" w14:textId="77777777" w:rsidR="0033420A" w:rsidRPr="00EA0C35" w:rsidRDefault="0033420A" w:rsidP="00EA266C">
            <w:r w:rsidRPr="00EA0C35">
              <w:t xml:space="preserve">Antebrazo </w:t>
            </w:r>
          </w:p>
        </w:tc>
        <w:tc>
          <w:tcPr>
            <w:tcW w:w="509" w:type="dxa"/>
          </w:tcPr>
          <w:p w14:paraId="6BCB6F3D" w14:textId="77777777" w:rsidR="0033420A" w:rsidRPr="00EA0C35" w:rsidRDefault="0033420A" w:rsidP="00EA266C">
            <w:pPr>
              <w:jc w:val="right"/>
            </w:pPr>
            <w:r w:rsidRPr="00EA0C35">
              <w:t>55</w:t>
            </w:r>
          </w:p>
        </w:tc>
        <w:tc>
          <w:tcPr>
            <w:tcW w:w="636" w:type="dxa"/>
          </w:tcPr>
          <w:p w14:paraId="76775DBC" w14:textId="77777777" w:rsidR="0033420A" w:rsidRPr="00EA0C35" w:rsidRDefault="0033420A" w:rsidP="00EA266C">
            <w:pPr>
              <w:jc w:val="right"/>
            </w:pPr>
            <w:r w:rsidRPr="00EA0C35">
              <w:t>90.2</w:t>
            </w:r>
          </w:p>
        </w:tc>
        <w:tc>
          <w:tcPr>
            <w:tcW w:w="600" w:type="dxa"/>
          </w:tcPr>
          <w:p w14:paraId="5C53F44D" w14:textId="77777777" w:rsidR="0033420A" w:rsidRPr="00EA0C35" w:rsidRDefault="0033420A" w:rsidP="00EA266C">
            <w:pPr>
              <w:jc w:val="right"/>
            </w:pPr>
            <w:r w:rsidRPr="00EA0C35">
              <w:t>3</w:t>
            </w:r>
          </w:p>
        </w:tc>
        <w:tc>
          <w:tcPr>
            <w:tcW w:w="575" w:type="dxa"/>
          </w:tcPr>
          <w:p w14:paraId="1BD00352" w14:textId="77777777" w:rsidR="0033420A" w:rsidRPr="00EA0C35" w:rsidRDefault="0033420A" w:rsidP="00EA266C">
            <w:pPr>
              <w:jc w:val="right"/>
            </w:pPr>
            <w:r w:rsidRPr="00EA0C35">
              <w:t>4.9</w:t>
            </w:r>
          </w:p>
        </w:tc>
        <w:tc>
          <w:tcPr>
            <w:tcW w:w="521" w:type="dxa"/>
          </w:tcPr>
          <w:p w14:paraId="161C0FFF" w14:textId="77777777" w:rsidR="0033420A" w:rsidRPr="00EA0C35" w:rsidRDefault="0033420A" w:rsidP="00EA266C">
            <w:pPr>
              <w:jc w:val="right"/>
            </w:pPr>
            <w:r w:rsidRPr="00EA0C35">
              <w:t>1</w:t>
            </w:r>
          </w:p>
        </w:tc>
        <w:tc>
          <w:tcPr>
            <w:tcW w:w="636" w:type="dxa"/>
          </w:tcPr>
          <w:p w14:paraId="4D9E6DBF" w14:textId="77777777" w:rsidR="0033420A" w:rsidRPr="00EA0C35" w:rsidRDefault="0033420A" w:rsidP="00EA266C">
            <w:pPr>
              <w:jc w:val="right"/>
            </w:pPr>
            <w:r w:rsidRPr="00EA0C35">
              <w:t>1.6</w:t>
            </w:r>
          </w:p>
        </w:tc>
        <w:tc>
          <w:tcPr>
            <w:tcW w:w="477" w:type="dxa"/>
          </w:tcPr>
          <w:p w14:paraId="51E5167F" w14:textId="77777777" w:rsidR="0033420A" w:rsidRPr="00EA0C35" w:rsidRDefault="0033420A" w:rsidP="00EA266C">
            <w:pPr>
              <w:jc w:val="right"/>
            </w:pPr>
            <w:r w:rsidRPr="00EA0C35">
              <w:t>1</w:t>
            </w:r>
          </w:p>
        </w:tc>
        <w:tc>
          <w:tcPr>
            <w:tcW w:w="636" w:type="dxa"/>
          </w:tcPr>
          <w:p w14:paraId="5C9CE55F" w14:textId="77777777" w:rsidR="0033420A" w:rsidRPr="00EA0C35" w:rsidRDefault="0033420A" w:rsidP="00EA266C">
            <w:pPr>
              <w:jc w:val="right"/>
            </w:pPr>
            <w:r w:rsidRPr="00EA0C35">
              <w:t>1.6</w:t>
            </w:r>
          </w:p>
        </w:tc>
        <w:tc>
          <w:tcPr>
            <w:tcW w:w="601" w:type="dxa"/>
          </w:tcPr>
          <w:p w14:paraId="0A18422F" w14:textId="77777777" w:rsidR="0033420A" w:rsidRPr="00EA0C35" w:rsidRDefault="0033420A" w:rsidP="00EA266C">
            <w:pPr>
              <w:jc w:val="right"/>
            </w:pPr>
          </w:p>
        </w:tc>
        <w:tc>
          <w:tcPr>
            <w:tcW w:w="645" w:type="dxa"/>
          </w:tcPr>
          <w:p w14:paraId="5FAFC24A" w14:textId="77777777" w:rsidR="0033420A" w:rsidRPr="00EA0C35" w:rsidRDefault="0033420A" w:rsidP="00EA266C">
            <w:pPr>
              <w:jc w:val="right"/>
            </w:pPr>
          </w:p>
        </w:tc>
        <w:tc>
          <w:tcPr>
            <w:tcW w:w="493" w:type="dxa"/>
          </w:tcPr>
          <w:p w14:paraId="74BD7A14" w14:textId="77777777" w:rsidR="0033420A" w:rsidRPr="00EA0C35" w:rsidRDefault="0033420A" w:rsidP="00EA266C">
            <w:pPr>
              <w:jc w:val="right"/>
            </w:pPr>
            <w:r w:rsidRPr="00EA0C35">
              <w:t>1</w:t>
            </w:r>
          </w:p>
        </w:tc>
        <w:tc>
          <w:tcPr>
            <w:tcW w:w="559" w:type="dxa"/>
          </w:tcPr>
          <w:p w14:paraId="2401525E" w14:textId="77777777" w:rsidR="0033420A" w:rsidRPr="00EA0C35" w:rsidRDefault="0033420A" w:rsidP="00EA266C">
            <w:pPr>
              <w:jc w:val="right"/>
            </w:pPr>
            <w:r w:rsidRPr="00EA0C35">
              <w:t>1.6</w:t>
            </w:r>
          </w:p>
        </w:tc>
        <w:tc>
          <w:tcPr>
            <w:tcW w:w="715" w:type="dxa"/>
          </w:tcPr>
          <w:p w14:paraId="61C1B8C9" w14:textId="77777777" w:rsidR="0033420A" w:rsidRPr="00EA0C35" w:rsidRDefault="0033420A" w:rsidP="00EA266C">
            <w:pPr>
              <w:jc w:val="right"/>
            </w:pPr>
            <w:r w:rsidRPr="00EA0C35">
              <w:t>100</w:t>
            </w:r>
          </w:p>
        </w:tc>
      </w:tr>
      <w:tr w:rsidR="0033420A" w:rsidRPr="00EA0C35" w14:paraId="6A906BC8" w14:textId="77777777" w:rsidTr="00EA266C">
        <w:tc>
          <w:tcPr>
            <w:tcW w:w="1805" w:type="dxa"/>
          </w:tcPr>
          <w:p w14:paraId="6D9BBF44" w14:textId="77777777" w:rsidR="0033420A" w:rsidRPr="00EA0C35" w:rsidRDefault="0033420A" w:rsidP="00EA266C">
            <w:r w:rsidRPr="00EA0C35">
              <w:t>Mano/muñeca</w:t>
            </w:r>
          </w:p>
        </w:tc>
        <w:tc>
          <w:tcPr>
            <w:tcW w:w="509" w:type="dxa"/>
          </w:tcPr>
          <w:p w14:paraId="0B05824D" w14:textId="77777777" w:rsidR="0033420A" w:rsidRPr="00EA0C35" w:rsidRDefault="0033420A" w:rsidP="00EA266C">
            <w:pPr>
              <w:jc w:val="right"/>
            </w:pPr>
            <w:r w:rsidRPr="00EA0C35">
              <w:t>48</w:t>
            </w:r>
          </w:p>
        </w:tc>
        <w:tc>
          <w:tcPr>
            <w:tcW w:w="636" w:type="dxa"/>
          </w:tcPr>
          <w:p w14:paraId="6D647B58" w14:textId="77777777" w:rsidR="0033420A" w:rsidRPr="00EA0C35" w:rsidRDefault="0033420A" w:rsidP="00EA266C">
            <w:pPr>
              <w:jc w:val="right"/>
            </w:pPr>
            <w:r w:rsidRPr="00EA0C35">
              <w:t>78.7</w:t>
            </w:r>
          </w:p>
        </w:tc>
        <w:tc>
          <w:tcPr>
            <w:tcW w:w="600" w:type="dxa"/>
          </w:tcPr>
          <w:p w14:paraId="42DCC1B9" w14:textId="77777777" w:rsidR="0033420A" w:rsidRPr="00EA0C35" w:rsidRDefault="0033420A" w:rsidP="00EA266C">
            <w:pPr>
              <w:jc w:val="right"/>
            </w:pPr>
            <w:r w:rsidRPr="00EA0C35">
              <w:t>3</w:t>
            </w:r>
          </w:p>
        </w:tc>
        <w:tc>
          <w:tcPr>
            <w:tcW w:w="575" w:type="dxa"/>
          </w:tcPr>
          <w:p w14:paraId="2A00BFA2" w14:textId="77777777" w:rsidR="0033420A" w:rsidRPr="00EA0C35" w:rsidRDefault="0033420A" w:rsidP="00EA266C">
            <w:pPr>
              <w:jc w:val="right"/>
            </w:pPr>
            <w:r w:rsidRPr="00EA0C35">
              <w:t>4.9</w:t>
            </w:r>
          </w:p>
        </w:tc>
        <w:tc>
          <w:tcPr>
            <w:tcW w:w="521" w:type="dxa"/>
          </w:tcPr>
          <w:p w14:paraId="79C47321" w14:textId="77777777" w:rsidR="0033420A" w:rsidRPr="00EA0C35" w:rsidRDefault="0033420A" w:rsidP="00EA266C">
            <w:pPr>
              <w:jc w:val="right"/>
            </w:pPr>
            <w:r w:rsidRPr="00EA0C35">
              <w:t>7</w:t>
            </w:r>
          </w:p>
        </w:tc>
        <w:tc>
          <w:tcPr>
            <w:tcW w:w="636" w:type="dxa"/>
          </w:tcPr>
          <w:p w14:paraId="0081AB8F" w14:textId="77777777" w:rsidR="0033420A" w:rsidRPr="00EA0C35" w:rsidRDefault="0033420A" w:rsidP="00EA266C">
            <w:pPr>
              <w:jc w:val="right"/>
            </w:pPr>
            <w:r w:rsidRPr="00EA0C35">
              <w:t>11.5</w:t>
            </w:r>
          </w:p>
        </w:tc>
        <w:tc>
          <w:tcPr>
            <w:tcW w:w="477" w:type="dxa"/>
          </w:tcPr>
          <w:p w14:paraId="099F3617" w14:textId="77777777" w:rsidR="0033420A" w:rsidRPr="00EA0C35" w:rsidRDefault="0033420A" w:rsidP="00EA266C">
            <w:pPr>
              <w:jc w:val="right"/>
            </w:pPr>
            <w:r w:rsidRPr="00EA0C35">
              <w:t>2</w:t>
            </w:r>
          </w:p>
        </w:tc>
        <w:tc>
          <w:tcPr>
            <w:tcW w:w="636" w:type="dxa"/>
          </w:tcPr>
          <w:p w14:paraId="3BEAB91E" w14:textId="77777777" w:rsidR="0033420A" w:rsidRPr="00EA0C35" w:rsidRDefault="0033420A" w:rsidP="00EA266C">
            <w:pPr>
              <w:jc w:val="right"/>
            </w:pPr>
            <w:r w:rsidRPr="00EA0C35">
              <w:t>3.3</w:t>
            </w:r>
          </w:p>
        </w:tc>
        <w:tc>
          <w:tcPr>
            <w:tcW w:w="601" w:type="dxa"/>
          </w:tcPr>
          <w:p w14:paraId="36CC920C" w14:textId="77777777" w:rsidR="0033420A" w:rsidRPr="00EA0C35" w:rsidRDefault="0033420A" w:rsidP="00EA266C">
            <w:pPr>
              <w:jc w:val="right"/>
            </w:pPr>
          </w:p>
        </w:tc>
        <w:tc>
          <w:tcPr>
            <w:tcW w:w="645" w:type="dxa"/>
          </w:tcPr>
          <w:p w14:paraId="610BA5EE" w14:textId="77777777" w:rsidR="0033420A" w:rsidRPr="00EA0C35" w:rsidRDefault="0033420A" w:rsidP="00EA266C">
            <w:pPr>
              <w:jc w:val="right"/>
            </w:pPr>
          </w:p>
        </w:tc>
        <w:tc>
          <w:tcPr>
            <w:tcW w:w="493" w:type="dxa"/>
          </w:tcPr>
          <w:p w14:paraId="16E997EB" w14:textId="77777777" w:rsidR="0033420A" w:rsidRPr="00EA0C35" w:rsidRDefault="0033420A" w:rsidP="00EA266C">
            <w:pPr>
              <w:jc w:val="right"/>
            </w:pPr>
            <w:r w:rsidRPr="00EA0C35">
              <w:t>1</w:t>
            </w:r>
          </w:p>
        </w:tc>
        <w:tc>
          <w:tcPr>
            <w:tcW w:w="559" w:type="dxa"/>
          </w:tcPr>
          <w:p w14:paraId="1A75E0E6" w14:textId="77777777" w:rsidR="0033420A" w:rsidRPr="00EA0C35" w:rsidRDefault="0033420A" w:rsidP="00EA266C">
            <w:pPr>
              <w:jc w:val="right"/>
            </w:pPr>
            <w:r w:rsidRPr="00EA0C35">
              <w:t>1.6</w:t>
            </w:r>
          </w:p>
        </w:tc>
        <w:tc>
          <w:tcPr>
            <w:tcW w:w="715" w:type="dxa"/>
          </w:tcPr>
          <w:p w14:paraId="374198D1" w14:textId="77777777" w:rsidR="0033420A" w:rsidRPr="00EA0C35" w:rsidRDefault="0033420A" w:rsidP="00EA266C">
            <w:pPr>
              <w:jc w:val="right"/>
            </w:pPr>
            <w:r w:rsidRPr="00EA0C35">
              <w:t>100</w:t>
            </w:r>
          </w:p>
        </w:tc>
      </w:tr>
      <w:tr w:rsidR="0033420A" w:rsidRPr="00EA0C35" w14:paraId="4799EF55" w14:textId="77777777" w:rsidTr="00EA266C">
        <w:tc>
          <w:tcPr>
            <w:tcW w:w="1805" w:type="dxa"/>
          </w:tcPr>
          <w:p w14:paraId="4183BA0A" w14:textId="77777777" w:rsidR="0033420A" w:rsidRPr="00EA0C35" w:rsidRDefault="0033420A" w:rsidP="00EA266C">
            <w:r w:rsidRPr="00EA0C35">
              <w:t>Pierna</w:t>
            </w:r>
          </w:p>
        </w:tc>
        <w:tc>
          <w:tcPr>
            <w:tcW w:w="509" w:type="dxa"/>
          </w:tcPr>
          <w:p w14:paraId="7584D810" w14:textId="77777777" w:rsidR="0033420A" w:rsidRPr="00EA0C35" w:rsidRDefault="0033420A" w:rsidP="00EA266C">
            <w:pPr>
              <w:jc w:val="right"/>
            </w:pPr>
            <w:r w:rsidRPr="00EA0C35">
              <w:t>41</w:t>
            </w:r>
          </w:p>
        </w:tc>
        <w:tc>
          <w:tcPr>
            <w:tcW w:w="636" w:type="dxa"/>
          </w:tcPr>
          <w:p w14:paraId="0461D421" w14:textId="77777777" w:rsidR="0033420A" w:rsidRPr="00EA0C35" w:rsidRDefault="0033420A" w:rsidP="00EA266C">
            <w:pPr>
              <w:jc w:val="right"/>
            </w:pPr>
            <w:r w:rsidRPr="00EA0C35">
              <w:t>67.2</w:t>
            </w:r>
          </w:p>
        </w:tc>
        <w:tc>
          <w:tcPr>
            <w:tcW w:w="600" w:type="dxa"/>
          </w:tcPr>
          <w:p w14:paraId="3813A246" w14:textId="77777777" w:rsidR="0033420A" w:rsidRPr="00EA0C35" w:rsidRDefault="0033420A" w:rsidP="00EA266C">
            <w:pPr>
              <w:jc w:val="right"/>
            </w:pPr>
            <w:r w:rsidRPr="00EA0C35">
              <w:t>2</w:t>
            </w:r>
          </w:p>
        </w:tc>
        <w:tc>
          <w:tcPr>
            <w:tcW w:w="575" w:type="dxa"/>
          </w:tcPr>
          <w:p w14:paraId="64451851" w14:textId="77777777" w:rsidR="0033420A" w:rsidRPr="00EA0C35" w:rsidRDefault="0033420A" w:rsidP="00EA266C">
            <w:pPr>
              <w:jc w:val="right"/>
            </w:pPr>
            <w:r w:rsidRPr="00EA0C35">
              <w:t>3.3</w:t>
            </w:r>
          </w:p>
        </w:tc>
        <w:tc>
          <w:tcPr>
            <w:tcW w:w="521" w:type="dxa"/>
          </w:tcPr>
          <w:p w14:paraId="49C2C0CE" w14:textId="77777777" w:rsidR="0033420A" w:rsidRPr="00EA0C35" w:rsidRDefault="0033420A" w:rsidP="00EA266C">
            <w:pPr>
              <w:jc w:val="right"/>
            </w:pPr>
            <w:r w:rsidRPr="00EA0C35">
              <w:t>10</w:t>
            </w:r>
          </w:p>
        </w:tc>
        <w:tc>
          <w:tcPr>
            <w:tcW w:w="636" w:type="dxa"/>
          </w:tcPr>
          <w:p w14:paraId="4F6B6F75" w14:textId="77777777" w:rsidR="0033420A" w:rsidRPr="00EA0C35" w:rsidRDefault="0033420A" w:rsidP="00EA266C">
            <w:pPr>
              <w:jc w:val="right"/>
            </w:pPr>
            <w:r w:rsidRPr="00EA0C35">
              <w:t>16.4</w:t>
            </w:r>
          </w:p>
        </w:tc>
        <w:tc>
          <w:tcPr>
            <w:tcW w:w="477" w:type="dxa"/>
          </w:tcPr>
          <w:p w14:paraId="679FC66D" w14:textId="77777777" w:rsidR="0033420A" w:rsidRPr="00EA0C35" w:rsidRDefault="0033420A" w:rsidP="00EA266C">
            <w:pPr>
              <w:jc w:val="right"/>
            </w:pPr>
            <w:r w:rsidRPr="00EA0C35">
              <w:t>4</w:t>
            </w:r>
          </w:p>
        </w:tc>
        <w:tc>
          <w:tcPr>
            <w:tcW w:w="636" w:type="dxa"/>
          </w:tcPr>
          <w:p w14:paraId="778C2527" w14:textId="77777777" w:rsidR="0033420A" w:rsidRPr="00EA0C35" w:rsidRDefault="0033420A" w:rsidP="00EA266C">
            <w:pPr>
              <w:jc w:val="right"/>
            </w:pPr>
            <w:r w:rsidRPr="00EA0C35">
              <w:t>6.6</w:t>
            </w:r>
          </w:p>
        </w:tc>
        <w:tc>
          <w:tcPr>
            <w:tcW w:w="601" w:type="dxa"/>
          </w:tcPr>
          <w:p w14:paraId="567A360A" w14:textId="77777777" w:rsidR="0033420A" w:rsidRPr="00EA0C35" w:rsidRDefault="0033420A" w:rsidP="00EA266C">
            <w:pPr>
              <w:jc w:val="right"/>
            </w:pPr>
          </w:p>
        </w:tc>
        <w:tc>
          <w:tcPr>
            <w:tcW w:w="645" w:type="dxa"/>
          </w:tcPr>
          <w:p w14:paraId="2977F4A0" w14:textId="77777777" w:rsidR="0033420A" w:rsidRPr="00EA0C35" w:rsidRDefault="0033420A" w:rsidP="00EA266C">
            <w:pPr>
              <w:jc w:val="right"/>
            </w:pPr>
          </w:p>
        </w:tc>
        <w:tc>
          <w:tcPr>
            <w:tcW w:w="493" w:type="dxa"/>
          </w:tcPr>
          <w:p w14:paraId="79F0738A" w14:textId="77777777" w:rsidR="0033420A" w:rsidRPr="00EA0C35" w:rsidRDefault="0033420A" w:rsidP="00EA266C">
            <w:pPr>
              <w:jc w:val="right"/>
            </w:pPr>
            <w:r w:rsidRPr="00EA0C35">
              <w:t>4</w:t>
            </w:r>
          </w:p>
        </w:tc>
        <w:tc>
          <w:tcPr>
            <w:tcW w:w="559" w:type="dxa"/>
          </w:tcPr>
          <w:p w14:paraId="188D7809" w14:textId="77777777" w:rsidR="0033420A" w:rsidRPr="00EA0C35" w:rsidRDefault="0033420A" w:rsidP="00EA266C">
            <w:pPr>
              <w:jc w:val="right"/>
            </w:pPr>
            <w:r w:rsidRPr="00EA0C35">
              <w:t>6.6</w:t>
            </w:r>
          </w:p>
        </w:tc>
        <w:tc>
          <w:tcPr>
            <w:tcW w:w="715" w:type="dxa"/>
          </w:tcPr>
          <w:p w14:paraId="0642B156" w14:textId="77777777" w:rsidR="0033420A" w:rsidRPr="00EA0C35" w:rsidRDefault="0033420A" w:rsidP="00EA266C">
            <w:pPr>
              <w:jc w:val="right"/>
            </w:pPr>
            <w:r w:rsidRPr="00EA0C35">
              <w:t>100</w:t>
            </w:r>
          </w:p>
        </w:tc>
      </w:tr>
      <w:tr w:rsidR="0033420A" w:rsidRPr="00EA0C35" w14:paraId="2244E739" w14:textId="77777777" w:rsidTr="00EA266C">
        <w:tc>
          <w:tcPr>
            <w:tcW w:w="1805" w:type="dxa"/>
          </w:tcPr>
          <w:p w14:paraId="777F6778" w14:textId="77777777" w:rsidR="0033420A" w:rsidRPr="00EA0C35" w:rsidRDefault="0033420A" w:rsidP="00EA266C">
            <w:r w:rsidRPr="00EA0C35">
              <w:t>Rodilla</w:t>
            </w:r>
          </w:p>
        </w:tc>
        <w:tc>
          <w:tcPr>
            <w:tcW w:w="509" w:type="dxa"/>
          </w:tcPr>
          <w:p w14:paraId="6DB14D65" w14:textId="77777777" w:rsidR="0033420A" w:rsidRPr="00EA0C35" w:rsidRDefault="0033420A" w:rsidP="00EA266C">
            <w:pPr>
              <w:jc w:val="right"/>
            </w:pPr>
            <w:r w:rsidRPr="00EA0C35">
              <w:t>34</w:t>
            </w:r>
          </w:p>
        </w:tc>
        <w:tc>
          <w:tcPr>
            <w:tcW w:w="636" w:type="dxa"/>
          </w:tcPr>
          <w:p w14:paraId="45F2FD9F" w14:textId="77777777" w:rsidR="0033420A" w:rsidRPr="00EA0C35" w:rsidRDefault="0033420A" w:rsidP="00EA266C">
            <w:pPr>
              <w:jc w:val="right"/>
            </w:pPr>
            <w:r w:rsidRPr="00EA0C35">
              <w:t>55.7</w:t>
            </w:r>
          </w:p>
        </w:tc>
        <w:tc>
          <w:tcPr>
            <w:tcW w:w="600" w:type="dxa"/>
          </w:tcPr>
          <w:p w14:paraId="15F8A630" w14:textId="77777777" w:rsidR="0033420A" w:rsidRPr="00EA0C35" w:rsidRDefault="0033420A" w:rsidP="00EA266C">
            <w:pPr>
              <w:jc w:val="right"/>
            </w:pPr>
            <w:r w:rsidRPr="00EA0C35">
              <w:t>2</w:t>
            </w:r>
          </w:p>
        </w:tc>
        <w:tc>
          <w:tcPr>
            <w:tcW w:w="575" w:type="dxa"/>
          </w:tcPr>
          <w:p w14:paraId="7F0C48B7" w14:textId="77777777" w:rsidR="0033420A" w:rsidRPr="00EA0C35" w:rsidRDefault="0033420A" w:rsidP="00EA266C">
            <w:pPr>
              <w:jc w:val="right"/>
            </w:pPr>
            <w:r w:rsidRPr="00EA0C35">
              <w:t>3.3</w:t>
            </w:r>
          </w:p>
        </w:tc>
        <w:tc>
          <w:tcPr>
            <w:tcW w:w="521" w:type="dxa"/>
          </w:tcPr>
          <w:p w14:paraId="154E870C" w14:textId="77777777" w:rsidR="0033420A" w:rsidRPr="00EA0C35" w:rsidRDefault="0033420A" w:rsidP="00EA266C">
            <w:pPr>
              <w:jc w:val="right"/>
            </w:pPr>
            <w:r w:rsidRPr="00EA0C35">
              <w:t>11</w:t>
            </w:r>
          </w:p>
        </w:tc>
        <w:tc>
          <w:tcPr>
            <w:tcW w:w="636" w:type="dxa"/>
          </w:tcPr>
          <w:p w14:paraId="009FA6DD" w14:textId="77777777" w:rsidR="0033420A" w:rsidRPr="00EA0C35" w:rsidRDefault="0033420A" w:rsidP="00EA266C">
            <w:pPr>
              <w:jc w:val="right"/>
            </w:pPr>
            <w:r w:rsidRPr="00EA0C35">
              <w:t>18.0</w:t>
            </w:r>
          </w:p>
        </w:tc>
        <w:tc>
          <w:tcPr>
            <w:tcW w:w="477" w:type="dxa"/>
          </w:tcPr>
          <w:p w14:paraId="07D1150D" w14:textId="77777777" w:rsidR="0033420A" w:rsidRPr="00EA0C35" w:rsidRDefault="0033420A" w:rsidP="00EA266C">
            <w:pPr>
              <w:jc w:val="right"/>
            </w:pPr>
            <w:r w:rsidRPr="00EA0C35">
              <w:t>9</w:t>
            </w:r>
          </w:p>
        </w:tc>
        <w:tc>
          <w:tcPr>
            <w:tcW w:w="636" w:type="dxa"/>
          </w:tcPr>
          <w:p w14:paraId="7B214001" w14:textId="77777777" w:rsidR="0033420A" w:rsidRPr="00EA0C35" w:rsidRDefault="0033420A" w:rsidP="00EA266C">
            <w:pPr>
              <w:jc w:val="right"/>
            </w:pPr>
            <w:r w:rsidRPr="00EA0C35">
              <w:t>14.8</w:t>
            </w:r>
          </w:p>
        </w:tc>
        <w:tc>
          <w:tcPr>
            <w:tcW w:w="601" w:type="dxa"/>
          </w:tcPr>
          <w:p w14:paraId="45A1591E" w14:textId="77777777" w:rsidR="0033420A" w:rsidRPr="00EA0C35" w:rsidRDefault="0033420A" w:rsidP="00EA266C">
            <w:pPr>
              <w:jc w:val="right"/>
            </w:pPr>
            <w:r w:rsidRPr="00EA0C35">
              <w:t>2</w:t>
            </w:r>
          </w:p>
        </w:tc>
        <w:tc>
          <w:tcPr>
            <w:tcW w:w="645" w:type="dxa"/>
          </w:tcPr>
          <w:p w14:paraId="59E4A199" w14:textId="77777777" w:rsidR="0033420A" w:rsidRPr="00EA0C35" w:rsidRDefault="0033420A" w:rsidP="00EA266C">
            <w:pPr>
              <w:jc w:val="right"/>
            </w:pPr>
            <w:r w:rsidRPr="00EA0C35">
              <w:t>3.3</w:t>
            </w:r>
          </w:p>
        </w:tc>
        <w:tc>
          <w:tcPr>
            <w:tcW w:w="493" w:type="dxa"/>
          </w:tcPr>
          <w:p w14:paraId="33185249" w14:textId="77777777" w:rsidR="0033420A" w:rsidRPr="00EA0C35" w:rsidRDefault="0033420A" w:rsidP="00EA266C">
            <w:pPr>
              <w:jc w:val="right"/>
            </w:pPr>
            <w:r w:rsidRPr="00EA0C35">
              <w:t>3</w:t>
            </w:r>
          </w:p>
        </w:tc>
        <w:tc>
          <w:tcPr>
            <w:tcW w:w="559" w:type="dxa"/>
          </w:tcPr>
          <w:p w14:paraId="47197CFB" w14:textId="77777777" w:rsidR="0033420A" w:rsidRPr="00EA0C35" w:rsidRDefault="0033420A" w:rsidP="00EA266C">
            <w:pPr>
              <w:jc w:val="right"/>
            </w:pPr>
            <w:r w:rsidRPr="00EA0C35">
              <w:t>4.9</w:t>
            </w:r>
          </w:p>
        </w:tc>
        <w:tc>
          <w:tcPr>
            <w:tcW w:w="715" w:type="dxa"/>
          </w:tcPr>
          <w:p w14:paraId="37DC8772" w14:textId="77777777" w:rsidR="0033420A" w:rsidRPr="00EA0C35" w:rsidRDefault="0033420A" w:rsidP="00EA266C">
            <w:pPr>
              <w:jc w:val="right"/>
            </w:pPr>
            <w:r w:rsidRPr="00EA0C35">
              <w:t>100</w:t>
            </w:r>
          </w:p>
        </w:tc>
      </w:tr>
      <w:tr w:rsidR="0033420A" w:rsidRPr="00EA0C35" w14:paraId="13FBD339" w14:textId="77777777" w:rsidTr="00EA266C">
        <w:tc>
          <w:tcPr>
            <w:tcW w:w="1805" w:type="dxa"/>
          </w:tcPr>
          <w:p w14:paraId="48674222" w14:textId="77777777" w:rsidR="0033420A" w:rsidRPr="00EA0C35" w:rsidRDefault="0033420A" w:rsidP="00EA266C">
            <w:r w:rsidRPr="00EA0C35">
              <w:t>Pantorrilla</w:t>
            </w:r>
          </w:p>
        </w:tc>
        <w:tc>
          <w:tcPr>
            <w:tcW w:w="509" w:type="dxa"/>
          </w:tcPr>
          <w:p w14:paraId="3C60F6AE" w14:textId="77777777" w:rsidR="0033420A" w:rsidRPr="00EA0C35" w:rsidRDefault="0033420A" w:rsidP="00EA266C">
            <w:pPr>
              <w:jc w:val="right"/>
            </w:pPr>
            <w:r w:rsidRPr="00EA0C35">
              <w:t>45</w:t>
            </w:r>
          </w:p>
        </w:tc>
        <w:tc>
          <w:tcPr>
            <w:tcW w:w="636" w:type="dxa"/>
          </w:tcPr>
          <w:p w14:paraId="6EE4535D" w14:textId="77777777" w:rsidR="0033420A" w:rsidRPr="00EA0C35" w:rsidRDefault="0033420A" w:rsidP="00EA266C">
            <w:pPr>
              <w:jc w:val="right"/>
            </w:pPr>
            <w:r w:rsidRPr="00EA0C35">
              <w:t>73.8</w:t>
            </w:r>
          </w:p>
        </w:tc>
        <w:tc>
          <w:tcPr>
            <w:tcW w:w="600" w:type="dxa"/>
          </w:tcPr>
          <w:p w14:paraId="485F150A" w14:textId="77777777" w:rsidR="0033420A" w:rsidRPr="00EA0C35" w:rsidRDefault="0033420A" w:rsidP="00EA266C">
            <w:pPr>
              <w:jc w:val="right"/>
            </w:pPr>
            <w:r w:rsidRPr="00EA0C35">
              <w:t>2</w:t>
            </w:r>
          </w:p>
        </w:tc>
        <w:tc>
          <w:tcPr>
            <w:tcW w:w="575" w:type="dxa"/>
          </w:tcPr>
          <w:p w14:paraId="02B6FD06" w14:textId="77777777" w:rsidR="0033420A" w:rsidRPr="00EA0C35" w:rsidRDefault="0033420A" w:rsidP="00EA266C">
            <w:pPr>
              <w:jc w:val="right"/>
            </w:pPr>
            <w:r w:rsidRPr="00EA0C35">
              <w:t>3.3</w:t>
            </w:r>
          </w:p>
        </w:tc>
        <w:tc>
          <w:tcPr>
            <w:tcW w:w="521" w:type="dxa"/>
          </w:tcPr>
          <w:p w14:paraId="4115813B" w14:textId="77777777" w:rsidR="0033420A" w:rsidRPr="00EA0C35" w:rsidRDefault="0033420A" w:rsidP="00EA266C">
            <w:pPr>
              <w:jc w:val="right"/>
            </w:pPr>
            <w:r w:rsidRPr="00EA0C35">
              <w:t>7</w:t>
            </w:r>
          </w:p>
        </w:tc>
        <w:tc>
          <w:tcPr>
            <w:tcW w:w="636" w:type="dxa"/>
          </w:tcPr>
          <w:p w14:paraId="710B9B29" w14:textId="77777777" w:rsidR="0033420A" w:rsidRPr="00EA0C35" w:rsidRDefault="0033420A" w:rsidP="00EA266C">
            <w:pPr>
              <w:jc w:val="right"/>
            </w:pPr>
            <w:r w:rsidRPr="00EA0C35">
              <w:t>11.5</w:t>
            </w:r>
          </w:p>
        </w:tc>
        <w:tc>
          <w:tcPr>
            <w:tcW w:w="477" w:type="dxa"/>
          </w:tcPr>
          <w:p w14:paraId="654C65DC" w14:textId="77777777" w:rsidR="0033420A" w:rsidRPr="00EA0C35" w:rsidRDefault="0033420A" w:rsidP="00EA266C">
            <w:pPr>
              <w:jc w:val="right"/>
            </w:pPr>
            <w:r w:rsidRPr="00EA0C35">
              <w:t>5</w:t>
            </w:r>
          </w:p>
        </w:tc>
        <w:tc>
          <w:tcPr>
            <w:tcW w:w="636" w:type="dxa"/>
          </w:tcPr>
          <w:p w14:paraId="3EEC8D67" w14:textId="77777777" w:rsidR="0033420A" w:rsidRPr="00EA0C35" w:rsidRDefault="0033420A" w:rsidP="00EA266C">
            <w:pPr>
              <w:jc w:val="right"/>
            </w:pPr>
            <w:r w:rsidRPr="00EA0C35">
              <w:t>8.2</w:t>
            </w:r>
          </w:p>
        </w:tc>
        <w:tc>
          <w:tcPr>
            <w:tcW w:w="601" w:type="dxa"/>
          </w:tcPr>
          <w:p w14:paraId="13F97227" w14:textId="77777777" w:rsidR="0033420A" w:rsidRPr="00EA0C35" w:rsidRDefault="0033420A" w:rsidP="00EA266C">
            <w:pPr>
              <w:jc w:val="right"/>
            </w:pPr>
          </w:p>
        </w:tc>
        <w:tc>
          <w:tcPr>
            <w:tcW w:w="645" w:type="dxa"/>
          </w:tcPr>
          <w:p w14:paraId="639CEB74" w14:textId="77777777" w:rsidR="0033420A" w:rsidRPr="00EA0C35" w:rsidRDefault="0033420A" w:rsidP="00EA266C">
            <w:pPr>
              <w:jc w:val="right"/>
            </w:pPr>
          </w:p>
        </w:tc>
        <w:tc>
          <w:tcPr>
            <w:tcW w:w="493" w:type="dxa"/>
          </w:tcPr>
          <w:p w14:paraId="16019E34" w14:textId="77777777" w:rsidR="0033420A" w:rsidRPr="00EA0C35" w:rsidRDefault="0033420A" w:rsidP="00EA266C">
            <w:pPr>
              <w:jc w:val="right"/>
            </w:pPr>
            <w:r w:rsidRPr="00EA0C35">
              <w:t>2</w:t>
            </w:r>
          </w:p>
        </w:tc>
        <w:tc>
          <w:tcPr>
            <w:tcW w:w="559" w:type="dxa"/>
          </w:tcPr>
          <w:p w14:paraId="571EFB4B" w14:textId="77777777" w:rsidR="0033420A" w:rsidRPr="00EA0C35" w:rsidRDefault="0033420A" w:rsidP="00EA266C">
            <w:pPr>
              <w:jc w:val="right"/>
            </w:pPr>
            <w:r w:rsidRPr="00EA0C35">
              <w:t>3.3</w:t>
            </w:r>
          </w:p>
        </w:tc>
        <w:tc>
          <w:tcPr>
            <w:tcW w:w="715" w:type="dxa"/>
          </w:tcPr>
          <w:p w14:paraId="5A9B543F" w14:textId="77777777" w:rsidR="0033420A" w:rsidRPr="00EA0C35" w:rsidRDefault="0033420A" w:rsidP="00EA266C">
            <w:pPr>
              <w:jc w:val="right"/>
            </w:pPr>
            <w:r w:rsidRPr="00EA0C35">
              <w:t>100</w:t>
            </w:r>
          </w:p>
        </w:tc>
      </w:tr>
      <w:tr w:rsidR="0033420A" w:rsidRPr="00DA73C6" w14:paraId="76EDF4B7" w14:textId="77777777" w:rsidTr="00EA266C">
        <w:tc>
          <w:tcPr>
            <w:tcW w:w="1805" w:type="dxa"/>
          </w:tcPr>
          <w:p w14:paraId="3EE2FF7C" w14:textId="77777777" w:rsidR="0033420A" w:rsidRPr="00EA0C35" w:rsidRDefault="0033420A" w:rsidP="00EA266C">
            <w:r w:rsidRPr="00EA0C35">
              <w:t>Pie</w:t>
            </w:r>
          </w:p>
        </w:tc>
        <w:tc>
          <w:tcPr>
            <w:tcW w:w="509" w:type="dxa"/>
          </w:tcPr>
          <w:p w14:paraId="2570005B" w14:textId="77777777" w:rsidR="0033420A" w:rsidRPr="00EA0C35" w:rsidRDefault="0033420A" w:rsidP="00EA266C">
            <w:pPr>
              <w:jc w:val="right"/>
            </w:pPr>
            <w:r w:rsidRPr="00EA0C35">
              <w:t>29</w:t>
            </w:r>
          </w:p>
        </w:tc>
        <w:tc>
          <w:tcPr>
            <w:tcW w:w="636" w:type="dxa"/>
          </w:tcPr>
          <w:p w14:paraId="54CA6166" w14:textId="77777777" w:rsidR="0033420A" w:rsidRPr="00EA0C35" w:rsidRDefault="0033420A" w:rsidP="00EA266C">
            <w:pPr>
              <w:jc w:val="right"/>
            </w:pPr>
            <w:r w:rsidRPr="00EA0C35">
              <w:t>47.5</w:t>
            </w:r>
          </w:p>
        </w:tc>
        <w:tc>
          <w:tcPr>
            <w:tcW w:w="600" w:type="dxa"/>
          </w:tcPr>
          <w:p w14:paraId="730764B0" w14:textId="77777777" w:rsidR="0033420A" w:rsidRPr="00EA0C35" w:rsidRDefault="0033420A" w:rsidP="00EA266C">
            <w:pPr>
              <w:jc w:val="right"/>
            </w:pPr>
            <w:r w:rsidRPr="00EA0C35">
              <w:t>3</w:t>
            </w:r>
          </w:p>
        </w:tc>
        <w:tc>
          <w:tcPr>
            <w:tcW w:w="575" w:type="dxa"/>
          </w:tcPr>
          <w:p w14:paraId="7DAE9D95" w14:textId="77777777" w:rsidR="0033420A" w:rsidRPr="00EA0C35" w:rsidRDefault="0033420A" w:rsidP="00EA266C">
            <w:pPr>
              <w:jc w:val="right"/>
            </w:pPr>
            <w:r w:rsidRPr="00EA0C35">
              <w:t>4.9</w:t>
            </w:r>
          </w:p>
        </w:tc>
        <w:tc>
          <w:tcPr>
            <w:tcW w:w="521" w:type="dxa"/>
          </w:tcPr>
          <w:p w14:paraId="2EE061D4" w14:textId="77777777" w:rsidR="0033420A" w:rsidRPr="00EA0C35" w:rsidRDefault="0033420A" w:rsidP="00EA266C">
            <w:pPr>
              <w:jc w:val="right"/>
            </w:pPr>
            <w:r w:rsidRPr="00EA0C35">
              <w:t>15</w:t>
            </w:r>
          </w:p>
        </w:tc>
        <w:tc>
          <w:tcPr>
            <w:tcW w:w="636" w:type="dxa"/>
          </w:tcPr>
          <w:p w14:paraId="7115CFDD" w14:textId="77777777" w:rsidR="0033420A" w:rsidRPr="00EA0C35" w:rsidRDefault="0033420A" w:rsidP="00EA266C">
            <w:pPr>
              <w:jc w:val="right"/>
            </w:pPr>
            <w:r w:rsidRPr="00EA0C35">
              <w:t>24.6</w:t>
            </w:r>
          </w:p>
        </w:tc>
        <w:tc>
          <w:tcPr>
            <w:tcW w:w="477" w:type="dxa"/>
          </w:tcPr>
          <w:p w14:paraId="6CD446EC" w14:textId="77777777" w:rsidR="0033420A" w:rsidRPr="00EA0C35" w:rsidRDefault="0033420A" w:rsidP="00EA266C">
            <w:pPr>
              <w:jc w:val="right"/>
            </w:pPr>
            <w:r w:rsidRPr="00EA0C35">
              <w:t>6</w:t>
            </w:r>
          </w:p>
        </w:tc>
        <w:tc>
          <w:tcPr>
            <w:tcW w:w="636" w:type="dxa"/>
          </w:tcPr>
          <w:p w14:paraId="26B1AC78" w14:textId="77777777" w:rsidR="0033420A" w:rsidRPr="00EA0C35" w:rsidRDefault="0033420A" w:rsidP="00EA266C">
            <w:pPr>
              <w:jc w:val="right"/>
            </w:pPr>
            <w:r w:rsidRPr="00EA0C35">
              <w:t>9.8</w:t>
            </w:r>
          </w:p>
        </w:tc>
        <w:tc>
          <w:tcPr>
            <w:tcW w:w="601" w:type="dxa"/>
          </w:tcPr>
          <w:p w14:paraId="09323E41" w14:textId="77777777" w:rsidR="0033420A" w:rsidRPr="00EA0C35" w:rsidRDefault="0033420A" w:rsidP="00EA266C">
            <w:pPr>
              <w:jc w:val="right"/>
            </w:pPr>
            <w:r w:rsidRPr="00EA0C35">
              <w:t>4</w:t>
            </w:r>
          </w:p>
        </w:tc>
        <w:tc>
          <w:tcPr>
            <w:tcW w:w="645" w:type="dxa"/>
          </w:tcPr>
          <w:p w14:paraId="678B021A" w14:textId="77777777" w:rsidR="0033420A" w:rsidRPr="00EA0C35" w:rsidRDefault="0033420A" w:rsidP="00EA266C">
            <w:pPr>
              <w:jc w:val="right"/>
            </w:pPr>
            <w:r w:rsidRPr="00EA0C35">
              <w:t>6.6</w:t>
            </w:r>
          </w:p>
        </w:tc>
        <w:tc>
          <w:tcPr>
            <w:tcW w:w="493" w:type="dxa"/>
          </w:tcPr>
          <w:p w14:paraId="5ADC8C04" w14:textId="77777777" w:rsidR="0033420A" w:rsidRPr="00EA0C35" w:rsidRDefault="0033420A" w:rsidP="00EA266C">
            <w:pPr>
              <w:jc w:val="right"/>
            </w:pPr>
            <w:r w:rsidRPr="00EA0C35">
              <w:t>4</w:t>
            </w:r>
          </w:p>
        </w:tc>
        <w:tc>
          <w:tcPr>
            <w:tcW w:w="559" w:type="dxa"/>
          </w:tcPr>
          <w:p w14:paraId="59F456DC" w14:textId="77777777" w:rsidR="0033420A" w:rsidRPr="00EA0C35" w:rsidRDefault="0033420A" w:rsidP="00EA266C">
            <w:pPr>
              <w:jc w:val="right"/>
            </w:pPr>
            <w:r w:rsidRPr="00EA0C35">
              <w:t>6.6</w:t>
            </w:r>
          </w:p>
        </w:tc>
        <w:tc>
          <w:tcPr>
            <w:tcW w:w="715" w:type="dxa"/>
          </w:tcPr>
          <w:p w14:paraId="0DB514DC" w14:textId="77777777" w:rsidR="0033420A" w:rsidRPr="00DA73C6" w:rsidRDefault="0033420A" w:rsidP="00EA266C">
            <w:pPr>
              <w:jc w:val="right"/>
            </w:pPr>
            <w:r w:rsidRPr="00EA0C35">
              <w:t>100</w:t>
            </w:r>
          </w:p>
        </w:tc>
      </w:tr>
    </w:tbl>
    <w:p w14:paraId="21D2048C" w14:textId="77777777" w:rsidR="0033420A" w:rsidRDefault="0033420A" w:rsidP="0033420A">
      <w:pPr>
        <w:spacing w:line="480" w:lineRule="auto"/>
      </w:pPr>
      <w:r w:rsidRPr="00FD3128">
        <w:t xml:space="preserve">Nota: Cuestionario Nórdico de Estandarizado de Kuorinka               </w:t>
      </w:r>
      <w:r>
        <w:t xml:space="preserve">                           n=61              </w:t>
      </w:r>
      <w:r w:rsidRPr="00FD3128">
        <w:t xml:space="preserve">  </w:t>
      </w:r>
    </w:p>
    <w:p w14:paraId="6888F00F" w14:textId="77777777" w:rsidR="0033420A" w:rsidRDefault="0033420A" w:rsidP="0033420A">
      <w:pPr>
        <w:spacing w:line="480" w:lineRule="auto"/>
      </w:pPr>
    </w:p>
    <w:p w14:paraId="547A1609" w14:textId="77777777" w:rsidR="00324F09" w:rsidRDefault="00324F09" w:rsidP="0033420A">
      <w:pPr>
        <w:spacing w:line="480" w:lineRule="auto"/>
        <w:ind w:firstLine="708"/>
      </w:pPr>
    </w:p>
    <w:p w14:paraId="06860A3E" w14:textId="77777777" w:rsidR="00BB7D0B" w:rsidRDefault="00BB7D0B" w:rsidP="0033420A">
      <w:pPr>
        <w:spacing w:line="480" w:lineRule="auto"/>
        <w:ind w:firstLine="708"/>
      </w:pPr>
    </w:p>
    <w:p w14:paraId="686E5CFE" w14:textId="5F4398BB" w:rsidR="0033420A" w:rsidRDefault="0033420A" w:rsidP="0033420A">
      <w:pPr>
        <w:spacing w:line="480" w:lineRule="auto"/>
        <w:ind w:firstLine="708"/>
      </w:pPr>
      <w:r>
        <w:t xml:space="preserve">En la Tabla </w:t>
      </w:r>
      <w:r w:rsidR="00E84B6A">
        <w:t>7</w:t>
      </w:r>
      <w:r w:rsidR="00BB7D0B">
        <w:t>,</w:t>
      </w:r>
      <w:r>
        <w:t xml:space="preserve"> se presenta </w:t>
      </w:r>
      <w:bookmarkStart w:id="68" w:name="_Hlk193033995"/>
      <w:r>
        <w:t xml:space="preserve">el tiempo que las molestias han impedido la realización del trabajo </w:t>
      </w:r>
      <w:bookmarkEnd w:id="68"/>
      <w:r>
        <w:t>del personal de enfermería</w:t>
      </w:r>
      <w:bookmarkStart w:id="69" w:name="_Hlk193033951"/>
      <w:r w:rsidR="006456E5">
        <w:t>. S</w:t>
      </w:r>
      <w:r>
        <w:t xml:space="preserve">e observa </w:t>
      </w:r>
      <w:r w:rsidR="00FD566A">
        <w:t>que,</w:t>
      </w:r>
      <w:r>
        <w:t xml:space="preserve"> en el tiempo de 1 a 7 días</w:t>
      </w:r>
      <w:r w:rsidR="006456E5">
        <w:t>,</w:t>
      </w:r>
      <w:r>
        <w:t xml:space="preserve"> las molestias en la región espalda zona lumbar </w:t>
      </w:r>
      <w:r w:rsidR="00AB6728">
        <w:t xml:space="preserve">con el </w:t>
      </w:r>
      <w:r>
        <w:t xml:space="preserve">8.2%, seguido de cuello y rodilla con </w:t>
      </w:r>
      <w:r w:rsidR="00AB6728">
        <w:t xml:space="preserve">el </w:t>
      </w:r>
      <w:r>
        <w:t>6.6%;</w:t>
      </w:r>
      <w:bookmarkEnd w:id="69"/>
      <w:r>
        <w:t xml:space="preserve"> </w:t>
      </w:r>
      <w:bookmarkStart w:id="70" w:name="_Hlk193034707"/>
      <w:r>
        <w:t xml:space="preserve">mientras que en el tiempo de 1 a 4 semanas solo se ha manifestado en la región del pie con </w:t>
      </w:r>
      <w:r w:rsidR="00AB6728">
        <w:t xml:space="preserve">el </w:t>
      </w:r>
      <w:r>
        <w:t xml:space="preserve">3.3%; </w:t>
      </w:r>
      <w:bookmarkStart w:id="71" w:name="_Hlk193795842"/>
      <w:bookmarkEnd w:id="70"/>
      <w:r>
        <w:t xml:space="preserve">y </w:t>
      </w:r>
      <w:bookmarkStart w:id="72" w:name="_Hlk193035149"/>
      <w:r>
        <w:t xml:space="preserve">en más del mes se evidencia regiones como la espalda zona lumbar </w:t>
      </w:r>
      <w:r w:rsidR="00AB6728">
        <w:t xml:space="preserve">con </w:t>
      </w:r>
      <w:r>
        <w:t>4.9% y pie</w:t>
      </w:r>
      <w:r w:rsidR="00AB6728">
        <w:t xml:space="preserve"> con</w:t>
      </w:r>
      <w:r>
        <w:t xml:space="preserve"> 3.3</w:t>
      </w:r>
      <w:r w:rsidR="00AB6728">
        <w:t>%</w:t>
      </w:r>
      <w:r>
        <w:t>.</w:t>
      </w:r>
      <w:r w:rsidR="006456E5">
        <w:t xml:space="preserve"> </w:t>
      </w:r>
      <w:r>
        <w:t xml:space="preserve">Solo el 24.6% </w:t>
      </w:r>
      <w:bookmarkEnd w:id="72"/>
      <w:r>
        <w:t>solicit</w:t>
      </w:r>
      <w:r w:rsidR="006456E5">
        <w:t>ó</w:t>
      </w:r>
      <w:r>
        <w:t xml:space="preserve"> licencia médica a causa de las molestias y solo una</w:t>
      </w:r>
      <w:r w:rsidR="006456E5">
        <w:t xml:space="preserve"> </w:t>
      </w:r>
      <w:r w:rsidR="00FD566A">
        <w:t>de la mínima</w:t>
      </w:r>
      <w:r>
        <w:t xml:space="preserve"> de 4.5% solicit</w:t>
      </w:r>
      <w:r w:rsidR="006456E5">
        <w:t>ó</w:t>
      </w:r>
      <w:r>
        <w:t xml:space="preserve"> el cambio de puesto de trabajo.</w:t>
      </w:r>
    </w:p>
    <w:bookmarkEnd w:id="71"/>
    <w:p w14:paraId="787747D8" w14:textId="77777777" w:rsidR="0033420A" w:rsidRDefault="0033420A" w:rsidP="0033420A">
      <w:pPr>
        <w:spacing w:line="480" w:lineRule="auto"/>
        <w:ind w:firstLine="708"/>
      </w:pPr>
    </w:p>
    <w:p w14:paraId="4CFADF5F" w14:textId="6B2A6B9C" w:rsidR="0033420A" w:rsidRDefault="0033420A" w:rsidP="004A694F">
      <w:pPr>
        <w:pStyle w:val="Tabla1"/>
        <w:spacing w:line="240" w:lineRule="auto"/>
      </w:pPr>
      <w:bookmarkStart w:id="73" w:name="_Toc198649108"/>
      <w:r w:rsidRPr="00134CE4">
        <w:rPr>
          <w:bCs/>
        </w:rPr>
        <w:t xml:space="preserve">Tabla </w:t>
      </w:r>
      <w:r w:rsidR="00E84B6A">
        <w:rPr>
          <w:bCs/>
        </w:rPr>
        <w:t>7</w:t>
      </w:r>
      <w:r w:rsidR="004A694F">
        <w:rPr>
          <w:bCs/>
        </w:rPr>
        <w:t xml:space="preserve">. </w:t>
      </w:r>
      <w:r w:rsidRPr="004A694F">
        <w:rPr>
          <w:b w:val="0"/>
          <w:bCs/>
        </w:rPr>
        <w:t>Tiempo que las molestias han impedido realizar su trabajo en los últimos 12 meses al personal de enfermería.</w:t>
      </w:r>
      <w:bookmarkEnd w:id="73"/>
    </w:p>
    <w:p w14:paraId="556F3FCC" w14:textId="77777777" w:rsidR="004A694F" w:rsidRPr="004A694F" w:rsidRDefault="004A694F" w:rsidP="0033420A">
      <w:pPr>
        <w:rPr>
          <w:b/>
          <w:bCs/>
        </w:rPr>
      </w:pPr>
    </w:p>
    <w:tbl>
      <w:tblPr>
        <w:tblStyle w:val="Tablaconcuadrcula"/>
        <w:tblW w:w="893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4"/>
        <w:gridCol w:w="615"/>
        <w:gridCol w:w="850"/>
        <w:gridCol w:w="426"/>
        <w:gridCol w:w="708"/>
        <w:gridCol w:w="567"/>
        <w:gridCol w:w="851"/>
        <w:gridCol w:w="567"/>
        <w:gridCol w:w="992"/>
        <w:gridCol w:w="851"/>
      </w:tblGrid>
      <w:tr w:rsidR="0033420A" w:rsidRPr="002535CC" w14:paraId="7F6772B1" w14:textId="77777777" w:rsidTr="00EA266C">
        <w:trPr>
          <w:trHeight w:val="276"/>
        </w:trPr>
        <w:tc>
          <w:tcPr>
            <w:tcW w:w="2504" w:type="dxa"/>
            <w:vMerge w:val="restart"/>
            <w:tcBorders>
              <w:top w:val="single" w:sz="4" w:space="0" w:color="auto"/>
              <w:bottom w:val="single" w:sz="4" w:space="0" w:color="auto"/>
            </w:tcBorders>
            <w:vAlign w:val="center"/>
          </w:tcPr>
          <w:p w14:paraId="4F582C28" w14:textId="77777777" w:rsidR="0033420A" w:rsidRPr="002535CC" w:rsidRDefault="0033420A" w:rsidP="00EA266C">
            <w:r w:rsidRPr="002535CC">
              <w:t>Región anatómica</w:t>
            </w:r>
          </w:p>
        </w:tc>
        <w:tc>
          <w:tcPr>
            <w:tcW w:w="1465" w:type="dxa"/>
            <w:gridSpan w:val="2"/>
            <w:tcBorders>
              <w:top w:val="single" w:sz="4" w:space="0" w:color="auto"/>
              <w:bottom w:val="single" w:sz="4" w:space="0" w:color="auto"/>
            </w:tcBorders>
          </w:tcPr>
          <w:p w14:paraId="04A2E2E9" w14:textId="77777777" w:rsidR="0033420A" w:rsidRPr="002535CC" w:rsidRDefault="0033420A" w:rsidP="00EA266C">
            <w:pPr>
              <w:jc w:val="center"/>
            </w:pPr>
            <w:r w:rsidRPr="002535CC">
              <w:t>Nunca</w:t>
            </w:r>
          </w:p>
        </w:tc>
        <w:tc>
          <w:tcPr>
            <w:tcW w:w="1134" w:type="dxa"/>
            <w:gridSpan w:val="2"/>
            <w:tcBorders>
              <w:top w:val="single" w:sz="4" w:space="0" w:color="auto"/>
              <w:bottom w:val="single" w:sz="4" w:space="0" w:color="auto"/>
            </w:tcBorders>
          </w:tcPr>
          <w:p w14:paraId="77E7B917" w14:textId="77777777" w:rsidR="0033420A" w:rsidRPr="002535CC" w:rsidRDefault="0033420A" w:rsidP="00EA266C">
            <w:pPr>
              <w:jc w:val="center"/>
            </w:pPr>
            <w:r w:rsidRPr="002535CC">
              <w:t>1-7 días</w:t>
            </w:r>
          </w:p>
        </w:tc>
        <w:tc>
          <w:tcPr>
            <w:tcW w:w="1418" w:type="dxa"/>
            <w:gridSpan w:val="2"/>
            <w:tcBorders>
              <w:top w:val="single" w:sz="4" w:space="0" w:color="auto"/>
              <w:bottom w:val="single" w:sz="4" w:space="0" w:color="auto"/>
            </w:tcBorders>
          </w:tcPr>
          <w:p w14:paraId="0FB4AD41" w14:textId="77777777" w:rsidR="0033420A" w:rsidRPr="002535CC" w:rsidRDefault="0033420A" w:rsidP="00EA266C">
            <w:pPr>
              <w:jc w:val="center"/>
            </w:pPr>
            <w:r w:rsidRPr="002535CC">
              <w:t>1-4 semanas</w:t>
            </w:r>
          </w:p>
        </w:tc>
        <w:tc>
          <w:tcPr>
            <w:tcW w:w="1559" w:type="dxa"/>
            <w:gridSpan w:val="2"/>
            <w:tcBorders>
              <w:top w:val="single" w:sz="4" w:space="0" w:color="auto"/>
              <w:bottom w:val="single" w:sz="4" w:space="0" w:color="auto"/>
            </w:tcBorders>
          </w:tcPr>
          <w:p w14:paraId="216760DF" w14:textId="77777777" w:rsidR="0033420A" w:rsidRPr="002535CC" w:rsidRDefault="0033420A" w:rsidP="00EA266C">
            <w:pPr>
              <w:jc w:val="center"/>
            </w:pPr>
            <w:r w:rsidRPr="002535CC">
              <w:t>Más del mes</w:t>
            </w:r>
          </w:p>
        </w:tc>
        <w:tc>
          <w:tcPr>
            <w:tcW w:w="851" w:type="dxa"/>
            <w:tcBorders>
              <w:top w:val="single" w:sz="4" w:space="0" w:color="auto"/>
              <w:bottom w:val="single" w:sz="4" w:space="0" w:color="auto"/>
            </w:tcBorders>
          </w:tcPr>
          <w:p w14:paraId="15FBFEB7" w14:textId="77777777" w:rsidR="0033420A" w:rsidRPr="002535CC" w:rsidRDefault="0033420A" w:rsidP="00EA266C">
            <w:pPr>
              <w:jc w:val="center"/>
            </w:pPr>
          </w:p>
        </w:tc>
      </w:tr>
      <w:tr w:rsidR="0033420A" w:rsidRPr="002535CC" w14:paraId="4D1AEEC5" w14:textId="77777777" w:rsidTr="00EA266C">
        <w:trPr>
          <w:trHeight w:val="145"/>
        </w:trPr>
        <w:tc>
          <w:tcPr>
            <w:tcW w:w="2504" w:type="dxa"/>
            <w:vMerge/>
            <w:tcBorders>
              <w:top w:val="nil"/>
              <w:bottom w:val="single" w:sz="4" w:space="0" w:color="auto"/>
            </w:tcBorders>
          </w:tcPr>
          <w:p w14:paraId="3EA7E3B1" w14:textId="77777777" w:rsidR="0033420A" w:rsidRPr="002535CC" w:rsidRDefault="0033420A" w:rsidP="00EA266C"/>
        </w:tc>
        <w:tc>
          <w:tcPr>
            <w:tcW w:w="615" w:type="dxa"/>
            <w:tcBorders>
              <w:top w:val="single" w:sz="4" w:space="0" w:color="auto"/>
              <w:bottom w:val="single" w:sz="4" w:space="0" w:color="auto"/>
            </w:tcBorders>
          </w:tcPr>
          <w:p w14:paraId="49D6CCA6" w14:textId="77777777" w:rsidR="0033420A" w:rsidRPr="002535CC" w:rsidRDefault="0033420A" w:rsidP="00EA266C">
            <w:pPr>
              <w:jc w:val="right"/>
              <w:rPr>
                <w:i/>
                <w:iCs/>
              </w:rPr>
            </w:pPr>
            <w:r w:rsidRPr="002535CC">
              <w:rPr>
                <w:i/>
                <w:iCs/>
              </w:rPr>
              <w:t>f</w:t>
            </w:r>
          </w:p>
        </w:tc>
        <w:tc>
          <w:tcPr>
            <w:tcW w:w="850" w:type="dxa"/>
            <w:tcBorders>
              <w:top w:val="single" w:sz="4" w:space="0" w:color="auto"/>
              <w:bottom w:val="single" w:sz="4" w:space="0" w:color="auto"/>
            </w:tcBorders>
          </w:tcPr>
          <w:p w14:paraId="5075E3DB" w14:textId="77777777" w:rsidR="0033420A" w:rsidRPr="002535CC" w:rsidRDefault="0033420A" w:rsidP="00EA266C">
            <w:pPr>
              <w:jc w:val="right"/>
              <w:rPr>
                <w:i/>
                <w:iCs/>
              </w:rPr>
            </w:pPr>
            <w:r w:rsidRPr="002535CC">
              <w:rPr>
                <w:i/>
                <w:iCs/>
              </w:rPr>
              <w:t>%</w:t>
            </w:r>
          </w:p>
        </w:tc>
        <w:tc>
          <w:tcPr>
            <w:tcW w:w="426" w:type="dxa"/>
            <w:tcBorders>
              <w:top w:val="single" w:sz="4" w:space="0" w:color="auto"/>
              <w:bottom w:val="single" w:sz="4" w:space="0" w:color="auto"/>
            </w:tcBorders>
          </w:tcPr>
          <w:p w14:paraId="55B32372" w14:textId="77777777" w:rsidR="0033420A" w:rsidRPr="002535CC" w:rsidRDefault="0033420A" w:rsidP="00EA266C">
            <w:pPr>
              <w:jc w:val="right"/>
              <w:rPr>
                <w:i/>
                <w:iCs/>
              </w:rPr>
            </w:pPr>
            <w:r w:rsidRPr="002535CC">
              <w:rPr>
                <w:i/>
                <w:iCs/>
              </w:rPr>
              <w:t>f</w:t>
            </w:r>
          </w:p>
        </w:tc>
        <w:tc>
          <w:tcPr>
            <w:tcW w:w="708" w:type="dxa"/>
            <w:tcBorders>
              <w:top w:val="single" w:sz="4" w:space="0" w:color="auto"/>
              <w:bottom w:val="single" w:sz="4" w:space="0" w:color="auto"/>
            </w:tcBorders>
          </w:tcPr>
          <w:p w14:paraId="5463B2EA" w14:textId="77777777" w:rsidR="0033420A" w:rsidRPr="002535CC" w:rsidRDefault="0033420A" w:rsidP="00EA266C">
            <w:pPr>
              <w:jc w:val="right"/>
              <w:rPr>
                <w:i/>
                <w:iCs/>
              </w:rPr>
            </w:pPr>
            <w:r w:rsidRPr="002535CC">
              <w:rPr>
                <w:i/>
                <w:iCs/>
              </w:rPr>
              <w:t>%</w:t>
            </w:r>
          </w:p>
        </w:tc>
        <w:tc>
          <w:tcPr>
            <w:tcW w:w="567" w:type="dxa"/>
            <w:tcBorders>
              <w:top w:val="single" w:sz="4" w:space="0" w:color="auto"/>
              <w:bottom w:val="single" w:sz="4" w:space="0" w:color="auto"/>
            </w:tcBorders>
          </w:tcPr>
          <w:p w14:paraId="0FD3A76F" w14:textId="77777777" w:rsidR="0033420A" w:rsidRPr="002535CC" w:rsidRDefault="0033420A" w:rsidP="00EA266C">
            <w:pPr>
              <w:jc w:val="right"/>
              <w:rPr>
                <w:i/>
                <w:iCs/>
              </w:rPr>
            </w:pPr>
            <w:r w:rsidRPr="002535CC">
              <w:rPr>
                <w:i/>
                <w:iCs/>
              </w:rPr>
              <w:t>f</w:t>
            </w:r>
          </w:p>
        </w:tc>
        <w:tc>
          <w:tcPr>
            <w:tcW w:w="851" w:type="dxa"/>
            <w:tcBorders>
              <w:top w:val="single" w:sz="4" w:space="0" w:color="auto"/>
              <w:bottom w:val="single" w:sz="4" w:space="0" w:color="auto"/>
            </w:tcBorders>
          </w:tcPr>
          <w:p w14:paraId="45CAFA6E" w14:textId="77777777" w:rsidR="0033420A" w:rsidRPr="002535CC" w:rsidRDefault="0033420A" w:rsidP="00EA266C">
            <w:pPr>
              <w:jc w:val="right"/>
              <w:rPr>
                <w:i/>
                <w:iCs/>
              </w:rPr>
            </w:pPr>
            <w:r w:rsidRPr="002535CC">
              <w:rPr>
                <w:i/>
                <w:iCs/>
              </w:rPr>
              <w:t>%</w:t>
            </w:r>
          </w:p>
        </w:tc>
        <w:tc>
          <w:tcPr>
            <w:tcW w:w="567" w:type="dxa"/>
            <w:tcBorders>
              <w:top w:val="single" w:sz="4" w:space="0" w:color="auto"/>
              <w:bottom w:val="single" w:sz="4" w:space="0" w:color="auto"/>
            </w:tcBorders>
          </w:tcPr>
          <w:p w14:paraId="16F63524" w14:textId="77777777" w:rsidR="0033420A" w:rsidRPr="002535CC" w:rsidRDefault="0033420A" w:rsidP="00EA266C">
            <w:pPr>
              <w:jc w:val="right"/>
              <w:rPr>
                <w:i/>
                <w:iCs/>
              </w:rPr>
            </w:pPr>
            <w:r w:rsidRPr="002535CC">
              <w:rPr>
                <w:i/>
                <w:iCs/>
              </w:rPr>
              <w:t>f</w:t>
            </w:r>
          </w:p>
        </w:tc>
        <w:tc>
          <w:tcPr>
            <w:tcW w:w="992" w:type="dxa"/>
            <w:tcBorders>
              <w:top w:val="single" w:sz="4" w:space="0" w:color="auto"/>
              <w:bottom w:val="single" w:sz="4" w:space="0" w:color="auto"/>
            </w:tcBorders>
          </w:tcPr>
          <w:p w14:paraId="7E615E1F" w14:textId="77777777" w:rsidR="0033420A" w:rsidRPr="002535CC" w:rsidRDefault="0033420A" w:rsidP="00EA266C">
            <w:pPr>
              <w:jc w:val="right"/>
              <w:rPr>
                <w:i/>
                <w:iCs/>
              </w:rPr>
            </w:pPr>
            <w:r w:rsidRPr="002535CC">
              <w:rPr>
                <w:i/>
                <w:iCs/>
              </w:rPr>
              <w:t>%</w:t>
            </w:r>
          </w:p>
        </w:tc>
        <w:tc>
          <w:tcPr>
            <w:tcW w:w="851" w:type="dxa"/>
            <w:tcBorders>
              <w:top w:val="single" w:sz="4" w:space="0" w:color="auto"/>
              <w:bottom w:val="single" w:sz="4" w:space="0" w:color="auto"/>
            </w:tcBorders>
          </w:tcPr>
          <w:p w14:paraId="7864C65E" w14:textId="77777777" w:rsidR="0033420A" w:rsidRPr="002535CC" w:rsidRDefault="0033420A" w:rsidP="00EA266C">
            <w:pPr>
              <w:jc w:val="right"/>
              <w:rPr>
                <w:i/>
                <w:iCs/>
              </w:rPr>
            </w:pPr>
            <w:r w:rsidRPr="002535CC">
              <w:rPr>
                <w:i/>
                <w:iCs/>
              </w:rPr>
              <w:t>%</w:t>
            </w:r>
          </w:p>
        </w:tc>
      </w:tr>
      <w:tr w:rsidR="0033420A" w:rsidRPr="002535CC" w14:paraId="16815F03" w14:textId="77777777" w:rsidTr="00EA266C">
        <w:trPr>
          <w:trHeight w:val="287"/>
        </w:trPr>
        <w:tc>
          <w:tcPr>
            <w:tcW w:w="2504" w:type="dxa"/>
            <w:tcBorders>
              <w:top w:val="single" w:sz="4" w:space="0" w:color="auto"/>
            </w:tcBorders>
          </w:tcPr>
          <w:p w14:paraId="1D46E7B1" w14:textId="77777777" w:rsidR="0033420A" w:rsidRPr="002535CC" w:rsidRDefault="0033420A" w:rsidP="00EA266C">
            <w:r w:rsidRPr="002535CC">
              <w:t xml:space="preserve">Cuello </w:t>
            </w:r>
          </w:p>
        </w:tc>
        <w:tc>
          <w:tcPr>
            <w:tcW w:w="615" w:type="dxa"/>
            <w:tcBorders>
              <w:top w:val="single" w:sz="4" w:space="0" w:color="auto"/>
            </w:tcBorders>
          </w:tcPr>
          <w:p w14:paraId="443328E6" w14:textId="77777777" w:rsidR="0033420A" w:rsidRPr="002535CC" w:rsidRDefault="0033420A" w:rsidP="00EA266C">
            <w:pPr>
              <w:jc w:val="right"/>
            </w:pPr>
            <w:r w:rsidRPr="002535CC">
              <w:t>56</w:t>
            </w:r>
          </w:p>
        </w:tc>
        <w:tc>
          <w:tcPr>
            <w:tcW w:w="850" w:type="dxa"/>
            <w:tcBorders>
              <w:top w:val="single" w:sz="4" w:space="0" w:color="auto"/>
            </w:tcBorders>
          </w:tcPr>
          <w:p w14:paraId="79B4D0D9" w14:textId="77777777" w:rsidR="0033420A" w:rsidRPr="002535CC" w:rsidRDefault="0033420A" w:rsidP="00EA266C">
            <w:pPr>
              <w:jc w:val="right"/>
            </w:pPr>
            <w:r w:rsidRPr="002535CC">
              <w:t>91.8</w:t>
            </w:r>
          </w:p>
        </w:tc>
        <w:tc>
          <w:tcPr>
            <w:tcW w:w="426" w:type="dxa"/>
            <w:tcBorders>
              <w:top w:val="single" w:sz="4" w:space="0" w:color="auto"/>
            </w:tcBorders>
          </w:tcPr>
          <w:p w14:paraId="28BD181C" w14:textId="77777777" w:rsidR="0033420A" w:rsidRPr="002535CC" w:rsidRDefault="0033420A" w:rsidP="00EA266C">
            <w:pPr>
              <w:jc w:val="right"/>
            </w:pPr>
            <w:r w:rsidRPr="002535CC">
              <w:t>4</w:t>
            </w:r>
          </w:p>
        </w:tc>
        <w:tc>
          <w:tcPr>
            <w:tcW w:w="708" w:type="dxa"/>
            <w:tcBorders>
              <w:top w:val="single" w:sz="4" w:space="0" w:color="auto"/>
            </w:tcBorders>
          </w:tcPr>
          <w:p w14:paraId="7952A6A3" w14:textId="77777777" w:rsidR="0033420A" w:rsidRPr="002535CC" w:rsidRDefault="0033420A" w:rsidP="00EA266C">
            <w:pPr>
              <w:jc w:val="right"/>
            </w:pPr>
            <w:r w:rsidRPr="002535CC">
              <w:t>6.6</w:t>
            </w:r>
          </w:p>
        </w:tc>
        <w:tc>
          <w:tcPr>
            <w:tcW w:w="567" w:type="dxa"/>
            <w:tcBorders>
              <w:top w:val="single" w:sz="4" w:space="0" w:color="auto"/>
            </w:tcBorders>
          </w:tcPr>
          <w:p w14:paraId="72CFAB74" w14:textId="77777777" w:rsidR="0033420A" w:rsidRPr="002535CC" w:rsidRDefault="0033420A" w:rsidP="00EA266C">
            <w:pPr>
              <w:jc w:val="right"/>
            </w:pPr>
            <w:r w:rsidRPr="002535CC">
              <w:t>1</w:t>
            </w:r>
          </w:p>
        </w:tc>
        <w:tc>
          <w:tcPr>
            <w:tcW w:w="851" w:type="dxa"/>
            <w:tcBorders>
              <w:top w:val="single" w:sz="4" w:space="0" w:color="auto"/>
            </w:tcBorders>
          </w:tcPr>
          <w:p w14:paraId="23F1853E" w14:textId="77777777" w:rsidR="0033420A" w:rsidRPr="002535CC" w:rsidRDefault="0033420A" w:rsidP="00EA266C">
            <w:pPr>
              <w:jc w:val="right"/>
            </w:pPr>
            <w:r w:rsidRPr="002535CC">
              <w:t>1.6</w:t>
            </w:r>
          </w:p>
        </w:tc>
        <w:tc>
          <w:tcPr>
            <w:tcW w:w="567" w:type="dxa"/>
            <w:tcBorders>
              <w:top w:val="single" w:sz="4" w:space="0" w:color="auto"/>
            </w:tcBorders>
          </w:tcPr>
          <w:p w14:paraId="039157FF" w14:textId="77777777" w:rsidR="0033420A" w:rsidRPr="002535CC" w:rsidRDefault="0033420A" w:rsidP="00EA266C">
            <w:pPr>
              <w:jc w:val="right"/>
            </w:pPr>
          </w:p>
        </w:tc>
        <w:tc>
          <w:tcPr>
            <w:tcW w:w="992" w:type="dxa"/>
            <w:tcBorders>
              <w:top w:val="single" w:sz="4" w:space="0" w:color="auto"/>
            </w:tcBorders>
          </w:tcPr>
          <w:p w14:paraId="79E97526" w14:textId="77777777" w:rsidR="0033420A" w:rsidRPr="002535CC" w:rsidRDefault="0033420A" w:rsidP="00EA266C">
            <w:pPr>
              <w:jc w:val="right"/>
            </w:pPr>
          </w:p>
        </w:tc>
        <w:tc>
          <w:tcPr>
            <w:tcW w:w="851" w:type="dxa"/>
            <w:tcBorders>
              <w:top w:val="single" w:sz="4" w:space="0" w:color="auto"/>
            </w:tcBorders>
          </w:tcPr>
          <w:p w14:paraId="0C4036C2" w14:textId="77777777" w:rsidR="0033420A" w:rsidRPr="002535CC" w:rsidRDefault="0033420A" w:rsidP="00EA266C">
            <w:pPr>
              <w:jc w:val="right"/>
            </w:pPr>
            <w:r w:rsidRPr="002535CC">
              <w:t>100</w:t>
            </w:r>
          </w:p>
        </w:tc>
      </w:tr>
      <w:tr w:rsidR="0033420A" w:rsidRPr="002535CC" w14:paraId="6E4F3D65" w14:textId="77777777" w:rsidTr="00EA266C">
        <w:trPr>
          <w:trHeight w:val="276"/>
        </w:trPr>
        <w:tc>
          <w:tcPr>
            <w:tcW w:w="2504" w:type="dxa"/>
          </w:tcPr>
          <w:p w14:paraId="7C26A1D8" w14:textId="77777777" w:rsidR="0033420A" w:rsidRPr="002535CC" w:rsidRDefault="0033420A" w:rsidP="00EA266C">
            <w:r w:rsidRPr="002535CC">
              <w:t>Hombro</w:t>
            </w:r>
          </w:p>
        </w:tc>
        <w:tc>
          <w:tcPr>
            <w:tcW w:w="615" w:type="dxa"/>
          </w:tcPr>
          <w:p w14:paraId="711BDEAA" w14:textId="77777777" w:rsidR="0033420A" w:rsidRPr="002535CC" w:rsidRDefault="0033420A" w:rsidP="00EA266C">
            <w:pPr>
              <w:jc w:val="right"/>
            </w:pPr>
            <w:r w:rsidRPr="002535CC">
              <w:t>58</w:t>
            </w:r>
          </w:p>
        </w:tc>
        <w:tc>
          <w:tcPr>
            <w:tcW w:w="850" w:type="dxa"/>
          </w:tcPr>
          <w:p w14:paraId="553A220F" w14:textId="77777777" w:rsidR="0033420A" w:rsidRPr="002535CC" w:rsidRDefault="0033420A" w:rsidP="00EA266C">
            <w:pPr>
              <w:jc w:val="right"/>
            </w:pPr>
            <w:r w:rsidRPr="002535CC">
              <w:t>95.1</w:t>
            </w:r>
          </w:p>
        </w:tc>
        <w:tc>
          <w:tcPr>
            <w:tcW w:w="426" w:type="dxa"/>
          </w:tcPr>
          <w:p w14:paraId="32396E7E" w14:textId="77777777" w:rsidR="0033420A" w:rsidRPr="002535CC" w:rsidRDefault="0033420A" w:rsidP="00EA266C">
            <w:pPr>
              <w:jc w:val="right"/>
            </w:pPr>
            <w:r w:rsidRPr="002535CC">
              <w:t>1</w:t>
            </w:r>
          </w:p>
        </w:tc>
        <w:tc>
          <w:tcPr>
            <w:tcW w:w="708" w:type="dxa"/>
          </w:tcPr>
          <w:p w14:paraId="6050B7D4" w14:textId="77777777" w:rsidR="0033420A" w:rsidRPr="002535CC" w:rsidRDefault="0033420A" w:rsidP="00EA266C">
            <w:pPr>
              <w:jc w:val="right"/>
            </w:pPr>
            <w:r w:rsidRPr="002535CC">
              <w:t>1.6</w:t>
            </w:r>
          </w:p>
        </w:tc>
        <w:tc>
          <w:tcPr>
            <w:tcW w:w="567" w:type="dxa"/>
          </w:tcPr>
          <w:p w14:paraId="13A93AFA" w14:textId="77777777" w:rsidR="0033420A" w:rsidRPr="002535CC" w:rsidRDefault="0033420A" w:rsidP="00EA266C">
            <w:pPr>
              <w:jc w:val="right"/>
            </w:pPr>
            <w:r w:rsidRPr="002535CC">
              <w:t>1</w:t>
            </w:r>
          </w:p>
        </w:tc>
        <w:tc>
          <w:tcPr>
            <w:tcW w:w="851" w:type="dxa"/>
          </w:tcPr>
          <w:p w14:paraId="5E483F11" w14:textId="77777777" w:rsidR="0033420A" w:rsidRPr="002535CC" w:rsidRDefault="0033420A" w:rsidP="00EA266C">
            <w:pPr>
              <w:jc w:val="right"/>
            </w:pPr>
            <w:r w:rsidRPr="002535CC">
              <w:t>1.6</w:t>
            </w:r>
          </w:p>
        </w:tc>
        <w:tc>
          <w:tcPr>
            <w:tcW w:w="567" w:type="dxa"/>
          </w:tcPr>
          <w:p w14:paraId="14A85C80" w14:textId="77777777" w:rsidR="0033420A" w:rsidRPr="002535CC" w:rsidRDefault="0033420A" w:rsidP="00EA266C">
            <w:pPr>
              <w:jc w:val="right"/>
            </w:pPr>
            <w:r w:rsidRPr="002535CC">
              <w:t>1</w:t>
            </w:r>
          </w:p>
        </w:tc>
        <w:tc>
          <w:tcPr>
            <w:tcW w:w="992" w:type="dxa"/>
          </w:tcPr>
          <w:p w14:paraId="19F14E81" w14:textId="77777777" w:rsidR="0033420A" w:rsidRPr="002535CC" w:rsidRDefault="0033420A" w:rsidP="00EA266C">
            <w:pPr>
              <w:jc w:val="right"/>
            </w:pPr>
            <w:r w:rsidRPr="002535CC">
              <w:t>1.6</w:t>
            </w:r>
          </w:p>
        </w:tc>
        <w:tc>
          <w:tcPr>
            <w:tcW w:w="851" w:type="dxa"/>
          </w:tcPr>
          <w:p w14:paraId="595D6096" w14:textId="77777777" w:rsidR="0033420A" w:rsidRPr="002535CC" w:rsidRDefault="0033420A" w:rsidP="00EA266C">
            <w:pPr>
              <w:jc w:val="right"/>
            </w:pPr>
            <w:r w:rsidRPr="002535CC">
              <w:t>100</w:t>
            </w:r>
          </w:p>
        </w:tc>
      </w:tr>
      <w:tr w:rsidR="0033420A" w:rsidRPr="002535CC" w14:paraId="43E31480" w14:textId="77777777" w:rsidTr="00EA266C">
        <w:trPr>
          <w:trHeight w:val="276"/>
        </w:trPr>
        <w:tc>
          <w:tcPr>
            <w:tcW w:w="2504" w:type="dxa"/>
          </w:tcPr>
          <w:p w14:paraId="70F342E6" w14:textId="77777777" w:rsidR="0033420A" w:rsidRPr="002535CC" w:rsidRDefault="0033420A" w:rsidP="00EA266C">
            <w:r w:rsidRPr="002535CC">
              <w:t>Espalda (zona dorsal)</w:t>
            </w:r>
          </w:p>
        </w:tc>
        <w:tc>
          <w:tcPr>
            <w:tcW w:w="615" w:type="dxa"/>
          </w:tcPr>
          <w:p w14:paraId="3F5A7175" w14:textId="77777777" w:rsidR="0033420A" w:rsidRPr="002535CC" w:rsidRDefault="0033420A" w:rsidP="00EA266C">
            <w:pPr>
              <w:jc w:val="right"/>
            </w:pPr>
            <w:r w:rsidRPr="002535CC">
              <w:t>56</w:t>
            </w:r>
          </w:p>
        </w:tc>
        <w:tc>
          <w:tcPr>
            <w:tcW w:w="850" w:type="dxa"/>
          </w:tcPr>
          <w:p w14:paraId="0BBF71BF" w14:textId="77777777" w:rsidR="0033420A" w:rsidRPr="002535CC" w:rsidRDefault="0033420A" w:rsidP="00EA266C">
            <w:pPr>
              <w:jc w:val="right"/>
            </w:pPr>
            <w:r w:rsidRPr="002535CC">
              <w:t>91.8</w:t>
            </w:r>
          </w:p>
        </w:tc>
        <w:tc>
          <w:tcPr>
            <w:tcW w:w="426" w:type="dxa"/>
          </w:tcPr>
          <w:p w14:paraId="4A7B5080" w14:textId="77777777" w:rsidR="0033420A" w:rsidRPr="002535CC" w:rsidRDefault="0033420A" w:rsidP="00EA266C">
            <w:pPr>
              <w:jc w:val="right"/>
            </w:pPr>
            <w:r w:rsidRPr="002535CC">
              <w:t>3</w:t>
            </w:r>
          </w:p>
        </w:tc>
        <w:tc>
          <w:tcPr>
            <w:tcW w:w="708" w:type="dxa"/>
          </w:tcPr>
          <w:p w14:paraId="77CC2D77" w14:textId="77777777" w:rsidR="0033420A" w:rsidRPr="002535CC" w:rsidRDefault="0033420A" w:rsidP="00EA266C">
            <w:pPr>
              <w:jc w:val="right"/>
            </w:pPr>
            <w:r w:rsidRPr="002535CC">
              <w:t>4.9</w:t>
            </w:r>
          </w:p>
        </w:tc>
        <w:tc>
          <w:tcPr>
            <w:tcW w:w="567" w:type="dxa"/>
          </w:tcPr>
          <w:p w14:paraId="6EF92ECE" w14:textId="77777777" w:rsidR="0033420A" w:rsidRPr="002535CC" w:rsidRDefault="0033420A" w:rsidP="00EA266C">
            <w:pPr>
              <w:jc w:val="right"/>
            </w:pPr>
            <w:r w:rsidRPr="002535CC">
              <w:t>1</w:t>
            </w:r>
          </w:p>
        </w:tc>
        <w:tc>
          <w:tcPr>
            <w:tcW w:w="851" w:type="dxa"/>
          </w:tcPr>
          <w:p w14:paraId="68858959" w14:textId="77777777" w:rsidR="0033420A" w:rsidRPr="002535CC" w:rsidRDefault="0033420A" w:rsidP="00EA266C">
            <w:pPr>
              <w:jc w:val="right"/>
            </w:pPr>
            <w:r w:rsidRPr="002535CC">
              <w:t>1.6</w:t>
            </w:r>
          </w:p>
        </w:tc>
        <w:tc>
          <w:tcPr>
            <w:tcW w:w="567" w:type="dxa"/>
          </w:tcPr>
          <w:p w14:paraId="65F3068D" w14:textId="77777777" w:rsidR="0033420A" w:rsidRPr="002535CC" w:rsidRDefault="0033420A" w:rsidP="00EA266C">
            <w:pPr>
              <w:jc w:val="right"/>
            </w:pPr>
            <w:r w:rsidRPr="002535CC">
              <w:t>1</w:t>
            </w:r>
          </w:p>
        </w:tc>
        <w:tc>
          <w:tcPr>
            <w:tcW w:w="992" w:type="dxa"/>
          </w:tcPr>
          <w:p w14:paraId="374F4CA7" w14:textId="77777777" w:rsidR="0033420A" w:rsidRPr="002535CC" w:rsidRDefault="0033420A" w:rsidP="00EA266C">
            <w:pPr>
              <w:jc w:val="right"/>
            </w:pPr>
            <w:r w:rsidRPr="002535CC">
              <w:t>1.6</w:t>
            </w:r>
          </w:p>
        </w:tc>
        <w:tc>
          <w:tcPr>
            <w:tcW w:w="851" w:type="dxa"/>
          </w:tcPr>
          <w:p w14:paraId="783C7F0D" w14:textId="77777777" w:rsidR="0033420A" w:rsidRPr="002535CC" w:rsidRDefault="0033420A" w:rsidP="00EA266C">
            <w:pPr>
              <w:jc w:val="right"/>
            </w:pPr>
            <w:r w:rsidRPr="002535CC">
              <w:t>100</w:t>
            </w:r>
          </w:p>
        </w:tc>
      </w:tr>
      <w:tr w:rsidR="0033420A" w:rsidRPr="002535CC" w14:paraId="4ADBA4DB" w14:textId="77777777" w:rsidTr="00EA266C">
        <w:trPr>
          <w:trHeight w:val="276"/>
        </w:trPr>
        <w:tc>
          <w:tcPr>
            <w:tcW w:w="2504" w:type="dxa"/>
          </w:tcPr>
          <w:p w14:paraId="79965939" w14:textId="77777777" w:rsidR="0033420A" w:rsidRPr="002535CC" w:rsidRDefault="0033420A" w:rsidP="00EA266C">
            <w:r w:rsidRPr="002535CC">
              <w:t>Espalda (zona lumbar)</w:t>
            </w:r>
          </w:p>
        </w:tc>
        <w:tc>
          <w:tcPr>
            <w:tcW w:w="615" w:type="dxa"/>
          </w:tcPr>
          <w:p w14:paraId="17E9E109" w14:textId="77777777" w:rsidR="0033420A" w:rsidRPr="002535CC" w:rsidRDefault="0033420A" w:rsidP="00EA266C">
            <w:pPr>
              <w:jc w:val="right"/>
            </w:pPr>
            <w:r w:rsidRPr="002535CC">
              <w:t>52</w:t>
            </w:r>
          </w:p>
        </w:tc>
        <w:tc>
          <w:tcPr>
            <w:tcW w:w="850" w:type="dxa"/>
          </w:tcPr>
          <w:p w14:paraId="026ADD88" w14:textId="77777777" w:rsidR="0033420A" w:rsidRPr="002535CC" w:rsidRDefault="0033420A" w:rsidP="00EA266C">
            <w:pPr>
              <w:jc w:val="right"/>
            </w:pPr>
            <w:r w:rsidRPr="002535CC">
              <w:t>85.2</w:t>
            </w:r>
          </w:p>
        </w:tc>
        <w:tc>
          <w:tcPr>
            <w:tcW w:w="426" w:type="dxa"/>
          </w:tcPr>
          <w:p w14:paraId="58C153EA" w14:textId="77777777" w:rsidR="0033420A" w:rsidRPr="002535CC" w:rsidRDefault="0033420A" w:rsidP="00EA266C">
            <w:pPr>
              <w:jc w:val="right"/>
            </w:pPr>
            <w:r w:rsidRPr="002535CC">
              <w:t>5</w:t>
            </w:r>
          </w:p>
        </w:tc>
        <w:tc>
          <w:tcPr>
            <w:tcW w:w="708" w:type="dxa"/>
          </w:tcPr>
          <w:p w14:paraId="0BBD29FB" w14:textId="77777777" w:rsidR="0033420A" w:rsidRPr="002535CC" w:rsidRDefault="0033420A" w:rsidP="00EA266C">
            <w:pPr>
              <w:jc w:val="right"/>
            </w:pPr>
            <w:r w:rsidRPr="002535CC">
              <w:t>8.2</w:t>
            </w:r>
          </w:p>
        </w:tc>
        <w:tc>
          <w:tcPr>
            <w:tcW w:w="567" w:type="dxa"/>
          </w:tcPr>
          <w:p w14:paraId="730030DC" w14:textId="77777777" w:rsidR="0033420A" w:rsidRPr="002535CC" w:rsidRDefault="0033420A" w:rsidP="00EA266C">
            <w:pPr>
              <w:jc w:val="right"/>
            </w:pPr>
            <w:r w:rsidRPr="002535CC">
              <w:t>1</w:t>
            </w:r>
          </w:p>
        </w:tc>
        <w:tc>
          <w:tcPr>
            <w:tcW w:w="851" w:type="dxa"/>
          </w:tcPr>
          <w:p w14:paraId="695F6E57" w14:textId="77777777" w:rsidR="0033420A" w:rsidRPr="002535CC" w:rsidRDefault="0033420A" w:rsidP="00EA266C">
            <w:pPr>
              <w:jc w:val="right"/>
            </w:pPr>
            <w:r w:rsidRPr="002535CC">
              <w:t>1.6</w:t>
            </w:r>
          </w:p>
        </w:tc>
        <w:tc>
          <w:tcPr>
            <w:tcW w:w="567" w:type="dxa"/>
          </w:tcPr>
          <w:p w14:paraId="0D18FAB7" w14:textId="77777777" w:rsidR="0033420A" w:rsidRPr="002535CC" w:rsidRDefault="0033420A" w:rsidP="00EA266C">
            <w:pPr>
              <w:jc w:val="right"/>
            </w:pPr>
            <w:r w:rsidRPr="002535CC">
              <w:t>3</w:t>
            </w:r>
          </w:p>
        </w:tc>
        <w:tc>
          <w:tcPr>
            <w:tcW w:w="992" w:type="dxa"/>
          </w:tcPr>
          <w:p w14:paraId="125702AB" w14:textId="77777777" w:rsidR="0033420A" w:rsidRPr="002535CC" w:rsidRDefault="0033420A" w:rsidP="00EA266C">
            <w:pPr>
              <w:jc w:val="right"/>
            </w:pPr>
            <w:r w:rsidRPr="002535CC">
              <w:t>4.9</w:t>
            </w:r>
          </w:p>
        </w:tc>
        <w:tc>
          <w:tcPr>
            <w:tcW w:w="851" w:type="dxa"/>
          </w:tcPr>
          <w:p w14:paraId="2F0E18D6" w14:textId="77777777" w:rsidR="0033420A" w:rsidRPr="002535CC" w:rsidRDefault="0033420A" w:rsidP="00EA266C">
            <w:pPr>
              <w:jc w:val="right"/>
            </w:pPr>
            <w:r w:rsidRPr="002535CC">
              <w:t>100</w:t>
            </w:r>
          </w:p>
        </w:tc>
      </w:tr>
      <w:tr w:rsidR="0033420A" w:rsidRPr="002535CC" w14:paraId="2A74DD48" w14:textId="77777777" w:rsidTr="00EA266C">
        <w:trPr>
          <w:trHeight w:val="287"/>
        </w:trPr>
        <w:tc>
          <w:tcPr>
            <w:tcW w:w="2504" w:type="dxa"/>
          </w:tcPr>
          <w:p w14:paraId="67503A9A" w14:textId="77777777" w:rsidR="0033420A" w:rsidRPr="002535CC" w:rsidRDefault="0033420A" w:rsidP="00EA266C">
            <w:r w:rsidRPr="002535CC">
              <w:t xml:space="preserve">Brazo </w:t>
            </w:r>
          </w:p>
        </w:tc>
        <w:tc>
          <w:tcPr>
            <w:tcW w:w="615" w:type="dxa"/>
          </w:tcPr>
          <w:p w14:paraId="0BE50602" w14:textId="77777777" w:rsidR="0033420A" w:rsidRPr="002535CC" w:rsidRDefault="0033420A" w:rsidP="00EA266C">
            <w:pPr>
              <w:jc w:val="right"/>
            </w:pPr>
            <w:r w:rsidRPr="002535CC">
              <w:t>60</w:t>
            </w:r>
          </w:p>
        </w:tc>
        <w:tc>
          <w:tcPr>
            <w:tcW w:w="850" w:type="dxa"/>
          </w:tcPr>
          <w:p w14:paraId="6C2428F4" w14:textId="77777777" w:rsidR="0033420A" w:rsidRPr="002535CC" w:rsidRDefault="0033420A" w:rsidP="00EA266C">
            <w:pPr>
              <w:jc w:val="right"/>
            </w:pPr>
            <w:r w:rsidRPr="002535CC">
              <w:t>98.4</w:t>
            </w:r>
          </w:p>
        </w:tc>
        <w:tc>
          <w:tcPr>
            <w:tcW w:w="426" w:type="dxa"/>
          </w:tcPr>
          <w:p w14:paraId="42441B9E" w14:textId="77777777" w:rsidR="0033420A" w:rsidRPr="002535CC" w:rsidRDefault="0033420A" w:rsidP="00EA266C">
            <w:pPr>
              <w:jc w:val="right"/>
            </w:pPr>
          </w:p>
        </w:tc>
        <w:tc>
          <w:tcPr>
            <w:tcW w:w="708" w:type="dxa"/>
          </w:tcPr>
          <w:p w14:paraId="49E4435B" w14:textId="77777777" w:rsidR="0033420A" w:rsidRPr="002535CC" w:rsidRDefault="0033420A" w:rsidP="00EA266C">
            <w:pPr>
              <w:jc w:val="right"/>
            </w:pPr>
          </w:p>
        </w:tc>
        <w:tc>
          <w:tcPr>
            <w:tcW w:w="567" w:type="dxa"/>
          </w:tcPr>
          <w:p w14:paraId="54F8D46C" w14:textId="77777777" w:rsidR="0033420A" w:rsidRPr="002535CC" w:rsidRDefault="0033420A" w:rsidP="00EA266C">
            <w:pPr>
              <w:jc w:val="right"/>
            </w:pPr>
            <w:r w:rsidRPr="002535CC">
              <w:t>1</w:t>
            </w:r>
          </w:p>
        </w:tc>
        <w:tc>
          <w:tcPr>
            <w:tcW w:w="851" w:type="dxa"/>
          </w:tcPr>
          <w:p w14:paraId="68FA0F52" w14:textId="77777777" w:rsidR="0033420A" w:rsidRPr="002535CC" w:rsidRDefault="0033420A" w:rsidP="00EA266C">
            <w:pPr>
              <w:jc w:val="right"/>
            </w:pPr>
            <w:r w:rsidRPr="002535CC">
              <w:t>1.6</w:t>
            </w:r>
          </w:p>
        </w:tc>
        <w:tc>
          <w:tcPr>
            <w:tcW w:w="567" w:type="dxa"/>
          </w:tcPr>
          <w:p w14:paraId="5C2A9FB1" w14:textId="77777777" w:rsidR="0033420A" w:rsidRPr="002535CC" w:rsidRDefault="0033420A" w:rsidP="00EA266C">
            <w:pPr>
              <w:jc w:val="right"/>
            </w:pPr>
          </w:p>
        </w:tc>
        <w:tc>
          <w:tcPr>
            <w:tcW w:w="992" w:type="dxa"/>
          </w:tcPr>
          <w:p w14:paraId="6A3D4082" w14:textId="77777777" w:rsidR="0033420A" w:rsidRPr="002535CC" w:rsidRDefault="0033420A" w:rsidP="00EA266C">
            <w:pPr>
              <w:jc w:val="right"/>
            </w:pPr>
          </w:p>
        </w:tc>
        <w:tc>
          <w:tcPr>
            <w:tcW w:w="851" w:type="dxa"/>
          </w:tcPr>
          <w:p w14:paraId="4AE0BB0E" w14:textId="77777777" w:rsidR="0033420A" w:rsidRPr="002535CC" w:rsidRDefault="0033420A" w:rsidP="00EA266C">
            <w:pPr>
              <w:jc w:val="right"/>
            </w:pPr>
            <w:r w:rsidRPr="002535CC">
              <w:t>100</w:t>
            </w:r>
          </w:p>
        </w:tc>
      </w:tr>
      <w:tr w:rsidR="0033420A" w:rsidRPr="002535CC" w14:paraId="079517FD" w14:textId="77777777" w:rsidTr="00EA266C">
        <w:trPr>
          <w:trHeight w:val="276"/>
        </w:trPr>
        <w:tc>
          <w:tcPr>
            <w:tcW w:w="2504" w:type="dxa"/>
          </w:tcPr>
          <w:p w14:paraId="6059DAC9" w14:textId="77777777" w:rsidR="0033420A" w:rsidRPr="002535CC" w:rsidRDefault="0033420A" w:rsidP="00EA266C">
            <w:r w:rsidRPr="002535CC">
              <w:t>Codo</w:t>
            </w:r>
          </w:p>
        </w:tc>
        <w:tc>
          <w:tcPr>
            <w:tcW w:w="615" w:type="dxa"/>
          </w:tcPr>
          <w:p w14:paraId="722B43BB" w14:textId="77777777" w:rsidR="0033420A" w:rsidRPr="002535CC" w:rsidRDefault="0033420A" w:rsidP="00EA266C">
            <w:pPr>
              <w:jc w:val="right"/>
            </w:pPr>
            <w:r w:rsidRPr="002535CC">
              <w:t>61</w:t>
            </w:r>
          </w:p>
        </w:tc>
        <w:tc>
          <w:tcPr>
            <w:tcW w:w="850" w:type="dxa"/>
          </w:tcPr>
          <w:p w14:paraId="00D260A9" w14:textId="77777777" w:rsidR="0033420A" w:rsidRPr="002535CC" w:rsidRDefault="0033420A" w:rsidP="00EA266C">
            <w:pPr>
              <w:jc w:val="right"/>
            </w:pPr>
            <w:r w:rsidRPr="002535CC">
              <w:t>100</w:t>
            </w:r>
          </w:p>
        </w:tc>
        <w:tc>
          <w:tcPr>
            <w:tcW w:w="426" w:type="dxa"/>
          </w:tcPr>
          <w:p w14:paraId="21D2F376" w14:textId="77777777" w:rsidR="0033420A" w:rsidRPr="002535CC" w:rsidRDefault="0033420A" w:rsidP="00EA266C">
            <w:pPr>
              <w:jc w:val="right"/>
            </w:pPr>
          </w:p>
        </w:tc>
        <w:tc>
          <w:tcPr>
            <w:tcW w:w="708" w:type="dxa"/>
          </w:tcPr>
          <w:p w14:paraId="34D2B4F6" w14:textId="77777777" w:rsidR="0033420A" w:rsidRPr="002535CC" w:rsidRDefault="0033420A" w:rsidP="00EA266C">
            <w:pPr>
              <w:jc w:val="right"/>
            </w:pPr>
          </w:p>
        </w:tc>
        <w:tc>
          <w:tcPr>
            <w:tcW w:w="567" w:type="dxa"/>
          </w:tcPr>
          <w:p w14:paraId="1274FE1A" w14:textId="77777777" w:rsidR="0033420A" w:rsidRPr="002535CC" w:rsidRDefault="0033420A" w:rsidP="00EA266C">
            <w:pPr>
              <w:jc w:val="right"/>
            </w:pPr>
          </w:p>
        </w:tc>
        <w:tc>
          <w:tcPr>
            <w:tcW w:w="851" w:type="dxa"/>
          </w:tcPr>
          <w:p w14:paraId="2D44D42C" w14:textId="77777777" w:rsidR="0033420A" w:rsidRPr="002535CC" w:rsidRDefault="0033420A" w:rsidP="00EA266C">
            <w:pPr>
              <w:jc w:val="right"/>
            </w:pPr>
          </w:p>
        </w:tc>
        <w:tc>
          <w:tcPr>
            <w:tcW w:w="567" w:type="dxa"/>
          </w:tcPr>
          <w:p w14:paraId="448C57F7" w14:textId="77777777" w:rsidR="0033420A" w:rsidRPr="002535CC" w:rsidRDefault="0033420A" w:rsidP="00EA266C">
            <w:pPr>
              <w:jc w:val="right"/>
            </w:pPr>
          </w:p>
        </w:tc>
        <w:tc>
          <w:tcPr>
            <w:tcW w:w="992" w:type="dxa"/>
          </w:tcPr>
          <w:p w14:paraId="571774DC" w14:textId="77777777" w:rsidR="0033420A" w:rsidRPr="002535CC" w:rsidRDefault="0033420A" w:rsidP="00EA266C">
            <w:pPr>
              <w:jc w:val="right"/>
            </w:pPr>
          </w:p>
        </w:tc>
        <w:tc>
          <w:tcPr>
            <w:tcW w:w="851" w:type="dxa"/>
          </w:tcPr>
          <w:p w14:paraId="39EB0113" w14:textId="77777777" w:rsidR="0033420A" w:rsidRPr="002535CC" w:rsidRDefault="0033420A" w:rsidP="00EA266C">
            <w:pPr>
              <w:jc w:val="right"/>
            </w:pPr>
            <w:r w:rsidRPr="002535CC">
              <w:t>100</w:t>
            </w:r>
          </w:p>
        </w:tc>
      </w:tr>
      <w:tr w:rsidR="0033420A" w:rsidRPr="002535CC" w14:paraId="3B53A6F1" w14:textId="77777777" w:rsidTr="00EA266C">
        <w:trPr>
          <w:trHeight w:val="276"/>
        </w:trPr>
        <w:tc>
          <w:tcPr>
            <w:tcW w:w="2504" w:type="dxa"/>
          </w:tcPr>
          <w:p w14:paraId="7DC5EF77" w14:textId="77777777" w:rsidR="0033420A" w:rsidRPr="002535CC" w:rsidRDefault="0033420A" w:rsidP="00EA266C">
            <w:r w:rsidRPr="002535CC">
              <w:t xml:space="preserve">Antebrazo </w:t>
            </w:r>
          </w:p>
        </w:tc>
        <w:tc>
          <w:tcPr>
            <w:tcW w:w="615" w:type="dxa"/>
          </w:tcPr>
          <w:p w14:paraId="2D80AF07" w14:textId="77777777" w:rsidR="0033420A" w:rsidRPr="002535CC" w:rsidRDefault="0033420A" w:rsidP="00EA266C">
            <w:pPr>
              <w:jc w:val="right"/>
            </w:pPr>
            <w:r w:rsidRPr="002535CC">
              <w:t>60</w:t>
            </w:r>
          </w:p>
        </w:tc>
        <w:tc>
          <w:tcPr>
            <w:tcW w:w="850" w:type="dxa"/>
          </w:tcPr>
          <w:p w14:paraId="3CC770B1" w14:textId="77777777" w:rsidR="0033420A" w:rsidRPr="002535CC" w:rsidRDefault="0033420A" w:rsidP="00EA266C">
            <w:pPr>
              <w:jc w:val="right"/>
            </w:pPr>
            <w:r w:rsidRPr="002535CC">
              <w:t>98.4</w:t>
            </w:r>
          </w:p>
        </w:tc>
        <w:tc>
          <w:tcPr>
            <w:tcW w:w="426" w:type="dxa"/>
          </w:tcPr>
          <w:p w14:paraId="4A3B0546" w14:textId="77777777" w:rsidR="0033420A" w:rsidRPr="002535CC" w:rsidRDefault="0033420A" w:rsidP="00EA266C">
            <w:pPr>
              <w:jc w:val="right"/>
            </w:pPr>
          </w:p>
        </w:tc>
        <w:tc>
          <w:tcPr>
            <w:tcW w:w="708" w:type="dxa"/>
          </w:tcPr>
          <w:p w14:paraId="55463980" w14:textId="77777777" w:rsidR="0033420A" w:rsidRPr="002535CC" w:rsidRDefault="0033420A" w:rsidP="00EA266C">
            <w:pPr>
              <w:jc w:val="right"/>
            </w:pPr>
          </w:p>
        </w:tc>
        <w:tc>
          <w:tcPr>
            <w:tcW w:w="567" w:type="dxa"/>
          </w:tcPr>
          <w:p w14:paraId="0218D2FF" w14:textId="77777777" w:rsidR="0033420A" w:rsidRPr="002535CC" w:rsidRDefault="0033420A" w:rsidP="00EA266C">
            <w:pPr>
              <w:jc w:val="right"/>
            </w:pPr>
            <w:r w:rsidRPr="002535CC">
              <w:t>1</w:t>
            </w:r>
          </w:p>
        </w:tc>
        <w:tc>
          <w:tcPr>
            <w:tcW w:w="851" w:type="dxa"/>
          </w:tcPr>
          <w:p w14:paraId="0D633EE8" w14:textId="77777777" w:rsidR="0033420A" w:rsidRPr="002535CC" w:rsidRDefault="0033420A" w:rsidP="00EA266C">
            <w:pPr>
              <w:jc w:val="right"/>
            </w:pPr>
            <w:r w:rsidRPr="002535CC">
              <w:t>1.6</w:t>
            </w:r>
          </w:p>
        </w:tc>
        <w:tc>
          <w:tcPr>
            <w:tcW w:w="567" w:type="dxa"/>
          </w:tcPr>
          <w:p w14:paraId="3370FB96" w14:textId="77777777" w:rsidR="0033420A" w:rsidRPr="002535CC" w:rsidRDefault="0033420A" w:rsidP="00EA266C">
            <w:pPr>
              <w:jc w:val="right"/>
            </w:pPr>
          </w:p>
        </w:tc>
        <w:tc>
          <w:tcPr>
            <w:tcW w:w="992" w:type="dxa"/>
          </w:tcPr>
          <w:p w14:paraId="107087E8" w14:textId="77777777" w:rsidR="0033420A" w:rsidRPr="002535CC" w:rsidRDefault="0033420A" w:rsidP="00EA266C">
            <w:pPr>
              <w:jc w:val="right"/>
            </w:pPr>
          </w:p>
        </w:tc>
        <w:tc>
          <w:tcPr>
            <w:tcW w:w="851" w:type="dxa"/>
          </w:tcPr>
          <w:p w14:paraId="481A7DA9" w14:textId="77777777" w:rsidR="0033420A" w:rsidRPr="002535CC" w:rsidRDefault="0033420A" w:rsidP="00EA266C">
            <w:pPr>
              <w:jc w:val="right"/>
            </w:pPr>
            <w:r w:rsidRPr="002535CC">
              <w:t>100</w:t>
            </w:r>
          </w:p>
        </w:tc>
      </w:tr>
      <w:tr w:rsidR="0033420A" w:rsidRPr="002535CC" w14:paraId="2BE80683" w14:textId="77777777" w:rsidTr="00EA266C">
        <w:trPr>
          <w:trHeight w:val="276"/>
        </w:trPr>
        <w:tc>
          <w:tcPr>
            <w:tcW w:w="2504" w:type="dxa"/>
          </w:tcPr>
          <w:p w14:paraId="133850A2" w14:textId="77777777" w:rsidR="0033420A" w:rsidRPr="002535CC" w:rsidRDefault="0033420A" w:rsidP="00EA266C">
            <w:r w:rsidRPr="002535CC">
              <w:t>Mano/muñeca</w:t>
            </w:r>
          </w:p>
        </w:tc>
        <w:tc>
          <w:tcPr>
            <w:tcW w:w="615" w:type="dxa"/>
          </w:tcPr>
          <w:p w14:paraId="727A0B99" w14:textId="77777777" w:rsidR="0033420A" w:rsidRPr="002535CC" w:rsidRDefault="0033420A" w:rsidP="00EA266C">
            <w:pPr>
              <w:jc w:val="right"/>
            </w:pPr>
            <w:r w:rsidRPr="002535CC">
              <w:t>60</w:t>
            </w:r>
          </w:p>
        </w:tc>
        <w:tc>
          <w:tcPr>
            <w:tcW w:w="850" w:type="dxa"/>
          </w:tcPr>
          <w:p w14:paraId="4F1BE7FD" w14:textId="77777777" w:rsidR="0033420A" w:rsidRPr="002535CC" w:rsidRDefault="0033420A" w:rsidP="00EA266C">
            <w:pPr>
              <w:jc w:val="right"/>
            </w:pPr>
            <w:r w:rsidRPr="002535CC">
              <w:t>98.4</w:t>
            </w:r>
          </w:p>
        </w:tc>
        <w:tc>
          <w:tcPr>
            <w:tcW w:w="426" w:type="dxa"/>
          </w:tcPr>
          <w:p w14:paraId="7C9FB50A" w14:textId="77777777" w:rsidR="0033420A" w:rsidRPr="002535CC" w:rsidRDefault="0033420A" w:rsidP="00EA266C">
            <w:pPr>
              <w:jc w:val="right"/>
            </w:pPr>
          </w:p>
        </w:tc>
        <w:tc>
          <w:tcPr>
            <w:tcW w:w="708" w:type="dxa"/>
          </w:tcPr>
          <w:p w14:paraId="15F14290" w14:textId="77777777" w:rsidR="0033420A" w:rsidRPr="002535CC" w:rsidRDefault="0033420A" w:rsidP="00EA266C">
            <w:pPr>
              <w:jc w:val="right"/>
            </w:pPr>
          </w:p>
        </w:tc>
        <w:tc>
          <w:tcPr>
            <w:tcW w:w="567" w:type="dxa"/>
          </w:tcPr>
          <w:p w14:paraId="63934096" w14:textId="77777777" w:rsidR="0033420A" w:rsidRPr="002535CC" w:rsidRDefault="0033420A" w:rsidP="00EA266C">
            <w:pPr>
              <w:jc w:val="right"/>
            </w:pPr>
            <w:r w:rsidRPr="002535CC">
              <w:t>1</w:t>
            </w:r>
          </w:p>
        </w:tc>
        <w:tc>
          <w:tcPr>
            <w:tcW w:w="851" w:type="dxa"/>
          </w:tcPr>
          <w:p w14:paraId="2321B620" w14:textId="77777777" w:rsidR="0033420A" w:rsidRPr="002535CC" w:rsidRDefault="0033420A" w:rsidP="00EA266C">
            <w:pPr>
              <w:jc w:val="right"/>
            </w:pPr>
            <w:r w:rsidRPr="002535CC">
              <w:t>1.6</w:t>
            </w:r>
          </w:p>
        </w:tc>
        <w:tc>
          <w:tcPr>
            <w:tcW w:w="567" w:type="dxa"/>
          </w:tcPr>
          <w:p w14:paraId="5F54B839" w14:textId="77777777" w:rsidR="0033420A" w:rsidRPr="002535CC" w:rsidRDefault="0033420A" w:rsidP="00EA266C">
            <w:pPr>
              <w:jc w:val="right"/>
            </w:pPr>
          </w:p>
        </w:tc>
        <w:tc>
          <w:tcPr>
            <w:tcW w:w="992" w:type="dxa"/>
          </w:tcPr>
          <w:p w14:paraId="502C514D" w14:textId="77777777" w:rsidR="0033420A" w:rsidRPr="002535CC" w:rsidRDefault="0033420A" w:rsidP="00EA266C">
            <w:pPr>
              <w:jc w:val="right"/>
            </w:pPr>
          </w:p>
        </w:tc>
        <w:tc>
          <w:tcPr>
            <w:tcW w:w="851" w:type="dxa"/>
          </w:tcPr>
          <w:p w14:paraId="4F37D4B5" w14:textId="77777777" w:rsidR="0033420A" w:rsidRPr="002535CC" w:rsidRDefault="0033420A" w:rsidP="00EA266C">
            <w:pPr>
              <w:jc w:val="right"/>
            </w:pPr>
            <w:r w:rsidRPr="002535CC">
              <w:t>100</w:t>
            </w:r>
          </w:p>
        </w:tc>
      </w:tr>
      <w:tr w:rsidR="0033420A" w:rsidRPr="002535CC" w14:paraId="1EA9CF14" w14:textId="77777777" w:rsidTr="00EA266C">
        <w:trPr>
          <w:trHeight w:val="276"/>
        </w:trPr>
        <w:tc>
          <w:tcPr>
            <w:tcW w:w="2504" w:type="dxa"/>
          </w:tcPr>
          <w:p w14:paraId="7F4E927F" w14:textId="77777777" w:rsidR="0033420A" w:rsidRPr="002535CC" w:rsidRDefault="0033420A" w:rsidP="00EA266C">
            <w:r w:rsidRPr="002535CC">
              <w:t>Pierna</w:t>
            </w:r>
          </w:p>
        </w:tc>
        <w:tc>
          <w:tcPr>
            <w:tcW w:w="615" w:type="dxa"/>
          </w:tcPr>
          <w:p w14:paraId="04571A36" w14:textId="77777777" w:rsidR="0033420A" w:rsidRPr="002535CC" w:rsidRDefault="0033420A" w:rsidP="00EA266C">
            <w:pPr>
              <w:jc w:val="right"/>
            </w:pPr>
            <w:r w:rsidRPr="002535CC">
              <w:t>56</w:t>
            </w:r>
          </w:p>
        </w:tc>
        <w:tc>
          <w:tcPr>
            <w:tcW w:w="850" w:type="dxa"/>
          </w:tcPr>
          <w:p w14:paraId="1C9537B3" w14:textId="77777777" w:rsidR="0033420A" w:rsidRPr="002535CC" w:rsidRDefault="0033420A" w:rsidP="00EA266C">
            <w:pPr>
              <w:jc w:val="right"/>
            </w:pPr>
            <w:r w:rsidRPr="002535CC">
              <w:t>91.8</w:t>
            </w:r>
          </w:p>
        </w:tc>
        <w:tc>
          <w:tcPr>
            <w:tcW w:w="426" w:type="dxa"/>
          </w:tcPr>
          <w:p w14:paraId="23869CB4" w14:textId="77777777" w:rsidR="0033420A" w:rsidRPr="002535CC" w:rsidRDefault="0033420A" w:rsidP="00EA266C">
            <w:pPr>
              <w:jc w:val="right"/>
            </w:pPr>
            <w:r w:rsidRPr="002535CC">
              <w:t>3</w:t>
            </w:r>
          </w:p>
        </w:tc>
        <w:tc>
          <w:tcPr>
            <w:tcW w:w="708" w:type="dxa"/>
          </w:tcPr>
          <w:p w14:paraId="7E367496" w14:textId="77777777" w:rsidR="0033420A" w:rsidRPr="002535CC" w:rsidRDefault="0033420A" w:rsidP="00EA266C">
            <w:pPr>
              <w:jc w:val="right"/>
            </w:pPr>
            <w:r w:rsidRPr="002535CC">
              <w:t>4.9</w:t>
            </w:r>
          </w:p>
        </w:tc>
        <w:tc>
          <w:tcPr>
            <w:tcW w:w="567" w:type="dxa"/>
          </w:tcPr>
          <w:p w14:paraId="0A239E79" w14:textId="77777777" w:rsidR="0033420A" w:rsidRPr="002535CC" w:rsidRDefault="0033420A" w:rsidP="00EA266C">
            <w:pPr>
              <w:jc w:val="right"/>
            </w:pPr>
            <w:r w:rsidRPr="002535CC">
              <w:t>1</w:t>
            </w:r>
          </w:p>
        </w:tc>
        <w:tc>
          <w:tcPr>
            <w:tcW w:w="851" w:type="dxa"/>
          </w:tcPr>
          <w:p w14:paraId="138344BA" w14:textId="77777777" w:rsidR="0033420A" w:rsidRPr="002535CC" w:rsidRDefault="0033420A" w:rsidP="00EA266C">
            <w:pPr>
              <w:jc w:val="right"/>
            </w:pPr>
            <w:r w:rsidRPr="002535CC">
              <w:t>1.6</w:t>
            </w:r>
          </w:p>
        </w:tc>
        <w:tc>
          <w:tcPr>
            <w:tcW w:w="567" w:type="dxa"/>
          </w:tcPr>
          <w:p w14:paraId="2DF052F6" w14:textId="77777777" w:rsidR="0033420A" w:rsidRPr="002535CC" w:rsidRDefault="0033420A" w:rsidP="00EA266C">
            <w:pPr>
              <w:jc w:val="right"/>
            </w:pPr>
            <w:r w:rsidRPr="002535CC">
              <w:t>1</w:t>
            </w:r>
          </w:p>
        </w:tc>
        <w:tc>
          <w:tcPr>
            <w:tcW w:w="992" w:type="dxa"/>
          </w:tcPr>
          <w:p w14:paraId="77AB7477" w14:textId="77777777" w:rsidR="0033420A" w:rsidRPr="002535CC" w:rsidRDefault="0033420A" w:rsidP="00EA266C">
            <w:pPr>
              <w:jc w:val="right"/>
            </w:pPr>
            <w:r w:rsidRPr="002535CC">
              <w:t>1.6</w:t>
            </w:r>
          </w:p>
        </w:tc>
        <w:tc>
          <w:tcPr>
            <w:tcW w:w="851" w:type="dxa"/>
          </w:tcPr>
          <w:p w14:paraId="079FF5EA" w14:textId="77777777" w:rsidR="0033420A" w:rsidRPr="002535CC" w:rsidRDefault="0033420A" w:rsidP="00EA266C">
            <w:pPr>
              <w:jc w:val="right"/>
            </w:pPr>
            <w:r w:rsidRPr="002535CC">
              <w:t>100</w:t>
            </w:r>
          </w:p>
        </w:tc>
      </w:tr>
      <w:tr w:rsidR="0033420A" w:rsidRPr="002535CC" w14:paraId="2AB260AF" w14:textId="77777777" w:rsidTr="00EA266C">
        <w:trPr>
          <w:trHeight w:val="287"/>
        </w:trPr>
        <w:tc>
          <w:tcPr>
            <w:tcW w:w="2504" w:type="dxa"/>
          </w:tcPr>
          <w:p w14:paraId="7379E72A" w14:textId="77777777" w:rsidR="0033420A" w:rsidRPr="002535CC" w:rsidRDefault="0033420A" w:rsidP="00EA266C">
            <w:r w:rsidRPr="002535CC">
              <w:t>Rodilla</w:t>
            </w:r>
          </w:p>
        </w:tc>
        <w:tc>
          <w:tcPr>
            <w:tcW w:w="615" w:type="dxa"/>
          </w:tcPr>
          <w:p w14:paraId="26A6193D" w14:textId="77777777" w:rsidR="0033420A" w:rsidRPr="002535CC" w:rsidRDefault="0033420A" w:rsidP="00EA266C">
            <w:pPr>
              <w:jc w:val="right"/>
            </w:pPr>
            <w:r w:rsidRPr="002535CC">
              <w:t>55</w:t>
            </w:r>
          </w:p>
        </w:tc>
        <w:tc>
          <w:tcPr>
            <w:tcW w:w="850" w:type="dxa"/>
          </w:tcPr>
          <w:p w14:paraId="4D23110D" w14:textId="77777777" w:rsidR="0033420A" w:rsidRPr="002535CC" w:rsidRDefault="0033420A" w:rsidP="00EA266C">
            <w:pPr>
              <w:jc w:val="right"/>
            </w:pPr>
            <w:r w:rsidRPr="002535CC">
              <w:t>90.2</w:t>
            </w:r>
          </w:p>
        </w:tc>
        <w:tc>
          <w:tcPr>
            <w:tcW w:w="426" w:type="dxa"/>
          </w:tcPr>
          <w:p w14:paraId="5551FC09" w14:textId="77777777" w:rsidR="0033420A" w:rsidRPr="002535CC" w:rsidRDefault="0033420A" w:rsidP="00EA266C">
            <w:pPr>
              <w:jc w:val="right"/>
            </w:pPr>
            <w:r w:rsidRPr="002535CC">
              <w:t>4</w:t>
            </w:r>
          </w:p>
        </w:tc>
        <w:tc>
          <w:tcPr>
            <w:tcW w:w="708" w:type="dxa"/>
          </w:tcPr>
          <w:p w14:paraId="453EB6B7" w14:textId="77777777" w:rsidR="0033420A" w:rsidRPr="002535CC" w:rsidRDefault="0033420A" w:rsidP="00EA266C">
            <w:pPr>
              <w:jc w:val="right"/>
            </w:pPr>
            <w:r w:rsidRPr="002535CC">
              <w:t>6.6</w:t>
            </w:r>
          </w:p>
        </w:tc>
        <w:tc>
          <w:tcPr>
            <w:tcW w:w="567" w:type="dxa"/>
          </w:tcPr>
          <w:p w14:paraId="11F47555" w14:textId="77777777" w:rsidR="0033420A" w:rsidRPr="002535CC" w:rsidRDefault="0033420A" w:rsidP="00EA266C">
            <w:pPr>
              <w:jc w:val="right"/>
            </w:pPr>
            <w:r w:rsidRPr="002535CC">
              <w:t>1</w:t>
            </w:r>
          </w:p>
        </w:tc>
        <w:tc>
          <w:tcPr>
            <w:tcW w:w="851" w:type="dxa"/>
          </w:tcPr>
          <w:p w14:paraId="6A45F21A" w14:textId="77777777" w:rsidR="0033420A" w:rsidRPr="002535CC" w:rsidRDefault="0033420A" w:rsidP="00EA266C">
            <w:pPr>
              <w:jc w:val="right"/>
            </w:pPr>
            <w:r w:rsidRPr="002535CC">
              <w:t>1.6</w:t>
            </w:r>
          </w:p>
        </w:tc>
        <w:tc>
          <w:tcPr>
            <w:tcW w:w="567" w:type="dxa"/>
          </w:tcPr>
          <w:p w14:paraId="1865C071" w14:textId="77777777" w:rsidR="0033420A" w:rsidRPr="002535CC" w:rsidRDefault="0033420A" w:rsidP="00EA266C">
            <w:pPr>
              <w:jc w:val="right"/>
            </w:pPr>
            <w:r w:rsidRPr="002535CC">
              <w:t>1</w:t>
            </w:r>
          </w:p>
        </w:tc>
        <w:tc>
          <w:tcPr>
            <w:tcW w:w="992" w:type="dxa"/>
          </w:tcPr>
          <w:p w14:paraId="12945F3C" w14:textId="77777777" w:rsidR="0033420A" w:rsidRPr="002535CC" w:rsidRDefault="0033420A" w:rsidP="00EA266C">
            <w:pPr>
              <w:jc w:val="right"/>
            </w:pPr>
            <w:r w:rsidRPr="002535CC">
              <w:t>1.6</w:t>
            </w:r>
          </w:p>
        </w:tc>
        <w:tc>
          <w:tcPr>
            <w:tcW w:w="851" w:type="dxa"/>
          </w:tcPr>
          <w:p w14:paraId="61162C67" w14:textId="77777777" w:rsidR="0033420A" w:rsidRPr="002535CC" w:rsidRDefault="0033420A" w:rsidP="00EA266C">
            <w:pPr>
              <w:jc w:val="right"/>
            </w:pPr>
            <w:r w:rsidRPr="002535CC">
              <w:t>100</w:t>
            </w:r>
          </w:p>
        </w:tc>
      </w:tr>
      <w:tr w:rsidR="0033420A" w:rsidRPr="002535CC" w14:paraId="7AB85E02" w14:textId="77777777" w:rsidTr="00EA266C">
        <w:trPr>
          <w:trHeight w:val="276"/>
        </w:trPr>
        <w:tc>
          <w:tcPr>
            <w:tcW w:w="2504" w:type="dxa"/>
          </w:tcPr>
          <w:p w14:paraId="1833D751" w14:textId="77777777" w:rsidR="0033420A" w:rsidRPr="002535CC" w:rsidRDefault="0033420A" w:rsidP="00EA266C">
            <w:r w:rsidRPr="002535CC">
              <w:t>Pantorrilla</w:t>
            </w:r>
          </w:p>
        </w:tc>
        <w:tc>
          <w:tcPr>
            <w:tcW w:w="615" w:type="dxa"/>
          </w:tcPr>
          <w:p w14:paraId="17D80BAE" w14:textId="77777777" w:rsidR="0033420A" w:rsidRPr="002535CC" w:rsidRDefault="0033420A" w:rsidP="00EA266C">
            <w:pPr>
              <w:jc w:val="right"/>
            </w:pPr>
            <w:r w:rsidRPr="002535CC">
              <w:t>58</w:t>
            </w:r>
          </w:p>
        </w:tc>
        <w:tc>
          <w:tcPr>
            <w:tcW w:w="850" w:type="dxa"/>
          </w:tcPr>
          <w:p w14:paraId="5644D01A" w14:textId="77777777" w:rsidR="0033420A" w:rsidRPr="002535CC" w:rsidRDefault="0033420A" w:rsidP="00EA266C">
            <w:pPr>
              <w:jc w:val="right"/>
            </w:pPr>
            <w:r w:rsidRPr="002535CC">
              <w:t>95.1</w:t>
            </w:r>
          </w:p>
        </w:tc>
        <w:tc>
          <w:tcPr>
            <w:tcW w:w="426" w:type="dxa"/>
          </w:tcPr>
          <w:p w14:paraId="28F050A3" w14:textId="77777777" w:rsidR="0033420A" w:rsidRPr="002535CC" w:rsidRDefault="0033420A" w:rsidP="00EA266C">
            <w:pPr>
              <w:jc w:val="right"/>
            </w:pPr>
            <w:r w:rsidRPr="002535CC">
              <w:t>1</w:t>
            </w:r>
          </w:p>
        </w:tc>
        <w:tc>
          <w:tcPr>
            <w:tcW w:w="708" w:type="dxa"/>
          </w:tcPr>
          <w:p w14:paraId="265232DE" w14:textId="77777777" w:rsidR="0033420A" w:rsidRPr="002535CC" w:rsidRDefault="0033420A" w:rsidP="00EA266C">
            <w:pPr>
              <w:jc w:val="right"/>
            </w:pPr>
            <w:r w:rsidRPr="002535CC">
              <w:t>1.6</w:t>
            </w:r>
          </w:p>
        </w:tc>
        <w:tc>
          <w:tcPr>
            <w:tcW w:w="567" w:type="dxa"/>
          </w:tcPr>
          <w:p w14:paraId="3A762439" w14:textId="77777777" w:rsidR="0033420A" w:rsidRPr="002535CC" w:rsidRDefault="0033420A" w:rsidP="00EA266C">
            <w:pPr>
              <w:jc w:val="right"/>
            </w:pPr>
            <w:r w:rsidRPr="002535CC">
              <w:t>1</w:t>
            </w:r>
          </w:p>
        </w:tc>
        <w:tc>
          <w:tcPr>
            <w:tcW w:w="851" w:type="dxa"/>
          </w:tcPr>
          <w:p w14:paraId="615873AD" w14:textId="77777777" w:rsidR="0033420A" w:rsidRPr="002535CC" w:rsidRDefault="0033420A" w:rsidP="00EA266C">
            <w:pPr>
              <w:jc w:val="right"/>
            </w:pPr>
            <w:r w:rsidRPr="002535CC">
              <w:t>1.6</w:t>
            </w:r>
          </w:p>
        </w:tc>
        <w:tc>
          <w:tcPr>
            <w:tcW w:w="567" w:type="dxa"/>
          </w:tcPr>
          <w:p w14:paraId="195A8CF1" w14:textId="77777777" w:rsidR="0033420A" w:rsidRPr="002535CC" w:rsidRDefault="0033420A" w:rsidP="00EA266C">
            <w:pPr>
              <w:jc w:val="right"/>
            </w:pPr>
            <w:r w:rsidRPr="002535CC">
              <w:t>1</w:t>
            </w:r>
          </w:p>
        </w:tc>
        <w:tc>
          <w:tcPr>
            <w:tcW w:w="992" w:type="dxa"/>
          </w:tcPr>
          <w:p w14:paraId="41DDABE7" w14:textId="77777777" w:rsidR="0033420A" w:rsidRPr="002535CC" w:rsidRDefault="0033420A" w:rsidP="00EA266C">
            <w:pPr>
              <w:jc w:val="right"/>
            </w:pPr>
            <w:r w:rsidRPr="002535CC">
              <w:t>1.6</w:t>
            </w:r>
          </w:p>
        </w:tc>
        <w:tc>
          <w:tcPr>
            <w:tcW w:w="851" w:type="dxa"/>
          </w:tcPr>
          <w:p w14:paraId="70189927" w14:textId="77777777" w:rsidR="0033420A" w:rsidRPr="002535CC" w:rsidRDefault="0033420A" w:rsidP="00EA266C">
            <w:pPr>
              <w:jc w:val="right"/>
            </w:pPr>
            <w:r w:rsidRPr="002535CC">
              <w:t>100</w:t>
            </w:r>
          </w:p>
        </w:tc>
      </w:tr>
      <w:tr w:rsidR="0033420A" w:rsidRPr="00914CD1" w14:paraId="1126E6C3" w14:textId="77777777" w:rsidTr="00EA266C">
        <w:trPr>
          <w:trHeight w:val="276"/>
        </w:trPr>
        <w:tc>
          <w:tcPr>
            <w:tcW w:w="2504" w:type="dxa"/>
          </w:tcPr>
          <w:p w14:paraId="0DFB61D9" w14:textId="77777777" w:rsidR="0033420A" w:rsidRPr="002535CC" w:rsidRDefault="0033420A" w:rsidP="00EA266C">
            <w:r w:rsidRPr="002535CC">
              <w:t>Pie</w:t>
            </w:r>
          </w:p>
        </w:tc>
        <w:tc>
          <w:tcPr>
            <w:tcW w:w="615" w:type="dxa"/>
          </w:tcPr>
          <w:p w14:paraId="7FE583B1" w14:textId="77777777" w:rsidR="0033420A" w:rsidRPr="002535CC" w:rsidRDefault="0033420A" w:rsidP="00EA266C">
            <w:pPr>
              <w:jc w:val="right"/>
            </w:pPr>
            <w:r w:rsidRPr="002535CC">
              <w:t>55</w:t>
            </w:r>
          </w:p>
        </w:tc>
        <w:tc>
          <w:tcPr>
            <w:tcW w:w="850" w:type="dxa"/>
          </w:tcPr>
          <w:p w14:paraId="22FA108B" w14:textId="77777777" w:rsidR="0033420A" w:rsidRPr="002535CC" w:rsidRDefault="0033420A" w:rsidP="00EA266C">
            <w:pPr>
              <w:jc w:val="right"/>
            </w:pPr>
            <w:r w:rsidRPr="002535CC">
              <w:t>90.2</w:t>
            </w:r>
          </w:p>
        </w:tc>
        <w:tc>
          <w:tcPr>
            <w:tcW w:w="426" w:type="dxa"/>
          </w:tcPr>
          <w:p w14:paraId="6E59660E" w14:textId="77777777" w:rsidR="0033420A" w:rsidRPr="002535CC" w:rsidRDefault="0033420A" w:rsidP="00EA266C">
            <w:pPr>
              <w:jc w:val="right"/>
            </w:pPr>
            <w:r w:rsidRPr="002535CC">
              <w:t>2</w:t>
            </w:r>
          </w:p>
        </w:tc>
        <w:tc>
          <w:tcPr>
            <w:tcW w:w="708" w:type="dxa"/>
          </w:tcPr>
          <w:p w14:paraId="76AD24D0" w14:textId="77777777" w:rsidR="0033420A" w:rsidRPr="002535CC" w:rsidRDefault="0033420A" w:rsidP="00EA266C">
            <w:pPr>
              <w:jc w:val="right"/>
            </w:pPr>
            <w:r w:rsidRPr="002535CC">
              <w:t>3.3</w:t>
            </w:r>
          </w:p>
        </w:tc>
        <w:tc>
          <w:tcPr>
            <w:tcW w:w="567" w:type="dxa"/>
          </w:tcPr>
          <w:p w14:paraId="6B6A37F8" w14:textId="77777777" w:rsidR="0033420A" w:rsidRPr="002535CC" w:rsidRDefault="0033420A" w:rsidP="00EA266C">
            <w:pPr>
              <w:jc w:val="right"/>
            </w:pPr>
            <w:r w:rsidRPr="002535CC">
              <w:t>2</w:t>
            </w:r>
          </w:p>
        </w:tc>
        <w:tc>
          <w:tcPr>
            <w:tcW w:w="851" w:type="dxa"/>
          </w:tcPr>
          <w:p w14:paraId="64F22166" w14:textId="77777777" w:rsidR="0033420A" w:rsidRPr="002535CC" w:rsidRDefault="0033420A" w:rsidP="00EA266C">
            <w:pPr>
              <w:jc w:val="right"/>
            </w:pPr>
            <w:r w:rsidRPr="002535CC">
              <w:t>3.3</w:t>
            </w:r>
          </w:p>
        </w:tc>
        <w:tc>
          <w:tcPr>
            <w:tcW w:w="567" w:type="dxa"/>
          </w:tcPr>
          <w:p w14:paraId="37F82D15" w14:textId="77777777" w:rsidR="0033420A" w:rsidRPr="002535CC" w:rsidRDefault="0033420A" w:rsidP="00EA266C">
            <w:pPr>
              <w:jc w:val="right"/>
            </w:pPr>
            <w:r w:rsidRPr="002535CC">
              <w:t>2</w:t>
            </w:r>
          </w:p>
        </w:tc>
        <w:tc>
          <w:tcPr>
            <w:tcW w:w="992" w:type="dxa"/>
          </w:tcPr>
          <w:p w14:paraId="46E64F1A" w14:textId="77777777" w:rsidR="0033420A" w:rsidRPr="002535CC" w:rsidRDefault="0033420A" w:rsidP="00EA266C">
            <w:pPr>
              <w:jc w:val="right"/>
            </w:pPr>
            <w:r w:rsidRPr="002535CC">
              <w:t>3.3</w:t>
            </w:r>
          </w:p>
        </w:tc>
        <w:tc>
          <w:tcPr>
            <w:tcW w:w="851" w:type="dxa"/>
          </w:tcPr>
          <w:p w14:paraId="0C75756F" w14:textId="77777777" w:rsidR="0033420A" w:rsidRPr="00914CD1" w:rsidRDefault="0033420A" w:rsidP="00EA266C">
            <w:pPr>
              <w:jc w:val="right"/>
            </w:pPr>
            <w:r w:rsidRPr="002535CC">
              <w:t>100</w:t>
            </w:r>
          </w:p>
        </w:tc>
      </w:tr>
    </w:tbl>
    <w:p w14:paraId="1C6F8C9A" w14:textId="77777777" w:rsidR="0033420A" w:rsidRDefault="0033420A" w:rsidP="0033420A">
      <w:r w:rsidRPr="00FD3128">
        <w:t xml:space="preserve">Nota: Cuestionario Nórdico de Estandarizado de Kuorinka               </w:t>
      </w:r>
      <w:r>
        <w:t xml:space="preserve">                           </w:t>
      </w:r>
      <w:r w:rsidRPr="00FD3128">
        <w:t>n=61</w:t>
      </w:r>
    </w:p>
    <w:p w14:paraId="7E71A78A" w14:textId="77777777" w:rsidR="0033420A" w:rsidRDefault="0033420A" w:rsidP="0033420A">
      <w:pPr>
        <w:spacing w:line="480" w:lineRule="auto"/>
      </w:pPr>
    </w:p>
    <w:p w14:paraId="693550CB" w14:textId="77777777" w:rsidR="0033420A" w:rsidRDefault="0033420A" w:rsidP="0033420A">
      <w:pPr>
        <w:spacing w:line="480" w:lineRule="auto"/>
      </w:pPr>
    </w:p>
    <w:p w14:paraId="3D6958BC" w14:textId="77777777" w:rsidR="0033420A" w:rsidRDefault="0033420A" w:rsidP="0033420A">
      <w:pPr>
        <w:spacing w:line="480" w:lineRule="auto"/>
      </w:pPr>
    </w:p>
    <w:p w14:paraId="0D7DE7BC" w14:textId="77777777" w:rsidR="0033420A" w:rsidRDefault="0033420A" w:rsidP="0033420A">
      <w:pPr>
        <w:spacing w:line="480" w:lineRule="auto"/>
      </w:pPr>
    </w:p>
    <w:p w14:paraId="50FB8772" w14:textId="77777777" w:rsidR="0033420A" w:rsidRDefault="0033420A" w:rsidP="0033420A">
      <w:pPr>
        <w:spacing w:line="480" w:lineRule="auto"/>
        <w:ind w:firstLine="708"/>
      </w:pPr>
    </w:p>
    <w:p w14:paraId="6841F9A7" w14:textId="77777777" w:rsidR="0033420A" w:rsidRDefault="0033420A" w:rsidP="0033420A">
      <w:pPr>
        <w:spacing w:line="480" w:lineRule="auto"/>
        <w:ind w:firstLine="708"/>
      </w:pPr>
    </w:p>
    <w:p w14:paraId="322FDD0E" w14:textId="23988CCD" w:rsidR="0033420A" w:rsidRDefault="0033420A" w:rsidP="0033420A">
      <w:pPr>
        <w:spacing w:line="480" w:lineRule="auto"/>
        <w:ind w:firstLine="708"/>
      </w:pPr>
      <w:r>
        <w:t xml:space="preserve">Como se observa en la Tabla </w:t>
      </w:r>
      <w:r w:rsidR="00E84B6A">
        <w:t>8,</w:t>
      </w:r>
      <w:r w:rsidR="00A34C0E">
        <w:t xml:space="preserve"> </w:t>
      </w:r>
      <w:bookmarkStart w:id="74" w:name="_Hlk193796154"/>
      <w:bookmarkStart w:id="75" w:name="_Hlk193794758"/>
      <w:r w:rsidR="00A34C0E">
        <w:t>l</w:t>
      </w:r>
      <w:r>
        <w:t xml:space="preserve">a molestia muy fuerte presentada es en la región de pie con el 9.8%, seguido </w:t>
      </w:r>
      <w:r w:rsidR="006456E5">
        <w:t>d</w:t>
      </w:r>
      <w:r>
        <w:t>e molestias fuertes en las regiones de espalda</w:t>
      </w:r>
      <w:r w:rsidR="00E0256E">
        <w:t>,</w:t>
      </w:r>
      <w:r>
        <w:t xml:space="preserve"> zona lumbar y rodilla con el 9.8%</w:t>
      </w:r>
      <w:bookmarkEnd w:id="74"/>
      <w:r>
        <w:t>; mientras que el nivel de molestias moderadas evidencio que la región de espalda</w:t>
      </w:r>
      <w:r w:rsidR="00E0256E">
        <w:t>,</w:t>
      </w:r>
      <w:r>
        <w:t xml:space="preserve"> zona lumbar es del 29.5%, seguido de la región de pie con el 24.6%; en las molestias leve</w:t>
      </w:r>
      <w:r w:rsidR="00E0256E">
        <w:t>s</w:t>
      </w:r>
      <w:r>
        <w:t xml:space="preserve"> están presente</w:t>
      </w:r>
      <w:r w:rsidR="00E0256E">
        <w:t>s</w:t>
      </w:r>
      <w:r>
        <w:t xml:space="preserve"> con el 19.7%</w:t>
      </w:r>
      <w:r w:rsidR="00E0256E">
        <w:t>,</w:t>
      </w:r>
      <w:r>
        <w:t xml:space="preserve"> siendo en la región de rodilla</w:t>
      </w:r>
      <w:r w:rsidR="00E0256E">
        <w:t>,</w:t>
      </w:r>
      <w:r>
        <w:t xml:space="preserve"> y las molestias mínimas son del 8.2% y se manifiestan en la región del brazo. Siendo las molestias moderadas más recurrentes y frecuentes en relación con el nivel de molestia.</w:t>
      </w:r>
    </w:p>
    <w:bookmarkEnd w:id="75"/>
    <w:p w14:paraId="68B96788" w14:textId="77777777" w:rsidR="0033420A" w:rsidRDefault="0033420A" w:rsidP="0033420A">
      <w:pPr>
        <w:spacing w:line="480" w:lineRule="auto"/>
        <w:ind w:firstLine="708"/>
      </w:pPr>
    </w:p>
    <w:p w14:paraId="48E5DDA8" w14:textId="0B229E32" w:rsidR="0033420A" w:rsidRPr="004A694F" w:rsidRDefault="0033420A" w:rsidP="004A694F">
      <w:pPr>
        <w:pStyle w:val="Tabla1"/>
        <w:rPr>
          <w:b w:val="0"/>
          <w:bCs/>
        </w:rPr>
      </w:pPr>
      <w:bookmarkStart w:id="76" w:name="_Toc198649109"/>
      <w:r w:rsidRPr="007300F9">
        <w:rPr>
          <w:bCs/>
        </w:rPr>
        <w:t xml:space="preserve">Tabla </w:t>
      </w:r>
      <w:r w:rsidR="00E84B6A">
        <w:rPr>
          <w:bCs/>
        </w:rPr>
        <w:t>8</w:t>
      </w:r>
      <w:r w:rsidR="004A694F">
        <w:rPr>
          <w:bCs/>
        </w:rPr>
        <w:t xml:space="preserve">. </w:t>
      </w:r>
      <w:r w:rsidRPr="004A694F">
        <w:rPr>
          <w:b w:val="0"/>
          <w:bCs/>
        </w:rPr>
        <w:t>Nivel de molestias presentadas en los profesionales de enfermería</w:t>
      </w:r>
      <w:bookmarkEnd w:id="76"/>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507"/>
        <w:gridCol w:w="636"/>
        <w:gridCol w:w="525"/>
        <w:gridCol w:w="609"/>
        <w:gridCol w:w="523"/>
        <w:gridCol w:w="636"/>
        <w:gridCol w:w="581"/>
        <w:gridCol w:w="636"/>
        <w:gridCol w:w="525"/>
        <w:gridCol w:w="609"/>
        <w:gridCol w:w="528"/>
        <w:gridCol w:w="528"/>
        <w:gridCol w:w="665"/>
      </w:tblGrid>
      <w:tr w:rsidR="0033420A" w:rsidRPr="007300F9" w14:paraId="1C01F575" w14:textId="77777777" w:rsidTr="004A694F">
        <w:trPr>
          <w:jc w:val="center"/>
        </w:trPr>
        <w:tc>
          <w:tcPr>
            <w:tcW w:w="1591" w:type="dxa"/>
            <w:vMerge w:val="restart"/>
            <w:tcBorders>
              <w:top w:val="single" w:sz="4" w:space="0" w:color="auto"/>
              <w:bottom w:val="single" w:sz="4" w:space="0" w:color="auto"/>
            </w:tcBorders>
            <w:vAlign w:val="center"/>
          </w:tcPr>
          <w:p w14:paraId="35755305" w14:textId="77777777" w:rsidR="0033420A" w:rsidRPr="007300F9" w:rsidRDefault="0033420A" w:rsidP="00EA266C">
            <w:pPr>
              <w:jc w:val="center"/>
            </w:pPr>
            <w:r w:rsidRPr="007300F9">
              <w:t>Región anatómica</w:t>
            </w:r>
          </w:p>
        </w:tc>
        <w:tc>
          <w:tcPr>
            <w:tcW w:w="1143" w:type="dxa"/>
            <w:gridSpan w:val="2"/>
            <w:tcBorders>
              <w:top w:val="single" w:sz="4" w:space="0" w:color="auto"/>
              <w:bottom w:val="single" w:sz="4" w:space="0" w:color="auto"/>
            </w:tcBorders>
          </w:tcPr>
          <w:p w14:paraId="70FEAA40" w14:textId="77777777" w:rsidR="0033420A" w:rsidRPr="007300F9" w:rsidRDefault="0033420A" w:rsidP="00EA266C">
            <w:pPr>
              <w:jc w:val="center"/>
            </w:pPr>
            <w:r w:rsidRPr="007300F9">
              <w:t>No aplica</w:t>
            </w:r>
          </w:p>
        </w:tc>
        <w:tc>
          <w:tcPr>
            <w:tcW w:w="1134" w:type="dxa"/>
            <w:gridSpan w:val="2"/>
            <w:tcBorders>
              <w:top w:val="single" w:sz="4" w:space="0" w:color="auto"/>
              <w:bottom w:val="single" w:sz="4" w:space="0" w:color="auto"/>
            </w:tcBorders>
          </w:tcPr>
          <w:p w14:paraId="74D6455E" w14:textId="77777777" w:rsidR="0033420A" w:rsidRPr="007300F9" w:rsidRDefault="0033420A" w:rsidP="00EA266C">
            <w:pPr>
              <w:jc w:val="center"/>
            </w:pPr>
            <w:r w:rsidRPr="007300F9">
              <w:t>Molestia mínima</w:t>
            </w:r>
          </w:p>
        </w:tc>
        <w:tc>
          <w:tcPr>
            <w:tcW w:w="1159" w:type="dxa"/>
            <w:gridSpan w:val="2"/>
            <w:tcBorders>
              <w:top w:val="single" w:sz="4" w:space="0" w:color="auto"/>
              <w:bottom w:val="single" w:sz="4" w:space="0" w:color="auto"/>
            </w:tcBorders>
          </w:tcPr>
          <w:p w14:paraId="5B302B8C" w14:textId="77777777" w:rsidR="0033420A" w:rsidRPr="007300F9" w:rsidRDefault="0033420A" w:rsidP="00EA266C">
            <w:pPr>
              <w:jc w:val="center"/>
            </w:pPr>
            <w:r w:rsidRPr="007300F9">
              <w:t>Molestia leve</w:t>
            </w:r>
          </w:p>
        </w:tc>
        <w:tc>
          <w:tcPr>
            <w:tcW w:w="1217" w:type="dxa"/>
            <w:gridSpan w:val="2"/>
            <w:tcBorders>
              <w:top w:val="single" w:sz="4" w:space="0" w:color="auto"/>
              <w:bottom w:val="single" w:sz="4" w:space="0" w:color="auto"/>
            </w:tcBorders>
          </w:tcPr>
          <w:p w14:paraId="62037233" w14:textId="77777777" w:rsidR="0033420A" w:rsidRPr="007300F9" w:rsidRDefault="0033420A" w:rsidP="00EA266C">
            <w:pPr>
              <w:jc w:val="center"/>
            </w:pPr>
            <w:r w:rsidRPr="007300F9">
              <w:t>Molestia moderada</w:t>
            </w:r>
          </w:p>
        </w:tc>
        <w:tc>
          <w:tcPr>
            <w:tcW w:w="1134" w:type="dxa"/>
            <w:gridSpan w:val="2"/>
            <w:tcBorders>
              <w:top w:val="single" w:sz="4" w:space="0" w:color="auto"/>
              <w:bottom w:val="single" w:sz="4" w:space="0" w:color="auto"/>
            </w:tcBorders>
          </w:tcPr>
          <w:p w14:paraId="3940EE49" w14:textId="77777777" w:rsidR="0033420A" w:rsidRPr="007300F9" w:rsidRDefault="0033420A" w:rsidP="00EA266C">
            <w:pPr>
              <w:jc w:val="center"/>
            </w:pPr>
            <w:r w:rsidRPr="007300F9">
              <w:t>Molestia fuerte</w:t>
            </w:r>
          </w:p>
        </w:tc>
        <w:tc>
          <w:tcPr>
            <w:tcW w:w="1056" w:type="dxa"/>
            <w:gridSpan w:val="2"/>
            <w:tcBorders>
              <w:top w:val="single" w:sz="4" w:space="0" w:color="auto"/>
              <w:bottom w:val="single" w:sz="4" w:space="0" w:color="auto"/>
            </w:tcBorders>
          </w:tcPr>
          <w:p w14:paraId="0B02459B" w14:textId="77777777" w:rsidR="0033420A" w:rsidRPr="007300F9" w:rsidRDefault="0033420A" w:rsidP="00EA266C">
            <w:pPr>
              <w:jc w:val="center"/>
            </w:pPr>
            <w:r w:rsidRPr="007300F9">
              <w:t>Molestia muy fuerte</w:t>
            </w:r>
          </w:p>
        </w:tc>
        <w:tc>
          <w:tcPr>
            <w:tcW w:w="665" w:type="dxa"/>
            <w:tcBorders>
              <w:top w:val="single" w:sz="4" w:space="0" w:color="auto"/>
              <w:bottom w:val="single" w:sz="4" w:space="0" w:color="auto"/>
            </w:tcBorders>
          </w:tcPr>
          <w:p w14:paraId="7135120A" w14:textId="77777777" w:rsidR="0033420A" w:rsidRPr="007300F9" w:rsidRDefault="0033420A" w:rsidP="00EA266C"/>
        </w:tc>
      </w:tr>
      <w:tr w:rsidR="0033420A" w:rsidRPr="007300F9" w14:paraId="7E08D85C" w14:textId="77777777" w:rsidTr="004A694F">
        <w:trPr>
          <w:jc w:val="center"/>
        </w:trPr>
        <w:tc>
          <w:tcPr>
            <w:tcW w:w="1591" w:type="dxa"/>
            <w:vMerge/>
            <w:tcBorders>
              <w:top w:val="nil"/>
              <w:bottom w:val="single" w:sz="4" w:space="0" w:color="auto"/>
            </w:tcBorders>
          </w:tcPr>
          <w:p w14:paraId="12324BAB" w14:textId="77777777" w:rsidR="0033420A" w:rsidRPr="007300F9" w:rsidRDefault="0033420A" w:rsidP="00EA266C"/>
        </w:tc>
        <w:tc>
          <w:tcPr>
            <w:tcW w:w="507" w:type="dxa"/>
            <w:tcBorders>
              <w:top w:val="single" w:sz="4" w:space="0" w:color="auto"/>
              <w:bottom w:val="single" w:sz="4" w:space="0" w:color="auto"/>
            </w:tcBorders>
          </w:tcPr>
          <w:p w14:paraId="2E8DA182" w14:textId="77777777" w:rsidR="0033420A" w:rsidRPr="007300F9" w:rsidRDefault="0033420A" w:rsidP="00EA266C">
            <w:pPr>
              <w:jc w:val="right"/>
              <w:rPr>
                <w:i/>
                <w:iCs/>
              </w:rPr>
            </w:pPr>
            <w:r w:rsidRPr="007300F9">
              <w:rPr>
                <w:i/>
                <w:iCs/>
              </w:rPr>
              <w:t>f</w:t>
            </w:r>
          </w:p>
        </w:tc>
        <w:tc>
          <w:tcPr>
            <w:tcW w:w="636" w:type="dxa"/>
            <w:tcBorders>
              <w:top w:val="single" w:sz="4" w:space="0" w:color="auto"/>
              <w:bottom w:val="single" w:sz="4" w:space="0" w:color="auto"/>
            </w:tcBorders>
          </w:tcPr>
          <w:p w14:paraId="0A79CF86" w14:textId="77777777" w:rsidR="0033420A" w:rsidRPr="007300F9" w:rsidRDefault="0033420A" w:rsidP="00EA266C">
            <w:pPr>
              <w:jc w:val="right"/>
              <w:rPr>
                <w:i/>
                <w:iCs/>
              </w:rPr>
            </w:pPr>
            <w:r w:rsidRPr="007300F9">
              <w:rPr>
                <w:i/>
                <w:iCs/>
              </w:rPr>
              <w:t>%</w:t>
            </w:r>
          </w:p>
        </w:tc>
        <w:tc>
          <w:tcPr>
            <w:tcW w:w="525" w:type="dxa"/>
            <w:tcBorders>
              <w:top w:val="single" w:sz="4" w:space="0" w:color="auto"/>
              <w:bottom w:val="single" w:sz="4" w:space="0" w:color="auto"/>
            </w:tcBorders>
          </w:tcPr>
          <w:p w14:paraId="7E1AEC3E" w14:textId="77777777" w:rsidR="0033420A" w:rsidRPr="007300F9" w:rsidRDefault="0033420A" w:rsidP="00EA266C">
            <w:pPr>
              <w:jc w:val="right"/>
              <w:rPr>
                <w:i/>
                <w:iCs/>
              </w:rPr>
            </w:pPr>
            <w:r w:rsidRPr="007300F9">
              <w:rPr>
                <w:i/>
                <w:iCs/>
              </w:rPr>
              <w:t>f</w:t>
            </w:r>
          </w:p>
        </w:tc>
        <w:tc>
          <w:tcPr>
            <w:tcW w:w="609" w:type="dxa"/>
            <w:tcBorders>
              <w:top w:val="single" w:sz="4" w:space="0" w:color="auto"/>
              <w:bottom w:val="single" w:sz="4" w:space="0" w:color="auto"/>
            </w:tcBorders>
          </w:tcPr>
          <w:p w14:paraId="69E5F8F0" w14:textId="77777777" w:rsidR="0033420A" w:rsidRPr="007300F9" w:rsidRDefault="0033420A" w:rsidP="00EA266C">
            <w:pPr>
              <w:jc w:val="right"/>
              <w:rPr>
                <w:i/>
                <w:iCs/>
              </w:rPr>
            </w:pPr>
            <w:r w:rsidRPr="007300F9">
              <w:rPr>
                <w:i/>
                <w:iCs/>
              </w:rPr>
              <w:t>%</w:t>
            </w:r>
          </w:p>
        </w:tc>
        <w:tc>
          <w:tcPr>
            <w:tcW w:w="523" w:type="dxa"/>
            <w:tcBorders>
              <w:top w:val="single" w:sz="4" w:space="0" w:color="auto"/>
              <w:bottom w:val="single" w:sz="4" w:space="0" w:color="auto"/>
            </w:tcBorders>
          </w:tcPr>
          <w:p w14:paraId="368BF71D" w14:textId="77777777" w:rsidR="0033420A" w:rsidRPr="007300F9" w:rsidRDefault="0033420A" w:rsidP="00EA266C">
            <w:pPr>
              <w:jc w:val="right"/>
              <w:rPr>
                <w:i/>
                <w:iCs/>
              </w:rPr>
            </w:pPr>
            <w:r w:rsidRPr="007300F9">
              <w:rPr>
                <w:i/>
                <w:iCs/>
              </w:rPr>
              <w:t>f</w:t>
            </w:r>
          </w:p>
        </w:tc>
        <w:tc>
          <w:tcPr>
            <w:tcW w:w="636" w:type="dxa"/>
            <w:tcBorders>
              <w:top w:val="single" w:sz="4" w:space="0" w:color="auto"/>
              <w:bottom w:val="single" w:sz="4" w:space="0" w:color="auto"/>
            </w:tcBorders>
          </w:tcPr>
          <w:p w14:paraId="3293EAE7" w14:textId="77777777" w:rsidR="0033420A" w:rsidRPr="007300F9" w:rsidRDefault="0033420A" w:rsidP="00EA266C">
            <w:pPr>
              <w:jc w:val="right"/>
              <w:rPr>
                <w:i/>
                <w:iCs/>
              </w:rPr>
            </w:pPr>
            <w:r w:rsidRPr="007300F9">
              <w:rPr>
                <w:i/>
                <w:iCs/>
              </w:rPr>
              <w:t>%</w:t>
            </w:r>
          </w:p>
        </w:tc>
        <w:tc>
          <w:tcPr>
            <w:tcW w:w="581" w:type="dxa"/>
            <w:tcBorders>
              <w:top w:val="single" w:sz="4" w:space="0" w:color="auto"/>
              <w:bottom w:val="single" w:sz="4" w:space="0" w:color="auto"/>
            </w:tcBorders>
          </w:tcPr>
          <w:p w14:paraId="6FA771D0" w14:textId="77777777" w:rsidR="0033420A" w:rsidRPr="007300F9" w:rsidRDefault="0033420A" w:rsidP="00EA266C">
            <w:pPr>
              <w:jc w:val="right"/>
              <w:rPr>
                <w:i/>
                <w:iCs/>
              </w:rPr>
            </w:pPr>
            <w:r w:rsidRPr="007300F9">
              <w:rPr>
                <w:i/>
                <w:iCs/>
              </w:rPr>
              <w:t>f</w:t>
            </w:r>
          </w:p>
        </w:tc>
        <w:tc>
          <w:tcPr>
            <w:tcW w:w="636" w:type="dxa"/>
            <w:tcBorders>
              <w:top w:val="single" w:sz="4" w:space="0" w:color="auto"/>
              <w:bottom w:val="single" w:sz="4" w:space="0" w:color="auto"/>
            </w:tcBorders>
          </w:tcPr>
          <w:p w14:paraId="05C626DC" w14:textId="77777777" w:rsidR="0033420A" w:rsidRPr="007300F9" w:rsidRDefault="0033420A" w:rsidP="00EA266C">
            <w:pPr>
              <w:jc w:val="right"/>
              <w:rPr>
                <w:i/>
                <w:iCs/>
              </w:rPr>
            </w:pPr>
            <w:r w:rsidRPr="007300F9">
              <w:rPr>
                <w:i/>
                <w:iCs/>
              </w:rPr>
              <w:t>%</w:t>
            </w:r>
          </w:p>
        </w:tc>
        <w:tc>
          <w:tcPr>
            <w:tcW w:w="525" w:type="dxa"/>
            <w:tcBorders>
              <w:top w:val="single" w:sz="4" w:space="0" w:color="auto"/>
              <w:bottom w:val="single" w:sz="4" w:space="0" w:color="auto"/>
            </w:tcBorders>
          </w:tcPr>
          <w:p w14:paraId="1DCD87C9" w14:textId="77777777" w:rsidR="0033420A" w:rsidRPr="007300F9" w:rsidRDefault="0033420A" w:rsidP="00EA266C">
            <w:pPr>
              <w:jc w:val="right"/>
              <w:rPr>
                <w:i/>
                <w:iCs/>
              </w:rPr>
            </w:pPr>
            <w:r w:rsidRPr="007300F9">
              <w:rPr>
                <w:i/>
                <w:iCs/>
              </w:rPr>
              <w:t>f</w:t>
            </w:r>
          </w:p>
        </w:tc>
        <w:tc>
          <w:tcPr>
            <w:tcW w:w="609" w:type="dxa"/>
            <w:tcBorders>
              <w:top w:val="single" w:sz="4" w:space="0" w:color="auto"/>
              <w:bottom w:val="single" w:sz="4" w:space="0" w:color="auto"/>
            </w:tcBorders>
          </w:tcPr>
          <w:p w14:paraId="70DEF6E5" w14:textId="77777777" w:rsidR="0033420A" w:rsidRPr="007300F9" w:rsidRDefault="0033420A" w:rsidP="00EA266C">
            <w:pPr>
              <w:jc w:val="right"/>
              <w:rPr>
                <w:i/>
                <w:iCs/>
              </w:rPr>
            </w:pPr>
            <w:r w:rsidRPr="007300F9">
              <w:rPr>
                <w:i/>
                <w:iCs/>
              </w:rPr>
              <w:t>%</w:t>
            </w:r>
          </w:p>
        </w:tc>
        <w:tc>
          <w:tcPr>
            <w:tcW w:w="528" w:type="dxa"/>
            <w:tcBorders>
              <w:top w:val="single" w:sz="4" w:space="0" w:color="auto"/>
              <w:bottom w:val="single" w:sz="4" w:space="0" w:color="auto"/>
            </w:tcBorders>
          </w:tcPr>
          <w:p w14:paraId="34B296F8" w14:textId="77777777" w:rsidR="0033420A" w:rsidRPr="007300F9" w:rsidRDefault="0033420A" w:rsidP="00EA266C">
            <w:pPr>
              <w:jc w:val="right"/>
              <w:rPr>
                <w:i/>
                <w:iCs/>
              </w:rPr>
            </w:pPr>
            <w:r w:rsidRPr="007300F9">
              <w:rPr>
                <w:i/>
                <w:iCs/>
              </w:rPr>
              <w:t>f</w:t>
            </w:r>
          </w:p>
        </w:tc>
        <w:tc>
          <w:tcPr>
            <w:tcW w:w="528" w:type="dxa"/>
            <w:tcBorders>
              <w:top w:val="single" w:sz="4" w:space="0" w:color="auto"/>
              <w:bottom w:val="single" w:sz="4" w:space="0" w:color="auto"/>
            </w:tcBorders>
          </w:tcPr>
          <w:p w14:paraId="42567199" w14:textId="77777777" w:rsidR="0033420A" w:rsidRPr="007300F9" w:rsidRDefault="0033420A" w:rsidP="00EA266C">
            <w:pPr>
              <w:jc w:val="right"/>
              <w:rPr>
                <w:i/>
                <w:iCs/>
              </w:rPr>
            </w:pPr>
            <w:r w:rsidRPr="007300F9">
              <w:rPr>
                <w:i/>
                <w:iCs/>
              </w:rPr>
              <w:t>%</w:t>
            </w:r>
          </w:p>
        </w:tc>
        <w:tc>
          <w:tcPr>
            <w:tcW w:w="665" w:type="dxa"/>
            <w:tcBorders>
              <w:top w:val="single" w:sz="4" w:space="0" w:color="auto"/>
              <w:bottom w:val="single" w:sz="4" w:space="0" w:color="auto"/>
            </w:tcBorders>
          </w:tcPr>
          <w:p w14:paraId="0950DBB1" w14:textId="77777777" w:rsidR="0033420A" w:rsidRPr="007300F9" w:rsidRDefault="0033420A" w:rsidP="00EA266C">
            <w:pPr>
              <w:jc w:val="right"/>
              <w:rPr>
                <w:i/>
                <w:iCs/>
              </w:rPr>
            </w:pPr>
            <w:r w:rsidRPr="007300F9">
              <w:rPr>
                <w:i/>
                <w:iCs/>
              </w:rPr>
              <w:t>%</w:t>
            </w:r>
          </w:p>
        </w:tc>
      </w:tr>
      <w:tr w:rsidR="0033420A" w:rsidRPr="007300F9" w14:paraId="7D724D72" w14:textId="77777777" w:rsidTr="004A694F">
        <w:trPr>
          <w:jc w:val="center"/>
        </w:trPr>
        <w:tc>
          <w:tcPr>
            <w:tcW w:w="1591" w:type="dxa"/>
            <w:tcBorders>
              <w:top w:val="single" w:sz="4" w:space="0" w:color="auto"/>
            </w:tcBorders>
          </w:tcPr>
          <w:p w14:paraId="34613111" w14:textId="77777777" w:rsidR="0033420A" w:rsidRPr="007300F9" w:rsidRDefault="0033420A" w:rsidP="00EA266C">
            <w:r w:rsidRPr="007300F9">
              <w:t xml:space="preserve">Cuello </w:t>
            </w:r>
          </w:p>
        </w:tc>
        <w:tc>
          <w:tcPr>
            <w:tcW w:w="507" w:type="dxa"/>
            <w:tcBorders>
              <w:top w:val="single" w:sz="4" w:space="0" w:color="auto"/>
            </w:tcBorders>
          </w:tcPr>
          <w:p w14:paraId="0FA42588" w14:textId="77777777" w:rsidR="0033420A" w:rsidRPr="007300F9" w:rsidRDefault="0033420A" w:rsidP="00EA266C">
            <w:pPr>
              <w:jc w:val="right"/>
            </w:pPr>
            <w:r w:rsidRPr="007300F9">
              <w:t>29</w:t>
            </w:r>
          </w:p>
        </w:tc>
        <w:tc>
          <w:tcPr>
            <w:tcW w:w="636" w:type="dxa"/>
            <w:tcBorders>
              <w:top w:val="single" w:sz="4" w:space="0" w:color="auto"/>
            </w:tcBorders>
          </w:tcPr>
          <w:p w14:paraId="27408968" w14:textId="77777777" w:rsidR="0033420A" w:rsidRPr="007300F9" w:rsidRDefault="0033420A" w:rsidP="00EA266C">
            <w:pPr>
              <w:jc w:val="right"/>
            </w:pPr>
            <w:r w:rsidRPr="007300F9">
              <w:t>47.5</w:t>
            </w:r>
          </w:p>
        </w:tc>
        <w:tc>
          <w:tcPr>
            <w:tcW w:w="525" w:type="dxa"/>
            <w:tcBorders>
              <w:top w:val="single" w:sz="4" w:space="0" w:color="auto"/>
            </w:tcBorders>
          </w:tcPr>
          <w:p w14:paraId="71E41AB1" w14:textId="77777777" w:rsidR="0033420A" w:rsidRPr="007300F9" w:rsidRDefault="0033420A" w:rsidP="00EA266C">
            <w:pPr>
              <w:jc w:val="right"/>
            </w:pPr>
            <w:r w:rsidRPr="007300F9">
              <w:t>3</w:t>
            </w:r>
          </w:p>
        </w:tc>
        <w:tc>
          <w:tcPr>
            <w:tcW w:w="609" w:type="dxa"/>
            <w:tcBorders>
              <w:top w:val="single" w:sz="4" w:space="0" w:color="auto"/>
            </w:tcBorders>
          </w:tcPr>
          <w:p w14:paraId="56E0F62E" w14:textId="77777777" w:rsidR="0033420A" w:rsidRPr="007300F9" w:rsidRDefault="0033420A" w:rsidP="00EA266C">
            <w:pPr>
              <w:jc w:val="right"/>
            </w:pPr>
            <w:r w:rsidRPr="007300F9">
              <w:t>4.9</w:t>
            </w:r>
          </w:p>
        </w:tc>
        <w:tc>
          <w:tcPr>
            <w:tcW w:w="523" w:type="dxa"/>
            <w:tcBorders>
              <w:top w:val="single" w:sz="4" w:space="0" w:color="auto"/>
            </w:tcBorders>
          </w:tcPr>
          <w:p w14:paraId="0F51228C" w14:textId="77777777" w:rsidR="0033420A" w:rsidRPr="007300F9" w:rsidRDefault="0033420A" w:rsidP="00EA266C">
            <w:pPr>
              <w:jc w:val="right"/>
            </w:pPr>
            <w:r w:rsidRPr="007300F9">
              <w:t>13</w:t>
            </w:r>
          </w:p>
        </w:tc>
        <w:tc>
          <w:tcPr>
            <w:tcW w:w="636" w:type="dxa"/>
            <w:tcBorders>
              <w:top w:val="single" w:sz="4" w:space="0" w:color="auto"/>
            </w:tcBorders>
          </w:tcPr>
          <w:p w14:paraId="36A7148D" w14:textId="77777777" w:rsidR="0033420A" w:rsidRPr="007300F9" w:rsidRDefault="0033420A" w:rsidP="00EA266C">
            <w:pPr>
              <w:jc w:val="right"/>
            </w:pPr>
            <w:r w:rsidRPr="007300F9">
              <w:t>21.3</w:t>
            </w:r>
          </w:p>
        </w:tc>
        <w:tc>
          <w:tcPr>
            <w:tcW w:w="581" w:type="dxa"/>
            <w:tcBorders>
              <w:top w:val="single" w:sz="4" w:space="0" w:color="auto"/>
            </w:tcBorders>
          </w:tcPr>
          <w:p w14:paraId="42CC27D6" w14:textId="77777777" w:rsidR="0033420A" w:rsidRPr="007300F9" w:rsidRDefault="0033420A" w:rsidP="00EA266C">
            <w:pPr>
              <w:jc w:val="right"/>
            </w:pPr>
            <w:r w:rsidRPr="007300F9">
              <w:t>13</w:t>
            </w:r>
          </w:p>
        </w:tc>
        <w:tc>
          <w:tcPr>
            <w:tcW w:w="636" w:type="dxa"/>
            <w:tcBorders>
              <w:top w:val="single" w:sz="4" w:space="0" w:color="auto"/>
            </w:tcBorders>
          </w:tcPr>
          <w:p w14:paraId="2D210294" w14:textId="77777777" w:rsidR="0033420A" w:rsidRPr="007300F9" w:rsidRDefault="0033420A" w:rsidP="00EA266C">
            <w:pPr>
              <w:jc w:val="right"/>
            </w:pPr>
            <w:r w:rsidRPr="007300F9">
              <w:t>21.3</w:t>
            </w:r>
          </w:p>
        </w:tc>
        <w:tc>
          <w:tcPr>
            <w:tcW w:w="525" w:type="dxa"/>
            <w:tcBorders>
              <w:top w:val="single" w:sz="4" w:space="0" w:color="auto"/>
            </w:tcBorders>
          </w:tcPr>
          <w:p w14:paraId="666CA654" w14:textId="77777777" w:rsidR="0033420A" w:rsidRPr="007300F9" w:rsidRDefault="0033420A" w:rsidP="00EA266C">
            <w:pPr>
              <w:jc w:val="right"/>
            </w:pPr>
            <w:r w:rsidRPr="007300F9">
              <w:t>3</w:t>
            </w:r>
          </w:p>
        </w:tc>
        <w:tc>
          <w:tcPr>
            <w:tcW w:w="609" w:type="dxa"/>
            <w:tcBorders>
              <w:top w:val="single" w:sz="4" w:space="0" w:color="auto"/>
            </w:tcBorders>
          </w:tcPr>
          <w:p w14:paraId="7135D80D" w14:textId="77777777" w:rsidR="0033420A" w:rsidRPr="007300F9" w:rsidRDefault="0033420A" w:rsidP="00EA266C">
            <w:pPr>
              <w:jc w:val="right"/>
            </w:pPr>
            <w:r w:rsidRPr="007300F9">
              <w:t>4.9</w:t>
            </w:r>
          </w:p>
        </w:tc>
        <w:tc>
          <w:tcPr>
            <w:tcW w:w="528" w:type="dxa"/>
            <w:tcBorders>
              <w:top w:val="single" w:sz="4" w:space="0" w:color="auto"/>
            </w:tcBorders>
          </w:tcPr>
          <w:p w14:paraId="39AE6E5F" w14:textId="77777777" w:rsidR="0033420A" w:rsidRPr="007300F9" w:rsidRDefault="0033420A" w:rsidP="00EA266C">
            <w:pPr>
              <w:jc w:val="right"/>
            </w:pPr>
          </w:p>
        </w:tc>
        <w:tc>
          <w:tcPr>
            <w:tcW w:w="528" w:type="dxa"/>
            <w:tcBorders>
              <w:top w:val="single" w:sz="4" w:space="0" w:color="auto"/>
            </w:tcBorders>
          </w:tcPr>
          <w:p w14:paraId="73CD11E5" w14:textId="77777777" w:rsidR="0033420A" w:rsidRPr="007300F9" w:rsidRDefault="0033420A" w:rsidP="00EA266C">
            <w:pPr>
              <w:jc w:val="right"/>
            </w:pPr>
          </w:p>
        </w:tc>
        <w:tc>
          <w:tcPr>
            <w:tcW w:w="665" w:type="dxa"/>
            <w:tcBorders>
              <w:top w:val="single" w:sz="4" w:space="0" w:color="auto"/>
            </w:tcBorders>
          </w:tcPr>
          <w:p w14:paraId="1D3460CD" w14:textId="77777777" w:rsidR="0033420A" w:rsidRPr="007300F9" w:rsidRDefault="0033420A" w:rsidP="00EA266C">
            <w:pPr>
              <w:jc w:val="right"/>
            </w:pPr>
            <w:r w:rsidRPr="007300F9">
              <w:t>100</w:t>
            </w:r>
          </w:p>
        </w:tc>
      </w:tr>
      <w:tr w:rsidR="0033420A" w:rsidRPr="007300F9" w14:paraId="612C97CE" w14:textId="77777777" w:rsidTr="004A694F">
        <w:trPr>
          <w:jc w:val="center"/>
        </w:trPr>
        <w:tc>
          <w:tcPr>
            <w:tcW w:w="1591" w:type="dxa"/>
          </w:tcPr>
          <w:p w14:paraId="2511F85D" w14:textId="77777777" w:rsidR="0033420A" w:rsidRPr="007300F9" w:rsidRDefault="0033420A" w:rsidP="00EA266C">
            <w:r w:rsidRPr="007300F9">
              <w:t>Hombro</w:t>
            </w:r>
          </w:p>
        </w:tc>
        <w:tc>
          <w:tcPr>
            <w:tcW w:w="507" w:type="dxa"/>
          </w:tcPr>
          <w:p w14:paraId="3D71DBA1" w14:textId="77777777" w:rsidR="0033420A" w:rsidRPr="007300F9" w:rsidRDefault="0033420A" w:rsidP="00EA266C">
            <w:pPr>
              <w:jc w:val="right"/>
            </w:pPr>
            <w:r w:rsidRPr="007300F9">
              <w:t>33</w:t>
            </w:r>
          </w:p>
        </w:tc>
        <w:tc>
          <w:tcPr>
            <w:tcW w:w="636" w:type="dxa"/>
          </w:tcPr>
          <w:p w14:paraId="54039324" w14:textId="77777777" w:rsidR="0033420A" w:rsidRPr="007300F9" w:rsidRDefault="0033420A" w:rsidP="00EA266C">
            <w:pPr>
              <w:jc w:val="right"/>
            </w:pPr>
            <w:r w:rsidRPr="007300F9">
              <w:t>54.1</w:t>
            </w:r>
          </w:p>
        </w:tc>
        <w:tc>
          <w:tcPr>
            <w:tcW w:w="525" w:type="dxa"/>
          </w:tcPr>
          <w:p w14:paraId="2830BC3F" w14:textId="77777777" w:rsidR="0033420A" w:rsidRPr="007300F9" w:rsidRDefault="0033420A" w:rsidP="00EA266C">
            <w:pPr>
              <w:jc w:val="right"/>
            </w:pPr>
            <w:r w:rsidRPr="007300F9">
              <w:t>1</w:t>
            </w:r>
          </w:p>
        </w:tc>
        <w:tc>
          <w:tcPr>
            <w:tcW w:w="609" w:type="dxa"/>
          </w:tcPr>
          <w:p w14:paraId="70B29380" w14:textId="77777777" w:rsidR="0033420A" w:rsidRPr="007300F9" w:rsidRDefault="0033420A" w:rsidP="00EA266C">
            <w:pPr>
              <w:jc w:val="right"/>
            </w:pPr>
            <w:r w:rsidRPr="007300F9">
              <w:t>1.6</w:t>
            </w:r>
          </w:p>
        </w:tc>
        <w:tc>
          <w:tcPr>
            <w:tcW w:w="523" w:type="dxa"/>
          </w:tcPr>
          <w:p w14:paraId="0DD194CE" w14:textId="77777777" w:rsidR="0033420A" w:rsidRPr="007300F9" w:rsidRDefault="0033420A" w:rsidP="00EA266C">
            <w:pPr>
              <w:jc w:val="right"/>
            </w:pPr>
            <w:r w:rsidRPr="007300F9">
              <w:t>10</w:t>
            </w:r>
          </w:p>
        </w:tc>
        <w:tc>
          <w:tcPr>
            <w:tcW w:w="636" w:type="dxa"/>
          </w:tcPr>
          <w:p w14:paraId="3C466DB1" w14:textId="77777777" w:rsidR="0033420A" w:rsidRPr="007300F9" w:rsidRDefault="0033420A" w:rsidP="00EA266C">
            <w:pPr>
              <w:jc w:val="right"/>
            </w:pPr>
            <w:r w:rsidRPr="007300F9">
              <w:t>16.4</w:t>
            </w:r>
          </w:p>
        </w:tc>
        <w:tc>
          <w:tcPr>
            <w:tcW w:w="581" w:type="dxa"/>
          </w:tcPr>
          <w:p w14:paraId="74EAE462" w14:textId="77777777" w:rsidR="0033420A" w:rsidRPr="007300F9" w:rsidRDefault="0033420A" w:rsidP="00EA266C">
            <w:pPr>
              <w:jc w:val="right"/>
            </w:pPr>
            <w:r w:rsidRPr="007300F9">
              <w:t>12</w:t>
            </w:r>
          </w:p>
        </w:tc>
        <w:tc>
          <w:tcPr>
            <w:tcW w:w="636" w:type="dxa"/>
          </w:tcPr>
          <w:p w14:paraId="72486F92" w14:textId="77777777" w:rsidR="0033420A" w:rsidRPr="007300F9" w:rsidRDefault="0033420A" w:rsidP="00EA266C">
            <w:pPr>
              <w:jc w:val="right"/>
            </w:pPr>
            <w:r w:rsidRPr="007300F9">
              <w:t>19.7</w:t>
            </w:r>
          </w:p>
        </w:tc>
        <w:tc>
          <w:tcPr>
            <w:tcW w:w="525" w:type="dxa"/>
          </w:tcPr>
          <w:p w14:paraId="5FED2A80" w14:textId="77777777" w:rsidR="0033420A" w:rsidRPr="007300F9" w:rsidRDefault="0033420A" w:rsidP="00EA266C">
            <w:pPr>
              <w:jc w:val="right"/>
            </w:pPr>
            <w:r w:rsidRPr="007300F9">
              <w:t>4</w:t>
            </w:r>
          </w:p>
        </w:tc>
        <w:tc>
          <w:tcPr>
            <w:tcW w:w="609" w:type="dxa"/>
          </w:tcPr>
          <w:p w14:paraId="28845116" w14:textId="77777777" w:rsidR="0033420A" w:rsidRPr="007300F9" w:rsidRDefault="0033420A" w:rsidP="00EA266C">
            <w:pPr>
              <w:jc w:val="right"/>
            </w:pPr>
            <w:r w:rsidRPr="007300F9">
              <w:t>6.6</w:t>
            </w:r>
          </w:p>
        </w:tc>
        <w:tc>
          <w:tcPr>
            <w:tcW w:w="528" w:type="dxa"/>
          </w:tcPr>
          <w:p w14:paraId="772771A3" w14:textId="77777777" w:rsidR="0033420A" w:rsidRPr="007300F9" w:rsidRDefault="0033420A" w:rsidP="00EA266C">
            <w:pPr>
              <w:jc w:val="right"/>
            </w:pPr>
            <w:r w:rsidRPr="007300F9">
              <w:t>1</w:t>
            </w:r>
          </w:p>
        </w:tc>
        <w:tc>
          <w:tcPr>
            <w:tcW w:w="528" w:type="dxa"/>
          </w:tcPr>
          <w:p w14:paraId="3F3F6058" w14:textId="77777777" w:rsidR="0033420A" w:rsidRPr="007300F9" w:rsidRDefault="0033420A" w:rsidP="00EA266C">
            <w:pPr>
              <w:jc w:val="right"/>
            </w:pPr>
            <w:r w:rsidRPr="007300F9">
              <w:t>1.6</w:t>
            </w:r>
          </w:p>
        </w:tc>
        <w:tc>
          <w:tcPr>
            <w:tcW w:w="665" w:type="dxa"/>
          </w:tcPr>
          <w:p w14:paraId="7D5FD99F" w14:textId="77777777" w:rsidR="0033420A" w:rsidRPr="007300F9" w:rsidRDefault="0033420A" w:rsidP="00EA266C">
            <w:pPr>
              <w:jc w:val="right"/>
            </w:pPr>
            <w:r w:rsidRPr="007300F9">
              <w:t>100</w:t>
            </w:r>
          </w:p>
        </w:tc>
      </w:tr>
      <w:tr w:rsidR="0033420A" w:rsidRPr="007300F9" w14:paraId="25CBBCBF" w14:textId="77777777" w:rsidTr="004A694F">
        <w:trPr>
          <w:jc w:val="center"/>
        </w:trPr>
        <w:tc>
          <w:tcPr>
            <w:tcW w:w="1591" w:type="dxa"/>
          </w:tcPr>
          <w:p w14:paraId="06C89B2C" w14:textId="77777777" w:rsidR="0033420A" w:rsidRPr="007300F9" w:rsidRDefault="0033420A" w:rsidP="00EA266C">
            <w:r w:rsidRPr="007300F9">
              <w:t>Espalda (zona dorsal)</w:t>
            </w:r>
          </w:p>
        </w:tc>
        <w:tc>
          <w:tcPr>
            <w:tcW w:w="507" w:type="dxa"/>
          </w:tcPr>
          <w:p w14:paraId="58F59896" w14:textId="77777777" w:rsidR="0033420A" w:rsidRPr="007300F9" w:rsidRDefault="0033420A" w:rsidP="00EA266C">
            <w:pPr>
              <w:jc w:val="right"/>
            </w:pPr>
            <w:r w:rsidRPr="007300F9">
              <w:t>35</w:t>
            </w:r>
          </w:p>
        </w:tc>
        <w:tc>
          <w:tcPr>
            <w:tcW w:w="636" w:type="dxa"/>
          </w:tcPr>
          <w:p w14:paraId="60EB95C5" w14:textId="77777777" w:rsidR="0033420A" w:rsidRPr="007300F9" w:rsidRDefault="0033420A" w:rsidP="00EA266C">
            <w:pPr>
              <w:jc w:val="right"/>
            </w:pPr>
            <w:r w:rsidRPr="007300F9">
              <w:t>57.4</w:t>
            </w:r>
          </w:p>
        </w:tc>
        <w:tc>
          <w:tcPr>
            <w:tcW w:w="525" w:type="dxa"/>
          </w:tcPr>
          <w:p w14:paraId="48DD9A41" w14:textId="77777777" w:rsidR="0033420A" w:rsidRPr="007300F9" w:rsidRDefault="0033420A" w:rsidP="00EA266C">
            <w:pPr>
              <w:jc w:val="right"/>
            </w:pPr>
            <w:r w:rsidRPr="007300F9">
              <w:t>2</w:t>
            </w:r>
          </w:p>
        </w:tc>
        <w:tc>
          <w:tcPr>
            <w:tcW w:w="609" w:type="dxa"/>
          </w:tcPr>
          <w:p w14:paraId="78739AD5" w14:textId="77777777" w:rsidR="0033420A" w:rsidRPr="007300F9" w:rsidRDefault="0033420A" w:rsidP="00EA266C">
            <w:pPr>
              <w:jc w:val="right"/>
            </w:pPr>
            <w:r w:rsidRPr="007300F9">
              <w:t>3.3</w:t>
            </w:r>
          </w:p>
        </w:tc>
        <w:tc>
          <w:tcPr>
            <w:tcW w:w="523" w:type="dxa"/>
          </w:tcPr>
          <w:p w14:paraId="0607DAD0" w14:textId="77777777" w:rsidR="0033420A" w:rsidRPr="007300F9" w:rsidRDefault="0033420A" w:rsidP="00EA266C">
            <w:pPr>
              <w:jc w:val="right"/>
            </w:pPr>
            <w:r w:rsidRPr="007300F9">
              <w:t>7</w:t>
            </w:r>
          </w:p>
        </w:tc>
        <w:tc>
          <w:tcPr>
            <w:tcW w:w="636" w:type="dxa"/>
          </w:tcPr>
          <w:p w14:paraId="766213BC" w14:textId="77777777" w:rsidR="0033420A" w:rsidRPr="007300F9" w:rsidRDefault="0033420A" w:rsidP="00EA266C">
            <w:pPr>
              <w:jc w:val="right"/>
            </w:pPr>
            <w:r w:rsidRPr="007300F9">
              <w:t>11.5</w:t>
            </w:r>
          </w:p>
        </w:tc>
        <w:tc>
          <w:tcPr>
            <w:tcW w:w="581" w:type="dxa"/>
          </w:tcPr>
          <w:p w14:paraId="2B9BF9A7" w14:textId="77777777" w:rsidR="0033420A" w:rsidRPr="007300F9" w:rsidRDefault="0033420A" w:rsidP="00EA266C">
            <w:pPr>
              <w:jc w:val="right"/>
            </w:pPr>
            <w:r w:rsidRPr="007300F9">
              <w:t>9</w:t>
            </w:r>
          </w:p>
        </w:tc>
        <w:tc>
          <w:tcPr>
            <w:tcW w:w="636" w:type="dxa"/>
          </w:tcPr>
          <w:p w14:paraId="19C533F1" w14:textId="77777777" w:rsidR="0033420A" w:rsidRPr="007300F9" w:rsidRDefault="0033420A" w:rsidP="00EA266C">
            <w:pPr>
              <w:jc w:val="right"/>
            </w:pPr>
            <w:r w:rsidRPr="007300F9">
              <w:t>14.8</w:t>
            </w:r>
          </w:p>
        </w:tc>
        <w:tc>
          <w:tcPr>
            <w:tcW w:w="525" w:type="dxa"/>
          </w:tcPr>
          <w:p w14:paraId="3D6667D6" w14:textId="77777777" w:rsidR="0033420A" w:rsidRPr="007300F9" w:rsidRDefault="0033420A" w:rsidP="00EA266C">
            <w:pPr>
              <w:jc w:val="right"/>
            </w:pPr>
            <w:r w:rsidRPr="007300F9">
              <w:t>5</w:t>
            </w:r>
          </w:p>
        </w:tc>
        <w:tc>
          <w:tcPr>
            <w:tcW w:w="609" w:type="dxa"/>
          </w:tcPr>
          <w:p w14:paraId="1CAA5AEE" w14:textId="77777777" w:rsidR="0033420A" w:rsidRPr="007300F9" w:rsidRDefault="0033420A" w:rsidP="00EA266C">
            <w:pPr>
              <w:jc w:val="right"/>
            </w:pPr>
            <w:r w:rsidRPr="007300F9">
              <w:t>8.2</w:t>
            </w:r>
          </w:p>
        </w:tc>
        <w:tc>
          <w:tcPr>
            <w:tcW w:w="528" w:type="dxa"/>
          </w:tcPr>
          <w:p w14:paraId="4E6F1C4D" w14:textId="77777777" w:rsidR="0033420A" w:rsidRPr="007300F9" w:rsidRDefault="0033420A" w:rsidP="00EA266C">
            <w:pPr>
              <w:jc w:val="right"/>
            </w:pPr>
            <w:r w:rsidRPr="007300F9">
              <w:t>3</w:t>
            </w:r>
          </w:p>
        </w:tc>
        <w:tc>
          <w:tcPr>
            <w:tcW w:w="528" w:type="dxa"/>
          </w:tcPr>
          <w:p w14:paraId="179D8686" w14:textId="77777777" w:rsidR="0033420A" w:rsidRPr="007300F9" w:rsidRDefault="0033420A" w:rsidP="00EA266C">
            <w:pPr>
              <w:jc w:val="right"/>
            </w:pPr>
            <w:r w:rsidRPr="007300F9">
              <w:t>4.9</w:t>
            </w:r>
          </w:p>
        </w:tc>
        <w:tc>
          <w:tcPr>
            <w:tcW w:w="665" w:type="dxa"/>
          </w:tcPr>
          <w:p w14:paraId="113E8046" w14:textId="77777777" w:rsidR="0033420A" w:rsidRPr="007300F9" w:rsidRDefault="0033420A" w:rsidP="00EA266C">
            <w:pPr>
              <w:jc w:val="right"/>
            </w:pPr>
            <w:r w:rsidRPr="007300F9">
              <w:t>100</w:t>
            </w:r>
          </w:p>
        </w:tc>
      </w:tr>
      <w:tr w:rsidR="0033420A" w:rsidRPr="007300F9" w14:paraId="6FCE8D21" w14:textId="77777777" w:rsidTr="004A694F">
        <w:trPr>
          <w:jc w:val="center"/>
        </w:trPr>
        <w:tc>
          <w:tcPr>
            <w:tcW w:w="1591" w:type="dxa"/>
          </w:tcPr>
          <w:p w14:paraId="1414B186" w14:textId="77777777" w:rsidR="0033420A" w:rsidRPr="007300F9" w:rsidRDefault="0033420A" w:rsidP="00EA266C">
            <w:r w:rsidRPr="007300F9">
              <w:t>Espalda (zona lumbar)</w:t>
            </w:r>
          </w:p>
        </w:tc>
        <w:tc>
          <w:tcPr>
            <w:tcW w:w="507" w:type="dxa"/>
          </w:tcPr>
          <w:p w14:paraId="78EB15C0" w14:textId="77777777" w:rsidR="0033420A" w:rsidRPr="007300F9" w:rsidRDefault="0033420A" w:rsidP="00EA266C">
            <w:pPr>
              <w:jc w:val="right"/>
            </w:pPr>
            <w:r w:rsidRPr="007300F9">
              <w:t>21</w:t>
            </w:r>
          </w:p>
        </w:tc>
        <w:tc>
          <w:tcPr>
            <w:tcW w:w="636" w:type="dxa"/>
          </w:tcPr>
          <w:p w14:paraId="6DAE702B" w14:textId="77777777" w:rsidR="0033420A" w:rsidRPr="007300F9" w:rsidRDefault="0033420A" w:rsidP="00EA266C">
            <w:pPr>
              <w:jc w:val="right"/>
            </w:pPr>
            <w:r w:rsidRPr="007300F9">
              <w:t>34.4</w:t>
            </w:r>
          </w:p>
        </w:tc>
        <w:tc>
          <w:tcPr>
            <w:tcW w:w="525" w:type="dxa"/>
          </w:tcPr>
          <w:p w14:paraId="5812008E" w14:textId="77777777" w:rsidR="0033420A" w:rsidRPr="007300F9" w:rsidRDefault="0033420A" w:rsidP="00EA266C">
            <w:pPr>
              <w:jc w:val="right"/>
            </w:pPr>
            <w:r w:rsidRPr="007300F9">
              <w:t>4</w:t>
            </w:r>
          </w:p>
        </w:tc>
        <w:tc>
          <w:tcPr>
            <w:tcW w:w="609" w:type="dxa"/>
          </w:tcPr>
          <w:p w14:paraId="45AC26D2" w14:textId="77777777" w:rsidR="0033420A" w:rsidRPr="007300F9" w:rsidRDefault="0033420A" w:rsidP="00EA266C">
            <w:pPr>
              <w:jc w:val="right"/>
            </w:pPr>
            <w:r w:rsidRPr="007300F9">
              <w:t>6.6</w:t>
            </w:r>
          </w:p>
        </w:tc>
        <w:tc>
          <w:tcPr>
            <w:tcW w:w="523" w:type="dxa"/>
          </w:tcPr>
          <w:p w14:paraId="785A1AF4" w14:textId="77777777" w:rsidR="0033420A" w:rsidRPr="007300F9" w:rsidRDefault="0033420A" w:rsidP="00EA266C">
            <w:pPr>
              <w:jc w:val="right"/>
            </w:pPr>
            <w:r w:rsidRPr="007300F9">
              <w:t>7</w:t>
            </w:r>
          </w:p>
        </w:tc>
        <w:tc>
          <w:tcPr>
            <w:tcW w:w="636" w:type="dxa"/>
          </w:tcPr>
          <w:p w14:paraId="33C90C96" w14:textId="77777777" w:rsidR="0033420A" w:rsidRPr="007300F9" w:rsidRDefault="0033420A" w:rsidP="00EA266C">
            <w:pPr>
              <w:jc w:val="right"/>
            </w:pPr>
            <w:r w:rsidRPr="007300F9">
              <w:t>11.5</w:t>
            </w:r>
          </w:p>
        </w:tc>
        <w:tc>
          <w:tcPr>
            <w:tcW w:w="581" w:type="dxa"/>
          </w:tcPr>
          <w:p w14:paraId="42F49967" w14:textId="77777777" w:rsidR="0033420A" w:rsidRPr="007300F9" w:rsidRDefault="0033420A" w:rsidP="00EA266C">
            <w:pPr>
              <w:jc w:val="right"/>
            </w:pPr>
            <w:r w:rsidRPr="007300F9">
              <w:t>18</w:t>
            </w:r>
          </w:p>
        </w:tc>
        <w:tc>
          <w:tcPr>
            <w:tcW w:w="636" w:type="dxa"/>
          </w:tcPr>
          <w:p w14:paraId="3CADE620" w14:textId="77777777" w:rsidR="0033420A" w:rsidRPr="007300F9" w:rsidRDefault="0033420A" w:rsidP="00EA266C">
            <w:pPr>
              <w:jc w:val="right"/>
            </w:pPr>
            <w:r w:rsidRPr="007300F9">
              <w:t>29.5</w:t>
            </w:r>
          </w:p>
        </w:tc>
        <w:tc>
          <w:tcPr>
            <w:tcW w:w="525" w:type="dxa"/>
          </w:tcPr>
          <w:p w14:paraId="76622E11" w14:textId="77777777" w:rsidR="0033420A" w:rsidRPr="007300F9" w:rsidRDefault="0033420A" w:rsidP="00EA266C">
            <w:pPr>
              <w:jc w:val="right"/>
            </w:pPr>
            <w:r w:rsidRPr="007300F9">
              <w:t>6</w:t>
            </w:r>
          </w:p>
        </w:tc>
        <w:tc>
          <w:tcPr>
            <w:tcW w:w="609" w:type="dxa"/>
          </w:tcPr>
          <w:p w14:paraId="2F8E3737" w14:textId="77777777" w:rsidR="0033420A" w:rsidRPr="007300F9" w:rsidRDefault="0033420A" w:rsidP="00EA266C">
            <w:pPr>
              <w:jc w:val="right"/>
            </w:pPr>
            <w:r w:rsidRPr="007300F9">
              <w:t>9.8</w:t>
            </w:r>
          </w:p>
        </w:tc>
        <w:tc>
          <w:tcPr>
            <w:tcW w:w="528" w:type="dxa"/>
          </w:tcPr>
          <w:p w14:paraId="7DE90853" w14:textId="77777777" w:rsidR="0033420A" w:rsidRPr="007300F9" w:rsidRDefault="0033420A" w:rsidP="00EA266C">
            <w:pPr>
              <w:jc w:val="right"/>
            </w:pPr>
            <w:r w:rsidRPr="007300F9">
              <w:t>5</w:t>
            </w:r>
          </w:p>
        </w:tc>
        <w:tc>
          <w:tcPr>
            <w:tcW w:w="528" w:type="dxa"/>
          </w:tcPr>
          <w:p w14:paraId="6FF16610" w14:textId="77777777" w:rsidR="0033420A" w:rsidRPr="007300F9" w:rsidRDefault="0033420A" w:rsidP="00EA266C">
            <w:pPr>
              <w:jc w:val="right"/>
            </w:pPr>
            <w:r w:rsidRPr="007300F9">
              <w:t>8.2</w:t>
            </w:r>
          </w:p>
        </w:tc>
        <w:tc>
          <w:tcPr>
            <w:tcW w:w="665" w:type="dxa"/>
          </w:tcPr>
          <w:p w14:paraId="1AE57537" w14:textId="77777777" w:rsidR="0033420A" w:rsidRPr="007300F9" w:rsidRDefault="0033420A" w:rsidP="00EA266C">
            <w:pPr>
              <w:jc w:val="right"/>
            </w:pPr>
            <w:r w:rsidRPr="007300F9">
              <w:t>100</w:t>
            </w:r>
          </w:p>
        </w:tc>
      </w:tr>
      <w:tr w:rsidR="0033420A" w:rsidRPr="007300F9" w14:paraId="56489721" w14:textId="77777777" w:rsidTr="004A694F">
        <w:trPr>
          <w:jc w:val="center"/>
        </w:trPr>
        <w:tc>
          <w:tcPr>
            <w:tcW w:w="1591" w:type="dxa"/>
          </w:tcPr>
          <w:p w14:paraId="62091622" w14:textId="77777777" w:rsidR="0033420A" w:rsidRPr="007300F9" w:rsidRDefault="0033420A" w:rsidP="00EA266C">
            <w:r w:rsidRPr="007300F9">
              <w:t xml:space="preserve">Brazo </w:t>
            </w:r>
          </w:p>
        </w:tc>
        <w:tc>
          <w:tcPr>
            <w:tcW w:w="507" w:type="dxa"/>
          </w:tcPr>
          <w:p w14:paraId="11A30CF7" w14:textId="77777777" w:rsidR="0033420A" w:rsidRPr="007300F9" w:rsidRDefault="0033420A" w:rsidP="00EA266C">
            <w:pPr>
              <w:jc w:val="right"/>
            </w:pPr>
            <w:r w:rsidRPr="007300F9">
              <w:t>50</w:t>
            </w:r>
          </w:p>
        </w:tc>
        <w:tc>
          <w:tcPr>
            <w:tcW w:w="636" w:type="dxa"/>
          </w:tcPr>
          <w:p w14:paraId="373527D0" w14:textId="77777777" w:rsidR="0033420A" w:rsidRPr="007300F9" w:rsidRDefault="0033420A" w:rsidP="00EA266C">
            <w:pPr>
              <w:jc w:val="right"/>
            </w:pPr>
            <w:r w:rsidRPr="007300F9">
              <w:t>82.0</w:t>
            </w:r>
          </w:p>
        </w:tc>
        <w:tc>
          <w:tcPr>
            <w:tcW w:w="525" w:type="dxa"/>
          </w:tcPr>
          <w:p w14:paraId="0D45265D" w14:textId="77777777" w:rsidR="0033420A" w:rsidRPr="007300F9" w:rsidRDefault="0033420A" w:rsidP="00EA266C">
            <w:pPr>
              <w:jc w:val="right"/>
            </w:pPr>
            <w:r w:rsidRPr="007300F9">
              <w:t>5</w:t>
            </w:r>
          </w:p>
        </w:tc>
        <w:tc>
          <w:tcPr>
            <w:tcW w:w="609" w:type="dxa"/>
          </w:tcPr>
          <w:p w14:paraId="30DD826C" w14:textId="77777777" w:rsidR="0033420A" w:rsidRPr="007300F9" w:rsidRDefault="0033420A" w:rsidP="00EA266C">
            <w:pPr>
              <w:jc w:val="right"/>
            </w:pPr>
            <w:r w:rsidRPr="007300F9">
              <w:t>8.2</w:t>
            </w:r>
          </w:p>
        </w:tc>
        <w:tc>
          <w:tcPr>
            <w:tcW w:w="523" w:type="dxa"/>
          </w:tcPr>
          <w:p w14:paraId="3CE12B66" w14:textId="77777777" w:rsidR="0033420A" w:rsidRPr="007300F9" w:rsidRDefault="0033420A" w:rsidP="00EA266C">
            <w:pPr>
              <w:jc w:val="right"/>
            </w:pPr>
            <w:r w:rsidRPr="007300F9">
              <w:t>3</w:t>
            </w:r>
          </w:p>
        </w:tc>
        <w:tc>
          <w:tcPr>
            <w:tcW w:w="636" w:type="dxa"/>
          </w:tcPr>
          <w:p w14:paraId="254AAA71" w14:textId="77777777" w:rsidR="0033420A" w:rsidRPr="007300F9" w:rsidRDefault="0033420A" w:rsidP="00EA266C">
            <w:pPr>
              <w:jc w:val="right"/>
            </w:pPr>
            <w:r w:rsidRPr="007300F9">
              <w:t>4.9</w:t>
            </w:r>
          </w:p>
        </w:tc>
        <w:tc>
          <w:tcPr>
            <w:tcW w:w="581" w:type="dxa"/>
          </w:tcPr>
          <w:p w14:paraId="3C798858" w14:textId="77777777" w:rsidR="0033420A" w:rsidRPr="007300F9" w:rsidRDefault="0033420A" w:rsidP="00EA266C">
            <w:pPr>
              <w:jc w:val="right"/>
            </w:pPr>
            <w:r w:rsidRPr="007300F9">
              <w:t>1</w:t>
            </w:r>
          </w:p>
        </w:tc>
        <w:tc>
          <w:tcPr>
            <w:tcW w:w="636" w:type="dxa"/>
          </w:tcPr>
          <w:p w14:paraId="1D7062E6" w14:textId="77777777" w:rsidR="0033420A" w:rsidRPr="007300F9" w:rsidRDefault="0033420A" w:rsidP="00EA266C">
            <w:pPr>
              <w:jc w:val="right"/>
            </w:pPr>
            <w:r w:rsidRPr="007300F9">
              <w:t>1.6</w:t>
            </w:r>
          </w:p>
        </w:tc>
        <w:tc>
          <w:tcPr>
            <w:tcW w:w="525" w:type="dxa"/>
          </w:tcPr>
          <w:p w14:paraId="7B8EDD9B" w14:textId="77777777" w:rsidR="0033420A" w:rsidRPr="007300F9" w:rsidRDefault="0033420A" w:rsidP="00EA266C">
            <w:pPr>
              <w:jc w:val="right"/>
            </w:pPr>
            <w:r w:rsidRPr="007300F9">
              <w:t>2</w:t>
            </w:r>
          </w:p>
        </w:tc>
        <w:tc>
          <w:tcPr>
            <w:tcW w:w="609" w:type="dxa"/>
          </w:tcPr>
          <w:p w14:paraId="32D86B29" w14:textId="77777777" w:rsidR="0033420A" w:rsidRPr="007300F9" w:rsidRDefault="0033420A" w:rsidP="00EA266C">
            <w:pPr>
              <w:jc w:val="right"/>
            </w:pPr>
            <w:r w:rsidRPr="007300F9">
              <w:t>3.3</w:t>
            </w:r>
          </w:p>
        </w:tc>
        <w:tc>
          <w:tcPr>
            <w:tcW w:w="528" w:type="dxa"/>
          </w:tcPr>
          <w:p w14:paraId="3393D472" w14:textId="77777777" w:rsidR="0033420A" w:rsidRPr="007300F9" w:rsidRDefault="0033420A" w:rsidP="00EA266C">
            <w:pPr>
              <w:jc w:val="right"/>
            </w:pPr>
          </w:p>
        </w:tc>
        <w:tc>
          <w:tcPr>
            <w:tcW w:w="528" w:type="dxa"/>
          </w:tcPr>
          <w:p w14:paraId="4949D701" w14:textId="77777777" w:rsidR="0033420A" w:rsidRPr="007300F9" w:rsidRDefault="0033420A" w:rsidP="00EA266C">
            <w:pPr>
              <w:jc w:val="right"/>
            </w:pPr>
          </w:p>
        </w:tc>
        <w:tc>
          <w:tcPr>
            <w:tcW w:w="665" w:type="dxa"/>
          </w:tcPr>
          <w:p w14:paraId="30CA270B" w14:textId="77777777" w:rsidR="0033420A" w:rsidRPr="007300F9" w:rsidRDefault="0033420A" w:rsidP="00EA266C">
            <w:pPr>
              <w:jc w:val="right"/>
            </w:pPr>
            <w:r w:rsidRPr="007300F9">
              <w:t>100</w:t>
            </w:r>
          </w:p>
        </w:tc>
      </w:tr>
      <w:tr w:rsidR="0033420A" w:rsidRPr="007300F9" w14:paraId="55EB3138" w14:textId="77777777" w:rsidTr="004A694F">
        <w:trPr>
          <w:jc w:val="center"/>
        </w:trPr>
        <w:tc>
          <w:tcPr>
            <w:tcW w:w="1591" w:type="dxa"/>
          </w:tcPr>
          <w:p w14:paraId="39DAA76D" w14:textId="77777777" w:rsidR="0033420A" w:rsidRPr="007300F9" w:rsidRDefault="0033420A" w:rsidP="00EA266C">
            <w:r w:rsidRPr="007300F9">
              <w:t>Codo</w:t>
            </w:r>
          </w:p>
        </w:tc>
        <w:tc>
          <w:tcPr>
            <w:tcW w:w="507" w:type="dxa"/>
          </w:tcPr>
          <w:p w14:paraId="1455E3A8" w14:textId="77777777" w:rsidR="0033420A" w:rsidRPr="007300F9" w:rsidRDefault="0033420A" w:rsidP="00EA266C">
            <w:pPr>
              <w:jc w:val="right"/>
            </w:pPr>
            <w:r w:rsidRPr="007300F9">
              <w:t>56</w:t>
            </w:r>
          </w:p>
        </w:tc>
        <w:tc>
          <w:tcPr>
            <w:tcW w:w="636" w:type="dxa"/>
          </w:tcPr>
          <w:p w14:paraId="3E0B5C74" w14:textId="77777777" w:rsidR="0033420A" w:rsidRPr="007300F9" w:rsidRDefault="0033420A" w:rsidP="00EA266C">
            <w:pPr>
              <w:jc w:val="right"/>
            </w:pPr>
            <w:r w:rsidRPr="007300F9">
              <w:t>91.8</w:t>
            </w:r>
          </w:p>
        </w:tc>
        <w:tc>
          <w:tcPr>
            <w:tcW w:w="525" w:type="dxa"/>
          </w:tcPr>
          <w:p w14:paraId="54E69F5D" w14:textId="77777777" w:rsidR="0033420A" w:rsidRPr="007300F9" w:rsidRDefault="0033420A" w:rsidP="00EA266C">
            <w:pPr>
              <w:jc w:val="right"/>
            </w:pPr>
            <w:r w:rsidRPr="007300F9">
              <w:t>1</w:t>
            </w:r>
          </w:p>
        </w:tc>
        <w:tc>
          <w:tcPr>
            <w:tcW w:w="609" w:type="dxa"/>
          </w:tcPr>
          <w:p w14:paraId="2E7C88BB" w14:textId="77777777" w:rsidR="0033420A" w:rsidRPr="007300F9" w:rsidRDefault="0033420A" w:rsidP="00EA266C">
            <w:pPr>
              <w:jc w:val="right"/>
            </w:pPr>
            <w:r w:rsidRPr="007300F9">
              <w:t>1.6</w:t>
            </w:r>
          </w:p>
        </w:tc>
        <w:tc>
          <w:tcPr>
            <w:tcW w:w="523" w:type="dxa"/>
          </w:tcPr>
          <w:p w14:paraId="7A962E85" w14:textId="77777777" w:rsidR="0033420A" w:rsidRPr="007300F9" w:rsidRDefault="0033420A" w:rsidP="00EA266C">
            <w:pPr>
              <w:jc w:val="right"/>
            </w:pPr>
            <w:r w:rsidRPr="007300F9">
              <w:t>1</w:t>
            </w:r>
          </w:p>
        </w:tc>
        <w:tc>
          <w:tcPr>
            <w:tcW w:w="636" w:type="dxa"/>
          </w:tcPr>
          <w:p w14:paraId="6E83942F" w14:textId="77777777" w:rsidR="0033420A" w:rsidRPr="007300F9" w:rsidRDefault="0033420A" w:rsidP="00EA266C">
            <w:pPr>
              <w:jc w:val="right"/>
            </w:pPr>
            <w:r w:rsidRPr="007300F9">
              <w:t>1.6</w:t>
            </w:r>
          </w:p>
        </w:tc>
        <w:tc>
          <w:tcPr>
            <w:tcW w:w="581" w:type="dxa"/>
          </w:tcPr>
          <w:p w14:paraId="48D8B042" w14:textId="77777777" w:rsidR="0033420A" w:rsidRPr="007300F9" w:rsidRDefault="0033420A" w:rsidP="00EA266C">
            <w:pPr>
              <w:jc w:val="right"/>
            </w:pPr>
            <w:r w:rsidRPr="007300F9">
              <w:t>2</w:t>
            </w:r>
          </w:p>
        </w:tc>
        <w:tc>
          <w:tcPr>
            <w:tcW w:w="636" w:type="dxa"/>
          </w:tcPr>
          <w:p w14:paraId="3BEE9E15" w14:textId="77777777" w:rsidR="0033420A" w:rsidRPr="007300F9" w:rsidRDefault="0033420A" w:rsidP="00EA266C">
            <w:pPr>
              <w:jc w:val="right"/>
            </w:pPr>
            <w:r w:rsidRPr="007300F9">
              <w:t>3.3</w:t>
            </w:r>
          </w:p>
        </w:tc>
        <w:tc>
          <w:tcPr>
            <w:tcW w:w="525" w:type="dxa"/>
          </w:tcPr>
          <w:p w14:paraId="4C3357C1" w14:textId="77777777" w:rsidR="0033420A" w:rsidRPr="007300F9" w:rsidRDefault="0033420A" w:rsidP="00EA266C">
            <w:pPr>
              <w:jc w:val="right"/>
            </w:pPr>
            <w:r w:rsidRPr="007300F9">
              <w:t>1</w:t>
            </w:r>
          </w:p>
        </w:tc>
        <w:tc>
          <w:tcPr>
            <w:tcW w:w="609" w:type="dxa"/>
          </w:tcPr>
          <w:p w14:paraId="68BA75EE" w14:textId="77777777" w:rsidR="0033420A" w:rsidRPr="007300F9" w:rsidRDefault="0033420A" w:rsidP="00EA266C">
            <w:pPr>
              <w:jc w:val="right"/>
            </w:pPr>
            <w:r w:rsidRPr="007300F9">
              <w:t>1.6</w:t>
            </w:r>
          </w:p>
        </w:tc>
        <w:tc>
          <w:tcPr>
            <w:tcW w:w="528" w:type="dxa"/>
          </w:tcPr>
          <w:p w14:paraId="544B1E1A" w14:textId="77777777" w:rsidR="0033420A" w:rsidRPr="007300F9" w:rsidRDefault="0033420A" w:rsidP="00EA266C">
            <w:pPr>
              <w:jc w:val="right"/>
            </w:pPr>
          </w:p>
        </w:tc>
        <w:tc>
          <w:tcPr>
            <w:tcW w:w="528" w:type="dxa"/>
          </w:tcPr>
          <w:p w14:paraId="60CEA1D6" w14:textId="77777777" w:rsidR="0033420A" w:rsidRPr="007300F9" w:rsidRDefault="0033420A" w:rsidP="00EA266C">
            <w:pPr>
              <w:jc w:val="right"/>
            </w:pPr>
          </w:p>
        </w:tc>
        <w:tc>
          <w:tcPr>
            <w:tcW w:w="665" w:type="dxa"/>
          </w:tcPr>
          <w:p w14:paraId="72237923" w14:textId="77777777" w:rsidR="0033420A" w:rsidRPr="007300F9" w:rsidRDefault="0033420A" w:rsidP="00EA266C">
            <w:pPr>
              <w:jc w:val="right"/>
            </w:pPr>
            <w:r w:rsidRPr="007300F9">
              <w:t>100</w:t>
            </w:r>
          </w:p>
        </w:tc>
      </w:tr>
      <w:tr w:rsidR="0033420A" w:rsidRPr="007300F9" w14:paraId="12FEC0D8" w14:textId="77777777" w:rsidTr="004A694F">
        <w:trPr>
          <w:jc w:val="center"/>
        </w:trPr>
        <w:tc>
          <w:tcPr>
            <w:tcW w:w="1591" w:type="dxa"/>
          </w:tcPr>
          <w:p w14:paraId="3ACC14C6" w14:textId="77777777" w:rsidR="0033420A" w:rsidRPr="007300F9" w:rsidRDefault="0033420A" w:rsidP="00EA266C">
            <w:r w:rsidRPr="007300F9">
              <w:t xml:space="preserve">Antebrazo </w:t>
            </w:r>
          </w:p>
        </w:tc>
        <w:tc>
          <w:tcPr>
            <w:tcW w:w="507" w:type="dxa"/>
          </w:tcPr>
          <w:p w14:paraId="4245CB31" w14:textId="77777777" w:rsidR="0033420A" w:rsidRPr="007300F9" w:rsidRDefault="0033420A" w:rsidP="00EA266C">
            <w:pPr>
              <w:jc w:val="right"/>
            </w:pPr>
            <w:r w:rsidRPr="007300F9">
              <w:t>55</w:t>
            </w:r>
          </w:p>
        </w:tc>
        <w:tc>
          <w:tcPr>
            <w:tcW w:w="636" w:type="dxa"/>
          </w:tcPr>
          <w:p w14:paraId="0A90F9C9" w14:textId="77777777" w:rsidR="0033420A" w:rsidRPr="007300F9" w:rsidRDefault="0033420A" w:rsidP="00EA266C">
            <w:pPr>
              <w:jc w:val="right"/>
            </w:pPr>
            <w:r w:rsidRPr="007300F9">
              <w:t>90.2</w:t>
            </w:r>
          </w:p>
        </w:tc>
        <w:tc>
          <w:tcPr>
            <w:tcW w:w="525" w:type="dxa"/>
          </w:tcPr>
          <w:p w14:paraId="76CB4578" w14:textId="77777777" w:rsidR="0033420A" w:rsidRPr="007300F9" w:rsidRDefault="0033420A" w:rsidP="00EA266C">
            <w:pPr>
              <w:jc w:val="right"/>
            </w:pPr>
            <w:r w:rsidRPr="007300F9">
              <w:t>2</w:t>
            </w:r>
          </w:p>
        </w:tc>
        <w:tc>
          <w:tcPr>
            <w:tcW w:w="609" w:type="dxa"/>
          </w:tcPr>
          <w:p w14:paraId="6F35084C" w14:textId="77777777" w:rsidR="0033420A" w:rsidRPr="007300F9" w:rsidRDefault="0033420A" w:rsidP="00EA266C">
            <w:pPr>
              <w:jc w:val="right"/>
            </w:pPr>
            <w:r w:rsidRPr="007300F9">
              <w:t>3.3</w:t>
            </w:r>
          </w:p>
        </w:tc>
        <w:tc>
          <w:tcPr>
            <w:tcW w:w="523" w:type="dxa"/>
          </w:tcPr>
          <w:p w14:paraId="608C479D" w14:textId="77777777" w:rsidR="0033420A" w:rsidRPr="007300F9" w:rsidRDefault="0033420A" w:rsidP="00EA266C">
            <w:pPr>
              <w:jc w:val="right"/>
            </w:pPr>
            <w:r w:rsidRPr="007300F9">
              <w:t>2</w:t>
            </w:r>
          </w:p>
        </w:tc>
        <w:tc>
          <w:tcPr>
            <w:tcW w:w="636" w:type="dxa"/>
          </w:tcPr>
          <w:p w14:paraId="00A4438E" w14:textId="77777777" w:rsidR="0033420A" w:rsidRPr="007300F9" w:rsidRDefault="0033420A" w:rsidP="00EA266C">
            <w:pPr>
              <w:jc w:val="right"/>
            </w:pPr>
            <w:r w:rsidRPr="007300F9">
              <w:t>3.3</w:t>
            </w:r>
          </w:p>
        </w:tc>
        <w:tc>
          <w:tcPr>
            <w:tcW w:w="581" w:type="dxa"/>
          </w:tcPr>
          <w:p w14:paraId="38C0592E" w14:textId="77777777" w:rsidR="0033420A" w:rsidRPr="007300F9" w:rsidRDefault="0033420A" w:rsidP="00EA266C">
            <w:pPr>
              <w:jc w:val="right"/>
            </w:pPr>
            <w:r w:rsidRPr="007300F9">
              <w:t>1</w:t>
            </w:r>
          </w:p>
        </w:tc>
        <w:tc>
          <w:tcPr>
            <w:tcW w:w="636" w:type="dxa"/>
          </w:tcPr>
          <w:p w14:paraId="462A1533" w14:textId="77777777" w:rsidR="0033420A" w:rsidRPr="007300F9" w:rsidRDefault="0033420A" w:rsidP="00EA266C">
            <w:pPr>
              <w:jc w:val="right"/>
            </w:pPr>
            <w:r w:rsidRPr="007300F9">
              <w:t>1.6</w:t>
            </w:r>
          </w:p>
        </w:tc>
        <w:tc>
          <w:tcPr>
            <w:tcW w:w="525" w:type="dxa"/>
          </w:tcPr>
          <w:p w14:paraId="577C2283" w14:textId="77777777" w:rsidR="0033420A" w:rsidRPr="007300F9" w:rsidRDefault="0033420A" w:rsidP="00EA266C">
            <w:pPr>
              <w:jc w:val="right"/>
            </w:pPr>
            <w:r w:rsidRPr="007300F9">
              <w:t>1</w:t>
            </w:r>
          </w:p>
        </w:tc>
        <w:tc>
          <w:tcPr>
            <w:tcW w:w="609" w:type="dxa"/>
          </w:tcPr>
          <w:p w14:paraId="5044E563" w14:textId="77777777" w:rsidR="0033420A" w:rsidRPr="007300F9" w:rsidRDefault="0033420A" w:rsidP="00EA266C">
            <w:pPr>
              <w:jc w:val="right"/>
            </w:pPr>
            <w:r w:rsidRPr="007300F9">
              <w:t>1.6</w:t>
            </w:r>
          </w:p>
        </w:tc>
        <w:tc>
          <w:tcPr>
            <w:tcW w:w="528" w:type="dxa"/>
          </w:tcPr>
          <w:p w14:paraId="7E20F315" w14:textId="77777777" w:rsidR="0033420A" w:rsidRPr="007300F9" w:rsidRDefault="0033420A" w:rsidP="00EA266C">
            <w:pPr>
              <w:jc w:val="right"/>
            </w:pPr>
          </w:p>
        </w:tc>
        <w:tc>
          <w:tcPr>
            <w:tcW w:w="528" w:type="dxa"/>
          </w:tcPr>
          <w:p w14:paraId="511A70F4" w14:textId="77777777" w:rsidR="0033420A" w:rsidRPr="007300F9" w:rsidRDefault="0033420A" w:rsidP="00EA266C">
            <w:pPr>
              <w:jc w:val="right"/>
            </w:pPr>
          </w:p>
        </w:tc>
        <w:tc>
          <w:tcPr>
            <w:tcW w:w="665" w:type="dxa"/>
          </w:tcPr>
          <w:p w14:paraId="7E6C1216" w14:textId="77777777" w:rsidR="0033420A" w:rsidRPr="007300F9" w:rsidRDefault="0033420A" w:rsidP="00EA266C">
            <w:pPr>
              <w:jc w:val="right"/>
            </w:pPr>
            <w:r w:rsidRPr="007300F9">
              <w:t>100</w:t>
            </w:r>
          </w:p>
        </w:tc>
      </w:tr>
      <w:tr w:rsidR="0033420A" w:rsidRPr="007300F9" w14:paraId="19B71BF2" w14:textId="77777777" w:rsidTr="004A694F">
        <w:trPr>
          <w:jc w:val="center"/>
        </w:trPr>
        <w:tc>
          <w:tcPr>
            <w:tcW w:w="1591" w:type="dxa"/>
          </w:tcPr>
          <w:p w14:paraId="5238D2D8" w14:textId="77777777" w:rsidR="0033420A" w:rsidRPr="007300F9" w:rsidRDefault="0033420A" w:rsidP="00EA266C">
            <w:r w:rsidRPr="007300F9">
              <w:t>Mano/muñeca</w:t>
            </w:r>
          </w:p>
        </w:tc>
        <w:tc>
          <w:tcPr>
            <w:tcW w:w="507" w:type="dxa"/>
          </w:tcPr>
          <w:p w14:paraId="68FD8108" w14:textId="77777777" w:rsidR="0033420A" w:rsidRPr="007300F9" w:rsidRDefault="0033420A" w:rsidP="00EA266C">
            <w:pPr>
              <w:jc w:val="right"/>
            </w:pPr>
            <w:r w:rsidRPr="007300F9">
              <w:t>48</w:t>
            </w:r>
          </w:p>
        </w:tc>
        <w:tc>
          <w:tcPr>
            <w:tcW w:w="636" w:type="dxa"/>
          </w:tcPr>
          <w:p w14:paraId="604C0491" w14:textId="77777777" w:rsidR="0033420A" w:rsidRPr="007300F9" w:rsidRDefault="0033420A" w:rsidP="00EA266C">
            <w:pPr>
              <w:jc w:val="right"/>
            </w:pPr>
            <w:r w:rsidRPr="007300F9">
              <w:t>78.7</w:t>
            </w:r>
          </w:p>
        </w:tc>
        <w:tc>
          <w:tcPr>
            <w:tcW w:w="525" w:type="dxa"/>
          </w:tcPr>
          <w:p w14:paraId="5F5827C2" w14:textId="77777777" w:rsidR="0033420A" w:rsidRPr="007300F9" w:rsidRDefault="0033420A" w:rsidP="00EA266C">
            <w:pPr>
              <w:jc w:val="right"/>
            </w:pPr>
            <w:r w:rsidRPr="007300F9">
              <w:t>2</w:t>
            </w:r>
          </w:p>
        </w:tc>
        <w:tc>
          <w:tcPr>
            <w:tcW w:w="609" w:type="dxa"/>
          </w:tcPr>
          <w:p w14:paraId="53FA2BB2" w14:textId="77777777" w:rsidR="0033420A" w:rsidRPr="007300F9" w:rsidRDefault="0033420A" w:rsidP="00EA266C">
            <w:pPr>
              <w:jc w:val="right"/>
            </w:pPr>
            <w:r w:rsidRPr="007300F9">
              <w:t>3.3</w:t>
            </w:r>
          </w:p>
        </w:tc>
        <w:tc>
          <w:tcPr>
            <w:tcW w:w="523" w:type="dxa"/>
          </w:tcPr>
          <w:p w14:paraId="3F6B2CEC" w14:textId="77777777" w:rsidR="0033420A" w:rsidRPr="007300F9" w:rsidRDefault="0033420A" w:rsidP="00EA266C">
            <w:pPr>
              <w:jc w:val="right"/>
            </w:pPr>
            <w:r w:rsidRPr="007300F9">
              <w:t>7</w:t>
            </w:r>
          </w:p>
        </w:tc>
        <w:tc>
          <w:tcPr>
            <w:tcW w:w="636" w:type="dxa"/>
          </w:tcPr>
          <w:p w14:paraId="0DA72ABC" w14:textId="77777777" w:rsidR="0033420A" w:rsidRPr="007300F9" w:rsidRDefault="0033420A" w:rsidP="00EA266C">
            <w:pPr>
              <w:jc w:val="right"/>
            </w:pPr>
            <w:r w:rsidRPr="007300F9">
              <w:t>11.5</w:t>
            </w:r>
          </w:p>
        </w:tc>
        <w:tc>
          <w:tcPr>
            <w:tcW w:w="581" w:type="dxa"/>
          </w:tcPr>
          <w:p w14:paraId="611F2F55" w14:textId="77777777" w:rsidR="0033420A" w:rsidRPr="007300F9" w:rsidRDefault="0033420A" w:rsidP="00EA266C">
            <w:pPr>
              <w:jc w:val="right"/>
            </w:pPr>
            <w:r w:rsidRPr="007300F9">
              <w:t>3</w:t>
            </w:r>
          </w:p>
        </w:tc>
        <w:tc>
          <w:tcPr>
            <w:tcW w:w="636" w:type="dxa"/>
          </w:tcPr>
          <w:p w14:paraId="0467C333" w14:textId="77777777" w:rsidR="0033420A" w:rsidRPr="007300F9" w:rsidRDefault="0033420A" w:rsidP="00EA266C">
            <w:pPr>
              <w:jc w:val="right"/>
            </w:pPr>
            <w:r w:rsidRPr="007300F9">
              <w:t>4.9</w:t>
            </w:r>
          </w:p>
        </w:tc>
        <w:tc>
          <w:tcPr>
            <w:tcW w:w="525" w:type="dxa"/>
          </w:tcPr>
          <w:p w14:paraId="1BB81D8C" w14:textId="77777777" w:rsidR="0033420A" w:rsidRPr="007300F9" w:rsidRDefault="0033420A" w:rsidP="00EA266C">
            <w:pPr>
              <w:jc w:val="right"/>
            </w:pPr>
            <w:r w:rsidRPr="007300F9">
              <w:t>1</w:t>
            </w:r>
          </w:p>
        </w:tc>
        <w:tc>
          <w:tcPr>
            <w:tcW w:w="609" w:type="dxa"/>
          </w:tcPr>
          <w:p w14:paraId="0152492C" w14:textId="77777777" w:rsidR="0033420A" w:rsidRPr="007300F9" w:rsidRDefault="0033420A" w:rsidP="00EA266C">
            <w:pPr>
              <w:jc w:val="right"/>
            </w:pPr>
            <w:r w:rsidRPr="007300F9">
              <w:t>1.6</w:t>
            </w:r>
          </w:p>
        </w:tc>
        <w:tc>
          <w:tcPr>
            <w:tcW w:w="528" w:type="dxa"/>
          </w:tcPr>
          <w:p w14:paraId="4CCDD122" w14:textId="77777777" w:rsidR="0033420A" w:rsidRPr="007300F9" w:rsidRDefault="0033420A" w:rsidP="00EA266C">
            <w:pPr>
              <w:jc w:val="right"/>
            </w:pPr>
          </w:p>
        </w:tc>
        <w:tc>
          <w:tcPr>
            <w:tcW w:w="528" w:type="dxa"/>
          </w:tcPr>
          <w:p w14:paraId="0EDCEF61" w14:textId="77777777" w:rsidR="0033420A" w:rsidRPr="007300F9" w:rsidRDefault="0033420A" w:rsidP="00EA266C">
            <w:pPr>
              <w:jc w:val="right"/>
            </w:pPr>
          </w:p>
        </w:tc>
        <w:tc>
          <w:tcPr>
            <w:tcW w:w="665" w:type="dxa"/>
          </w:tcPr>
          <w:p w14:paraId="4CD81C00" w14:textId="77777777" w:rsidR="0033420A" w:rsidRPr="007300F9" w:rsidRDefault="0033420A" w:rsidP="00EA266C">
            <w:pPr>
              <w:jc w:val="right"/>
            </w:pPr>
            <w:r w:rsidRPr="007300F9">
              <w:t>100</w:t>
            </w:r>
          </w:p>
        </w:tc>
      </w:tr>
      <w:tr w:rsidR="0033420A" w:rsidRPr="007300F9" w14:paraId="11CB64B8" w14:textId="77777777" w:rsidTr="004A694F">
        <w:trPr>
          <w:jc w:val="center"/>
        </w:trPr>
        <w:tc>
          <w:tcPr>
            <w:tcW w:w="1591" w:type="dxa"/>
          </w:tcPr>
          <w:p w14:paraId="20B7D4A1" w14:textId="77777777" w:rsidR="0033420A" w:rsidRPr="007300F9" w:rsidRDefault="0033420A" w:rsidP="00EA266C">
            <w:r w:rsidRPr="007300F9">
              <w:t>Pierna</w:t>
            </w:r>
          </w:p>
        </w:tc>
        <w:tc>
          <w:tcPr>
            <w:tcW w:w="507" w:type="dxa"/>
          </w:tcPr>
          <w:p w14:paraId="4764E36E" w14:textId="77777777" w:rsidR="0033420A" w:rsidRPr="007300F9" w:rsidRDefault="0033420A" w:rsidP="00EA266C">
            <w:pPr>
              <w:jc w:val="right"/>
            </w:pPr>
            <w:r w:rsidRPr="007300F9">
              <w:t>41</w:t>
            </w:r>
          </w:p>
        </w:tc>
        <w:tc>
          <w:tcPr>
            <w:tcW w:w="636" w:type="dxa"/>
          </w:tcPr>
          <w:p w14:paraId="0475BC9F" w14:textId="77777777" w:rsidR="0033420A" w:rsidRPr="007300F9" w:rsidRDefault="0033420A" w:rsidP="00EA266C">
            <w:pPr>
              <w:jc w:val="right"/>
            </w:pPr>
            <w:r w:rsidRPr="007300F9">
              <w:t>67.2</w:t>
            </w:r>
          </w:p>
        </w:tc>
        <w:tc>
          <w:tcPr>
            <w:tcW w:w="525" w:type="dxa"/>
          </w:tcPr>
          <w:p w14:paraId="33D1C214" w14:textId="77777777" w:rsidR="0033420A" w:rsidRPr="007300F9" w:rsidRDefault="0033420A" w:rsidP="00EA266C">
            <w:pPr>
              <w:jc w:val="right"/>
            </w:pPr>
            <w:r w:rsidRPr="007300F9">
              <w:t>3</w:t>
            </w:r>
          </w:p>
        </w:tc>
        <w:tc>
          <w:tcPr>
            <w:tcW w:w="609" w:type="dxa"/>
          </w:tcPr>
          <w:p w14:paraId="110F5A73" w14:textId="77777777" w:rsidR="0033420A" w:rsidRPr="007300F9" w:rsidRDefault="0033420A" w:rsidP="00EA266C">
            <w:pPr>
              <w:jc w:val="right"/>
            </w:pPr>
            <w:r w:rsidRPr="007300F9">
              <w:t>4.9</w:t>
            </w:r>
          </w:p>
        </w:tc>
        <w:tc>
          <w:tcPr>
            <w:tcW w:w="523" w:type="dxa"/>
          </w:tcPr>
          <w:p w14:paraId="150DB7CF" w14:textId="77777777" w:rsidR="0033420A" w:rsidRPr="007300F9" w:rsidRDefault="0033420A" w:rsidP="00EA266C">
            <w:pPr>
              <w:jc w:val="right"/>
            </w:pPr>
            <w:r w:rsidRPr="007300F9">
              <w:t>3</w:t>
            </w:r>
          </w:p>
        </w:tc>
        <w:tc>
          <w:tcPr>
            <w:tcW w:w="636" w:type="dxa"/>
          </w:tcPr>
          <w:p w14:paraId="4A51455C" w14:textId="77777777" w:rsidR="0033420A" w:rsidRPr="007300F9" w:rsidRDefault="0033420A" w:rsidP="00EA266C">
            <w:pPr>
              <w:jc w:val="right"/>
            </w:pPr>
            <w:r w:rsidRPr="007300F9">
              <w:t>4.9</w:t>
            </w:r>
          </w:p>
        </w:tc>
        <w:tc>
          <w:tcPr>
            <w:tcW w:w="581" w:type="dxa"/>
          </w:tcPr>
          <w:p w14:paraId="2ADEA700" w14:textId="77777777" w:rsidR="0033420A" w:rsidRPr="007300F9" w:rsidRDefault="0033420A" w:rsidP="00EA266C">
            <w:pPr>
              <w:jc w:val="right"/>
            </w:pPr>
            <w:r w:rsidRPr="007300F9">
              <w:t>8</w:t>
            </w:r>
          </w:p>
        </w:tc>
        <w:tc>
          <w:tcPr>
            <w:tcW w:w="636" w:type="dxa"/>
          </w:tcPr>
          <w:p w14:paraId="3AB976E7" w14:textId="77777777" w:rsidR="0033420A" w:rsidRPr="007300F9" w:rsidRDefault="0033420A" w:rsidP="00EA266C">
            <w:pPr>
              <w:jc w:val="right"/>
            </w:pPr>
            <w:r w:rsidRPr="007300F9">
              <w:t>13.1</w:t>
            </w:r>
          </w:p>
        </w:tc>
        <w:tc>
          <w:tcPr>
            <w:tcW w:w="525" w:type="dxa"/>
          </w:tcPr>
          <w:p w14:paraId="781355D4" w14:textId="77777777" w:rsidR="0033420A" w:rsidRPr="007300F9" w:rsidRDefault="0033420A" w:rsidP="00EA266C">
            <w:pPr>
              <w:jc w:val="right"/>
            </w:pPr>
            <w:r w:rsidRPr="007300F9">
              <w:t>4</w:t>
            </w:r>
          </w:p>
        </w:tc>
        <w:tc>
          <w:tcPr>
            <w:tcW w:w="609" w:type="dxa"/>
          </w:tcPr>
          <w:p w14:paraId="18D0A506" w14:textId="77777777" w:rsidR="0033420A" w:rsidRPr="007300F9" w:rsidRDefault="0033420A" w:rsidP="00EA266C">
            <w:pPr>
              <w:jc w:val="right"/>
            </w:pPr>
            <w:r w:rsidRPr="007300F9">
              <w:t>6.6</w:t>
            </w:r>
          </w:p>
        </w:tc>
        <w:tc>
          <w:tcPr>
            <w:tcW w:w="528" w:type="dxa"/>
          </w:tcPr>
          <w:p w14:paraId="1757862A" w14:textId="77777777" w:rsidR="0033420A" w:rsidRPr="007300F9" w:rsidRDefault="0033420A" w:rsidP="00EA266C">
            <w:pPr>
              <w:jc w:val="right"/>
            </w:pPr>
            <w:r w:rsidRPr="007300F9">
              <w:t>2</w:t>
            </w:r>
          </w:p>
        </w:tc>
        <w:tc>
          <w:tcPr>
            <w:tcW w:w="528" w:type="dxa"/>
          </w:tcPr>
          <w:p w14:paraId="13C2A877" w14:textId="77777777" w:rsidR="0033420A" w:rsidRPr="007300F9" w:rsidRDefault="0033420A" w:rsidP="00EA266C">
            <w:pPr>
              <w:jc w:val="right"/>
            </w:pPr>
            <w:r w:rsidRPr="007300F9">
              <w:t>3.3</w:t>
            </w:r>
          </w:p>
        </w:tc>
        <w:tc>
          <w:tcPr>
            <w:tcW w:w="665" w:type="dxa"/>
          </w:tcPr>
          <w:p w14:paraId="2DC5A157" w14:textId="77777777" w:rsidR="0033420A" w:rsidRPr="007300F9" w:rsidRDefault="0033420A" w:rsidP="00EA266C">
            <w:pPr>
              <w:jc w:val="right"/>
            </w:pPr>
            <w:r w:rsidRPr="007300F9">
              <w:t>100</w:t>
            </w:r>
          </w:p>
        </w:tc>
      </w:tr>
      <w:tr w:rsidR="0033420A" w:rsidRPr="007300F9" w14:paraId="108A455C" w14:textId="77777777" w:rsidTr="004A694F">
        <w:trPr>
          <w:jc w:val="center"/>
        </w:trPr>
        <w:tc>
          <w:tcPr>
            <w:tcW w:w="1591" w:type="dxa"/>
          </w:tcPr>
          <w:p w14:paraId="42E39FB7" w14:textId="77777777" w:rsidR="0033420A" w:rsidRPr="007300F9" w:rsidRDefault="0033420A" w:rsidP="00EA266C">
            <w:r w:rsidRPr="007300F9">
              <w:t>Rodilla</w:t>
            </w:r>
          </w:p>
        </w:tc>
        <w:tc>
          <w:tcPr>
            <w:tcW w:w="507" w:type="dxa"/>
          </w:tcPr>
          <w:p w14:paraId="31730427" w14:textId="77777777" w:rsidR="0033420A" w:rsidRPr="007300F9" w:rsidRDefault="0033420A" w:rsidP="00EA266C">
            <w:pPr>
              <w:jc w:val="right"/>
            </w:pPr>
            <w:r w:rsidRPr="007300F9">
              <w:t>34</w:t>
            </w:r>
          </w:p>
        </w:tc>
        <w:tc>
          <w:tcPr>
            <w:tcW w:w="636" w:type="dxa"/>
          </w:tcPr>
          <w:p w14:paraId="24730963" w14:textId="77777777" w:rsidR="0033420A" w:rsidRPr="007300F9" w:rsidRDefault="0033420A" w:rsidP="00EA266C">
            <w:pPr>
              <w:jc w:val="right"/>
            </w:pPr>
            <w:r w:rsidRPr="007300F9">
              <w:t>55.7</w:t>
            </w:r>
          </w:p>
        </w:tc>
        <w:tc>
          <w:tcPr>
            <w:tcW w:w="525" w:type="dxa"/>
          </w:tcPr>
          <w:p w14:paraId="6C3BDDCC" w14:textId="77777777" w:rsidR="0033420A" w:rsidRPr="007300F9" w:rsidRDefault="0033420A" w:rsidP="00EA266C">
            <w:pPr>
              <w:jc w:val="right"/>
            </w:pPr>
            <w:r w:rsidRPr="007300F9">
              <w:t>1</w:t>
            </w:r>
          </w:p>
        </w:tc>
        <w:tc>
          <w:tcPr>
            <w:tcW w:w="609" w:type="dxa"/>
          </w:tcPr>
          <w:p w14:paraId="4FB8DC36" w14:textId="77777777" w:rsidR="0033420A" w:rsidRPr="007300F9" w:rsidRDefault="0033420A" w:rsidP="00EA266C">
            <w:pPr>
              <w:jc w:val="right"/>
            </w:pPr>
            <w:r w:rsidRPr="007300F9">
              <w:t>1.6</w:t>
            </w:r>
          </w:p>
        </w:tc>
        <w:tc>
          <w:tcPr>
            <w:tcW w:w="523" w:type="dxa"/>
          </w:tcPr>
          <w:p w14:paraId="01E4DC43" w14:textId="77777777" w:rsidR="0033420A" w:rsidRPr="007300F9" w:rsidRDefault="0033420A" w:rsidP="00EA266C">
            <w:pPr>
              <w:jc w:val="right"/>
            </w:pPr>
            <w:r w:rsidRPr="007300F9">
              <w:t>12</w:t>
            </w:r>
          </w:p>
        </w:tc>
        <w:tc>
          <w:tcPr>
            <w:tcW w:w="636" w:type="dxa"/>
          </w:tcPr>
          <w:p w14:paraId="43E2A53F" w14:textId="77777777" w:rsidR="0033420A" w:rsidRPr="007300F9" w:rsidRDefault="0033420A" w:rsidP="00EA266C">
            <w:pPr>
              <w:jc w:val="right"/>
            </w:pPr>
            <w:r w:rsidRPr="007300F9">
              <w:t>19.7</w:t>
            </w:r>
          </w:p>
        </w:tc>
        <w:tc>
          <w:tcPr>
            <w:tcW w:w="581" w:type="dxa"/>
          </w:tcPr>
          <w:p w14:paraId="68EA307D" w14:textId="77777777" w:rsidR="0033420A" w:rsidRPr="007300F9" w:rsidRDefault="0033420A" w:rsidP="00EA266C">
            <w:pPr>
              <w:jc w:val="right"/>
            </w:pPr>
            <w:r w:rsidRPr="007300F9">
              <w:t>6</w:t>
            </w:r>
          </w:p>
        </w:tc>
        <w:tc>
          <w:tcPr>
            <w:tcW w:w="636" w:type="dxa"/>
          </w:tcPr>
          <w:p w14:paraId="7B530AA4" w14:textId="77777777" w:rsidR="0033420A" w:rsidRPr="007300F9" w:rsidRDefault="0033420A" w:rsidP="00EA266C">
            <w:pPr>
              <w:jc w:val="right"/>
            </w:pPr>
            <w:r w:rsidRPr="007300F9">
              <w:t>9.8</w:t>
            </w:r>
          </w:p>
        </w:tc>
        <w:tc>
          <w:tcPr>
            <w:tcW w:w="525" w:type="dxa"/>
          </w:tcPr>
          <w:p w14:paraId="3BCC309C" w14:textId="77777777" w:rsidR="0033420A" w:rsidRPr="007300F9" w:rsidRDefault="0033420A" w:rsidP="00EA266C">
            <w:pPr>
              <w:jc w:val="right"/>
            </w:pPr>
            <w:r w:rsidRPr="007300F9">
              <w:t>6</w:t>
            </w:r>
          </w:p>
        </w:tc>
        <w:tc>
          <w:tcPr>
            <w:tcW w:w="609" w:type="dxa"/>
          </w:tcPr>
          <w:p w14:paraId="2371B467" w14:textId="77777777" w:rsidR="0033420A" w:rsidRPr="007300F9" w:rsidRDefault="0033420A" w:rsidP="00EA266C">
            <w:pPr>
              <w:jc w:val="right"/>
            </w:pPr>
            <w:r w:rsidRPr="007300F9">
              <w:t>9.8</w:t>
            </w:r>
          </w:p>
        </w:tc>
        <w:tc>
          <w:tcPr>
            <w:tcW w:w="528" w:type="dxa"/>
          </w:tcPr>
          <w:p w14:paraId="5C22A430" w14:textId="77777777" w:rsidR="0033420A" w:rsidRPr="007300F9" w:rsidRDefault="0033420A" w:rsidP="00EA266C">
            <w:pPr>
              <w:jc w:val="right"/>
            </w:pPr>
            <w:r w:rsidRPr="007300F9">
              <w:t>2</w:t>
            </w:r>
          </w:p>
        </w:tc>
        <w:tc>
          <w:tcPr>
            <w:tcW w:w="528" w:type="dxa"/>
          </w:tcPr>
          <w:p w14:paraId="3801BE4C" w14:textId="77777777" w:rsidR="0033420A" w:rsidRPr="007300F9" w:rsidRDefault="0033420A" w:rsidP="00EA266C">
            <w:pPr>
              <w:jc w:val="right"/>
            </w:pPr>
            <w:r w:rsidRPr="007300F9">
              <w:t>3.3</w:t>
            </w:r>
          </w:p>
        </w:tc>
        <w:tc>
          <w:tcPr>
            <w:tcW w:w="665" w:type="dxa"/>
          </w:tcPr>
          <w:p w14:paraId="35EE42ED" w14:textId="77777777" w:rsidR="0033420A" w:rsidRPr="007300F9" w:rsidRDefault="0033420A" w:rsidP="00EA266C">
            <w:pPr>
              <w:jc w:val="right"/>
            </w:pPr>
            <w:r w:rsidRPr="007300F9">
              <w:t>100</w:t>
            </w:r>
          </w:p>
        </w:tc>
      </w:tr>
      <w:tr w:rsidR="0033420A" w:rsidRPr="007300F9" w14:paraId="138491F8" w14:textId="77777777" w:rsidTr="004A694F">
        <w:trPr>
          <w:jc w:val="center"/>
        </w:trPr>
        <w:tc>
          <w:tcPr>
            <w:tcW w:w="1591" w:type="dxa"/>
          </w:tcPr>
          <w:p w14:paraId="239383EF" w14:textId="77777777" w:rsidR="0033420A" w:rsidRPr="007300F9" w:rsidRDefault="0033420A" w:rsidP="00EA266C">
            <w:r w:rsidRPr="007300F9">
              <w:t>Pantorrilla</w:t>
            </w:r>
          </w:p>
        </w:tc>
        <w:tc>
          <w:tcPr>
            <w:tcW w:w="507" w:type="dxa"/>
          </w:tcPr>
          <w:p w14:paraId="6D39336D" w14:textId="77777777" w:rsidR="0033420A" w:rsidRPr="007300F9" w:rsidRDefault="0033420A" w:rsidP="00EA266C">
            <w:pPr>
              <w:jc w:val="right"/>
            </w:pPr>
            <w:r w:rsidRPr="007300F9">
              <w:t>45</w:t>
            </w:r>
          </w:p>
        </w:tc>
        <w:tc>
          <w:tcPr>
            <w:tcW w:w="636" w:type="dxa"/>
          </w:tcPr>
          <w:p w14:paraId="4676C100" w14:textId="77777777" w:rsidR="0033420A" w:rsidRPr="007300F9" w:rsidRDefault="0033420A" w:rsidP="00EA266C">
            <w:pPr>
              <w:jc w:val="right"/>
            </w:pPr>
            <w:r w:rsidRPr="007300F9">
              <w:t>73.8</w:t>
            </w:r>
          </w:p>
        </w:tc>
        <w:tc>
          <w:tcPr>
            <w:tcW w:w="525" w:type="dxa"/>
          </w:tcPr>
          <w:p w14:paraId="54D70620" w14:textId="77777777" w:rsidR="0033420A" w:rsidRPr="007300F9" w:rsidRDefault="0033420A" w:rsidP="00EA266C">
            <w:pPr>
              <w:jc w:val="right"/>
            </w:pPr>
            <w:r w:rsidRPr="007300F9">
              <w:t>4</w:t>
            </w:r>
          </w:p>
        </w:tc>
        <w:tc>
          <w:tcPr>
            <w:tcW w:w="609" w:type="dxa"/>
          </w:tcPr>
          <w:p w14:paraId="5812CD65" w14:textId="77777777" w:rsidR="0033420A" w:rsidRPr="007300F9" w:rsidRDefault="0033420A" w:rsidP="00EA266C">
            <w:pPr>
              <w:jc w:val="right"/>
            </w:pPr>
            <w:r w:rsidRPr="007300F9">
              <w:t>6.6</w:t>
            </w:r>
          </w:p>
        </w:tc>
        <w:tc>
          <w:tcPr>
            <w:tcW w:w="523" w:type="dxa"/>
          </w:tcPr>
          <w:p w14:paraId="645E7860" w14:textId="77777777" w:rsidR="0033420A" w:rsidRPr="007300F9" w:rsidRDefault="0033420A" w:rsidP="00EA266C">
            <w:pPr>
              <w:jc w:val="right"/>
            </w:pPr>
            <w:r w:rsidRPr="007300F9">
              <w:t>4</w:t>
            </w:r>
          </w:p>
        </w:tc>
        <w:tc>
          <w:tcPr>
            <w:tcW w:w="636" w:type="dxa"/>
          </w:tcPr>
          <w:p w14:paraId="173CEF2B" w14:textId="77777777" w:rsidR="0033420A" w:rsidRPr="007300F9" w:rsidRDefault="0033420A" w:rsidP="00EA266C">
            <w:pPr>
              <w:jc w:val="right"/>
            </w:pPr>
            <w:r w:rsidRPr="007300F9">
              <w:t>6.6</w:t>
            </w:r>
          </w:p>
        </w:tc>
        <w:tc>
          <w:tcPr>
            <w:tcW w:w="581" w:type="dxa"/>
          </w:tcPr>
          <w:p w14:paraId="17AFF481" w14:textId="77777777" w:rsidR="0033420A" w:rsidRPr="007300F9" w:rsidRDefault="0033420A" w:rsidP="00EA266C">
            <w:pPr>
              <w:jc w:val="right"/>
            </w:pPr>
            <w:r w:rsidRPr="007300F9">
              <w:t>7</w:t>
            </w:r>
          </w:p>
        </w:tc>
        <w:tc>
          <w:tcPr>
            <w:tcW w:w="636" w:type="dxa"/>
          </w:tcPr>
          <w:p w14:paraId="5443AEF6" w14:textId="77777777" w:rsidR="0033420A" w:rsidRPr="007300F9" w:rsidRDefault="0033420A" w:rsidP="00EA266C">
            <w:pPr>
              <w:jc w:val="right"/>
            </w:pPr>
            <w:r w:rsidRPr="007300F9">
              <w:t>11.5</w:t>
            </w:r>
          </w:p>
        </w:tc>
        <w:tc>
          <w:tcPr>
            <w:tcW w:w="525" w:type="dxa"/>
          </w:tcPr>
          <w:p w14:paraId="439BF2C0" w14:textId="77777777" w:rsidR="0033420A" w:rsidRPr="007300F9" w:rsidRDefault="0033420A" w:rsidP="00EA266C">
            <w:pPr>
              <w:jc w:val="right"/>
            </w:pPr>
          </w:p>
        </w:tc>
        <w:tc>
          <w:tcPr>
            <w:tcW w:w="609" w:type="dxa"/>
          </w:tcPr>
          <w:p w14:paraId="50BC925B" w14:textId="77777777" w:rsidR="0033420A" w:rsidRPr="007300F9" w:rsidRDefault="0033420A" w:rsidP="00EA266C">
            <w:pPr>
              <w:jc w:val="right"/>
            </w:pPr>
          </w:p>
        </w:tc>
        <w:tc>
          <w:tcPr>
            <w:tcW w:w="528" w:type="dxa"/>
          </w:tcPr>
          <w:p w14:paraId="6D478865" w14:textId="77777777" w:rsidR="0033420A" w:rsidRPr="007300F9" w:rsidRDefault="0033420A" w:rsidP="00EA266C">
            <w:pPr>
              <w:jc w:val="right"/>
            </w:pPr>
            <w:r w:rsidRPr="007300F9">
              <w:t>1</w:t>
            </w:r>
          </w:p>
        </w:tc>
        <w:tc>
          <w:tcPr>
            <w:tcW w:w="528" w:type="dxa"/>
          </w:tcPr>
          <w:p w14:paraId="6C4874A3" w14:textId="77777777" w:rsidR="0033420A" w:rsidRPr="007300F9" w:rsidRDefault="0033420A" w:rsidP="00EA266C">
            <w:pPr>
              <w:jc w:val="right"/>
            </w:pPr>
            <w:r w:rsidRPr="007300F9">
              <w:t>1.6</w:t>
            </w:r>
          </w:p>
        </w:tc>
        <w:tc>
          <w:tcPr>
            <w:tcW w:w="665" w:type="dxa"/>
          </w:tcPr>
          <w:p w14:paraId="32AF8B6D" w14:textId="77777777" w:rsidR="0033420A" w:rsidRPr="007300F9" w:rsidRDefault="0033420A" w:rsidP="00EA266C">
            <w:pPr>
              <w:jc w:val="right"/>
            </w:pPr>
            <w:r w:rsidRPr="007300F9">
              <w:t>100</w:t>
            </w:r>
          </w:p>
        </w:tc>
      </w:tr>
      <w:tr w:rsidR="0033420A" w:rsidRPr="00DF2981" w14:paraId="76F0669C" w14:textId="77777777" w:rsidTr="004A694F">
        <w:trPr>
          <w:jc w:val="center"/>
        </w:trPr>
        <w:tc>
          <w:tcPr>
            <w:tcW w:w="1591" w:type="dxa"/>
          </w:tcPr>
          <w:p w14:paraId="5FE08180" w14:textId="77777777" w:rsidR="0033420A" w:rsidRPr="007300F9" w:rsidRDefault="0033420A" w:rsidP="00EA266C">
            <w:r w:rsidRPr="007300F9">
              <w:t>Pie</w:t>
            </w:r>
          </w:p>
        </w:tc>
        <w:tc>
          <w:tcPr>
            <w:tcW w:w="507" w:type="dxa"/>
          </w:tcPr>
          <w:p w14:paraId="42D5045C" w14:textId="77777777" w:rsidR="0033420A" w:rsidRPr="007300F9" w:rsidRDefault="0033420A" w:rsidP="00EA266C">
            <w:pPr>
              <w:jc w:val="right"/>
            </w:pPr>
            <w:r w:rsidRPr="007300F9">
              <w:t>29</w:t>
            </w:r>
          </w:p>
        </w:tc>
        <w:tc>
          <w:tcPr>
            <w:tcW w:w="636" w:type="dxa"/>
          </w:tcPr>
          <w:p w14:paraId="011516BE" w14:textId="77777777" w:rsidR="0033420A" w:rsidRPr="007300F9" w:rsidRDefault="0033420A" w:rsidP="00EA266C">
            <w:pPr>
              <w:jc w:val="right"/>
            </w:pPr>
            <w:r w:rsidRPr="007300F9">
              <w:t>47.5</w:t>
            </w:r>
          </w:p>
        </w:tc>
        <w:tc>
          <w:tcPr>
            <w:tcW w:w="525" w:type="dxa"/>
          </w:tcPr>
          <w:p w14:paraId="211617EB" w14:textId="77777777" w:rsidR="0033420A" w:rsidRPr="007300F9" w:rsidRDefault="0033420A" w:rsidP="00EA266C">
            <w:pPr>
              <w:jc w:val="right"/>
            </w:pPr>
            <w:r w:rsidRPr="007300F9">
              <w:t>2</w:t>
            </w:r>
          </w:p>
        </w:tc>
        <w:tc>
          <w:tcPr>
            <w:tcW w:w="609" w:type="dxa"/>
          </w:tcPr>
          <w:p w14:paraId="67A0623E" w14:textId="77777777" w:rsidR="0033420A" w:rsidRPr="007300F9" w:rsidRDefault="0033420A" w:rsidP="00EA266C">
            <w:pPr>
              <w:jc w:val="right"/>
            </w:pPr>
            <w:r w:rsidRPr="007300F9">
              <w:t>3.3</w:t>
            </w:r>
          </w:p>
        </w:tc>
        <w:tc>
          <w:tcPr>
            <w:tcW w:w="523" w:type="dxa"/>
          </w:tcPr>
          <w:p w14:paraId="0EE5E1FF" w14:textId="77777777" w:rsidR="0033420A" w:rsidRPr="007300F9" w:rsidRDefault="0033420A" w:rsidP="00EA266C">
            <w:pPr>
              <w:jc w:val="right"/>
            </w:pPr>
            <w:r w:rsidRPr="007300F9">
              <w:t>7</w:t>
            </w:r>
          </w:p>
        </w:tc>
        <w:tc>
          <w:tcPr>
            <w:tcW w:w="636" w:type="dxa"/>
          </w:tcPr>
          <w:p w14:paraId="241B9A01" w14:textId="77777777" w:rsidR="0033420A" w:rsidRPr="007300F9" w:rsidRDefault="0033420A" w:rsidP="00EA266C">
            <w:pPr>
              <w:jc w:val="right"/>
            </w:pPr>
            <w:r w:rsidRPr="007300F9">
              <w:t>11.5</w:t>
            </w:r>
          </w:p>
        </w:tc>
        <w:tc>
          <w:tcPr>
            <w:tcW w:w="581" w:type="dxa"/>
          </w:tcPr>
          <w:p w14:paraId="51EFCBD7" w14:textId="77777777" w:rsidR="0033420A" w:rsidRPr="007300F9" w:rsidRDefault="0033420A" w:rsidP="00EA266C">
            <w:pPr>
              <w:jc w:val="right"/>
            </w:pPr>
            <w:r w:rsidRPr="007300F9">
              <w:t>15</w:t>
            </w:r>
          </w:p>
        </w:tc>
        <w:tc>
          <w:tcPr>
            <w:tcW w:w="636" w:type="dxa"/>
          </w:tcPr>
          <w:p w14:paraId="776BC8C6" w14:textId="77777777" w:rsidR="0033420A" w:rsidRPr="007300F9" w:rsidRDefault="0033420A" w:rsidP="00EA266C">
            <w:pPr>
              <w:jc w:val="right"/>
            </w:pPr>
            <w:r w:rsidRPr="007300F9">
              <w:t>24.6</w:t>
            </w:r>
          </w:p>
        </w:tc>
        <w:tc>
          <w:tcPr>
            <w:tcW w:w="525" w:type="dxa"/>
          </w:tcPr>
          <w:p w14:paraId="7D0253AE" w14:textId="77777777" w:rsidR="0033420A" w:rsidRPr="007300F9" w:rsidRDefault="0033420A" w:rsidP="00EA266C">
            <w:pPr>
              <w:jc w:val="right"/>
            </w:pPr>
            <w:r w:rsidRPr="007300F9">
              <w:t>2</w:t>
            </w:r>
          </w:p>
        </w:tc>
        <w:tc>
          <w:tcPr>
            <w:tcW w:w="609" w:type="dxa"/>
          </w:tcPr>
          <w:p w14:paraId="5D512EDF" w14:textId="77777777" w:rsidR="0033420A" w:rsidRPr="007300F9" w:rsidRDefault="0033420A" w:rsidP="00EA266C">
            <w:pPr>
              <w:jc w:val="right"/>
            </w:pPr>
            <w:r w:rsidRPr="007300F9">
              <w:t>3.3</w:t>
            </w:r>
          </w:p>
        </w:tc>
        <w:tc>
          <w:tcPr>
            <w:tcW w:w="528" w:type="dxa"/>
          </w:tcPr>
          <w:p w14:paraId="0E801A2D" w14:textId="77777777" w:rsidR="0033420A" w:rsidRPr="007300F9" w:rsidRDefault="0033420A" w:rsidP="00EA266C">
            <w:pPr>
              <w:jc w:val="right"/>
            </w:pPr>
            <w:r w:rsidRPr="007300F9">
              <w:t>6</w:t>
            </w:r>
          </w:p>
        </w:tc>
        <w:tc>
          <w:tcPr>
            <w:tcW w:w="528" w:type="dxa"/>
          </w:tcPr>
          <w:p w14:paraId="6378D8CF" w14:textId="77777777" w:rsidR="0033420A" w:rsidRPr="007300F9" w:rsidRDefault="0033420A" w:rsidP="00EA266C">
            <w:pPr>
              <w:jc w:val="right"/>
            </w:pPr>
            <w:r w:rsidRPr="007300F9">
              <w:t>9.8</w:t>
            </w:r>
          </w:p>
        </w:tc>
        <w:tc>
          <w:tcPr>
            <w:tcW w:w="665" w:type="dxa"/>
          </w:tcPr>
          <w:p w14:paraId="2E225A56" w14:textId="77777777" w:rsidR="0033420A" w:rsidRPr="00DF2981" w:rsidRDefault="0033420A" w:rsidP="00EA266C">
            <w:pPr>
              <w:jc w:val="right"/>
            </w:pPr>
            <w:r w:rsidRPr="007300F9">
              <w:t>100</w:t>
            </w:r>
          </w:p>
        </w:tc>
      </w:tr>
    </w:tbl>
    <w:p w14:paraId="7F9D78E9" w14:textId="77777777" w:rsidR="0033420A" w:rsidRDefault="0033420A" w:rsidP="0033420A">
      <w:r w:rsidRPr="00FD3128">
        <w:t xml:space="preserve">Nota: Cuestionario Nórdico de Estandarizado de Kuorinka               </w:t>
      </w:r>
      <w:r>
        <w:t xml:space="preserve">                          </w:t>
      </w:r>
      <w:r w:rsidRPr="00FD3128">
        <w:t xml:space="preserve">  n=61</w:t>
      </w:r>
    </w:p>
    <w:p w14:paraId="573487CB" w14:textId="77777777" w:rsidR="0033420A" w:rsidRDefault="0033420A" w:rsidP="0033420A">
      <w:pPr>
        <w:tabs>
          <w:tab w:val="left" w:pos="6156"/>
        </w:tabs>
      </w:pPr>
    </w:p>
    <w:p w14:paraId="154A480C" w14:textId="77777777" w:rsidR="0033420A" w:rsidRDefault="0033420A" w:rsidP="0033420A">
      <w:pPr>
        <w:tabs>
          <w:tab w:val="left" w:pos="6156"/>
        </w:tabs>
      </w:pPr>
    </w:p>
    <w:p w14:paraId="5DBAAAE8" w14:textId="77777777" w:rsidR="0033420A" w:rsidRDefault="0033420A" w:rsidP="0033420A">
      <w:pPr>
        <w:tabs>
          <w:tab w:val="left" w:pos="6156"/>
        </w:tabs>
      </w:pPr>
    </w:p>
    <w:p w14:paraId="5D3B691C" w14:textId="77777777" w:rsidR="0033420A" w:rsidRDefault="0033420A" w:rsidP="0033420A">
      <w:pPr>
        <w:tabs>
          <w:tab w:val="left" w:pos="6156"/>
        </w:tabs>
      </w:pPr>
    </w:p>
    <w:p w14:paraId="5E5095C7" w14:textId="0AA5DB03" w:rsidR="0033420A" w:rsidRDefault="0033420A" w:rsidP="0033420A">
      <w:pPr>
        <w:spacing w:line="480" w:lineRule="auto"/>
      </w:pPr>
    </w:p>
    <w:p w14:paraId="4BC2D77F" w14:textId="77777777" w:rsidR="00F52186" w:rsidRDefault="00F52186" w:rsidP="0033420A">
      <w:pPr>
        <w:spacing w:line="480" w:lineRule="auto"/>
        <w:ind w:firstLine="708"/>
      </w:pPr>
    </w:p>
    <w:p w14:paraId="7D519444" w14:textId="77777777" w:rsidR="0075056C" w:rsidRDefault="0075056C" w:rsidP="0033420A">
      <w:pPr>
        <w:spacing w:line="480" w:lineRule="auto"/>
        <w:ind w:firstLine="708"/>
      </w:pPr>
    </w:p>
    <w:p w14:paraId="628C8B17" w14:textId="544F3282" w:rsidR="0033420A" w:rsidRDefault="0033420A" w:rsidP="0033420A">
      <w:pPr>
        <w:spacing w:line="480" w:lineRule="auto"/>
        <w:ind w:firstLine="708"/>
      </w:pPr>
      <w:r>
        <w:t xml:space="preserve">En la tabla </w:t>
      </w:r>
      <w:r w:rsidR="00E84B6A">
        <w:t>9</w:t>
      </w:r>
      <w:r>
        <w:t xml:space="preserve">, </w:t>
      </w:r>
      <w:bookmarkStart w:id="77" w:name="_Hlk193794823"/>
      <w:r>
        <w:t xml:space="preserve">presenta los factores causantes de las molestias en el personal de enfermería, </w:t>
      </w:r>
      <w:r w:rsidR="00E84B6A">
        <w:t>se demuestra que la</w:t>
      </w:r>
      <w:r>
        <w:t xml:space="preserve"> mayor frecuencia</w:t>
      </w:r>
      <w:r w:rsidR="00E84B6A">
        <w:t xml:space="preserve"> radica en</w:t>
      </w:r>
      <w:r>
        <w:t xml:space="preserve"> los movimientos repetitivos </w:t>
      </w:r>
      <w:r w:rsidR="00AB6728">
        <w:t xml:space="preserve">con el </w:t>
      </w:r>
      <w:r>
        <w:t>14.8%, seguido del 13.1% que desconoce la causa de la molestia, pero 11.5% refiere que es</w:t>
      </w:r>
      <w:r w:rsidR="00AB6728">
        <w:t xml:space="preserve"> </w:t>
      </w:r>
      <w:r w:rsidR="009E4099" w:rsidRPr="009E4099">
        <w:t>debido</w:t>
      </w:r>
      <w:r>
        <w:t xml:space="preserve"> a las malas posiciones empleadas en el área de trabajo, y el 9.8% comenta que se presentan por el exceso de trabajo</w:t>
      </w:r>
      <w:r w:rsidR="00347FA7">
        <w:t xml:space="preserve"> y estrés laboral</w:t>
      </w:r>
      <w:r>
        <w:t>.</w:t>
      </w:r>
      <w:bookmarkEnd w:id="77"/>
    </w:p>
    <w:p w14:paraId="265F0D7B" w14:textId="77777777" w:rsidR="00BB7D0B" w:rsidRDefault="00BB7D0B" w:rsidP="004A694F">
      <w:pPr>
        <w:pStyle w:val="Tabla1"/>
        <w:rPr>
          <w:bCs/>
        </w:rPr>
      </w:pPr>
      <w:bookmarkStart w:id="78" w:name="_Toc198649110"/>
    </w:p>
    <w:p w14:paraId="383F3549" w14:textId="3F471E38" w:rsidR="0033420A" w:rsidRDefault="0033420A" w:rsidP="004A694F">
      <w:pPr>
        <w:pStyle w:val="Tabla1"/>
      </w:pPr>
      <w:r w:rsidRPr="009D1A23">
        <w:rPr>
          <w:bCs/>
        </w:rPr>
        <w:t xml:space="preserve">Tabla </w:t>
      </w:r>
      <w:r w:rsidR="00E84B6A">
        <w:rPr>
          <w:bCs/>
        </w:rPr>
        <w:t>9</w:t>
      </w:r>
      <w:r w:rsidR="004A694F">
        <w:rPr>
          <w:bCs/>
        </w:rPr>
        <w:t xml:space="preserve">. </w:t>
      </w:r>
      <w:r w:rsidRPr="004A694F">
        <w:rPr>
          <w:b w:val="0"/>
          <w:bCs/>
        </w:rPr>
        <w:t>Factores causantes de molestias en el personal de enfermería</w:t>
      </w:r>
      <w:bookmarkEnd w:id="78"/>
      <w:r w:rsidRPr="00CE33ED">
        <w:t xml:space="preserve"> </w:t>
      </w:r>
    </w:p>
    <w:p w14:paraId="5559C7BB" w14:textId="77777777" w:rsidR="004A694F" w:rsidRPr="004A694F" w:rsidRDefault="004A694F" w:rsidP="0033420A">
      <w:pPr>
        <w:rPr>
          <w:b/>
          <w:bC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2565"/>
        <w:gridCol w:w="2452"/>
      </w:tblGrid>
      <w:tr w:rsidR="0033420A" w:rsidRPr="00CB365E" w14:paraId="40D1F788" w14:textId="77777777" w:rsidTr="00EA266C">
        <w:tc>
          <w:tcPr>
            <w:tcW w:w="3821" w:type="dxa"/>
            <w:tcBorders>
              <w:top w:val="single" w:sz="4" w:space="0" w:color="auto"/>
              <w:bottom w:val="single" w:sz="4" w:space="0" w:color="auto"/>
            </w:tcBorders>
          </w:tcPr>
          <w:p w14:paraId="6BEC1279" w14:textId="77777777" w:rsidR="0033420A" w:rsidRPr="00CB365E" w:rsidRDefault="0033420A" w:rsidP="00EA266C">
            <w:pPr>
              <w:rPr>
                <w:i/>
                <w:iCs/>
              </w:rPr>
            </w:pPr>
            <w:r w:rsidRPr="00CB365E">
              <w:rPr>
                <w:i/>
                <w:iCs/>
              </w:rPr>
              <w:t>Factor</w:t>
            </w:r>
            <w:r>
              <w:rPr>
                <w:i/>
                <w:iCs/>
              </w:rPr>
              <w:t>es</w:t>
            </w:r>
          </w:p>
        </w:tc>
        <w:tc>
          <w:tcPr>
            <w:tcW w:w="2565" w:type="dxa"/>
            <w:tcBorders>
              <w:top w:val="single" w:sz="4" w:space="0" w:color="auto"/>
              <w:bottom w:val="single" w:sz="4" w:space="0" w:color="auto"/>
            </w:tcBorders>
          </w:tcPr>
          <w:p w14:paraId="5A8DADCE" w14:textId="77777777" w:rsidR="0033420A" w:rsidRPr="00CB365E" w:rsidRDefault="0033420A" w:rsidP="00EA266C">
            <w:pPr>
              <w:jc w:val="right"/>
              <w:rPr>
                <w:i/>
                <w:iCs/>
              </w:rPr>
            </w:pPr>
            <w:r w:rsidRPr="00CB365E">
              <w:rPr>
                <w:i/>
                <w:iCs/>
              </w:rPr>
              <w:t>f</w:t>
            </w:r>
          </w:p>
        </w:tc>
        <w:tc>
          <w:tcPr>
            <w:tcW w:w="2452" w:type="dxa"/>
            <w:tcBorders>
              <w:top w:val="single" w:sz="4" w:space="0" w:color="auto"/>
              <w:bottom w:val="single" w:sz="4" w:space="0" w:color="auto"/>
            </w:tcBorders>
          </w:tcPr>
          <w:p w14:paraId="0851AFCD" w14:textId="77777777" w:rsidR="0033420A" w:rsidRPr="00CB365E" w:rsidRDefault="0033420A" w:rsidP="00EA266C">
            <w:pPr>
              <w:jc w:val="right"/>
              <w:rPr>
                <w:i/>
                <w:iCs/>
              </w:rPr>
            </w:pPr>
            <w:r w:rsidRPr="00CB365E">
              <w:rPr>
                <w:i/>
                <w:iCs/>
              </w:rPr>
              <w:t>%</w:t>
            </w:r>
          </w:p>
        </w:tc>
      </w:tr>
      <w:tr w:rsidR="0033420A" w14:paraId="1905EE8F" w14:textId="77777777" w:rsidTr="00EA266C">
        <w:tc>
          <w:tcPr>
            <w:tcW w:w="3821" w:type="dxa"/>
            <w:tcBorders>
              <w:top w:val="single" w:sz="4" w:space="0" w:color="auto"/>
            </w:tcBorders>
          </w:tcPr>
          <w:p w14:paraId="5211EEC0" w14:textId="77777777" w:rsidR="0033420A" w:rsidRDefault="0033420A" w:rsidP="00EA266C">
            <w:r>
              <w:t xml:space="preserve">No aplica </w:t>
            </w:r>
          </w:p>
        </w:tc>
        <w:tc>
          <w:tcPr>
            <w:tcW w:w="2565" w:type="dxa"/>
            <w:tcBorders>
              <w:top w:val="single" w:sz="4" w:space="0" w:color="auto"/>
            </w:tcBorders>
          </w:tcPr>
          <w:p w14:paraId="15012D7E" w14:textId="77777777" w:rsidR="0033420A" w:rsidRDefault="0033420A" w:rsidP="00EA266C">
            <w:pPr>
              <w:jc w:val="right"/>
            </w:pPr>
            <w:r>
              <w:t>2</w:t>
            </w:r>
          </w:p>
        </w:tc>
        <w:tc>
          <w:tcPr>
            <w:tcW w:w="2452" w:type="dxa"/>
            <w:tcBorders>
              <w:top w:val="single" w:sz="4" w:space="0" w:color="auto"/>
            </w:tcBorders>
          </w:tcPr>
          <w:p w14:paraId="693B0A45" w14:textId="77777777" w:rsidR="0033420A" w:rsidRDefault="0033420A" w:rsidP="00EA266C">
            <w:pPr>
              <w:jc w:val="right"/>
            </w:pPr>
            <w:r>
              <w:t>3.3%</w:t>
            </w:r>
          </w:p>
        </w:tc>
      </w:tr>
      <w:tr w:rsidR="0033420A" w14:paraId="04C74544" w14:textId="77777777" w:rsidTr="00EA266C">
        <w:tc>
          <w:tcPr>
            <w:tcW w:w="3821" w:type="dxa"/>
          </w:tcPr>
          <w:p w14:paraId="139D903C" w14:textId="77777777" w:rsidR="0033420A" w:rsidRDefault="0033420A" w:rsidP="00EA266C">
            <w:r>
              <w:t>Mala postura</w:t>
            </w:r>
          </w:p>
        </w:tc>
        <w:tc>
          <w:tcPr>
            <w:tcW w:w="2565" w:type="dxa"/>
          </w:tcPr>
          <w:p w14:paraId="1EB30EB0" w14:textId="77777777" w:rsidR="0033420A" w:rsidRDefault="0033420A" w:rsidP="00EA266C">
            <w:pPr>
              <w:jc w:val="right"/>
            </w:pPr>
            <w:r>
              <w:t>7</w:t>
            </w:r>
          </w:p>
        </w:tc>
        <w:tc>
          <w:tcPr>
            <w:tcW w:w="2452" w:type="dxa"/>
          </w:tcPr>
          <w:p w14:paraId="564734F3" w14:textId="77777777" w:rsidR="0033420A" w:rsidRDefault="0033420A" w:rsidP="00EA266C">
            <w:pPr>
              <w:jc w:val="right"/>
            </w:pPr>
            <w:r>
              <w:t>11.5%</w:t>
            </w:r>
          </w:p>
        </w:tc>
      </w:tr>
      <w:tr w:rsidR="0033420A" w14:paraId="1D3D2379" w14:textId="77777777" w:rsidTr="00EA266C">
        <w:tc>
          <w:tcPr>
            <w:tcW w:w="3821" w:type="dxa"/>
          </w:tcPr>
          <w:p w14:paraId="6BB90643" w14:textId="77777777" w:rsidR="0033420A" w:rsidRDefault="0033420A" w:rsidP="00EA266C">
            <w:r>
              <w:t>Estrés laboral</w:t>
            </w:r>
          </w:p>
        </w:tc>
        <w:tc>
          <w:tcPr>
            <w:tcW w:w="2565" w:type="dxa"/>
          </w:tcPr>
          <w:p w14:paraId="343219E6" w14:textId="77777777" w:rsidR="0033420A" w:rsidRDefault="0033420A" w:rsidP="00EA266C">
            <w:pPr>
              <w:jc w:val="right"/>
            </w:pPr>
            <w:r>
              <w:t>6</w:t>
            </w:r>
          </w:p>
        </w:tc>
        <w:tc>
          <w:tcPr>
            <w:tcW w:w="2452" w:type="dxa"/>
          </w:tcPr>
          <w:p w14:paraId="01185337" w14:textId="77777777" w:rsidR="0033420A" w:rsidRDefault="0033420A" w:rsidP="00EA266C">
            <w:pPr>
              <w:jc w:val="right"/>
            </w:pPr>
            <w:r>
              <w:t>9.8%</w:t>
            </w:r>
          </w:p>
        </w:tc>
      </w:tr>
      <w:tr w:rsidR="0033420A" w14:paraId="42BF12BE" w14:textId="77777777" w:rsidTr="00EA266C">
        <w:tc>
          <w:tcPr>
            <w:tcW w:w="3821" w:type="dxa"/>
          </w:tcPr>
          <w:p w14:paraId="4D869F2A" w14:textId="77777777" w:rsidR="0033420A" w:rsidRDefault="0033420A" w:rsidP="00EA266C">
            <w:r>
              <w:t xml:space="preserve">Caídas </w:t>
            </w:r>
          </w:p>
        </w:tc>
        <w:tc>
          <w:tcPr>
            <w:tcW w:w="2565" w:type="dxa"/>
          </w:tcPr>
          <w:p w14:paraId="4094FB2B" w14:textId="77777777" w:rsidR="0033420A" w:rsidRDefault="0033420A" w:rsidP="00EA266C">
            <w:pPr>
              <w:jc w:val="right"/>
            </w:pPr>
            <w:r>
              <w:t>4</w:t>
            </w:r>
          </w:p>
        </w:tc>
        <w:tc>
          <w:tcPr>
            <w:tcW w:w="2452" w:type="dxa"/>
          </w:tcPr>
          <w:p w14:paraId="2E7467CE" w14:textId="77777777" w:rsidR="0033420A" w:rsidRDefault="0033420A" w:rsidP="00EA266C">
            <w:pPr>
              <w:jc w:val="right"/>
            </w:pPr>
            <w:r>
              <w:t>6.6%</w:t>
            </w:r>
          </w:p>
        </w:tc>
      </w:tr>
      <w:tr w:rsidR="0033420A" w14:paraId="2FDCE88C" w14:textId="77777777" w:rsidTr="00EA266C">
        <w:tc>
          <w:tcPr>
            <w:tcW w:w="3821" w:type="dxa"/>
          </w:tcPr>
          <w:p w14:paraId="373ED2BF" w14:textId="77777777" w:rsidR="0033420A" w:rsidRDefault="0033420A" w:rsidP="00EA266C">
            <w:r>
              <w:t xml:space="preserve">Sobrepeso </w:t>
            </w:r>
          </w:p>
        </w:tc>
        <w:tc>
          <w:tcPr>
            <w:tcW w:w="2565" w:type="dxa"/>
          </w:tcPr>
          <w:p w14:paraId="0027CD6C" w14:textId="77777777" w:rsidR="0033420A" w:rsidRDefault="0033420A" w:rsidP="00EA266C">
            <w:pPr>
              <w:jc w:val="right"/>
            </w:pPr>
            <w:r>
              <w:t>2</w:t>
            </w:r>
          </w:p>
        </w:tc>
        <w:tc>
          <w:tcPr>
            <w:tcW w:w="2452" w:type="dxa"/>
          </w:tcPr>
          <w:p w14:paraId="12004828" w14:textId="77777777" w:rsidR="0033420A" w:rsidRDefault="0033420A" w:rsidP="00EA266C">
            <w:pPr>
              <w:jc w:val="right"/>
            </w:pPr>
            <w:r>
              <w:t>3.3%</w:t>
            </w:r>
          </w:p>
        </w:tc>
      </w:tr>
      <w:tr w:rsidR="0033420A" w14:paraId="7A76FB44" w14:textId="77777777" w:rsidTr="00EA266C">
        <w:tc>
          <w:tcPr>
            <w:tcW w:w="3821" w:type="dxa"/>
          </w:tcPr>
          <w:p w14:paraId="48D205AD" w14:textId="77777777" w:rsidR="0033420A" w:rsidRDefault="0033420A" w:rsidP="00EA266C">
            <w:r>
              <w:t>Exceso de trabajo</w:t>
            </w:r>
          </w:p>
        </w:tc>
        <w:tc>
          <w:tcPr>
            <w:tcW w:w="2565" w:type="dxa"/>
          </w:tcPr>
          <w:p w14:paraId="3C30A074" w14:textId="77777777" w:rsidR="0033420A" w:rsidRDefault="0033420A" w:rsidP="00EA266C">
            <w:pPr>
              <w:jc w:val="right"/>
            </w:pPr>
            <w:r>
              <w:t>6</w:t>
            </w:r>
          </w:p>
        </w:tc>
        <w:tc>
          <w:tcPr>
            <w:tcW w:w="2452" w:type="dxa"/>
          </w:tcPr>
          <w:p w14:paraId="30885D7B" w14:textId="77777777" w:rsidR="0033420A" w:rsidRDefault="0033420A" w:rsidP="00EA266C">
            <w:pPr>
              <w:jc w:val="right"/>
            </w:pPr>
            <w:r>
              <w:t>9.8%</w:t>
            </w:r>
          </w:p>
        </w:tc>
      </w:tr>
      <w:tr w:rsidR="0033420A" w14:paraId="45031465" w14:textId="77777777" w:rsidTr="00EA266C">
        <w:tc>
          <w:tcPr>
            <w:tcW w:w="3821" w:type="dxa"/>
          </w:tcPr>
          <w:p w14:paraId="419259C3" w14:textId="77777777" w:rsidR="0033420A" w:rsidRDefault="0033420A" w:rsidP="00EA266C">
            <w:r>
              <w:t xml:space="preserve">Cansancio </w:t>
            </w:r>
          </w:p>
        </w:tc>
        <w:tc>
          <w:tcPr>
            <w:tcW w:w="2565" w:type="dxa"/>
          </w:tcPr>
          <w:p w14:paraId="268A63A2" w14:textId="77777777" w:rsidR="0033420A" w:rsidRDefault="0033420A" w:rsidP="00EA266C">
            <w:pPr>
              <w:jc w:val="right"/>
            </w:pPr>
            <w:r>
              <w:t>4</w:t>
            </w:r>
          </w:p>
        </w:tc>
        <w:tc>
          <w:tcPr>
            <w:tcW w:w="2452" w:type="dxa"/>
          </w:tcPr>
          <w:p w14:paraId="261D16DE" w14:textId="77777777" w:rsidR="0033420A" w:rsidRDefault="0033420A" w:rsidP="00EA266C">
            <w:pPr>
              <w:jc w:val="right"/>
            </w:pPr>
            <w:r>
              <w:t>6.6%</w:t>
            </w:r>
          </w:p>
        </w:tc>
      </w:tr>
      <w:tr w:rsidR="0033420A" w14:paraId="7299FFE5" w14:textId="77777777" w:rsidTr="00EA266C">
        <w:tc>
          <w:tcPr>
            <w:tcW w:w="3821" w:type="dxa"/>
          </w:tcPr>
          <w:p w14:paraId="2232470D" w14:textId="77777777" w:rsidR="0033420A" w:rsidRDefault="0033420A" w:rsidP="00EA266C">
            <w:r>
              <w:t xml:space="preserve">Movimientos repetitivos </w:t>
            </w:r>
          </w:p>
        </w:tc>
        <w:tc>
          <w:tcPr>
            <w:tcW w:w="2565" w:type="dxa"/>
          </w:tcPr>
          <w:p w14:paraId="7DDC87D3" w14:textId="77777777" w:rsidR="0033420A" w:rsidRDefault="0033420A" w:rsidP="00EA266C">
            <w:pPr>
              <w:jc w:val="right"/>
            </w:pPr>
            <w:r>
              <w:t>9</w:t>
            </w:r>
          </w:p>
        </w:tc>
        <w:tc>
          <w:tcPr>
            <w:tcW w:w="2452" w:type="dxa"/>
          </w:tcPr>
          <w:p w14:paraId="10539C25" w14:textId="77777777" w:rsidR="0033420A" w:rsidRDefault="0033420A" w:rsidP="00EA266C">
            <w:pPr>
              <w:jc w:val="right"/>
            </w:pPr>
            <w:r>
              <w:t>14.8%</w:t>
            </w:r>
          </w:p>
        </w:tc>
      </w:tr>
      <w:tr w:rsidR="0033420A" w14:paraId="14DA08CE" w14:textId="77777777" w:rsidTr="00EA266C">
        <w:tc>
          <w:tcPr>
            <w:tcW w:w="3821" w:type="dxa"/>
          </w:tcPr>
          <w:p w14:paraId="18FAE6D6" w14:textId="77777777" w:rsidR="0033420A" w:rsidRDefault="0033420A" w:rsidP="00EA266C">
            <w:r>
              <w:t xml:space="preserve">Enfermedad de nacimiento </w:t>
            </w:r>
          </w:p>
        </w:tc>
        <w:tc>
          <w:tcPr>
            <w:tcW w:w="2565" w:type="dxa"/>
          </w:tcPr>
          <w:p w14:paraId="6C764FEB" w14:textId="77777777" w:rsidR="0033420A" w:rsidRDefault="0033420A" w:rsidP="00EA266C">
            <w:pPr>
              <w:jc w:val="right"/>
            </w:pPr>
            <w:r>
              <w:t>1</w:t>
            </w:r>
          </w:p>
        </w:tc>
        <w:tc>
          <w:tcPr>
            <w:tcW w:w="2452" w:type="dxa"/>
          </w:tcPr>
          <w:p w14:paraId="11E4E2B6" w14:textId="77777777" w:rsidR="0033420A" w:rsidRDefault="0033420A" w:rsidP="00EA266C">
            <w:pPr>
              <w:jc w:val="right"/>
            </w:pPr>
            <w:r>
              <w:t>1.6%</w:t>
            </w:r>
          </w:p>
        </w:tc>
      </w:tr>
      <w:tr w:rsidR="0033420A" w14:paraId="28C750A8" w14:textId="77777777" w:rsidTr="00EA266C">
        <w:tc>
          <w:tcPr>
            <w:tcW w:w="3821" w:type="dxa"/>
          </w:tcPr>
          <w:p w14:paraId="0B909284" w14:textId="77777777" w:rsidR="0033420A" w:rsidRDefault="0033420A" w:rsidP="00EA266C">
            <w:r>
              <w:t xml:space="preserve">Movilización de paciente </w:t>
            </w:r>
          </w:p>
        </w:tc>
        <w:tc>
          <w:tcPr>
            <w:tcW w:w="2565" w:type="dxa"/>
          </w:tcPr>
          <w:p w14:paraId="445196F6" w14:textId="77777777" w:rsidR="0033420A" w:rsidRDefault="0033420A" w:rsidP="00EA266C">
            <w:pPr>
              <w:jc w:val="right"/>
            </w:pPr>
            <w:r>
              <w:t>1</w:t>
            </w:r>
          </w:p>
        </w:tc>
        <w:tc>
          <w:tcPr>
            <w:tcW w:w="2452" w:type="dxa"/>
          </w:tcPr>
          <w:p w14:paraId="09194060" w14:textId="77777777" w:rsidR="0033420A" w:rsidRDefault="0033420A" w:rsidP="00EA266C">
            <w:pPr>
              <w:jc w:val="right"/>
            </w:pPr>
            <w:r>
              <w:t>1.6%</w:t>
            </w:r>
          </w:p>
        </w:tc>
      </w:tr>
      <w:tr w:rsidR="0033420A" w14:paraId="0F501FAC" w14:textId="77777777" w:rsidTr="00EA266C">
        <w:tc>
          <w:tcPr>
            <w:tcW w:w="3821" w:type="dxa"/>
          </w:tcPr>
          <w:p w14:paraId="016E1633" w14:textId="77777777" w:rsidR="0033420A" w:rsidRDefault="0033420A" w:rsidP="00EA266C">
            <w:r>
              <w:t xml:space="preserve">Edad </w:t>
            </w:r>
          </w:p>
        </w:tc>
        <w:tc>
          <w:tcPr>
            <w:tcW w:w="2565" w:type="dxa"/>
          </w:tcPr>
          <w:p w14:paraId="77565BD8" w14:textId="77777777" w:rsidR="0033420A" w:rsidRDefault="0033420A" w:rsidP="00EA266C">
            <w:pPr>
              <w:jc w:val="right"/>
            </w:pPr>
            <w:r>
              <w:t>2</w:t>
            </w:r>
          </w:p>
        </w:tc>
        <w:tc>
          <w:tcPr>
            <w:tcW w:w="2452" w:type="dxa"/>
          </w:tcPr>
          <w:p w14:paraId="470E6BF3" w14:textId="77777777" w:rsidR="0033420A" w:rsidRDefault="0033420A" w:rsidP="00EA266C">
            <w:pPr>
              <w:jc w:val="right"/>
            </w:pPr>
            <w:r>
              <w:t>3.3%</w:t>
            </w:r>
          </w:p>
        </w:tc>
      </w:tr>
      <w:tr w:rsidR="0033420A" w14:paraId="70BB595D" w14:textId="77777777" w:rsidTr="00EA266C">
        <w:tc>
          <w:tcPr>
            <w:tcW w:w="3821" w:type="dxa"/>
          </w:tcPr>
          <w:p w14:paraId="0FDBCD86" w14:textId="77777777" w:rsidR="0033420A" w:rsidRDefault="0033420A" w:rsidP="00EA266C">
            <w:r>
              <w:t xml:space="preserve">Cambios climáticos </w:t>
            </w:r>
          </w:p>
        </w:tc>
        <w:tc>
          <w:tcPr>
            <w:tcW w:w="2565" w:type="dxa"/>
          </w:tcPr>
          <w:p w14:paraId="7E683E74" w14:textId="77777777" w:rsidR="0033420A" w:rsidRDefault="0033420A" w:rsidP="00EA266C">
            <w:pPr>
              <w:jc w:val="right"/>
            </w:pPr>
            <w:r>
              <w:t>2</w:t>
            </w:r>
          </w:p>
        </w:tc>
        <w:tc>
          <w:tcPr>
            <w:tcW w:w="2452" w:type="dxa"/>
          </w:tcPr>
          <w:p w14:paraId="0030F1DD" w14:textId="77777777" w:rsidR="0033420A" w:rsidRDefault="0033420A" w:rsidP="00EA266C">
            <w:pPr>
              <w:jc w:val="right"/>
            </w:pPr>
            <w:r>
              <w:t>3.3%</w:t>
            </w:r>
          </w:p>
        </w:tc>
      </w:tr>
      <w:tr w:rsidR="0033420A" w14:paraId="65DFF956" w14:textId="77777777" w:rsidTr="00EA266C">
        <w:tc>
          <w:tcPr>
            <w:tcW w:w="3821" w:type="dxa"/>
          </w:tcPr>
          <w:p w14:paraId="5E6039D3" w14:textId="77777777" w:rsidR="0033420A" w:rsidRDefault="0033420A" w:rsidP="00EA266C">
            <w:r>
              <w:t>Mala posición al dormir</w:t>
            </w:r>
          </w:p>
        </w:tc>
        <w:tc>
          <w:tcPr>
            <w:tcW w:w="2565" w:type="dxa"/>
          </w:tcPr>
          <w:p w14:paraId="2C97313D" w14:textId="77777777" w:rsidR="0033420A" w:rsidRDefault="0033420A" w:rsidP="00EA266C">
            <w:pPr>
              <w:jc w:val="right"/>
            </w:pPr>
            <w:r>
              <w:t>1</w:t>
            </w:r>
          </w:p>
        </w:tc>
        <w:tc>
          <w:tcPr>
            <w:tcW w:w="2452" w:type="dxa"/>
          </w:tcPr>
          <w:p w14:paraId="3F48C5FB" w14:textId="77777777" w:rsidR="0033420A" w:rsidRDefault="0033420A" w:rsidP="00EA266C">
            <w:pPr>
              <w:jc w:val="right"/>
            </w:pPr>
            <w:r>
              <w:t>1.6%</w:t>
            </w:r>
          </w:p>
        </w:tc>
      </w:tr>
      <w:tr w:rsidR="0033420A" w14:paraId="70106145" w14:textId="77777777" w:rsidTr="00EA266C">
        <w:tc>
          <w:tcPr>
            <w:tcW w:w="3821" w:type="dxa"/>
          </w:tcPr>
          <w:p w14:paraId="5C6D3933" w14:textId="77777777" w:rsidR="0033420A" w:rsidRDefault="0033420A" w:rsidP="00EA266C">
            <w:r>
              <w:t>Accidentes y lesiones</w:t>
            </w:r>
          </w:p>
        </w:tc>
        <w:tc>
          <w:tcPr>
            <w:tcW w:w="2565" w:type="dxa"/>
          </w:tcPr>
          <w:p w14:paraId="65383503" w14:textId="77777777" w:rsidR="0033420A" w:rsidRDefault="0033420A" w:rsidP="00EA266C">
            <w:pPr>
              <w:jc w:val="right"/>
            </w:pPr>
            <w:r>
              <w:t>4</w:t>
            </w:r>
          </w:p>
        </w:tc>
        <w:tc>
          <w:tcPr>
            <w:tcW w:w="2452" w:type="dxa"/>
          </w:tcPr>
          <w:p w14:paraId="3856ABFA" w14:textId="77777777" w:rsidR="0033420A" w:rsidRDefault="0033420A" w:rsidP="00EA266C">
            <w:pPr>
              <w:jc w:val="right"/>
            </w:pPr>
            <w:r>
              <w:t>6.6%</w:t>
            </w:r>
          </w:p>
        </w:tc>
      </w:tr>
      <w:tr w:rsidR="0033420A" w14:paraId="4037C39B" w14:textId="77777777" w:rsidTr="00EA266C">
        <w:tc>
          <w:tcPr>
            <w:tcW w:w="3821" w:type="dxa"/>
          </w:tcPr>
          <w:p w14:paraId="3F7090E6" w14:textId="77777777" w:rsidR="0033420A" w:rsidRDefault="0033420A" w:rsidP="00EA266C">
            <w:r>
              <w:t>Ejercicios de pesa</w:t>
            </w:r>
          </w:p>
        </w:tc>
        <w:tc>
          <w:tcPr>
            <w:tcW w:w="2565" w:type="dxa"/>
          </w:tcPr>
          <w:p w14:paraId="5C7392B5" w14:textId="77777777" w:rsidR="0033420A" w:rsidRDefault="0033420A" w:rsidP="00EA266C">
            <w:pPr>
              <w:jc w:val="right"/>
            </w:pPr>
            <w:r>
              <w:t>1</w:t>
            </w:r>
          </w:p>
        </w:tc>
        <w:tc>
          <w:tcPr>
            <w:tcW w:w="2452" w:type="dxa"/>
          </w:tcPr>
          <w:p w14:paraId="58D00AB6" w14:textId="77777777" w:rsidR="0033420A" w:rsidRDefault="0033420A" w:rsidP="00EA266C">
            <w:pPr>
              <w:jc w:val="right"/>
            </w:pPr>
            <w:r>
              <w:t>1.6%</w:t>
            </w:r>
          </w:p>
        </w:tc>
      </w:tr>
      <w:tr w:rsidR="0033420A" w14:paraId="3FD5BCD6" w14:textId="77777777" w:rsidTr="00EA266C">
        <w:tc>
          <w:tcPr>
            <w:tcW w:w="3821" w:type="dxa"/>
          </w:tcPr>
          <w:p w14:paraId="3657E2D5" w14:textId="77777777" w:rsidR="0033420A" w:rsidRDefault="0033420A" w:rsidP="00EA266C">
            <w:r>
              <w:t xml:space="preserve">Después del embarazo </w:t>
            </w:r>
          </w:p>
        </w:tc>
        <w:tc>
          <w:tcPr>
            <w:tcW w:w="2565" w:type="dxa"/>
          </w:tcPr>
          <w:p w14:paraId="64A5D0D4" w14:textId="77777777" w:rsidR="0033420A" w:rsidRDefault="0033420A" w:rsidP="00EA266C">
            <w:pPr>
              <w:jc w:val="right"/>
            </w:pPr>
            <w:r>
              <w:t>1</w:t>
            </w:r>
          </w:p>
        </w:tc>
        <w:tc>
          <w:tcPr>
            <w:tcW w:w="2452" w:type="dxa"/>
          </w:tcPr>
          <w:p w14:paraId="484951D9" w14:textId="77777777" w:rsidR="0033420A" w:rsidRDefault="0033420A" w:rsidP="00EA266C">
            <w:pPr>
              <w:jc w:val="right"/>
            </w:pPr>
            <w:r>
              <w:t>1.6%</w:t>
            </w:r>
          </w:p>
        </w:tc>
      </w:tr>
      <w:tr w:rsidR="0033420A" w14:paraId="0DEB3710" w14:textId="77777777" w:rsidTr="00EA266C">
        <w:tc>
          <w:tcPr>
            <w:tcW w:w="3821" w:type="dxa"/>
            <w:tcBorders>
              <w:bottom w:val="single" w:sz="4" w:space="0" w:color="auto"/>
            </w:tcBorders>
          </w:tcPr>
          <w:p w14:paraId="05BA30C4" w14:textId="77777777" w:rsidR="0033420A" w:rsidRDefault="0033420A" w:rsidP="00EA266C">
            <w:r>
              <w:t xml:space="preserve">Desconozco </w:t>
            </w:r>
          </w:p>
        </w:tc>
        <w:tc>
          <w:tcPr>
            <w:tcW w:w="2565" w:type="dxa"/>
            <w:tcBorders>
              <w:bottom w:val="single" w:sz="4" w:space="0" w:color="auto"/>
            </w:tcBorders>
          </w:tcPr>
          <w:p w14:paraId="52ED8C92" w14:textId="77777777" w:rsidR="0033420A" w:rsidRDefault="0033420A" w:rsidP="00EA266C">
            <w:pPr>
              <w:jc w:val="right"/>
            </w:pPr>
            <w:r>
              <w:t>8</w:t>
            </w:r>
          </w:p>
        </w:tc>
        <w:tc>
          <w:tcPr>
            <w:tcW w:w="2452" w:type="dxa"/>
            <w:tcBorders>
              <w:bottom w:val="single" w:sz="4" w:space="0" w:color="auto"/>
            </w:tcBorders>
          </w:tcPr>
          <w:p w14:paraId="7E368DCF" w14:textId="77777777" w:rsidR="0033420A" w:rsidRDefault="0033420A" w:rsidP="00EA266C">
            <w:pPr>
              <w:jc w:val="right"/>
            </w:pPr>
            <w:r>
              <w:t>13.1%</w:t>
            </w:r>
          </w:p>
        </w:tc>
      </w:tr>
      <w:tr w:rsidR="0033420A" w14:paraId="45978FD4" w14:textId="77777777" w:rsidTr="00EA266C">
        <w:tc>
          <w:tcPr>
            <w:tcW w:w="3821" w:type="dxa"/>
            <w:tcBorders>
              <w:top w:val="single" w:sz="4" w:space="0" w:color="auto"/>
              <w:bottom w:val="single" w:sz="4" w:space="0" w:color="auto"/>
            </w:tcBorders>
          </w:tcPr>
          <w:p w14:paraId="13AC13D7" w14:textId="77777777" w:rsidR="0033420A" w:rsidRDefault="0033420A" w:rsidP="00EA266C">
            <w:r>
              <w:t xml:space="preserve">Total </w:t>
            </w:r>
          </w:p>
        </w:tc>
        <w:tc>
          <w:tcPr>
            <w:tcW w:w="2565" w:type="dxa"/>
            <w:tcBorders>
              <w:top w:val="single" w:sz="4" w:space="0" w:color="auto"/>
              <w:bottom w:val="single" w:sz="4" w:space="0" w:color="auto"/>
            </w:tcBorders>
          </w:tcPr>
          <w:p w14:paraId="4B81ED55" w14:textId="77777777" w:rsidR="0033420A" w:rsidRDefault="0033420A" w:rsidP="00EA266C">
            <w:pPr>
              <w:jc w:val="right"/>
            </w:pPr>
            <w:r>
              <w:t>61</w:t>
            </w:r>
          </w:p>
        </w:tc>
        <w:tc>
          <w:tcPr>
            <w:tcW w:w="2452" w:type="dxa"/>
            <w:tcBorders>
              <w:top w:val="single" w:sz="4" w:space="0" w:color="auto"/>
              <w:bottom w:val="single" w:sz="4" w:space="0" w:color="auto"/>
            </w:tcBorders>
          </w:tcPr>
          <w:p w14:paraId="527AA1A1" w14:textId="77777777" w:rsidR="0033420A" w:rsidRDefault="0033420A" w:rsidP="00EA266C">
            <w:pPr>
              <w:jc w:val="right"/>
            </w:pPr>
            <w:r>
              <w:t>100%</w:t>
            </w:r>
          </w:p>
        </w:tc>
      </w:tr>
    </w:tbl>
    <w:p w14:paraId="627598E5" w14:textId="77777777" w:rsidR="0033420A" w:rsidRDefault="0033420A" w:rsidP="0033420A">
      <w:r w:rsidRPr="00FD3128">
        <w:t xml:space="preserve">Nota: Cuestionario Nórdico de Estandarizado de Kuorinka               </w:t>
      </w:r>
      <w:r>
        <w:t xml:space="preserve">                          </w:t>
      </w:r>
      <w:r w:rsidRPr="00FD3128">
        <w:t xml:space="preserve">  n=61</w:t>
      </w:r>
    </w:p>
    <w:p w14:paraId="54778413" w14:textId="77777777" w:rsidR="0033420A" w:rsidRPr="00FD3128" w:rsidRDefault="0033420A" w:rsidP="0033420A"/>
    <w:p w14:paraId="0812A28D" w14:textId="77777777" w:rsidR="0033420A" w:rsidRPr="003003B4" w:rsidRDefault="0033420A" w:rsidP="0033420A">
      <w:pPr>
        <w:tabs>
          <w:tab w:val="left" w:pos="6156"/>
        </w:tabs>
      </w:pPr>
    </w:p>
    <w:p w14:paraId="58BE94EC" w14:textId="77777777" w:rsidR="00593C7C" w:rsidRDefault="00593C7C" w:rsidP="00593C7C">
      <w:pPr>
        <w:spacing w:line="480" w:lineRule="auto"/>
        <w:rPr>
          <w:lang w:eastAsia="es-MX"/>
        </w:rPr>
        <w:sectPr w:rsidR="00593C7C" w:rsidSect="004A4C74">
          <w:pgSz w:w="12240" w:h="15840"/>
          <w:pgMar w:top="1440" w:right="1440" w:bottom="1440" w:left="1701" w:header="709" w:footer="709" w:gutter="0"/>
          <w:cols w:space="708"/>
          <w:docGrid w:linePitch="360"/>
        </w:sectPr>
      </w:pPr>
    </w:p>
    <w:p w14:paraId="5BE1A87C" w14:textId="05F79BEF" w:rsidR="006C0070" w:rsidRPr="006C0070" w:rsidRDefault="006C0070" w:rsidP="006C0070">
      <w:pPr>
        <w:pStyle w:val="Ttulo1"/>
        <w:jc w:val="center"/>
        <w:rPr>
          <w:rFonts w:ascii="Times New Roman" w:hAnsi="Times New Roman" w:cs="Times New Roman"/>
          <w:b/>
          <w:bCs/>
          <w:color w:val="auto"/>
          <w:sz w:val="28"/>
          <w:szCs w:val="28"/>
          <w:lang w:eastAsia="es-MX"/>
        </w:rPr>
      </w:pPr>
      <w:bookmarkStart w:id="79" w:name="_Toc198649090"/>
      <w:r w:rsidRPr="006C0070">
        <w:rPr>
          <w:rFonts w:ascii="Times New Roman" w:hAnsi="Times New Roman" w:cs="Times New Roman"/>
          <w:b/>
          <w:bCs/>
          <w:color w:val="auto"/>
          <w:sz w:val="28"/>
          <w:szCs w:val="28"/>
          <w:lang w:eastAsia="es-MX"/>
        </w:rPr>
        <w:lastRenderedPageBreak/>
        <w:t xml:space="preserve">Capitulo </w:t>
      </w:r>
      <w:commentRangeStart w:id="80"/>
      <w:r w:rsidRPr="006C0070">
        <w:rPr>
          <w:rFonts w:ascii="Times New Roman" w:hAnsi="Times New Roman" w:cs="Times New Roman"/>
          <w:b/>
          <w:bCs/>
          <w:color w:val="auto"/>
          <w:sz w:val="28"/>
          <w:szCs w:val="28"/>
          <w:lang w:eastAsia="es-MX"/>
        </w:rPr>
        <w:t>IV</w:t>
      </w:r>
      <w:bookmarkEnd w:id="79"/>
      <w:commentRangeEnd w:id="80"/>
      <w:r w:rsidR="000F177E">
        <w:rPr>
          <w:rStyle w:val="Refdecomentario"/>
          <w:rFonts w:ascii="Times New Roman" w:eastAsia="Times New Roman" w:hAnsi="Times New Roman" w:cs="Times New Roman"/>
          <w:color w:val="auto"/>
        </w:rPr>
        <w:commentReference w:id="80"/>
      </w:r>
    </w:p>
    <w:p w14:paraId="4C30A938" w14:textId="01D8B0E6" w:rsidR="006C0070" w:rsidRPr="00DF5DC7" w:rsidRDefault="00593C7C" w:rsidP="00DF5DC7">
      <w:pPr>
        <w:pStyle w:val="Ttulo1"/>
        <w:rPr>
          <w:rFonts w:ascii="Times New Roman" w:hAnsi="Times New Roman" w:cs="Times New Roman"/>
          <w:b/>
          <w:bCs/>
          <w:color w:val="auto"/>
          <w:sz w:val="24"/>
          <w:szCs w:val="24"/>
          <w:lang w:eastAsia="es-MX"/>
        </w:rPr>
      </w:pPr>
      <w:bookmarkStart w:id="81" w:name="_Toc198649091"/>
      <w:r w:rsidRPr="00DF5DC7">
        <w:rPr>
          <w:rFonts w:ascii="Times New Roman" w:hAnsi="Times New Roman" w:cs="Times New Roman"/>
          <w:b/>
          <w:bCs/>
          <w:color w:val="auto"/>
          <w:sz w:val="24"/>
          <w:szCs w:val="24"/>
          <w:lang w:eastAsia="es-MX"/>
        </w:rPr>
        <w:t>Discusión</w:t>
      </w:r>
      <w:bookmarkEnd w:id="81"/>
    </w:p>
    <w:p w14:paraId="38CD11C5" w14:textId="77777777" w:rsidR="006C0070" w:rsidRPr="006C0070" w:rsidRDefault="006C0070" w:rsidP="006C0070">
      <w:pPr>
        <w:rPr>
          <w:lang w:eastAsia="es-MX"/>
        </w:rPr>
      </w:pPr>
    </w:p>
    <w:p w14:paraId="59D69041" w14:textId="0C235176" w:rsidR="00593C7C" w:rsidRDefault="00593C7C" w:rsidP="00593C7C">
      <w:pPr>
        <w:spacing w:line="480" w:lineRule="auto"/>
        <w:ind w:firstLine="708"/>
      </w:pPr>
      <w:r>
        <w:t xml:space="preserve">Esta investigación se enfocó a identificar las molestias o dolencias que se han generado en diferentes regiones del cuerpo, para esto era importante analizar las condiciones de salud  del personal de enfermería, se encontró que la mayoría de la población afectadas por las molestias se encuentra en el rango de edad de 30 a 35 años con </w:t>
      </w:r>
      <w:r w:rsidR="00AB6728">
        <w:t xml:space="preserve">el </w:t>
      </w:r>
      <w:r>
        <w:t>36.0% y seguido de 36 a 41 años con 26.2%, pero Cobarrubia y Tito (2024) reportaron que la edad de mayor afectación es 31 a 40 años con 71.8%, coincidiendo ambos rangos en las investigaciones; así mismo se evidenció que a nivel nutricional los participantes sobresalen en obesidad tipo I con el 34.4%, sobrepeso con el 32.8% y peso normal con el 18.0%, estos datos coinciden con los de Cachay Villacorta (2022) donde expuso la relevancia del sobrepeso con el 51.4%, peso normal 29.2% y obesidad tipo I con 13.9%, ambas investigaciones tienen similitud, pero también evidenci</w:t>
      </w:r>
      <w:r w:rsidR="00AB6728">
        <w:t>an</w:t>
      </w:r>
      <w:r>
        <w:t xml:space="preserve"> que </w:t>
      </w:r>
      <w:r w:rsidR="00AB6728">
        <w:t>la existencia de</w:t>
      </w:r>
      <w:r>
        <w:t xml:space="preserve"> sobrepeso y obesidad </w:t>
      </w:r>
      <w:r w:rsidR="00AB6728">
        <w:t>va a causar una</w:t>
      </w:r>
      <w:r>
        <w:t xml:space="preserve"> predisposición a los trastornos musculoesqueléticos.  </w:t>
      </w:r>
    </w:p>
    <w:p w14:paraId="1768FB76" w14:textId="0C3DFEAE" w:rsidR="00593C7C" w:rsidRDefault="00593C7C" w:rsidP="00593C7C">
      <w:pPr>
        <w:spacing w:line="480" w:lineRule="auto"/>
        <w:ind w:firstLine="708"/>
      </w:pPr>
      <w:r>
        <w:t xml:space="preserve">Se determinó que los trabajadores tienen un periodo de antigüedad laboral de 1 a 10 años con el 75.4%, seguido de 11 a 20 años con el 22.9%, teniendo coincidencia en la investigación de García et al. (2021) ya que reporta que el 67.0% tiene un rango de 11 a 40 años laborados y solo el 33.0% cumple con rangos </w:t>
      </w:r>
      <w:r w:rsidR="00AB6728">
        <w:t xml:space="preserve">de </w:t>
      </w:r>
      <w:r>
        <w:t>menos de 10 años, demostrando que no se requieren años de antigüedad para la aparición de molestias, ya que el riesgo será evidente en cualquier década laborada, pero entre más años de antigüedad</w:t>
      </w:r>
      <w:r w:rsidR="00D77276">
        <w:t>,</w:t>
      </w:r>
      <w:r>
        <w:t xml:space="preserve"> más evidentes</w:t>
      </w:r>
      <w:r w:rsidR="00D77276">
        <w:t xml:space="preserve"> serán</w:t>
      </w:r>
      <w:r>
        <w:t xml:space="preserve"> los trastornos musculoesqueléticos; la muestra estuvo constituida con el 75.4% del sexo mujer y solo una mínima de 24.6% del sexo hombre, coincidiendo con lo reportado de Chambe Huanca (2022), ya que en su muestra el 96.0% pertenece al sexo mujer y solo el 4.0% </w:t>
      </w:r>
      <w:r>
        <w:lastRenderedPageBreak/>
        <w:t xml:space="preserve">perteneciente al sexo hombre, teniendo coincidencia; así mismo tiene similitud con el estudio de Valiente Tanta (2022) donde reporta 87.5% del sexo mujer y el 12.5% del sexo hombre. En cuestión </w:t>
      </w:r>
      <w:r w:rsidR="00460595">
        <w:t>de</w:t>
      </w:r>
      <w:r>
        <w:t xml:space="preserve"> los grados académicos</w:t>
      </w:r>
      <w:r w:rsidR="00460595">
        <w:t>,</w:t>
      </w:r>
      <w:r>
        <w:t xml:space="preserve"> Chambe Huanca (2022) revel</w:t>
      </w:r>
      <w:r w:rsidR="00460595">
        <w:t>ó</w:t>
      </w:r>
      <w:r>
        <w:t xml:space="preserve"> que su muestra contaba con más personal técnico en enfermería con</w:t>
      </w:r>
      <w:r w:rsidR="00D77276">
        <w:t xml:space="preserve"> el</w:t>
      </w:r>
      <w:r>
        <w:t xml:space="preserve"> 54.7% y licenciado en enfermería con </w:t>
      </w:r>
      <w:r w:rsidR="00D77276">
        <w:t xml:space="preserve">el </w:t>
      </w:r>
      <w:r>
        <w:t>45</w:t>
      </w:r>
      <w:r w:rsidR="00460595">
        <w:t>.</w:t>
      </w:r>
      <w:r>
        <w:t xml:space="preserve">3%; y esta investigación encontró al grado académico de licenciado en enfermería con 63.9% y enfermero especialista con el 21.3%, teniendo similitud en el grado de </w:t>
      </w:r>
      <w:r w:rsidRPr="00AB720F">
        <w:t>licenciado.</w:t>
      </w:r>
    </w:p>
    <w:p w14:paraId="31839C49" w14:textId="46E286ED" w:rsidR="00593C7C" w:rsidRDefault="00593C7C" w:rsidP="00593C7C">
      <w:pPr>
        <w:spacing w:line="480" w:lineRule="auto"/>
        <w:ind w:firstLine="708"/>
      </w:pPr>
      <w:r>
        <w:t>También se analizaron las características laborales, siendo el turno nocturno (12 horas equivalente a 36 horas a la semana) predominando con el 86.9%, seguido del turno vespertino (8 horas equivalente a 40 horas a la semana) con el 9.8%, y finalmente el turno matutino (8 horas equivalente a 40 horas a la semana) con una mínima de 3.3%</w:t>
      </w:r>
      <w:r w:rsidR="004F2B89">
        <w:t>.</w:t>
      </w:r>
      <w:r>
        <w:t xml:space="preserve"> </w:t>
      </w:r>
      <w:r w:rsidR="004F2B89">
        <w:t>E</w:t>
      </w:r>
      <w:r>
        <w:t>stos resultados coinciden con los reportados de Tigrero González (2023)</w:t>
      </w:r>
      <w:r w:rsidR="004F2B89">
        <w:t>,</w:t>
      </w:r>
      <w:r>
        <w:t xml:space="preserve"> donde concluye que su muestra estuvo constituida por el 86.0% que </w:t>
      </w:r>
      <w:r w:rsidR="00FD566A">
        <w:t>labora 12</w:t>
      </w:r>
      <w:r>
        <w:t xml:space="preserve"> horas continuas, mientras que el 14.0% cumple con jornada laboral de 8 horas y pertenece al turno matutino. Mientras que el servicio laboral en donde prevalece los TME, es en la unidad de cuidados intensivos neonatales (UCIN) con </w:t>
      </w:r>
      <w:r w:rsidR="00D77276">
        <w:t xml:space="preserve">el </w:t>
      </w:r>
      <w:r>
        <w:t xml:space="preserve">49.2%, seguido de Tococirugía 24.6% y Hospitalización 16.4%, estos resultados difieren con los encontrados en la investigación de Hayde Acosta (2022) ya que describe mayor relevancia en la unidad de cuidados coronarios con el 50.0% y el 25.0% a la terapia intensivo de adulto, pero si tiene similitud en que tanto la unidad coronario, terapia intensiva de adulto  y la unidad de cuidados intensivos neonatales son servicios en donde la carga de trabajo aumenta y que se brindan cuidados especializados; pero en la investigación de Caicedo Romero (2020) demostró que el servicio con mayor participantes es el área de Hospitalización con el 69.7% y emergencia con </w:t>
      </w:r>
      <w:r w:rsidR="00D77276">
        <w:t xml:space="preserve">el </w:t>
      </w:r>
      <w:r>
        <w:t xml:space="preserve">25.5%, es decir que sin importar el servicio donde se labore la existencia de los trastornos musculoesqueléticos tendrán siempre su aparición. </w:t>
      </w:r>
    </w:p>
    <w:p w14:paraId="210F5BC3" w14:textId="0E6F2155" w:rsidR="00593C7C" w:rsidRPr="00F95D20" w:rsidRDefault="00593C7C" w:rsidP="00593C7C">
      <w:pPr>
        <w:spacing w:line="480" w:lineRule="auto"/>
        <w:ind w:firstLine="708"/>
        <w:rPr>
          <w:rFonts w:asciiTheme="minorHAnsi" w:hAnsiTheme="minorHAnsi" w:cstheme="minorBidi"/>
          <w:lang w:val="es-MX"/>
        </w:rPr>
      </w:pPr>
      <w:r>
        <w:lastRenderedPageBreak/>
        <w:t>La presente investigación evidenció la prevalencia de los trastornos musculoesqueléticos por regiones sobresalientes, siendo la espalda zona lumbar 52.0%,</w:t>
      </w:r>
      <w:r w:rsidRPr="00A94CE4">
        <w:t xml:space="preserve"> cuello 43</w:t>
      </w:r>
      <w:r>
        <w:t>.0</w:t>
      </w:r>
      <w:r w:rsidRPr="00A94CE4">
        <w:t>% y espalda zona dorsal 31</w:t>
      </w:r>
      <w:r>
        <w:t>.0</w:t>
      </w:r>
      <w:r w:rsidRPr="00A94CE4">
        <w:t>%</w:t>
      </w:r>
      <w:r>
        <w:t>, y tienen mayor relevancia en el sexo femenino, estos resultados coinciden con el estudio de Pesántez et al. (2022), ya que en sus hallazgos resaltó que el 75</w:t>
      </w:r>
      <w:r w:rsidR="00D77276">
        <w:t>.</w:t>
      </w:r>
      <w:r>
        <w:t>9% presenta estas molestias y corresponden al sexo femenino siendo las regiones afectadas: cuello 94.3%, zonas dorsolumbares 87</w:t>
      </w:r>
      <w:r w:rsidR="00D77276">
        <w:t>.</w:t>
      </w:r>
      <w:r>
        <w:t xml:space="preserve">4%, pero difiere de la región de pies 59.7% y piernas con 50.6%; mientras que </w:t>
      </w:r>
      <w:r w:rsidRPr="00962BDF">
        <w:rPr>
          <w:lang w:val="es-MX"/>
        </w:rPr>
        <w:t>Chambe Huanca</w:t>
      </w:r>
      <w:r>
        <w:t xml:space="preserve"> (2022) demostró regiones afectadas como la espalda dorsal/lumbar con el 52.7%, cuello con el 40.7%, hombro con el 40.7% y mano/muñeca con el 37.3%, siendo predominante en mujeres con el 96.0% y coincidiendo con este estudio. También se analizó que el personal de enfermería que presenta mayor molestia se encuentra en un estado nutricional de obesidad (espalda zona lumbar 24.5%, cuello 21.2% y pie 8.2%) y sobrepeso (espalda zona lumbar 21.3%)</w:t>
      </w:r>
      <w:r w:rsidR="00E0256E">
        <w:t>.</w:t>
      </w:r>
      <w:r>
        <w:t xml:space="preserve"> </w:t>
      </w:r>
      <w:r w:rsidR="00E0256E">
        <w:t>E</w:t>
      </w:r>
      <w:r>
        <w:t xml:space="preserve">stos resultados coinciden con la investigación realizada por Gallardo Bernal (2024), donde evidenció que el personal de enfermería mantiene sobrepeso y obesidad en un 30.1%, siendo otro condicionante para las molestias. Mientras que Cachay Villacorta (2022) evidenció que el 33.3% de su muestra que presenta TME se encuentra en sobrepeso y el 9.7% padece obesidad tipo I, coincidiendo con este estudio. </w:t>
      </w:r>
    </w:p>
    <w:p w14:paraId="65400701" w14:textId="36738D29" w:rsidR="00593C7C" w:rsidRDefault="00593C7C" w:rsidP="00593C7C">
      <w:pPr>
        <w:spacing w:line="480" w:lineRule="auto"/>
        <w:ind w:firstLine="708"/>
      </w:pPr>
      <w:r w:rsidRPr="003327AD">
        <w:t>L</w:t>
      </w:r>
      <w:r>
        <w:t xml:space="preserve">a presente investigación reporta la </w:t>
      </w:r>
      <w:r w:rsidRPr="003327AD">
        <w:t xml:space="preserve">frecuencia </w:t>
      </w:r>
      <w:r>
        <w:t>del tiempo de l</w:t>
      </w:r>
      <w:r w:rsidRPr="003327AD">
        <w:t>a</w:t>
      </w:r>
      <w:r>
        <w:t xml:space="preserve">s </w:t>
      </w:r>
      <w:r w:rsidRPr="003327AD">
        <w:t>molestia</w:t>
      </w:r>
      <w:r>
        <w:t>s</w:t>
      </w:r>
      <w:r w:rsidRPr="003327AD">
        <w:t xml:space="preserve"> en los últimos 12 meses</w:t>
      </w:r>
      <w:r>
        <w:t>, de las cuales sobresale</w:t>
      </w:r>
      <w:r w:rsidRPr="003327AD">
        <w:t xml:space="preserve"> la región de la espalda zona lumbar con el 23.0%</w:t>
      </w:r>
      <w:r>
        <w:t xml:space="preserve"> y</w:t>
      </w:r>
      <w:r w:rsidRPr="003327AD">
        <w:t xml:space="preserve"> rodilla con 16.4%</w:t>
      </w:r>
      <w:r w:rsidR="00E0256E">
        <w:t>.</w:t>
      </w:r>
      <w:r>
        <w:t xml:space="preserve"> </w:t>
      </w:r>
      <w:r w:rsidR="00E0256E">
        <w:t>E</w:t>
      </w:r>
      <w:r>
        <w:t xml:space="preserve">stos datos solo coinciden </w:t>
      </w:r>
      <w:r w:rsidR="00E0256E">
        <w:t>con</w:t>
      </w:r>
      <w:r>
        <w:t xml:space="preserve"> los reportados por Santana Briones (2020), en la región </w:t>
      </w:r>
      <w:r w:rsidRPr="007A2457">
        <w:t>espalda 58.3%</w:t>
      </w:r>
      <w:r>
        <w:t>, pero difiere</w:t>
      </w:r>
      <w:r w:rsidR="00E0256E">
        <w:t>n</w:t>
      </w:r>
      <w:r>
        <w:t xml:space="preserve"> de las otras regiones como el cuello 33.3%</w:t>
      </w:r>
      <w:r w:rsidRPr="007A2457">
        <w:t>, hombro derecho 25.0%, hombro izquierdo 25.0% y mano derecha 25.0%</w:t>
      </w:r>
      <w:r>
        <w:t>. Estrella et al. (2024) reporta</w:t>
      </w:r>
      <w:r w:rsidR="00E0256E">
        <w:t>n</w:t>
      </w:r>
      <w:r>
        <w:t xml:space="preserve"> regiones afectada</w:t>
      </w:r>
      <w:r w:rsidR="00E0256E">
        <w:t>s</w:t>
      </w:r>
      <w:r>
        <w:t xml:space="preserve"> como cuello, hombro y espalda media con 61.0%, coincidiendo en </w:t>
      </w:r>
      <w:r>
        <w:lastRenderedPageBreak/>
        <w:t>las investigaciones la región de la espalda, mientras que la investigación de Palma Andrade (2020) coincide con la región lumbar con el 60.0%, pero difiere de la región del cuello 30.0% y hombro derecho 16.0%.</w:t>
      </w:r>
    </w:p>
    <w:p w14:paraId="703C9B57" w14:textId="4484BAA2" w:rsidR="000A4866" w:rsidRDefault="00593C7C" w:rsidP="000A4866">
      <w:pPr>
        <w:spacing w:line="480" w:lineRule="auto"/>
        <w:ind w:firstLine="708"/>
      </w:pPr>
      <w:r>
        <w:t>Clementes Rosales (2021) reporta molestias con mayores frecuencias en el último mes, en las regiones del cuerpo como: espalda dorsal/lumbar 61.0%, cuello 22.0%, brazo/codo/antebrazo 6.0%, muñeca/mano 6.0% y hombro 6.0%</w:t>
      </w:r>
      <w:r w:rsidR="004F2B89">
        <w:t>.</w:t>
      </w:r>
      <w:r>
        <w:t xml:space="preserve"> </w:t>
      </w:r>
      <w:r w:rsidR="004F2B89">
        <w:t>A</w:t>
      </w:r>
      <w:r>
        <w:t xml:space="preserve"> su vez</w:t>
      </w:r>
      <w:r w:rsidR="004F2B89">
        <w:t>,</w:t>
      </w:r>
      <w:r>
        <w:t xml:space="preserve"> la presente investigación evidenci</w:t>
      </w:r>
      <w:r w:rsidR="004F2B89">
        <w:t>ó</w:t>
      </w:r>
      <w:r>
        <w:t xml:space="preserve"> a la región </w:t>
      </w:r>
      <w:r w:rsidRPr="002578FC">
        <w:t>espalda zona lumbar 29.5%, cuello, rodilla y pie con el 19.7%, y espalda zona dorsal con 18.0%</w:t>
      </w:r>
      <w:r>
        <w:t>, teniendo ciertas coincidencias las regiones espalda lumbar, dorsal y cuello.</w:t>
      </w:r>
      <w:r w:rsidR="000A4866">
        <w:t xml:space="preserve"> </w:t>
      </w:r>
      <w:r>
        <w:t>Estrella et al. (2024) reporta las molestias en los últimos 7 días, en las regiones del hombro y cuello con 33.3% y espalda media 28.0%; teniendo coincidencias con la presente investigación</w:t>
      </w:r>
      <w:r w:rsidR="004F2B89">
        <w:t>,</w:t>
      </w:r>
      <w:r>
        <w:t xml:space="preserve"> la cual evidencio a las regiones </w:t>
      </w:r>
      <w:r w:rsidRPr="00161B25">
        <w:t>del cuello con 23.0%, región hombro y pie con 19.7%</w:t>
      </w:r>
      <w:r>
        <w:t xml:space="preserve">; así mismos estos hallazgos difieren de la investigación realizada </w:t>
      </w:r>
      <w:r w:rsidR="00D77276">
        <w:t xml:space="preserve">por </w:t>
      </w:r>
      <w:r>
        <w:t>Martines Suárez (2021)</w:t>
      </w:r>
      <w:r w:rsidR="004F2B89">
        <w:t>,</w:t>
      </w:r>
      <w:r>
        <w:t xml:space="preserve"> ya que reporta a la región espalda zona dorsal con 31.8% con mayor frecuencia.</w:t>
      </w:r>
      <w:bookmarkStart w:id="82" w:name="_Hlk192853656"/>
      <w:r>
        <w:t xml:space="preserve"> Palma Andrade (2020) evidenci</w:t>
      </w:r>
      <w:r w:rsidR="00E0256E">
        <w:t>ó</w:t>
      </w:r>
      <w:r>
        <w:t xml:space="preserve"> molestias en la región lumbar 64.0%, cuello 26.0% y hombro derecho 20.0%, coincidiendo en ciertas regiones. </w:t>
      </w:r>
    </w:p>
    <w:p w14:paraId="3F084BD0" w14:textId="7715DEE0" w:rsidR="00593C7C" w:rsidRPr="004D0FF0" w:rsidRDefault="00593C7C" w:rsidP="000A4866">
      <w:pPr>
        <w:spacing w:line="480" w:lineRule="auto"/>
        <w:ind w:firstLine="708"/>
      </w:pPr>
      <w:r>
        <w:t>También se analizaron los episodios de</w:t>
      </w:r>
      <w:r w:rsidRPr="00DA26D3">
        <w:t xml:space="preserve"> molestias, </w:t>
      </w:r>
      <w:r>
        <w:t xml:space="preserve">en donde se encontró a </w:t>
      </w:r>
      <w:r w:rsidRPr="00DA26D3">
        <w:t>la región del brazo 6.6%</w:t>
      </w:r>
      <w:r>
        <w:t xml:space="preserve"> con un episodio de molestias de menos de 1 hora, coincidiendo con Iglesias Espín (2024)</w:t>
      </w:r>
      <w:r w:rsidR="00C511B5">
        <w:t>,</w:t>
      </w:r>
      <w:r>
        <w:t xml:space="preserve"> ya que reporta regiones como el brazo/codo/antebrazo con el 46.0% y cuello con el 24.0%, pero difieren de Uchepe Bolaños (2024)</w:t>
      </w:r>
      <w:r w:rsidR="00C511B5">
        <w:t>,</w:t>
      </w:r>
      <w:r>
        <w:t xml:space="preserve"> donde las regiones afectadas son: muñeca/mano 43.0%, codo/antebrazo 40.0%, dorsal/lumbar 38.0%, cuello 32.0% y hombro 24.0%. </w:t>
      </w:r>
      <w:r w:rsidRPr="00BA2F03">
        <w:t>Mientras que los episodios de molestias de1 a 24 horas son más frecuentes en las regiones: cuello 32.8%, espalda zona lumbar 29.5%, hombro 27.9</w:t>
      </w:r>
      <w:r w:rsidR="00C511B5">
        <w:t>%</w:t>
      </w:r>
      <w:r w:rsidRPr="00BA2F03">
        <w:t>, pie 24.6% y espalda zona dorsal con 19.7%, coincidiendo algunas regiones</w:t>
      </w:r>
      <w:r>
        <w:t xml:space="preserve"> </w:t>
      </w:r>
      <w:r w:rsidRPr="00BA2F03">
        <w:t>(</w:t>
      </w:r>
      <w:r>
        <w:t xml:space="preserve">cuello, </w:t>
      </w:r>
      <w:r w:rsidRPr="00BA2F03">
        <w:t>lumbar</w:t>
      </w:r>
      <w:r>
        <w:t>, hombro</w:t>
      </w:r>
      <w:r w:rsidRPr="00BA2F03">
        <w:t xml:space="preserve">) con la </w:t>
      </w:r>
      <w:r w:rsidRPr="00BA2F03">
        <w:lastRenderedPageBreak/>
        <w:t>investigación de Uchepe Bolaños (2024)</w:t>
      </w:r>
      <w:r w:rsidR="00C511B5">
        <w:t>,</w:t>
      </w:r>
      <w:r w:rsidRPr="00BA2F03">
        <w:t xml:space="preserve"> donde destacan la región cuello 55.0%, hombro 47.0%, muñeca/mano 43.0%, codo/antebrazo 40.0% y dorsal/lumbar 38.0%; pero Iglesias Espín (2024) reporta regiones como hombro 30.0%, brazo/codo/antebrazo 20.0% y espalda dorsal o lumbar con 18.0%</w:t>
      </w:r>
      <w:r>
        <w:t>, teniendo similitudes. Uchepe Bolaños (2024) reporta molestias de 1 a 7 días en la región del codo/antebrazo 40.0%, hombro 24.0%, muñeca/mano 14.0%, dorsal/lumbar 10.0% y cuello 9.0%, mostrando coincidencia con el presente estudio</w:t>
      </w:r>
      <w:r w:rsidRPr="00DE6FD5">
        <w:t xml:space="preserve"> </w:t>
      </w:r>
      <w:r>
        <w:t xml:space="preserve">en </w:t>
      </w:r>
      <w:r w:rsidRPr="00DE6FD5">
        <w:t>la región de la espalda zona lumbar 16.4% y</w:t>
      </w:r>
      <w:r>
        <w:t xml:space="preserve"> difiere de la región</w:t>
      </w:r>
      <w:r w:rsidRPr="00DE6FD5">
        <w:t xml:space="preserve"> rodilla 14.8%</w:t>
      </w:r>
      <w:r>
        <w:t xml:space="preserve">. </w:t>
      </w:r>
    </w:p>
    <w:p w14:paraId="3C515064" w14:textId="77777777" w:rsidR="00593C7C" w:rsidRDefault="00593C7C" w:rsidP="00593C7C">
      <w:pPr>
        <w:spacing w:line="480" w:lineRule="auto"/>
        <w:ind w:firstLine="708"/>
      </w:pPr>
      <w:r>
        <w:t xml:space="preserve">Iglesias Espín (2024) reporta molestias de 1 a 4 semanas en la región espalda dorsal o lumbar con 22.0%, seguido de hombro y muñeca/mano con 20.0%, coincidiendo con esta investigación siendo la región </w:t>
      </w:r>
      <w:r w:rsidRPr="00D326EA">
        <w:t>espalda zona lumbar</w:t>
      </w:r>
      <w:r>
        <w:t xml:space="preserve"> con el </w:t>
      </w:r>
      <w:r w:rsidRPr="00D326EA">
        <w:t>8.2%</w:t>
      </w:r>
      <w:r>
        <w:t xml:space="preserve"> de afecciones, también coincidiendo con Uchepe Bolaños (2024) ya que reporta a la región dorsal/lumbar con el 7.0%, aunque difiere de la región del cuello con 5.0%.En los</w:t>
      </w:r>
      <w:r w:rsidRPr="004E4093">
        <w:t xml:space="preserve"> episodios de más de un mes</w:t>
      </w:r>
      <w:r>
        <w:t>, en este estudio</w:t>
      </w:r>
      <w:r w:rsidRPr="004E4093">
        <w:t xml:space="preserve"> se </w:t>
      </w:r>
      <w:r>
        <w:t>manifestó</w:t>
      </w:r>
      <w:r w:rsidRPr="004E4093">
        <w:t xml:space="preserve"> </w:t>
      </w:r>
      <w:r>
        <w:t>afectaciones en la</w:t>
      </w:r>
      <w:r w:rsidRPr="004E4093">
        <w:t xml:space="preserve"> espalda zona lumbar, pierna y pie con 6.6%</w:t>
      </w:r>
      <w:r>
        <w:t>, coincidiendo con Iglesias Espín (2024) que reporta la espalda dorsal o lumbar con 34.0%; mientras que Uchepe Bolaños (2024) evidencia la región de hombro 6.0% y dorsal/lumbar 6.0%; coincidiendo solo en la región lumbar.</w:t>
      </w:r>
    </w:p>
    <w:bookmarkEnd w:id="82"/>
    <w:p w14:paraId="1685E067" w14:textId="79F98226" w:rsidR="00593C7C" w:rsidRDefault="00593C7C" w:rsidP="00593C7C">
      <w:pPr>
        <w:spacing w:line="480" w:lineRule="auto"/>
        <w:ind w:firstLine="708"/>
      </w:pPr>
      <w:r w:rsidRPr="00A94221">
        <w:t>Las</w:t>
      </w:r>
      <w:r>
        <w:t xml:space="preserve"> presencias de</w:t>
      </w:r>
      <w:r w:rsidRPr="00A94221">
        <w:t xml:space="preserve"> molestias</w:t>
      </w:r>
      <w:r>
        <w:t xml:space="preserve"> en ocasion</w:t>
      </w:r>
      <w:r w:rsidR="00C511B5">
        <w:t>e</w:t>
      </w:r>
      <w:r>
        <w:t>s</w:t>
      </w:r>
      <w:r w:rsidRPr="00A94221">
        <w:t xml:space="preserve"> han impedido la realización del trabajo</w:t>
      </w:r>
      <w:r>
        <w:t xml:space="preserve"> de enfermería,</w:t>
      </w:r>
      <w:r w:rsidRPr="00A94221">
        <w:t xml:space="preserve"> s</w:t>
      </w:r>
      <w:r>
        <w:t>iendo</w:t>
      </w:r>
      <w:r w:rsidRPr="00A94221">
        <w:t xml:space="preserve"> el tiempo de 1 a 7 días</w:t>
      </w:r>
      <w:r>
        <w:t>, en la</w:t>
      </w:r>
      <w:r w:rsidRPr="00A94221">
        <w:t xml:space="preserve"> región espalda zona lumbar 8.2%, seguido de cuello y rodilla con 6.6%;</w:t>
      </w:r>
      <w:r>
        <w:t xml:space="preserve"> estos resultados difieren con lo reportado de Delgado et al. (2025)</w:t>
      </w:r>
      <w:r w:rsidR="00C511B5">
        <w:t>, que</w:t>
      </w:r>
      <w:r>
        <w:t xml:space="preserve"> reporta las regiones afectadas como pie 38.5%, cuello 15.4% y piernas 7.7%. Iglesias Espín (2024) encontró impedimentos en periodos de 1 a 4 semanas, siendo las regiones como muñeca/mano 26.0% y espalda dorsal/lumbar 24.0%</w:t>
      </w:r>
      <w:r w:rsidR="00C511B5">
        <w:t>.</w:t>
      </w:r>
      <w:r>
        <w:t xml:space="preserve"> </w:t>
      </w:r>
      <w:r w:rsidR="00C511B5">
        <w:t>E</w:t>
      </w:r>
      <w:r>
        <w:t>sto difiere de la presente investigación</w:t>
      </w:r>
      <w:r w:rsidR="00C511B5">
        <w:t>,</w:t>
      </w:r>
      <w:r>
        <w:t xml:space="preserve"> ya que se encontr</w:t>
      </w:r>
      <w:r w:rsidR="00C511B5">
        <w:t>ó</w:t>
      </w:r>
      <w:r>
        <w:t xml:space="preserve"> a la </w:t>
      </w:r>
      <w:r w:rsidRPr="00955A95">
        <w:t>región del pie con 3.3%</w:t>
      </w:r>
      <w:r>
        <w:t xml:space="preserve">. Delgado et al. (2024) encontró impedimentos </w:t>
      </w:r>
      <w:r>
        <w:lastRenderedPageBreak/>
        <w:t xml:space="preserve">para la realización de las actividades de enfermería en más del mes en las regiones del pie 46.2%, hombro 15.4%, muñeca 15.4% y codo 15.4%, coincidiendo con esta investigación solo en la región </w:t>
      </w:r>
      <w:r w:rsidRPr="00C774C6">
        <w:t>pie 3.3</w:t>
      </w:r>
      <w:r>
        <w:t>%, pero difi</w:t>
      </w:r>
      <w:r w:rsidR="00C511B5">
        <w:t>riendo</w:t>
      </w:r>
      <w:r>
        <w:t xml:space="preserve"> de la región </w:t>
      </w:r>
      <w:r w:rsidRPr="00C774C6">
        <w:t>espalda zona lumbar 4.9%</w:t>
      </w:r>
      <w:r>
        <w:t xml:space="preserve">. </w:t>
      </w:r>
    </w:p>
    <w:p w14:paraId="28FE7B41" w14:textId="2F217E0A" w:rsidR="00593C7C" w:rsidRPr="00142360" w:rsidRDefault="00593C7C" w:rsidP="00593C7C">
      <w:pPr>
        <w:spacing w:line="480" w:lineRule="auto"/>
        <w:ind w:firstLine="708"/>
      </w:pPr>
      <w:r>
        <w:t>El presente estudio observó que</w:t>
      </w:r>
      <w:r w:rsidRPr="005950C7">
        <w:t xml:space="preserve"> el 24.6%</w:t>
      </w:r>
      <w:r>
        <w:t xml:space="preserve"> de la muestra</w:t>
      </w:r>
      <w:r w:rsidRPr="005950C7">
        <w:t xml:space="preserve"> solicit</w:t>
      </w:r>
      <w:r w:rsidR="00BD1C6E">
        <w:t>ó</w:t>
      </w:r>
      <w:r w:rsidRPr="005950C7">
        <w:t xml:space="preserve"> licencia médica a causa de las molestias</w:t>
      </w:r>
      <w:r>
        <w:t>, coincidiendo con Barrionuevo Mejía (2024)</w:t>
      </w:r>
      <w:r w:rsidR="00BD1C6E">
        <w:t>,</w:t>
      </w:r>
      <w:r>
        <w:t xml:space="preserve"> ya que revel</w:t>
      </w:r>
      <w:r w:rsidR="00BD1C6E">
        <w:t>ó</w:t>
      </w:r>
      <w:r>
        <w:t xml:space="preserve"> que el 46.2% en los últimos 12 meses han solicitado licencia por enfermedad, seguido de 1 a 2 semanas con 38.5% y solo una mínima de 15.4% en un lapso de 3 a 4 semanas, siendo el 73.1% por molestias osteomusculares. Rolando Pérez (2023) report</w:t>
      </w:r>
      <w:r w:rsidR="00BD1C6E">
        <w:t>ó</w:t>
      </w:r>
      <w:r>
        <w:t xml:space="preserve"> que solo </w:t>
      </w:r>
      <w:r w:rsidR="00ED29B1">
        <w:t xml:space="preserve">el </w:t>
      </w:r>
      <w:r>
        <w:t>2.5% solicit</w:t>
      </w:r>
      <w:r w:rsidR="00BD1C6E">
        <w:t>ó</w:t>
      </w:r>
      <w:r>
        <w:t xml:space="preserve"> cambio de puesto de trabajo por las molestias en región dorsal o lumbar</w:t>
      </w:r>
      <w:r w:rsidR="00BD1C6E">
        <w:t>,</w:t>
      </w:r>
      <w:r>
        <w:t xml:space="preserve"> coincidiendo con esta investigación que evidenci</w:t>
      </w:r>
      <w:r w:rsidR="00BD1C6E">
        <w:t>ó</w:t>
      </w:r>
      <w:r>
        <w:t xml:space="preserve"> que solo el </w:t>
      </w:r>
      <w:r w:rsidRPr="005950C7">
        <w:t>4.5%</w:t>
      </w:r>
      <w:r>
        <w:t xml:space="preserve"> ha solicitado cambio.</w:t>
      </w:r>
    </w:p>
    <w:p w14:paraId="45CB2A0E" w14:textId="311BF85A" w:rsidR="00593C7C" w:rsidRDefault="00593C7C" w:rsidP="00593C7C">
      <w:pPr>
        <w:spacing w:line="480" w:lineRule="auto"/>
        <w:ind w:firstLine="708"/>
      </w:pPr>
      <w:r w:rsidRPr="000E340B">
        <w:t>Iglesias Espín (2024) reporta el nivel o grado de molestia que refieren los participantes</w:t>
      </w:r>
      <w:r w:rsidR="008632DD">
        <w:t>. E</w:t>
      </w:r>
      <w:r w:rsidRPr="000E340B">
        <w:t>ncontró que la región del hombro con el 20.0% y muñeca/mano con el 16.0% manifiestan un grado de molestias muy fuertes; mientras que la presente investigación revel</w:t>
      </w:r>
      <w:r w:rsidR="008632DD">
        <w:t>ó</w:t>
      </w:r>
      <w:r w:rsidRPr="000E340B">
        <w:t xml:space="preserve"> a la región de pie con el 9.8% con esta afectación, haciendo que difiera</w:t>
      </w:r>
      <w:r w:rsidR="008632DD">
        <w:t>.</w:t>
      </w:r>
      <w:r>
        <w:t xml:space="preserve"> </w:t>
      </w:r>
      <w:r w:rsidR="008632DD">
        <w:t>S</w:t>
      </w:r>
      <w:r>
        <w:t xml:space="preserve">in embargo, Cevallos Flores (2022) demostró molestias en las regiones del hombro con 12.5% y en rodillas con 5.3%. </w:t>
      </w:r>
      <w:r w:rsidRPr="000E340B">
        <w:t xml:space="preserve">En las afecciones de grado </w:t>
      </w:r>
      <w:r w:rsidR="008632DD">
        <w:t xml:space="preserve">de </w:t>
      </w:r>
      <w:r w:rsidRPr="000E340B">
        <w:t>molestias fuerte</w:t>
      </w:r>
      <w:r w:rsidR="008632DD">
        <w:t>s</w:t>
      </w:r>
      <w:r w:rsidRPr="000E340B">
        <w:t>, son notable</w:t>
      </w:r>
      <w:r w:rsidR="008632DD">
        <w:t>s</w:t>
      </w:r>
      <w:r w:rsidRPr="000E340B">
        <w:t xml:space="preserve"> la</w:t>
      </w:r>
      <w:r w:rsidR="008632DD">
        <w:t>s</w:t>
      </w:r>
      <w:r w:rsidRPr="000E340B">
        <w:t xml:space="preserve"> regi</w:t>
      </w:r>
      <w:r w:rsidR="008632DD">
        <w:t>ones</w:t>
      </w:r>
      <w:r w:rsidRPr="000E340B">
        <w:t xml:space="preserve"> espa</w:t>
      </w:r>
      <w:r w:rsidR="008632DD">
        <w:t>l</w:t>
      </w:r>
      <w:r w:rsidRPr="000E340B">
        <w:t>da</w:t>
      </w:r>
      <w:r w:rsidR="008632DD">
        <w:t>s,</w:t>
      </w:r>
      <w:r w:rsidRPr="000E340B">
        <w:t xml:space="preserve"> zona lumbar y rodilla con el 9.8%</w:t>
      </w:r>
      <w:r w:rsidR="008632DD">
        <w:t>. E</w:t>
      </w:r>
      <w:r>
        <w:t>sto coincide con lo demostrado por Cevallos Flores (2022)</w:t>
      </w:r>
      <w:r w:rsidR="008632DD">
        <w:t>,</w:t>
      </w:r>
      <w:r>
        <w:t xml:space="preserve"> en donde las regiones </w:t>
      </w:r>
      <w:r w:rsidR="008632DD">
        <w:t>son:</w:t>
      </w:r>
      <w:r>
        <w:t xml:space="preserve"> región lumbar con el 11.5%, región rodilla con 7.1% y muñeca con el 7.1%, pero </w:t>
      </w:r>
      <w:r w:rsidRPr="000E340B">
        <w:t>difier</w:t>
      </w:r>
      <w:r>
        <w:t>e</w:t>
      </w:r>
      <w:r w:rsidRPr="000E340B">
        <w:t xml:space="preserve"> con lo reportado por Iglesias Espín (2024)</w:t>
      </w:r>
      <w:r w:rsidR="008632DD">
        <w:t>,</w:t>
      </w:r>
      <w:r w:rsidRPr="000E340B">
        <w:t xml:space="preserve"> ya que menciona a la región del cuello con 32.0% y el hombro con 18.0%. </w:t>
      </w:r>
    </w:p>
    <w:p w14:paraId="1E1932D4" w14:textId="77777777" w:rsidR="00593C7C" w:rsidRDefault="00593C7C" w:rsidP="00593C7C">
      <w:pPr>
        <w:spacing w:line="480" w:lineRule="auto"/>
        <w:ind w:firstLine="708"/>
      </w:pPr>
      <w:r>
        <w:t>Cevallos Flores (2022) reporto molestias moderadas en la región de rodilla con el 36.8%, región dorsal 35.0%, pies y muñeca con el 28.6%; coincidiendo con el presente estudio en</w:t>
      </w:r>
      <w:r w:rsidRPr="005C0577">
        <w:t xml:space="preserve"> la región</w:t>
      </w:r>
      <w:r w:rsidRPr="00E273F7">
        <w:t xml:space="preserve"> </w:t>
      </w:r>
      <w:r w:rsidRPr="004A4F2E">
        <w:t>pie con el 24.6%</w:t>
      </w:r>
      <w:r>
        <w:t>, pero en relación con lo reportado</w:t>
      </w:r>
      <w:r w:rsidRPr="005C0577">
        <w:t xml:space="preserve"> de espalda zona </w:t>
      </w:r>
      <w:r w:rsidRPr="005C0577">
        <w:lastRenderedPageBreak/>
        <w:t>lumbar</w:t>
      </w:r>
      <w:r>
        <w:t xml:space="preserve"> con</w:t>
      </w:r>
      <w:r w:rsidRPr="005C0577">
        <w:t xml:space="preserve"> </w:t>
      </w:r>
      <w:r>
        <w:t xml:space="preserve">el </w:t>
      </w:r>
      <w:r w:rsidRPr="005C0577">
        <w:t>29.5 %</w:t>
      </w:r>
      <w:r>
        <w:t xml:space="preserve"> de esta investigación, coincide en lo evidenciado por Iglesias Espín (2024), ya que reporta la región brazo/codo/antebrazo con el 48.0% y espalda dorsal/lumbar con el 32.0%. </w:t>
      </w:r>
    </w:p>
    <w:p w14:paraId="47BFBD64" w14:textId="6E1C7E8D" w:rsidR="00593C7C" w:rsidRDefault="00593C7C" w:rsidP="00593C7C">
      <w:pPr>
        <w:spacing w:line="480" w:lineRule="auto"/>
        <w:ind w:firstLine="708"/>
      </w:pPr>
      <w:r>
        <w:t xml:space="preserve">Pulcha Llerena (2022) reporta dolor leve en la región del cuello con 28.4%; este resultado difiere con lo reportado por Cevallos Flores (2022) ya que demostró molestias en la región piernas con 42.9%, región lumbar 42.3% y región dorsal 40.0%, y esto difiere con lo relacionado al presente estudio, ya que se observa a la </w:t>
      </w:r>
      <w:r w:rsidRPr="004A4F2E">
        <w:t>región de rodilla con el 19.7%</w:t>
      </w:r>
      <w:r>
        <w:t xml:space="preserve">. La presente investigación evidencio que solo el 8.2% presenta molestias mínimas siendo </w:t>
      </w:r>
      <w:r w:rsidRPr="00741B2D">
        <w:t>en la región del brazo</w:t>
      </w:r>
      <w:r>
        <w:t xml:space="preserve">, esto difiere con lo reportado por Cevallos Flores (2022) ya que demostró a las regiones como el codo 87.5%, hombro 50.0%, muñeca y pies 42.9%, así mismo difiere con el estudio de Pulcha Llerena (2022) ya que la región mano/muñeca 94.6% es la manifestada en esta molestia mínima. </w:t>
      </w:r>
    </w:p>
    <w:p w14:paraId="6838E206" w14:textId="3E1101F2" w:rsidR="000637EB" w:rsidRDefault="00593C7C" w:rsidP="00614B69">
      <w:pPr>
        <w:spacing w:line="480" w:lineRule="auto"/>
        <w:ind w:firstLine="708"/>
      </w:pPr>
      <w:r>
        <w:t>Existen factores causantes que van propiciar la aparición de las molestias o dolencias, de los cuales los participantes refieren que han sido los recurrentes para que desarrollen estas afecciones, siendo uno de ellos los</w:t>
      </w:r>
      <w:r w:rsidRPr="005A1149">
        <w:t xml:space="preserve"> </w:t>
      </w:r>
      <w:r w:rsidRPr="00EA6E72">
        <w:t xml:space="preserve">movimientos repetitivos </w:t>
      </w:r>
      <w:r w:rsidRPr="005A1149">
        <w:t xml:space="preserve">con el </w:t>
      </w:r>
      <w:r w:rsidRPr="00EA6E72">
        <w:t xml:space="preserve">14.8%, seguido del 13.1% que desconoce la causa de la molestia, pero 11.5% </w:t>
      </w:r>
      <w:r w:rsidRPr="005A1149">
        <w:t xml:space="preserve">expreso que se deben a </w:t>
      </w:r>
      <w:r w:rsidRPr="00EA6E72">
        <w:t>las malas posiciones empleadas en el área de trabajo, y el 9.8% c</w:t>
      </w:r>
      <w:r w:rsidRPr="005A1149">
        <w:t>onsidera</w:t>
      </w:r>
      <w:r w:rsidRPr="00EA6E72">
        <w:t xml:space="preserve"> que </w:t>
      </w:r>
      <w:r w:rsidRPr="005A1149">
        <w:t>son a causa del</w:t>
      </w:r>
      <w:r w:rsidRPr="00EA6E72">
        <w:t xml:space="preserve"> exceso de trabajo</w:t>
      </w:r>
      <w:r w:rsidRPr="005A1149">
        <w:t xml:space="preserve"> y estrés laboral; pero la investigación realizada por Iglesias Espín (2024) </w:t>
      </w:r>
      <w:r>
        <w:t>coincide en</w:t>
      </w:r>
      <w:r w:rsidRPr="005A1149">
        <w:t xml:space="preserve"> los movimientos repetitivos con 36.0%, ritmo de trabajo elevado 14.0%</w:t>
      </w:r>
      <w:r>
        <w:t xml:space="preserve"> y </w:t>
      </w:r>
      <w:r w:rsidRPr="005A1149">
        <w:t xml:space="preserve">manipulación de cargas 30.0%; </w:t>
      </w:r>
      <w:r>
        <w:t>coincidiendo también con</w:t>
      </w:r>
      <w:r w:rsidRPr="005A1149">
        <w:t xml:space="preserve"> Ramos Velazco (2023) </w:t>
      </w:r>
      <w:r>
        <w:t xml:space="preserve">en donde reporta que el 34.7% padece </w:t>
      </w:r>
      <w:r w:rsidRPr="005A1149">
        <w:t>trastorno musculoesquelético asociado al estrés medio</w:t>
      </w:r>
      <w:r>
        <w:t>; mientras que Rea Castro (2019) demostró factores como el sobrepeso, movimientos inadecuados, estrés y trabajo, coincidiendo con esta investigación.</w:t>
      </w:r>
    </w:p>
    <w:p w14:paraId="2D2219A8" w14:textId="77777777" w:rsidR="00AA78BE" w:rsidRPr="00DF5DC7" w:rsidRDefault="00AA78BE" w:rsidP="00DF5DC7">
      <w:pPr>
        <w:pStyle w:val="Ttulo1"/>
        <w:rPr>
          <w:rFonts w:ascii="Times New Roman" w:hAnsi="Times New Roman" w:cs="Times New Roman"/>
          <w:b/>
          <w:bCs/>
          <w:color w:val="auto"/>
          <w:sz w:val="24"/>
          <w:szCs w:val="24"/>
        </w:rPr>
      </w:pPr>
      <w:bookmarkStart w:id="83" w:name="_Toc198649092"/>
      <w:commentRangeStart w:id="84"/>
      <w:r w:rsidRPr="00DF5DC7">
        <w:rPr>
          <w:rFonts w:ascii="Times New Roman" w:hAnsi="Times New Roman" w:cs="Times New Roman"/>
          <w:b/>
          <w:bCs/>
          <w:color w:val="auto"/>
          <w:sz w:val="24"/>
          <w:szCs w:val="24"/>
        </w:rPr>
        <w:lastRenderedPageBreak/>
        <w:t>Conclusión</w:t>
      </w:r>
      <w:bookmarkEnd w:id="83"/>
      <w:commentRangeEnd w:id="84"/>
      <w:r w:rsidR="00E129D4">
        <w:rPr>
          <w:rStyle w:val="Refdecomentario"/>
          <w:rFonts w:ascii="Times New Roman" w:eastAsia="Times New Roman" w:hAnsi="Times New Roman" w:cs="Times New Roman"/>
          <w:color w:val="auto"/>
        </w:rPr>
        <w:commentReference w:id="84"/>
      </w:r>
    </w:p>
    <w:p w14:paraId="43B2F49C" w14:textId="77777777" w:rsidR="00AA78BE" w:rsidRDefault="00AA78BE" w:rsidP="00AA78BE">
      <w:pPr>
        <w:jc w:val="center"/>
        <w:rPr>
          <w:b/>
          <w:bCs/>
        </w:rPr>
      </w:pPr>
    </w:p>
    <w:p w14:paraId="103F1BB9" w14:textId="77777777" w:rsidR="00AA78BE" w:rsidRDefault="00AA78BE" w:rsidP="00AA78BE">
      <w:pPr>
        <w:spacing w:line="480" w:lineRule="auto"/>
        <w:ind w:firstLine="708"/>
      </w:pPr>
      <w:r w:rsidRPr="00F8069E">
        <w:t>La presente investigación determino la aparición de trastornos musculoesqueléticos en un 96.7% del total de la muestra, de los cuales el 75.4% pertenece al sexo de mujeres</w:t>
      </w:r>
      <w:r>
        <w:t>, s</w:t>
      </w:r>
      <w:r w:rsidRPr="00F8069E">
        <w:t>e analizaron las molestias de acuerdo con el sexo</w:t>
      </w:r>
      <w:r>
        <w:t xml:space="preserve"> y </w:t>
      </w:r>
      <w:r w:rsidRPr="00F8069E">
        <w:t>se observa</w:t>
      </w:r>
      <w:r>
        <w:t>ron</w:t>
      </w:r>
      <w:r w:rsidRPr="00F8069E">
        <w:t xml:space="preserve"> que en </w:t>
      </w:r>
      <w:r>
        <w:t xml:space="preserve">las </w:t>
      </w:r>
      <w:r w:rsidRPr="00F8069E">
        <w:t>mujeres las regiones m</w:t>
      </w:r>
      <w:r>
        <w:t>á</w:t>
      </w:r>
      <w:r w:rsidRPr="00F8069E">
        <w:t xml:space="preserve">s notables </w:t>
      </w:r>
      <w:r>
        <w:t xml:space="preserve">con estas afectaciones </w:t>
      </w:r>
      <w:r w:rsidRPr="00F8069E">
        <w:t>es la espalda zona lumbar con el 52.0%, cuello con el 43.0% y espalda zona dorsal con el 31.0%; mientras que en los hombres la región pie (ambos lados) con el 15.0%, espalda zona lumbar con el 13.0% y espalda zona dorsal 11.0%</w:t>
      </w:r>
      <w:r>
        <w:t>; también se analizaron las molestias al grado nutricional que se encuentran los participantes y se encontró que el personal con sobrepeso</w:t>
      </w:r>
      <w:r w:rsidRPr="00671334">
        <w:t xml:space="preserve"> </w:t>
      </w:r>
      <w:r>
        <w:t xml:space="preserve"> tiene molestias en la </w:t>
      </w:r>
      <w:r w:rsidRPr="00671334">
        <w:t xml:space="preserve">espalda zona lumbar con el 21.3% y </w:t>
      </w:r>
      <w:r>
        <w:t xml:space="preserve">el personal con grado de </w:t>
      </w:r>
      <w:r w:rsidRPr="00671334">
        <w:t xml:space="preserve">obesidad tipo I </w:t>
      </w:r>
      <w:r>
        <w:t xml:space="preserve">presentan molestias en </w:t>
      </w:r>
      <w:r w:rsidRPr="00671334">
        <w:t xml:space="preserve">espalda zona lumbar </w:t>
      </w:r>
      <w:r>
        <w:t xml:space="preserve">con el </w:t>
      </w:r>
      <w:r w:rsidRPr="00671334">
        <w:t>24.5%, seguido de la región del cuello 21.2% y la región pie 8.2%</w:t>
      </w:r>
      <w:r>
        <w:t>.</w:t>
      </w:r>
    </w:p>
    <w:p w14:paraId="29E228BA" w14:textId="634896FF" w:rsidR="00AA78BE" w:rsidRDefault="00AA78BE" w:rsidP="00AA78BE">
      <w:pPr>
        <w:spacing w:line="480" w:lineRule="auto"/>
        <w:ind w:firstLine="708"/>
      </w:pPr>
      <w:r w:rsidRPr="00F8069E">
        <w:t>Se observaron molestias en los últimos 12 meses</w:t>
      </w:r>
      <w:r>
        <w:t xml:space="preserve"> en</w:t>
      </w:r>
      <w:r w:rsidRPr="00F8069E">
        <w:t xml:space="preserve"> la región de la espalda zona lumbar con el 23.0% y rodilla con 16.4%; </w:t>
      </w:r>
      <w:r>
        <w:t>así mismo</w:t>
      </w:r>
      <w:r w:rsidRPr="00F8069E">
        <w:t xml:space="preserve"> los episodios de molestias en más de un mes sobresalen la región espalda zona lumbar, pierna y pie con 6.6%</w:t>
      </w:r>
      <w:r>
        <w:t xml:space="preserve">; </w:t>
      </w:r>
      <w:r w:rsidRPr="00F8069E">
        <w:t xml:space="preserve">las molestias </w:t>
      </w:r>
      <w:r>
        <w:t>persistente</w:t>
      </w:r>
      <w:r w:rsidRPr="00F8069E">
        <w:t xml:space="preserve"> han </w:t>
      </w:r>
      <w:r>
        <w:t xml:space="preserve">llevado al personal de enfermería a </w:t>
      </w:r>
      <w:r w:rsidRPr="00F8069E">
        <w:t>imped</w:t>
      </w:r>
      <w:r>
        <w:t>imento en</w:t>
      </w:r>
      <w:r w:rsidRPr="00F8069E">
        <w:t xml:space="preserve"> la realización del trabajo</w:t>
      </w:r>
      <w:r>
        <w:t xml:space="preserve">, siendo evidente en </w:t>
      </w:r>
      <w:r w:rsidRPr="00F8069E">
        <w:t xml:space="preserve">las regiones como la espalda zona lumbar 4.9% y región pie </w:t>
      </w:r>
      <w:r>
        <w:t xml:space="preserve">con el </w:t>
      </w:r>
      <w:r w:rsidRPr="00F8069E">
        <w:t xml:space="preserve">3.3%, </w:t>
      </w:r>
      <w:r>
        <w:t xml:space="preserve">esto mismo </w:t>
      </w:r>
      <w:r w:rsidR="00490CB4">
        <w:t>ha</w:t>
      </w:r>
      <w:r>
        <w:t xml:space="preserve"> permitido</w:t>
      </w:r>
      <w:r w:rsidRPr="00F8069E">
        <w:t xml:space="preserve"> que el 24.6% solicit</w:t>
      </w:r>
      <w:r>
        <w:t>e</w:t>
      </w:r>
      <w:r w:rsidRPr="00F8069E">
        <w:t xml:space="preserve"> licencia médica y </w:t>
      </w:r>
      <w:r>
        <w:t>haciendo que</w:t>
      </w:r>
      <w:r w:rsidRPr="00F8069E">
        <w:t xml:space="preserve"> el 4.5% solicit</w:t>
      </w:r>
      <w:r>
        <w:t>e</w:t>
      </w:r>
      <w:r w:rsidRPr="00F8069E">
        <w:t xml:space="preserve"> el cambio de puesto de trabajo</w:t>
      </w:r>
      <w:r>
        <w:t>;</w:t>
      </w:r>
      <w:r w:rsidRPr="00F8069E">
        <w:t xml:space="preserve"> </w:t>
      </w:r>
      <w:r>
        <w:t xml:space="preserve">se </w:t>
      </w:r>
      <w:r w:rsidRPr="00F8069E">
        <w:t>analizar</w:t>
      </w:r>
      <w:r>
        <w:t xml:space="preserve">on el grado de la molestias y se </w:t>
      </w:r>
      <w:r w:rsidRPr="00F8069E">
        <w:t>encontró molestia muy fuerte en la región de pie con el 9.8%, y molestias fuertes en la región de espalda zona lumbar y rodilla con el 9.8%</w:t>
      </w:r>
      <w:r>
        <w:t>; así mismo se</w:t>
      </w:r>
      <w:r w:rsidRPr="00BF78EB">
        <w:t xml:space="preserve"> demostró que los movimientos repetitivos con el 14.8%, malas pociones en el área de trabajo con el 11.5%, exceso de trabajo y estrés laboral 9.8% son factores que pueden propiciar la aparición de estas molestias en el personal de enfermería.</w:t>
      </w:r>
    </w:p>
    <w:p w14:paraId="64412FA6" w14:textId="77777777" w:rsidR="00AA78BE" w:rsidRPr="00DF5DC7" w:rsidRDefault="00AA78BE" w:rsidP="00DF5DC7">
      <w:pPr>
        <w:pStyle w:val="Ttulo1"/>
        <w:rPr>
          <w:rFonts w:ascii="Times New Roman" w:hAnsi="Times New Roman" w:cs="Times New Roman"/>
          <w:b/>
          <w:bCs/>
          <w:color w:val="auto"/>
          <w:sz w:val="24"/>
          <w:szCs w:val="24"/>
        </w:rPr>
      </w:pPr>
      <w:bookmarkStart w:id="85" w:name="_Toc198649093"/>
      <w:r w:rsidRPr="00DF5DC7">
        <w:rPr>
          <w:rFonts w:ascii="Times New Roman" w:hAnsi="Times New Roman" w:cs="Times New Roman"/>
          <w:b/>
          <w:bCs/>
          <w:color w:val="auto"/>
          <w:sz w:val="24"/>
          <w:szCs w:val="24"/>
        </w:rPr>
        <w:lastRenderedPageBreak/>
        <w:t>Recomendaciones</w:t>
      </w:r>
      <w:bookmarkEnd w:id="85"/>
    </w:p>
    <w:p w14:paraId="4D8B4847" w14:textId="77777777" w:rsidR="006C0070" w:rsidRPr="006C0070" w:rsidRDefault="006C0070" w:rsidP="006C0070"/>
    <w:p w14:paraId="33CDE978" w14:textId="132A25C1" w:rsidR="00AA78BE" w:rsidRDefault="00AA78BE" w:rsidP="00AA78BE">
      <w:pPr>
        <w:spacing w:line="480" w:lineRule="auto"/>
        <w:ind w:firstLine="708"/>
      </w:pPr>
      <w:r>
        <w:t>Se recomienda la difusión de los resultados obtenidos en esta investigación a la institución correspondiente, así para diseñar programas preventivos en orientación a la ergonomía laboral en el área de salud, que incluyan el empleo adecuado de la mecánica corporal, así mismo la supervisión del correcto funcionamiento de los mobiliarios y el área de trabajo (iluminación, aire acondicionado). Realizar en determinado tiempo la aplicación del método REBA para identificar los riesgos ergonómicos existente</w:t>
      </w:r>
      <w:r w:rsidR="008632DD">
        <w:t>s</w:t>
      </w:r>
      <w:r>
        <w:t xml:space="preserve"> que está presentando la población y el cuestionario </w:t>
      </w:r>
      <w:r w:rsidR="008632DD">
        <w:t>n</w:t>
      </w:r>
      <w:r>
        <w:t>órdico de Kuorinka para detectar nuevas molestias e inclusive las incidencias, y realizar un plan de acción que ayude a su control o disminución, ya que con el tiempo estos problemas de salud serán un condicionante para el aumento de licencias médicas y causar</w:t>
      </w:r>
      <w:r w:rsidR="008632DD">
        <w:t>á</w:t>
      </w:r>
      <w:r>
        <w:t>n la disminución del personal de enfermería en el área laboral.</w:t>
      </w:r>
    </w:p>
    <w:p w14:paraId="7D82653A" w14:textId="2246D12C" w:rsidR="00AA78BE" w:rsidRDefault="00AA78BE" w:rsidP="00AA78BE">
      <w:pPr>
        <w:spacing w:line="480" w:lineRule="auto"/>
        <w:ind w:firstLine="708"/>
      </w:pPr>
      <w:r>
        <w:t>Implementación de sesiones clínicas en donde se le</w:t>
      </w:r>
      <w:r w:rsidR="008632DD">
        <w:t>s</w:t>
      </w:r>
      <w:r>
        <w:t xml:space="preserve"> enseñe a los profesionales de salud ejercicios de estiramiento que pueden realizar durante la jornada laboral en el tiempo de descanso establecido por la Ley Federal de</w:t>
      </w:r>
      <w:r w:rsidR="008632DD">
        <w:t>l</w:t>
      </w:r>
      <w:r>
        <w:t xml:space="preserve"> Trabajo.</w:t>
      </w:r>
    </w:p>
    <w:p w14:paraId="32A633E8" w14:textId="77777777" w:rsidR="00AA78BE" w:rsidRDefault="00AA78BE" w:rsidP="00224B75">
      <w:pPr>
        <w:spacing w:line="480" w:lineRule="auto"/>
        <w:rPr>
          <w:lang w:eastAsia="es-MX"/>
        </w:rPr>
      </w:pPr>
    </w:p>
    <w:p w14:paraId="3744FD33" w14:textId="77777777" w:rsidR="00593C7C" w:rsidRDefault="00593C7C" w:rsidP="00224B75">
      <w:pPr>
        <w:spacing w:line="480" w:lineRule="auto"/>
        <w:rPr>
          <w:lang w:eastAsia="es-MX"/>
        </w:rPr>
      </w:pPr>
    </w:p>
    <w:p w14:paraId="1048F473" w14:textId="77777777" w:rsidR="00593C7C" w:rsidRDefault="00593C7C" w:rsidP="00224B75">
      <w:pPr>
        <w:spacing w:line="480" w:lineRule="auto"/>
        <w:rPr>
          <w:lang w:eastAsia="es-MX"/>
        </w:rPr>
      </w:pPr>
    </w:p>
    <w:p w14:paraId="718CC592" w14:textId="77777777" w:rsidR="00AA78BE" w:rsidRDefault="00AA78BE" w:rsidP="00224B75">
      <w:pPr>
        <w:spacing w:line="480" w:lineRule="auto"/>
        <w:rPr>
          <w:lang w:eastAsia="es-MX"/>
        </w:rPr>
      </w:pPr>
    </w:p>
    <w:p w14:paraId="328758A3" w14:textId="77777777" w:rsidR="00AA78BE" w:rsidRDefault="00AA78BE" w:rsidP="00224B75">
      <w:pPr>
        <w:spacing w:line="480" w:lineRule="auto"/>
        <w:rPr>
          <w:lang w:eastAsia="es-MX"/>
        </w:rPr>
      </w:pPr>
    </w:p>
    <w:p w14:paraId="3D0FD3E9" w14:textId="77777777" w:rsidR="00AA78BE" w:rsidRDefault="00AA78BE" w:rsidP="00224B75">
      <w:pPr>
        <w:spacing w:line="480" w:lineRule="auto"/>
        <w:rPr>
          <w:lang w:eastAsia="es-MX"/>
        </w:rPr>
      </w:pPr>
    </w:p>
    <w:p w14:paraId="1DEAFB0F" w14:textId="77777777" w:rsidR="00AA78BE" w:rsidRDefault="00AA78BE" w:rsidP="00224B75">
      <w:pPr>
        <w:spacing w:line="480" w:lineRule="auto"/>
        <w:rPr>
          <w:lang w:eastAsia="es-MX"/>
        </w:rPr>
      </w:pPr>
    </w:p>
    <w:p w14:paraId="69718390" w14:textId="77777777" w:rsidR="00AA78BE" w:rsidRDefault="00AA78BE" w:rsidP="00224B75">
      <w:pPr>
        <w:spacing w:line="480" w:lineRule="auto"/>
        <w:rPr>
          <w:lang w:eastAsia="es-MX"/>
        </w:rPr>
      </w:pPr>
    </w:p>
    <w:p w14:paraId="6C3A673D" w14:textId="77777777" w:rsidR="00AA78BE" w:rsidRDefault="00AA78BE" w:rsidP="00224B75">
      <w:pPr>
        <w:spacing w:line="480" w:lineRule="auto"/>
        <w:rPr>
          <w:lang w:eastAsia="es-MX"/>
        </w:rPr>
      </w:pPr>
    </w:p>
    <w:p w14:paraId="6B01D7A6" w14:textId="77777777" w:rsidR="00B9727D" w:rsidRDefault="00370CA7" w:rsidP="00224B75">
      <w:pPr>
        <w:spacing w:line="480" w:lineRule="auto"/>
        <w:rPr>
          <w:b/>
          <w:bCs/>
          <w:i/>
          <w:iCs/>
          <w:lang w:eastAsia="es-MX"/>
        </w:rPr>
      </w:pPr>
      <w:r w:rsidRPr="00B9727D">
        <w:rPr>
          <w:b/>
          <w:bCs/>
          <w:i/>
          <w:iCs/>
          <w:lang w:eastAsia="es-MX"/>
        </w:rPr>
        <w:lastRenderedPageBreak/>
        <w:t xml:space="preserve">Plan Administrativo </w:t>
      </w:r>
    </w:p>
    <w:p w14:paraId="79D14B71" w14:textId="6806E165" w:rsidR="00C11644" w:rsidRPr="00B9727D" w:rsidRDefault="00370CA7" w:rsidP="00224B75">
      <w:pPr>
        <w:spacing w:line="480" w:lineRule="auto"/>
        <w:rPr>
          <w:b/>
          <w:bCs/>
          <w:i/>
          <w:iCs/>
          <w:lang w:eastAsia="es-MX"/>
        </w:rPr>
      </w:pPr>
      <w:r>
        <w:rPr>
          <w:lang w:eastAsia="es-MX"/>
        </w:rPr>
        <w:t>Cronograma de actividades</w:t>
      </w:r>
    </w:p>
    <w:p w14:paraId="66D7507C" w14:textId="13A8CF1F" w:rsidR="00000E3F" w:rsidRDefault="00A73E70" w:rsidP="00224B75">
      <w:pPr>
        <w:spacing w:line="480" w:lineRule="auto"/>
        <w:rPr>
          <w:lang w:eastAsia="es-MX"/>
        </w:rPr>
      </w:pPr>
      <w:r>
        <w:rPr>
          <w:lang w:eastAsia="es-MX"/>
        </w:rPr>
        <w:t xml:space="preserve">                   Mes y año de inicio:                                    Mes y año de termino:</w:t>
      </w:r>
    </w:p>
    <w:tbl>
      <w:tblPr>
        <w:tblStyle w:val="Tablaconcuadrcula"/>
        <w:tblW w:w="10131" w:type="dxa"/>
        <w:tblInd w:w="-922" w:type="dxa"/>
        <w:tblLayout w:type="fixed"/>
        <w:tblLook w:val="04A0" w:firstRow="1" w:lastRow="0" w:firstColumn="1" w:lastColumn="0" w:noHBand="0" w:noVBand="1"/>
      </w:tblPr>
      <w:tblGrid>
        <w:gridCol w:w="2041"/>
        <w:gridCol w:w="340"/>
        <w:gridCol w:w="340"/>
        <w:gridCol w:w="340"/>
        <w:gridCol w:w="340"/>
        <w:gridCol w:w="340"/>
        <w:gridCol w:w="340"/>
        <w:gridCol w:w="340"/>
        <w:gridCol w:w="340"/>
        <w:gridCol w:w="340"/>
        <w:gridCol w:w="340"/>
        <w:gridCol w:w="340"/>
        <w:gridCol w:w="322"/>
        <w:gridCol w:w="18"/>
        <w:gridCol w:w="340"/>
        <w:gridCol w:w="340"/>
        <w:gridCol w:w="340"/>
        <w:gridCol w:w="340"/>
        <w:gridCol w:w="340"/>
        <w:gridCol w:w="340"/>
        <w:gridCol w:w="340"/>
        <w:gridCol w:w="340"/>
        <w:gridCol w:w="340"/>
        <w:gridCol w:w="340"/>
        <w:gridCol w:w="327"/>
        <w:gridCol w:w="283"/>
      </w:tblGrid>
      <w:tr w:rsidR="00000E3F" w:rsidRPr="00062023" w14:paraId="550C9191" w14:textId="0E7C3CF5" w:rsidTr="00C11644">
        <w:tc>
          <w:tcPr>
            <w:tcW w:w="2041" w:type="dxa"/>
            <w:vMerge w:val="restart"/>
            <w:shd w:val="clear" w:color="auto" w:fill="B8CCE4" w:themeFill="accent1" w:themeFillTint="66"/>
          </w:tcPr>
          <w:p w14:paraId="571D4EC4" w14:textId="0D341E4B" w:rsidR="00000E3F" w:rsidRPr="00062023" w:rsidRDefault="00000E3F" w:rsidP="00224B75">
            <w:pPr>
              <w:spacing w:line="480" w:lineRule="auto"/>
              <w:rPr>
                <w:lang w:eastAsia="es-MX"/>
              </w:rPr>
            </w:pPr>
            <w:r w:rsidRPr="00062023">
              <w:rPr>
                <w:lang w:eastAsia="es-MX"/>
              </w:rPr>
              <w:t>Metas/Actividades</w:t>
            </w:r>
          </w:p>
        </w:tc>
        <w:tc>
          <w:tcPr>
            <w:tcW w:w="4062" w:type="dxa"/>
            <w:gridSpan w:val="12"/>
            <w:shd w:val="clear" w:color="auto" w:fill="B8CCE4" w:themeFill="accent1" w:themeFillTint="66"/>
          </w:tcPr>
          <w:p w14:paraId="1A639F74" w14:textId="1F1B4B5B" w:rsidR="00000E3F" w:rsidRPr="00062023" w:rsidRDefault="00000E3F" w:rsidP="00000E3F">
            <w:pPr>
              <w:spacing w:line="480" w:lineRule="auto"/>
              <w:jc w:val="center"/>
              <w:rPr>
                <w:lang w:eastAsia="es-MX"/>
              </w:rPr>
            </w:pPr>
            <w:r w:rsidRPr="00062023">
              <w:rPr>
                <w:lang w:eastAsia="es-MX"/>
              </w:rPr>
              <w:t>Año 202</w:t>
            </w:r>
            <w:r w:rsidR="003623F9">
              <w:rPr>
                <w:lang w:eastAsia="es-MX"/>
              </w:rPr>
              <w:t>4</w:t>
            </w:r>
          </w:p>
        </w:tc>
        <w:tc>
          <w:tcPr>
            <w:tcW w:w="4028" w:type="dxa"/>
            <w:gridSpan w:val="13"/>
            <w:shd w:val="clear" w:color="auto" w:fill="B8CCE4" w:themeFill="accent1" w:themeFillTint="66"/>
          </w:tcPr>
          <w:p w14:paraId="4F3B4B02" w14:textId="6703BAC1" w:rsidR="00000E3F" w:rsidRPr="00062023" w:rsidRDefault="00000E3F" w:rsidP="00000E3F">
            <w:pPr>
              <w:spacing w:line="480" w:lineRule="auto"/>
              <w:jc w:val="center"/>
              <w:rPr>
                <w:lang w:eastAsia="es-MX"/>
              </w:rPr>
            </w:pPr>
            <w:r>
              <w:rPr>
                <w:lang w:eastAsia="es-MX"/>
              </w:rPr>
              <w:t>Año 202</w:t>
            </w:r>
            <w:r w:rsidR="003623F9">
              <w:rPr>
                <w:lang w:eastAsia="es-MX"/>
              </w:rPr>
              <w:t>5</w:t>
            </w:r>
          </w:p>
        </w:tc>
      </w:tr>
      <w:tr w:rsidR="00C11644" w:rsidRPr="00062023" w14:paraId="033C5226" w14:textId="28A1EB7C" w:rsidTr="00C11644">
        <w:tc>
          <w:tcPr>
            <w:tcW w:w="2041" w:type="dxa"/>
            <w:vMerge/>
          </w:tcPr>
          <w:p w14:paraId="5E393B38" w14:textId="77777777" w:rsidR="00000E3F" w:rsidRPr="00062023" w:rsidRDefault="00000E3F" w:rsidP="00224B75">
            <w:pPr>
              <w:spacing w:line="480" w:lineRule="auto"/>
              <w:rPr>
                <w:lang w:eastAsia="es-MX"/>
              </w:rPr>
            </w:pPr>
          </w:p>
        </w:tc>
        <w:tc>
          <w:tcPr>
            <w:tcW w:w="340" w:type="dxa"/>
            <w:shd w:val="clear" w:color="auto" w:fill="F0E082"/>
          </w:tcPr>
          <w:p w14:paraId="5C88B2B3" w14:textId="26BDEF03" w:rsidR="00000E3F" w:rsidRPr="00062023" w:rsidRDefault="00000E3F" w:rsidP="00224B75">
            <w:pPr>
              <w:spacing w:line="480" w:lineRule="auto"/>
              <w:rPr>
                <w:lang w:eastAsia="es-MX"/>
              </w:rPr>
            </w:pPr>
            <w:r>
              <w:rPr>
                <w:lang w:eastAsia="es-MX"/>
              </w:rPr>
              <w:t>E</w:t>
            </w:r>
          </w:p>
        </w:tc>
        <w:tc>
          <w:tcPr>
            <w:tcW w:w="340" w:type="dxa"/>
            <w:shd w:val="clear" w:color="auto" w:fill="F0E082"/>
          </w:tcPr>
          <w:p w14:paraId="53D4024E" w14:textId="5F871523" w:rsidR="00000E3F" w:rsidRPr="00062023" w:rsidRDefault="00000E3F" w:rsidP="00224B75">
            <w:pPr>
              <w:spacing w:line="480" w:lineRule="auto"/>
              <w:rPr>
                <w:lang w:eastAsia="es-MX"/>
              </w:rPr>
            </w:pPr>
            <w:r>
              <w:rPr>
                <w:lang w:eastAsia="es-MX"/>
              </w:rPr>
              <w:t>F</w:t>
            </w:r>
          </w:p>
        </w:tc>
        <w:tc>
          <w:tcPr>
            <w:tcW w:w="340" w:type="dxa"/>
            <w:shd w:val="clear" w:color="auto" w:fill="F0E082"/>
          </w:tcPr>
          <w:p w14:paraId="3E7D93F3" w14:textId="5C42D1C1" w:rsidR="00000E3F" w:rsidRPr="00062023" w:rsidRDefault="00000E3F" w:rsidP="00224B75">
            <w:pPr>
              <w:spacing w:line="480" w:lineRule="auto"/>
              <w:rPr>
                <w:lang w:eastAsia="es-MX"/>
              </w:rPr>
            </w:pPr>
            <w:r>
              <w:rPr>
                <w:lang w:eastAsia="es-MX"/>
              </w:rPr>
              <w:t>M</w:t>
            </w:r>
          </w:p>
        </w:tc>
        <w:tc>
          <w:tcPr>
            <w:tcW w:w="340" w:type="dxa"/>
            <w:shd w:val="clear" w:color="auto" w:fill="F0E082"/>
          </w:tcPr>
          <w:p w14:paraId="1E11A40C" w14:textId="0A75C47D" w:rsidR="00000E3F" w:rsidRPr="00062023" w:rsidRDefault="00000E3F" w:rsidP="00224B75">
            <w:pPr>
              <w:spacing w:line="480" w:lineRule="auto"/>
              <w:rPr>
                <w:lang w:eastAsia="es-MX"/>
              </w:rPr>
            </w:pPr>
            <w:r>
              <w:rPr>
                <w:lang w:eastAsia="es-MX"/>
              </w:rPr>
              <w:t>A</w:t>
            </w:r>
          </w:p>
        </w:tc>
        <w:tc>
          <w:tcPr>
            <w:tcW w:w="340" w:type="dxa"/>
            <w:shd w:val="clear" w:color="auto" w:fill="F0E082"/>
          </w:tcPr>
          <w:p w14:paraId="21395116" w14:textId="62FFAE0C" w:rsidR="00000E3F" w:rsidRPr="00062023" w:rsidRDefault="00000E3F" w:rsidP="00224B75">
            <w:pPr>
              <w:spacing w:line="480" w:lineRule="auto"/>
              <w:rPr>
                <w:lang w:eastAsia="es-MX"/>
              </w:rPr>
            </w:pPr>
            <w:r>
              <w:rPr>
                <w:lang w:eastAsia="es-MX"/>
              </w:rPr>
              <w:t>M</w:t>
            </w:r>
          </w:p>
        </w:tc>
        <w:tc>
          <w:tcPr>
            <w:tcW w:w="340" w:type="dxa"/>
            <w:shd w:val="clear" w:color="auto" w:fill="F0E082"/>
          </w:tcPr>
          <w:p w14:paraId="40912EB8" w14:textId="05C4FCDF" w:rsidR="00000E3F" w:rsidRPr="00062023" w:rsidRDefault="00000E3F" w:rsidP="00224B75">
            <w:pPr>
              <w:spacing w:line="480" w:lineRule="auto"/>
              <w:rPr>
                <w:lang w:eastAsia="es-MX"/>
              </w:rPr>
            </w:pPr>
            <w:r>
              <w:rPr>
                <w:lang w:eastAsia="es-MX"/>
              </w:rPr>
              <w:t>J</w:t>
            </w:r>
          </w:p>
        </w:tc>
        <w:tc>
          <w:tcPr>
            <w:tcW w:w="340" w:type="dxa"/>
            <w:shd w:val="clear" w:color="auto" w:fill="F0E082"/>
          </w:tcPr>
          <w:p w14:paraId="65725D80" w14:textId="7125A9CF" w:rsidR="00000E3F" w:rsidRPr="00062023" w:rsidRDefault="00000E3F" w:rsidP="00224B75">
            <w:pPr>
              <w:spacing w:line="480" w:lineRule="auto"/>
              <w:rPr>
                <w:lang w:eastAsia="es-MX"/>
              </w:rPr>
            </w:pPr>
            <w:r>
              <w:rPr>
                <w:lang w:eastAsia="es-MX"/>
              </w:rPr>
              <w:t>J</w:t>
            </w:r>
          </w:p>
        </w:tc>
        <w:tc>
          <w:tcPr>
            <w:tcW w:w="340" w:type="dxa"/>
            <w:shd w:val="clear" w:color="auto" w:fill="F0E082"/>
          </w:tcPr>
          <w:p w14:paraId="0CF55411" w14:textId="4CF0703F" w:rsidR="00000E3F" w:rsidRPr="00062023" w:rsidRDefault="00000E3F" w:rsidP="00224B75">
            <w:pPr>
              <w:spacing w:line="480" w:lineRule="auto"/>
              <w:rPr>
                <w:lang w:eastAsia="es-MX"/>
              </w:rPr>
            </w:pPr>
            <w:r>
              <w:rPr>
                <w:lang w:eastAsia="es-MX"/>
              </w:rPr>
              <w:t>A</w:t>
            </w:r>
          </w:p>
        </w:tc>
        <w:tc>
          <w:tcPr>
            <w:tcW w:w="340" w:type="dxa"/>
            <w:shd w:val="clear" w:color="auto" w:fill="F0E082"/>
          </w:tcPr>
          <w:p w14:paraId="7AE87D5A" w14:textId="3F0EF914" w:rsidR="00000E3F" w:rsidRPr="00062023" w:rsidRDefault="00000E3F" w:rsidP="00224B75">
            <w:pPr>
              <w:spacing w:line="480" w:lineRule="auto"/>
              <w:rPr>
                <w:lang w:eastAsia="es-MX"/>
              </w:rPr>
            </w:pPr>
            <w:r>
              <w:rPr>
                <w:lang w:eastAsia="es-MX"/>
              </w:rPr>
              <w:t>S</w:t>
            </w:r>
          </w:p>
        </w:tc>
        <w:tc>
          <w:tcPr>
            <w:tcW w:w="340" w:type="dxa"/>
            <w:shd w:val="clear" w:color="auto" w:fill="F0E082"/>
          </w:tcPr>
          <w:p w14:paraId="4F9E43BD" w14:textId="3C764616" w:rsidR="00000E3F" w:rsidRPr="00062023" w:rsidRDefault="00000E3F" w:rsidP="00224B75">
            <w:pPr>
              <w:spacing w:line="480" w:lineRule="auto"/>
              <w:rPr>
                <w:lang w:eastAsia="es-MX"/>
              </w:rPr>
            </w:pPr>
            <w:r>
              <w:rPr>
                <w:lang w:eastAsia="es-MX"/>
              </w:rPr>
              <w:t>O</w:t>
            </w:r>
          </w:p>
        </w:tc>
        <w:tc>
          <w:tcPr>
            <w:tcW w:w="340" w:type="dxa"/>
            <w:shd w:val="clear" w:color="auto" w:fill="F0E082"/>
          </w:tcPr>
          <w:p w14:paraId="39322DB0" w14:textId="206BA152" w:rsidR="00000E3F" w:rsidRPr="00062023" w:rsidRDefault="00000E3F" w:rsidP="00224B75">
            <w:pPr>
              <w:spacing w:line="480" w:lineRule="auto"/>
              <w:rPr>
                <w:lang w:eastAsia="es-MX"/>
              </w:rPr>
            </w:pPr>
            <w:r>
              <w:rPr>
                <w:lang w:eastAsia="es-MX"/>
              </w:rPr>
              <w:t>N</w:t>
            </w:r>
          </w:p>
        </w:tc>
        <w:tc>
          <w:tcPr>
            <w:tcW w:w="340" w:type="dxa"/>
            <w:gridSpan w:val="2"/>
            <w:shd w:val="clear" w:color="auto" w:fill="F0E082"/>
          </w:tcPr>
          <w:p w14:paraId="3B4D5895" w14:textId="5C188CC5" w:rsidR="00000E3F" w:rsidRPr="00062023" w:rsidRDefault="00000E3F" w:rsidP="00224B75">
            <w:pPr>
              <w:spacing w:line="480" w:lineRule="auto"/>
              <w:rPr>
                <w:lang w:eastAsia="es-MX"/>
              </w:rPr>
            </w:pPr>
            <w:r>
              <w:rPr>
                <w:lang w:eastAsia="es-MX"/>
              </w:rPr>
              <w:t>D</w:t>
            </w:r>
          </w:p>
        </w:tc>
        <w:tc>
          <w:tcPr>
            <w:tcW w:w="340" w:type="dxa"/>
            <w:shd w:val="clear" w:color="auto" w:fill="F0E082"/>
          </w:tcPr>
          <w:p w14:paraId="24AAAEC2" w14:textId="34DD546F" w:rsidR="00000E3F" w:rsidRPr="00062023" w:rsidRDefault="00000E3F" w:rsidP="00000E3F">
            <w:pPr>
              <w:spacing w:line="480" w:lineRule="auto"/>
              <w:rPr>
                <w:lang w:eastAsia="es-MX"/>
              </w:rPr>
            </w:pPr>
            <w:r>
              <w:rPr>
                <w:lang w:eastAsia="es-MX"/>
              </w:rPr>
              <w:t>E</w:t>
            </w:r>
          </w:p>
        </w:tc>
        <w:tc>
          <w:tcPr>
            <w:tcW w:w="340" w:type="dxa"/>
            <w:shd w:val="clear" w:color="auto" w:fill="F0E082"/>
          </w:tcPr>
          <w:p w14:paraId="36D0F8BB" w14:textId="29FCEB43" w:rsidR="00000E3F" w:rsidRPr="00062023" w:rsidRDefault="00000E3F" w:rsidP="00224B75">
            <w:pPr>
              <w:spacing w:line="480" w:lineRule="auto"/>
              <w:rPr>
                <w:lang w:eastAsia="es-MX"/>
              </w:rPr>
            </w:pPr>
            <w:r>
              <w:rPr>
                <w:lang w:eastAsia="es-MX"/>
              </w:rPr>
              <w:t>F</w:t>
            </w:r>
          </w:p>
        </w:tc>
        <w:tc>
          <w:tcPr>
            <w:tcW w:w="340" w:type="dxa"/>
            <w:shd w:val="clear" w:color="auto" w:fill="F0E082"/>
          </w:tcPr>
          <w:p w14:paraId="1E35D96E" w14:textId="23724F04" w:rsidR="00000E3F" w:rsidRPr="00062023" w:rsidRDefault="00000E3F" w:rsidP="00000E3F">
            <w:pPr>
              <w:spacing w:line="480" w:lineRule="auto"/>
              <w:rPr>
                <w:lang w:eastAsia="es-MX"/>
              </w:rPr>
            </w:pPr>
            <w:r>
              <w:rPr>
                <w:lang w:eastAsia="es-MX"/>
              </w:rPr>
              <w:t>M</w:t>
            </w:r>
          </w:p>
        </w:tc>
        <w:tc>
          <w:tcPr>
            <w:tcW w:w="340" w:type="dxa"/>
            <w:shd w:val="clear" w:color="auto" w:fill="F0E082"/>
          </w:tcPr>
          <w:p w14:paraId="2A9D4CDD" w14:textId="734E10DC" w:rsidR="00000E3F" w:rsidRPr="00062023" w:rsidRDefault="00000E3F" w:rsidP="00000E3F">
            <w:pPr>
              <w:spacing w:line="480" w:lineRule="auto"/>
              <w:rPr>
                <w:lang w:eastAsia="es-MX"/>
              </w:rPr>
            </w:pPr>
            <w:r>
              <w:rPr>
                <w:lang w:eastAsia="es-MX"/>
              </w:rPr>
              <w:t>A</w:t>
            </w:r>
          </w:p>
        </w:tc>
        <w:tc>
          <w:tcPr>
            <w:tcW w:w="340" w:type="dxa"/>
            <w:shd w:val="clear" w:color="auto" w:fill="F0E082"/>
          </w:tcPr>
          <w:p w14:paraId="211E00DC" w14:textId="14E9C1E8" w:rsidR="00000E3F" w:rsidRPr="00062023" w:rsidRDefault="00000E3F" w:rsidP="00000E3F">
            <w:pPr>
              <w:spacing w:line="480" w:lineRule="auto"/>
              <w:rPr>
                <w:lang w:eastAsia="es-MX"/>
              </w:rPr>
            </w:pPr>
            <w:r>
              <w:rPr>
                <w:lang w:eastAsia="es-MX"/>
              </w:rPr>
              <w:t>M</w:t>
            </w:r>
          </w:p>
        </w:tc>
        <w:tc>
          <w:tcPr>
            <w:tcW w:w="340" w:type="dxa"/>
            <w:shd w:val="clear" w:color="auto" w:fill="F0E082"/>
          </w:tcPr>
          <w:p w14:paraId="2DA62137" w14:textId="43B92365" w:rsidR="00000E3F" w:rsidRPr="00062023" w:rsidRDefault="00000E3F" w:rsidP="00000E3F">
            <w:pPr>
              <w:spacing w:line="480" w:lineRule="auto"/>
              <w:rPr>
                <w:lang w:eastAsia="es-MX"/>
              </w:rPr>
            </w:pPr>
            <w:r>
              <w:rPr>
                <w:lang w:eastAsia="es-MX"/>
              </w:rPr>
              <w:t>J</w:t>
            </w:r>
          </w:p>
        </w:tc>
        <w:tc>
          <w:tcPr>
            <w:tcW w:w="340" w:type="dxa"/>
            <w:shd w:val="clear" w:color="auto" w:fill="F0E082"/>
          </w:tcPr>
          <w:p w14:paraId="3FC826F9" w14:textId="308FBD33" w:rsidR="00000E3F" w:rsidRPr="00062023" w:rsidRDefault="00000E3F" w:rsidP="00000E3F">
            <w:pPr>
              <w:spacing w:line="480" w:lineRule="auto"/>
              <w:rPr>
                <w:lang w:eastAsia="es-MX"/>
              </w:rPr>
            </w:pPr>
            <w:r>
              <w:rPr>
                <w:lang w:eastAsia="es-MX"/>
              </w:rPr>
              <w:t>J</w:t>
            </w:r>
          </w:p>
        </w:tc>
        <w:tc>
          <w:tcPr>
            <w:tcW w:w="340" w:type="dxa"/>
            <w:shd w:val="clear" w:color="auto" w:fill="F0E082"/>
          </w:tcPr>
          <w:p w14:paraId="0F9D6C74" w14:textId="155A0966" w:rsidR="00000E3F" w:rsidRPr="00062023" w:rsidRDefault="00000E3F" w:rsidP="00000E3F">
            <w:pPr>
              <w:spacing w:line="480" w:lineRule="auto"/>
              <w:rPr>
                <w:lang w:eastAsia="es-MX"/>
              </w:rPr>
            </w:pPr>
            <w:r>
              <w:rPr>
                <w:lang w:eastAsia="es-MX"/>
              </w:rPr>
              <w:t>A</w:t>
            </w:r>
          </w:p>
        </w:tc>
        <w:tc>
          <w:tcPr>
            <w:tcW w:w="340" w:type="dxa"/>
            <w:shd w:val="clear" w:color="auto" w:fill="F0E082"/>
          </w:tcPr>
          <w:p w14:paraId="1BD18A45" w14:textId="0FCA676B" w:rsidR="00000E3F" w:rsidRPr="00062023" w:rsidRDefault="00000E3F" w:rsidP="00000E3F">
            <w:pPr>
              <w:spacing w:line="480" w:lineRule="auto"/>
              <w:rPr>
                <w:lang w:eastAsia="es-MX"/>
              </w:rPr>
            </w:pPr>
            <w:r>
              <w:rPr>
                <w:lang w:eastAsia="es-MX"/>
              </w:rPr>
              <w:t>S</w:t>
            </w:r>
          </w:p>
        </w:tc>
        <w:tc>
          <w:tcPr>
            <w:tcW w:w="340" w:type="dxa"/>
            <w:shd w:val="clear" w:color="auto" w:fill="F0E082"/>
          </w:tcPr>
          <w:p w14:paraId="0D149FA6" w14:textId="5947DC78" w:rsidR="00000E3F" w:rsidRPr="00062023" w:rsidRDefault="00000E3F" w:rsidP="00000E3F">
            <w:pPr>
              <w:spacing w:line="480" w:lineRule="auto"/>
              <w:rPr>
                <w:lang w:eastAsia="es-MX"/>
              </w:rPr>
            </w:pPr>
            <w:r>
              <w:rPr>
                <w:lang w:eastAsia="es-MX"/>
              </w:rPr>
              <w:t>O</w:t>
            </w:r>
          </w:p>
        </w:tc>
        <w:tc>
          <w:tcPr>
            <w:tcW w:w="327" w:type="dxa"/>
            <w:shd w:val="clear" w:color="auto" w:fill="F0E082"/>
          </w:tcPr>
          <w:p w14:paraId="7E8B0CCC" w14:textId="34E1CE9F" w:rsidR="00000E3F" w:rsidRPr="00062023" w:rsidRDefault="00000E3F" w:rsidP="00000E3F">
            <w:pPr>
              <w:spacing w:line="480" w:lineRule="auto"/>
              <w:rPr>
                <w:lang w:eastAsia="es-MX"/>
              </w:rPr>
            </w:pPr>
            <w:r>
              <w:rPr>
                <w:lang w:eastAsia="es-MX"/>
              </w:rPr>
              <w:t>N</w:t>
            </w:r>
          </w:p>
        </w:tc>
        <w:tc>
          <w:tcPr>
            <w:tcW w:w="283" w:type="dxa"/>
            <w:shd w:val="clear" w:color="auto" w:fill="F0E082"/>
          </w:tcPr>
          <w:p w14:paraId="66D3CC03" w14:textId="55C07A3C" w:rsidR="00000E3F" w:rsidRPr="00062023" w:rsidRDefault="00000E3F" w:rsidP="00000E3F">
            <w:pPr>
              <w:spacing w:line="480" w:lineRule="auto"/>
              <w:rPr>
                <w:lang w:eastAsia="es-MX"/>
              </w:rPr>
            </w:pPr>
            <w:r>
              <w:rPr>
                <w:lang w:eastAsia="es-MX"/>
              </w:rPr>
              <w:t>D</w:t>
            </w:r>
          </w:p>
        </w:tc>
      </w:tr>
      <w:tr w:rsidR="00000E3F" w:rsidRPr="00062023" w14:paraId="13C1AFB9" w14:textId="1BF1BB80" w:rsidTr="00593617">
        <w:tc>
          <w:tcPr>
            <w:tcW w:w="2041" w:type="dxa"/>
          </w:tcPr>
          <w:p w14:paraId="5D7D5DF5" w14:textId="4BE45F3D" w:rsidR="00000E3F" w:rsidRPr="00A73E70" w:rsidRDefault="00A73E70" w:rsidP="00A73E70">
            <w:pPr>
              <w:rPr>
                <w:sz w:val="20"/>
                <w:szCs w:val="20"/>
                <w:lang w:eastAsia="es-MX"/>
              </w:rPr>
            </w:pPr>
            <w:r w:rsidRPr="00A73E70">
              <w:rPr>
                <w:sz w:val="20"/>
                <w:szCs w:val="20"/>
                <w:lang w:eastAsia="es-MX"/>
              </w:rPr>
              <w:t>1.</w:t>
            </w:r>
            <w:r>
              <w:rPr>
                <w:sz w:val="20"/>
                <w:szCs w:val="20"/>
                <w:lang w:eastAsia="es-MX"/>
              </w:rPr>
              <w:t xml:space="preserve">Replantamiento del proyecto de acuerdo a observaciones del comité de arbitraje </w:t>
            </w:r>
          </w:p>
        </w:tc>
        <w:tc>
          <w:tcPr>
            <w:tcW w:w="340" w:type="dxa"/>
          </w:tcPr>
          <w:p w14:paraId="2D8A6E73" w14:textId="77777777" w:rsidR="00000E3F" w:rsidRPr="00A73E70" w:rsidRDefault="00000E3F" w:rsidP="00A73E70">
            <w:pPr>
              <w:rPr>
                <w:sz w:val="20"/>
                <w:szCs w:val="20"/>
                <w:lang w:eastAsia="es-MX"/>
              </w:rPr>
            </w:pPr>
          </w:p>
        </w:tc>
        <w:tc>
          <w:tcPr>
            <w:tcW w:w="340" w:type="dxa"/>
          </w:tcPr>
          <w:p w14:paraId="32BC0194" w14:textId="77777777" w:rsidR="00000E3F" w:rsidRPr="00A73E70" w:rsidRDefault="00000E3F" w:rsidP="00A73E70">
            <w:pPr>
              <w:rPr>
                <w:sz w:val="20"/>
                <w:szCs w:val="20"/>
                <w:lang w:eastAsia="es-MX"/>
              </w:rPr>
            </w:pPr>
          </w:p>
        </w:tc>
        <w:tc>
          <w:tcPr>
            <w:tcW w:w="340" w:type="dxa"/>
          </w:tcPr>
          <w:p w14:paraId="71954F66" w14:textId="77777777" w:rsidR="00000E3F" w:rsidRPr="00A73E70" w:rsidRDefault="00000E3F" w:rsidP="00A73E70">
            <w:pPr>
              <w:rPr>
                <w:sz w:val="20"/>
                <w:szCs w:val="20"/>
                <w:lang w:eastAsia="es-MX"/>
              </w:rPr>
            </w:pPr>
          </w:p>
        </w:tc>
        <w:tc>
          <w:tcPr>
            <w:tcW w:w="340" w:type="dxa"/>
          </w:tcPr>
          <w:p w14:paraId="0813E495" w14:textId="77777777" w:rsidR="00000E3F" w:rsidRPr="00A73E70" w:rsidRDefault="00000E3F" w:rsidP="00A73E70">
            <w:pPr>
              <w:rPr>
                <w:sz w:val="20"/>
                <w:szCs w:val="20"/>
                <w:lang w:eastAsia="es-MX"/>
              </w:rPr>
            </w:pPr>
          </w:p>
        </w:tc>
        <w:tc>
          <w:tcPr>
            <w:tcW w:w="340" w:type="dxa"/>
          </w:tcPr>
          <w:p w14:paraId="7E34EA96" w14:textId="77777777" w:rsidR="00000E3F" w:rsidRPr="00A73E70" w:rsidRDefault="00000E3F" w:rsidP="00A73E70">
            <w:pPr>
              <w:rPr>
                <w:sz w:val="20"/>
                <w:szCs w:val="20"/>
                <w:lang w:eastAsia="es-MX"/>
              </w:rPr>
            </w:pPr>
          </w:p>
        </w:tc>
        <w:tc>
          <w:tcPr>
            <w:tcW w:w="340" w:type="dxa"/>
          </w:tcPr>
          <w:p w14:paraId="4F18811D" w14:textId="77777777" w:rsidR="00000E3F" w:rsidRPr="00A73E70" w:rsidRDefault="00000E3F" w:rsidP="00A73E70">
            <w:pPr>
              <w:rPr>
                <w:sz w:val="20"/>
                <w:szCs w:val="20"/>
                <w:lang w:eastAsia="es-MX"/>
              </w:rPr>
            </w:pPr>
          </w:p>
        </w:tc>
        <w:tc>
          <w:tcPr>
            <w:tcW w:w="340" w:type="dxa"/>
          </w:tcPr>
          <w:p w14:paraId="7A1E22DA"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712C05EB"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0A37E468" w14:textId="77777777" w:rsidR="00000E3F" w:rsidRPr="00A73E70" w:rsidRDefault="00000E3F" w:rsidP="00A73E70">
            <w:pPr>
              <w:rPr>
                <w:sz w:val="20"/>
                <w:szCs w:val="20"/>
                <w:lang w:eastAsia="es-MX"/>
              </w:rPr>
            </w:pPr>
          </w:p>
        </w:tc>
        <w:tc>
          <w:tcPr>
            <w:tcW w:w="340" w:type="dxa"/>
          </w:tcPr>
          <w:p w14:paraId="40EC0AF9" w14:textId="46AD8799" w:rsidR="00000E3F" w:rsidRPr="00A73E70" w:rsidRDefault="00000E3F" w:rsidP="00A73E70">
            <w:pPr>
              <w:rPr>
                <w:sz w:val="20"/>
                <w:szCs w:val="20"/>
                <w:lang w:eastAsia="es-MX"/>
              </w:rPr>
            </w:pPr>
          </w:p>
        </w:tc>
        <w:tc>
          <w:tcPr>
            <w:tcW w:w="340" w:type="dxa"/>
          </w:tcPr>
          <w:p w14:paraId="0FA27AEC" w14:textId="77777777" w:rsidR="00000E3F" w:rsidRPr="00A73E70" w:rsidRDefault="00000E3F" w:rsidP="00A73E70">
            <w:pPr>
              <w:rPr>
                <w:sz w:val="20"/>
                <w:szCs w:val="20"/>
                <w:lang w:eastAsia="es-MX"/>
              </w:rPr>
            </w:pPr>
          </w:p>
        </w:tc>
        <w:tc>
          <w:tcPr>
            <w:tcW w:w="340" w:type="dxa"/>
            <w:gridSpan w:val="2"/>
          </w:tcPr>
          <w:p w14:paraId="3A6DBD03" w14:textId="4C4BB66E" w:rsidR="00000E3F" w:rsidRPr="00A73E70" w:rsidRDefault="00000E3F" w:rsidP="00A73E70">
            <w:pPr>
              <w:rPr>
                <w:sz w:val="20"/>
                <w:szCs w:val="20"/>
                <w:lang w:eastAsia="es-MX"/>
              </w:rPr>
            </w:pPr>
          </w:p>
        </w:tc>
        <w:tc>
          <w:tcPr>
            <w:tcW w:w="340" w:type="dxa"/>
          </w:tcPr>
          <w:p w14:paraId="7DBB3C63" w14:textId="77777777" w:rsidR="00000E3F" w:rsidRPr="00A73E70" w:rsidRDefault="00000E3F" w:rsidP="00A73E70">
            <w:pPr>
              <w:rPr>
                <w:sz w:val="20"/>
                <w:szCs w:val="20"/>
                <w:lang w:eastAsia="es-MX"/>
              </w:rPr>
            </w:pPr>
          </w:p>
        </w:tc>
        <w:tc>
          <w:tcPr>
            <w:tcW w:w="340" w:type="dxa"/>
          </w:tcPr>
          <w:p w14:paraId="1EF8EBAB" w14:textId="5F168362" w:rsidR="00000E3F" w:rsidRPr="00A73E70" w:rsidRDefault="00000E3F" w:rsidP="00A73E70">
            <w:pPr>
              <w:rPr>
                <w:sz w:val="20"/>
                <w:szCs w:val="20"/>
                <w:lang w:eastAsia="es-MX"/>
              </w:rPr>
            </w:pPr>
          </w:p>
        </w:tc>
        <w:tc>
          <w:tcPr>
            <w:tcW w:w="340" w:type="dxa"/>
          </w:tcPr>
          <w:p w14:paraId="27860161" w14:textId="77777777" w:rsidR="00000E3F" w:rsidRPr="00A73E70" w:rsidRDefault="00000E3F" w:rsidP="00A73E70">
            <w:pPr>
              <w:rPr>
                <w:sz w:val="20"/>
                <w:szCs w:val="20"/>
                <w:lang w:eastAsia="es-MX"/>
              </w:rPr>
            </w:pPr>
          </w:p>
        </w:tc>
        <w:tc>
          <w:tcPr>
            <w:tcW w:w="340" w:type="dxa"/>
          </w:tcPr>
          <w:p w14:paraId="3F68FD4C" w14:textId="77777777" w:rsidR="00000E3F" w:rsidRPr="00A73E70" w:rsidRDefault="00000E3F" w:rsidP="00A73E70">
            <w:pPr>
              <w:rPr>
                <w:sz w:val="20"/>
                <w:szCs w:val="20"/>
                <w:lang w:eastAsia="es-MX"/>
              </w:rPr>
            </w:pPr>
          </w:p>
        </w:tc>
        <w:tc>
          <w:tcPr>
            <w:tcW w:w="340" w:type="dxa"/>
          </w:tcPr>
          <w:p w14:paraId="335D9610" w14:textId="7D72FD36" w:rsidR="00000E3F" w:rsidRPr="00A73E70" w:rsidRDefault="00000E3F" w:rsidP="00A73E70">
            <w:pPr>
              <w:rPr>
                <w:sz w:val="20"/>
                <w:szCs w:val="20"/>
                <w:lang w:eastAsia="es-MX"/>
              </w:rPr>
            </w:pPr>
          </w:p>
        </w:tc>
        <w:tc>
          <w:tcPr>
            <w:tcW w:w="340" w:type="dxa"/>
          </w:tcPr>
          <w:p w14:paraId="74D0EDBC" w14:textId="77777777" w:rsidR="00000E3F" w:rsidRPr="00A73E70" w:rsidRDefault="00000E3F" w:rsidP="00A73E70">
            <w:pPr>
              <w:rPr>
                <w:sz w:val="20"/>
                <w:szCs w:val="20"/>
                <w:lang w:eastAsia="es-MX"/>
              </w:rPr>
            </w:pPr>
          </w:p>
        </w:tc>
        <w:tc>
          <w:tcPr>
            <w:tcW w:w="340" w:type="dxa"/>
          </w:tcPr>
          <w:p w14:paraId="79D47D6E" w14:textId="77777777" w:rsidR="00000E3F" w:rsidRPr="00A73E70" w:rsidRDefault="00000E3F" w:rsidP="00A73E70">
            <w:pPr>
              <w:rPr>
                <w:sz w:val="20"/>
                <w:szCs w:val="20"/>
                <w:lang w:eastAsia="es-MX"/>
              </w:rPr>
            </w:pPr>
          </w:p>
        </w:tc>
        <w:tc>
          <w:tcPr>
            <w:tcW w:w="340" w:type="dxa"/>
          </w:tcPr>
          <w:p w14:paraId="26364751" w14:textId="77777777" w:rsidR="00000E3F" w:rsidRPr="00A73E70" w:rsidRDefault="00000E3F" w:rsidP="00A73E70">
            <w:pPr>
              <w:rPr>
                <w:sz w:val="20"/>
                <w:szCs w:val="20"/>
                <w:lang w:eastAsia="es-MX"/>
              </w:rPr>
            </w:pPr>
          </w:p>
        </w:tc>
        <w:tc>
          <w:tcPr>
            <w:tcW w:w="340" w:type="dxa"/>
          </w:tcPr>
          <w:p w14:paraId="2FE87C0A" w14:textId="2A47F95E" w:rsidR="00000E3F" w:rsidRPr="00A73E70" w:rsidRDefault="00000E3F" w:rsidP="00A73E70">
            <w:pPr>
              <w:rPr>
                <w:sz w:val="20"/>
                <w:szCs w:val="20"/>
                <w:lang w:eastAsia="es-MX"/>
              </w:rPr>
            </w:pPr>
          </w:p>
        </w:tc>
        <w:tc>
          <w:tcPr>
            <w:tcW w:w="340" w:type="dxa"/>
          </w:tcPr>
          <w:p w14:paraId="33FE1A9B" w14:textId="77777777" w:rsidR="00000E3F" w:rsidRPr="00A73E70" w:rsidRDefault="00000E3F" w:rsidP="00A73E70">
            <w:pPr>
              <w:rPr>
                <w:sz w:val="20"/>
                <w:szCs w:val="20"/>
                <w:lang w:eastAsia="es-MX"/>
              </w:rPr>
            </w:pPr>
          </w:p>
        </w:tc>
        <w:tc>
          <w:tcPr>
            <w:tcW w:w="327" w:type="dxa"/>
          </w:tcPr>
          <w:p w14:paraId="1D23AFB2" w14:textId="77777777" w:rsidR="00000E3F" w:rsidRPr="00A73E70" w:rsidRDefault="00000E3F" w:rsidP="00A73E70">
            <w:pPr>
              <w:rPr>
                <w:sz w:val="20"/>
                <w:szCs w:val="20"/>
                <w:lang w:eastAsia="es-MX"/>
              </w:rPr>
            </w:pPr>
          </w:p>
        </w:tc>
        <w:tc>
          <w:tcPr>
            <w:tcW w:w="283" w:type="dxa"/>
          </w:tcPr>
          <w:p w14:paraId="23B2CF8E" w14:textId="77777777" w:rsidR="00000E3F" w:rsidRPr="00A73E70" w:rsidRDefault="00000E3F" w:rsidP="00A73E70">
            <w:pPr>
              <w:rPr>
                <w:sz w:val="20"/>
                <w:szCs w:val="20"/>
                <w:lang w:eastAsia="es-MX"/>
              </w:rPr>
            </w:pPr>
          </w:p>
        </w:tc>
      </w:tr>
      <w:tr w:rsidR="00000E3F" w:rsidRPr="00062023" w14:paraId="590DEFFF" w14:textId="5FB6ED2C" w:rsidTr="00593617">
        <w:tc>
          <w:tcPr>
            <w:tcW w:w="2041" w:type="dxa"/>
          </w:tcPr>
          <w:p w14:paraId="22BDB96F" w14:textId="5E638CCA" w:rsidR="00000E3F" w:rsidRPr="00A73E70" w:rsidRDefault="00A73E70" w:rsidP="00A73E70">
            <w:pPr>
              <w:rPr>
                <w:sz w:val="20"/>
                <w:szCs w:val="20"/>
                <w:lang w:eastAsia="es-MX"/>
              </w:rPr>
            </w:pPr>
            <w:r>
              <w:rPr>
                <w:sz w:val="20"/>
                <w:szCs w:val="20"/>
                <w:lang w:eastAsia="es-MX"/>
              </w:rPr>
              <w:t>2.Revision bibliográfica para el fortalecimiento del planteamiento del problema y marco referencial</w:t>
            </w:r>
          </w:p>
        </w:tc>
        <w:tc>
          <w:tcPr>
            <w:tcW w:w="340" w:type="dxa"/>
          </w:tcPr>
          <w:p w14:paraId="637F8F38" w14:textId="77777777" w:rsidR="00000E3F" w:rsidRPr="00A73E70" w:rsidRDefault="00000E3F" w:rsidP="00A73E70">
            <w:pPr>
              <w:rPr>
                <w:sz w:val="20"/>
                <w:szCs w:val="20"/>
                <w:lang w:eastAsia="es-MX"/>
              </w:rPr>
            </w:pPr>
          </w:p>
        </w:tc>
        <w:tc>
          <w:tcPr>
            <w:tcW w:w="340" w:type="dxa"/>
          </w:tcPr>
          <w:p w14:paraId="2FA64484" w14:textId="77777777" w:rsidR="00000E3F" w:rsidRPr="00A73E70" w:rsidRDefault="00000E3F" w:rsidP="00A73E70">
            <w:pPr>
              <w:rPr>
                <w:sz w:val="20"/>
                <w:szCs w:val="20"/>
                <w:lang w:eastAsia="es-MX"/>
              </w:rPr>
            </w:pPr>
          </w:p>
        </w:tc>
        <w:tc>
          <w:tcPr>
            <w:tcW w:w="340" w:type="dxa"/>
          </w:tcPr>
          <w:p w14:paraId="189F4862" w14:textId="77777777" w:rsidR="00000E3F" w:rsidRPr="00A73E70" w:rsidRDefault="00000E3F" w:rsidP="00A73E70">
            <w:pPr>
              <w:rPr>
                <w:sz w:val="20"/>
                <w:szCs w:val="20"/>
                <w:lang w:eastAsia="es-MX"/>
              </w:rPr>
            </w:pPr>
          </w:p>
        </w:tc>
        <w:tc>
          <w:tcPr>
            <w:tcW w:w="340" w:type="dxa"/>
          </w:tcPr>
          <w:p w14:paraId="31A89592" w14:textId="77777777" w:rsidR="00000E3F" w:rsidRPr="00A73E70" w:rsidRDefault="00000E3F" w:rsidP="00A73E70">
            <w:pPr>
              <w:rPr>
                <w:sz w:val="20"/>
                <w:szCs w:val="20"/>
                <w:lang w:eastAsia="es-MX"/>
              </w:rPr>
            </w:pPr>
          </w:p>
        </w:tc>
        <w:tc>
          <w:tcPr>
            <w:tcW w:w="340" w:type="dxa"/>
          </w:tcPr>
          <w:p w14:paraId="2B7EBDD5" w14:textId="77777777" w:rsidR="00000E3F" w:rsidRPr="00A73E70" w:rsidRDefault="00000E3F" w:rsidP="00A73E70">
            <w:pPr>
              <w:rPr>
                <w:sz w:val="20"/>
                <w:szCs w:val="20"/>
                <w:lang w:eastAsia="es-MX"/>
              </w:rPr>
            </w:pPr>
          </w:p>
        </w:tc>
        <w:tc>
          <w:tcPr>
            <w:tcW w:w="340" w:type="dxa"/>
          </w:tcPr>
          <w:p w14:paraId="38456C45" w14:textId="77777777" w:rsidR="00000E3F" w:rsidRPr="00A73E70" w:rsidRDefault="00000E3F" w:rsidP="00A73E70">
            <w:pPr>
              <w:rPr>
                <w:sz w:val="20"/>
                <w:szCs w:val="20"/>
                <w:lang w:eastAsia="es-MX"/>
              </w:rPr>
            </w:pPr>
          </w:p>
        </w:tc>
        <w:tc>
          <w:tcPr>
            <w:tcW w:w="340" w:type="dxa"/>
          </w:tcPr>
          <w:p w14:paraId="5A576F60"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6758ADAF"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4BCE79DD" w14:textId="77777777" w:rsidR="00000E3F" w:rsidRPr="00A73E70" w:rsidRDefault="00000E3F" w:rsidP="00A73E70">
            <w:pPr>
              <w:rPr>
                <w:sz w:val="20"/>
                <w:szCs w:val="20"/>
                <w:lang w:eastAsia="es-MX"/>
              </w:rPr>
            </w:pPr>
          </w:p>
        </w:tc>
        <w:tc>
          <w:tcPr>
            <w:tcW w:w="340" w:type="dxa"/>
          </w:tcPr>
          <w:p w14:paraId="500BFD6C" w14:textId="22D7CC89" w:rsidR="00000E3F" w:rsidRPr="00A73E70" w:rsidRDefault="00000E3F" w:rsidP="00A73E70">
            <w:pPr>
              <w:rPr>
                <w:sz w:val="20"/>
                <w:szCs w:val="20"/>
                <w:lang w:eastAsia="es-MX"/>
              </w:rPr>
            </w:pPr>
          </w:p>
        </w:tc>
        <w:tc>
          <w:tcPr>
            <w:tcW w:w="340" w:type="dxa"/>
          </w:tcPr>
          <w:p w14:paraId="62FB35F0" w14:textId="77777777" w:rsidR="00000E3F" w:rsidRPr="00A73E70" w:rsidRDefault="00000E3F" w:rsidP="00A73E70">
            <w:pPr>
              <w:rPr>
                <w:sz w:val="20"/>
                <w:szCs w:val="20"/>
                <w:lang w:eastAsia="es-MX"/>
              </w:rPr>
            </w:pPr>
          </w:p>
        </w:tc>
        <w:tc>
          <w:tcPr>
            <w:tcW w:w="340" w:type="dxa"/>
            <w:gridSpan w:val="2"/>
          </w:tcPr>
          <w:p w14:paraId="7705F2D2" w14:textId="441489E7" w:rsidR="00000E3F" w:rsidRPr="00A73E70" w:rsidRDefault="00000E3F" w:rsidP="00A73E70">
            <w:pPr>
              <w:rPr>
                <w:sz w:val="20"/>
                <w:szCs w:val="20"/>
                <w:lang w:eastAsia="es-MX"/>
              </w:rPr>
            </w:pPr>
          </w:p>
        </w:tc>
        <w:tc>
          <w:tcPr>
            <w:tcW w:w="340" w:type="dxa"/>
          </w:tcPr>
          <w:p w14:paraId="4006D443" w14:textId="77777777" w:rsidR="00000E3F" w:rsidRPr="00A73E70" w:rsidRDefault="00000E3F" w:rsidP="00A73E70">
            <w:pPr>
              <w:rPr>
                <w:sz w:val="20"/>
                <w:szCs w:val="20"/>
                <w:lang w:eastAsia="es-MX"/>
              </w:rPr>
            </w:pPr>
          </w:p>
        </w:tc>
        <w:tc>
          <w:tcPr>
            <w:tcW w:w="340" w:type="dxa"/>
          </w:tcPr>
          <w:p w14:paraId="3A415348" w14:textId="6D85C5EC" w:rsidR="00000E3F" w:rsidRPr="00A73E70" w:rsidRDefault="00000E3F" w:rsidP="00A73E70">
            <w:pPr>
              <w:rPr>
                <w:sz w:val="20"/>
                <w:szCs w:val="20"/>
                <w:lang w:eastAsia="es-MX"/>
              </w:rPr>
            </w:pPr>
          </w:p>
        </w:tc>
        <w:tc>
          <w:tcPr>
            <w:tcW w:w="340" w:type="dxa"/>
          </w:tcPr>
          <w:p w14:paraId="6FB557F1" w14:textId="77777777" w:rsidR="00000E3F" w:rsidRPr="00A73E70" w:rsidRDefault="00000E3F" w:rsidP="00A73E70">
            <w:pPr>
              <w:rPr>
                <w:sz w:val="20"/>
                <w:szCs w:val="20"/>
                <w:lang w:eastAsia="es-MX"/>
              </w:rPr>
            </w:pPr>
          </w:p>
        </w:tc>
        <w:tc>
          <w:tcPr>
            <w:tcW w:w="340" w:type="dxa"/>
          </w:tcPr>
          <w:p w14:paraId="5A09757E" w14:textId="77777777" w:rsidR="00000E3F" w:rsidRPr="00A73E70" w:rsidRDefault="00000E3F" w:rsidP="00A73E70">
            <w:pPr>
              <w:rPr>
                <w:sz w:val="20"/>
                <w:szCs w:val="20"/>
                <w:lang w:eastAsia="es-MX"/>
              </w:rPr>
            </w:pPr>
          </w:p>
        </w:tc>
        <w:tc>
          <w:tcPr>
            <w:tcW w:w="340" w:type="dxa"/>
          </w:tcPr>
          <w:p w14:paraId="54B7105C" w14:textId="4421A6D1" w:rsidR="00000E3F" w:rsidRPr="00A73E70" w:rsidRDefault="00000E3F" w:rsidP="00A73E70">
            <w:pPr>
              <w:rPr>
                <w:sz w:val="20"/>
                <w:szCs w:val="20"/>
                <w:lang w:eastAsia="es-MX"/>
              </w:rPr>
            </w:pPr>
          </w:p>
        </w:tc>
        <w:tc>
          <w:tcPr>
            <w:tcW w:w="340" w:type="dxa"/>
          </w:tcPr>
          <w:p w14:paraId="3C525AD2" w14:textId="77777777" w:rsidR="00000E3F" w:rsidRPr="00A73E70" w:rsidRDefault="00000E3F" w:rsidP="00A73E70">
            <w:pPr>
              <w:rPr>
                <w:sz w:val="20"/>
                <w:szCs w:val="20"/>
                <w:lang w:eastAsia="es-MX"/>
              </w:rPr>
            </w:pPr>
          </w:p>
        </w:tc>
        <w:tc>
          <w:tcPr>
            <w:tcW w:w="340" w:type="dxa"/>
          </w:tcPr>
          <w:p w14:paraId="78752CB5" w14:textId="77777777" w:rsidR="00000E3F" w:rsidRPr="00A73E70" w:rsidRDefault="00000E3F" w:rsidP="00A73E70">
            <w:pPr>
              <w:rPr>
                <w:sz w:val="20"/>
                <w:szCs w:val="20"/>
                <w:lang w:eastAsia="es-MX"/>
              </w:rPr>
            </w:pPr>
          </w:p>
        </w:tc>
        <w:tc>
          <w:tcPr>
            <w:tcW w:w="340" w:type="dxa"/>
          </w:tcPr>
          <w:p w14:paraId="488837CA" w14:textId="77777777" w:rsidR="00000E3F" w:rsidRPr="00A73E70" w:rsidRDefault="00000E3F" w:rsidP="00A73E70">
            <w:pPr>
              <w:rPr>
                <w:sz w:val="20"/>
                <w:szCs w:val="20"/>
                <w:lang w:eastAsia="es-MX"/>
              </w:rPr>
            </w:pPr>
          </w:p>
        </w:tc>
        <w:tc>
          <w:tcPr>
            <w:tcW w:w="340" w:type="dxa"/>
          </w:tcPr>
          <w:p w14:paraId="3476002B" w14:textId="12A7C048" w:rsidR="00000E3F" w:rsidRPr="00A73E70" w:rsidRDefault="00000E3F" w:rsidP="00A73E70">
            <w:pPr>
              <w:rPr>
                <w:sz w:val="20"/>
                <w:szCs w:val="20"/>
                <w:lang w:eastAsia="es-MX"/>
              </w:rPr>
            </w:pPr>
          </w:p>
        </w:tc>
        <w:tc>
          <w:tcPr>
            <w:tcW w:w="340" w:type="dxa"/>
          </w:tcPr>
          <w:p w14:paraId="07504851" w14:textId="77777777" w:rsidR="00000E3F" w:rsidRPr="00A73E70" w:rsidRDefault="00000E3F" w:rsidP="00A73E70">
            <w:pPr>
              <w:rPr>
                <w:sz w:val="20"/>
                <w:szCs w:val="20"/>
                <w:lang w:eastAsia="es-MX"/>
              </w:rPr>
            </w:pPr>
          </w:p>
        </w:tc>
        <w:tc>
          <w:tcPr>
            <w:tcW w:w="327" w:type="dxa"/>
          </w:tcPr>
          <w:p w14:paraId="6AD8B921" w14:textId="77777777" w:rsidR="00000E3F" w:rsidRPr="00A73E70" w:rsidRDefault="00000E3F" w:rsidP="00A73E70">
            <w:pPr>
              <w:rPr>
                <w:sz w:val="20"/>
                <w:szCs w:val="20"/>
                <w:lang w:eastAsia="es-MX"/>
              </w:rPr>
            </w:pPr>
          </w:p>
        </w:tc>
        <w:tc>
          <w:tcPr>
            <w:tcW w:w="283" w:type="dxa"/>
          </w:tcPr>
          <w:p w14:paraId="07B5977D" w14:textId="77777777" w:rsidR="00000E3F" w:rsidRPr="00A73E70" w:rsidRDefault="00000E3F" w:rsidP="00A73E70">
            <w:pPr>
              <w:rPr>
                <w:sz w:val="20"/>
                <w:szCs w:val="20"/>
                <w:lang w:eastAsia="es-MX"/>
              </w:rPr>
            </w:pPr>
          </w:p>
        </w:tc>
      </w:tr>
      <w:tr w:rsidR="00000E3F" w:rsidRPr="00062023" w14:paraId="72791C91" w14:textId="0C4C9989" w:rsidTr="00593617">
        <w:tc>
          <w:tcPr>
            <w:tcW w:w="2041" w:type="dxa"/>
          </w:tcPr>
          <w:p w14:paraId="4115E913" w14:textId="4340C0BE" w:rsidR="00000E3F" w:rsidRPr="00A73E70" w:rsidRDefault="00A73E70" w:rsidP="00A73E70">
            <w:pPr>
              <w:rPr>
                <w:sz w:val="20"/>
                <w:szCs w:val="20"/>
                <w:lang w:eastAsia="es-MX"/>
              </w:rPr>
            </w:pPr>
            <w:r>
              <w:rPr>
                <w:sz w:val="20"/>
                <w:szCs w:val="20"/>
                <w:lang w:eastAsia="es-MX"/>
              </w:rPr>
              <w:t>3. Diseño del instrumento de recolección de datos</w:t>
            </w:r>
          </w:p>
        </w:tc>
        <w:tc>
          <w:tcPr>
            <w:tcW w:w="340" w:type="dxa"/>
          </w:tcPr>
          <w:p w14:paraId="009B5160" w14:textId="77777777" w:rsidR="00000E3F" w:rsidRPr="00A73E70" w:rsidRDefault="00000E3F" w:rsidP="00A73E70">
            <w:pPr>
              <w:rPr>
                <w:sz w:val="20"/>
                <w:szCs w:val="20"/>
                <w:lang w:eastAsia="es-MX"/>
              </w:rPr>
            </w:pPr>
          </w:p>
        </w:tc>
        <w:tc>
          <w:tcPr>
            <w:tcW w:w="340" w:type="dxa"/>
          </w:tcPr>
          <w:p w14:paraId="618D90B0" w14:textId="77777777" w:rsidR="00000E3F" w:rsidRPr="00A73E70" w:rsidRDefault="00000E3F" w:rsidP="00A73E70">
            <w:pPr>
              <w:rPr>
                <w:sz w:val="20"/>
                <w:szCs w:val="20"/>
                <w:lang w:eastAsia="es-MX"/>
              </w:rPr>
            </w:pPr>
          </w:p>
        </w:tc>
        <w:tc>
          <w:tcPr>
            <w:tcW w:w="340" w:type="dxa"/>
          </w:tcPr>
          <w:p w14:paraId="0EF48E5A" w14:textId="77777777" w:rsidR="00000E3F" w:rsidRPr="00A73E70" w:rsidRDefault="00000E3F" w:rsidP="00A73E70">
            <w:pPr>
              <w:rPr>
                <w:sz w:val="20"/>
                <w:szCs w:val="20"/>
                <w:lang w:eastAsia="es-MX"/>
              </w:rPr>
            </w:pPr>
          </w:p>
        </w:tc>
        <w:tc>
          <w:tcPr>
            <w:tcW w:w="340" w:type="dxa"/>
          </w:tcPr>
          <w:p w14:paraId="5705CC8A" w14:textId="77777777" w:rsidR="00000E3F" w:rsidRPr="00A73E70" w:rsidRDefault="00000E3F" w:rsidP="00A73E70">
            <w:pPr>
              <w:rPr>
                <w:sz w:val="20"/>
                <w:szCs w:val="20"/>
                <w:lang w:eastAsia="es-MX"/>
              </w:rPr>
            </w:pPr>
          </w:p>
        </w:tc>
        <w:tc>
          <w:tcPr>
            <w:tcW w:w="340" w:type="dxa"/>
          </w:tcPr>
          <w:p w14:paraId="1484ACAB" w14:textId="77777777" w:rsidR="00000E3F" w:rsidRPr="00A73E70" w:rsidRDefault="00000E3F" w:rsidP="00A73E70">
            <w:pPr>
              <w:rPr>
                <w:sz w:val="20"/>
                <w:szCs w:val="20"/>
                <w:lang w:eastAsia="es-MX"/>
              </w:rPr>
            </w:pPr>
          </w:p>
        </w:tc>
        <w:tc>
          <w:tcPr>
            <w:tcW w:w="340" w:type="dxa"/>
          </w:tcPr>
          <w:p w14:paraId="40E0CA21" w14:textId="77777777" w:rsidR="00000E3F" w:rsidRPr="00A73E70" w:rsidRDefault="00000E3F" w:rsidP="00A73E70">
            <w:pPr>
              <w:rPr>
                <w:sz w:val="20"/>
                <w:szCs w:val="20"/>
                <w:lang w:eastAsia="es-MX"/>
              </w:rPr>
            </w:pPr>
          </w:p>
        </w:tc>
        <w:tc>
          <w:tcPr>
            <w:tcW w:w="340" w:type="dxa"/>
          </w:tcPr>
          <w:p w14:paraId="0AB71BB3"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2DAE4EFC"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610A84C1" w14:textId="77777777" w:rsidR="00000E3F" w:rsidRPr="00A73E70" w:rsidRDefault="00000E3F" w:rsidP="00A73E70">
            <w:pPr>
              <w:rPr>
                <w:sz w:val="20"/>
                <w:szCs w:val="20"/>
                <w:lang w:eastAsia="es-MX"/>
              </w:rPr>
            </w:pPr>
          </w:p>
        </w:tc>
        <w:tc>
          <w:tcPr>
            <w:tcW w:w="340" w:type="dxa"/>
          </w:tcPr>
          <w:p w14:paraId="1318F2CA" w14:textId="07D3BD1C" w:rsidR="00000E3F" w:rsidRPr="00A73E70" w:rsidRDefault="00000E3F" w:rsidP="00A73E70">
            <w:pPr>
              <w:rPr>
                <w:sz w:val="20"/>
                <w:szCs w:val="20"/>
                <w:lang w:eastAsia="es-MX"/>
              </w:rPr>
            </w:pPr>
          </w:p>
        </w:tc>
        <w:tc>
          <w:tcPr>
            <w:tcW w:w="340" w:type="dxa"/>
          </w:tcPr>
          <w:p w14:paraId="4E69B306" w14:textId="77777777" w:rsidR="00000E3F" w:rsidRPr="00A73E70" w:rsidRDefault="00000E3F" w:rsidP="00A73E70">
            <w:pPr>
              <w:rPr>
                <w:sz w:val="20"/>
                <w:szCs w:val="20"/>
                <w:lang w:eastAsia="es-MX"/>
              </w:rPr>
            </w:pPr>
          </w:p>
        </w:tc>
        <w:tc>
          <w:tcPr>
            <w:tcW w:w="340" w:type="dxa"/>
            <w:gridSpan w:val="2"/>
          </w:tcPr>
          <w:p w14:paraId="3F26EFAC" w14:textId="5216C3FD" w:rsidR="00000E3F" w:rsidRPr="00A73E70" w:rsidRDefault="00000E3F" w:rsidP="00A73E70">
            <w:pPr>
              <w:rPr>
                <w:sz w:val="20"/>
                <w:szCs w:val="20"/>
                <w:lang w:eastAsia="es-MX"/>
              </w:rPr>
            </w:pPr>
          </w:p>
        </w:tc>
        <w:tc>
          <w:tcPr>
            <w:tcW w:w="340" w:type="dxa"/>
          </w:tcPr>
          <w:p w14:paraId="10DE699B" w14:textId="77777777" w:rsidR="00000E3F" w:rsidRPr="00A73E70" w:rsidRDefault="00000E3F" w:rsidP="00A73E70">
            <w:pPr>
              <w:rPr>
                <w:sz w:val="20"/>
                <w:szCs w:val="20"/>
                <w:lang w:eastAsia="es-MX"/>
              </w:rPr>
            </w:pPr>
          </w:p>
        </w:tc>
        <w:tc>
          <w:tcPr>
            <w:tcW w:w="340" w:type="dxa"/>
          </w:tcPr>
          <w:p w14:paraId="53C56D7A" w14:textId="6ACB35DE" w:rsidR="00000E3F" w:rsidRPr="00A73E70" w:rsidRDefault="00000E3F" w:rsidP="00A73E70">
            <w:pPr>
              <w:rPr>
                <w:sz w:val="20"/>
                <w:szCs w:val="20"/>
                <w:lang w:eastAsia="es-MX"/>
              </w:rPr>
            </w:pPr>
          </w:p>
        </w:tc>
        <w:tc>
          <w:tcPr>
            <w:tcW w:w="340" w:type="dxa"/>
          </w:tcPr>
          <w:p w14:paraId="6BE7F138" w14:textId="77777777" w:rsidR="00000E3F" w:rsidRPr="00A73E70" w:rsidRDefault="00000E3F" w:rsidP="00A73E70">
            <w:pPr>
              <w:rPr>
                <w:sz w:val="20"/>
                <w:szCs w:val="20"/>
                <w:lang w:eastAsia="es-MX"/>
              </w:rPr>
            </w:pPr>
          </w:p>
        </w:tc>
        <w:tc>
          <w:tcPr>
            <w:tcW w:w="340" w:type="dxa"/>
          </w:tcPr>
          <w:p w14:paraId="34E463A8" w14:textId="77777777" w:rsidR="00000E3F" w:rsidRPr="00A73E70" w:rsidRDefault="00000E3F" w:rsidP="00A73E70">
            <w:pPr>
              <w:rPr>
                <w:sz w:val="20"/>
                <w:szCs w:val="20"/>
                <w:lang w:eastAsia="es-MX"/>
              </w:rPr>
            </w:pPr>
          </w:p>
        </w:tc>
        <w:tc>
          <w:tcPr>
            <w:tcW w:w="340" w:type="dxa"/>
          </w:tcPr>
          <w:p w14:paraId="588CAE98" w14:textId="1600B9CB" w:rsidR="00000E3F" w:rsidRPr="00A73E70" w:rsidRDefault="00000E3F" w:rsidP="00A73E70">
            <w:pPr>
              <w:rPr>
                <w:sz w:val="20"/>
                <w:szCs w:val="20"/>
                <w:lang w:eastAsia="es-MX"/>
              </w:rPr>
            </w:pPr>
          </w:p>
        </w:tc>
        <w:tc>
          <w:tcPr>
            <w:tcW w:w="340" w:type="dxa"/>
          </w:tcPr>
          <w:p w14:paraId="63756642" w14:textId="77777777" w:rsidR="00000E3F" w:rsidRPr="00A73E70" w:rsidRDefault="00000E3F" w:rsidP="00A73E70">
            <w:pPr>
              <w:rPr>
                <w:sz w:val="20"/>
                <w:szCs w:val="20"/>
                <w:lang w:eastAsia="es-MX"/>
              </w:rPr>
            </w:pPr>
          </w:p>
        </w:tc>
        <w:tc>
          <w:tcPr>
            <w:tcW w:w="340" w:type="dxa"/>
          </w:tcPr>
          <w:p w14:paraId="56C66BEB" w14:textId="77777777" w:rsidR="00000E3F" w:rsidRPr="00A73E70" w:rsidRDefault="00000E3F" w:rsidP="00A73E70">
            <w:pPr>
              <w:rPr>
                <w:sz w:val="20"/>
                <w:szCs w:val="20"/>
                <w:lang w:eastAsia="es-MX"/>
              </w:rPr>
            </w:pPr>
          </w:p>
        </w:tc>
        <w:tc>
          <w:tcPr>
            <w:tcW w:w="340" w:type="dxa"/>
          </w:tcPr>
          <w:p w14:paraId="100C2105" w14:textId="77777777" w:rsidR="00000E3F" w:rsidRPr="00A73E70" w:rsidRDefault="00000E3F" w:rsidP="00A73E70">
            <w:pPr>
              <w:rPr>
                <w:sz w:val="20"/>
                <w:szCs w:val="20"/>
                <w:lang w:eastAsia="es-MX"/>
              </w:rPr>
            </w:pPr>
          </w:p>
        </w:tc>
        <w:tc>
          <w:tcPr>
            <w:tcW w:w="340" w:type="dxa"/>
          </w:tcPr>
          <w:p w14:paraId="38388DE2" w14:textId="07B39948" w:rsidR="00000E3F" w:rsidRPr="00A73E70" w:rsidRDefault="00000E3F" w:rsidP="00A73E70">
            <w:pPr>
              <w:rPr>
                <w:sz w:val="20"/>
                <w:szCs w:val="20"/>
                <w:lang w:eastAsia="es-MX"/>
              </w:rPr>
            </w:pPr>
          </w:p>
        </w:tc>
        <w:tc>
          <w:tcPr>
            <w:tcW w:w="340" w:type="dxa"/>
          </w:tcPr>
          <w:p w14:paraId="7347032F" w14:textId="77777777" w:rsidR="00000E3F" w:rsidRPr="00A73E70" w:rsidRDefault="00000E3F" w:rsidP="00A73E70">
            <w:pPr>
              <w:rPr>
                <w:sz w:val="20"/>
                <w:szCs w:val="20"/>
                <w:lang w:eastAsia="es-MX"/>
              </w:rPr>
            </w:pPr>
          </w:p>
        </w:tc>
        <w:tc>
          <w:tcPr>
            <w:tcW w:w="327" w:type="dxa"/>
          </w:tcPr>
          <w:p w14:paraId="5E4A8B28" w14:textId="77777777" w:rsidR="00000E3F" w:rsidRPr="00A73E70" w:rsidRDefault="00000E3F" w:rsidP="00A73E70">
            <w:pPr>
              <w:rPr>
                <w:sz w:val="20"/>
                <w:szCs w:val="20"/>
                <w:lang w:eastAsia="es-MX"/>
              </w:rPr>
            </w:pPr>
          </w:p>
        </w:tc>
        <w:tc>
          <w:tcPr>
            <w:tcW w:w="283" w:type="dxa"/>
          </w:tcPr>
          <w:p w14:paraId="71AAE0F4" w14:textId="77777777" w:rsidR="00000E3F" w:rsidRPr="00A73E70" w:rsidRDefault="00000E3F" w:rsidP="00A73E70">
            <w:pPr>
              <w:rPr>
                <w:sz w:val="20"/>
                <w:szCs w:val="20"/>
                <w:lang w:eastAsia="es-MX"/>
              </w:rPr>
            </w:pPr>
          </w:p>
        </w:tc>
      </w:tr>
      <w:tr w:rsidR="00000E3F" w:rsidRPr="00062023" w14:paraId="7CA138F1" w14:textId="279F9BBF" w:rsidTr="00593617">
        <w:tc>
          <w:tcPr>
            <w:tcW w:w="2041" w:type="dxa"/>
          </w:tcPr>
          <w:p w14:paraId="6F6A8E2D" w14:textId="5757BCB7" w:rsidR="00000E3F" w:rsidRPr="00A73E70" w:rsidRDefault="00A73E70" w:rsidP="00A73E70">
            <w:pPr>
              <w:rPr>
                <w:sz w:val="20"/>
                <w:szCs w:val="20"/>
                <w:lang w:eastAsia="es-MX"/>
              </w:rPr>
            </w:pPr>
            <w:r>
              <w:rPr>
                <w:sz w:val="20"/>
                <w:szCs w:val="20"/>
                <w:lang w:eastAsia="es-MX"/>
              </w:rPr>
              <w:t>4. Solicitud de permisos en la institución donde se realizará el estudio</w:t>
            </w:r>
          </w:p>
        </w:tc>
        <w:tc>
          <w:tcPr>
            <w:tcW w:w="340" w:type="dxa"/>
          </w:tcPr>
          <w:p w14:paraId="65DD4C02" w14:textId="77777777" w:rsidR="00000E3F" w:rsidRPr="00A73E70" w:rsidRDefault="00000E3F" w:rsidP="00A73E70">
            <w:pPr>
              <w:rPr>
                <w:sz w:val="20"/>
                <w:szCs w:val="20"/>
                <w:lang w:eastAsia="es-MX"/>
              </w:rPr>
            </w:pPr>
          </w:p>
        </w:tc>
        <w:tc>
          <w:tcPr>
            <w:tcW w:w="340" w:type="dxa"/>
          </w:tcPr>
          <w:p w14:paraId="75B9C5B6" w14:textId="77777777" w:rsidR="00000E3F" w:rsidRPr="00A73E70" w:rsidRDefault="00000E3F" w:rsidP="00A73E70">
            <w:pPr>
              <w:rPr>
                <w:sz w:val="20"/>
                <w:szCs w:val="20"/>
                <w:lang w:eastAsia="es-MX"/>
              </w:rPr>
            </w:pPr>
          </w:p>
        </w:tc>
        <w:tc>
          <w:tcPr>
            <w:tcW w:w="340" w:type="dxa"/>
          </w:tcPr>
          <w:p w14:paraId="72E2C0EA" w14:textId="77777777" w:rsidR="00000E3F" w:rsidRPr="00A73E70" w:rsidRDefault="00000E3F" w:rsidP="00A73E70">
            <w:pPr>
              <w:rPr>
                <w:sz w:val="20"/>
                <w:szCs w:val="20"/>
                <w:lang w:eastAsia="es-MX"/>
              </w:rPr>
            </w:pPr>
          </w:p>
        </w:tc>
        <w:tc>
          <w:tcPr>
            <w:tcW w:w="340" w:type="dxa"/>
          </w:tcPr>
          <w:p w14:paraId="000FBD22" w14:textId="77777777" w:rsidR="00000E3F" w:rsidRPr="00A73E70" w:rsidRDefault="00000E3F" w:rsidP="00A73E70">
            <w:pPr>
              <w:rPr>
                <w:sz w:val="20"/>
                <w:szCs w:val="20"/>
                <w:lang w:eastAsia="es-MX"/>
              </w:rPr>
            </w:pPr>
          </w:p>
        </w:tc>
        <w:tc>
          <w:tcPr>
            <w:tcW w:w="340" w:type="dxa"/>
          </w:tcPr>
          <w:p w14:paraId="76D77905" w14:textId="77777777" w:rsidR="00000E3F" w:rsidRPr="00A73E70" w:rsidRDefault="00000E3F" w:rsidP="00A73E70">
            <w:pPr>
              <w:rPr>
                <w:sz w:val="20"/>
                <w:szCs w:val="20"/>
                <w:lang w:eastAsia="es-MX"/>
              </w:rPr>
            </w:pPr>
          </w:p>
        </w:tc>
        <w:tc>
          <w:tcPr>
            <w:tcW w:w="340" w:type="dxa"/>
          </w:tcPr>
          <w:p w14:paraId="434AB372" w14:textId="77777777" w:rsidR="00000E3F" w:rsidRPr="00A73E70" w:rsidRDefault="00000E3F" w:rsidP="00A73E70">
            <w:pPr>
              <w:rPr>
                <w:sz w:val="20"/>
                <w:szCs w:val="20"/>
                <w:lang w:eastAsia="es-MX"/>
              </w:rPr>
            </w:pPr>
          </w:p>
        </w:tc>
        <w:tc>
          <w:tcPr>
            <w:tcW w:w="340" w:type="dxa"/>
          </w:tcPr>
          <w:p w14:paraId="23D302FE"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7126974C" w14:textId="77777777" w:rsidR="00000E3F" w:rsidRPr="00A73E70" w:rsidRDefault="00000E3F" w:rsidP="00A73E70">
            <w:pPr>
              <w:rPr>
                <w:sz w:val="20"/>
                <w:szCs w:val="20"/>
                <w:lang w:eastAsia="es-MX"/>
              </w:rPr>
            </w:pPr>
          </w:p>
        </w:tc>
        <w:tc>
          <w:tcPr>
            <w:tcW w:w="340" w:type="dxa"/>
            <w:shd w:val="clear" w:color="auto" w:fill="E5DFEC" w:themeFill="accent4" w:themeFillTint="33"/>
          </w:tcPr>
          <w:p w14:paraId="2A991246" w14:textId="77777777" w:rsidR="00000E3F" w:rsidRPr="00A73E70" w:rsidRDefault="00000E3F" w:rsidP="00A73E70">
            <w:pPr>
              <w:rPr>
                <w:sz w:val="20"/>
                <w:szCs w:val="20"/>
                <w:lang w:eastAsia="es-MX"/>
              </w:rPr>
            </w:pPr>
          </w:p>
        </w:tc>
        <w:tc>
          <w:tcPr>
            <w:tcW w:w="340" w:type="dxa"/>
          </w:tcPr>
          <w:p w14:paraId="70873452" w14:textId="2943D6ED" w:rsidR="00000E3F" w:rsidRPr="00A73E70" w:rsidRDefault="00000E3F" w:rsidP="00A73E70">
            <w:pPr>
              <w:rPr>
                <w:sz w:val="20"/>
                <w:szCs w:val="20"/>
                <w:lang w:eastAsia="es-MX"/>
              </w:rPr>
            </w:pPr>
          </w:p>
        </w:tc>
        <w:tc>
          <w:tcPr>
            <w:tcW w:w="340" w:type="dxa"/>
          </w:tcPr>
          <w:p w14:paraId="4DE2570A" w14:textId="77777777" w:rsidR="00000E3F" w:rsidRPr="00A73E70" w:rsidRDefault="00000E3F" w:rsidP="00A73E70">
            <w:pPr>
              <w:rPr>
                <w:sz w:val="20"/>
                <w:szCs w:val="20"/>
                <w:lang w:eastAsia="es-MX"/>
              </w:rPr>
            </w:pPr>
          </w:p>
        </w:tc>
        <w:tc>
          <w:tcPr>
            <w:tcW w:w="340" w:type="dxa"/>
            <w:gridSpan w:val="2"/>
          </w:tcPr>
          <w:p w14:paraId="0DEF156B" w14:textId="12B1E672" w:rsidR="00000E3F" w:rsidRPr="00A73E70" w:rsidRDefault="00000E3F" w:rsidP="00A73E70">
            <w:pPr>
              <w:rPr>
                <w:sz w:val="20"/>
                <w:szCs w:val="20"/>
                <w:lang w:eastAsia="es-MX"/>
              </w:rPr>
            </w:pPr>
          </w:p>
        </w:tc>
        <w:tc>
          <w:tcPr>
            <w:tcW w:w="340" w:type="dxa"/>
          </w:tcPr>
          <w:p w14:paraId="2FCEC61E" w14:textId="77777777" w:rsidR="00000E3F" w:rsidRPr="00A73E70" w:rsidRDefault="00000E3F" w:rsidP="00A73E70">
            <w:pPr>
              <w:rPr>
                <w:sz w:val="20"/>
                <w:szCs w:val="20"/>
                <w:lang w:eastAsia="es-MX"/>
              </w:rPr>
            </w:pPr>
          </w:p>
        </w:tc>
        <w:tc>
          <w:tcPr>
            <w:tcW w:w="340" w:type="dxa"/>
          </w:tcPr>
          <w:p w14:paraId="28156571" w14:textId="287F1ED6" w:rsidR="00000E3F" w:rsidRPr="00A73E70" w:rsidRDefault="00000E3F" w:rsidP="00A73E70">
            <w:pPr>
              <w:rPr>
                <w:sz w:val="20"/>
                <w:szCs w:val="20"/>
                <w:lang w:eastAsia="es-MX"/>
              </w:rPr>
            </w:pPr>
          </w:p>
        </w:tc>
        <w:tc>
          <w:tcPr>
            <w:tcW w:w="340" w:type="dxa"/>
          </w:tcPr>
          <w:p w14:paraId="2A53A415" w14:textId="77777777" w:rsidR="00000E3F" w:rsidRPr="00A73E70" w:rsidRDefault="00000E3F" w:rsidP="00A73E70">
            <w:pPr>
              <w:rPr>
                <w:sz w:val="20"/>
                <w:szCs w:val="20"/>
                <w:lang w:eastAsia="es-MX"/>
              </w:rPr>
            </w:pPr>
          </w:p>
        </w:tc>
        <w:tc>
          <w:tcPr>
            <w:tcW w:w="340" w:type="dxa"/>
          </w:tcPr>
          <w:p w14:paraId="12E01194" w14:textId="77777777" w:rsidR="00000E3F" w:rsidRPr="00A73E70" w:rsidRDefault="00000E3F" w:rsidP="00A73E70">
            <w:pPr>
              <w:rPr>
                <w:sz w:val="20"/>
                <w:szCs w:val="20"/>
                <w:lang w:eastAsia="es-MX"/>
              </w:rPr>
            </w:pPr>
          </w:p>
        </w:tc>
        <w:tc>
          <w:tcPr>
            <w:tcW w:w="340" w:type="dxa"/>
          </w:tcPr>
          <w:p w14:paraId="1ED76988" w14:textId="7C9FA093" w:rsidR="00000E3F" w:rsidRPr="00A73E70" w:rsidRDefault="00000E3F" w:rsidP="00A73E70">
            <w:pPr>
              <w:rPr>
                <w:sz w:val="20"/>
                <w:szCs w:val="20"/>
                <w:lang w:eastAsia="es-MX"/>
              </w:rPr>
            </w:pPr>
          </w:p>
        </w:tc>
        <w:tc>
          <w:tcPr>
            <w:tcW w:w="340" w:type="dxa"/>
          </w:tcPr>
          <w:p w14:paraId="2F9B15DF" w14:textId="77777777" w:rsidR="00000E3F" w:rsidRPr="00A73E70" w:rsidRDefault="00000E3F" w:rsidP="00A73E70">
            <w:pPr>
              <w:rPr>
                <w:sz w:val="20"/>
                <w:szCs w:val="20"/>
                <w:lang w:eastAsia="es-MX"/>
              </w:rPr>
            </w:pPr>
          </w:p>
        </w:tc>
        <w:tc>
          <w:tcPr>
            <w:tcW w:w="340" w:type="dxa"/>
          </w:tcPr>
          <w:p w14:paraId="51C20CEC" w14:textId="77777777" w:rsidR="00000E3F" w:rsidRPr="00A73E70" w:rsidRDefault="00000E3F" w:rsidP="00A73E70">
            <w:pPr>
              <w:rPr>
                <w:sz w:val="20"/>
                <w:szCs w:val="20"/>
                <w:lang w:eastAsia="es-MX"/>
              </w:rPr>
            </w:pPr>
          </w:p>
        </w:tc>
        <w:tc>
          <w:tcPr>
            <w:tcW w:w="340" w:type="dxa"/>
          </w:tcPr>
          <w:p w14:paraId="21DEAEBA" w14:textId="77777777" w:rsidR="00000E3F" w:rsidRPr="00A73E70" w:rsidRDefault="00000E3F" w:rsidP="00A73E70">
            <w:pPr>
              <w:rPr>
                <w:sz w:val="20"/>
                <w:szCs w:val="20"/>
                <w:lang w:eastAsia="es-MX"/>
              </w:rPr>
            </w:pPr>
          </w:p>
        </w:tc>
        <w:tc>
          <w:tcPr>
            <w:tcW w:w="340" w:type="dxa"/>
          </w:tcPr>
          <w:p w14:paraId="1CE26E3B" w14:textId="2F065B06" w:rsidR="00000E3F" w:rsidRPr="00A73E70" w:rsidRDefault="00000E3F" w:rsidP="00A73E70">
            <w:pPr>
              <w:rPr>
                <w:sz w:val="20"/>
                <w:szCs w:val="20"/>
                <w:lang w:eastAsia="es-MX"/>
              </w:rPr>
            </w:pPr>
          </w:p>
        </w:tc>
        <w:tc>
          <w:tcPr>
            <w:tcW w:w="340" w:type="dxa"/>
          </w:tcPr>
          <w:p w14:paraId="016F49F9" w14:textId="77777777" w:rsidR="00000E3F" w:rsidRPr="00A73E70" w:rsidRDefault="00000E3F" w:rsidP="00A73E70">
            <w:pPr>
              <w:rPr>
                <w:sz w:val="20"/>
                <w:szCs w:val="20"/>
                <w:lang w:eastAsia="es-MX"/>
              </w:rPr>
            </w:pPr>
          </w:p>
        </w:tc>
        <w:tc>
          <w:tcPr>
            <w:tcW w:w="327" w:type="dxa"/>
          </w:tcPr>
          <w:p w14:paraId="7051BA16" w14:textId="77777777" w:rsidR="00000E3F" w:rsidRPr="00A73E70" w:rsidRDefault="00000E3F" w:rsidP="00A73E70">
            <w:pPr>
              <w:rPr>
                <w:sz w:val="20"/>
                <w:szCs w:val="20"/>
                <w:lang w:eastAsia="es-MX"/>
              </w:rPr>
            </w:pPr>
          </w:p>
        </w:tc>
        <w:tc>
          <w:tcPr>
            <w:tcW w:w="283" w:type="dxa"/>
          </w:tcPr>
          <w:p w14:paraId="3126A815" w14:textId="77777777" w:rsidR="00000E3F" w:rsidRPr="00A73E70" w:rsidRDefault="00000E3F" w:rsidP="00A73E70">
            <w:pPr>
              <w:rPr>
                <w:sz w:val="20"/>
                <w:szCs w:val="20"/>
                <w:lang w:eastAsia="es-MX"/>
              </w:rPr>
            </w:pPr>
          </w:p>
        </w:tc>
      </w:tr>
      <w:tr w:rsidR="00000E3F" w:rsidRPr="00062023" w14:paraId="5A24E478" w14:textId="575BCBD6" w:rsidTr="00AA78BE">
        <w:tc>
          <w:tcPr>
            <w:tcW w:w="2041" w:type="dxa"/>
          </w:tcPr>
          <w:p w14:paraId="031A8338" w14:textId="1DE84A77" w:rsidR="00000E3F" w:rsidRPr="00A73E70" w:rsidRDefault="00A73E70" w:rsidP="00A73E70">
            <w:pPr>
              <w:rPr>
                <w:sz w:val="20"/>
                <w:szCs w:val="20"/>
                <w:lang w:eastAsia="es-MX"/>
              </w:rPr>
            </w:pPr>
            <w:r>
              <w:rPr>
                <w:sz w:val="20"/>
                <w:szCs w:val="20"/>
                <w:lang w:eastAsia="es-MX"/>
              </w:rPr>
              <w:t xml:space="preserve">5. Dirección de tesis de la especialidad </w:t>
            </w:r>
          </w:p>
        </w:tc>
        <w:tc>
          <w:tcPr>
            <w:tcW w:w="340" w:type="dxa"/>
          </w:tcPr>
          <w:p w14:paraId="2B28B890" w14:textId="77777777" w:rsidR="00000E3F" w:rsidRPr="00A73E70" w:rsidRDefault="00000E3F" w:rsidP="00A73E70">
            <w:pPr>
              <w:rPr>
                <w:sz w:val="20"/>
                <w:szCs w:val="20"/>
                <w:lang w:eastAsia="es-MX"/>
              </w:rPr>
            </w:pPr>
          </w:p>
        </w:tc>
        <w:tc>
          <w:tcPr>
            <w:tcW w:w="340" w:type="dxa"/>
          </w:tcPr>
          <w:p w14:paraId="543D2F26" w14:textId="77777777" w:rsidR="00000E3F" w:rsidRPr="00A73E70" w:rsidRDefault="00000E3F" w:rsidP="00A73E70">
            <w:pPr>
              <w:rPr>
                <w:sz w:val="20"/>
                <w:szCs w:val="20"/>
                <w:lang w:eastAsia="es-MX"/>
              </w:rPr>
            </w:pPr>
          </w:p>
        </w:tc>
        <w:tc>
          <w:tcPr>
            <w:tcW w:w="340" w:type="dxa"/>
          </w:tcPr>
          <w:p w14:paraId="4A46B68C" w14:textId="77777777" w:rsidR="00000E3F" w:rsidRPr="00A73E70" w:rsidRDefault="00000E3F" w:rsidP="00A73E70">
            <w:pPr>
              <w:rPr>
                <w:sz w:val="20"/>
                <w:szCs w:val="20"/>
                <w:lang w:eastAsia="es-MX"/>
              </w:rPr>
            </w:pPr>
          </w:p>
        </w:tc>
        <w:tc>
          <w:tcPr>
            <w:tcW w:w="340" w:type="dxa"/>
          </w:tcPr>
          <w:p w14:paraId="15D5E85C" w14:textId="77777777" w:rsidR="00000E3F" w:rsidRPr="00A73E70" w:rsidRDefault="00000E3F" w:rsidP="00A73E70">
            <w:pPr>
              <w:rPr>
                <w:sz w:val="20"/>
                <w:szCs w:val="20"/>
                <w:lang w:eastAsia="es-MX"/>
              </w:rPr>
            </w:pPr>
          </w:p>
        </w:tc>
        <w:tc>
          <w:tcPr>
            <w:tcW w:w="340" w:type="dxa"/>
          </w:tcPr>
          <w:p w14:paraId="4A3FE08C" w14:textId="77777777" w:rsidR="00000E3F" w:rsidRPr="00A73E70" w:rsidRDefault="00000E3F" w:rsidP="00A73E70">
            <w:pPr>
              <w:rPr>
                <w:sz w:val="20"/>
                <w:szCs w:val="20"/>
                <w:lang w:eastAsia="es-MX"/>
              </w:rPr>
            </w:pPr>
          </w:p>
        </w:tc>
        <w:tc>
          <w:tcPr>
            <w:tcW w:w="340" w:type="dxa"/>
          </w:tcPr>
          <w:p w14:paraId="0F962D82" w14:textId="77777777" w:rsidR="00000E3F" w:rsidRPr="00A73E70" w:rsidRDefault="00000E3F" w:rsidP="00A73E70">
            <w:pPr>
              <w:rPr>
                <w:sz w:val="20"/>
                <w:szCs w:val="20"/>
                <w:lang w:eastAsia="es-MX"/>
              </w:rPr>
            </w:pPr>
          </w:p>
        </w:tc>
        <w:tc>
          <w:tcPr>
            <w:tcW w:w="340" w:type="dxa"/>
          </w:tcPr>
          <w:p w14:paraId="0F5C951E" w14:textId="77777777" w:rsidR="00000E3F" w:rsidRPr="00A73E70" w:rsidRDefault="00000E3F" w:rsidP="00A73E70">
            <w:pPr>
              <w:rPr>
                <w:sz w:val="20"/>
                <w:szCs w:val="20"/>
                <w:lang w:eastAsia="es-MX"/>
              </w:rPr>
            </w:pPr>
          </w:p>
        </w:tc>
        <w:tc>
          <w:tcPr>
            <w:tcW w:w="340" w:type="dxa"/>
          </w:tcPr>
          <w:p w14:paraId="6DD15EE9" w14:textId="77777777" w:rsidR="00000E3F" w:rsidRPr="00A73E70" w:rsidRDefault="00000E3F" w:rsidP="00A73E70">
            <w:pPr>
              <w:rPr>
                <w:sz w:val="20"/>
                <w:szCs w:val="20"/>
                <w:lang w:eastAsia="es-MX"/>
              </w:rPr>
            </w:pPr>
          </w:p>
        </w:tc>
        <w:tc>
          <w:tcPr>
            <w:tcW w:w="340" w:type="dxa"/>
            <w:shd w:val="clear" w:color="auto" w:fill="C2D69B" w:themeFill="accent3" w:themeFillTint="99"/>
          </w:tcPr>
          <w:p w14:paraId="79B4EEC1" w14:textId="77777777" w:rsidR="00000E3F" w:rsidRPr="00A73E70" w:rsidRDefault="00000E3F" w:rsidP="00A73E70">
            <w:pPr>
              <w:rPr>
                <w:sz w:val="20"/>
                <w:szCs w:val="20"/>
                <w:lang w:eastAsia="es-MX"/>
              </w:rPr>
            </w:pPr>
          </w:p>
        </w:tc>
        <w:tc>
          <w:tcPr>
            <w:tcW w:w="340" w:type="dxa"/>
            <w:shd w:val="clear" w:color="auto" w:fill="C2D69B" w:themeFill="accent3" w:themeFillTint="99"/>
          </w:tcPr>
          <w:p w14:paraId="143307A2" w14:textId="2F375B43" w:rsidR="00000E3F" w:rsidRPr="00A73E70" w:rsidRDefault="00000E3F" w:rsidP="00A73E70">
            <w:pPr>
              <w:rPr>
                <w:sz w:val="20"/>
                <w:szCs w:val="20"/>
                <w:lang w:eastAsia="es-MX"/>
              </w:rPr>
            </w:pPr>
          </w:p>
        </w:tc>
        <w:tc>
          <w:tcPr>
            <w:tcW w:w="340" w:type="dxa"/>
            <w:shd w:val="clear" w:color="auto" w:fill="C2D69B" w:themeFill="accent3" w:themeFillTint="99"/>
          </w:tcPr>
          <w:p w14:paraId="7B709506" w14:textId="77777777" w:rsidR="00000E3F" w:rsidRPr="00A73E70" w:rsidRDefault="00000E3F" w:rsidP="00A73E70">
            <w:pPr>
              <w:rPr>
                <w:sz w:val="20"/>
                <w:szCs w:val="20"/>
                <w:lang w:eastAsia="es-MX"/>
              </w:rPr>
            </w:pPr>
          </w:p>
        </w:tc>
        <w:tc>
          <w:tcPr>
            <w:tcW w:w="340" w:type="dxa"/>
            <w:gridSpan w:val="2"/>
            <w:shd w:val="clear" w:color="auto" w:fill="C2D69B" w:themeFill="accent3" w:themeFillTint="99"/>
          </w:tcPr>
          <w:p w14:paraId="04B8966A" w14:textId="21C0C5CA" w:rsidR="00000E3F" w:rsidRPr="00A73E70" w:rsidRDefault="00000E3F" w:rsidP="00A73E70">
            <w:pPr>
              <w:rPr>
                <w:sz w:val="20"/>
                <w:szCs w:val="20"/>
                <w:lang w:eastAsia="es-MX"/>
              </w:rPr>
            </w:pPr>
          </w:p>
        </w:tc>
        <w:tc>
          <w:tcPr>
            <w:tcW w:w="340" w:type="dxa"/>
            <w:shd w:val="clear" w:color="auto" w:fill="C2D69B" w:themeFill="accent3" w:themeFillTint="99"/>
          </w:tcPr>
          <w:p w14:paraId="5E97220E" w14:textId="77777777" w:rsidR="00000E3F" w:rsidRPr="00A73E70" w:rsidRDefault="00000E3F" w:rsidP="00A73E70">
            <w:pPr>
              <w:rPr>
                <w:sz w:val="20"/>
                <w:szCs w:val="20"/>
                <w:lang w:eastAsia="es-MX"/>
              </w:rPr>
            </w:pPr>
          </w:p>
        </w:tc>
        <w:tc>
          <w:tcPr>
            <w:tcW w:w="340" w:type="dxa"/>
            <w:shd w:val="clear" w:color="auto" w:fill="C2D69B" w:themeFill="accent3" w:themeFillTint="99"/>
          </w:tcPr>
          <w:p w14:paraId="386F1BB4" w14:textId="04E84B23" w:rsidR="00000E3F" w:rsidRPr="00A73E70" w:rsidRDefault="00000E3F" w:rsidP="00A73E70">
            <w:pPr>
              <w:rPr>
                <w:sz w:val="20"/>
                <w:szCs w:val="20"/>
                <w:lang w:eastAsia="es-MX"/>
              </w:rPr>
            </w:pPr>
          </w:p>
        </w:tc>
        <w:tc>
          <w:tcPr>
            <w:tcW w:w="340" w:type="dxa"/>
            <w:shd w:val="clear" w:color="auto" w:fill="C2D69B" w:themeFill="accent3" w:themeFillTint="99"/>
          </w:tcPr>
          <w:p w14:paraId="2303412E" w14:textId="77777777" w:rsidR="00000E3F" w:rsidRPr="00A73E70" w:rsidRDefault="00000E3F" w:rsidP="00A73E70">
            <w:pPr>
              <w:rPr>
                <w:sz w:val="20"/>
                <w:szCs w:val="20"/>
                <w:lang w:eastAsia="es-MX"/>
              </w:rPr>
            </w:pPr>
          </w:p>
        </w:tc>
        <w:tc>
          <w:tcPr>
            <w:tcW w:w="340" w:type="dxa"/>
            <w:shd w:val="clear" w:color="auto" w:fill="C2D69B" w:themeFill="accent3" w:themeFillTint="99"/>
          </w:tcPr>
          <w:p w14:paraId="29FD6BE1" w14:textId="77777777" w:rsidR="00000E3F" w:rsidRPr="00A73E70" w:rsidRDefault="00000E3F" w:rsidP="00A73E70">
            <w:pPr>
              <w:rPr>
                <w:sz w:val="20"/>
                <w:szCs w:val="20"/>
                <w:lang w:eastAsia="es-MX"/>
              </w:rPr>
            </w:pPr>
          </w:p>
        </w:tc>
        <w:tc>
          <w:tcPr>
            <w:tcW w:w="340" w:type="dxa"/>
          </w:tcPr>
          <w:p w14:paraId="07723CEB" w14:textId="1B807461" w:rsidR="00000E3F" w:rsidRPr="00A73E70" w:rsidRDefault="00000E3F" w:rsidP="00A73E70">
            <w:pPr>
              <w:rPr>
                <w:sz w:val="20"/>
                <w:szCs w:val="20"/>
                <w:lang w:eastAsia="es-MX"/>
              </w:rPr>
            </w:pPr>
          </w:p>
        </w:tc>
        <w:tc>
          <w:tcPr>
            <w:tcW w:w="340" w:type="dxa"/>
          </w:tcPr>
          <w:p w14:paraId="0F2BC283" w14:textId="77777777" w:rsidR="00000E3F" w:rsidRPr="00A73E70" w:rsidRDefault="00000E3F" w:rsidP="00A73E70">
            <w:pPr>
              <w:rPr>
                <w:sz w:val="20"/>
                <w:szCs w:val="20"/>
                <w:lang w:eastAsia="es-MX"/>
              </w:rPr>
            </w:pPr>
          </w:p>
        </w:tc>
        <w:tc>
          <w:tcPr>
            <w:tcW w:w="340" w:type="dxa"/>
          </w:tcPr>
          <w:p w14:paraId="127DDCF1" w14:textId="77777777" w:rsidR="00000E3F" w:rsidRPr="00A73E70" w:rsidRDefault="00000E3F" w:rsidP="00A73E70">
            <w:pPr>
              <w:rPr>
                <w:sz w:val="20"/>
                <w:szCs w:val="20"/>
                <w:lang w:eastAsia="es-MX"/>
              </w:rPr>
            </w:pPr>
          </w:p>
        </w:tc>
        <w:tc>
          <w:tcPr>
            <w:tcW w:w="340" w:type="dxa"/>
          </w:tcPr>
          <w:p w14:paraId="5B0B6D91" w14:textId="77777777" w:rsidR="00000E3F" w:rsidRPr="00A73E70" w:rsidRDefault="00000E3F" w:rsidP="00A73E70">
            <w:pPr>
              <w:rPr>
                <w:sz w:val="20"/>
                <w:szCs w:val="20"/>
                <w:lang w:eastAsia="es-MX"/>
              </w:rPr>
            </w:pPr>
          </w:p>
        </w:tc>
        <w:tc>
          <w:tcPr>
            <w:tcW w:w="340" w:type="dxa"/>
          </w:tcPr>
          <w:p w14:paraId="092D7D1E" w14:textId="4B7177BD" w:rsidR="00000E3F" w:rsidRPr="00A73E70" w:rsidRDefault="00000E3F" w:rsidP="00A73E70">
            <w:pPr>
              <w:rPr>
                <w:sz w:val="20"/>
                <w:szCs w:val="20"/>
                <w:lang w:eastAsia="es-MX"/>
              </w:rPr>
            </w:pPr>
          </w:p>
        </w:tc>
        <w:tc>
          <w:tcPr>
            <w:tcW w:w="340" w:type="dxa"/>
          </w:tcPr>
          <w:p w14:paraId="1A319C30" w14:textId="77777777" w:rsidR="00000E3F" w:rsidRPr="00A73E70" w:rsidRDefault="00000E3F" w:rsidP="00A73E70">
            <w:pPr>
              <w:rPr>
                <w:sz w:val="20"/>
                <w:szCs w:val="20"/>
                <w:lang w:eastAsia="es-MX"/>
              </w:rPr>
            </w:pPr>
          </w:p>
        </w:tc>
        <w:tc>
          <w:tcPr>
            <w:tcW w:w="327" w:type="dxa"/>
          </w:tcPr>
          <w:p w14:paraId="454EB5A4" w14:textId="77777777" w:rsidR="00000E3F" w:rsidRPr="00A73E70" w:rsidRDefault="00000E3F" w:rsidP="00A73E70">
            <w:pPr>
              <w:rPr>
                <w:sz w:val="20"/>
                <w:szCs w:val="20"/>
                <w:lang w:eastAsia="es-MX"/>
              </w:rPr>
            </w:pPr>
          </w:p>
        </w:tc>
        <w:tc>
          <w:tcPr>
            <w:tcW w:w="283" w:type="dxa"/>
          </w:tcPr>
          <w:p w14:paraId="77A7B3A5" w14:textId="77777777" w:rsidR="00000E3F" w:rsidRPr="00A73E70" w:rsidRDefault="00000E3F" w:rsidP="00A73E70">
            <w:pPr>
              <w:rPr>
                <w:sz w:val="20"/>
                <w:szCs w:val="20"/>
                <w:lang w:eastAsia="es-MX"/>
              </w:rPr>
            </w:pPr>
          </w:p>
        </w:tc>
      </w:tr>
      <w:tr w:rsidR="00000E3F" w:rsidRPr="00062023" w14:paraId="73154131" w14:textId="3508A6B8" w:rsidTr="00593617">
        <w:tc>
          <w:tcPr>
            <w:tcW w:w="2041" w:type="dxa"/>
          </w:tcPr>
          <w:p w14:paraId="53EB2F05" w14:textId="03428812" w:rsidR="00000E3F" w:rsidRPr="00A73E70" w:rsidRDefault="00A73E70" w:rsidP="00A73E70">
            <w:pPr>
              <w:rPr>
                <w:sz w:val="20"/>
                <w:szCs w:val="20"/>
                <w:lang w:eastAsia="es-MX"/>
              </w:rPr>
            </w:pPr>
            <w:r>
              <w:rPr>
                <w:sz w:val="20"/>
                <w:szCs w:val="20"/>
                <w:lang w:eastAsia="es-MX"/>
              </w:rPr>
              <w:t>6. Elaboración y entrega del primer informe técnico</w:t>
            </w:r>
          </w:p>
        </w:tc>
        <w:tc>
          <w:tcPr>
            <w:tcW w:w="340" w:type="dxa"/>
          </w:tcPr>
          <w:p w14:paraId="0077BD25" w14:textId="77777777" w:rsidR="00000E3F" w:rsidRPr="00A73E70" w:rsidRDefault="00000E3F" w:rsidP="00A73E70">
            <w:pPr>
              <w:rPr>
                <w:sz w:val="20"/>
                <w:szCs w:val="20"/>
                <w:lang w:eastAsia="es-MX"/>
              </w:rPr>
            </w:pPr>
          </w:p>
        </w:tc>
        <w:tc>
          <w:tcPr>
            <w:tcW w:w="340" w:type="dxa"/>
          </w:tcPr>
          <w:p w14:paraId="0C9FDE41" w14:textId="77777777" w:rsidR="00000E3F" w:rsidRPr="00A73E70" w:rsidRDefault="00000E3F" w:rsidP="00A73E70">
            <w:pPr>
              <w:rPr>
                <w:sz w:val="20"/>
                <w:szCs w:val="20"/>
                <w:lang w:eastAsia="es-MX"/>
              </w:rPr>
            </w:pPr>
          </w:p>
        </w:tc>
        <w:tc>
          <w:tcPr>
            <w:tcW w:w="340" w:type="dxa"/>
          </w:tcPr>
          <w:p w14:paraId="6C1E24BA" w14:textId="77777777" w:rsidR="00000E3F" w:rsidRPr="00A73E70" w:rsidRDefault="00000E3F" w:rsidP="00A73E70">
            <w:pPr>
              <w:rPr>
                <w:sz w:val="20"/>
                <w:szCs w:val="20"/>
                <w:lang w:eastAsia="es-MX"/>
              </w:rPr>
            </w:pPr>
          </w:p>
        </w:tc>
        <w:tc>
          <w:tcPr>
            <w:tcW w:w="340" w:type="dxa"/>
          </w:tcPr>
          <w:p w14:paraId="5B73D2FD" w14:textId="77777777" w:rsidR="00000E3F" w:rsidRPr="00A73E70" w:rsidRDefault="00000E3F" w:rsidP="00A73E70">
            <w:pPr>
              <w:rPr>
                <w:sz w:val="20"/>
                <w:szCs w:val="20"/>
                <w:lang w:eastAsia="es-MX"/>
              </w:rPr>
            </w:pPr>
          </w:p>
        </w:tc>
        <w:tc>
          <w:tcPr>
            <w:tcW w:w="340" w:type="dxa"/>
          </w:tcPr>
          <w:p w14:paraId="05722D39" w14:textId="77777777" w:rsidR="00000E3F" w:rsidRPr="00A73E70" w:rsidRDefault="00000E3F" w:rsidP="00A73E70">
            <w:pPr>
              <w:rPr>
                <w:sz w:val="20"/>
                <w:szCs w:val="20"/>
                <w:lang w:eastAsia="es-MX"/>
              </w:rPr>
            </w:pPr>
          </w:p>
        </w:tc>
        <w:tc>
          <w:tcPr>
            <w:tcW w:w="340" w:type="dxa"/>
          </w:tcPr>
          <w:p w14:paraId="083D9A1C" w14:textId="77777777" w:rsidR="00000E3F" w:rsidRPr="00A73E70" w:rsidRDefault="00000E3F" w:rsidP="00A73E70">
            <w:pPr>
              <w:rPr>
                <w:sz w:val="20"/>
                <w:szCs w:val="20"/>
                <w:lang w:eastAsia="es-MX"/>
              </w:rPr>
            </w:pPr>
          </w:p>
        </w:tc>
        <w:tc>
          <w:tcPr>
            <w:tcW w:w="340" w:type="dxa"/>
          </w:tcPr>
          <w:p w14:paraId="3E4DD2B4" w14:textId="77777777" w:rsidR="00000E3F" w:rsidRPr="00A73E70" w:rsidRDefault="00000E3F" w:rsidP="00A73E70">
            <w:pPr>
              <w:rPr>
                <w:sz w:val="20"/>
                <w:szCs w:val="20"/>
                <w:lang w:eastAsia="es-MX"/>
              </w:rPr>
            </w:pPr>
          </w:p>
        </w:tc>
        <w:tc>
          <w:tcPr>
            <w:tcW w:w="340" w:type="dxa"/>
          </w:tcPr>
          <w:p w14:paraId="4A991583" w14:textId="77777777" w:rsidR="00000E3F" w:rsidRPr="00A73E70" w:rsidRDefault="00000E3F" w:rsidP="00A73E70">
            <w:pPr>
              <w:rPr>
                <w:sz w:val="20"/>
                <w:szCs w:val="20"/>
                <w:lang w:eastAsia="es-MX"/>
              </w:rPr>
            </w:pPr>
          </w:p>
        </w:tc>
        <w:tc>
          <w:tcPr>
            <w:tcW w:w="340" w:type="dxa"/>
          </w:tcPr>
          <w:p w14:paraId="3BD2B5FF" w14:textId="77777777" w:rsidR="00000E3F" w:rsidRPr="00A73E70" w:rsidRDefault="00000E3F" w:rsidP="00A73E70">
            <w:pPr>
              <w:rPr>
                <w:sz w:val="20"/>
                <w:szCs w:val="20"/>
                <w:lang w:eastAsia="es-MX"/>
              </w:rPr>
            </w:pPr>
          </w:p>
        </w:tc>
        <w:tc>
          <w:tcPr>
            <w:tcW w:w="340" w:type="dxa"/>
          </w:tcPr>
          <w:p w14:paraId="6DDB1F6C" w14:textId="3775C350" w:rsidR="00000E3F" w:rsidRPr="00A73E70" w:rsidRDefault="00000E3F" w:rsidP="00A73E70">
            <w:pPr>
              <w:rPr>
                <w:sz w:val="20"/>
                <w:szCs w:val="20"/>
                <w:lang w:eastAsia="es-MX"/>
              </w:rPr>
            </w:pPr>
          </w:p>
        </w:tc>
        <w:tc>
          <w:tcPr>
            <w:tcW w:w="340" w:type="dxa"/>
          </w:tcPr>
          <w:p w14:paraId="1C1700C3" w14:textId="77777777" w:rsidR="00000E3F" w:rsidRPr="00A73E70" w:rsidRDefault="00000E3F" w:rsidP="00A73E70">
            <w:pPr>
              <w:rPr>
                <w:sz w:val="20"/>
                <w:szCs w:val="20"/>
                <w:lang w:eastAsia="es-MX"/>
              </w:rPr>
            </w:pPr>
          </w:p>
        </w:tc>
        <w:tc>
          <w:tcPr>
            <w:tcW w:w="340" w:type="dxa"/>
            <w:gridSpan w:val="2"/>
            <w:shd w:val="clear" w:color="auto" w:fill="FBD4B4" w:themeFill="accent6" w:themeFillTint="66"/>
          </w:tcPr>
          <w:p w14:paraId="0A517477" w14:textId="7650FD6C" w:rsidR="00000E3F" w:rsidRPr="00A73E70" w:rsidRDefault="00000E3F" w:rsidP="00A73E70">
            <w:pPr>
              <w:rPr>
                <w:sz w:val="20"/>
                <w:szCs w:val="20"/>
                <w:lang w:eastAsia="es-MX"/>
              </w:rPr>
            </w:pPr>
          </w:p>
        </w:tc>
        <w:tc>
          <w:tcPr>
            <w:tcW w:w="340" w:type="dxa"/>
          </w:tcPr>
          <w:p w14:paraId="3CA406D5" w14:textId="77777777" w:rsidR="00000E3F" w:rsidRPr="00A73E70" w:rsidRDefault="00000E3F" w:rsidP="00A73E70">
            <w:pPr>
              <w:rPr>
                <w:sz w:val="20"/>
                <w:szCs w:val="20"/>
                <w:lang w:eastAsia="es-MX"/>
              </w:rPr>
            </w:pPr>
          </w:p>
        </w:tc>
        <w:tc>
          <w:tcPr>
            <w:tcW w:w="340" w:type="dxa"/>
          </w:tcPr>
          <w:p w14:paraId="71EDA104" w14:textId="3711B045" w:rsidR="00000E3F" w:rsidRPr="00A73E70" w:rsidRDefault="00000E3F" w:rsidP="00A73E70">
            <w:pPr>
              <w:rPr>
                <w:sz w:val="20"/>
                <w:szCs w:val="20"/>
                <w:lang w:eastAsia="es-MX"/>
              </w:rPr>
            </w:pPr>
          </w:p>
        </w:tc>
        <w:tc>
          <w:tcPr>
            <w:tcW w:w="340" w:type="dxa"/>
          </w:tcPr>
          <w:p w14:paraId="119AB833" w14:textId="77777777" w:rsidR="00000E3F" w:rsidRPr="00A73E70" w:rsidRDefault="00000E3F" w:rsidP="00A73E70">
            <w:pPr>
              <w:rPr>
                <w:sz w:val="20"/>
                <w:szCs w:val="20"/>
                <w:lang w:eastAsia="es-MX"/>
              </w:rPr>
            </w:pPr>
          </w:p>
        </w:tc>
        <w:tc>
          <w:tcPr>
            <w:tcW w:w="340" w:type="dxa"/>
          </w:tcPr>
          <w:p w14:paraId="60E5A189" w14:textId="77777777" w:rsidR="00000E3F" w:rsidRPr="00A73E70" w:rsidRDefault="00000E3F" w:rsidP="00A73E70">
            <w:pPr>
              <w:rPr>
                <w:sz w:val="20"/>
                <w:szCs w:val="20"/>
                <w:lang w:eastAsia="es-MX"/>
              </w:rPr>
            </w:pPr>
          </w:p>
        </w:tc>
        <w:tc>
          <w:tcPr>
            <w:tcW w:w="340" w:type="dxa"/>
          </w:tcPr>
          <w:p w14:paraId="311209C7" w14:textId="0368A745" w:rsidR="00000E3F" w:rsidRPr="00A73E70" w:rsidRDefault="00000E3F" w:rsidP="00A73E70">
            <w:pPr>
              <w:rPr>
                <w:sz w:val="20"/>
                <w:szCs w:val="20"/>
                <w:lang w:eastAsia="es-MX"/>
              </w:rPr>
            </w:pPr>
          </w:p>
        </w:tc>
        <w:tc>
          <w:tcPr>
            <w:tcW w:w="340" w:type="dxa"/>
          </w:tcPr>
          <w:p w14:paraId="53A7FA3C" w14:textId="77777777" w:rsidR="00000E3F" w:rsidRPr="00A73E70" w:rsidRDefault="00000E3F" w:rsidP="00A73E70">
            <w:pPr>
              <w:rPr>
                <w:sz w:val="20"/>
                <w:szCs w:val="20"/>
                <w:lang w:eastAsia="es-MX"/>
              </w:rPr>
            </w:pPr>
          </w:p>
        </w:tc>
        <w:tc>
          <w:tcPr>
            <w:tcW w:w="340" w:type="dxa"/>
          </w:tcPr>
          <w:p w14:paraId="349DB585" w14:textId="77777777" w:rsidR="00000E3F" w:rsidRPr="00A73E70" w:rsidRDefault="00000E3F" w:rsidP="00A73E70">
            <w:pPr>
              <w:rPr>
                <w:sz w:val="20"/>
                <w:szCs w:val="20"/>
                <w:lang w:eastAsia="es-MX"/>
              </w:rPr>
            </w:pPr>
          </w:p>
        </w:tc>
        <w:tc>
          <w:tcPr>
            <w:tcW w:w="340" w:type="dxa"/>
          </w:tcPr>
          <w:p w14:paraId="0B18F043" w14:textId="77777777" w:rsidR="00000E3F" w:rsidRPr="00A73E70" w:rsidRDefault="00000E3F" w:rsidP="00A73E70">
            <w:pPr>
              <w:rPr>
                <w:sz w:val="20"/>
                <w:szCs w:val="20"/>
                <w:lang w:eastAsia="es-MX"/>
              </w:rPr>
            </w:pPr>
          </w:p>
        </w:tc>
        <w:tc>
          <w:tcPr>
            <w:tcW w:w="340" w:type="dxa"/>
          </w:tcPr>
          <w:p w14:paraId="1333EF2D" w14:textId="4847F1ED" w:rsidR="00000E3F" w:rsidRPr="00A73E70" w:rsidRDefault="00000E3F" w:rsidP="00A73E70">
            <w:pPr>
              <w:rPr>
                <w:sz w:val="20"/>
                <w:szCs w:val="20"/>
                <w:lang w:eastAsia="es-MX"/>
              </w:rPr>
            </w:pPr>
          </w:p>
        </w:tc>
        <w:tc>
          <w:tcPr>
            <w:tcW w:w="340" w:type="dxa"/>
          </w:tcPr>
          <w:p w14:paraId="709DD07F" w14:textId="77777777" w:rsidR="00000E3F" w:rsidRPr="00A73E70" w:rsidRDefault="00000E3F" w:rsidP="00A73E70">
            <w:pPr>
              <w:rPr>
                <w:sz w:val="20"/>
                <w:szCs w:val="20"/>
                <w:lang w:eastAsia="es-MX"/>
              </w:rPr>
            </w:pPr>
          </w:p>
        </w:tc>
        <w:tc>
          <w:tcPr>
            <w:tcW w:w="327" w:type="dxa"/>
          </w:tcPr>
          <w:p w14:paraId="7A5860EE" w14:textId="77777777" w:rsidR="00000E3F" w:rsidRPr="00A73E70" w:rsidRDefault="00000E3F" w:rsidP="00A73E70">
            <w:pPr>
              <w:rPr>
                <w:sz w:val="20"/>
                <w:szCs w:val="20"/>
                <w:lang w:eastAsia="es-MX"/>
              </w:rPr>
            </w:pPr>
          </w:p>
        </w:tc>
        <w:tc>
          <w:tcPr>
            <w:tcW w:w="283" w:type="dxa"/>
          </w:tcPr>
          <w:p w14:paraId="27F0BB22" w14:textId="77777777" w:rsidR="00000E3F" w:rsidRPr="00A73E70" w:rsidRDefault="00000E3F" w:rsidP="00A73E70">
            <w:pPr>
              <w:rPr>
                <w:sz w:val="20"/>
                <w:szCs w:val="20"/>
                <w:lang w:eastAsia="es-MX"/>
              </w:rPr>
            </w:pPr>
          </w:p>
        </w:tc>
      </w:tr>
      <w:tr w:rsidR="00A73E70" w:rsidRPr="00062023" w14:paraId="729E6517" w14:textId="77777777" w:rsidTr="00593617">
        <w:tc>
          <w:tcPr>
            <w:tcW w:w="2041" w:type="dxa"/>
          </w:tcPr>
          <w:p w14:paraId="2C006740" w14:textId="432D503F" w:rsidR="00A73E70" w:rsidRDefault="00A73E70" w:rsidP="00A73E70">
            <w:pPr>
              <w:rPr>
                <w:sz w:val="20"/>
                <w:szCs w:val="20"/>
                <w:lang w:eastAsia="es-MX"/>
              </w:rPr>
            </w:pPr>
            <w:r>
              <w:rPr>
                <w:sz w:val="20"/>
                <w:szCs w:val="20"/>
                <w:lang w:eastAsia="es-MX"/>
              </w:rPr>
              <w:t xml:space="preserve">7. </w:t>
            </w:r>
            <w:r w:rsidR="00B5592F">
              <w:rPr>
                <w:sz w:val="20"/>
                <w:szCs w:val="20"/>
                <w:lang w:eastAsia="es-MX"/>
              </w:rPr>
              <w:t xml:space="preserve">Presentación del protocolo de investigación ante </w:t>
            </w:r>
            <w:r w:rsidR="00C11644">
              <w:rPr>
                <w:sz w:val="20"/>
                <w:szCs w:val="20"/>
                <w:lang w:eastAsia="es-MX"/>
              </w:rPr>
              <w:t>la CI de la D</w:t>
            </w:r>
            <w:r w:rsidR="00FD566A">
              <w:rPr>
                <w:sz w:val="20"/>
                <w:szCs w:val="20"/>
                <w:lang w:eastAsia="es-MX"/>
              </w:rPr>
              <w:t>ACS</w:t>
            </w:r>
            <w:r w:rsidR="00C11644">
              <w:rPr>
                <w:sz w:val="20"/>
                <w:szCs w:val="20"/>
                <w:lang w:eastAsia="es-MX"/>
              </w:rPr>
              <w:t xml:space="preserve"> y el Sistema Estatal de Salud</w:t>
            </w:r>
          </w:p>
        </w:tc>
        <w:tc>
          <w:tcPr>
            <w:tcW w:w="340" w:type="dxa"/>
          </w:tcPr>
          <w:p w14:paraId="2685C0D1" w14:textId="77777777" w:rsidR="00A73E70" w:rsidRPr="00A73E70" w:rsidRDefault="00A73E70" w:rsidP="00A73E70">
            <w:pPr>
              <w:rPr>
                <w:sz w:val="20"/>
                <w:szCs w:val="20"/>
                <w:lang w:eastAsia="es-MX"/>
              </w:rPr>
            </w:pPr>
          </w:p>
        </w:tc>
        <w:tc>
          <w:tcPr>
            <w:tcW w:w="340" w:type="dxa"/>
          </w:tcPr>
          <w:p w14:paraId="7442DF19" w14:textId="77777777" w:rsidR="00A73E70" w:rsidRPr="00A73E70" w:rsidRDefault="00A73E70" w:rsidP="00A73E70">
            <w:pPr>
              <w:rPr>
                <w:sz w:val="20"/>
                <w:szCs w:val="20"/>
                <w:lang w:eastAsia="es-MX"/>
              </w:rPr>
            </w:pPr>
          </w:p>
        </w:tc>
        <w:tc>
          <w:tcPr>
            <w:tcW w:w="340" w:type="dxa"/>
          </w:tcPr>
          <w:p w14:paraId="4475C5BB" w14:textId="77777777" w:rsidR="00A73E70" w:rsidRPr="00A73E70" w:rsidRDefault="00A73E70" w:rsidP="00A73E70">
            <w:pPr>
              <w:rPr>
                <w:sz w:val="20"/>
                <w:szCs w:val="20"/>
                <w:lang w:eastAsia="es-MX"/>
              </w:rPr>
            </w:pPr>
          </w:p>
        </w:tc>
        <w:tc>
          <w:tcPr>
            <w:tcW w:w="340" w:type="dxa"/>
          </w:tcPr>
          <w:p w14:paraId="752F7650" w14:textId="77777777" w:rsidR="00A73E70" w:rsidRPr="00A73E70" w:rsidRDefault="00A73E70" w:rsidP="00A73E70">
            <w:pPr>
              <w:rPr>
                <w:sz w:val="20"/>
                <w:szCs w:val="20"/>
                <w:lang w:eastAsia="es-MX"/>
              </w:rPr>
            </w:pPr>
          </w:p>
        </w:tc>
        <w:tc>
          <w:tcPr>
            <w:tcW w:w="340" w:type="dxa"/>
          </w:tcPr>
          <w:p w14:paraId="38DAE408" w14:textId="77777777" w:rsidR="00A73E70" w:rsidRPr="00A73E70" w:rsidRDefault="00A73E70" w:rsidP="00A73E70">
            <w:pPr>
              <w:rPr>
                <w:sz w:val="20"/>
                <w:szCs w:val="20"/>
                <w:lang w:eastAsia="es-MX"/>
              </w:rPr>
            </w:pPr>
          </w:p>
        </w:tc>
        <w:tc>
          <w:tcPr>
            <w:tcW w:w="340" w:type="dxa"/>
          </w:tcPr>
          <w:p w14:paraId="406AE23E" w14:textId="77777777" w:rsidR="00A73E70" w:rsidRPr="00A73E70" w:rsidRDefault="00A73E70" w:rsidP="00A73E70">
            <w:pPr>
              <w:rPr>
                <w:sz w:val="20"/>
                <w:szCs w:val="20"/>
                <w:lang w:eastAsia="es-MX"/>
              </w:rPr>
            </w:pPr>
          </w:p>
        </w:tc>
        <w:tc>
          <w:tcPr>
            <w:tcW w:w="340" w:type="dxa"/>
          </w:tcPr>
          <w:p w14:paraId="5F764E78" w14:textId="77777777" w:rsidR="00A73E70" w:rsidRPr="00A73E70" w:rsidRDefault="00A73E70" w:rsidP="00A73E70">
            <w:pPr>
              <w:rPr>
                <w:sz w:val="20"/>
                <w:szCs w:val="20"/>
                <w:lang w:eastAsia="es-MX"/>
              </w:rPr>
            </w:pPr>
          </w:p>
        </w:tc>
        <w:tc>
          <w:tcPr>
            <w:tcW w:w="340" w:type="dxa"/>
          </w:tcPr>
          <w:p w14:paraId="58AD4BA7" w14:textId="77777777" w:rsidR="00A73E70" w:rsidRPr="00A73E70" w:rsidRDefault="00A73E70" w:rsidP="00A73E70">
            <w:pPr>
              <w:rPr>
                <w:sz w:val="20"/>
                <w:szCs w:val="20"/>
                <w:lang w:eastAsia="es-MX"/>
              </w:rPr>
            </w:pPr>
          </w:p>
        </w:tc>
        <w:tc>
          <w:tcPr>
            <w:tcW w:w="340" w:type="dxa"/>
          </w:tcPr>
          <w:p w14:paraId="0B3C1B64" w14:textId="77777777" w:rsidR="00A73E70" w:rsidRPr="00A73E70" w:rsidRDefault="00A73E70" w:rsidP="00A73E70">
            <w:pPr>
              <w:rPr>
                <w:sz w:val="20"/>
                <w:szCs w:val="20"/>
                <w:lang w:eastAsia="es-MX"/>
              </w:rPr>
            </w:pPr>
          </w:p>
        </w:tc>
        <w:tc>
          <w:tcPr>
            <w:tcW w:w="340" w:type="dxa"/>
          </w:tcPr>
          <w:p w14:paraId="1BF37704" w14:textId="77777777" w:rsidR="00A73E70" w:rsidRPr="00A73E70" w:rsidRDefault="00A73E70" w:rsidP="00A73E70">
            <w:pPr>
              <w:rPr>
                <w:sz w:val="20"/>
                <w:szCs w:val="20"/>
                <w:lang w:eastAsia="es-MX"/>
              </w:rPr>
            </w:pPr>
          </w:p>
        </w:tc>
        <w:tc>
          <w:tcPr>
            <w:tcW w:w="340" w:type="dxa"/>
          </w:tcPr>
          <w:p w14:paraId="662983F5" w14:textId="77777777" w:rsidR="00A73E70" w:rsidRPr="00A73E70" w:rsidRDefault="00A73E70" w:rsidP="00A73E70">
            <w:pPr>
              <w:rPr>
                <w:sz w:val="20"/>
                <w:szCs w:val="20"/>
                <w:lang w:eastAsia="es-MX"/>
              </w:rPr>
            </w:pPr>
          </w:p>
        </w:tc>
        <w:tc>
          <w:tcPr>
            <w:tcW w:w="340" w:type="dxa"/>
            <w:gridSpan w:val="2"/>
            <w:shd w:val="clear" w:color="auto" w:fill="FBD4B4" w:themeFill="accent6" w:themeFillTint="66"/>
          </w:tcPr>
          <w:p w14:paraId="61B82DFC" w14:textId="77777777" w:rsidR="00A73E70" w:rsidRPr="00A73E70" w:rsidRDefault="00A73E70" w:rsidP="00A73E70">
            <w:pPr>
              <w:rPr>
                <w:sz w:val="20"/>
                <w:szCs w:val="20"/>
                <w:lang w:eastAsia="es-MX"/>
              </w:rPr>
            </w:pPr>
          </w:p>
        </w:tc>
        <w:tc>
          <w:tcPr>
            <w:tcW w:w="340" w:type="dxa"/>
          </w:tcPr>
          <w:p w14:paraId="71C91088" w14:textId="77777777" w:rsidR="00A73E70" w:rsidRPr="00A73E70" w:rsidRDefault="00A73E70" w:rsidP="00A73E70">
            <w:pPr>
              <w:rPr>
                <w:sz w:val="20"/>
                <w:szCs w:val="20"/>
                <w:lang w:eastAsia="es-MX"/>
              </w:rPr>
            </w:pPr>
          </w:p>
        </w:tc>
        <w:tc>
          <w:tcPr>
            <w:tcW w:w="340" w:type="dxa"/>
          </w:tcPr>
          <w:p w14:paraId="498C3880" w14:textId="77777777" w:rsidR="00A73E70" w:rsidRPr="00A73E70" w:rsidRDefault="00A73E70" w:rsidP="00A73E70">
            <w:pPr>
              <w:rPr>
                <w:sz w:val="20"/>
                <w:szCs w:val="20"/>
                <w:lang w:eastAsia="es-MX"/>
              </w:rPr>
            </w:pPr>
          </w:p>
        </w:tc>
        <w:tc>
          <w:tcPr>
            <w:tcW w:w="340" w:type="dxa"/>
          </w:tcPr>
          <w:p w14:paraId="23607386" w14:textId="77777777" w:rsidR="00A73E70" w:rsidRPr="00A73E70" w:rsidRDefault="00A73E70" w:rsidP="00A73E70">
            <w:pPr>
              <w:rPr>
                <w:sz w:val="20"/>
                <w:szCs w:val="20"/>
                <w:lang w:eastAsia="es-MX"/>
              </w:rPr>
            </w:pPr>
          </w:p>
        </w:tc>
        <w:tc>
          <w:tcPr>
            <w:tcW w:w="340" w:type="dxa"/>
          </w:tcPr>
          <w:p w14:paraId="463C9A2B" w14:textId="77777777" w:rsidR="00A73E70" w:rsidRPr="00A73E70" w:rsidRDefault="00A73E70" w:rsidP="00A73E70">
            <w:pPr>
              <w:rPr>
                <w:sz w:val="20"/>
                <w:szCs w:val="20"/>
                <w:lang w:eastAsia="es-MX"/>
              </w:rPr>
            </w:pPr>
          </w:p>
        </w:tc>
        <w:tc>
          <w:tcPr>
            <w:tcW w:w="340" w:type="dxa"/>
          </w:tcPr>
          <w:p w14:paraId="1DF35032" w14:textId="77777777" w:rsidR="00A73E70" w:rsidRPr="00A73E70" w:rsidRDefault="00A73E70" w:rsidP="00A73E70">
            <w:pPr>
              <w:rPr>
                <w:sz w:val="20"/>
                <w:szCs w:val="20"/>
                <w:lang w:eastAsia="es-MX"/>
              </w:rPr>
            </w:pPr>
          </w:p>
        </w:tc>
        <w:tc>
          <w:tcPr>
            <w:tcW w:w="340" w:type="dxa"/>
          </w:tcPr>
          <w:p w14:paraId="1A584936" w14:textId="77777777" w:rsidR="00A73E70" w:rsidRPr="00A73E70" w:rsidRDefault="00A73E70" w:rsidP="00A73E70">
            <w:pPr>
              <w:rPr>
                <w:sz w:val="20"/>
                <w:szCs w:val="20"/>
                <w:lang w:eastAsia="es-MX"/>
              </w:rPr>
            </w:pPr>
          </w:p>
        </w:tc>
        <w:tc>
          <w:tcPr>
            <w:tcW w:w="340" w:type="dxa"/>
          </w:tcPr>
          <w:p w14:paraId="47FD5530" w14:textId="77777777" w:rsidR="00A73E70" w:rsidRPr="00A73E70" w:rsidRDefault="00A73E70" w:rsidP="00A73E70">
            <w:pPr>
              <w:rPr>
                <w:sz w:val="20"/>
                <w:szCs w:val="20"/>
                <w:lang w:eastAsia="es-MX"/>
              </w:rPr>
            </w:pPr>
          </w:p>
        </w:tc>
        <w:tc>
          <w:tcPr>
            <w:tcW w:w="340" w:type="dxa"/>
          </w:tcPr>
          <w:p w14:paraId="5CB9F198" w14:textId="77777777" w:rsidR="00A73E70" w:rsidRPr="00A73E70" w:rsidRDefault="00A73E70" w:rsidP="00A73E70">
            <w:pPr>
              <w:rPr>
                <w:sz w:val="20"/>
                <w:szCs w:val="20"/>
                <w:lang w:eastAsia="es-MX"/>
              </w:rPr>
            </w:pPr>
          </w:p>
        </w:tc>
        <w:tc>
          <w:tcPr>
            <w:tcW w:w="340" w:type="dxa"/>
          </w:tcPr>
          <w:p w14:paraId="64764848" w14:textId="77777777" w:rsidR="00A73E70" w:rsidRPr="00A73E70" w:rsidRDefault="00A73E70" w:rsidP="00A73E70">
            <w:pPr>
              <w:rPr>
                <w:sz w:val="20"/>
                <w:szCs w:val="20"/>
                <w:lang w:eastAsia="es-MX"/>
              </w:rPr>
            </w:pPr>
          </w:p>
        </w:tc>
        <w:tc>
          <w:tcPr>
            <w:tcW w:w="340" w:type="dxa"/>
          </w:tcPr>
          <w:p w14:paraId="28BFD9DC" w14:textId="77777777" w:rsidR="00A73E70" w:rsidRPr="00A73E70" w:rsidRDefault="00A73E70" w:rsidP="00A73E70">
            <w:pPr>
              <w:rPr>
                <w:sz w:val="20"/>
                <w:szCs w:val="20"/>
                <w:lang w:eastAsia="es-MX"/>
              </w:rPr>
            </w:pPr>
          </w:p>
        </w:tc>
        <w:tc>
          <w:tcPr>
            <w:tcW w:w="327" w:type="dxa"/>
          </w:tcPr>
          <w:p w14:paraId="63158F62" w14:textId="77777777" w:rsidR="00A73E70" w:rsidRPr="00A73E70" w:rsidRDefault="00A73E70" w:rsidP="00A73E70">
            <w:pPr>
              <w:rPr>
                <w:sz w:val="20"/>
                <w:szCs w:val="20"/>
                <w:lang w:eastAsia="es-MX"/>
              </w:rPr>
            </w:pPr>
          </w:p>
        </w:tc>
        <w:tc>
          <w:tcPr>
            <w:tcW w:w="283" w:type="dxa"/>
          </w:tcPr>
          <w:p w14:paraId="4D2A80DC" w14:textId="77777777" w:rsidR="00A73E70" w:rsidRPr="00A73E70" w:rsidRDefault="00A73E70" w:rsidP="00A73E70">
            <w:pPr>
              <w:rPr>
                <w:sz w:val="20"/>
                <w:szCs w:val="20"/>
                <w:lang w:eastAsia="es-MX"/>
              </w:rPr>
            </w:pPr>
          </w:p>
        </w:tc>
      </w:tr>
      <w:tr w:rsidR="00A73E70" w:rsidRPr="00062023" w14:paraId="22C643C7" w14:textId="77777777" w:rsidTr="003623F9">
        <w:tc>
          <w:tcPr>
            <w:tcW w:w="2041" w:type="dxa"/>
          </w:tcPr>
          <w:p w14:paraId="19DD3210" w14:textId="237348B7" w:rsidR="00A73E70" w:rsidRDefault="00C11644" w:rsidP="00A73E70">
            <w:pPr>
              <w:rPr>
                <w:sz w:val="20"/>
                <w:szCs w:val="20"/>
                <w:lang w:eastAsia="es-MX"/>
              </w:rPr>
            </w:pPr>
            <w:r>
              <w:rPr>
                <w:sz w:val="20"/>
                <w:szCs w:val="20"/>
                <w:lang w:eastAsia="es-MX"/>
              </w:rPr>
              <w:t>8. Validación del instrumento de recolección de datos</w:t>
            </w:r>
          </w:p>
        </w:tc>
        <w:tc>
          <w:tcPr>
            <w:tcW w:w="340" w:type="dxa"/>
          </w:tcPr>
          <w:p w14:paraId="55D64144" w14:textId="77777777" w:rsidR="00A73E70" w:rsidRPr="00A73E70" w:rsidRDefault="00A73E70" w:rsidP="00A73E70">
            <w:pPr>
              <w:rPr>
                <w:sz w:val="20"/>
                <w:szCs w:val="20"/>
                <w:lang w:eastAsia="es-MX"/>
              </w:rPr>
            </w:pPr>
          </w:p>
        </w:tc>
        <w:tc>
          <w:tcPr>
            <w:tcW w:w="340" w:type="dxa"/>
          </w:tcPr>
          <w:p w14:paraId="1792A30D" w14:textId="77777777" w:rsidR="00A73E70" w:rsidRPr="00A73E70" w:rsidRDefault="00A73E70" w:rsidP="00A73E70">
            <w:pPr>
              <w:rPr>
                <w:sz w:val="20"/>
                <w:szCs w:val="20"/>
                <w:lang w:eastAsia="es-MX"/>
              </w:rPr>
            </w:pPr>
          </w:p>
        </w:tc>
        <w:tc>
          <w:tcPr>
            <w:tcW w:w="340" w:type="dxa"/>
          </w:tcPr>
          <w:p w14:paraId="6F85D8ED" w14:textId="77777777" w:rsidR="00A73E70" w:rsidRPr="00A73E70" w:rsidRDefault="00A73E70" w:rsidP="00A73E70">
            <w:pPr>
              <w:rPr>
                <w:sz w:val="20"/>
                <w:szCs w:val="20"/>
                <w:lang w:eastAsia="es-MX"/>
              </w:rPr>
            </w:pPr>
          </w:p>
        </w:tc>
        <w:tc>
          <w:tcPr>
            <w:tcW w:w="340" w:type="dxa"/>
          </w:tcPr>
          <w:p w14:paraId="7CDFE691" w14:textId="77777777" w:rsidR="00A73E70" w:rsidRPr="00A73E70" w:rsidRDefault="00A73E70" w:rsidP="00A73E70">
            <w:pPr>
              <w:rPr>
                <w:sz w:val="20"/>
                <w:szCs w:val="20"/>
                <w:lang w:eastAsia="es-MX"/>
              </w:rPr>
            </w:pPr>
          </w:p>
        </w:tc>
        <w:tc>
          <w:tcPr>
            <w:tcW w:w="340" w:type="dxa"/>
          </w:tcPr>
          <w:p w14:paraId="349D4D3A" w14:textId="77777777" w:rsidR="00A73E70" w:rsidRPr="00A73E70" w:rsidRDefault="00A73E70" w:rsidP="00A73E70">
            <w:pPr>
              <w:rPr>
                <w:sz w:val="20"/>
                <w:szCs w:val="20"/>
                <w:lang w:eastAsia="es-MX"/>
              </w:rPr>
            </w:pPr>
          </w:p>
        </w:tc>
        <w:tc>
          <w:tcPr>
            <w:tcW w:w="340" w:type="dxa"/>
          </w:tcPr>
          <w:p w14:paraId="11A869FD" w14:textId="77777777" w:rsidR="00A73E70" w:rsidRPr="00A73E70" w:rsidRDefault="00A73E70" w:rsidP="00A73E70">
            <w:pPr>
              <w:rPr>
                <w:sz w:val="20"/>
                <w:szCs w:val="20"/>
                <w:lang w:eastAsia="es-MX"/>
              </w:rPr>
            </w:pPr>
          </w:p>
        </w:tc>
        <w:tc>
          <w:tcPr>
            <w:tcW w:w="340" w:type="dxa"/>
          </w:tcPr>
          <w:p w14:paraId="04F6C011" w14:textId="77777777" w:rsidR="00A73E70" w:rsidRPr="00A73E70" w:rsidRDefault="00A73E70" w:rsidP="00A73E70">
            <w:pPr>
              <w:rPr>
                <w:sz w:val="20"/>
                <w:szCs w:val="20"/>
                <w:lang w:eastAsia="es-MX"/>
              </w:rPr>
            </w:pPr>
          </w:p>
        </w:tc>
        <w:tc>
          <w:tcPr>
            <w:tcW w:w="340" w:type="dxa"/>
          </w:tcPr>
          <w:p w14:paraId="093305A6" w14:textId="77777777" w:rsidR="00A73E70" w:rsidRPr="00A73E70" w:rsidRDefault="00A73E70" w:rsidP="00A73E70">
            <w:pPr>
              <w:rPr>
                <w:sz w:val="20"/>
                <w:szCs w:val="20"/>
                <w:lang w:eastAsia="es-MX"/>
              </w:rPr>
            </w:pPr>
          </w:p>
        </w:tc>
        <w:tc>
          <w:tcPr>
            <w:tcW w:w="340" w:type="dxa"/>
          </w:tcPr>
          <w:p w14:paraId="056C70FF" w14:textId="77777777" w:rsidR="00A73E70" w:rsidRPr="00A73E70" w:rsidRDefault="00A73E70" w:rsidP="00A73E70">
            <w:pPr>
              <w:rPr>
                <w:sz w:val="20"/>
                <w:szCs w:val="20"/>
                <w:lang w:eastAsia="es-MX"/>
              </w:rPr>
            </w:pPr>
          </w:p>
        </w:tc>
        <w:tc>
          <w:tcPr>
            <w:tcW w:w="340" w:type="dxa"/>
          </w:tcPr>
          <w:p w14:paraId="2C37A940" w14:textId="77777777" w:rsidR="00A73E70" w:rsidRPr="00A73E70" w:rsidRDefault="00A73E70" w:rsidP="00A73E70">
            <w:pPr>
              <w:rPr>
                <w:sz w:val="20"/>
                <w:szCs w:val="20"/>
                <w:lang w:eastAsia="es-MX"/>
              </w:rPr>
            </w:pPr>
          </w:p>
        </w:tc>
        <w:tc>
          <w:tcPr>
            <w:tcW w:w="340" w:type="dxa"/>
            <w:shd w:val="clear" w:color="auto" w:fill="B6DDE8" w:themeFill="accent5" w:themeFillTint="66"/>
          </w:tcPr>
          <w:p w14:paraId="6E64C215" w14:textId="77777777" w:rsidR="00A73E70" w:rsidRPr="00A73E70" w:rsidRDefault="00A73E70" w:rsidP="00A73E70">
            <w:pPr>
              <w:rPr>
                <w:sz w:val="20"/>
                <w:szCs w:val="20"/>
                <w:lang w:eastAsia="es-MX"/>
              </w:rPr>
            </w:pPr>
          </w:p>
        </w:tc>
        <w:tc>
          <w:tcPr>
            <w:tcW w:w="340" w:type="dxa"/>
            <w:gridSpan w:val="2"/>
            <w:shd w:val="clear" w:color="auto" w:fill="B6DDE8" w:themeFill="accent5" w:themeFillTint="66"/>
          </w:tcPr>
          <w:p w14:paraId="2A76848F" w14:textId="77777777" w:rsidR="00A73E70" w:rsidRPr="00A73E70" w:rsidRDefault="00A73E70" w:rsidP="00A73E70">
            <w:pPr>
              <w:rPr>
                <w:sz w:val="20"/>
                <w:szCs w:val="20"/>
                <w:lang w:eastAsia="es-MX"/>
              </w:rPr>
            </w:pPr>
          </w:p>
        </w:tc>
        <w:tc>
          <w:tcPr>
            <w:tcW w:w="340" w:type="dxa"/>
          </w:tcPr>
          <w:p w14:paraId="1FC82F34" w14:textId="77777777" w:rsidR="00A73E70" w:rsidRPr="00A73E70" w:rsidRDefault="00A73E70" w:rsidP="00A73E70">
            <w:pPr>
              <w:rPr>
                <w:sz w:val="20"/>
                <w:szCs w:val="20"/>
                <w:lang w:eastAsia="es-MX"/>
              </w:rPr>
            </w:pPr>
          </w:p>
        </w:tc>
        <w:tc>
          <w:tcPr>
            <w:tcW w:w="340" w:type="dxa"/>
          </w:tcPr>
          <w:p w14:paraId="5DC79BC8" w14:textId="77777777" w:rsidR="00A73E70" w:rsidRPr="00A73E70" w:rsidRDefault="00A73E70" w:rsidP="00A73E70">
            <w:pPr>
              <w:rPr>
                <w:sz w:val="20"/>
                <w:szCs w:val="20"/>
                <w:lang w:eastAsia="es-MX"/>
              </w:rPr>
            </w:pPr>
          </w:p>
        </w:tc>
        <w:tc>
          <w:tcPr>
            <w:tcW w:w="340" w:type="dxa"/>
          </w:tcPr>
          <w:p w14:paraId="4DB022D8" w14:textId="77777777" w:rsidR="00A73E70" w:rsidRPr="00A73E70" w:rsidRDefault="00A73E70" w:rsidP="00A73E70">
            <w:pPr>
              <w:rPr>
                <w:sz w:val="20"/>
                <w:szCs w:val="20"/>
                <w:lang w:eastAsia="es-MX"/>
              </w:rPr>
            </w:pPr>
          </w:p>
        </w:tc>
        <w:tc>
          <w:tcPr>
            <w:tcW w:w="340" w:type="dxa"/>
          </w:tcPr>
          <w:p w14:paraId="7935947A" w14:textId="77777777" w:rsidR="00A73E70" w:rsidRPr="00A73E70" w:rsidRDefault="00A73E70" w:rsidP="00A73E70">
            <w:pPr>
              <w:rPr>
                <w:sz w:val="20"/>
                <w:szCs w:val="20"/>
                <w:lang w:eastAsia="es-MX"/>
              </w:rPr>
            </w:pPr>
          </w:p>
        </w:tc>
        <w:tc>
          <w:tcPr>
            <w:tcW w:w="340" w:type="dxa"/>
          </w:tcPr>
          <w:p w14:paraId="178E0EA0" w14:textId="77777777" w:rsidR="00A73E70" w:rsidRPr="00A73E70" w:rsidRDefault="00A73E70" w:rsidP="00A73E70">
            <w:pPr>
              <w:rPr>
                <w:sz w:val="20"/>
                <w:szCs w:val="20"/>
                <w:lang w:eastAsia="es-MX"/>
              </w:rPr>
            </w:pPr>
          </w:p>
        </w:tc>
        <w:tc>
          <w:tcPr>
            <w:tcW w:w="340" w:type="dxa"/>
          </w:tcPr>
          <w:p w14:paraId="3FD3BECE" w14:textId="77777777" w:rsidR="00A73E70" w:rsidRPr="00A73E70" w:rsidRDefault="00A73E70" w:rsidP="00A73E70">
            <w:pPr>
              <w:rPr>
                <w:sz w:val="20"/>
                <w:szCs w:val="20"/>
                <w:lang w:eastAsia="es-MX"/>
              </w:rPr>
            </w:pPr>
          </w:p>
        </w:tc>
        <w:tc>
          <w:tcPr>
            <w:tcW w:w="340" w:type="dxa"/>
          </w:tcPr>
          <w:p w14:paraId="394BC4E5" w14:textId="77777777" w:rsidR="00A73E70" w:rsidRPr="00A73E70" w:rsidRDefault="00A73E70" w:rsidP="00A73E70">
            <w:pPr>
              <w:rPr>
                <w:sz w:val="20"/>
                <w:szCs w:val="20"/>
                <w:lang w:eastAsia="es-MX"/>
              </w:rPr>
            </w:pPr>
          </w:p>
        </w:tc>
        <w:tc>
          <w:tcPr>
            <w:tcW w:w="340" w:type="dxa"/>
          </w:tcPr>
          <w:p w14:paraId="2ACD59C9" w14:textId="77777777" w:rsidR="00A73E70" w:rsidRPr="00A73E70" w:rsidRDefault="00A73E70" w:rsidP="00A73E70">
            <w:pPr>
              <w:rPr>
                <w:sz w:val="20"/>
                <w:szCs w:val="20"/>
                <w:lang w:eastAsia="es-MX"/>
              </w:rPr>
            </w:pPr>
          </w:p>
        </w:tc>
        <w:tc>
          <w:tcPr>
            <w:tcW w:w="340" w:type="dxa"/>
          </w:tcPr>
          <w:p w14:paraId="22FA50A2" w14:textId="77777777" w:rsidR="00A73E70" w:rsidRPr="00A73E70" w:rsidRDefault="00A73E70" w:rsidP="00A73E70">
            <w:pPr>
              <w:rPr>
                <w:sz w:val="20"/>
                <w:szCs w:val="20"/>
                <w:lang w:eastAsia="es-MX"/>
              </w:rPr>
            </w:pPr>
          </w:p>
        </w:tc>
        <w:tc>
          <w:tcPr>
            <w:tcW w:w="340" w:type="dxa"/>
          </w:tcPr>
          <w:p w14:paraId="77F41DCE" w14:textId="77777777" w:rsidR="00A73E70" w:rsidRPr="00A73E70" w:rsidRDefault="00A73E70" w:rsidP="00A73E70">
            <w:pPr>
              <w:rPr>
                <w:sz w:val="20"/>
                <w:szCs w:val="20"/>
                <w:lang w:eastAsia="es-MX"/>
              </w:rPr>
            </w:pPr>
          </w:p>
        </w:tc>
        <w:tc>
          <w:tcPr>
            <w:tcW w:w="327" w:type="dxa"/>
          </w:tcPr>
          <w:p w14:paraId="6B28688F" w14:textId="77777777" w:rsidR="00A73E70" w:rsidRPr="00A73E70" w:rsidRDefault="00A73E70" w:rsidP="00A73E70">
            <w:pPr>
              <w:rPr>
                <w:sz w:val="20"/>
                <w:szCs w:val="20"/>
                <w:lang w:eastAsia="es-MX"/>
              </w:rPr>
            </w:pPr>
          </w:p>
        </w:tc>
        <w:tc>
          <w:tcPr>
            <w:tcW w:w="283" w:type="dxa"/>
          </w:tcPr>
          <w:p w14:paraId="0840388E" w14:textId="77777777" w:rsidR="00A73E70" w:rsidRPr="00A73E70" w:rsidRDefault="00A73E70" w:rsidP="00A73E70">
            <w:pPr>
              <w:rPr>
                <w:sz w:val="20"/>
                <w:szCs w:val="20"/>
                <w:lang w:eastAsia="es-MX"/>
              </w:rPr>
            </w:pPr>
          </w:p>
        </w:tc>
      </w:tr>
      <w:tr w:rsidR="00A73E70" w:rsidRPr="00062023" w14:paraId="7C668989" w14:textId="77777777" w:rsidTr="003623F9">
        <w:tc>
          <w:tcPr>
            <w:tcW w:w="2041" w:type="dxa"/>
          </w:tcPr>
          <w:p w14:paraId="23455068" w14:textId="2539ADF2" w:rsidR="00A73E70" w:rsidRDefault="00C11644" w:rsidP="00A73E70">
            <w:pPr>
              <w:rPr>
                <w:sz w:val="20"/>
                <w:szCs w:val="20"/>
                <w:lang w:eastAsia="es-MX"/>
              </w:rPr>
            </w:pPr>
            <w:r>
              <w:rPr>
                <w:sz w:val="20"/>
                <w:szCs w:val="20"/>
                <w:lang w:eastAsia="es-MX"/>
              </w:rPr>
              <w:t>9.Aplicacion del instrumento de recolección de datos</w:t>
            </w:r>
          </w:p>
        </w:tc>
        <w:tc>
          <w:tcPr>
            <w:tcW w:w="340" w:type="dxa"/>
          </w:tcPr>
          <w:p w14:paraId="352A707C" w14:textId="77777777" w:rsidR="00A73E70" w:rsidRPr="00A73E70" w:rsidRDefault="00A73E70" w:rsidP="00A73E70">
            <w:pPr>
              <w:rPr>
                <w:sz w:val="20"/>
                <w:szCs w:val="20"/>
                <w:lang w:eastAsia="es-MX"/>
              </w:rPr>
            </w:pPr>
          </w:p>
        </w:tc>
        <w:tc>
          <w:tcPr>
            <w:tcW w:w="340" w:type="dxa"/>
          </w:tcPr>
          <w:p w14:paraId="382A228F" w14:textId="77777777" w:rsidR="00A73E70" w:rsidRPr="00A73E70" w:rsidRDefault="00A73E70" w:rsidP="00A73E70">
            <w:pPr>
              <w:rPr>
                <w:sz w:val="20"/>
                <w:szCs w:val="20"/>
                <w:lang w:eastAsia="es-MX"/>
              </w:rPr>
            </w:pPr>
          </w:p>
        </w:tc>
        <w:tc>
          <w:tcPr>
            <w:tcW w:w="340" w:type="dxa"/>
          </w:tcPr>
          <w:p w14:paraId="437C95CD" w14:textId="77777777" w:rsidR="00A73E70" w:rsidRPr="00A73E70" w:rsidRDefault="00A73E70" w:rsidP="00A73E70">
            <w:pPr>
              <w:rPr>
                <w:sz w:val="20"/>
                <w:szCs w:val="20"/>
                <w:lang w:eastAsia="es-MX"/>
              </w:rPr>
            </w:pPr>
          </w:p>
        </w:tc>
        <w:tc>
          <w:tcPr>
            <w:tcW w:w="340" w:type="dxa"/>
          </w:tcPr>
          <w:p w14:paraId="1D8BA8C0" w14:textId="77777777" w:rsidR="00A73E70" w:rsidRPr="00A73E70" w:rsidRDefault="00A73E70" w:rsidP="00A73E70">
            <w:pPr>
              <w:rPr>
                <w:sz w:val="20"/>
                <w:szCs w:val="20"/>
                <w:lang w:eastAsia="es-MX"/>
              </w:rPr>
            </w:pPr>
          </w:p>
        </w:tc>
        <w:tc>
          <w:tcPr>
            <w:tcW w:w="340" w:type="dxa"/>
          </w:tcPr>
          <w:p w14:paraId="11D587F9" w14:textId="77777777" w:rsidR="00A73E70" w:rsidRPr="00A73E70" w:rsidRDefault="00A73E70" w:rsidP="00A73E70">
            <w:pPr>
              <w:rPr>
                <w:sz w:val="20"/>
                <w:szCs w:val="20"/>
                <w:lang w:eastAsia="es-MX"/>
              </w:rPr>
            </w:pPr>
          </w:p>
        </w:tc>
        <w:tc>
          <w:tcPr>
            <w:tcW w:w="340" w:type="dxa"/>
          </w:tcPr>
          <w:p w14:paraId="47CE141A" w14:textId="77777777" w:rsidR="00A73E70" w:rsidRPr="00A73E70" w:rsidRDefault="00A73E70" w:rsidP="00A73E70">
            <w:pPr>
              <w:rPr>
                <w:sz w:val="20"/>
                <w:szCs w:val="20"/>
                <w:lang w:eastAsia="es-MX"/>
              </w:rPr>
            </w:pPr>
          </w:p>
        </w:tc>
        <w:tc>
          <w:tcPr>
            <w:tcW w:w="340" w:type="dxa"/>
          </w:tcPr>
          <w:p w14:paraId="47E60F93" w14:textId="77777777" w:rsidR="00A73E70" w:rsidRPr="00A73E70" w:rsidRDefault="00A73E70" w:rsidP="00A73E70">
            <w:pPr>
              <w:rPr>
                <w:sz w:val="20"/>
                <w:szCs w:val="20"/>
                <w:lang w:eastAsia="es-MX"/>
              </w:rPr>
            </w:pPr>
          </w:p>
        </w:tc>
        <w:tc>
          <w:tcPr>
            <w:tcW w:w="340" w:type="dxa"/>
          </w:tcPr>
          <w:p w14:paraId="5FF043FB" w14:textId="77777777" w:rsidR="00A73E70" w:rsidRPr="00A73E70" w:rsidRDefault="00A73E70" w:rsidP="00A73E70">
            <w:pPr>
              <w:rPr>
                <w:sz w:val="20"/>
                <w:szCs w:val="20"/>
                <w:lang w:eastAsia="es-MX"/>
              </w:rPr>
            </w:pPr>
          </w:p>
        </w:tc>
        <w:tc>
          <w:tcPr>
            <w:tcW w:w="340" w:type="dxa"/>
          </w:tcPr>
          <w:p w14:paraId="1F6CDC43" w14:textId="77777777" w:rsidR="00A73E70" w:rsidRPr="00A73E70" w:rsidRDefault="00A73E70" w:rsidP="00A73E70">
            <w:pPr>
              <w:rPr>
                <w:sz w:val="20"/>
                <w:szCs w:val="20"/>
                <w:lang w:eastAsia="es-MX"/>
              </w:rPr>
            </w:pPr>
          </w:p>
        </w:tc>
        <w:tc>
          <w:tcPr>
            <w:tcW w:w="340" w:type="dxa"/>
          </w:tcPr>
          <w:p w14:paraId="2E4AB548" w14:textId="77777777" w:rsidR="00A73E70" w:rsidRPr="00A73E70" w:rsidRDefault="00A73E70" w:rsidP="00A73E70">
            <w:pPr>
              <w:rPr>
                <w:sz w:val="20"/>
                <w:szCs w:val="20"/>
                <w:lang w:eastAsia="es-MX"/>
              </w:rPr>
            </w:pPr>
          </w:p>
        </w:tc>
        <w:tc>
          <w:tcPr>
            <w:tcW w:w="340" w:type="dxa"/>
            <w:shd w:val="clear" w:color="auto" w:fill="E5B8B7" w:themeFill="accent2" w:themeFillTint="66"/>
          </w:tcPr>
          <w:p w14:paraId="031954D1" w14:textId="77777777" w:rsidR="00A73E70" w:rsidRPr="00A73E70" w:rsidRDefault="00A73E70" w:rsidP="00A73E70">
            <w:pPr>
              <w:rPr>
                <w:sz w:val="20"/>
                <w:szCs w:val="20"/>
                <w:lang w:eastAsia="es-MX"/>
              </w:rPr>
            </w:pPr>
          </w:p>
        </w:tc>
        <w:tc>
          <w:tcPr>
            <w:tcW w:w="340" w:type="dxa"/>
            <w:gridSpan w:val="2"/>
            <w:shd w:val="clear" w:color="auto" w:fill="E5B8B7" w:themeFill="accent2" w:themeFillTint="66"/>
          </w:tcPr>
          <w:p w14:paraId="7DD7783D" w14:textId="77777777" w:rsidR="00A73E70" w:rsidRPr="00A73E70" w:rsidRDefault="00A73E70" w:rsidP="00A73E70">
            <w:pPr>
              <w:rPr>
                <w:sz w:val="20"/>
                <w:szCs w:val="20"/>
                <w:lang w:eastAsia="es-MX"/>
              </w:rPr>
            </w:pPr>
          </w:p>
        </w:tc>
        <w:tc>
          <w:tcPr>
            <w:tcW w:w="340" w:type="dxa"/>
          </w:tcPr>
          <w:p w14:paraId="4E2CC3B5" w14:textId="77777777" w:rsidR="00A73E70" w:rsidRPr="00A73E70" w:rsidRDefault="00A73E70" w:rsidP="00A73E70">
            <w:pPr>
              <w:rPr>
                <w:sz w:val="20"/>
                <w:szCs w:val="20"/>
                <w:lang w:eastAsia="es-MX"/>
              </w:rPr>
            </w:pPr>
          </w:p>
        </w:tc>
        <w:tc>
          <w:tcPr>
            <w:tcW w:w="340" w:type="dxa"/>
          </w:tcPr>
          <w:p w14:paraId="265CD7CA" w14:textId="77777777" w:rsidR="00A73E70" w:rsidRPr="00A73E70" w:rsidRDefault="00A73E70" w:rsidP="00A73E70">
            <w:pPr>
              <w:rPr>
                <w:sz w:val="20"/>
                <w:szCs w:val="20"/>
                <w:lang w:eastAsia="es-MX"/>
              </w:rPr>
            </w:pPr>
          </w:p>
        </w:tc>
        <w:tc>
          <w:tcPr>
            <w:tcW w:w="340" w:type="dxa"/>
          </w:tcPr>
          <w:p w14:paraId="52CF1C79" w14:textId="77777777" w:rsidR="00A73E70" w:rsidRPr="00A73E70" w:rsidRDefault="00A73E70" w:rsidP="00A73E70">
            <w:pPr>
              <w:rPr>
                <w:sz w:val="20"/>
                <w:szCs w:val="20"/>
                <w:lang w:eastAsia="es-MX"/>
              </w:rPr>
            </w:pPr>
          </w:p>
        </w:tc>
        <w:tc>
          <w:tcPr>
            <w:tcW w:w="340" w:type="dxa"/>
          </w:tcPr>
          <w:p w14:paraId="6E8441B8" w14:textId="77777777" w:rsidR="00A73E70" w:rsidRPr="00A73E70" w:rsidRDefault="00A73E70" w:rsidP="00A73E70">
            <w:pPr>
              <w:rPr>
                <w:sz w:val="20"/>
                <w:szCs w:val="20"/>
                <w:lang w:eastAsia="es-MX"/>
              </w:rPr>
            </w:pPr>
          </w:p>
        </w:tc>
        <w:tc>
          <w:tcPr>
            <w:tcW w:w="340" w:type="dxa"/>
          </w:tcPr>
          <w:p w14:paraId="62DA2208" w14:textId="77777777" w:rsidR="00A73E70" w:rsidRPr="00A73E70" w:rsidRDefault="00A73E70" w:rsidP="00A73E70">
            <w:pPr>
              <w:rPr>
                <w:sz w:val="20"/>
                <w:szCs w:val="20"/>
                <w:lang w:eastAsia="es-MX"/>
              </w:rPr>
            </w:pPr>
          </w:p>
        </w:tc>
        <w:tc>
          <w:tcPr>
            <w:tcW w:w="340" w:type="dxa"/>
          </w:tcPr>
          <w:p w14:paraId="65588637" w14:textId="77777777" w:rsidR="00A73E70" w:rsidRPr="00A73E70" w:rsidRDefault="00A73E70" w:rsidP="00A73E70">
            <w:pPr>
              <w:rPr>
                <w:sz w:val="20"/>
                <w:szCs w:val="20"/>
                <w:lang w:eastAsia="es-MX"/>
              </w:rPr>
            </w:pPr>
          </w:p>
        </w:tc>
        <w:tc>
          <w:tcPr>
            <w:tcW w:w="340" w:type="dxa"/>
          </w:tcPr>
          <w:p w14:paraId="1021C8BF" w14:textId="77777777" w:rsidR="00A73E70" w:rsidRPr="00A73E70" w:rsidRDefault="00A73E70" w:rsidP="00A73E70">
            <w:pPr>
              <w:rPr>
                <w:sz w:val="20"/>
                <w:szCs w:val="20"/>
                <w:lang w:eastAsia="es-MX"/>
              </w:rPr>
            </w:pPr>
          </w:p>
        </w:tc>
        <w:tc>
          <w:tcPr>
            <w:tcW w:w="340" w:type="dxa"/>
          </w:tcPr>
          <w:p w14:paraId="7B1EF5EA" w14:textId="77777777" w:rsidR="00A73E70" w:rsidRPr="00A73E70" w:rsidRDefault="00A73E70" w:rsidP="00A73E70">
            <w:pPr>
              <w:rPr>
                <w:sz w:val="20"/>
                <w:szCs w:val="20"/>
                <w:lang w:eastAsia="es-MX"/>
              </w:rPr>
            </w:pPr>
          </w:p>
        </w:tc>
        <w:tc>
          <w:tcPr>
            <w:tcW w:w="340" w:type="dxa"/>
          </w:tcPr>
          <w:p w14:paraId="6DCD0A7D" w14:textId="77777777" w:rsidR="00A73E70" w:rsidRPr="00A73E70" w:rsidRDefault="00A73E70" w:rsidP="00A73E70">
            <w:pPr>
              <w:rPr>
                <w:sz w:val="20"/>
                <w:szCs w:val="20"/>
                <w:lang w:eastAsia="es-MX"/>
              </w:rPr>
            </w:pPr>
          </w:p>
        </w:tc>
        <w:tc>
          <w:tcPr>
            <w:tcW w:w="340" w:type="dxa"/>
          </w:tcPr>
          <w:p w14:paraId="6E18609B" w14:textId="77777777" w:rsidR="00A73E70" w:rsidRPr="00A73E70" w:rsidRDefault="00A73E70" w:rsidP="00A73E70">
            <w:pPr>
              <w:rPr>
                <w:sz w:val="20"/>
                <w:szCs w:val="20"/>
                <w:lang w:eastAsia="es-MX"/>
              </w:rPr>
            </w:pPr>
          </w:p>
        </w:tc>
        <w:tc>
          <w:tcPr>
            <w:tcW w:w="327" w:type="dxa"/>
          </w:tcPr>
          <w:p w14:paraId="383F1C9C" w14:textId="77777777" w:rsidR="00A73E70" w:rsidRPr="00A73E70" w:rsidRDefault="00A73E70" w:rsidP="00A73E70">
            <w:pPr>
              <w:rPr>
                <w:sz w:val="20"/>
                <w:szCs w:val="20"/>
                <w:lang w:eastAsia="es-MX"/>
              </w:rPr>
            </w:pPr>
          </w:p>
        </w:tc>
        <w:tc>
          <w:tcPr>
            <w:tcW w:w="283" w:type="dxa"/>
          </w:tcPr>
          <w:p w14:paraId="683961B7" w14:textId="77777777" w:rsidR="00A73E70" w:rsidRPr="00A73E70" w:rsidRDefault="00A73E70" w:rsidP="00A73E70">
            <w:pPr>
              <w:rPr>
                <w:sz w:val="20"/>
                <w:szCs w:val="20"/>
                <w:lang w:eastAsia="es-MX"/>
              </w:rPr>
            </w:pPr>
          </w:p>
        </w:tc>
      </w:tr>
      <w:tr w:rsidR="00A73E70" w:rsidRPr="00062023" w14:paraId="6EE46B4D" w14:textId="77777777" w:rsidTr="003623F9">
        <w:tc>
          <w:tcPr>
            <w:tcW w:w="2041" w:type="dxa"/>
          </w:tcPr>
          <w:p w14:paraId="6B167E83" w14:textId="7CDC6375" w:rsidR="00A73E70" w:rsidRDefault="00C11644" w:rsidP="00A73E70">
            <w:pPr>
              <w:rPr>
                <w:sz w:val="20"/>
                <w:szCs w:val="20"/>
                <w:lang w:eastAsia="es-MX"/>
              </w:rPr>
            </w:pPr>
            <w:r>
              <w:rPr>
                <w:sz w:val="20"/>
                <w:szCs w:val="20"/>
                <w:lang w:eastAsia="es-MX"/>
              </w:rPr>
              <w:t xml:space="preserve">10. Construcción de base de datos y procesamiento de análisis estadístico </w:t>
            </w:r>
          </w:p>
        </w:tc>
        <w:tc>
          <w:tcPr>
            <w:tcW w:w="340" w:type="dxa"/>
          </w:tcPr>
          <w:p w14:paraId="59006505" w14:textId="77777777" w:rsidR="00A73E70" w:rsidRPr="00A73E70" w:rsidRDefault="00A73E70" w:rsidP="00A73E70">
            <w:pPr>
              <w:rPr>
                <w:sz w:val="20"/>
                <w:szCs w:val="20"/>
                <w:lang w:eastAsia="es-MX"/>
              </w:rPr>
            </w:pPr>
          </w:p>
        </w:tc>
        <w:tc>
          <w:tcPr>
            <w:tcW w:w="340" w:type="dxa"/>
          </w:tcPr>
          <w:p w14:paraId="7F304D59" w14:textId="77777777" w:rsidR="00A73E70" w:rsidRPr="00A73E70" w:rsidRDefault="00A73E70" w:rsidP="00A73E70">
            <w:pPr>
              <w:rPr>
                <w:sz w:val="20"/>
                <w:szCs w:val="20"/>
                <w:lang w:eastAsia="es-MX"/>
              </w:rPr>
            </w:pPr>
          </w:p>
        </w:tc>
        <w:tc>
          <w:tcPr>
            <w:tcW w:w="340" w:type="dxa"/>
          </w:tcPr>
          <w:p w14:paraId="7B145C0B" w14:textId="77777777" w:rsidR="00A73E70" w:rsidRPr="00A73E70" w:rsidRDefault="00A73E70" w:rsidP="00A73E70">
            <w:pPr>
              <w:rPr>
                <w:sz w:val="20"/>
                <w:szCs w:val="20"/>
                <w:lang w:eastAsia="es-MX"/>
              </w:rPr>
            </w:pPr>
          </w:p>
        </w:tc>
        <w:tc>
          <w:tcPr>
            <w:tcW w:w="340" w:type="dxa"/>
          </w:tcPr>
          <w:p w14:paraId="571C16FE" w14:textId="77777777" w:rsidR="00A73E70" w:rsidRPr="00A73E70" w:rsidRDefault="00A73E70" w:rsidP="00A73E70">
            <w:pPr>
              <w:rPr>
                <w:sz w:val="20"/>
                <w:szCs w:val="20"/>
                <w:lang w:eastAsia="es-MX"/>
              </w:rPr>
            </w:pPr>
          </w:p>
        </w:tc>
        <w:tc>
          <w:tcPr>
            <w:tcW w:w="340" w:type="dxa"/>
          </w:tcPr>
          <w:p w14:paraId="6BAAF7FF" w14:textId="77777777" w:rsidR="00A73E70" w:rsidRPr="00A73E70" w:rsidRDefault="00A73E70" w:rsidP="00A73E70">
            <w:pPr>
              <w:rPr>
                <w:sz w:val="20"/>
                <w:szCs w:val="20"/>
                <w:lang w:eastAsia="es-MX"/>
              </w:rPr>
            </w:pPr>
          </w:p>
        </w:tc>
        <w:tc>
          <w:tcPr>
            <w:tcW w:w="340" w:type="dxa"/>
          </w:tcPr>
          <w:p w14:paraId="18F8D6CB" w14:textId="77777777" w:rsidR="00A73E70" w:rsidRPr="00A73E70" w:rsidRDefault="00A73E70" w:rsidP="00A73E70">
            <w:pPr>
              <w:rPr>
                <w:sz w:val="20"/>
                <w:szCs w:val="20"/>
                <w:lang w:eastAsia="es-MX"/>
              </w:rPr>
            </w:pPr>
          </w:p>
        </w:tc>
        <w:tc>
          <w:tcPr>
            <w:tcW w:w="340" w:type="dxa"/>
          </w:tcPr>
          <w:p w14:paraId="1D54E59E" w14:textId="77777777" w:rsidR="00A73E70" w:rsidRPr="00A73E70" w:rsidRDefault="00A73E70" w:rsidP="00A73E70">
            <w:pPr>
              <w:rPr>
                <w:sz w:val="20"/>
                <w:szCs w:val="20"/>
                <w:lang w:eastAsia="es-MX"/>
              </w:rPr>
            </w:pPr>
          </w:p>
        </w:tc>
        <w:tc>
          <w:tcPr>
            <w:tcW w:w="340" w:type="dxa"/>
          </w:tcPr>
          <w:p w14:paraId="5CF996E5" w14:textId="77777777" w:rsidR="00A73E70" w:rsidRPr="00A73E70" w:rsidRDefault="00A73E70" w:rsidP="00A73E70">
            <w:pPr>
              <w:rPr>
                <w:sz w:val="20"/>
                <w:szCs w:val="20"/>
                <w:lang w:eastAsia="es-MX"/>
              </w:rPr>
            </w:pPr>
          </w:p>
        </w:tc>
        <w:tc>
          <w:tcPr>
            <w:tcW w:w="340" w:type="dxa"/>
          </w:tcPr>
          <w:p w14:paraId="6E1EA761" w14:textId="77777777" w:rsidR="00A73E70" w:rsidRPr="00A73E70" w:rsidRDefault="00A73E70" w:rsidP="00A73E70">
            <w:pPr>
              <w:rPr>
                <w:sz w:val="20"/>
                <w:szCs w:val="20"/>
                <w:lang w:eastAsia="es-MX"/>
              </w:rPr>
            </w:pPr>
          </w:p>
        </w:tc>
        <w:tc>
          <w:tcPr>
            <w:tcW w:w="340" w:type="dxa"/>
          </w:tcPr>
          <w:p w14:paraId="29082C6D" w14:textId="77777777" w:rsidR="00A73E70" w:rsidRPr="00A73E70" w:rsidRDefault="00A73E70" w:rsidP="00A73E70">
            <w:pPr>
              <w:rPr>
                <w:sz w:val="20"/>
                <w:szCs w:val="20"/>
                <w:lang w:eastAsia="es-MX"/>
              </w:rPr>
            </w:pPr>
          </w:p>
        </w:tc>
        <w:tc>
          <w:tcPr>
            <w:tcW w:w="340" w:type="dxa"/>
          </w:tcPr>
          <w:p w14:paraId="399D1290" w14:textId="77777777" w:rsidR="00A73E70" w:rsidRPr="00A73E70" w:rsidRDefault="00A73E70" w:rsidP="00A73E70">
            <w:pPr>
              <w:rPr>
                <w:sz w:val="20"/>
                <w:szCs w:val="20"/>
                <w:lang w:eastAsia="es-MX"/>
              </w:rPr>
            </w:pPr>
          </w:p>
        </w:tc>
        <w:tc>
          <w:tcPr>
            <w:tcW w:w="340" w:type="dxa"/>
            <w:gridSpan w:val="2"/>
            <w:shd w:val="clear" w:color="auto" w:fill="C4BC96" w:themeFill="background2" w:themeFillShade="BF"/>
          </w:tcPr>
          <w:p w14:paraId="59DDE44B" w14:textId="77777777" w:rsidR="00A73E70" w:rsidRPr="00A73E70" w:rsidRDefault="00A73E70" w:rsidP="00A73E70">
            <w:pPr>
              <w:rPr>
                <w:sz w:val="20"/>
                <w:szCs w:val="20"/>
                <w:lang w:eastAsia="es-MX"/>
              </w:rPr>
            </w:pPr>
          </w:p>
        </w:tc>
        <w:tc>
          <w:tcPr>
            <w:tcW w:w="340" w:type="dxa"/>
            <w:shd w:val="clear" w:color="auto" w:fill="C4BC96" w:themeFill="background2" w:themeFillShade="BF"/>
          </w:tcPr>
          <w:p w14:paraId="308C041D" w14:textId="77777777" w:rsidR="00A73E70" w:rsidRPr="00A73E70" w:rsidRDefault="00A73E70" w:rsidP="00A73E70">
            <w:pPr>
              <w:rPr>
                <w:sz w:val="20"/>
                <w:szCs w:val="20"/>
                <w:lang w:eastAsia="es-MX"/>
              </w:rPr>
            </w:pPr>
          </w:p>
        </w:tc>
        <w:tc>
          <w:tcPr>
            <w:tcW w:w="340" w:type="dxa"/>
          </w:tcPr>
          <w:p w14:paraId="06869179" w14:textId="77777777" w:rsidR="00A73E70" w:rsidRPr="00A73E70" w:rsidRDefault="00A73E70" w:rsidP="00A73E70">
            <w:pPr>
              <w:rPr>
                <w:sz w:val="20"/>
                <w:szCs w:val="20"/>
                <w:lang w:eastAsia="es-MX"/>
              </w:rPr>
            </w:pPr>
          </w:p>
        </w:tc>
        <w:tc>
          <w:tcPr>
            <w:tcW w:w="340" w:type="dxa"/>
          </w:tcPr>
          <w:p w14:paraId="738786A0" w14:textId="77777777" w:rsidR="00A73E70" w:rsidRPr="00A73E70" w:rsidRDefault="00A73E70" w:rsidP="00A73E70">
            <w:pPr>
              <w:rPr>
                <w:sz w:val="20"/>
                <w:szCs w:val="20"/>
                <w:lang w:eastAsia="es-MX"/>
              </w:rPr>
            </w:pPr>
          </w:p>
        </w:tc>
        <w:tc>
          <w:tcPr>
            <w:tcW w:w="340" w:type="dxa"/>
          </w:tcPr>
          <w:p w14:paraId="3144A6C1" w14:textId="77777777" w:rsidR="00A73E70" w:rsidRPr="00A73E70" w:rsidRDefault="00A73E70" w:rsidP="00A73E70">
            <w:pPr>
              <w:rPr>
                <w:sz w:val="20"/>
                <w:szCs w:val="20"/>
                <w:lang w:eastAsia="es-MX"/>
              </w:rPr>
            </w:pPr>
          </w:p>
        </w:tc>
        <w:tc>
          <w:tcPr>
            <w:tcW w:w="340" w:type="dxa"/>
          </w:tcPr>
          <w:p w14:paraId="31BE130E" w14:textId="77777777" w:rsidR="00A73E70" w:rsidRPr="00A73E70" w:rsidRDefault="00A73E70" w:rsidP="00A73E70">
            <w:pPr>
              <w:rPr>
                <w:sz w:val="20"/>
                <w:szCs w:val="20"/>
                <w:lang w:eastAsia="es-MX"/>
              </w:rPr>
            </w:pPr>
          </w:p>
        </w:tc>
        <w:tc>
          <w:tcPr>
            <w:tcW w:w="340" w:type="dxa"/>
          </w:tcPr>
          <w:p w14:paraId="63EDCADD" w14:textId="77777777" w:rsidR="00A73E70" w:rsidRPr="00A73E70" w:rsidRDefault="00A73E70" w:rsidP="00A73E70">
            <w:pPr>
              <w:rPr>
                <w:sz w:val="20"/>
                <w:szCs w:val="20"/>
                <w:lang w:eastAsia="es-MX"/>
              </w:rPr>
            </w:pPr>
          </w:p>
        </w:tc>
        <w:tc>
          <w:tcPr>
            <w:tcW w:w="340" w:type="dxa"/>
          </w:tcPr>
          <w:p w14:paraId="348C64C4" w14:textId="77777777" w:rsidR="00A73E70" w:rsidRPr="00A73E70" w:rsidRDefault="00A73E70" w:rsidP="00A73E70">
            <w:pPr>
              <w:rPr>
                <w:sz w:val="20"/>
                <w:szCs w:val="20"/>
                <w:lang w:eastAsia="es-MX"/>
              </w:rPr>
            </w:pPr>
          </w:p>
        </w:tc>
        <w:tc>
          <w:tcPr>
            <w:tcW w:w="340" w:type="dxa"/>
          </w:tcPr>
          <w:p w14:paraId="09027CF0" w14:textId="77777777" w:rsidR="00A73E70" w:rsidRPr="00A73E70" w:rsidRDefault="00A73E70" w:rsidP="00A73E70">
            <w:pPr>
              <w:rPr>
                <w:sz w:val="20"/>
                <w:szCs w:val="20"/>
                <w:lang w:eastAsia="es-MX"/>
              </w:rPr>
            </w:pPr>
          </w:p>
        </w:tc>
        <w:tc>
          <w:tcPr>
            <w:tcW w:w="340" w:type="dxa"/>
          </w:tcPr>
          <w:p w14:paraId="3F7FAC79" w14:textId="77777777" w:rsidR="00A73E70" w:rsidRPr="00A73E70" w:rsidRDefault="00A73E70" w:rsidP="00A73E70">
            <w:pPr>
              <w:rPr>
                <w:sz w:val="20"/>
                <w:szCs w:val="20"/>
                <w:lang w:eastAsia="es-MX"/>
              </w:rPr>
            </w:pPr>
          </w:p>
        </w:tc>
        <w:tc>
          <w:tcPr>
            <w:tcW w:w="340" w:type="dxa"/>
          </w:tcPr>
          <w:p w14:paraId="20087B05" w14:textId="77777777" w:rsidR="00A73E70" w:rsidRPr="00A73E70" w:rsidRDefault="00A73E70" w:rsidP="00A73E70">
            <w:pPr>
              <w:rPr>
                <w:sz w:val="20"/>
                <w:szCs w:val="20"/>
                <w:lang w:eastAsia="es-MX"/>
              </w:rPr>
            </w:pPr>
          </w:p>
        </w:tc>
        <w:tc>
          <w:tcPr>
            <w:tcW w:w="327" w:type="dxa"/>
          </w:tcPr>
          <w:p w14:paraId="00643939" w14:textId="77777777" w:rsidR="00A73E70" w:rsidRPr="00A73E70" w:rsidRDefault="00A73E70" w:rsidP="00A73E70">
            <w:pPr>
              <w:rPr>
                <w:sz w:val="20"/>
                <w:szCs w:val="20"/>
                <w:lang w:eastAsia="es-MX"/>
              </w:rPr>
            </w:pPr>
          </w:p>
        </w:tc>
        <w:tc>
          <w:tcPr>
            <w:tcW w:w="283" w:type="dxa"/>
          </w:tcPr>
          <w:p w14:paraId="1FF40159" w14:textId="77777777" w:rsidR="00A73E70" w:rsidRPr="00A73E70" w:rsidRDefault="00A73E70" w:rsidP="00A73E70">
            <w:pPr>
              <w:rPr>
                <w:sz w:val="20"/>
                <w:szCs w:val="20"/>
                <w:lang w:eastAsia="es-MX"/>
              </w:rPr>
            </w:pPr>
          </w:p>
        </w:tc>
      </w:tr>
      <w:tr w:rsidR="00A73E70" w:rsidRPr="00062023" w14:paraId="70AAEF3F" w14:textId="77777777" w:rsidTr="003623F9">
        <w:tc>
          <w:tcPr>
            <w:tcW w:w="2041" w:type="dxa"/>
          </w:tcPr>
          <w:p w14:paraId="66FB7520" w14:textId="57C92F28" w:rsidR="00A73E70" w:rsidRDefault="00C11644" w:rsidP="00A73E70">
            <w:pPr>
              <w:rPr>
                <w:sz w:val="20"/>
                <w:szCs w:val="20"/>
                <w:lang w:eastAsia="es-MX"/>
              </w:rPr>
            </w:pPr>
            <w:r>
              <w:rPr>
                <w:sz w:val="20"/>
                <w:szCs w:val="20"/>
                <w:lang w:eastAsia="es-MX"/>
              </w:rPr>
              <w:t>11. elaboración y entrega del segundo informe técnico</w:t>
            </w:r>
          </w:p>
          <w:p w14:paraId="5C22E5E6" w14:textId="7CAA5E6A" w:rsidR="00C11644" w:rsidRDefault="00C11644" w:rsidP="00A73E70">
            <w:pPr>
              <w:rPr>
                <w:sz w:val="20"/>
                <w:szCs w:val="20"/>
                <w:lang w:eastAsia="es-MX"/>
              </w:rPr>
            </w:pPr>
            <w:r>
              <w:rPr>
                <w:sz w:val="20"/>
                <w:szCs w:val="20"/>
                <w:lang w:eastAsia="es-MX"/>
              </w:rPr>
              <w:t>12.Redaccion de informe de resultados</w:t>
            </w:r>
          </w:p>
          <w:p w14:paraId="0CEDB42C" w14:textId="356E63E7" w:rsidR="00C11644" w:rsidRDefault="00C11644" w:rsidP="00A73E70">
            <w:pPr>
              <w:rPr>
                <w:sz w:val="20"/>
                <w:szCs w:val="20"/>
                <w:lang w:eastAsia="es-MX"/>
              </w:rPr>
            </w:pPr>
          </w:p>
        </w:tc>
        <w:tc>
          <w:tcPr>
            <w:tcW w:w="340" w:type="dxa"/>
          </w:tcPr>
          <w:p w14:paraId="1625C5CB" w14:textId="77777777" w:rsidR="00A73E70" w:rsidRPr="00A73E70" w:rsidRDefault="00A73E70" w:rsidP="00A73E70">
            <w:pPr>
              <w:rPr>
                <w:sz w:val="20"/>
                <w:szCs w:val="20"/>
                <w:lang w:eastAsia="es-MX"/>
              </w:rPr>
            </w:pPr>
          </w:p>
        </w:tc>
        <w:tc>
          <w:tcPr>
            <w:tcW w:w="340" w:type="dxa"/>
          </w:tcPr>
          <w:p w14:paraId="4221AD00" w14:textId="77777777" w:rsidR="00A73E70" w:rsidRPr="00A73E70" w:rsidRDefault="00A73E70" w:rsidP="00A73E70">
            <w:pPr>
              <w:rPr>
                <w:sz w:val="20"/>
                <w:szCs w:val="20"/>
                <w:lang w:eastAsia="es-MX"/>
              </w:rPr>
            </w:pPr>
          </w:p>
        </w:tc>
        <w:tc>
          <w:tcPr>
            <w:tcW w:w="340" w:type="dxa"/>
          </w:tcPr>
          <w:p w14:paraId="20F6B1F1" w14:textId="77777777" w:rsidR="00A73E70" w:rsidRPr="00A73E70" w:rsidRDefault="00A73E70" w:rsidP="00A73E70">
            <w:pPr>
              <w:rPr>
                <w:sz w:val="20"/>
                <w:szCs w:val="20"/>
                <w:lang w:eastAsia="es-MX"/>
              </w:rPr>
            </w:pPr>
          </w:p>
        </w:tc>
        <w:tc>
          <w:tcPr>
            <w:tcW w:w="340" w:type="dxa"/>
          </w:tcPr>
          <w:p w14:paraId="33153555" w14:textId="77777777" w:rsidR="00A73E70" w:rsidRPr="00A73E70" w:rsidRDefault="00A73E70" w:rsidP="00A73E70">
            <w:pPr>
              <w:rPr>
                <w:sz w:val="20"/>
                <w:szCs w:val="20"/>
                <w:lang w:eastAsia="es-MX"/>
              </w:rPr>
            </w:pPr>
          </w:p>
        </w:tc>
        <w:tc>
          <w:tcPr>
            <w:tcW w:w="340" w:type="dxa"/>
          </w:tcPr>
          <w:p w14:paraId="4FABBBFE" w14:textId="77777777" w:rsidR="00A73E70" w:rsidRPr="00A73E70" w:rsidRDefault="00A73E70" w:rsidP="00A73E70">
            <w:pPr>
              <w:rPr>
                <w:sz w:val="20"/>
                <w:szCs w:val="20"/>
                <w:lang w:eastAsia="es-MX"/>
              </w:rPr>
            </w:pPr>
          </w:p>
        </w:tc>
        <w:tc>
          <w:tcPr>
            <w:tcW w:w="340" w:type="dxa"/>
          </w:tcPr>
          <w:p w14:paraId="0A57EF5F" w14:textId="77777777" w:rsidR="00A73E70" w:rsidRPr="00A73E70" w:rsidRDefault="00A73E70" w:rsidP="00A73E70">
            <w:pPr>
              <w:rPr>
                <w:sz w:val="20"/>
                <w:szCs w:val="20"/>
                <w:lang w:eastAsia="es-MX"/>
              </w:rPr>
            </w:pPr>
          </w:p>
        </w:tc>
        <w:tc>
          <w:tcPr>
            <w:tcW w:w="340" w:type="dxa"/>
          </w:tcPr>
          <w:p w14:paraId="6A86B8CC" w14:textId="77777777" w:rsidR="00A73E70" w:rsidRPr="00A73E70" w:rsidRDefault="00A73E70" w:rsidP="00A73E70">
            <w:pPr>
              <w:rPr>
                <w:sz w:val="20"/>
                <w:szCs w:val="20"/>
                <w:lang w:eastAsia="es-MX"/>
              </w:rPr>
            </w:pPr>
          </w:p>
        </w:tc>
        <w:tc>
          <w:tcPr>
            <w:tcW w:w="340" w:type="dxa"/>
          </w:tcPr>
          <w:p w14:paraId="4D6C472B" w14:textId="77777777" w:rsidR="00A73E70" w:rsidRPr="00A73E70" w:rsidRDefault="00A73E70" w:rsidP="00A73E70">
            <w:pPr>
              <w:rPr>
                <w:sz w:val="20"/>
                <w:szCs w:val="20"/>
                <w:lang w:eastAsia="es-MX"/>
              </w:rPr>
            </w:pPr>
          </w:p>
        </w:tc>
        <w:tc>
          <w:tcPr>
            <w:tcW w:w="340" w:type="dxa"/>
          </w:tcPr>
          <w:p w14:paraId="4DF32D63" w14:textId="77777777" w:rsidR="00A73E70" w:rsidRPr="00A73E70" w:rsidRDefault="00A73E70" w:rsidP="00A73E70">
            <w:pPr>
              <w:rPr>
                <w:sz w:val="20"/>
                <w:szCs w:val="20"/>
                <w:lang w:eastAsia="es-MX"/>
              </w:rPr>
            </w:pPr>
          </w:p>
        </w:tc>
        <w:tc>
          <w:tcPr>
            <w:tcW w:w="340" w:type="dxa"/>
          </w:tcPr>
          <w:p w14:paraId="052116F8" w14:textId="77777777" w:rsidR="00A73E70" w:rsidRPr="00A73E70" w:rsidRDefault="00A73E70" w:rsidP="00A73E70">
            <w:pPr>
              <w:rPr>
                <w:sz w:val="20"/>
                <w:szCs w:val="20"/>
                <w:lang w:eastAsia="es-MX"/>
              </w:rPr>
            </w:pPr>
          </w:p>
        </w:tc>
        <w:tc>
          <w:tcPr>
            <w:tcW w:w="340" w:type="dxa"/>
          </w:tcPr>
          <w:p w14:paraId="617AE010" w14:textId="77777777" w:rsidR="00A73E70" w:rsidRPr="00A73E70" w:rsidRDefault="00A73E70" w:rsidP="00A73E70">
            <w:pPr>
              <w:rPr>
                <w:sz w:val="20"/>
                <w:szCs w:val="20"/>
                <w:lang w:eastAsia="es-MX"/>
              </w:rPr>
            </w:pPr>
          </w:p>
        </w:tc>
        <w:tc>
          <w:tcPr>
            <w:tcW w:w="340" w:type="dxa"/>
            <w:gridSpan w:val="2"/>
          </w:tcPr>
          <w:p w14:paraId="41F2B9F4" w14:textId="77777777" w:rsidR="00A73E70" w:rsidRPr="00A73E70" w:rsidRDefault="00A73E70" w:rsidP="00A73E70">
            <w:pPr>
              <w:rPr>
                <w:sz w:val="20"/>
                <w:szCs w:val="20"/>
                <w:lang w:eastAsia="es-MX"/>
              </w:rPr>
            </w:pPr>
          </w:p>
        </w:tc>
        <w:tc>
          <w:tcPr>
            <w:tcW w:w="340" w:type="dxa"/>
            <w:shd w:val="clear" w:color="auto" w:fill="C6D9F1" w:themeFill="text2" w:themeFillTint="33"/>
          </w:tcPr>
          <w:p w14:paraId="17D48DF3" w14:textId="77777777" w:rsidR="00A73E70" w:rsidRPr="00A73E70" w:rsidRDefault="00A73E70" w:rsidP="00A73E70">
            <w:pPr>
              <w:rPr>
                <w:sz w:val="20"/>
                <w:szCs w:val="20"/>
                <w:lang w:eastAsia="es-MX"/>
              </w:rPr>
            </w:pPr>
          </w:p>
        </w:tc>
        <w:tc>
          <w:tcPr>
            <w:tcW w:w="340" w:type="dxa"/>
            <w:shd w:val="clear" w:color="auto" w:fill="C6D9F1" w:themeFill="text2" w:themeFillTint="33"/>
          </w:tcPr>
          <w:p w14:paraId="5056619E" w14:textId="77777777" w:rsidR="00A73E70" w:rsidRPr="00A73E70" w:rsidRDefault="00A73E70" w:rsidP="00A73E70">
            <w:pPr>
              <w:rPr>
                <w:sz w:val="20"/>
                <w:szCs w:val="20"/>
                <w:lang w:eastAsia="es-MX"/>
              </w:rPr>
            </w:pPr>
          </w:p>
        </w:tc>
        <w:tc>
          <w:tcPr>
            <w:tcW w:w="340" w:type="dxa"/>
          </w:tcPr>
          <w:p w14:paraId="1CEBC909" w14:textId="77777777" w:rsidR="00A73E70" w:rsidRPr="00A73E70" w:rsidRDefault="00A73E70" w:rsidP="00A73E70">
            <w:pPr>
              <w:rPr>
                <w:sz w:val="20"/>
                <w:szCs w:val="20"/>
                <w:lang w:eastAsia="es-MX"/>
              </w:rPr>
            </w:pPr>
          </w:p>
        </w:tc>
        <w:tc>
          <w:tcPr>
            <w:tcW w:w="340" w:type="dxa"/>
          </w:tcPr>
          <w:p w14:paraId="1C8C218F" w14:textId="77777777" w:rsidR="00A73E70" w:rsidRPr="00A73E70" w:rsidRDefault="00A73E70" w:rsidP="00A73E70">
            <w:pPr>
              <w:rPr>
                <w:sz w:val="20"/>
                <w:szCs w:val="20"/>
                <w:lang w:eastAsia="es-MX"/>
              </w:rPr>
            </w:pPr>
          </w:p>
        </w:tc>
        <w:tc>
          <w:tcPr>
            <w:tcW w:w="340" w:type="dxa"/>
          </w:tcPr>
          <w:p w14:paraId="46F022C5" w14:textId="77777777" w:rsidR="00A73E70" w:rsidRPr="00A73E70" w:rsidRDefault="00A73E70" w:rsidP="00A73E70">
            <w:pPr>
              <w:rPr>
                <w:sz w:val="20"/>
                <w:szCs w:val="20"/>
                <w:lang w:eastAsia="es-MX"/>
              </w:rPr>
            </w:pPr>
          </w:p>
        </w:tc>
        <w:tc>
          <w:tcPr>
            <w:tcW w:w="340" w:type="dxa"/>
            <w:shd w:val="clear" w:color="auto" w:fill="F2F2F2" w:themeFill="background1" w:themeFillShade="F2"/>
          </w:tcPr>
          <w:p w14:paraId="0572C5C6" w14:textId="77777777" w:rsidR="00A73E70" w:rsidRPr="00A73E70" w:rsidRDefault="00A73E70" w:rsidP="00A73E70">
            <w:pPr>
              <w:rPr>
                <w:sz w:val="20"/>
                <w:szCs w:val="20"/>
                <w:lang w:eastAsia="es-MX"/>
              </w:rPr>
            </w:pPr>
          </w:p>
        </w:tc>
        <w:tc>
          <w:tcPr>
            <w:tcW w:w="340" w:type="dxa"/>
            <w:shd w:val="clear" w:color="auto" w:fill="F2F2F2" w:themeFill="background1" w:themeFillShade="F2"/>
          </w:tcPr>
          <w:p w14:paraId="1F19E71E" w14:textId="77777777" w:rsidR="00A73E70" w:rsidRPr="00A73E70" w:rsidRDefault="00A73E70" w:rsidP="00A73E70">
            <w:pPr>
              <w:rPr>
                <w:sz w:val="20"/>
                <w:szCs w:val="20"/>
                <w:lang w:eastAsia="es-MX"/>
              </w:rPr>
            </w:pPr>
          </w:p>
        </w:tc>
        <w:tc>
          <w:tcPr>
            <w:tcW w:w="340" w:type="dxa"/>
          </w:tcPr>
          <w:p w14:paraId="3FC4277D" w14:textId="77777777" w:rsidR="00A73E70" w:rsidRPr="00A73E70" w:rsidRDefault="00A73E70" w:rsidP="00A73E70">
            <w:pPr>
              <w:rPr>
                <w:sz w:val="20"/>
                <w:szCs w:val="20"/>
                <w:lang w:eastAsia="es-MX"/>
              </w:rPr>
            </w:pPr>
          </w:p>
        </w:tc>
        <w:tc>
          <w:tcPr>
            <w:tcW w:w="340" w:type="dxa"/>
          </w:tcPr>
          <w:p w14:paraId="632BCC16" w14:textId="77777777" w:rsidR="00A73E70" w:rsidRPr="00A73E70" w:rsidRDefault="00A73E70" w:rsidP="00A73E70">
            <w:pPr>
              <w:rPr>
                <w:sz w:val="20"/>
                <w:szCs w:val="20"/>
                <w:lang w:eastAsia="es-MX"/>
              </w:rPr>
            </w:pPr>
          </w:p>
        </w:tc>
        <w:tc>
          <w:tcPr>
            <w:tcW w:w="340" w:type="dxa"/>
          </w:tcPr>
          <w:p w14:paraId="2241547E" w14:textId="77777777" w:rsidR="00A73E70" w:rsidRPr="00A73E70" w:rsidRDefault="00A73E70" w:rsidP="00A73E70">
            <w:pPr>
              <w:rPr>
                <w:sz w:val="20"/>
                <w:szCs w:val="20"/>
                <w:lang w:eastAsia="es-MX"/>
              </w:rPr>
            </w:pPr>
          </w:p>
        </w:tc>
        <w:tc>
          <w:tcPr>
            <w:tcW w:w="327" w:type="dxa"/>
          </w:tcPr>
          <w:p w14:paraId="3F5319D9" w14:textId="77777777" w:rsidR="00A73E70" w:rsidRPr="00A73E70" w:rsidRDefault="00A73E70" w:rsidP="00A73E70">
            <w:pPr>
              <w:rPr>
                <w:sz w:val="20"/>
                <w:szCs w:val="20"/>
                <w:lang w:eastAsia="es-MX"/>
              </w:rPr>
            </w:pPr>
          </w:p>
        </w:tc>
        <w:tc>
          <w:tcPr>
            <w:tcW w:w="283" w:type="dxa"/>
          </w:tcPr>
          <w:p w14:paraId="72137CE2" w14:textId="77777777" w:rsidR="00A73E70" w:rsidRPr="00A73E70" w:rsidRDefault="00A73E70" w:rsidP="00A73E70">
            <w:pPr>
              <w:rPr>
                <w:sz w:val="20"/>
                <w:szCs w:val="20"/>
                <w:lang w:eastAsia="es-MX"/>
              </w:rPr>
            </w:pPr>
          </w:p>
        </w:tc>
      </w:tr>
      <w:tr w:rsidR="00A73E70" w:rsidRPr="00062023" w14:paraId="6FD4636B" w14:textId="77777777" w:rsidTr="008C5856">
        <w:tc>
          <w:tcPr>
            <w:tcW w:w="2041" w:type="dxa"/>
          </w:tcPr>
          <w:p w14:paraId="4A42B280" w14:textId="669CFBA2" w:rsidR="00A73E70" w:rsidRDefault="00C11644" w:rsidP="00A73E70">
            <w:pPr>
              <w:rPr>
                <w:sz w:val="20"/>
                <w:szCs w:val="20"/>
                <w:lang w:eastAsia="es-MX"/>
              </w:rPr>
            </w:pPr>
            <w:r>
              <w:rPr>
                <w:sz w:val="20"/>
                <w:szCs w:val="20"/>
                <w:lang w:eastAsia="es-MX"/>
              </w:rPr>
              <w:t>13.Preparacion y presentación de Tesis</w:t>
            </w:r>
          </w:p>
        </w:tc>
        <w:tc>
          <w:tcPr>
            <w:tcW w:w="340" w:type="dxa"/>
          </w:tcPr>
          <w:p w14:paraId="7BC6B4BC" w14:textId="77777777" w:rsidR="00A73E70" w:rsidRPr="00A73E70" w:rsidRDefault="00A73E70" w:rsidP="00A73E70">
            <w:pPr>
              <w:rPr>
                <w:sz w:val="20"/>
                <w:szCs w:val="20"/>
                <w:lang w:eastAsia="es-MX"/>
              </w:rPr>
            </w:pPr>
          </w:p>
        </w:tc>
        <w:tc>
          <w:tcPr>
            <w:tcW w:w="340" w:type="dxa"/>
          </w:tcPr>
          <w:p w14:paraId="11108124" w14:textId="77777777" w:rsidR="00A73E70" w:rsidRPr="00A73E70" w:rsidRDefault="00A73E70" w:rsidP="00A73E70">
            <w:pPr>
              <w:rPr>
                <w:sz w:val="20"/>
                <w:szCs w:val="20"/>
                <w:lang w:eastAsia="es-MX"/>
              </w:rPr>
            </w:pPr>
          </w:p>
        </w:tc>
        <w:tc>
          <w:tcPr>
            <w:tcW w:w="340" w:type="dxa"/>
          </w:tcPr>
          <w:p w14:paraId="41370AD5" w14:textId="77777777" w:rsidR="00A73E70" w:rsidRPr="00A73E70" w:rsidRDefault="00A73E70" w:rsidP="00A73E70">
            <w:pPr>
              <w:rPr>
                <w:sz w:val="20"/>
                <w:szCs w:val="20"/>
                <w:lang w:eastAsia="es-MX"/>
              </w:rPr>
            </w:pPr>
          </w:p>
        </w:tc>
        <w:tc>
          <w:tcPr>
            <w:tcW w:w="340" w:type="dxa"/>
          </w:tcPr>
          <w:p w14:paraId="77A77587" w14:textId="77777777" w:rsidR="00A73E70" w:rsidRPr="00A73E70" w:rsidRDefault="00A73E70" w:rsidP="00A73E70">
            <w:pPr>
              <w:rPr>
                <w:sz w:val="20"/>
                <w:szCs w:val="20"/>
                <w:lang w:eastAsia="es-MX"/>
              </w:rPr>
            </w:pPr>
          </w:p>
        </w:tc>
        <w:tc>
          <w:tcPr>
            <w:tcW w:w="340" w:type="dxa"/>
          </w:tcPr>
          <w:p w14:paraId="6E54A850" w14:textId="77777777" w:rsidR="00A73E70" w:rsidRPr="00A73E70" w:rsidRDefault="00A73E70" w:rsidP="00A73E70">
            <w:pPr>
              <w:rPr>
                <w:sz w:val="20"/>
                <w:szCs w:val="20"/>
                <w:lang w:eastAsia="es-MX"/>
              </w:rPr>
            </w:pPr>
          </w:p>
        </w:tc>
        <w:tc>
          <w:tcPr>
            <w:tcW w:w="340" w:type="dxa"/>
          </w:tcPr>
          <w:p w14:paraId="40C9F109" w14:textId="77777777" w:rsidR="00A73E70" w:rsidRPr="00A73E70" w:rsidRDefault="00A73E70" w:rsidP="00A73E70">
            <w:pPr>
              <w:rPr>
                <w:sz w:val="20"/>
                <w:szCs w:val="20"/>
                <w:lang w:eastAsia="es-MX"/>
              </w:rPr>
            </w:pPr>
          </w:p>
        </w:tc>
        <w:tc>
          <w:tcPr>
            <w:tcW w:w="340" w:type="dxa"/>
          </w:tcPr>
          <w:p w14:paraId="1E30B65F" w14:textId="77777777" w:rsidR="00A73E70" w:rsidRPr="00A73E70" w:rsidRDefault="00A73E70" w:rsidP="00A73E70">
            <w:pPr>
              <w:rPr>
                <w:sz w:val="20"/>
                <w:szCs w:val="20"/>
                <w:lang w:eastAsia="es-MX"/>
              </w:rPr>
            </w:pPr>
          </w:p>
        </w:tc>
        <w:tc>
          <w:tcPr>
            <w:tcW w:w="340" w:type="dxa"/>
          </w:tcPr>
          <w:p w14:paraId="4DD114A8" w14:textId="77777777" w:rsidR="00A73E70" w:rsidRPr="00A73E70" w:rsidRDefault="00A73E70" w:rsidP="00A73E70">
            <w:pPr>
              <w:rPr>
                <w:sz w:val="20"/>
                <w:szCs w:val="20"/>
                <w:lang w:eastAsia="es-MX"/>
              </w:rPr>
            </w:pPr>
          </w:p>
        </w:tc>
        <w:tc>
          <w:tcPr>
            <w:tcW w:w="340" w:type="dxa"/>
          </w:tcPr>
          <w:p w14:paraId="69124912" w14:textId="77777777" w:rsidR="00A73E70" w:rsidRPr="00A73E70" w:rsidRDefault="00A73E70" w:rsidP="00A73E70">
            <w:pPr>
              <w:rPr>
                <w:sz w:val="20"/>
                <w:szCs w:val="20"/>
                <w:lang w:eastAsia="es-MX"/>
              </w:rPr>
            </w:pPr>
          </w:p>
        </w:tc>
        <w:tc>
          <w:tcPr>
            <w:tcW w:w="340" w:type="dxa"/>
          </w:tcPr>
          <w:p w14:paraId="7D8A21C9" w14:textId="77777777" w:rsidR="00A73E70" w:rsidRPr="00A73E70" w:rsidRDefault="00A73E70" w:rsidP="00A73E70">
            <w:pPr>
              <w:rPr>
                <w:sz w:val="20"/>
                <w:szCs w:val="20"/>
                <w:lang w:eastAsia="es-MX"/>
              </w:rPr>
            </w:pPr>
          </w:p>
        </w:tc>
        <w:tc>
          <w:tcPr>
            <w:tcW w:w="340" w:type="dxa"/>
          </w:tcPr>
          <w:p w14:paraId="373F0B97" w14:textId="77777777" w:rsidR="00A73E70" w:rsidRPr="00A73E70" w:rsidRDefault="00A73E70" w:rsidP="00A73E70">
            <w:pPr>
              <w:rPr>
                <w:sz w:val="20"/>
                <w:szCs w:val="20"/>
                <w:lang w:eastAsia="es-MX"/>
              </w:rPr>
            </w:pPr>
          </w:p>
        </w:tc>
        <w:tc>
          <w:tcPr>
            <w:tcW w:w="340" w:type="dxa"/>
            <w:gridSpan w:val="2"/>
          </w:tcPr>
          <w:p w14:paraId="08AC652B" w14:textId="77777777" w:rsidR="00A73E70" w:rsidRPr="00A73E70" w:rsidRDefault="00A73E70" w:rsidP="00A73E70">
            <w:pPr>
              <w:rPr>
                <w:sz w:val="20"/>
                <w:szCs w:val="20"/>
                <w:lang w:eastAsia="es-MX"/>
              </w:rPr>
            </w:pPr>
          </w:p>
        </w:tc>
        <w:tc>
          <w:tcPr>
            <w:tcW w:w="340" w:type="dxa"/>
          </w:tcPr>
          <w:p w14:paraId="58B1D6C5" w14:textId="77777777" w:rsidR="00A73E70" w:rsidRPr="00A73E70" w:rsidRDefault="00A73E70" w:rsidP="00A73E70">
            <w:pPr>
              <w:rPr>
                <w:sz w:val="20"/>
                <w:szCs w:val="20"/>
                <w:lang w:eastAsia="es-MX"/>
              </w:rPr>
            </w:pPr>
          </w:p>
        </w:tc>
        <w:tc>
          <w:tcPr>
            <w:tcW w:w="340" w:type="dxa"/>
          </w:tcPr>
          <w:p w14:paraId="39892D97" w14:textId="77777777" w:rsidR="00A73E70" w:rsidRPr="00A73E70" w:rsidRDefault="00A73E70" w:rsidP="00A73E70">
            <w:pPr>
              <w:rPr>
                <w:sz w:val="20"/>
                <w:szCs w:val="20"/>
                <w:lang w:eastAsia="es-MX"/>
              </w:rPr>
            </w:pPr>
          </w:p>
        </w:tc>
        <w:tc>
          <w:tcPr>
            <w:tcW w:w="340" w:type="dxa"/>
            <w:shd w:val="clear" w:color="auto" w:fill="92CDDC" w:themeFill="accent5" w:themeFillTint="99"/>
          </w:tcPr>
          <w:p w14:paraId="5EA6D484" w14:textId="77777777" w:rsidR="00A73E70" w:rsidRPr="00A73E70" w:rsidRDefault="00A73E70" w:rsidP="00A73E70">
            <w:pPr>
              <w:rPr>
                <w:sz w:val="20"/>
                <w:szCs w:val="20"/>
                <w:lang w:eastAsia="es-MX"/>
              </w:rPr>
            </w:pPr>
          </w:p>
        </w:tc>
        <w:tc>
          <w:tcPr>
            <w:tcW w:w="340" w:type="dxa"/>
            <w:shd w:val="clear" w:color="auto" w:fill="92CDDC" w:themeFill="accent5" w:themeFillTint="99"/>
          </w:tcPr>
          <w:p w14:paraId="4133C3EA" w14:textId="77777777" w:rsidR="00A73E70" w:rsidRPr="00A73E70" w:rsidRDefault="00A73E70" w:rsidP="00A73E70">
            <w:pPr>
              <w:rPr>
                <w:sz w:val="20"/>
                <w:szCs w:val="20"/>
                <w:lang w:eastAsia="es-MX"/>
              </w:rPr>
            </w:pPr>
          </w:p>
        </w:tc>
        <w:tc>
          <w:tcPr>
            <w:tcW w:w="340" w:type="dxa"/>
            <w:shd w:val="clear" w:color="auto" w:fill="92CDDC" w:themeFill="accent5" w:themeFillTint="99"/>
          </w:tcPr>
          <w:p w14:paraId="79EFBA6D" w14:textId="77777777" w:rsidR="00A73E70" w:rsidRPr="00A73E70" w:rsidRDefault="00A73E70" w:rsidP="00A73E70">
            <w:pPr>
              <w:rPr>
                <w:sz w:val="20"/>
                <w:szCs w:val="20"/>
                <w:lang w:eastAsia="es-MX"/>
              </w:rPr>
            </w:pPr>
          </w:p>
        </w:tc>
        <w:tc>
          <w:tcPr>
            <w:tcW w:w="340" w:type="dxa"/>
            <w:shd w:val="clear" w:color="auto" w:fill="92CDDC" w:themeFill="accent5" w:themeFillTint="99"/>
          </w:tcPr>
          <w:p w14:paraId="7CCFE04E" w14:textId="77777777" w:rsidR="00A73E70" w:rsidRPr="00A73E70" w:rsidRDefault="00A73E70" w:rsidP="00A73E70">
            <w:pPr>
              <w:rPr>
                <w:sz w:val="20"/>
                <w:szCs w:val="20"/>
                <w:lang w:eastAsia="es-MX"/>
              </w:rPr>
            </w:pPr>
          </w:p>
        </w:tc>
        <w:tc>
          <w:tcPr>
            <w:tcW w:w="340" w:type="dxa"/>
            <w:shd w:val="clear" w:color="auto" w:fill="92CDDC" w:themeFill="accent5" w:themeFillTint="99"/>
          </w:tcPr>
          <w:p w14:paraId="4DDD0227" w14:textId="77777777" w:rsidR="00A73E70" w:rsidRPr="00A73E70" w:rsidRDefault="00A73E70" w:rsidP="00A73E70">
            <w:pPr>
              <w:rPr>
                <w:sz w:val="20"/>
                <w:szCs w:val="20"/>
                <w:lang w:eastAsia="es-MX"/>
              </w:rPr>
            </w:pPr>
          </w:p>
        </w:tc>
        <w:tc>
          <w:tcPr>
            <w:tcW w:w="340" w:type="dxa"/>
            <w:shd w:val="clear" w:color="auto" w:fill="92CDDC" w:themeFill="accent5" w:themeFillTint="99"/>
          </w:tcPr>
          <w:p w14:paraId="32A868B6" w14:textId="77777777" w:rsidR="00A73E70" w:rsidRPr="00A73E70" w:rsidRDefault="00A73E70" w:rsidP="00A73E70">
            <w:pPr>
              <w:rPr>
                <w:sz w:val="20"/>
                <w:szCs w:val="20"/>
                <w:lang w:eastAsia="es-MX"/>
              </w:rPr>
            </w:pPr>
          </w:p>
        </w:tc>
        <w:tc>
          <w:tcPr>
            <w:tcW w:w="340" w:type="dxa"/>
          </w:tcPr>
          <w:p w14:paraId="01C5E018" w14:textId="77777777" w:rsidR="00A73E70" w:rsidRPr="00A73E70" w:rsidRDefault="00A73E70" w:rsidP="00A73E70">
            <w:pPr>
              <w:rPr>
                <w:sz w:val="20"/>
                <w:szCs w:val="20"/>
                <w:lang w:eastAsia="es-MX"/>
              </w:rPr>
            </w:pPr>
          </w:p>
        </w:tc>
        <w:tc>
          <w:tcPr>
            <w:tcW w:w="340" w:type="dxa"/>
          </w:tcPr>
          <w:p w14:paraId="1F32A142" w14:textId="77777777" w:rsidR="00A73E70" w:rsidRPr="00A73E70" w:rsidRDefault="00A73E70" w:rsidP="00A73E70">
            <w:pPr>
              <w:rPr>
                <w:sz w:val="20"/>
                <w:szCs w:val="20"/>
                <w:lang w:eastAsia="es-MX"/>
              </w:rPr>
            </w:pPr>
          </w:p>
        </w:tc>
        <w:tc>
          <w:tcPr>
            <w:tcW w:w="327" w:type="dxa"/>
          </w:tcPr>
          <w:p w14:paraId="74611EB8" w14:textId="77777777" w:rsidR="00A73E70" w:rsidRPr="00A73E70" w:rsidRDefault="00A73E70" w:rsidP="00A73E70">
            <w:pPr>
              <w:rPr>
                <w:sz w:val="20"/>
                <w:szCs w:val="20"/>
                <w:lang w:eastAsia="es-MX"/>
              </w:rPr>
            </w:pPr>
          </w:p>
        </w:tc>
        <w:tc>
          <w:tcPr>
            <w:tcW w:w="283" w:type="dxa"/>
          </w:tcPr>
          <w:p w14:paraId="4CE45D19" w14:textId="77777777" w:rsidR="00A73E70" w:rsidRPr="00A73E70" w:rsidRDefault="00A73E70" w:rsidP="00A73E70">
            <w:pPr>
              <w:rPr>
                <w:sz w:val="20"/>
                <w:szCs w:val="20"/>
                <w:lang w:eastAsia="es-MX"/>
              </w:rPr>
            </w:pPr>
          </w:p>
        </w:tc>
      </w:tr>
      <w:tr w:rsidR="00A73E70" w:rsidRPr="00062023" w14:paraId="0FB356DF" w14:textId="77777777" w:rsidTr="008C5856">
        <w:tc>
          <w:tcPr>
            <w:tcW w:w="2041" w:type="dxa"/>
          </w:tcPr>
          <w:p w14:paraId="2D1F6345" w14:textId="22916C45" w:rsidR="00A73E70" w:rsidRDefault="00C11644" w:rsidP="00A73E70">
            <w:pPr>
              <w:rPr>
                <w:sz w:val="20"/>
                <w:szCs w:val="20"/>
                <w:lang w:eastAsia="es-MX"/>
              </w:rPr>
            </w:pPr>
            <w:r>
              <w:rPr>
                <w:sz w:val="20"/>
                <w:szCs w:val="20"/>
                <w:lang w:eastAsia="es-MX"/>
              </w:rPr>
              <w:t>14. Difusión de los Resultados en congresos, foros y simposio de investigación en la disciplina</w:t>
            </w:r>
          </w:p>
        </w:tc>
        <w:tc>
          <w:tcPr>
            <w:tcW w:w="340" w:type="dxa"/>
          </w:tcPr>
          <w:p w14:paraId="28300F68" w14:textId="77777777" w:rsidR="00A73E70" w:rsidRPr="00A73E70" w:rsidRDefault="00A73E70" w:rsidP="00A73E70">
            <w:pPr>
              <w:rPr>
                <w:sz w:val="20"/>
                <w:szCs w:val="20"/>
                <w:lang w:eastAsia="es-MX"/>
              </w:rPr>
            </w:pPr>
          </w:p>
        </w:tc>
        <w:tc>
          <w:tcPr>
            <w:tcW w:w="340" w:type="dxa"/>
          </w:tcPr>
          <w:p w14:paraId="56CBCB3E" w14:textId="77777777" w:rsidR="00A73E70" w:rsidRPr="00A73E70" w:rsidRDefault="00A73E70" w:rsidP="00A73E70">
            <w:pPr>
              <w:rPr>
                <w:sz w:val="20"/>
                <w:szCs w:val="20"/>
                <w:lang w:eastAsia="es-MX"/>
              </w:rPr>
            </w:pPr>
          </w:p>
        </w:tc>
        <w:tc>
          <w:tcPr>
            <w:tcW w:w="340" w:type="dxa"/>
          </w:tcPr>
          <w:p w14:paraId="6340E7C8" w14:textId="77777777" w:rsidR="00A73E70" w:rsidRPr="00A73E70" w:rsidRDefault="00A73E70" w:rsidP="00A73E70">
            <w:pPr>
              <w:rPr>
                <w:sz w:val="20"/>
                <w:szCs w:val="20"/>
                <w:lang w:eastAsia="es-MX"/>
              </w:rPr>
            </w:pPr>
          </w:p>
        </w:tc>
        <w:tc>
          <w:tcPr>
            <w:tcW w:w="340" w:type="dxa"/>
          </w:tcPr>
          <w:p w14:paraId="4C08D0D4" w14:textId="77777777" w:rsidR="00A73E70" w:rsidRPr="00A73E70" w:rsidRDefault="00A73E70" w:rsidP="00A73E70">
            <w:pPr>
              <w:rPr>
                <w:sz w:val="20"/>
                <w:szCs w:val="20"/>
                <w:lang w:eastAsia="es-MX"/>
              </w:rPr>
            </w:pPr>
          </w:p>
        </w:tc>
        <w:tc>
          <w:tcPr>
            <w:tcW w:w="340" w:type="dxa"/>
          </w:tcPr>
          <w:p w14:paraId="09402172" w14:textId="77777777" w:rsidR="00A73E70" w:rsidRPr="00A73E70" w:rsidRDefault="00A73E70" w:rsidP="00A73E70">
            <w:pPr>
              <w:rPr>
                <w:sz w:val="20"/>
                <w:szCs w:val="20"/>
                <w:lang w:eastAsia="es-MX"/>
              </w:rPr>
            </w:pPr>
          </w:p>
        </w:tc>
        <w:tc>
          <w:tcPr>
            <w:tcW w:w="340" w:type="dxa"/>
          </w:tcPr>
          <w:p w14:paraId="7C4FD060" w14:textId="77777777" w:rsidR="00A73E70" w:rsidRPr="00A73E70" w:rsidRDefault="00A73E70" w:rsidP="00A73E70">
            <w:pPr>
              <w:rPr>
                <w:sz w:val="20"/>
                <w:szCs w:val="20"/>
                <w:lang w:eastAsia="es-MX"/>
              </w:rPr>
            </w:pPr>
          </w:p>
        </w:tc>
        <w:tc>
          <w:tcPr>
            <w:tcW w:w="340" w:type="dxa"/>
          </w:tcPr>
          <w:p w14:paraId="1CF9FB66" w14:textId="77777777" w:rsidR="00A73E70" w:rsidRPr="00A73E70" w:rsidRDefault="00A73E70" w:rsidP="00A73E70">
            <w:pPr>
              <w:rPr>
                <w:sz w:val="20"/>
                <w:szCs w:val="20"/>
                <w:lang w:eastAsia="es-MX"/>
              </w:rPr>
            </w:pPr>
          </w:p>
        </w:tc>
        <w:tc>
          <w:tcPr>
            <w:tcW w:w="340" w:type="dxa"/>
          </w:tcPr>
          <w:p w14:paraId="3D2E29BC" w14:textId="77777777" w:rsidR="00A73E70" w:rsidRPr="00A73E70" w:rsidRDefault="00A73E70" w:rsidP="00A73E70">
            <w:pPr>
              <w:rPr>
                <w:sz w:val="20"/>
                <w:szCs w:val="20"/>
                <w:lang w:eastAsia="es-MX"/>
              </w:rPr>
            </w:pPr>
          </w:p>
        </w:tc>
        <w:tc>
          <w:tcPr>
            <w:tcW w:w="340" w:type="dxa"/>
          </w:tcPr>
          <w:p w14:paraId="2F03D52F" w14:textId="77777777" w:rsidR="00A73E70" w:rsidRPr="00A73E70" w:rsidRDefault="00A73E70" w:rsidP="00A73E70">
            <w:pPr>
              <w:rPr>
                <w:sz w:val="20"/>
                <w:szCs w:val="20"/>
                <w:lang w:eastAsia="es-MX"/>
              </w:rPr>
            </w:pPr>
          </w:p>
        </w:tc>
        <w:tc>
          <w:tcPr>
            <w:tcW w:w="340" w:type="dxa"/>
          </w:tcPr>
          <w:p w14:paraId="41163548" w14:textId="77777777" w:rsidR="00A73E70" w:rsidRPr="00A73E70" w:rsidRDefault="00A73E70" w:rsidP="00A73E70">
            <w:pPr>
              <w:rPr>
                <w:sz w:val="20"/>
                <w:szCs w:val="20"/>
                <w:lang w:eastAsia="es-MX"/>
              </w:rPr>
            </w:pPr>
          </w:p>
        </w:tc>
        <w:tc>
          <w:tcPr>
            <w:tcW w:w="340" w:type="dxa"/>
          </w:tcPr>
          <w:p w14:paraId="0C06D065" w14:textId="77777777" w:rsidR="00A73E70" w:rsidRPr="00A73E70" w:rsidRDefault="00A73E70" w:rsidP="00A73E70">
            <w:pPr>
              <w:rPr>
                <w:sz w:val="20"/>
                <w:szCs w:val="20"/>
                <w:lang w:eastAsia="es-MX"/>
              </w:rPr>
            </w:pPr>
          </w:p>
        </w:tc>
        <w:tc>
          <w:tcPr>
            <w:tcW w:w="340" w:type="dxa"/>
            <w:gridSpan w:val="2"/>
          </w:tcPr>
          <w:p w14:paraId="7C755FDF" w14:textId="77777777" w:rsidR="00A73E70" w:rsidRPr="00A73E70" w:rsidRDefault="00A73E70" w:rsidP="00A73E70">
            <w:pPr>
              <w:rPr>
                <w:sz w:val="20"/>
                <w:szCs w:val="20"/>
                <w:lang w:eastAsia="es-MX"/>
              </w:rPr>
            </w:pPr>
          </w:p>
        </w:tc>
        <w:tc>
          <w:tcPr>
            <w:tcW w:w="340" w:type="dxa"/>
          </w:tcPr>
          <w:p w14:paraId="3DEBDC28" w14:textId="77777777" w:rsidR="00A73E70" w:rsidRPr="00A73E70" w:rsidRDefault="00A73E70" w:rsidP="00A73E70">
            <w:pPr>
              <w:rPr>
                <w:sz w:val="20"/>
                <w:szCs w:val="20"/>
                <w:lang w:eastAsia="es-MX"/>
              </w:rPr>
            </w:pPr>
          </w:p>
        </w:tc>
        <w:tc>
          <w:tcPr>
            <w:tcW w:w="340" w:type="dxa"/>
          </w:tcPr>
          <w:p w14:paraId="1C69C4F9" w14:textId="77777777" w:rsidR="00A73E70" w:rsidRPr="00A73E70" w:rsidRDefault="00A73E70" w:rsidP="00A73E70">
            <w:pPr>
              <w:rPr>
                <w:sz w:val="20"/>
                <w:szCs w:val="20"/>
                <w:lang w:eastAsia="es-MX"/>
              </w:rPr>
            </w:pPr>
          </w:p>
        </w:tc>
        <w:tc>
          <w:tcPr>
            <w:tcW w:w="340" w:type="dxa"/>
          </w:tcPr>
          <w:p w14:paraId="20B64127" w14:textId="77777777" w:rsidR="00A73E70" w:rsidRPr="00A73E70" w:rsidRDefault="00A73E70" w:rsidP="00A73E70">
            <w:pPr>
              <w:rPr>
                <w:sz w:val="20"/>
                <w:szCs w:val="20"/>
                <w:lang w:eastAsia="es-MX"/>
              </w:rPr>
            </w:pPr>
          </w:p>
        </w:tc>
        <w:tc>
          <w:tcPr>
            <w:tcW w:w="340" w:type="dxa"/>
          </w:tcPr>
          <w:p w14:paraId="0AEE2D98" w14:textId="77777777" w:rsidR="00A73E70" w:rsidRPr="008C5856" w:rsidRDefault="00A73E70" w:rsidP="00A73E70">
            <w:pPr>
              <w:rPr>
                <w:color w:val="FFFFFF" w:themeColor="background1"/>
                <w:sz w:val="20"/>
                <w:szCs w:val="20"/>
                <w:lang w:eastAsia="es-MX"/>
              </w:rPr>
            </w:pPr>
          </w:p>
        </w:tc>
        <w:tc>
          <w:tcPr>
            <w:tcW w:w="340" w:type="dxa"/>
          </w:tcPr>
          <w:p w14:paraId="6E57CB13" w14:textId="77777777" w:rsidR="00A73E70" w:rsidRPr="008C5856" w:rsidRDefault="00A73E70" w:rsidP="00A73E70">
            <w:pPr>
              <w:rPr>
                <w:color w:val="FFFFFF" w:themeColor="background1"/>
                <w:sz w:val="20"/>
                <w:szCs w:val="20"/>
                <w:lang w:eastAsia="es-MX"/>
              </w:rPr>
            </w:pPr>
          </w:p>
        </w:tc>
        <w:tc>
          <w:tcPr>
            <w:tcW w:w="340" w:type="dxa"/>
          </w:tcPr>
          <w:p w14:paraId="39169436" w14:textId="77777777" w:rsidR="00A73E70" w:rsidRPr="008C5856" w:rsidRDefault="00A73E70" w:rsidP="00A73E70">
            <w:pPr>
              <w:rPr>
                <w:color w:val="FFFFFF" w:themeColor="background1"/>
                <w:sz w:val="20"/>
                <w:szCs w:val="20"/>
                <w:lang w:eastAsia="es-MX"/>
              </w:rPr>
            </w:pPr>
          </w:p>
        </w:tc>
        <w:tc>
          <w:tcPr>
            <w:tcW w:w="340" w:type="dxa"/>
            <w:shd w:val="clear" w:color="auto" w:fill="F2F2F2" w:themeFill="background1" w:themeFillShade="F2"/>
          </w:tcPr>
          <w:p w14:paraId="32409C48" w14:textId="77777777" w:rsidR="00A73E70" w:rsidRPr="00A73E70" w:rsidRDefault="00A73E70" w:rsidP="00A73E70">
            <w:pPr>
              <w:rPr>
                <w:sz w:val="20"/>
                <w:szCs w:val="20"/>
                <w:lang w:eastAsia="es-MX"/>
              </w:rPr>
            </w:pPr>
          </w:p>
        </w:tc>
        <w:tc>
          <w:tcPr>
            <w:tcW w:w="340" w:type="dxa"/>
            <w:shd w:val="clear" w:color="auto" w:fill="FFC000"/>
          </w:tcPr>
          <w:p w14:paraId="73B846A0" w14:textId="77777777" w:rsidR="00A73E70" w:rsidRPr="00A73E70" w:rsidRDefault="00A73E70" w:rsidP="00A73E70">
            <w:pPr>
              <w:rPr>
                <w:sz w:val="20"/>
                <w:szCs w:val="20"/>
                <w:lang w:eastAsia="es-MX"/>
              </w:rPr>
            </w:pPr>
          </w:p>
        </w:tc>
        <w:tc>
          <w:tcPr>
            <w:tcW w:w="340" w:type="dxa"/>
            <w:shd w:val="clear" w:color="auto" w:fill="FFC000"/>
          </w:tcPr>
          <w:p w14:paraId="7F7A6B79" w14:textId="77777777" w:rsidR="00A73E70" w:rsidRPr="00A73E70" w:rsidRDefault="00A73E70" w:rsidP="00A73E70">
            <w:pPr>
              <w:rPr>
                <w:sz w:val="20"/>
                <w:szCs w:val="20"/>
                <w:lang w:eastAsia="es-MX"/>
              </w:rPr>
            </w:pPr>
          </w:p>
        </w:tc>
        <w:tc>
          <w:tcPr>
            <w:tcW w:w="340" w:type="dxa"/>
          </w:tcPr>
          <w:p w14:paraId="1679EAD5" w14:textId="77777777" w:rsidR="00A73E70" w:rsidRPr="00A73E70" w:rsidRDefault="00A73E70" w:rsidP="00A73E70">
            <w:pPr>
              <w:rPr>
                <w:sz w:val="20"/>
                <w:szCs w:val="20"/>
                <w:lang w:eastAsia="es-MX"/>
              </w:rPr>
            </w:pPr>
          </w:p>
        </w:tc>
        <w:tc>
          <w:tcPr>
            <w:tcW w:w="327" w:type="dxa"/>
          </w:tcPr>
          <w:p w14:paraId="5E32BA2E" w14:textId="77777777" w:rsidR="00A73E70" w:rsidRPr="00A73E70" w:rsidRDefault="00A73E70" w:rsidP="00A73E70">
            <w:pPr>
              <w:rPr>
                <w:sz w:val="20"/>
                <w:szCs w:val="20"/>
                <w:lang w:eastAsia="es-MX"/>
              </w:rPr>
            </w:pPr>
          </w:p>
        </w:tc>
        <w:tc>
          <w:tcPr>
            <w:tcW w:w="283" w:type="dxa"/>
          </w:tcPr>
          <w:p w14:paraId="5B1D5784" w14:textId="77777777" w:rsidR="00A73E70" w:rsidRPr="00A73E70" w:rsidRDefault="00A73E70" w:rsidP="00A73E70">
            <w:pPr>
              <w:rPr>
                <w:sz w:val="20"/>
                <w:szCs w:val="20"/>
                <w:lang w:eastAsia="es-MX"/>
              </w:rPr>
            </w:pPr>
          </w:p>
        </w:tc>
      </w:tr>
    </w:tbl>
    <w:p w14:paraId="3355A39F" w14:textId="330D263F" w:rsidR="00370CA7" w:rsidRDefault="00370CA7" w:rsidP="00224B75">
      <w:pPr>
        <w:spacing w:line="480" w:lineRule="auto"/>
        <w:rPr>
          <w:lang w:eastAsia="es-MX"/>
        </w:rPr>
      </w:pPr>
    </w:p>
    <w:p w14:paraId="1A8103C0" w14:textId="6B952B79" w:rsidR="00C11644" w:rsidRPr="00481161" w:rsidRDefault="00C11644" w:rsidP="00224B75">
      <w:pPr>
        <w:spacing w:line="480" w:lineRule="auto"/>
        <w:rPr>
          <w:b/>
          <w:bCs/>
          <w:i/>
          <w:iCs/>
          <w:lang w:eastAsia="es-MX"/>
        </w:rPr>
      </w:pPr>
      <w:r w:rsidRPr="00481161">
        <w:rPr>
          <w:b/>
          <w:bCs/>
          <w:i/>
          <w:iCs/>
          <w:lang w:eastAsia="es-MX"/>
        </w:rPr>
        <w:t>Presupuesto</w:t>
      </w:r>
    </w:p>
    <w:tbl>
      <w:tblPr>
        <w:tblStyle w:val="Tablanormal21"/>
        <w:tblW w:w="0" w:type="auto"/>
        <w:tblLook w:val="04A0" w:firstRow="1" w:lastRow="0" w:firstColumn="1" w:lastColumn="0" w:noHBand="0" w:noVBand="1"/>
      </w:tblPr>
      <w:tblGrid>
        <w:gridCol w:w="563"/>
        <w:gridCol w:w="2406"/>
        <w:gridCol w:w="4315"/>
        <w:gridCol w:w="1815"/>
      </w:tblGrid>
      <w:tr w:rsidR="00593617" w14:paraId="46238208" w14:textId="77777777" w:rsidTr="0048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5D1C14" w14:textId="5B5AB591" w:rsidR="00593617" w:rsidRPr="00481161" w:rsidRDefault="00593617" w:rsidP="00224B75">
            <w:pPr>
              <w:spacing w:line="480" w:lineRule="auto"/>
              <w:rPr>
                <w:b w:val="0"/>
                <w:bCs w:val="0"/>
                <w:lang w:eastAsia="es-MX"/>
              </w:rPr>
            </w:pPr>
            <w:r w:rsidRPr="00481161">
              <w:rPr>
                <w:b w:val="0"/>
                <w:bCs w:val="0"/>
                <w:lang w:eastAsia="es-MX"/>
              </w:rPr>
              <w:t>No</w:t>
            </w:r>
          </w:p>
        </w:tc>
        <w:tc>
          <w:tcPr>
            <w:tcW w:w="2485" w:type="dxa"/>
          </w:tcPr>
          <w:p w14:paraId="3D0AD1B4" w14:textId="27D98102" w:rsidR="00593617" w:rsidRPr="00481161" w:rsidRDefault="00593617" w:rsidP="00224B75">
            <w:pPr>
              <w:spacing w:line="480" w:lineRule="auto"/>
              <w:cnfStyle w:val="100000000000" w:firstRow="1" w:lastRow="0" w:firstColumn="0" w:lastColumn="0" w:oddVBand="0" w:evenVBand="0" w:oddHBand="0" w:evenHBand="0" w:firstRowFirstColumn="0" w:firstRowLastColumn="0" w:lastRowFirstColumn="0" w:lastRowLastColumn="0"/>
              <w:rPr>
                <w:b w:val="0"/>
                <w:bCs w:val="0"/>
                <w:lang w:eastAsia="es-MX"/>
              </w:rPr>
            </w:pPr>
            <w:r w:rsidRPr="00481161">
              <w:rPr>
                <w:b w:val="0"/>
                <w:bCs w:val="0"/>
                <w:lang w:eastAsia="es-MX"/>
              </w:rPr>
              <w:t>Rubro</w:t>
            </w:r>
          </w:p>
        </w:tc>
        <w:tc>
          <w:tcPr>
            <w:tcW w:w="4480" w:type="dxa"/>
          </w:tcPr>
          <w:p w14:paraId="631BC732" w14:textId="027EC3FE" w:rsidR="00593617" w:rsidRPr="00481161" w:rsidRDefault="00593617" w:rsidP="00224B75">
            <w:pPr>
              <w:spacing w:line="480" w:lineRule="auto"/>
              <w:cnfStyle w:val="100000000000" w:firstRow="1" w:lastRow="0" w:firstColumn="0" w:lastColumn="0" w:oddVBand="0" w:evenVBand="0" w:oddHBand="0" w:evenHBand="0" w:firstRowFirstColumn="0" w:firstRowLastColumn="0" w:lastRowFirstColumn="0" w:lastRowLastColumn="0"/>
              <w:rPr>
                <w:b w:val="0"/>
                <w:bCs w:val="0"/>
                <w:lang w:eastAsia="es-MX"/>
              </w:rPr>
            </w:pPr>
            <w:r w:rsidRPr="00481161">
              <w:rPr>
                <w:b w:val="0"/>
                <w:bCs w:val="0"/>
                <w:lang w:eastAsia="es-MX"/>
              </w:rPr>
              <w:t xml:space="preserve">Justificación </w:t>
            </w:r>
          </w:p>
        </w:tc>
        <w:tc>
          <w:tcPr>
            <w:tcW w:w="1867" w:type="dxa"/>
          </w:tcPr>
          <w:p w14:paraId="3BB5BD14" w14:textId="5B7AD07E" w:rsidR="00593617" w:rsidRPr="00481161" w:rsidRDefault="00593617" w:rsidP="00224B75">
            <w:pPr>
              <w:spacing w:line="480" w:lineRule="auto"/>
              <w:cnfStyle w:val="100000000000" w:firstRow="1" w:lastRow="0" w:firstColumn="0" w:lastColumn="0" w:oddVBand="0" w:evenVBand="0" w:oddHBand="0" w:evenHBand="0" w:firstRowFirstColumn="0" w:firstRowLastColumn="0" w:lastRowFirstColumn="0" w:lastRowLastColumn="0"/>
              <w:rPr>
                <w:b w:val="0"/>
                <w:bCs w:val="0"/>
                <w:lang w:eastAsia="es-MX"/>
              </w:rPr>
            </w:pPr>
            <w:r w:rsidRPr="00481161">
              <w:rPr>
                <w:b w:val="0"/>
                <w:bCs w:val="0"/>
                <w:lang w:eastAsia="es-MX"/>
              </w:rPr>
              <w:t>Monto (moneda nacional)</w:t>
            </w:r>
          </w:p>
        </w:tc>
      </w:tr>
      <w:tr w:rsidR="00593617" w14:paraId="60BAF93E" w14:textId="77777777" w:rsidTr="0048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40379C" w14:textId="11A9263F" w:rsidR="00593617" w:rsidRDefault="00593617" w:rsidP="00224B75">
            <w:pPr>
              <w:spacing w:line="480" w:lineRule="auto"/>
              <w:rPr>
                <w:lang w:eastAsia="es-MX"/>
              </w:rPr>
            </w:pPr>
            <w:r>
              <w:rPr>
                <w:lang w:eastAsia="es-MX"/>
              </w:rPr>
              <w:t>1</w:t>
            </w:r>
          </w:p>
        </w:tc>
        <w:tc>
          <w:tcPr>
            <w:tcW w:w="2485" w:type="dxa"/>
          </w:tcPr>
          <w:p w14:paraId="49A2392F" w14:textId="0F753829" w:rsidR="00593617" w:rsidRDefault="00593617" w:rsidP="00224B75">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ocumentos y servicio de información </w:t>
            </w:r>
          </w:p>
        </w:tc>
        <w:tc>
          <w:tcPr>
            <w:tcW w:w="4480" w:type="dxa"/>
          </w:tcPr>
          <w:p w14:paraId="6F788DEC" w14:textId="621017CA" w:rsidR="00593617" w:rsidRDefault="002C5D60" w:rsidP="00224B75">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Pago de bases de datos particulares, pagos de libros online.</w:t>
            </w:r>
          </w:p>
        </w:tc>
        <w:tc>
          <w:tcPr>
            <w:tcW w:w="1867" w:type="dxa"/>
          </w:tcPr>
          <w:p w14:paraId="7EE98C5E" w14:textId="2BAE85FA" w:rsidR="00593617" w:rsidRDefault="002C5D60" w:rsidP="00224B75">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w:t>
            </w:r>
            <w:r w:rsidR="008B448C">
              <w:rPr>
                <w:lang w:eastAsia="es-MX"/>
              </w:rPr>
              <w:t>4</w:t>
            </w:r>
            <w:r>
              <w:rPr>
                <w:lang w:eastAsia="es-MX"/>
              </w:rPr>
              <w:t>,500.00</w:t>
            </w:r>
          </w:p>
        </w:tc>
      </w:tr>
      <w:tr w:rsidR="00593617" w14:paraId="2F8237DF" w14:textId="77777777" w:rsidTr="00481161">
        <w:tc>
          <w:tcPr>
            <w:cnfStyle w:val="001000000000" w:firstRow="0" w:lastRow="0" w:firstColumn="1" w:lastColumn="0" w:oddVBand="0" w:evenVBand="0" w:oddHBand="0" w:evenHBand="0" w:firstRowFirstColumn="0" w:firstRowLastColumn="0" w:lastRowFirstColumn="0" w:lastRowLastColumn="0"/>
            <w:tcW w:w="567" w:type="dxa"/>
          </w:tcPr>
          <w:p w14:paraId="7FF8AC8A" w14:textId="1EF847E6" w:rsidR="00593617" w:rsidRDefault="00593617" w:rsidP="00224B75">
            <w:pPr>
              <w:spacing w:line="480" w:lineRule="auto"/>
              <w:rPr>
                <w:lang w:eastAsia="es-MX"/>
              </w:rPr>
            </w:pPr>
            <w:r>
              <w:rPr>
                <w:lang w:eastAsia="es-MX"/>
              </w:rPr>
              <w:t>2</w:t>
            </w:r>
          </w:p>
        </w:tc>
        <w:tc>
          <w:tcPr>
            <w:tcW w:w="2485" w:type="dxa"/>
          </w:tcPr>
          <w:p w14:paraId="0200355B" w14:textId="555B2DEB" w:rsidR="00593617" w:rsidRDefault="00B70912" w:rsidP="00224B75">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Gasto de trabajo de campo</w:t>
            </w:r>
          </w:p>
        </w:tc>
        <w:tc>
          <w:tcPr>
            <w:tcW w:w="4480" w:type="dxa"/>
          </w:tcPr>
          <w:p w14:paraId="5D0B840D" w14:textId="3A552C5F" w:rsidR="00593617" w:rsidRDefault="002C5D60" w:rsidP="00224B75">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Impresiones y copias (consentimiento informado, cuestionario sobre la mecánica corporal y los trastornos musculoesqueléticos) para los participantes, y para la institución hospitalaria y universidad.</w:t>
            </w:r>
          </w:p>
        </w:tc>
        <w:tc>
          <w:tcPr>
            <w:tcW w:w="1867" w:type="dxa"/>
          </w:tcPr>
          <w:p w14:paraId="1DD5D612" w14:textId="27404F8A" w:rsidR="00593617" w:rsidRDefault="002C5D60" w:rsidP="00224B75">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w:t>
            </w:r>
            <w:r w:rsidR="008B448C">
              <w:rPr>
                <w:lang w:eastAsia="es-MX"/>
              </w:rPr>
              <w:t>3</w:t>
            </w:r>
            <w:r>
              <w:rPr>
                <w:lang w:eastAsia="es-MX"/>
              </w:rPr>
              <w:t>,500.00</w:t>
            </w:r>
          </w:p>
        </w:tc>
      </w:tr>
      <w:tr w:rsidR="00B70912" w14:paraId="32B06DC9" w14:textId="77777777" w:rsidTr="0048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A886F" w14:textId="77777777" w:rsidR="00B70912" w:rsidRDefault="00B70912" w:rsidP="00224B75">
            <w:pPr>
              <w:spacing w:line="480" w:lineRule="auto"/>
              <w:rPr>
                <w:lang w:eastAsia="es-MX"/>
              </w:rPr>
            </w:pPr>
          </w:p>
        </w:tc>
        <w:tc>
          <w:tcPr>
            <w:tcW w:w="2485" w:type="dxa"/>
          </w:tcPr>
          <w:p w14:paraId="5C80E330" w14:textId="48C1DDFA" w:rsidR="00B70912" w:rsidRDefault="00B70912" w:rsidP="00224B75">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TOTAL</w:t>
            </w:r>
          </w:p>
        </w:tc>
        <w:tc>
          <w:tcPr>
            <w:tcW w:w="4480" w:type="dxa"/>
          </w:tcPr>
          <w:p w14:paraId="5798929C" w14:textId="77777777" w:rsidR="00B70912" w:rsidRDefault="00B70912" w:rsidP="00224B75">
            <w:pPr>
              <w:spacing w:line="480" w:lineRule="auto"/>
              <w:cnfStyle w:val="000000100000" w:firstRow="0" w:lastRow="0" w:firstColumn="0" w:lastColumn="0" w:oddVBand="0" w:evenVBand="0" w:oddHBand="1" w:evenHBand="0" w:firstRowFirstColumn="0" w:firstRowLastColumn="0" w:lastRowFirstColumn="0" w:lastRowLastColumn="0"/>
              <w:rPr>
                <w:lang w:eastAsia="es-MX"/>
              </w:rPr>
            </w:pPr>
          </w:p>
        </w:tc>
        <w:tc>
          <w:tcPr>
            <w:tcW w:w="1867" w:type="dxa"/>
          </w:tcPr>
          <w:p w14:paraId="133D5346" w14:textId="59E817BF" w:rsidR="00B70912" w:rsidRDefault="002B6CD3" w:rsidP="00224B75">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8,000.00</w:t>
            </w:r>
          </w:p>
        </w:tc>
      </w:tr>
    </w:tbl>
    <w:p w14:paraId="59929396" w14:textId="77777777" w:rsidR="006D25DE" w:rsidRDefault="006D25DE" w:rsidP="00224B75">
      <w:pPr>
        <w:spacing w:line="480" w:lineRule="auto"/>
        <w:rPr>
          <w:lang w:eastAsia="es-MX"/>
        </w:rPr>
      </w:pPr>
    </w:p>
    <w:p w14:paraId="2B9C3BBF" w14:textId="77777777" w:rsidR="00402D1A" w:rsidRDefault="00402D1A" w:rsidP="00224B75">
      <w:pPr>
        <w:spacing w:line="480" w:lineRule="auto"/>
        <w:rPr>
          <w:lang w:eastAsia="es-MX"/>
        </w:rPr>
      </w:pPr>
    </w:p>
    <w:p w14:paraId="667153A7" w14:textId="77777777" w:rsidR="00402D1A" w:rsidRDefault="00402D1A" w:rsidP="00224B75">
      <w:pPr>
        <w:spacing w:line="480" w:lineRule="auto"/>
        <w:rPr>
          <w:lang w:eastAsia="es-MX"/>
        </w:rPr>
      </w:pPr>
    </w:p>
    <w:p w14:paraId="1E24F347" w14:textId="77777777" w:rsidR="00402D1A" w:rsidRDefault="00402D1A" w:rsidP="00224B75">
      <w:pPr>
        <w:spacing w:line="480" w:lineRule="auto"/>
        <w:rPr>
          <w:lang w:eastAsia="es-MX"/>
        </w:rPr>
      </w:pPr>
    </w:p>
    <w:p w14:paraId="2ADC981C" w14:textId="77777777" w:rsidR="002C5D60" w:rsidRDefault="002C5D60" w:rsidP="00224B75">
      <w:pPr>
        <w:spacing w:line="480" w:lineRule="auto"/>
        <w:rPr>
          <w:lang w:eastAsia="es-MX"/>
        </w:rPr>
      </w:pPr>
    </w:p>
    <w:p w14:paraId="6690F9CF" w14:textId="77777777" w:rsidR="002C5D60" w:rsidRDefault="002C5D60" w:rsidP="00224B75">
      <w:pPr>
        <w:spacing w:line="480" w:lineRule="auto"/>
        <w:rPr>
          <w:lang w:eastAsia="es-MX"/>
        </w:rPr>
      </w:pPr>
    </w:p>
    <w:tbl>
      <w:tblPr>
        <w:tblStyle w:val="Tablanormal21"/>
        <w:tblpPr w:leftFromText="141" w:rightFromText="141" w:vertAnchor="text" w:horzAnchor="margin" w:tblpY="847"/>
        <w:tblW w:w="0" w:type="auto"/>
        <w:tblLook w:val="04A0" w:firstRow="1" w:lastRow="0" w:firstColumn="1" w:lastColumn="0" w:noHBand="0" w:noVBand="1"/>
      </w:tblPr>
      <w:tblGrid>
        <w:gridCol w:w="1670"/>
        <w:gridCol w:w="1259"/>
        <w:gridCol w:w="2466"/>
        <w:gridCol w:w="1829"/>
        <w:gridCol w:w="1843"/>
      </w:tblGrid>
      <w:tr w:rsidR="00502EB7" w14:paraId="0BC1B38E" w14:textId="77777777" w:rsidTr="0048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77E1268" w14:textId="1A9532D5" w:rsidR="00502EB7" w:rsidRPr="00E21F39" w:rsidRDefault="00502EB7" w:rsidP="00E21F39">
            <w:pPr>
              <w:rPr>
                <w:b w:val="0"/>
                <w:bCs w:val="0"/>
                <w:lang w:eastAsia="es-MX"/>
              </w:rPr>
            </w:pPr>
            <w:r w:rsidRPr="00E21F39">
              <w:rPr>
                <w:lang w:eastAsia="es-MX"/>
              </w:rPr>
              <w:lastRenderedPageBreak/>
              <w:t xml:space="preserve">Función </w:t>
            </w:r>
          </w:p>
        </w:tc>
        <w:tc>
          <w:tcPr>
            <w:tcW w:w="1259" w:type="dxa"/>
          </w:tcPr>
          <w:p w14:paraId="5A94DCFF" w14:textId="0391599D" w:rsidR="00502EB7" w:rsidRPr="00E21F39" w:rsidRDefault="00502EB7" w:rsidP="00E21F39">
            <w:pPr>
              <w:cnfStyle w:val="100000000000" w:firstRow="1" w:lastRow="0" w:firstColumn="0" w:lastColumn="0" w:oddVBand="0" w:evenVBand="0" w:oddHBand="0" w:evenHBand="0" w:firstRowFirstColumn="0" w:firstRowLastColumn="0" w:lastRowFirstColumn="0" w:lastRowLastColumn="0"/>
              <w:rPr>
                <w:b w:val="0"/>
                <w:bCs w:val="0"/>
                <w:lang w:eastAsia="es-MX"/>
              </w:rPr>
            </w:pPr>
            <w:r w:rsidRPr="00E21F39">
              <w:rPr>
                <w:lang w:eastAsia="es-MX"/>
              </w:rPr>
              <w:t>Nombre</w:t>
            </w:r>
          </w:p>
        </w:tc>
        <w:tc>
          <w:tcPr>
            <w:tcW w:w="2466" w:type="dxa"/>
          </w:tcPr>
          <w:p w14:paraId="7270F24F" w14:textId="5B7A698E" w:rsidR="00502EB7" w:rsidRPr="00E21F39" w:rsidRDefault="00502EB7" w:rsidP="00E21F39">
            <w:pPr>
              <w:cnfStyle w:val="100000000000" w:firstRow="1" w:lastRow="0" w:firstColumn="0" w:lastColumn="0" w:oddVBand="0" w:evenVBand="0" w:oddHBand="0" w:evenHBand="0" w:firstRowFirstColumn="0" w:firstRowLastColumn="0" w:lastRowFirstColumn="0" w:lastRowLastColumn="0"/>
              <w:rPr>
                <w:b w:val="0"/>
                <w:bCs w:val="0"/>
                <w:lang w:eastAsia="es-MX"/>
              </w:rPr>
            </w:pPr>
            <w:r w:rsidRPr="00E21F39">
              <w:rPr>
                <w:lang w:eastAsia="es-MX"/>
              </w:rPr>
              <w:t>Unidad</w:t>
            </w:r>
          </w:p>
        </w:tc>
        <w:tc>
          <w:tcPr>
            <w:tcW w:w="1829" w:type="dxa"/>
          </w:tcPr>
          <w:p w14:paraId="3CA5EB7B" w14:textId="6A092BEE" w:rsidR="00502EB7" w:rsidRPr="00E21F39" w:rsidRDefault="00502EB7" w:rsidP="00E21F39">
            <w:pPr>
              <w:cnfStyle w:val="100000000000" w:firstRow="1" w:lastRow="0" w:firstColumn="0" w:lastColumn="0" w:oddVBand="0" w:evenVBand="0" w:oddHBand="0" w:evenHBand="0" w:firstRowFirstColumn="0" w:firstRowLastColumn="0" w:lastRowFirstColumn="0" w:lastRowLastColumn="0"/>
              <w:rPr>
                <w:b w:val="0"/>
                <w:bCs w:val="0"/>
                <w:lang w:eastAsia="es-MX"/>
              </w:rPr>
            </w:pPr>
            <w:r w:rsidRPr="00E21F39">
              <w:rPr>
                <w:lang w:eastAsia="es-MX"/>
              </w:rPr>
              <w:t xml:space="preserve">Descripción especifica de participación  </w:t>
            </w:r>
          </w:p>
        </w:tc>
        <w:tc>
          <w:tcPr>
            <w:tcW w:w="1843" w:type="dxa"/>
          </w:tcPr>
          <w:p w14:paraId="4447A640" w14:textId="0AAA3424" w:rsidR="00502EB7" w:rsidRPr="00E21F39" w:rsidRDefault="00502EB7" w:rsidP="00E21F39">
            <w:pPr>
              <w:cnfStyle w:val="100000000000" w:firstRow="1" w:lastRow="0" w:firstColumn="0" w:lastColumn="0" w:oddVBand="0" w:evenVBand="0" w:oddHBand="0" w:evenHBand="0" w:firstRowFirstColumn="0" w:firstRowLastColumn="0" w:lastRowFirstColumn="0" w:lastRowLastColumn="0"/>
              <w:rPr>
                <w:b w:val="0"/>
                <w:bCs w:val="0"/>
                <w:lang w:eastAsia="es-MX"/>
              </w:rPr>
            </w:pPr>
            <w:r w:rsidRPr="00E21F39">
              <w:rPr>
                <w:lang w:eastAsia="es-MX"/>
              </w:rPr>
              <w:t>Producto comprometido</w:t>
            </w:r>
          </w:p>
        </w:tc>
      </w:tr>
      <w:tr w:rsidR="00F44832" w14:paraId="4853A943" w14:textId="77777777" w:rsidTr="0048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1F7502C6" w14:textId="7A11846E" w:rsidR="00F44832" w:rsidRDefault="00F44832" w:rsidP="00E21F39">
            <w:pPr>
              <w:spacing w:line="480" w:lineRule="auto"/>
              <w:rPr>
                <w:lang w:eastAsia="es-MX"/>
              </w:rPr>
            </w:pPr>
            <w:r>
              <w:rPr>
                <w:lang w:eastAsia="es-MX"/>
              </w:rPr>
              <w:t>Coordinadora</w:t>
            </w:r>
          </w:p>
        </w:tc>
        <w:tc>
          <w:tcPr>
            <w:tcW w:w="1259" w:type="dxa"/>
          </w:tcPr>
          <w:p w14:paraId="66F83833" w14:textId="2AD68453" w:rsidR="00F44832" w:rsidRDefault="00F44832" w:rsidP="00E21F39">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t>Elizabeth Aguilar Aristigue</w:t>
            </w:r>
          </w:p>
        </w:tc>
        <w:tc>
          <w:tcPr>
            <w:tcW w:w="2466" w:type="dxa"/>
          </w:tcPr>
          <w:p w14:paraId="5B90E74C" w14:textId="41C71DEF" w:rsidR="00F44832" w:rsidRDefault="00F44832" w:rsidP="00E21F39">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Hospital Regional de Alta Especialidad de la Mujer.</w:t>
            </w:r>
          </w:p>
        </w:tc>
        <w:tc>
          <w:tcPr>
            <w:tcW w:w="1829" w:type="dxa"/>
          </w:tcPr>
          <w:p w14:paraId="61064897" w14:textId="1F5F3774" w:rsidR="00F44832" w:rsidRDefault="00F44832" w:rsidP="00E21F39">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sesoría durante la elaboración de la Tesis </w:t>
            </w:r>
          </w:p>
        </w:tc>
        <w:tc>
          <w:tcPr>
            <w:tcW w:w="1843" w:type="dxa"/>
          </w:tcPr>
          <w:p w14:paraId="491BBDF8" w14:textId="617C2CF6" w:rsidR="00F44832" w:rsidRDefault="00F44832" w:rsidP="00E21F39">
            <w:pPr>
              <w:spacing w:line="480" w:lineRule="auto"/>
              <w:cnfStyle w:val="000000100000" w:firstRow="0" w:lastRow="0" w:firstColumn="0" w:lastColumn="0" w:oddVBand="0" w:evenVBand="0" w:oddHBand="1" w:evenHBand="0" w:firstRowFirstColumn="0" w:firstRowLastColumn="0" w:lastRowFirstColumn="0" w:lastRowLastColumn="0"/>
              <w:rPr>
                <w:lang w:eastAsia="es-MX"/>
              </w:rPr>
            </w:pPr>
            <w:r>
              <w:rPr>
                <w:lang w:eastAsia="es-MX"/>
              </w:rPr>
              <w:t>Tesis</w:t>
            </w:r>
          </w:p>
        </w:tc>
      </w:tr>
      <w:tr w:rsidR="00502EB7" w14:paraId="4D78C9B4" w14:textId="77777777" w:rsidTr="00481161">
        <w:tc>
          <w:tcPr>
            <w:cnfStyle w:val="001000000000" w:firstRow="0" w:lastRow="0" w:firstColumn="1" w:lastColumn="0" w:oddVBand="0" w:evenVBand="0" w:oddHBand="0" w:evenHBand="0" w:firstRowFirstColumn="0" w:firstRowLastColumn="0" w:lastRowFirstColumn="0" w:lastRowLastColumn="0"/>
            <w:tcW w:w="1430" w:type="dxa"/>
          </w:tcPr>
          <w:p w14:paraId="2111FAF2" w14:textId="179E7A92" w:rsidR="00502EB7" w:rsidRDefault="00502EB7" w:rsidP="00E21F39">
            <w:pPr>
              <w:spacing w:line="480" w:lineRule="auto"/>
              <w:rPr>
                <w:lang w:eastAsia="es-MX"/>
              </w:rPr>
            </w:pPr>
            <w:r>
              <w:rPr>
                <w:lang w:eastAsia="es-MX"/>
              </w:rPr>
              <w:t xml:space="preserve">Responsable </w:t>
            </w:r>
          </w:p>
        </w:tc>
        <w:tc>
          <w:tcPr>
            <w:tcW w:w="1259" w:type="dxa"/>
          </w:tcPr>
          <w:p w14:paraId="49D4DDC5" w14:textId="4FB603E7" w:rsidR="00502EB7" w:rsidRDefault="00E21F39" w:rsidP="00E21F39">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Leticia Garduza Bautista</w:t>
            </w:r>
          </w:p>
        </w:tc>
        <w:tc>
          <w:tcPr>
            <w:tcW w:w="2466" w:type="dxa"/>
          </w:tcPr>
          <w:p w14:paraId="6AC1F8BC" w14:textId="44CBC28D" w:rsidR="00502EB7" w:rsidRDefault="00E21F39" w:rsidP="00E21F39">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Hospital Regional de Alta Especialidad </w:t>
            </w:r>
            <w:r w:rsidR="00F44832">
              <w:rPr>
                <w:lang w:eastAsia="es-MX"/>
              </w:rPr>
              <w:t>de la Mujer.</w:t>
            </w:r>
          </w:p>
        </w:tc>
        <w:tc>
          <w:tcPr>
            <w:tcW w:w="1829" w:type="dxa"/>
          </w:tcPr>
          <w:p w14:paraId="470202A6" w14:textId="191A2500" w:rsidR="00502EB7" w:rsidRDefault="00502EB7" w:rsidP="00E21F39">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Coordinar y ejecutar el proyecto de investigación</w:t>
            </w:r>
          </w:p>
        </w:tc>
        <w:tc>
          <w:tcPr>
            <w:tcW w:w="1843" w:type="dxa"/>
          </w:tcPr>
          <w:p w14:paraId="332C81B5" w14:textId="51B4DF78" w:rsidR="00502EB7" w:rsidRDefault="00E21F39" w:rsidP="00E21F39">
            <w:pPr>
              <w:spacing w:line="480" w:lineRule="auto"/>
              <w:cnfStyle w:val="000000000000" w:firstRow="0" w:lastRow="0" w:firstColumn="0" w:lastColumn="0" w:oddVBand="0" w:evenVBand="0" w:oddHBand="0" w:evenHBand="0" w:firstRowFirstColumn="0" w:firstRowLastColumn="0" w:lastRowFirstColumn="0" w:lastRowLastColumn="0"/>
              <w:rPr>
                <w:lang w:eastAsia="es-MX"/>
              </w:rPr>
            </w:pPr>
            <w:r>
              <w:rPr>
                <w:lang w:eastAsia="es-MX"/>
              </w:rPr>
              <w:t>Tesis</w:t>
            </w:r>
          </w:p>
        </w:tc>
      </w:tr>
    </w:tbl>
    <w:p w14:paraId="39C12F9D" w14:textId="4C75C8A1" w:rsidR="002C5D60" w:rsidRPr="00B9727D" w:rsidRDefault="002C5D60" w:rsidP="00224B75">
      <w:pPr>
        <w:spacing w:line="480" w:lineRule="auto"/>
        <w:rPr>
          <w:b/>
          <w:bCs/>
          <w:i/>
          <w:iCs/>
          <w:lang w:eastAsia="es-MX"/>
        </w:rPr>
      </w:pPr>
      <w:r w:rsidRPr="00B9727D">
        <w:rPr>
          <w:b/>
          <w:bCs/>
          <w:i/>
          <w:iCs/>
          <w:lang w:eastAsia="es-MX"/>
        </w:rPr>
        <w:t>Recursos humanos</w:t>
      </w:r>
    </w:p>
    <w:p w14:paraId="5D9EA553" w14:textId="77777777" w:rsidR="00E21F39" w:rsidRDefault="00E21F39" w:rsidP="00224B75">
      <w:pPr>
        <w:spacing w:line="480" w:lineRule="auto"/>
        <w:rPr>
          <w:lang w:eastAsia="es-MX"/>
        </w:rPr>
      </w:pPr>
    </w:p>
    <w:p w14:paraId="259E2D60" w14:textId="77777777" w:rsidR="002C5D60" w:rsidRDefault="002C5D60" w:rsidP="00224B75">
      <w:pPr>
        <w:spacing w:line="480" w:lineRule="auto"/>
        <w:rPr>
          <w:lang w:eastAsia="es-MX"/>
        </w:rPr>
      </w:pPr>
    </w:p>
    <w:p w14:paraId="70E69073" w14:textId="40BAF417" w:rsidR="00E21F39" w:rsidRPr="00B9727D" w:rsidRDefault="0021250F" w:rsidP="00224B75">
      <w:pPr>
        <w:spacing w:line="480" w:lineRule="auto"/>
        <w:rPr>
          <w:b/>
          <w:bCs/>
          <w:i/>
          <w:iCs/>
          <w:lang w:eastAsia="es-MX"/>
        </w:rPr>
      </w:pPr>
      <w:r w:rsidRPr="00B9727D">
        <w:rPr>
          <w:b/>
          <w:bCs/>
          <w:i/>
          <w:iCs/>
          <w:lang w:eastAsia="es-MX"/>
        </w:rPr>
        <w:t>Infraestructura, equipamiento y apoyo técnico</w:t>
      </w:r>
    </w:p>
    <w:p w14:paraId="1CFFAC1E" w14:textId="07A3B662" w:rsidR="006A3EF3" w:rsidRDefault="0021250F" w:rsidP="00B9727D">
      <w:pPr>
        <w:spacing w:line="480" w:lineRule="auto"/>
        <w:ind w:firstLine="708"/>
        <w:rPr>
          <w:lang w:eastAsia="es-MX"/>
        </w:rPr>
      </w:pPr>
      <w:r>
        <w:rPr>
          <w:lang w:eastAsia="es-MX"/>
        </w:rPr>
        <w:t xml:space="preserve">Infraestructura: Hospital Regional de Alta Especialidad </w:t>
      </w:r>
      <w:r w:rsidR="008B448C">
        <w:rPr>
          <w:lang w:eastAsia="es-MX"/>
        </w:rPr>
        <w:t xml:space="preserve">de la Mujer </w:t>
      </w:r>
      <w:r w:rsidR="006A3EF3">
        <w:rPr>
          <w:lang w:eastAsia="es-MX"/>
        </w:rPr>
        <w:t>sitio</w:t>
      </w:r>
      <w:r>
        <w:rPr>
          <w:lang w:eastAsia="es-MX"/>
        </w:rPr>
        <w:t xml:space="preserve"> donde se </w:t>
      </w:r>
      <w:r w:rsidR="006A3EF3">
        <w:rPr>
          <w:lang w:eastAsia="es-MX"/>
        </w:rPr>
        <w:t>realiz</w:t>
      </w:r>
      <w:r w:rsidR="003623F9">
        <w:rPr>
          <w:lang w:eastAsia="es-MX"/>
        </w:rPr>
        <w:t>ó</w:t>
      </w:r>
      <w:r>
        <w:rPr>
          <w:lang w:eastAsia="es-MX"/>
        </w:rPr>
        <w:t xml:space="preserve"> la investigación y la </w:t>
      </w:r>
      <w:r w:rsidR="006A3EF3">
        <w:rPr>
          <w:lang w:eastAsia="es-MX"/>
        </w:rPr>
        <w:t>División</w:t>
      </w:r>
      <w:r>
        <w:rPr>
          <w:lang w:eastAsia="es-MX"/>
        </w:rPr>
        <w:t xml:space="preserve"> </w:t>
      </w:r>
      <w:r w:rsidR="006A3EF3">
        <w:rPr>
          <w:lang w:eastAsia="es-MX"/>
        </w:rPr>
        <w:t>Académica</w:t>
      </w:r>
      <w:r>
        <w:rPr>
          <w:lang w:eastAsia="es-MX"/>
        </w:rPr>
        <w:t xml:space="preserve"> de Ciencias de la </w:t>
      </w:r>
      <w:r w:rsidR="006A3EF3">
        <w:rPr>
          <w:lang w:eastAsia="es-MX"/>
        </w:rPr>
        <w:t xml:space="preserve">Salud donde se </w:t>
      </w:r>
      <w:r w:rsidR="003623F9">
        <w:rPr>
          <w:lang w:eastAsia="es-MX"/>
        </w:rPr>
        <w:t>llevó</w:t>
      </w:r>
      <w:r w:rsidR="006A3EF3">
        <w:rPr>
          <w:lang w:eastAsia="es-MX"/>
        </w:rPr>
        <w:t xml:space="preserve"> a cabo las asesorías.</w:t>
      </w:r>
    </w:p>
    <w:p w14:paraId="0997185A" w14:textId="2C97A817" w:rsidR="00AB793A" w:rsidRDefault="006A3EF3" w:rsidP="00AB793A">
      <w:pPr>
        <w:spacing w:line="480" w:lineRule="auto"/>
        <w:ind w:firstLine="708"/>
        <w:rPr>
          <w:lang w:eastAsia="es-MX"/>
        </w:rPr>
      </w:pPr>
      <w:r>
        <w:rPr>
          <w:lang w:eastAsia="es-MX"/>
        </w:rPr>
        <w:t>Equipamiento: laptop, software para el procesamiento de datos, impresiones</w:t>
      </w:r>
      <w:r w:rsidR="008B448C">
        <w:rPr>
          <w:lang w:eastAsia="es-MX"/>
        </w:rPr>
        <w:t>, lapicero</w:t>
      </w:r>
      <w:r w:rsidR="002B6CD3">
        <w:rPr>
          <w:lang w:eastAsia="es-MX"/>
        </w:rPr>
        <w:t>s</w:t>
      </w:r>
      <w:r w:rsidR="003623F9">
        <w:rPr>
          <w:lang w:eastAsia="es-MX"/>
        </w:rPr>
        <w:t>.</w:t>
      </w:r>
    </w:p>
    <w:p w14:paraId="13CDB89B" w14:textId="4A4B28AC" w:rsidR="00AB793A" w:rsidRPr="00AB793A" w:rsidRDefault="00AB793A" w:rsidP="00AB793A">
      <w:pPr>
        <w:tabs>
          <w:tab w:val="left" w:pos="7506"/>
        </w:tabs>
        <w:rPr>
          <w:lang w:eastAsia="es-MX"/>
        </w:rPr>
        <w:sectPr w:rsidR="00AB793A" w:rsidRPr="00AB793A" w:rsidSect="004A4C74">
          <w:pgSz w:w="12240" w:h="15840"/>
          <w:pgMar w:top="1440" w:right="1440" w:bottom="1440" w:left="1701" w:header="709" w:footer="709" w:gutter="0"/>
          <w:cols w:space="708"/>
          <w:docGrid w:linePitch="360"/>
        </w:sectPr>
      </w:pPr>
      <w:r>
        <w:rPr>
          <w:lang w:eastAsia="es-MX"/>
        </w:rPr>
        <w:tab/>
      </w:r>
    </w:p>
    <w:p w14:paraId="13CDB8C5" w14:textId="459FDE3F" w:rsidR="003B33DC" w:rsidRDefault="00EB7935" w:rsidP="00324F09">
      <w:pPr>
        <w:pStyle w:val="Ttulo1"/>
        <w:jc w:val="center"/>
        <w:rPr>
          <w:rFonts w:ascii="Times New Roman" w:hAnsi="Times New Roman" w:cs="Times New Roman"/>
          <w:b/>
          <w:bCs/>
          <w:color w:val="auto"/>
          <w:sz w:val="28"/>
          <w:szCs w:val="28"/>
          <w:lang w:val="es-MX"/>
        </w:rPr>
      </w:pPr>
      <w:bookmarkStart w:id="86" w:name="_Toc198649094"/>
      <w:r w:rsidRPr="00DF5DC7">
        <w:rPr>
          <w:rFonts w:ascii="Times New Roman" w:hAnsi="Times New Roman" w:cs="Times New Roman"/>
          <w:b/>
          <w:bCs/>
          <w:color w:val="auto"/>
          <w:sz w:val="28"/>
          <w:szCs w:val="28"/>
          <w:lang w:val="es-MX"/>
        </w:rPr>
        <w:lastRenderedPageBreak/>
        <w:t>Referencias Bibliográficas</w:t>
      </w:r>
      <w:bookmarkEnd w:id="86"/>
    </w:p>
    <w:p w14:paraId="7230AFBF" w14:textId="77777777" w:rsidR="00DF5DC7" w:rsidRPr="00DF5DC7" w:rsidRDefault="00DF5DC7" w:rsidP="00DF5DC7">
      <w:pPr>
        <w:rPr>
          <w:lang w:val="es-MX"/>
        </w:rPr>
      </w:pPr>
    </w:p>
    <w:p w14:paraId="647D9F86" w14:textId="77777777" w:rsidR="0012139A" w:rsidRDefault="0012139A" w:rsidP="00554250">
      <w:pPr>
        <w:spacing w:after="160" w:line="480" w:lineRule="auto"/>
        <w:ind w:left="709" w:hanging="709"/>
        <w:rPr>
          <w:iCs/>
          <w:lang w:val="es-MX"/>
        </w:rPr>
      </w:pPr>
      <w:r>
        <w:rPr>
          <w:iCs/>
          <w:lang w:val="es-MX"/>
        </w:rPr>
        <w:t xml:space="preserve">Organización Mundial de la Salud (2021). Trastornos musculoesqueléticos.  </w:t>
      </w:r>
      <w:hyperlink w:history="1">
        <w:r w:rsidRPr="00DE76F2">
          <w:rPr>
            <w:rStyle w:val="Hipervnculo"/>
            <w:iCs/>
            <w:color w:val="auto"/>
            <w:u w:val="none"/>
            <w:lang w:val="es-MX"/>
          </w:rPr>
          <w:t>http://www.who.int/es/news-room/fact-sheets/detail/musculoskeletal-conditions</w:t>
        </w:r>
      </w:hyperlink>
      <w:r w:rsidRPr="00DE76F2">
        <w:rPr>
          <w:iCs/>
          <w:lang w:val="es-MX"/>
        </w:rPr>
        <w:t>.</w:t>
      </w:r>
    </w:p>
    <w:p w14:paraId="425DD1F6" w14:textId="77777777" w:rsidR="0012139A" w:rsidRDefault="0012139A" w:rsidP="00554250">
      <w:pPr>
        <w:spacing w:after="160" w:line="480" w:lineRule="auto"/>
        <w:ind w:left="709" w:hanging="709"/>
        <w:rPr>
          <w:shd w:val="clear" w:color="auto" w:fill="FFFFFF"/>
        </w:rPr>
      </w:pPr>
      <w:r>
        <w:rPr>
          <w:shd w:val="clear" w:color="auto" w:fill="FFFFFF"/>
        </w:rPr>
        <w:t>Organización Panamericana de la Salud (2022). Estimaciones regionales y nacionales de la necesidad de rehabilitación en la Región de las Américas, 1990-2019. Portal de datos ENLACE. Organización Panamericana de la Salud. 2022. </w:t>
      </w:r>
      <w:hyperlink w:history="1">
        <w:r w:rsidRPr="00DE76F2">
          <w:rPr>
            <w:rStyle w:val="Hipervnculo"/>
            <w:color w:val="auto"/>
            <w:u w:val="none"/>
            <w:shd w:val="clear" w:color="auto" w:fill="FFFFFF"/>
          </w:rPr>
          <w:t>https://www.paho.org/es/enlace/estimaciones-necesidad-rehabilitacion</w:t>
        </w:r>
      </w:hyperlink>
      <w:r w:rsidRPr="00DE76F2">
        <w:rPr>
          <w:shd w:val="clear" w:color="auto" w:fill="FFFFFF"/>
        </w:rPr>
        <w:t>.</w:t>
      </w:r>
    </w:p>
    <w:p w14:paraId="244CB4FE" w14:textId="77777777" w:rsidR="0012139A" w:rsidRDefault="0012139A" w:rsidP="00554250">
      <w:pPr>
        <w:spacing w:after="160" w:line="480" w:lineRule="auto"/>
        <w:ind w:left="709" w:hanging="709"/>
        <w:rPr>
          <w:bCs/>
          <w:lang w:val="es-MX"/>
        </w:rPr>
      </w:pPr>
      <w:r>
        <w:rPr>
          <w:bCs/>
          <w:lang w:val="es-MX"/>
        </w:rPr>
        <w:t>Secretaria del Trabajo y Previsión Social (2018).</w:t>
      </w:r>
      <w:r>
        <w:t xml:space="preserve"> </w:t>
      </w:r>
      <w:r>
        <w:rPr>
          <w:bCs/>
          <w:lang w:val="es-MX"/>
        </w:rPr>
        <w:t xml:space="preserve">NOM-036-1-STPS-2018, Factores de riesgo ergonómico en el Trabajo-Identificación, análisis, prevención y control. Parte 1: Manejo manual de cargas. Diario Oficial de la Federación. Búsqueda en web https://www.dof.gob.mx/normasOficiales/7468/stps11_C/stps11_C.html </w:t>
      </w:r>
    </w:p>
    <w:p w14:paraId="2DC839F5" w14:textId="0B127612" w:rsidR="0012139A" w:rsidRDefault="0012139A" w:rsidP="00554250">
      <w:pPr>
        <w:spacing w:after="160" w:line="480" w:lineRule="auto"/>
        <w:ind w:left="709" w:hanging="709"/>
        <w:rPr>
          <w:iCs/>
        </w:rPr>
      </w:pPr>
      <w:r>
        <w:rPr>
          <w:iCs/>
        </w:rPr>
        <w:t>Carvajal V.C.</w:t>
      </w:r>
      <w:r w:rsidR="004E60B1">
        <w:rPr>
          <w:iCs/>
        </w:rPr>
        <w:t>,</w:t>
      </w:r>
      <w:r>
        <w:rPr>
          <w:iCs/>
        </w:rPr>
        <w:t xml:space="preserve"> Aranda B.C.</w:t>
      </w:r>
      <w:r w:rsidR="004E60B1">
        <w:rPr>
          <w:iCs/>
        </w:rPr>
        <w:t>,</w:t>
      </w:r>
      <w:r>
        <w:rPr>
          <w:iCs/>
        </w:rPr>
        <w:t xml:space="preserve"> González M.E.</w:t>
      </w:r>
      <w:r w:rsidR="004E60B1">
        <w:rPr>
          <w:iCs/>
        </w:rPr>
        <w:t xml:space="preserve">, León C.S., y González B.R. </w:t>
      </w:r>
      <w:r>
        <w:rPr>
          <w:iCs/>
        </w:rPr>
        <w:t>(2019)</w:t>
      </w:r>
      <w:r w:rsidR="004E60B1">
        <w:rPr>
          <w:iCs/>
        </w:rPr>
        <w:t>.</w:t>
      </w:r>
      <w:r>
        <w:rPr>
          <w:iCs/>
        </w:rPr>
        <w:t xml:space="preserve"> Desordenes Musculoesqueléticos y factores de Riesgo psicosocial en el personal de Enfermería de cuidados intensivos en Ecuador. </w:t>
      </w:r>
      <w:r>
        <w:rPr>
          <w:i/>
        </w:rPr>
        <w:t>Revista Medico-Científica de la secretaria de Jalisco</w:t>
      </w:r>
      <w:r>
        <w:rPr>
          <w:iCs/>
        </w:rPr>
        <w:t>. 6 (1), México, Jalisco.</w:t>
      </w:r>
      <w:r>
        <w:t xml:space="preserve"> </w:t>
      </w:r>
      <w:r>
        <w:rPr>
          <w:iCs/>
        </w:rPr>
        <w:t>https://www.medigraphic.com/pdfs/saljalisco/sj-2019/sj191h.pdf</w:t>
      </w:r>
    </w:p>
    <w:p w14:paraId="756442FE" w14:textId="39B5BD8D" w:rsidR="0012139A" w:rsidRDefault="0012139A" w:rsidP="00554250">
      <w:pPr>
        <w:spacing w:after="160" w:line="480" w:lineRule="auto"/>
        <w:ind w:left="709" w:hanging="709"/>
        <w:rPr>
          <w:i/>
          <w:iCs/>
        </w:rPr>
      </w:pPr>
      <w:r>
        <w:t>Aguilar C.A</w:t>
      </w:r>
      <w:r w:rsidR="00490CB4">
        <w:t xml:space="preserve">. </w:t>
      </w:r>
      <w:r>
        <w:t xml:space="preserve">(2019). </w:t>
      </w:r>
      <w:r>
        <w:rPr>
          <w:i/>
          <w:iCs/>
        </w:rPr>
        <w:t>Prevalencia de síntomas musculoesqueléticos en trabajadores de una unidad de medicina familiar</w:t>
      </w:r>
      <w:r>
        <w:rPr>
          <w:color w:val="4D5156"/>
          <w:shd w:val="clear" w:color="auto" w:fill="FFFFFF"/>
        </w:rPr>
        <w:t xml:space="preserve"> </w:t>
      </w:r>
      <w:r w:rsidRPr="001D0131">
        <w:rPr>
          <w:shd w:val="clear" w:color="auto" w:fill="FFFFFF"/>
        </w:rPr>
        <w:t>[Tesis de Maestría</w:t>
      </w:r>
      <w:r w:rsidRPr="001D0131">
        <w:t xml:space="preserve">, </w:t>
      </w:r>
      <w:r>
        <w:t>Universidad Veracruzana</w:t>
      </w:r>
      <w:r>
        <w:rPr>
          <w:color w:val="4D5156"/>
          <w:shd w:val="clear" w:color="auto" w:fill="FFFFFF"/>
        </w:rPr>
        <w:t>].</w:t>
      </w:r>
      <w:r w:rsidR="001D0131">
        <w:rPr>
          <w:color w:val="4D5156"/>
          <w:shd w:val="clear" w:color="auto" w:fill="FFFFFF"/>
        </w:rPr>
        <w:t xml:space="preserve"> </w:t>
      </w:r>
      <w:r>
        <w:t xml:space="preserve">Repositorio Institucional de la Universidad Veracruzana </w:t>
      </w:r>
      <w:r w:rsidR="00E74BE9" w:rsidRPr="00E74BE9">
        <w:t>http://cdigital.uv.mx/handle/1944/50061</w:t>
      </w:r>
    </w:p>
    <w:p w14:paraId="32E392D6" w14:textId="638674D6" w:rsidR="0019017B" w:rsidRDefault="0012139A" w:rsidP="00554250">
      <w:pPr>
        <w:spacing w:after="160" w:line="480" w:lineRule="auto"/>
        <w:ind w:left="709" w:hanging="709"/>
      </w:pPr>
      <w:r>
        <w:rPr>
          <w:bCs/>
          <w:lang w:val="es-MX"/>
        </w:rPr>
        <w:t>Dávila T.M. Ruiz R.D.</w:t>
      </w:r>
      <w:r w:rsidR="00E74BE9">
        <w:rPr>
          <w:bCs/>
          <w:lang w:val="es-MX"/>
        </w:rPr>
        <w:t>,</w:t>
      </w:r>
      <w:r>
        <w:rPr>
          <w:bCs/>
          <w:lang w:val="es-MX"/>
        </w:rPr>
        <w:t xml:space="preserve"> Almeida P.C y Franco T.C</w:t>
      </w:r>
      <w:r w:rsidR="00E74BE9">
        <w:rPr>
          <w:bCs/>
          <w:lang w:val="es-MX"/>
        </w:rPr>
        <w:t>.</w:t>
      </w:r>
      <w:r>
        <w:rPr>
          <w:bCs/>
          <w:lang w:val="es-MX"/>
        </w:rPr>
        <w:t xml:space="preserve"> (2020). </w:t>
      </w:r>
      <w:r>
        <w:t xml:space="preserve">Factores de riesgo laboral y daños a la salud en las enfermeras del hospital general </w:t>
      </w:r>
      <w:r w:rsidR="00E74BE9">
        <w:t>F</w:t>
      </w:r>
      <w:r>
        <w:t xml:space="preserve">resnillo. </w:t>
      </w:r>
      <w:r>
        <w:rPr>
          <w:i/>
          <w:iCs/>
        </w:rPr>
        <w:t xml:space="preserve">Ibn-Sina Revista electrónica </w:t>
      </w:r>
      <w:r>
        <w:rPr>
          <w:i/>
          <w:iCs/>
        </w:rPr>
        <w:lastRenderedPageBreak/>
        <w:t>semestral en Ciencias de la Salud</w:t>
      </w:r>
      <w:r>
        <w:t>.11(1).</w:t>
      </w:r>
      <w:r w:rsidR="00E74BE9">
        <w:t xml:space="preserve"> </w:t>
      </w:r>
      <w:r>
        <w:t>https://revistas.uaz.edu.mx/index.php/ibnsina/article/view/766/707</w:t>
      </w:r>
    </w:p>
    <w:p w14:paraId="58D8BB74" w14:textId="76B89E4A" w:rsidR="00003811" w:rsidRPr="0019017B" w:rsidRDefault="00003811" w:rsidP="00554250">
      <w:pPr>
        <w:spacing w:after="160" w:line="480" w:lineRule="auto"/>
        <w:ind w:left="709" w:hanging="709"/>
      </w:pPr>
      <w:r>
        <w:t xml:space="preserve">Armas T.L. y Chiriboga, L.G. (2020). </w:t>
      </w:r>
      <w:r w:rsidRPr="00F6562A">
        <w:rPr>
          <w:i/>
          <w:iCs/>
        </w:rPr>
        <w:t>Prevalencia de afecciones músculo esqueléticas en el personal de emergencia del Hospital Luis Gabriel Dávila.</w:t>
      </w:r>
      <w:r w:rsidR="00F96F11">
        <w:t xml:space="preserve"> Repositorio de la</w:t>
      </w:r>
      <w:r>
        <w:t xml:space="preserve"> </w:t>
      </w:r>
      <w:r w:rsidR="00F96F11" w:rsidRPr="00F96F11">
        <w:t xml:space="preserve">Universidad Regional Autónoma </w:t>
      </w:r>
      <w:r w:rsidR="00F96F11">
        <w:t>de l</w:t>
      </w:r>
      <w:r w:rsidR="00F96F11" w:rsidRPr="00F96F11">
        <w:t>os Andes “UNIANDES”</w:t>
      </w:r>
      <w:r w:rsidR="00F96F11">
        <w:t xml:space="preserve">. </w:t>
      </w:r>
      <w:r w:rsidR="00F96F11" w:rsidRPr="00F96F11">
        <w:t>https://dspace.uniandes.edu.ec/handle/123456789/12636</w:t>
      </w:r>
    </w:p>
    <w:p w14:paraId="6FB089E7" w14:textId="79E5A7FE" w:rsidR="0019017B" w:rsidRPr="0019017B" w:rsidRDefault="0019017B" w:rsidP="00554250">
      <w:pPr>
        <w:spacing w:line="480" w:lineRule="auto"/>
        <w:ind w:left="709" w:hanging="709"/>
        <w:rPr>
          <w:shd w:val="clear" w:color="auto" w:fill="FFFFFF"/>
        </w:rPr>
      </w:pPr>
      <w:bookmarkStart w:id="87" w:name="_Hlk163493686"/>
      <w:r>
        <w:rPr>
          <w:rStyle w:val="value"/>
          <w:shd w:val="clear" w:color="auto" w:fill="FFFFFF"/>
        </w:rPr>
        <w:t>Pesántez</w:t>
      </w:r>
      <w:bookmarkEnd w:id="87"/>
      <w:r>
        <w:rPr>
          <w:rStyle w:val="value"/>
          <w:shd w:val="clear" w:color="auto" w:fill="FFFFFF"/>
        </w:rPr>
        <w:t xml:space="preserve">, C.M., Rogel, E.J., Romero, V.L., Guaraca, P.A., Quezada A.C., Parra, S.J., Zaruma, T.J., </w:t>
      </w:r>
      <w:r w:rsidR="00F6562A">
        <w:rPr>
          <w:rStyle w:val="value"/>
          <w:shd w:val="clear" w:color="auto" w:fill="FFFFFF"/>
        </w:rPr>
        <w:t>y</w:t>
      </w:r>
      <w:r>
        <w:rPr>
          <w:rStyle w:val="value"/>
          <w:shd w:val="clear" w:color="auto" w:fill="FFFFFF"/>
        </w:rPr>
        <w:t xml:space="preserve"> Peralta M.J. (202</w:t>
      </w:r>
      <w:r w:rsidR="00F6562A">
        <w:rPr>
          <w:rStyle w:val="value"/>
          <w:shd w:val="clear" w:color="auto" w:fill="FFFFFF"/>
        </w:rPr>
        <w:t>1</w:t>
      </w:r>
      <w:r>
        <w:rPr>
          <w:rStyle w:val="value"/>
          <w:shd w:val="clear" w:color="auto" w:fill="FFFFFF"/>
        </w:rPr>
        <w:t xml:space="preserve">). Riesgos ergonómicos en el personal de enfermería del Hospital San Vicente de Paúl, Ecuador. </w:t>
      </w:r>
      <w:r>
        <w:rPr>
          <w:rStyle w:val="value"/>
          <w:i/>
          <w:iCs/>
          <w:shd w:val="clear" w:color="auto" w:fill="FFFFFF"/>
        </w:rPr>
        <w:t>Revista Latinoamericana de Hipertensión</w:t>
      </w:r>
      <w:r>
        <w:rPr>
          <w:rStyle w:val="value"/>
          <w:shd w:val="clear" w:color="auto" w:fill="FFFFFF"/>
        </w:rPr>
        <w:t>; 16 (5). https://doi.org/10.5281/zenodo.6246231</w:t>
      </w:r>
    </w:p>
    <w:p w14:paraId="31B29A63" w14:textId="13FE4781" w:rsidR="00146968" w:rsidRPr="00FA1374" w:rsidRDefault="00146968" w:rsidP="00554250">
      <w:pPr>
        <w:spacing w:after="160" w:line="480" w:lineRule="auto"/>
        <w:ind w:left="709" w:hanging="709"/>
        <w:rPr>
          <w:color w:val="333333"/>
          <w:sz w:val="21"/>
          <w:szCs w:val="21"/>
          <w:shd w:val="clear" w:color="auto" w:fill="FFFFFF"/>
        </w:rPr>
      </w:pPr>
      <w:r w:rsidRPr="00FA1374">
        <w:rPr>
          <w:lang w:val="es-MX"/>
        </w:rPr>
        <w:t xml:space="preserve">Núñez P.M. (2021). </w:t>
      </w:r>
      <w:r w:rsidRPr="00F6562A">
        <w:rPr>
          <w:i/>
          <w:iCs/>
          <w:lang w:val="es-MX"/>
        </w:rPr>
        <w:t>Prevalencia de síntomas osteomusculares en el personal de salud de cuidado directo a pacientes enfermeras y auxiliares de enfermería en hospitales ubicados en la provincia de Pichincha</w:t>
      </w:r>
      <w:r w:rsidR="00F6562A" w:rsidRPr="00F6562A">
        <w:rPr>
          <w:i/>
          <w:iCs/>
          <w:lang w:val="es-MX"/>
        </w:rPr>
        <w:t xml:space="preserve"> </w:t>
      </w:r>
      <w:r w:rsidR="00F6562A">
        <w:rPr>
          <w:lang w:val="es-MX"/>
        </w:rPr>
        <w:t xml:space="preserve">[Tesis de Maestría, </w:t>
      </w:r>
      <w:r w:rsidR="00F6562A" w:rsidRPr="00F6562A">
        <w:rPr>
          <w:sz w:val="22"/>
          <w:szCs w:val="22"/>
          <w:shd w:val="clear" w:color="auto" w:fill="FFFFFF"/>
        </w:rPr>
        <w:t>Universidad de las Américas]</w:t>
      </w:r>
      <w:r w:rsidR="00554250" w:rsidRPr="00F6562A">
        <w:rPr>
          <w:lang w:val="es-MX"/>
        </w:rPr>
        <w:t>.</w:t>
      </w:r>
      <w:r w:rsidR="00554250" w:rsidRPr="00FA1374">
        <w:rPr>
          <w:lang w:val="es-MX"/>
        </w:rPr>
        <w:t xml:space="preserve"> </w:t>
      </w:r>
      <w:r w:rsidR="00F6562A">
        <w:rPr>
          <w:lang w:val="es-MX"/>
        </w:rPr>
        <w:t xml:space="preserve">Repositorio </w:t>
      </w:r>
      <w:r w:rsidR="00554250" w:rsidRPr="00F6562A">
        <w:rPr>
          <w:sz w:val="22"/>
          <w:szCs w:val="22"/>
          <w:shd w:val="clear" w:color="auto" w:fill="FFFFFF"/>
        </w:rPr>
        <w:t xml:space="preserve">Quito: Universidad de las Américas </w:t>
      </w:r>
      <w:hyperlink w:history="1">
        <w:r w:rsidR="0007095F" w:rsidRPr="00FA1374">
          <w:rPr>
            <w:rStyle w:val="Hipervnculo"/>
            <w:color w:val="auto"/>
            <w:sz w:val="22"/>
            <w:szCs w:val="22"/>
            <w:u w:val="none"/>
            <w:shd w:val="clear" w:color="auto" w:fill="FFFFFF"/>
          </w:rPr>
          <w:t>http://dspace.udla.edu.ec/handle/33000/13520</w:t>
        </w:r>
      </w:hyperlink>
    </w:p>
    <w:p w14:paraId="787BB033" w14:textId="639BBF4E" w:rsidR="0007095F" w:rsidRPr="00BB0020" w:rsidRDefault="0007095F" w:rsidP="00554250">
      <w:pPr>
        <w:spacing w:after="160" w:line="480" w:lineRule="auto"/>
        <w:ind w:left="709" w:hanging="709"/>
        <w:rPr>
          <w:i/>
          <w:iCs/>
          <w:lang w:val="es-MX"/>
        </w:rPr>
      </w:pPr>
      <w:r>
        <w:rPr>
          <w:lang w:val="es-MX"/>
        </w:rPr>
        <w:t xml:space="preserve">Frías R.G., Cruz L.A. y Arriaga Z.R. (2016). </w:t>
      </w:r>
      <w:r w:rsidRPr="00F6562A">
        <w:rPr>
          <w:i/>
          <w:iCs/>
          <w:lang w:val="es-MX"/>
        </w:rPr>
        <w:t xml:space="preserve">Trastornos musculoesqueléticos en el Personal de Enfermería Quirúrgica que labora en las Instituciones Hospitalarias, de la Ciudad de Villahermosa, Tabasco. </w:t>
      </w:r>
      <w:r w:rsidR="00BB0020" w:rsidRPr="00F6562A">
        <w:rPr>
          <w:lang w:val="es-MX"/>
        </w:rPr>
        <w:t>[Tesis de Especialidad, Universidad Juárez Autónoma de Tabasco].</w:t>
      </w:r>
    </w:p>
    <w:p w14:paraId="7ED4239E" w14:textId="376B7D4C" w:rsidR="0012139A" w:rsidRDefault="0012139A" w:rsidP="00554250">
      <w:pPr>
        <w:spacing w:after="160" w:line="480" w:lineRule="auto"/>
        <w:ind w:left="709" w:hanging="709"/>
        <w:rPr>
          <w:iCs/>
        </w:rPr>
      </w:pPr>
      <w:r>
        <w:rPr>
          <w:lang w:val="es-MX"/>
        </w:rPr>
        <w:t xml:space="preserve">Ministerio de Trabajo, Empleo y Seguridad Social (2020). </w:t>
      </w:r>
      <w:r>
        <w:t>Guía de actuación y diagnóstico de enfermedades profesionales. https://www.argentina.gob.ar/sites/default/files/16.1_trastorno_musculo_esqueletico_0.pdf</w:t>
      </w:r>
    </w:p>
    <w:p w14:paraId="2B67711E" w14:textId="5AB43DF0" w:rsidR="0012139A" w:rsidRDefault="0012139A" w:rsidP="00554250">
      <w:pPr>
        <w:spacing w:line="480" w:lineRule="auto"/>
        <w:ind w:left="709" w:hanging="709"/>
        <w:rPr>
          <w:lang w:val="es-MX"/>
        </w:rPr>
      </w:pPr>
      <w:r>
        <w:rPr>
          <w:lang w:val="es-MX"/>
        </w:rPr>
        <w:lastRenderedPageBreak/>
        <w:t xml:space="preserve">Fundación Estatal para la Prevención de Riesgo Laborales F.S.P. (2019) Trastornos </w:t>
      </w:r>
      <w:r w:rsidR="008577CC">
        <w:rPr>
          <w:lang w:val="es-MX"/>
        </w:rPr>
        <w:t>musculoesqueléticos</w:t>
      </w:r>
      <w:r>
        <w:rPr>
          <w:lang w:val="es-MX"/>
        </w:rPr>
        <w:t xml:space="preserve"> relacionado con el trabajo. </w:t>
      </w:r>
      <w:r>
        <w:t>Secretaría de Salud Laboral y Medio Ambiente UGT-CEC. España. https://www.ugt.es/sites/default/files/folleto_tme_web.pdf</w:t>
      </w:r>
    </w:p>
    <w:p w14:paraId="3A6B442C" w14:textId="5479E476" w:rsidR="0012139A" w:rsidRDefault="0012139A" w:rsidP="00554250">
      <w:pPr>
        <w:spacing w:line="480" w:lineRule="auto"/>
      </w:pPr>
      <w:r>
        <w:t>López A.M.</w:t>
      </w:r>
      <w:r w:rsidR="00E502A1">
        <w:t>,</w:t>
      </w:r>
      <w:r>
        <w:t xml:space="preserve"> Ramírez C.E.</w:t>
      </w:r>
      <w:r w:rsidR="00E502A1">
        <w:t>,</w:t>
      </w:r>
      <w:r>
        <w:t xml:space="preserve"> Naranjo F.A.</w:t>
      </w:r>
      <w:r w:rsidR="00E502A1">
        <w:t>,</w:t>
      </w:r>
      <w:r>
        <w:t xml:space="preserve"> Velarde C.J.</w:t>
      </w:r>
      <w:r w:rsidR="00E502A1">
        <w:t>,</w:t>
      </w:r>
      <w:r>
        <w:t xml:space="preserve"> Rodríguez G.I.</w:t>
      </w:r>
      <w:r w:rsidR="00E502A1">
        <w:t xml:space="preserve"> y</w:t>
      </w:r>
      <w:r>
        <w:t xml:space="preserve"> Chacara M.A. (2020). </w:t>
      </w:r>
    </w:p>
    <w:p w14:paraId="40230F45" w14:textId="223CB43A" w:rsidR="0012139A" w:rsidRDefault="0012139A" w:rsidP="00554250">
      <w:pPr>
        <w:spacing w:line="480" w:lineRule="auto"/>
        <w:ind w:left="567"/>
      </w:pPr>
      <w:r>
        <w:rPr>
          <w:i/>
          <w:iCs/>
        </w:rPr>
        <w:t>Programa para la prevención de Trastornos Musculoesqueléticos</w:t>
      </w:r>
      <w:r>
        <w:t xml:space="preserve">. </w:t>
      </w:r>
      <w:r w:rsidR="00E32AFB">
        <w:t>(</w:t>
      </w:r>
      <w:r>
        <w:t>1ra edición). Clave. Ciudad de México, México.</w:t>
      </w:r>
      <w:r w:rsidR="00E32AFB">
        <w:t xml:space="preserve"> </w:t>
      </w:r>
      <w:r w:rsidR="00E32AFB" w:rsidRPr="00E32AFB">
        <w:t>https://www.itson.mx/publicaciones/Documents/ingytec/Programa%20para%20la%20prevenci%C3%B3n%20de%20trastornos%20musculoesquel%C3%A9ticos_FINAL_compressed.pdf</w:t>
      </w:r>
    </w:p>
    <w:p w14:paraId="087F9CD1" w14:textId="34357C84" w:rsidR="00E502A1" w:rsidRDefault="0012139A" w:rsidP="00E502A1">
      <w:pPr>
        <w:spacing w:after="160" w:line="480" w:lineRule="auto"/>
        <w:ind w:left="709" w:hanging="709"/>
      </w:pPr>
      <w:r>
        <w:t xml:space="preserve">Instituto Nacional de Seguridad y Salud en el Trabajo [INSST] (2023). Ejercicio laboral: guía para el diseño, implantación y evaluación de un programa de ejercicio laboral en la empresa.  Madrid, España. </w:t>
      </w:r>
      <w:r w:rsidR="004E5F0F" w:rsidRPr="004E5F0F">
        <w:t>https://www.insst.es/documentacion/material-tecnico/documentos-tecnicos/ejercicio-laboral-guia-para-el-diseno-implantacion-y-evaluacion-de-un-programa-de-ejercicio-laboral-en-la-empresa-2023</w:t>
      </w:r>
    </w:p>
    <w:p w14:paraId="52FC8574" w14:textId="16C644EC" w:rsidR="0012139A" w:rsidRPr="00E502A1" w:rsidRDefault="0012139A" w:rsidP="00E502A1">
      <w:pPr>
        <w:spacing w:after="160" w:line="480" w:lineRule="auto"/>
        <w:ind w:left="709" w:hanging="709"/>
      </w:pPr>
      <w:r w:rsidRPr="00E01AD1">
        <w:rPr>
          <w:iCs/>
          <w:lang w:val="es-MX"/>
        </w:rPr>
        <w:t>Zanzzi P.J. (2019). Fundamentos teóricos de la mecánica corporal en la movilización de pacientes en el</w:t>
      </w:r>
      <w:r>
        <w:rPr>
          <w:iCs/>
          <w:lang w:val="es-MX"/>
        </w:rPr>
        <w:t xml:space="preserve"> ámbito de enfermería. </w:t>
      </w:r>
      <w:r>
        <w:rPr>
          <w:i/>
          <w:lang w:val="es-MX"/>
        </w:rPr>
        <w:t>Revista de Ciencias de la Salud</w:t>
      </w:r>
      <w:r>
        <w:rPr>
          <w:iCs/>
          <w:lang w:val="es-MX"/>
        </w:rPr>
        <w:t xml:space="preserve">. 2(1), 8-15. </w:t>
      </w:r>
      <w:r w:rsidR="00E01AD1" w:rsidRPr="00E01AD1">
        <w:rPr>
          <w:iCs/>
          <w:lang w:val="es-MX"/>
        </w:rPr>
        <w:t>https://fi-admin.bvsalud.org/document/view/ragyw</w:t>
      </w:r>
    </w:p>
    <w:p w14:paraId="3C9883B0" w14:textId="77777777" w:rsidR="0012139A" w:rsidRDefault="0012139A" w:rsidP="00554250">
      <w:pPr>
        <w:spacing w:line="480" w:lineRule="auto"/>
      </w:pPr>
      <w:r>
        <w:t xml:space="preserve">Secretaria de Salud (2013). NOM-019-SSA3-2013, Para la práctica de enfermería en el </w:t>
      </w:r>
    </w:p>
    <w:p w14:paraId="4200DAE4" w14:textId="77777777" w:rsidR="0012139A" w:rsidRDefault="0012139A" w:rsidP="00554250">
      <w:pPr>
        <w:spacing w:line="480" w:lineRule="auto"/>
        <w:ind w:left="567"/>
      </w:pPr>
      <w:r>
        <w:t>Sistema Nacional de Salud. Diario Oficial de la Federación https://www.dof.gob.mx/nota_detalle.php?codigo=5312523&amp;fecha=02/09/2013#gsc.tab=0</w:t>
      </w:r>
    </w:p>
    <w:p w14:paraId="35DA4282" w14:textId="381044CA" w:rsidR="0012139A" w:rsidRDefault="0012139A" w:rsidP="00554250">
      <w:pPr>
        <w:spacing w:after="160" w:line="480" w:lineRule="auto"/>
        <w:ind w:left="709" w:hanging="709"/>
        <w:rPr>
          <w:bCs/>
          <w:lang w:val="es-MX"/>
        </w:rPr>
      </w:pPr>
      <w:r>
        <w:rPr>
          <w:bCs/>
          <w:lang w:val="es-MX"/>
        </w:rPr>
        <w:lastRenderedPageBreak/>
        <w:t>Naranjo C.G.</w:t>
      </w:r>
      <w:r w:rsidR="00FD566A">
        <w:rPr>
          <w:bCs/>
          <w:lang w:val="es-MX"/>
        </w:rPr>
        <w:t>, Rojas</w:t>
      </w:r>
      <w:r>
        <w:rPr>
          <w:bCs/>
          <w:lang w:val="es-MX"/>
        </w:rPr>
        <w:t xml:space="preserve"> G.L.</w:t>
      </w:r>
      <w:r w:rsidR="002328C6">
        <w:rPr>
          <w:bCs/>
          <w:lang w:val="es-MX"/>
        </w:rPr>
        <w:t>,</w:t>
      </w:r>
      <w:r>
        <w:rPr>
          <w:bCs/>
          <w:lang w:val="es-MX"/>
        </w:rPr>
        <w:t xml:space="preserve"> </w:t>
      </w:r>
      <w:r w:rsidR="002328C6">
        <w:rPr>
          <w:bCs/>
          <w:lang w:val="es-MX"/>
        </w:rPr>
        <w:t>y</w:t>
      </w:r>
      <w:r>
        <w:rPr>
          <w:bCs/>
          <w:lang w:val="es-MX"/>
        </w:rPr>
        <w:t xml:space="preserve"> Olalla </w:t>
      </w:r>
      <w:r w:rsidR="00BF1C46">
        <w:rPr>
          <w:bCs/>
          <w:lang w:val="es-MX"/>
        </w:rPr>
        <w:t>G.M. (</w:t>
      </w:r>
      <w:r>
        <w:rPr>
          <w:bCs/>
          <w:lang w:val="es-MX"/>
        </w:rPr>
        <w:t>2021</w:t>
      </w:r>
      <w:r w:rsidR="00BF1C46">
        <w:rPr>
          <w:bCs/>
          <w:lang w:val="es-MX"/>
        </w:rPr>
        <w:t>)</w:t>
      </w:r>
      <w:r w:rsidR="002328C6">
        <w:rPr>
          <w:bCs/>
          <w:lang w:val="es-MX"/>
        </w:rPr>
        <w:t>.</w:t>
      </w:r>
      <w:r w:rsidR="00BF1C46">
        <w:rPr>
          <w:bCs/>
          <w:lang w:val="es-MX"/>
        </w:rPr>
        <w:t xml:space="preserve"> Propuesta</w:t>
      </w:r>
      <w:r>
        <w:rPr>
          <w:bCs/>
          <w:lang w:val="es-MX"/>
        </w:rPr>
        <w:t xml:space="preserve"> de un plan educativo en mecánica corporal para el personal de enfermería hospitalaria. </w:t>
      </w:r>
      <w:r w:rsidRPr="002328C6">
        <w:rPr>
          <w:bCs/>
          <w:i/>
          <w:iCs/>
          <w:lang w:val="es-MX"/>
        </w:rPr>
        <w:t>Anatomía Digital</w:t>
      </w:r>
      <w:r w:rsidR="002328C6" w:rsidRPr="002328C6">
        <w:rPr>
          <w:bCs/>
          <w:i/>
          <w:iCs/>
          <w:lang w:val="es-MX"/>
        </w:rPr>
        <w:t>.</w:t>
      </w:r>
      <w:r>
        <w:rPr>
          <w:bCs/>
          <w:lang w:val="es-MX"/>
        </w:rPr>
        <w:t xml:space="preserve"> 4(4), 112-121.                </w:t>
      </w:r>
      <w:hyperlink w:history="1">
        <w:r w:rsidRPr="00DE76F2">
          <w:rPr>
            <w:rStyle w:val="Hipervnculo"/>
            <w:bCs/>
            <w:color w:val="auto"/>
            <w:u w:val="none"/>
            <w:lang w:val="es-MX"/>
          </w:rPr>
          <w:t>https://doi.org/10.33262/anatomiadigital.v4i4.1920</w:t>
        </w:r>
      </w:hyperlink>
    </w:p>
    <w:p w14:paraId="11363B5D" w14:textId="669D9324" w:rsidR="0012139A" w:rsidRDefault="0012139A" w:rsidP="00554250">
      <w:pPr>
        <w:spacing w:after="160" w:line="480" w:lineRule="auto"/>
        <w:ind w:left="709" w:hanging="709"/>
        <w:rPr>
          <w:bCs/>
          <w:lang w:val="es-MX"/>
        </w:rPr>
      </w:pPr>
      <w:r>
        <w:rPr>
          <w:bCs/>
          <w:lang w:val="es-MX"/>
        </w:rPr>
        <w:t xml:space="preserve">Vega R.A. y Puicon M.M (2022). </w:t>
      </w:r>
      <w:r w:rsidR="00BF1C46">
        <w:rPr>
          <w:bCs/>
          <w:lang w:val="es-MX"/>
        </w:rPr>
        <w:t>Riesgos ergonómicos en</w:t>
      </w:r>
      <w:r>
        <w:rPr>
          <w:bCs/>
          <w:lang w:val="es-MX"/>
        </w:rPr>
        <w:t xml:space="preserve"> el profesional de enfermería: revisión narrativa. </w:t>
      </w:r>
      <w:r>
        <w:rPr>
          <w:bCs/>
          <w:i/>
          <w:iCs/>
          <w:lang w:val="es-MX"/>
        </w:rPr>
        <w:t>Revista ACC CIETNA</w:t>
      </w:r>
      <w:r>
        <w:rPr>
          <w:bCs/>
          <w:lang w:val="es-MX"/>
        </w:rPr>
        <w:t xml:space="preserve">: </w:t>
      </w:r>
      <w:r w:rsidRPr="002328C6">
        <w:rPr>
          <w:bCs/>
          <w:i/>
          <w:iCs/>
          <w:lang w:val="es-MX"/>
        </w:rPr>
        <w:t>para el cuidado de la Salud</w:t>
      </w:r>
      <w:r>
        <w:rPr>
          <w:bCs/>
          <w:lang w:val="es-MX"/>
        </w:rPr>
        <w:t>. Escuela de Enfermería de la Universidad Católica Santo Toribio de Mogrovejo. 9(1); 224-246. Chiclayo, Perú. https://doi.org/10.35383/cietna.v9i1.741</w:t>
      </w:r>
    </w:p>
    <w:p w14:paraId="689012DC" w14:textId="23704753" w:rsidR="0012139A" w:rsidRPr="002328C6" w:rsidRDefault="0012139A" w:rsidP="00554250">
      <w:pPr>
        <w:spacing w:after="160" w:line="480" w:lineRule="auto"/>
        <w:ind w:left="709" w:hanging="709"/>
        <w:rPr>
          <w:iCs/>
        </w:rPr>
      </w:pPr>
      <w:r>
        <w:rPr>
          <w:iCs/>
        </w:rPr>
        <w:t>Aponte E.M Cedeño C.</w:t>
      </w:r>
      <w:r w:rsidR="002328C6">
        <w:rPr>
          <w:iCs/>
        </w:rPr>
        <w:t>,</w:t>
      </w:r>
      <w:r>
        <w:rPr>
          <w:iCs/>
        </w:rPr>
        <w:t xml:space="preserve"> </w:t>
      </w:r>
      <w:r w:rsidR="002328C6">
        <w:rPr>
          <w:iCs/>
        </w:rPr>
        <w:t xml:space="preserve">y Henríquez G. </w:t>
      </w:r>
      <w:r>
        <w:rPr>
          <w:iCs/>
        </w:rPr>
        <w:t>(2022)</w:t>
      </w:r>
      <w:r w:rsidR="002328C6">
        <w:rPr>
          <w:iCs/>
        </w:rPr>
        <w:t>.</w:t>
      </w:r>
      <w:r>
        <w:rPr>
          <w:iCs/>
        </w:rPr>
        <w:t xml:space="preserve"> Trastornos musculoesqueléticos en el personal de enfermería en la UCI. </w:t>
      </w:r>
      <w:r>
        <w:rPr>
          <w:i/>
        </w:rPr>
        <w:t>Revista Saluta</w:t>
      </w:r>
      <w:r>
        <w:rPr>
          <w:iCs/>
        </w:rPr>
        <w:t xml:space="preserve">, 5. Panamá. </w:t>
      </w:r>
      <w:r w:rsidR="002328C6" w:rsidRPr="002328C6">
        <w:rPr>
          <w:b/>
          <w:bCs/>
          <w:iCs/>
        </w:rPr>
        <w:t> </w:t>
      </w:r>
      <w:hyperlink r:id="rId27" w:history="1">
        <w:r w:rsidR="002328C6" w:rsidRPr="002328C6">
          <w:rPr>
            <w:rStyle w:val="Hipervnculo"/>
            <w:iCs/>
            <w:color w:val="auto"/>
            <w:u w:val="none"/>
          </w:rPr>
          <w:t>http://portal.amelica.org/ameli/journal/327/3273192004/</w:t>
        </w:r>
      </w:hyperlink>
    </w:p>
    <w:p w14:paraId="7A3064F9" w14:textId="77777777" w:rsidR="0012139A" w:rsidRDefault="0012139A" w:rsidP="00554250">
      <w:pPr>
        <w:spacing w:line="480" w:lineRule="auto"/>
      </w:pPr>
      <w:r>
        <w:t xml:space="preserve">Jumbo J.M. Albornoz Z.E. y Vega F.V. (2023). Estimación de riesgos ergonómicos del </w:t>
      </w:r>
    </w:p>
    <w:p w14:paraId="2D9EA99B" w14:textId="6BAF8632" w:rsidR="0012139A" w:rsidRDefault="0012139A" w:rsidP="00554250">
      <w:pPr>
        <w:spacing w:line="480" w:lineRule="auto"/>
        <w:ind w:left="708"/>
      </w:pPr>
      <w:r>
        <w:t xml:space="preserve">personal de enfermería en unidad de cuidados intensivos del hospital Isidro Ayora, Loja abril 2022. </w:t>
      </w:r>
      <w:r>
        <w:rPr>
          <w:i/>
          <w:iCs/>
        </w:rPr>
        <w:t>Repositorio Institucional UNIANDES</w:t>
      </w:r>
      <w:r>
        <w:t xml:space="preserve">. Ambato, Ecuador. </w:t>
      </w:r>
      <w:r w:rsidR="009835F1" w:rsidRPr="009835F1">
        <w:t>https://dspace.uniandes.edu.ec/handle/123456789/15995</w:t>
      </w:r>
    </w:p>
    <w:p w14:paraId="3ADD709B" w14:textId="6E2B2DBD" w:rsidR="0012139A" w:rsidRDefault="0012139A" w:rsidP="00554250">
      <w:pPr>
        <w:spacing w:after="160" w:line="480" w:lineRule="auto"/>
        <w:ind w:left="709" w:hanging="709"/>
        <w:rPr>
          <w:iCs/>
        </w:rPr>
      </w:pPr>
      <w:r>
        <w:rPr>
          <w:iCs/>
        </w:rPr>
        <w:t xml:space="preserve">Tello A.G </w:t>
      </w:r>
      <w:r w:rsidR="009835F1">
        <w:rPr>
          <w:iCs/>
        </w:rPr>
        <w:t>y</w:t>
      </w:r>
      <w:r>
        <w:rPr>
          <w:iCs/>
        </w:rPr>
        <w:t xml:space="preserve"> Varillas T.K (2023) </w:t>
      </w:r>
      <w:r>
        <w:rPr>
          <w:i/>
        </w:rPr>
        <w:t>Mecánica corporal y trastornos musculoesqueléticos en profesionales de enfermería del hospital sub regional Andahuaylas</w:t>
      </w:r>
      <w:r>
        <w:rPr>
          <w:iCs/>
        </w:rPr>
        <w:t xml:space="preserve"> [</w:t>
      </w:r>
      <w:r w:rsidR="009835F1">
        <w:rPr>
          <w:iCs/>
        </w:rPr>
        <w:t>T</w:t>
      </w:r>
      <w:r>
        <w:rPr>
          <w:iCs/>
        </w:rPr>
        <w:t xml:space="preserve">esis de Maestría, Universidad Nacional de Callao]. Repositorio de la Universidad Nacional de Callao, Perú. </w:t>
      </w:r>
      <w:r w:rsidR="009835F1" w:rsidRPr="009835F1">
        <w:rPr>
          <w:iCs/>
        </w:rPr>
        <w:t>https://hdl.handle.net/20.500.12952/7835</w:t>
      </w:r>
    </w:p>
    <w:p w14:paraId="5C35C738" w14:textId="5CD1349A" w:rsidR="0012139A" w:rsidRPr="008535B6" w:rsidRDefault="0012139A" w:rsidP="00554250">
      <w:pPr>
        <w:spacing w:line="480" w:lineRule="auto"/>
      </w:pPr>
      <w:bookmarkStart w:id="88" w:name="_Hlk163476189"/>
      <w:r w:rsidRPr="008535B6">
        <w:t xml:space="preserve">Gualán C.C. </w:t>
      </w:r>
      <w:r w:rsidR="009835F1">
        <w:t>y</w:t>
      </w:r>
      <w:r w:rsidRPr="008535B6">
        <w:t xml:space="preserve"> Reynoso A.M. (2023)</w:t>
      </w:r>
      <w:bookmarkEnd w:id="88"/>
      <w:r w:rsidRPr="008535B6">
        <w:t xml:space="preserve">. Trastornos músculo esqueléticos en el personal de </w:t>
      </w:r>
    </w:p>
    <w:p w14:paraId="1628922D" w14:textId="60DBDE4C" w:rsidR="0012139A" w:rsidRPr="008535B6" w:rsidRDefault="0012139A" w:rsidP="00554250">
      <w:pPr>
        <w:spacing w:line="480" w:lineRule="auto"/>
        <w:ind w:left="708"/>
        <w:rPr>
          <w:rStyle w:val="value"/>
          <w:shd w:val="clear" w:color="auto" w:fill="FFFFFF"/>
        </w:rPr>
      </w:pPr>
      <w:r w:rsidRPr="008535B6">
        <w:t xml:space="preserve">enfermería de un hospital en Cuenca, Ecuador. </w:t>
      </w:r>
      <w:r w:rsidRPr="008535B6">
        <w:rPr>
          <w:i/>
          <w:iCs/>
        </w:rPr>
        <w:t>Revista Religación</w:t>
      </w:r>
      <w:r w:rsidRPr="008535B6">
        <w:t xml:space="preserve">. 8(37). Cuenca, Ecuador. </w:t>
      </w:r>
      <w:r w:rsidRPr="008535B6">
        <w:rPr>
          <w:rStyle w:val="label"/>
          <w:shd w:val="clear" w:color="auto" w:fill="FFFFFF"/>
        </w:rPr>
        <w:t>DOI: </w:t>
      </w:r>
      <w:hyperlink w:history="1">
        <w:r w:rsidRPr="008535B6">
          <w:rPr>
            <w:rStyle w:val="Hipervnculo"/>
            <w:color w:val="auto"/>
            <w:u w:val="none"/>
            <w:shd w:val="clear" w:color="auto" w:fill="FFFFFF"/>
          </w:rPr>
          <w:t>https://doi.org/10.46652/rgn.v8i37.1094</w:t>
        </w:r>
      </w:hyperlink>
      <w:r w:rsidRPr="008535B6">
        <w:rPr>
          <w:shd w:val="clear" w:color="auto" w:fill="FFFFFF"/>
        </w:rPr>
        <w:t xml:space="preserve">  </w:t>
      </w:r>
    </w:p>
    <w:p w14:paraId="2D7C923A" w14:textId="407EE6B6" w:rsidR="0012139A" w:rsidRDefault="0012139A" w:rsidP="00554250">
      <w:pPr>
        <w:spacing w:line="480" w:lineRule="auto"/>
      </w:pPr>
      <w:r>
        <w:t xml:space="preserve">Correa </w:t>
      </w:r>
      <w:r w:rsidR="00B90AFE">
        <w:t>P</w:t>
      </w:r>
      <w:r>
        <w:t>.</w:t>
      </w:r>
      <w:r w:rsidR="00B90AFE">
        <w:t>G</w:t>
      </w:r>
      <w:r>
        <w:t>.</w:t>
      </w:r>
      <w:r w:rsidR="00DD058D">
        <w:t>,</w:t>
      </w:r>
      <w:r>
        <w:t xml:space="preserve"> Morales </w:t>
      </w:r>
      <w:r w:rsidR="00B90AFE">
        <w:t>C</w:t>
      </w:r>
      <w:r>
        <w:t>.E.</w:t>
      </w:r>
      <w:r w:rsidR="00DD058D">
        <w:t>,</w:t>
      </w:r>
      <w:r>
        <w:t xml:space="preserve"> Morales M.</w:t>
      </w:r>
      <w:r w:rsidR="00B90AFE">
        <w:t>T</w:t>
      </w:r>
      <w:r>
        <w:t>.</w:t>
      </w:r>
      <w:r w:rsidR="00DD058D">
        <w:t>,</w:t>
      </w:r>
      <w:r>
        <w:t xml:space="preserve"> Almachi </w:t>
      </w:r>
      <w:r w:rsidR="00B90AFE">
        <w:t>P</w:t>
      </w:r>
      <w:r>
        <w:t>.</w:t>
      </w:r>
      <w:r w:rsidR="00B90AFE">
        <w:t>G</w:t>
      </w:r>
      <w:r>
        <w:t>. (2019). Evaluación ergonómica en</w:t>
      </w:r>
    </w:p>
    <w:p w14:paraId="1F0298A8" w14:textId="224B26CE" w:rsidR="0012139A" w:rsidRPr="0012139A" w:rsidRDefault="0012139A" w:rsidP="00554250">
      <w:pPr>
        <w:spacing w:line="480" w:lineRule="auto"/>
        <w:ind w:left="708"/>
      </w:pPr>
      <w:r>
        <w:lastRenderedPageBreak/>
        <w:t xml:space="preserve">personal de emergencia, neurología y </w:t>
      </w:r>
      <w:r w:rsidR="00BF1C46">
        <w:t>traumatología</w:t>
      </w:r>
      <w:r>
        <w:t xml:space="preserve"> en un hospital de tercer nivel. </w:t>
      </w:r>
      <w:r>
        <w:rPr>
          <w:i/>
          <w:iCs/>
        </w:rPr>
        <w:t xml:space="preserve">Cambios </w:t>
      </w:r>
      <w:r w:rsidR="00BF1C46">
        <w:rPr>
          <w:i/>
          <w:iCs/>
        </w:rPr>
        <w:t>Rev.</w:t>
      </w:r>
      <w:r>
        <w:rPr>
          <w:i/>
          <w:iCs/>
        </w:rPr>
        <w:t xml:space="preserve"> </w:t>
      </w:r>
      <w:r w:rsidR="00BF1C46">
        <w:rPr>
          <w:i/>
          <w:iCs/>
        </w:rPr>
        <w:t>M</w:t>
      </w:r>
      <w:r>
        <w:rPr>
          <w:i/>
          <w:iCs/>
        </w:rPr>
        <w:t>éd.</w:t>
      </w:r>
      <w:r>
        <w:t xml:space="preserve"> 18(1):47-52. DOI: </w:t>
      </w:r>
      <w:hyperlink w:history="1">
        <w:r w:rsidRPr="0012139A">
          <w:rPr>
            <w:rStyle w:val="Hipervnculo"/>
            <w:color w:val="auto"/>
            <w:u w:val="none"/>
          </w:rPr>
          <w:t>https://doi.org/10.36015/cambios.v18.n1.2019.381</w:t>
        </w:r>
      </w:hyperlink>
    </w:p>
    <w:p w14:paraId="41A739DA" w14:textId="5140D85B" w:rsidR="0012139A" w:rsidRDefault="0012139A" w:rsidP="00554250">
      <w:pPr>
        <w:spacing w:line="480" w:lineRule="auto"/>
        <w:ind w:left="709" w:hanging="709"/>
      </w:pPr>
      <w:r>
        <w:t>Fabián V.M.</w:t>
      </w:r>
      <w:r w:rsidR="00DD058D">
        <w:t>,</w:t>
      </w:r>
      <w:r>
        <w:t xml:space="preserve"> Garcés V.V.</w:t>
      </w:r>
      <w:r w:rsidR="00DD058D">
        <w:t>,</w:t>
      </w:r>
      <w:r>
        <w:t xml:space="preserve"> Rivero R.A.</w:t>
      </w:r>
      <w:r w:rsidR="00DD058D">
        <w:t>,</w:t>
      </w:r>
      <w:r>
        <w:t xml:space="preserve"> Rivero S.L.</w:t>
      </w:r>
      <w:r w:rsidR="00DD058D">
        <w:t>,</w:t>
      </w:r>
      <w:r>
        <w:t xml:space="preserve"> </w:t>
      </w:r>
      <w:r w:rsidR="00B90AFE">
        <w:t xml:space="preserve">Rivero S.L., </w:t>
      </w:r>
      <w:r>
        <w:t>Ortega M.M.</w:t>
      </w:r>
      <w:r w:rsidR="00DD058D">
        <w:t>,</w:t>
      </w:r>
      <w:r>
        <w:t xml:space="preserve"> </w:t>
      </w:r>
      <w:r w:rsidR="00B90AFE">
        <w:t xml:space="preserve">y </w:t>
      </w:r>
      <w:r>
        <w:t>Torres C.M.</w:t>
      </w:r>
      <w:r w:rsidR="00DD058D">
        <w:t xml:space="preserve"> </w:t>
      </w:r>
      <w:r>
        <w:t xml:space="preserve">(2019). Síntomas músculo esqueléticos más frecuentes </w:t>
      </w:r>
      <w:r w:rsidR="00BF1C46">
        <w:t>en profesionales de</w:t>
      </w:r>
      <w:r>
        <w:t xml:space="preserve"> </w:t>
      </w:r>
      <w:r w:rsidR="00BF1C46">
        <w:t>enfermería en</w:t>
      </w:r>
      <w:r>
        <w:t xml:space="preserve"> </w:t>
      </w:r>
      <w:r w:rsidR="00BF1C46">
        <w:t>un hospital</w:t>
      </w:r>
      <w:r>
        <w:t xml:space="preserve"> de </w:t>
      </w:r>
      <w:r w:rsidR="00BF1C46">
        <w:t>segundo nivel</w:t>
      </w:r>
      <w:r>
        <w:t xml:space="preserve">.  </w:t>
      </w:r>
      <w:r>
        <w:rPr>
          <w:i/>
          <w:iCs/>
        </w:rPr>
        <w:t xml:space="preserve">Revista de Enfermería Neurológica; </w:t>
      </w:r>
      <w:r>
        <w:t>18(1): pp. 3-</w:t>
      </w:r>
      <w:r w:rsidR="00FD566A">
        <w:t>9 https://doi.org/10.51422/ren.v18i1.278</w:t>
      </w:r>
    </w:p>
    <w:p w14:paraId="0686CEC4" w14:textId="1F298FE4" w:rsidR="007155F0" w:rsidRDefault="007155F0" w:rsidP="00554250">
      <w:pPr>
        <w:spacing w:after="160" w:line="480" w:lineRule="auto"/>
        <w:ind w:left="709" w:hanging="709"/>
        <w:rPr>
          <w:iCs/>
        </w:rPr>
      </w:pPr>
      <w:r w:rsidRPr="007155F0">
        <w:rPr>
          <w:iCs/>
        </w:rPr>
        <w:t xml:space="preserve">Alquicira </w:t>
      </w:r>
      <w:r>
        <w:rPr>
          <w:iCs/>
        </w:rPr>
        <w:t>R.J., Cruz F.M., y Martínez A.S.</w:t>
      </w:r>
      <w:r w:rsidRPr="007155F0">
        <w:rPr>
          <w:iCs/>
        </w:rPr>
        <w:t xml:space="preserve"> </w:t>
      </w:r>
      <w:r>
        <w:rPr>
          <w:iCs/>
        </w:rPr>
        <w:t xml:space="preserve">(2023). </w:t>
      </w:r>
      <w:r w:rsidRPr="007155F0">
        <w:rPr>
          <w:iCs/>
        </w:rPr>
        <w:t>Trastornos musculoesqueléticos y exigencias laborales en tianguistas de Iztapalapa, Ciudad de México</w:t>
      </w:r>
      <w:r w:rsidR="001A4C82">
        <w:rPr>
          <w:iCs/>
        </w:rPr>
        <w:t xml:space="preserve">. </w:t>
      </w:r>
      <w:r w:rsidR="001A4C82" w:rsidRPr="002C5384">
        <w:rPr>
          <w:i/>
        </w:rPr>
        <w:t>Revista Electrónica de Psicología de la FES Zaragoza-UNAM. 13(26):</w:t>
      </w:r>
      <w:r w:rsidR="001A4C82">
        <w:rPr>
          <w:iCs/>
        </w:rPr>
        <w:t xml:space="preserve"> </w:t>
      </w:r>
      <w:r w:rsidR="001A4C82" w:rsidRPr="001A4C82">
        <w:rPr>
          <w:iCs/>
        </w:rPr>
        <w:t>pp. 46-51.</w:t>
      </w:r>
      <w:r w:rsidR="001A4C82">
        <w:rPr>
          <w:iCs/>
        </w:rPr>
        <w:t xml:space="preserve"> </w:t>
      </w:r>
      <w:r w:rsidR="001A4C82" w:rsidRPr="001A4C82">
        <w:rPr>
          <w:iCs/>
        </w:rPr>
        <w:t>https://www.zaragoza.unam.mx/wp-content/2022/Publicaciones/revistas/Rev_Elec_Psico/Vol_13_No_26/REP13(26)_ART_5.pdf</w:t>
      </w:r>
    </w:p>
    <w:p w14:paraId="4ED635A1" w14:textId="30CECF70" w:rsidR="001A4C82" w:rsidRDefault="002C5384" w:rsidP="00554250">
      <w:pPr>
        <w:spacing w:after="160" w:line="480" w:lineRule="auto"/>
        <w:ind w:left="709" w:hanging="709"/>
        <w:rPr>
          <w:iCs/>
        </w:rPr>
      </w:pPr>
      <w:r w:rsidRPr="002C5384">
        <w:rPr>
          <w:iCs/>
        </w:rPr>
        <w:t>Andrade</w:t>
      </w:r>
      <w:r>
        <w:rPr>
          <w:iCs/>
        </w:rPr>
        <w:t xml:space="preserve"> </w:t>
      </w:r>
      <w:r w:rsidRPr="002C5384">
        <w:rPr>
          <w:iCs/>
        </w:rPr>
        <w:t>P</w:t>
      </w:r>
      <w:r>
        <w:rPr>
          <w:iCs/>
        </w:rPr>
        <w:t>.L.,</w:t>
      </w:r>
      <w:r w:rsidRPr="002C5384">
        <w:rPr>
          <w:iCs/>
        </w:rPr>
        <w:t xml:space="preserve"> Bustamante</w:t>
      </w:r>
      <w:r>
        <w:rPr>
          <w:iCs/>
        </w:rPr>
        <w:t xml:space="preserve"> </w:t>
      </w:r>
      <w:r w:rsidRPr="002C5384">
        <w:rPr>
          <w:iCs/>
        </w:rPr>
        <w:t>S</w:t>
      </w:r>
      <w:r>
        <w:rPr>
          <w:iCs/>
        </w:rPr>
        <w:t>.J.,</w:t>
      </w:r>
      <w:r w:rsidRPr="002C5384">
        <w:rPr>
          <w:iCs/>
        </w:rPr>
        <w:t xml:space="preserve"> Viris</w:t>
      </w:r>
      <w:r>
        <w:rPr>
          <w:iCs/>
        </w:rPr>
        <w:t xml:space="preserve"> </w:t>
      </w:r>
      <w:r w:rsidRPr="002C5384">
        <w:rPr>
          <w:iCs/>
        </w:rPr>
        <w:t>O</w:t>
      </w:r>
      <w:r>
        <w:rPr>
          <w:iCs/>
        </w:rPr>
        <w:t>.S.,</w:t>
      </w:r>
      <w:r w:rsidRPr="002C5384">
        <w:rPr>
          <w:iCs/>
        </w:rPr>
        <w:t xml:space="preserve"> </w:t>
      </w:r>
      <w:r>
        <w:rPr>
          <w:iCs/>
        </w:rPr>
        <w:t xml:space="preserve">y </w:t>
      </w:r>
      <w:r w:rsidRPr="002C5384">
        <w:rPr>
          <w:iCs/>
        </w:rPr>
        <w:t>Noboa-M</w:t>
      </w:r>
      <w:r>
        <w:rPr>
          <w:iCs/>
        </w:rPr>
        <w:t>.C.</w:t>
      </w:r>
      <w:r w:rsidRPr="002C5384">
        <w:rPr>
          <w:iCs/>
        </w:rPr>
        <w:t xml:space="preserve"> </w:t>
      </w:r>
      <w:r>
        <w:rPr>
          <w:iCs/>
        </w:rPr>
        <w:t xml:space="preserve">(2023). </w:t>
      </w:r>
      <w:r w:rsidRPr="002C5384">
        <w:rPr>
          <w:iCs/>
        </w:rPr>
        <w:t>Retos y desafíos de enfermería en la actualidad</w:t>
      </w:r>
      <w:r>
        <w:rPr>
          <w:iCs/>
        </w:rPr>
        <w:t xml:space="preserve">. </w:t>
      </w:r>
      <w:r w:rsidRPr="002C5384">
        <w:rPr>
          <w:i/>
        </w:rPr>
        <w:t xml:space="preserve">Revista Arbitrada Interdisciplinaria de Ciencias de la Salud. SALUD Y VIDA. </w:t>
      </w:r>
      <w:r w:rsidRPr="002C5384">
        <w:rPr>
          <w:iCs/>
        </w:rPr>
        <w:t>7 (14). https://doi.org/10.35381/s.v.v7i14.2525</w:t>
      </w:r>
    </w:p>
    <w:p w14:paraId="2787BF74" w14:textId="69C0ED66" w:rsidR="00496AF6" w:rsidRDefault="00496AF6" w:rsidP="00554250">
      <w:pPr>
        <w:spacing w:after="160" w:line="480" w:lineRule="auto"/>
        <w:ind w:left="709" w:hanging="709"/>
        <w:rPr>
          <w:iCs/>
        </w:rPr>
      </w:pPr>
      <w:r w:rsidRPr="00496AF6">
        <w:rPr>
          <w:iCs/>
        </w:rPr>
        <w:t>Brito G</w:t>
      </w:r>
      <w:r w:rsidR="00670415">
        <w:rPr>
          <w:iCs/>
        </w:rPr>
        <w:t>.</w:t>
      </w:r>
      <w:r w:rsidRPr="00496AF6">
        <w:rPr>
          <w:iCs/>
        </w:rPr>
        <w:t xml:space="preserve">D. (2018). El riesgo empresarial. </w:t>
      </w:r>
      <w:r w:rsidRPr="00496AF6">
        <w:rPr>
          <w:i/>
        </w:rPr>
        <w:t>Universidad y Sociedad</w:t>
      </w:r>
      <w:r>
        <w:rPr>
          <w:iCs/>
        </w:rPr>
        <w:t>.</w:t>
      </w:r>
      <w:r w:rsidRPr="00496AF6">
        <w:rPr>
          <w:iCs/>
        </w:rPr>
        <w:t xml:space="preserve"> 10(1), 269-277. Recuperado de http://rus.ucf. edu.cu/index.php/ru</w:t>
      </w:r>
      <w:r>
        <w:rPr>
          <w:iCs/>
        </w:rPr>
        <w:t>s</w:t>
      </w:r>
    </w:p>
    <w:p w14:paraId="103FD978" w14:textId="5ABC75FA" w:rsidR="00670415" w:rsidRDefault="00670415" w:rsidP="00554250">
      <w:pPr>
        <w:spacing w:after="160" w:line="480" w:lineRule="auto"/>
        <w:ind w:left="709" w:hanging="709"/>
        <w:rPr>
          <w:iCs/>
        </w:rPr>
      </w:pPr>
      <w:r>
        <w:rPr>
          <w:iCs/>
        </w:rPr>
        <w:t xml:space="preserve">Torres R.S. (2022). </w:t>
      </w:r>
      <w:r w:rsidRPr="00670415">
        <w:rPr>
          <w:i/>
        </w:rPr>
        <w:t>Riesgo ergonómico y trastornos musculoesqueléticos en trabajadores de industria alimentaria en el Callao en el 2021.</w:t>
      </w:r>
      <w:r>
        <w:rPr>
          <w:iCs/>
        </w:rPr>
        <w:t xml:space="preserve"> </w:t>
      </w:r>
      <w:r w:rsidRPr="00670415">
        <w:rPr>
          <w:iCs/>
        </w:rPr>
        <w:t>Horiz Med</w:t>
      </w:r>
      <w:r>
        <w:rPr>
          <w:iCs/>
        </w:rPr>
        <w:t xml:space="preserve">. Perú, </w:t>
      </w:r>
      <w:r w:rsidRPr="00670415">
        <w:rPr>
          <w:iCs/>
        </w:rPr>
        <w:t>Lim</w:t>
      </w:r>
      <w:r>
        <w:rPr>
          <w:iCs/>
        </w:rPr>
        <w:t>a.</w:t>
      </w:r>
      <w:r w:rsidRPr="00670415">
        <w:rPr>
          <w:iCs/>
        </w:rPr>
        <w:t xml:space="preserve"> 23(3)</w:t>
      </w:r>
      <w:r>
        <w:rPr>
          <w:iCs/>
        </w:rPr>
        <w:t xml:space="preserve"> </w:t>
      </w:r>
      <w:r w:rsidRPr="00670415">
        <w:rPr>
          <w:iCs/>
        </w:rPr>
        <w:t>http://dx.doi.org/10.24265/horizmed.2022.v23n3.04.</w:t>
      </w:r>
    </w:p>
    <w:p w14:paraId="00C91A33" w14:textId="66DE8778" w:rsidR="00701B0F" w:rsidRDefault="00701B0F" w:rsidP="00554250">
      <w:pPr>
        <w:spacing w:after="160" w:line="480" w:lineRule="auto"/>
        <w:ind w:left="709" w:hanging="709"/>
        <w:rPr>
          <w:iCs/>
        </w:rPr>
      </w:pPr>
      <w:r>
        <w:rPr>
          <w:iCs/>
        </w:rPr>
        <w:lastRenderedPageBreak/>
        <w:t xml:space="preserve">Neusa A.G., Jiménez R.J. y Caraguay J.K. (2024). </w:t>
      </w:r>
      <w:r w:rsidRPr="00701B0F">
        <w:rPr>
          <w:i/>
        </w:rPr>
        <w:t>Fisiología de movimientos biomecánicos de origen laboral en operadores de compañías petroleras.</w:t>
      </w:r>
      <w:r w:rsidRPr="00701B0F">
        <w:t xml:space="preserve"> </w:t>
      </w:r>
      <w:r w:rsidRPr="00701B0F">
        <w:rPr>
          <w:iCs/>
        </w:rPr>
        <w:t xml:space="preserve">Revista De Ciencias Sociales, </w:t>
      </w:r>
      <w:r w:rsidR="00FD566A" w:rsidRPr="00701B0F">
        <w:rPr>
          <w:iCs/>
        </w:rPr>
        <w:t>XXX (</w:t>
      </w:r>
      <w:r w:rsidRPr="00701B0F">
        <w:rPr>
          <w:iCs/>
        </w:rPr>
        <w:t>3), 489-503.</w:t>
      </w:r>
      <w:r>
        <w:rPr>
          <w:iCs/>
        </w:rPr>
        <w:t xml:space="preserve"> </w:t>
      </w:r>
      <w:r w:rsidRPr="00701B0F">
        <w:rPr>
          <w:iCs/>
        </w:rPr>
        <w:t>https://produccioncientificaluz.org/index.php/rcs/index</w:t>
      </w:r>
    </w:p>
    <w:p w14:paraId="4723D11B" w14:textId="58FA17DB" w:rsidR="007053F7" w:rsidRDefault="007053F7" w:rsidP="00554250">
      <w:pPr>
        <w:spacing w:after="160" w:line="480" w:lineRule="auto"/>
        <w:ind w:left="709" w:hanging="709"/>
        <w:rPr>
          <w:iCs/>
        </w:rPr>
      </w:pPr>
      <w:r>
        <w:rPr>
          <w:iCs/>
        </w:rPr>
        <w:t xml:space="preserve">Ortiz P.J., Bancovich E.A., Candia C.T., Huayanay P.L. y Raez G.L. (2022). </w:t>
      </w:r>
      <w:r w:rsidRPr="007053F7">
        <w:rPr>
          <w:iCs/>
        </w:rPr>
        <w:t xml:space="preserve">Método ergonómico para reducir el nivel de riesgo de trastornos musculoesqueléticos en una pyme de confección textil de Lima </w:t>
      </w:r>
      <w:r>
        <w:rPr>
          <w:iCs/>
        </w:rPr>
        <w:t>–</w:t>
      </w:r>
      <w:r w:rsidRPr="007053F7">
        <w:rPr>
          <w:iCs/>
        </w:rPr>
        <w:t xml:space="preserve"> Perú</w:t>
      </w:r>
      <w:r>
        <w:rPr>
          <w:iCs/>
        </w:rPr>
        <w:t xml:space="preserve">. </w:t>
      </w:r>
      <w:r w:rsidRPr="007053F7">
        <w:rPr>
          <w:i/>
        </w:rPr>
        <w:t>Revista Industrial Data</w:t>
      </w:r>
      <w:r w:rsidRPr="007053F7">
        <w:rPr>
          <w:iCs/>
        </w:rPr>
        <w:t xml:space="preserve"> 25(2): 143-169</w:t>
      </w:r>
      <w:r>
        <w:rPr>
          <w:iCs/>
        </w:rPr>
        <w:t xml:space="preserve"> </w:t>
      </w:r>
      <w:r w:rsidRPr="007053F7">
        <w:rPr>
          <w:iCs/>
        </w:rPr>
        <w:t>DOI: https://doi.org/10.15381/idata.v25i2.22769</w:t>
      </w:r>
    </w:p>
    <w:p w14:paraId="7230B57A" w14:textId="517426EF" w:rsidR="002568E5" w:rsidRDefault="002568E5" w:rsidP="00554250">
      <w:pPr>
        <w:spacing w:after="160" w:line="480" w:lineRule="auto"/>
        <w:ind w:left="709" w:hanging="709"/>
        <w:rPr>
          <w:iCs/>
        </w:rPr>
      </w:pPr>
      <w:r>
        <w:rPr>
          <w:iCs/>
        </w:rPr>
        <w:t>Buitrago O.L.</w:t>
      </w:r>
      <w:r w:rsidR="00FD566A">
        <w:rPr>
          <w:iCs/>
        </w:rPr>
        <w:t>, Barrera</w:t>
      </w:r>
      <w:r>
        <w:rPr>
          <w:iCs/>
        </w:rPr>
        <w:t xml:space="preserve"> V.M., Plazas S.L., y Chaparro P.C. (2021). </w:t>
      </w:r>
      <w:r w:rsidRPr="002568E5">
        <w:rPr>
          <w:iCs/>
        </w:rPr>
        <w:t xml:space="preserve">Estrés laboral: una revisión de las principales causas consecuencias y estrategias de prevención. </w:t>
      </w:r>
      <w:r w:rsidRPr="002568E5">
        <w:rPr>
          <w:i/>
        </w:rPr>
        <w:t>Rev</w:t>
      </w:r>
      <w:r>
        <w:rPr>
          <w:i/>
        </w:rPr>
        <w:t>ista de</w:t>
      </w:r>
      <w:r w:rsidRPr="002568E5">
        <w:rPr>
          <w:i/>
        </w:rPr>
        <w:t xml:space="preserve"> Investig</w:t>
      </w:r>
      <w:r>
        <w:rPr>
          <w:i/>
        </w:rPr>
        <w:t>ación en</w:t>
      </w:r>
      <w:r w:rsidRPr="002568E5">
        <w:rPr>
          <w:i/>
        </w:rPr>
        <w:t xml:space="preserve"> Salud Univ</w:t>
      </w:r>
      <w:r>
        <w:rPr>
          <w:i/>
        </w:rPr>
        <w:t>ersidad de</w:t>
      </w:r>
      <w:r w:rsidRPr="002568E5">
        <w:rPr>
          <w:i/>
        </w:rPr>
        <w:t xml:space="preserve"> Boyacá.</w:t>
      </w:r>
      <w:r w:rsidRPr="002568E5">
        <w:rPr>
          <w:iCs/>
        </w:rPr>
        <w:t xml:space="preserve"> 8(2):131-146. https://doi.org/10.24267/23897325.553</w:t>
      </w:r>
    </w:p>
    <w:p w14:paraId="0449875F" w14:textId="441C1140" w:rsidR="00D13EAF" w:rsidRDefault="00D13EAF" w:rsidP="00554250">
      <w:pPr>
        <w:spacing w:after="160" w:line="480" w:lineRule="auto"/>
        <w:ind w:left="709" w:hanging="709"/>
        <w:rPr>
          <w:iCs/>
        </w:rPr>
      </w:pPr>
      <w:r>
        <w:rPr>
          <w:iCs/>
        </w:rPr>
        <w:t xml:space="preserve">Cabrera A.R., Hinojosa D.C., Moncayo H.J. </w:t>
      </w:r>
      <w:r w:rsidR="00FD566A">
        <w:rPr>
          <w:iCs/>
        </w:rPr>
        <w:t>y Gil</w:t>
      </w:r>
      <w:r>
        <w:rPr>
          <w:iCs/>
        </w:rPr>
        <w:t xml:space="preserve"> S.A. (2022).</w:t>
      </w:r>
      <w:r w:rsidRPr="00D13EAF">
        <w:t xml:space="preserve"> </w:t>
      </w:r>
      <w:r w:rsidRPr="00D13EAF">
        <w:rPr>
          <w:iCs/>
        </w:rPr>
        <w:t>Pausas Activas y Estiramientos para los Trabajadores en sus Entornos Laborales</w:t>
      </w:r>
      <w:r>
        <w:rPr>
          <w:iCs/>
        </w:rPr>
        <w:t xml:space="preserve">. </w:t>
      </w:r>
      <w:r w:rsidRPr="00925600">
        <w:rPr>
          <w:i/>
        </w:rPr>
        <w:t>Revista Científica Dominio de las Ciencias.</w:t>
      </w:r>
      <w:r w:rsidRPr="00D13EAF">
        <w:t xml:space="preserve"> </w:t>
      </w:r>
      <w:r w:rsidRPr="00D13EAF">
        <w:rPr>
          <w:iCs/>
        </w:rPr>
        <w:t xml:space="preserve">8 </w:t>
      </w:r>
      <w:r>
        <w:rPr>
          <w:iCs/>
        </w:rPr>
        <w:t>(</w:t>
      </w:r>
      <w:r w:rsidRPr="00D13EAF">
        <w:rPr>
          <w:iCs/>
        </w:rPr>
        <w:t>3</w:t>
      </w:r>
      <w:r>
        <w:rPr>
          <w:iCs/>
        </w:rPr>
        <w:t>)</w:t>
      </w:r>
      <w:r w:rsidRPr="00D13EAF">
        <w:rPr>
          <w:iCs/>
        </w:rPr>
        <w:t>. pp. 1291-1311</w:t>
      </w:r>
      <w:r>
        <w:rPr>
          <w:iCs/>
        </w:rPr>
        <w:t xml:space="preserve"> </w:t>
      </w:r>
      <w:r w:rsidRPr="00D13EAF">
        <w:rPr>
          <w:iCs/>
        </w:rPr>
        <w:t>DOI: http://dx.doi.org/10.23857/dc.v8i3</w:t>
      </w:r>
    </w:p>
    <w:p w14:paraId="16922187" w14:textId="456A6E23" w:rsidR="00777E7F" w:rsidRDefault="00777E7F" w:rsidP="00554250">
      <w:pPr>
        <w:spacing w:after="160" w:line="480" w:lineRule="auto"/>
        <w:ind w:left="709" w:hanging="709"/>
        <w:rPr>
          <w:iCs/>
        </w:rPr>
      </w:pPr>
      <w:r>
        <w:rPr>
          <w:iCs/>
        </w:rPr>
        <w:t xml:space="preserve">Quiñonez T.D., Vodniza P.A., Matabanchoy T.S., y Matabanchoy S.J. (2022). </w:t>
      </w:r>
      <w:r w:rsidRPr="00777E7F">
        <w:rPr>
          <w:iCs/>
        </w:rPr>
        <w:t>Fatiga laboral en contextos hospitalarios en Latinoamérica: revisión sistemática</w:t>
      </w:r>
      <w:r>
        <w:rPr>
          <w:iCs/>
        </w:rPr>
        <w:t>.</w:t>
      </w:r>
      <w:r w:rsidRPr="00777E7F">
        <w:rPr>
          <w:i/>
        </w:rPr>
        <w:t xml:space="preserve"> Revista Colombiana de Salud Ocupacional</w:t>
      </w:r>
      <w:r>
        <w:rPr>
          <w:iCs/>
        </w:rPr>
        <w:t>.</w:t>
      </w:r>
      <w:r w:rsidRPr="00777E7F">
        <w:rPr>
          <w:iCs/>
        </w:rPr>
        <w:t xml:space="preserve"> 12 (2). Doi: 10.18041/2322-634X/rcso.2.2022.7905</w:t>
      </w:r>
    </w:p>
    <w:p w14:paraId="47632B59" w14:textId="58AA4126" w:rsidR="0012139A" w:rsidRDefault="0012139A" w:rsidP="00554250">
      <w:pPr>
        <w:spacing w:after="160" w:line="480" w:lineRule="auto"/>
        <w:ind w:left="709" w:hanging="709"/>
        <w:rPr>
          <w:iCs/>
          <w:lang w:val="es-MX"/>
        </w:rPr>
      </w:pPr>
      <w:r>
        <w:rPr>
          <w:iCs/>
        </w:rPr>
        <w:t xml:space="preserve">Polit, D. F. </w:t>
      </w:r>
      <w:r w:rsidR="00CE1E5F">
        <w:rPr>
          <w:iCs/>
        </w:rPr>
        <w:t>y Tatano B.C.</w:t>
      </w:r>
      <w:r>
        <w:rPr>
          <w:iCs/>
        </w:rPr>
        <w:t xml:space="preserve"> (2018). </w:t>
      </w:r>
      <w:r w:rsidRPr="008535B6">
        <w:rPr>
          <w:i/>
        </w:rPr>
        <w:t>Investigación En Enfermería. Fundamentos para el uso de la Evidencia en la Práctica de Enfermería</w:t>
      </w:r>
      <w:r>
        <w:rPr>
          <w:iCs/>
        </w:rPr>
        <w:t xml:space="preserve"> 9ª Edición. Barcelona, España. Wolters Kluwer. </w:t>
      </w:r>
    </w:p>
    <w:p w14:paraId="4282D64A" w14:textId="41126520" w:rsidR="0012139A" w:rsidRDefault="0012139A" w:rsidP="00554250">
      <w:pPr>
        <w:spacing w:after="160" w:line="480" w:lineRule="auto"/>
        <w:ind w:left="709" w:hanging="709"/>
      </w:pPr>
      <w:r>
        <w:t>Ibacache A.J (2020)</w:t>
      </w:r>
      <w:r w:rsidR="00CE1E5F">
        <w:t>.</w:t>
      </w:r>
      <w:r>
        <w:t xml:space="preserve"> Cuestionario Nórdico Estandarizado de Percepción de Síntomas Músculo Esqueléticos. Consideraciones Acerca de la Utilización del Método en los Ambientes Laborales. Departamento de Salud Ocupacional. Instituto de Salud Pública de Chile</w:t>
      </w:r>
      <w:r w:rsidR="00CE1E5F">
        <w:t>.</w:t>
      </w:r>
      <w:r>
        <w:t xml:space="preserve"> </w:t>
      </w:r>
      <w:r>
        <w:lastRenderedPageBreak/>
        <w:t>Chile. https://www.ispch.cl/sites/default/files/NTPercepcionSintomasME01-03062020A.pdf</w:t>
      </w:r>
    </w:p>
    <w:p w14:paraId="7B71FE08" w14:textId="20D4D7F4" w:rsidR="0012139A" w:rsidRPr="008535B6" w:rsidRDefault="0012139A" w:rsidP="00554250">
      <w:pPr>
        <w:spacing w:after="160" w:line="480" w:lineRule="auto"/>
        <w:ind w:left="709" w:hanging="709"/>
      </w:pPr>
      <w:r>
        <w:t xml:space="preserve">González M.E (2021). Estudio de validez y confiabilidad del cuestionario nórdico estandarizado, para detección de síntomas musculoesqueléticos en población mexicana. </w:t>
      </w:r>
      <w:r>
        <w:rPr>
          <w:i/>
          <w:iCs/>
        </w:rPr>
        <w:t>Ergonomía, Investigación y Desarrollo</w:t>
      </w:r>
      <w:r w:rsidR="00CE1E5F">
        <w:t xml:space="preserve">. </w:t>
      </w:r>
      <w:r>
        <w:t>3(1)</w:t>
      </w:r>
      <w:r w:rsidR="00CE1E5F">
        <w:t>.</w:t>
      </w:r>
      <w:r>
        <w:t xml:space="preserve"> 8-17. México. DOI: https://doi.org/10.29393/EID3-1EVEG10001</w:t>
      </w:r>
    </w:p>
    <w:p w14:paraId="5F2B6AB9" w14:textId="29E5A04D" w:rsidR="0012139A" w:rsidRPr="00EA266C" w:rsidRDefault="0012139A" w:rsidP="00554250">
      <w:pPr>
        <w:spacing w:after="160" w:line="480" w:lineRule="auto"/>
        <w:ind w:left="567" w:hanging="709"/>
        <w:rPr>
          <w:bCs/>
          <w:lang w:val="en-US"/>
        </w:rPr>
      </w:pPr>
      <w:r>
        <w:rPr>
          <w:bCs/>
          <w:lang w:val="es-MX"/>
        </w:rPr>
        <w:t xml:space="preserve">Rivadeneira P.J, De la Hoz S.A, </w:t>
      </w:r>
      <w:r w:rsidR="002149D0">
        <w:rPr>
          <w:bCs/>
          <w:lang w:val="es-MX"/>
        </w:rPr>
        <w:t>y</w:t>
      </w:r>
      <w:r>
        <w:rPr>
          <w:bCs/>
          <w:lang w:val="es-MX"/>
        </w:rPr>
        <w:t xml:space="preserve"> Barrera A.M (2021). Análisis general del SPSS y su utilidad en la estadística. </w:t>
      </w:r>
      <w:r w:rsidRPr="00EA266C">
        <w:rPr>
          <w:bCs/>
          <w:i/>
          <w:iCs/>
          <w:lang w:val="en-US"/>
        </w:rPr>
        <w:t>E- IDEA/ Journal of Business Sciences</w:t>
      </w:r>
      <w:r w:rsidR="00C30C12">
        <w:rPr>
          <w:bCs/>
          <w:i/>
          <w:iCs/>
          <w:lang w:val="en-US"/>
        </w:rPr>
        <w:t>.</w:t>
      </w:r>
      <w:r w:rsidRPr="00EA266C">
        <w:rPr>
          <w:bCs/>
          <w:lang w:val="en-US"/>
        </w:rPr>
        <w:t xml:space="preserve"> 2(04): 17-25.</w:t>
      </w:r>
      <w:r w:rsidRPr="00EA266C">
        <w:rPr>
          <w:lang w:val="en-US"/>
        </w:rPr>
        <w:t xml:space="preserve"> </w:t>
      </w:r>
      <w:hyperlink w:history="1">
        <w:r w:rsidRPr="00EA266C">
          <w:rPr>
            <w:rStyle w:val="Hipervnculo"/>
            <w:bCs/>
            <w:color w:val="auto"/>
            <w:u w:val="none"/>
            <w:lang w:val="en-US"/>
          </w:rPr>
          <w:t>https://revista.estudioidea.org/ojs/index.php/eidea/article/view/19/19</w:t>
        </w:r>
      </w:hyperlink>
    </w:p>
    <w:p w14:paraId="1736112E" w14:textId="0AE977CF" w:rsidR="00115553" w:rsidRDefault="0012139A" w:rsidP="00B25B4E">
      <w:pPr>
        <w:spacing w:after="160" w:line="480" w:lineRule="auto"/>
        <w:ind w:left="567" w:hanging="709"/>
        <w:rPr>
          <w:bCs/>
          <w:lang w:val="es-MX"/>
        </w:rPr>
      </w:pPr>
      <w:r>
        <w:rPr>
          <w:iCs/>
          <w:lang w:val="es-MX"/>
        </w:rPr>
        <w:t xml:space="preserve">Secretaria de Salud (2014). Reglamento de la Ley General de Salud en Materia de Investigación. Diario Oficial de la Federación. </w:t>
      </w:r>
      <w:r w:rsidR="00C30C12" w:rsidRPr="00C30C12">
        <w:rPr>
          <w:iCs/>
          <w:lang w:val="es-MX"/>
        </w:rPr>
        <w:t>https://salud.gob.mx/unidades/cdi/nom/compi/rlgsmis.html</w:t>
      </w:r>
    </w:p>
    <w:p w14:paraId="45710B61" w14:textId="77777777" w:rsidR="00936C93" w:rsidRPr="00936C93" w:rsidRDefault="00936C93" w:rsidP="00936C93">
      <w:pPr>
        <w:spacing w:after="160" w:line="480" w:lineRule="auto"/>
        <w:ind w:left="567" w:hanging="709"/>
        <w:rPr>
          <w:lang w:val="es-MX"/>
        </w:rPr>
      </w:pPr>
      <w:r w:rsidRPr="00936C93">
        <w:rPr>
          <w:lang w:val="es-MX"/>
        </w:rPr>
        <w:t xml:space="preserve">Cobarrubia C.D. y Tito M.V. (2024). Carga laboral y trastornos musculoesqueléticos en enfermeras de la Unidad de Cuidados Intensivos, Hospital Honorio Delgado, Arequipa 2023. [Tesis de Maestría, Universidad Nacional de San Agustín de Arequipa]. Repositorio Universidad Nacional de San Agustín de Arequipa. Arequipa, Perú. </w:t>
      </w:r>
      <w:hyperlink r:id="rId28" w:history="1">
        <w:r w:rsidRPr="00936C93">
          <w:rPr>
            <w:rStyle w:val="Hipervnculo"/>
            <w:color w:val="auto"/>
            <w:u w:val="none"/>
            <w:lang w:val="es-MX"/>
          </w:rPr>
          <w:t>https://repositorio.unsa.edu.pe/server/api/core/bitstreams/f2987994-dfb1-4c38-bd44-d5bac562d084/content</w:t>
        </w:r>
      </w:hyperlink>
    </w:p>
    <w:p w14:paraId="3AA57745" w14:textId="59C0CFC1" w:rsidR="00936C93" w:rsidRDefault="00936C93" w:rsidP="00B90091">
      <w:pPr>
        <w:spacing w:after="160" w:line="480" w:lineRule="auto"/>
        <w:ind w:left="567" w:hanging="709"/>
      </w:pPr>
      <w:r>
        <w:t xml:space="preserve">Cachay V.D. (2022). </w:t>
      </w:r>
      <w:r w:rsidRPr="00DB1D55">
        <w:rPr>
          <w:i/>
          <w:iCs/>
        </w:rPr>
        <w:t>Prevalencia de trastornos musculoesqueléticos en personal asistencial de enfermería - Hospital Sergio Enrique Bernales “Collique” – 2022.</w:t>
      </w:r>
      <w:r>
        <w:t xml:space="preserve"> [Tesis de Licenciatura, Universidad Nacional Federico Villareal]. Repositorio Universidad Nacional Federico Villareal. </w:t>
      </w:r>
      <w:r w:rsidRPr="00DD0734">
        <w:t>Lima, Perú.</w:t>
      </w:r>
      <w:r>
        <w:t xml:space="preserve"> </w:t>
      </w:r>
      <w:r w:rsidR="00C30C12" w:rsidRPr="00C30C12">
        <w:t>https://hdl.handle.net/20.500.13084/6696</w:t>
      </w:r>
    </w:p>
    <w:p w14:paraId="16364542" w14:textId="385E29A1" w:rsidR="00936C93" w:rsidRPr="00CD573D" w:rsidRDefault="00936C93" w:rsidP="00936C93">
      <w:pPr>
        <w:spacing w:line="480" w:lineRule="auto"/>
        <w:ind w:left="709" w:hanging="709"/>
      </w:pPr>
      <w:r>
        <w:lastRenderedPageBreak/>
        <w:t xml:space="preserve">García G.C., </w:t>
      </w:r>
      <w:r w:rsidR="00BF1C46">
        <w:t>Chiriboga</w:t>
      </w:r>
      <w:r>
        <w:t xml:space="preserve"> L.G. y Vega F.V. (2021). </w:t>
      </w:r>
      <w:r w:rsidRPr="00DB1D55">
        <w:t>Prevalencia de enfermedad osteomioarticular lumbosacras y miembros inferiores en auxiliares de enfermería.</w:t>
      </w:r>
      <w:r w:rsidRPr="00CD573D">
        <w:rPr>
          <w:i/>
          <w:iCs/>
        </w:rPr>
        <w:t xml:space="preserve"> Revista Información Científica</w:t>
      </w:r>
      <w:r>
        <w:rPr>
          <w:i/>
          <w:iCs/>
        </w:rPr>
        <w:t>.</w:t>
      </w:r>
      <w:r>
        <w:t xml:space="preserve"> 100 (3). </w:t>
      </w:r>
      <w:r w:rsidRPr="00CD573D">
        <w:t>Guantánamo</w:t>
      </w:r>
      <w:r>
        <w:t xml:space="preserve">, </w:t>
      </w:r>
      <w:r w:rsidRPr="00CD573D">
        <w:t>Cuba</w:t>
      </w:r>
      <w:r>
        <w:t xml:space="preserve">. </w:t>
      </w:r>
      <w:hyperlink r:id="rId29" w:history="1">
        <w:r w:rsidRPr="00936C93">
          <w:rPr>
            <w:rStyle w:val="Hipervnculo"/>
            <w:rFonts w:eastAsiaTheme="majorEastAsia"/>
            <w:color w:val="auto"/>
            <w:u w:val="none"/>
          </w:rPr>
          <w:t>https://www.medigraphic.com/pdfs/revinfcie/ric-2021/ric213i.pdf</w:t>
        </w:r>
      </w:hyperlink>
    </w:p>
    <w:p w14:paraId="2216553A" w14:textId="6AC292C1" w:rsidR="00936C93" w:rsidRDefault="00936C93" w:rsidP="00936C93">
      <w:pPr>
        <w:spacing w:line="480" w:lineRule="auto"/>
        <w:ind w:left="709" w:hanging="709"/>
      </w:pPr>
      <w:r w:rsidRPr="0007764F">
        <w:t>Chambe H</w:t>
      </w:r>
      <w:r>
        <w:t xml:space="preserve">.I. (2022). </w:t>
      </w:r>
      <w:r w:rsidRPr="00DB1D55">
        <w:rPr>
          <w:i/>
          <w:iCs/>
        </w:rPr>
        <w:t>Trastornos musculo esqueléticos y calidad de vida profesional en el personal de enfermería del Hospital Hipólito Unanue Tacna, 2021.</w:t>
      </w:r>
      <w:r>
        <w:t xml:space="preserve"> [Tesis de Licenciatura, </w:t>
      </w:r>
      <w:r w:rsidRPr="0007764F">
        <w:t xml:space="preserve">Universidad Privada </w:t>
      </w:r>
      <w:r>
        <w:t>d</w:t>
      </w:r>
      <w:r w:rsidRPr="0007764F">
        <w:t>e Tacna</w:t>
      </w:r>
      <w:r>
        <w:t xml:space="preserve">]. Tacna, Perú. Repositorio, </w:t>
      </w:r>
      <w:r w:rsidRPr="0007764F">
        <w:t xml:space="preserve">Universidad Privada </w:t>
      </w:r>
      <w:r>
        <w:t>d</w:t>
      </w:r>
      <w:r w:rsidRPr="0007764F">
        <w:t>e Tacna</w:t>
      </w:r>
      <w:r>
        <w:t xml:space="preserve">] </w:t>
      </w:r>
      <w:r w:rsidR="00490CB4" w:rsidRPr="00490CB4">
        <w:t>https://repositorio.upt.edu.pe/handle/20.500.12969/2866</w:t>
      </w:r>
    </w:p>
    <w:p w14:paraId="7F22B95C" w14:textId="164B7BBD" w:rsidR="00936C93" w:rsidRDefault="00936C93" w:rsidP="00B90091">
      <w:pPr>
        <w:spacing w:after="160" w:line="480" w:lineRule="auto"/>
        <w:ind w:left="567" w:hanging="709"/>
      </w:pPr>
      <w:r w:rsidRPr="001252F7">
        <w:t>Valiente T</w:t>
      </w:r>
      <w:r>
        <w:t xml:space="preserve">.W. (2022). </w:t>
      </w:r>
      <w:r w:rsidRPr="00DB1D55">
        <w:rPr>
          <w:i/>
          <w:iCs/>
        </w:rPr>
        <w:t>Síntomas musculoesqueléticos en el profesional de enfermería del centro quirúrgico Hospital Regional Docente Cajamarca, 2021.</w:t>
      </w:r>
      <w:r>
        <w:t xml:space="preserve"> [Tesis de Licenciatura, </w:t>
      </w:r>
      <w:r w:rsidRPr="001252F7">
        <w:t xml:space="preserve">Universidad Nacional </w:t>
      </w:r>
      <w:r>
        <w:t>d</w:t>
      </w:r>
      <w:r w:rsidRPr="001252F7">
        <w:t>e Cajamarca</w:t>
      </w:r>
      <w:r>
        <w:t xml:space="preserve">]. Repositorio, </w:t>
      </w:r>
      <w:r w:rsidRPr="001252F7">
        <w:t xml:space="preserve">Universidad Nacional </w:t>
      </w:r>
      <w:r>
        <w:t>d</w:t>
      </w:r>
      <w:r w:rsidRPr="001252F7">
        <w:t>e Cajamarca</w:t>
      </w:r>
      <w:r>
        <w:t xml:space="preserve">. Cajamarca, Perú. </w:t>
      </w:r>
      <w:r w:rsidR="00DB1D55" w:rsidRPr="00DB1D55">
        <w:t>https://repositorio.unc.edu.pe/bitstream/handle/20.500.14074/4795/TESIS%20FINAL%20-%20EMPASTAR.pdf?sequence=1&amp;isAllowed=y</w:t>
      </w:r>
    </w:p>
    <w:p w14:paraId="03CA6B98" w14:textId="77777777" w:rsidR="00936C93" w:rsidRPr="00936C93" w:rsidRDefault="00936C93" w:rsidP="00936C93">
      <w:pPr>
        <w:spacing w:line="480" w:lineRule="auto"/>
        <w:ind w:left="709" w:hanging="709"/>
      </w:pPr>
      <w:r>
        <w:t xml:space="preserve">Tigrero G.E. (2023). </w:t>
      </w:r>
      <w:r w:rsidRPr="00C27C03">
        <w:t xml:space="preserve">Riesgos ergonómicos enfermeros asociados al personal de atención del paciente en el </w:t>
      </w:r>
      <w:r>
        <w:t>H</w:t>
      </w:r>
      <w:r w:rsidRPr="00C27C03">
        <w:t xml:space="preserve">ospital </w:t>
      </w:r>
      <w:r>
        <w:t>G</w:t>
      </w:r>
      <w:r w:rsidRPr="00C27C03">
        <w:t xml:space="preserve">eneral Dr. Liborio </w:t>
      </w:r>
      <w:r>
        <w:t>P</w:t>
      </w:r>
      <w:r w:rsidRPr="00C27C03">
        <w:t>anchana Sotomayor 2022-2023</w:t>
      </w:r>
      <w:r>
        <w:t xml:space="preserve">. [Tesis de Licenciatura, </w:t>
      </w:r>
      <w:r w:rsidRPr="00C27C03">
        <w:t xml:space="preserve">Universidad Estatal Península </w:t>
      </w:r>
      <w:r>
        <w:t>d</w:t>
      </w:r>
      <w:r w:rsidRPr="00C27C03">
        <w:t>e Santa Elena</w:t>
      </w:r>
      <w:r>
        <w:t xml:space="preserve">]. </w:t>
      </w:r>
      <w:hyperlink r:id="rId30" w:history="1">
        <w:r w:rsidRPr="00936C93">
          <w:rPr>
            <w:rStyle w:val="Hipervnculo"/>
            <w:rFonts w:eastAsiaTheme="majorEastAsia"/>
            <w:color w:val="auto"/>
            <w:u w:val="none"/>
          </w:rPr>
          <w:t>https://repositorio.upse.edu.ec/bitstream/46000/9556/1/UPSE-TEN-2023-0036.pdf</w:t>
        </w:r>
      </w:hyperlink>
    </w:p>
    <w:p w14:paraId="3C371C1B" w14:textId="36948AA1" w:rsidR="00936C93" w:rsidRDefault="00936C93" w:rsidP="00936C93">
      <w:pPr>
        <w:spacing w:line="480" w:lineRule="auto"/>
        <w:ind w:left="709" w:hanging="709"/>
      </w:pPr>
      <w:r w:rsidRPr="00675079">
        <w:t>Acosta R</w:t>
      </w:r>
      <w:r>
        <w:t>.</w:t>
      </w:r>
      <w:r w:rsidRPr="00675079">
        <w:t>H.</w:t>
      </w:r>
      <w:r>
        <w:t xml:space="preserve"> (2022).</w:t>
      </w:r>
      <w:r w:rsidRPr="00675079">
        <w:t xml:space="preserve"> </w:t>
      </w:r>
      <w:r w:rsidRPr="00C21838">
        <w:t>Condiciones de trabajo, los riesgos ergonómicos y sus efectos sobre la salud en el personal de enfermería.</w:t>
      </w:r>
      <w:r w:rsidRPr="00675079">
        <w:t xml:space="preserve"> </w:t>
      </w:r>
      <w:r w:rsidRPr="00C21838">
        <w:rPr>
          <w:i/>
          <w:iCs/>
        </w:rPr>
        <w:t>Sal</w:t>
      </w:r>
      <w:r w:rsidR="00C21838" w:rsidRPr="00C21838">
        <w:rPr>
          <w:i/>
          <w:iCs/>
        </w:rPr>
        <w:t>ud,</w:t>
      </w:r>
      <w:r w:rsidRPr="00C21838">
        <w:rPr>
          <w:i/>
          <w:iCs/>
        </w:rPr>
        <w:t xml:space="preserve"> Cienc</w:t>
      </w:r>
      <w:r w:rsidR="00C21838" w:rsidRPr="00C21838">
        <w:rPr>
          <w:i/>
          <w:iCs/>
        </w:rPr>
        <w:t>ia y</w:t>
      </w:r>
      <w:r w:rsidRPr="00C21838">
        <w:rPr>
          <w:i/>
          <w:iCs/>
        </w:rPr>
        <w:t xml:space="preserve"> Tec</w:t>
      </w:r>
      <w:r w:rsidR="00C21838" w:rsidRPr="00C21838">
        <w:rPr>
          <w:i/>
          <w:iCs/>
        </w:rPr>
        <w:t>nología</w:t>
      </w:r>
      <w:r w:rsidRPr="00C21838">
        <w:rPr>
          <w:i/>
          <w:iCs/>
        </w:rPr>
        <w:t xml:space="preserve"> [Internet].</w:t>
      </w:r>
      <w:r w:rsidRPr="00675079">
        <w:t xml:space="preserve"> 2022 [</w:t>
      </w:r>
      <w:r>
        <w:t xml:space="preserve">18 de </w:t>
      </w:r>
      <w:r w:rsidR="00BF1C46">
        <w:t>marzo</w:t>
      </w:r>
      <w:r>
        <w:t xml:space="preserve"> del 2025</w:t>
      </w:r>
      <w:r w:rsidRPr="00675079">
        <w:t>];</w:t>
      </w:r>
      <w:r>
        <w:t xml:space="preserve"> </w:t>
      </w:r>
      <w:r w:rsidRPr="00675079">
        <w:t>2:61. Disponible en</w:t>
      </w:r>
      <w:r w:rsidRPr="00936C93">
        <w:t xml:space="preserve">: </w:t>
      </w:r>
      <w:hyperlink r:id="rId31" w:history="1">
        <w:r w:rsidRPr="00936C93">
          <w:rPr>
            <w:rStyle w:val="Hipervnculo"/>
            <w:rFonts w:eastAsiaTheme="majorEastAsia"/>
            <w:color w:val="auto"/>
            <w:u w:val="none"/>
          </w:rPr>
          <w:t>https://doi.org/10.56294/saludcyt202261</w:t>
        </w:r>
      </w:hyperlink>
    </w:p>
    <w:p w14:paraId="2281B9F7" w14:textId="5DBE4CF8" w:rsidR="00936C93" w:rsidRPr="00936C93" w:rsidRDefault="00936C93" w:rsidP="00FA1374">
      <w:pPr>
        <w:spacing w:line="480" w:lineRule="auto"/>
        <w:ind w:left="709" w:hanging="709"/>
      </w:pPr>
      <w:r>
        <w:t xml:space="preserve">Caicedo R.J. (2023). </w:t>
      </w:r>
      <w:r w:rsidRPr="00C21838">
        <w:rPr>
          <w:i/>
          <w:iCs/>
        </w:rPr>
        <w:t>Frecuencia de enfermedades osteomusculares relacionadas con el trabajo en el personal de enfermería del hospital San Vicente de Paúl de Pasaje en el año 2020.</w:t>
      </w:r>
      <w:r>
        <w:t xml:space="preserve"> </w:t>
      </w:r>
      <w:r>
        <w:lastRenderedPageBreak/>
        <w:t xml:space="preserve">[Tesis de Maestría, Universidad de Azuay]. Cuenca, Ecuador, repositorio Universidad de Azuay. </w:t>
      </w:r>
      <w:r w:rsidRPr="00AB0DA3">
        <w:t>https://dspace.uazuay.edu.ec/handle/datos/10241</w:t>
      </w:r>
    </w:p>
    <w:p w14:paraId="443DB4C5" w14:textId="44A70EFB" w:rsidR="000A4866" w:rsidRDefault="00B25B4E" w:rsidP="000A4866">
      <w:pPr>
        <w:spacing w:after="160" w:line="480" w:lineRule="auto"/>
        <w:ind w:left="567" w:hanging="709"/>
        <w:rPr>
          <w:bCs/>
          <w:lang w:val="es-MX"/>
        </w:rPr>
      </w:pPr>
      <w:r>
        <w:t xml:space="preserve">Gallardo B.P. (2024). </w:t>
      </w:r>
      <w:r w:rsidRPr="00B25B4E">
        <w:rPr>
          <w:bCs/>
        </w:rPr>
        <w:t xml:space="preserve">Prevalencia de sobrepeso/obesidad en el personal de enfermería del centro de salud rural concentrado del municipio de Coyuca de Benítez, </w:t>
      </w:r>
      <w:r>
        <w:rPr>
          <w:bCs/>
        </w:rPr>
        <w:t>G</w:t>
      </w:r>
      <w:r w:rsidRPr="00B25B4E">
        <w:rPr>
          <w:bCs/>
        </w:rPr>
        <w:t>uerrero</w:t>
      </w:r>
      <w:r>
        <w:rPr>
          <w:bCs/>
        </w:rPr>
        <w:t>,</w:t>
      </w:r>
      <w:r w:rsidRPr="00B25B4E">
        <w:rPr>
          <w:bCs/>
        </w:rPr>
        <w:t xml:space="preserve"> Méxi</w:t>
      </w:r>
      <w:r>
        <w:rPr>
          <w:bCs/>
        </w:rPr>
        <w:t xml:space="preserve">co. </w:t>
      </w:r>
      <w:r w:rsidRPr="00B90091">
        <w:rPr>
          <w:bCs/>
          <w:i/>
          <w:iCs/>
        </w:rPr>
        <w:t>Ciencia Latina Internacional;</w:t>
      </w:r>
      <w:r>
        <w:rPr>
          <w:bCs/>
        </w:rPr>
        <w:t xml:space="preserve"> Ciudad de México, México. 8 (3); DOI:</w:t>
      </w:r>
      <w:r w:rsidRPr="00B25B4E">
        <w:rPr>
          <w:bCs/>
        </w:rPr>
        <w:t xml:space="preserve"> </w:t>
      </w:r>
      <w:r w:rsidR="00C21838" w:rsidRPr="00C21838">
        <w:t>https://doi.org/10.37811/cl_rcm.v8i3.11375</w:t>
      </w:r>
    </w:p>
    <w:p w14:paraId="2A7A81C2" w14:textId="11D3541E" w:rsidR="00F7528C" w:rsidRPr="000A4866" w:rsidRDefault="00F7528C" w:rsidP="000A4866">
      <w:pPr>
        <w:spacing w:after="160" w:line="480" w:lineRule="auto"/>
        <w:ind w:left="567" w:hanging="709"/>
        <w:rPr>
          <w:bCs/>
          <w:lang w:val="es-MX"/>
        </w:rPr>
      </w:pPr>
      <w:r w:rsidRPr="00F7528C">
        <w:t>Santana B</w:t>
      </w:r>
      <w:r>
        <w:t>.P. (</w:t>
      </w:r>
      <w:r w:rsidR="00A40D3E">
        <w:t>2020</w:t>
      </w:r>
      <w:r>
        <w:t>)</w:t>
      </w:r>
      <w:r w:rsidR="00A40D3E">
        <w:t xml:space="preserve">. </w:t>
      </w:r>
      <w:r w:rsidR="00A40D3E" w:rsidRPr="00A40D3E">
        <w:t>Riesgos ergonómicos en auxiliares de enfermería por adopción de posturas inadecuadas durante el desempeño de sus funciones laborales en clínica privada de la ciudad de manta.</w:t>
      </w:r>
      <w:r w:rsidR="00A40D3E">
        <w:t xml:space="preserve"> Universidad Nacional S</w:t>
      </w:r>
      <w:r w:rsidR="00BF1C46">
        <w:t>EK</w:t>
      </w:r>
      <w:r w:rsidR="00A40D3E">
        <w:t xml:space="preserve">; Ecuador. </w:t>
      </w:r>
      <w:r w:rsidR="00A40D3E" w:rsidRPr="00A40D3E">
        <w:t>https://repositorio.uisek.edu.ec/handle/123456789/3652</w:t>
      </w:r>
    </w:p>
    <w:p w14:paraId="1C564D7B" w14:textId="6A5A91DE" w:rsidR="00FA1374" w:rsidRPr="00DD0734" w:rsidRDefault="00FA1374" w:rsidP="00FA1374">
      <w:pPr>
        <w:spacing w:line="480" w:lineRule="auto"/>
        <w:ind w:left="709" w:hanging="709"/>
      </w:pPr>
      <w:r w:rsidRPr="00B474C4">
        <w:t>Estrella C</w:t>
      </w:r>
      <w:r>
        <w:t xml:space="preserve">.E., </w:t>
      </w:r>
      <w:r w:rsidRPr="00B474C4">
        <w:t>Pérez F</w:t>
      </w:r>
      <w:r>
        <w:t>.S.,</w:t>
      </w:r>
      <w:r w:rsidRPr="00B474C4">
        <w:t xml:space="preserve"> Salcedo M</w:t>
      </w:r>
      <w:r>
        <w:t xml:space="preserve">.V., </w:t>
      </w:r>
      <w:r w:rsidRPr="00B474C4">
        <w:t xml:space="preserve">Mario </w:t>
      </w:r>
      <w:r>
        <w:t xml:space="preserve">G.J. (2024). </w:t>
      </w:r>
      <w:r w:rsidRPr="00B474C4">
        <w:t>Prevalencia de los trastornos músculo esqueléticos en enfermeras y auxiliares de enfermería en una institución de salud de Quito</w:t>
      </w:r>
      <w:r>
        <w:t xml:space="preserve">. </w:t>
      </w:r>
      <w:r w:rsidRPr="00C21838">
        <w:rPr>
          <w:i/>
          <w:iCs/>
        </w:rPr>
        <w:t>Revista Latinoamericana de Ciencias Sociales y Humanidades</w:t>
      </w:r>
      <w:r w:rsidR="00C21838">
        <w:rPr>
          <w:i/>
          <w:iCs/>
        </w:rPr>
        <w:t>.</w:t>
      </w:r>
      <w:r>
        <w:t xml:space="preserve"> Asunción, Paraguay. 5 (3) </w:t>
      </w:r>
      <w:r w:rsidR="00BF1C46">
        <w:t>pág.</w:t>
      </w:r>
      <w:r>
        <w:t xml:space="preserve"> 1111-1112. </w:t>
      </w:r>
      <w:r w:rsidRPr="00B474C4">
        <w:t>2. https://doi.org/10.56712/latam.v5i3.2102</w:t>
      </w:r>
    </w:p>
    <w:p w14:paraId="1141AD4B" w14:textId="1C0C9829" w:rsidR="00FA1374" w:rsidRDefault="00FA1374" w:rsidP="00FA1374">
      <w:pPr>
        <w:spacing w:after="160" w:line="480" w:lineRule="auto"/>
        <w:ind w:left="567" w:hanging="709"/>
      </w:pPr>
      <w:r>
        <w:t xml:space="preserve">Palma A.V. (2020). </w:t>
      </w:r>
      <w:r w:rsidRPr="00FA1374">
        <w:t xml:space="preserve">Riesgo ergonómico asociado a posturas forzadas y trastornos musculoesqueléticos en auxiliares de enfermería de una clínica en la ciudad de </w:t>
      </w:r>
      <w:r>
        <w:t>M</w:t>
      </w:r>
      <w:r w:rsidRPr="00FA1374">
        <w:t>anta.</w:t>
      </w:r>
      <w:r>
        <w:t xml:space="preserve"> </w:t>
      </w:r>
      <w:r w:rsidRPr="00C21838">
        <w:rPr>
          <w:i/>
          <w:iCs/>
        </w:rPr>
        <w:t>Universidad Internacional SEK. Ecuador.</w:t>
      </w:r>
      <w:r>
        <w:t xml:space="preserve"> </w:t>
      </w:r>
      <w:r w:rsidRPr="00FA1374">
        <w:t>https://repositorio.uisek.edu.ec/handle/123456789/3806</w:t>
      </w:r>
    </w:p>
    <w:p w14:paraId="420A416D" w14:textId="3C7BED24" w:rsidR="00F7528C" w:rsidRDefault="00F7528C" w:rsidP="00B90091">
      <w:pPr>
        <w:spacing w:after="160" w:line="480" w:lineRule="auto"/>
        <w:ind w:left="567" w:hanging="709"/>
      </w:pPr>
      <w:r w:rsidRPr="00F7528C">
        <w:t xml:space="preserve">Clemente </w:t>
      </w:r>
      <w:r>
        <w:t xml:space="preserve">R.A. (2021). </w:t>
      </w:r>
      <w:r w:rsidRPr="00A40D3E">
        <w:rPr>
          <w:i/>
          <w:iCs/>
        </w:rPr>
        <w:t>Riesgos ergonómicos en los profesionales de enfermería del centro de salud bastión popular tipo c. 2021</w:t>
      </w:r>
      <w:r w:rsidR="001F066E">
        <w:rPr>
          <w:i/>
          <w:iCs/>
        </w:rPr>
        <w:t>.</w:t>
      </w:r>
      <w:r>
        <w:t xml:space="preserve"> [</w:t>
      </w:r>
      <w:r w:rsidR="00C21838">
        <w:t>T</w:t>
      </w:r>
      <w:r>
        <w:t>esis de Licenciatura,</w:t>
      </w:r>
      <w:r w:rsidRPr="00F7528C">
        <w:t xml:space="preserve"> Universidad Estatal Península De Santa Elena</w:t>
      </w:r>
      <w:r>
        <w:t xml:space="preserve">]. Repositorio </w:t>
      </w:r>
      <w:r w:rsidRPr="00F7528C">
        <w:t>Universidad Estatal Península De Santa Elena</w:t>
      </w:r>
      <w:r>
        <w:t xml:space="preserve"> </w:t>
      </w:r>
      <w:r w:rsidRPr="00F7528C">
        <w:t>https://repositorio.upse.edu.ec/bitstream/46000/7112/1/UPSE-TEN-2022-0008.pdf</w:t>
      </w:r>
    </w:p>
    <w:p w14:paraId="13DC0D9B" w14:textId="4EFD961E" w:rsidR="00C92C7F" w:rsidRDefault="00C92C7F" w:rsidP="00C92C7F">
      <w:pPr>
        <w:spacing w:after="160" w:line="480" w:lineRule="auto"/>
        <w:ind w:left="567" w:hanging="709"/>
      </w:pPr>
      <w:r w:rsidRPr="00C92C7F">
        <w:lastRenderedPageBreak/>
        <w:t>Martínez S</w:t>
      </w:r>
      <w:r>
        <w:t xml:space="preserve">.P. (2022). </w:t>
      </w:r>
      <w:r w:rsidRPr="00C92C7F">
        <w:rPr>
          <w:i/>
          <w:iCs/>
        </w:rPr>
        <w:t>Determinación de lumbago por carga física en personal del centro quirúrgico hospital IESS Latacunga enero - junio 2021.</w:t>
      </w:r>
      <w:r>
        <w:t xml:space="preserve"> </w:t>
      </w:r>
      <w:r w:rsidRPr="00C92C7F">
        <w:t>Universidad Regional Autónoma De Los Andes “UNIANDES”</w:t>
      </w:r>
      <w:r>
        <w:t xml:space="preserve"> Ambato, Ecuador. </w:t>
      </w:r>
      <w:r w:rsidRPr="00C92C7F">
        <w:t>https://dspace.uniandes.edu.ec/bitstream/123456789/14292/1/UA-MSO-EAC-006-2022.pdf</w:t>
      </w:r>
    </w:p>
    <w:p w14:paraId="687C2DD1" w14:textId="1A142E41" w:rsidR="00DA6393" w:rsidRPr="00DA6393" w:rsidRDefault="00DA6393" w:rsidP="00DA6393">
      <w:pPr>
        <w:spacing w:after="160" w:line="480" w:lineRule="auto"/>
        <w:ind w:left="567" w:hanging="709"/>
        <w:rPr>
          <w:lang w:val="es-MX"/>
        </w:rPr>
      </w:pPr>
      <w:r>
        <w:rPr>
          <w:bCs/>
          <w:lang w:val="es-MX"/>
        </w:rPr>
        <w:t>Iglesias E.S. (2024).</w:t>
      </w:r>
      <w:r w:rsidRPr="000A40DA">
        <w:rPr>
          <w:bCs/>
          <w:lang w:val="es-MX"/>
        </w:rPr>
        <w:t xml:space="preserve"> </w:t>
      </w:r>
      <w:r w:rsidRPr="00460538">
        <w:rPr>
          <w:i/>
          <w:iCs/>
          <w:lang w:val="es-MX"/>
        </w:rPr>
        <w:t>Repercusión de las posturas forzadas sobre el sistema musculoesquelético del personal de enfermería, pertenecientes al distrito de salud 18d04 de la provincia de Tungurahua</w:t>
      </w:r>
      <w:r>
        <w:rPr>
          <w:lang w:val="es-MX"/>
        </w:rPr>
        <w:t xml:space="preserve">. </w:t>
      </w:r>
      <w:r w:rsidRPr="000A40DA">
        <w:rPr>
          <w:lang w:val="es-MX"/>
        </w:rPr>
        <w:t xml:space="preserve">Universidad </w:t>
      </w:r>
      <w:r>
        <w:rPr>
          <w:lang w:val="es-MX"/>
        </w:rPr>
        <w:t>R</w:t>
      </w:r>
      <w:r w:rsidRPr="000A40DA">
        <w:rPr>
          <w:lang w:val="es-MX"/>
        </w:rPr>
        <w:t xml:space="preserve">egional </w:t>
      </w:r>
      <w:r>
        <w:rPr>
          <w:lang w:val="es-MX"/>
        </w:rPr>
        <w:t>A</w:t>
      </w:r>
      <w:r w:rsidRPr="000A40DA">
        <w:rPr>
          <w:lang w:val="es-MX"/>
        </w:rPr>
        <w:t xml:space="preserve">utónoma de los </w:t>
      </w:r>
      <w:r>
        <w:rPr>
          <w:lang w:val="es-MX"/>
        </w:rPr>
        <w:t>A</w:t>
      </w:r>
      <w:r w:rsidRPr="000A40DA">
        <w:rPr>
          <w:lang w:val="es-MX"/>
        </w:rPr>
        <w:t>ndes “UNIANDES</w:t>
      </w:r>
      <w:r>
        <w:rPr>
          <w:lang w:val="es-MX"/>
        </w:rPr>
        <w:t xml:space="preserve">”, Ambato, Ecuador. </w:t>
      </w:r>
      <w:r w:rsidRPr="000A40DA">
        <w:rPr>
          <w:lang w:val="es-MX"/>
        </w:rPr>
        <w:t>https://dspace.uniandes.edu.ec/handle/123456789/18675</w:t>
      </w:r>
    </w:p>
    <w:p w14:paraId="7A833B3D" w14:textId="5BD610A8" w:rsidR="00DA6393" w:rsidRPr="00DA6393" w:rsidRDefault="00B90091" w:rsidP="00DA6393">
      <w:pPr>
        <w:spacing w:after="160" w:line="480" w:lineRule="auto"/>
        <w:ind w:left="567" w:hanging="709"/>
        <w:rPr>
          <w:bCs/>
          <w:lang w:val="es-MX"/>
        </w:rPr>
      </w:pPr>
      <w:r>
        <w:t>Uchepe B.E. (2021</w:t>
      </w:r>
      <w:r w:rsidRPr="00B90091">
        <w:rPr>
          <w:i/>
          <w:iCs/>
        </w:rPr>
        <w:t>). Prevalencia de trastornos musculoesqueléticos en el personal de enfermería del Área de Emergencia roja (COVID-19) del Hospital Adolfo Guevara Velasco, 2021</w:t>
      </w:r>
      <w:r>
        <w:rPr>
          <w:i/>
          <w:iCs/>
        </w:rPr>
        <w:t xml:space="preserve"> </w:t>
      </w:r>
      <w:r>
        <w:t>[</w:t>
      </w:r>
      <w:r w:rsidR="001F066E">
        <w:t>T</w:t>
      </w:r>
      <w:r>
        <w:t xml:space="preserve">esis de Licenciatura, Universidad Continental]. Repositorio Universidad Continental, Cusco, Perú. </w:t>
      </w:r>
      <w:r w:rsidR="001F066E" w:rsidRPr="001F066E">
        <w:t>https://hdl.handle.net/20.500.12394/14482</w:t>
      </w:r>
    </w:p>
    <w:p w14:paraId="0F133363" w14:textId="4AB62634" w:rsidR="00115553" w:rsidRDefault="00F605B3" w:rsidP="00486CDC">
      <w:pPr>
        <w:spacing w:after="160" w:line="480" w:lineRule="auto"/>
        <w:ind w:left="567" w:hanging="709"/>
        <w:rPr>
          <w:bCs/>
          <w:lang w:val="es-MX"/>
        </w:rPr>
      </w:pPr>
      <w:r>
        <w:t>Delgado M.A.</w:t>
      </w:r>
      <w:r w:rsidR="001F066E">
        <w:t xml:space="preserve">, Gutiérrez B.A., Maldonado R.M., Marriaga M.L., Narváez P.A. y Rivera R.L. </w:t>
      </w:r>
      <w:r>
        <w:t>(2025)</w:t>
      </w:r>
      <w:r w:rsidR="00232A04">
        <w:t xml:space="preserve">. </w:t>
      </w:r>
      <w:r w:rsidRPr="00A1414F">
        <w:t xml:space="preserve">Relación De Factores Sociodemográfico Asociados </w:t>
      </w:r>
      <w:r w:rsidR="009E59E0">
        <w:t>a</w:t>
      </w:r>
      <w:r w:rsidRPr="00A1414F">
        <w:t xml:space="preserve"> Lesiones Musculoesqueléticas En Personal De Enfermería Del Área De Urgencias: Un Estudio De Correlación</w:t>
      </w:r>
      <w:r w:rsidR="00232A04" w:rsidRPr="00232A04">
        <w:rPr>
          <w:i/>
          <w:iCs/>
        </w:rPr>
        <w:t>. Boletín de Innovación, Logística y Operaciones</w:t>
      </w:r>
      <w:r w:rsidR="00232A04" w:rsidRPr="00232A04">
        <w:t xml:space="preserve">, 7 </w:t>
      </w:r>
      <w:r w:rsidR="00232A04">
        <w:t>(</w:t>
      </w:r>
      <w:r w:rsidR="00232A04" w:rsidRPr="00232A04">
        <w:t>1</w:t>
      </w:r>
      <w:r w:rsidR="00232A04">
        <w:t>)</w:t>
      </w:r>
      <w:r w:rsidR="00232A04" w:rsidRPr="00232A04">
        <w:t>. pp. 20-29, 2025. Online. https://revistascientificascuc.edu.co/bilo/article/view/6112</w:t>
      </w:r>
    </w:p>
    <w:p w14:paraId="15B30188" w14:textId="77777777" w:rsidR="00DA6393" w:rsidRDefault="00DA6393" w:rsidP="00DA6393">
      <w:pPr>
        <w:spacing w:line="480" w:lineRule="auto"/>
        <w:ind w:left="709" w:hanging="709"/>
      </w:pPr>
      <w:r>
        <w:t xml:space="preserve">Barrionuevo Mejía (2024). </w:t>
      </w:r>
      <w:r w:rsidRPr="009E59E0">
        <w:rPr>
          <w:i/>
          <w:iCs/>
        </w:rPr>
        <w:t>Prevención de enfermedades laborales en el personal de enfermería en Pediatría del Hospital General Ambato (IESS), 2024.</w:t>
      </w:r>
      <w:r>
        <w:t xml:space="preserve"> [Tesis de Maestría, Universidad de las Américas], Ambato, Ecuador. Repositorio </w:t>
      </w:r>
      <w:r w:rsidRPr="00E45EA4">
        <w:t>http://dspace.udla.edu.ec/handle/33000/17027</w:t>
      </w:r>
      <w:r>
        <w:t xml:space="preserve">  </w:t>
      </w:r>
    </w:p>
    <w:p w14:paraId="3AC2E887" w14:textId="1E44BAAC" w:rsidR="00DA6393" w:rsidRDefault="00DA6393" w:rsidP="00DA6393">
      <w:pPr>
        <w:spacing w:line="480" w:lineRule="auto"/>
        <w:ind w:left="709" w:hanging="709"/>
      </w:pPr>
      <w:r>
        <w:lastRenderedPageBreak/>
        <w:t xml:space="preserve">Rolando P.V. (2023). </w:t>
      </w:r>
      <w:r w:rsidRPr="001E2F11">
        <w:t xml:space="preserve">Trastornos músculo esqueléticos y su relación con el ausentismo laboral en el personal del servicio de enfermería </w:t>
      </w:r>
      <w:r>
        <w:t>H</w:t>
      </w:r>
      <w:r w:rsidRPr="001E2F11">
        <w:t xml:space="preserve">ospital </w:t>
      </w:r>
      <w:r>
        <w:t>R</w:t>
      </w:r>
      <w:r w:rsidRPr="001E2F11">
        <w:t xml:space="preserve">ezola </w:t>
      </w:r>
      <w:r>
        <w:t>C</w:t>
      </w:r>
      <w:r w:rsidRPr="001E2F11">
        <w:t>añete, año 2019</w:t>
      </w:r>
      <w:r>
        <w:t xml:space="preserve">. [Tesis de Maestría, Universidad Alas Peruana]. Lima, Perú. </w:t>
      </w:r>
      <w:hyperlink r:id="rId32" w:history="1">
        <w:r w:rsidR="009E59E0" w:rsidRPr="009E59E0">
          <w:rPr>
            <w:rStyle w:val="Hipervnculo"/>
            <w:color w:val="auto"/>
            <w:u w:val="none"/>
          </w:rPr>
          <w:t>https://hdl.handle.net/20.500.12990/13390</w:t>
        </w:r>
      </w:hyperlink>
    </w:p>
    <w:p w14:paraId="19D4D9C4" w14:textId="5F223B24" w:rsidR="00DA6393" w:rsidRDefault="00DA6393" w:rsidP="00486CDC">
      <w:pPr>
        <w:spacing w:after="160" w:line="480" w:lineRule="auto"/>
        <w:ind w:left="567" w:hanging="709"/>
      </w:pPr>
      <w:r>
        <w:t xml:space="preserve">Cevallos F.J. </w:t>
      </w:r>
      <w:r w:rsidR="009E59E0">
        <w:t xml:space="preserve">(2022). </w:t>
      </w:r>
      <w:r w:rsidR="009E59E0" w:rsidRPr="009E59E0">
        <w:rPr>
          <w:i/>
          <w:iCs/>
        </w:rPr>
        <w:t>N</w:t>
      </w:r>
      <w:r w:rsidRPr="009E59E0">
        <w:rPr>
          <w:i/>
          <w:iCs/>
        </w:rPr>
        <w:t>ivel de riesgo postural en el personal de enfermería que manipula pacientes en la unidad UCI de un hospital en Quito.</w:t>
      </w:r>
      <w:r>
        <w:t xml:space="preserve"> </w:t>
      </w:r>
      <w:r w:rsidRPr="00DA6393">
        <w:t>Universidad Internacional SEK</w:t>
      </w:r>
      <w:r>
        <w:t xml:space="preserve">. Ecuador. </w:t>
      </w:r>
      <w:r w:rsidRPr="00DA6393">
        <w:t>https://repositorio.uisek.edu.ec/handle/123456789/4617</w:t>
      </w:r>
    </w:p>
    <w:p w14:paraId="1F271494" w14:textId="5C17C9D4" w:rsidR="00115553" w:rsidRDefault="004919B5" w:rsidP="00486CDC">
      <w:pPr>
        <w:spacing w:after="160" w:line="480" w:lineRule="auto"/>
        <w:ind w:left="567" w:hanging="709"/>
      </w:pPr>
      <w:r>
        <w:t xml:space="preserve">Pulcha L.O.  (2022). </w:t>
      </w:r>
      <w:r w:rsidRPr="004919B5">
        <w:rPr>
          <w:i/>
          <w:iCs/>
        </w:rPr>
        <w:t xml:space="preserve">Características laborales y trastornos musculoesqueléticos en personal de enfermería de un área </w:t>
      </w:r>
      <w:r w:rsidR="00BF1C46" w:rsidRPr="004919B5">
        <w:rPr>
          <w:i/>
          <w:iCs/>
        </w:rPr>
        <w:t>COVID</w:t>
      </w:r>
      <w:r w:rsidRPr="004919B5">
        <w:rPr>
          <w:i/>
          <w:iCs/>
        </w:rPr>
        <w:t xml:space="preserve"> -19. Hospital Regional Honorio Delgado. Arequipa, 2021.</w:t>
      </w:r>
      <w:r>
        <w:t xml:space="preserve"> [Tesis de maestría, Universidad Católica de Santa María] R</w:t>
      </w:r>
      <w:r w:rsidRPr="004919B5">
        <w:t>epositorio</w:t>
      </w:r>
      <w:r>
        <w:t xml:space="preserve"> Universidad Católica de Santa María. Arequipa, Perú. </w:t>
      </w:r>
      <w:r w:rsidR="009E59E0" w:rsidRPr="009E59E0">
        <w:t>https://repositorio.ucsm.edu.pe/handle/20.500.12920/11684</w:t>
      </w:r>
    </w:p>
    <w:p w14:paraId="21E82663" w14:textId="04915FC4" w:rsidR="004919B5" w:rsidRDefault="004919B5" w:rsidP="00486CDC">
      <w:pPr>
        <w:spacing w:after="160" w:line="480" w:lineRule="auto"/>
        <w:ind w:left="567" w:hanging="709"/>
        <w:rPr>
          <w:bCs/>
        </w:rPr>
      </w:pPr>
      <w:r w:rsidRPr="004919B5">
        <w:rPr>
          <w:bCs/>
        </w:rPr>
        <w:t>Ramos V</w:t>
      </w:r>
      <w:r>
        <w:rPr>
          <w:bCs/>
        </w:rPr>
        <w:t xml:space="preserve">.J. (2023). </w:t>
      </w:r>
      <w:r w:rsidRPr="004919B5">
        <w:rPr>
          <w:bCs/>
          <w:i/>
          <w:iCs/>
        </w:rPr>
        <w:t>Estrés laboral y su relación con los síntomas musculoesqueléticos en los profesionales de enfermería de los Servicios de Emergencias de un Hospital Público de Lima, 2023.</w:t>
      </w:r>
      <w:r>
        <w:rPr>
          <w:bCs/>
        </w:rPr>
        <w:t xml:space="preserve"> [Tesis de Licenciatura, Universidad Norbert Wiener] Repositorio Universidad Norbert Wiener. Lima, Perú. </w:t>
      </w:r>
      <w:r w:rsidR="009E59E0" w:rsidRPr="009E59E0">
        <w:rPr>
          <w:bCs/>
        </w:rPr>
        <w:t>https://hdl.handle.net/20.500.13053/11466</w:t>
      </w:r>
    </w:p>
    <w:p w14:paraId="5FBD0BA4" w14:textId="03978B8C" w:rsidR="00115553" w:rsidRDefault="0047245A" w:rsidP="0047245A">
      <w:pPr>
        <w:spacing w:after="160" w:line="480" w:lineRule="auto"/>
        <w:ind w:left="567" w:hanging="709"/>
        <w:rPr>
          <w:bCs/>
          <w:lang w:val="es-MX"/>
        </w:rPr>
      </w:pPr>
      <w:r w:rsidRPr="0047245A">
        <w:rPr>
          <w:bCs/>
        </w:rPr>
        <w:t>Rea C</w:t>
      </w:r>
      <w:r>
        <w:rPr>
          <w:bCs/>
        </w:rPr>
        <w:t xml:space="preserve">.G. (2019). </w:t>
      </w:r>
      <w:r w:rsidRPr="0047245A">
        <w:rPr>
          <w:bCs/>
        </w:rPr>
        <w:t xml:space="preserve">Lumbalgia asociada a posturas forzadas en auxiliares de enfermería de un </w:t>
      </w:r>
      <w:r>
        <w:rPr>
          <w:bCs/>
        </w:rPr>
        <w:t>H</w:t>
      </w:r>
      <w:r w:rsidRPr="0047245A">
        <w:rPr>
          <w:bCs/>
        </w:rPr>
        <w:t xml:space="preserve">ospital de </w:t>
      </w:r>
      <w:r>
        <w:rPr>
          <w:bCs/>
        </w:rPr>
        <w:t>Q</w:t>
      </w:r>
      <w:r w:rsidRPr="0047245A">
        <w:rPr>
          <w:bCs/>
        </w:rPr>
        <w:t>uito</w:t>
      </w:r>
      <w:r>
        <w:rPr>
          <w:bCs/>
        </w:rPr>
        <w:t xml:space="preserve">. </w:t>
      </w:r>
      <w:r>
        <w:t>Universidad Nacional S</w:t>
      </w:r>
      <w:r w:rsidR="00BF1C46">
        <w:t>EK</w:t>
      </w:r>
      <w:r>
        <w:t xml:space="preserve">; Ecuador. </w:t>
      </w:r>
      <w:r w:rsidRPr="0047245A">
        <w:t>https://repositorio.uisek.edu.ec/handle/123456789/3653</w:t>
      </w:r>
    </w:p>
    <w:p w14:paraId="43F14356" w14:textId="77777777" w:rsidR="0047245A" w:rsidRDefault="0047245A" w:rsidP="0047245A">
      <w:pPr>
        <w:spacing w:after="160" w:line="480" w:lineRule="auto"/>
        <w:ind w:left="567" w:hanging="709"/>
        <w:rPr>
          <w:bCs/>
          <w:lang w:val="es-MX"/>
        </w:rPr>
      </w:pPr>
    </w:p>
    <w:p w14:paraId="6A2FB8FD" w14:textId="77777777" w:rsidR="00324F09" w:rsidRDefault="00324F09" w:rsidP="00AB793A">
      <w:pPr>
        <w:spacing w:after="160" w:line="480" w:lineRule="auto"/>
        <w:rPr>
          <w:bCs/>
          <w:lang w:val="es-MX"/>
        </w:rPr>
      </w:pPr>
    </w:p>
    <w:p w14:paraId="3E9229F0" w14:textId="085FBF52" w:rsidR="009204E3" w:rsidRPr="00DF5DC7" w:rsidRDefault="00A74671" w:rsidP="00DF5DC7">
      <w:pPr>
        <w:pStyle w:val="Ttulo1"/>
        <w:jc w:val="center"/>
        <w:rPr>
          <w:rFonts w:ascii="Times New Roman" w:hAnsi="Times New Roman" w:cs="Times New Roman"/>
          <w:b/>
          <w:bCs/>
          <w:color w:val="auto"/>
          <w:sz w:val="28"/>
          <w:szCs w:val="28"/>
          <w:lang w:val="es-MX"/>
        </w:rPr>
      </w:pPr>
      <w:bookmarkStart w:id="89" w:name="_Toc198649095"/>
      <w:r w:rsidRPr="00DF5DC7">
        <w:rPr>
          <w:rFonts w:ascii="Times New Roman" w:hAnsi="Times New Roman" w:cs="Times New Roman"/>
          <w:b/>
          <w:bCs/>
          <w:color w:val="auto"/>
          <w:sz w:val="28"/>
          <w:szCs w:val="28"/>
          <w:lang w:val="es-MX"/>
        </w:rPr>
        <w:lastRenderedPageBreak/>
        <w:t>Anexos</w:t>
      </w:r>
      <w:bookmarkEnd w:id="89"/>
    </w:p>
    <w:p w14:paraId="6EB1EDCF" w14:textId="6D6D6FE8" w:rsidR="009204E3" w:rsidRDefault="009204E3" w:rsidP="00DF5DC7">
      <w:pPr>
        <w:pStyle w:val="Ttulo3"/>
        <w:rPr>
          <w:rFonts w:ascii="Times New Roman" w:hAnsi="Times New Roman" w:cs="Times New Roman"/>
          <w:b/>
          <w:bCs/>
        </w:rPr>
      </w:pPr>
      <w:bookmarkStart w:id="90" w:name="_Toc198649096"/>
      <w:r w:rsidRPr="00DF5DC7">
        <w:rPr>
          <w:rFonts w:ascii="Times New Roman" w:hAnsi="Times New Roman" w:cs="Times New Roman"/>
          <w:b/>
          <w:bCs/>
        </w:rPr>
        <w:t>Apéndice A</w:t>
      </w:r>
      <w:bookmarkEnd w:id="90"/>
    </w:p>
    <w:p w14:paraId="4CA17E85" w14:textId="77777777" w:rsidR="00DF5DC7" w:rsidRPr="00DF5DC7" w:rsidRDefault="00DF5DC7" w:rsidP="00DF5DC7"/>
    <w:p w14:paraId="070CE9FB" w14:textId="2794F7EF" w:rsidR="00DF5DC7" w:rsidRPr="00BB7D0B" w:rsidRDefault="004F6BA1" w:rsidP="00BB7D0B">
      <w:pPr>
        <w:pStyle w:val="Ttulo3"/>
        <w:rPr>
          <w:rFonts w:ascii="Times New Roman" w:hAnsi="Times New Roman" w:cs="Times New Roman"/>
          <w:b/>
          <w:bCs/>
        </w:rPr>
      </w:pPr>
      <w:bookmarkStart w:id="91" w:name="_Toc198649097"/>
      <w:r w:rsidRPr="00DF5DC7">
        <w:rPr>
          <w:rFonts w:ascii="Times New Roman" w:hAnsi="Times New Roman" w:cs="Times New Roman"/>
          <w:b/>
          <w:bCs/>
        </w:rPr>
        <w:t>Solicitud de permiso al Hospital Regional de Alta Especialidad de la Mujer</w:t>
      </w:r>
      <w:bookmarkEnd w:id="91"/>
    </w:p>
    <w:p w14:paraId="41DD01AF" w14:textId="11D72E03" w:rsidR="004F6BA1" w:rsidRDefault="000C4A7B" w:rsidP="004F6BA1">
      <w:pPr>
        <w:spacing w:line="480" w:lineRule="auto"/>
        <w:jc w:val="right"/>
      </w:pPr>
      <w:r>
        <w:t>Noviembre, 2024, Villahermosa, Tabasco.</w:t>
      </w:r>
    </w:p>
    <w:p w14:paraId="56967C8D" w14:textId="6291516F" w:rsidR="004F6BA1" w:rsidRDefault="000C4A7B" w:rsidP="004F6BA1">
      <w:r>
        <w:t>DR. FERNANDO JOAQUÍN CRUZ RUBIO</w:t>
      </w:r>
    </w:p>
    <w:p w14:paraId="66350F3A" w14:textId="24FE4012" w:rsidR="004F6BA1" w:rsidRDefault="000C4A7B" w:rsidP="004F6BA1">
      <w:r>
        <w:t>DIRECTOR DEL HOSPITAL REGIONAL DE ALTA ESPECIALIDAD DE LA MUJER</w:t>
      </w:r>
    </w:p>
    <w:p w14:paraId="1C961464" w14:textId="77777777" w:rsidR="004F6BA1" w:rsidRDefault="004F6BA1" w:rsidP="004F6BA1">
      <w:r>
        <w:t>P R E S E N T E</w:t>
      </w:r>
    </w:p>
    <w:p w14:paraId="4498FE85" w14:textId="77777777" w:rsidR="004F6BA1" w:rsidRDefault="004F6BA1" w:rsidP="004F6BA1">
      <w:pPr>
        <w:spacing w:line="480" w:lineRule="auto"/>
      </w:pPr>
    </w:p>
    <w:p w14:paraId="3C690504" w14:textId="7F8391D7" w:rsidR="004F6BA1" w:rsidRDefault="004F6BA1" w:rsidP="004F6BA1">
      <w:pPr>
        <w:spacing w:line="480" w:lineRule="auto"/>
      </w:pPr>
      <w:r>
        <w:tab/>
        <w:t xml:space="preserve">Por este medio me dirijo a usted, director del Hospital Regional de Alta Especialidad de la Mujer, para solicitarle el permiso de realizar actividades correspondientes en el desarrollo del proyecto de investigación </w:t>
      </w:r>
      <w:r w:rsidRPr="0032367A">
        <w:rPr>
          <w:b/>
          <w:bCs/>
        </w:rPr>
        <w:t>“Trastornos musculoesqueléticos en el personal de enfermería en un hospital de tercer nivel de atención en Tabasco”</w:t>
      </w:r>
      <w:r w:rsidR="00FB4282" w:rsidRPr="00FB4282">
        <w:t>,</w:t>
      </w:r>
      <w:r>
        <w:rPr>
          <w:b/>
          <w:bCs/>
        </w:rPr>
        <w:t xml:space="preserve"> </w:t>
      </w:r>
      <w:r w:rsidRPr="004E445D">
        <w:t xml:space="preserve">y </w:t>
      </w:r>
      <w:r>
        <w:t>cuenta</w:t>
      </w:r>
      <w:r w:rsidRPr="004E445D">
        <w:t xml:space="preserve"> como objetivo general</w:t>
      </w:r>
      <w:r>
        <w:t xml:space="preserve"> </w:t>
      </w:r>
      <w:r w:rsidRPr="00797E76">
        <w:rPr>
          <w:b/>
          <w:bCs/>
        </w:rPr>
        <w:t>“Determinar los trastornos musculoesqueléticos en el personal de enfermería de un hospital de tercer nivel de atención”</w:t>
      </w:r>
      <w:r>
        <w:rPr>
          <w:b/>
          <w:bCs/>
        </w:rPr>
        <w:t xml:space="preserve">; </w:t>
      </w:r>
      <w:r>
        <w:t>trabajo que tiene como finalidad la obtención del grado académico como Enfermera Especialista en Cuidados Intensivos por la Universidad Juárez Autónoma de Tabasco. Las actividades para las que solicito el permiso son: acceso a la institución, en los servicios de UCIN, UCIA, Urgencias, Hospitalización y Tococirugía, en los diferentes horarios laborales (matutino, vespertino, nocturnos y mixto); siendo el personal de enfermería a quienes se le</w:t>
      </w:r>
      <w:r w:rsidR="00FB4282">
        <w:t>s</w:t>
      </w:r>
      <w:r>
        <w:t xml:space="preserve"> aplicara el cuestionario Nórdico de Kuorinka.</w:t>
      </w:r>
    </w:p>
    <w:p w14:paraId="0C89C1CF" w14:textId="77777777" w:rsidR="00AB793A" w:rsidRDefault="004F6BA1" w:rsidP="00AB793A">
      <w:pPr>
        <w:spacing w:line="480" w:lineRule="auto"/>
      </w:pPr>
      <w:r>
        <w:tab/>
        <w:t>Me despido de usted con un cordial saludo, esperando contar con respuestas favorable que ayuden a la culminación de este proyecto de investigación</w:t>
      </w:r>
    </w:p>
    <w:p w14:paraId="1E0DBB9F" w14:textId="4F47B223" w:rsidR="004F6BA1" w:rsidRDefault="004F6BA1" w:rsidP="00AB793A">
      <w:pPr>
        <w:spacing w:line="480" w:lineRule="auto"/>
      </w:pPr>
      <w:r>
        <w:t>.</w:t>
      </w:r>
    </w:p>
    <w:p w14:paraId="27245257" w14:textId="1A6B0AE6" w:rsidR="004F6BA1" w:rsidRDefault="004F6BA1" w:rsidP="009204E3">
      <w:pPr>
        <w:spacing w:line="480" w:lineRule="auto"/>
        <w:jc w:val="center"/>
      </w:pPr>
      <w:r>
        <w:t>A T E N T A M E N T E</w:t>
      </w:r>
    </w:p>
    <w:p w14:paraId="37778D73" w14:textId="77777777" w:rsidR="004F6BA1" w:rsidRPr="00797E76" w:rsidRDefault="004F6BA1" w:rsidP="004F6BA1">
      <w:pPr>
        <w:jc w:val="center"/>
        <w:rPr>
          <w:u w:val="single"/>
        </w:rPr>
      </w:pPr>
      <w:r w:rsidRPr="00797E76">
        <w:rPr>
          <w:u w:val="single"/>
        </w:rPr>
        <w:t>LETICIA GARDUZA BAUTISTA</w:t>
      </w:r>
    </w:p>
    <w:p w14:paraId="007A5750" w14:textId="77777777" w:rsidR="004F6BA1" w:rsidRPr="0032367A" w:rsidRDefault="004F6BA1" w:rsidP="004F6BA1">
      <w:pPr>
        <w:jc w:val="center"/>
      </w:pPr>
      <w:r>
        <w:t>Estudiante de la Especialidad en Enfermería en Cuidados Intensivos</w:t>
      </w:r>
    </w:p>
    <w:p w14:paraId="7A055805" w14:textId="77777777" w:rsidR="00115553" w:rsidRDefault="00115553" w:rsidP="00872723">
      <w:pPr>
        <w:spacing w:line="480" w:lineRule="auto"/>
        <w:rPr>
          <w:bCs/>
        </w:rPr>
        <w:sectPr w:rsidR="00115553" w:rsidSect="008B448C">
          <w:headerReference w:type="default" r:id="rId33"/>
          <w:footerReference w:type="default" r:id="rId34"/>
          <w:pgSz w:w="12240" w:h="15840"/>
          <w:pgMar w:top="1440" w:right="1440" w:bottom="1440" w:left="1440" w:header="709" w:footer="709" w:gutter="0"/>
          <w:cols w:space="708"/>
          <w:docGrid w:linePitch="360"/>
        </w:sectPr>
      </w:pPr>
    </w:p>
    <w:p w14:paraId="5445B901" w14:textId="09B7BB15" w:rsidR="00DF5DC7" w:rsidRPr="00BB7D0B" w:rsidRDefault="00E67947" w:rsidP="00BB7D0B">
      <w:pPr>
        <w:pStyle w:val="Ttulo3"/>
        <w:rPr>
          <w:rFonts w:ascii="Times New Roman" w:hAnsi="Times New Roman" w:cs="Times New Roman"/>
          <w:b/>
          <w:bCs/>
        </w:rPr>
      </w:pPr>
      <w:bookmarkStart w:id="92" w:name="_Toc198649098"/>
      <w:r w:rsidRPr="00DF5DC7">
        <w:rPr>
          <w:rFonts w:ascii="Times New Roman" w:hAnsi="Times New Roman" w:cs="Times New Roman"/>
          <w:b/>
          <w:bCs/>
        </w:rPr>
        <w:lastRenderedPageBreak/>
        <w:t>Apéndice B</w:t>
      </w:r>
      <w:r w:rsidR="001E1D1A" w:rsidRPr="00DF5DC7">
        <w:rPr>
          <w:rFonts w:ascii="Times New Roman" w:hAnsi="Times New Roman" w:cs="Times New Roman"/>
          <w:b/>
          <w:bCs/>
        </w:rPr>
        <w:t>.</w:t>
      </w:r>
      <w:bookmarkEnd w:id="92"/>
      <w:r w:rsidR="001E1D1A" w:rsidRPr="00DF5DC7">
        <w:rPr>
          <w:rFonts w:ascii="Times New Roman" w:hAnsi="Times New Roman" w:cs="Times New Roman"/>
          <w:b/>
          <w:bCs/>
        </w:rPr>
        <w:t xml:space="preserve"> </w:t>
      </w:r>
    </w:p>
    <w:p w14:paraId="17AEEEDE" w14:textId="1869B9AD" w:rsidR="003623F9" w:rsidRPr="00DF5DC7" w:rsidRDefault="00FD6EB0" w:rsidP="00DF5DC7">
      <w:pPr>
        <w:pStyle w:val="Ttulo3"/>
        <w:rPr>
          <w:rFonts w:ascii="Times New Roman" w:hAnsi="Times New Roman" w:cs="Times New Roman"/>
          <w:b/>
          <w:bCs/>
        </w:rPr>
      </w:pPr>
      <w:bookmarkStart w:id="93" w:name="_Toc198649099"/>
      <w:r w:rsidRPr="00DF5DC7">
        <w:rPr>
          <w:rFonts w:ascii="Times New Roman" w:hAnsi="Times New Roman" w:cs="Times New Roman"/>
          <w:b/>
          <w:bCs/>
        </w:rPr>
        <w:t>Carta Consentimiento informado del participante</w:t>
      </w:r>
      <w:bookmarkEnd w:id="93"/>
    </w:p>
    <w:p w14:paraId="2D0E8C06" w14:textId="56563604" w:rsidR="003623F9" w:rsidRDefault="003623F9" w:rsidP="00216E31">
      <w:pPr>
        <w:spacing w:line="480" w:lineRule="auto"/>
        <w:ind w:firstLine="708"/>
        <w:jc w:val="both"/>
      </w:pPr>
      <w:r>
        <w:t xml:space="preserve">Yo </w:t>
      </w:r>
      <w:r w:rsidRPr="00C4494B">
        <w:t>declaro que he sido informado</w:t>
      </w:r>
      <w:r>
        <w:t>(a)</w:t>
      </w:r>
      <w:r w:rsidRPr="00C4494B">
        <w:t xml:space="preserve"> e invitado</w:t>
      </w:r>
      <w:r>
        <w:t xml:space="preserve"> (a)</w:t>
      </w:r>
      <w:r w:rsidRPr="00C4494B">
        <w:t xml:space="preserve"> a participar en </w:t>
      </w:r>
      <w:r>
        <w:t>la</w:t>
      </w:r>
      <w:r w:rsidRPr="00C4494B">
        <w:t xml:space="preserve"> investigación </w:t>
      </w:r>
      <w:r w:rsidRPr="00F52186">
        <w:t xml:space="preserve">denominada “Trastornos musculoesqueléticos en el personal de Enfermería en un hospital de tercer nivel de atención en Tabasco”, realizada por la Estudiante de la Especialidad en Enfermería en Cuidados Intensivos L.E. Leticia Garduza Bautista; es un proyecto de investigación científica que cuenta con el respaldo de la Universidad Juárez Autónoma de Tabasco (UJAT), División Académica de Ciencias de la Salud (DACS), entiendo que este estudio tiene como objetivo general “Identificar los trastornos musculoesqueléticos en el personal de enfermería de un hospital de tercer nivel de atención”, </w:t>
      </w:r>
      <w:r w:rsidRPr="00C4494B">
        <w:t>sé que mi participación se llevará a cabo en</w:t>
      </w:r>
      <w:r>
        <w:t xml:space="preserve"> el</w:t>
      </w:r>
      <w:r w:rsidRPr="00C4494B">
        <w:t xml:space="preserve"> </w:t>
      </w:r>
      <w:r w:rsidRPr="00615970">
        <w:rPr>
          <w:bCs/>
        </w:rPr>
        <w:t xml:space="preserve">Hospital Regional de Alta Especialidad </w:t>
      </w:r>
      <w:r>
        <w:rPr>
          <w:bCs/>
        </w:rPr>
        <w:t>de la Mujer</w:t>
      </w:r>
      <w:r w:rsidRPr="00C4494B">
        <w:t xml:space="preserve">, en </w:t>
      </w:r>
      <w:r>
        <w:t xml:space="preserve">donde actualmente laboro y </w:t>
      </w:r>
      <w:r w:rsidRPr="00C4494B">
        <w:t xml:space="preserve">consistirá en responder un </w:t>
      </w:r>
      <w:r>
        <w:t>cuestionario</w:t>
      </w:r>
      <w:r w:rsidRPr="00C4494B">
        <w:t xml:space="preserve"> que demorará alrededor de </w:t>
      </w:r>
      <w:r>
        <w:t>10 a 15</w:t>
      </w:r>
      <w:r w:rsidRPr="00C4494B">
        <w:t xml:space="preserve"> minutos. </w:t>
      </w:r>
    </w:p>
    <w:p w14:paraId="0715AE61" w14:textId="18F853E8" w:rsidR="003623F9" w:rsidRPr="00BB7D0B" w:rsidRDefault="003623F9" w:rsidP="00BB7D0B">
      <w:pPr>
        <w:spacing w:line="480" w:lineRule="auto"/>
        <w:ind w:firstLine="708"/>
        <w:jc w:val="both"/>
        <w:rPr>
          <w:bCs/>
        </w:rPr>
      </w:pPr>
      <w:r w:rsidRPr="00C4494B">
        <w:t>Me han explicado que la información registrada será confidencial</w:t>
      </w:r>
      <w:r w:rsidR="00FB4282">
        <w:t>;</w:t>
      </w:r>
      <w:r w:rsidRPr="00C4494B">
        <w:t xml:space="preserve"> esto significa que las respuestas no podrán ser conocidas por otras personas ni tampoco ser identificadas. Asimismo, sé que puedo negar la participación o retirarme en cualquier etapa de la investigación</w:t>
      </w:r>
      <w:r>
        <w:t xml:space="preserve">, </w:t>
      </w:r>
      <w:r w:rsidRPr="00615970">
        <w:rPr>
          <w:bCs/>
        </w:rPr>
        <w:t>respetando mis derechos bajo el Capítulo I, Art</w:t>
      </w:r>
      <w:r w:rsidR="00FB4282">
        <w:rPr>
          <w:bCs/>
        </w:rPr>
        <w:t>í</w:t>
      </w:r>
      <w:r w:rsidRPr="00615970">
        <w:rPr>
          <w:bCs/>
        </w:rPr>
        <w:t>culo</w:t>
      </w:r>
      <w:r w:rsidR="00FB4282">
        <w:rPr>
          <w:bCs/>
        </w:rPr>
        <w:t>s</w:t>
      </w:r>
      <w:r w:rsidRPr="00615970">
        <w:rPr>
          <w:bCs/>
        </w:rPr>
        <w:t xml:space="preserve"> 13, 14, 17</w:t>
      </w:r>
      <w:r>
        <w:rPr>
          <w:bCs/>
        </w:rPr>
        <w:t>, 20 y 22</w:t>
      </w:r>
      <w:r w:rsidRPr="00615970">
        <w:rPr>
          <w:bCs/>
        </w:rPr>
        <w:t>, establecido por la Ley General de Investigación en Salud.</w:t>
      </w:r>
    </w:p>
    <w:p w14:paraId="65CF6321" w14:textId="77777777" w:rsidR="003623F9" w:rsidRDefault="003623F9" w:rsidP="003623F9">
      <w:pPr>
        <w:spacing w:line="360" w:lineRule="auto"/>
      </w:pPr>
    </w:p>
    <w:p w14:paraId="601AC30D" w14:textId="77777777" w:rsidR="003623F9" w:rsidRDefault="003623F9" w:rsidP="003623F9">
      <w:pPr>
        <w:spacing w:line="360" w:lineRule="auto"/>
      </w:pPr>
      <w:r w:rsidRPr="00C4494B">
        <w:t>Sí</w:t>
      </w:r>
      <w:r>
        <w:t xml:space="preserve"> a</w:t>
      </w:r>
      <w:r w:rsidRPr="00C4494B">
        <w:t>cepto voluntariamente participar en este estudio</w:t>
      </w:r>
      <w:r>
        <w:t>, firma: ______________________</w:t>
      </w:r>
      <w:r w:rsidRPr="00C4494B">
        <w:t xml:space="preserve"> </w:t>
      </w:r>
    </w:p>
    <w:p w14:paraId="7DB9B04C" w14:textId="77777777" w:rsidR="003623F9" w:rsidRDefault="003623F9" w:rsidP="003623F9">
      <w:pPr>
        <w:spacing w:line="360" w:lineRule="auto"/>
      </w:pPr>
    </w:p>
    <w:p w14:paraId="57AD46FF" w14:textId="77777777" w:rsidR="003623F9" w:rsidRDefault="003623F9" w:rsidP="003623F9">
      <w:pPr>
        <w:spacing w:line="360" w:lineRule="auto"/>
      </w:pPr>
      <w:r>
        <w:t>Firma del investigador (a): ________________________</w:t>
      </w:r>
    </w:p>
    <w:p w14:paraId="2D899A5A" w14:textId="77777777" w:rsidR="003623F9" w:rsidRDefault="003623F9" w:rsidP="003623F9">
      <w:pPr>
        <w:spacing w:line="360" w:lineRule="auto"/>
        <w:jc w:val="center"/>
      </w:pPr>
    </w:p>
    <w:p w14:paraId="4D2BD946" w14:textId="3A0EBAF1" w:rsidR="001E1D1A" w:rsidRDefault="003623F9" w:rsidP="00115553">
      <w:pPr>
        <w:spacing w:line="360" w:lineRule="auto"/>
        <w:jc w:val="center"/>
      </w:pPr>
      <w:r w:rsidRPr="00C4494B">
        <w:t>Fecha</w:t>
      </w:r>
      <w:r>
        <w:t>: ____/____/____</w:t>
      </w:r>
    </w:p>
    <w:p w14:paraId="595EBD98" w14:textId="77777777" w:rsidR="00115553" w:rsidRDefault="00115553" w:rsidP="00216E31">
      <w:pPr>
        <w:spacing w:line="360" w:lineRule="auto"/>
        <w:sectPr w:rsidR="00115553" w:rsidSect="008B448C">
          <w:pgSz w:w="12240" w:h="15840"/>
          <w:pgMar w:top="1440" w:right="1440" w:bottom="1440" w:left="1440" w:header="709" w:footer="709" w:gutter="0"/>
          <w:cols w:space="708"/>
          <w:docGrid w:linePitch="360"/>
        </w:sectPr>
      </w:pPr>
    </w:p>
    <w:p w14:paraId="190B5D48" w14:textId="3FD3B413" w:rsidR="00DF5DC7" w:rsidRPr="008C5856" w:rsidRDefault="0038118C" w:rsidP="008C5856">
      <w:pPr>
        <w:pStyle w:val="Ttulo3"/>
        <w:rPr>
          <w:rFonts w:ascii="Times New Roman" w:hAnsi="Times New Roman" w:cs="Times New Roman"/>
          <w:b/>
          <w:bCs/>
        </w:rPr>
      </w:pPr>
      <w:bookmarkStart w:id="94" w:name="_Toc198649100"/>
      <w:r w:rsidRPr="00DF5DC7">
        <w:rPr>
          <w:rFonts w:ascii="Times New Roman" w:hAnsi="Times New Roman" w:cs="Times New Roman"/>
          <w:b/>
          <w:bCs/>
        </w:rPr>
        <w:lastRenderedPageBreak/>
        <w:t>Apéndice C</w:t>
      </w:r>
      <w:bookmarkEnd w:id="94"/>
      <w:r w:rsidR="00DE76F2" w:rsidRPr="00DF5DC7">
        <w:rPr>
          <w:rFonts w:ascii="Times New Roman" w:hAnsi="Times New Roman" w:cs="Times New Roman"/>
          <w:b/>
          <w:bCs/>
        </w:rPr>
        <w:t xml:space="preserve"> </w:t>
      </w:r>
    </w:p>
    <w:p w14:paraId="6B9DE6BA" w14:textId="02277DCD" w:rsidR="00DF5DC7" w:rsidRPr="00DF5DC7" w:rsidRDefault="00DF5DC7" w:rsidP="00DF5DC7">
      <w:pPr>
        <w:pStyle w:val="Ttulo3"/>
        <w:rPr>
          <w:rFonts w:ascii="Times New Roman" w:hAnsi="Times New Roman" w:cs="Times New Roman"/>
          <w:b/>
          <w:bCs/>
        </w:rPr>
      </w:pPr>
      <w:bookmarkStart w:id="95" w:name="_Toc198649101"/>
      <w:r w:rsidRPr="00DF5DC7">
        <w:rPr>
          <w:rFonts w:ascii="Times New Roman" w:hAnsi="Times New Roman" w:cs="Times New Roman"/>
          <w:b/>
          <w:bCs/>
        </w:rPr>
        <w:t>Formulario de recolección de datos</w:t>
      </w:r>
      <w:bookmarkEnd w:id="95"/>
    </w:p>
    <w:p w14:paraId="2394E6D2" w14:textId="1929B4DB" w:rsidR="000E4F1A" w:rsidRDefault="00405110" w:rsidP="000E4F1A">
      <w:pPr>
        <w:tabs>
          <w:tab w:val="left" w:pos="1355"/>
        </w:tabs>
        <w:spacing w:line="480" w:lineRule="auto"/>
        <w:rPr>
          <w:bCs/>
        </w:rPr>
      </w:pPr>
      <w:r w:rsidRPr="00405110">
        <w:rPr>
          <w:bCs/>
        </w:rPr>
        <w:t>Trabajo de investigación: “Trastornos musculoesqueléticos en el personal de enfermería”</w:t>
      </w:r>
    </w:p>
    <w:p w14:paraId="0A88C29D" w14:textId="1E0D5C84" w:rsidR="003623F9" w:rsidRPr="00120A85" w:rsidRDefault="003623F9" w:rsidP="003623F9">
      <w:pPr>
        <w:tabs>
          <w:tab w:val="left" w:pos="1355"/>
        </w:tabs>
        <w:spacing w:line="480" w:lineRule="auto"/>
        <w:rPr>
          <w:bCs/>
          <w:sz w:val="22"/>
          <w:szCs w:val="22"/>
        </w:rPr>
      </w:pPr>
      <w:r w:rsidRPr="00120A85">
        <w:rPr>
          <w:bCs/>
          <w:sz w:val="22"/>
          <w:szCs w:val="22"/>
        </w:rPr>
        <w:t>Este cuestionario pretende identificar la presencia de trastornos musculoesqueléticos en el personal de enfermería. El cuestionario es anónimo y voluntario y los datos obtenidos serán confidenciales.</w:t>
      </w:r>
    </w:p>
    <w:p w14:paraId="3B9EC538" w14:textId="77777777" w:rsidR="003623F9" w:rsidRPr="00120A85" w:rsidRDefault="003623F9" w:rsidP="003623F9">
      <w:pPr>
        <w:tabs>
          <w:tab w:val="left" w:pos="1355"/>
        </w:tabs>
        <w:spacing w:line="480" w:lineRule="auto"/>
        <w:rPr>
          <w:bCs/>
          <w:sz w:val="22"/>
          <w:szCs w:val="22"/>
        </w:rPr>
      </w:pPr>
      <w:r w:rsidRPr="00120A85">
        <w:rPr>
          <w:bCs/>
          <w:sz w:val="22"/>
          <w:szCs w:val="22"/>
        </w:rPr>
        <w:t>Por favor, responda a todas las preguntas señalando con X las casillas correspondientes.</w:t>
      </w:r>
    </w:p>
    <w:p w14:paraId="5500DA6C" w14:textId="39773E6D" w:rsidR="003623F9" w:rsidRPr="00FB4916" w:rsidRDefault="00BF1C46" w:rsidP="003623F9">
      <w:pPr>
        <w:tabs>
          <w:tab w:val="left" w:pos="1355"/>
        </w:tabs>
        <w:spacing w:line="480" w:lineRule="auto"/>
        <w:rPr>
          <w:bCs/>
          <w:sz w:val="22"/>
          <w:szCs w:val="22"/>
        </w:rPr>
      </w:pPr>
      <w:r w:rsidRPr="00120A85">
        <w:rPr>
          <w:bCs/>
          <w:sz w:val="22"/>
          <w:szCs w:val="22"/>
        </w:rPr>
        <w:t>Fecha: _</w:t>
      </w:r>
      <w:r w:rsidR="003623F9" w:rsidRPr="00120A85">
        <w:rPr>
          <w:bCs/>
          <w:sz w:val="22"/>
          <w:szCs w:val="22"/>
        </w:rPr>
        <w:t>______________________________________________________________</w:t>
      </w:r>
    </w:p>
    <w:tbl>
      <w:tblPr>
        <w:tblStyle w:val="Tablaconcuadrcula"/>
        <w:tblW w:w="0" w:type="auto"/>
        <w:tblInd w:w="250" w:type="dxa"/>
        <w:tblLook w:val="04A0" w:firstRow="1" w:lastRow="0" w:firstColumn="1" w:lastColumn="0" w:noHBand="0" w:noVBand="1"/>
      </w:tblPr>
      <w:tblGrid>
        <w:gridCol w:w="3326"/>
        <w:gridCol w:w="5478"/>
      </w:tblGrid>
      <w:tr w:rsidR="003623F9" w:rsidRPr="003623F9" w14:paraId="48BFF760" w14:textId="77777777" w:rsidTr="7F4B5F1D">
        <w:tc>
          <w:tcPr>
            <w:tcW w:w="8804" w:type="dxa"/>
            <w:gridSpan w:val="2"/>
          </w:tcPr>
          <w:p w14:paraId="1CC83C5A" w14:textId="1C4B1ADD" w:rsidR="003623F9" w:rsidRPr="0033420A" w:rsidRDefault="003623F9" w:rsidP="0033420A">
            <w:pPr>
              <w:pStyle w:val="Prrafodelista"/>
              <w:numPr>
                <w:ilvl w:val="0"/>
                <w:numId w:val="22"/>
              </w:numPr>
              <w:tabs>
                <w:tab w:val="left" w:pos="1355"/>
              </w:tabs>
              <w:spacing w:after="0" w:line="360" w:lineRule="auto"/>
              <w:rPr>
                <w:rFonts w:ascii="Times New Roman" w:hAnsi="Times New Roman" w:cs="Times New Roman"/>
                <w:sz w:val="24"/>
                <w:szCs w:val="24"/>
              </w:rPr>
            </w:pPr>
            <w:r w:rsidRPr="0033420A">
              <w:rPr>
                <w:rFonts w:ascii="Times New Roman" w:hAnsi="Times New Roman" w:cs="Times New Roman"/>
                <w:sz w:val="24"/>
                <w:szCs w:val="24"/>
              </w:rPr>
              <w:t>Datos sociodemográficos</w:t>
            </w:r>
          </w:p>
        </w:tc>
      </w:tr>
      <w:tr w:rsidR="003623F9" w:rsidRPr="003623F9" w14:paraId="2C9FFFBA" w14:textId="77777777" w:rsidTr="7F4B5F1D">
        <w:tc>
          <w:tcPr>
            <w:tcW w:w="3326" w:type="dxa"/>
          </w:tcPr>
          <w:p w14:paraId="0781FDF0" w14:textId="77777777" w:rsidR="003623F9" w:rsidRPr="003623F9" w:rsidRDefault="003623F9" w:rsidP="00EA266C">
            <w:pPr>
              <w:tabs>
                <w:tab w:val="left" w:pos="1355"/>
              </w:tabs>
              <w:spacing w:line="360" w:lineRule="auto"/>
              <w:rPr>
                <w:bCs/>
              </w:rPr>
            </w:pPr>
            <w:r w:rsidRPr="003623F9">
              <w:rPr>
                <w:bCs/>
              </w:rPr>
              <w:t>1.- Edad:  _______</w:t>
            </w:r>
          </w:p>
          <w:p w14:paraId="20F78E6C" w14:textId="77777777" w:rsidR="003623F9" w:rsidRPr="003623F9" w:rsidRDefault="003623F9" w:rsidP="00EA266C">
            <w:pPr>
              <w:tabs>
                <w:tab w:val="left" w:pos="1355"/>
              </w:tabs>
              <w:spacing w:line="360" w:lineRule="auto"/>
              <w:rPr>
                <w:b/>
                <w:bCs/>
              </w:rPr>
            </w:pPr>
          </w:p>
        </w:tc>
        <w:tc>
          <w:tcPr>
            <w:tcW w:w="5478" w:type="dxa"/>
          </w:tcPr>
          <w:p w14:paraId="541F7B7B" w14:textId="77777777" w:rsidR="003623F9" w:rsidRPr="003623F9" w:rsidRDefault="003623F9" w:rsidP="00EA266C">
            <w:pPr>
              <w:tabs>
                <w:tab w:val="left" w:pos="1355"/>
              </w:tabs>
              <w:spacing w:line="360" w:lineRule="auto"/>
              <w:rPr>
                <w:bCs/>
              </w:rPr>
            </w:pPr>
            <w:r w:rsidRPr="003623F9">
              <w:rPr>
                <w:bCs/>
              </w:rPr>
              <w:t>2.-Sexo:</w:t>
            </w:r>
          </w:p>
          <w:p w14:paraId="56D10B01" w14:textId="2D1769A6" w:rsidR="003623F9" w:rsidRPr="003623F9" w:rsidRDefault="003623F9" w:rsidP="7F4B5F1D">
            <w:pPr>
              <w:tabs>
                <w:tab w:val="left" w:pos="1355"/>
              </w:tabs>
              <w:spacing w:line="360" w:lineRule="auto"/>
            </w:pPr>
            <w:r>
              <w:t xml:space="preserve"> Hombre </w:t>
            </w:r>
            <w:bookmarkStart w:id="96" w:name="_Int_uXIKyDnH"/>
            <w:r w:rsidR="00BF1C46">
              <w:t>(  )</w:t>
            </w:r>
            <w:bookmarkEnd w:id="96"/>
            <w:r>
              <w:t xml:space="preserve">            Mujer (  )</w:t>
            </w:r>
          </w:p>
        </w:tc>
      </w:tr>
      <w:tr w:rsidR="003623F9" w:rsidRPr="003623F9" w14:paraId="34024BB5" w14:textId="77777777" w:rsidTr="7F4B5F1D">
        <w:tc>
          <w:tcPr>
            <w:tcW w:w="3326" w:type="dxa"/>
          </w:tcPr>
          <w:p w14:paraId="11225EA9" w14:textId="77777777" w:rsidR="003623F9" w:rsidRPr="003623F9" w:rsidRDefault="003623F9" w:rsidP="00EA266C">
            <w:pPr>
              <w:tabs>
                <w:tab w:val="left" w:pos="1355"/>
              </w:tabs>
              <w:spacing w:line="360" w:lineRule="auto"/>
              <w:rPr>
                <w:bCs/>
              </w:rPr>
            </w:pPr>
            <w:r w:rsidRPr="003623F9">
              <w:rPr>
                <w:bCs/>
              </w:rPr>
              <w:t xml:space="preserve">3.-Peso: ______                </w:t>
            </w:r>
          </w:p>
          <w:p w14:paraId="6E9635EF" w14:textId="77777777" w:rsidR="003623F9" w:rsidRPr="003623F9" w:rsidRDefault="003623F9" w:rsidP="00EA266C">
            <w:pPr>
              <w:tabs>
                <w:tab w:val="left" w:pos="1355"/>
              </w:tabs>
              <w:spacing w:line="360" w:lineRule="auto"/>
              <w:rPr>
                <w:bCs/>
              </w:rPr>
            </w:pPr>
            <w:r w:rsidRPr="003623F9">
              <w:rPr>
                <w:bCs/>
              </w:rPr>
              <w:t>4.Talla: _______</w:t>
            </w:r>
          </w:p>
          <w:p w14:paraId="13A0090A" w14:textId="77777777" w:rsidR="003623F9" w:rsidRPr="003623F9" w:rsidRDefault="003623F9" w:rsidP="00EA266C">
            <w:pPr>
              <w:tabs>
                <w:tab w:val="left" w:pos="1355"/>
              </w:tabs>
              <w:spacing w:line="360" w:lineRule="auto"/>
              <w:rPr>
                <w:b/>
                <w:bCs/>
              </w:rPr>
            </w:pPr>
          </w:p>
        </w:tc>
        <w:tc>
          <w:tcPr>
            <w:tcW w:w="5478" w:type="dxa"/>
          </w:tcPr>
          <w:p w14:paraId="7D8777CE" w14:textId="77777777" w:rsidR="003623F9" w:rsidRPr="003623F9" w:rsidRDefault="003623F9" w:rsidP="00EA266C">
            <w:pPr>
              <w:tabs>
                <w:tab w:val="left" w:pos="1355"/>
              </w:tabs>
              <w:spacing w:line="360" w:lineRule="auto"/>
              <w:rPr>
                <w:bCs/>
              </w:rPr>
            </w:pPr>
            <w:r w:rsidRPr="003623F9">
              <w:rPr>
                <w:bCs/>
              </w:rPr>
              <w:t xml:space="preserve">5.- ¿Grado académico? </w:t>
            </w:r>
          </w:p>
          <w:p w14:paraId="510C1C5C" w14:textId="259DCE80" w:rsidR="003623F9" w:rsidRPr="003623F9" w:rsidRDefault="003623F9" w:rsidP="00EA266C">
            <w:pPr>
              <w:tabs>
                <w:tab w:val="left" w:pos="1355"/>
              </w:tabs>
              <w:spacing w:line="360" w:lineRule="auto"/>
            </w:pPr>
            <w:r>
              <w:t xml:space="preserve">Auxiliar de Enfermería </w:t>
            </w:r>
            <w:bookmarkStart w:id="97" w:name="_Int_fqMVACqf"/>
            <w:r w:rsidR="00BF1C46">
              <w:t>( )</w:t>
            </w:r>
            <w:bookmarkEnd w:id="97"/>
            <w:r>
              <w:t xml:space="preserve">       </w:t>
            </w:r>
          </w:p>
          <w:p w14:paraId="58A8DF72" w14:textId="71D58DB1" w:rsidR="003623F9" w:rsidRPr="003623F9" w:rsidRDefault="003623F9" w:rsidP="00EA266C">
            <w:pPr>
              <w:tabs>
                <w:tab w:val="left" w:pos="1355"/>
              </w:tabs>
              <w:spacing w:line="360" w:lineRule="auto"/>
            </w:pPr>
            <w:r>
              <w:t xml:space="preserve">Enfermero (a) General </w:t>
            </w:r>
            <w:bookmarkStart w:id="98" w:name="_Int_LEUhmwuL"/>
            <w:r w:rsidR="00BF1C46">
              <w:t>( )</w:t>
            </w:r>
            <w:bookmarkEnd w:id="98"/>
            <w:r>
              <w:t xml:space="preserve">     </w:t>
            </w:r>
          </w:p>
          <w:p w14:paraId="6190F313" w14:textId="0F1F77E9" w:rsidR="003623F9" w:rsidRPr="003623F9" w:rsidRDefault="003623F9" w:rsidP="00EA266C">
            <w:pPr>
              <w:tabs>
                <w:tab w:val="left" w:pos="1355"/>
              </w:tabs>
              <w:spacing w:line="360" w:lineRule="auto"/>
              <w:rPr>
                <w:bCs/>
              </w:rPr>
            </w:pPr>
            <w:r w:rsidRPr="003623F9">
              <w:rPr>
                <w:bCs/>
              </w:rPr>
              <w:t xml:space="preserve">Licenciado en Enfermería </w:t>
            </w:r>
            <w:r w:rsidR="00BF1C46" w:rsidRPr="003623F9">
              <w:rPr>
                <w:bCs/>
              </w:rPr>
              <w:t>( )</w:t>
            </w:r>
            <w:r w:rsidRPr="003623F9">
              <w:rPr>
                <w:bCs/>
              </w:rPr>
              <w:t xml:space="preserve">       </w:t>
            </w:r>
          </w:p>
          <w:p w14:paraId="10CA17DE" w14:textId="73FC026B" w:rsidR="003623F9" w:rsidRPr="003623F9" w:rsidRDefault="003623F9" w:rsidP="00EA266C">
            <w:pPr>
              <w:tabs>
                <w:tab w:val="left" w:pos="1355"/>
              </w:tabs>
              <w:spacing w:line="360" w:lineRule="auto"/>
              <w:rPr>
                <w:bCs/>
              </w:rPr>
            </w:pPr>
            <w:r w:rsidRPr="003623F9">
              <w:rPr>
                <w:bCs/>
              </w:rPr>
              <w:t xml:space="preserve">Enfermera (o) Especialista </w:t>
            </w:r>
            <w:r w:rsidR="00BF1C46" w:rsidRPr="003623F9">
              <w:rPr>
                <w:bCs/>
              </w:rPr>
              <w:t>( )</w:t>
            </w:r>
            <w:r w:rsidRPr="003623F9">
              <w:rPr>
                <w:bCs/>
              </w:rPr>
              <w:t xml:space="preserve">    </w:t>
            </w:r>
          </w:p>
        </w:tc>
      </w:tr>
      <w:tr w:rsidR="003623F9" w:rsidRPr="003623F9" w14:paraId="3A30D714" w14:textId="77777777" w:rsidTr="7F4B5F1D">
        <w:tc>
          <w:tcPr>
            <w:tcW w:w="3326" w:type="dxa"/>
          </w:tcPr>
          <w:p w14:paraId="571F3119" w14:textId="77777777" w:rsidR="003623F9" w:rsidRPr="003623F9" w:rsidRDefault="003623F9" w:rsidP="00EA266C">
            <w:pPr>
              <w:tabs>
                <w:tab w:val="left" w:pos="1355"/>
              </w:tabs>
              <w:spacing w:line="360" w:lineRule="auto"/>
              <w:rPr>
                <w:bCs/>
              </w:rPr>
            </w:pPr>
            <w:r w:rsidRPr="003623F9">
              <w:rPr>
                <w:bCs/>
              </w:rPr>
              <w:t>6.- ¿Turno en qué labora?</w:t>
            </w:r>
          </w:p>
          <w:p w14:paraId="62AB7DD2" w14:textId="5D724271" w:rsidR="003623F9" w:rsidRPr="003623F9" w:rsidRDefault="003623F9" w:rsidP="00EA266C">
            <w:pPr>
              <w:tabs>
                <w:tab w:val="left" w:pos="1355"/>
              </w:tabs>
              <w:spacing w:line="360" w:lineRule="auto"/>
              <w:rPr>
                <w:bCs/>
              </w:rPr>
            </w:pPr>
            <w:r w:rsidRPr="003623F9">
              <w:rPr>
                <w:bCs/>
              </w:rPr>
              <w:t xml:space="preserve">Matutino </w:t>
            </w:r>
            <w:r w:rsidR="00BF1C46" w:rsidRPr="003623F9">
              <w:rPr>
                <w:bCs/>
              </w:rPr>
              <w:t>( )</w:t>
            </w:r>
            <w:r w:rsidRPr="003623F9">
              <w:rPr>
                <w:bCs/>
              </w:rPr>
              <w:t xml:space="preserve">     Vespertino (  )      </w:t>
            </w:r>
          </w:p>
          <w:p w14:paraId="6806D726" w14:textId="77777777" w:rsidR="003623F9" w:rsidRPr="003623F9" w:rsidRDefault="003623F9" w:rsidP="00EA266C">
            <w:pPr>
              <w:tabs>
                <w:tab w:val="left" w:pos="1355"/>
              </w:tabs>
              <w:spacing w:line="360" w:lineRule="auto"/>
              <w:rPr>
                <w:bCs/>
              </w:rPr>
            </w:pPr>
            <w:r w:rsidRPr="003623F9">
              <w:rPr>
                <w:bCs/>
              </w:rPr>
              <w:t>Nocturno (  )      Mixto (  )</w:t>
            </w:r>
          </w:p>
        </w:tc>
        <w:tc>
          <w:tcPr>
            <w:tcW w:w="5478" w:type="dxa"/>
          </w:tcPr>
          <w:p w14:paraId="6978C24A" w14:textId="77777777" w:rsidR="003623F9" w:rsidRPr="003623F9" w:rsidRDefault="003623F9" w:rsidP="00EA266C">
            <w:pPr>
              <w:tabs>
                <w:tab w:val="left" w:pos="1355"/>
              </w:tabs>
              <w:spacing w:line="360" w:lineRule="auto"/>
              <w:rPr>
                <w:bCs/>
              </w:rPr>
            </w:pPr>
            <w:r w:rsidRPr="003623F9">
              <w:rPr>
                <w:bCs/>
              </w:rPr>
              <w:t>7.- ¿Antigüedad Laboral?</w:t>
            </w:r>
          </w:p>
          <w:p w14:paraId="58C289E4" w14:textId="77777777" w:rsidR="003623F9" w:rsidRPr="003623F9" w:rsidRDefault="003623F9" w:rsidP="00EA266C">
            <w:pPr>
              <w:tabs>
                <w:tab w:val="left" w:pos="1355"/>
              </w:tabs>
              <w:spacing w:line="360" w:lineRule="auto"/>
              <w:rPr>
                <w:b/>
                <w:bCs/>
              </w:rPr>
            </w:pPr>
            <w:r w:rsidRPr="003623F9">
              <w:rPr>
                <w:bCs/>
              </w:rPr>
              <w:t>Años cumplidos: __________</w:t>
            </w:r>
          </w:p>
        </w:tc>
      </w:tr>
      <w:tr w:rsidR="003623F9" w:rsidRPr="003623F9" w14:paraId="39275C05" w14:textId="77777777" w:rsidTr="7F4B5F1D">
        <w:tc>
          <w:tcPr>
            <w:tcW w:w="3326" w:type="dxa"/>
          </w:tcPr>
          <w:p w14:paraId="7EB7FFA4" w14:textId="77777777" w:rsidR="003623F9" w:rsidRPr="003623F9" w:rsidRDefault="003623F9" w:rsidP="00EA266C">
            <w:pPr>
              <w:tabs>
                <w:tab w:val="left" w:pos="1355"/>
              </w:tabs>
              <w:spacing w:line="360" w:lineRule="auto"/>
              <w:rPr>
                <w:bCs/>
              </w:rPr>
            </w:pPr>
            <w:r w:rsidRPr="003623F9">
              <w:rPr>
                <w:bCs/>
              </w:rPr>
              <w:t xml:space="preserve">8.- ¿Servicio en el que labora?   </w:t>
            </w:r>
          </w:p>
          <w:p w14:paraId="73D72D90" w14:textId="77777777" w:rsidR="003623F9" w:rsidRPr="003623F9" w:rsidRDefault="003623F9" w:rsidP="00EA266C">
            <w:pPr>
              <w:tabs>
                <w:tab w:val="left" w:pos="1355"/>
              </w:tabs>
              <w:spacing w:line="360" w:lineRule="auto"/>
              <w:rPr>
                <w:bCs/>
              </w:rPr>
            </w:pPr>
            <w:r w:rsidRPr="003623F9">
              <w:rPr>
                <w:bCs/>
              </w:rPr>
              <w:t xml:space="preserve">Urgencias (   )   </w:t>
            </w:r>
          </w:p>
          <w:p w14:paraId="20FBD83D" w14:textId="77777777" w:rsidR="003623F9" w:rsidRPr="003623F9" w:rsidRDefault="003623F9" w:rsidP="00EA266C">
            <w:pPr>
              <w:tabs>
                <w:tab w:val="left" w:pos="1355"/>
              </w:tabs>
              <w:spacing w:line="360" w:lineRule="auto"/>
              <w:rPr>
                <w:bCs/>
              </w:rPr>
            </w:pPr>
            <w:r w:rsidRPr="003623F9">
              <w:rPr>
                <w:bCs/>
              </w:rPr>
              <w:t xml:space="preserve">UCIA (  )    </w:t>
            </w:r>
          </w:p>
          <w:p w14:paraId="78A3576D" w14:textId="77777777" w:rsidR="003623F9" w:rsidRPr="003623F9" w:rsidRDefault="003623F9" w:rsidP="00EA266C">
            <w:pPr>
              <w:tabs>
                <w:tab w:val="left" w:pos="1355"/>
              </w:tabs>
              <w:spacing w:line="360" w:lineRule="auto"/>
              <w:rPr>
                <w:bCs/>
              </w:rPr>
            </w:pPr>
            <w:r w:rsidRPr="003623F9">
              <w:rPr>
                <w:bCs/>
              </w:rPr>
              <w:t xml:space="preserve">Hospitalización (   )    </w:t>
            </w:r>
          </w:p>
          <w:p w14:paraId="2D5DE470" w14:textId="77777777" w:rsidR="003623F9" w:rsidRPr="003623F9" w:rsidRDefault="003623F9" w:rsidP="00EA266C">
            <w:pPr>
              <w:tabs>
                <w:tab w:val="left" w:pos="1355"/>
              </w:tabs>
              <w:spacing w:line="360" w:lineRule="auto"/>
              <w:rPr>
                <w:bCs/>
              </w:rPr>
            </w:pPr>
            <w:r w:rsidRPr="003623F9">
              <w:rPr>
                <w:bCs/>
              </w:rPr>
              <w:t xml:space="preserve">UCIN (  )    </w:t>
            </w:r>
          </w:p>
          <w:p w14:paraId="06116FA3" w14:textId="77777777" w:rsidR="003623F9" w:rsidRPr="003623F9" w:rsidRDefault="003623F9" w:rsidP="00EA266C">
            <w:pPr>
              <w:tabs>
                <w:tab w:val="left" w:pos="1355"/>
              </w:tabs>
              <w:spacing w:line="360" w:lineRule="auto"/>
              <w:rPr>
                <w:bCs/>
              </w:rPr>
            </w:pPr>
            <w:r w:rsidRPr="003623F9">
              <w:rPr>
                <w:bCs/>
              </w:rPr>
              <w:t>Tococirugía (  )</w:t>
            </w:r>
          </w:p>
        </w:tc>
        <w:tc>
          <w:tcPr>
            <w:tcW w:w="5478" w:type="dxa"/>
          </w:tcPr>
          <w:p w14:paraId="65F4769C" w14:textId="77777777" w:rsidR="003623F9" w:rsidRPr="003623F9" w:rsidRDefault="003623F9" w:rsidP="00EA266C">
            <w:pPr>
              <w:tabs>
                <w:tab w:val="left" w:pos="1355"/>
              </w:tabs>
              <w:spacing w:line="360" w:lineRule="auto"/>
              <w:rPr>
                <w:bCs/>
              </w:rPr>
            </w:pPr>
            <w:r w:rsidRPr="003623F9">
              <w:rPr>
                <w:bCs/>
              </w:rPr>
              <w:t>9.- ¿Cuántas horas a la semana trabaja? ___________</w:t>
            </w:r>
          </w:p>
          <w:p w14:paraId="6E7739ED" w14:textId="77777777" w:rsidR="003623F9" w:rsidRPr="003623F9" w:rsidRDefault="003623F9" w:rsidP="00EA266C">
            <w:pPr>
              <w:tabs>
                <w:tab w:val="left" w:pos="1355"/>
              </w:tabs>
              <w:spacing w:line="360" w:lineRule="auto"/>
              <w:rPr>
                <w:bCs/>
              </w:rPr>
            </w:pPr>
            <w:r w:rsidRPr="003623F9">
              <w:rPr>
                <w:bCs/>
              </w:rPr>
              <w:t>10.- ¿Qué tipo de calzado usa en el servicio?</w:t>
            </w:r>
          </w:p>
          <w:p w14:paraId="6EF63194" w14:textId="77777777" w:rsidR="003623F9" w:rsidRPr="003623F9" w:rsidRDefault="003623F9" w:rsidP="00EA266C">
            <w:pPr>
              <w:tabs>
                <w:tab w:val="left" w:pos="1355"/>
              </w:tabs>
              <w:spacing w:line="360" w:lineRule="auto"/>
              <w:rPr>
                <w:bCs/>
              </w:rPr>
            </w:pPr>
            <w:r w:rsidRPr="003623F9">
              <w:rPr>
                <w:bCs/>
              </w:rPr>
              <w:t xml:space="preserve">Zapatos clínicos (   )    </w:t>
            </w:r>
          </w:p>
          <w:p w14:paraId="75D8FDF6" w14:textId="77777777" w:rsidR="003623F9" w:rsidRPr="003623F9" w:rsidRDefault="003623F9" w:rsidP="00EA266C">
            <w:pPr>
              <w:tabs>
                <w:tab w:val="left" w:pos="1355"/>
              </w:tabs>
              <w:spacing w:line="360" w:lineRule="auto"/>
              <w:rPr>
                <w:bCs/>
              </w:rPr>
            </w:pPr>
            <w:r w:rsidRPr="003623F9">
              <w:rPr>
                <w:bCs/>
              </w:rPr>
              <w:t xml:space="preserve">Tenis (   )    </w:t>
            </w:r>
          </w:p>
          <w:p w14:paraId="2093C8AB" w14:textId="016D53C7" w:rsidR="003623F9" w:rsidRPr="003623F9" w:rsidRDefault="003623F9" w:rsidP="00EA266C">
            <w:pPr>
              <w:tabs>
                <w:tab w:val="left" w:pos="1355"/>
              </w:tabs>
              <w:spacing w:line="360" w:lineRule="auto"/>
              <w:rPr>
                <w:bCs/>
              </w:rPr>
            </w:pPr>
            <w:r w:rsidRPr="003623F9">
              <w:rPr>
                <w:bCs/>
              </w:rPr>
              <w:t xml:space="preserve">Sandalias </w:t>
            </w:r>
            <w:r w:rsidR="00FD566A" w:rsidRPr="003623F9">
              <w:rPr>
                <w:bCs/>
              </w:rPr>
              <w:t>Crocs (</w:t>
            </w:r>
            <w:r w:rsidRPr="003623F9">
              <w:rPr>
                <w:bCs/>
              </w:rPr>
              <w:t xml:space="preserve">    )      </w:t>
            </w:r>
          </w:p>
          <w:p w14:paraId="60861D2A" w14:textId="77777777" w:rsidR="003623F9" w:rsidRPr="003623F9" w:rsidRDefault="003623F9" w:rsidP="00EA266C">
            <w:pPr>
              <w:tabs>
                <w:tab w:val="left" w:pos="1355"/>
              </w:tabs>
              <w:spacing w:line="360" w:lineRule="auto"/>
              <w:rPr>
                <w:bCs/>
              </w:rPr>
            </w:pPr>
            <w:r w:rsidRPr="003623F9">
              <w:rPr>
                <w:bCs/>
              </w:rPr>
              <w:t>Otro __________________________</w:t>
            </w:r>
          </w:p>
          <w:p w14:paraId="1419B452" w14:textId="77777777" w:rsidR="003623F9" w:rsidRPr="003623F9" w:rsidRDefault="003623F9" w:rsidP="00EA266C">
            <w:pPr>
              <w:tabs>
                <w:tab w:val="left" w:pos="1355"/>
              </w:tabs>
              <w:spacing w:line="360" w:lineRule="auto"/>
              <w:rPr>
                <w:bCs/>
              </w:rPr>
            </w:pPr>
          </w:p>
        </w:tc>
      </w:tr>
      <w:tr w:rsidR="003623F9" w:rsidRPr="003623F9" w14:paraId="505A3D13" w14:textId="77777777" w:rsidTr="7F4B5F1D">
        <w:tc>
          <w:tcPr>
            <w:tcW w:w="8804" w:type="dxa"/>
            <w:gridSpan w:val="2"/>
          </w:tcPr>
          <w:p w14:paraId="3602086E" w14:textId="77777777" w:rsidR="003623F9" w:rsidRPr="003623F9" w:rsidRDefault="003623F9" w:rsidP="00EA266C">
            <w:r w:rsidRPr="003623F9">
              <w:t>11.- ¿En los últimos 12 meses se ha realizado alguna cirugía?</w:t>
            </w:r>
          </w:p>
          <w:p w14:paraId="2C1D53BC" w14:textId="37B01518" w:rsidR="003623F9" w:rsidRPr="003623F9" w:rsidRDefault="003623F9" w:rsidP="00EA266C">
            <w:r w:rsidRPr="003623F9">
              <w:t>Si (   )                 No (    )</w:t>
            </w:r>
          </w:p>
          <w:p w14:paraId="7C222F61" w14:textId="77777777" w:rsidR="003623F9" w:rsidRPr="003623F9" w:rsidRDefault="003623F9" w:rsidP="00EA266C">
            <w:r w:rsidRPr="003623F9">
              <w:t>¿Cuál?:_______________________________________________________________</w:t>
            </w:r>
          </w:p>
          <w:p w14:paraId="4680A582" w14:textId="77777777" w:rsidR="003623F9" w:rsidRPr="003623F9" w:rsidRDefault="003623F9" w:rsidP="00EA266C">
            <w:pPr>
              <w:tabs>
                <w:tab w:val="left" w:pos="1355"/>
              </w:tabs>
              <w:spacing w:line="360" w:lineRule="auto"/>
              <w:rPr>
                <w:bCs/>
              </w:rPr>
            </w:pPr>
          </w:p>
        </w:tc>
      </w:tr>
    </w:tbl>
    <w:p w14:paraId="46965514" w14:textId="3210D3B6" w:rsidR="002F124B" w:rsidRPr="0033420A" w:rsidRDefault="002F124B" w:rsidP="0033420A">
      <w:pPr>
        <w:pStyle w:val="Prrafodelista"/>
        <w:numPr>
          <w:ilvl w:val="0"/>
          <w:numId w:val="22"/>
        </w:numPr>
        <w:tabs>
          <w:tab w:val="left" w:pos="1355"/>
        </w:tabs>
        <w:spacing w:line="276" w:lineRule="auto"/>
        <w:rPr>
          <w:rFonts w:ascii="Times New Roman" w:hAnsi="Times New Roman" w:cs="Times New Roman"/>
          <w:bCs/>
          <w:sz w:val="24"/>
          <w:szCs w:val="24"/>
        </w:rPr>
      </w:pPr>
      <w:r w:rsidRPr="0033420A">
        <w:rPr>
          <w:rFonts w:ascii="Times New Roman" w:hAnsi="Times New Roman" w:cs="Times New Roman"/>
          <w:bCs/>
          <w:sz w:val="24"/>
          <w:szCs w:val="24"/>
        </w:rPr>
        <w:lastRenderedPageBreak/>
        <w:t>Cuestionario Nórdico.</w:t>
      </w:r>
    </w:p>
    <w:p w14:paraId="104AB251" w14:textId="77777777" w:rsidR="002F124B" w:rsidRPr="0033420A" w:rsidRDefault="002F124B" w:rsidP="002F124B">
      <w:pPr>
        <w:tabs>
          <w:tab w:val="left" w:pos="1355"/>
        </w:tabs>
        <w:spacing w:after="160" w:line="480" w:lineRule="auto"/>
        <w:rPr>
          <w:bCs/>
          <w:sz w:val="28"/>
          <w:szCs w:val="28"/>
        </w:rPr>
      </w:pPr>
      <w:r w:rsidRPr="0033420A">
        <w:rPr>
          <w:bCs/>
        </w:rPr>
        <w:t>Instrucciones:</w:t>
      </w:r>
    </w:p>
    <w:p w14:paraId="1CA77CEF" w14:textId="77777777" w:rsidR="002F124B" w:rsidRPr="0033420A" w:rsidRDefault="002F124B" w:rsidP="002F124B">
      <w:pPr>
        <w:pStyle w:val="Prrafodelista"/>
        <w:numPr>
          <w:ilvl w:val="0"/>
          <w:numId w:val="21"/>
        </w:numPr>
        <w:tabs>
          <w:tab w:val="left" w:pos="1355"/>
        </w:tabs>
        <w:spacing w:after="0" w:line="480" w:lineRule="auto"/>
        <w:rPr>
          <w:rFonts w:ascii="Times New Roman" w:hAnsi="Times New Roman" w:cs="Times New Roman"/>
          <w:bCs/>
          <w:sz w:val="24"/>
          <w:szCs w:val="24"/>
        </w:rPr>
      </w:pPr>
      <w:r w:rsidRPr="0033420A">
        <w:rPr>
          <w:rFonts w:ascii="Times New Roman" w:hAnsi="Times New Roman" w:cs="Times New Roman"/>
          <w:bCs/>
          <w:sz w:val="24"/>
          <w:szCs w:val="24"/>
        </w:rPr>
        <w:t>Por cada zona corporal indique si tiene molestia o dolor, en la columna izquierda de la tabla encontramos con número y nombre las regiones del cuerpo, para su mejor identificación se encuentra en la parte derecha, la imagen enumerada por cada región del cuerpo, siendo del 1 al 12; e indicar también las molestias ya sea lado izquierdo, derecho o ambas. En los puntos 1, 3 y 4, solo se omite el identificar lado izquierdo y derecho, ya que corresponde a una sola región.</w:t>
      </w:r>
    </w:p>
    <w:p w14:paraId="60709671" w14:textId="77777777" w:rsidR="002F124B" w:rsidRPr="0033420A" w:rsidRDefault="002F124B" w:rsidP="002F124B">
      <w:pPr>
        <w:pStyle w:val="Prrafodelista"/>
        <w:numPr>
          <w:ilvl w:val="0"/>
          <w:numId w:val="21"/>
        </w:numPr>
        <w:tabs>
          <w:tab w:val="left" w:pos="1355"/>
        </w:tabs>
        <w:spacing w:after="0" w:line="480" w:lineRule="auto"/>
        <w:rPr>
          <w:rFonts w:ascii="Times New Roman" w:hAnsi="Times New Roman" w:cs="Times New Roman"/>
          <w:bCs/>
          <w:sz w:val="24"/>
          <w:szCs w:val="24"/>
        </w:rPr>
      </w:pPr>
      <w:r w:rsidRPr="0033420A">
        <w:rPr>
          <w:rFonts w:ascii="Times New Roman" w:hAnsi="Times New Roman" w:cs="Times New Roman"/>
          <w:bCs/>
          <w:sz w:val="24"/>
          <w:szCs w:val="24"/>
        </w:rPr>
        <w:t>Por favor, responda a todas las preguntas señalando con X las casillas correspondientes.</w:t>
      </w:r>
    </w:p>
    <w:p w14:paraId="5A48610A" w14:textId="3DFF4FCB" w:rsidR="002F124B" w:rsidRPr="0033420A" w:rsidRDefault="002F124B" w:rsidP="002F124B">
      <w:pPr>
        <w:jc w:val="both"/>
        <w:rPr>
          <w:bCs/>
          <w:sz w:val="22"/>
          <w:szCs w:val="22"/>
        </w:rPr>
      </w:pPr>
    </w:p>
    <w:tbl>
      <w:tblPr>
        <w:tblStyle w:val="Tablaconcuadrcula"/>
        <w:tblpPr w:leftFromText="141" w:rightFromText="141" w:vertAnchor="text" w:horzAnchor="margin" w:tblpY="-49"/>
        <w:tblW w:w="7485" w:type="dxa"/>
        <w:tblLook w:val="04A0" w:firstRow="1" w:lastRow="0" w:firstColumn="1" w:lastColumn="0" w:noHBand="0" w:noVBand="1"/>
      </w:tblPr>
      <w:tblGrid>
        <w:gridCol w:w="456"/>
        <w:gridCol w:w="2526"/>
        <w:gridCol w:w="566"/>
        <w:gridCol w:w="567"/>
        <w:gridCol w:w="1697"/>
        <w:gridCol w:w="1673"/>
      </w:tblGrid>
      <w:tr w:rsidR="00324F09" w:rsidRPr="0033420A" w14:paraId="29C67FD7" w14:textId="77777777" w:rsidTr="00324F09">
        <w:trPr>
          <w:trHeight w:val="280"/>
        </w:trPr>
        <w:tc>
          <w:tcPr>
            <w:tcW w:w="7485" w:type="dxa"/>
            <w:gridSpan w:val="6"/>
          </w:tcPr>
          <w:p w14:paraId="5CBBC020" w14:textId="77777777" w:rsidR="00324F09" w:rsidRPr="0033420A" w:rsidRDefault="00324F09" w:rsidP="00324F09">
            <w:pPr>
              <w:rPr>
                <w:bCs/>
              </w:rPr>
            </w:pPr>
            <w:r w:rsidRPr="0033420A">
              <w:rPr>
                <w:bCs/>
              </w:rPr>
              <w:t>12. ¿Alguna vez ha tenido molestias en alguna de las siguientes regiones?</w:t>
            </w:r>
          </w:p>
        </w:tc>
      </w:tr>
      <w:tr w:rsidR="00324F09" w:rsidRPr="0033420A" w14:paraId="39FED73C" w14:textId="77777777" w:rsidTr="00324F09">
        <w:trPr>
          <w:trHeight w:val="309"/>
        </w:trPr>
        <w:tc>
          <w:tcPr>
            <w:tcW w:w="2982" w:type="dxa"/>
            <w:gridSpan w:val="2"/>
          </w:tcPr>
          <w:p w14:paraId="3F232A61" w14:textId="77777777" w:rsidR="00324F09" w:rsidRPr="0033420A" w:rsidRDefault="00324F09" w:rsidP="00324F09">
            <w:pPr>
              <w:jc w:val="center"/>
              <w:rPr>
                <w:bCs/>
              </w:rPr>
            </w:pPr>
            <w:r w:rsidRPr="0033420A">
              <w:rPr>
                <w:bCs/>
              </w:rPr>
              <w:t>Región</w:t>
            </w:r>
          </w:p>
        </w:tc>
        <w:tc>
          <w:tcPr>
            <w:tcW w:w="566" w:type="dxa"/>
          </w:tcPr>
          <w:p w14:paraId="431DABD2" w14:textId="77777777" w:rsidR="00324F09" w:rsidRPr="0033420A" w:rsidRDefault="00324F09" w:rsidP="00324F09">
            <w:pPr>
              <w:jc w:val="center"/>
              <w:rPr>
                <w:bCs/>
              </w:rPr>
            </w:pPr>
            <w:r w:rsidRPr="0033420A">
              <w:rPr>
                <w:bCs/>
              </w:rPr>
              <w:t>Si</w:t>
            </w:r>
          </w:p>
        </w:tc>
        <w:tc>
          <w:tcPr>
            <w:tcW w:w="567" w:type="dxa"/>
          </w:tcPr>
          <w:p w14:paraId="6455764C" w14:textId="77777777" w:rsidR="00324F09" w:rsidRPr="0033420A" w:rsidRDefault="00324F09" w:rsidP="00324F09">
            <w:pPr>
              <w:jc w:val="center"/>
              <w:rPr>
                <w:bCs/>
              </w:rPr>
            </w:pPr>
            <w:r w:rsidRPr="0033420A">
              <w:rPr>
                <w:bCs/>
              </w:rPr>
              <w:t>No</w:t>
            </w:r>
          </w:p>
        </w:tc>
        <w:tc>
          <w:tcPr>
            <w:tcW w:w="1697" w:type="dxa"/>
          </w:tcPr>
          <w:p w14:paraId="3DA827BD" w14:textId="77777777" w:rsidR="00324F09" w:rsidRPr="0033420A" w:rsidRDefault="00324F09" w:rsidP="00324F09">
            <w:pPr>
              <w:jc w:val="center"/>
              <w:rPr>
                <w:bCs/>
              </w:rPr>
            </w:pPr>
            <w:r w:rsidRPr="0033420A">
              <w:rPr>
                <w:bCs/>
              </w:rPr>
              <w:t>Lado Izquierdo</w:t>
            </w:r>
          </w:p>
        </w:tc>
        <w:tc>
          <w:tcPr>
            <w:tcW w:w="1673" w:type="dxa"/>
          </w:tcPr>
          <w:p w14:paraId="7709473D" w14:textId="77777777" w:rsidR="00324F09" w:rsidRPr="0033420A" w:rsidRDefault="00324F09" w:rsidP="00324F09">
            <w:pPr>
              <w:jc w:val="center"/>
              <w:rPr>
                <w:bCs/>
              </w:rPr>
            </w:pPr>
            <w:r w:rsidRPr="0033420A">
              <w:rPr>
                <w:bCs/>
              </w:rPr>
              <w:t>Lado Derecho</w:t>
            </w:r>
          </w:p>
        </w:tc>
      </w:tr>
      <w:tr w:rsidR="00324F09" w:rsidRPr="0033420A" w14:paraId="6530B0F9" w14:textId="77777777" w:rsidTr="00324F09">
        <w:trPr>
          <w:trHeight w:val="270"/>
        </w:trPr>
        <w:tc>
          <w:tcPr>
            <w:tcW w:w="456" w:type="dxa"/>
          </w:tcPr>
          <w:p w14:paraId="0093FE2E" w14:textId="77777777" w:rsidR="00324F09" w:rsidRPr="0033420A" w:rsidRDefault="00324F09" w:rsidP="00324F09">
            <w:pPr>
              <w:rPr>
                <w:bCs/>
              </w:rPr>
            </w:pPr>
            <w:r w:rsidRPr="0033420A">
              <w:rPr>
                <w:bCs/>
              </w:rPr>
              <w:t>1</w:t>
            </w:r>
          </w:p>
        </w:tc>
        <w:tc>
          <w:tcPr>
            <w:tcW w:w="2526" w:type="dxa"/>
          </w:tcPr>
          <w:p w14:paraId="488AD4F8" w14:textId="77777777" w:rsidR="00324F09" w:rsidRPr="0033420A" w:rsidRDefault="00324F09" w:rsidP="00324F09">
            <w:pPr>
              <w:rPr>
                <w:bCs/>
              </w:rPr>
            </w:pPr>
            <w:r w:rsidRPr="0033420A">
              <w:rPr>
                <w:bCs/>
              </w:rPr>
              <w:t>Cuello</w:t>
            </w:r>
          </w:p>
        </w:tc>
        <w:tc>
          <w:tcPr>
            <w:tcW w:w="566" w:type="dxa"/>
          </w:tcPr>
          <w:p w14:paraId="11191905" w14:textId="77777777" w:rsidR="00324F09" w:rsidRPr="0033420A" w:rsidRDefault="00324F09" w:rsidP="00324F09">
            <w:pPr>
              <w:jc w:val="center"/>
              <w:rPr>
                <w:bCs/>
              </w:rPr>
            </w:pPr>
            <w:r w:rsidRPr="0033420A">
              <w:rPr>
                <w:bCs/>
              </w:rPr>
              <w:t>Si</w:t>
            </w:r>
          </w:p>
        </w:tc>
        <w:tc>
          <w:tcPr>
            <w:tcW w:w="567" w:type="dxa"/>
          </w:tcPr>
          <w:p w14:paraId="0AE19B7A" w14:textId="77777777" w:rsidR="00324F09" w:rsidRPr="0033420A" w:rsidRDefault="00324F09" w:rsidP="00324F09">
            <w:pPr>
              <w:jc w:val="center"/>
              <w:rPr>
                <w:bCs/>
              </w:rPr>
            </w:pPr>
            <w:r w:rsidRPr="0033420A">
              <w:rPr>
                <w:bCs/>
              </w:rPr>
              <w:t>No</w:t>
            </w:r>
          </w:p>
        </w:tc>
        <w:tc>
          <w:tcPr>
            <w:tcW w:w="1697" w:type="dxa"/>
            <w:shd w:val="clear" w:color="auto" w:fill="808080" w:themeFill="background1" w:themeFillShade="80"/>
          </w:tcPr>
          <w:p w14:paraId="0C1655D0" w14:textId="77777777" w:rsidR="00324F09" w:rsidRPr="0033420A" w:rsidRDefault="00324F09" w:rsidP="00324F09">
            <w:pPr>
              <w:jc w:val="center"/>
              <w:rPr>
                <w:bCs/>
              </w:rPr>
            </w:pPr>
          </w:p>
        </w:tc>
        <w:tc>
          <w:tcPr>
            <w:tcW w:w="1673" w:type="dxa"/>
            <w:shd w:val="clear" w:color="auto" w:fill="808080" w:themeFill="background1" w:themeFillShade="80"/>
          </w:tcPr>
          <w:p w14:paraId="4FE6D2C5" w14:textId="77777777" w:rsidR="00324F09" w:rsidRPr="0033420A" w:rsidRDefault="00324F09" w:rsidP="00324F09">
            <w:pPr>
              <w:jc w:val="center"/>
              <w:rPr>
                <w:bCs/>
              </w:rPr>
            </w:pPr>
          </w:p>
        </w:tc>
      </w:tr>
      <w:tr w:rsidR="00324F09" w:rsidRPr="0033420A" w14:paraId="2464642C" w14:textId="77777777" w:rsidTr="00324F09">
        <w:trPr>
          <w:trHeight w:val="270"/>
        </w:trPr>
        <w:tc>
          <w:tcPr>
            <w:tcW w:w="456" w:type="dxa"/>
          </w:tcPr>
          <w:p w14:paraId="18021F65" w14:textId="77777777" w:rsidR="00324F09" w:rsidRPr="0033420A" w:rsidRDefault="00324F09" w:rsidP="00324F09">
            <w:pPr>
              <w:rPr>
                <w:bCs/>
              </w:rPr>
            </w:pPr>
            <w:r w:rsidRPr="0033420A">
              <w:rPr>
                <w:bCs/>
              </w:rPr>
              <w:t>2</w:t>
            </w:r>
          </w:p>
        </w:tc>
        <w:tc>
          <w:tcPr>
            <w:tcW w:w="2526" w:type="dxa"/>
          </w:tcPr>
          <w:p w14:paraId="247B1E7D" w14:textId="77777777" w:rsidR="00324F09" w:rsidRPr="0033420A" w:rsidRDefault="00324F09" w:rsidP="00324F09">
            <w:pPr>
              <w:rPr>
                <w:bCs/>
              </w:rPr>
            </w:pPr>
            <w:r w:rsidRPr="0033420A">
              <w:rPr>
                <w:bCs/>
              </w:rPr>
              <w:t>Hombro</w:t>
            </w:r>
          </w:p>
        </w:tc>
        <w:tc>
          <w:tcPr>
            <w:tcW w:w="566" w:type="dxa"/>
          </w:tcPr>
          <w:p w14:paraId="224D6F1D" w14:textId="77777777" w:rsidR="00324F09" w:rsidRPr="0033420A" w:rsidRDefault="00324F09" w:rsidP="00324F09">
            <w:pPr>
              <w:jc w:val="center"/>
              <w:rPr>
                <w:bCs/>
              </w:rPr>
            </w:pPr>
            <w:r w:rsidRPr="0033420A">
              <w:rPr>
                <w:bCs/>
              </w:rPr>
              <w:t>Si</w:t>
            </w:r>
          </w:p>
        </w:tc>
        <w:tc>
          <w:tcPr>
            <w:tcW w:w="567" w:type="dxa"/>
          </w:tcPr>
          <w:p w14:paraId="0FAC6CE0" w14:textId="77777777" w:rsidR="00324F09" w:rsidRPr="0033420A" w:rsidRDefault="00324F09" w:rsidP="00324F09">
            <w:pPr>
              <w:jc w:val="center"/>
              <w:rPr>
                <w:bCs/>
              </w:rPr>
            </w:pPr>
            <w:r w:rsidRPr="0033420A">
              <w:rPr>
                <w:bCs/>
              </w:rPr>
              <w:t>No</w:t>
            </w:r>
          </w:p>
        </w:tc>
        <w:tc>
          <w:tcPr>
            <w:tcW w:w="1697" w:type="dxa"/>
          </w:tcPr>
          <w:p w14:paraId="64D98FD6" w14:textId="77777777" w:rsidR="00324F09" w:rsidRPr="0033420A" w:rsidRDefault="00324F09" w:rsidP="00324F09">
            <w:pPr>
              <w:jc w:val="center"/>
              <w:rPr>
                <w:bCs/>
              </w:rPr>
            </w:pPr>
            <w:r w:rsidRPr="0033420A">
              <w:rPr>
                <w:bCs/>
              </w:rPr>
              <w:t>Lado izquierdo</w:t>
            </w:r>
          </w:p>
        </w:tc>
        <w:tc>
          <w:tcPr>
            <w:tcW w:w="1673" w:type="dxa"/>
          </w:tcPr>
          <w:p w14:paraId="096FE301" w14:textId="77777777" w:rsidR="00324F09" w:rsidRPr="0033420A" w:rsidRDefault="00324F09" w:rsidP="00324F09">
            <w:pPr>
              <w:jc w:val="center"/>
              <w:rPr>
                <w:bCs/>
              </w:rPr>
            </w:pPr>
            <w:r w:rsidRPr="0033420A">
              <w:rPr>
                <w:bCs/>
              </w:rPr>
              <w:t>Lado derecho</w:t>
            </w:r>
          </w:p>
        </w:tc>
      </w:tr>
      <w:tr w:rsidR="00324F09" w:rsidRPr="0033420A" w14:paraId="39AFD818" w14:textId="77777777" w:rsidTr="00324F09">
        <w:trPr>
          <w:trHeight w:val="270"/>
        </w:trPr>
        <w:tc>
          <w:tcPr>
            <w:tcW w:w="456" w:type="dxa"/>
          </w:tcPr>
          <w:p w14:paraId="3A63B869" w14:textId="77777777" w:rsidR="00324F09" w:rsidRPr="0033420A" w:rsidRDefault="00324F09" w:rsidP="00324F09">
            <w:pPr>
              <w:rPr>
                <w:bCs/>
              </w:rPr>
            </w:pPr>
            <w:r w:rsidRPr="0033420A">
              <w:rPr>
                <w:bCs/>
              </w:rPr>
              <w:t>3</w:t>
            </w:r>
          </w:p>
        </w:tc>
        <w:tc>
          <w:tcPr>
            <w:tcW w:w="2526" w:type="dxa"/>
          </w:tcPr>
          <w:p w14:paraId="1EA6787A" w14:textId="77777777" w:rsidR="00324F09" w:rsidRPr="0033420A" w:rsidRDefault="00324F09" w:rsidP="00324F09">
            <w:pPr>
              <w:rPr>
                <w:bCs/>
              </w:rPr>
            </w:pPr>
            <w:r w:rsidRPr="0033420A">
              <w:rPr>
                <w:bCs/>
              </w:rPr>
              <w:t>Espalda (zona dorsal)</w:t>
            </w:r>
          </w:p>
        </w:tc>
        <w:tc>
          <w:tcPr>
            <w:tcW w:w="566" w:type="dxa"/>
          </w:tcPr>
          <w:p w14:paraId="73689C1C" w14:textId="77777777" w:rsidR="00324F09" w:rsidRPr="0033420A" w:rsidRDefault="00324F09" w:rsidP="00324F09">
            <w:pPr>
              <w:jc w:val="center"/>
              <w:rPr>
                <w:bCs/>
              </w:rPr>
            </w:pPr>
            <w:r w:rsidRPr="0033420A">
              <w:rPr>
                <w:bCs/>
              </w:rPr>
              <w:t>Si</w:t>
            </w:r>
          </w:p>
        </w:tc>
        <w:tc>
          <w:tcPr>
            <w:tcW w:w="567" w:type="dxa"/>
          </w:tcPr>
          <w:p w14:paraId="0F39DC6E" w14:textId="77777777" w:rsidR="00324F09" w:rsidRPr="0033420A" w:rsidRDefault="00324F09" w:rsidP="00324F09">
            <w:pPr>
              <w:jc w:val="center"/>
              <w:rPr>
                <w:bCs/>
              </w:rPr>
            </w:pPr>
            <w:r w:rsidRPr="0033420A">
              <w:rPr>
                <w:bCs/>
              </w:rPr>
              <w:t>No</w:t>
            </w:r>
          </w:p>
        </w:tc>
        <w:tc>
          <w:tcPr>
            <w:tcW w:w="1697" w:type="dxa"/>
            <w:shd w:val="clear" w:color="auto" w:fill="808080" w:themeFill="background1" w:themeFillShade="80"/>
          </w:tcPr>
          <w:p w14:paraId="39CA1DFC" w14:textId="77777777" w:rsidR="00324F09" w:rsidRPr="0033420A" w:rsidRDefault="00324F09" w:rsidP="00324F09">
            <w:pPr>
              <w:jc w:val="center"/>
              <w:rPr>
                <w:bCs/>
              </w:rPr>
            </w:pPr>
          </w:p>
        </w:tc>
        <w:tc>
          <w:tcPr>
            <w:tcW w:w="1673" w:type="dxa"/>
            <w:shd w:val="clear" w:color="auto" w:fill="808080" w:themeFill="background1" w:themeFillShade="80"/>
          </w:tcPr>
          <w:p w14:paraId="19ED24F7" w14:textId="77777777" w:rsidR="00324F09" w:rsidRPr="0033420A" w:rsidRDefault="00324F09" w:rsidP="00324F09">
            <w:pPr>
              <w:rPr>
                <w:bCs/>
              </w:rPr>
            </w:pPr>
          </w:p>
        </w:tc>
      </w:tr>
      <w:tr w:rsidR="00324F09" w:rsidRPr="0033420A" w14:paraId="495FCC6B" w14:textId="77777777" w:rsidTr="00324F09">
        <w:trPr>
          <w:trHeight w:val="270"/>
        </w:trPr>
        <w:tc>
          <w:tcPr>
            <w:tcW w:w="456" w:type="dxa"/>
          </w:tcPr>
          <w:p w14:paraId="2A01EBAF" w14:textId="77777777" w:rsidR="00324F09" w:rsidRPr="0033420A" w:rsidRDefault="00324F09" w:rsidP="00324F09">
            <w:pPr>
              <w:rPr>
                <w:bCs/>
              </w:rPr>
            </w:pPr>
            <w:r w:rsidRPr="0033420A">
              <w:rPr>
                <w:bCs/>
              </w:rPr>
              <w:t>4</w:t>
            </w:r>
          </w:p>
        </w:tc>
        <w:tc>
          <w:tcPr>
            <w:tcW w:w="2526" w:type="dxa"/>
          </w:tcPr>
          <w:p w14:paraId="26BB5FAF" w14:textId="77777777" w:rsidR="00324F09" w:rsidRPr="0033420A" w:rsidRDefault="00324F09" w:rsidP="00324F09">
            <w:pPr>
              <w:rPr>
                <w:bCs/>
              </w:rPr>
            </w:pPr>
            <w:r w:rsidRPr="0033420A">
              <w:rPr>
                <w:bCs/>
              </w:rPr>
              <w:t>Espalda (zona lumbar)</w:t>
            </w:r>
          </w:p>
        </w:tc>
        <w:tc>
          <w:tcPr>
            <w:tcW w:w="566" w:type="dxa"/>
          </w:tcPr>
          <w:p w14:paraId="7D527E82" w14:textId="77777777" w:rsidR="00324F09" w:rsidRPr="0033420A" w:rsidRDefault="00324F09" w:rsidP="00324F09">
            <w:pPr>
              <w:jc w:val="center"/>
              <w:rPr>
                <w:bCs/>
              </w:rPr>
            </w:pPr>
            <w:r w:rsidRPr="0033420A">
              <w:rPr>
                <w:bCs/>
              </w:rPr>
              <w:t>Si</w:t>
            </w:r>
          </w:p>
        </w:tc>
        <w:tc>
          <w:tcPr>
            <w:tcW w:w="567" w:type="dxa"/>
          </w:tcPr>
          <w:p w14:paraId="60CC3B6F" w14:textId="77777777" w:rsidR="00324F09" w:rsidRPr="0033420A" w:rsidRDefault="00324F09" w:rsidP="00324F09">
            <w:pPr>
              <w:jc w:val="center"/>
              <w:rPr>
                <w:bCs/>
              </w:rPr>
            </w:pPr>
            <w:r w:rsidRPr="0033420A">
              <w:rPr>
                <w:bCs/>
              </w:rPr>
              <w:t>No</w:t>
            </w:r>
          </w:p>
        </w:tc>
        <w:tc>
          <w:tcPr>
            <w:tcW w:w="1697" w:type="dxa"/>
            <w:shd w:val="clear" w:color="auto" w:fill="808080" w:themeFill="background1" w:themeFillShade="80"/>
          </w:tcPr>
          <w:p w14:paraId="1610F50F" w14:textId="77777777" w:rsidR="00324F09" w:rsidRPr="0033420A" w:rsidRDefault="00324F09" w:rsidP="00324F09">
            <w:pPr>
              <w:jc w:val="center"/>
              <w:rPr>
                <w:bCs/>
              </w:rPr>
            </w:pPr>
          </w:p>
        </w:tc>
        <w:tc>
          <w:tcPr>
            <w:tcW w:w="1673" w:type="dxa"/>
            <w:shd w:val="clear" w:color="auto" w:fill="808080" w:themeFill="background1" w:themeFillShade="80"/>
          </w:tcPr>
          <w:p w14:paraId="2395EADC" w14:textId="77777777" w:rsidR="00324F09" w:rsidRPr="0033420A" w:rsidRDefault="00324F09" w:rsidP="00324F09">
            <w:pPr>
              <w:jc w:val="center"/>
              <w:rPr>
                <w:bCs/>
              </w:rPr>
            </w:pPr>
          </w:p>
        </w:tc>
      </w:tr>
      <w:tr w:rsidR="00324F09" w:rsidRPr="0033420A" w14:paraId="58465E4E" w14:textId="77777777" w:rsidTr="00324F09">
        <w:trPr>
          <w:trHeight w:val="270"/>
        </w:trPr>
        <w:tc>
          <w:tcPr>
            <w:tcW w:w="456" w:type="dxa"/>
          </w:tcPr>
          <w:p w14:paraId="7B31FE2F" w14:textId="77777777" w:rsidR="00324F09" w:rsidRPr="0033420A" w:rsidRDefault="00324F09" w:rsidP="00324F09">
            <w:pPr>
              <w:rPr>
                <w:bCs/>
              </w:rPr>
            </w:pPr>
            <w:r w:rsidRPr="0033420A">
              <w:rPr>
                <w:bCs/>
              </w:rPr>
              <w:t>5</w:t>
            </w:r>
          </w:p>
        </w:tc>
        <w:tc>
          <w:tcPr>
            <w:tcW w:w="2526" w:type="dxa"/>
          </w:tcPr>
          <w:p w14:paraId="47F13EB2" w14:textId="77777777" w:rsidR="00324F09" w:rsidRPr="0033420A" w:rsidRDefault="00324F09" w:rsidP="00324F09">
            <w:pPr>
              <w:rPr>
                <w:bCs/>
              </w:rPr>
            </w:pPr>
            <w:r w:rsidRPr="0033420A">
              <w:rPr>
                <w:bCs/>
              </w:rPr>
              <w:t xml:space="preserve">Brazo </w:t>
            </w:r>
          </w:p>
        </w:tc>
        <w:tc>
          <w:tcPr>
            <w:tcW w:w="566" w:type="dxa"/>
          </w:tcPr>
          <w:p w14:paraId="0CFF029E" w14:textId="77777777" w:rsidR="00324F09" w:rsidRPr="0033420A" w:rsidRDefault="00324F09" w:rsidP="00324F09">
            <w:pPr>
              <w:jc w:val="center"/>
              <w:rPr>
                <w:bCs/>
              </w:rPr>
            </w:pPr>
            <w:r w:rsidRPr="0033420A">
              <w:rPr>
                <w:bCs/>
              </w:rPr>
              <w:t>Si</w:t>
            </w:r>
          </w:p>
        </w:tc>
        <w:tc>
          <w:tcPr>
            <w:tcW w:w="567" w:type="dxa"/>
          </w:tcPr>
          <w:p w14:paraId="2E14139C" w14:textId="77777777" w:rsidR="00324F09" w:rsidRPr="0033420A" w:rsidRDefault="00324F09" w:rsidP="00324F09">
            <w:pPr>
              <w:jc w:val="center"/>
              <w:rPr>
                <w:bCs/>
              </w:rPr>
            </w:pPr>
            <w:r w:rsidRPr="0033420A">
              <w:rPr>
                <w:bCs/>
              </w:rPr>
              <w:t>No</w:t>
            </w:r>
          </w:p>
        </w:tc>
        <w:tc>
          <w:tcPr>
            <w:tcW w:w="1697" w:type="dxa"/>
          </w:tcPr>
          <w:p w14:paraId="53410197" w14:textId="77777777" w:rsidR="00324F09" w:rsidRPr="0033420A" w:rsidRDefault="00324F09" w:rsidP="00324F09">
            <w:pPr>
              <w:jc w:val="center"/>
              <w:rPr>
                <w:bCs/>
              </w:rPr>
            </w:pPr>
            <w:r w:rsidRPr="0033420A">
              <w:rPr>
                <w:bCs/>
              </w:rPr>
              <w:t>Lado izquierdo</w:t>
            </w:r>
          </w:p>
        </w:tc>
        <w:tc>
          <w:tcPr>
            <w:tcW w:w="1673" w:type="dxa"/>
          </w:tcPr>
          <w:p w14:paraId="7FE6E75A" w14:textId="77777777" w:rsidR="00324F09" w:rsidRPr="0033420A" w:rsidRDefault="00324F09" w:rsidP="00324F09">
            <w:pPr>
              <w:jc w:val="center"/>
              <w:rPr>
                <w:bCs/>
              </w:rPr>
            </w:pPr>
            <w:r w:rsidRPr="0033420A">
              <w:rPr>
                <w:bCs/>
              </w:rPr>
              <w:t>Lado derecho</w:t>
            </w:r>
          </w:p>
        </w:tc>
      </w:tr>
      <w:tr w:rsidR="00324F09" w:rsidRPr="0033420A" w14:paraId="1151477A" w14:textId="77777777" w:rsidTr="00324F09">
        <w:trPr>
          <w:trHeight w:val="270"/>
        </w:trPr>
        <w:tc>
          <w:tcPr>
            <w:tcW w:w="456" w:type="dxa"/>
          </w:tcPr>
          <w:p w14:paraId="1E9CC4DC" w14:textId="77777777" w:rsidR="00324F09" w:rsidRPr="0033420A" w:rsidRDefault="00324F09" w:rsidP="00324F09">
            <w:pPr>
              <w:rPr>
                <w:bCs/>
              </w:rPr>
            </w:pPr>
            <w:r w:rsidRPr="0033420A">
              <w:rPr>
                <w:bCs/>
              </w:rPr>
              <w:t>6</w:t>
            </w:r>
          </w:p>
        </w:tc>
        <w:tc>
          <w:tcPr>
            <w:tcW w:w="2526" w:type="dxa"/>
          </w:tcPr>
          <w:p w14:paraId="7F38DC52" w14:textId="77777777" w:rsidR="00324F09" w:rsidRPr="0033420A" w:rsidRDefault="00324F09" w:rsidP="00324F09">
            <w:pPr>
              <w:rPr>
                <w:bCs/>
              </w:rPr>
            </w:pPr>
            <w:r w:rsidRPr="0033420A">
              <w:rPr>
                <w:bCs/>
              </w:rPr>
              <w:t xml:space="preserve">Codo </w:t>
            </w:r>
          </w:p>
        </w:tc>
        <w:tc>
          <w:tcPr>
            <w:tcW w:w="566" w:type="dxa"/>
          </w:tcPr>
          <w:p w14:paraId="43694307" w14:textId="77777777" w:rsidR="00324F09" w:rsidRPr="0033420A" w:rsidRDefault="00324F09" w:rsidP="00324F09">
            <w:pPr>
              <w:jc w:val="center"/>
              <w:rPr>
                <w:bCs/>
              </w:rPr>
            </w:pPr>
            <w:r w:rsidRPr="0033420A">
              <w:rPr>
                <w:bCs/>
              </w:rPr>
              <w:t>Si</w:t>
            </w:r>
          </w:p>
        </w:tc>
        <w:tc>
          <w:tcPr>
            <w:tcW w:w="567" w:type="dxa"/>
          </w:tcPr>
          <w:p w14:paraId="383D4C85" w14:textId="77777777" w:rsidR="00324F09" w:rsidRPr="0033420A" w:rsidRDefault="00324F09" w:rsidP="00324F09">
            <w:pPr>
              <w:jc w:val="center"/>
              <w:rPr>
                <w:bCs/>
              </w:rPr>
            </w:pPr>
            <w:r w:rsidRPr="0033420A">
              <w:rPr>
                <w:bCs/>
              </w:rPr>
              <w:t>No</w:t>
            </w:r>
          </w:p>
        </w:tc>
        <w:tc>
          <w:tcPr>
            <w:tcW w:w="1697" w:type="dxa"/>
          </w:tcPr>
          <w:p w14:paraId="22AD5027" w14:textId="77777777" w:rsidR="00324F09" w:rsidRPr="0033420A" w:rsidRDefault="00324F09" w:rsidP="00324F09">
            <w:pPr>
              <w:jc w:val="center"/>
              <w:rPr>
                <w:bCs/>
              </w:rPr>
            </w:pPr>
            <w:r w:rsidRPr="0033420A">
              <w:rPr>
                <w:bCs/>
              </w:rPr>
              <w:t>Lado izquierdo</w:t>
            </w:r>
          </w:p>
        </w:tc>
        <w:tc>
          <w:tcPr>
            <w:tcW w:w="1673" w:type="dxa"/>
          </w:tcPr>
          <w:p w14:paraId="6DE8A6BB" w14:textId="77777777" w:rsidR="00324F09" w:rsidRPr="0033420A" w:rsidRDefault="00324F09" w:rsidP="00324F09">
            <w:pPr>
              <w:jc w:val="center"/>
              <w:rPr>
                <w:bCs/>
              </w:rPr>
            </w:pPr>
            <w:r w:rsidRPr="0033420A">
              <w:rPr>
                <w:bCs/>
              </w:rPr>
              <w:t>Lado derecho</w:t>
            </w:r>
          </w:p>
        </w:tc>
      </w:tr>
      <w:tr w:rsidR="00324F09" w:rsidRPr="0033420A" w14:paraId="0124F3CA" w14:textId="77777777" w:rsidTr="00324F09">
        <w:trPr>
          <w:trHeight w:val="270"/>
        </w:trPr>
        <w:tc>
          <w:tcPr>
            <w:tcW w:w="456" w:type="dxa"/>
          </w:tcPr>
          <w:p w14:paraId="762FCA64" w14:textId="77777777" w:rsidR="00324F09" w:rsidRPr="0033420A" w:rsidRDefault="00324F09" w:rsidP="00324F09">
            <w:pPr>
              <w:rPr>
                <w:bCs/>
              </w:rPr>
            </w:pPr>
            <w:r w:rsidRPr="0033420A">
              <w:rPr>
                <w:bCs/>
              </w:rPr>
              <w:t>7</w:t>
            </w:r>
          </w:p>
        </w:tc>
        <w:tc>
          <w:tcPr>
            <w:tcW w:w="2526" w:type="dxa"/>
          </w:tcPr>
          <w:p w14:paraId="22744B93" w14:textId="77777777" w:rsidR="00324F09" w:rsidRPr="0033420A" w:rsidRDefault="00324F09" w:rsidP="00324F09">
            <w:pPr>
              <w:rPr>
                <w:bCs/>
              </w:rPr>
            </w:pPr>
            <w:r w:rsidRPr="0033420A">
              <w:rPr>
                <w:bCs/>
              </w:rPr>
              <w:t>Antebrazo</w:t>
            </w:r>
          </w:p>
        </w:tc>
        <w:tc>
          <w:tcPr>
            <w:tcW w:w="566" w:type="dxa"/>
          </w:tcPr>
          <w:p w14:paraId="628419F2" w14:textId="77777777" w:rsidR="00324F09" w:rsidRPr="0033420A" w:rsidRDefault="00324F09" w:rsidP="00324F09">
            <w:pPr>
              <w:jc w:val="center"/>
              <w:rPr>
                <w:bCs/>
              </w:rPr>
            </w:pPr>
            <w:r w:rsidRPr="0033420A">
              <w:rPr>
                <w:bCs/>
              </w:rPr>
              <w:t>Si</w:t>
            </w:r>
          </w:p>
        </w:tc>
        <w:tc>
          <w:tcPr>
            <w:tcW w:w="567" w:type="dxa"/>
          </w:tcPr>
          <w:p w14:paraId="00E44710" w14:textId="77777777" w:rsidR="00324F09" w:rsidRPr="0033420A" w:rsidRDefault="00324F09" w:rsidP="00324F09">
            <w:pPr>
              <w:jc w:val="center"/>
              <w:rPr>
                <w:bCs/>
              </w:rPr>
            </w:pPr>
            <w:r w:rsidRPr="0033420A">
              <w:rPr>
                <w:bCs/>
              </w:rPr>
              <w:t>No</w:t>
            </w:r>
          </w:p>
        </w:tc>
        <w:tc>
          <w:tcPr>
            <w:tcW w:w="1697" w:type="dxa"/>
          </w:tcPr>
          <w:p w14:paraId="5086E4BD" w14:textId="77777777" w:rsidR="00324F09" w:rsidRPr="0033420A" w:rsidRDefault="00324F09" w:rsidP="00324F09">
            <w:pPr>
              <w:jc w:val="center"/>
              <w:rPr>
                <w:bCs/>
              </w:rPr>
            </w:pPr>
            <w:r w:rsidRPr="0033420A">
              <w:rPr>
                <w:bCs/>
              </w:rPr>
              <w:t xml:space="preserve">Lado izquierdo. </w:t>
            </w:r>
          </w:p>
        </w:tc>
        <w:tc>
          <w:tcPr>
            <w:tcW w:w="1673" w:type="dxa"/>
          </w:tcPr>
          <w:p w14:paraId="6201FBC7" w14:textId="77777777" w:rsidR="00324F09" w:rsidRPr="0033420A" w:rsidRDefault="00324F09" w:rsidP="00324F09">
            <w:pPr>
              <w:jc w:val="center"/>
              <w:rPr>
                <w:bCs/>
              </w:rPr>
            </w:pPr>
            <w:r w:rsidRPr="0033420A">
              <w:rPr>
                <w:bCs/>
              </w:rPr>
              <w:t>Lado derecho</w:t>
            </w:r>
          </w:p>
        </w:tc>
      </w:tr>
      <w:tr w:rsidR="00324F09" w:rsidRPr="0033420A" w14:paraId="124DFDE4" w14:textId="77777777" w:rsidTr="00324F09">
        <w:trPr>
          <w:trHeight w:val="270"/>
        </w:trPr>
        <w:tc>
          <w:tcPr>
            <w:tcW w:w="456" w:type="dxa"/>
          </w:tcPr>
          <w:p w14:paraId="01A92E7B" w14:textId="77777777" w:rsidR="00324F09" w:rsidRPr="0033420A" w:rsidRDefault="00324F09" w:rsidP="00324F09">
            <w:pPr>
              <w:rPr>
                <w:bCs/>
              </w:rPr>
            </w:pPr>
            <w:r w:rsidRPr="0033420A">
              <w:rPr>
                <w:bCs/>
              </w:rPr>
              <w:t>8</w:t>
            </w:r>
          </w:p>
        </w:tc>
        <w:tc>
          <w:tcPr>
            <w:tcW w:w="2526" w:type="dxa"/>
          </w:tcPr>
          <w:p w14:paraId="5268CA99" w14:textId="77777777" w:rsidR="00324F09" w:rsidRPr="0033420A" w:rsidRDefault="00324F09" w:rsidP="00324F09">
            <w:pPr>
              <w:rPr>
                <w:bCs/>
              </w:rPr>
            </w:pPr>
            <w:r w:rsidRPr="0033420A">
              <w:rPr>
                <w:bCs/>
              </w:rPr>
              <w:t xml:space="preserve">Mano /muñeca </w:t>
            </w:r>
          </w:p>
        </w:tc>
        <w:tc>
          <w:tcPr>
            <w:tcW w:w="566" w:type="dxa"/>
          </w:tcPr>
          <w:p w14:paraId="1931317A" w14:textId="77777777" w:rsidR="00324F09" w:rsidRPr="0033420A" w:rsidRDefault="00324F09" w:rsidP="00324F09">
            <w:pPr>
              <w:jc w:val="center"/>
              <w:rPr>
                <w:bCs/>
              </w:rPr>
            </w:pPr>
            <w:r w:rsidRPr="0033420A">
              <w:rPr>
                <w:bCs/>
              </w:rPr>
              <w:t>Si</w:t>
            </w:r>
          </w:p>
        </w:tc>
        <w:tc>
          <w:tcPr>
            <w:tcW w:w="567" w:type="dxa"/>
          </w:tcPr>
          <w:p w14:paraId="0F43D10B" w14:textId="77777777" w:rsidR="00324F09" w:rsidRPr="0033420A" w:rsidRDefault="00324F09" w:rsidP="00324F09">
            <w:pPr>
              <w:jc w:val="center"/>
              <w:rPr>
                <w:bCs/>
              </w:rPr>
            </w:pPr>
            <w:r w:rsidRPr="0033420A">
              <w:rPr>
                <w:bCs/>
              </w:rPr>
              <w:t>No</w:t>
            </w:r>
          </w:p>
        </w:tc>
        <w:tc>
          <w:tcPr>
            <w:tcW w:w="1697" w:type="dxa"/>
          </w:tcPr>
          <w:p w14:paraId="37B73D8E" w14:textId="77777777" w:rsidR="00324F09" w:rsidRPr="0033420A" w:rsidRDefault="00324F09" w:rsidP="00324F09">
            <w:pPr>
              <w:jc w:val="center"/>
              <w:rPr>
                <w:bCs/>
              </w:rPr>
            </w:pPr>
            <w:r w:rsidRPr="0033420A">
              <w:rPr>
                <w:bCs/>
              </w:rPr>
              <w:t>Lado izquierdo</w:t>
            </w:r>
          </w:p>
        </w:tc>
        <w:tc>
          <w:tcPr>
            <w:tcW w:w="1673" w:type="dxa"/>
          </w:tcPr>
          <w:p w14:paraId="0BC15106" w14:textId="77777777" w:rsidR="00324F09" w:rsidRPr="0033420A" w:rsidRDefault="00324F09" w:rsidP="00324F09">
            <w:pPr>
              <w:jc w:val="center"/>
              <w:rPr>
                <w:bCs/>
              </w:rPr>
            </w:pPr>
            <w:r w:rsidRPr="0033420A">
              <w:rPr>
                <w:bCs/>
              </w:rPr>
              <w:t>Lado derecho</w:t>
            </w:r>
          </w:p>
        </w:tc>
      </w:tr>
      <w:tr w:rsidR="00324F09" w:rsidRPr="0033420A" w14:paraId="5DF25565" w14:textId="77777777" w:rsidTr="00324F09">
        <w:trPr>
          <w:trHeight w:val="270"/>
        </w:trPr>
        <w:tc>
          <w:tcPr>
            <w:tcW w:w="456" w:type="dxa"/>
          </w:tcPr>
          <w:p w14:paraId="5511DBD5" w14:textId="77777777" w:rsidR="00324F09" w:rsidRPr="0033420A" w:rsidRDefault="00324F09" w:rsidP="00324F09">
            <w:pPr>
              <w:rPr>
                <w:bCs/>
              </w:rPr>
            </w:pPr>
            <w:r w:rsidRPr="0033420A">
              <w:rPr>
                <w:bCs/>
              </w:rPr>
              <w:t>9</w:t>
            </w:r>
          </w:p>
        </w:tc>
        <w:tc>
          <w:tcPr>
            <w:tcW w:w="2526" w:type="dxa"/>
          </w:tcPr>
          <w:p w14:paraId="292B6993" w14:textId="77777777" w:rsidR="00324F09" w:rsidRPr="0033420A" w:rsidRDefault="00324F09" w:rsidP="00324F09">
            <w:pPr>
              <w:rPr>
                <w:bCs/>
              </w:rPr>
            </w:pPr>
            <w:r w:rsidRPr="0033420A">
              <w:rPr>
                <w:bCs/>
              </w:rPr>
              <w:t>Pierna</w:t>
            </w:r>
          </w:p>
        </w:tc>
        <w:tc>
          <w:tcPr>
            <w:tcW w:w="566" w:type="dxa"/>
          </w:tcPr>
          <w:p w14:paraId="017DF529" w14:textId="77777777" w:rsidR="00324F09" w:rsidRPr="0033420A" w:rsidRDefault="00324F09" w:rsidP="00324F09">
            <w:pPr>
              <w:jc w:val="center"/>
              <w:rPr>
                <w:bCs/>
              </w:rPr>
            </w:pPr>
            <w:r w:rsidRPr="0033420A">
              <w:rPr>
                <w:bCs/>
              </w:rPr>
              <w:t>Si</w:t>
            </w:r>
          </w:p>
        </w:tc>
        <w:tc>
          <w:tcPr>
            <w:tcW w:w="567" w:type="dxa"/>
          </w:tcPr>
          <w:p w14:paraId="5832E7AE" w14:textId="77777777" w:rsidR="00324F09" w:rsidRPr="0033420A" w:rsidRDefault="00324F09" w:rsidP="00324F09">
            <w:pPr>
              <w:jc w:val="center"/>
              <w:rPr>
                <w:bCs/>
              </w:rPr>
            </w:pPr>
            <w:r w:rsidRPr="0033420A">
              <w:rPr>
                <w:bCs/>
              </w:rPr>
              <w:t>No</w:t>
            </w:r>
          </w:p>
        </w:tc>
        <w:tc>
          <w:tcPr>
            <w:tcW w:w="1697" w:type="dxa"/>
          </w:tcPr>
          <w:p w14:paraId="33EEEA7C" w14:textId="77777777" w:rsidR="00324F09" w:rsidRPr="0033420A" w:rsidRDefault="00324F09" w:rsidP="00324F09">
            <w:pPr>
              <w:jc w:val="center"/>
              <w:rPr>
                <w:bCs/>
              </w:rPr>
            </w:pPr>
            <w:r w:rsidRPr="0033420A">
              <w:rPr>
                <w:bCs/>
              </w:rPr>
              <w:t>Lado izquierdo</w:t>
            </w:r>
          </w:p>
        </w:tc>
        <w:tc>
          <w:tcPr>
            <w:tcW w:w="1673" w:type="dxa"/>
          </w:tcPr>
          <w:p w14:paraId="6FA6680B" w14:textId="77777777" w:rsidR="00324F09" w:rsidRPr="0033420A" w:rsidRDefault="00324F09" w:rsidP="00324F09">
            <w:pPr>
              <w:jc w:val="center"/>
              <w:rPr>
                <w:bCs/>
              </w:rPr>
            </w:pPr>
            <w:r w:rsidRPr="0033420A">
              <w:rPr>
                <w:bCs/>
              </w:rPr>
              <w:t>Lado derecho</w:t>
            </w:r>
          </w:p>
        </w:tc>
      </w:tr>
      <w:tr w:rsidR="00324F09" w:rsidRPr="0033420A" w14:paraId="16133EEA" w14:textId="77777777" w:rsidTr="00324F09">
        <w:trPr>
          <w:trHeight w:val="270"/>
        </w:trPr>
        <w:tc>
          <w:tcPr>
            <w:tcW w:w="456" w:type="dxa"/>
          </w:tcPr>
          <w:p w14:paraId="34C2F702" w14:textId="77777777" w:rsidR="00324F09" w:rsidRPr="0033420A" w:rsidRDefault="00324F09" w:rsidP="00324F09">
            <w:pPr>
              <w:rPr>
                <w:bCs/>
              </w:rPr>
            </w:pPr>
            <w:r w:rsidRPr="0033420A">
              <w:rPr>
                <w:bCs/>
              </w:rPr>
              <w:t>10</w:t>
            </w:r>
          </w:p>
        </w:tc>
        <w:tc>
          <w:tcPr>
            <w:tcW w:w="2526" w:type="dxa"/>
          </w:tcPr>
          <w:p w14:paraId="368AD01C" w14:textId="77777777" w:rsidR="00324F09" w:rsidRPr="0033420A" w:rsidRDefault="00324F09" w:rsidP="00324F09">
            <w:pPr>
              <w:rPr>
                <w:bCs/>
              </w:rPr>
            </w:pPr>
            <w:r w:rsidRPr="0033420A">
              <w:rPr>
                <w:bCs/>
              </w:rPr>
              <w:t>Rodilla</w:t>
            </w:r>
          </w:p>
        </w:tc>
        <w:tc>
          <w:tcPr>
            <w:tcW w:w="566" w:type="dxa"/>
          </w:tcPr>
          <w:p w14:paraId="065E877C" w14:textId="77777777" w:rsidR="00324F09" w:rsidRPr="0033420A" w:rsidRDefault="00324F09" w:rsidP="00324F09">
            <w:pPr>
              <w:jc w:val="center"/>
              <w:rPr>
                <w:bCs/>
              </w:rPr>
            </w:pPr>
            <w:r w:rsidRPr="0033420A">
              <w:rPr>
                <w:bCs/>
              </w:rPr>
              <w:t>Si</w:t>
            </w:r>
          </w:p>
        </w:tc>
        <w:tc>
          <w:tcPr>
            <w:tcW w:w="567" w:type="dxa"/>
          </w:tcPr>
          <w:p w14:paraId="73805432" w14:textId="77777777" w:rsidR="00324F09" w:rsidRPr="0033420A" w:rsidRDefault="00324F09" w:rsidP="00324F09">
            <w:pPr>
              <w:jc w:val="center"/>
              <w:rPr>
                <w:bCs/>
              </w:rPr>
            </w:pPr>
            <w:r w:rsidRPr="0033420A">
              <w:rPr>
                <w:bCs/>
              </w:rPr>
              <w:t>No</w:t>
            </w:r>
          </w:p>
        </w:tc>
        <w:tc>
          <w:tcPr>
            <w:tcW w:w="1697" w:type="dxa"/>
          </w:tcPr>
          <w:p w14:paraId="1D2AEC31" w14:textId="77777777" w:rsidR="00324F09" w:rsidRPr="0033420A" w:rsidRDefault="00324F09" w:rsidP="00324F09">
            <w:pPr>
              <w:jc w:val="center"/>
              <w:rPr>
                <w:bCs/>
              </w:rPr>
            </w:pPr>
            <w:r w:rsidRPr="0033420A">
              <w:rPr>
                <w:bCs/>
              </w:rPr>
              <w:t>Lado izquierdo</w:t>
            </w:r>
          </w:p>
        </w:tc>
        <w:tc>
          <w:tcPr>
            <w:tcW w:w="1673" w:type="dxa"/>
          </w:tcPr>
          <w:p w14:paraId="12B3C82E" w14:textId="77777777" w:rsidR="00324F09" w:rsidRPr="0033420A" w:rsidRDefault="00324F09" w:rsidP="00324F09">
            <w:pPr>
              <w:jc w:val="center"/>
              <w:rPr>
                <w:bCs/>
              </w:rPr>
            </w:pPr>
            <w:r w:rsidRPr="0033420A">
              <w:rPr>
                <w:bCs/>
              </w:rPr>
              <w:t>Lado derecho</w:t>
            </w:r>
          </w:p>
        </w:tc>
      </w:tr>
      <w:tr w:rsidR="00324F09" w:rsidRPr="0033420A" w14:paraId="6648C5A6" w14:textId="77777777" w:rsidTr="00324F09">
        <w:trPr>
          <w:trHeight w:val="270"/>
        </w:trPr>
        <w:tc>
          <w:tcPr>
            <w:tcW w:w="456" w:type="dxa"/>
          </w:tcPr>
          <w:p w14:paraId="7B61654E" w14:textId="77777777" w:rsidR="00324F09" w:rsidRPr="0033420A" w:rsidRDefault="00324F09" w:rsidP="00324F09">
            <w:pPr>
              <w:rPr>
                <w:bCs/>
              </w:rPr>
            </w:pPr>
            <w:r w:rsidRPr="0033420A">
              <w:rPr>
                <w:bCs/>
              </w:rPr>
              <w:t>11</w:t>
            </w:r>
          </w:p>
        </w:tc>
        <w:tc>
          <w:tcPr>
            <w:tcW w:w="2526" w:type="dxa"/>
          </w:tcPr>
          <w:p w14:paraId="62785A6B" w14:textId="77777777" w:rsidR="00324F09" w:rsidRPr="0033420A" w:rsidRDefault="00324F09" w:rsidP="00324F09">
            <w:pPr>
              <w:rPr>
                <w:bCs/>
              </w:rPr>
            </w:pPr>
            <w:r w:rsidRPr="0033420A">
              <w:rPr>
                <w:bCs/>
              </w:rPr>
              <w:t>Pantorrilla</w:t>
            </w:r>
          </w:p>
        </w:tc>
        <w:tc>
          <w:tcPr>
            <w:tcW w:w="566" w:type="dxa"/>
          </w:tcPr>
          <w:p w14:paraId="3E31A917" w14:textId="77777777" w:rsidR="00324F09" w:rsidRPr="0033420A" w:rsidRDefault="00324F09" w:rsidP="00324F09">
            <w:pPr>
              <w:jc w:val="center"/>
              <w:rPr>
                <w:bCs/>
              </w:rPr>
            </w:pPr>
            <w:r w:rsidRPr="0033420A">
              <w:rPr>
                <w:bCs/>
              </w:rPr>
              <w:t>Si</w:t>
            </w:r>
          </w:p>
        </w:tc>
        <w:tc>
          <w:tcPr>
            <w:tcW w:w="567" w:type="dxa"/>
          </w:tcPr>
          <w:p w14:paraId="1230B89E" w14:textId="77777777" w:rsidR="00324F09" w:rsidRPr="0033420A" w:rsidRDefault="00324F09" w:rsidP="00324F09">
            <w:pPr>
              <w:jc w:val="center"/>
              <w:rPr>
                <w:bCs/>
              </w:rPr>
            </w:pPr>
            <w:r w:rsidRPr="0033420A">
              <w:rPr>
                <w:bCs/>
              </w:rPr>
              <w:t>No</w:t>
            </w:r>
          </w:p>
        </w:tc>
        <w:tc>
          <w:tcPr>
            <w:tcW w:w="1697" w:type="dxa"/>
          </w:tcPr>
          <w:p w14:paraId="72273008" w14:textId="77777777" w:rsidR="00324F09" w:rsidRPr="0033420A" w:rsidRDefault="00324F09" w:rsidP="00324F09">
            <w:pPr>
              <w:jc w:val="center"/>
              <w:rPr>
                <w:bCs/>
              </w:rPr>
            </w:pPr>
            <w:r w:rsidRPr="0033420A">
              <w:rPr>
                <w:bCs/>
              </w:rPr>
              <w:t>Lado izquierdo</w:t>
            </w:r>
          </w:p>
        </w:tc>
        <w:tc>
          <w:tcPr>
            <w:tcW w:w="1673" w:type="dxa"/>
          </w:tcPr>
          <w:p w14:paraId="646A8A4E" w14:textId="77777777" w:rsidR="00324F09" w:rsidRPr="0033420A" w:rsidRDefault="00324F09" w:rsidP="00324F09">
            <w:pPr>
              <w:jc w:val="center"/>
              <w:rPr>
                <w:bCs/>
              </w:rPr>
            </w:pPr>
            <w:r w:rsidRPr="0033420A">
              <w:rPr>
                <w:bCs/>
              </w:rPr>
              <w:t>Lado derecho</w:t>
            </w:r>
          </w:p>
        </w:tc>
      </w:tr>
      <w:tr w:rsidR="00324F09" w:rsidRPr="0033420A" w14:paraId="2ACC18C3" w14:textId="77777777" w:rsidTr="00324F09">
        <w:trPr>
          <w:trHeight w:val="270"/>
        </w:trPr>
        <w:tc>
          <w:tcPr>
            <w:tcW w:w="456" w:type="dxa"/>
          </w:tcPr>
          <w:p w14:paraId="10D3600D" w14:textId="77777777" w:rsidR="00324F09" w:rsidRPr="0033420A" w:rsidRDefault="00324F09" w:rsidP="00324F09">
            <w:pPr>
              <w:rPr>
                <w:bCs/>
              </w:rPr>
            </w:pPr>
            <w:r w:rsidRPr="0033420A">
              <w:rPr>
                <w:bCs/>
              </w:rPr>
              <w:t>12</w:t>
            </w:r>
          </w:p>
        </w:tc>
        <w:tc>
          <w:tcPr>
            <w:tcW w:w="2526" w:type="dxa"/>
          </w:tcPr>
          <w:p w14:paraId="18189809" w14:textId="77777777" w:rsidR="00324F09" w:rsidRPr="0033420A" w:rsidRDefault="00324F09" w:rsidP="00324F09">
            <w:pPr>
              <w:rPr>
                <w:bCs/>
              </w:rPr>
            </w:pPr>
            <w:r w:rsidRPr="0033420A">
              <w:rPr>
                <w:bCs/>
              </w:rPr>
              <w:t>Pie</w:t>
            </w:r>
          </w:p>
        </w:tc>
        <w:tc>
          <w:tcPr>
            <w:tcW w:w="566" w:type="dxa"/>
          </w:tcPr>
          <w:p w14:paraId="028D456C" w14:textId="77777777" w:rsidR="00324F09" w:rsidRPr="0033420A" w:rsidRDefault="00324F09" w:rsidP="00324F09">
            <w:pPr>
              <w:jc w:val="center"/>
              <w:rPr>
                <w:bCs/>
              </w:rPr>
            </w:pPr>
            <w:r w:rsidRPr="0033420A">
              <w:rPr>
                <w:bCs/>
              </w:rPr>
              <w:t>Si</w:t>
            </w:r>
          </w:p>
        </w:tc>
        <w:tc>
          <w:tcPr>
            <w:tcW w:w="567" w:type="dxa"/>
          </w:tcPr>
          <w:p w14:paraId="00AD03E6" w14:textId="77777777" w:rsidR="00324F09" w:rsidRPr="0033420A" w:rsidRDefault="00324F09" w:rsidP="00324F09">
            <w:pPr>
              <w:jc w:val="center"/>
              <w:rPr>
                <w:bCs/>
              </w:rPr>
            </w:pPr>
            <w:r w:rsidRPr="0033420A">
              <w:rPr>
                <w:bCs/>
              </w:rPr>
              <w:t>No</w:t>
            </w:r>
          </w:p>
        </w:tc>
        <w:tc>
          <w:tcPr>
            <w:tcW w:w="1697" w:type="dxa"/>
          </w:tcPr>
          <w:p w14:paraId="087B42DC" w14:textId="77777777" w:rsidR="00324F09" w:rsidRPr="0033420A" w:rsidRDefault="00324F09" w:rsidP="00324F09">
            <w:pPr>
              <w:jc w:val="center"/>
              <w:rPr>
                <w:bCs/>
              </w:rPr>
            </w:pPr>
            <w:r w:rsidRPr="0033420A">
              <w:rPr>
                <w:bCs/>
              </w:rPr>
              <w:t>Lado izquierdo</w:t>
            </w:r>
          </w:p>
        </w:tc>
        <w:tc>
          <w:tcPr>
            <w:tcW w:w="1673" w:type="dxa"/>
          </w:tcPr>
          <w:p w14:paraId="7BC0B426" w14:textId="77777777" w:rsidR="00324F09" w:rsidRPr="0033420A" w:rsidRDefault="00324F09" w:rsidP="00324F09">
            <w:pPr>
              <w:jc w:val="center"/>
              <w:rPr>
                <w:bCs/>
              </w:rPr>
            </w:pPr>
            <w:r w:rsidRPr="0033420A">
              <w:rPr>
                <w:bCs/>
              </w:rPr>
              <w:t>Lado derecho</w:t>
            </w:r>
          </w:p>
        </w:tc>
      </w:tr>
    </w:tbl>
    <w:p w14:paraId="25BF9D5E" w14:textId="06A4F059" w:rsidR="002F124B" w:rsidRPr="0033420A" w:rsidRDefault="008074C3" w:rsidP="002F124B">
      <w:pPr>
        <w:jc w:val="both"/>
        <w:rPr>
          <w:bCs/>
          <w:sz w:val="22"/>
          <w:szCs w:val="22"/>
        </w:rPr>
      </w:pPr>
      <w:r w:rsidRPr="0033420A">
        <w:rPr>
          <w:bCs/>
          <w:noProof/>
          <w:sz w:val="22"/>
          <w:szCs w:val="22"/>
          <w:lang w:val="es-MX" w:eastAsia="es-MX"/>
        </w:rPr>
        <w:drawing>
          <wp:anchor distT="0" distB="0" distL="114300" distR="114300" simplePos="0" relativeHeight="251658752" behindDoc="0" locked="0" layoutInCell="1" allowOverlap="1" wp14:anchorId="2CE8B35A" wp14:editId="54E07F8A">
            <wp:simplePos x="0" y="0"/>
            <wp:positionH relativeFrom="margin">
              <wp:posOffset>4891049</wp:posOffset>
            </wp:positionH>
            <wp:positionV relativeFrom="paragraph">
              <wp:posOffset>36830</wp:posOffset>
            </wp:positionV>
            <wp:extent cx="1040130" cy="2546985"/>
            <wp:effectExtent l="0" t="0" r="7620" b="5715"/>
            <wp:wrapNone/>
            <wp:docPr id="1836286610" name="Imagen 1"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52702" name="Imagen 1" descr="Un dibujo en blanco y negro&#10;&#10;Descripción generada automáticamente con confianza baja"/>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0130" cy="2546985"/>
                    </a:xfrm>
                    <a:prstGeom prst="rect">
                      <a:avLst/>
                    </a:prstGeom>
                    <a:noFill/>
                  </pic:spPr>
                </pic:pic>
              </a:graphicData>
            </a:graphic>
            <wp14:sizeRelH relativeFrom="margin">
              <wp14:pctWidth>0</wp14:pctWidth>
            </wp14:sizeRelH>
            <wp14:sizeRelV relativeFrom="margin">
              <wp14:pctHeight>0</wp14:pctHeight>
            </wp14:sizeRelV>
          </wp:anchor>
        </w:drawing>
      </w:r>
    </w:p>
    <w:p w14:paraId="5E367610" w14:textId="6A5C266A" w:rsidR="00024E29" w:rsidRPr="0033420A" w:rsidRDefault="00024E29" w:rsidP="006D0E4A">
      <w:pPr>
        <w:spacing w:line="480" w:lineRule="auto"/>
        <w:rPr>
          <w:bCs/>
        </w:rPr>
      </w:pPr>
    </w:p>
    <w:p w14:paraId="6C3AB235" w14:textId="22D38534" w:rsidR="00024E29" w:rsidRPr="0033420A" w:rsidRDefault="00024E29" w:rsidP="006D0E4A">
      <w:pPr>
        <w:spacing w:line="480" w:lineRule="auto"/>
        <w:rPr>
          <w:bCs/>
        </w:rPr>
      </w:pPr>
    </w:p>
    <w:p w14:paraId="27A9EFBD" w14:textId="3D5EE2F4" w:rsidR="00024E29" w:rsidRPr="0033420A" w:rsidRDefault="00024E29" w:rsidP="006D0E4A">
      <w:pPr>
        <w:spacing w:line="480" w:lineRule="auto"/>
        <w:rPr>
          <w:bCs/>
        </w:rPr>
      </w:pPr>
    </w:p>
    <w:p w14:paraId="7C357471" w14:textId="29C11008" w:rsidR="00024E29" w:rsidRPr="0033420A" w:rsidRDefault="00024E29" w:rsidP="006D0E4A">
      <w:pPr>
        <w:spacing w:line="480" w:lineRule="auto"/>
        <w:rPr>
          <w:bCs/>
        </w:rPr>
      </w:pPr>
    </w:p>
    <w:p w14:paraId="6E90DBD8" w14:textId="464EDE9C" w:rsidR="00024E29" w:rsidRPr="0033420A" w:rsidRDefault="00024E29" w:rsidP="006D0E4A">
      <w:pPr>
        <w:spacing w:line="480" w:lineRule="auto"/>
        <w:rPr>
          <w:bCs/>
        </w:rPr>
      </w:pPr>
    </w:p>
    <w:p w14:paraId="5ABEEB4D" w14:textId="77777777" w:rsidR="00024E29" w:rsidRPr="0033420A" w:rsidRDefault="00024E29" w:rsidP="006D0E4A">
      <w:pPr>
        <w:spacing w:line="480" w:lineRule="auto"/>
        <w:rPr>
          <w:bCs/>
        </w:rPr>
      </w:pPr>
    </w:p>
    <w:p w14:paraId="69FC933B" w14:textId="77777777" w:rsidR="002F124B" w:rsidRPr="0033420A" w:rsidRDefault="002F124B" w:rsidP="002F124B">
      <w:pPr>
        <w:rPr>
          <w:bCs/>
        </w:rPr>
      </w:pPr>
    </w:p>
    <w:p w14:paraId="07D87E50" w14:textId="77777777" w:rsidR="002F124B" w:rsidRPr="0033420A" w:rsidRDefault="002F124B" w:rsidP="002F124B">
      <w:pPr>
        <w:rPr>
          <w:bCs/>
        </w:rPr>
      </w:pPr>
    </w:p>
    <w:p w14:paraId="1B68B2C2" w14:textId="77777777" w:rsidR="002F124B" w:rsidRPr="0033420A" w:rsidRDefault="002F124B" w:rsidP="002F124B">
      <w:pPr>
        <w:rPr>
          <w:bCs/>
        </w:rPr>
      </w:pPr>
    </w:p>
    <w:p w14:paraId="77FD0F41" w14:textId="0E012B16" w:rsidR="002F124B" w:rsidRPr="0033420A" w:rsidRDefault="002F124B" w:rsidP="002F124B">
      <w:pPr>
        <w:tabs>
          <w:tab w:val="left" w:pos="924"/>
        </w:tabs>
        <w:rPr>
          <w:bCs/>
        </w:rPr>
      </w:pPr>
    </w:p>
    <w:p w14:paraId="7FE03E74" w14:textId="77777777" w:rsidR="002F124B" w:rsidRPr="0033420A" w:rsidRDefault="002F124B" w:rsidP="002F124B">
      <w:pPr>
        <w:jc w:val="both"/>
        <w:rPr>
          <w:bCs/>
          <w:sz w:val="22"/>
          <w:szCs w:val="22"/>
        </w:rPr>
      </w:pPr>
      <w:r w:rsidRPr="0033420A">
        <w:rPr>
          <w:bCs/>
          <w:sz w:val="22"/>
          <w:szCs w:val="22"/>
        </w:rPr>
        <w:t>Si las respuestas a la pregunta 12, es “NO” a todas las preguntas, no es necesario continuar con el cuestionario, gracias por su participación.</w:t>
      </w:r>
    </w:p>
    <w:p w14:paraId="58C8D3F6" w14:textId="77777777" w:rsidR="002F124B" w:rsidRPr="0033420A" w:rsidRDefault="002F124B" w:rsidP="002F124B">
      <w:pPr>
        <w:jc w:val="both"/>
        <w:rPr>
          <w:bCs/>
          <w:sz w:val="22"/>
          <w:szCs w:val="22"/>
        </w:rPr>
      </w:pPr>
    </w:p>
    <w:p w14:paraId="2B786CE5" w14:textId="77777777" w:rsidR="002F124B" w:rsidRPr="0033420A" w:rsidRDefault="002F124B" w:rsidP="002F124B">
      <w:pPr>
        <w:jc w:val="both"/>
        <w:rPr>
          <w:bCs/>
          <w:sz w:val="22"/>
          <w:szCs w:val="22"/>
        </w:rPr>
      </w:pPr>
      <w:r w:rsidRPr="0033420A">
        <w:rPr>
          <w:bCs/>
          <w:sz w:val="22"/>
          <w:szCs w:val="22"/>
        </w:rPr>
        <w:t>Si las respuestas a la pregunta 12, es “SI”, continuar con la pregunta 13.</w:t>
      </w:r>
    </w:p>
    <w:p w14:paraId="45F64F94" w14:textId="77777777" w:rsidR="002F124B" w:rsidRPr="0033420A" w:rsidRDefault="002F124B" w:rsidP="002F124B">
      <w:pPr>
        <w:jc w:val="both"/>
        <w:rPr>
          <w:bCs/>
          <w:sz w:val="22"/>
          <w:szCs w:val="22"/>
        </w:rPr>
      </w:pPr>
    </w:p>
    <w:p w14:paraId="5028194C" w14:textId="77777777" w:rsidR="002F124B" w:rsidRPr="0033420A" w:rsidRDefault="002F124B" w:rsidP="002F124B">
      <w:pPr>
        <w:tabs>
          <w:tab w:val="left" w:pos="924"/>
        </w:tabs>
        <w:rPr>
          <w:bCs/>
        </w:rPr>
        <w:sectPr w:rsidR="002F124B" w:rsidRPr="0033420A" w:rsidSect="008B448C">
          <w:pgSz w:w="12240" w:h="15840"/>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938"/>
        <w:tblW w:w="10230" w:type="dxa"/>
        <w:tblLook w:val="04A0" w:firstRow="1" w:lastRow="0" w:firstColumn="1" w:lastColumn="0" w:noHBand="0" w:noVBand="1"/>
      </w:tblPr>
      <w:tblGrid>
        <w:gridCol w:w="456"/>
        <w:gridCol w:w="2630"/>
        <w:gridCol w:w="1276"/>
        <w:gridCol w:w="2154"/>
        <w:gridCol w:w="1559"/>
        <w:gridCol w:w="2155"/>
      </w:tblGrid>
      <w:tr w:rsidR="002F124B" w:rsidRPr="0033420A" w14:paraId="49D61080" w14:textId="77777777" w:rsidTr="002F124B">
        <w:trPr>
          <w:trHeight w:val="274"/>
        </w:trPr>
        <w:tc>
          <w:tcPr>
            <w:tcW w:w="3086" w:type="dxa"/>
            <w:gridSpan w:val="2"/>
            <w:vMerge w:val="restart"/>
            <w:vAlign w:val="center"/>
          </w:tcPr>
          <w:p w14:paraId="44F80FB1" w14:textId="77777777" w:rsidR="002F124B" w:rsidRPr="0033420A" w:rsidRDefault="002F124B" w:rsidP="00EA266C">
            <w:pPr>
              <w:jc w:val="center"/>
              <w:rPr>
                <w:bCs/>
              </w:rPr>
            </w:pPr>
            <w:bookmarkStart w:id="99" w:name="_Hlk183342623"/>
            <w:r w:rsidRPr="0033420A">
              <w:rPr>
                <w:bCs/>
              </w:rPr>
              <w:lastRenderedPageBreak/>
              <w:t>Región</w:t>
            </w:r>
          </w:p>
        </w:tc>
        <w:tc>
          <w:tcPr>
            <w:tcW w:w="7144" w:type="dxa"/>
            <w:gridSpan w:val="4"/>
          </w:tcPr>
          <w:p w14:paraId="7B7EC846" w14:textId="77777777" w:rsidR="002F124B" w:rsidRPr="0033420A" w:rsidRDefault="002F124B" w:rsidP="00EA266C">
            <w:pPr>
              <w:jc w:val="center"/>
              <w:rPr>
                <w:bCs/>
              </w:rPr>
            </w:pPr>
            <w:r w:rsidRPr="0033420A">
              <w:rPr>
                <w:bCs/>
              </w:rPr>
              <w:t xml:space="preserve">13. Indique el tiempo que tiene con la molestia </w:t>
            </w:r>
          </w:p>
        </w:tc>
      </w:tr>
      <w:tr w:rsidR="002F124B" w:rsidRPr="0033420A" w14:paraId="390AAC3C" w14:textId="77777777" w:rsidTr="002F124B">
        <w:trPr>
          <w:trHeight w:val="431"/>
        </w:trPr>
        <w:tc>
          <w:tcPr>
            <w:tcW w:w="3086" w:type="dxa"/>
            <w:gridSpan w:val="2"/>
            <w:vMerge/>
            <w:tcBorders>
              <w:bottom w:val="nil"/>
            </w:tcBorders>
          </w:tcPr>
          <w:p w14:paraId="3443EE12" w14:textId="77777777" w:rsidR="002F124B" w:rsidRPr="0033420A" w:rsidRDefault="002F124B" w:rsidP="00EA266C">
            <w:pPr>
              <w:jc w:val="center"/>
              <w:rPr>
                <w:bCs/>
              </w:rPr>
            </w:pPr>
          </w:p>
        </w:tc>
        <w:tc>
          <w:tcPr>
            <w:tcW w:w="1276" w:type="dxa"/>
            <w:tcBorders>
              <w:top w:val="nil"/>
            </w:tcBorders>
          </w:tcPr>
          <w:p w14:paraId="2D10EDC6" w14:textId="77777777" w:rsidR="002F124B" w:rsidRPr="0033420A" w:rsidRDefault="002F124B" w:rsidP="00EA266C">
            <w:pPr>
              <w:jc w:val="center"/>
              <w:rPr>
                <w:bCs/>
              </w:rPr>
            </w:pPr>
            <w:r w:rsidRPr="0033420A">
              <w:rPr>
                <w:bCs/>
              </w:rPr>
              <w:t>Nunca.</w:t>
            </w:r>
          </w:p>
        </w:tc>
        <w:tc>
          <w:tcPr>
            <w:tcW w:w="2154" w:type="dxa"/>
          </w:tcPr>
          <w:p w14:paraId="7D7E9879" w14:textId="77777777" w:rsidR="002F124B" w:rsidRPr="0033420A" w:rsidRDefault="002F124B" w:rsidP="00EA266C">
            <w:pPr>
              <w:jc w:val="center"/>
              <w:rPr>
                <w:bCs/>
              </w:rPr>
            </w:pPr>
            <w:r w:rsidRPr="0033420A">
              <w:rPr>
                <w:bCs/>
              </w:rPr>
              <w:t>Últimos 7 días.</w:t>
            </w:r>
          </w:p>
        </w:tc>
        <w:tc>
          <w:tcPr>
            <w:tcW w:w="1559" w:type="dxa"/>
          </w:tcPr>
          <w:p w14:paraId="7CAC4819" w14:textId="77777777" w:rsidR="002F124B" w:rsidRPr="0033420A" w:rsidRDefault="002F124B" w:rsidP="00EA266C">
            <w:pPr>
              <w:jc w:val="center"/>
              <w:rPr>
                <w:bCs/>
              </w:rPr>
            </w:pPr>
            <w:r w:rsidRPr="0033420A">
              <w:rPr>
                <w:bCs/>
              </w:rPr>
              <w:t>Último mes.</w:t>
            </w:r>
          </w:p>
        </w:tc>
        <w:tc>
          <w:tcPr>
            <w:tcW w:w="2155" w:type="dxa"/>
          </w:tcPr>
          <w:p w14:paraId="7856E7E1" w14:textId="77777777" w:rsidR="002F124B" w:rsidRPr="0033420A" w:rsidRDefault="002F124B" w:rsidP="00EA266C">
            <w:pPr>
              <w:rPr>
                <w:bCs/>
              </w:rPr>
            </w:pPr>
            <w:r w:rsidRPr="0033420A">
              <w:rPr>
                <w:bCs/>
              </w:rPr>
              <w:t>Último 12 meses.</w:t>
            </w:r>
          </w:p>
        </w:tc>
      </w:tr>
      <w:tr w:rsidR="002F124B" w:rsidRPr="0033420A" w14:paraId="38446CCC" w14:textId="77777777" w:rsidTr="002F124B">
        <w:trPr>
          <w:trHeight w:val="264"/>
        </w:trPr>
        <w:tc>
          <w:tcPr>
            <w:tcW w:w="456" w:type="dxa"/>
          </w:tcPr>
          <w:p w14:paraId="697E3942" w14:textId="77777777" w:rsidR="002F124B" w:rsidRPr="0033420A" w:rsidRDefault="002F124B" w:rsidP="00EA266C">
            <w:pPr>
              <w:rPr>
                <w:bCs/>
              </w:rPr>
            </w:pPr>
            <w:r w:rsidRPr="0033420A">
              <w:rPr>
                <w:bCs/>
              </w:rPr>
              <w:t>1</w:t>
            </w:r>
          </w:p>
        </w:tc>
        <w:tc>
          <w:tcPr>
            <w:tcW w:w="2630" w:type="dxa"/>
          </w:tcPr>
          <w:p w14:paraId="2A679369" w14:textId="77777777" w:rsidR="002F124B" w:rsidRPr="0033420A" w:rsidRDefault="002F124B" w:rsidP="00EA266C">
            <w:pPr>
              <w:rPr>
                <w:bCs/>
              </w:rPr>
            </w:pPr>
            <w:r w:rsidRPr="0033420A">
              <w:rPr>
                <w:bCs/>
              </w:rPr>
              <w:t xml:space="preserve">Cuello </w:t>
            </w:r>
          </w:p>
        </w:tc>
        <w:tc>
          <w:tcPr>
            <w:tcW w:w="1276" w:type="dxa"/>
          </w:tcPr>
          <w:p w14:paraId="628EF557" w14:textId="77777777" w:rsidR="002F124B" w:rsidRPr="0033420A" w:rsidRDefault="002F124B" w:rsidP="00EA266C">
            <w:pPr>
              <w:jc w:val="center"/>
              <w:rPr>
                <w:bCs/>
              </w:rPr>
            </w:pPr>
            <w:r w:rsidRPr="0033420A">
              <w:rPr>
                <w:bCs/>
              </w:rPr>
              <w:t>Nunca.</w:t>
            </w:r>
          </w:p>
        </w:tc>
        <w:tc>
          <w:tcPr>
            <w:tcW w:w="2154" w:type="dxa"/>
          </w:tcPr>
          <w:p w14:paraId="2166EE6A" w14:textId="77777777" w:rsidR="002F124B" w:rsidRPr="0033420A" w:rsidRDefault="002F124B" w:rsidP="00EA266C">
            <w:pPr>
              <w:jc w:val="center"/>
              <w:rPr>
                <w:bCs/>
              </w:rPr>
            </w:pPr>
            <w:r w:rsidRPr="0033420A">
              <w:rPr>
                <w:bCs/>
              </w:rPr>
              <w:t>Últimos 7 días.</w:t>
            </w:r>
          </w:p>
        </w:tc>
        <w:tc>
          <w:tcPr>
            <w:tcW w:w="1559" w:type="dxa"/>
          </w:tcPr>
          <w:p w14:paraId="04D509E4" w14:textId="77777777" w:rsidR="002F124B" w:rsidRPr="0033420A" w:rsidRDefault="002F124B" w:rsidP="00EA266C">
            <w:pPr>
              <w:jc w:val="center"/>
              <w:rPr>
                <w:bCs/>
              </w:rPr>
            </w:pPr>
            <w:r w:rsidRPr="0033420A">
              <w:rPr>
                <w:bCs/>
              </w:rPr>
              <w:t>Último mes.</w:t>
            </w:r>
          </w:p>
        </w:tc>
        <w:tc>
          <w:tcPr>
            <w:tcW w:w="2155" w:type="dxa"/>
          </w:tcPr>
          <w:p w14:paraId="7BE917D6" w14:textId="77777777" w:rsidR="002F124B" w:rsidRPr="0033420A" w:rsidRDefault="002F124B" w:rsidP="00EA266C">
            <w:pPr>
              <w:jc w:val="center"/>
              <w:rPr>
                <w:bCs/>
              </w:rPr>
            </w:pPr>
            <w:r w:rsidRPr="0033420A">
              <w:rPr>
                <w:bCs/>
              </w:rPr>
              <w:t>Último 12 meses.</w:t>
            </w:r>
          </w:p>
        </w:tc>
      </w:tr>
      <w:tr w:rsidR="002F124B" w:rsidRPr="0033420A" w14:paraId="11AE055A" w14:textId="77777777" w:rsidTr="002F124B">
        <w:trPr>
          <w:trHeight w:val="264"/>
        </w:trPr>
        <w:tc>
          <w:tcPr>
            <w:tcW w:w="456" w:type="dxa"/>
          </w:tcPr>
          <w:p w14:paraId="340E91EC" w14:textId="77777777" w:rsidR="002F124B" w:rsidRPr="0033420A" w:rsidRDefault="002F124B" w:rsidP="00EA266C">
            <w:pPr>
              <w:rPr>
                <w:bCs/>
              </w:rPr>
            </w:pPr>
            <w:r w:rsidRPr="0033420A">
              <w:rPr>
                <w:bCs/>
              </w:rPr>
              <w:t>2</w:t>
            </w:r>
          </w:p>
        </w:tc>
        <w:tc>
          <w:tcPr>
            <w:tcW w:w="2630" w:type="dxa"/>
          </w:tcPr>
          <w:p w14:paraId="2E00CCF9" w14:textId="77777777" w:rsidR="002F124B" w:rsidRPr="0033420A" w:rsidRDefault="002F124B" w:rsidP="00EA266C">
            <w:pPr>
              <w:rPr>
                <w:bCs/>
              </w:rPr>
            </w:pPr>
            <w:r w:rsidRPr="0033420A">
              <w:rPr>
                <w:bCs/>
              </w:rPr>
              <w:t>Hombro</w:t>
            </w:r>
          </w:p>
        </w:tc>
        <w:tc>
          <w:tcPr>
            <w:tcW w:w="1276" w:type="dxa"/>
          </w:tcPr>
          <w:p w14:paraId="6FC435CF" w14:textId="77777777" w:rsidR="002F124B" w:rsidRPr="0033420A" w:rsidRDefault="002F124B" w:rsidP="00EA266C">
            <w:pPr>
              <w:jc w:val="center"/>
              <w:rPr>
                <w:bCs/>
              </w:rPr>
            </w:pPr>
            <w:r w:rsidRPr="0033420A">
              <w:rPr>
                <w:bCs/>
              </w:rPr>
              <w:t>Nunca.</w:t>
            </w:r>
          </w:p>
        </w:tc>
        <w:tc>
          <w:tcPr>
            <w:tcW w:w="2154" w:type="dxa"/>
          </w:tcPr>
          <w:p w14:paraId="55513FBB" w14:textId="77777777" w:rsidR="002F124B" w:rsidRPr="0033420A" w:rsidRDefault="002F124B" w:rsidP="00EA266C">
            <w:pPr>
              <w:jc w:val="center"/>
              <w:rPr>
                <w:bCs/>
              </w:rPr>
            </w:pPr>
            <w:r w:rsidRPr="0033420A">
              <w:rPr>
                <w:bCs/>
              </w:rPr>
              <w:t>Últimos 7 días.</w:t>
            </w:r>
          </w:p>
        </w:tc>
        <w:tc>
          <w:tcPr>
            <w:tcW w:w="1559" w:type="dxa"/>
          </w:tcPr>
          <w:p w14:paraId="2906DAC0" w14:textId="77777777" w:rsidR="002F124B" w:rsidRPr="0033420A" w:rsidRDefault="002F124B" w:rsidP="00EA266C">
            <w:pPr>
              <w:jc w:val="center"/>
              <w:rPr>
                <w:bCs/>
              </w:rPr>
            </w:pPr>
            <w:r w:rsidRPr="0033420A">
              <w:rPr>
                <w:bCs/>
              </w:rPr>
              <w:t>Último mes.</w:t>
            </w:r>
          </w:p>
        </w:tc>
        <w:tc>
          <w:tcPr>
            <w:tcW w:w="2155" w:type="dxa"/>
          </w:tcPr>
          <w:p w14:paraId="0702CE39" w14:textId="77777777" w:rsidR="002F124B" w:rsidRPr="0033420A" w:rsidRDefault="002F124B" w:rsidP="00EA266C">
            <w:pPr>
              <w:jc w:val="center"/>
              <w:rPr>
                <w:bCs/>
              </w:rPr>
            </w:pPr>
            <w:r w:rsidRPr="0033420A">
              <w:rPr>
                <w:bCs/>
              </w:rPr>
              <w:t>Último 12 meses.</w:t>
            </w:r>
          </w:p>
        </w:tc>
      </w:tr>
      <w:tr w:rsidR="002F124B" w:rsidRPr="0033420A" w14:paraId="0AB481A8" w14:textId="77777777" w:rsidTr="002F124B">
        <w:trPr>
          <w:trHeight w:val="264"/>
        </w:trPr>
        <w:tc>
          <w:tcPr>
            <w:tcW w:w="456" w:type="dxa"/>
          </w:tcPr>
          <w:p w14:paraId="5C0FFA5A" w14:textId="77777777" w:rsidR="002F124B" w:rsidRPr="0033420A" w:rsidRDefault="002F124B" w:rsidP="00EA266C">
            <w:pPr>
              <w:rPr>
                <w:bCs/>
              </w:rPr>
            </w:pPr>
            <w:r w:rsidRPr="0033420A">
              <w:rPr>
                <w:bCs/>
              </w:rPr>
              <w:t>3</w:t>
            </w:r>
          </w:p>
        </w:tc>
        <w:tc>
          <w:tcPr>
            <w:tcW w:w="2630" w:type="dxa"/>
          </w:tcPr>
          <w:p w14:paraId="6C04326C" w14:textId="77777777" w:rsidR="002F124B" w:rsidRPr="0033420A" w:rsidRDefault="002F124B" w:rsidP="00EA266C">
            <w:pPr>
              <w:rPr>
                <w:bCs/>
              </w:rPr>
            </w:pPr>
            <w:r w:rsidRPr="0033420A">
              <w:rPr>
                <w:bCs/>
              </w:rPr>
              <w:t>Espalda (zona dorsal)</w:t>
            </w:r>
          </w:p>
        </w:tc>
        <w:tc>
          <w:tcPr>
            <w:tcW w:w="1276" w:type="dxa"/>
          </w:tcPr>
          <w:p w14:paraId="780F505E" w14:textId="77777777" w:rsidR="002F124B" w:rsidRPr="0033420A" w:rsidRDefault="002F124B" w:rsidP="00EA266C">
            <w:pPr>
              <w:jc w:val="center"/>
              <w:rPr>
                <w:bCs/>
              </w:rPr>
            </w:pPr>
            <w:r w:rsidRPr="0033420A">
              <w:rPr>
                <w:bCs/>
              </w:rPr>
              <w:t>Nunca.</w:t>
            </w:r>
          </w:p>
        </w:tc>
        <w:tc>
          <w:tcPr>
            <w:tcW w:w="2154" w:type="dxa"/>
          </w:tcPr>
          <w:p w14:paraId="7E8B1F27" w14:textId="77777777" w:rsidR="002F124B" w:rsidRPr="0033420A" w:rsidRDefault="002F124B" w:rsidP="00EA266C">
            <w:pPr>
              <w:jc w:val="center"/>
              <w:rPr>
                <w:bCs/>
              </w:rPr>
            </w:pPr>
            <w:r w:rsidRPr="0033420A">
              <w:rPr>
                <w:bCs/>
              </w:rPr>
              <w:t>Últimos 7 días.</w:t>
            </w:r>
          </w:p>
        </w:tc>
        <w:tc>
          <w:tcPr>
            <w:tcW w:w="1559" w:type="dxa"/>
          </w:tcPr>
          <w:p w14:paraId="3A3728DC" w14:textId="77777777" w:rsidR="002F124B" w:rsidRPr="0033420A" w:rsidRDefault="002F124B" w:rsidP="00EA266C">
            <w:pPr>
              <w:jc w:val="center"/>
              <w:rPr>
                <w:bCs/>
              </w:rPr>
            </w:pPr>
            <w:r w:rsidRPr="0033420A">
              <w:rPr>
                <w:bCs/>
              </w:rPr>
              <w:t>Último mes.</w:t>
            </w:r>
          </w:p>
        </w:tc>
        <w:tc>
          <w:tcPr>
            <w:tcW w:w="2155" w:type="dxa"/>
          </w:tcPr>
          <w:p w14:paraId="712745FA" w14:textId="77777777" w:rsidR="002F124B" w:rsidRPr="0033420A" w:rsidRDefault="002F124B" w:rsidP="00EA266C">
            <w:pPr>
              <w:jc w:val="center"/>
              <w:rPr>
                <w:bCs/>
              </w:rPr>
            </w:pPr>
            <w:r w:rsidRPr="0033420A">
              <w:rPr>
                <w:bCs/>
              </w:rPr>
              <w:t>Último 12 meses.</w:t>
            </w:r>
          </w:p>
        </w:tc>
      </w:tr>
      <w:tr w:rsidR="002F124B" w:rsidRPr="0033420A" w14:paraId="321F422E" w14:textId="77777777" w:rsidTr="002F124B">
        <w:trPr>
          <w:trHeight w:val="264"/>
        </w:trPr>
        <w:tc>
          <w:tcPr>
            <w:tcW w:w="456" w:type="dxa"/>
          </w:tcPr>
          <w:p w14:paraId="49DECAFE" w14:textId="77777777" w:rsidR="002F124B" w:rsidRPr="0033420A" w:rsidRDefault="002F124B" w:rsidP="00EA266C">
            <w:pPr>
              <w:rPr>
                <w:bCs/>
              </w:rPr>
            </w:pPr>
            <w:r w:rsidRPr="0033420A">
              <w:rPr>
                <w:bCs/>
              </w:rPr>
              <w:t>4</w:t>
            </w:r>
          </w:p>
        </w:tc>
        <w:tc>
          <w:tcPr>
            <w:tcW w:w="2630" w:type="dxa"/>
          </w:tcPr>
          <w:p w14:paraId="031E5EA0" w14:textId="77777777" w:rsidR="002F124B" w:rsidRPr="0033420A" w:rsidRDefault="002F124B" w:rsidP="00EA266C">
            <w:pPr>
              <w:rPr>
                <w:bCs/>
              </w:rPr>
            </w:pPr>
            <w:r w:rsidRPr="0033420A">
              <w:rPr>
                <w:bCs/>
              </w:rPr>
              <w:t>Espalda (zona lumbar)</w:t>
            </w:r>
          </w:p>
        </w:tc>
        <w:tc>
          <w:tcPr>
            <w:tcW w:w="1276" w:type="dxa"/>
          </w:tcPr>
          <w:p w14:paraId="3F20C644" w14:textId="77777777" w:rsidR="002F124B" w:rsidRPr="0033420A" w:rsidRDefault="002F124B" w:rsidP="00EA266C">
            <w:pPr>
              <w:jc w:val="center"/>
              <w:rPr>
                <w:bCs/>
              </w:rPr>
            </w:pPr>
            <w:r w:rsidRPr="0033420A">
              <w:rPr>
                <w:bCs/>
              </w:rPr>
              <w:t>Nunca.</w:t>
            </w:r>
          </w:p>
        </w:tc>
        <w:tc>
          <w:tcPr>
            <w:tcW w:w="2154" w:type="dxa"/>
          </w:tcPr>
          <w:p w14:paraId="6762E3A3" w14:textId="77777777" w:rsidR="002F124B" w:rsidRPr="0033420A" w:rsidRDefault="002F124B" w:rsidP="00EA266C">
            <w:pPr>
              <w:jc w:val="center"/>
              <w:rPr>
                <w:bCs/>
              </w:rPr>
            </w:pPr>
            <w:r w:rsidRPr="0033420A">
              <w:rPr>
                <w:bCs/>
              </w:rPr>
              <w:t>Últimos 7 días.</w:t>
            </w:r>
          </w:p>
        </w:tc>
        <w:tc>
          <w:tcPr>
            <w:tcW w:w="1559" w:type="dxa"/>
          </w:tcPr>
          <w:p w14:paraId="57C3D940" w14:textId="77777777" w:rsidR="002F124B" w:rsidRPr="0033420A" w:rsidRDefault="002F124B" w:rsidP="00EA266C">
            <w:pPr>
              <w:jc w:val="center"/>
              <w:rPr>
                <w:bCs/>
              </w:rPr>
            </w:pPr>
            <w:r w:rsidRPr="0033420A">
              <w:rPr>
                <w:bCs/>
              </w:rPr>
              <w:t>Último mes.</w:t>
            </w:r>
          </w:p>
        </w:tc>
        <w:tc>
          <w:tcPr>
            <w:tcW w:w="2155" w:type="dxa"/>
          </w:tcPr>
          <w:p w14:paraId="0F7261D1" w14:textId="77777777" w:rsidR="002F124B" w:rsidRPr="0033420A" w:rsidRDefault="002F124B" w:rsidP="00EA266C">
            <w:pPr>
              <w:jc w:val="center"/>
              <w:rPr>
                <w:bCs/>
              </w:rPr>
            </w:pPr>
            <w:r w:rsidRPr="0033420A">
              <w:rPr>
                <w:bCs/>
              </w:rPr>
              <w:t>Último 12 meses.</w:t>
            </w:r>
          </w:p>
        </w:tc>
      </w:tr>
      <w:tr w:rsidR="002F124B" w:rsidRPr="0033420A" w14:paraId="7A9110D2" w14:textId="77777777" w:rsidTr="002F124B">
        <w:trPr>
          <w:trHeight w:val="264"/>
        </w:trPr>
        <w:tc>
          <w:tcPr>
            <w:tcW w:w="456" w:type="dxa"/>
          </w:tcPr>
          <w:p w14:paraId="743A9B7A" w14:textId="77777777" w:rsidR="002F124B" w:rsidRPr="0033420A" w:rsidRDefault="002F124B" w:rsidP="00EA266C">
            <w:pPr>
              <w:rPr>
                <w:bCs/>
              </w:rPr>
            </w:pPr>
            <w:r w:rsidRPr="0033420A">
              <w:rPr>
                <w:bCs/>
              </w:rPr>
              <w:t>5</w:t>
            </w:r>
          </w:p>
        </w:tc>
        <w:tc>
          <w:tcPr>
            <w:tcW w:w="2630" w:type="dxa"/>
          </w:tcPr>
          <w:p w14:paraId="076B7D14" w14:textId="77777777" w:rsidR="002F124B" w:rsidRPr="0033420A" w:rsidRDefault="002F124B" w:rsidP="00EA266C">
            <w:pPr>
              <w:rPr>
                <w:bCs/>
              </w:rPr>
            </w:pPr>
            <w:r w:rsidRPr="0033420A">
              <w:rPr>
                <w:bCs/>
              </w:rPr>
              <w:t xml:space="preserve">Brazo </w:t>
            </w:r>
          </w:p>
        </w:tc>
        <w:tc>
          <w:tcPr>
            <w:tcW w:w="1276" w:type="dxa"/>
          </w:tcPr>
          <w:p w14:paraId="41AA0F27" w14:textId="77777777" w:rsidR="002F124B" w:rsidRPr="0033420A" w:rsidRDefault="002F124B" w:rsidP="00EA266C">
            <w:pPr>
              <w:jc w:val="center"/>
              <w:rPr>
                <w:bCs/>
              </w:rPr>
            </w:pPr>
            <w:r w:rsidRPr="0033420A">
              <w:rPr>
                <w:bCs/>
              </w:rPr>
              <w:t>Nunca.</w:t>
            </w:r>
          </w:p>
        </w:tc>
        <w:tc>
          <w:tcPr>
            <w:tcW w:w="2154" w:type="dxa"/>
          </w:tcPr>
          <w:p w14:paraId="34142F6C" w14:textId="77777777" w:rsidR="002F124B" w:rsidRPr="0033420A" w:rsidRDefault="002F124B" w:rsidP="00EA266C">
            <w:pPr>
              <w:jc w:val="center"/>
              <w:rPr>
                <w:bCs/>
              </w:rPr>
            </w:pPr>
            <w:r w:rsidRPr="0033420A">
              <w:rPr>
                <w:bCs/>
              </w:rPr>
              <w:t>Últimos 7 días.</w:t>
            </w:r>
          </w:p>
        </w:tc>
        <w:tc>
          <w:tcPr>
            <w:tcW w:w="1559" w:type="dxa"/>
          </w:tcPr>
          <w:p w14:paraId="056C1D6D" w14:textId="77777777" w:rsidR="002F124B" w:rsidRPr="0033420A" w:rsidRDefault="002F124B" w:rsidP="00EA266C">
            <w:pPr>
              <w:jc w:val="center"/>
              <w:rPr>
                <w:bCs/>
              </w:rPr>
            </w:pPr>
            <w:r w:rsidRPr="0033420A">
              <w:rPr>
                <w:bCs/>
              </w:rPr>
              <w:t>Último mes.</w:t>
            </w:r>
          </w:p>
        </w:tc>
        <w:tc>
          <w:tcPr>
            <w:tcW w:w="2155" w:type="dxa"/>
          </w:tcPr>
          <w:p w14:paraId="1FB19440" w14:textId="77777777" w:rsidR="002F124B" w:rsidRPr="0033420A" w:rsidRDefault="002F124B" w:rsidP="00EA266C">
            <w:pPr>
              <w:jc w:val="center"/>
              <w:rPr>
                <w:bCs/>
              </w:rPr>
            </w:pPr>
            <w:r w:rsidRPr="0033420A">
              <w:rPr>
                <w:bCs/>
              </w:rPr>
              <w:t>Último 12 meses.</w:t>
            </w:r>
          </w:p>
        </w:tc>
      </w:tr>
      <w:tr w:rsidR="002F124B" w:rsidRPr="0033420A" w14:paraId="18E53853" w14:textId="77777777" w:rsidTr="002F124B">
        <w:trPr>
          <w:trHeight w:val="264"/>
        </w:trPr>
        <w:tc>
          <w:tcPr>
            <w:tcW w:w="456" w:type="dxa"/>
          </w:tcPr>
          <w:p w14:paraId="2A3F439F" w14:textId="77777777" w:rsidR="002F124B" w:rsidRPr="0033420A" w:rsidRDefault="002F124B" w:rsidP="00EA266C">
            <w:pPr>
              <w:rPr>
                <w:bCs/>
              </w:rPr>
            </w:pPr>
            <w:r w:rsidRPr="0033420A">
              <w:rPr>
                <w:bCs/>
              </w:rPr>
              <w:t>6</w:t>
            </w:r>
          </w:p>
        </w:tc>
        <w:tc>
          <w:tcPr>
            <w:tcW w:w="2630" w:type="dxa"/>
          </w:tcPr>
          <w:p w14:paraId="58120400" w14:textId="77777777" w:rsidR="002F124B" w:rsidRPr="0033420A" w:rsidRDefault="002F124B" w:rsidP="00EA266C">
            <w:pPr>
              <w:rPr>
                <w:bCs/>
              </w:rPr>
            </w:pPr>
            <w:r w:rsidRPr="0033420A">
              <w:rPr>
                <w:bCs/>
              </w:rPr>
              <w:t>Codo</w:t>
            </w:r>
          </w:p>
        </w:tc>
        <w:tc>
          <w:tcPr>
            <w:tcW w:w="1276" w:type="dxa"/>
          </w:tcPr>
          <w:p w14:paraId="46305AA7" w14:textId="77777777" w:rsidR="002F124B" w:rsidRPr="0033420A" w:rsidRDefault="002F124B" w:rsidP="00EA266C">
            <w:pPr>
              <w:jc w:val="center"/>
              <w:rPr>
                <w:bCs/>
              </w:rPr>
            </w:pPr>
            <w:r w:rsidRPr="0033420A">
              <w:rPr>
                <w:bCs/>
              </w:rPr>
              <w:t>Nunca.</w:t>
            </w:r>
          </w:p>
        </w:tc>
        <w:tc>
          <w:tcPr>
            <w:tcW w:w="2154" w:type="dxa"/>
          </w:tcPr>
          <w:p w14:paraId="48128CAA" w14:textId="77777777" w:rsidR="002F124B" w:rsidRPr="0033420A" w:rsidRDefault="002F124B" w:rsidP="00EA266C">
            <w:pPr>
              <w:jc w:val="center"/>
              <w:rPr>
                <w:bCs/>
              </w:rPr>
            </w:pPr>
            <w:r w:rsidRPr="0033420A">
              <w:rPr>
                <w:bCs/>
              </w:rPr>
              <w:t>Últimos 7 días.</w:t>
            </w:r>
          </w:p>
        </w:tc>
        <w:tc>
          <w:tcPr>
            <w:tcW w:w="1559" w:type="dxa"/>
          </w:tcPr>
          <w:p w14:paraId="0AAB20FD" w14:textId="77777777" w:rsidR="002F124B" w:rsidRPr="0033420A" w:rsidRDefault="002F124B" w:rsidP="00EA266C">
            <w:pPr>
              <w:jc w:val="center"/>
              <w:rPr>
                <w:bCs/>
              </w:rPr>
            </w:pPr>
            <w:r w:rsidRPr="0033420A">
              <w:rPr>
                <w:bCs/>
              </w:rPr>
              <w:t>Último mes.</w:t>
            </w:r>
          </w:p>
        </w:tc>
        <w:tc>
          <w:tcPr>
            <w:tcW w:w="2155" w:type="dxa"/>
          </w:tcPr>
          <w:p w14:paraId="621D4B78" w14:textId="77777777" w:rsidR="002F124B" w:rsidRPr="0033420A" w:rsidRDefault="002F124B" w:rsidP="00EA266C">
            <w:pPr>
              <w:jc w:val="center"/>
              <w:rPr>
                <w:bCs/>
              </w:rPr>
            </w:pPr>
            <w:r w:rsidRPr="0033420A">
              <w:rPr>
                <w:bCs/>
              </w:rPr>
              <w:t>Último 12 meses.</w:t>
            </w:r>
          </w:p>
        </w:tc>
      </w:tr>
      <w:tr w:rsidR="002F124B" w:rsidRPr="0033420A" w14:paraId="0A5021FA" w14:textId="77777777" w:rsidTr="002F124B">
        <w:trPr>
          <w:trHeight w:val="264"/>
        </w:trPr>
        <w:tc>
          <w:tcPr>
            <w:tcW w:w="456" w:type="dxa"/>
          </w:tcPr>
          <w:p w14:paraId="2CAE9A0D" w14:textId="77777777" w:rsidR="002F124B" w:rsidRPr="0033420A" w:rsidRDefault="002F124B" w:rsidP="00EA266C">
            <w:pPr>
              <w:rPr>
                <w:bCs/>
              </w:rPr>
            </w:pPr>
            <w:r w:rsidRPr="0033420A">
              <w:rPr>
                <w:bCs/>
              </w:rPr>
              <w:t>7</w:t>
            </w:r>
          </w:p>
        </w:tc>
        <w:tc>
          <w:tcPr>
            <w:tcW w:w="2630" w:type="dxa"/>
          </w:tcPr>
          <w:p w14:paraId="4158ACA7" w14:textId="77777777" w:rsidR="002F124B" w:rsidRPr="0033420A" w:rsidRDefault="002F124B" w:rsidP="00EA266C">
            <w:pPr>
              <w:rPr>
                <w:bCs/>
              </w:rPr>
            </w:pPr>
            <w:r w:rsidRPr="0033420A">
              <w:rPr>
                <w:bCs/>
              </w:rPr>
              <w:t xml:space="preserve">Antebrazo </w:t>
            </w:r>
          </w:p>
        </w:tc>
        <w:tc>
          <w:tcPr>
            <w:tcW w:w="1276" w:type="dxa"/>
          </w:tcPr>
          <w:p w14:paraId="01E46AE6" w14:textId="77777777" w:rsidR="002F124B" w:rsidRPr="0033420A" w:rsidRDefault="002F124B" w:rsidP="00EA266C">
            <w:pPr>
              <w:jc w:val="center"/>
              <w:rPr>
                <w:bCs/>
              </w:rPr>
            </w:pPr>
            <w:r w:rsidRPr="0033420A">
              <w:rPr>
                <w:bCs/>
              </w:rPr>
              <w:t>Nunca.</w:t>
            </w:r>
          </w:p>
        </w:tc>
        <w:tc>
          <w:tcPr>
            <w:tcW w:w="2154" w:type="dxa"/>
          </w:tcPr>
          <w:p w14:paraId="32E5A012" w14:textId="77777777" w:rsidR="002F124B" w:rsidRPr="0033420A" w:rsidRDefault="002F124B" w:rsidP="00EA266C">
            <w:pPr>
              <w:jc w:val="center"/>
              <w:rPr>
                <w:bCs/>
              </w:rPr>
            </w:pPr>
            <w:r w:rsidRPr="0033420A">
              <w:rPr>
                <w:bCs/>
              </w:rPr>
              <w:t>Últimos 7 días.</w:t>
            </w:r>
          </w:p>
        </w:tc>
        <w:tc>
          <w:tcPr>
            <w:tcW w:w="1559" w:type="dxa"/>
          </w:tcPr>
          <w:p w14:paraId="2E3A93F5" w14:textId="77777777" w:rsidR="002F124B" w:rsidRPr="0033420A" w:rsidRDefault="002F124B" w:rsidP="00EA266C">
            <w:pPr>
              <w:jc w:val="center"/>
              <w:rPr>
                <w:bCs/>
              </w:rPr>
            </w:pPr>
            <w:r w:rsidRPr="0033420A">
              <w:rPr>
                <w:bCs/>
              </w:rPr>
              <w:t>Último mes.</w:t>
            </w:r>
          </w:p>
        </w:tc>
        <w:tc>
          <w:tcPr>
            <w:tcW w:w="2155" w:type="dxa"/>
            <w:tcBorders>
              <w:right w:val="single" w:sz="4" w:space="0" w:color="auto"/>
            </w:tcBorders>
          </w:tcPr>
          <w:p w14:paraId="184AD813" w14:textId="77777777" w:rsidR="002F124B" w:rsidRPr="0033420A" w:rsidRDefault="002F124B" w:rsidP="00EA266C">
            <w:pPr>
              <w:jc w:val="center"/>
              <w:rPr>
                <w:bCs/>
              </w:rPr>
            </w:pPr>
            <w:r w:rsidRPr="0033420A">
              <w:rPr>
                <w:bCs/>
              </w:rPr>
              <w:t>Último 12 meses.</w:t>
            </w:r>
          </w:p>
        </w:tc>
      </w:tr>
      <w:tr w:rsidR="002F124B" w:rsidRPr="0033420A" w14:paraId="6E8A48FC" w14:textId="77777777" w:rsidTr="002F124B">
        <w:trPr>
          <w:trHeight w:val="264"/>
        </w:trPr>
        <w:tc>
          <w:tcPr>
            <w:tcW w:w="456" w:type="dxa"/>
          </w:tcPr>
          <w:p w14:paraId="3F343BD4" w14:textId="77777777" w:rsidR="002F124B" w:rsidRPr="0033420A" w:rsidRDefault="002F124B" w:rsidP="00EA266C">
            <w:pPr>
              <w:rPr>
                <w:bCs/>
              </w:rPr>
            </w:pPr>
            <w:r w:rsidRPr="0033420A">
              <w:rPr>
                <w:bCs/>
              </w:rPr>
              <w:t>8</w:t>
            </w:r>
          </w:p>
        </w:tc>
        <w:tc>
          <w:tcPr>
            <w:tcW w:w="2630" w:type="dxa"/>
          </w:tcPr>
          <w:p w14:paraId="51E7FCD8" w14:textId="77777777" w:rsidR="002F124B" w:rsidRPr="0033420A" w:rsidRDefault="002F124B" w:rsidP="00EA266C">
            <w:pPr>
              <w:rPr>
                <w:bCs/>
              </w:rPr>
            </w:pPr>
            <w:r w:rsidRPr="0033420A">
              <w:rPr>
                <w:bCs/>
              </w:rPr>
              <w:t>Mano/muñeca</w:t>
            </w:r>
          </w:p>
        </w:tc>
        <w:tc>
          <w:tcPr>
            <w:tcW w:w="1276" w:type="dxa"/>
          </w:tcPr>
          <w:p w14:paraId="4BDBD996" w14:textId="77777777" w:rsidR="002F124B" w:rsidRPr="0033420A" w:rsidRDefault="002F124B" w:rsidP="00EA266C">
            <w:pPr>
              <w:jc w:val="center"/>
              <w:rPr>
                <w:bCs/>
              </w:rPr>
            </w:pPr>
            <w:r w:rsidRPr="0033420A">
              <w:rPr>
                <w:bCs/>
              </w:rPr>
              <w:t>Nunca.</w:t>
            </w:r>
          </w:p>
        </w:tc>
        <w:tc>
          <w:tcPr>
            <w:tcW w:w="2154" w:type="dxa"/>
          </w:tcPr>
          <w:p w14:paraId="4C3737A4" w14:textId="77777777" w:rsidR="002F124B" w:rsidRPr="0033420A" w:rsidRDefault="002F124B" w:rsidP="00EA266C">
            <w:pPr>
              <w:jc w:val="center"/>
              <w:rPr>
                <w:bCs/>
              </w:rPr>
            </w:pPr>
            <w:r w:rsidRPr="0033420A">
              <w:rPr>
                <w:bCs/>
              </w:rPr>
              <w:t>Últimos 7 días.</w:t>
            </w:r>
          </w:p>
        </w:tc>
        <w:tc>
          <w:tcPr>
            <w:tcW w:w="1559" w:type="dxa"/>
          </w:tcPr>
          <w:p w14:paraId="7D5E7AD9" w14:textId="77777777" w:rsidR="002F124B" w:rsidRPr="0033420A" w:rsidRDefault="002F124B" w:rsidP="00EA266C">
            <w:pPr>
              <w:jc w:val="center"/>
              <w:rPr>
                <w:bCs/>
              </w:rPr>
            </w:pPr>
            <w:r w:rsidRPr="0033420A">
              <w:rPr>
                <w:bCs/>
              </w:rPr>
              <w:t>Último mes.</w:t>
            </w:r>
          </w:p>
        </w:tc>
        <w:tc>
          <w:tcPr>
            <w:tcW w:w="2155" w:type="dxa"/>
            <w:tcBorders>
              <w:right w:val="single" w:sz="4" w:space="0" w:color="auto"/>
            </w:tcBorders>
          </w:tcPr>
          <w:p w14:paraId="2C9BC2BB" w14:textId="77777777" w:rsidR="002F124B" w:rsidRPr="0033420A" w:rsidRDefault="002F124B" w:rsidP="00EA266C">
            <w:pPr>
              <w:jc w:val="center"/>
              <w:rPr>
                <w:bCs/>
              </w:rPr>
            </w:pPr>
            <w:r w:rsidRPr="0033420A">
              <w:rPr>
                <w:bCs/>
              </w:rPr>
              <w:t>Último 12 meses.</w:t>
            </w:r>
          </w:p>
        </w:tc>
      </w:tr>
      <w:tr w:rsidR="002F124B" w:rsidRPr="0033420A" w14:paraId="07594595" w14:textId="77777777" w:rsidTr="002F124B">
        <w:trPr>
          <w:trHeight w:val="264"/>
        </w:trPr>
        <w:tc>
          <w:tcPr>
            <w:tcW w:w="456" w:type="dxa"/>
          </w:tcPr>
          <w:p w14:paraId="4A1EEF92" w14:textId="77777777" w:rsidR="002F124B" w:rsidRPr="0033420A" w:rsidRDefault="002F124B" w:rsidP="00EA266C">
            <w:pPr>
              <w:rPr>
                <w:bCs/>
              </w:rPr>
            </w:pPr>
            <w:r w:rsidRPr="0033420A">
              <w:rPr>
                <w:bCs/>
              </w:rPr>
              <w:t>9</w:t>
            </w:r>
          </w:p>
        </w:tc>
        <w:tc>
          <w:tcPr>
            <w:tcW w:w="2630" w:type="dxa"/>
          </w:tcPr>
          <w:p w14:paraId="1FD98FFA" w14:textId="77777777" w:rsidR="002F124B" w:rsidRPr="0033420A" w:rsidRDefault="002F124B" w:rsidP="00EA266C">
            <w:pPr>
              <w:rPr>
                <w:bCs/>
              </w:rPr>
            </w:pPr>
            <w:r w:rsidRPr="0033420A">
              <w:rPr>
                <w:bCs/>
              </w:rPr>
              <w:t>Pierna</w:t>
            </w:r>
          </w:p>
        </w:tc>
        <w:tc>
          <w:tcPr>
            <w:tcW w:w="1276" w:type="dxa"/>
          </w:tcPr>
          <w:p w14:paraId="78753EC9" w14:textId="77777777" w:rsidR="002F124B" w:rsidRPr="0033420A" w:rsidRDefault="002F124B" w:rsidP="00EA266C">
            <w:pPr>
              <w:jc w:val="center"/>
              <w:rPr>
                <w:bCs/>
              </w:rPr>
            </w:pPr>
            <w:r w:rsidRPr="0033420A">
              <w:rPr>
                <w:bCs/>
              </w:rPr>
              <w:t>Nunca.</w:t>
            </w:r>
          </w:p>
        </w:tc>
        <w:tc>
          <w:tcPr>
            <w:tcW w:w="2154" w:type="dxa"/>
          </w:tcPr>
          <w:p w14:paraId="44F6A479" w14:textId="77777777" w:rsidR="002F124B" w:rsidRPr="0033420A" w:rsidRDefault="002F124B" w:rsidP="00EA266C">
            <w:pPr>
              <w:jc w:val="center"/>
              <w:rPr>
                <w:bCs/>
              </w:rPr>
            </w:pPr>
            <w:r w:rsidRPr="0033420A">
              <w:rPr>
                <w:bCs/>
              </w:rPr>
              <w:t>Últimos 7 días.</w:t>
            </w:r>
          </w:p>
        </w:tc>
        <w:tc>
          <w:tcPr>
            <w:tcW w:w="1559" w:type="dxa"/>
          </w:tcPr>
          <w:p w14:paraId="45108EBF" w14:textId="77777777" w:rsidR="002F124B" w:rsidRPr="0033420A" w:rsidRDefault="002F124B" w:rsidP="00EA266C">
            <w:pPr>
              <w:jc w:val="center"/>
              <w:rPr>
                <w:bCs/>
              </w:rPr>
            </w:pPr>
            <w:r w:rsidRPr="0033420A">
              <w:rPr>
                <w:bCs/>
              </w:rPr>
              <w:t>Último mes.</w:t>
            </w:r>
          </w:p>
        </w:tc>
        <w:tc>
          <w:tcPr>
            <w:tcW w:w="2155" w:type="dxa"/>
          </w:tcPr>
          <w:p w14:paraId="27411898" w14:textId="77777777" w:rsidR="002F124B" w:rsidRPr="0033420A" w:rsidRDefault="002F124B" w:rsidP="00EA266C">
            <w:pPr>
              <w:jc w:val="center"/>
              <w:rPr>
                <w:bCs/>
              </w:rPr>
            </w:pPr>
            <w:r w:rsidRPr="0033420A">
              <w:rPr>
                <w:bCs/>
              </w:rPr>
              <w:t>Último 12 meses.</w:t>
            </w:r>
          </w:p>
        </w:tc>
      </w:tr>
      <w:tr w:rsidR="002F124B" w:rsidRPr="0033420A" w14:paraId="39547CA1" w14:textId="77777777" w:rsidTr="002F124B">
        <w:trPr>
          <w:trHeight w:val="264"/>
        </w:trPr>
        <w:tc>
          <w:tcPr>
            <w:tcW w:w="456" w:type="dxa"/>
          </w:tcPr>
          <w:p w14:paraId="06CF07C0" w14:textId="77777777" w:rsidR="002F124B" w:rsidRPr="0033420A" w:rsidRDefault="002F124B" w:rsidP="00EA266C">
            <w:pPr>
              <w:rPr>
                <w:bCs/>
              </w:rPr>
            </w:pPr>
            <w:r w:rsidRPr="0033420A">
              <w:rPr>
                <w:bCs/>
              </w:rPr>
              <w:t>10</w:t>
            </w:r>
          </w:p>
        </w:tc>
        <w:tc>
          <w:tcPr>
            <w:tcW w:w="2630" w:type="dxa"/>
          </w:tcPr>
          <w:p w14:paraId="4F690114" w14:textId="77777777" w:rsidR="002F124B" w:rsidRPr="0033420A" w:rsidRDefault="002F124B" w:rsidP="00EA266C">
            <w:pPr>
              <w:rPr>
                <w:bCs/>
              </w:rPr>
            </w:pPr>
            <w:r w:rsidRPr="0033420A">
              <w:rPr>
                <w:bCs/>
              </w:rPr>
              <w:t>Rodilla</w:t>
            </w:r>
          </w:p>
        </w:tc>
        <w:tc>
          <w:tcPr>
            <w:tcW w:w="1276" w:type="dxa"/>
          </w:tcPr>
          <w:p w14:paraId="0A5B3C2D" w14:textId="77777777" w:rsidR="002F124B" w:rsidRPr="0033420A" w:rsidRDefault="002F124B" w:rsidP="00EA266C">
            <w:pPr>
              <w:jc w:val="center"/>
              <w:rPr>
                <w:bCs/>
              </w:rPr>
            </w:pPr>
            <w:r w:rsidRPr="0033420A">
              <w:rPr>
                <w:bCs/>
              </w:rPr>
              <w:t>Nunca.</w:t>
            </w:r>
          </w:p>
        </w:tc>
        <w:tc>
          <w:tcPr>
            <w:tcW w:w="2154" w:type="dxa"/>
          </w:tcPr>
          <w:p w14:paraId="69205101" w14:textId="77777777" w:rsidR="002F124B" w:rsidRPr="0033420A" w:rsidRDefault="002F124B" w:rsidP="00EA266C">
            <w:pPr>
              <w:jc w:val="center"/>
              <w:rPr>
                <w:bCs/>
              </w:rPr>
            </w:pPr>
            <w:r w:rsidRPr="0033420A">
              <w:rPr>
                <w:bCs/>
              </w:rPr>
              <w:t>Últimos 7 días.</w:t>
            </w:r>
          </w:p>
        </w:tc>
        <w:tc>
          <w:tcPr>
            <w:tcW w:w="1559" w:type="dxa"/>
          </w:tcPr>
          <w:p w14:paraId="17D07838" w14:textId="77777777" w:rsidR="002F124B" w:rsidRPr="0033420A" w:rsidRDefault="002F124B" w:rsidP="00EA266C">
            <w:pPr>
              <w:jc w:val="center"/>
              <w:rPr>
                <w:bCs/>
              </w:rPr>
            </w:pPr>
            <w:r w:rsidRPr="0033420A">
              <w:rPr>
                <w:bCs/>
              </w:rPr>
              <w:t>Último mes.</w:t>
            </w:r>
          </w:p>
        </w:tc>
        <w:tc>
          <w:tcPr>
            <w:tcW w:w="2155" w:type="dxa"/>
          </w:tcPr>
          <w:p w14:paraId="33A0C28D" w14:textId="77777777" w:rsidR="002F124B" w:rsidRPr="0033420A" w:rsidRDefault="002F124B" w:rsidP="00EA266C">
            <w:pPr>
              <w:jc w:val="center"/>
              <w:rPr>
                <w:bCs/>
              </w:rPr>
            </w:pPr>
            <w:r w:rsidRPr="0033420A">
              <w:rPr>
                <w:bCs/>
              </w:rPr>
              <w:t>Último 12 meses.</w:t>
            </w:r>
          </w:p>
        </w:tc>
      </w:tr>
      <w:tr w:rsidR="002F124B" w:rsidRPr="0033420A" w14:paraId="3CFB7379" w14:textId="77777777" w:rsidTr="002F124B">
        <w:trPr>
          <w:trHeight w:val="264"/>
        </w:trPr>
        <w:tc>
          <w:tcPr>
            <w:tcW w:w="456" w:type="dxa"/>
          </w:tcPr>
          <w:p w14:paraId="793E0B6B" w14:textId="77777777" w:rsidR="002F124B" w:rsidRPr="0033420A" w:rsidRDefault="002F124B" w:rsidP="00EA266C">
            <w:pPr>
              <w:rPr>
                <w:bCs/>
              </w:rPr>
            </w:pPr>
            <w:r w:rsidRPr="0033420A">
              <w:rPr>
                <w:bCs/>
              </w:rPr>
              <w:t>11</w:t>
            </w:r>
          </w:p>
        </w:tc>
        <w:tc>
          <w:tcPr>
            <w:tcW w:w="2630" w:type="dxa"/>
          </w:tcPr>
          <w:p w14:paraId="5C490D64" w14:textId="77777777" w:rsidR="002F124B" w:rsidRPr="0033420A" w:rsidRDefault="002F124B" w:rsidP="00EA266C">
            <w:pPr>
              <w:rPr>
                <w:bCs/>
              </w:rPr>
            </w:pPr>
            <w:r w:rsidRPr="0033420A">
              <w:rPr>
                <w:bCs/>
              </w:rPr>
              <w:t>Pantorrilla</w:t>
            </w:r>
          </w:p>
        </w:tc>
        <w:tc>
          <w:tcPr>
            <w:tcW w:w="1276" w:type="dxa"/>
          </w:tcPr>
          <w:p w14:paraId="7993A98A" w14:textId="77777777" w:rsidR="002F124B" w:rsidRPr="0033420A" w:rsidRDefault="002F124B" w:rsidP="00EA266C">
            <w:pPr>
              <w:jc w:val="center"/>
              <w:rPr>
                <w:bCs/>
              </w:rPr>
            </w:pPr>
            <w:r w:rsidRPr="0033420A">
              <w:rPr>
                <w:bCs/>
              </w:rPr>
              <w:t>Nunca.</w:t>
            </w:r>
          </w:p>
        </w:tc>
        <w:tc>
          <w:tcPr>
            <w:tcW w:w="2154" w:type="dxa"/>
          </w:tcPr>
          <w:p w14:paraId="30DC08C6" w14:textId="77777777" w:rsidR="002F124B" w:rsidRPr="0033420A" w:rsidRDefault="002F124B" w:rsidP="00EA266C">
            <w:pPr>
              <w:jc w:val="center"/>
              <w:rPr>
                <w:bCs/>
              </w:rPr>
            </w:pPr>
            <w:r w:rsidRPr="0033420A">
              <w:rPr>
                <w:bCs/>
              </w:rPr>
              <w:t>Últimos 7 días.</w:t>
            </w:r>
          </w:p>
        </w:tc>
        <w:tc>
          <w:tcPr>
            <w:tcW w:w="1559" w:type="dxa"/>
          </w:tcPr>
          <w:p w14:paraId="04494E4E" w14:textId="77777777" w:rsidR="002F124B" w:rsidRPr="0033420A" w:rsidRDefault="002F124B" w:rsidP="00EA266C">
            <w:pPr>
              <w:jc w:val="center"/>
              <w:rPr>
                <w:bCs/>
              </w:rPr>
            </w:pPr>
            <w:r w:rsidRPr="0033420A">
              <w:rPr>
                <w:bCs/>
              </w:rPr>
              <w:t>Último mes.</w:t>
            </w:r>
          </w:p>
        </w:tc>
        <w:tc>
          <w:tcPr>
            <w:tcW w:w="2155" w:type="dxa"/>
          </w:tcPr>
          <w:p w14:paraId="0B4DA68F" w14:textId="77777777" w:rsidR="002F124B" w:rsidRPr="0033420A" w:rsidRDefault="002F124B" w:rsidP="00EA266C">
            <w:pPr>
              <w:jc w:val="center"/>
              <w:rPr>
                <w:bCs/>
              </w:rPr>
            </w:pPr>
            <w:r w:rsidRPr="0033420A">
              <w:rPr>
                <w:bCs/>
              </w:rPr>
              <w:t>Último 12 meses.</w:t>
            </w:r>
          </w:p>
        </w:tc>
      </w:tr>
      <w:tr w:rsidR="002F124B" w:rsidRPr="0033420A" w14:paraId="72C16E31" w14:textId="77777777" w:rsidTr="002F124B">
        <w:trPr>
          <w:trHeight w:val="264"/>
        </w:trPr>
        <w:tc>
          <w:tcPr>
            <w:tcW w:w="456" w:type="dxa"/>
          </w:tcPr>
          <w:p w14:paraId="1589B34A" w14:textId="77777777" w:rsidR="002F124B" w:rsidRPr="0033420A" w:rsidRDefault="002F124B" w:rsidP="00EA266C">
            <w:pPr>
              <w:rPr>
                <w:bCs/>
              </w:rPr>
            </w:pPr>
            <w:r w:rsidRPr="0033420A">
              <w:rPr>
                <w:bCs/>
              </w:rPr>
              <w:t>12</w:t>
            </w:r>
          </w:p>
        </w:tc>
        <w:tc>
          <w:tcPr>
            <w:tcW w:w="2630" w:type="dxa"/>
          </w:tcPr>
          <w:p w14:paraId="5EAFD88D" w14:textId="77777777" w:rsidR="002F124B" w:rsidRPr="0033420A" w:rsidRDefault="002F124B" w:rsidP="00EA266C">
            <w:pPr>
              <w:rPr>
                <w:bCs/>
              </w:rPr>
            </w:pPr>
            <w:r w:rsidRPr="0033420A">
              <w:rPr>
                <w:bCs/>
              </w:rPr>
              <w:t>Pie</w:t>
            </w:r>
          </w:p>
        </w:tc>
        <w:tc>
          <w:tcPr>
            <w:tcW w:w="1276" w:type="dxa"/>
          </w:tcPr>
          <w:p w14:paraId="1B137BAE" w14:textId="77777777" w:rsidR="002F124B" w:rsidRPr="0033420A" w:rsidRDefault="002F124B" w:rsidP="00EA266C">
            <w:pPr>
              <w:jc w:val="center"/>
              <w:rPr>
                <w:bCs/>
              </w:rPr>
            </w:pPr>
            <w:r w:rsidRPr="0033420A">
              <w:rPr>
                <w:bCs/>
              </w:rPr>
              <w:t>Nunca.</w:t>
            </w:r>
          </w:p>
        </w:tc>
        <w:tc>
          <w:tcPr>
            <w:tcW w:w="2154" w:type="dxa"/>
          </w:tcPr>
          <w:p w14:paraId="557C8F9C" w14:textId="77777777" w:rsidR="002F124B" w:rsidRPr="0033420A" w:rsidRDefault="002F124B" w:rsidP="00EA266C">
            <w:pPr>
              <w:jc w:val="center"/>
              <w:rPr>
                <w:bCs/>
              </w:rPr>
            </w:pPr>
            <w:r w:rsidRPr="0033420A">
              <w:rPr>
                <w:bCs/>
              </w:rPr>
              <w:t>Últimos 7 días.</w:t>
            </w:r>
          </w:p>
        </w:tc>
        <w:tc>
          <w:tcPr>
            <w:tcW w:w="1559" w:type="dxa"/>
          </w:tcPr>
          <w:p w14:paraId="269E45DD" w14:textId="77777777" w:rsidR="002F124B" w:rsidRPr="0033420A" w:rsidRDefault="002F124B" w:rsidP="00EA266C">
            <w:pPr>
              <w:jc w:val="center"/>
              <w:rPr>
                <w:bCs/>
              </w:rPr>
            </w:pPr>
            <w:r w:rsidRPr="0033420A">
              <w:rPr>
                <w:bCs/>
              </w:rPr>
              <w:t>Último mes.</w:t>
            </w:r>
          </w:p>
        </w:tc>
        <w:tc>
          <w:tcPr>
            <w:tcW w:w="2155" w:type="dxa"/>
          </w:tcPr>
          <w:p w14:paraId="20EB023C" w14:textId="77777777" w:rsidR="002F124B" w:rsidRPr="0033420A" w:rsidRDefault="002F124B" w:rsidP="00EA266C">
            <w:pPr>
              <w:jc w:val="center"/>
              <w:rPr>
                <w:bCs/>
              </w:rPr>
            </w:pPr>
            <w:r w:rsidRPr="0033420A">
              <w:rPr>
                <w:bCs/>
              </w:rPr>
              <w:t>Último 12 meses.</w:t>
            </w:r>
          </w:p>
        </w:tc>
      </w:tr>
      <w:bookmarkEnd w:id="99"/>
    </w:tbl>
    <w:p w14:paraId="4155490D" w14:textId="77777777" w:rsidR="002F124B" w:rsidRPr="0033420A" w:rsidRDefault="002F124B" w:rsidP="002F124B">
      <w:pPr>
        <w:tabs>
          <w:tab w:val="left" w:pos="924"/>
        </w:tabs>
        <w:rPr>
          <w:bCs/>
        </w:rPr>
      </w:pPr>
    </w:p>
    <w:p w14:paraId="3048B8DA" w14:textId="77777777" w:rsidR="002F124B" w:rsidRPr="0033420A" w:rsidRDefault="002F124B" w:rsidP="002F124B">
      <w:pPr>
        <w:tabs>
          <w:tab w:val="left" w:pos="924"/>
        </w:tabs>
        <w:rPr>
          <w:bCs/>
        </w:rPr>
      </w:pPr>
    </w:p>
    <w:p w14:paraId="7D0AFBD4" w14:textId="77777777" w:rsidR="002F124B" w:rsidRPr="0033420A" w:rsidRDefault="002F124B" w:rsidP="002F124B">
      <w:pPr>
        <w:jc w:val="both"/>
        <w:rPr>
          <w:bCs/>
          <w:sz w:val="22"/>
          <w:szCs w:val="22"/>
        </w:rPr>
      </w:pPr>
      <w:r w:rsidRPr="0033420A">
        <w:rPr>
          <w:bCs/>
          <w:sz w:val="22"/>
          <w:szCs w:val="22"/>
        </w:rPr>
        <w:t xml:space="preserve">14. ¿Alguna de esas molestias le ha ocasionado cambiar de puesto de trabajo?  </w:t>
      </w:r>
    </w:p>
    <w:p w14:paraId="63296C4B" w14:textId="77777777" w:rsidR="002336EF" w:rsidRDefault="002336EF" w:rsidP="002F124B">
      <w:pPr>
        <w:jc w:val="both"/>
        <w:rPr>
          <w:bCs/>
          <w:sz w:val="22"/>
          <w:szCs w:val="22"/>
        </w:rPr>
      </w:pPr>
    </w:p>
    <w:p w14:paraId="296BF711" w14:textId="4074FD62" w:rsidR="002F124B" w:rsidRPr="0033420A" w:rsidRDefault="002F124B" w:rsidP="002F124B">
      <w:pPr>
        <w:jc w:val="both"/>
        <w:rPr>
          <w:bCs/>
          <w:sz w:val="22"/>
          <w:szCs w:val="22"/>
        </w:rPr>
      </w:pPr>
      <w:r w:rsidRPr="0033420A">
        <w:rPr>
          <w:bCs/>
          <w:sz w:val="22"/>
          <w:szCs w:val="22"/>
        </w:rPr>
        <w:t>Si (      )                       No (    )</w:t>
      </w:r>
    </w:p>
    <w:p w14:paraId="2DF2152D" w14:textId="77777777" w:rsidR="002F124B" w:rsidRPr="0033420A" w:rsidRDefault="002F124B" w:rsidP="002F124B">
      <w:pPr>
        <w:jc w:val="both"/>
        <w:rPr>
          <w:bCs/>
          <w:sz w:val="22"/>
          <w:szCs w:val="22"/>
        </w:rPr>
      </w:pPr>
    </w:p>
    <w:p w14:paraId="3B233C8F" w14:textId="77777777" w:rsidR="002F124B" w:rsidRPr="0033420A" w:rsidRDefault="002F124B" w:rsidP="002F124B">
      <w:pPr>
        <w:jc w:val="both"/>
        <w:rPr>
          <w:bCs/>
          <w:sz w:val="22"/>
          <w:szCs w:val="22"/>
        </w:rPr>
      </w:pPr>
    </w:p>
    <w:p w14:paraId="51D7124A" w14:textId="77777777" w:rsidR="002F124B" w:rsidRPr="0033420A" w:rsidRDefault="002F124B" w:rsidP="002F124B">
      <w:pPr>
        <w:jc w:val="both"/>
        <w:rPr>
          <w:bCs/>
          <w:sz w:val="22"/>
          <w:szCs w:val="22"/>
        </w:rPr>
      </w:pPr>
    </w:p>
    <w:p w14:paraId="28B04EFC" w14:textId="51BBBE5E" w:rsidR="002F124B" w:rsidRPr="0033420A" w:rsidRDefault="002F124B" w:rsidP="002F124B">
      <w:pPr>
        <w:jc w:val="both"/>
        <w:rPr>
          <w:bCs/>
          <w:sz w:val="22"/>
          <w:szCs w:val="22"/>
        </w:rPr>
      </w:pPr>
      <w:r w:rsidRPr="0033420A">
        <w:rPr>
          <w:bCs/>
          <w:sz w:val="22"/>
          <w:szCs w:val="22"/>
        </w:rPr>
        <w:t>15. ¿Alguna de esas molestias lo ha llevado a solicitar licencia médica?</w:t>
      </w:r>
    </w:p>
    <w:p w14:paraId="0F9DE991" w14:textId="77777777" w:rsidR="002336EF" w:rsidRDefault="002336EF" w:rsidP="0033420A">
      <w:pPr>
        <w:jc w:val="both"/>
        <w:rPr>
          <w:bCs/>
          <w:sz w:val="22"/>
          <w:szCs w:val="22"/>
        </w:rPr>
      </w:pPr>
    </w:p>
    <w:p w14:paraId="5E856C3A" w14:textId="38160F2E" w:rsidR="002F124B" w:rsidRPr="002336EF" w:rsidRDefault="0033420A" w:rsidP="002336EF">
      <w:pPr>
        <w:jc w:val="both"/>
        <w:rPr>
          <w:bCs/>
          <w:sz w:val="22"/>
          <w:szCs w:val="22"/>
        </w:rPr>
      </w:pPr>
      <w:r w:rsidRPr="0033420A">
        <w:rPr>
          <w:bCs/>
          <w:sz w:val="22"/>
          <w:szCs w:val="22"/>
        </w:rPr>
        <w:t>Si (      )                       No (    )</w:t>
      </w:r>
    </w:p>
    <w:tbl>
      <w:tblPr>
        <w:tblStyle w:val="Tablaconcuadrcula"/>
        <w:tblpPr w:leftFromText="141" w:rightFromText="141" w:vertAnchor="page" w:horzAnchor="margin" w:tblpXSpec="center" w:tblpY="9121"/>
        <w:tblW w:w="10068" w:type="dxa"/>
        <w:tblLook w:val="04A0" w:firstRow="1" w:lastRow="0" w:firstColumn="1" w:lastColumn="0" w:noHBand="0" w:noVBand="1"/>
      </w:tblPr>
      <w:tblGrid>
        <w:gridCol w:w="457"/>
        <w:gridCol w:w="1696"/>
        <w:gridCol w:w="2057"/>
        <w:gridCol w:w="1383"/>
        <w:gridCol w:w="1092"/>
        <w:gridCol w:w="1521"/>
        <w:gridCol w:w="1862"/>
      </w:tblGrid>
      <w:tr w:rsidR="002F124B" w:rsidRPr="0033420A" w14:paraId="5F2A56F1" w14:textId="77777777" w:rsidTr="002F124B">
        <w:trPr>
          <w:trHeight w:val="274"/>
        </w:trPr>
        <w:tc>
          <w:tcPr>
            <w:tcW w:w="1984" w:type="dxa"/>
            <w:gridSpan w:val="2"/>
            <w:vMerge w:val="restart"/>
            <w:vAlign w:val="center"/>
          </w:tcPr>
          <w:p w14:paraId="1C3742AC" w14:textId="77777777" w:rsidR="002F124B" w:rsidRPr="0033420A" w:rsidRDefault="002F124B" w:rsidP="00EA266C">
            <w:pPr>
              <w:jc w:val="center"/>
              <w:rPr>
                <w:bCs/>
              </w:rPr>
            </w:pPr>
            <w:bookmarkStart w:id="100" w:name="_Hlk183342650"/>
            <w:r w:rsidRPr="0033420A">
              <w:rPr>
                <w:bCs/>
              </w:rPr>
              <w:t>Región</w:t>
            </w:r>
          </w:p>
        </w:tc>
        <w:tc>
          <w:tcPr>
            <w:tcW w:w="8084" w:type="dxa"/>
            <w:gridSpan w:val="5"/>
          </w:tcPr>
          <w:p w14:paraId="0F057370" w14:textId="77777777" w:rsidR="002F124B" w:rsidRPr="0033420A" w:rsidRDefault="002F124B" w:rsidP="00EA266C">
            <w:pPr>
              <w:jc w:val="center"/>
              <w:rPr>
                <w:bCs/>
              </w:rPr>
            </w:pPr>
            <w:r w:rsidRPr="0033420A">
              <w:rPr>
                <w:bCs/>
              </w:rPr>
              <w:t>16. ¿Cuánto tiempo dura cada episodio con la molestia?</w:t>
            </w:r>
          </w:p>
        </w:tc>
      </w:tr>
      <w:tr w:rsidR="002F124B" w:rsidRPr="0033420A" w14:paraId="70ECD0EB" w14:textId="77777777" w:rsidTr="002F124B">
        <w:trPr>
          <w:trHeight w:val="323"/>
        </w:trPr>
        <w:tc>
          <w:tcPr>
            <w:tcW w:w="1984" w:type="dxa"/>
            <w:gridSpan w:val="2"/>
            <w:vMerge/>
            <w:tcBorders>
              <w:bottom w:val="nil"/>
            </w:tcBorders>
          </w:tcPr>
          <w:p w14:paraId="765651C9" w14:textId="77777777" w:rsidR="002F124B" w:rsidRPr="0033420A" w:rsidRDefault="002F124B" w:rsidP="00EA266C">
            <w:pPr>
              <w:jc w:val="center"/>
              <w:rPr>
                <w:bCs/>
              </w:rPr>
            </w:pPr>
          </w:p>
        </w:tc>
        <w:tc>
          <w:tcPr>
            <w:tcW w:w="2115" w:type="dxa"/>
            <w:tcBorders>
              <w:top w:val="nil"/>
            </w:tcBorders>
          </w:tcPr>
          <w:p w14:paraId="688C7DFC" w14:textId="77777777" w:rsidR="002F124B" w:rsidRPr="0033420A" w:rsidRDefault="002F124B" w:rsidP="00EA266C">
            <w:pPr>
              <w:jc w:val="center"/>
              <w:rPr>
                <w:bCs/>
              </w:rPr>
            </w:pPr>
            <w:r w:rsidRPr="0033420A">
              <w:rPr>
                <w:bCs/>
              </w:rPr>
              <w:t>Meno de una hora.</w:t>
            </w:r>
          </w:p>
        </w:tc>
        <w:tc>
          <w:tcPr>
            <w:tcW w:w="1399" w:type="dxa"/>
          </w:tcPr>
          <w:p w14:paraId="70CA1106" w14:textId="77777777" w:rsidR="002F124B" w:rsidRPr="0033420A" w:rsidRDefault="002F124B" w:rsidP="00EA266C">
            <w:pPr>
              <w:jc w:val="center"/>
              <w:rPr>
                <w:bCs/>
              </w:rPr>
            </w:pPr>
            <w:r w:rsidRPr="0033420A">
              <w:rPr>
                <w:bCs/>
              </w:rPr>
              <w:t>1-24hrs.</w:t>
            </w:r>
          </w:p>
        </w:tc>
        <w:tc>
          <w:tcPr>
            <w:tcW w:w="1112" w:type="dxa"/>
          </w:tcPr>
          <w:p w14:paraId="12FC0347" w14:textId="77777777" w:rsidR="002F124B" w:rsidRPr="0033420A" w:rsidRDefault="002F124B" w:rsidP="00EA266C">
            <w:pPr>
              <w:jc w:val="center"/>
              <w:rPr>
                <w:bCs/>
              </w:rPr>
            </w:pPr>
            <w:r w:rsidRPr="0033420A">
              <w:rPr>
                <w:bCs/>
              </w:rPr>
              <w:t>1-7 días.</w:t>
            </w:r>
          </w:p>
        </w:tc>
        <w:tc>
          <w:tcPr>
            <w:tcW w:w="1541" w:type="dxa"/>
          </w:tcPr>
          <w:p w14:paraId="69166414" w14:textId="77777777" w:rsidR="002F124B" w:rsidRPr="0033420A" w:rsidRDefault="002F124B" w:rsidP="00EA266C">
            <w:pPr>
              <w:jc w:val="center"/>
              <w:rPr>
                <w:bCs/>
              </w:rPr>
            </w:pPr>
            <w:r w:rsidRPr="0033420A">
              <w:rPr>
                <w:bCs/>
              </w:rPr>
              <w:t>1-4 semanas.</w:t>
            </w:r>
          </w:p>
        </w:tc>
        <w:tc>
          <w:tcPr>
            <w:tcW w:w="1917" w:type="dxa"/>
          </w:tcPr>
          <w:p w14:paraId="1B0A3054" w14:textId="77777777" w:rsidR="002F124B" w:rsidRPr="0033420A" w:rsidRDefault="002F124B" w:rsidP="00EA266C">
            <w:pPr>
              <w:jc w:val="center"/>
              <w:rPr>
                <w:bCs/>
              </w:rPr>
            </w:pPr>
            <w:r w:rsidRPr="0033420A">
              <w:rPr>
                <w:bCs/>
              </w:rPr>
              <w:t>Más de un mes.</w:t>
            </w:r>
          </w:p>
        </w:tc>
      </w:tr>
      <w:tr w:rsidR="002F124B" w:rsidRPr="0033420A" w14:paraId="3A32BB4D" w14:textId="77777777" w:rsidTr="002F124B">
        <w:trPr>
          <w:trHeight w:val="264"/>
        </w:trPr>
        <w:tc>
          <w:tcPr>
            <w:tcW w:w="283" w:type="dxa"/>
          </w:tcPr>
          <w:p w14:paraId="4817AF5F" w14:textId="77777777" w:rsidR="002F124B" w:rsidRPr="0033420A" w:rsidRDefault="002F124B" w:rsidP="00EA266C">
            <w:pPr>
              <w:rPr>
                <w:bCs/>
              </w:rPr>
            </w:pPr>
            <w:r w:rsidRPr="0033420A">
              <w:rPr>
                <w:bCs/>
              </w:rPr>
              <w:t>1</w:t>
            </w:r>
          </w:p>
        </w:tc>
        <w:tc>
          <w:tcPr>
            <w:tcW w:w="1701" w:type="dxa"/>
          </w:tcPr>
          <w:p w14:paraId="4FAFADD9" w14:textId="77777777" w:rsidR="002F124B" w:rsidRPr="0033420A" w:rsidRDefault="002F124B" w:rsidP="00EA266C">
            <w:pPr>
              <w:rPr>
                <w:bCs/>
              </w:rPr>
            </w:pPr>
            <w:r w:rsidRPr="0033420A">
              <w:rPr>
                <w:bCs/>
              </w:rPr>
              <w:t xml:space="preserve">Cuello </w:t>
            </w:r>
          </w:p>
        </w:tc>
        <w:tc>
          <w:tcPr>
            <w:tcW w:w="2115" w:type="dxa"/>
          </w:tcPr>
          <w:p w14:paraId="21AD2B9C" w14:textId="77777777" w:rsidR="002F124B" w:rsidRPr="0033420A" w:rsidRDefault="002F124B" w:rsidP="00EA266C">
            <w:pPr>
              <w:jc w:val="center"/>
              <w:rPr>
                <w:bCs/>
              </w:rPr>
            </w:pPr>
            <w:r w:rsidRPr="0033420A">
              <w:rPr>
                <w:bCs/>
              </w:rPr>
              <w:t>Meno de una hora.</w:t>
            </w:r>
          </w:p>
        </w:tc>
        <w:tc>
          <w:tcPr>
            <w:tcW w:w="1399" w:type="dxa"/>
          </w:tcPr>
          <w:p w14:paraId="0B6EC7FB" w14:textId="77777777" w:rsidR="002F124B" w:rsidRPr="0033420A" w:rsidRDefault="002F124B" w:rsidP="00EA266C">
            <w:pPr>
              <w:jc w:val="center"/>
              <w:rPr>
                <w:bCs/>
              </w:rPr>
            </w:pPr>
            <w:r w:rsidRPr="0033420A">
              <w:rPr>
                <w:bCs/>
              </w:rPr>
              <w:t>1-24horas.</w:t>
            </w:r>
          </w:p>
        </w:tc>
        <w:tc>
          <w:tcPr>
            <w:tcW w:w="1112" w:type="dxa"/>
          </w:tcPr>
          <w:p w14:paraId="33FAA686" w14:textId="77777777" w:rsidR="002F124B" w:rsidRPr="0033420A" w:rsidRDefault="002F124B" w:rsidP="00EA266C">
            <w:pPr>
              <w:jc w:val="center"/>
              <w:rPr>
                <w:bCs/>
              </w:rPr>
            </w:pPr>
            <w:r w:rsidRPr="0033420A">
              <w:rPr>
                <w:bCs/>
              </w:rPr>
              <w:t>1-7 días.</w:t>
            </w:r>
          </w:p>
        </w:tc>
        <w:tc>
          <w:tcPr>
            <w:tcW w:w="1541" w:type="dxa"/>
          </w:tcPr>
          <w:p w14:paraId="31D34151" w14:textId="77777777" w:rsidR="002F124B" w:rsidRPr="0033420A" w:rsidRDefault="002F124B" w:rsidP="00EA266C">
            <w:pPr>
              <w:jc w:val="center"/>
              <w:rPr>
                <w:bCs/>
              </w:rPr>
            </w:pPr>
            <w:r w:rsidRPr="0033420A">
              <w:rPr>
                <w:bCs/>
              </w:rPr>
              <w:t>1-4 semanas.</w:t>
            </w:r>
          </w:p>
        </w:tc>
        <w:tc>
          <w:tcPr>
            <w:tcW w:w="1917" w:type="dxa"/>
          </w:tcPr>
          <w:p w14:paraId="107D83B7" w14:textId="77777777" w:rsidR="002F124B" w:rsidRPr="0033420A" w:rsidRDefault="002F124B" w:rsidP="00EA266C">
            <w:pPr>
              <w:jc w:val="center"/>
              <w:rPr>
                <w:bCs/>
              </w:rPr>
            </w:pPr>
            <w:r w:rsidRPr="0033420A">
              <w:rPr>
                <w:bCs/>
              </w:rPr>
              <w:t>Más de un mes.</w:t>
            </w:r>
          </w:p>
        </w:tc>
      </w:tr>
      <w:tr w:rsidR="002F124B" w:rsidRPr="0033420A" w14:paraId="1D8A7CA7" w14:textId="77777777" w:rsidTr="002F124B">
        <w:trPr>
          <w:trHeight w:val="264"/>
        </w:trPr>
        <w:tc>
          <w:tcPr>
            <w:tcW w:w="283" w:type="dxa"/>
          </w:tcPr>
          <w:p w14:paraId="47485F2D" w14:textId="77777777" w:rsidR="002F124B" w:rsidRPr="0033420A" w:rsidRDefault="002F124B" w:rsidP="00EA266C">
            <w:pPr>
              <w:rPr>
                <w:bCs/>
              </w:rPr>
            </w:pPr>
            <w:r w:rsidRPr="0033420A">
              <w:rPr>
                <w:bCs/>
              </w:rPr>
              <w:t>2</w:t>
            </w:r>
          </w:p>
        </w:tc>
        <w:tc>
          <w:tcPr>
            <w:tcW w:w="1701" w:type="dxa"/>
          </w:tcPr>
          <w:p w14:paraId="3E7811E5" w14:textId="77777777" w:rsidR="002F124B" w:rsidRPr="0033420A" w:rsidRDefault="002F124B" w:rsidP="00EA266C">
            <w:pPr>
              <w:rPr>
                <w:bCs/>
              </w:rPr>
            </w:pPr>
            <w:r w:rsidRPr="0033420A">
              <w:rPr>
                <w:bCs/>
              </w:rPr>
              <w:t>Hombro</w:t>
            </w:r>
          </w:p>
        </w:tc>
        <w:tc>
          <w:tcPr>
            <w:tcW w:w="2115" w:type="dxa"/>
          </w:tcPr>
          <w:p w14:paraId="1F536226" w14:textId="77777777" w:rsidR="002F124B" w:rsidRPr="0033420A" w:rsidRDefault="002F124B" w:rsidP="00EA266C">
            <w:pPr>
              <w:jc w:val="center"/>
              <w:rPr>
                <w:bCs/>
              </w:rPr>
            </w:pPr>
            <w:r w:rsidRPr="0033420A">
              <w:rPr>
                <w:bCs/>
              </w:rPr>
              <w:t>Meno de una hora.</w:t>
            </w:r>
          </w:p>
        </w:tc>
        <w:tc>
          <w:tcPr>
            <w:tcW w:w="1399" w:type="dxa"/>
          </w:tcPr>
          <w:p w14:paraId="5CE90B1E" w14:textId="77777777" w:rsidR="002F124B" w:rsidRPr="0033420A" w:rsidRDefault="002F124B" w:rsidP="00EA266C">
            <w:pPr>
              <w:jc w:val="center"/>
              <w:rPr>
                <w:bCs/>
              </w:rPr>
            </w:pPr>
            <w:r w:rsidRPr="0033420A">
              <w:rPr>
                <w:bCs/>
              </w:rPr>
              <w:t>1-24horas.</w:t>
            </w:r>
          </w:p>
        </w:tc>
        <w:tc>
          <w:tcPr>
            <w:tcW w:w="1112" w:type="dxa"/>
          </w:tcPr>
          <w:p w14:paraId="735C6A64" w14:textId="77777777" w:rsidR="002F124B" w:rsidRPr="0033420A" w:rsidRDefault="002F124B" w:rsidP="00EA266C">
            <w:pPr>
              <w:jc w:val="center"/>
              <w:rPr>
                <w:bCs/>
              </w:rPr>
            </w:pPr>
            <w:r w:rsidRPr="0033420A">
              <w:rPr>
                <w:bCs/>
              </w:rPr>
              <w:t>1-7 días.</w:t>
            </w:r>
          </w:p>
        </w:tc>
        <w:tc>
          <w:tcPr>
            <w:tcW w:w="1541" w:type="dxa"/>
          </w:tcPr>
          <w:p w14:paraId="3B6A7F21" w14:textId="77777777" w:rsidR="002F124B" w:rsidRPr="0033420A" w:rsidRDefault="002F124B" w:rsidP="00EA266C">
            <w:pPr>
              <w:jc w:val="center"/>
              <w:rPr>
                <w:bCs/>
              </w:rPr>
            </w:pPr>
            <w:r w:rsidRPr="0033420A">
              <w:rPr>
                <w:bCs/>
              </w:rPr>
              <w:t>1-4 semanas.</w:t>
            </w:r>
          </w:p>
        </w:tc>
        <w:tc>
          <w:tcPr>
            <w:tcW w:w="1917" w:type="dxa"/>
          </w:tcPr>
          <w:p w14:paraId="7F9BF81D" w14:textId="77777777" w:rsidR="002F124B" w:rsidRPr="0033420A" w:rsidRDefault="002F124B" w:rsidP="00EA266C">
            <w:pPr>
              <w:jc w:val="center"/>
              <w:rPr>
                <w:bCs/>
              </w:rPr>
            </w:pPr>
            <w:r w:rsidRPr="0033420A">
              <w:rPr>
                <w:bCs/>
              </w:rPr>
              <w:t>Más de un mes.</w:t>
            </w:r>
          </w:p>
        </w:tc>
      </w:tr>
      <w:tr w:rsidR="002F124B" w:rsidRPr="0033420A" w14:paraId="1DC236FE" w14:textId="77777777" w:rsidTr="002F124B">
        <w:trPr>
          <w:trHeight w:val="264"/>
        </w:trPr>
        <w:tc>
          <w:tcPr>
            <w:tcW w:w="283" w:type="dxa"/>
          </w:tcPr>
          <w:p w14:paraId="64DCDFEB" w14:textId="77777777" w:rsidR="002F124B" w:rsidRPr="0033420A" w:rsidRDefault="002F124B" w:rsidP="00EA266C">
            <w:pPr>
              <w:rPr>
                <w:bCs/>
              </w:rPr>
            </w:pPr>
            <w:r w:rsidRPr="0033420A">
              <w:rPr>
                <w:bCs/>
              </w:rPr>
              <w:t>3</w:t>
            </w:r>
          </w:p>
        </w:tc>
        <w:tc>
          <w:tcPr>
            <w:tcW w:w="1701" w:type="dxa"/>
          </w:tcPr>
          <w:p w14:paraId="08871EA1" w14:textId="77777777" w:rsidR="002F124B" w:rsidRPr="0033420A" w:rsidRDefault="002F124B" w:rsidP="00EA266C">
            <w:pPr>
              <w:rPr>
                <w:bCs/>
              </w:rPr>
            </w:pPr>
            <w:r w:rsidRPr="0033420A">
              <w:rPr>
                <w:bCs/>
              </w:rPr>
              <w:t>Espalda (zona dorsal)</w:t>
            </w:r>
          </w:p>
        </w:tc>
        <w:tc>
          <w:tcPr>
            <w:tcW w:w="2115" w:type="dxa"/>
          </w:tcPr>
          <w:p w14:paraId="42AEBB50" w14:textId="77777777" w:rsidR="002F124B" w:rsidRPr="0033420A" w:rsidRDefault="002F124B" w:rsidP="00EA266C">
            <w:pPr>
              <w:jc w:val="center"/>
              <w:rPr>
                <w:bCs/>
              </w:rPr>
            </w:pPr>
            <w:r w:rsidRPr="0033420A">
              <w:rPr>
                <w:bCs/>
              </w:rPr>
              <w:t>Meno de una hora.</w:t>
            </w:r>
          </w:p>
        </w:tc>
        <w:tc>
          <w:tcPr>
            <w:tcW w:w="1399" w:type="dxa"/>
          </w:tcPr>
          <w:p w14:paraId="4454C813" w14:textId="77777777" w:rsidR="002F124B" w:rsidRPr="0033420A" w:rsidRDefault="002F124B" w:rsidP="00EA266C">
            <w:pPr>
              <w:jc w:val="center"/>
              <w:rPr>
                <w:bCs/>
              </w:rPr>
            </w:pPr>
            <w:r w:rsidRPr="0033420A">
              <w:rPr>
                <w:bCs/>
              </w:rPr>
              <w:t>1-24horas.</w:t>
            </w:r>
          </w:p>
        </w:tc>
        <w:tc>
          <w:tcPr>
            <w:tcW w:w="1112" w:type="dxa"/>
          </w:tcPr>
          <w:p w14:paraId="038C5CD8" w14:textId="77777777" w:rsidR="002F124B" w:rsidRPr="0033420A" w:rsidRDefault="002F124B" w:rsidP="00EA266C">
            <w:pPr>
              <w:jc w:val="center"/>
              <w:rPr>
                <w:bCs/>
              </w:rPr>
            </w:pPr>
            <w:r w:rsidRPr="0033420A">
              <w:rPr>
                <w:bCs/>
              </w:rPr>
              <w:t>1-7 días.</w:t>
            </w:r>
          </w:p>
        </w:tc>
        <w:tc>
          <w:tcPr>
            <w:tcW w:w="1541" w:type="dxa"/>
          </w:tcPr>
          <w:p w14:paraId="3AD27913" w14:textId="77777777" w:rsidR="002F124B" w:rsidRPr="0033420A" w:rsidRDefault="002F124B" w:rsidP="00EA266C">
            <w:pPr>
              <w:jc w:val="center"/>
              <w:rPr>
                <w:bCs/>
              </w:rPr>
            </w:pPr>
            <w:r w:rsidRPr="0033420A">
              <w:rPr>
                <w:bCs/>
              </w:rPr>
              <w:t>1-4 semanas.</w:t>
            </w:r>
          </w:p>
        </w:tc>
        <w:tc>
          <w:tcPr>
            <w:tcW w:w="1917" w:type="dxa"/>
          </w:tcPr>
          <w:p w14:paraId="377BA6FE" w14:textId="77777777" w:rsidR="002F124B" w:rsidRPr="0033420A" w:rsidRDefault="002F124B" w:rsidP="00EA266C">
            <w:pPr>
              <w:jc w:val="center"/>
              <w:rPr>
                <w:bCs/>
              </w:rPr>
            </w:pPr>
            <w:r w:rsidRPr="0033420A">
              <w:rPr>
                <w:bCs/>
              </w:rPr>
              <w:t>Más de un mes.</w:t>
            </w:r>
          </w:p>
        </w:tc>
      </w:tr>
      <w:tr w:rsidR="002F124B" w:rsidRPr="0033420A" w14:paraId="0A7279BD" w14:textId="77777777" w:rsidTr="002F124B">
        <w:trPr>
          <w:trHeight w:val="264"/>
        </w:trPr>
        <w:tc>
          <w:tcPr>
            <w:tcW w:w="283" w:type="dxa"/>
          </w:tcPr>
          <w:p w14:paraId="3EC46426" w14:textId="77777777" w:rsidR="002F124B" w:rsidRPr="0033420A" w:rsidRDefault="002F124B" w:rsidP="00EA266C">
            <w:pPr>
              <w:rPr>
                <w:bCs/>
              </w:rPr>
            </w:pPr>
            <w:r w:rsidRPr="0033420A">
              <w:rPr>
                <w:bCs/>
              </w:rPr>
              <w:t>4</w:t>
            </w:r>
          </w:p>
        </w:tc>
        <w:tc>
          <w:tcPr>
            <w:tcW w:w="1701" w:type="dxa"/>
          </w:tcPr>
          <w:p w14:paraId="0F42D049" w14:textId="77777777" w:rsidR="002F124B" w:rsidRPr="0033420A" w:rsidRDefault="002F124B" w:rsidP="00EA266C">
            <w:pPr>
              <w:rPr>
                <w:bCs/>
              </w:rPr>
            </w:pPr>
            <w:r w:rsidRPr="0033420A">
              <w:rPr>
                <w:bCs/>
              </w:rPr>
              <w:t>Espalda (zona lumbar)</w:t>
            </w:r>
          </w:p>
        </w:tc>
        <w:tc>
          <w:tcPr>
            <w:tcW w:w="2115" w:type="dxa"/>
          </w:tcPr>
          <w:p w14:paraId="113D4921" w14:textId="77777777" w:rsidR="002F124B" w:rsidRPr="0033420A" w:rsidRDefault="002F124B" w:rsidP="00EA266C">
            <w:pPr>
              <w:jc w:val="center"/>
              <w:rPr>
                <w:bCs/>
              </w:rPr>
            </w:pPr>
            <w:r w:rsidRPr="0033420A">
              <w:rPr>
                <w:bCs/>
              </w:rPr>
              <w:t>Meno de una hora.</w:t>
            </w:r>
          </w:p>
        </w:tc>
        <w:tc>
          <w:tcPr>
            <w:tcW w:w="1399" w:type="dxa"/>
          </w:tcPr>
          <w:p w14:paraId="772B2AD6" w14:textId="77777777" w:rsidR="002F124B" w:rsidRPr="0033420A" w:rsidRDefault="002F124B" w:rsidP="00EA266C">
            <w:pPr>
              <w:jc w:val="center"/>
              <w:rPr>
                <w:bCs/>
              </w:rPr>
            </w:pPr>
            <w:r w:rsidRPr="0033420A">
              <w:rPr>
                <w:bCs/>
              </w:rPr>
              <w:t>1-24horas.</w:t>
            </w:r>
          </w:p>
        </w:tc>
        <w:tc>
          <w:tcPr>
            <w:tcW w:w="1112" w:type="dxa"/>
          </w:tcPr>
          <w:p w14:paraId="4E174841" w14:textId="77777777" w:rsidR="002F124B" w:rsidRPr="0033420A" w:rsidRDefault="002F124B" w:rsidP="00EA266C">
            <w:pPr>
              <w:jc w:val="center"/>
              <w:rPr>
                <w:bCs/>
              </w:rPr>
            </w:pPr>
            <w:r w:rsidRPr="0033420A">
              <w:rPr>
                <w:bCs/>
              </w:rPr>
              <w:t>1-7 días.</w:t>
            </w:r>
          </w:p>
        </w:tc>
        <w:tc>
          <w:tcPr>
            <w:tcW w:w="1541" w:type="dxa"/>
          </w:tcPr>
          <w:p w14:paraId="6E3BD0D5" w14:textId="77777777" w:rsidR="002F124B" w:rsidRPr="0033420A" w:rsidRDefault="002F124B" w:rsidP="00EA266C">
            <w:pPr>
              <w:jc w:val="center"/>
              <w:rPr>
                <w:bCs/>
              </w:rPr>
            </w:pPr>
            <w:r w:rsidRPr="0033420A">
              <w:rPr>
                <w:bCs/>
              </w:rPr>
              <w:t>1-4 semanas.</w:t>
            </w:r>
          </w:p>
        </w:tc>
        <w:tc>
          <w:tcPr>
            <w:tcW w:w="1917" w:type="dxa"/>
          </w:tcPr>
          <w:p w14:paraId="07C778D0" w14:textId="77777777" w:rsidR="002F124B" w:rsidRPr="0033420A" w:rsidRDefault="002F124B" w:rsidP="00EA266C">
            <w:pPr>
              <w:jc w:val="center"/>
              <w:rPr>
                <w:bCs/>
              </w:rPr>
            </w:pPr>
            <w:r w:rsidRPr="0033420A">
              <w:rPr>
                <w:bCs/>
              </w:rPr>
              <w:t>Más de un mes.</w:t>
            </w:r>
          </w:p>
        </w:tc>
      </w:tr>
      <w:tr w:rsidR="002F124B" w:rsidRPr="0033420A" w14:paraId="768F3637" w14:textId="77777777" w:rsidTr="002F124B">
        <w:trPr>
          <w:trHeight w:val="264"/>
        </w:trPr>
        <w:tc>
          <w:tcPr>
            <w:tcW w:w="283" w:type="dxa"/>
          </w:tcPr>
          <w:p w14:paraId="64B507A6" w14:textId="77777777" w:rsidR="002F124B" w:rsidRPr="0033420A" w:rsidRDefault="002F124B" w:rsidP="00EA266C">
            <w:pPr>
              <w:rPr>
                <w:bCs/>
              </w:rPr>
            </w:pPr>
            <w:r w:rsidRPr="0033420A">
              <w:rPr>
                <w:bCs/>
              </w:rPr>
              <w:t>5</w:t>
            </w:r>
          </w:p>
        </w:tc>
        <w:tc>
          <w:tcPr>
            <w:tcW w:w="1701" w:type="dxa"/>
          </w:tcPr>
          <w:p w14:paraId="0FF349CB" w14:textId="77777777" w:rsidR="002F124B" w:rsidRPr="0033420A" w:rsidRDefault="002F124B" w:rsidP="00EA266C">
            <w:pPr>
              <w:rPr>
                <w:bCs/>
              </w:rPr>
            </w:pPr>
            <w:r w:rsidRPr="0033420A">
              <w:rPr>
                <w:bCs/>
              </w:rPr>
              <w:t xml:space="preserve">Brazo </w:t>
            </w:r>
          </w:p>
        </w:tc>
        <w:tc>
          <w:tcPr>
            <w:tcW w:w="2115" w:type="dxa"/>
          </w:tcPr>
          <w:p w14:paraId="0362A619" w14:textId="77777777" w:rsidR="002F124B" w:rsidRPr="0033420A" w:rsidRDefault="002F124B" w:rsidP="00EA266C">
            <w:pPr>
              <w:jc w:val="center"/>
              <w:rPr>
                <w:bCs/>
              </w:rPr>
            </w:pPr>
            <w:r w:rsidRPr="0033420A">
              <w:rPr>
                <w:bCs/>
              </w:rPr>
              <w:t>Meno de una hora.</w:t>
            </w:r>
          </w:p>
        </w:tc>
        <w:tc>
          <w:tcPr>
            <w:tcW w:w="1399" w:type="dxa"/>
          </w:tcPr>
          <w:p w14:paraId="7A8ACD24" w14:textId="77777777" w:rsidR="002F124B" w:rsidRPr="0033420A" w:rsidRDefault="002F124B" w:rsidP="00EA266C">
            <w:pPr>
              <w:jc w:val="center"/>
              <w:rPr>
                <w:bCs/>
              </w:rPr>
            </w:pPr>
            <w:r w:rsidRPr="0033420A">
              <w:rPr>
                <w:bCs/>
              </w:rPr>
              <w:t>1-24horas.</w:t>
            </w:r>
          </w:p>
        </w:tc>
        <w:tc>
          <w:tcPr>
            <w:tcW w:w="1112" w:type="dxa"/>
          </w:tcPr>
          <w:p w14:paraId="39ECE9E5" w14:textId="77777777" w:rsidR="002F124B" w:rsidRPr="0033420A" w:rsidRDefault="002F124B" w:rsidP="00EA266C">
            <w:pPr>
              <w:jc w:val="center"/>
              <w:rPr>
                <w:bCs/>
              </w:rPr>
            </w:pPr>
            <w:r w:rsidRPr="0033420A">
              <w:rPr>
                <w:bCs/>
              </w:rPr>
              <w:t>1-7 días.</w:t>
            </w:r>
          </w:p>
        </w:tc>
        <w:tc>
          <w:tcPr>
            <w:tcW w:w="1541" w:type="dxa"/>
          </w:tcPr>
          <w:p w14:paraId="50D5CDEF" w14:textId="77777777" w:rsidR="002F124B" w:rsidRPr="0033420A" w:rsidRDefault="002F124B" w:rsidP="00EA266C">
            <w:pPr>
              <w:jc w:val="center"/>
              <w:rPr>
                <w:bCs/>
              </w:rPr>
            </w:pPr>
            <w:r w:rsidRPr="0033420A">
              <w:rPr>
                <w:bCs/>
              </w:rPr>
              <w:t>1-4 semanas.</w:t>
            </w:r>
          </w:p>
        </w:tc>
        <w:tc>
          <w:tcPr>
            <w:tcW w:w="1917" w:type="dxa"/>
          </w:tcPr>
          <w:p w14:paraId="354A1833" w14:textId="77777777" w:rsidR="002F124B" w:rsidRPr="0033420A" w:rsidRDefault="002F124B" w:rsidP="00EA266C">
            <w:pPr>
              <w:jc w:val="center"/>
              <w:rPr>
                <w:bCs/>
              </w:rPr>
            </w:pPr>
            <w:r w:rsidRPr="0033420A">
              <w:rPr>
                <w:bCs/>
              </w:rPr>
              <w:t>Más de un mes.</w:t>
            </w:r>
          </w:p>
        </w:tc>
      </w:tr>
      <w:tr w:rsidR="002F124B" w:rsidRPr="0033420A" w14:paraId="3455BCDA" w14:textId="77777777" w:rsidTr="002F124B">
        <w:trPr>
          <w:trHeight w:val="264"/>
        </w:trPr>
        <w:tc>
          <w:tcPr>
            <w:tcW w:w="283" w:type="dxa"/>
          </w:tcPr>
          <w:p w14:paraId="6F1FC614" w14:textId="77777777" w:rsidR="002F124B" w:rsidRPr="0033420A" w:rsidRDefault="002F124B" w:rsidP="00EA266C">
            <w:pPr>
              <w:rPr>
                <w:bCs/>
              </w:rPr>
            </w:pPr>
            <w:r w:rsidRPr="0033420A">
              <w:rPr>
                <w:bCs/>
              </w:rPr>
              <w:t>6</w:t>
            </w:r>
          </w:p>
        </w:tc>
        <w:tc>
          <w:tcPr>
            <w:tcW w:w="1701" w:type="dxa"/>
          </w:tcPr>
          <w:p w14:paraId="30FECEE6" w14:textId="77777777" w:rsidR="002F124B" w:rsidRPr="0033420A" w:rsidRDefault="002F124B" w:rsidP="00EA266C">
            <w:pPr>
              <w:rPr>
                <w:bCs/>
              </w:rPr>
            </w:pPr>
            <w:r w:rsidRPr="0033420A">
              <w:rPr>
                <w:bCs/>
              </w:rPr>
              <w:t>Codo</w:t>
            </w:r>
          </w:p>
        </w:tc>
        <w:tc>
          <w:tcPr>
            <w:tcW w:w="2115" w:type="dxa"/>
          </w:tcPr>
          <w:p w14:paraId="3A541B1B" w14:textId="77777777" w:rsidR="002F124B" w:rsidRPr="0033420A" w:rsidRDefault="002F124B" w:rsidP="00EA266C">
            <w:pPr>
              <w:jc w:val="center"/>
              <w:rPr>
                <w:bCs/>
              </w:rPr>
            </w:pPr>
            <w:r w:rsidRPr="0033420A">
              <w:rPr>
                <w:bCs/>
              </w:rPr>
              <w:t>Meno de una hora.</w:t>
            </w:r>
          </w:p>
        </w:tc>
        <w:tc>
          <w:tcPr>
            <w:tcW w:w="1399" w:type="dxa"/>
          </w:tcPr>
          <w:p w14:paraId="47A0B493" w14:textId="77777777" w:rsidR="002F124B" w:rsidRPr="0033420A" w:rsidRDefault="002F124B" w:rsidP="00EA266C">
            <w:pPr>
              <w:jc w:val="center"/>
              <w:rPr>
                <w:bCs/>
              </w:rPr>
            </w:pPr>
            <w:r w:rsidRPr="0033420A">
              <w:rPr>
                <w:bCs/>
              </w:rPr>
              <w:t>1-24horas.</w:t>
            </w:r>
          </w:p>
        </w:tc>
        <w:tc>
          <w:tcPr>
            <w:tcW w:w="1112" w:type="dxa"/>
          </w:tcPr>
          <w:p w14:paraId="7B3C361A" w14:textId="77777777" w:rsidR="002F124B" w:rsidRPr="0033420A" w:rsidRDefault="002F124B" w:rsidP="00EA266C">
            <w:pPr>
              <w:jc w:val="center"/>
              <w:rPr>
                <w:bCs/>
              </w:rPr>
            </w:pPr>
            <w:r w:rsidRPr="0033420A">
              <w:rPr>
                <w:bCs/>
              </w:rPr>
              <w:t>1-7 días.</w:t>
            </w:r>
          </w:p>
        </w:tc>
        <w:tc>
          <w:tcPr>
            <w:tcW w:w="1541" w:type="dxa"/>
          </w:tcPr>
          <w:p w14:paraId="4FF48752" w14:textId="77777777" w:rsidR="002F124B" w:rsidRPr="0033420A" w:rsidRDefault="002F124B" w:rsidP="00EA266C">
            <w:pPr>
              <w:jc w:val="center"/>
              <w:rPr>
                <w:bCs/>
              </w:rPr>
            </w:pPr>
            <w:r w:rsidRPr="0033420A">
              <w:rPr>
                <w:bCs/>
              </w:rPr>
              <w:t>1-4 semanas.</w:t>
            </w:r>
          </w:p>
        </w:tc>
        <w:tc>
          <w:tcPr>
            <w:tcW w:w="1917" w:type="dxa"/>
          </w:tcPr>
          <w:p w14:paraId="72F822A3" w14:textId="77777777" w:rsidR="002F124B" w:rsidRPr="0033420A" w:rsidRDefault="002F124B" w:rsidP="00EA266C">
            <w:pPr>
              <w:jc w:val="center"/>
              <w:rPr>
                <w:bCs/>
              </w:rPr>
            </w:pPr>
            <w:r w:rsidRPr="0033420A">
              <w:rPr>
                <w:bCs/>
              </w:rPr>
              <w:t>Más de un mes.</w:t>
            </w:r>
          </w:p>
        </w:tc>
      </w:tr>
      <w:tr w:rsidR="002F124B" w:rsidRPr="0033420A" w14:paraId="2C673F12" w14:textId="77777777" w:rsidTr="002F124B">
        <w:trPr>
          <w:trHeight w:val="264"/>
        </w:trPr>
        <w:tc>
          <w:tcPr>
            <w:tcW w:w="283" w:type="dxa"/>
          </w:tcPr>
          <w:p w14:paraId="583AD7ED" w14:textId="77777777" w:rsidR="002F124B" w:rsidRPr="0033420A" w:rsidRDefault="002F124B" w:rsidP="00EA266C">
            <w:pPr>
              <w:rPr>
                <w:bCs/>
              </w:rPr>
            </w:pPr>
            <w:r w:rsidRPr="0033420A">
              <w:rPr>
                <w:bCs/>
              </w:rPr>
              <w:t>7</w:t>
            </w:r>
          </w:p>
        </w:tc>
        <w:tc>
          <w:tcPr>
            <w:tcW w:w="1701" w:type="dxa"/>
          </w:tcPr>
          <w:p w14:paraId="647A8C0B" w14:textId="77777777" w:rsidR="002F124B" w:rsidRPr="0033420A" w:rsidRDefault="002F124B" w:rsidP="00EA266C">
            <w:pPr>
              <w:rPr>
                <w:bCs/>
              </w:rPr>
            </w:pPr>
            <w:r w:rsidRPr="0033420A">
              <w:rPr>
                <w:bCs/>
              </w:rPr>
              <w:t xml:space="preserve">Antebrazo </w:t>
            </w:r>
          </w:p>
        </w:tc>
        <w:tc>
          <w:tcPr>
            <w:tcW w:w="2115" w:type="dxa"/>
          </w:tcPr>
          <w:p w14:paraId="4C5B5FE1" w14:textId="77777777" w:rsidR="002F124B" w:rsidRPr="0033420A" w:rsidRDefault="002F124B" w:rsidP="00EA266C">
            <w:pPr>
              <w:jc w:val="center"/>
              <w:rPr>
                <w:bCs/>
              </w:rPr>
            </w:pPr>
            <w:r w:rsidRPr="0033420A">
              <w:rPr>
                <w:bCs/>
              </w:rPr>
              <w:t>Meno de una hora.</w:t>
            </w:r>
          </w:p>
        </w:tc>
        <w:tc>
          <w:tcPr>
            <w:tcW w:w="1399" w:type="dxa"/>
          </w:tcPr>
          <w:p w14:paraId="687A2B6E" w14:textId="77777777" w:rsidR="002F124B" w:rsidRPr="0033420A" w:rsidRDefault="002F124B" w:rsidP="00EA266C">
            <w:pPr>
              <w:jc w:val="center"/>
              <w:rPr>
                <w:bCs/>
              </w:rPr>
            </w:pPr>
            <w:r w:rsidRPr="0033420A">
              <w:rPr>
                <w:bCs/>
              </w:rPr>
              <w:t>1-24horas.</w:t>
            </w:r>
          </w:p>
        </w:tc>
        <w:tc>
          <w:tcPr>
            <w:tcW w:w="1112" w:type="dxa"/>
          </w:tcPr>
          <w:p w14:paraId="31E0FBFF" w14:textId="77777777" w:rsidR="002F124B" w:rsidRPr="0033420A" w:rsidRDefault="002F124B" w:rsidP="00EA266C">
            <w:pPr>
              <w:jc w:val="center"/>
              <w:rPr>
                <w:bCs/>
              </w:rPr>
            </w:pPr>
            <w:r w:rsidRPr="0033420A">
              <w:rPr>
                <w:bCs/>
              </w:rPr>
              <w:t>1-7 días.</w:t>
            </w:r>
          </w:p>
        </w:tc>
        <w:tc>
          <w:tcPr>
            <w:tcW w:w="1541" w:type="dxa"/>
          </w:tcPr>
          <w:p w14:paraId="1F3021BB" w14:textId="77777777" w:rsidR="002F124B" w:rsidRPr="0033420A" w:rsidRDefault="002F124B" w:rsidP="00EA266C">
            <w:pPr>
              <w:jc w:val="center"/>
              <w:rPr>
                <w:bCs/>
              </w:rPr>
            </w:pPr>
            <w:r w:rsidRPr="0033420A">
              <w:rPr>
                <w:bCs/>
              </w:rPr>
              <w:t>1-4 semanas.</w:t>
            </w:r>
          </w:p>
        </w:tc>
        <w:tc>
          <w:tcPr>
            <w:tcW w:w="1917" w:type="dxa"/>
          </w:tcPr>
          <w:p w14:paraId="148AD056" w14:textId="77777777" w:rsidR="002F124B" w:rsidRPr="0033420A" w:rsidRDefault="002F124B" w:rsidP="00EA266C">
            <w:pPr>
              <w:jc w:val="center"/>
              <w:rPr>
                <w:bCs/>
              </w:rPr>
            </w:pPr>
            <w:r w:rsidRPr="0033420A">
              <w:rPr>
                <w:bCs/>
              </w:rPr>
              <w:t>Más de un mes.</w:t>
            </w:r>
          </w:p>
        </w:tc>
      </w:tr>
      <w:tr w:rsidR="002F124B" w:rsidRPr="0033420A" w14:paraId="0F7D1A71" w14:textId="77777777" w:rsidTr="002F124B">
        <w:trPr>
          <w:trHeight w:val="264"/>
        </w:trPr>
        <w:tc>
          <w:tcPr>
            <w:tcW w:w="283" w:type="dxa"/>
          </w:tcPr>
          <w:p w14:paraId="0FEB687D" w14:textId="77777777" w:rsidR="002F124B" w:rsidRPr="0033420A" w:rsidRDefault="002F124B" w:rsidP="00EA266C">
            <w:pPr>
              <w:rPr>
                <w:bCs/>
              </w:rPr>
            </w:pPr>
            <w:r w:rsidRPr="0033420A">
              <w:rPr>
                <w:bCs/>
              </w:rPr>
              <w:t>8</w:t>
            </w:r>
          </w:p>
        </w:tc>
        <w:tc>
          <w:tcPr>
            <w:tcW w:w="1701" w:type="dxa"/>
          </w:tcPr>
          <w:p w14:paraId="551439CF" w14:textId="77777777" w:rsidR="002F124B" w:rsidRPr="0033420A" w:rsidRDefault="002F124B" w:rsidP="00EA266C">
            <w:pPr>
              <w:rPr>
                <w:bCs/>
              </w:rPr>
            </w:pPr>
            <w:r w:rsidRPr="0033420A">
              <w:rPr>
                <w:bCs/>
              </w:rPr>
              <w:t>Mano/muñeca</w:t>
            </w:r>
          </w:p>
        </w:tc>
        <w:tc>
          <w:tcPr>
            <w:tcW w:w="2115" w:type="dxa"/>
          </w:tcPr>
          <w:p w14:paraId="03FA8F19" w14:textId="77777777" w:rsidR="002F124B" w:rsidRPr="0033420A" w:rsidRDefault="002F124B" w:rsidP="00EA266C">
            <w:pPr>
              <w:jc w:val="center"/>
              <w:rPr>
                <w:bCs/>
              </w:rPr>
            </w:pPr>
            <w:r w:rsidRPr="0033420A">
              <w:rPr>
                <w:bCs/>
              </w:rPr>
              <w:t>Meno de una hora.</w:t>
            </w:r>
          </w:p>
        </w:tc>
        <w:tc>
          <w:tcPr>
            <w:tcW w:w="1399" w:type="dxa"/>
          </w:tcPr>
          <w:p w14:paraId="3E505DD7" w14:textId="77777777" w:rsidR="002F124B" w:rsidRPr="0033420A" w:rsidRDefault="002F124B" w:rsidP="00EA266C">
            <w:pPr>
              <w:jc w:val="center"/>
              <w:rPr>
                <w:bCs/>
              </w:rPr>
            </w:pPr>
            <w:r w:rsidRPr="0033420A">
              <w:rPr>
                <w:bCs/>
              </w:rPr>
              <w:t>1-24horas.</w:t>
            </w:r>
          </w:p>
        </w:tc>
        <w:tc>
          <w:tcPr>
            <w:tcW w:w="1112" w:type="dxa"/>
          </w:tcPr>
          <w:p w14:paraId="2C2CDDF1" w14:textId="77777777" w:rsidR="002F124B" w:rsidRPr="0033420A" w:rsidRDefault="002F124B" w:rsidP="00EA266C">
            <w:pPr>
              <w:jc w:val="center"/>
              <w:rPr>
                <w:bCs/>
              </w:rPr>
            </w:pPr>
            <w:r w:rsidRPr="0033420A">
              <w:rPr>
                <w:bCs/>
              </w:rPr>
              <w:t>1-7 días.</w:t>
            </w:r>
          </w:p>
        </w:tc>
        <w:tc>
          <w:tcPr>
            <w:tcW w:w="1541" w:type="dxa"/>
          </w:tcPr>
          <w:p w14:paraId="504B426A" w14:textId="77777777" w:rsidR="002F124B" w:rsidRPr="0033420A" w:rsidRDefault="002F124B" w:rsidP="00EA266C">
            <w:pPr>
              <w:jc w:val="center"/>
              <w:rPr>
                <w:bCs/>
              </w:rPr>
            </w:pPr>
            <w:r w:rsidRPr="0033420A">
              <w:rPr>
                <w:bCs/>
              </w:rPr>
              <w:t>1-4 semanas.</w:t>
            </w:r>
          </w:p>
        </w:tc>
        <w:tc>
          <w:tcPr>
            <w:tcW w:w="1917" w:type="dxa"/>
          </w:tcPr>
          <w:p w14:paraId="723FAA81" w14:textId="77777777" w:rsidR="002F124B" w:rsidRPr="0033420A" w:rsidRDefault="002F124B" w:rsidP="00EA266C">
            <w:pPr>
              <w:jc w:val="center"/>
              <w:rPr>
                <w:bCs/>
              </w:rPr>
            </w:pPr>
            <w:r w:rsidRPr="0033420A">
              <w:rPr>
                <w:bCs/>
              </w:rPr>
              <w:t>Más de un mes.</w:t>
            </w:r>
          </w:p>
        </w:tc>
      </w:tr>
      <w:tr w:rsidR="002F124B" w:rsidRPr="0033420A" w14:paraId="136A0319" w14:textId="77777777" w:rsidTr="002F124B">
        <w:trPr>
          <w:trHeight w:val="264"/>
        </w:trPr>
        <w:tc>
          <w:tcPr>
            <w:tcW w:w="283" w:type="dxa"/>
          </w:tcPr>
          <w:p w14:paraId="4D6C1307" w14:textId="77777777" w:rsidR="002F124B" w:rsidRPr="0033420A" w:rsidRDefault="002F124B" w:rsidP="00EA266C">
            <w:pPr>
              <w:rPr>
                <w:bCs/>
              </w:rPr>
            </w:pPr>
            <w:r w:rsidRPr="0033420A">
              <w:rPr>
                <w:bCs/>
              </w:rPr>
              <w:t>9</w:t>
            </w:r>
          </w:p>
        </w:tc>
        <w:tc>
          <w:tcPr>
            <w:tcW w:w="1701" w:type="dxa"/>
          </w:tcPr>
          <w:p w14:paraId="4622D34D" w14:textId="77777777" w:rsidR="002F124B" w:rsidRPr="0033420A" w:rsidRDefault="002F124B" w:rsidP="00EA266C">
            <w:pPr>
              <w:rPr>
                <w:bCs/>
              </w:rPr>
            </w:pPr>
            <w:r w:rsidRPr="0033420A">
              <w:rPr>
                <w:bCs/>
              </w:rPr>
              <w:t>Pierna</w:t>
            </w:r>
          </w:p>
        </w:tc>
        <w:tc>
          <w:tcPr>
            <w:tcW w:w="2115" w:type="dxa"/>
          </w:tcPr>
          <w:p w14:paraId="4111100F" w14:textId="77777777" w:rsidR="002F124B" w:rsidRPr="0033420A" w:rsidRDefault="002F124B" w:rsidP="00EA266C">
            <w:pPr>
              <w:jc w:val="center"/>
              <w:rPr>
                <w:bCs/>
              </w:rPr>
            </w:pPr>
            <w:r w:rsidRPr="0033420A">
              <w:rPr>
                <w:bCs/>
              </w:rPr>
              <w:t>Meno de una hora.</w:t>
            </w:r>
          </w:p>
        </w:tc>
        <w:tc>
          <w:tcPr>
            <w:tcW w:w="1399" w:type="dxa"/>
          </w:tcPr>
          <w:p w14:paraId="46A1D62E" w14:textId="77777777" w:rsidR="002F124B" w:rsidRPr="0033420A" w:rsidRDefault="002F124B" w:rsidP="00EA266C">
            <w:pPr>
              <w:jc w:val="center"/>
              <w:rPr>
                <w:bCs/>
              </w:rPr>
            </w:pPr>
            <w:r w:rsidRPr="0033420A">
              <w:rPr>
                <w:bCs/>
              </w:rPr>
              <w:t>1-24horas.</w:t>
            </w:r>
          </w:p>
        </w:tc>
        <w:tc>
          <w:tcPr>
            <w:tcW w:w="1112" w:type="dxa"/>
          </w:tcPr>
          <w:p w14:paraId="49A28E88" w14:textId="77777777" w:rsidR="002F124B" w:rsidRPr="0033420A" w:rsidRDefault="002F124B" w:rsidP="00EA266C">
            <w:pPr>
              <w:jc w:val="center"/>
              <w:rPr>
                <w:bCs/>
              </w:rPr>
            </w:pPr>
            <w:r w:rsidRPr="0033420A">
              <w:rPr>
                <w:bCs/>
              </w:rPr>
              <w:t>1-7 días.</w:t>
            </w:r>
          </w:p>
        </w:tc>
        <w:tc>
          <w:tcPr>
            <w:tcW w:w="1541" w:type="dxa"/>
          </w:tcPr>
          <w:p w14:paraId="7C42DFDA" w14:textId="77777777" w:rsidR="002F124B" w:rsidRPr="0033420A" w:rsidRDefault="002F124B" w:rsidP="00EA266C">
            <w:pPr>
              <w:jc w:val="center"/>
              <w:rPr>
                <w:bCs/>
              </w:rPr>
            </w:pPr>
            <w:r w:rsidRPr="0033420A">
              <w:rPr>
                <w:bCs/>
              </w:rPr>
              <w:t>1-4 semanas.</w:t>
            </w:r>
          </w:p>
        </w:tc>
        <w:tc>
          <w:tcPr>
            <w:tcW w:w="1917" w:type="dxa"/>
          </w:tcPr>
          <w:p w14:paraId="2C92B657" w14:textId="77777777" w:rsidR="002F124B" w:rsidRPr="0033420A" w:rsidRDefault="002F124B" w:rsidP="00EA266C">
            <w:pPr>
              <w:jc w:val="center"/>
              <w:rPr>
                <w:bCs/>
              </w:rPr>
            </w:pPr>
            <w:r w:rsidRPr="0033420A">
              <w:rPr>
                <w:bCs/>
              </w:rPr>
              <w:t>Más de un mes.</w:t>
            </w:r>
          </w:p>
        </w:tc>
      </w:tr>
      <w:tr w:rsidR="002F124B" w:rsidRPr="0033420A" w14:paraId="7B8B9CAB" w14:textId="77777777" w:rsidTr="002F124B">
        <w:trPr>
          <w:trHeight w:val="264"/>
        </w:trPr>
        <w:tc>
          <w:tcPr>
            <w:tcW w:w="283" w:type="dxa"/>
          </w:tcPr>
          <w:p w14:paraId="6505813D" w14:textId="77777777" w:rsidR="002F124B" w:rsidRPr="0033420A" w:rsidRDefault="002F124B" w:rsidP="00EA266C">
            <w:pPr>
              <w:rPr>
                <w:bCs/>
              </w:rPr>
            </w:pPr>
            <w:r w:rsidRPr="0033420A">
              <w:rPr>
                <w:bCs/>
              </w:rPr>
              <w:t>10</w:t>
            </w:r>
          </w:p>
        </w:tc>
        <w:tc>
          <w:tcPr>
            <w:tcW w:w="1701" w:type="dxa"/>
          </w:tcPr>
          <w:p w14:paraId="1F3BF2FB" w14:textId="77777777" w:rsidR="002F124B" w:rsidRPr="0033420A" w:rsidRDefault="002F124B" w:rsidP="00EA266C">
            <w:pPr>
              <w:rPr>
                <w:bCs/>
              </w:rPr>
            </w:pPr>
            <w:r w:rsidRPr="0033420A">
              <w:rPr>
                <w:bCs/>
              </w:rPr>
              <w:t>Rodilla</w:t>
            </w:r>
          </w:p>
        </w:tc>
        <w:tc>
          <w:tcPr>
            <w:tcW w:w="2115" w:type="dxa"/>
          </w:tcPr>
          <w:p w14:paraId="59E53749" w14:textId="77777777" w:rsidR="002F124B" w:rsidRPr="0033420A" w:rsidRDefault="002F124B" w:rsidP="00EA266C">
            <w:pPr>
              <w:jc w:val="center"/>
              <w:rPr>
                <w:bCs/>
              </w:rPr>
            </w:pPr>
            <w:r w:rsidRPr="0033420A">
              <w:rPr>
                <w:bCs/>
              </w:rPr>
              <w:t>Meno de una hora.</w:t>
            </w:r>
          </w:p>
        </w:tc>
        <w:tc>
          <w:tcPr>
            <w:tcW w:w="1399" w:type="dxa"/>
          </w:tcPr>
          <w:p w14:paraId="4986DCE3" w14:textId="77777777" w:rsidR="002F124B" w:rsidRPr="0033420A" w:rsidRDefault="002F124B" w:rsidP="00EA266C">
            <w:pPr>
              <w:jc w:val="center"/>
              <w:rPr>
                <w:bCs/>
              </w:rPr>
            </w:pPr>
            <w:r w:rsidRPr="0033420A">
              <w:rPr>
                <w:bCs/>
              </w:rPr>
              <w:t>1-24horas.</w:t>
            </w:r>
          </w:p>
        </w:tc>
        <w:tc>
          <w:tcPr>
            <w:tcW w:w="1112" w:type="dxa"/>
          </w:tcPr>
          <w:p w14:paraId="55D4C37C" w14:textId="77777777" w:rsidR="002F124B" w:rsidRPr="0033420A" w:rsidRDefault="002F124B" w:rsidP="00EA266C">
            <w:pPr>
              <w:jc w:val="center"/>
              <w:rPr>
                <w:bCs/>
              </w:rPr>
            </w:pPr>
            <w:r w:rsidRPr="0033420A">
              <w:rPr>
                <w:bCs/>
              </w:rPr>
              <w:t>1-7 días.</w:t>
            </w:r>
          </w:p>
        </w:tc>
        <w:tc>
          <w:tcPr>
            <w:tcW w:w="1541" w:type="dxa"/>
          </w:tcPr>
          <w:p w14:paraId="5E5C4FC6" w14:textId="77777777" w:rsidR="002F124B" w:rsidRPr="0033420A" w:rsidRDefault="002F124B" w:rsidP="00EA266C">
            <w:pPr>
              <w:jc w:val="center"/>
              <w:rPr>
                <w:bCs/>
              </w:rPr>
            </w:pPr>
            <w:r w:rsidRPr="0033420A">
              <w:rPr>
                <w:bCs/>
              </w:rPr>
              <w:t>1-4 semanas.</w:t>
            </w:r>
          </w:p>
        </w:tc>
        <w:tc>
          <w:tcPr>
            <w:tcW w:w="1917" w:type="dxa"/>
          </w:tcPr>
          <w:p w14:paraId="166D5612" w14:textId="77777777" w:rsidR="002F124B" w:rsidRPr="0033420A" w:rsidRDefault="002F124B" w:rsidP="00EA266C">
            <w:pPr>
              <w:jc w:val="center"/>
              <w:rPr>
                <w:bCs/>
              </w:rPr>
            </w:pPr>
            <w:r w:rsidRPr="0033420A">
              <w:rPr>
                <w:bCs/>
              </w:rPr>
              <w:t>Más de un mes.</w:t>
            </w:r>
          </w:p>
        </w:tc>
      </w:tr>
      <w:tr w:rsidR="002F124B" w:rsidRPr="0033420A" w14:paraId="2460A308" w14:textId="77777777" w:rsidTr="002F124B">
        <w:trPr>
          <w:trHeight w:val="264"/>
        </w:trPr>
        <w:tc>
          <w:tcPr>
            <w:tcW w:w="283" w:type="dxa"/>
          </w:tcPr>
          <w:p w14:paraId="36064BCD" w14:textId="77777777" w:rsidR="002F124B" w:rsidRPr="0033420A" w:rsidRDefault="002F124B" w:rsidP="00EA266C">
            <w:pPr>
              <w:rPr>
                <w:bCs/>
              </w:rPr>
            </w:pPr>
            <w:r w:rsidRPr="0033420A">
              <w:rPr>
                <w:bCs/>
              </w:rPr>
              <w:t>11</w:t>
            </w:r>
          </w:p>
        </w:tc>
        <w:tc>
          <w:tcPr>
            <w:tcW w:w="1701" w:type="dxa"/>
          </w:tcPr>
          <w:p w14:paraId="2A96BEBB" w14:textId="77777777" w:rsidR="002F124B" w:rsidRPr="0033420A" w:rsidRDefault="002F124B" w:rsidP="00EA266C">
            <w:pPr>
              <w:rPr>
                <w:bCs/>
              </w:rPr>
            </w:pPr>
            <w:r w:rsidRPr="0033420A">
              <w:rPr>
                <w:bCs/>
              </w:rPr>
              <w:t>Pantorrilla</w:t>
            </w:r>
          </w:p>
        </w:tc>
        <w:tc>
          <w:tcPr>
            <w:tcW w:w="2115" w:type="dxa"/>
          </w:tcPr>
          <w:p w14:paraId="741FDBCE" w14:textId="77777777" w:rsidR="002F124B" w:rsidRPr="0033420A" w:rsidRDefault="002F124B" w:rsidP="00EA266C">
            <w:pPr>
              <w:jc w:val="center"/>
              <w:rPr>
                <w:bCs/>
              </w:rPr>
            </w:pPr>
            <w:r w:rsidRPr="0033420A">
              <w:rPr>
                <w:bCs/>
              </w:rPr>
              <w:t>Meno de una hora.</w:t>
            </w:r>
          </w:p>
        </w:tc>
        <w:tc>
          <w:tcPr>
            <w:tcW w:w="1399" w:type="dxa"/>
          </w:tcPr>
          <w:p w14:paraId="05405FCE" w14:textId="77777777" w:rsidR="002F124B" w:rsidRPr="0033420A" w:rsidRDefault="002F124B" w:rsidP="00EA266C">
            <w:pPr>
              <w:jc w:val="center"/>
              <w:rPr>
                <w:bCs/>
              </w:rPr>
            </w:pPr>
            <w:r w:rsidRPr="0033420A">
              <w:rPr>
                <w:bCs/>
              </w:rPr>
              <w:t>1-24horas.</w:t>
            </w:r>
          </w:p>
        </w:tc>
        <w:tc>
          <w:tcPr>
            <w:tcW w:w="1112" w:type="dxa"/>
          </w:tcPr>
          <w:p w14:paraId="11A81FF4" w14:textId="77777777" w:rsidR="002F124B" w:rsidRPr="0033420A" w:rsidRDefault="002F124B" w:rsidP="00EA266C">
            <w:pPr>
              <w:jc w:val="center"/>
              <w:rPr>
                <w:bCs/>
              </w:rPr>
            </w:pPr>
            <w:r w:rsidRPr="0033420A">
              <w:rPr>
                <w:bCs/>
              </w:rPr>
              <w:t>1-7 días.</w:t>
            </w:r>
          </w:p>
        </w:tc>
        <w:tc>
          <w:tcPr>
            <w:tcW w:w="1541" w:type="dxa"/>
          </w:tcPr>
          <w:p w14:paraId="79DE9D5E" w14:textId="77777777" w:rsidR="002F124B" w:rsidRPr="0033420A" w:rsidRDefault="002F124B" w:rsidP="00EA266C">
            <w:pPr>
              <w:jc w:val="center"/>
              <w:rPr>
                <w:bCs/>
              </w:rPr>
            </w:pPr>
            <w:r w:rsidRPr="0033420A">
              <w:rPr>
                <w:bCs/>
              </w:rPr>
              <w:t>1-4 semanas.</w:t>
            </w:r>
          </w:p>
        </w:tc>
        <w:tc>
          <w:tcPr>
            <w:tcW w:w="1917" w:type="dxa"/>
          </w:tcPr>
          <w:p w14:paraId="6C481528" w14:textId="77777777" w:rsidR="002F124B" w:rsidRPr="0033420A" w:rsidRDefault="002F124B" w:rsidP="00EA266C">
            <w:pPr>
              <w:jc w:val="center"/>
              <w:rPr>
                <w:bCs/>
              </w:rPr>
            </w:pPr>
            <w:r w:rsidRPr="0033420A">
              <w:rPr>
                <w:bCs/>
              </w:rPr>
              <w:t>Más de un mes.</w:t>
            </w:r>
          </w:p>
        </w:tc>
      </w:tr>
      <w:tr w:rsidR="002F124B" w:rsidRPr="0033420A" w14:paraId="51C870C5" w14:textId="77777777" w:rsidTr="002F124B">
        <w:trPr>
          <w:trHeight w:val="264"/>
        </w:trPr>
        <w:tc>
          <w:tcPr>
            <w:tcW w:w="283" w:type="dxa"/>
          </w:tcPr>
          <w:p w14:paraId="2A5B3B5B" w14:textId="77777777" w:rsidR="002F124B" w:rsidRPr="0033420A" w:rsidRDefault="002F124B" w:rsidP="00EA266C">
            <w:pPr>
              <w:rPr>
                <w:bCs/>
              </w:rPr>
            </w:pPr>
            <w:r w:rsidRPr="0033420A">
              <w:rPr>
                <w:bCs/>
              </w:rPr>
              <w:t>12</w:t>
            </w:r>
          </w:p>
        </w:tc>
        <w:tc>
          <w:tcPr>
            <w:tcW w:w="1701" w:type="dxa"/>
          </w:tcPr>
          <w:p w14:paraId="0900D68C" w14:textId="77777777" w:rsidR="002F124B" w:rsidRPr="0033420A" w:rsidRDefault="002F124B" w:rsidP="00EA266C">
            <w:pPr>
              <w:rPr>
                <w:bCs/>
              </w:rPr>
            </w:pPr>
            <w:r w:rsidRPr="0033420A">
              <w:rPr>
                <w:bCs/>
              </w:rPr>
              <w:t>Pie</w:t>
            </w:r>
          </w:p>
        </w:tc>
        <w:tc>
          <w:tcPr>
            <w:tcW w:w="2115" w:type="dxa"/>
          </w:tcPr>
          <w:p w14:paraId="00336D17" w14:textId="77777777" w:rsidR="002F124B" w:rsidRPr="0033420A" w:rsidRDefault="002F124B" w:rsidP="00EA266C">
            <w:pPr>
              <w:jc w:val="center"/>
              <w:rPr>
                <w:bCs/>
              </w:rPr>
            </w:pPr>
            <w:r w:rsidRPr="0033420A">
              <w:rPr>
                <w:bCs/>
              </w:rPr>
              <w:t>Meno de una hora.</w:t>
            </w:r>
          </w:p>
        </w:tc>
        <w:tc>
          <w:tcPr>
            <w:tcW w:w="1399" w:type="dxa"/>
          </w:tcPr>
          <w:p w14:paraId="4FECAF9F" w14:textId="77777777" w:rsidR="002F124B" w:rsidRPr="0033420A" w:rsidRDefault="002F124B" w:rsidP="00EA266C">
            <w:pPr>
              <w:jc w:val="center"/>
              <w:rPr>
                <w:bCs/>
              </w:rPr>
            </w:pPr>
            <w:r w:rsidRPr="0033420A">
              <w:rPr>
                <w:bCs/>
              </w:rPr>
              <w:t>1-24horas.</w:t>
            </w:r>
          </w:p>
        </w:tc>
        <w:tc>
          <w:tcPr>
            <w:tcW w:w="1112" w:type="dxa"/>
          </w:tcPr>
          <w:p w14:paraId="461A3D4E" w14:textId="77777777" w:rsidR="002F124B" w:rsidRPr="0033420A" w:rsidRDefault="002F124B" w:rsidP="00EA266C">
            <w:pPr>
              <w:jc w:val="center"/>
              <w:rPr>
                <w:bCs/>
              </w:rPr>
            </w:pPr>
            <w:r w:rsidRPr="0033420A">
              <w:rPr>
                <w:bCs/>
              </w:rPr>
              <w:t>1-7 días.</w:t>
            </w:r>
          </w:p>
        </w:tc>
        <w:tc>
          <w:tcPr>
            <w:tcW w:w="1541" w:type="dxa"/>
          </w:tcPr>
          <w:p w14:paraId="77AEB9B1" w14:textId="77777777" w:rsidR="002F124B" w:rsidRPr="0033420A" w:rsidRDefault="002F124B" w:rsidP="00EA266C">
            <w:pPr>
              <w:jc w:val="center"/>
              <w:rPr>
                <w:bCs/>
              </w:rPr>
            </w:pPr>
            <w:r w:rsidRPr="0033420A">
              <w:rPr>
                <w:bCs/>
              </w:rPr>
              <w:t>1-4 semanas.</w:t>
            </w:r>
          </w:p>
        </w:tc>
        <w:tc>
          <w:tcPr>
            <w:tcW w:w="1917" w:type="dxa"/>
          </w:tcPr>
          <w:p w14:paraId="0516ABC6" w14:textId="77777777" w:rsidR="002F124B" w:rsidRPr="0033420A" w:rsidRDefault="002F124B" w:rsidP="00EA266C">
            <w:pPr>
              <w:jc w:val="center"/>
              <w:rPr>
                <w:bCs/>
              </w:rPr>
            </w:pPr>
            <w:r w:rsidRPr="0033420A">
              <w:rPr>
                <w:bCs/>
              </w:rPr>
              <w:t>Más de un mes.</w:t>
            </w:r>
          </w:p>
        </w:tc>
      </w:tr>
      <w:bookmarkEnd w:id="100"/>
    </w:tbl>
    <w:p w14:paraId="003A3906" w14:textId="77777777" w:rsidR="002F124B" w:rsidRPr="0033420A" w:rsidRDefault="002F124B" w:rsidP="002F124B">
      <w:pPr>
        <w:tabs>
          <w:tab w:val="left" w:pos="924"/>
        </w:tabs>
        <w:rPr>
          <w:bCs/>
        </w:rPr>
      </w:pPr>
    </w:p>
    <w:p w14:paraId="5CBB7055" w14:textId="77777777" w:rsidR="002F124B" w:rsidRPr="0033420A" w:rsidRDefault="002F124B" w:rsidP="002F124B">
      <w:pPr>
        <w:rPr>
          <w:bCs/>
        </w:rPr>
      </w:pPr>
    </w:p>
    <w:p w14:paraId="41FB40C5" w14:textId="77777777" w:rsidR="002F124B" w:rsidRPr="0033420A" w:rsidRDefault="002F124B" w:rsidP="002F124B">
      <w:pPr>
        <w:rPr>
          <w:bCs/>
        </w:rPr>
      </w:pPr>
    </w:p>
    <w:p w14:paraId="14776031" w14:textId="77777777" w:rsidR="002F124B" w:rsidRPr="0033420A" w:rsidRDefault="002F124B" w:rsidP="002F124B">
      <w:pPr>
        <w:tabs>
          <w:tab w:val="left" w:pos="7824"/>
        </w:tabs>
        <w:rPr>
          <w:bCs/>
        </w:rPr>
        <w:sectPr w:rsidR="002F124B" w:rsidRPr="0033420A" w:rsidSect="008B448C">
          <w:pgSz w:w="12240" w:h="15840"/>
          <w:pgMar w:top="1440" w:right="1440" w:bottom="1440" w:left="1440" w:header="709" w:footer="709" w:gutter="0"/>
          <w:cols w:space="708"/>
          <w:docGrid w:linePitch="360"/>
        </w:sectPr>
      </w:pPr>
    </w:p>
    <w:tbl>
      <w:tblPr>
        <w:tblStyle w:val="Tablaconcuadrcula"/>
        <w:tblpPr w:leftFromText="141" w:rightFromText="141" w:vertAnchor="page" w:horzAnchor="margin" w:tblpXSpec="center" w:tblpY="1492"/>
        <w:tblW w:w="8959" w:type="dxa"/>
        <w:tblLook w:val="04A0" w:firstRow="1" w:lastRow="0" w:firstColumn="1" w:lastColumn="0" w:noHBand="0" w:noVBand="1"/>
      </w:tblPr>
      <w:tblGrid>
        <w:gridCol w:w="567"/>
        <w:gridCol w:w="2410"/>
        <w:gridCol w:w="1418"/>
        <w:gridCol w:w="1275"/>
        <w:gridCol w:w="1418"/>
        <w:gridCol w:w="1871"/>
      </w:tblGrid>
      <w:tr w:rsidR="002F124B" w:rsidRPr="0033420A" w14:paraId="0F37E71F" w14:textId="77777777" w:rsidTr="002F124B">
        <w:tc>
          <w:tcPr>
            <w:tcW w:w="567" w:type="dxa"/>
            <w:vMerge w:val="restart"/>
            <w:tcBorders>
              <w:right w:val="nil"/>
            </w:tcBorders>
          </w:tcPr>
          <w:p w14:paraId="6F5281BB" w14:textId="77777777" w:rsidR="002F124B" w:rsidRPr="0033420A" w:rsidRDefault="002F124B" w:rsidP="00EA266C">
            <w:pPr>
              <w:jc w:val="center"/>
              <w:rPr>
                <w:bCs/>
              </w:rPr>
            </w:pPr>
          </w:p>
        </w:tc>
        <w:tc>
          <w:tcPr>
            <w:tcW w:w="2410" w:type="dxa"/>
            <w:vMerge w:val="restart"/>
            <w:tcBorders>
              <w:left w:val="nil"/>
            </w:tcBorders>
            <w:vAlign w:val="center"/>
          </w:tcPr>
          <w:p w14:paraId="4B47C71D" w14:textId="77777777" w:rsidR="002F124B" w:rsidRPr="0033420A" w:rsidRDefault="002F124B" w:rsidP="00EA266C">
            <w:pPr>
              <w:jc w:val="center"/>
              <w:rPr>
                <w:bCs/>
              </w:rPr>
            </w:pPr>
            <w:r w:rsidRPr="0033420A">
              <w:rPr>
                <w:bCs/>
              </w:rPr>
              <w:t>Región</w:t>
            </w:r>
          </w:p>
        </w:tc>
        <w:tc>
          <w:tcPr>
            <w:tcW w:w="5982" w:type="dxa"/>
            <w:gridSpan w:val="4"/>
          </w:tcPr>
          <w:p w14:paraId="1BAE77D5" w14:textId="77777777" w:rsidR="002F124B" w:rsidRPr="0033420A" w:rsidRDefault="002F124B" w:rsidP="00EA266C">
            <w:pPr>
              <w:rPr>
                <w:bCs/>
              </w:rPr>
            </w:pPr>
            <w:r w:rsidRPr="0033420A">
              <w:rPr>
                <w:bCs/>
              </w:rPr>
              <w:t>17. ¿Cuánto tiempo estas molestias le han impedido realizar su trabajo en los últimos 12 meses?</w:t>
            </w:r>
          </w:p>
        </w:tc>
      </w:tr>
      <w:tr w:rsidR="002F124B" w:rsidRPr="0033420A" w14:paraId="4957DF7F" w14:textId="77777777" w:rsidTr="002F124B">
        <w:trPr>
          <w:trHeight w:val="332"/>
        </w:trPr>
        <w:tc>
          <w:tcPr>
            <w:tcW w:w="567" w:type="dxa"/>
            <w:vMerge/>
            <w:tcBorders>
              <w:right w:val="nil"/>
            </w:tcBorders>
          </w:tcPr>
          <w:p w14:paraId="6EAA4156" w14:textId="77777777" w:rsidR="002F124B" w:rsidRPr="0033420A" w:rsidRDefault="002F124B" w:rsidP="00EA266C">
            <w:pPr>
              <w:jc w:val="center"/>
              <w:rPr>
                <w:bCs/>
              </w:rPr>
            </w:pPr>
          </w:p>
        </w:tc>
        <w:tc>
          <w:tcPr>
            <w:tcW w:w="2410" w:type="dxa"/>
            <w:vMerge/>
            <w:tcBorders>
              <w:left w:val="nil"/>
            </w:tcBorders>
          </w:tcPr>
          <w:p w14:paraId="14997F79" w14:textId="77777777" w:rsidR="002F124B" w:rsidRPr="0033420A" w:rsidRDefault="002F124B" w:rsidP="00EA266C">
            <w:pPr>
              <w:jc w:val="center"/>
              <w:rPr>
                <w:bCs/>
              </w:rPr>
            </w:pPr>
          </w:p>
        </w:tc>
        <w:tc>
          <w:tcPr>
            <w:tcW w:w="1418" w:type="dxa"/>
          </w:tcPr>
          <w:p w14:paraId="5FBC08EA" w14:textId="77777777" w:rsidR="002F124B" w:rsidRPr="0033420A" w:rsidRDefault="002F124B" w:rsidP="00EA266C">
            <w:pPr>
              <w:jc w:val="center"/>
              <w:rPr>
                <w:bCs/>
              </w:rPr>
            </w:pPr>
            <w:r w:rsidRPr="0033420A">
              <w:rPr>
                <w:bCs/>
              </w:rPr>
              <w:t>Nunca.</w:t>
            </w:r>
          </w:p>
        </w:tc>
        <w:tc>
          <w:tcPr>
            <w:tcW w:w="1275" w:type="dxa"/>
          </w:tcPr>
          <w:p w14:paraId="4BAEEF8B" w14:textId="77777777" w:rsidR="002F124B" w:rsidRPr="0033420A" w:rsidRDefault="002F124B" w:rsidP="00EA266C">
            <w:pPr>
              <w:jc w:val="center"/>
              <w:rPr>
                <w:bCs/>
              </w:rPr>
            </w:pPr>
            <w:r w:rsidRPr="0033420A">
              <w:rPr>
                <w:bCs/>
              </w:rPr>
              <w:t>1-7 días.</w:t>
            </w:r>
          </w:p>
        </w:tc>
        <w:tc>
          <w:tcPr>
            <w:tcW w:w="1418" w:type="dxa"/>
          </w:tcPr>
          <w:p w14:paraId="11288EFA" w14:textId="77777777" w:rsidR="002F124B" w:rsidRPr="0033420A" w:rsidRDefault="002F124B" w:rsidP="00EA266C">
            <w:pPr>
              <w:jc w:val="center"/>
              <w:rPr>
                <w:bCs/>
              </w:rPr>
            </w:pPr>
            <w:r w:rsidRPr="0033420A">
              <w:rPr>
                <w:bCs/>
              </w:rPr>
              <w:t>1-4 semana.</w:t>
            </w:r>
          </w:p>
        </w:tc>
        <w:tc>
          <w:tcPr>
            <w:tcW w:w="1871" w:type="dxa"/>
          </w:tcPr>
          <w:p w14:paraId="5C01BA60" w14:textId="77777777" w:rsidR="002F124B" w:rsidRPr="0033420A" w:rsidRDefault="002F124B" w:rsidP="00EA266C">
            <w:pPr>
              <w:jc w:val="center"/>
              <w:rPr>
                <w:bCs/>
              </w:rPr>
            </w:pPr>
            <w:r w:rsidRPr="0033420A">
              <w:rPr>
                <w:bCs/>
              </w:rPr>
              <w:t>Más de un mes.</w:t>
            </w:r>
          </w:p>
        </w:tc>
      </w:tr>
      <w:tr w:rsidR="002F124B" w:rsidRPr="0033420A" w14:paraId="4F2BA9EF" w14:textId="77777777" w:rsidTr="002F124B">
        <w:trPr>
          <w:trHeight w:val="264"/>
        </w:trPr>
        <w:tc>
          <w:tcPr>
            <w:tcW w:w="567" w:type="dxa"/>
          </w:tcPr>
          <w:p w14:paraId="4B25F72F" w14:textId="77777777" w:rsidR="002F124B" w:rsidRPr="0033420A" w:rsidRDefault="002F124B" w:rsidP="00EA266C">
            <w:pPr>
              <w:rPr>
                <w:bCs/>
              </w:rPr>
            </w:pPr>
            <w:r w:rsidRPr="0033420A">
              <w:rPr>
                <w:bCs/>
              </w:rPr>
              <w:t>1</w:t>
            </w:r>
          </w:p>
        </w:tc>
        <w:tc>
          <w:tcPr>
            <w:tcW w:w="2410" w:type="dxa"/>
          </w:tcPr>
          <w:p w14:paraId="0A889D12" w14:textId="77777777" w:rsidR="002F124B" w:rsidRPr="0033420A" w:rsidRDefault="002F124B" w:rsidP="00EA266C">
            <w:pPr>
              <w:rPr>
                <w:bCs/>
              </w:rPr>
            </w:pPr>
            <w:r w:rsidRPr="0033420A">
              <w:rPr>
                <w:bCs/>
              </w:rPr>
              <w:t xml:space="preserve">Cuello </w:t>
            </w:r>
          </w:p>
        </w:tc>
        <w:tc>
          <w:tcPr>
            <w:tcW w:w="1418" w:type="dxa"/>
          </w:tcPr>
          <w:p w14:paraId="35FE6A98" w14:textId="77777777" w:rsidR="002F124B" w:rsidRPr="0033420A" w:rsidRDefault="002F124B" w:rsidP="00EA266C">
            <w:pPr>
              <w:jc w:val="center"/>
              <w:rPr>
                <w:bCs/>
              </w:rPr>
            </w:pPr>
            <w:r w:rsidRPr="0033420A">
              <w:rPr>
                <w:bCs/>
              </w:rPr>
              <w:t>Nunca.</w:t>
            </w:r>
          </w:p>
        </w:tc>
        <w:tc>
          <w:tcPr>
            <w:tcW w:w="1275" w:type="dxa"/>
          </w:tcPr>
          <w:p w14:paraId="7C4C25C0" w14:textId="77777777" w:rsidR="002F124B" w:rsidRPr="0033420A" w:rsidRDefault="002F124B" w:rsidP="00EA266C">
            <w:pPr>
              <w:jc w:val="center"/>
              <w:rPr>
                <w:bCs/>
              </w:rPr>
            </w:pPr>
            <w:r w:rsidRPr="0033420A">
              <w:rPr>
                <w:bCs/>
              </w:rPr>
              <w:t>1-7 días.</w:t>
            </w:r>
          </w:p>
        </w:tc>
        <w:tc>
          <w:tcPr>
            <w:tcW w:w="1418" w:type="dxa"/>
          </w:tcPr>
          <w:p w14:paraId="10514378" w14:textId="77777777" w:rsidR="002F124B" w:rsidRPr="0033420A" w:rsidRDefault="002F124B" w:rsidP="00EA266C">
            <w:pPr>
              <w:jc w:val="center"/>
              <w:rPr>
                <w:bCs/>
              </w:rPr>
            </w:pPr>
            <w:r w:rsidRPr="0033420A">
              <w:rPr>
                <w:bCs/>
              </w:rPr>
              <w:t>1-4 semana.</w:t>
            </w:r>
          </w:p>
        </w:tc>
        <w:tc>
          <w:tcPr>
            <w:tcW w:w="1871" w:type="dxa"/>
          </w:tcPr>
          <w:p w14:paraId="18960ADE" w14:textId="77777777" w:rsidR="002F124B" w:rsidRPr="0033420A" w:rsidRDefault="002F124B" w:rsidP="00EA266C">
            <w:pPr>
              <w:jc w:val="center"/>
              <w:rPr>
                <w:bCs/>
              </w:rPr>
            </w:pPr>
            <w:r w:rsidRPr="0033420A">
              <w:rPr>
                <w:bCs/>
              </w:rPr>
              <w:t>Más de un mes.</w:t>
            </w:r>
          </w:p>
        </w:tc>
      </w:tr>
      <w:tr w:rsidR="002F124B" w:rsidRPr="0033420A" w14:paraId="5AFF38CE" w14:textId="77777777" w:rsidTr="002F124B">
        <w:trPr>
          <w:trHeight w:val="264"/>
        </w:trPr>
        <w:tc>
          <w:tcPr>
            <w:tcW w:w="567" w:type="dxa"/>
          </w:tcPr>
          <w:p w14:paraId="59231402" w14:textId="77777777" w:rsidR="002F124B" w:rsidRPr="0033420A" w:rsidRDefault="002F124B" w:rsidP="00EA266C">
            <w:pPr>
              <w:rPr>
                <w:bCs/>
              </w:rPr>
            </w:pPr>
            <w:r w:rsidRPr="0033420A">
              <w:rPr>
                <w:bCs/>
              </w:rPr>
              <w:t>2</w:t>
            </w:r>
          </w:p>
        </w:tc>
        <w:tc>
          <w:tcPr>
            <w:tcW w:w="2410" w:type="dxa"/>
          </w:tcPr>
          <w:p w14:paraId="31C376EE" w14:textId="77777777" w:rsidR="002F124B" w:rsidRPr="0033420A" w:rsidRDefault="002F124B" w:rsidP="00EA266C">
            <w:pPr>
              <w:rPr>
                <w:bCs/>
              </w:rPr>
            </w:pPr>
            <w:r w:rsidRPr="0033420A">
              <w:rPr>
                <w:bCs/>
              </w:rPr>
              <w:t>Hombro</w:t>
            </w:r>
          </w:p>
        </w:tc>
        <w:tc>
          <w:tcPr>
            <w:tcW w:w="1418" w:type="dxa"/>
          </w:tcPr>
          <w:p w14:paraId="32B65903" w14:textId="77777777" w:rsidR="002F124B" w:rsidRPr="0033420A" w:rsidRDefault="002F124B" w:rsidP="00EA266C">
            <w:pPr>
              <w:jc w:val="center"/>
              <w:rPr>
                <w:bCs/>
              </w:rPr>
            </w:pPr>
            <w:r w:rsidRPr="0033420A">
              <w:rPr>
                <w:bCs/>
              </w:rPr>
              <w:t>Nunca.</w:t>
            </w:r>
          </w:p>
        </w:tc>
        <w:tc>
          <w:tcPr>
            <w:tcW w:w="1275" w:type="dxa"/>
          </w:tcPr>
          <w:p w14:paraId="188185AF" w14:textId="77777777" w:rsidR="002F124B" w:rsidRPr="0033420A" w:rsidRDefault="002F124B" w:rsidP="00EA266C">
            <w:pPr>
              <w:jc w:val="center"/>
              <w:rPr>
                <w:bCs/>
              </w:rPr>
            </w:pPr>
            <w:r w:rsidRPr="0033420A">
              <w:rPr>
                <w:bCs/>
              </w:rPr>
              <w:t>1-7 días.</w:t>
            </w:r>
          </w:p>
        </w:tc>
        <w:tc>
          <w:tcPr>
            <w:tcW w:w="1418" w:type="dxa"/>
          </w:tcPr>
          <w:p w14:paraId="3BF249E4" w14:textId="77777777" w:rsidR="002F124B" w:rsidRPr="0033420A" w:rsidRDefault="002F124B" w:rsidP="00EA266C">
            <w:pPr>
              <w:jc w:val="center"/>
              <w:rPr>
                <w:bCs/>
              </w:rPr>
            </w:pPr>
            <w:r w:rsidRPr="0033420A">
              <w:rPr>
                <w:bCs/>
              </w:rPr>
              <w:t>1-4 semana.</w:t>
            </w:r>
          </w:p>
        </w:tc>
        <w:tc>
          <w:tcPr>
            <w:tcW w:w="1871" w:type="dxa"/>
          </w:tcPr>
          <w:p w14:paraId="590975F6" w14:textId="77777777" w:rsidR="002F124B" w:rsidRPr="0033420A" w:rsidRDefault="002F124B" w:rsidP="00EA266C">
            <w:pPr>
              <w:jc w:val="center"/>
              <w:rPr>
                <w:bCs/>
              </w:rPr>
            </w:pPr>
            <w:r w:rsidRPr="0033420A">
              <w:rPr>
                <w:bCs/>
              </w:rPr>
              <w:t>Más de un mes.</w:t>
            </w:r>
          </w:p>
        </w:tc>
      </w:tr>
      <w:tr w:rsidR="002F124B" w:rsidRPr="0033420A" w14:paraId="717BF62D" w14:textId="77777777" w:rsidTr="002F124B">
        <w:trPr>
          <w:trHeight w:val="264"/>
        </w:trPr>
        <w:tc>
          <w:tcPr>
            <w:tcW w:w="567" w:type="dxa"/>
          </w:tcPr>
          <w:p w14:paraId="0C3319E5" w14:textId="77777777" w:rsidR="002F124B" w:rsidRPr="0033420A" w:rsidRDefault="002F124B" w:rsidP="00EA266C">
            <w:pPr>
              <w:rPr>
                <w:bCs/>
              </w:rPr>
            </w:pPr>
            <w:r w:rsidRPr="0033420A">
              <w:rPr>
                <w:bCs/>
              </w:rPr>
              <w:t>3</w:t>
            </w:r>
          </w:p>
        </w:tc>
        <w:tc>
          <w:tcPr>
            <w:tcW w:w="2410" w:type="dxa"/>
          </w:tcPr>
          <w:p w14:paraId="1F751E9D" w14:textId="77777777" w:rsidR="002F124B" w:rsidRPr="0033420A" w:rsidRDefault="002F124B" w:rsidP="00EA266C">
            <w:pPr>
              <w:rPr>
                <w:bCs/>
              </w:rPr>
            </w:pPr>
            <w:r w:rsidRPr="0033420A">
              <w:rPr>
                <w:bCs/>
              </w:rPr>
              <w:t>Espalda (zona dorsal)</w:t>
            </w:r>
          </w:p>
        </w:tc>
        <w:tc>
          <w:tcPr>
            <w:tcW w:w="1418" w:type="dxa"/>
          </w:tcPr>
          <w:p w14:paraId="6B243E41" w14:textId="77777777" w:rsidR="002F124B" w:rsidRPr="0033420A" w:rsidRDefault="002F124B" w:rsidP="00EA266C">
            <w:pPr>
              <w:jc w:val="center"/>
              <w:rPr>
                <w:bCs/>
              </w:rPr>
            </w:pPr>
            <w:r w:rsidRPr="0033420A">
              <w:rPr>
                <w:bCs/>
              </w:rPr>
              <w:t>Nunca.</w:t>
            </w:r>
          </w:p>
        </w:tc>
        <w:tc>
          <w:tcPr>
            <w:tcW w:w="1275" w:type="dxa"/>
          </w:tcPr>
          <w:p w14:paraId="68753FEB" w14:textId="77777777" w:rsidR="002F124B" w:rsidRPr="0033420A" w:rsidRDefault="002F124B" w:rsidP="00EA266C">
            <w:pPr>
              <w:jc w:val="center"/>
              <w:rPr>
                <w:bCs/>
              </w:rPr>
            </w:pPr>
            <w:r w:rsidRPr="0033420A">
              <w:rPr>
                <w:bCs/>
              </w:rPr>
              <w:t>1-7 días.</w:t>
            </w:r>
          </w:p>
        </w:tc>
        <w:tc>
          <w:tcPr>
            <w:tcW w:w="1418" w:type="dxa"/>
          </w:tcPr>
          <w:p w14:paraId="75220165" w14:textId="77777777" w:rsidR="002F124B" w:rsidRPr="0033420A" w:rsidRDefault="002F124B" w:rsidP="00EA266C">
            <w:pPr>
              <w:jc w:val="center"/>
              <w:rPr>
                <w:bCs/>
              </w:rPr>
            </w:pPr>
            <w:r w:rsidRPr="0033420A">
              <w:rPr>
                <w:bCs/>
              </w:rPr>
              <w:t>1-4 semana.</w:t>
            </w:r>
          </w:p>
        </w:tc>
        <w:tc>
          <w:tcPr>
            <w:tcW w:w="1871" w:type="dxa"/>
          </w:tcPr>
          <w:p w14:paraId="349C7687" w14:textId="77777777" w:rsidR="002F124B" w:rsidRPr="0033420A" w:rsidRDefault="002F124B" w:rsidP="00EA266C">
            <w:pPr>
              <w:jc w:val="center"/>
              <w:rPr>
                <w:bCs/>
              </w:rPr>
            </w:pPr>
            <w:r w:rsidRPr="0033420A">
              <w:rPr>
                <w:bCs/>
              </w:rPr>
              <w:t>Más de un mes.</w:t>
            </w:r>
          </w:p>
        </w:tc>
      </w:tr>
      <w:tr w:rsidR="002F124B" w:rsidRPr="0033420A" w14:paraId="038D1661" w14:textId="77777777" w:rsidTr="002F124B">
        <w:trPr>
          <w:trHeight w:val="264"/>
        </w:trPr>
        <w:tc>
          <w:tcPr>
            <w:tcW w:w="567" w:type="dxa"/>
          </w:tcPr>
          <w:p w14:paraId="3BA01415" w14:textId="77777777" w:rsidR="002F124B" w:rsidRPr="0033420A" w:rsidRDefault="002F124B" w:rsidP="00EA266C">
            <w:pPr>
              <w:rPr>
                <w:bCs/>
              </w:rPr>
            </w:pPr>
            <w:r w:rsidRPr="0033420A">
              <w:rPr>
                <w:bCs/>
              </w:rPr>
              <w:t>4</w:t>
            </w:r>
          </w:p>
        </w:tc>
        <w:tc>
          <w:tcPr>
            <w:tcW w:w="2410" w:type="dxa"/>
          </w:tcPr>
          <w:p w14:paraId="072F4DA9" w14:textId="77777777" w:rsidR="002F124B" w:rsidRPr="0033420A" w:rsidRDefault="002F124B" w:rsidP="00EA266C">
            <w:pPr>
              <w:rPr>
                <w:bCs/>
              </w:rPr>
            </w:pPr>
            <w:r w:rsidRPr="0033420A">
              <w:rPr>
                <w:bCs/>
              </w:rPr>
              <w:t>Espalda (zona lumbar)</w:t>
            </w:r>
          </w:p>
        </w:tc>
        <w:tc>
          <w:tcPr>
            <w:tcW w:w="1418" w:type="dxa"/>
          </w:tcPr>
          <w:p w14:paraId="3CC312AE" w14:textId="77777777" w:rsidR="002F124B" w:rsidRPr="0033420A" w:rsidRDefault="002F124B" w:rsidP="00EA266C">
            <w:pPr>
              <w:jc w:val="center"/>
              <w:rPr>
                <w:bCs/>
              </w:rPr>
            </w:pPr>
            <w:r w:rsidRPr="0033420A">
              <w:rPr>
                <w:bCs/>
              </w:rPr>
              <w:t>Nunca.</w:t>
            </w:r>
          </w:p>
        </w:tc>
        <w:tc>
          <w:tcPr>
            <w:tcW w:w="1275" w:type="dxa"/>
          </w:tcPr>
          <w:p w14:paraId="22B05F3A" w14:textId="77777777" w:rsidR="002F124B" w:rsidRPr="0033420A" w:rsidRDefault="002F124B" w:rsidP="00EA266C">
            <w:pPr>
              <w:jc w:val="center"/>
              <w:rPr>
                <w:bCs/>
              </w:rPr>
            </w:pPr>
            <w:r w:rsidRPr="0033420A">
              <w:rPr>
                <w:bCs/>
              </w:rPr>
              <w:t>1-7 días.</w:t>
            </w:r>
          </w:p>
        </w:tc>
        <w:tc>
          <w:tcPr>
            <w:tcW w:w="1418" w:type="dxa"/>
          </w:tcPr>
          <w:p w14:paraId="6341E885" w14:textId="77777777" w:rsidR="002F124B" w:rsidRPr="0033420A" w:rsidRDefault="002F124B" w:rsidP="00EA266C">
            <w:pPr>
              <w:jc w:val="center"/>
              <w:rPr>
                <w:bCs/>
              </w:rPr>
            </w:pPr>
            <w:r w:rsidRPr="0033420A">
              <w:rPr>
                <w:bCs/>
              </w:rPr>
              <w:t>1-4 semana.</w:t>
            </w:r>
          </w:p>
        </w:tc>
        <w:tc>
          <w:tcPr>
            <w:tcW w:w="1871" w:type="dxa"/>
          </w:tcPr>
          <w:p w14:paraId="728215D9" w14:textId="77777777" w:rsidR="002F124B" w:rsidRPr="0033420A" w:rsidRDefault="002F124B" w:rsidP="00EA266C">
            <w:pPr>
              <w:jc w:val="center"/>
              <w:rPr>
                <w:bCs/>
              </w:rPr>
            </w:pPr>
            <w:r w:rsidRPr="0033420A">
              <w:rPr>
                <w:bCs/>
              </w:rPr>
              <w:t>Más de un mes.</w:t>
            </w:r>
          </w:p>
        </w:tc>
      </w:tr>
      <w:tr w:rsidR="002F124B" w:rsidRPr="0033420A" w14:paraId="571E6686" w14:textId="77777777" w:rsidTr="002F124B">
        <w:trPr>
          <w:trHeight w:val="264"/>
        </w:trPr>
        <w:tc>
          <w:tcPr>
            <w:tcW w:w="567" w:type="dxa"/>
          </w:tcPr>
          <w:p w14:paraId="56A0341F" w14:textId="77777777" w:rsidR="002F124B" w:rsidRPr="0033420A" w:rsidRDefault="002F124B" w:rsidP="00EA266C">
            <w:pPr>
              <w:rPr>
                <w:bCs/>
              </w:rPr>
            </w:pPr>
            <w:r w:rsidRPr="0033420A">
              <w:rPr>
                <w:bCs/>
              </w:rPr>
              <w:t>5</w:t>
            </w:r>
          </w:p>
        </w:tc>
        <w:tc>
          <w:tcPr>
            <w:tcW w:w="2410" w:type="dxa"/>
          </w:tcPr>
          <w:p w14:paraId="5AFC5B88" w14:textId="77777777" w:rsidR="002F124B" w:rsidRPr="0033420A" w:rsidRDefault="002F124B" w:rsidP="00EA266C">
            <w:pPr>
              <w:rPr>
                <w:bCs/>
              </w:rPr>
            </w:pPr>
            <w:r w:rsidRPr="0033420A">
              <w:rPr>
                <w:bCs/>
              </w:rPr>
              <w:t xml:space="preserve">Brazo </w:t>
            </w:r>
          </w:p>
        </w:tc>
        <w:tc>
          <w:tcPr>
            <w:tcW w:w="1418" w:type="dxa"/>
          </w:tcPr>
          <w:p w14:paraId="1E505B2E" w14:textId="77777777" w:rsidR="002F124B" w:rsidRPr="0033420A" w:rsidRDefault="002F124B" w:rsidP="00EA266C">
            <w:pPr>
              <w:jc w:val="center"/>
              <w:rPr>
                <w:bCs/>
              </w:rPr>
            </w:pPr>
            <w:r w:rsidRPr="0033420A">
              <w:rPr>
                <w:bCs/>
              </w:rPr>
              <w:t>Nunca.</w:t>
            </w:r>
          </w:p>
        </w:tc>
        <w:tc>
          <w:tcPr>
            <w:tcW w:w="1275" w:type="dxa"/>
          </w:tcPr>
          <w:p w14:paraId="0BC6C756" w14:textId="77777777" w:rsidR="002F124B" w:rsidRPr="0033420A" w:rsidRDefault="002F124B" w:rsidP="00EA266C">
            <w:pPr>
              <w:jc w:val="center"/>
              <w:rPr>
                <w:bCs/>
              </w:rPr>
            </w:pPr>
            <w:r w:rsidRPr="0033420A">
              <w:rPr>
                <w:bCs/>
              </w:rPr>
              <w:t>1-7 días.</w:t>
            </w:r>
          </w:p>
        </w:tc>
        <w:tc>
          <w:tcPr>
            <w:tcW w:w="1418" w:type="dxa"/>
          </w:tcPr>
          <w:p w14:paraId="63D9D6A0" w14:textId="77777777" w:rsidR="002F124B" w:rsidRPr="0033420A" w:rsidRDefault="002F124B" w:rsidP="00EA266C">
            <w:pPr>
              <w:jc w:val="center"/>
              <w:rPr>
                <w:bCs/>
              </w:rPr>
            </w:pPr>
            <w:r w:rsidRPr="0033420A">
              <w:rPr>
                <w:bCs/>
              </w:rPr>
              <w:t>1-4 semana.</w:t>
            </w:r>
          </w:p>
        </w:tc>
        <w:tc>
          <w:tcPr>
            <w:tcW w:w="1871" w:type="dxa"/>
          </w:tcPr>
          <w:p w14:paraId="370BB4A8" w14:textId="77777777" w:rsidR="002F124B" w:rsidRPr="0033420A" w:rsidRDefault="002F124B" w:rsidP="00EA266C">
            <w:pPr>
              <w:jc w:val="center"/>
              <w:rPr>
                <w:bCs/>
              </w:rPr>
            </w:pPr>
            <w:r w:rsidRPr="0033420A">
              <w:rPr>
                <w:bCs/>
              </w:rPr>
              <w:t>Más de un mes.</w:t>
            </w:r>
          </w:p>
        </w:tc>
      </w:tr>
      <w:tr w:rsidR="002F124B" w:rsidRPr="0033420A" w14:paraId="075C952A" w14:textId="77777777" w:rsidTr="002F124B">
        <w:trPr>
          <w:trHeight w:val="264"/>
        </w:trPr>
        <w:tc>
          <w:tcPr>
            <w:tcW w:w="567" w:type="dxa"/>
          </w:tcPr>
          <w:p w14:paraId="4450062F" w14:textId="77777777" w:rsidR="002F124B" w:rsidRPr="0033420A" w:rsidRDefault="002F124B" w:rsidP="00EA266C">
            <w:pPr>
              <w:rPr>
                <w:bCs/>
              </w:rPr>
            </w:pPr>
            <w:r w:rsidRPr="0033420A">
              <w:rPr>
                <w:bCs/>
              </w:rPr>
              <w:t>6</w:t>
            </w:r>
          </w:p>
        </w:tc>
        <w:tc>
          <w:tcPr>
            <w:tcW w:w="2410" w:type="dxa"/>
          </w:tcPr>
          <w:p w14:paraId="4D0A1B4E" w14:textId="77777777" w:rsidR="002F124B" w:rsidRPr="0033420A" w:rsidRDefault="002F124B" w:rsidP="00EA266C">
            <w:pPr>
              <w:rPr>
                <w:bCs/>
              </w:rPr>
            </w:pPr>
            <w:r w:rsidRPr="0033420A">
              <w:rPr>
                <w:bCs/>
              </w:rPr>
              <w:t>Codo</w:t>
            </w:r>
          </w:p>
        </w:tc>
        <w:tc>
          <w:tcPr>
            <w:tcW w:w="1418" w:type="dxa"/>
          </w:tcPr>
          <w:p w14:paraId="17C65E33" w14:textId="77777777" w:rsidR="002F124B" w:rsidRPr="0033420A" w:rsidRDefault="002F124B" w:rsidP="00EA266C">
            <w:pPr>
              <w:jc w:val="center"/>
              <w:rPr>
                <w:bCs/>
              </w:rPr>
            </w:pPr>
            <w:r w:rsidRPr="0033420A">
              <w:rPr>
                <w:bCs/>
              </w:rPr>
              <w:t>Nunca.</w:t>
            </w:r>
          </w:p>
        </w:tc>
        <w:tc>
          <w:tcPr>
            <w:tcW w:w="1275" w:type="dxa"/>
          </w:tcPr>
          <w:p w14:paraId="30187C5B" w14:textId="77777777" w:rsidR="002F124B" w:rsidRPr="0033420A" w:rsidRDefault="002F124B" w:rsidP="00EA266C">
            <w:pPr>
              <w:jc w:val="center"/>
              <w:rPr>
                <w:bCs/>
              </w:rPr>
            </w:pPr>
            <w:r w:rsidRPr="0033420A">
              <w:rPr>
                <w:bCs/>
              </w:rPr>
              <w:t>1-7 días.</w:t>
            </w:r>
          </w:p>
        </w:tc>
        <w:tc>
          <w:tcPr>
            <w:tcW w:w="1418" w:type="dxa"/>
          </w:tcPr>
          <w:p w14:paraId="366780E2" w14:textId="77777777" w:rsidR="002F124B" w:rsidRPr="0033420A" w:rsidRDefault="002F124B" w:rsidP="00EA266C">
            <w:pPr>
              <w:jc w:val="center"/>
              <w:rPr>
                <w:bCs/>
              </w:rPr>
            </w:pPr>
            <w:r w:rsidRPr="0033420A">
              <w:rPr>
                <w:bCs/>
              </w:rPr>
              <w:t>1-4 semana.</w:t>
            </w:r>
          </w:p>
        </w:tc>
        <w:tc>
          <w:tcPr>
            <w:tcW w:w="1871" w:type="dxa"/>
          </w:tcPr>
          <w:p w14:paraId="3BC81F11" w14:textId="77777777" w:rsidR="002F124B" w:rsidRPr="0033420A" w:rsidRDefault="002F124B" w:rsidP="00EA266C">
            <w:pPr>
              <w:jc w:val="center"/>
              <w:rPr>
                <w:bCs/>
              </w:rPr>
            </w:pPr>
            <w:r w:rsidRPr="0033420A">
              <w:rPr>
                <w:bCs/>
              </w:rPr>
              <w:t>Más de un mes.</w:t>
            </w:r>
          </w:p>
        </w:tc>
      </w:tr>
      <w:tr w:rsidR="002F124B" w:rsidRPr="0033420A" w14:paraId="5C0519E4" w14:textId="77777777" w:rsidTr="002F124B">
        <w:trPr>
          <w:trHeight w:val="264"/>
        </w:trPr>
        <w:tc>
          <w:tcPr>
            <w:tcW w:w="567" w:type="dxa"/>
          </w:tcPr>
          <w:p w14:paraId="05D31266" w14:textId="77777777" w:rsidR="002F124B" w:rsidRPr="0033420A" w:rsidRDefault="002F124B" w:rsidP="00EA266C">
            <w:pPr>
              <w:rPr>
                <w:bCs/>
              </w:rPr>
            </w:pPr>
            <w:r w:rsidRPr="0033420A">
              <w:rPr>
                <w:bCs/>
              </w:rPr>
              <w:t>7</w:t>
            </w:r>
          </w:p>
        </w:tc>
        <w:tc>
          <w:tcPr>
            <w:tcW w:w="2410" w:type="dxa"/>
          </w:tcPr>
          <w:p w14:paraId="0D7597FE" w14:textId="77777777" w:rsidR="002F124B" w:rsidRPr="0033420A" w:rsidRDefault="002F124B" w:rsidP="00EA266C">
            <w:pPr>
              <w:rPr>
                <w:bCs/>
              </w:rPr>
            </w:pPr>
            <w:r w:rsidRPr="0033420A">
              <w:rPr>
                <w:bCs/>
              </w:rPr>
              <w:t xml:space="preserve">Antebrazo </w:t>
            </w:r>
          </w:p>
        </w:tc>
        <w:tc>
          <w:tcPr>
            <w:tcW w:w="1418" w:type="dxa"/>
          </w:tcPr>
          <w:p w14:paraId="7354A2F1" w14:textId="77777777" w:rsidR="002F124B" w:rsidRPr="0033420A" w:rsidRDefault="002F124B" w:rsidP="00EA266C">
            <w:pPr>
              <w:jc w:val="center"/>
              <w:rPr>
                <w:bCs/>
              </w:rPr>
            </w:pPr>
            <w:r w:rsidRPr="0033420A">
              <w:rPr>
                <w:bCs/>
              </w:rPr>
              <w:t>Nunca.</w:t>
            </w:r>
          </w:p>
        </w:tc>
        <w:tc>
          <w:tcPr>
            <w:tcW w:w="1275" w:type="dxa"/>
          </w:tcPr>
          <w:p w14:paraId="10FBF62F" w14:textId="77777777" w:rsidR="002F124B" w:rsidRPr="0033420A" w:rsidRDefault="002F124B" w:rsidP="00EA266C">
            <w:pPr>
              <w:jc w:val="center"/>
              <w:rPr>
                <w:bCs/>
              </w:rPr>
            </w:pPr>
            <w:r w:rsidRPr="0033420A">
              <w:rPr>
                <w:bCs/>
              </w:rPr>
              <w:t>1-7 días.</w:t>
            </w:r>
          </w:p>
        </w:tc>
        <w:tc>
          <w:tcPr>
            <w:tcW w:w="1418" w:type="dxa"/>
          </w:tcPr>
          <w:p w14:paraId="2D201BA7" w14:textId="77777777" w:rsidR="002F124B" w:rsidRPr="0033420A" w:rsidRDefault="002F124B" w:rsidP="00EA266C">
            <w:pPr>
              <w:jc w:val="center"/>
              <w:rPr>
                <w:bCs/>
              </w:rPr>
            </w:pPr>
            <w:r w:rsidRPr="0033420A">
              <w:rPr>
                <w:bCs/>
              </w:rPr>
              <w:t>1-4 semana.</w:t>
            </w:r>
          </w:p>
        </w:tc>
        <w:tc>
          <w:tcPr>
            <w:tcW w:w="1871" w:type="dxa"/>
          </w:tcPr>
          <w:p w14:paraId="43D1A072" w14:textId="77777777" w:rsidR="002F124B" w:rsidRPr="0033420A" w:rsidRDefault="002F124B" w:rsidP="00EA266C">
            <w:pPr>
              <w:jc w:val="center"/>
              <w:rPr>
                <w:bCs/>
              </w:rPr>
            </w:pPr>
            <w:r w:rsidRPr="0033420A">
              <w:rPr>
                <w:bCs/>
              </w:rPr>
              <w:t>Más de un mes.</w:t>
            </w:r>
          </w:p>
        </w:tc>
      </w:tr>
      <w:tr w:rsidR="002F124B" w:rsidRPr="0033420A" w14:paraId="224167D2" w14:textId="77777777" w:rsidTr="002F124B">
        <w:trPr>
          <w:trHeight w:val="264"/>
        </w:trPr>
        <w:tc>
          <w:tcPr>
            <w:tcW w:w="567" w:type="dxa"/>
          </w:tcPr>
          <w:p w14:paraId="4ABF2FEC" w14:textId="77777777" w:rsidR="002F124B" w:rsidRPr="0033420A" w:rsidRDefault="002F124B" w:rsidP="00EA266C">
            <w:pPr>
              <w:rPr>
                <w:bCs/>
              </w:rPr>
            </w:pPr>
            <w:r w:rsidRPr="0033420A">
              <w:rPr>
                <w:bCs/>
              </w:rPr>
              <w:t>8</w:t>
            </w:r>
          </w:p>
        </w:tc>
        <w:tc>
          <w:tcPr>
            <w:tcW w:w="2410" w:type="dxa"/>
          </w:tcPr>
          <w:p w14:paraId="239E4063" w14:textId="77777777" w:rsidR="002F124B" w:rsidRPr="0033420A" w:rsidRDefault="002F124B" w:rsidP="00EA266C">
            <w:pPr>
              <w:rPr>
                <w:bCs/>
              </w:rPr>
            </w:pPr>
            <w:r w:rsidRPr="0033420A">
              <w:rPr>
                <w:bCs/>
              </w:rPr>
              <w:t>Mano/muñeca</w:t>
            </w:r>
          </w:p>
        </w:tc>
        <w:tc>
          <w:tcPr>
            <w:tcW w:w="1418" w:type="dxa"/>
          </w:tcPr>
          <w:p w14:paraId="0918CCAB" w14:textId="77777777" w:rsidR="002F124B" w:rsidRPr="0033420A" w:rsidRDefault="002F124B" w:rsidP="00EA266C">
            <w:pPr>
              <w:jc w:val="center"/>
              <w:rPr>
                <w:bCs/>
              </w:rPr>
            </w:pPr>
            <w:r w:rsidRPr="0033420A">
              <w:rPr>
                <w:bCs/>
              </w:rPr>
              <w:t>Nunca.</w:t>
            </w:r>
          </w:p>
        </w:tc>
        <w:tc>
          <w:tcPr>
            <w:tcW w:w="1275" w:type="dxa"/>
          </w:tcPr>
          <w:p w14:paraId="1770602A" w14:textId="77777777" w:rsidR="002F124B" w:rsidRPr="0033420A" w:rsidRDefault="002F124B" w:rsidP="00EA266C">
            <w:pPr>
              <w:jc w:val="center"/>
              <w:rPr>
                <w:bCs/>
              </w:rPr>
            </w:pPr>
            <w:r w:rsidRPr="0033420A">
              <w:rPr>
                <w:bCs/>
              </w:rPr>
              <w:t>1-7 días.</w:t>
            </w:r>
          </w:p>
        </w:tc>
        <w:tc>
          <w:tcPr>
            <w:tcW w:w="1418" w:type="dxa"/>
          </w:tcPr>
          <w:p w14:paraId="4D25ECE5" w14:textId="77777777" w:rsidR="002F124B" w:rsidRPr="0033420A" w:rsidRDefault="002F124B" w:rsidP="00EA266C">
            <w:pPr>
              <w:jc w:val="center"/>
              <w:rPr>
                <w:bCs/>
              </w:rPr>
            </w:pPr>
            <w:r w:rsidRPr="0033420A">
              <w:rPr>
                <w:bCs/>
              </w:rPr>
              <w:t>1-4 semana.</w:t>
            </w:r>
          </w:p>
        </w:tc>
        <w:tc>
          <w:tcPr>
            <w:tcW w:w="1871" w:type="dxa"/>
          </w:tcPr>
          <w:p w14:paraId="42FDEB87" w14:textId="77777777" w:rsidR="002F124B" w:rsidRPr="0033420A" w:rsidRDefault="002F124B" w:rsidP="00EA266C">
            <w:pPr>
              <w:jc w:val="center"/>
              <w:rPr>
                <w:bCs/>
              </w:rPr>
            </w:pPr>
            <w:r w:rsidRPr="0033420A">
              <w:rPr>
                <w:bCs/>
              </w:rPr>
              <w:t>Más de un mes.</w:t>
            </w:r>
          </w:p>
        </w:tc>
      </w:tr>
      <w:tr w:rsidR="002F124B" w:rsidRPr="0033420A" w14:paraId="4A35AC53" w14:textId="77777777" w:rsidTr="002F124B">
        <w:trPr>
          <w:trHeight w:val="264"/>
        </w:trPr>
        <w:tc>
          <w:tcPr>
            <w:tcW w:w="567" w:type="dxa"/>
          </w:tcPr>
          <w:p w14:paraId="4238AB98" w14:textId="77777777" w:rsidR="002F124B" w:rsidRPr="0033420A" w:rsidRDefault="002F124B" w:rsidP="00EA266C">
            <w:pPr>
              <w:rPr>
                <w:bCs/>
              </w:rPr>
            </w:pPr>
            <w:r w:rsidRPr="0033420A">
              <w:rPr>
                <w:bCs/>
              </w:rPr>
              <w:t>9</w:t>
            </w:r>
          </w:p>
        </w:tc>
        <w:tc>
          <w:tcPr>
            <w:tcW w:w="2410" w:type="dxa"/>
          </w:tcPr>
          <w:p w14:paraId="131BCAED" w14:textId="77777777" w:rsidR="002F124B" w:rsidRPr="0033420A" w:rsidRDefault="002F124B" w:rsidP="00EA266C">
            <w:pPr>
              <w:rPr>
                <w:bCs/>
              </w:rPr>
            </w:pPr>
            <w:r w:rsidRPr="0033420A">
              <w:rPr>
                <w:bCs/>
              </w:rPr>
              <w:t>Pierna</w:t>
            </w:r>
          </w:p>
        </w:tc>
        <w:tc>
          <w:tcPr>
            <w:tcW w:w="1418" w:type="dxa"/>
          </w:tcPr>
          <w:p w14:paraId="2C449E5F" w14:textId="77777777" w:rsidR="002F124B" w:rsidRPr="0033420A" w:rsidRDefault="002F124B" w:rsidP="00EA266C">
            <w:pPr>
              <w:jc w:val="center"/>
              <w:rPr>
                <w:bCs/>
              </w:rPr>
            </w:pPr>
            <w:r w:rsidRPr="0033420A">
              <w:rPr>
                <w:bCs/>
              </w:rPr>
              <w:t>Nunca.</w:t>
            </w:r>
          </w:p>
        </w:tc>
        <w:tc>
          <w:tcPr>
            <w:tcW w:w="1275" w:type="dxa"/>
          </w:tcPr>
          <w:p w14:paraId="5F7C65CC" w14:textId="77777777" w:rsidR="002F124B" w:rsidRPr="0033420A" w:rsidRDefault="002F124B" w:rsidP="00EA266C">
            <w:pPr>
              <w:jc w:val="center"/>
              <w:rPr>
                <w:bCs/>
              </w:rPr>
            </w:pPr>
            <w:r w:rsidRPr="0033420A">
              <w:rPr>
                <w:bCs/>
              </w:rPr>
              <w:t>1-7 días.</w:t>
            </w:r>
          </w:p>
        </w:tc>
        <w:tc>
          <w:tcPr>
            <w:tcW w:w="1418" w:type="dxa"/>
          </w:tcPr>
          <w:p w14:paraId="425A214B" w14:textId="77777777" w:rsidR="002F124B" w:rsidRPr="0033420A" w:rsidRDefault="002F124B" w:rsidP="00EA266C">
            <w:pPr>
              <w:jc w:val="center"/>
              <w:rPr>
                <w:bCs/>
              </w:rPr>
            </w:pPr>
            <w:r w:rsidRPr="0033420A">
              <w:rPr>
                <w:bCs/>
              </w:rPr>
              <w:t>1-4 semana.</w:t>
            </w:r>
          </w:p>
        </w:tc>
        <w:tc>
          <w:tcPr>
            <w:tcW w:w="1871" w:type="dxa"/>
          </w:tcPr>
          <w:p w14:paraId="16BC2073" w14:textId="77777777" w:rsidR="002F124B" w:rsidRPr="0033420A" w:rsidRDefault="002F124B" w:rsidP="00EA266C">
            <w:pPr>
              <w:jc w:val="center"/>
              <w:rPr>
                <w:bCs/>
              </w:rPr>
            </w:pPr>
            <w:r w:rsidRPr="0033420A">
              <w:rPr>
                <w:bCs/>
              </w:rPr>
              <w:t>Más de un mes.</w:t>
            </w:r>
          </w:p>
        </w:tc>
      </w:tr>
      <w:tr w:rsidR="002F124B" w:rsidRPr="0033420A" w14:paraId="44D1D2A5" w14:textId="77777777" w:rsidTr="002F124B">
        <w:trPr>
          <w:trHeight w:val="264"/>
        </w:trPr>
        <w:tc>
          <w:tcPr>
            <w:tcW w:w="567" w:type="dxa"/>
          </w:tcPr>
          <w:p w14:paraId="0820D01C" w14:textId="77777777" w:rsidR="002F124B" w:rsidRPr="0033420A" w:rsidRDefault="002F124B" w:rsidP="00EA266C">
            <w:pPr>
              <w:rPr>
                <w:bCs/>
              </w:rPr>
            </w:pPr>
            <w:r w:rsidRPr="0033420A">
              <w:rPr>
                <w:bCs/>
              </w:rPr>
              <w:t>10</w:t>
            </w:r>
          </w:p>
        </w:tc>
        <w:tc>
          <w:tcPr>
            <w:tcW w:w="2410" w:type="dxa"/>
          </w:tcPr>
          <w:p w14:paraId="6DDC817C" w14:textId="77777777" w:rsidR="002F124B" w:rsidRPr="0033420A" w:rsidRDefault="002F124B" w:rsidP="00EA266C">
            <w:pPr>
              <w:rPr>
                <w:bCs/>
              </w:rPr>
            </w:pPr>
            <w:r w:rsidRPr="0033420A">
              <w:rPr>
                <w:bCs/>
              </w:rPr>
              <w:t>Rodilla</w:t>
            </w:r>
          </w:p>
        </w:tc>
        <w:tc>
          <w:tcPr>
            <w:tcW w:w="1418" w:type="dxa"/>
          </w:tcPr>
          <w:p w14:paraId="3F605E8B" w14:textId="77777777" w:rsidR="002F124B" w:rsidRPr="0033420A" w:rsidRDefault="002F124B" w:rsidP="00EA266C">
            <w:pPr>
              <w:jc w:val="center"/>
              <w:rPr>
                <w:bCs/>
              </w:rPr>
            </w:pPr>
            <w:r w:rsidRPr="0033420A">
              <w:rPr>
                <w:bCs/>
              </w:rPr>
              <w:t>Nunca.</w:t>
            </w:r>
          </w:p>
        </w:tc>
        <w:tc>
          <w:tcPr>
            <w:tcW w:w="1275" w:type="dxa"/>
          </w:tcPr>
          <w:p w14:paraId="6F17D4EF" w14:textId="77777777" w:rsidR="002F124B" w:rsidRPr="0033420A" w:rsidRDefault="002F124B" w:rsidP="00EA266C">
            <w:pPr>
              <w:jc w:val="center"/>
              <w:rPr>
                <w:bCs/>
              </w:rPr>
            </w:pPr>
            <w:r w:rsidRPr="0033420A">
              <w:rPr>
                <w:bCs/>
              </w:rPr>
              <w:t>1-7 días.</w:t>
            </w:r>
          </w:p>
        </w:tc>
        <w:tc>
          <w:tcPr>
            <w:tcW w:w="1418" w:type="dxa"/>
          </w:tcPr>
          <w:p w14:paraId="0050B7E2" w14:textId="77777777" w:rsidR="002F124B" w:rsidRPr="0033420A" w:rsidRDefault="002F124B" w:rsidP="00EA266C">
            <w:pPr>
              <w:jc w:val="center"/>
              <w:rPr>
                <w:bCs/>
              </w:rPr>
            </w:pPr>
            <w:r w:rsidRPr="0033420A">
              <w:rPr>
                <w:bCs/>
              </w:rPr>
              <w:t>1-4 semana.</w:t>
            </w:r>
          </w:p>
        </w:tc>
        <w:tc>
          <w:tcPr>
            <w:tcW w:w="1871" w:type="dxa"/>
          </w:tcPr>
          <w:p w14:paraId="33AB11AC" w14:textId="77777777" w:rsidR="002F124B" w:rsidRPr="0033420A" w:rsidRDefault="002F124B" w:rsidP="00EA266C">
            <w:pPr>
              <w:jc w:val="center"/>
              <w:rPr>
                <w:bCs/>
              </w:rPr>
            </w:pPr>
            <w:r w:rsidRPr="0033420A">
              <w:rPr>
                <w:bCs/>
              </w:rPr>
              <w:t>Más de un mes.</w:t>
            </w:r>
          </w:p>
        </w:tc>
      </w:tr>
      <w:tr w:rsidR="002F124B" w:rsidRPr="0033420A" w14:paraId="52EBB569" w14:textId="77777777" w:rsidTr="002F124B">
        <w:trPr>
          <w:trHeight w:val="264"/>
        </w:trPr>
        <w:tc>
          <w:tcPr>
            <w:tcW w:w="567" w:type="dxa"/>
          </w:tcPr>
          <w:p w14:paraId="408AE007" w14:textId="77777777" w:rsidR="002F124B" w:rsidRPr="0033420A" w:rsidRDefault="002F124B" w:rsidP="00EA266C">
            <w:pPr>
              <w:rPr>
                <w:bCs/>
              </w:rPr>
            </w:pPr>
            <w:r w:rsidRPr="0033420A">
              <w:rPr>
                <w:bCs/>
              </w:rPr>
              <w:t>11</w:t>
            </w:r>
          </w:p>
        </w:tc>
        <w:tc>
          <w:tcPr>
            <w:tcW w:w="2410" w:type="dxa"/>
          </w:tcPr>
          <w:p w14:paraId="2AC14F73" w14:textId="77777777" w:rsidR="002F124B" w:rsidRPr="0033420A" w:rsidRDefault="002F124B" w:rsidP="00EA266C">
            <w:pPr>
              <w:rPr>
                <w:bCs/>
              </w:rPr>
            </w:pPr>
            <w:r w:rsidRPr="0033420A">
              <w:rPr>
                <w:bCs/>
              </w:rPr>
              <w:t>Pantorrilla</w:t>
            </w:r>
          </w:p>
        </w:tc>
        <w:tc>
          <w:tcPr>
            <w:tcW w:w="1418" w:type="dxa"/>
          </w:tcPr>
          <w:p w14:paraId="5511BFA0" w14:textId="77777777" w:rsidR="002F124B" w:rsidRPr="0033420A" w:rsidRDefault="002F124B" w:rsidP="00EA266C">
            <w:pPr>
              <w:jc w:val="center"/>
              <w:rPr>
                <w:bCs/>
              </w:rPr>
            </w:pPr>
            <w:r w:rsidRPr="0033420A">
              <w:rPr>
                <w:bCs/>
              </w:rPr>
              <w:t>Nunca.</w:t>
            </w:r>
          </w:p>
        </w:tc>
        <w:tc>
          <w:tcPr>
            <w:tcW w:w="1275" w:type="dxa"/>
          </w:tcPr>
          <w:p w14:paraId="24F13697" w14:textId="77777777" w:rsidR="002F124B" w:rsidRPr="0033420A" w:rsidRDefault="002F124B" w:rsidP="00EA266C">
            <w:pPr>
              <w:jc w:val="center"/>
              <w:rPr>
                <w:bCs/>
              </w:rPr>
            </w:pPr>
            <w:r w:rsidRPr="0033420A">
              <w:rPr>
                <w:bCs/>
              </w:rPr>
              <w:t>1-7 días.</w:t>
            </w:r>
          </w:p>
        </w:tc>
        <w:tc>
          <w:tcPr>
            <w:tcW w:w="1418" w:type="dxa"/>
          </w:tcPr>
          <w:p w14:paraId="54C8140C" w14:textId="77777777" w:rsidR="002F124B" w:rsidRPr="0033420A" w:rsidRDefault="002F124B" w:rsidP="00EA266C">
            <w:pPr>
              <w:jc w:val="center"/>
              <w:rPr>
                <w:bCs/>
              </w:rPr>
            </w:pPr>
            <w:r w:rsidRPr="0033420A">
              <w:rPr>
                <w:bCs/>
              </w:rPr>
              <w:t>1-4 semana.</w:t>
            </w:r>
          </w:p>
        </w:tc>
        <w:tc>
          <w:tcPr>
            <w:tcW w:w="1871" w:type="dxa"/>
          </w:tcPr>
          <w:p w14:paraId="1AB5FE5B" w14:textId="77777777" w:rsidR="002F124B" w:rsidRPr="0033420A" w:rsidRDefault="002F124B" w:rsidP="00EA266C">
            <w:pPr>
              <w:jc w:val="center"/>
              <w:rPr>
                <w:bCs/>
              </w:rPr>
            </w:pPr>
            <w:r w:rsidRPr="0033420A">
              <w:rPr>
                <w:bCs/>
              </w:rPr>
              <w:t>Más de un mes.</w:t>
            </w:r>
          </w:p>
        </w:tc>
      </w:tr>
      <w:tr w:rsidR="002F124B" w:rsidRPr="0033420A" w14:paraId="6A668E1D" w14:textId="77777777" w:rsidTr="002F124B">
        <w:trPr>
          <w:trHeight w:val="264"/>
        </w:trPr>
        <w:tc>
          <w:tcPr>
            <w:tcW w:w="567" w:type="dxa"/>
          </w:tcPr>
          <w:p w14:paraId="379B5A82" w14:textId="77777777" w:rsidR="002F124B" w:rsidRPr="0033420A" w:rsidRDefault="002F124B" w:rsidP="00EA266C">
            <w:pPr>
              <w:rPr>
                <w:bCs/>
              </w:rPr>
            </w:pPr>
            <w:r w:rsidRPr="0033420A">
              <w:rPr>
                <w:bCs/>
              </w:rPr>
              <w:t>12</w:t>
            </w:r>
          </w:p>
        </w:tc>
        <w:tc>
          <w:tcPr>
            <w:tcW w:w="2410" w:type="dxa"/>
          </w:tcPr>
          <w:p w14:paraId="5DEBED24" w14:textId="77777777" w:rsidR="002F124B" w:rsidRPr="0033420A" w:rsidRDefault="002F124B" w:rsidP="00EA266C">
            <w:pPr>
              <w:rPr>
                <w:bCs/>
              </w:rPr>
            </w:pPr>
            <w:r w:rsidRPr="0033420A">
              <w:rPr>
                <w:bCs/>
              </w:rPr>
              <w:t>Pie</w:t>
            </w:r>
          </w:p>
        </w:tc>
        <w:tc>
          <w:tcPr>
            <w:tcW w:w="1418" w:type="dxa"/>
          </w:tcPr>
          <w:p w14:paraId="3EF55598" w14:textId="77777777" w:rsidR="002F124B" w:rsidRPr="0033420A" w:rsidRDefault="002F124B" w:rsidP="00EA266C">
            <w:pPr>
              <w:jc w:val="center"/>
              <w:rPr>
                <w:bCs/>
              </w:rPr>
            </w:pPr>
            <w:r w:rsidRPr="0033420A">
              <w:rPr>
                <w:bCs/>
              </w:rPr>
              <w:t>Nunca.</w:t>
            </w:r>
          </w:p>
        </w:tc>
        <w:tc>
          <w:tcPr>
            <w:tcW w:w="1275" w:type="dxa"/>
          </w:tcPr>
          <w:p w14:paraId="64E1880D" w14:textId="77777777" w:rsidR="002F124B" w:rsidRPr="0033420A" w:rsidRDefault="002F124B" w:rsidP="00EA266C">
            <w:pPr>
              <w:jc w:val="center"/>
              <w:rPr>
                <w:bCs/>
              </w:rPr>
            </w:pPr>
            <w:r w:rsidRPr="0033420A">
              <w:rPr>
                <w:bCs/>
              </w:rPr>
              <w:t>1-7 días.</w:t>
            </w:r>
          </w:p>
        </w:tc>
        <w:tc>
          <w:tcPr>
            <w:tcW w:w="1418" w:type="dxa"/>
          </w:tcPr>
          <w:p w14:paraId="3B2D40C7" w14:textId="77777777" w:rsidR="002F124B" w:rsidRPr="0033420A" w:rsidRDefault="002F124B" w:rsidP="00EA266C">
            <w:pPr>
              <w:jc w:val="center"/>
              <w:rPr>
                <w:bCs/>
              </w:rPr>
            </w:pPr>
            <w:r w:rsidRPr="0033420A">
              <w:rPr>
                <w:bCs/>
              </w:rPr>
              <w:t>1-4 semana.</w:t>
            </w:r>
          </w:p>
        </w:tc>
        <w:tc>
          <w:tcPr>
            <w:tcW w:w="1871" w:type="dxa"/>
          </w:tcPr>
          <w:p w14:paraId="521AD4E7" w14:textId="77777777" w:rsidR="002F124B" w:rsidRPr="0033420A" w:rsidRDefault="002F124B" w:rsidP="00EA266C">
            <w:pPr>
              <w:jc w:val="center"/>
              <w:rPr>
                <w:bCs/>
              </w:rPr>
            </w:pPr>
            <w:r w:rsidRPr="0033420A">
              <w:rPr>
                <w:bCs/>
              </w:rPr>
              <w:t>Más de un mes.</w:t>
            </w:r>
          </w:p>
        </w:tc>
      </w:tr>
    </w:tbl>
    <w:p w14:paraId="33584C81" w14:textId="02D0847D" w:rsidR="002F124B" w:rsidRPr="0033420A" w:rsidRDefault="002F124B" w:rsidP="002F124B">
      <w:pPr>
        <w:tabs>
          <w:tab w:val="left" w:pos="7824"/>
        </w:tabs>
        <w:rPr>
          <w:bCs/>
        </w:rPr>
      </w:pPr>
    </w:p>
    <w:tbl>
      <w:tblPr>
        <w:tblStyle w:val="Tablaconcuadrcula"/>
        <w:tblpPr w:leftFromText="141" w:rightFromText="141" w:vertAnchor="text" w:horzAnchor="margin" w:tblpXSpec="center" w:tblpY="239"/>
        <w:tblOverlap w:val="never"/>
        <w:tblW w:w="9497" w:type="dxa"/>
        <w:tblLayout w:type="fixed"/>
        <w:tblLook w:val="04A0" w:firstRow="1" w:lastRow="0" w:firstColumn="1" w:lastColumn="0" w:noHBand="0" w:noVBand="1"/>
      </w:tblPr>
      <w:tblGrid>
        <w:gridCol w:w="567"/>
        <w:gridCol w:w="2551"/>
        <w:gridCol w:w="1418"/>
        <w:gridCol w:w="992"/>
        <w:gridCol w:w="1417"/>
        <w:gridCol w:w="1134"/>
        <w:gridCol w:w="1418"/>
      </w:tblGrid>
      <w:tr w:rsidR="002F124B" w:rsidRPr="0033420A" w14:paraId="5543CD5B" w14:textId="77777777" w:rsidTr="0033420A">
        <w:trPr>
          <w:trHeight w:val="557"/>
        </w:trPr>
        <w:tc>
          <w:tcPr>
            <w:tcW w:w="3118" w:type="dxa"/>
            <w:gridSpan w:val="2"/>
            <w:vMerge w:val="restart"/>
            <w:vAlign w:val="center"/>
          </w:tcPr>
          <w:p w14:paraId="21E7678E" w14:textId="77777777" w:rsidR="002F124B" w:rsidRPr="0033420A" w:rsidRDefault="002F124B" w:rsidP="00EA266C">
            <w:pPr>
              <w:jc w:val="center"/>
              <w:rPr>
                <w:bCs/>
              </w:rPr>
            </w:pPr>
            <w:bookmarkStart w:id="101" w:name="_Hlk183342783"/>
            <w:r w:rsidRPr="0033420A">
              <w:rPr>
                <w:bCs/>
              </w:rPr>
              <w:t>Región</w:t>
            </w:r>
          </w:p>
        </w:tc>
        <w:tc>
          <w:tcPr>
            <w:tcW w:w="6379" w:type="dxa"/>
            <w:gridSpan w:val="5"/>
          </w:tcPr>
          <w:p w14:paraId="457C8695" w14:textId="77777777" w:rsidR="002F124B" w:rsidRPr="0033420A" w:rsidRDefault="002F124B" w:rsidP="00EA266C">
            <w:pPr>
              <w:jc w:val="both"/>
              <w:rPr>
                <w:bCs/>
              </w:rPr>
            </w:pPr>
            <w:r w:rsidRPr="0033420A">
              <w:rPr>
                <w:bCs/>
              </w:rPr>
              <w:t>18. ¿</w:t>
            </w:r>
            <w:bookmarkStart w:id="102" w:name="_Hlk182427862"/>
            <w:r w:rsidRPr="0033420A">
              <w:rPr>
                <w:bCs/>
              </w:rPr>
              <w:t>Califique sus molestias, entre 1 y 5, donde 1 representa molestias mínimas y 5 molestias muy fuerte</w:t>
            </w:r>
            <w:bookmarkEnd w:id="102"/>
            <w:r w:rsidRPr="0033420A">
              <w:rPr>
                <w:bCs/>
              </w:rPr>
              <w:t>?</w:t>
            </w:r>
          </w:p>
        </w:tc>
      </w:tr>
      <w:tr w:rsidR="002F124B" w:rsidRPr="0033420A" w14:paraId="507208E5" w14:textId="77777777" w:rsidTr="0033420A">
        <w:trPr>
          <w:trHeight w:val="547"/>
        </w:trPr>
        <w:tc>
          <w:tcPr>
            <w:tcW w:w="3118" w:type="dxa"/>
            <w:gridSpan w:val="2"/>
            <w:vMerge/>
          </w:tcPr>
          <w:p w14:paraId="252A03FC" w14:textId="77777777" w:rsidR="002F124B" w:rsidRPr="0033420A" w:rsidRDefault="002F124B" w:rsidP="00EA266C">
            <w:pPr>
              <w:rPr>
                <w:bCs/>
              </w:rPr>
            </w:pPr>
          </w:p>
        </w:tc>
        <w:tc>
          <w:tcPr>
            <w:tcW w:w="1418" w:type="dxa"/>
          </w:tcPr>
          <w:p w14:paraId="57E7B1EA" w14:textId="77777777" w:rsidR="002F124B" w:rsidRPr="0033420A" w:rsidRDefault="002F124B" w:rsidP="00EA266C">
            <w:pPr>
              <w:jc w:val="center"/>
              <w:rPr>
                <w:bCs/>
              </w:rPr>
            </w:pPr>
            <w:r w:rsidRPr="0033420A">
              <w:rPr>
                <w:bCs/>
              </w:rPr>
              <w:t>Molestia mínima (1).</w:t>
            </w:r>
          </w:p>
        </w:tc>
        <w:tc>
          <w:tcPr>
            <w:tcW w:w="992" w:type="dxa"/>
          </w:tcPr>
          <w:p w14:paraId="6EA12FE7" w14:textId="77777777" w:rsidR="002F124B" w:rsidRPr="0033420A" w:rsidRDefault="002F124B" w:rsidP="00EA266C">
            <w:pPr>
              <w:jc w:val="center"/>
              <w:rPr>
                <w:bCs/>
              </w:rPr>
            </w:pPr>
            <w:r w:rsidRPr="0033420A">
              <w:rPr>
                <w:bCs/>
              </w:rPr>
              <w:t>Molestia leve (2).</w:t>
            </w:r>
          </w:p>
        </w:tc>
        <w:tc>
          <w:tcPr>
            <w:tcW w:w="1417" w:type="dxa"/>
          </w:tcPr>
          <w:p w14:paraId="38B79F37" w14:textId="77777777" w:rsidR="002F124B" w:rsidRPr="0033420A" w:rsidRDefault="002F124B" w:rsidP="00EA266C">
            <w:pPr>
              <w:jc w:val="center"/>
              <w:rPr>
                <w:bCs/>
              </w:rPr>
            </w:pPr>
            <w:r w:rsidRPr="0033420A">
              <w:rPr>
                <w:bCs/>
              </w:rPr>
              <w:t>Molestia moderada (3).</w:t>
            </w:r>
          </w:p>
        </w:tc>
        <w:tc>
          <w:tcPr>
            <w:tcW w:w="1134" w:type="dxa"/>
          </w:tcPr>
          <w:p w14:paraId="7763C2D7" w14:textId="77777777" w:rsidR="002F124B" w:rsidRPr="0033420A" w:rsidRDefault="002F124B" w:rsidP="00EA266C">
            <w:pPr>
              <w:jc w:val="center"/>
              <w:rPr>
                <w:bCs/>
              </w:rPr>
            </w:pPr>
            <w:r w:rsidRPr="0033420A">
              <w:rPr>
                <w:bCs/>
              </w:rPr>
              <w:t>Molestia fuerte (4).</w:t>
            </w:r>
          </w:p>
        </w:tc>
        <w:tc>
          <w:tcPr>
            <w:tcW w:w="1418" w:type="dxa"/>
          </w:tcPr>
          <w:p w14:paraId="4936A558" w14:textId="77777777" w:rsidR="002F124B" w:rsidRPr="0033420A" w:rsidRDefault="002F124B" w:rsidP="00EA266C">
            <w:pPr>
              <w:jc w:val="center"/>
              <w:rPr>
                <w:bCs/>
              </w:rPr>
            </w:pPr>
            <w:r w:rsidRPr="0033420A">
              <w:rPr>
                <w:bCs/>
              </w:rPr>
              <w:t>Molestias muy fuertes (5).</w:t>
            </w:r>
          </w:p>
        </w:tc>
      </w:tr>
      <w:tr w:rsidR="002F124B" w:rsidRPr="0033420A" w14:paraId="5887EA99" w14:textId="77777777" w:rsidTr="0033420A">
        <w:trPr>
          <w:trHeight w:val="267"/>
        </w:trPr>
        <w:tc>
          <w:tcPr>
            <w:tcW w:w="567" w:type="dxa"/>
          </w:tcPr>
          <w:p w14:paraId="41CC108F" w14:textId="77777777" w:rsidR="002F124B" w:rsidRPr="0033420A" w:rsidRDefault="002F124B" w:rsidP="00EA266C">
            <w:pPr>
              <w:rPr>
                <w:bCs/>
              </w:rPr>
            </w:pPr>
            <w:r w:rsidRPr="0033420A">
              <w:rPr>
                <w:bCs/>
              </w:rPr>
              <w:t>1</w:t>
            </w:r>
          </w:p>
        </w:tc>
        <w:tc>
          <w:tcPr>
            <w:tcW w:w="2551" w:type="dxa"/>
          </w:tcPr>
          <w:p w14:paraId="4CA40FD8" w14:textId="77777777" w:rsidR="002F124B" w:rsidRPr="0033420A" w:rsidRDefault="002F124B" w:rsidP="00EA266C">
            <w:pPr>
              <w:rPr>
                <w:bCs/>
              </w:rPr>
            </w:pPr>
            <w:r w:rsidRPr="0033420A">
              <w:rPr>
                <w:bCs/>
              </w:rPr>
              <w:t xml:space="preserve">Cuello </w:t>
            </w:r>
          </w:p>
        </w:tc>
        <w:tc>
          <w:tcPr>
            <w:tcW w:w="1418" w:type="dxa"/>
          </w:tcPr>
          <w:p w14:paraId="4D00BFC3" w14:textId="77777777" w:rsidR="002F124B" w:rsidRPr="0033420A" w:rsidRDefault="002F124B" w:rsidP="00EA266C">
            <w:pPr>
              <w:jc w:val="center"/>
              <w:rPr>
                <w:bCs/>
              </w:rPr>
            </w:pPr>
            <w:r w:rsidRPr="0033420A">
              <w:rPr>
                <w:bCs/>
              </w:rPr>
              <w:t>1</w:t>
            </w:r>
          </w:p>
        </w:tc>
        <w:tc>
          <w:tcPr>
            <w:tcW w:w="992" w:type="dxa"/>
          </w:tcPr>
          <w:p w14:paraId="30C98411" w14:textId="77777777" w:rsidR="002F124B" w:rsidRPr="0033420A" w:rsidRDefault="002F124B" w:rsidP="00EA266C">
            <w:pPr>
              <w:jc w:val="center"/>
              <w:rPr>
                <w:bCs/>
              </w:rPr>
            </w:pPr>
            <w:r w:rsidRPr="0033420A">
              <w:rPr>
                <w:bCs/>
              </w:rPr>
              <w:t>2</w:t>
            </w:r>
          </w:p>
        </w:tc>
        <w:tc>
          <w:tcPr>
            <w:tcW w:w="1417" w:type="dxa"/>
          </w:tcPr>
          <w:p w14:paraId="3DDC4D0D" w14:textId="77777777" w:rsidR="002F124B" w:rsidRPr="0033420A" w:rsidRDefault="002F124B" w:rsidP="00EA266C">
            <w:pPr>
              <w:jc w:val="center"/>
              <w:rPr>
                <w:bCs/>
              </w:rPr>
            </w:pPr>
            <w:r w:rsidRPr="0033420A">
              <w:rPr>
                <w:bCs/>
              </w:rPr>
              <w:t>3</w:t>
            </w:r>
          </w:p>
        </w:tc>
        <w:tc>
          <w:tcPr>
            <w:tcW w:w="1134" w:type="dxa"/>
          </w:tcPr>
          <w:p w14:paraId="4784D380" w14:textId="77777777" w:rsidR="002F124B" w:rsidRPr="0033420A" w:rsidRDefault="002F124B" w:rsidP="00EA266C">
            <w:pPr>
              <w:jc w:val="center"/>
              <w:rPr>
                <w:bCs/>
              </w:rPr>
            </w:pPr>
            <w:r w:rsidRPr="0033420A">
              <w:rPr>
                <w:bCs/>
              </w:rPr>
              <w:t>4</w:t>
            </w:r>
          </w:p>
        </w:tc>
        <w:tc>
          <w:tcPr>
            <w:tcW w:w="1418" w:type="dxa"/>
          </w:tcPr>
          <w:p w14:paraId="4DB29EEE" w14:textId="77777777" w:rsidR="002F124B" w:rsidRPr="0033420A" w:rsidRDefault="002F124B" w:rsidP="00EA266C">
            <w:pPr>
              <w:jc w:val="center"/>
              <w:rPr>
                <w:bCs/>
              </w:rPr>
            </w:pPr>
            <w:r w:rsidRPr="0033420A">
              <w:rPr>
                <w:bCs/>
              </w:rPr>
              <w:t>5</w:t>
            </w:r>
          </w:p>
        </w:tc>
      </w:tr>
      <w:tr w:rsidR="002F124B" w:rsidRPr="0033420A" w14:paraId="3AD4FC6A" w14:textId="77777777" w:rsidTr="0033420A">
        <w:trPr>
          <w:trHeight w:val="267"/>
        </w:trPr>
        <w:tc>
          <w:tcPr>
            <w:tcW w:w="567" w:type="dxa"/>
          </w:tcPr>
          <w:p w14:paraId="713FDD20" w14:textId="77777777" w:rsidR="002F124B" w:rsidRPr="0033420A" w:rsidRDefault="002F124B" w:rsidP="00EA266C">
            <w:pPr>
              <w:rPr>
                <w:bCs/>
              </w:rPr>
            </w:pPr>
            <w:r w:rsidRPr="0033420A">
              <w:rPr>
                <w:bCs/>
              </w:rPr>
              <w:t>2</w:t>
            </w:r>
          </w:p>
        </w:tc>
        <w:tc>
          <w:tcPr>
            <w:tcW w:w="2551" w:type="dxa"/>
          </w:tcPr>
          <w:p w14:paraId="3A1303E5" w14:textId="77777777" w:rsidR="002F124B" w:rsidRPr="0033420A" w:rsidRDefault="002F124B" w:rsidP="00EA266C">
            <w:pPr>
              <w:rPr>
                <w:bCs/>
              </w:rPr>
            </w:pPr>
            <w:r w:rsidRPr="0033420A">
              <w:rPr>
                <w:bCs/>
              </w:rPr>
              <w:t xml:space="preserve">Hombro </w:t>
            </w:r>
          </w:p>
        </w:tc>
        <w:tc>
          <w:tcPr>
            <w:tcW w:w="1418" w:type="dxa"/>
          </w:tcPr>
          <w:p w14:paraId="068937FE" w14:textId="77777777" w:rsidR="002F124B" w:rsidRPr="0033420A" w:rsidRDefault="002F124B" w:rsidP="00EA266C">
            <w:pPr>
              <w:jc w:val="center"/>
              <w:rPr>
                <w:bCs/>
              </w:rPr>
            </w:pPr>
            <w:r w:rsidRPr="0033420A">
              <w:rPr>
                <w:bCs/>
              </w:rPr>
              <w:t>1</w:t>
            </w:r>
          </w:p>
        </w:tc>
        <w:tc>
          <w:tcPr>
            <w:tcW w:w="992" w:type="dxa"/>
          </w:tcPr>
          <w:p w14:paraId="5935CFE8" w14:textId="77777777" w:rsidR="002F124B" w:rsidRPr="0033420A" w:rsidRDefault="002F124B" w:rsidP="00EA266C">
            <w:pPr>
              <w:jc w:val="center"/>
              <w:rPr>
                <w:bCs/>
              </w:rPr>
            </w:pPr>
            <w:r w:rsidRPr="0033420A">
              <w:rPr>
                <w:bCs/>
              </w:rPr>
              <w:t>2</w:t>
            </w:r>
          </w:p>
        </w:tc>
        <w:tc>
          <w:tcPr>
            <w:tcW w:w="1417" w:type="dxa"/>
          </w:tcPr>
          <w:p w14:paraId="0075DFCF" w14:textId="77777777" w:rsidR="002F124B" w:rsidRPr="0033420A" w:rsidRDefault="002F124B" w:rsidP="00EA266C">
            <w:pPr>
              <w:jc w:val="center"/>
              <w:rPr>
                <w:bCs/>
              </w:rPr>
            </w:pPr>
            <w:r w:rsidRPr="0033420A">
              <w:rPr>
                <w:bCs/>
              </w:rPr>
              <w:t>3</w:t>
            </w:r>
          </w:p>
        </w:tc>
        <w:tc>
          <w:tcPr>
            <w:tcW w:w="1134" w:type="dxa"/>
          </w:tcPr>
          <w:p w14:paraId="4517CA96" w14:textId="77777777" w:rsidR="002F124B" w:rsidRPr="0033420A" w:rsidRDefault="002F124B" w:rsidP="00EA266C">
            <w:pPr>
              <w:jc w:val="center"/>
              <w:rPr>
                <w:bCs/>
              </w:rPr>
            </w:pPr>
            <w:r w:rsidRPr="0033420A">
              <w:rPr>
                <w:bCs/>
              </w:rPr>
              <w:t>4</w:t>
            </w:r>
          </w:p>
        </w:tc>
        <w:tc>
          <w:tcPr>
            <w:tcW w:w="1418" w:type="dxa"/>
          </w:tcPr>
          <w:p w14:paraId="3CC3B3C9" w14:textId="77777777" w:rsidR="002F124B" w:rsidRPr="0033420A" w:rsidRDefault="002F124B" w:rsidP="00EA266C">
            <w:pPr>
              <w:jc w:val="center"/>
              <w:rPr>
                <w:bCs/>
              </w:rPr>
            </w:pPr>
            <w:r w:rsidRPr="0033420A">
              <w:rPr>
                <w:bCs/>
              </w:rPr>
              <w:t>5</w:t>
            </w:r>
          </w:p>
        </w:tc>
      </w:tr>
      <w:tr w:rsidR="002F124B" w:rsidRPr="0033420A" w14:paraId="5FF85EC9" w14:textId="77777777" w:rsidTr="0033420A">
        <w:trPr>
          <w:trHeight w:val="267"/>
        </w:trPr>
        <w:tc>
          <w:tcPr>
            <w:tcW w:w="567" w:type="dxa"/>
          </w:tcPr>
          <w:p w14:paraId="17E4328C" w14:textId="77777777" w:rsidR="002F124B" w:rsidRPr="0033420A" w:rsidRDefault="002F124B" w:rsidP="00EA266C">
            <w:pPr>
              <w:rPr>
                <w:bCs/>
              </w:rPr>
            </w:pPr>
            <w:r w:rsidRPr="0033420A">
              <w:rPr>
                <w:bCs/>
              </w:rPr>
              <w:t>3</w:t>
            </w:r>
          </w:p>
        </w:tc>
        <w:tc>
          <w:tcPr>
            <w:tcW w:w="2551" w:type="dxa"/>
          </w:tcPr>
          <w:p w14:paraId="2873D5A4" w14:textId="77777777" w:rsidR="002F124B" w:rsidRPr="0033420A" w:rsidRDefault="002F124B" w:rsidP="00EA266C">
            <w:pPr>
              <w:rPr>
                <w:bCs/>
              </w:rPr>
            </w:pPr>
            <w:r w:rsidRPr="0033420A">
              <w:rPr>
                <w:bCs/>
              </w:rPr>
              <w:t>Espalda (zona dorsal)</w:t>
            </w:r>
          </w:p>
        </w:tc>
        <w:tc>
          <w:tcPr>
            <w:tcW w:w="1418" w:type="dxa"/>
          </w:tcPr>
          <w:p w14:paraId="7ED7B191" w14:textId="77777777" w:rsidR="002F124B" w:rsidRPr="0033420A" w:rsidRDefault="002F124B" w:rsidP="00EA266C">
            <w:pPr>
              <w:jc w:val="center"/>
              <w:rPr>
                <w:bCs/>
              </w:rPr>
            </w:pPr>
            <w:r w:rsidRPr="0033420A">
              <w:rPr>
                <w:bCs/>
              </w:rPr>
              <w:t>1</w:t>
            </w:r>
          </w:p>
        </w:tc>
        <w:tc>
          <w:tcPr>
            <w:tcW w:w="992" w:type="dxa"/>
          </w:tcPr>
          <w:p w14:paraId="33C40256" w14:textId="77777777" w:rsidR="002F124B" w:rsidRPr="0033420A" w:rsidRDefault="002F124B" w:rsidP="00EA266C">
            <w:pPr>
              <w:jc w:val="center"/>
              <w:rPr>
                <w:bCs/>
              </w:rPr>
            </w:pPr>
            <w:r w:rsidRPr="0033420A">
              <w:rPr>
                <w:bCs/>
              </w:rPr>
              <w:t>2</w:t>
            </w:r>
          </w:p>
        </w:tc>
        <w:tc>
          <w:tcPr>
            <w:tcW w:w="1417" w:type="dxa"/>
          </w:tcPr>
          <w:p w14:paraId="019A5E0F" w14:textId="77777777" w:rsidR="002F124B" w:rsidRPr="0033420A" w:rsidRDefault="002F124B" w:rsidP="00EA266C">
            <w:pPr>
              <w:jc w:val="center"/>
              <w:rPr>
                <w:bCs/>
              </w:rPr>
            </w:pPr>
            <w:r w:rsidRPr="0033420A">
              <w:rPr>
                <w:bCs/>
              </w:rPr>
              <w:t>3</w:t>
            </w:r>
          </w:p>
        </w:tc>
        <w:tc>
          <w:tcPr>
            <w:tcW w:w="1134" w:type="dxa"/>
          </w:tcPr>
          <w:p w14:paraId="1A171D80" w14:textId="77777777" w:rsidR="002F124B" w:rsidRPr="0033420A" w:rsidRDefault="002F124B" w:rsidP="00EA266C">
            <w:pPr>
              <w:jc w:val="center"/>
              <w:rPr>
                <w:bCs/>
              </w:rPr>
            </w:pPr>
            <w:r w:rsidRPr="0033420A">
              <w:rPr>
                <w:bCs/>
              </w:rPr>
              <w:t>4</w:t>
            </w:r>
          </w:p>
        </w:tc>
        <w:tc>
          <w:tcPr>
            <w:tcW w:w="1418" w:type="dxa"/>
          </w:tcPr>
          <w:p w14:paraId="03D365E3" w14:textId="77777777" w:rsidR="002F124B" w:rsidRPr="0033420A" w:rsidRDefault="002F124B" w:rsidP="00EA266C">
            <w:pPr>
              <w:jc w:val="center"/>
              <w:rPr>
                <w:bCs/>
              </w:rPr>
            </w:pPr>
            <w:r w:rsidRPr="0033420A">
              <w:rPr>
                <w:bCs/>
              </w:rPr>
              <w:t>5</w:t>
            </w:r>
          </w:p>
        </w:tc>
      </w:tr>
      <w:tr w:rsidR="002F124B" w:rsidRPr="0033420A" w14:paraId="64F7DA76" w14:textId="77777777" w:rsidTr="0033420A">
        <w:trPr>
          <w:trHeight w:val="267"/>
        </w:trPr>
        <w:tc>
          <w:tcPr>
            <w:tcW w:w="567" w:type="dxa"/>
          </w:tcPr>
          <w:p w14:paraId="565938BF" w14:textId="77777777" w:rsidR="002F124B" w:rsidRPr="0033420A" w:rsidRDefault="002F124B" w:rsidP="00EA266C">
            <w:pPr>
              <w:rPr>
                <w:bCs/>
              </w:rPr>
            </w:pPr>
            <w:r w:rsidRPr="0033420A">
              <w:rPr>
                <w:bCs/>
              </w:rPr>
              <w:t>4</w:t>
            </w:r>
          </w:p>
        </w:tc>
        <w:tc>
          <w:tcPr>
            <w:tcW w:w="2551" w:type="dxa"/>
          </w:tcPr>
          <w:p w14:paraId="37E2D2F3" w14:textId="77777777" w:rsidR="002F124B" w:rsidRPr="0033420A" w:rsidRDefault="002F124B" w:rsidP="00EA266C">
            <w:pPr>
              <w:rPr>
                <w:bCs/>
              </w:rPr>
            </w:pPr>
            <w:r w:rsidRPr="0033420A">
              <w:rPr>
                <w:bCs/>
              </w:rPr>
              <w:t>Espalda (zona lumbar)</w:t>
            </w:r>
          </w:p>
        </w:tc>
        <w:tc>
          <w:tcPr>
            <w:tcW w:w="1418" w:type="dxa"/>
          </w:tcPr>
          <w:p w14:paraId="13C38CC5" w14:textId="77777777" w:rsidR="002F124B" w:rsidRPr="0033420A" w:rsidRDefault="002F124B" w:rsidP="00EA266C">
            <w:pPr>
              <w:jc w:val="center"/>
              <w:rPr>
                <w:bCs/>
              </w:rPr>
            </w:pPr>
            <w:r w:rsidRPr="0033420A">
              <w:rPr>
                <w:bCs/>
              </w:rPr>
              <w:t>1</w:t>
            </w:r>
          </w:p>
        </w:tc>
        <w:tc>
          <w:tcPr>
            <w:tcW w:w="992" w:type="dxa"/>
          </w:tcPr>
          <w:p w14:paraId="4FFC28E6" w14:textId="77777777" w:rsidR="002F124B" w:rsidRPr="0033420A" w:rsidRDefault="002F124B" w:rsidP="00EA266C">
            <w:pPr>
              <w:jc w:val="center"/>
              <w:rPr>
                <w:bCs/>
              </w:rPr>
            </w:pPr>
            <w:r w:rsidRPr="0033420A">
              <w:rPr>
                <w:bCs/>
              </w:rPr>
              <w:t>2</w:t>
            </w:r>
          </w:p>
        </w:tc>
        <w:tc>
          <w:tcPr>
            <w:tcW w:w="1417" w:type="dxa"/>
          </w:tcPr>
          <w:p w14:paraId="17B9D666" w14:textId="77777777" w:rsidR="002F124B" w:rsidRPr="0033420A" w:rsidRDefault="002F124B" w:rsidP="00EA266C">
            <w:pPr>
              <w:jc w:val="center"/>
              <w:rPr>
                <w:bCs/>
              </w:rPr>
            </w:pPr>
            <w:r w:rsidRPr="0033420A">
              <w:rPr>
                <w:bCs/>
              </w:rPr>
              <w:t>3</w:t>
            </w:r>
          </w:p>
        </w:tc>
        <w:tc>
          <w:tcPr>
            <w:tcW w:w="1134" w:type="dxa"/>
          </w:tcPr>
          <w:p w14:paraId="4F62CE89" w14:textId="77777777" w:rsidR="002F124B" w:rsidRPr="0033420A" w:rsidRDefault="002F124B" w:rsidP="00EA266C">
            <w:pPr>
              <w:jc w:val="center"/>
              <w:rPr>
                <w:bCs/>
              </w:rPr>
            </w:pPr>
            <w:r w:rsidRPr="0033420A">
              <w:rPr>
                <w:bCs/>
              </w:rPr>
              <w:t>4</w:t>
            </w:r>
          </w:p>
        </w:tc>
        <w:tc>
          <w:tcPr>
            <w:tcW w:w="1418" w:type="dxa"/>
          </w:tcPr>
          <w:p w14:paraId="1C9A428D" w14:textId="77777777" w:rsidR="002F124B" w:rsidRPr="0033420A" w:rsidRDefault="002F124B" w:rsidP="00EA266C">
            <w:pPr>
              <w:jc w:val="center"/>
              <w:rPr>
                <w:bCs/>
              </w:rPr>
            </w:pPr>
            <w:r w:rsidRPr="0033420A">
              <w:rPr>
                <w:bCs/>
              </w:rPr>
              <w:t>5</w:t>
            </w:r>
          </w:p>
        </w:tc>
      </w:tr>
      <w:tr w:rsidR="002F124B" w:rsidRPr="0033420A" w14:paraId="7E7EB941" w14:textId="77777777" w:rsidTr="0033420A">
        <w:trPr>
          <w:trHeight w:val="267"/>
        </w:trPr>
        <w:tc>
          <w:tcPr>
            <w:tcW w:w="567" w:type="dxa"/>
          </w:tcPr>
          <w:p w14:paraId="1384C666" w14:textId="77777777" w:rsidR="002F124B" w:rsidRPr="0033420A" w:rsidRDefault="002F124B" w:rsidP="00EA266C">
            <w:pPr>
              <w:rPr>
                <w:bCs/>
              </w:rPr>
            </w:pPr>
            <w:r w:rsidRPr="0033420A">
              <w:rPr>
                <w:bCs/>
              </w:rPr>
              <w:t>5</w:t>
            </w:r>
          </w:p>
        </w:tc>
        <w:tc>
          <w:tcPr>
            <w:tcW w:w="2551" w:type="dxa"/>
          </w:tcPr>
          <w:p w14:paraId="67BBEF40" w14:textId="77777777" w:rsidR="002F124B" w:rsidRPr="0033420A" w:rsidRDefault="002F124B" w:rsidP="00EA266C">
            <w:pPr>
              <w:rPr>
                <w:bCs/>
              </w:rPr>
            </w:pPr>
            <w:r w:rsidRPr="0033420A">
              <w:rPr>
                <w:bCs/>
              </w:rPr>
              <w:t xml:space="preserve">Brazo </w:t>
            </w:r>
          </w:p>
        </w:tc>
        <w:tc>
          <w:tcPr>
            <w:tcW w:w="1418" w:type="dxa"/>
          </w:tcPr>
          <w:p w14:paraId="2FD64CEF" w14:textId="77777777" w:rsidR="002F124B" w:rsidRPr="0033420A" w:rsidRDefault="002F124B" w:rsidP="00EA266C">
            <w:pPr>
              <w:jc w:val="center"/>
              <w:rPr>
                <w:bCs/>
              </w:rPr>
            </w:pPr>
            <w:r w:rsidRPr="0033420A">
              <w:rPr>
                <w:bCs/>
              </w:rPr>
              <w:t>1</w:t>
            </w:r>
          </w:p>
        </w:tc>
        <w:tc>
          <w:tcPr>
            <w:tcW w:w="992" w:type="dxa"/>
          </w:tcPr>
          <w:p w14:paraId="4B5228C4" w14:textId="77777777" w:rsidR="002F124B" w:rsidRPr="0033420A" w:rsidRDefault="002F124B" w:rsidP="00EA266C">
            <w:pPr>
              <w:jc w:val="center"/>
              <w:rPr>
                <w:bCs/>
              </w:rPr>
            </w:pPr>
            <w:r w:rsidRPr="0033420A">
              <w:rPr>
                <w:bCs/>
              </w:rPr>
              <w:t>2</w:t>
            </w:r>
          </w:p>
        </w:tc>
        <w:tc>
          <w:tcPr>
            <w:tcW w:w="1417" w:type="dxa"/>
          </w:tcPr>
          <w:p w14:paraId="29F2CD08" w14:textId="77777777" w:rsidR="002F124B" w:rsidRPr="0033420A" w:rsidRDefault="002F124B" w:rsidP="00EA266C">
            <w:pPr>
              <w:jc w:val="center"/>
              <w:rPr>
                <w:bCs/>
              </w:rPr>
            </w:pPr>
            <w:r w:rsidRPr="0033420A">
              <w:rPr>
                <w:bCs/>
              </w:rPr>
              <w:t>3</w:t>
            </w:r>
          </w:p>
        </w:tc>
        <w:tc>
          <w:tcPr>
            <w:tcW w:w="1134" w:type="dxa"/>
          </w:tcPr>
          <w:p w14:paraId="62B07FF9" w14:textId="77777777" w:rsidR="002F124B" w:rsidRPr="0033420A" w:rsidRDefault="002F124B" w:rsidP="00EA266C">
            <w:pPr>
              <w:jc w:val="center"/>
              <w:rPr>
                <w:bCs/>
              </w:rPr>
            </w:pPr>
            <w:r w:rsidRPr="0033420A">
              <w:rPr>
                <w:bCs/>
              </w:rPr>
              <w:t>4</w:t>
            </w:r>
          </w:p>
        </w:tc>
        <w:tc>
          <w:tcPr>
            <w:tcW w:w="1418" w:type="dxa"/>
          </w:tcPr>
          <w:p w14:paraId="282A6C05" w14:textId="77777777" w:rsidR="002F124B" w:rsidRPr="0033420A" w:rsidRDefault="002F124B" w:rsidP="00EA266C">
            <w:pPr>
              <w:jc w:val="center"/>
              <w:rPr>
                <w:bCs/>
              </w:rPr>
            </w:pPr>
            <w:r w:rsidRPr="0033420A">
              <w:rPr>
                <w:bCs/>
              </w:rPr>
              <w:t>5</w:t>
            </w:r>
          </w:p>
        </w:tc>
      </w:tr>
      <w:tr w:rsidR="002F124B" w:rsidRPr="0033420A" w14:paraId="0C55BE10" w14:textId="77777777" w:rsidTr="0033420A">
        <w:trPr>
          <w:trHeight w:val="267"/>
        </w:trPr>
        <w:tc>
          <w:tcPr>
            <w:tcW w:w="567" w:type="dxa"/>
          </w:tcPr>
          <w:p w14:paraId="5E95F0B7" w14:textId="77777777" w:rsidR="002F124B" w:rsidRPr="0033420A" w:rsidRDefault="002F124B" w:rsidP="00EA266C">
            <w:pPr>
              <w:rPr>
                <w:bCs/>
              </w:rPr>
            </w:pPr>
            <w:r w:rsidRPr="0033420A">
              <w:rPr>
                <w:bCs/>
              </w:rPr>
              <w:t>6</w:t>
            </w:r>
          </w:p>
        </w:tc>
        <w:tc>
          <w:tcPr>
            <w:tcW w:w="2551" w:type="dxa"/>
          </w:tcPr>
          <w:p w14:paraId="3940914B" w14:textId="77777777" w:rsidR="002F124B" w:rsidRPr="0033420A" w:rsidRDefault="002F124B" w:rsidP="00EA266C">
            <w:pPr>
              <w:rPr>
                <w:bCs/>
              </w:rPr>
            </w:pPr>
            <w:r w:rsidRPr="0033420A">
              <w:rPr>
                <w:bCs/>
              </w:rPr>
              <w:t xml:space="preserve">Codo </w:t>
            </w:r>
          </w:p>
        </w:tc>
        <w:tc>
          <w:tcPr>
            <w:tcW w:w="1418" w:type="dxa"/>
          </w:tcPr>
          <w:p w14:paraId="7D12CAE6" w14:textId="77777777" w:rsidR="002F124B" w:rsidRPr="0033420A" w:rsidRDefault="002F124B" w:rsidP="00EA266C">
            <w:pPr>
              <w:jc w:val="center"/>
              <w:rPr>
                <w:bCs/>
              </w:rPr>
            </w:pPr>
            <w:r w:rsidRPr="0033420A">
              <w:rPr>
                <w:bCs/>
              </w:rPr>
              <w:t>1</w:t>
            </w:r>
          </w:p>
        </w:tc>
        <w:tc>
          <w:tcPr>
            <w:tcW w:w="992" w:type="dxa"/>
          </w:tcPr>
          <w:p w14:paraId="54FEE5E5" w14:textId="77777777" w:rsidR="002F124B" w:rsidRPr="0033420A" w:rsidRDefault="002F124B" w:rsidP="00EA266C">
            <w:pPr>
              <w:jc w:val="center"/>
              <w:rPr>
                <w:bCs/>
              </w:rPr>
            </w:pPr>
            <w:r w:rsidRPr="0033420A">
              <w:rPr>
                <w:bCs/>
              </w:rPr>
              <w:t>2</w:t>
            </w:r>
          </w:p>
        </w:tc>
        <w:tc>
          <w:tcPr>
            <w:tcW w:w="1417" w:type="dxa"/>
          </w:tcPr>
          <w:p w14:paraId="51C66446" w14:textId="77777777" w:rsidR="002F124B" w:rsidRPr="0033420A" w:rsidRDefault="002F124B" w:rsidP="00EA266C">
            <w:pPr>
              <w:jc w:val="center"/>
              <w:rPr>
                <w:bCs/>
              </w:rPr>
            </w:pPr>
            <w:r w:rsidRPr="0033420A">
              <w:rPr>
                <w:bCs/>
              </w:rPr>
              <w:t>3</w:t>
            </w:r>
          </w:p>
        </w:tc>
        <w:tc>
          <w:tcPr>
            <w:tcW w:w="1134" w:type="dxa"/>
          </w:tcPr>
          <w:p w14:paraId="4301A25A" w14:textId="77777777" w:rsidR="002F124B" w:rsidRPr="0033420A" w:rsidRDefault="002F124B" w:rsidP="00EA266C">
            <w:pPr>
              <w:jc w:val="center"/>
              <w:rPr>
                <w:bCs/>
              </w:rPr>
            </w:pPr>
            <w:r w:rsidRPr="0033420A">
              <w:rPr>
                <w:bCs/>
              </w:rPr>
              <w:t>4</w:t>
            </w:r>
          </w:p>
        </w:tc>
        <w:tc>
          <w:tcPr>
            <w:tcW w:w="1418" w:type="dxa"/>
          </w:tcPr>
          <w:p w14:paraId="30BE3721" w14:textId="77777777" w:rsidR="002F124B" w:rsidRPr="0033420A" w:rsidRDefault="002F124B" w:rsidP="00EA266C">
            <w:pPr>
              <w:jc w:val="center"/>
              <w:rPr>
                <w:bCs/>
              </w:rPr>
            </w:pPr>
            <w:r w:rsidRPr="0033420A">
              <w:rPr>
                <w:bCs/>
              </w:rPr>
              <w:t>5</w:t>
            </w:r>
          </w:p>
        </w:tc>
      </w:tr>
      <w:tr w:rsidR="002F124B" w:rsidRPr="0033420A" w14:paraId="3F9F80C7" w14:textId="77777777" w:rsidTr="0033420A">
        <w:trPr>
          <w:trHeight w:val="267"/>
        </w:trPr>
        <w:tc>
          <w:tcPr>
            <w:tcW w:w="567" w:type="dxa"/>
          </w:tcPr>
          <w:p w14:paraId="506933D1" w14:textId="77777777" w:rsidR="002F124B" w:rsidRPr="0033420A" w:rsidRDefault="002F124B" w:rsidP="00EA266C">
            <w:pPr>
              <w:rPr>
                <w:bCs/>
              </w:rPr>
            </w:pPr>
            <w:r w:rsidRPr="0033420A">
              <w:rPr>
                <w:bCs/>
              </w:rPr>
              <w:t>7</w:t>
            </w:r>
          </w:p>
        </w:tc>
        <w:tc>
          <w:tcPr>
            <w:tcW w:w="2551" w:type="dxa"/>
          </w:tcPr>
          <w:p w14:paraId="6EF5C81E" w14:textId="77777777" w:rsidR="002F124B" w:rsidRPr="0033420A" w:rsidRDefault="002F124B" w:rsidP="00EA266C">
            <w:pPr>
              <w:rPr>
                <w:bCs/>
              </w:rPr>
            </w:pPr>
            <w:r w:rsidRPr="0033420A">
              <w:rPr>
                <w:bCs/>
              </w:rPr>
              <w:t xml:space="preserve">Antebrazo </w:t>
            </w:r>
          </w:p>
        </w:tc>
        <w:tc>
          <w:tcPr>
            <w:tcW w:w="1418" w:type="dxa"/>
          </w:tcPr>
          <w:p w14:paraId="660B1604" w14:textId="77777777" w:rsidR="002F124B" w:rsidRPr="0033420A" w:rsidRDefault="002F124B" w:rsidP="00EA266C">
            <w:pPr>
              <w:jc w:val="center"/>
              <w:rPr>
                <w:bCs/>
              </w:rPr>
            </w:pPr>
            <w:r w:rsidRPr="0033420A">
              <w:rPr>
                <w:bCs/>
              </w:rPr>
              <w:t>1</w:t>
            </w:r>
          </w:p>
        </w:tc>
        <w:tc>
          <w:tcPr>
            <w:tcW w:w="992" w:type="dxa"/>
          </w:tcPr>
          <w:p w14:paraId="52587FAD" w14:textId="77777777" w:rsidR="002F124B" w:rsidRPr="0033420A" w:rsidRDefault="002F124B" w:rsidP="00EA266C">
            <w:pPr>
              <w:jc w:val="center"/>
              <w:rPr>
                <w:bCs/>
              </w:rPr>
            </w:pPr>
            <w:r w:rsidRPr="0033420A">
              <w:rPr>
                <w:bCs/>
              </w:rPr>
              <w:t>2</w:t>
            </w:r>
          </w:p>
        </w:tc>
        <w:tc>
          <w:tcPr>
            <w:tcW w:w="1417" w:type="dxa"/>
          </w:tcPr>
          <w:p w14:paraId="28270317" w14:textId="77777777" w:rsidR="002F124B" w:rsidRPr="0033420A" w:rsidRDefault="002F124B" w:rsidP="00EA266C">
            <w:pPr>
              <w:jc w:val="center"/>
              <w:rPr>
                <w:bCs/>
              </w:rPr>
            </w:pPr>
            <w:r w:rsidRPr="0033420A">
              <w:rPr>
                <w:bCs/>
              </w:rPr>
              <w:t>3</w:t>
            </w:r>
          </w:p>
        </w:tc>
        <w:tc>
          <w:tcPr>
            <w:tcW w:w="1134" w:type="dxa"/>
          </w:tcPr>
          <w:p w14:paraId="7BAE4AC4" w14:textId="77777777" w:rsidR="002F124B" w:rsidRPr="0033420A" w:rsidRDefault="002F124B" w:rsidP="00EA266C">
            <w:pPr>
              <w:jc w:val="center"/>
              <w:rPr>
                <w:bCs/>
              </w:rPr>
            </w:pPr>
            <w:r w:rsidRPr="0033420A">
              <w:rPr>
                <w:bCs/>
              </w:rPr>
              <w:t>4</w:t>
            </w:r>
          </w:p>
        </w:tc>
        <w:tc>
          <w:tcPr>
            <w:tcW w:w="1418" w:type="dxa"/>
          </w:tcPr>
          <w:p w14:paraId="687730FE" w14:textId="77777777" w:rsidR="002F124B" w:rsidRPr="0033420A" w:rsidRDefault="002F124B" w:rsidP="00EA266C">
            <w:pPr>
              <w:jc w:val="center"/>
              <w:rPr>
                <w:bCs/>
              </w:rPr>
            </w:pPr>
            <w:r w:rsidRPr="0033420A">
              <w:rPr>
                <w:bCs/>
              </w:rPr>
              <w:t>5</w:t>
            </w:r>
          </w:p>
        </w:tc>
      </w:tr>
      <w:tr w:rsidR="002F124B" w:rsidRPr="0033420A" w14:paraId="4C234697" w14:textId="77777777" w:rsidTr="0033420A">
        <w:trPr>
          <w:trHeight w:val="267"/>
        </w:trPr>
        <w:tc>
          <w:tcPr>
            <w:tcW w:w="567" w:type="dxa"/>
          </w:tcPr>
          <w:p w14:paraId="651C1979" w14:textId="77777777" w:rsidR="002F124B" w:rsidRPr="0033420A" w:rsidRDefault="002F124B" w:rsidP="00EA266C">
            <w:pPr>
              <w:rPr>
                <w:bCs/>
              </w:rPr>
            </w:pPr>
            <w:r w:rsidRPr="0033420A">
              <w:rPr>
                <w:bCs/>
              </w:rPr>
              <w:t>8</w:t>
            </w:r>
          </w:p>
        </w:tc>
        <w:tc>
          <w:tcPr>
            <w:tcW w:w="2551" w:type="dxa"/>
          </w:tcPr>
          <w:p w14:paraId="020A263B" w14:textId="77777777" w:rsidR="002F124B" w:rsidRPr="0033420A" w:rsidRDefault="002F124B" w:rsidP="00EA266C">
            <w:pPr>
              <w:rPr>
                <w:bCs/>
              </w:rPr>
            </w:pPr>
            <w:r w:rsidRPr="0033420A">
              <w:rPr>
                <w:bCs/>
              </w:rPr>
              <w:t xml:space="preserve">Mano/muñeca </w:t>
            </w:r>
          </w:p>
        </w:tc>
        <w:tc>
          <w:tcPr>
            <w:tcW w:w="1418" w:type="dxa"/>
          </w:tcPr>
          <w:p w14:paraId="5A694ECB" w14:textId="77777777" w:rsidR="002F124B" w:rsidRPr="0033420A" w:rsidRDefault="002F124B" w:rsidP="00EA266C">
            <w:pPr>
              <w:jc w:val="center"/>
              <w:rPr>
                <w:bCs/>
              </w:rPr>
            </w:pPr>
            <w:r w:rsidRPr="0033420A">
              <w:rPr>
                <w:bCs/>
              </w:rPr>
              <w:t>1</w:t>
            </w:r>
          </w:p>
        </w:tc>
        <w:tc>
          <w:tcPr>
            <w:tcW w:w="992" w:type="dxa"/>
          </w:tcPr>
          <w:p w14:paraId="1500A5C8" w14:textId="77777777" w:rsidR="002F124B" w:rsidRPr="0033420A" w:rsidRDefault="002F124B" w:rsidP="00EA266C">
            <w:pPr>
              <w:jc w:val="center"/>
              <w:rPr>
                <w:bCs/>
              </w:rPr>
            </w:pPr>
            <w:r w:rsidRPr="0033420A">
              <w:rPr>
                <w:bCs/>
              </w:rPr>
              <w:t>2</w:t>
            </w:r>
          </w:p>
        </w:tc>
        <w:tc>
          <w:tcPr>
            <w:tcW w:w="1417" w:type="dxa"/>
          </w:tcPr>
          <w:p w14:paraId="54E4A094" w14:textId="77777777" w:rsidR="002F124B" w:rsidRPr="0033420A" w:rsidRDefault="002F124B" w:rsidP="00EA266C">
            <w:pPr>
              <w:jc w:val="center"/>
              <w:rPr>
                <w:bCs/>
              </w:rPr>
            </w:pPr>
            <w:r w:rsidRPr="0033420A">
              <w:rPr>
                <w:bCs/>
              </w:rPr>
              <w:t>3</w:t>
            </w:r>
          </w:p>
        </w:tc>
        <w:tc>
          <w:tcPr>
            <w:tcW w:w="1134" w:type="dxa"/>
          </w:tcPr>
          <w:p w14:paraId="61F12D13" w14:textId="77777777" w:rsidR="002F124B" w:rsidRPr="0033420A" w:rsidRDefault="002F124B" w:rsidP="00EA266C">
            <w:pPr>
              <w:jc w:val="center"/>
              <w:rPr>
                <w:bCs/>
              </w:rPr>
            </w:pPr>
            <w:r w:rsidRPr="0033420A">
              <w:rPr>
                <w:bCs/>
              </w:rPr>
              <w:t>4</w:t>
            </w:r>
          </w:p>
        </w:tc>
        <w:tc>
          <w:tcPr>
            <w:tcW w:w="1418" w:type="dxa"/>
          </w:tcPr>
          <w:p w14:paraId="7C5B0D89" w14:textId="77777777" w:rsidR="002F124B" w:rsidRPr="0033420A" w:rsidRDefault="002F124B" w:rsidP="00EA266C">
            <w:pPr>
              <w:jc w:val="center"/>
              <w:rPr>
                <w:bCs/>
              </w:rPr>
            </w:pPr>
            <w:r w:rsidRPr="0033420A">
              <w:rPr>
                <w:bCs/>
              </w:rPr>
              <w:t>5</w:t>
            </w:r>
          </w:p>
        </w:tc>
      </w:tr>
      <w:tr w:rsidR="002F124B" w:rsidRPr="0033420A" w14:paraId="7E91EC8D" w14:textId="77777777" w:rsidTr="0033420A">
        <w:trPr>
          <w:trHeight w:val="267"/>
        </w:trPr>
        <w:tc>
          <w:tcPr>
            <w:tcW w:w="567" w:type="dxa"/>
          </w:tcPr>
          <w:p w14:paraId="0057F895" w14:textId="77777777" w:rsidR="002F124B" w:rsidRPr="0033420A" w:rsidRDefault="002F124B" w:rsidP="00EA266C">
            <w:pPr>
              <w:rPr>
                <w:bCs/>
              </w:rPr>
            </w:pPr>
            <w:r w:rsidRPr="0033420A">
              <w:rPr>
                <w:bCs/>
              </w:rPr>
              <w:t>9</w:t>
            </w:r>
          </w:p>
        </w:tc>
        <w:tc>
          <w:tcPr>
            <w:tcW w:w="2551" w:type="dxa"/>
          </w:tcPr>
          <w:p w14:paraId="49E82AEB" w14:textId="77777777" w:rsidR="002F124B" w:rsidRPr="0033420A" w:rsidRDefault="002F124B" w:rsidP="00EA266C">
            <w:pPr>
              <w:rPr>
                <w:bCs/>
              </w:rPr>
            </w:pPr>
            <w:r w:rsidRPr="0033420A">
              <w:rPr>
                <w:bCs/>
              </w:rPr>
              <w:t xml:space="preserve">Pierna </w:t>
            </w:r>
          </w:p>
        </w:tc>
        <w:tc>
          <w:tcPr>
            <w:tcW w:w="1418" w:type="dxa"/>
          </w:tcPr>
          <w:p w14:paraId="6AC35B74" w14:textId="77777777" w:rsidR="002F124B" w:rsidRPr="0033420A" w:rsidRDefault="002F124B" w:rsidP="00EA266C">
            <w:pPr>
              <w:jc w:val="center"/>
              <w:rPr>
                <w:bCs/>
              </w:rPr>
            </w:pPr>
            <w:r w:rsidRPr="0033420A">
              <w:rPr>
                <w:bCs/>
              </w:rPr>
              <w:t>1</w:t>
            </w:r>
          </w:p>
        </w:tc>
        <w:tc>
          <w:tcPr>
            <w:tcW w:w="992" w:type="dxa"/>
          </w:tcPr>
          <w:p w14:paraId="63985073" w14:textId="77777777" w:rsidR="002F124B" w:rsidRPr="0033420A" w:rsidRDefault="002F124B" w:rsidP="00EA266C">
            <w:pPr>
              <w:jc w:val="center"/>
              <w:rPr>
                <w:bCs/>
              </w:rPr>
            </w:pPr>
            <w:r w:rsidRPr="0033420A">
              <w:rPr>
                <w:bCs/>
              </w:rPr>
              <w:t>2</w:t>
            </w:r>
          </w:p>
        </w:tc>
        <w:tc>
          <w:tcPr>
            <w:tcW w:w="1417" w:type="dxa"/>
          </w:tcPr>
          <w:p w14:paraId="6553276A" w14:textId="77777777" w:rsidR="002F124B" w:rsidRPr="0033420A" w:rsidRDefault="002F124B" w:rsidP="00EA266C">
            <w:pPr>
              <w:jc w:val="center"/>
              <w:rPr>
                <w:bCs/>
              </w:rPr>
            </w:pPr>
            <w:r w:rsidRPr="0033420A">
              <w:rPr>
                <w:bCs/>
              </w:rPr>
              <w:t>3</w:t>
            </w:r>
          </w:p>
        </w:tc>
        <w:tc>
          <w:tcPr>
            <w:tcW w:w="1134" w:type="dxa"/>
          </w:tcPr>
          <w:p w14:paraId="421BECF7" w14:textId="77777777" w:rsidR="002F124B" w:rsidRPr="0033420A" w:rsidRDefault="002F124B" w:rsidP="00EA266C">
            <w:pPr>
              <w:jc w:val="center"/>
              <w:rPr>
                <w:bCs/>
              </w:rPr>
            </w:pPr>
            <w:r w:rsidRPr="0033420A">
              <w:rPr>
                <w:bCs/>
              </w:rPr>
              <w:t>4</w:t>
            </w:r>
          </w:p>
        </w:tc>
        <w:tc>
          <w:tcPr>
            <w:tcW w:w="1418" w:type="dxa"/>
          </w:tcPr>
          <w:p w14:paraId="445EA94E" w14:textId="77777777" w:rsidR="002F124B" w:rsidRPr="0033420A" w:rsidRDefault="002F124B" w:rsidP="00EA266C">
            <w:pPr>
              <w:jc w:val="center"/>
              <w:rPr>
                <w:bCs/>
              </w:rPr>
            </w:pPr>
            <w:r w:rsidRPr="0033420A">
              <w:rPr>
                <w:bCs/>
              </w:rPr>
              <w:t>5</w:t>
            </w:r>
          </w:p>
        </w:tc>
      </w:tr>
      <w:tr w:rsidR="002F124B" w:rsidRPr="0033420A" w14:paraId="69A67D1A" w14:textId="77777777" w:rsidTr="0033420A">
        <w:trPr>
          <w:trHeight w:val="267"/>
        </w:trPr>
        <w:tc>
          <w:tcPr>
            <w:tcW w:w="567" w:type="dxa"/>
          </w:tcPr>
          <w:p w14:paraId="3F2CC78C" w14:textId="77777777" w:rsidR="002F124B" w:rsidRPr="0033420A" w:rsidRDefault="002F124B" w:rsidP="00EA266C">
            <w:pPr>
              <w:rPr>
                <w:bCs/>
              </w:rPr>
            </w:pPr>
            <w:r w:rsidRPr="0033420A">
              <w:rPr>
                <w:bCs/>
              </w:rPr>
              <w:t>10</w:t>
            </w:r>
          </w:p>
        </w:tc>
        <w:tc>
          <w:tcPr>
            <w:tcW w:w="2551" w:type="dxa"/>
          </w:tcPr>
          <w:p w14:paraId="33F0161C" w14:textId="77777777" w:rsidR="002F124B" w:rsidRPr="0033420A" w:rsidRDefault="002F124B" w:rsidP="00EA266C">
            <w:pPr>
              <w:rPr>
                <w:bCs/>
              </w:rPr>
            </w:pPr>
            <w:r w:rsidRPr="0033420A">
              <w:rPr>
                <w:bCs/>
              </w:rPr>
              <w:t xml:space="preserve">Rodilla </w:t>
            </w:r>
          </w:p>
        </w:tc>
        <w:tc>
          <w:tcPr>
            <w:tcW w:w="1418" w:type="dxa"/>
          </w:tcPr>
          <w:p w14:paraId="1C8CF841" w14:textId="77777777" w:rsidR="002F124B" w:rsidRPr="0033420A" w:rsidRDefault="002F124B" w:rsidP="00EA266C">
            <w:pPr>
              <w:jc w:val="center"/>
              <w:rPr>
                <w:bCs/>
              </w:rPr>
            </w:pPr>
            <w:r w:rsidRPr="0033420A">
              <w:rPr>
                <w:bCs/>
              </w:rPr>
              <w:t>1</w:t>
            </w:r>
          </w:p>
        </w:tc>
        <w:tc>
          <w:tcPr>
            <w:tcW w:w="992" w:type="dxa"/>
          </w:tcPr>
          <w:p w14:paraId="671CA569" w14:textId="77777777" w:rsidR="002F124B" w:rsidRPr="0033420A" w:rsidRDefault="002F124B" w:rsidP="00EA266C">
            <w:pPr>
              <w:jc w:val="center"/>
              <w:rPr>
                <w:bCs/>
              </w:rPr>
            </w:pPr>
            <w:r w:rsidRPr="0033420A">
              <w:rPr>
                <w:bCs/>
              </w:rPr>
              <w:t>2</w:t>
            </w:r>
          </w:p>
        </w:tc>
        <w:tc>
          <w:tcPr>
            <w:tcW w:w="1417" w:type="dxa"/>
          </w:tcPr>
          <w:p w14:paraId="51029824" w14:textId="77777777" w:rsidR="002F124B" w:rsidRPr="0033420A" w:rsidRDefault="002F124B" w:rsidP="00EA266C">
            <w:pPr>
              <w:jc w:val="center"/>
              <w:rPr>
                <w:bCs/>
              </w:rPr>
            </w:pPr>
            <w:r w:rsidRPr="0033420A">
              <w:rPr>
                <w:bCs/>
              </w:rPr>
              <w:t>3</w:t>
            </w:r>
          </w:p>
        </w:tc>
        <w:tc>
          <w:tcPr>
            <w:tcW w:w="1134" w:type="dxa"/>
          </w:tcPr>
          <w:p w14:paraId="6B93859A" w14:textId="77777777" w:rsidR="002F124B" w:rsidRPr="0033420A" w:rsidRDefault="002F124B" w:rsidP="00EA266C">
            <w:pPr>
              <w:jc w:val="center"/>
              <w:rPr>
                <w:bCs/>
              </w:rPr>
            </w:pPr>
            <w:r w:rsidRPr="0033420A">
              <w:rPr>
                <w:bCs/>
              </w:rPr>
              <w:t>4</w:t>
            </w:r>
          </w:p>
        </w:tc>
        <w:tc>
          <w:tcPr>
            <w:tcW w:w="1418" w:type="dxa"/>
          </w:tcPr>
          <w:p w14:paraId="15794DB3" w14:textId="77777777" w:rsidR="002F124B" w:rsidRPr="0033420A" w:rsidRDefault="002F124B" w:rsidP="00EA266C">
            <w:pPr>
              <w:jc w:val="center"/>
              <w:rPr>
                <w:bCs/>
              </w:rPr>
            </w:pPr>
            <w:r w:rsidRPr="0033420A">
              <w:rPr>
                <w:bCs/>
              </w:rPr>
              <w:t>5</w:t>
            </w:r>
          </w:p>
        </w:tc>
      </w:tr>
      <w:tr w:rsidR="002F124B" w:rsidRPr="0033420A" w14:paraId="42921306" w14:textId="77777777" w:rsidTr="0033420A">
        <w:trPr>
          <w:trHeight w:val="267"/>
        </w:trPr>
        <w:tc>
          <w:tcPr>
            <w:tcW w:w="567" w:type="dxa"/>
          </w:tcPr>
          <w:p w14:paraId="331A4DAD" w14:textId="77777777" w:rsidR="002F124B" w:rsidRPr="0033420A" w:rsidRDefault="002F124B" w:rsidP="00EA266C">
            <w:pPr>
              <w:rPr>
                <w:bCs/>
              </w:rPr>
            </w:pPr>
            <w:r w:rsidRPr="0033420A">
              <w:rPr>
                <w:bCs/>
              </w:rPr>
              <w:t>11</w:t>
            </w:r>
          </w:p>
        </w:tc>
        <w:tc>
          <w:tcPr>
            <w:tcW w:w="2551" w:type="dxa"/>
          </w:tcPr>
          <w:p w14:paraId="1322A9A9" w14:textId="77777777" w:rsidR="002F124B" w:rsidRPr="0033420A" w:rsidRDefault="002F124B" w:rsidP="00EA266C">
            <w:pPr>
              <w:rPr>
                <w:bCs/>
              </w:rPr>
            </w:pPr>
            <w:r w:rsidRPr="0033420A">
              <w:rPr>
                <w:bCs/>
              </w:rPr>
              <w:t xml:space="preserve">Pantorrilla </w:t>
            </w:r>
          </w:p>
        </w:tc>
        <w:tc>
          <w:tcPr>
            <w:tcW w:w="1418" w:type="dxa"/>
          </w:tcPr>
          <w:p w14:paraId="33D37AA2" w14:textId="77777777" w:rsidR="002F124B" w:rsidRPr="0033420A" w:rsidRDefault="002F124B" w:rsidP="00EA266C">
            <w:pPr>
              <w:jc w:val="center"/>
              <w:rPr>
                <w:bCs/>
              </w:rPr>
            </w:pPr>
            <w:r w:rsidRPr="0033420A">
              <w:rPr>
                <w:bCs/>
              </w:rPr>
              <w:t>1</w:t>
            </w:r>
          </w:p>
        </w:tc>
        <w:tc>
          <w:tcPr>
            <w:tcW w:w="992" w:type="dxa"/>
          </w:tcPr>
          <w:p w14:paraId="53146235" w14:textId="77777777" w:rsidR="002F124B" w:rsidRPr="0033420A" w:rsidRDefault="002F124B" w:rsidP="00EA266C">
            <w:pPr>
              <w:jc w:val="center"/>
              <w:rPr>
                <w:bCs/>
              </w:rPr>
            </w:pPr>
            <w:r w:rsidRPr="0033420A">
              <w:rPr>
                <w:bCs/>
              </w:rPr>
              <w:t>2</w:t>
            </w:r>
          </w:p>
        </w:tc>
        <w:tc>
          <w:tcPr>
            <w:tcW w:w="1417" w:type="dxa"/>
          </w:tcPr>
          <w:p w14:paraId="50085E6C" w14:textId="77777777" w:rsidR="002F124B" w:rsidRPr="0033420A" w:rsidRDefault="002F124B" w:rsidP="00EA266C">
            <w:pPr>
              <w:jc w:val="center"/>
              <w:rPr>
                <w:bCs/>
              </w:rPr>
            </w:pPr>
            <w:r w:rsidRPr="0033420A">
              <w:rPr>
                <w:bCs/>
              </w:rPr>
              <w:t>3</w:t>
            </w:r>
          </w:p>
        </w:tc>
        <w:tc>
          <w:tcPr>
            <w:tcW w:w="1134" w:type="dxa"/>
          </w:tcPr>
          <w:p w14:paraId="6C1B46E6" w14:textId="77777777" w:rsidR="002F124B" w:rsidRPr="0033420A" w:rsidRDefault="002F124B" w:rsidP="00EA266C">
            <w:pPr>
              <w:jc w:val="center"/>
              <w:rPr>
                <w:bCs/>
              </w:rPr>
            </w:pPr>
            <w:r w:rsidRPr="0033420A">
              <w:rPr>
                <w:bCs/>
              </w:rPr>
              <w:t>4</w:t>
            </w:r>
          </w:p>
        </w:tc>
        <w:tc>
          <w:tcPr>
            <w:tcW w:w="1418" w:type="dxa"/>
          </w:tcPr>
          <w:p w14:paraId="6D7BD472" w14:textId="77777777" w:rsidR="002F124B" w:rsidRPr="0033420A" w:rsidRDefault="002F124B" w:rsidP="00EA266C">
            <w:pPr>
              <w:jc w:val="center"/>
              <w:rPr>
                <w:bCs/>
              </w:rPr>
            </w:pPr>
            <w:r w:rsidRPr="0033420A">
              <w:rPr>
                <w:bCs/>
              </w:rPr>
              <w:t>5</w:t>
            </w:r>
          </w:p>
        </w:tc>
      </w:tr>
      <w:tr w:rsidR="002F124B" w:rsidRPr="0033420A" w14:paraId="17656552" w14:textId="77777777" w:rsidTr="0033420A">
        <w:trPr>
          <w:trHeight w:val="267"/>
        </w:trPr>
        <w:tc>
          <w:tcPr>
            <w:tcW w:w="567" w:type="dxa"/>
          </w:tcPr>
          <w:p w14:paraId="78F09F86" w14:textId="77777777" w:rsidR="002F124B" w:rsidRPr="0033420A" w:rsidRDefault="002F124B" w:rsidP="00EA266C">
            <w:pPr>
              <w:rPr>
                <w:bCs/>
              </w:rPr>
            </w:pPr>
            <w:r w:rsidRPr="0033420A">
              <w:rPr>
                <w:bCs/>
              </w:rPr>
              <w:t>12</w:t>
            </w:r>
          </w:p>
        </w:tc>
        <w:tc>
          <w:tcPr>
            <w:tcW w:w="2551" w:type="dxa"/>
          </w:tcPr>
          <w:p w14:paraId="4224C96C" w14:textId="77777777" w:rsidR="002F124B" w:rsidRPr="0033420A" w:rsidRDefault="002F124B" w:rsidP="00EA266C">
            <w:pPr>
              <w:rPr>
                <w:bCs/>
              </w:rPr>
            </w:pPr>
            <w:r w:rsidRPr="0033420A">
              <w:rPr>
                <w:bCs/>
              </w:rPr>
              <w:t xml:space="preserve">Pie </w:t>
            </w:r>
          </w:p>
        </w:tc>
        <w:tc>
          <w:tcPr>
            <w:tcW w:w="1418" w:type="dxa"/>
          </w:tcPr>
          <w:p w14:paraId="185003E3" w14:textId="77777777" w:rsidR="002F124B" w:rsidRPr="0033420A" w:rsidRDefault="002F124B" w:rsidP="00EA266C">
            <w:pPr>
              <w:jc w:val="center"/>
              <w:rPr>
                <w:bCs/>
              </w:rPr>
            </w:pPr>
            <w:r w:rsidRPr="0033420A">
              <w:rPr>
                <w:bCs/>
              </w:rPr>
              <w:t>1</w:t>
            </w:r>
          </w:p>
        </w:tc>
        <w:tc>
          <w:tcPr>
            <w:tcW w:w="992" w:type="dxa"/>
          </w:tcPr>
          <w:p w14:paraId="50B1D229" w14:textId="77777777" w:rsidR="002F124B" w:rsidRPr="0033420A" w:rsidRDefault="002F124B" w:rsidP="00EA266C">
            <w:pPr>
              <w:jc w:val="center"/>
              <w:rPr>
                <w:bCs/>
              </w:rPr>
            </w:pPr>
            <w:r w:rsidRPr="0033420A">
              <w:rPr>
                <w:bCs/>
              </w:rPr>
              <w:t>2</w:t>
            </w:r>
          </w:p>
        </w:tc>
        <w:tc>
          <w:tcPr>
            <w:tcW w:w="1417" w:type="dxa"/>
          </w:tcPr>
          <w:p w14:paraId="50D85FA9" w14:textId="77777777" w:rsidR="002F124B" w:rsidRPr="0033420A" w:rsidRDefault="002F124B" w:rsidP="00EA266C">
            <w:pPr>
              <w:jc w:val="center"/>
              <w:rPr>
                <w:bCs/>
              </w:rPr>
            </w:pPr>
            <w:r w:rsidRPr="0033420A">
              <w:rPr>
                <w:bCs/>
              </w:rPr>
              <w:t>3</w:t>
            </w:r>
          </w:p>
        </w:tc>
        <w:tc>
          <w:tcPr>
            <w:tcW w:w="1134" w:type="dxa"/>
          </w:tcPr>
          <w:p w14:paraId="17DABE66" w14:textId="77777777" w:rsidR="002F124B" w:rsidRPr="0033420A" w:rsidRDefault="002F124B" w:rsidP="00EA266C">
            <w:pPr>
              <w:jc w:val="center"/>
              <w:rPr>
                <w:bCs/>
              </w:rPr>
            </w:pPr>
            <w:r w:rsidRPr="0033420A">
              <w:rPr>
                <w:bCs/>
              </w:rPr>
              <w:t>4</w:t>
            </w:r>
          </w:p>
        </w:tc>
        <w:tc>
          <w:tcPr>
            <w:tcW w:w="1418" w:type="dxa"/>
          </w:tcPr>
          <w:p w14:paraId="3DC70707" w14:textId="77777777" w:rsidR="002F124B" w:rsidRPr="0033420A" w:rsidRDefault="002F124B" w:rsidP="00EA266C">
            <w:pPr>
              <w:jc w:val="center"/>
              <w:rPr>
                <w:bCs/>
              </w:rPr>
            </w:pPr>
            <w:r w:rsidRPr="0033420A">
              <w:rPr>
                <w:bCs/>
              </w:rPr>
              <w:t>5</w:t>
            </w:r>
          </w:p>
        </w:tc>
      </w:tr>
      <w:bookmarkEnd w:id="101"/>
    </w:tbl>
    <w:p w14:paraId="6F05851D" w14:textId="77777777" w:rsidR="002F124B" w:rsidRPr="0033420A" w:rsidRDefault="002F124B" w:rsidP="002F124B">
      <w:pPr>
        <w:rPr>
          <w:bCs/>
        </w:rPr>
      </w:pPr>
    </w:p>
    <w:p w14:paraId="00271317" w14:textId="77777777" w:rsidR="0033420A" w:rsidRPr="0033420A" w:rsidRDefault="0033420A" w:rsidP="0033420A">
      <w:pPr>
        <w:spacing w:line="480" w:lineRule="auto"/>
        <w:rPr>
          <w:bCs/>
          <w:sz w:val="22"/>
          <w:szCs w:val="22"/>
        </w:rPr>
      </w:pPr>
      <w:r w:rsidRPr="0033420A">
        <w:rPr>
          <w:bCs/>
          <w:sz w:val="22"/>
          <w:szCs w:val="22"/>
        </w:rPr>
        <w:t>19. ¿</w:t>
      </w:r>
      <w:bookmarkStart w:id="103" w:name="_Hlk182427907"/>
      <w:r w:rsidRPr="0033420A">
        <w:rPr>
          <w:bCs/>
          <w:sz w:val="22"/>
          <w:szCs w:val="22"/>
        </w:rPr>
        <w:t>A qué factor atribuye sus molestias</w:t>
      </w:r>
      <w:bookmarkEnd w:id="103"/>
      <w:r w:rsidRPr="0033420A">
        <w:rPr>
          <w:bCs/>
          <w:sz w:val="22"/>
          <w:szCs w:val="22"/>
        </w:rPr>
        <w:t>?</w:t>
      </w:r>
    </w:p>
    <w:p w14:paraId="7CDE8B79" w14:textId="77777777" w:rsidR="002F124B" w:rsidRPr="002F124B" w:rsidRDefault="002F124B" w:rsidP="002F124B"/>
    <w:p w14:paraId="20249B17" w14:textId="77777777" w:rsidR="002F124B" w:rsidRPr="002F124B" w:rsidRDefault="002F124B" w:rsidP="002F124B"/>
    <w:p w14:paraId="1AB37FC6" w14:textId="77777777" w:rsidR="002F124B" w:rsidRPr="002F124B" w:rsidRDefault="002F124B" w:rsidP="002F124B"/>
    <w:sectPr w:rsidR="002F124B" w:rsidRPr="002F124B" w:rsidSect="008B448C">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OF. MARIANA GONZALEZ SUAREZ" w:date="2025-07-08T08:36:00Z" w:initials="MG">
    <w:p w14:paraId="016D92B6" w14:textId="63A210EE" w:rsidR="00CB032D" w:rsidRDefault="00CB032D">
      <w:pPr>
        <w:pStyle w:val="Textocomentario"/>
      </w:pPr>
      <w:r>
        <w:rPr>
          <w:rStyle w:val="Refdecomentario"/>
        </w:rPr>
        <w:annotationRef/>
      </w:r>
    </w:p>
  </w:comment>
  <w:comment w:id="0" w:author="PROF. MARIANA GONZALEZ SUAREZ" w:date="2025-07-08T08:35:00Z" w:initials="MG">
    <w:p w14:paraId="18257712" w14:textId="04BE94BE" w:rsidR="00CB032D" w:rsidRDefault="00CB032D">
      <w:pPr>
        <w:pStyle w:val="Textocomentario"/>
      </w:pPr>
      <w:r>
        <w:rPr>
          <w:rStyle w:val="Refdecomentario"/>
        </w:rPr>
        <w:annotationRef/>
      </w:r>
      <w:r>
        <w:t xml:space="preserve">Características sociodemográficas del personal de Enfermería </w:t>
      </w:r>
    </w:p>
  </w:comment>
  <w:comment w:id="5" w:author="PROF. MARIANA GONZALEZ SUAREZ" w:date="2025-07-08T12:53:00Z" w:initials="MG">
    <w:p w14:paraId="0411F6CF" w14:textId="3F78A6D8" w:rsidR="00212033" w:rsidRDefault="00212033">
      <w:pPr>
        <w:pStyle w:val="Textocomentario"/>
      </w:pPr>
      <w:r>
        <w:rPr>
          <w:rStyle w:val="Refdecomentario"/>
        </w:rPr>
        <w:annotationRef/>
      </w:r>
      <w:r>
        <w:t xml:space="preserve">TRABAJO DE ACUERDO AL ESTILO APA </w:t>
      </w:r>
    </w:p>
  </w:comment>
  <w:comment w:id="11" w:author="PROF. MARIANA GONZALEZ SUAREZ" w:date="2025-07-08T08:57:00Z" w:initials="MG">
    <w:p w14:paraId="6108D46D" w14:textId="7581CDB0" w:rsidR="00F77A33" w:rsidRDefault="00F77A33">
      <w:pPr>
        <w:pStyle w:val="Textocomentario"/>
      </w:pPr>
      <w:r>
        <w:rPr>
          <w:rStyle w:val="Refdecomentario"/>
        </w:rPr>
        <w:annotationRef/>
      </w:r>
      <w:r>
        <w:t xml:space="preserve">El planteamiento es mostrar todo el panorama del problema que se está presentando, la estadística a nivel mundial, nacional y estatal. </w:t>
      </w:r>
    </w:p>
  </w:comment>
  <w:comment w:id="12" w:author="PROF. MARIANA GONZALEZ SUAREZ" w:date="2025-07-08T08:45:00Z" w:initials="MG">
    <w:p w14:paraId="1D532BF4" w14:textId="14C4A3D8" w:rsidR="00DD7C16" w:rsidRDefault="00DD7C16">
      <w:pPr>
        <w:pStyle w:val="Textocomentario"/>
      </w:pPr>
      <w:r>
        <w:rPr>
          <w:rStyle w:val="Refdecomentario"/>
        </w:rPr>
        <w:annotationRef/>
      </w:r>
      <w:r>
        <w:t xml:space="preserve">Buscar información un poco más actual </w:t>
      </w:r>
    </w:p>
  </w:comment>
  <w:comment w:id="13" w:author="PROF. MARIANA GONZALEZ SUAREZ" w:date="2025-07-08T08:47:00Z" w:initials="MG">
    <w:p w14:paraId="56CE6258" w14:textId="605440C9" w:rsidR="00DD7C16" w:rsidRDefault="00DD7C16">
      <w:pPr>
        <w:pStyle w:val="Textocomentario"/>
      </w:pPr>
      <w:r>
        <w:rPr>
          <w:rStyle w:val="Refdecomentario"/>
        </w:rPr>
        <w:annotationRef/>
      </w:r>
      <w:r>
        <w:t xml:space="preserve">Podríamos colocar algunas estadísticas </w:t>
      </w:r>
    </w:p>
  </w:comment>
  <w:comment w:id="14" w:author="PROF. MARIANA GONZALEZ SUAREZ" w:date="2025-07-08T08:49:00Z" w:initials="MG">
    <w:p w14:paraId="1B463F4E" w14:textId="30F0EFBF" w:rsidR="00DD7C16" w:rsidRDefault="00DD7C16">
      <w:pPr>
        <w:pStyle w:val="Textocomentario"/>
      </w:pPr>
      <w:r>
        <w:rPr>
          <w:rStyle w:val="Refdecomentario"/>
        </w:rPr>
        <w:annotationRef/>
      </w:r>
      <w:r>
        <w:t>Corregir de acuerdo a APA</w:t>
      </w:r>
    </w:p>
  </w:comment>
  <w:comment w:id="15" w:author="PROF. MARIANA GONZALEZ SUAREZ" w:date="2025-07-08T08:52:00Z" w:initials="MG">
    <w:p w14:paraId="262A300E" w14:textId="631E0AB2" w:rsidR="00DD7C16" w:rsidRDefault="00DD7C16">
      <w:pPr>
        <w:pStyle w:val="Textocomentario"/>
      </w:pPr>
      <w:r>
        <w:rPr>
          <w:rStyle w:val="Refdecomentario"/>
        </w:rPr>
        <w:annotationRef/>
      </w:r>
      <w:r>
        <w:t xml:space="preserve">CORREGIR </w:t>
      </w:r>
    </w:p>
  </w:comment>
  <w:comment w:id="16" w:author="PROF. MARIANA GONZALEZ SUAREZ" w:date="2025-07-08T08:55:00Z" w:initials="MG">
    <w:p w14:paraId="4007430F" w14:textId="2BB53040" w:rsidR="00F77A33" w:rsidRDefault="00F77A33">
      <w:pPr>
        <w:pStyle w:val="Textocomentario"/>
      </w:pPr>
      <w:r>
        <w:rPr>
          <w:rStyle w:val="Refdecomentario"/>
        </w:rPr>
        <w:annotationRef/>
      </w:r>
      <w:r>
        <w:t xml:space="preserve">LOS ARTICULOS VAN DESPUES DEL MARCO DE ESTUDIO, AGREGARLOS EN EL LUGAR CORRECTO </w:t>
      </w:r>
    </w:p>
  </w:comment>
  <w:comment w:id="19" w:author="PROF. MARIANA GONZALEZ SUAREZ" w:date="2025-07-08T09:01:00Z" w:initials="MG">
    <w:p w14:paraId="0FBCD82B" w14:textId="40670F11" w:rsidR="00F77A33" w:rsidRDefault="00F77A33">
      <w:pPr>
        <w:pStyle w:val="Textocomentario"/>
      </w:pPr>
      <w:r>
        <w:rPr>
          <w:rStyle w:val="Refdecomentario"/>
        </w:rPr>
        <w:annotationRef/>
      </w:r>
      <w:r>
        <w:t xml:space="preserve">Verificar acentos </w:t>
      </w:r>
    </w:p>
  </w:comment>
  <w:comment w:id="20" w:author="PROF. MARIANA GONZALEZ SUAREZ" w:date="2025-07-08T09:03:00Z" w:initials="MG">
    <w:p w14:paraId="4CB9D531" w14:textId="41A9FBDB" w:rsidR="00F77A33" w:rsidRDefault="00F77A33">
      <w:pPr>
        <w:pStyle w:val="Textocomentario"/>
      </w:pPr>
      <w:r>
        <w:rPr>
          <w:rStyle w:val="Refdecomentario"/>
        </w:rPr>
        <w:annotationRef/>
      </w:r>
      <w:r>
        <w:t>Pero cual son principales complicaciones</w:t>
      </w:r>
      <w:r w:rsidR="00212033">
        <w:t xml:space="preserve">, SUSTENTAR MÁS </w:t>
      </w:r>
    </w:p>
  </w:comment>
  <w:comment w:id="21" w:author="PROF. MARIANA GONZALEZ SUAREZ" w:date="2025-07-08T12:54:00Z" w:initials="MG">
    <w:p w14:paraId="312FC7BE" w14:textId="79BD5120" w:rsidR="00212033" w:rsidRDefault="00212033">
      <w:pPr>
        <w:pStyle w:val="Textocomentario"/>
      </w:pPr>
      <w:r>
        <w:rPr>
          <w:rStyle w:val="Refdecomentario"/>
        </w:rPr>
        <w:annotationRef/>
      </w:r>
      <w:r>
        <w:t xml:space="preserve">SUENA MAS A RECOMENDACIONES </w:t>
      </w:r>
    </w:p>
  </w:comment>
  <w:comment w:id="22" w:author="PROF. MARIANA GONZALEZ SUAREZ" w:date="2025-07-08T12:54:00Z" w:initials="MG">
    <w:p w14:paraId="4C0F6830" w14:textId="77777777" w:rsidR="00212033" w:rsidRDefault="00212033">
      <w:pPr>
        <w:pStyle w:val="Textocomentario"/>
      </w:pPr>
      <w:r>
        <w:rPr>
          <w:rStyle w:val="Refdecomentario"/>
        </w:rPr>
        <w:annotationRef/>
      </w:r>
      <w:r>
        <w:t xml:space="preserve">FORMATO ESTILO APA, CORREGIR </w:t>
      </w:r>
    </w:p>
    <w:p w14:paraId="6EDE268B" w14:textId="362C41A7" w:rsidR="00212033" w:rsidRDefault="00212033">
      <w:pPr>
        <w:pStyle w:val="Textocomentario"/>
      </w:pPr>
    </w:p>
  </w:comment>
  <w:comment w:id="24" w:author="PROF. MARIANA GONZALEZ SUAREZ" w:date="2025-07-08T12:52:00Z" w:initials="MG">
    <w:p w14:paraId="426A4250" w14:textId="69225270" w:rsidR="00E129D4" w:rsidRDefault="00E129D4">
      <w:pPr>
        <w:pStyle w:val="Textocomentario"/>
      </w:pPr>
      <w:r>
        <w:rPr>
          <w:rStyle w:val="Refdecomentario"/>
        </w:rPr>
        <w:annotationRef/>
      </w:r>
      <w:r w:rsidR="00212033">
        <w:t>Operalización de</w:t>
      </w:r>
      <w:r>
        <w:t xml:space="preserve"> las variables como se van a medir </w:t>
      </w:r>
    </w:p>
  </w:comment>
  <w:comment w:id="30" w:author="PROF. MARIANA GONZALEZ SUAREZ" w:date="2025-07-08T09:15:00Z" w:initials="MG">
    <w:p w14:paraId="2FB9DD7F" w14:textId="1036A924" w:rsidR="00651482" w:rsidRDefault="00651482">
      <w:pPr>
        <w:pStyle w:val="Textocomentario"/>
      </w:pPr>
      <w:r>
        <w:rPr>
          <w:rStyle w:val="Refdecomentario"/>
        </w:rPr>
        <w:annotationRef/>
      </w:r>
      <w:r>
        <w:t xml:space="preserve">Total de la población </w:t>
      </w:r>
    </w:p>
  </w:comment>
  <w:comment w:id="32" w:author="PROF. MARIANA GONZALEZ SUAREZ" w:date="2025-07-08T09:15:00Z" w:initials="MG">
    <w:p w14:paraId="7C3885D7" w14:textId="300E4D57" w:rsidR="00651482" w:rsidRDefault="00651482">
      <w:pPr>
        <w:pStyle w:val="Textocomentario"/>
      </w:pPr>
      <w:r>
        <w:rPr>
          <w:rStyle w:val="Refdecomentario"/>
        </w:rPr>
        <w:annotationRef/>
      </w:r>
      <w:r>
        <w:t xml:space="preserve">De cuanto fue la muestra </w:t>
      </w:r>
    </w:p>
  </w:comment>
  <w:comment w:id="33" w:author="PROF. MARIANA GONZALEZ SUAREZ" w:date="2025-07-08T09:15:00Z" w:initials="MG">
    <w:p w14:paraId="1C039349" w14:textId="10E03B6A" w:rsidR="00651482" w:rsidRDefault="00651482">
      <w:pPr>
        <w:pStyle w:val="Textocomentario"/>
      </w:pPr>
      <w:r>
        <w:rPr>
          <w:rStyle w:val="Refdecomentario"/>
        </w:rPr>
        <w:annotationRef/>
      </w:r>
      <w:r>
        <w:t xml:space="preserve">Verificar tu redacción en tiempo pasado </w:t>
      </w:r>
    </w:p>
  </w:comment>
  <w:comment w:id="35" w:author="PROF. MARIANA GONZALEZ SUAREZ" w:date="2025-07-08T12:51:00Z" w:initials="MG">
    <w:p w14:paraId="25D11420" w14:textId="77777777" w:rsidR="00E129D4" w:rsidRDefault="00E129D4">
      <w:pPr>
        <w:pStyle w:val="Textocomentario"/>
      </w:pPr>
      <w:r>
        <w:rPr>
          <w:rStyle w:val="Refdecomentario"/>
        </w:rPr>
        <w:annotationRef/>
      </w:r>
      <w:r>
        <w:t xml:space="preserve">Alfa de confiabilidad del instrumento </w:t>
      </w:r>
    </w:p>
    <w:p w14:paraId="775102C2" w14:textId="0CD78086" w:rsidR="00E129D4" w:rsidRDefault="00E129D4">
      <w:pPr>
        <w:pStyle w:val="Textocomentario"/>
      </w:pPr>
      <w:r>
        <w:t xml:space="preserve">Donde más se ha aplicado </w:t>
      </w:r>
    </w:p>
  </w:comment>
  <w:comment w:id="46" w:author="PROF. MARIANA GONZALEZ SUAREZ" w:date="2025-07-08T13:07:00Z" w:initials="MG">
    <w:p w14:paraId="635D71CC" w14:textId="3CEC1094" w:rsidR="00B40A57" w:rsidRDefault="00B40A57">
      <w:pPr>
        <w:pStyle w:val="Textocomentario"/>
      </w:pPr>
      <w:r>
        <w:rPr>
          <w:rStyle w:val="Refdecomentario"/>
        </w:rPr>
        <w:annotationRef/>
      </w:r>
      <w:r>
        <w:t>NO TIENE NOTAS</w:t>
      </w:r>
    </w:p>
  </w:comment>
  <w:comment w:id="80" w:author="PROF. MARIANA GONZALEZ SUAREZ" w:date="2025-07-08T12:35:00Z" w:initials="MG">
    <w:p w14:paraId="75898B79" w14:textId="3ED46552" w:rsidR="000F177E" w:rsidRDefault="000F177E">
      <w:pPr>
        <w:pStyle w:val="Textocomentario"/>
      </w:pPr>
      <w:r>
        <w:rPr>
          <w:rStyle w:val="Refdecomentario"/>
        </w:rPr>
        <w:annotationRef/>
      </w:r>
      <w:r>
        <w:t xml:space="preserve">Corregir la discusión NO LLEVA ESTADISTICAS </w:t>
      </w:r>
    </w:p>
  </w:comment>
  <w:comment w:id="84" w:author="PROF. MARIANA GONZALEZ SUAREZ" w:date="2025-07-08T12:43:00Z" w:initials="MG">
    <w:p w14:paraId="5874F866" w14:textId="22B0E514" w:rsidR="00E129D4" w:rsidRDefault="00E129D4">
      <w:pPr>
        <w:pStyle w:val="Textocomentario"/>
      </w:pPr>
      <w:r>
        <w:rPr>
          <w:rStyle w:val="Refdecomentario"/>
        </w:rPr>
        <w:annotationRef/>
      </w:r>
      <w:r>
        <w:t xml:space="preserve">NO LLEVA ESTADISTIC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6D92B6" w15:done="0"/>
  <w15:commentEx w15:paraId="18257712" w15:done="0"/>
  <w15:commentEx w15:paraId="0411F6CF" w15:done="0"/>
  <w15:commentEx w15:paraId="6108D46D" w15:done="0"/>
  <w15:commentEx w15:paraId="1D532BF4" w15:done="0"/>
  <w15:commentEx w15:paraId="56CE6258" w15:done="0"/>
  <w15:commentEx w15:paraId="1B463F4E" w15:done="0"/>
  <w15:commentEx w15:paraId="262A300E" w15:done="0"/>
  <w15:commentEx w15:paraId="4007430F" w15:done="0"/>
  <w15:commentEx w15:paraId="0FBCD82B" w15:done="0"/>
  <w15:commentEx w15:paraId="4CB9D531" w15:done="0"/>
  <w15:commentEx w15:paraId="312FC7BE" w15:done="0"/>
  <w15:commentEx w15:paraId="6EDE268B" w15:done="0"/>
  <w15:commentEx w15:paraId="426A4250" w15:done="0"/>
  <w15:commentEx w15:paraId="2FB9DD7F" w15:done="0"/>
  <w15:commentEx w15:paraId="7C3885D7" w15:done="0"/>
  <w15:commentEx w15:paraId="1C039349" w15:done="0"/>
  <w15:commentEx w15:paraId="775102C2" w15:done="0"/>
  <w15:commentEx w15:paraId="635D71CC" w15:done="0"/>
  <w15:commentEx w15:paraId="75898B79" w15:done="0"/>
  <w15:commentEx w15:paraId="5874F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41CBCA" w16cex:dateUtc="2025-07-08T14:36:00Z"/>
  <w16cex:commentExtensible w16cex:durableId="190A6B62" w16cex:dateUtc="2025-07-08T14:35:00Z"/>
  <w16cex:commentExtensible w16cex:durableId="1C27995D" w16cex:dateUtc="2025-07-08T18:53:00Z"/>
  <w16cex:commentExtensible w16cex:durableId="326CAD8F" w16cex:dateUtc="2025-07-08T14:57:00Z"/>
  <w16cex:commentExtensible w16cex:durableId="1B0AED4A" w16cex:dateUtc="2025-07-08T14:45:00Z"/>
  <w16cex:commentExtensible w16cex:durableId="403F1CE4" w16cex:dateUtc="2025-07-08T14:47:00Z"/>
  <w16cex:commentExtensible w16cex:durableId="0777DAA7" w16cex:dateUtc="2025-07-08T14:49:00Z"/>
  <w16cex:commentExtensible w16cex:durableId="0E0EFB23" w16cex:dateUtc="2025-07-08T14:52:00Z"/>
  <w16cex:commentExtensible w16cex:durableId="53E4B9B2" w16cex:dateUtc="2025-07-08T14:55:00Z"/>
  <w16cex:commentExtensible w16cex:durableId="131C1FD9" w16cex:dateUtc="2025-07-08T15:01:00Z"/>
  <w16cex:commentExtensible w16cex:durableId="7EA60061" w16cex:dateUtc="2025-07-08T15:03:00Z"/>
  <w16cex:commentExtensible w16cex:durableId="3BFA413D" w16cex:dateUtc="2025-07-08T18:54:00Z"/>
  <w16cex:commentExtensible w16cex:durableId="6CABAE0B" w16cex:dateUtc="2025-07-08T18:54:00Z"/>
  <w16cex:commentExtensible w16cex:durableId="34D5D7DE" w16cex:dateUtc="2025-07-08T18:52:00Z"/>
  <w16cex:commentExtensible w16cex:durableId="6B93909A" w16cex:dateUtc="2025-07-08T15:15:00Z"/>
  <w16cex:commentExtensible w16cex:durableId="4600F55C" w16cex:dateUtc="2025-07-08T15:15:00Z"/>
  <w16cex:commentExtensible w16cex:durableId="5A10A123" w16cex:dateUtc="2025-07-08T15:15:00Z"/>
  <w16cex:commentExtensible w16cex:durableId="612640CB" w16cex:dateUtc="2025-07-08T18:51:00Z"/>
  <w16cex:commentExtensible w16cex:durableId="36D3F29F" w16cex:dateUtc="2025-07-08T19:07:00Z"/>
  <w16cex:commentExtensible w16cex:durableId="30C8EF6E" w16cex:dateUtc="2025-07-08T18:35:00Z"/>
  <w16cex:commentExtensible w16cex:durableId="0CF6ECA7" w16cex:dateUtc="2025-07-0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6D92B6" w16cid:durableId="4E41CBCA"/>
  <w16cid:commentId w16cid:paraId="18257712" w16cid:durableId="190A6B62"/>
  <w16cid:commentId w16cid:paraId="0411F6CF" w16cid:durableId="1C27995D"/>
  <w16cid:commentId w16cid:paraId="6108D46D" w16cid:durableId="326CAD8F"/>
  <w16cid:commentId w16cid:paraId="1D532BF4" w16cid:durableId="1B0AED4A"/>
  <w16cid:commentId w16cid:paraId="56CE6258" w16cid:durableId="403F1CE4"/>
  <w16cid:commentId w16cid:paraId="1B463F4E" w16cid:durableId="0777DAA7"/>
  <w16cid:commentId w16cid:paraId="262A300E" w16cid:durableId="0E0EFB23"/>
  <w16cid:commentId w16cid:paraId="4007430F" w16cid:durableId="53E4B9B2"/>
  <w16cid:commentId w16cid:paraId="0FBCD82B" w16cid:durableId="131C1FD9"/>
  <w16cid:commentId w16cid:paraId="4CB9D531" w16cid:durableId="7EA60061"/>
  <w16cid:commentId w16cid:paraId="312FC7BE" w16cid:durableId="3BFA413D"/>
  <w16cid:commentId w16cid:paraId="6EDE268B" w16cid:durableId="6CABAE0B"/>
  <w16cid:commentId w16cid:paraId="426A4250" w16cid:durableId="34D5D7DE"/>
  <w16cid:commentId w16cid:paraId="2FB9DD7F" w16cid:durableId="6B93909A"/>
  <w16cid:commentId w16cid:paraId="7C3885D7" w16cid:durableId="4600F55C"/>
  <w16cid:commentId w16cid:paraId="1C039349" w16cid:durableId="5A10A123"/>
  <w16cid:commentId w16cid:paraId="775102C2" w16cid:durableId="612640CB"/>
  <w16cid:commentId w16cid:paraId="635D71CC" w16cid:durableId="36D3F29F"/>
  <w16cid:commentId w16cid:paraId="75898B79" w16cid:durableId="30C8EF6E"/>
  <w16cid:commentId w16cid:paraId="5874F866" w16cid:durableId="0CF6E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A179" w14:textId="77777777" w:rsidR="002D25BE" w:rsidRDefault="002D25BE" w:rsidP="00240CA5">
      <w:r>
        <w:separator/>
      </w:r>
    </w:p>
  </w:endnote>
  <w:endnote w:type="continuationSeparator" w:id="0">
    <w:p w14:paraId="4341984A" w14:textId="77777777" w:rsidR="002D25BE" w:rsidRDefault="002D25BE" w:rsidP="0024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961434"/>
      <w:docPartObj>
        <w:docPartGallery w:val="Page Numbers (Bottom of Page)"/>
        <w:docPartUnique/>
      </w:docPartObj>
    </w:sdtPr>
    <w:sdtContent>
      <w:p w14:paraId="24B16101" w14:textId="2315B337" w:rsidR="00ED2DD7" w:rsidRDefault="00ED2DD7">
        <w:pPr>
          <w:pStyle w:val="Piedepgina"/>
          <w:jc w:val="right"/>
        </w:pPr>
        <w:r>
          <w:fldChar w:fldCharType="begin"/>
        </w:r>
        <w:r>
          <w:instrText>PAGE   \* MERGEFORMAT</w:instrText>
        </w:r>
        <w:r>
          <w:fldChar w:fldCharType="separate"/>
        </w:r>
        <w:r>
          <w:t>2</w:t>
        </w:r>
        <w:r>
          <w:fldChar w:fldCharType="end"/>
        </w:r>
      </w:p>
    </w:sdtContent>
  </w:sdt>
  <w:p w14:paraId="13CDB8D6" w14:textId="77777777" w:rsidR="002509BF" w:rsidRDefault="002509BF" w:rsidP="00104B8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67509"/>
      <w:docPartObj>
        <w:docPartGallery w:val="Page Numbers (Bottom of Page)"/>
        <w:docPartUnique/>
      </w:docPartObj>
    </w:sdtPr>
    <w:sdtContent>
      <w:p w14:paraId="61FD01CD" w14:textId="2BDA9017" w:rsidR="001C0CF1" w:rsidRDefault="001C0CF1">
        <w:pPr>
          <w:pStyle w:val="Piedepgina"/>
          <w:jc w:val="right"/>
        </w:pPr>
        <w:r>
          <w:fldChar w:fldCharType="begin"/>
        </w:r>
        <w:r>
          <w:instrText>PAGE   \* MERGEFORMAT</w:instrText>
        </w:r>
        <w:r>
          <w:fldChar w:fldCharType="separate"/>
        </w:r>
        <w:r>
          <w:t>2</w:t>
        </w:r>
        <w:r>
          <w:fldChar w:fldCharType="end"/>
        </w:r>
      </w:p>
    </w:sdtContent>
  </w:sdt>
  <w:p w14:paraId="13CDB8DA" w14:textId="77777777" w:rsidR="002509BF" w:rsidRDefault="002509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089362"/>
      <w:docPartObj>
        <w:docPartGallery w:val="Page Numbers (Bottom of Page)"/>
        <w:docPartUnique/>
      </w:docPartObj>
    </w:sdtPr>
    <w:sdtContent>
      <w:p w14:paraId="66F56F19" w14:textId="59AB9EB4" w:rsidR="00104B84" w:rsidRDefault="00104B84" w:rsidP="00396299">
        <w:pPr>
          <w:pStyle w:val="Piedepgina"/>
          <w:jc w:val="right"/>
        </w:pPr>
        <w:r>
          <w:fldChar w:fldCharType="begin"/>
        </w:r>
        <w:r>
          <w:instrText>PAGE   \* MERGEFORMAT</w:instrText>
        </w:r>
        <w:r>
          <w:fldChar w:fldCharType="separate"/>
        </w:r>
        <w:r>
          <w:t>2</w:t>
        </w:r>
        <w:r>
          <w:fldChar w:fldCharType="end"/>
        </w:r>
      </w:p>
    </w:sdtContent>
  </w:sdt>
  <w:p w14:paraId="70B3ED31" w14:textId="77777777" w:rsidR="00104B84" w:rsidRDefault="00104B84" w:rsidP="00104B84">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1698543"/>
      <w:docPartObj>
        <w:docPartGallery w:val="Page Numbers (Bottom of Page)"/>
        <w:docPartUnique/>
      </w:docPartObj>
    </w:sdtPr>
    <w:sdtContent>
      <w:p w14:paraId="5FCAE0D6" w14:textId="5A8E2BCB" w:rsidR="00104B84" w:rsidRDefault="00104B84" w:rsidP="00104B84">
        <w:pPr>
          <w:pStyle w:val="Piedepgina"/>
          <w:jc w:val="right"/>
        </w:pPr>
        <w:r>
          <w:fldChar w:fldCharType="begin"/>
        </w:r>
        <w:r>
          <w:instrText>PAGE   \* MERGEFORMAT</w:instrText>
        </w:r>
        <w:r>
          <w:fldChar w:fldCharType="separate"/>
        </w:r>
        <w:r>
          <w:t>2</w:t>
        </w:r>
        <w:r>
          <w:fldChar w:fldCharType="end"/>
        </w:r>
      </w:p>
    </w:sdtContent>
  </w:sdt>
  <w:p w14:paraId="052049B6" w14:textId="77777777" w:rsidR="00104B84" w:rsidRDefault="00104B84" w:rsidP="00104B84">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633526"/>
      <w:docPartObj>
        <w:docPartGallery w:val="Page Numbers (Bottom of Page)"/>
        <w:docPartUnique/>
      </w:docPartObj>
    </w:sdtPr>
    <w:sdtContent>
      <w:p w14:paraId="21222DBC" w14:textId="7D6B5CE1" w:rsidR="00104B84" w:rsidRDefault="00104B84">
        <w:pPr>
          <w:pStyle w:val="Piedepgina"/>
          <w:jc w:val="right"/>
        </w:pPr>
        <w:r>
          <w:fldChar w:fldCharType="begin"/>
        </w:r>
        <w:r>
          <w:instrText>PAGE   \* MERGEFORMAT</w:instrText>
        </w:r>
        <w:r>
          <w:fldChar w:fldCharType="separate"/>
        </w:r>
        <w:r>
          <w:t>2</w:t>
        </w:r>
        <w:r>
          <w:fldChar w:fldCharType="end"/>
        </w:r>
      </w:p>
    </w:sdtContent>
  </w:sdt>
  <w:p w14:paraId="5E99D7F7" w14:textId="77777777" w:rsidR="00104B84" w:rsidRDefault="00104B84" w:rsidP="00104B84">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25558"/>
      <w:docPartObj>
        <w:docPartGallery w:val="Page Numbers (Bottom of Page)"/>
        <w:docPartUnique/>
      </w:docPartObj>
    </w:sdtPr>
    <w:sdtContent>
      <w:p w14:paraId="13CDB8F0" w14:textId="47700933" w:rsidR="002509BF" w:rsidRDefault="002509BF">
        <w:pPr>
          <w:pStyle w:val="Piedepgina"/>
          <w:jc w:val="right"/>
        </w:pPr>
        <w:r>
          <w:fldChar w:fldCharType="begin"/>
        </w:r>
        <w:r>
          <w:instrText>PAGE   \* MERGEFORMAT</w:instrText>
        </w:r>
        <w:r>
          <w:fldChar w:fldCharType="separate"/>
        </w:r>
        <w:r w:rsidR="00C047B4">
          <w:rPr>
            <w:noProof/>
          </w:rPr>
          <w:t>44</w:t>
        </w:r>
        <w:r>
          <w:fldChar w:fldCharType="end"/>
        </w:r>
      </w:p>
    </w:sdtContent>
  </w:sdt>
  <w:p w14:paraId="13CDB8F1" w14:textId="77777777" w:rsidR="002509BF" w:rsidRDefault="002509BF">
    <w:pPr>
      <w:pStyle w:val="Piedepgina"/>
    </w:pPr>
  </w:p>
  <w:p w14:paraId="6939CC4A" w14:textId="77777777" w:rsidR="002509BF" w:rsidRDefault="00250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3DD84" w14:textId="77777777" w:rsidR="002D25BE" w:rsidRDefault="002D25BE" w:rsidP="00240CA5">
      <w:r>
        <w:separator/>
      </w:r>
    </w:p>
  </w:footnote>
  <w:footnote w:type="continuationSeparator" w:id="0">
    <w:p w14:paraId="32ED5A60" w14:textId="77777777" w:rsidR="002D25BE" w:rsidRDefault="002D25BE" w:rsidP="0024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B8D1" w14:textId="77777777" w:rsidR="002509BF" w:rsidRDefault="002509BF" w:rsidP="002D4B38">
    <w:pPr>
      <w:pStyle w:val="Encabezado"/>
      <w:jc w:val="center"/>
      <w:rPr>
        <w:rFonts w:ascii="Arial" w:hAnsi="Arial" w:cs="Arial"/>
        <w:sz w:val="16"/>
        <w:szCs w:val="16"/>
      </w:rPr>
    </w:pPr>
    <w:r>
      <w:rPr>
        <w:noProof/>
        <w:lang w:val="es-MX" w:eastAsia="es-MX"/>
      </w:rPr>
      <w:drawing>
        <wp:anchor distT="0" distB="0" distL="114300" distR="114300" simplePos="0" relativeHeight="251655168" behindDoc="1" locked="0" layoutInCell="1" allowOverlap="1" wp14:anchorId="13CDB8F2" wp14:editId="679EE3C8">
          <wp:simplePos x="0" y="0"/>
          <wp:positionH relativeFrom="column">
            <wp:posOffset>76200</wp:posOffset>
          </wp:positionH>
          <wp:positionV relativeFrom="paragraph">
            <wp:posOffset>-13335</wp:posOffset>
          </wp:positionV>
          <wp:extent cx="349250" cy="463550"/>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349250" cy="463550"/>
                  </a:xfrm>
                  <a:prstGeom prst="rect">
                    <a:avLst/>
                  </a:prstGeom>
                  <a:noFill/>
                  <a:ln w="9525">
                    <a:noFill/>
                    <a:miter lim="800000"/>
                    <a:headEnd/>
                    <a:tailEnd/>
                  </a:ln>
                </pic:spPr>
              </pic:pic>
            </a:graphicData>
          </a:graphic>
        </wp:anchor>
      </w:drawing>
    </w:r>
    <w:r w:rsidRPr="00626C0A">
      <w:rPr>
        <w:rFonts w:ascii="Arial" w:hAnsi="Arial" w:cs="Arial"/>
        <w:sz w:val="16"/>
        <w:szCs w:val="16"/>
      </w:rPr>
      <w:t xml:space="preserve">Universidad </w:t>
    </w:r>
    <w:r>
      <w:rPr>
        <w:rFonts w:ascii="Arial" w:hAnsi="Arial" w:cs="Arial"/>
        <w:sz w:val="16"/>
        <w:szCs w:val="16"/>
      </w:rPr>
      <w:t>Juárez Autónoma de Tabasco</w:t>
    </w:r>
  </w:p>
  <w:p w14:paraId="13CDB8D2" w14:textId="77777777" w:rsidR="002509BF" w:rsidRDefault="002509BF" w:rsidP="00B1395D">
    <w:pPr>
      <w:pStyle w:val="Encabezado"/>
      <w:jc w:val="center"/>
      <w:rPr>
        <w:rFonts w:ascii="Arial" w:hAnsi="Arial" w:cs="Arial"/>
        <w:sz w:val="16"/>
        <w:szCs w:val="16"/>
      </w:rPr>
    </w:pPr>
    <w:r>
      <w:rPr>
        <w:rFonts w:ascii="Arial" w:hAnsi="Arial" w:cs="Arial"/>
        <w:sz w:val="16"/>
        <w:szCs w:val="16"/>
      </w:rPr>
      <w:t>División Académica de Ciencias de la Salud</w:t>
    </w:r>
  </w:p>
  <w:p w14:paraId="13CDB8D3" w14:textId="7A95F3CA" w:rsidR="002509BF" w:rsidRDefault="001A5C81" w:rsidP="00B1395D">
    <w:pPr>
      <w:pStyle w:val="Encabezado"/>
      <w:jc w:val="center"/>
      <w:rPr>
        <w:rFonts w:ascii="Arial" w:hAnsi="Arial" w:cs="Arial"/>
        <w:sz w:val="16"/>
        <w:szCs w:val="16"/>
      </w:rPr>
    </w:pPr>
    <w:r>
      <w:rPr>
        <w:rFonts w:ascii="Arial" w:hAnsi="Arial" w:cs="Arial"/>
        <w:noProof/>
        <w:sz w:val="16"/>
        <w:szCs w:val="16"/>
        <w:lang w:val="es-MX" w:eastAsia="es-MX"/>
      </w:rPr>
      <mc:AlternateContent>
        <mc:Choice Requires="wps">
          <w:drawing>
            <wp:anchor distT="4294967294" distB="4294967294" distL="114300" distR="114300" simplePos="0" relativeHeight="251660288" behindDoc="0" locked="0" layoutInCell="1" allowOverlap="1" wp14:anchorId="13CDB8F4" wp14:editId="08247B2C">
              <wp:simplePos x="0" y="0"/>
              <wp:positionH relativeFrom="column">
                <wp:posOffset>429895</wp:posOffset>
              </wp:positionH>
              <wp:positionV relativeFrom="paragraph">
                <wp:posOffset>216534</wp:posOffset>
              </wp:positionV>
              <wp:extent cx="4827905" cy="0"/>
              <wp:effectExtent l="0" t="38100" r="48895" b="38100"/>
              <wp:wrapNone/>
              <wp:docPr id="1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90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D063" id="Line 3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85pt,17.05pt" to="41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" strokeweight="6pt">
              <v:stroke linestyle="thickBetweenThin"/>
            </v:line>
          </w:pict>
        </mc:Fallback>
      </mc:AlternateContent>
    </w:r>
  </w:p>
  <w:p w14:paraId="13CDB8D4" w14:textId="77777777" w:rsidR="002509BF" w:rsidRPr="003E2D95" w:rsidRDefault="002509BF" w:rsidP="00847B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DB8D7" w14:textId="77777777" w:rsidR="002509BF" w:rsidRPr="003E2D95" w:rsidRDefault="002509BF" w:rsidP="00596F95">
    <w:pPr>
      <w:pStyle w:val="Encabezado"/>
    </w:pPr>
  </w:p>
  <w:p w14:paraId="13CDB8D8" w14:textId="77777777" w:rsidR="002509BF" w:rsidRDefault="002509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34FC3" w14:textId="1D34E6F1" w:rsidR="00396299" w:rsidRDefault="00396299" w:rsidP="00396299">
    <w:pPr>
      <w:pStyle w:val="Encabezado"/>
      <w:jc w:val="center"/>
      <w:rPr>
        <w:rFonts w:ascii="Arial" w:hAnsi="Arial" w:cs="Arial"/>
        <w:sz w:val="16"/>
        <w:szCs w:val="16"/>
      </w:rPr>
    </w:pPr>
    <w:r>
      <w:rPr>
        <w:noProof/>
        <w:lang w:val="es-MX" w:eastAsia="es-MX"/>
      </w:rPr>
      <w:drawing>
        <wp:anchor distT="0" distB="0" distL="114300" distR="114300" simplePos="0" relativeHeight="251664384" behindDoc="1" locked="0" layoutInCell="1" allowOverlap="1" wp14:anchorId="369D1221" wp14:editId="0918C31B">
          <wp:simplePos x="0" y="0"/>
          <wp:positionH relativeFrom="column">
            <wp:posOffset>209550</wp:posOffset>
          </wp:positionH>
          <wp:positionV relativeFrom="paragraph">
            <wp:posOffset>-89535</wp:posOffset>
          </wp:positionV>
          <wp:extent cx="349250" cy="463550"/>
          <wp:effectExtent l="0" t="0" r="0" b="0"/>
          <wp:wrapNone/>
          <wp:docPr id="743524328" name="Imagen 74352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349250" cy="463550"/>
                  </a:xfrm>
                  <a:prstGeom prst="rect">
                    <a:avLst/>
                  </a:prstGeom>
                  <a:noFill/>
                  <a:ln w="9525">
                    <a:noFill/>
                    <a:miter lim="800000"/>
                    <a:headEnd/>
                    <a:tailEnd/>
                  </a:ln>
                </pic:spPr>
              </pic:pic>
            </a:graphicData>
          </a:graphic>
        </wp:anchor>
      </w:drawing>
    </w:r>
    <w:r w:rsidRPr="00626C0A">
      <w:rPr>
        <w:rFonts w:ascii="Arial" w:hAnsi="Arial" w:cs="Arial"/>
        <w:sz w:val="16"/>
        <w:szCs w:val="16"/>
      </w:rPr>
      <w:t xml:space="preserve">Universidad </w:t>
    </w:r>
    <w:r>
      <w:rPr>
        <w:rFonts w:ascii="Arial" w:hAnsi="Arial" w:cs="Arial"/>
        <w:sz w:val="16"/>
        <w:szCs w:val="16"/>
      </w:rPr>
      <w:t>Juárez Autónoma de Tabasco</w:t>
    </w:r>
  </w:p>
  <w:p w14:paraId="27703B34" w14:textId="179C0499" w:rsidR="00B14F70" w:rsidRDefault="00396299" w:rsidP="00B14F70">
    <w:pPr>
      <w:pStyle w:val="Encabezado"/>
      <w:jc w:val="center"/>
      <w:rPr>
        <w:rFonts w:ascii="Arial" w:hAnsi="Arial" w:cs="Arial"/>
        <w:sz w:val="16"/>
        <w:szCs w:val="16"/>
      </w:rPr>
    </w:pPr>
    <w:r>
      <w:rPr>
        <w:rFonts w:ascii="Arial" w:hAnsi="Arial" w:cs="Arial"/>
        <w:sz w:val="16"/>
        <w:szCs w:val="16"/>
      </w:rPr>
      <w:t>División Académica de Ciencias de la Salud</w:t>
    </w:r>
  </w:p>
  <w:p w14:paraId="75E68BC8" w14:textId="77777777" w:rsidR="00B14F70" w:rsidRDefault="00B14F70" w:rsidP="00B14F70">
    <w:pPr>
      <w:pStyle w:val="Encabezado"/>
      <w:jc w:val="center"/>
      <w:rPr>
        <w:rFonts w:ascii="Arial" w:hAnsi="Arial" w:cs="Arial"/>
        <w:sz w:val="16"/>
        <w:szCs w:val="16"/>
      </w:rPr>
    </w:pPr>
  </w:p>
  <w:p w14:paraId="13CDB8E6" w14:textId="118C627A" w:rsidR="002509BF" w:rsidRPr="00396299" w:rsidRDefault="00396299" w:rsidP="00396299">
    <w:pPr>
      <w:pStyle w:val="Encabezado"/>
      <w:rPr>
        <w:rFonts w:ascii="Arial" w:hAnsi="Arial" w:cs="Arial"/>
        <w:sz w:val="16"/>
        <w:szCs w:val="16"/>
      </w:rPr>
    </w:pPr>
    <w:r>
      <w:rPr>
        <w:rFonts w:ascii="Arial" w:hAnsi="Arial" w:cs="Arial"/>
        <w:noProof/>
        <w:sz w:val="16"/>
        <w:szCs w:val="16"/>
        <w:lang w:val="es-MX" w:eastAsia="es-MX"/>
      </w:rPr>
      <mc:AlternateContent>
        <mc:Choice Requires="wps">
          <w:drawing>
            <wp:anchor distT="4294967294" distB="4294967294" distL="114300" distR="114300" simplePos="0" relativeHeight="251658240" behindDoc="0" locked="0" layoutInCell="1" allowOverlap="1" wp14:anchorId="13CDB8FB" wp14:editId="2E8993A2">
              <wp:simplePos x="0" y="0"/>
              <wp:positionH relativeFrom="column">
                <wp:posOffset>723265</wp:posOffset>
              </wp:positionH>
              <wp:positionV relativeFrom="paragraph">
                <wp:posOffset>43815</wp:posOffset>
              </wp:positionV>
              <wp:extent cx="4827905" cy="0"/>
              <wp:effectExtent l="0" t="38100" r="48895" b="3810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90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6AB7D" id="Conector recto 1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95pt,3.45pt" to="43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" strokeweight="6pt">
              <v:stroke linestyle="thickBetweenThin"/>
            </v:line>
          </w:pict>
        </mc:Fallback>
      </mc:AlternateContent>
    </w:r>
    <w:r w:rsidR="002509BF">
      <w:rPr>
        <w:rFonts w:ascii="Arial" w:hAnsi="Arial" w:cs="Arial"/>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1552A" w14:textId="0CF0F624" w:rsidR="002509BF" w:rsidRDefault="002509BF" w:rsidP="008B448C">
    <w:pPr>
      <w:pStyle w:val="Encabezado"/>
      <w:rPr>
        <w:rFonts w:ascii="Arial" w:hAnsi="Arial" w:cs="Arial"/>
        <w:sz w:val="16"/>
        <w:szCs w:val="16"/>
      </w:rPr>
    </w:pPr>
    <w:r>
      <w:rPr>
        <w:noProof/>
        <w:lang w:val="es-MX" w:eastAsia="es-MX"/>
      </w:rPr>
      <w:drawing>
        <wp:anchor distT="0" distB="0" distL="114300" distR="114300" simplePos="0" relativeHeight="251661312" behindDoc="1" locked="0" layoutInCell="1" allowOverlap="1" wp14:anchorId="13CDB901" wp14:editId="358C9E6F">
          <wp:simplePos x="0" y="0"/>
          <wp:positionH relativeFrom="column">
            <wp:posOffset>76200</wp:posOffset>
          </wp:positionH>
          <wp:positionV relativeFrom="paragraph">
            <wp:posOffset>-53431</wp:posOffset>
          </wp:positionV>
          <wp:extent cx="349250" cy="4635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349250" cy="463550"/>
                  </a:xfrm>
                  <a:prstGeom prst="rect">
                    <a:avLst/>
                  </a:prstGeom>
                  <a:noFill/>
                  <a:ln w="9525">
                    <a:noFill/>
                    <a:miter lim="800000"/>
                    <a:headEnd/>
                    <a:tailEnd/>
                  </a:ln>
                </pic:spPr>
              </pic:pic>
            </a:graphicData>
          </a:graphic>
        </wp:anchor>
      </w:drawing>
    </w:r>
  </w:p>
  <w:p w14:paraId="13CDB8EB" w14:textId="671E3555" w:rsidR="002509BF" w:rsidRDefault="002509BF" w:rsidP="002D4B38">
    <w:pPr>
      <w:pStyle w:val="Encabezado"/>
      <w:jc w:val="center"/>
      <w:rPr>
        <w:rFonts w:ascii="Arial" w:hAnsi="Arial" w:cs="Arial"/>
        <w:sz w:val="16"/>
        <w:szCs w:val="16"/>
      </w:rPr>
    </w:pPr>
    <w:r w:rsidRPr="00626C0A">
      <w:rPr>
        <w:rFonts w:ascii="Arial" w:hAnsi="Arial" w:cs="Arial"/>
        <w:sz w:val="16"/>
        <w:szCs w:val="16"/>
      </w:rPr>
      <w:t xml:space="preserve">Universidad </w:t>
    </w:r>
    <w:r>
      <w:rPr>
        <w:rFonts w:ascii="Arial" w:hAnsi="Arial" w:cs="Arial"/>
        <w:sz w:val="16"/>
        <w:szCs w:val="16"/>
      </w:rPr>
      <w:t>Juárez Autónoma de Tabasco</w:t>
    </w:r>
  </w:p>
  <w:p w14:paraId="13CDB8EC" w14:textId="77777777" w:rsidR="002509BF" w:rsidRDefault="002509BF" w:rsidP="00B1395D">
    <w:pPr>
      <w:pStyle w:val="Encabezado"/>
      <w:jc w:val="center"/>
      <w:rPr>
        <w:rFonts w:ascii="Arial" w:hAnsi="Arial" w:cs="Arial"/>
        <w:sz w:val="16"/>
        <w:szCs w:val="16"/>
      </w:rPr>
    </w:pPr>
    <w:r>
      <w:rPr>
        <w:rFonts w:ascii="Arial" w:hAnsi="Arial" w:cs="Arial"/>
        <w:sz w:val="16"/>
        <w:szCs w:val="16"/>
      </w:rPr>
      <w:t>División Académica de Ciencias de la Salud</w:t>
    </w:r>
  </w:p>
  <w:p w14:paraId="13CDB8ED" w14:textId="77777777" w:rsidR="002509BF" w:rsidRPr="00D55E8F" w:rsidRDefault="002509BF" w:rsidP="00D55E8F">
    <w:pPr>
      <w:pStyle w:val="Encabezado"/>
      <w:jc w:val="center"/>
      <w:rPr>
        <w:rFonts w:ascii="Arial" w:hAnsi="Arial" w:cs="Arial"/>
        <w:sz w:val="16"/>
        <w:szCs w:val="16"/>
      </w:rPr>
    </w:pPr>
    <w:r>
      <w:rPr>
        <w:rFonts w:ascii="Arial" w:hAnsi="Arial" w:cs="Arial"/>
        <w:noProof/>
        <w:sz w:val="16"/>
        <w:szCs w:val="16"/>
        <w:lang w:val="es-MX" w:eastAsia="es-MX"/>
      </w:rPr>
      <mc:AlternateContent>
        <mc:Choice Requires="wps">
          <w:drawing>
            <wp:anchor distT="4294967294" distB="4294967294" distL="114300" distR="114300" simplePos="0" relativeHeight="251662336" behindDoc="0" locked="0" layoutInCell="1" allowOverlap="1" wp14:anchorId="13CDB903" wp14:editId="0B495FE5">
              <wp:simplePos x="0" y="0"/>
              <wp:positionH relativeFrom="column">
                <wp:posOffset>518795</wp:posOffset>
              </wp:positionH>
              <wp:positionV relativeFrom="paragraph">
                <wp:posOffset>95613</wp:posOffset>
              </wp:positionV>
              <wp:extent cx="4827905" cy="0"/>
              <wp:effectExtent l="0" t="38100" r="48895" b="3810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90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1C8DB" id="Conector recto 45"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85pt,7.55pt" to="42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" strokeweight="6pt">
              <v:stroke linestyle="thickBetween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867C" w14:textId="499A1CE8" w:rsidR="00AB793A" w:rsidRPr="00AB793A" w:rsidRDefault="00AB793A" w:rsidP="00AB793A">
    <w:pPr>
      <w:jc w:val="center"/>
    </w:pPr>
    <w:r>
      <w:rPr>
        <w:noProof/>
        <w:lang w:val="es-MX" w:eastAsia="es-MX"/>
      </w:rPr>
      <w:drawing>
        <wp:anchor distT="0" distB="0" distL="114300" distR="114300" simplePos="0" relativeHeight="251659264" behindDoc="1" locked="0" layoutInCell="1" allowOverlap="1" wp14:anchorId="03129345" wp14:editId="179D33AF">
          <wp:simplePos x="0" y="0"/>
          <wp:positionH relativeFrom="column">
            <wp:posOffset>209550</wp:posOffset>
          </wp:positionH>
          <wp:positionV relativeFrom="paragraph">
            <wp:posOffset>-116983</wp:posOffset>
          </wp:positionV>
          <wp:extent cx="349250" cy="463550"/>
          <wp:effectExtent l="0" t="0" r="0" b="0"/>
          <wp:wrapNone/>
          <wp:docPr id="25" name="Imagen 2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03930" name="Imagen 1381903930" descr="Imagen que contiene Logotipo&#10;&#10;El contenido generado por IA puede ser incorrecto."/>
                  <pic:cNvPicPr>
                    <a:picLocks noChangeAspect="1" noChangeArrowheads="1"/>
                  </pic:cNvPicPr>
                </pic:nvPicPr>
                <pic:blipFill>
                  <a:blip r:embed="rId1"/>
                  <a:srcRect/>
                  <a:stretch>
                    <a:fillRect/>
                  </a:stretch>
                </pic:blipFill>
                <pic:spPr bwMode="auto">
                  <a:xfrm>
                    <a:off x="0" y="0"/>
                    <a:ext cx="349250" cy="463550"/>
                  </a:xfrm>
                  <a:prstGeom prst="rect">
                    <a:avLst/>
                  </a:prstGeom>
                  <a:noFill/>
                  <a:ln w="9525">
                    <a:noFill/>
                    <a:miter lim="800000"/>
                    <a:headEnd/>
                    <a:tailEnd/>
                  </a:ln>
                </pic:spPr>
              </pic:pic>
            </a:graphicData>
          </a:graphic>
        </wp:anchor>
      </w:drawing>
    </w:r>
    <w:r w:rsidRPr="00626C0A">
      <w:rPr>
        <w:rFonts w:ascii="Arial" w:hAnsi="Arial" w:cs="Arial"/>
        <w:sz w:val="16"/>
        <w:szCs w:val="16"/>
      </w:rPr>
      <w:t xml:space="preserve">Universidad </w:t>
    </w:r>
    <w:r>
      <w:rPr>
        <w:rFonts w:ascii="Arial" w:hAnsi="Arial" w:cs="Arial"/>
        <w:sz w:val="16"/>
        <w:szCs w:val="16"/>
      </w:rPr>
      <w:t>Juárez Autónoma de Tabasco</w:t>
    </w:r>
  </w:p>
  <w:p w14:paraId="13CDB8EE" w14:textId="602F0F75" w:rsidR="002509BF" w:rsidRPr="00AB793A" w:rsidRDefault="00AB793A" w:rsidP="00AB793A">
    <w:pPr>
      <w:pStyle w:val="Encabezado"/>
      <w:jc w:val="center"/>
      <w:rPr>
        <w:rFonts w:ascii="Arial" w:hAnsi="Arial" w:cs="Arial"/>
        <w:sz w:val="16"/>
        <w:szCs w:val="16"/>
      </w:rPr>
    </w:pPr>
    <w:r>
      <w:rPr>
        <w:rFonts w:ascii="Arial" w:hAnsi="Arial" w:cs="Arial"/>
        <w:sz w:val="16"/>
        <w:szCs w:val="16"/>
      </w:rPr>
      <w:t>División Académica de Ciencias de la Salud</w:t>
    </w:r>
  </w:p>
  <w:p w14:paraId="13CDB8EF" w14:textId="63217C14" w:rsidR="002509BF" w:rsidRDefault="00AB793A">
    <w:pPr>
      <w:pStyle w:val="Encabezado"/>
    </w:pPr>
    <w:r>
      <w:rPr>
        <w:rFonts w:ascii="Arial" w:hAnsi="Arial" w:cs="Arial"/>
        <w:noProof/>
        <w:sz w:val="16"/>
        <w:szCs w:val="16"/>
        <w:lang w:val="es-MX" w:eastAsia="es-MX"/>
      </w:rPr>
      <mc:AlternateContent>
        <mc:Choice Requires="wps">
          <w:drawing>
            <wp:anchor distT="4294967294" distB="4294967294" distL="114300" distR="114300" simplePos="0" relativeHeight="251657216" behindDoc="0" locked="0" layoutInCell="1" allowOverlap="1" wp14:anchorId="16A1EB54" wp14:editId="791418D8">
              <wp:simplePos x="0" y="0"/>
              <wp:positionH relativeFrom="column">
                <wp:posOffset>621792</wp:posOffset>
              </wp:positionH>
              <wp:positionV relativeFrom="paragraph">
                <wp:posOffset>156337</wp:posOffset>
              </wp:positionV>
              <wp:extent cx="4827905" cy="0"/>
              <wp:effectExtent l="0" t="38100" r="48895" b="38100"/>
              <wp:wrapNone/>
              <wp:docPr id="1581705879" name="Conector recto 158170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790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582DB" id="Conector recto 158170587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95pt,12.3pt" to="42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" strokeweight="6pt">
              <v:stroke linestyle="thickBetweenThin"/>
            </v:line>
          </w:pict>
        </mc:Fallback>
      </mc:AlternateContent>
    </w:r>
  </w:p>
  <w:p w14:paraId="1EE54EAA" w14:textId="77777777" w:rsidR="002509BF" w:rsidRDefault="002509BF"/>
</w:hdr>
</file>

<file path=word/intelligence2.xml><?xml version="1.0" encoding="utf-8"?>
<int2:intelligence xmlns:int2="http://schemas.microsoft.com/office/intelligence/2020/intelligence" xmlns:oel="http://schemas.microsoft.com/office/2019/extlst">
  <int2:observations>
    <int2:textHash int2:hashCode="AzhAE5iqsifBV/" int2:id="vWwa2Ben">
      <int2:state int2:value="Rejected" int2:type="AugLoop_Text_Critique"/>
    </int2:textHash>
    <int2:textHash int2:hashCode="2BAW6nHpHGCdSu" int2:id="X6cKz66E">
      <int2:state int2:value="Rejected" int2:type="AugLoop_Text_Critique"/>
    </int2:textHash>
    <int2:textHash int2:hashCode="e41/UxK4oGj0xJ" int2:id="Ib5RuuKV">
      <int2:state int2:value="Rejected" int2:type="AugLoop_Text_Critique"/>
    </int2:textHash>
    <int2:textHash int2:hashCode="fMsQmbfN7BEbKO" int2:id="XijmLR0s">
      <int2:state int2:value="Rejected" int2:type="AugLoop_Text_Critique"/>
    </int2:textHash>
    <int2:textHash int2:hashCode="ftlu+RpjoBco0U" int2:id="KPhfEFHh">
      <int2:state int2:value="Rejected" int2:type="AugLoop_Text_Critique"/>
    </int2:textHash>
    <int2:textHash int2:hashCode="Dc+XDstEzX63IY" int2:id="DUJg96Vy">
      <int2:state int2:value="Rejected" int2:type="AugLoop_Text_Critique"/>
    </int2:textHash>
    <int2:textHash int2:hashCode="SRSnWnVykgo0vO" int2:id="ZrSwNvh1">
      <int2:state int2:value="Rejected" int2:type="AugLoop_Text_Critique"/>
    </int2:textHash>
    <int2:textHash int2:hashCode="yPvzeEy3YmckxF" int2:id="sruGOlpj">
      <int2:state int2:value="Rejected" int2:type="AugLoop_Text_Critique"/>
    </int2:textHash>
    <int2:textHash int2:hashCode="OaQBnPVF3s4+Ua" int2:id="QKQ8wvlf">
      <int2:state int2:value="Rejected" int2:type="AugLoop_Text_Critique"/>
    </int2:textHash>
    <int2:textHash int2:hashCode="LmQlLboaqtorvI" int2:id="NZ3zCURO">
      <int2:state int2:value="Rejected" int2:type="AugLoop_Text_Critique"/>
    </int2:textHash>
    <int2:textHash int2:hashCode="jVRdrTu0d4pjCI" int2:id="03M9JYQ8">
      <int2:state int2:value="Rejected" int2:type="AugLoop_Text_Critique"/>
    </int2:textHash>
    <int2:textHash int2:hashCode="a7wRmUrE8Tk/GV" int2:id="xsRjnTAp">
      <int2:state int2:value="Rejected" int2:type="AugLoop_Text_Critique"/>
    </int2:textHash>
    <int2:textHash int2:hashCode="MCcpsYWPjMzIHD" int2:id="onM5ME3x">
      <int2:state int2:value="Rejected" int2:type="AugLoop_Text_Critique"/>
    </int2:textHash>
    <int2:textHash int2:hashCode="wLLVZy+FIQ3oJg" int2:id="ljm4kJxq">
      <int2:state int2:value="Rejected" int2:type="AugLoop_Text_Critique"/>
    </int2:textHash>
    <int2:textHash int2:hashCode="qMlVCdIEdDeXKP" int2:id="hkdRyjhs">
      <int2:state int2:value="Rejected" int2:type="AugLoop_Text_Critique"/>
    </int2:textHash>
    <int2:textHash int2:hashCode="XPtCRU66INjRWb" int2:id="RREQ2EBz">
      <int2:state int2:value="Rejected" int2:type="AugLoop_Text_Critique"/>
    </int2:textHash>
    <int2:textHash int2:hashCode="hEIb6PAJWIW3t8" int2:id="MYZasvbp">
      <int2:state int2:value="Rejected" int2:type="AugLoop_Text_Critique"/>
    </int2:textHash>
    <int2:textHash int2:hashCode="RTypTB4Qs4Ucot" int2:id="3KR3JG15">
      <int2:state int2:value="Rejected" int2:type="AugLoop_Text_Critique"/>
    </int2:textHash>
    <int2:textHash int2:hashCode="NUVHbVpGDCpe80" int2:id="m7djwyrf">
      <int2:state int2:value="Rejected" int2:type="AugLoop_Text_Critique"/>
    </int2:textHash>
    <int2:textHash int2:hashCode="ZHcg1sxSCH1Yzw" int2:id="PgYtFZxJ">
      <int2:state int2:value="Rejected" int2:type="AugLoop_Text_Critique"/>
    </int2:textHash>
    <int2:textHash int2:hashCode="8k/AFDpRXUgUIG" int2:id="eOBICzbW">
      <int2:state int2:value="Rejected" int2:type="AugLoop_Text_Critique"/>
    </int2:textHash>
    <int2:textHash int2:hashCode="qOCkSbC9ixkhHJ" int2:id="uhV1V12Y">
      <int2:state int2:value="Rejected" int2:type="AugLoop_Text_Critique"/>
    </int2:textHash>
    <int2:textHash int2:hashCode="iPwJ5UsXZ5sAKF" int2:id="sLdeGZyW">
      <int2:state int2:value="Rejected" int2:type="AugLoop_Text_Critique"/>
    </int2:textHash>
    <int2:textHash int2:hashCode="ur1hzcqv1nm6K6" int2:id="K5tsAmqF">
      <int2:state int2:value="Rejected" int2:type="AugLoop_Text_Critique"/>
    </int2:textHash>
    <int2:textHash int2:hashCode="Vz+LmEE5G2+4rX" int2:id="ypztW63B">
      <int2:state int2:value="Rejected" int2:type="AugLoop_Text_Critique"/>
    </int2:textHash>
    <int2:textHash int2:hashCode="HenVX2cHOZdH1r" int2:id="fcNfSdml">
      <int2:state int2:value="Rejected" int2:type="AugLoop_Text_Critique"/>
    </int2:textHash>
    <int2:textHash int2:hashCode="Agg/RXngimEkJc" int2:id="p7pNjlYJ">
      <int2:state int2:value="Rejected" int2:type="AugLoop_Text_Critique"/>
    </int2:textHash>
    <int2:textHash int2:hashCode="dHdhqCDqCGCxT8" int2:id="wDTiIJJg">
      <int2:state int2:value="Rejected" int2:type="AugLoop_Text_Critique"/>
    </int2:textHash>
    <int2:textHash int2:hashCode="uJN2XX/L1T/xXD" int2:id="5yZGb2LQ">
      <int2:state int2:value="Rejected" int2:type="AugLoop_Text_Critique"/>
    </int2:textHash>
    <int2:bookmark int2:bookmarkName="_Int_LEUhmwuL" int2:invalidationBookmarkName="" int2:hashCode="/MRMaxaXDi6otr" int2:id="3bkvLzt1">
      <int2:state int2:value="Rejected" int2:type="AugLoop_Text_Critique"/>
    </int2:bookmark>
    <int2:bookmark int2:bookmarkName="_Int_fqMVACqf" int2:invalidationBookmarkName="" int2:hashCode="/MRMaxaXDi6otr" int2:id="U3tcIgYd">
      <int2:state int2:value="Rejected" int2:type="AugLoop_Text_Critique"/>
    </int2:bookmark>
    <int2:bookmark int2:bookmarkName="_Int_uXIKyDnH" int2:invalidationBookmarkName="" int2:hashCode="bAa+YlOCLzJOtW" int2:id="y7JMuH3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06D"/>
    <w:multiLevelType w:val="hybridMultilevel"/>
    <w:tmpl w:val="2AC8B66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95517"/>
    <w:multiLevelType w:val="hybridMultilevel"/>
    <w:tmpl w:val="5C968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461FD"/>
    <w:multiLevelType w:val="hybridMultilevel"/>
    <w:tmpl w:val="F6689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E7009"/>
    <w:multiLevelType w:val="hybridMultilevel"/>
    <w:tmpl w:val="C35650FA"/>
    <w:lvl w:ilvl="0" w:tplc="A51EE8F6">
      <w:start w:val="1"/>
      <w:numFmt w:val="bullet"/>
      <w:lvlText w:val=""/>
      <w:lvlJc w:val="left"/>
      <w:pPr>
        <w:ind w:left="2496"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45C40"/>
    <w:multiLevelType w:val="hybridMultilevel"/>
    <w:tmpl w:val="BCCA3524"/>
    <w:lvl w:ilvl="0" w:tplc="0D467AF8">
      <w:start w:val="1"/>
      <w:numFmt w:val="bullet"/>
      <w:lvlText w:val="•"/>
      <w:lvlJc w:val="left"/>
      <w:pPr>
        <w:tabs>
          <w:tab w:val="num" w:pos="720"/>
        </w:tabs>
        <w:ind w:left="720" w:hanging="360"/>
      </w:pPr>
      <w:rPr>
        <w:rFonts w:ascii="Times New Roman" w:hAnsi="Times New Roman" w:hint="default"/>
      </w:rPr>
    </w:lvl>
    <w:lvl w:ilvl="1" w:tplc="D93203B6" w:tentative="1">
      <w:start w:val="1"/>
      <w:numFmt w:val="bullet"/>
      <w:lvlText w:val="•"/>
      <w:lvlJc w:val="left"/>
      <w:pPr>
        <w:tabs>
          <w:tab w:val="num" w:pos="1440"/>
        </w:tabs>
        <w:ind w:left="1440" w:hanging="360"/>
      </w:pPr>
      <w:rPr>
        <w:rFonts w:ascii="Times New Roman" w:hAnsi="Times New Roman" w:hint="default"/>
      </w:rPr>
    </w:lvl>
    <w:lvl w:ilvl="2" w:tplc="D1B8FD7A" w:tentative="1">
      <w:start w:val="1"/>
      <w:numFmt w:val="bullet"/>
      <w:lvlText w:val="•"/>
      <w:lvlJc w:val="left"/>
      <w:pPr>
        <w:tabs>
          <w:tab w:val="num" w:pos="2160"/>
        </w:tabs>
        <w:ind w:left="2160" w:hanging="360"/>
      </w:pPr>
      <w:rPr>
        <w:rFonts w:ascii="Times New Roman" w:hAnsi="Times New Roman" w:hint="default"/>
      </w:rPr>
    </w:lvl>
    <w:lvl w:ilvl="3" w:tplc="F0D26676" w:tentative="1">
      <w:start w:val="1"/>
      <w:numFmt w:val="bullet"/>
      <w:lvlText w:val="•"/>
      <w:lvlJc w:val="left"/>
      <w:pPr>
        <w:tabs>
          <w:tab w:val="num" w:pos="2880"/>
        </w:tabs>
        <w:ind w:left="2880" w:hanging="360"/>
      </w:pPr>
      <w:rPr>
        <w:rFonts w:ascii="Times New Roman" w:hAnsi="Times New Roman" w:hint="default"/>
      </w:rPr>
    </w:lvl>
    <w:lvl w:ilvl="4" w:tplc="20D4E1C6" w:tentative="1">
      <w:start w:val="1"/>
      <w:numFmt w:val="bullet"/>
      <w:lvlText w:val="•"/>
      <w:lvlJc w:val="left"/>
      <w:pPr>
        <w:tabs>
          <w:tab w:val="num" w:pos="3600"/>
        </w:tabs>
        <w:ind w:left="3600" w:hanging="360"/>
      </w:pPr>
      <w:rPr>
        <w:rFonts w:ascii="Times New Roman" w:hAnsi="Times New Roman" w:hint="default"/>
      </w:rPr>
    </w:lvl>
    <w:lvl w:ilvl="5" w:tplc="E670EB22" w:tentative="1">
      <w:start w:val="1"/>
      <w:numFmt w:val="bullet"/>
      <w:lvlText w:val="•"/>
      <w:lvlJc w:val="left"/>
      <w:pPr>
        <w:tabs>
          <w:tab w:val="num" w:pos="4320"/>
        </w:tabs>
        <w:ind w:left="4320" w:hanging="360"/>
      </w:pPr>
      <w:rPr>
        <w:rFonts w:ascii="Times New Roman" w:hAnsi="Times New Roman" w:hint="default"/>
      </w:rPr>
    </w:lvl>
    <w:lvl w:ilvl="6" w:tplc="05304D42" w:tentative="1">
      <w:start w:val="1"/>
      <w:numFmt w:val="bullet"/>
      <w:lvlText w:val="•"/>
      <w:lvlJc w:val="left"/>
      <w:pPr>
        <w:tabs>
          <w:tab w:val="num" w:pos="5040"/>
        </w:tabs>
        <w:ind w:left="5040" w:hanging="360"/>
      </w:pPr>
      <w:rPr>
        <w:rFonts w:ascii="Times New Roman" w:hAnsi="Times New Roman" w:hint="default"/>
      </w:rPr>
    </w:lvl>
    <w:lvl w:ilvl="7" w:tplc="371A7396" w:tentative="1">
      <w:start w:val="1"/>
      <w:numFmt w:val="bullet"/>
      <w:lvlText w:val="•"/>
      <w:lvlJc w:val="left"/>
      <w:pPr>
        <w:tabs>
          <w:tab w:val="num" w:pos="5760"/>
        </w:tabs>
        <w:ind w:left="5760" w:hanging="360"/>
      </w:pPr>
      <w:rPr>
        <w:rFonts w:ascii="Times New Roman" w:hAnsi="Times New Roman" w:hint="default"/>
      </w:rPr>
    </w:lvl>
    <w:lvl w:ilvl="8" w:tplc="E48C71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030EE1"/>
    <w:multiLevelType w:val="hybridMultilevel"/>
    <w:tmpl w:val="5CC8EDCC"/>
    <w:lvl w:ilvl="0" w:tplc="577EE748">
      <w:start w:val="1"/>
      <w:numFmt w:val="upperRoman"/>
      <w:lvlText w:val="%1."/>
      <w:lvlJc w:val="left"/>
      <w:pPr>
        <w:ind w:left="1080" w:hanging="720"/>
      </w:pPr>
      <w:rPr>
        <w:rFonts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B2476C"/>
    <w:multiLevelType w:val="hybridMultilevel"/>
    <w:tmpl w:val="8972744A"/>
    <w:lvl w:ilvl="0" w:tplc="A0A4467C">
      <w:start w:val="1"/>
      <w:numFmt w:val="bullet"/>
      <w:lvlText w:val=""/>
      <w:lvlJc w:val="left"/>
      <w:pPr>
        <w:ind w:left="14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9527A"/>
    <w:multiLevelType w:val="hybridMultilevel"/>
    <w:tmpl w:val="983E219A"/>
    <w:lvl w:ilvl="0" w:tplc="6AD008D0">
      <w:start w:val="5"/>
      <w:numFmt w:val="decimal"/>
      <w:lvlText w:val="%1."/>
      <w:lvlJc w:val="left"/>
      <w:pPr>
        <w:ind w:left="221" w:hanging="178"/>
      </w:pPr>
      <w:rPr>
        <w:rFonts w:ascii="Arial MT" w:eastAsia="Arial MT" w:hAnsi="Arial MT" w:cs="Arial MT" w:hint="default"/>
        <w:color w:val="231F20"/>
        <w:w w:val="79"/>
        <w:sz w:val="20"/>
        <w:szCs w:val="20"/>
        <w:lang w:val="es-ES" w:eastAsia="en-US" w:bidi="ar-SA"/>
      </w:rPr>
    </w:lvl>
    <w:lvl w:ilvl="1" w:tplc="56C079F6">
      <w:start w:val="1"/>
      <w:numFmt w:val="lowerLetter"/>
      <w:lvlText w:val="%2)"/>
      <w:lvlJc w:val="left"/>
      <w:pPr>
        <w:ind w:left="3165" w:hanging="178"/>
      </w:pPr>
      <w:rPr>
        <w:rFonts w:ascii="Arial MT" w:eastAsia="Arial MT" w:hAnsi="Arial MT" w:cs="Arial MT" w:hint="default"/>
        <w:color w:val="231F20"/>
        <w:w w:val="75"/>
        <w:sz w:val="20"/>
        <w:szCs w:val="20"/>
        <w:lang w:val="es-ES" w:eastAsia="en-US" w:bidi="ar-SA"/>
      </w:rPr>
    </w:lvl>
    <w:lvl w:ilvl="2" w:tplc="4BDCB63A">
      <w:numFmt w:val="bullet"/>
      <w:lvlText w:val="•"/>
      <w:lvlJc w:val="left"/>
      <w:pPr>
        <w:ind w:left="3567" w:hanging="178"/>
      </w:pPr>
      <w:rPr>
        <w:rFonts w:hint="default"/>
        <w:lang w:val="es-ES" w:eastAsia="en-US" w:bidi="ar-SA"/>
      </w:rPr>
    </w:lvl>
    <w:lvl w:ilvl="3" w:tplc="543A8894">
      <w:numFmt w:val="bullet"/>
      <w:lvlText w:val="•"/>
      <w:lvlJc w:val="left"/>
      <w:pPr>
        <w:ind w:left="3975" w:hanging="178"/>
      </w:pPr>
      <w:rPr>
        <w:rFonts w:hint="default"/>
        <w:lang w:val="es-ES" w:eastAsia="en-US" w:bidi="ar-SA"/>
      </w:rPr>
    </w:lvl>
    <w:lvl w:ilvl="4" w:tplc="0D70D3E4">
      <w:numFmt w:val="bullet"/>
      <w:lvlText w:val="•"/>
      <w:lvlJc w:val="left"/>
      <w:pPr>
        <w:ind w:left="4383" w:hanging="178"/>
      </w:pPr>
      <w:rPr>
        <w:rFonts w:hint="default"/>
        <w:lang w:val="es-ES" w:eastAsia="en-US" w:bidi="ar-SA"/>
      </w:rPr>
    </w:lvl>
    <w:lvl w:ilvl="5" w:tplc="8A7E7E94">
      <w:numFmt w:val="bullet"/>
      <w:lvlText w:val="•"/>
      <w:lvlJc w:val="left"/>
      <w:pPr>
        <w:ind w:left="4791" w:hanging="178"/>
      </w:pPr>
      <w:rPr>
        <w:rFonts w:hint="default"/>
        <w:lang w:val="es-ES" w:eastAsia="en-US" w:bidi="ar-SA"/>
      </w:rPr>
    </w:lvl>
    <w:lvl w:ilvl="6" w:tplc="755244FC">
      <w:numFmt w:val="bullet"/>
      <w:lvlText w:val="•"/>
      <w:lvlJc w:val="left"/>
      <w:pPr>
        <w:ind w:left="5199" w:hanging="178"/>
      </w:pPr>
      <w:rPr>
        <w:rFonts w:hint="default"/>
        <w:lang w:val="es-ES" w:eastAsia="en-US" w:bidi="ar-SA"/>
      </w:rPr>
    </w:lvl>
    <w:lvl w:ilvl="7" w:tplc="F4168FD0">
      <w:numFmt w:val="bullet"/>
      <w:lvlText w:val="•"/>
      <w:lvlJc w:val="left"/>
      <w:pPr>
        <w:ind w:left="5607" w:hanging="178"/>
      </w:pPr>
      <w:rPr>
        <w:rFonts w:hint="default"/>
        <w:lang w:val="es-ES" w:eastAsia="en-US" w:bidi="ar-SA"/>
      </w:rPr>
    </w:lvl>
    <w:lvl w:ilvl="8" w:tplc="9A8A0F90">
      <w:numFmt w:val="bullet"/>
      <w:lvlText w:val="•"/>
      <w:lvlJc w:val="left"/>
      <w:pPr>
        <w:ind w:left="6015" w:hanging="178"/>
      </w:pPr>
      <w:rPr>
        <w:rFonts w:hint="default"/>
        <w:lang w:val="es-ES" w:eastAsia="en-US" w:bidi="ar-SA"/>
      </w:rPr>
    </w:lvl>
  </w:abstractNum>
  <w:abstractNum w:abstractNumId="8" w15:restartNumberingAfterBreak="0">
    <w:nsid w:val="1EB54974"/>
    <w:multiLevelType w:val="hybridMultilevel"/>
    <w:tmpl w:val="3FE0E92A"/>
    <w:lvl w:ilvl="0" w:tplc="A2E25B88">
      <w:start w:val="5"/>
      <w:numFmt w:val="decimal"/>
      <w:lvlText w:val="%1."/>
      <w:lvlJc w:val="left"/>
      <w:pPr>
        <w:ind w:left="221" w:hanging="178"/>
      </w:pPr>
      <w:rPr>
        <w:rFonts w:ascii="Arial MT" w:eastAsia="Arial MT" w:hAnsi="Arial MT" w:cs="Arial MT" w:hint="default"/>
        <w:color w:val="231F20"/>
        <w:w w:val="79"/>
        <w:sz w:val="20"/>
        <w:szCs w:val="20"/>
        <w:lang w:val="es-ES" w:eastAsia="en-US" w:bidi="ar-SA"/>
      </w:rPr>
    </w:lvl>
    <w:lvl w:ilvl="1" w:tplc="FDEE41D4">
      <w:start w:val="1"/>
      <w:numFmt w:val="lowerLetter"/>
      <w:lvlText w:val="%2)"/>
      <w:lvlJc w:val="left"/>
      <w:pPr>
        <w:ind w:left="3165" w:hanging="178"/>
      </w:pPr>
      <w:rPr>
        <w:rFonts w:ascii="Arial MT" w:eastAsia="Arial MT" w:hAnsi="Arial MT" w:cs="Arial MT" w:hint="default"/>
        <w:color w:val="231F20"/>
        <w:w w:val="75"/>
        <w:sz w:val="20"/>
        <w:szCs w:val="20"/>
        <w:lang w:val="es-ES" w:eastAsia="en-US" w:bidi="ar-SA"/>
      </w:rPr>
    </w:lvl>
    <w:lvl w:ilvl="2" w:tplc="EFEE4688">
      <w:numFmt w:val="bullet"/>
      <w:lvlText w:val="•"/>
      <w:lvlJc w:val="left"/>
      <w:pPr>
        <w:ind w:left="3567" w:hanging="178"/>
      </w:pPr>
      <w:rPr>
        <w:rFonts w:hint="default"/>
        <w:lang w:val="es-ES" w:eastAsia="en-US" w:bidi="ar-SA"/>
      </w:rPr>
    </w:lvl>
    <w:lvl w:ilvl="3" w:tplc="48322DE0">
      <w:numFmt w:val="bullet"/>
      <w:lvlText w:val="•"/>
      <w:lvlJc w:val="left"/>
      <w:pPr>
        <w:ind w:left="3975" w:hanging="178"/>
      </w:pPr>
      <w:rPr>
        <w:rFonts w:hint="default"/>
        <w:lang w:val="es-ES" w:eastAsia="en-US" w:bidi="ar-SA"/>
      </w:rPr>
    </w:lvl>
    <w:lvl w:ilvl="4" w:tplc="2E5CE990">
      <w:numFmt w:val="bullet"/>
      <w:lvlText w:val="•"/>
      <w:lvlJc w:val="left"/>
      <w:pPr>
        <w:ind w:left="4383" w:hanging="178"/>
      </w:pPr>
      <w:rPr>
        <w:rFonts w:hint="default"/>
        <w:lang w:val="es-ES" w:eastAsia="en-US" w:bidi="ar-SA"/>
      </w:rPr>
    </w:lvl>
    <w:lvl w:ilvl="5" w:tplc="EA08FAD0">
      <w:numFmt w:val="bullet"/>
      <w:lvlText w:val="•"/>
      <w:lvlJc w:val="left"/>
      <w:pPr>
        <w:ind w:left="4791" w:hanging="178"/>
      </w:pPr>
      <w:rPr>
        <w:rFonts w:hint="default"/>
        <w:lang w:val="es-ES" w:eastAsia="en-US" w:bidi="ar-SA"/>
      </w:rPr>
    </w:lvl>
    <w:lvl w:ilvl="6" w:tplc="C402279E">
      <w:numFmt w:val="bullet"/>
      <w:lvlText w:val="•"/>
      <w:lvlJc w:val="left"/>
      <w:pPr>
        <w:ind w:left="5199" w:hanging="178"/>
      </w:pPr>
      <w:rPr>
        <w:rFonts w:hint="default"/>
        <w:lang w:val="es-ES" w:eastAsia="en-US" w:bidi="ar-SA"/>
      </w:rPr>
    </w:lvl>
    <w:lvl w:ilvl="7" w:tplc="3B7C7FB0">
      <w:numFmt w:val="bullet"/>
      <w:lvlText w:val="•"/>
      <w:lvlJc w:val="left"/>
      <w:pPr>
        <w:ind w:left="5607" w:hanging="178"/>
      </w:pPr>
      <w:rPr>
        <w:rFonts w:hint="default"/>
        <w:lang w:val="es-ES" w:eastAsia="en-US" w:bidi="ar-SA"/>
      </w:rPr>
    </w:lvl>
    <w:lvl w:ilvl="8" w:tplc="FD80AC9A">
      <w:numFmt w:val="bullet"/>
      <w:lvlText w:val="•"/>
      <w:lvlJc w:val="left"/>
      <w:pPr>
        <w:ind w:left="6015" w:hanging="178"/>
      </w:pPr>
      <w:rPr>
        <w:rFonts w:hint="default"/>
        <w:lang w:val="es-ES" w:eastAsia="en-US" w:bidi="ar-SA"/>
      </w:rPr>
    </w:lvl>
  </w:abstractNum>
  <w:abstractNum w:abstractNumId="9" w15:restartNumberingAfterBreak="0">
    <w:nsid w:val="1EC52E21"/>
    <w:multiLevelType w:val="hybridMultilevel"/>
    <w:tmpl w:val="B902F33C"/>
    <w:lvl w:ilvl="0" w:tplc="0BBC7F08">
      <w:start w:val="1"/>
      <w:numFmt w:val="decimal"/>
      <w:lvlText w:val="%1)"/>
      <w:lvlJc w:val="left"/>
      <w:pPr>
        <w:ind w:left="1134" w:hanging="397"/>
      </w:pPr>
      <w:rPr>
        <w:rFonts w:ascii="Arial" w:eastAsia="Arial" w:hAnsi="Arial" w:cs="Arial" w:hint="default"/>
        <w:b/>
        <w:bCs/>
        <w:color w:val="231F20"/>
        <w:w w:val="93"/>
        <w:sz w:val="24"/>
        <w:szCs w:val="24"/>
        <w:lang w:val="es-ES" w:eastAsia="en-US" w:bidi="ar-SA"/>
      </w:rPr>
    </w:lvl>
    <w:lvl w:ilvl="1" w:tplc="CCCC53D6">
      <w:start w:val="1"/>
      <w:numFmt w:val="lowerLetter"/>
      <w:lvlText w:val="%2)"/>
      <w:lvlJc w:val="left"/>
      <w:pPr>
        <w:ind w:left="1134" w:hanging="397"/>
        <w:jc w:val="right"/>
      </w:pPr>
      <w:rPr>
        <w:rFonts w:ascii="Arial MT" w:eastAsia="Arial MT" w:hAnsi="Arial MT" w:cs="Arial MT" w:hint="default"/>
        <w:color w:val="231F20"/>
        <w:w w:val="75"/>
        <w:sz w:val="24"/>
        <w:szCs w:val="24"/>
        <w:lang w:val="es-ES" w:eastAsia="en-US" w:bidi="ar-SA"/>
      </w:rPr>
    </w:lvl>
    <w:lvl w:ilvl="2" w:tplc="BF34D9AA">
      <w:numFmt w:val="bullet"/>
      <w:lvlText w:val="•"/>
      <w:lvlJc w:val="left"/>
      <w:pPr>
        <w:ind w:left="3040" w:hanging="397"/>
      </w:pPr>
      <w:rPr>
        <w:rFonts w:hint="default"/>
        <w:lang w:val="es-ES" w:eastAsia="en-US" w:bidi="ar-SA"/>
      </w:rPr>
    </w:lvl>
    <w:lvl w:ilvl="3" w:tplc="0B562390">
      <w:numFmt w:val="bullet"/>
      <w:lvlText w:val="•"/>
      <w:lvlJc w:val="left"/>
      <w:pPr>
        <w:ind w:left="3990" w:hanging="397"/>
      </w:pPr>
      <w:rPr>
        <w:rFonts w:hint="default"/>
        <w:lang w:val="es-ES" w:eastAsia="en-US" w:bidi="ar-SA"/>
      </w:rPr>
    </w:lvl>
    <w:lvl w:ilvl="4" w:tplc="C8A63006">
      <w:numFmt w:val="bullet"/>
      <w:lvlText w:val="•"/>
      <w:lvlJc w:val="left"/>
      <w:pPr>
        <w:ind w:left="4940" w:hanging="397"/>
      </w:pPr>
      <w:rPr>
        <w:rFonts w:hint="default"/>
        <w:lang w:val="es-ES" w:eastAsia="en-US" w:bidi="ar-SA"/>
      </w:rPr>
    </w:lvl>
    <w:lvl w:ilvl="5" w:tplc="DD56CCF0">
      <w:numFmt w:val="bullet"/>
      <w:lvlText w:val="•"/>
      <w:lvlJc w:val="left"/>
      <w:pPr>
        <w:ind w:left="5890" w:hanging="397"/>
      </w:pPr>
      <w:rPr>
        <w:rFonts w:hint="default"/>
        <w:lang w:val="es-ES" w:eastAsia="en-US" w:bidi="ar-SA"/>
      </w:rPr>
    </w:lvl>
    <w:lvl w:ilvl="6" w:tplc="B3CE7AD2">
      <w:numFmt w:val="bullet"/>
      <w:lvlText w:val="•"/>
      <w:lvlJc w:val="left"/>
      <w:pPr>
        <w:ind w:left="6840" w:hanging="397"/>
      </w:pPr>
      <w:rPr>
        <w:rFonts w:hint="default"/>
        <w:lang w:val="es-ES" w:eastAsia="en-US" w:bidi="ar-SA"/>
      </w:rPr>
    </w:lvl>
    <w:lvl w:ilvl="7" w:tplc="60EA6892">
      <w:numFmt w:val="bullet"/>
      <w:lvlText w:val="•"/>
      <w:lvlJc w:val="left"/>
      <w:pPr>
        <w:ind w:left="7790" w:hanging="397"/>
      </w:pPr>
      <w:rPr>
        <w:rFonts w:hint="default"/>
        <w:lang w:val="es-ES" w:eastAsia="en-US" w:bidi="ar-SA"/>
      </w:rPr>
    </w:lvl>
    <w:lvl w:ilvl="8" w:tplc="3C96B7BC">
      <w:numFmt w:val="bullet"/>
      <w:lvlText w:val="•"/>
      <w:lvlJc w:val="left"/>
      <w:pPr>
        <w:ind w:left="8740" w:hanging="397"/>
      </w:pPr>
      <w:rPr>
        <w:rFonts w:hint="default"/>
        <w:lang w:val="es-ES" w:eastAsia="en-US" w:bidi="ar-SA"/>
      </w:rPr>
    </w:lvl>
  </w:abstractNum>
  <w:abstractNum w:abstractNumId="10" w15:restartNumberingAfterBreak="0">
    <w:nsid w:val="1FE55C1A"/>
    <w:multiLevelType w:val="hybridMultilevel"/>
    <w:tmpl w:val="3562498C"/>
    <w:lvl w:ilvl="0" w:tplc="09126B54">
      <w:start w:val="5"/>
      <w:numFmt w:val="decimal"/>
      <w:lvlText w:val="%1."/>
      <w:lvlJc w:val="left"/>
      <w:pPr>
        <w:ind w:left="221" w:hanging="178"/>
      </w:pPr>
      <w:rPr>
        <w:rFonts w:ascii="Arial MT" w:eastAsia="Arial MT" w:hAnsi="Arial MT" w:cs="Arial MT" w:hint="default"/>
        <w:color w:val="231F20"/>
        <w:w w:val="79"/>
        <w:sz w:val="20"/>
        <w:szCs w:val="20"/>
        <w:lang w:val="es-ES" w:eastAsia="en-US" w:bidi="ar-SA"/>
      </w:rPr>
    </w:lvl>
    <w:lvl w:ilvl="1" w:tplc="E23A81B0">
      <w:start w:val="1"/>
      <w:numFmt w:val="lowerLetter"/>
      <w:lvlText w:val="%2)"/>
      <w:lvlJc w:val="left"/>
      <w:pPr>
        <w:ind w:left="3165" w:hanging="178"/>
      </w:pPr>
      <w:rPr>
        <w:rFonts w:ascii="Arial MT" w:eastAsia="Arial MT" w:hAnsi="Arial MT" w:cs="Arial MT" w:hint="default"/>
        <w:color w:val="231F20"/>
        <w:w w:val="75"/>
        <w:sz w:val="20"/>
        <w:szCs w:val="20"/>
        <w:lang w:val="es-ES" w:eastAsia="en-US" w:bidi="ar-SA"/>
      </w:rPr>
    </w:lvl>
    <w:lvl w:ilvl="2" w:tplc="DDA219C0">
      <w:numFmt w:val="bullet"/>
      <w:lvlText w:val="•"/>
      <w:lvlJc w:val="left"/>
      <w:pPr>
        <w:ind w:left="3567" w:hanging="178"/>
      </w:pPr>
      <w:rPr>
        <w:rFonts w:hint="default"/>
        <w:lang w:val="es-ES" w:eastAsia="en-US" w:bidi="ar-SA"/>
      </w:rPr>
    </w:lvl>
    <w:lvl w:ilvl="3" w:tplc="23DAD488">
      <w:numFmt w:val="bullet"/>
      <w:lvlText w:val="•"/>
      <w:lvlJc w:val="left"/>
      <w:pPr>
        <w:ind w:left="3975" w:hanging="178"/>
      </w:pPr>
      <w:rPr>
        <w:rFonts w:hint="default"/>
        <w:lang w:val="es-ES" w:eastAsia="en-US" w:bidi="ar-SA"/>
      </w:rPr>
    </w:lvl>
    <w:lvl w:ilvl="4" w:tplc="F2BE00D0">
      <w:numFmt w:val="bullet"/>
      <w:lvlText w:val="•"/>
      <w:lvlJc w:val="left"/>
      <w:pPr>
        <w:ind w:left="4383" w:hanging="178"/>
      </w:pPr>
      <w:rPr>
        <w:rFonts w:hint="default"/>
        <w:lang w:val="es-ES" w:eastAsia="en-US" w:bidi="ar-SA"/>
      </w:rPr>
    </w:lvl>
    <w:lvl w:ilvl="5" w:tplc="66C639E8">
      <w:numFmt w:val="bullet"/>
      <w:lvlText w:val="•"/>
      <w:lvlJc w:val="left"/>
      <w:pPr>
        <w:ind w:left="4791" w:hanging="178"/>
      </w:pPr>
      <w:rPr>
        <w:rFonts w:hint="default"/>
        <w:lang w:val="es-ES" w:eastAsia="en-US" w:bidi="ar-SA"/>
      </w:rPr>
    </w:lvl>
    <w:lvl w:ilvl="6" w:tplc="079C389A">
      <w:numFmt w:val="bullet"/>
      <w:lvlText w:val="•"/>
      <w:lvlJc w:val="left"/>
      <w:pPr>
        <w:ind w:left="5199" w:hanging="178"/>
      </w:pPr>
      <w:rPr>
        <w:rFonts w:hint="default"/>
        <w:lang w:val="es-ES" w:eastAsia="en-US" w:bidi="ar-SA"/>
      </w:rPr>
    </w:lvl>
    <w:lvl w:ilvl="7" w:tplc="FCE219E2">
      <w:numFmt w:val="bullet"/>
      <w:lvlText w:val="•"/>
      <w:lvlJc w:val="left"/>
      <w:pPr>
        <w:ind w:left="5607" w:hanging="178"/>
      </w:pPr>
      <w:rPr>
        <w:rFonts w:hint="default"/>
        <w:lang w:val="es-ES" w:eastAsia="en-US" w:bidi="ar-SA"/>
      </w:rPr>
    </w:lvl>
    <w:lvl w:ilvl="8" w:tplc="3AB23F04">
      <w:numFmt w:val="bullet"/>
      <w:lvlText w:val="•"/>
      <w:lvlJc w:val="left"/>
      <w:pPr>
        <w:ind w:left="6015" w:hanging="178"/>
      </w:pPr>
      <w:rPr>
        <w:rFonts w:hint="default"/>
        <w:lang w:val="es-ES" w:eastAsia="en-US" w:bidi="ar-SA"/>
      </w:rPr>
    </w:lvl>
  </w:abstractNum>
  <w:abstractNum w:abstractNumId="11" w15:restartNumberingAfterBreak="0">
    <w:nsid w:val="2550152C"/>
    <w:multiLevelType w:val="hybridMultilevel"/>
    <w:tmpl w:val="D286D932"/>
    <w:lvl w:ilvl="0" w:tplc="FFFFFFFF">
      <w:start w:val="1"/>
      <w:numFmt w:val="bullet"/>
      <w:lvlText w:val=""/>
      <w:lvlJc w:val="left"/>
      <w:pPr>
        <w:ind w:left="360" w:hanging="360"/>
      </w:pPr>
      <w:rPr>
        <w:rFonts w:ascii="Symbol" w:hAnsi="Symbol" w:hint="default"/>
      </w:rPr>
    </w:lvl>
    <w:lvl w:ilvl="1" w:tplc="A51EE8F6">
      <w:start w:val="1"/>
      <w:numFmt w:val="bullet"/>
      <w:lvlText w:val=""/>
      <w:lvlJc w:val="left"/>
      <w:pPr>
        <w:ind w:left="-696" w:hanging="360"/>
      </w:pPr>
      <w:rPr>
        <w:rFonts w:ascii="Symbol" w:hAnsi="Symbol" w:hint="default"/>
      </w:rPr>
    </w:lvl>
    <w:lvl w:ilvl="2" w:tplc="FFFFFFFF" w:tentative="1">
      <w:start w:val="1"/>
      <w:numFmt w:val="bullet"/>
      <w:lvlText w:val=""/>
      <w:lvlJc w:val="left"/>
      <w:pPr>
        <w:ind w:left="24" w:hanging="360"/>
      </w:pPr>
      <w:rPr>
        <w:rFonts w:ascii="Wingdings" w:hAnsi="Wingdings" w:hint="default"/>
      </w:rPr>
    </w:lvl>
    <w:lvl w:ilvl="3" w:tplc="FFFFFFFF" w:tentative="1">
      <w:start w:val="1"/>
      <w:numFmt w:val="bullet"/>
      <w:lvlText w:val=""/>
      <w:lvlJc w:val="left"/>
      <w:pPr>
        <w:ind w:left="744" w:hanging="360"/>
      </w:pPr>
      <w:rPr>
        <w:rFonts w:ascii="Symbol" w:hAnsi="Symbol" w:hint="default"/>
      </w:rPr>
    </w:lvl>
    <w:lvl w:ilvl="4" w:tplc="FFFFFFFF" w:tentative="1">
      <w:start w:val="1"/>
      <w:numFmt w:val="bullet"/>
      <w:lvlText w:val="o"/>
      <w:lvlJc w:val="left"/>
      <w:pPr>
        <w:ind w:left="1464" w:hanging="360"/>
      </w:pPr>
      <w:rPr>
        <w:rFonts w:ascii="Courier New" w:hAnsi="Courier New" w:cs="Courier New" w:hint="default"/>
      </w:rPr>
    </w:lvl>
    <w:lvl w:ilvl="5" w:tplc="FFFFFFFF" w:tentative="1">
      <w:start w:val="1"/>
      <w:numFmt w:val="bullet"/>
      <w:lvlText w:val=""/>
      <w:lvlJc w:val="left"/>
      <w:pPr>
        <w:ind w:left="2184" w:hanging="360"/>
      </w:pPr>
      <w:rPr>
        <w:rFonts w:ascii="Wingdings" w:hAnsi="Wingdings" w:hint="default"/>
      </w:rPr>
    </w:lvl>
    <w:lvl w:ilvl="6" w:tplc="FFFFFFFF" w:tentative="1">
      <w:start w:val="1"/>
      <w:numFmt w:val="bullet"/>
      <w:lvlText w:val=""/>
      <w:lvlJc w:val="left"/>
      <w:pPr>
        <w:ind w:left="2904" w:hanging="360"/>
      </w:pPr>
      <w:rPr>
        <w:rFonts w:ascii="Symbol" w:hAnsi="Symbol" w:hint="default"/>
      </w:rPr>
    </w:lvl>
    <w:lvl w:ilvl="7" w:tplc="FFFFFFFF" w:tentative="1">
      <w:start w:val="1"/>
      <w:numFmt w:val="bullet"/>
      <w:lvlText w:val="o"/>
      <w:lvlJc w:val="left"/>
      <w:pPr>
        <w:ind w:left="3624" w:hanging="360"/>
      </w:pPr>
      <w:rPr>
        <w:rFonts w:ascii="Courier New" w:hAnsi="Courier New" w:cs="Courier New" w:hint="default"/>
      </w:rPr>
    </w:lvl>
    <w:lvl w:ilvl="8" w:tplc="FFFFFFFF" w:tentative="1">
      <w:start w:val="1"/>
      <w:numFmt w:val="bullet"/>
      <w:lvlText w:val=""/>
      <w:lvlJc w:val="left"/>
      <w:pPr>
        <w:ind w:left="4344" w:hanging="360"/>
      </w:pPr>
      <w:rPr>
        <w:rFonts w:ascii="Wingdings" w:hAnsi="Wingdings" w:hint="default"/>
      </w:rPr>
    </w:lvl>
  </w:abstractNum>
  <w:abstractNum w:abstractNumId="12" w15:restartNumberingAfterBreak="0">
    <w:nsid w:val="267E621F"/>
    <w:multiLevelType w:val="hybridMultilevel"/>
    <w:tmpl w:val="370E77A8"/>
    <w:lvl w:ilvl="0" w:tplc="C26E790C">
      <w:start w:val="1"/>
      <w:numFmt w:val="bullet"/>
      <w:lvlText w:val="•"/>
      <w:lvlJc w:val="left"/>
      <w:pPr>
        <w:tabs>
          <w:tab w:val="num" w:pos="720"/>
        </w:tabs>
        <w:ind w:left="720" w:hanging="360"/>
      </w:pPr>
      <w:rPr>
        <w:rFonts w:ascii="Times New Roman" w:hAnsi="Times New Roman" w:hint="default"/>
      </w:rPr>
    </w:lvl>
    <w:lvl w:ilvl="1" w:tplc="469C5B0A" w:tentative="1">
      <w:start w:val="1"/>
      <w:numFmt w:val="bullet"/>
      <w:lvlText w:val="•"/>
      <w:lvlJc w:val="left"/>
      <w:pPr>
        <w:tabs>
          <w:tab w:val="num" w:pos="1440"/>
        </w:tabs>
        <w:ind w:left="1440" w:hanging="360"/>
      </w:pPr>
      <w:rPr>
        <w:rFonts w:ascii="Times New Roman" w:hAnsi="Times New Roman" w:hint="default"/>
      </w:rPr>
    </w:lvl>
    <w:lvl w:ilvl="2" w:tplc="EA38026C" w:tentative="1">
      <w:start w:val="1"/>
      <w:numFmt w:val="bullet"/>
      <w:lvlText w:val="•"/>
      <w:lvlJc w:val="left"/>
      <w:pPr>
        <w:tabs>
          <w:tab w:val="num" w:pos="2160"/>
        </w:tabs>
        <w:ind w:left="2160" w:hanging="360"/>
      </w:pPr>
      <w:rPr>
        <w:rFonts w:ascii="Times New Roman" w:hAnsi="Times New Roman" w:hint="default"/>
      </w:rPr>
    </w:lvl>
    <w:lvl w:ilvl="3" w:tplc="4EC42EC2" w:tentative="1">
      <w:start w:val="1"/>
      <w:numFmt w:val="bullet"/>
      <w:lvlText w:val="•"/>
      <w:lvlJc w:val="left"/>
      <w:pPr>
        <w:tabs>
          <w:tab w:val="num" w:pos="2880"/>
        </w:tabs>
        <w:ind w:left="2880" w:hanging="360"/>
      </w:pPr>
      <w:rPr>
        <w:rFonts w:ascii="Times New Roman" w:hAnsi="Times New Roman" w:hint="default"/>
      </w:rPr>
    </w:lvl>
    <w:lvl w:ilvl="4" w:tplc="3E164A1C" w:tentative="1">
      <w:start w:val="1"/>
      <w:numFmt w:val="bullet"/>
      <w:lvlText w:val="•"/>
      <w:lvlJc w:val="left"/>
      <w:pPr>
        <w:tabs>
          <w:tab w:val="num" w:pos="3600"/>
        </w:tabs>
        <w:ind w:left="3600" w:hanging="360"/>
      </w:pPr>
      <w:rPr>
        <w:rFonts w:ascii="Times New Roman" w:hAnsi="Times New Roman" w:hint="default"/>
      </w:rPr>
    </w:lvl>
    <w:lvl w:ilvl="5" w:tplc="8982D3B8" w:tentative="1">
      <w:start w:val="1"/>
      <w:numFmt w:val="bullet"/>
      <w:lvlText w:val="•"/>
      <w:lvlJc w:val="left"/>
      <w:pPr>
        <w:tabs>
          <w:tab w:val="num" w:pos="4320"/>
        </w:tabs>
        <w:ind w:left="4320" w:hanging="360"/>
      </w:pPr>
      <w:rPr>
        <w:rFonts w:ascii="Times New Roman" w:hAnsi="Times New Roman" w:hint="default"/>
      </w:rPr>
    </w:lvl>
    <w:lvl w:ilvl="6" w:tplc="B28E9B0A" w:tentative="1">
      <w:start w:val="1"/>
      <w:numFmt w:val="bullet"/>
      <w:lvlText w:val="•"/>
      <w:lvlJc w:val="left"/>
      <w:pPr>
        <w:tabs>
          <w:tab w:val="num" w:pos="5040"/>
        </w:tabs>
        <w:ind w:left="5040" w:hanging="360"/>
      </w:pPr>
      <w:rPr>
        <w:rFonts w:ascii="Times New Roman" w:hAnsi="Times New Roman" w:hint="default"/>
      </w:rPr>
    </w:lvl>
    <w:lvl w:ilvl="7" w:tplc="7C2AE226" w:tentative="1">
      <w:start w:val="1"/>
      <w:numFmt w:val="bullet"/>
      <w:lvlText w:val="•"/>
      <w:lvlJc w:val="left"/>
      <w:pPr>
        <w:tabs>
          <w:tab w:val="num" w:pos="5760"/>
        </w:tabs>
        <w:ind w:left="5760" w:hanging="360"/>
      </w:pPr>
      <w:rPr>
        <w:rFonts w:ascii="Times New Roman" w:hAnsi="Times New Roman" w:hint="default"/>
      </w:rPr>
    </w:lvl>
    <w:lvl w:ilvl="8" w:tplc="780CE5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F36719"/>
    <w:multiLevelType w:val="hybridMultilevel"/>
    <w:tmpl w:val="34BA37E6"/>
    <w:lvl w:ilvl="0" w:tplc="51DA8ADA">
      <w:start w:val="1"/>
      <w:numFmt w:val="upperRoman"/>
      <w:lvlText w:val="%1."/>
      <w:lvlJc w:val="left"/>
      <w:pPr>
        <w:ind w:left="1800" w:hanging="720"/>
      </w:pPr>
      <w:rPr>
        <w:rFonts w:hint="default"/>
        <w:sz w:val="2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7995264"/>
    <w:multiLevelType w:val="hybridMultilevel"/>
    <w:tmpl w:val="3BA0E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6E744A"/>
    <w:multiLevelType w:val="hybridMultilevel"/>
    <w:tmpl w:val="7764AA38"/>
    <w:lvl w:ilvl="0" w:tplc="416C4D42">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A94A68"/>
    <w:multiLevelType w:val="hybridMultilevel"/>
    <w:tmpl w:val="8A707884"/>
    <w:lvl w:ilvl="0" w:tplc="E4BEE444">
      <w:start w:val="1"/>
      <w:numFmt w:val="bullet"/>
      <w:lvlText w:val="•"/>
      <w:lvlJc w:val="left"/>
      <w:pPr>
        <w:tabs>
          <w:tab w:val="num" w:pos="720"/>
        </w:tabs>
        <w:ind w:left="720" w:hanging="360"/>
      </w:pPr>
      <w:rPr>
        <w:rFonts w:ascii="Times New Roman" w:hAnsi="Times New Roman" w:hint="default"/>
      </w:rPr>
    </w:lvl>
    <w:lvl w:ilvl="1" w:tplc="83E45D08" w:tentative="1">
      <w:start w:val="1"/>
      <w:numFmt w:val="bullet"/>
      <w:lvlText w:val="•"/>
      <w:lvlJc w:val="left"/>
      <w:pPr>
        <w:tabs>
          <w:tab w:val="num" w:pos="1440"/>
        </w:tabs>
        <w:ind w:left="1440" w:hanging="360"/>
      </w:pPr>
      <w:rPr>
        <w:rFonts w:ascii="Times New Roman" w:hAnsi="Times New Roman" w:hint="default"/>
      </w:rPr>
    </w:lvl>
    <w:lvl w:ilvl="2" w:tplc="8A6CFBD2" w:tentative="1">
      <w:start w:val="1"/>
      <w:numFmt w:val="bullet"/>
      <w:lvlText w:val="•"/>
      <w:lvlJc w:val="left"/>
      <w:pPr>
        <w:tabs>
          <w:tab w:val="num" w:pos="2160"/>
        </w:tabs>
        <w:ind w:left="2160" w:hanging="360"/>
      </w:pPr>
      <w:rPr>
        <w:rFonts w:ascii="Times New Roman" w:hAnsi="Times New Roman" w:hint="default"/>
      </w:rPr>
    </w:lvl>
    <w:lvl w:ilvl="3" w:tplc="52A4EAC0" w:tentative="1">
      <w:start w:val="1"/>
      <w:numFmt w:val="bullet"/>
      <w:lvlText w:val="•"/>
      <w:lvlJc w:val="left"/>
      <w:pPr>
        <w:tabs>
          <w:tab w:val="num" w:pos="2880"/>
        </w:tabs>
        <w:ind w:left="2880" w:hanging="360"/>
      </w:pPr>
      <w:rPr>
        <w:rFonts w:ascii="Times New Roman" w:hAnsi="Times New Roman" w:hint="default"/>
      </w:rPr>
    </w:lvl>
    <w:lvl w:ilvl="4" w:tplc="60ECA6F4" w:tentative="1">
      <w:start w:val="1"/>
      <w:numFmt w:val="bullet"/>
      <w:lvlText w:val="•"/>
      <w:lvlJc w:val="left"/>
      <w:pPr>
        <w:tabs>
          <w:tab w:val="num" w:pos="3600"/>
        </w:tabs>
        <w:ind w:left="3600" w:hanging="360"/>
      </w:pPr>
      <w:rPr>
        <w:rFonts w:ascii="Times New Roman" w:hAnsi="Times New Roman" w:hint="default"/>
      </w:rPr>
    </w:lvl>
    <w:lvl w:ilvl="5" w:tplc="74020936" w:tentative="1">
      <w:start w:val="1"/>
      <w:numFmt w:val="bullet"/>
      <w:lvlText w:val="•"/>
      <w:lvlJc w:val="left"/>
      <w:pPr>
        <w:tabs>
          <w:tab w:val="num" w:pos="4320"/>
        </w:tabs>
        <w:ind w:left="4320" w:hanging="360"/>
      </w:pPr>
      <w:rPr>
        <w:rFonts w:ascii="Times New Roman" w:hAnsi="Times New Roman" w:hint="default"/>
      </w:rPr>
    </w:lvl>
    <w:lvl w:ilvl="6" w:tplc="A4F4CD52" w:tentative="1">
      <w:start w:val="1"/>
      <w:numFmt w:val="bullet"/>
      <w:lvlText w:val="•"/>
      <w:lvlJc w:val="left"/>
      <w:pPr>
        <w:tabs>
          <w:tab w:val="num" w:pos="5040"/>
        </w:tabs>
        <w:ind w:left="5040" w:hanging="360"/>
      </w:pPr>
      <w:rPr>
        <w:rFonts w:ascii="Times New Roman" w:hAnsi="Times New Roman" w:hint="default"/>
      </w:rPr>
    </w:lvl>
    <w:lvl w:ilvl="7" w:tplc="40CA0BE4" w:tentative="1">
      <w:start w:val="1"/>
      <w:numFmt w:val="bullet"/>
      <w:lvlText w:val="•"/>
      <w:lvlJc w:val="left"/>
      <w:pPr>
        <w:tabs>
          <w:tab w:val="num" w:pos="5760"/>
        </w:tabs>
        <w:ind w:left="5760" w:hanging="360"/>
      </w:pPr>
      <w:rPr>
        <w:rFonts w:ascii="Times New Roman" w:hAnsi="Times New Roman" w:hint="default"/>
      </w:rPr>
    </w:lvl>
    <w:lvl w:ilvl="8" w:tplc="8D822EE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C130BF"/>
    <w:multiLevelType w:val="hybridMultilevel"/>
    <w:tmpl w:val="508A1A00"/>
    <w:lvl w:ilvl="0" w:tplc="F6C228B6">
      <w:start w:val="1"/>
      <w:numFmt w:val="lowerLetter"/>
      <w:lvlText w:val="%1)"/>
      <w:lvlJc w:val="left"/>
      <w:pPr>
        <w:ind w:left="720" w:hanging="360"/>
      </w:pPr>
      <w:rPr>
        <w:rFonts w:hint="default"/>
        <w:color w:val="231F20"/>
        <w:w w:val="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474CF"/>
    <w:multiLevelType w:val="hybridMultilevel"/>
    <w:tmpl w:val="CF94FA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2D7C65"/>
    <w:multiLevelType w:val="hybridMultilevel"/>
    <w:tmpl w:val="E0580DCE"/>
    <w:lvl w:ilvl="0" w:tplc="053628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794789"/>
    <w:multiLevelType w:val="hybridMultilevel"/>
    <w:tmpl w:val="2B083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138F3"/>
    <w:multiLevelType w:val="hybridMultilevel"/>
    <w:tmpl w:val="2AC8B66C"/>
    <w:lvl w:ilvl="0" w:tplc="EBFCB5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98683806">
    <w:abstractNumId w:val="1"/>
  </w:num>
  <w:num w:numId="2" w16cid:durableId="81999878">
    <w:abstractNumId w:val="15"/>
  </w:num>
  <w:num w:numId="3" w16cid:durableId="869144941">
    <w:abstractNumId w:val="5"/>
  </w:num>
  <w:num w:numId="4" w16cid:durableId="1281187039">
    <w:abstractNumId w:val="13"/>
  </w:num>
  <w:num w:numId="5" w16cid:durableId="1651013433">
    <w:abstractNumId w:val="6"/>
  </w:num>
  <w:num w:numId="6" w16cid:durableId="269435046">
    <w:abstractNumId w:val="3"/>
  </w:num>
  <w:num w:numId="7" w16cid:durableId="274949515">
    <w:abstractNumId w:val="11"/>
  </w:num>
  <w:num w:numId="8" w16cid:durableId="1926841330">
    <w:abstractNumId w:val="4"/>
  </w:num>
  <w:num w:numId="9" w16cid:durableId="106434002">
    <w:abstractNumId w:val="16"/>
  </w:num>
  <w:num w:numId="10" w16cid:durableId="962922957">
    <w:abstractNumId w:val="12"/>
  </w:num>
  <w:num w:numId="11" w16cid:durableId="1275282193">
    <w:abstractNumId w:val="2"/>
  </w:num>
  <w:num w:numId="12" w16cid:durableId="1447967954">
    <w:abstractNumId w:val="9"/>
  </w:num>
  <w:num w:numId="13" w16cid:durableId="1225142722">
    <w:abstractNumId w:val="17"/>
  </w:num>
  <w:num w:numId="14" w16cid:durableId="945651020">
    <w:abstractNumId w:val="7"/>
  </w:num>
  <w:num w:numId="15" w16cid:durableId="247924718">
    <w:abstractNumId w:val="8"/>
  </w:num>
  <w:num w:numId="16" w16cid:durableId="1447576900">
    <w:abstractNumId w:val="10"/>
  </w:num>
  <w:num w:numId="17" w16cid:durableId="88237317">
    <w:abstractNumId w:val="20"/>
  </w:num>
  <w:num w:numId="18" w16cid:durableId="749346884">
    <w:abstractNumId w:val="14"/>
  </w:num>
  <w:num w:numId="19" w16cid:durableId="1450931938">
    <w:abstractNumId w:val="21"/>
  </w:num>
  <w:num w:numId="20" w16cid:durableId="1794865566">
    <w:abstractNumId w:val="0"/>
  </w:num>
  <w:num w:numId="21" w16cid:durableId="2033647712">
    <w:abstractNumId w:val="18"/>
  </w:num>
  <w:num w:numId="22" w16cid:durableId="1500850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MARIANA GONZALEZ SUAREZ">
    <w15:presenceInfo w15:providerId="AD" w15:userId="S::MGS05564@docente.ujat.mx::4cb75c65-e759-44ac-a565-7519f5e7b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4F"/>
    <w:rsid w:val="00000E3F"/>
    <w:rsid w:val="00001323"/>
    <w:rsid w:val="000013DE"/>
    <w:rsid w:val="0000342A"/>
    <w:rsid w:val="00003811"/>
    <w:rsid w:val="000042B4"/>
    <w:rsid w:val="00004F5B"/>
    <w:rsid w:val="00004FD6"/>
    <w:rsid w:val="00005401"/>
    <w:rsid w:val="000057BE"/>
    <w:rsid w:val="00006C59"/>
    <w:rsid w:val="000107A7"/>
    <w:rsid w:val="00011BF2"/>
    <w:rsid w:val="000120EE"/>
    <w:rsid w:val="000135B3"/>
    <w:rsid w:val="00013E5D"/>
    <w:rsid w:val="0001560F"/>
    <w:rsid w:val="00016271"/>
    <w:rsid w:val="00016424"/>
    <w:rsid w:val="0002064F"/>
    <w:rsid w:val="000218FA"/>
    <w:rsid w:val="00022ADB"/>
    <w:rsid w:val="000236A4"/>
    <w:rsid w:val="00023DC3"/>
    <w:rsid w:val="00024D67"/>
    <w:rsid w:val="00024D6D"/>
    <w:rsid w:val="00024E29"/>
    <w:rsid w:val="00025BD6"/>
    <w:rsid w:val="00026BB4"/>
    <w:rsid w:val="0003131E"/>
    <w:rsid w:val="000343D5"/>
    <w:rsid w:val="00035278"/>
    <w:rsid w:val="00040687"/>
    <w:rsid w:val="00040CE4"/>
    <w:rsid w:val="00040D94"/>
    <w:rsid w:val="000418C0"/>
    <w:rsid w:val="000434F3"/>
    <w:rsid w:val="000436C1"/>
    <w:rsid w:val="00044526"/>
    <w:rsid w:val="00044A19"/>
    <w:rsid w:val="00044B17"/>
    <w:rsid w:val="0004624B"/>
    <w:rsid w:val="0004768E"/>
    <w:rsid w:val="00050E95"/>
    <w:rsid w:val="000547C2"/>
    <w:rsid w:val="00054C24"/>
    <w:rsid w:val="00055269"/>
    <w:rsid w:val="000552F0"/>
    <w:rsid w:val="0005610E"/>
    <w:rsid w:val="00056516"/>
    <w:rsid w:val="00057C0E"/>
    <w:rsid w:val="00060F08"/>
    <w:rsid w:val="00062023"/>
    <w:rsid w:val="00062238"/>
    <w:rsid w:val="0006250C"/>
    <w:rsid w:val="000637EB"/>
    <w:rsid w:val="000638AC"/>
    <w:rsid w:val="00064510"/>
    <w:rsid w:val="00064F55"/>
    <w:rsid w:val="0006507E"/>
    <w:rsid w:val="00066455"/>
    <w:rsid w:val="00067322"/>
    <w:rsid w:val="0006752D"/>
    <w:rsid w:val="0006782B"/>
    <w:rsid w:val="0007095F"/>
    <w:rsid w:val="00070D8C"/>
    <w:rsid w:val="00071EAD"/>
    <w:rsid w:val="000735AB"/>
    <w:rsid w:val="0007434B"/>
    <w:rsid w:val="000746C7"/>
    <w:rsid w:val="00075565"/>
    <w:rsid w:val="00075BCE"/>
    <w:rsid w:val="000773C9"/>
    <w:rsid w:val="000814EB"/>
    <w:rsid w:val="00081717"/>
    <w:rsid w:val="000831AB"/>
    <w:rsid w:val="0008326B"/>
    <w:rsid w:val="0008357F"/>
    <w:rsid w:val="00084CAD"/>
    <w:rsid w:val="00085B0D"/>
    <w:rsid w:val="00085B23"/>
    <w:rsid w:val="00086D2F"/>
    <w:rsid w:val="00091EAF"/>
    <w:rsid w:val="00092763"/>
    <w:rsid w:val="000927F0"/>
    <w:rsid w:val="000945C2"/>
    <w:rsid w:val="00094D48"/>
    <w:rsid w:val="000956B4"/>
    <w:rsid w:val="0009645C"/>
    <w:rsid w:val="00096D38"/>
    <w:rsid w:val="0009732D"/>
    <w:rsid w:val="000A0E4F"/>
    <w:rsid w:val="000A1022"/>
    <w:rsid w:val="000A178F"/>
    <w:rsid w:val="000A1B10"/>
    <w:rsid w:val="000A40DA"/>
    <w:rsid w:val="000A4866"/>
    <w:rsid w:val="000A6A80"/>
    <w:rsid w:val="000A7208"/>
    <w:rsid w:val="000A7234"/>
    <w:rsid w:val="000A7F47"/>
    <w:rsid w:val="000B14A0"/>
    <w:rsid w:val="000B1A9F"/>
    <w:rsid w:val="000B1D4D"/>
    <w:rsid w:val="000B209E"/>
    <w:rsid w:val="000B2778"/>
    <w:rsid w:val="000B31C4"/>
    <w:rsid w:val="000B33BE"/>
    <w:rsid w:val="000B65AD"/>
    <w:rsid w:val="000B7AE3"/>
    <w:rsid w:val="000C191C"/>
    <w:rsid w:val="000C1B81"/>
    <w:rsid w:val="000C27F5"/>
    <w:rsid w:val="000C29D9"/>
    <w:rsid w:val="000C2BF9"/>
    <w:rsid w:val="000C356B"/>
    <w:rsid w:val="000C3B81"/>
    <w:rsid w:val="000C3FD1"/>
    <w:rsid w:val="000C4A7B"/>
    <w:rsid w:val="000C57D6"/>
    <w:rsid w:val="000C62DB"/>
    <w:rsid w:val="000C672B"/>
    <w:rsid w:val="000C6DE5"/>
    <w:rsid w:val="000D10A0"/>
    <w:rsid w:val="000D1DF7"/>
    <w:rsid w:val="000D3453"/>
    <w:rsid w:val="000D44F5"/>
    <w:rsid w:val="000D4683"/>
    <w:rsid w:val="000D6A89"/>
    <w:rsid w:val="000D6AE4"/>
    <w:rsid w:val="000D76A5"/>
    <w:rsid w:val="000E126F"/>
    <w:rsid w:val="000E13D7"/>
    <w:rsid w:val="000E3C1C"/>
    <w:rsid w:val="000E454F"/>
    <w:rsid w:val="000E4F1A"/>
    <w:rsid w:val="000E523C"/>
    <w:rsid w:val="000E53AA"/>
    <w:rsid w:val="000E5C9A"/>
    <w:rsid w:val="000E6579"/>
    <w:rsid w:val="000E7B17"/>
    <w:rsid w:val="000F05C8"/>
    <w:rsid w:val="000F0B78"/>
    <w:rsid w:val="000F0CCB"/>
    <w:rsid w:val="000F177E"/>
    <w:rsid w:val="000F2CB3"/>
    <w:rsid w:val="000F35AB"/>
    <w:rsid w:val="000F5315"/>
    <w:rsid w:val="000F6B8E"/>
    <w:rsid w:val="000F6E43"/>
    <w:rsid w:val="000F6EE3"/>
    <w:rsid w:val="000F6F6C"/>
    <w:rsid w:val="00100C4E"/>
    <w:rsid w:val="00101A43"/>
    <w:rsid w:val="001027C7"/>
    <w:rsid w:val="00104108"/>
    <w:rsid w:val="00104175"/>
    <w:rsid w:val="00104B84"/>
    <w:rsid w:val="00105010"/>
    <w:rsid w:val="00105096"/>
    <w:rsid w:val="00105984"/>
    <w:rsid w:val="00105D1D"/>
    <w:rsid w:val="0010654E"/>
    <w:rsid w:val="00106830"/>
    <w:rsid w:val="00106F98"/>
    <w:rsid w:val="00107DDC"/>
    <w:rsid w:val="00111781"/>
    <w:rsid w:val="00112516"/>
    <w:rsid w:val="001128D0"/>
    <w:rsid w:val="00115038"/>
    <w:rsid w:val="00115553"/>
    <w:rsid w:val="001156AB"/>
    <w:rsid w:val="00115C41"/>
    <w:rsid w:val="00117FBA"/>
    <w:rsid w:val="0012095E"/>
    <w:rsid w:val="0012139A"/>
    <w:rsid w:val="00121B01"/>
    <w:rsid w:val="00122B7E"/>
    <w:rsid w:val="00123F68"/>
    <w:rsid w:val="001246D3"/>
    <w:rsid w:val="00124EB4"/>
    <w:rsid w:val="001251DD"/>
    <w:rsid w:val="0012579C"/>
    <w:rsid w:val="001262DD"/>
    <w:rsid w:val="001308A2"/>
    <w:rsid w:val="00130F3D"/>
    <w:rsid w:val="001317D9"/>
    <w:rsid w:val="001325C5"/>
    <w:rsid w:val="00132DFD"/>
    <w:rsid w:val="00133743"/>
    <w:rsid w:val="0013388E"/>
    <w:rsid w:val="001339EE"/>
    <w:rsid w:val="0013435B"/>
    <w:rsid w:val="001344AD"/>
    <w:rsid w:val="00134A87"/>
    <w:rsid w:val="001354D4"/>
    <w:rsid w:val="00136023"/>
    <w:rsid w:val="00136C18"/>
    <w:rsid w:val="001413BC"/>
    <w:rsid w:val="001417BD"/>
    <w:rsid w:val="001427FF"/>
    <w:rsid w:val="00142F5C"/>
    <w:rsid w:val="00143E9D"/>
    <w:rsid w:val="001442B3"/>
    <w:rsid w:val="0014432A"/>
    <w:rsid w:val="001444D8"/>
    <w:rsid w:val="001448F8"/>
    <w:rsid w:val="00145DD5"/>
    <w:rsid w:val="00146968"/>
    <w:rsid w:val="00146AA8"/>
    <w:rsid w:val="00150007"/>
    <w:rsid w:val="0015206E"/>
    <w:rsid w:val="00153F29"/>
    <w:rsid w:val="00153FEF"/>
    <w:rsid w:val="00154FF7"/>
    <w:rsid w:val="0015507F"/>
    <w:rsid w:val="00155FC6"/>
    <w:rsid w:val="00161247"/>
    <w:rsid w:val="00162833"/>
    <w:rsid w:val="0016355D"/>
    <w:rsid w:val="00164D7C"/>
    <w:rsid w:val="00165A63"/>
    <w:rsid w:val="00165DBA"/>
    <w:rsid w:val="001664A9"/>
    <w:rsid w:val="001702EB"/>
    <w:rsid w:val="00170FE3"/>
    <w:rsid w:val="001714E6"/>
    <w:rsid w:val="001720FC"/>
    <w:rsid w:val="001736AA"/>
    <w:rsid w:val="001747A4"/>
    <w:rsid w:val="00175131"/>
    <w:rsid w:val="0017557D"/>
    <w:rsid w:val="00175FCF"/>
    <w:rsid w:val="00176045"/>
    <w:rsid w:val="0017678E"/>
    <w:rsid w:val="00176F38"/>
    <w:rsid w:val="001802EF"/>
    <w:rsid w:val="001805A8"/>
    <w:rsid w:val="00180954"/>
    <w:rsid w:val="00181962"/>
    <w:rsid w:val="00182E57"/>
    <w:rsid w:val="00183251"/>
    <w:rsid w:val="001832B1"/>
    <w:rsid w:val="001849B3"/>
    <w:rsid w:val="00184ED9"/>
    <w:rsid w:val="0018678E"/>
    <w:rsid w:val="00186DCC"/>
    <w:rsid w:val="0019017B"/>
    <w:rsid w:val="00190C46"/>
    <w:rsid w:val="00191226"/>
    <w:rsid w:val="00192F3F"/>
    <w:rsid w:val="0019337C"/>
    <w:rsid w:val="00194EFB"/>
    <w:rsid w:val="00194FB9"/>
    <w:rsid w:val="001962F0"/>
    <w:rsid w:val="001A0BA6"/>
    <w:rsid w:val="001A1101"/>
    <w:rsid w:val="001A20B3"/>
    <w:rsid w:val="001A26FB"/>
    <w:rsid w:val="001A2D42"/>
    <w:rsid w:val="001A3298"/>
    <w:rsid w:val="001A42EE"/>
    <w:rsid w:val="001A4C82"/>
    <w:rsid w:val="001A4FA4"/>
    <w:rsid w:val="001A5B4F"/>
    <w:rsid w:val="001A5C81"/>
    <w:rsid w:val="001A7DC3"/>
    <w:rsid w:val="001B0132"/>
    <w:rsid w:val="001B18C6"/>
    <w:rsid w:val="001B325F"/>
    <w:rsid w:val="001B40A9"/>
    <w:rsid w:val="001B421B"/>
    <w:rsid w:val="001B4707"/>
    <w:rsid w:val="001B67AD"/>
    <w:rsid w:val="001B77EF"/>
    <w:rsid w:val="001B7F7E"/>
    <w:rsid w:val="001C0482"/>
    <w:rsid w:val="001C0CF1"/>
    <w:rsid w:val="001C0F66"/>
    <w:rsid w:val="001C212B"/>
    <w:rsid w:val="001C481E"/>
    <w:rsid w:val="001C637C"/>
    <w:rsid w:val="001C6D5D"/>
    <w:rsid w:val="001C6FA2"/>
    <w:rsid w:val="001C7E5D"/>
    <w:rsid w:val="001D0131"/>
    <w:rsid w:val="001D1FBE"/>
    <w:rsid w:val="001D2E4D"/>
    <w:rsid w:val="001D2F47"/>
    <w:rsid w:val="001D3B88"/>
    <w:rsid w:val="001D4523"/>
    <w:rsid w:val="001D50FD"/>
    <w:rsid w:val="001D6385"/>
    <w:rsid w:val="001D70A9"/>
    <w:rsid w:val="001D7177"/>
    <w:rsid w:val="001D76D1"/>
    <w:rsid w:val="001E0857"/>
    <w:rsid w:val="001E0DA1"/>
    <w:rsid w:val="001E1079"/>
    <w:rsid w:val="001E17FD"/>
    <w:rsid w:val="001E1D1A"/>
    <w:rsid w:val="001E244A"/>
    <w:rsid w:val="001E38D0"/>
    <w:rsid w:val="001E4455"/>
    <w:rsid w:val="001E49C1"/>
    <w:rsid w:val="001E5638"/>
    <w:rsid w:val="001E5FBC"/>
    <w:rsid w:val="001E6823"/>
    <w:rsid w:val="001E6F5A"/>
    <w:rsid w:val="001F01FB"/>
    <w:rsid w:val="001F035B"/>
    <w:rsid w:val="001F0600"/>
    <w:rsid w:val="001F066E"/>
    <w:rsid w:val="001F11A1"/>
    <w:rsid w:val="001F1921"/>
    <w:rsid w:val="001F2213"/>
    <w:rsid w:val="001F272D"/>
    <w:rsid w:val="001F3A3C"/>
    <w:rsid w:val="001F3A4B"/>
    <w:rsid w:val="001F3ADB"/>
    <w:rsid w:val="001F40D5"/>
    <w:rsid w:val="001F631F"/>
    <w:rsid w:val="001F645C"/>
    <w:rsid w:val="001F72F3"/>
    <w:rsid w:val="00200060"/>
    <w:rsid w:val="00200F4B"/>
    <w:rsid w:val="002010C4"/>
    <w:rsid w:val="0020145D"/>
    <w:rsid w:val="00201D5E"/>
    <w:rsid w:val="00202119"/>
    <w:rsid w:val="0020291B"/>
    <w:rsid w:val="002029F8"/>
    <w:rsid w:val="00203F08"/>
    <w:rsid w:val="00203F23"/>
    <w:rsid w:val="00204180"/>
    <w:rsid w:val="002045DC"/>
    <w:rsid w:val="00204D76"/>
    <w:rsid w:val="002052C6"/>
    <w:rsid w:val="002063E1"/>
    <w:rsid w:val="00206829"/>
    <w:rsid w:val="00206A59"/>
    <w:rsid w:val="002072D4"/>
    <w:rsid w:val="00207825"/>
    <w:rsid w:val="00211A01"/>
    <w:rsid w:val="00212033"/>
    <w:rsid w:val="0021250F"/>
    <w:rsid w:val="0021287A"/>
    <w:rsid w:val="002128C3"/>
    <w:rsid w:val="00212E47"/>
    <w:rsid w:val="00212EC2"/>
    <w:rsid w:val="00214287"/>
    <w:rsid w:val="002149D0"/>
    <w:rsid w:val="00214E6C"/>
    <w:rsid w:val="002151CB"/>
    <w:rsid w:val="00215378"/>
    <w:rsid w:val="00215C0F"/>
    <w:rsid w:val="00215C7E"/>
    <w:rsid w:val="00216040"/>
    <w:rsid w:val="00216579"/>
    <w:rsid w:val="002167AA"/>
    <w:rsid w:val="00216E31"/>
    <w:rsid w:val="00220063"/>
    <w:rsid w:val="0022077A"/>
    <w:rsid w:val="00220F38"/>
    <w:rsid w:val="00221B64"/>
    <w:rsid w:val="00221FE4"/>
    <w:rsid w:val="002225DC"/>
    <w:rsid w:val="00222C93"/>
    <w:rsid w:val="00222E11"/>
    <w:rsid w:val="00224B75"/>
    <w:rsid w:val="002256E4"/>
    <w:rsid w:val="00226D22"/>
    <w:rsid w:val="00226E4F"/>
    <w:rsid w:val="002272A7"/>
    <w:rsid w:val="00230BCA"/>
    <w:rsid w:val="002317F9"/>
    <w:rsid w:val="002328C6"/>
    <w:rsid w:val="00232A04"/>
    <w:rsid w:val="00232B92"/>
    <w:rsid w:val="002336EF"/>
    <w:rsid w:val="00234C27"/>
    <w:rsid w:val="002351FF"/>
    <w:rsid w:val="00236744"/>
    <w:rsid w:val="00237E37"/>
    <w:rsid w:val="0024001F"/>
    <w:rsid w:val="00240378"/>
    <w:rsid w:val="00240495"/>
    <w:rsid w:val="00240CA5"/>
    <w:rsid w:val="00241B94"/>
    <w:rsid w:val="00241DF4"/>
    <w:rsid w:val="00241EED"/>
    <w:rsid w:val="00242165"/>
    <w:rsid w:val="00242A9A"/>
    <w:rsid w:val="00244099"/>
    <w:rsid w:val="00246C82"/>
    <w:rsid w:val="0024706C"/>
    <w:rsid w:val="00247737"/>
    <w:rsid w:val="002509BF"/>
    <w:rsid w:val="00250BC2"/>
    <w:rsid w:val="00251F8C"/>
    <w:rsid w:val="002526FD"/>
    <w:rsid w:val="00253009"/>
    <w:rsid w:val="00254441"/>
    <w:rsid w:val="00254F6D"/>
    <w:rsid w:val="00255397"/>
    <w:rsid w:val="00256228"/>
    <w:rsid w:val="002568E5"/>
    <w:rsid w:val="002569FA"/>
    <w:rsid w:val="00260862"/>
    <w:rsid w:val="0026249D"/>
    <w:rsid w:val="00262E81"/>
    <w:rsid w:val="002632A3"/>
    <w:rsid w:val="002649A2"/>
    <w:rsid w:val="0026517D"/>
    <w:rsid w:val="002657B3"/>
    <w:rsid w:val="002702F0"/>
    <w:rsid w:val="00270668"/>
    <w:rsid w:val="00272040"/>
    <w:rsid w:val="0027399D"/>
    <w:rsid w:val="002749B8"/>
    <w:rsid w:val="00274FFE"/>
    <w:rsid w:val="00275AA5"/>
    <w:rsid w:val="0027631C"/>
    <w:rsid w:val="0027720D"/>
    <w:rsid w:val="00280795"/>
    <w:rsid w:val="00280799"/>
    <w:rsid w:val="00284E96"/>
    <w:rsid w:val="00284F91"/>
    <w:rsid w:val="00286C14"/>
    <w:rsid w:val="00287457"/>
    <w:rsid w:val="00291438"/>
    <w:rsid w:val="00291E41"/>
    <w:rsid w:val="00292310"/>
    <w:rsid w:val="00293BC1"/>
    <w:rsid w:val="00293CFE"/>
    <w:rsid w:val="00294301"/>
    <w:rsid w:val="00294C42"/>
    <w:rsid w:val="002A0849"/>
    <w:rsid w:val="002A0F9F"/>
    <w:rsid w:val="002A1B4F"/>
    <w:rsid w:val="002A2F93"/>
    <w:rsid w:val="002A3927"/>
    <w:rsid w:val="002A3974"/>
    <w:rsid w:val="002A40F7"/>
    <w:rsid w:val="002A4B90"/>
    <w:rsid w:val="002A4C60"/>
    <w:rsid w:val="002A5134"/>
    <w:rsid w:val="002A68B5"/>
    <w:rsid w:val="002B167C"/>
    <w:rsid w:val="002B1C6E"/>
    <w:rsid w:val="002B3D9E"/>
    <w:rsid w:val="002B48AA"/>
    <w:rsid w:val="002B520C"/>
    <w:rsid w:val="002B6AEA"/>
    <w:rsid w:val="002B6CD3"/>
    <w:rsid w:val="002B70EC"/>
    <w:rsid w:val="002B7253"/>
    <w:rsid w:val="002B7CC3"/>
    <w:rsid w:val="002C02FC"/>
    <w:rsid w:val="002C0307"/>
    <w:rsid w:val="002C2993"/>
    <w:rsid w:val="002C315B"/>
    <w:rsid w:val="002C3775"/>
    <w:rsid w:val="002C3D2E"/>
    <w:rsid w:val="002C468F"/>
    <w:rsid w:val="002C5384"/>
    <w:rsid w:val="002C5C73"/>
    <w:rsid w:val="002C5D60"/>
    <w:rsid w:val="002C635B"/>
    <w:rsid w:val="002C6D20"/>
    <w:rsid w:val="002C7484"/>
    <w:rsid w:val="002C7628"/>
    <w:rsid w:val="002D1478"/>
    <w:rsid w:val="002D1D76"/>
    <w:rsid w:val="002D20DE"/>
    <w:rsid w:val="002D25BE"/>
    <w:rsid w:val="002D307E"/>
    <w:rsid w:val="002D33AE"/>
    <w:rsid w:val="002D3764"/>
    <w:rsid w:val="002D3FE9"/>
    <w:rsid w:val="002D4B38"/>
    <w:rsid w:val="002D6155"/>
    <w:rsid w:val="002D6F04"/>
    <w:rsid w:val="002D77D6"/>
    <w:rsid w:val="002D7862"/>
    <w:rsid w:val="002D7B76"/>
    <w:rsid w:val="002E14C0"/>
    <w:rsid w:val="002E1DA6"/>
    <w:rsid w:val="002E21DE"/>
    <w:rsid w:val="002E2212"/>
    <w:rsid w:val="002E2EA3"/>
    <w:rsid w:val="002E39E2"/>
    <w:rsid w:val="002E3F44"/>
    <w:rsid w:val="002E41A3"/>
    <w:rsid w:val="002E4703"/>
    <w:rsid w:val="002E5C1F"/>
    <w:rsid w:val="002E6D63"/>
    <w:rsid w:val="002F0470"/>
    <w:rsid w:val="002F067A"/>
    <w:rsid w:val="002F098A"/>
    <w:rsid w:val="002F1109"/>
    <w:rsid w:val="002F124B"/>
    <w:rsid w:val="002F12BD"/>
    <w:rsid w:val="002F30A3"/>
    <w:rsid w:val="002F40BE"/>
    <w:rsid w:val="002F514D"/>
    <w:rsid w:val="0030032D"/>
    <w:rsid w:val="003004D5"/>
    <w:rsid w:val="00300CA3"/>
    <w:rsid w:val="00301A0A"/>
    <w:rsid w:val="00302FE3"/>
    <w:rsid w:val="0030398C"/>
    <w:rsid w:val="00304066"/>
    <w:rsid w:val="00304DD9"/>
    <w:rsid w:val="003058AB"/>
    <w:rsid w:val="00305B10"/>
    <w:rsid w:val="0031056B"/>
    <w:rsid w:val="00310F6F"/>
    <w:rsid w:val="00312825"/>
    <w:rsid w:val="00312A60"/>
    <w:rsid w:val="0031475A"/>
    <w:rsid w:val="00314CBA"/>
    <w:rsid w:val="00314CD0"/>
    <w:rsid w:val="00314DEF"/>
    <w:rsid w:val="003166FE"/>
    <w:rsid w:val="0031727E"/>
    <w:rsid w:val="003172E8"/>
    <w:rsid w:val="0031777F"/>
    <w:rsid w:val="00320A46"/>
    <w:rsid w:val="00320B5E"/>
    <w:rsid w:val="003212CB"/>
    <w:rsid w:val="003214ED"/>
    <w:rsid w:val="003219A9"/>
    <w:rsid w:val="00321C5D"/>
    <w:rsid w:val="00322466"/>
    <w:rsid w:val="00322C51"/>
    <w:rsid w:val="003234F4"/>
    <w:rsid w:val="003239EF"/>
    <w:rsid w:val="003242E3"/>
    <w:rsid w:val="00324315"/>
    <w:rsid w:val="00324F09"/>
    <w:rsid w:val="00325FFA"/>
    <w:rsid w:val="00326ECA"/>
    <w:rsid w:val="0032727A"/>
    <w:rsid w:val="003273A0"/>
    <w:rsid w:val="00327931"/>
    <w:rsid w:val="0033020A"/>
    <w:rsid w:val="003302C4"/>
    <w:rsid w:val="003304ED"/>
    <w:rsid w:val="003312C0"/>
    <w:rsid w:val="003327ED"/>
    <w:rsid w:val="00333347"/>
    <w:rsid w:val="0033377C"/>
    <w:rsid w:val="0033420A"/>
    <w:rsid w:val="0033423F"/>
    <w:rsid w:val="0033492D"/>
    <w:rsid w:val="00335B93"/>
    <w:rsid w:val="0033619E"/>
    <w:rsid w:val="00336613"/>
    <w:rsid w:val="0033689E"/>
    <w:rsid w:val="00336FDD"/>
    <w:rsid w:val="00340F66"/>
    <w:rsid w:val="00341A03"/>
    <w:rsid w:val="00343163"/>
    <w:rsid w:val="00343F94"/>
    <w:rsid w:val="003450AF"/>
    <w:rsid w:val="003464C9"/>
    <w:rsid w:val="003469FA"/>
    <w:rsid w:val="00346F50"/>
    <w:rsid w:val="00347DA4"/>
    <w:rsid w:val="00347FA7"/>
    <w:rsid w:val="00351469"/>
    <w:rsid w:val="00351B21"/>
    <w:rsid w:val="00352FED"/>
    <w:rsid w:val="00355C44"/>
    <w:rsid w:val="00356433"/>
    <w:rsid w:val="0035686D"/>
    <w:rsid w:val="00356C9D"/>
    <w:rsid w:val="00357C3B"/>
    <w:rsid w:val="00360910"/>
    <w:rsid w:val="00360CF3"/>
    <w:rsid w:val="00361CE9"/>
    <w:rsid w:val="003623F9"/>
    <w:rsid w:val="0036292E"/>
    <w:rsid w:val="00362C65"/>
    <w:rsid w:val="00364B19"/>
    <w:rsid w:val="0036599B"/>
    <w:rsid w:val="0036657D"/>
    <w:rsid w:val="00367BE9"/>
    <w:rsid w:val="00367C3B"/>
    <w:rsid w:val="00367EBD"/>
    <w:rsid w:val="00370CA7"/>
    <w:rsid w:val="00371830"/>
    <w:rsid w:val="00371848"/>
    <w:rsid w:val="00371A71"/>
    <w:rsid w:val="00372082"/>
    <w:rsid w:val="003722A8"/>
    <w:rsid w:val="0037249C"/>
    <w:rsid w:val="00372F69"/>
    <w:rsid w:val="00375738"/>
    <w:rsid w:val="0037649E"/>
    <w:rsid w:val="003804B1"/>
    <w:rsid w:val="0038118C"/>
    <w:rsid w:val="00381A57"/>
    <w:rsid w:val="00381FF7"/>
    <w:rsid w:val="00382182"/>
    <w:rsid w:val="00383011"/>
    <w:rsid w:val="00383155"/>
    <w:rsid w:val="00383CFA"/>
    <w:rsid w:val="00384393"/>
    <w:rsid w:val="00384FF4"/>
    <w:rsid w:val="003850AD"/>
    <w:rsid w:val="003851C3"/>
    <w:rsid w:val="003861DA"/>
    <w:rsid w:val="00386ACB"/>
    <w:rsid w:val="003900C2"/>
    <w:rsid w:val="00391A3B"/>
    <w:rsid w:val="00391B31"/>
    <w:rsid w:val="00393080"/>
    <w:rsid w:val="003950CE"/>
    <w:rsid w:val="00396299"/>
    <w:rsid w:val="00396DC7"/>
    <w:rsid w:val="00397794"/>
    <w:rsid w:val="00397A85"/>
    <w:rsid w:val="003A054B"/>
    <w:rsid w:val="003A107B"/>
    <w:rsid w:val="003A16EF"/>
    <w:rsid w:val="003A1BAD"/>
    <w:rsid w:val="003A28AF"/>
    <w:rsid w:val="003A2DA2"/>
    <w:rsid w:val="003A487D"/>
    <w:rsid w:val="003A4D82"/>
    <w:rsid w:val="003A5398"/>
    <w:rsid w:val="003A5A7C"/>
    <w:rsid w:val="003A6488"/>
    <w:rsid w:val="003A6992"/>
    <w:rsid w:val="003A7860"/>
    <w:rsid w:val="003B1534"/>
    <w:rsid w:val="003B1B21"/>
    <w:rsid w:val="003B1CE7"/>
    <w:rsid w:val="003B205F"/>
    <w:rsid w:val="003B2165"/>
    <w:rsid w:val="003B3001"/>
    <w:rsid w:val="003B33DC"/>
    <w:rsid w:val="003B3533"/>
    <w:rsid w:val="003B4A2D"/>
    <w:rsid w:val="003C2DE3"/>
    <w:rsid w:val="003C398E"/>
    <w:rsid w:val="003C3BD4"/>
    <w:rsid w:val="003C55BD"/>
    <w:rsid w:val="003C6377"/>
    <w:rsid w:val="003C70AA"/>
    <w:rsid w:val="003C7DE4"/>
    <w:rsid w:val="003D38CF"/>
    <w:rsid w:val="003D772A"/>
    <w:rsid w:val="003D7F82"/>
    <w:rsid w:val="003E1082"/>
    <w:rsid w:val="003E1805"/>
    <w:rsid w:val="003E1999"/>
    <w:rsid w:val="003E234B"/>
    <w:rsid w:val="003E2C2C"/>
    <w:rsid w:val="003E32A5"/>
    <w:rsid w:val="003E44CF"/>
    <w:rsid w:val="003E45DA"/>
    <w:rsid w:val="003E4D9F"/>
    <w:rsid w:val="003E61E8"/>
    <w:rsid w:val="003F0FF9"/>
    <w:rsid w:val="003F1775"/>
    <w:rsid w:val="003F49E9"/>
    <w:rsid w:val="003F4CA7"/>
    <w:rsid w:val="003F528A"/>
    <w:rsid w:val="003F68DD"/>
    <w:rsid w:val="003F72DD"/>
    <w:rsid w:val="003F781A"/>
    <w:rsid w:val="003F7AE7"/>
    <w:rsid w:val="0040114D"/>
    <w:rsid w:val="00401443"/>
    <w:rsid w:val="0040195E"/>
    <w:rsid w:val="00401CED"/>
    <w:rsid w:val="00402D1A"/>
    <w:rsid w:val="00402D22"/>
    <w:rsid w:val="00403728"/>
    <w:rsid w:val="00404629"/>
    <w:rsid w:val="00405110"/>
    <w:rsid w:val="004051EA"/>
    <w:rsid w:val="00406B16"/>
    <w:rsid w:val="00406B50"/>
    <w:rsid w:val="00406C47"/>
    <w:rsid w:val="004107C3"/>
    <w:rsid w:val="00413E06"/>
    <w:rsid w:val="00413EE8"/>
    <w:rsid w:val="004143E9"/>
    <w:rsid w:val="00414A4A"/>
    <w:rsid w:val="00414AEB"/>
    <w:rsid w:val="00414F7E"/>
    <w:rsid w:val="00415508"/>
    <w:rsid w:val="004161D3"/>
    <w:rsid w:val="0042005D"/>
    <w:rsid w:val="00420344"/>
    <w:rsid w:val="004206A1"/>
    <w:rsid w:val="004210BD"/>
    <w:rsid w:val="0042153D"/>
    <w:rsid w:val="00421A29"/>
    <w:rsid w:val="0042420A"/>
    <w:rsid w:val="004275B1"/>
    <w:rsid w:val="004277B6"/>
    <w:rsid w:val="00427857"/>
    <w:rsid w:val="00431BB3"/>
    <w:rsid w:val="00431EC3"/>
    <w:rsid w:val="00433E0D"/>
    <w:rsid w:val="004366A0"/>
    <w:rsid w:val="004366BD"/>
    <w:rsid w:val="00436B55"/>
    <w:rsid w:val="00437163"/>
    <w:rsid w:val="00441CB6"/>
    <w:rsid w:val="004420F2"/>
    <w:rsid w:val="00442387"/>
    <w:rsid w:val="00442911"/>
    <w:rsid w:val="00444104"/>
    <w:rsid w:val="004456E4"/>
    <w:rsid w:val="00445D32"/>
    <w:rsid w:val="004461D2"/>
    <w:rsid w:val="004461DA"/>
    <w:rsid w:val="004462C5"/>
    <w:rsid w:val="0044724D"/>
    <w:rsid w:val="00447B88"/>
    <w:rsid w:val="00447D1D"/>
    <w:rsid w:val="00450EA0"/>
    <w:rsid w:val="00451433"/>
    <w:rsid w:val="00451DF9"/>
    <w:rsid w:val="00452A14"/>
    <w:rsid w:val="00452C34"/>
    <w:rsid w:val="004531B3"/>
    <w:rsid w:val="004541ED"/>
    <w:rsid w:val="0045449A"/>
    <w:rsid w:val="004544C0"/>
    <w:rsid w:val="004544C8"/>
    <w:rsid w:val="00455D04"/>
    <w:rsid w:val="00455FE5"/>
    <w:rsid w:val="0045772E"/>
    <w:rsid w:val="00457C92"/>
    <w:rsid w:val="00460132"/>
    <w:rsid w:val="00460538"/>
    <w:rsid w:val="00460595"/>
    <w:rsid w:val="00461369"/>
    <w:rsid w:val="0046139C"/>
    <w:rsid w:val="004617C7"/>
    <w:rsid w:val="00461F90"/>
    <w:rsid w:val="00464765"/>
    <w:rsid w:val="00465D76"/>
    <w:rsid w:val="0046625D"/>
    <w:rsid w:val="00470430"/>
    <w:rsid w:val="0047135F"/>
    <w:rsid w:val="004721E7"/>
    <w:rsid w:val="0047245A"/>
    <w:rsid w:val="00472557"/>
    <w:rsid w:val="004729E4"/>
    <w:rsid w:val="00472A7C"/>
    <w:rsid w:val="0047366F"/>
    <w:rsid w:val="00474976"/>
    <w:rsid w:val="00475786"/>
    <w:rsid w:val="0048107B"/>
    <w:rsid w:val="00481161"/>
    <w:rsid w:val="004812EF"/>
    <w:rsid w:val="004837CA"/>
    <w:rsid w:val="00484568"/>
    <w:rsid w:val="00484CD4"/>
    <w:rsid w:val="00486CDC"/>
    <w:rsid w:val="00487C78"/>
    <w:rsid w:val="0049028D"/>
    <w:rsid w:val="0049041C"/>
    <w:rsid w:val="00490CB4"/>
    <w:rsid w:val="004919B5"/>
    <w:rsid w:val="004928EB"/>
    <w:rsid w:val="00493390"/>
    <w:rsid w:val="00493813"/>
    <w:rsid w:val="00493A34"/>
    <w:rsid w:val="004946DC"/>
    <w:rsid w:val="004950A7"/>
    <w:rsid w:val="004951F6"/>
    <w:rsid w:val="00495AB3"/>
    <w:rsid w:val="00496AB9"/>
    <w:rsid w:val="00496AD6"/>
    <w:rsid w:val="00496AF6"/>
    <w:rsid w:val="00496B1A"/>
    <w:rsid w:val="00496C23"/>
    <w:rsid w:val="00497133"/>
    <w:rsid w:val="004A1618"/>
    <w:rsid w:val="004A28F0"/>
    <w:rsid w:val="004A2CCA"/>
    <w:rsid w:val="004A377C"/>
    <w:rsid w:val="004A4C74"/>
    <w:rsid w:val="004A5523"/>
    <w:rsid w:val="004A5777"/>
    <w:rsid w:val="004A642E"/>
    <w:rsid w:val="004A65D0"/>
    <w:rsid w:val="004A694F"/>
    <w:rsid w:val="004A7480"/>
    <w:rsid w:val="004B01B8"/>
    <w:rsid w:val="004B09A1"/>
    <w:rsid w:val="004B0FB3"/>
    <w:rsid w:val="004B2B60"/>
    <w:rsid w:val="004B2F9D"/>
    <w:rsid w:val="004B41E6"/>
    <w:rsid w:val="004B7E97"/>
    <w:rsid w:val="004C0846"/>
    <w:rsid w:val="004C1C8E"/>
    <w:rsid w:val="004C2095"/>
    <w:rsid w:val="004C21AE"/>
    <w:rsid w:val="004C42E9"/>
    <w:rsid w:val="004C435A"/>
    <w:rsid w:val="004C577A"/>
    <w:rsid w:val="004C68DC"/>
    <w:rsid w:val="004C69FF"/>
    <w:rsid w:val="004C7545"/>
    <w:rsid w:val="004D08E9"/>
    <w:rsid w:val="004D0D6C"/>
    <w:rsid w:val="004D18C6"/>
    <w:rsid w:val="004D296A"/>
    <w:rsid w:val="004D3B9C"/>
    <w:rsid w:val="004D3EBB"/>
    <w:rsid w:val="004D3EF0"/>
    <w:rsid w:val="004D5339"/>
    <w:rsid w:val="004D7085"/>
    <w:rsid w:val="004D726D"/>
    <w:rsid w:val="004D7FDF"/>
    <w:rsid w:val="004E1430"/>
    <w:rsid w:val="004E1C89"/>
    <w:rsid w:val="004E490E"/>
    <w:rsid w:val="004E4FB8"/>
    <w:rsid w:val="004E5E05"/>
    <w:rsid w:val="004E5F0F"/>
    <w:rsid w:val="004E60B1"/>
    <w:rsid w:val="004E675C"/>
    <w:rsid w:val="004E7B6C"/>
    <w:rsid w:val="004E7D3D"/>
    <w:rsid w:val="004E7FD2"/>
    <w:rsid w:val="004F1C90"/>
    <w:rsid w:val="004F2B89"/>
    <w:rsid w:val="004F42CA"/>
    <w:rsid w:val="004F4843"/>
    <w:rsid w:val="004F4E3B"/>
    <w:rsid w:val="004F5A0F"/>
    <w:rsid w:val="004F5DFD"/>
    <w:rsid w:val="004F6A42"/>
    <w:rsid w:val="004F6BA1"/>
    <w:rsid w:val="00501B24"/>
    <w:rsid w:val="00502278"/>
    <w:rsid w:val="00502D2F"/>
    <w:rsid w:val="00502EB7"/>
    <w:rsid w:val="00504CC6"/>
    <w:rsid w:val="00505367"/>
    <w:rsid w:val="00506DEA"/>
    <w:rsid w:val="00506E6A"/>
    <w:rsid w:val="00506F85"/>
    <w:rsid w:val="00507C9E"/>
    <w:rsid w:val="00507D65"/>
    <w:rsid w:val="00507F7C"/>
    <w:rsid w:val="0051141C"/>
    <w:rsid w:val="00514662"/>
    <w:rsid w:val="0051576B"/>
    <w:rsid w:val="00516C9D"/>
    <w:rsid w:val="005201B0"/>
    <w:rsid w:val="00520F45"/>
    <w:rsid w:val="00522E62"/>
    <w:rsid w:val="005231DB"/>
    <w:rsid w:val="005244FA"/>
    <w:rsid w:val="00532257"/>
    <w:rsid w:val="00532B37"/>
    <w:rsid w:val="00533C3F"/>
    <w:rsid w:val="00534BF9"/>
    <w:rsid w:val="00535CD9"/>
    <w:rsid w:val="005370ED"/>
    <w:rsid w:val="00540AEC"/>
    <w:rsid w:val="00540F8A"/>
    <w:rsid w:val="00543293"/>
    <w:rsid w:val="005439CC"/>
    <w:rsid w:val="0054450F"/>
    <w:rsid w:val="005454D6"/>
    <w:rsid w:val="00545A9A"/>
    <w:rsid w:val="00547D4B"/>
    <w:rsid w:val="00551E84"/>
    <w:rsid w:val="0055274B"/>
    <w:rsid w:val="00552C57"/>
    <w:rsid w:val="00554250"/>
    <w:rsid w:val="005568BD"/>
    <w:rsid w:val="00557C27"/>
    <w:rsid w:val="005616AC"/>
    <w:rsid w:val="005617AC"/>
    <w:rsid w:val="00563B59"/>
    <w:rsid w:val="0057156E"/>
    <w:rsid w:val="005740EF"/>
    <w:rsid w:val="0057458E"/>
    <w:rsid w:val="005753BE"/>
    <w:rsid w:val="0057618F"/>
    <w:rsid w:val="0057632B"/>
    <w:rsid w:val="00580F7F"/>
    <w:rsid w:val="005811BA"/>
    <w:rsid w:val="00581BA0"/>
    <w:rsid w:val="00583AD3"/>
    <w:rsid w:val="005848FD"/>
    <w:rsid w:val="00584D4C"/>
    <w:rsid w:val="005855D5"/>
    <w:rsid w:val="00585DDD"/>
    <w:rsid w:val="005864D2"/>
    <w:rsid w:val="00586CAE"/>
    <w:rsid w:val="00586F41"/>
    <w:rsid w:val="005905B8"/>
    <w:rsid w:val="00591AA7"/>
    <w:rsid w:val="00591EC6"/>
    <w:rsid w:val="00592BBC"/>
    <w:rsid w:val="00593016"/>
    <w:rsid w:val="00593106"/>
    <w:rsid w:val="005935B0"/>
    <w:rsid w:val="00593617"/>
    <w:rsid w:val="00593C7C"/>
    <w:rsid w:val="00594207"/>
    <w:rsid w:val="00594D24"/>
    <w:rsid w:val="0059537B"/>
    <w:rsid w:val="005954D7"/>
    <w:rsid w:val="00595756"/>
    <w:rsid w:val="005961AE"/>
    <w:rsid w:val="00596F95"/>
    <w:rsid w:val="00597241"/>
    <w:rsid w:val="00597477"/>
    <w:rsid w:val="00597A9C"/>
    <w:rsid w:val="00597FDA"/>
    <w:rsid w:val="005A018D"/>
    <w:rsid w:val="005A05CD"/>
    <w:rsid w:val="005A06C9"/>
    <w:rsid w:val="005A0B99"/>
    <w:rsid w:val="005A0BFB"/>
    <w:rsid w:val="005A18F8"/>
    <w:rsid w:val="005A1CC0"/>
    <w:rsid w:val="005A249C"/>
    <w:rsid w:val="005A2D94"/>
    <w:rsid w:val="005A3523"/>
    <w:rsid w:val="005B0A6B"/>
    <w:rsid w:val="005B13D1"/>
    <w:rsid w:val="005B2D57"/>
    <w:rsid w:val="005B2E6F"/>
    <w:rsid w:val="005B3924"/>
    <w:rsid w:val="005B4FB0"/>
    <w:rsid w:val="005B5686"/>
    <w:rsid w:val="005B63AA"/>
    <w:rsid w:val="005B7640"/>
    <w:rsid w:val="005C1047"/>
    <w:rsid w:val="005C2D03"/>
    <w:rsid w:val="005C4D77"/>
    <w:rsid w:val="005D1659"/>
    <w:rsid w:val="005D36B0"/>
    <w:rsid w:val="005D4657"/>
    <w:rsid w:val="005D4750"/>
    <w:rsid w:val="005D526B"/>
    <w:rsid w:val="005D585D"/>
    <w:rsid w:val="005D7603"/>
    <w:rsid w:val="005D790D"/>
    <w:rsid w:val="005E0574"/>
    <w:rsid w:val="005E17DD"/>
    <w:rsid w:val="005E1EFB"/>
    <w:rsid w:val="005E29A1"/>
    <w:rsid w:val="005E3E06"/>
    <w:rsid w:val="005E42BA"/>
    <w:rsid w:val="005E560D"/>
    <w:rsid w:val="005F0501"/>
    <w:rsid w:val="005F0969"/>
    <w:rsid w:val="005F15ED"/>
    <w:rsid w:val="005F1FC4"/>
    <w:rsid w:val="005F3160"/>
    <w:rsid w:val="005F393A"/>
    <w:rsid w:val="005F3B50"/>
    <w:rsid w:val="005F3E1B"/>
    <w:rsid w:val="005F4564"/>
    <w:rsid w:val="005F4EA1"/>
    <w:rsid w:val="005F5EFA"/>
    <w:rsid w:val="005F6B1C"/>
    <w:rsid w:val="005F6CF6"/>
    <w:rsid w:val="005F7DAA"/>
    <w:rsid w:val="00604BDF"/>
    <w:rsid w:val="0060670C"/>
    <w:rsid w:val="006102FC"/>
    <w:rsid w:val="00611BDD"/>
    <w:rsid w:val="00611CAC"/>
    <w:rsid w:val="00614B24"/>
    <w:rsid w:val="00614B69"/>
    <w:rsid w:val="00615970"/>
    <w:rsid w:val="006160EA"/>
    <w:rsid w:val="00617120"/>
    <w:rsid w:val="00621982"/>
    <w:rsid w:val="00621C60"/>
    <w:rsid w:val="0062339A"/>
    <w:rsid w:val="0062526A"/>
    <w:rsid w:val="006256D8"/>
    <w:rsid w:val="006260E6"/>
    <w:rsid w:val="0062734D"/>
    <w:rsid w:val="00632AFD"/>
    <w:rsid w:val="00633613"/>
    <w:rsid w:val="0063597E"/>
    <w:rsid w:val="00635CC3"/>
    <w:rsid w:val="00637C63"/>
    <w:rsid w:val="006401F9"/>
    <w:rsid w:val="00640F6F"/>
    <w:rsid w:val="006412F5"/>
    <w:rsid w:val="006423A7"/>
    <w:rsid w:val="0064288A"/>
    <w:rsid w:val="00642E92"/>
    <w:rsid w:val="00643872"/>
    <w:rsid w:val="00644320"/>
    <w:rsid w:val="00644B03"/>
    <w:rsid w:val="006456E5"/>
    <w:rsid w:val="00645C69"/>
    <w:rsid w:val="0064654A"/>
    <w:rsid w:val="00646E0E"/>
    <w:rsid w:val="006473F7"/>
    <w:rsid w:val="0064743A"/>
    <w:rsid w:val="00651307"/>
    <w:rsid w:val="00651482"/>
    <w:rsid w:val="00652D24"/>
    <w:rsid w:val="00655432"/>
    <w:rsid w:val="00655510"/>
    <w:rsid w:val="006555FB"/>
    <w:rsid w:val="00657BCA"/>
    <w:rsid w:val="006610F5"/>
    <w:rsid w:val="0066299E"/>
    <w:rsid w:val="00662FA2"/>
    <w:rsid w:val="006645C0"/>
    <w:rsid w:val="00664994"/>
    <w:rsid w:val="00666850"/>
    <w:rsid w:val="00666C7D"/>
    <w:rsid w:val="00666F26"/>
    <w:rsid w:val="00667446"/>
    <w:rsid w:val="00667DB1"/>
    <w:rsid w:val="00670415"/>
    <w:rsid w:val="006707DC"/>
    <w:rsid w:val="0067131F"/>
    <w:rsid w:val="00671B31"/>
    <w:rsid w:val="00671B92"/>
    <w:rsid w:val="00672F94"/>
    <w:rsid w:val="00673795"/>
    <w:rsid w:val="00674CFA"/>
    <w:rsid w:val="006757D1"/>
    <w:rsid w:val="006764F2"/>
    <w:rsid w:val="00677B51"/>
    <w:rsid w:val="006816AE"/>
    <w:rsid w:val="006819FB"/>
    <w:rsid w:val="00681AEC"/>
    <w:rsid w:val="00681F3A"/>
    <w:rsid w:val="006830E2"/>
    <w:rsid w:val="00683CBB"/>
    <w:rsid w:val="00686574"/>
    <w:rsid w:val="00687116"/>
    <w:rsid w:val="006916DC"/>
    <w:rsid w:val="00691B2B"/>
    <w:rsid w:val="00691F1D"/>
    <w:rsid w:val="00692847"/>
    <w:rsid w:val="00693119"/>
    <w:rsid w:val="00696563"/>
    <w:rsid w:val="00696924"/>
    <w:rsid w:val="00697A22"/>
    <w:rsid w:val="006A0F1F"/>
    <w:rsid w:val="006A23BE"/>
    <w:rsid w:val="006A3EF3"/>
    <w:rsid w:val="006A5422"/>
    <w:rsid w:val="006A698D"/>
    <w:rsid w:val="006A6A87"/>
    <w:rsid w:val="006A6AF3"/>
    <w:rsid w:val="006A7C8F"/>
    <w:rsid w:val="006B18E7"/>
    <w:rsid w:val="006B19B2"/>
    <w:rsid w:val="006B1E6B"/>
    <w:rsid w:val="006B27C4"/>
    <w:rsid w:val="006B3AEB"/>
    <w:rsid w:val="006B3C64"/>
    <w:rsid w:val="006B4B3C"/>
    <w:rsid w:val="006B553C"/>
    <w:rsid w:val="006B587D"/>
    <w:rsid w:val="006B5969"/>
    <w:rsid w:val="006B5E5D"/>
    <w:rsid w:val="006B7805"/>
    <w:rsid w:val="006C0070"/>
    <w:rsid w:val="006C0E08"/>
    <w:rsid w:val="006C2A4A"/>
    <w:rsid w:val="006C43AE"/>
    <w:rsid w:val="006C5395"/>
    <w:rsid w:val="006C5E20"/>
    <w:rsid w:val="006C6A1D"/>
    <w:rsid w:val="006C7D10"/>
    <w:rsid w:val="006D0E4A"/>
    <w:rsid w:val="006D14CD"/>
    <w:rsid w:val="006D25DE"/>
    <w:rsid w:val="006D2C0E"/>
    <w:rsid w:val="006D2DB3"/>
    <w:rsid w:val="006D33F5"/>
    <w:rsid w:val="006D373E"/>
    <w:rsid w:val="006D38BD"/>
    <w:rsid w:val="006D545F"/>
    <w:rsid w:val="006D6CFB"/>
    <w:rsid w:val="006D721A"/>
    <w:rsid w:val="006D725C"/>
    <w:rsid w:val="006E09B8"/>
    <w:rsid w:val="006E1CE3"/>
    <w:rsid w:val="006E343A"/>
    <w:rsid w:val="006E59F4"/>
    <w:rsid w:val="006E5AFD"/>
    <w:rsid w:val="006E715C"/>
    <w:rsid w:val="006E77B8"/>
    <w:rsid w:val="006F0422"/>
    <w:rsid w:val="006F06A7"/>
    <w:rsid w:val="006F1C41"/>
    <w:rsid w:val="006F3255"/>
    <w:rsid w:val="006F3FC9"/>
    <w:rsid w:val="006F41FB"/>
    <w:rsid w:val="006F61A1"/>
    <w:rsid w:val="006F62C3"/>
    <w:rsid w:val="006F648B"/>
    <w:rsid w:val="006F704B"/>
    <w:rsid w:val="0070152D"/>
    <w:rsid w:val="007016AE"/>
    <w:rsid w:val="00701B0F"/>
    <w:rsid w:val="00701B61"/>
    <w:rsid w:val="0070284C"/>
    <w:rsid w:val="00703B91"/>
    <w:rsid w:val="00704278"/>
    <w:rsid w:val="007045E8"/>
    <w:rsid w:val="00704729"/>
    <w:rsid w:val="007053A5"/>
    <w:rsid w:val="007053F7"/>
    <w:rsid w:val="00706401"/>
    <w:rsid w:val="0070685D"/>
    <w:rsid w:val="007071D8"/>
    <w:rsid w:val="007103BD"/>
    <w:rsid w:val="007103C5"/>
    <w:rsid w:val="0071079C"/>
    <w:rsid w:val="007114C7"/>
    <w:rsid w:val="007125DB"/>
    <w:rsid w:val="007137DD"/>
    <w:rsid w:val="00714164"/>
    <w:rsid w:val="00714924"/>
    <w:rsid w:val="007155F0"/>
    <w:rsid w:val="0071745B"/>
    <w:rsid w:val="007177C1"/>
    <w:rsid w:val="00717C13"/>
    <w:rsid w:val="0072006F"/>
    <w:rsid w:val="00721A09"/>
    <w:rsid w:val="0072416D"/>
    <w:rsid w:val="00724C85"/>
    <w:rsid w:val="0072545C"/>
    <w:rsid w:val="00725D18"/>
    <w:rsid w:val="00725ECA"/>
    <w:rsid w:val="00726C1D"/>
    <w:rsid w:val="0073029F"/>
    <w:rsid w:val="007302B0"/>
    <w:rsid w:val="00730DAA"/>
    <w:rsid w:val="0073233D"/>
    <w:rsid w:val="007345D3"/>
    <w:rsid w:val="007361D6"/>
    <w:rsid w:val="007362C8"/>
    <w:rsid w:val="007407CC"/>
    <w:rsid w:val="007416D9"/>
    <w:rsid w:val="00742397"/>
    <w:rsid w:val="007457BC"/>
    <w:rsid w:val="00745AA2"/>
    <w:rsid w:val="00745D59"/>
    <w:rsid w:val="007469D1"/>
    <w:rsid w:val="00747385"/>
    <w:rsid w:val="00747ABD"/>
    <w:rsid w:val="0075028C"/>
    <w:rsid w:val="007502D5"/>
    <w:rsid w:val="0075056C"/>
    <w:rsid w:val="00750877"/>
    <w:rsid w:val="00752D1C"/>
    <w:rsid w:val="0075390C"/>
    <w:rsid w:val="00753A17"/>
    <w:rsid w:val="007544A2"/>
    <w:rsid w:val="00754C87"/>
    <w:rsid w:val="007571AF"/>
    <w:rsid w:val="00757374"/>
    <w:rsid w:val="007635A4"/>
    <w:rsid w:val="007646A1"/>
    <w:rsid w:val="007648A4"/>
    <w:rsid w:val="007649B3"/>
    <w:rsid w:val="00765B7D"/>
    <w:rsid w:val="00766CE2"/>
    <w:rsid w:val="00770BB2"/>
    <w:rsid w:val="00771F73"/>
    <w:rsid w:val="00773528"/>
    <w:rsid w:val="00775803"/>
    <w:rsid w:val="00775871"/>
    <w:rsid w:val="00776DD1"/>
    <w:rsid w:val="007771D5"/>
    <w:rsid w:val="00777E7F"/>
    <w:rsid w:val="0078010B"/>
    <w:rsid w:val="0078048F"/>
    <w:rsid w:val="007815A3"/>
    <w:rsid w:val="007818E3"/>
    <w:rsid w:val="007828F9"/>
    <w:rsid w:val="007830F6"/>
    <w:rsid w:val="007835D9"/>
    <w:rsid w:val="007859CC"/>
    <w:rsid w:val="007862DE"/>
    <w:rsid w:val="00787140"/>
    <w:rsid w:val="00787CBC"/>
    <w:rsid w:val="00795248"/>
    <w:rsid w:val="00795476"/>
    <w:rsid w:val="00796651"/>
    <w:rsid w:val="007973E5"/>
    <w:rsid w:val="007A1C05"/>
    <w:rsid w:val="007A2C94"/>
    <w:rsid w:val="007A3DFB"/>
    <w:rsid w:val="007A4452"/>
    <w:rsid w:val="007A49C9"/>
    <w:rsid w:val="007A661A"/>
    <w:rsid w:val="007A68E8"/>
    <w:rsid w:val="007A704A"/>
    <w:rsid w:val="007A74A6"/>
    <w:rsid w:val="007B2219"/>
    <w:rsid w:val="007B2368"/>
    <w:rsid w:val="007B24BE"/>
    <w:rsid w:val="007B3843"/>
    <w:rsid w:val="007B4391"/>
    <w:rsid w:val="007B447D"/>
    <w:rsid w:val="007B5ED3"/>
    <w:rsid w:val="007B6ACC"/>
    <w:rsid w:val="007B7FA0"/>
    <w:rsid w:val="007C000E"/>
    <w:rsid w:val="007C0877"/>
    <w:rsid w:val="007C27D3"/>
    <w:rsid w:val="007C4A31"/>
    <w:rsid w:val="007D162F"/>
    <w:rsid w:val="007D1672"/>
    <w:rsid w:val="007D2087"/>
    <w:rsid w:val="007D3CC5"/>
    <w:rsid w:val="007D5FED"/>
    <w:rsid w:val="007D7119"/>
    <w:rsid w:val="007D71C6"/>
    <w:rsid w:val="007D7C43"/>
    <w:rsid w:val="007E0263"/>
    <w:rsid w:val="007E1EF5"/>
    <w:rsid w:val="007E2732"/>
    <w:rsid w:val="007E3B64"/>
    <w:rsid w:val="007E3EF6"/>
    <w:rsid w:val="007E4117"/>
    <w:rsid w:val="007E5662"/>
    <w:rsid w:val="007F2120"/>
    <w:rsid w:val="007F23D5"/>
    <w:rsid w:val="007F261C"/>
    <w:rsid w:val="007F28AB"/>
    <w:rsid w:val="007F2ED6"/>
    <w:rsid w:val="007F3033"/>
    <w:rsid w:val="007F39C1"/>
    <w:rsid w:val="007F3F7B"/>
    <w:rsid w:val="007F7D19"/>
    <w:rsid w:val="00801508"/>
    <w:rsid w:val="008036EC"/>
    <w:rsid w:val="00804540"/>
    <w:rsid w:val="00806DD9"/>
    <w:rsid w:val="00807256"/>
    <w:rsid w:val="008074C3"/>
    <w:rsid w:val="00807E42"/>
    <w:rsid w:val="0081001C"/>
    <w:rsid w:val="008109EA"/>
    <w:rsid w:val="00810BF1"/>
    <w:rsid w:val="0081120F"/>
    <w:rsid w:val="00812741"/>
    <w:rsid w:val="008128F5"/>
    <w:rsid w:val="00813222"/>
    <w:rsid w:val="00813B50"/>
    <w:rsid w:val="008147D7"/>
    <w:rsid w:val="00820D80"/>
    <w:rsid w:val="00822414"/>
    <w:rsid w:val="00822570"/>
    <w:rsid w:val="0082289D"/>
    <w:rsid w:val="00823300"/>
    <w:rsid w:val="00826883"/>
    <w:rsid w:val="00827B6C"/>
    <w:rsid w:val="00830769"/>
    <w:rsid w:val="00830CD7"/>
    <w:rsid w:val="00831EF0"/>
    <w:rsid w:val="008333D8"/>
    <w:rsid w:val="00834653"/>
    <w:rsid w:val="00834EAC"/>
    <w:rsid w:val="00835083"/>
    <w:rsid w:val="00835336"/>
    <w:rsid w:val="008377DD"/>
    <w:rsid w:val="00841500"/>
    <w:rsid w:val="00842F31"/>
    <w:rsid w:val="0084496E"/>
    <w:rsid w:val="0084671C"/>
    <w:rsid w:val="008478B5"/>
    <w:rsid w:val="00847BA7"/>
    <w:rsid w:val="00847FD1"/>
    <w:rsid w:val="00851440"/>
    <w:rsid w:val="00851ABE"/>
    <w:rsid w:val="00852993"/>
    <w:rsid w:val="008535B6"/>
    <w:rsid w:val="00853CBD"/>
    <w:rsid w:val="00853DFD"/>
    <w:rsid w:val="0085400A"/>
    <w:rsid w:val="008546BA"/>
    <w:rsid w:val="00854D04"/>
    <w:rsid w:val="008556EB"/>
    <w:rsid w:val="008556F5"/>
    <w:rsid w:val="008577CC"/>
    <w:rsid w:val="00857990"/>
    <w:rsid w:val="008632DD"/>
    <w:rsid w:val="00863815"/>
    <w:rsid w:val="00865FC4"/>
    <w:rsid w:val="00866A7F"/>
    <w:rsid w:val="00870294"/>
    <w:rsid w:val="008703AA"/>
    <w:rsid w:val="008719D0"/>
    <w:rsid w:val="00871EA2"/>
    <w:rsid w:val="00872723"/>
    <w:rsid w:val="00872855"/>
    <w:rsid w:val="00873439"/>
    <w:rsid w:val="00874355"/>
    <w:rsid w:val="00875190"/>
    <w:rsid w:val="00875657"/>
    <w:rsid w:val="00875FDF"/>
    <w:rsid w:val="00876AB3"/>
    <w:rsid w:val="00877220"/>
    <w:rsid w:val="00877247"/>
    <w:rsid w:val="0088088F"/>
    <w:rsid w:val="00883ABF"/>
    <w:rsid w:val="008844D7"/>
    <w:rsid w:val="00885F1C"/>
    <w:rsid w:val="008868D5"/>
    <w:rsid w:val="00890CDE"/>
    <w:rsid w:val="008935C3"/>
    <w:rsid w:val="008935FD"/>
    <w:rsid w:val="00894218"/>
    <w:rsid w:val="008949F2"/>
    <w:rsid w:val="0089536F"/>
    <w:rsid w:val="008973F2"/>
    <w:rsid w:val="00897410"/>
    <w:rsid w:val="008A08BA"/>
    <w:rsid w:val="008A0CC5"/>
    <w:rsid w:val="008A111F"/>
    <w:rsid w:val="008A1B49"/>
    <w:rsid w:val="008A22AD"/>
    <w:rsid w:val="008A2488"/>
    <w:rsid w:val="008A42F8"/>
    <w:rsid w:val="008A59B6"/>
    <w:rsid w:val="008A66EC"/>
    <w:rsid w:val="008B0CB6"/>
    <w:rsid w:val="008B1F3C"/>
    <w:rsid w:val="008B34ED"/>
    <w:rsid w:val="008B448C"/>
    <w:rsid w:val="008B4A4E"/>
    <w:rsid w:val="008B52A5"/>
    <w:rsid w:val="008B7AD4"/>
    <w:rsid w:val="008B7BBE"/>
    <w:rsid w:val="008C0D51"/>
    <w:rsid w:val="008C0E8A"/>
    <w:rsid w:val="008C136E"/>
    <w:rsid w:val="008C1824"/>
    <w:rsid w:val="008C1933"/>
    <w:rsid w:val="008C1FCC"/>
    <w:rsid w:val="008C2C1B"/>
    <w:rsid w:val="008C45B1"/>
    <w:rsid w:val="008C45F2"/>
    <w:rsid w:val="008C5856"/>
    <w:rsid w:val="008C5CE2"/>
    <w:rsid w:val="008C6D33"/>
    <w:rsid w:val="008C7A4D"/>
    <w:rsid w:val="008D01A9"/>
    <w:rsid w:val="008D089A"/>
    <w:rsid w:val="008D0B58"/>
    <w:rsid w:val="008D0BBC"/>
    <w:rsid w:val="008D2D82"/>
    <w:rsid w:val="008D498D"/>
    <w:rsid w:val="008D4A3A"/>
    <w:rsid w:val="008D4A9C"/>
    <w:rsid w:val="008D4E4A"/>
    <w:rsid w:val="008D5412"/>
    <w:rsid w:val="008D65B7"/>
    <w:rsid w:val="008E0A0F"/>
    <w:rsid w:val="008E2887"/>
    <w:rsid w:val="008E3AD2"/>
    <w:rsid w:val="008E49B4"/>
    <w:rsid w:val="008E57E1"/>
    <w:rsid w:val="008E6186"/>
    <w:rsid w:val="008E61EC"/>
    <w:rsid w:val="008E6C6E"/>
    <w:rsid w:val="008E70AF"/>
    <w:rsid w:val="008E783E"/>
    <w:rsid w:val="008F1308"/>
    <w:rsid w:val="008F134B"/>
    <w:rsid w:val="008F2684"/>
    <w:rsid w:val="008F3A1D"/>
    <w:rsid w:val="008F4388"/>
    <w:rsid w:val="008F4539"/>
    <w:rsid w:val="008F46A1"/>
    <w:rsid w:val="008F5678"/>
    <w:rsid w:val="008F5FF4"/>
    <w:rsid w:val="008F6E08"/>
    <w:rsid w:val="008F72E0"/>
    <w:rsid w:val="008F7BF7"/>
    <w:rsid w:val="009002F7"/>
    <w:rsid w:val="009005C4"/>
    <w:rsid w:val="0090078D"/>
    <w:rsid w:val="009012D1"/>
    <w:rsid w:val="009014F9"/>
    <w:rsid w:val="00902C77"/>
    <w:rsid w:val="00903662"/>
    <w:rsid w:val="009039DE"/>
    <w:rsid w:val="00903ED4"/>
    <w:rsid w:val="009055BC"/>
    <w:rsid w:val="00906A49"/>
    <w:rsid w:val="00906CA6"/>
    <w:rsid w:val="009119C1"/>
    <w:rsid w:val="00912B58"/>
    <w:rsid w:val="00912DDE"/>
    <w:rsid w:val="00913191"/>
    <w:rsid w:val="00913F1B"/>
    <w:rsid w:val="009141E1"/>
    <w:rsid w:val="009153B9"/>
    <w:rsid w:val="009166E8"/>
    <w:rsid w:val="0091684E"/>
    <w:rsid w:val="00917D42"/>
    <w:rsid w:val="009204E3"/>
    <w:rsid w:val="00922403"/>
    <w:rsid w:val="009241E1"/>
    <w:rsid w:val="009243E8"/>
    <w:rsid w:val="00924E59"/>
    <w:rsid w:val="00925600"/>
    <w:rsid w:val="00927995"/>
    <w:rsid w:val="00927A41"/>
    <w:rsid w:val="00927BF5"/>
    <w:rsid w:val="00930705"/>
    <w:rsid w:val="009312FE"/>
    <w:rsid w:val="009328AB"/>
    <w:rsid w:val="00933B00"/>
    <w:rsid w:val="00935BE0"/>
    <w:rsid w:val="0093677D"/>
    <w:rsid w:val="009367F9"/>
    <w:rsid w:val="00936C93"/>
    <w:rsid w:val="0093755E"/>
    <w:rsid w:val="00937882"/>
    <w:rsid w:val="009378E1"/>
    <w:rsid w:val="0094052D"/>
    <w:rsid w:val="0094200A"/>
    <w:rsid w:val="00942414"/>
    <w:rsid w:val="0094354D"/>
    <w:rsid w:val="00943932"/>
    <w:rsid w:val="0094456B"/>
    <w:rsid w:val="00944A1D"/>
    <w:rsid w:val="0094627A"/>
    <w:rsid w:val="009502B4"/>
    <w:rsid w:val="00951CE0"/>
    <w:rsid w:val="0095382C"/>
    <w:rsid w:val="00955F17"/>
    <w:rsid w:val="00957A2A"/>
    <w:rsid w:val="00957F3E"/>
    <w:rsid w:val="00960144"/>
    <w:rsid w:val="00961ED2"/>
    <w:rsid w:val="00963B75"/>
    <w:rsid w:val="0096415E"/>
    <w:rsid w:val="009643FC"/>
    <w:rsid w:val="00964BBE"/>
    <w:rsid w:val="00965588"/>
    <w:rsid w:val="0096597F"/>
    <w:rsid w:val="0096606C"/>
    <w:rsid w:val="00966080"/>
    <w:rsid w:val="00967C59"/>
    <w:rsid w:val="00967D6B"/>
    <w:rsid w:val="00971057"/>
    <w:rsid w:val="0097762A"/>
    <w:rsid w:val="0097783C"/>
    <w:rsid w:val="0098136E"/>
    <w:rsid w:val="00981449"/>
    <w:rsid w:val="00981878"/>
    <w:rsid w:val="00981A3F"/>
    <w:rsid w:val="009832B6"/>
    <w:rsid w:val="009835F1"/>
    <w:rsid w:val="009853A9"/>
    <w:rsid w:val="00985672"/>
    <w:rsid w:val="00985E09"/>
    <w:rsid w:val="009870FF"/>
    <w:rsid w:val="0098794D"/>
    <w:rsid w:val="00987996"/>
    <w:rsid w:val="00990ED6"/>
    <w:rsid w:val="009914DC"/>
    <w:rsid w:val="009921B3"/>
    <w:rsid w:val="0099233D"/>
    <w:rsid w:val="009927BE"/>
    <w:rsid w:val="00993B42"/>
    <w:rsid w:val="00993DEC"/>
    <w:rsid w:val="00995BA3"/>
    <w:rsid w:val="00996F62"/>
    <w:rsid w:val="00997D7F"/>
    <w:rsid w:val="009A0E56"/>
    <w:rsid w:val="009A1D06"/>
    <w:rsid w:val="009A20BA"/>
    <w:rsid w:val="009A2197"/>
    <w:rsid w:val="009A27D1"/>
    <w:rsid w:val="009A3CFA"/>
    <w:rsid w:val="009A3E1F"/>
    <w:rsid w:val="009A3FF7"/>
    <w:rsid w:val="009A43AC"/>
    <w:rsid w:val="009A482D"/>
    <w:rsid w:val="009A5653"/>
    <w:rsid w:val="009A57EB"/>
    <w:rsid w:val="009A7972"/>
    <w:rsid w:val="009B1432"/>
    <w:rsid w:val="009B2C94"/>
    <w:rsid w:val="009B3B37"/>
    <w:rsid w:val="009B4627"/>
    <w:rsid w:val="009B5148"/>
    <w:rsid w:val="009B5252"/>
    <w:rsid w:val="009C0193"/>
    <w:rsid w:val="009C03AB"/>
    <w:rsid w:val="009C15B2"/>
    <w:rsid w:val="009C1A18"/>
    <w:rsid w:val="009C1E14"/>
    <w:rsid w:val="009C425D"/>
    <w:rsid w:val="009C42F7"/>
    <w:rsid w:val="009C4388"/>
    <w:rsid w:val="009C6092"/>
    <w:rsid w:val="009C6A1D"/>
    <w:rsid w:val="009D046C"/>
    <w:rsid w:val="009D1A05"/>
    <w:rsid w:val="009D1DFB"/>
    <w:rsid w:val="009D2A56"/>
    <w:rsid w:val="009D36FA"/>
    <w:rsid w:val="009D3E7A"/>
    <w:rsid w:val="009D56C2"/>
    <w:rsid w:val="009D5932"/>
    <w:rsid w:val="009E0840"/>
    <w:rsid w:val="009E0C44"/>
    <w:rsid w:val="009E155C"/>
    <w:rsid w:val="009E2300"/>
    <w:rsid w:val="009E4099"/>
    <w:rsid w:val="009E52B3"/>
    <w:rsid w:val="009E59E0"/>
    <w:rsid w:val="009E6A18"/>
    <w:rsid w:val="009E6EBE"/>
    <w:rsid w:val="009E7820"/>
    <w:rsid w:val="009E79C2"/>
    <w:rsid w:val="009F1C11"/>
    <w:rsid w:val="009F1FA8"/>
    <w:rsid w:val="009F2D11"/>
    <w:rsid w:val="009F3771"/>
    <w:rsid w:val="009F4DA3"/>
    <w:rsid w:val="009F6508"/>
    <w:rsid w:val="009F6AF6"/>
    <w:rsid w:val="00A00D36"/>
    <w:rsid w:val="00A00E8F"/>
    <w:rsid w:val="00A01230"/>
    <w:rsid w:val="00A028EA"/>
    <w:rsid w:val="00A04216"/>
    <w:rsid w:val="00A04806"/>
    <w:rsid w:val="00A05309"/>
    <w:rsid w:val="00A06350"/>
    <w:rsid w:val="00A13881"/>
    <w:rsid w:val="00A142E7"/>
    <w:rsid w:val="00A144D7"/>
    <w:rsid w:val="00A147A2"/>
    <w:rsid w:val="00A1526F"/>
    <w:rsid w:val="00A16E42"/>
    <w:rsid w:val="00A17CC8"/>
    <w:rsid w:val="00A205C1"/>
    <w:rsid w:val="00A236E6"/>
    <w:rsid w:val="00A2672F"/>
    <w:rsid w:val="00A2788E"/>
    <w:rsid w:val="00A27B9A"/>
    <w:rsid w:val="00A3147C"/>
    <w:rsid w:val="00A322C3"/>
    <w:rsid w:val="00A324E0"/>
    <w:rsid w:val="00A32506"/>
    <w:rsid w:val="00A32BC0"/>
    <w:rsid w:val="00A34787"/>
    <w:rsid w:val="00A347F7"/>
    <w:rsid w:val="00A34C0E"/>
    <w:rsid w:val="00A37A44"/>
    <w:rsid w:val="00A37B4D"/>
    <w:rsid w:val="00A40033"/>
    <w:rsid w:val="00A40D3E"/>
    <w:rsid w:val="00A46167"/>
    <w:rsid w:val="00A46BAC"/>
    <w:rsid w:val="00A47005"/>
    <w:rsid w:val="00A47D25"/>
    <w:rsid w:val="00A47F62"/>
    <w:rsid w:val="00A501F8"/>
    <w:rsid w:val="00A53660"/>
    <w:rsid w:val="00A53689"/>
    <w:rsid w:val="00A537F8"/>
    <w:rsid w:val="00A538F0"/>
    <w:rsid w:val="00A53D1E"/>
    <w:rsid w:val="00A54EDF"/>
    <w:rsid w:val="00A55CBE"/>
    <w:rsid w:val="00A56588"/>
    <w:rsid w:val="00A5779C"/>
    <w:rsid w:val="00A57909"/>
    <w:rsid w:val="00A60952"/>
    <w:rsid w:val="00A615A1"/>
    <w:rsid w:val="00A617E6"/>
    <w:rsid w:val="00A62558"/>
    <w:rsid w:val="00A637B4"/>
    <w:rsid w:val="00A63D20"/>
    <w:rsid w:val="00A64568"/>
    <w:rsid w:val="00A64828"/>
    <w:rsid w:val="00A6490F"/>
    <w:rsid w:val="00A65031"/>
    <w:rsid w:val="00A65177"/>
    <w:rsid w:val="00A72425"/>
    <w:rsid w:val="00A72D1C"/>
    <w:rsid w:val="00A73D1A"/>
    <w:rsid w:val="00A73E70"/>
    <w:rsid w:val="00A74671"/>
    <w:rsid w:val="00A75887"/>
    <w:rsid w:val="00A76F8A"/>
    <w:rsid w:val="00A77232"/>
    <w:rsid w:val="00A77A82"/>
    <w:rsid w:val="00A858D9"/>
    <w:rsid w:val="00A8733F"/>
    <w:rsid w:val="00A904A4"/>
    <w:rsid w:val="00A934D3"/>
    <w:rsid w:val="00A935C0"/>
    <w:rsid w:val="00A93887"/>
    <w:rsid w:val="00A93E23"/>
    <w:rsid w:val="00A94A12"/>
    <w:rsid w:val="00A94A7B"/>
    <w:rsid w:val="00A94D20"/>
    <w:rsid w:val="00A958C4"/>
    <w:rsid w:val="00A97F40"/>
    <w:rsid w:val="00AA1400"/>
    <w:rsid w:val="00AA22BB"/>
    <w:rsid w:val="00AA46CD"/>
    <w:rsid w:val="00AA5B39"/>
    <w:rsid w:val="00AA6A39"/>
    <w:rsid w:val="00AA6B2A"/>
    <w:rsid w:val="00AA7671"/>
    <w:rsid w:val="00AA78BE"/>
    <w:rsid w:val="00AA78C6"/>
    <w:rsid w:val="00AA7BA1"/>
    <w:rsid w:val="00AB09AD"/>
    <w:rsid w:val="00AB1980"/>
    <w:rsid w:val="00AB445C"/>
    <w:rsid w:val="00AB51BA"/>
    <w:rsid w:val="00AB5808"/>
    <w:rsid w:val="00AB581C"/>
    <w:rsid w:val="00AB615A"/>
    <w:rsid w:val="00AB669A"/>
    <w:rsid w:val="00AB6728"/>
    <w:rsid w:val="00AB724C"/>
    <w:rsid w:val="00AB7693"/>
    <w:rsid w:val="00AB793A"/>
    <w:rsid w:val="00AB7ACE"/>
    <w:rsid w:val="00AC10FE"/>
    <w:rsid w:val="00AC29EF"/>
    <w:rsid w:val="00AC3A3E"/>
    <w:rsid w:val="00AC45DE"/>
    <w:rsid w:val="00AC4653"/>
    <w:rsid w:val="00AC4C62"/>
    <w:rsid w:val="00AC5EA7"/>
    <w:rsid w:val="00AC5ED4"/>
    <w:rsid w:val="00AC7909"/>
    <w:rsid w:val="00AD1370"/>
    <w:rsid w:val="00AD1410"/>
    <w:rsid w:val="00AD26C0"/>
    <w:rsid w:val="00AD2717"/>
    <w:rsid w:val="00AD38C3"/>
    <w:rsid w:val="00AD39E2"/>
    <w:rsid w:val="00AD4CAC"/>
    <w:rsid w:val="00AD60FB"/>
    <w:rsid w:val="00AE1EF1"/>
    <w:rsid w:val="00AE42FA"/>
    <w:rsid w:val="00AE4519"/>
    <w:rsid w:val="00AE5960"/>
    <w:rsid w:val="00AE5E9F"/>
    <w:rsid w:val="00AE7482"/>
    <w:rsid w:val="00AE7F8E"/>
    <w:rsid w:val="00AF243A"/>
    <w:rsid w:val="00AF3109"/>
    <w:rsid w:val="00AF3974"/>
    <w:rsid w:val="00AF492A"/>
    <w:rsid w:val="00AF7623"/>
    <w:rsid w:val="00AF7E02"/>
    <w:rsid w:val="00AF7F99"/>
    <w:rsid w:val="00B00331"/>
    <w:rsid w:val="00B03134"/>
    <w:rsid w:val="00B03920"/>
    <w:rsid w:val="00B04434"/>
    <w:rsid w:val="00B04C52"/>
    <w:rsid w:val="00B0559C"/>
    <w:rsid w:val="00B05C90"/>
    <w:rsid w:val="00B06BA6"/>
    <w:rsid w:val="00B06D15"/>
    <w:rsid w:val="00B0710D"/>
    <w:rsid w:val="00B071B9"/>
    <w:rsid w:val="00B07207"/>
    <w:rsid w:val="00B10138"/>
    <w:rsid w:val="00B10648"/>
    <w:rsid w:val="00B10C1C"/>
    <w:rsid w:val="00B1395D"/>
    <w:rsid w:val="00B1479B"/>
    <w:rsid w:val="00B14F70"/>
    <w:rsid w:val="00B1674F"/>
    <w:rsid w:val="00B17184"/>
    <w:rsid w:val="00B204D4"/>
    <w:rsid w:val="00B206F6"/>
    <w:rsid w:val="00B208B3"/>
    <w:rsid w:val="00B20CBF"/>
    <w:rsid w:val="00B2121A"/>
    <w:rsid w:val="00B21879"/>
    <w:rsid w:val="00B21DEE"/>
    <w:rsid w:val="00B22637"/>
    <w:rsid w:val="00B22B1D"/>
    <w:rsid w:val="00B25159"/>
    <w:rsid w:val="00B25B4E"/>
    <w:rsid w:val="00B263B3"/>
    <w:rsid w:val="00B263D9"/>
    <w:rsid w:val="00B27527"/>
    <w:rsid w:val="00B302BA"/>
    <w:rsid w:val="00B32CA3"/>
    <w:rsid w:val="00B33527"/>
    <w:rsid w:val="00B33D5E"/>
    <w:rsid w:val="00B345E7"/>
    <w:rsid w:val="00B34D5E"/>
    <w:rsid w:val="00B36983"/>
    <w:rsid w:val="00B40A57"/>
    <w:rsid w:val="00B41016"/>
    <w:rsid w:val="00B41CF8"/>
    <w:rsid w:val="00B42875"/>
    <w:rsid w:val="00B429BA"/>
    <w:rsid w:val="00B4321F"/>
    <w:rsid w:val="00B44499"/>
    <w:rsid w:val="00B4566F"/>
    <w:rsid w:val="00B46168"/>
    <w:rsid w:val="00B46D95"/>
    <w:rsid w:val="00B4747C"/>
    <w:rsid w:val="00B50A6F"/>
    <w:rsid w:val="00B50FFB"/>
    <w:rsid w:val="00B5155F"/>
    <w:rsid w:val="00B51C13"/>
    <w:rsid w:val="00B54848"/>
    <w:rsid w:val="00B5592F"/>
    <w:rsid w:val="00B55DBA"/>
    <w:rsid w:val="00B57E44"/>
    <w:rsid w:val="00B60221"/>
    <w:rsid w:val="00B60472"/>
    <w:rsid w:val="00B6102A"/>
    <w:rsid w:val="00B61379"/>
    <w:rsid w:val="00B620C5"/>
    <w:rsid w:val="00B625FB"/>
    <w:rsid w:val="00B62C0A"/>
    <w:rsid w:val="00B639C4"/>
    <w:rsid w:val="00B652B6"/>
    <w:rsid w:val="00B6577C"/>
    <w:rsid w:val="00B6739E"/>
    <w:rsid w:val="00B700FB"/>
    <w:rsid w:val="00B70912"/>
    <w:rsid w:val="00B7141C"/>
    <w:rsid w:val="00B71A23"/>
    <w:rsid w:val="00B72484"/>
    <w:rsid w:val="00B72B08"/>
    <w:rsid w:val="00B7441D"/>
    <w:rsid w:val="00B74C74"/>
    <w:rsid w:val="00B7514C"/>
    <w:rsid w:val="00B759CA"/>
    <w:rsid w:val="00B759DF"/>
    <w:rsid w:val="00B763FC"/>
    <w:rsid w:val="00B77545"/>
    <w:rsid w:val="00B80AC1"/>
    <w:rsid w:val="00B812C3"/>
    <w:rsid w:val="00B830F1"/>
    <w:rsid w:val="00B83FD0"/>
    <w:rsid w:val="00B8577A"/>
    <w:rsid w:val="00B85EB3"/>
    <w:rsid w:val="00B87899"/>
    <w:rsid w:val="00B90091"/>
    <w:rsid w:val="00B90AFE"/>
    <w:rsid w:val="00B90B09"/>
    <w:rsid w:val="00B9160E"/>
    <w:rsid w:val="00B91AFA"/>
    <w:rsid w:val="00B92236"/>
    <w:rsid w:val="00B935B7"/>
    <w:rsid w:val="00B935FB"/>
    <w:rsid w:val="00B961D9"/>
    <w:rsid w:val="00B96CFC"/>
    <w:rsid w:val="00B96D8E"/>
    <w:rsid w:val="00B9727D"/>
    <w:rsid w:val="00BA09CA"/>
    <w:rsid w:val="00BA134B"/>
    <w:rsid w:val="00BA17E9"/>
    <w:rsid w:val="00BA18EA"/>
    <w:rsid w:val="00BA1A56"/>
    <w:rsid w:val="00BA4C13"/>
    <w:rsid w:val="00BA69E3"/>
    <w:rsid w:val="00BA6D21"/>
    <w:rsid w:val="00BA77D7"/>
    <w:rsid w:val="00BA7972"/>
    <w:rsid w:val="00BA7B17"/>
    <w:rsid w:val="00BB0020"/>
    <w:rsid w:val="00BB033B"/>
    <w:rsid w:val="00BB1346"/>
    <w:rsid w:val="00BB2C85"/>
    <w:rsid w:val="00BB41C3"/>
    <w:rsid w:val="00BB4B56"/>
    <w:rsid w:val="00BB6186"/>
    <w:rsid w:val="00BB731B"/>
    <w:rsid w:val="00BB7890"/>
    <w:rsid w:val="00BB78B8"/>
    <w:rsid w:val="00BB7D0B"/>
    <w:rsid w:val="00BC06DD"/>
    <w:rsid w:val="00BC0B1B"/>
    <w:rsid w:val="00BC1DAB"/>
    <w:rsid w:val="00BC202B"/>
    <w:rsid w:val="00BC2671"/>
    <w:rsid w:val="00BC2BCC"/>
    <w:rsid w:val="00BC34F2"/>
    <w:rsid w:val="00BC3A5C"/>
    <w:rsid w:val="00BC40B8"/>
    <w:rsid w:val="00BC4915"/>
    <w:rsid w:val="00BC4E32"/>
    <w:rsid w:val="00BC500C"/>
    <w:rsid w:val="00BC56EE"/>
    <w:rsid w:val="00BC57A9"/>
    <w:rsid w:val="00BC5D78"/>
    <w:rsid w:val="00BC7173"/>
    <w:rsid w:val="00BC76F6"/>
    <w:rsid w:val="00BC788B"/>
    <w:rsid w:val="00BD0405"/>
    <w:rsid w:val="00BD0D26"/>
    <w:rsid w:val="00BD13CE"/>
    <w:rsid w:val="00BD1980"/>
    <w:rsid w:val="00BD1C6E"/>
    <w:rsid w:val="00BD3B3C"/>
    <w:rsid w:val="00BD3F56"/>
    <w:rsid w:val="00BD48FC"/>
    <w:rsid w:val="00BD5CAB"/>
    <w:rsid w:val="00BD66FB"/>
    <w:rsid w:val="00BD6DDD"/>
    <w:rsid w:val="00BD7261"/>
    <w:rsid w:val="00BD7E87"/>
    <w:rsid w:val="00BE0BE2"/>
    <w:rsid w:val="00BE21F8"/>
    <w:rsid w:val="00BE3524"/>
    <w:rsid w:val="00BE3F97"/>
    <w:rsid w:val="00BE541F"/>
    <w:rsid w:val="00BE555B"/>
    <w:rsid w:val="00BF07E2"/>
    <w:rsid w:val="00BF0C74"/>
    <w:rsid w:val="00BF1205"/>
    <w:rsid w:val="00BF15DB"/>
    <w:rsid w:val="00BF1C46"/>
    <w:rsid w:val="00BF1E50"/>
    <w:rsid w:val="00BF24ED"/>
    <w:rsid w:val="00BF4D49"/>
    <w:rsid w:val="00BF5FFC"/>
    <w:rsid w:val="00BF650E"/>
    <w:rsid w:val="00C0035B"/>
    <w:rsid w:val="00C0439C"/>
    <w:rsid w:val="00C047B4"/>
    <w:rsid w:val="00C059B6"/>
    <w:rsid w:val="00C063EC"/>
    <w:rsid w:val="00C07BDF"/>
    <w:rsid w:val="00C10801"/>
    <w:rsid w:val="00C110A1"/>
    <w:rsid w:val="00C11644"/>
    <w:rsid w:val="00C1172C"/>
    <w:rsid w:val="00C11AB6"/>
    <w:rsid w:val="00C11AC3"/>
    <w:rsid w:val="00C12E9E"/>
    <w:rsid w:val="00C12F45"/>
    <w:rsid w:val="00C15D56"/>
    <w:rsid w:val="00C16ACC"/>
    <w:rsid w:val="00C17222"/>
    <w:rsid w:val="00C173AC"/>
    <w:rsid w:val="00C17F1C"/>
    <w:rsid w:val="00C20869"/>
    <w:rsid w:val="00C20B05"/>
    <w:rsid w:val="00C21040"/>
    <w:rsid w:val="00C21838"/>
    <w:rsid w:val="00C223A7"/>
    <w:rsid w:val="00C237F2"/>
    <w:rsid w:val="00C238E3"/>
    <w:rsid w:val="00C23AE4"/>
    <w:rsid w:val="00C245F5"/>
    <w:rsid w:val="00C24903"/>
    <w:rsid w:val="00C24BB4"/>
    <w:rsid w:val="00C24CB4"/>
    <w:rsid w:val="00C25F5E"/>
    <w:rsid w:val="00C269DA"/>
    <w:rsid w:val="00C26AEA"/>
    <w:rsid w:val="00C26F94"/>
    <w:rsid w:val="00C27334"/>
    <w:rsid w:val="00C30C12"/>
    <w:rsid w:val="00C30FC0"/>
    <w:rsid w:val="00C3328F"/>
    <w:rsid w:val="00C349DC"/>
    <w:rsid w:val="00C359D8"/>
    <w:rsid w:val="00C37797"/>
    <w:rsid w:val="00C40436"/>
    <w:rsid w:val="00C40D24"/>
    <w:rsid w:val="00C42169"/>
    <w:rsid w:val="00C42C54"/>
    <w:rsid w:val="00C45002"/>
    <w:rsid w:val="00C46984"/>
    <w:rsid w:val="00C47AA1"/>
    <w:rsid w:val="00C511B5"/>
    <w:rsid w:val="00C53502"/>
    <w:rsid w:val="00C54968"/>
    <w:rsid w:val="00C55F1F"/>
    <w:rsid w:val="00C5602F"/>
    <w:rsid w:val="00C57926"/>
    <w:rsid w:val="00C57A94"/>
    <w:rsid w:val="00C606F4"/>
    <w:rsid w:val="00C6216E"/>
    <w:rsid w:val="00C6306B"/>
    <w:rsid w:val="00C63576"/>
    <w:rsid w:val="00C646E0"/>
    <w:rsid w:val="00C64AB2"/>
    <w:rsid w:val="00C66A8C"/>
    <w:rsid w:val="00C676A4"/>
    <w:rsid w:val="00C6787D"/>
    <w:rsid w:val="00C7214D"/>
    <w:rsid w:val="00C72915"/>
    <w:rsid w:val="00C730F9"/>
    <w:rsid w:val="00C74EDF"/>
    <w:rsid w:val="00C7502C"/>
    <w:rsid w:val="00C75EC4"/>
    <w:rsid w:val="00C770A6"/>
    <w:rsid w:val="00C802B2"/>
    <w:rsid w:val="00C80CE5"/>
    <w:rsid w:val="00C8134C"/>
    <w:rsid w:val="00C826AB"/>
    <w:rsid w:val="00C83074"/>
    <w:rsid w:val="00C844C8"/>
    <w:rsid w:val="00C854EC"/>
    <w:rsid w:val="00C8583D"/>
    <w:rsid w:val="00C85CD8"/>
    <w:rsid w:val="00C87F9D"/>
    <w:rsid w:val="00C913C8"/>
    <w:rsid w:val="00C926A2"/>
    <w:rsid w:val="00C92C7F"/>
    <w:rsid w:val="00C934C3"/>
    <w:rsid w:val="00C94F83"/>
    <w:rsid w:val="00C95B02"/>
    <w:rsid w:val="00C96FE3"/>
    <w:rsid w:val="00C97887"/>
    <w:rsid w:val="00CA0976"/>
    <w:rsid w:val="00CA09BB"/>
    <w:rsid w:val="00CA0B09"/>
    <w:rsid w:val="00CA267A"/>
    <w:rsid w:val="00CA275E"/>
    <w:rsid w:val="00CA2A49"/>
    <w:rsid w:val="00CA4541"/>
    <w:rsid w:val="00CA45A7"/>
    <w:rsid w:val="00CA4AA6"/>
    <w:rsid w:val="00CA5089"/>
    <w:rsid w:val="00CA5DDA"/>
    <w:rsid w:val="00CA60CA"/>
    <w:rsid w:val="00CA6559"/>
    <w:rsid w:val="00CA6AC9"/>
    <w:rsid w:val="00CB032D"/>
    <w:rsid w:val="00CB0493"/>
    <w:rsid w:val="00CB2D96"/>
    <w:rsid w:val="00CB2DEA"/>
    <w:rsid w:val="00CB5CC8"/>
    <w:rsid w:val="00CB5FC6"/>
    <w:rsid w:val="00CB77BF"/>
    <w:rsid w:val="00CC21A4"/>
    <w:rsid w:val="00CC2BD4"/>
    <w:rsid w:val="00CC45E6"/>
    <w:rsid w:val="00CC6B60"/>
    <w:rsid w:val="00CC7463"/>
    <w:rsid w:val="00CD030D"/>
    <w:rsid w:val="00CD44B8"/>
    <w:rsid w:val="00CD5157"/>
    <w:rsid w:val="00CD5755"/>
    <w:rsid w:val="00CD7AC1"/>
    <w:rsid w:val="00CE0DB8"/>
    <w:rsid w:val="00CE1E5F"/>
    <w:rsid w:val="00CE2A28"/>
    <w:rsid w:val="00CE2B87"/>
    <w:rsid w:val="00CE2F12"/>
    <w:rsid w:val="00CE5EB4"/>
    <w:rsid w:val="00CF0F5A"/>
    <w:rsid w:val="00CF25F4"/>
    <w:rsid w:val="00CF3E75"/>
    <w:rsid w:val="00CF46C6"/>
    <w:rsid w:val="00CF46E0"/>
    <w:rsid w:val="00CF49FB"/>
    <w:rsid w:val="00CF4D9E"/>
    <w:rsid w:val="00CF51AE"/>
    <w:rsid w:val="00CF55A6"/>
    <w:rsid w:val="00CF6DFD"/>
    <w:rsid w:val="00CF6E39"/>
    <w:rsid w:val="00CF7C85"/>
    <w:rsid w:val="00CF7CA4"/>
    <w:rsid w:val="00D00FD7"/>
    <w:rsid w:val="00D0564A"/>
    <w:rsid w:val="00D056AC"/>
    <w:rsid w:val="00D068A0"/>
    <w:rsid w:val="00D0776A"/>
    <w:rsid w:val="00D11F74"/>
    <w:rsid w:val="00D130DD"/>
    <w:rsid w:val="00D136EB"/>
    <w:rsid w:val="00D13D82"/>
    <w:rsid w:val="00D13EAF"/>
    <w:rsid w:val="00D1485B"/>
    <w:rsid w:val="00D14D48"/>
    <w:rsid w:val="00D16B00"/>
    <w:rsid w:val="00D2011D"/>
    <w:rsid w:val="00D211ED"/>
    <w:rsid w:val="00D211F5"/>
    <w:rsid w:val="00D22C23"/>
    <w:rsid w:val="00D235E4"/>
    <w:rsid w:val="00D240DF"/>
    <w:rsid w:val="00D24CC6"/>
    <w:rsid w:val="00D268E7"/>
    <w:rsid w:val="00D275AC"/>
    <w:rsid w:val="00D31010"/>
    <w:rsid w:val="00D31437"/>
    <w:rsid w:val="00D31906"/>
    <w:rsid w:val="00D32199"/>
    <w:rsid w:val="00D32222"/>
    <w:rsid w:val="00D33764"/>
    <w:rsid w:val="00D34B9A"/>
    <w:rsid w:val="00D35496"/>
    <w:rsid w:val="00D355EE"/>
    <w:rsid w:val="00D359B6"/>
    <w:rsid w:val="00D35FEE"/>
    <w:rsid w:val="00D37F1C"/>
    <w:rsid w:val="00D40643"/>
    <w:rsid w:val="00D4307E"/>
    <w:rsid w:val="00D43ADD"/>
    <w:rsid w:val="00D44753"/>
    <w:rsid w:val="00D447BC"/>
    <w:rsid w:val="00D45DDA"/>
    <w:rsid w:val="00D4640B"/>
    <w:rsid w:val="00D46515"/>
    <w:rsid w:val="00D47B96"/>
    <w:rsid w:val="00D51051"/>
    <w:rsid w:val="00D513FA"/>
    <w:rsid w:val="00D5380F"/>
    <w:rsid w:val="00D53B2D"/>
    <w:rsid w:val="00D546B0"/>
    <w:rsid w:val="00D54F01"/>
    <w:rsid w:val="00D552DE"/>
    <w:rsid w:val="00D556CB"/>
    <w:rsid w:val="00D55E8F"/>
    <w:rsid w:val="00D563AD"/>
    <w:rsid w:val="00D609F6"/>
    <w:rsid w:val="00D637E3"/>
    <w:rsid w:val="00D63B82"/>
    <w:rsid w:val="00D65884"/>
    <w:rsid w:val="00D662B6"/>
    <w:rsid w:val="00D66444"/>
    <w:rsid w:val="00D664C9"/>
    <w:rsid w:val="00D67F5D"/>
    <w:rsid w:val="00D71730"/>
    <w:rsid w:val="00D71A4A"/>
    <w:rsid w:val="00D74299"/>
    <w:rsid w:val="00D75905"/>
    <w:rsid w:val="00D77276"/>
    <w:rsid w:val="00D77C5C"/>
    <w:rsid w:val="00D816DB"/>
    <w:rsid w:val="00D82D10"/>
    <w:rsid w:val="00D838F9"/>
    <w:rsid w:val="00D83E7E"/>
    <w:rsid w:val="00D85FB0"/>
    <w:rsid w:val="00D8618E"/>
    <w:rsid w:val="00D86983"/>
    <w:rsid w:val="00D8703C"/>
    <w:rsid w:val="00D876D3"/>
    <w:rsid w:val="00D90B75"/>
    <w:rsid w:val="00D91D9A"/>
    <w:rsid w:val="00D945CE"/>
    <w:rsid w:val="00D9567E"/>
    <w:rsid w:val="00D95843"/>
    <w:rsid w:val="00D960F5"/>
    <w:rsid w:val="00D96A74"/>
    <w:rsid w:val="00D96E0E"/>
    <w:rsid w:val="00D97DDD"/>
    <w:rsid w:val="00DA1C0D"/>
    <w:rsid w:val="00DA2DEA"/>
    <w:rsid w:val="00DA45FC"/>
    <w:rsid w:val="00DA5066"/>
    <w:rsid w:val="00DA54FD"/>
    <w:rsid w:val="00DA6393"/>
    <w:rsid w:val="00DA67A8"/>
    <w:rsid w:val="00DA69D4"/>
    <w:rsid w:val="00DA6FC2"/>
    <w:rsid w:val="00DB1850"/>
    <w:rsid w:val="00DB1B31"/>
    <w:rsid w:val="00DB1D55"/>
    <w:rsid w:val="00DB40CC"/>
    <w:rsid w:val="00DB51B0"/>
    <w:rsid w:val="00DB681A"/>
    <w:rsid w:val="00DB7F42"/>
    <w:rsid w:val="00DC01B8"/>
    <w:rsid w:val="00DC2A6D"/>
    <w:rsid w:val="00DC2C31"/>
    <w:rsid w:val="00DC3D6C"/>
    <w:rsid w:val="00DC49CC"/>
    <w:rsid w:val="00DC61B2"/>
    <w:rsid w:val="00DC72B9"/>
    <w:rsid w:val="00DC78CC"/>
    <w:rsid w:val="00DC7D61"/>
    <w:rsid w:val="00DD058D"/>
    <w:rsid w:val="00DD09B9"/>
    <w:rsid w:val="00DD1381"/>
    <w:rsid w:val="00DD1433"/>
    <w:rsid w:val="00DD175B"/>
    <w:rsid w:val="00DD2245"/>
    <w:rsid w:val="00DD27CE"/>
    <w:rsid w:val="00DD4608"/>
    <w:rsid w:val="00DD67E8"/>
    <w:rsid w:val="00DD7A59"/>
    <w:rsid w:val="00DD7C16"/>
    <w:rsid w:val="00DE0451"/>
    <w:rsid w:val="00DE0C58"/>
    <w:rsid w:val="00DE175E"/>
    <w:rsid w:val="00DE1E78"/>
    <w:rsid w:val="00DE3590"/>
    <w:rsid w:val="00DE3BA2"/>
    <w:rsid w:val="00DE3C24"/>
    <w:rsid w:val="00DE5ED7"/>
    <w:rsid w:val="00DE6131"/>
    <w:rsid w:val="00DE7627"/>
    <w:rsid w:val="00DE76F2"/>
    <w:rsid w:val="00DE7C0F"/>
    <w:rsid w:val="00DF134F"/>
    <w:rsid w:val="00DF54E0"/>
    <w:rsid w:val="00DF560D"/>
    <w:rsid w:val="00DF57B0"/>
    <w:rsid w:val="00DF5DC7"/>
    <w:rsid w:val="00DF628B"/>
    <w:rsid w:val="00E00DA4"/>
    <w:rsid w:val="00E01435"/>
    <w:rsid w:val="00E01AD1"/>
    <w:rsid w:val="00E0256E"/>
    <w:rsid w:val="00E02610"/>
    <w:rsid w:val="00E02EA2"/>
    <w:rsid w:val="00E04A81"/>
    <w:rsid w:val="00E05EA8"/>
    <w:rsid w:val="00E06524"/>
    <w:rsid w:val="00E07810"/>
    <w:rsid w:val="00E10196"/>
    <w:rsid w:val="00E1021B"/>
    <w:rsid w:val="00E1060E"/>
    <w:rsid w:val="00E10804"/>
    <w:rsid w:val="00E1129C"/>
    <w:rsid w:val="00E1158E"/>
    <w:rsid w:val="00E129D4"/>
    <w:rsid w:val="00E12E0B"/>
    <w:rsid w:val="00E13449"/>
    <w:rsid w:val="00E135B5"/>
    <w:rsid w:val="00E14D84"/>
    <w:rsid w:val="00E14D96"/>
    <w:rsid w:val="00E14DC6"/>
    <w:rsid w:val="00E152A3"/>
    <w:rsid w:val="00E15352"/>
    <w:rsid w:val="00E15C76"/>
    <w:rsid w:val="00E15F33"/>
    <w:rsid w:val="00E163BD"/>
    <w:rsid w:val="00E16402"/>
    <w:rsid w:val="00E16B4D"/>
    <w:rsid w:val="00E20878"/>
    <w:rsid w:val="00E21F39"/>
    <w:rsid w:val="00E23778"/>
    <w:rsid w:val="00E237CD"/>
    <w:rsid w:val="00E25D4C"/>
    <w:rsid w:val="00E26396"/>
    <w:rsid w:val="00E27015"/>
    <w:rsid w:val="00E30C0F"/>
    <w:rsid w:val="00E30DB6"/>
    <w:rsid w:val="00E310F7"/>
    <w:rsid w:val="00E32AFB"/>
    <w:rsid w:val="00E336CB"/>
    <w:rsid w:val="00E33AA1"/>
    <w:rsid w:val="00E33C4C"/>
    <w:rsid w:val="00E33DD5"/>
    <w:rsid w:val="00E34419"/>
    <w:rsid w:val="00E36262"/>
    <w:rsid w:val="00E365B3"/>
    <w:rsid w:val="00E36F43"/>
    <w:rsid w:val="00E4569E"/>
    <w:rsid w:val="00E46674"/>
    <w:rsid w:val="00E4788B"/>
    <w:rsid w:val="00E502A1"/>
    <w:rsid w:val="00E50E7C"/>
    <w:rsid w:val="00E51BCF"/>
    <w:rsid w:val="00E5272B"/>
    <w:rsid w:val="00E530B5"/>
    <w:rsid w:val="00E53B6A"/>
    <w:rsid w:val="00E53CB1"/>
    <w:rsid w:val="00E55C20"/>
    <w:rsid w:val="00E55CDB"/>
    <w:rsid w:val="00E60119"/>
    <w:rsid w:val="00E61551"/>
    <w:rsid w:val="00E62ED9"/>
    <w:rsid w:val="00E6374B"/>
    <w:rsid w:val="00E642D3"/>
    <w:rsid w:val="00E670A0"/>
    <w:rsid w:val="00E67947"/>
    <w:rsid w:val="00E6794B"/>
    <w:rsid w:val="00E71728"/>
    <w:rsid w:val="00E727FC"/>
    <w:rsid w:val="00E74140"/>
    <w:rsid w:val="00E74BB0"/>
    <w:rsid w:val="00E74BE9"/>
    <w:rsid w:val="00E75424"/>
    <w:rsid w:val="00E7726F"/>
    <w:rsid w:val="00E77357"/>
    <w:rsid w:val="00E77646"/>
    <w:rsid w:val="00E776EB"/>
    <w:rsid w:val="00E80489"/>
    <w:rsid w:val="00E80934"/>
    <w:rsid w:val="00E84414"/>
    <w:rsid w:val="00E84B6A"/>
    <w:rsid w:val="00E84DC0"/>
    <w:rsid w:val="00E84ECA"/>
    <w:rsid w:val="00E8513E"/>
    <w:rsid w:val="00E85BC6"/>
    <w:rsid w:val="00E86440"/>
    <w:rsid w:val="00E901E1"/>
    <w:rsid w:val="00E91FDC"/>
    <w:rsid w:val="00E92E2B"/>
    <w:rsid w:val="00E93EFD"/>
    <w:rsid w:val="00E97305"/>
    <w:rsid w:val="00E9772A"/>
    <w:rsid w:val="00EA00B6"/>
    <w:rsid w:val="00EA1403"/>
    <w:rsid w:val="00EA16F9"/>
    <w:rsid w:val="00EA266C"/>
    <w:rsid w:val="00EA6EBD"/>
    <w:rsid w:val="00EA722B"/>
    <w:rsid w:val="00EB0458"/>
    <w:rsid w:val="00EB28CB"/>
    <w:rsid w:val="00EB2C77"/>
    <w:rsid w:val="00EB407A"/>
    <w:rsid w:val="00EB4143"/>
    <w:rsid w:val="00EB46CD"/>
    <w:rsid w:val="00EB7523"/>
    <w:rsid w:val="00EB7935"/>
    <w:rsid w:val="00EC1101"/>
    <w:rsid w:val="00EC230C"/>
    <w:rsid w:val="00EC6110"/>
    <w:rsid w:val="00EC61E8"/>
    <w:rsid w:val="00EC6D7A"/>
    <w:rsid w:val="00EC7882"/>
    <w:rsid w:val="00ED176B"/>
    <w:rsid w:val="00ED1928"/>
    <w:rsid w:val="00ED1BC2"/>
    <w:rsid w:val="00ED1F2A"/>
    <w:rsid w:val="00ED29B1"/>
    <w:rsid w:val="00ED2DD7"/>
    <w:rsid w:val="00ED30AF"/>
    <w:rsid w:val="00ED3F58"/>
    <w:rsid w:val="00ED4028"/>
    <w:rsid w:val="00ED4325"/>
    <w:rsid w:val="00ED43A6"/>
    <w:rsid w:val="00ED492A"/>
    <w:rsid w:val="00ED5AEC"/>
    <w:rsid w:val="00EE25AD"/>
    <w:rsid w:val="00EE2A28"/>
    <w:rsid w:val="00EE3526"/>
    <w:rsid w:val="00EE43C0"/>
    <w:rsid w:val="00EE52D0"/>
    <w:rsid w:val="00EE5988"/>
    <w:rsid w:val="00EE6C89"/>
    <w:rsid w:val="00EE7713"/>
    <w:rsid w:val="00EE7E91"/>
    <w:rsid w:val="00EF0D68"/>
    <w:rsid w:val="00EF18EC"/>
    <w:rsid w:val="00EF3984"/>
    <w:rsid w:val="00EF39F1"/>
    <w:rsid w:val="00EF5A13"/>
    <w:rsid w:val="00EF6F9C"/>
    <w:rsid w:val="00EF794F"/>
    <w:rsid w:val="00F02550"/>
    <w:rsid w:val="00F02C25"/>
    <w:rsid w:val="00F033AB"/>
    <w:rsid w:val="00F038EF"/>
    <w:rsid w:val="00F03A98"/>
    <w:rsid w:val="00F03CB9"/>
    <w:rsid w:val="00F063AD"/>
    <w:rsid w:val="00F0644D"/>
    <w:rsid w:val="00F06BCC"/>
    <w:rsid w:val="00F0794E"/>
    <w:rsid w:val="00F12209"/>
    <w:rsid w:val="00F147F3"/>
    <w:rsid w:val="00F14E7A"/>
    <w:rsid w:val="00F155D9"/>
    <w:rsid w:val="00F15658"/>
    <w:rsid w:val="00F15D97"/>
    <w:rsid w:val="00F20129"/>
    <w:rsid w:val="00F204E6"/>
    <w:rsid w:val="00F22A80"/>
    <w:rsid w:val="00F230C0"/>
    <w:rsid w:val="00F23398"/>
    <w:rsid w:val="00F24696"/>
    <w:rsid w:val="00F2538B"/>
    <w:rsid w:val="00F2590A"/>
    <w:rsid w:val="00F25984"/>
    <w:rsid w:val="00F261A5"/>
    <w:rsid w:val="00F2633F"/>
    <w:rsid w:val="00F266D0"/>
    <w:rsid w:val="00F27398"/>
    <w:rsid w:val="00F27EB9"/>
    <w:rsid w:val="00F323CB"/>
    <w:rsid w:val="00F32842"/>
    <w:rsid w:val="00F32EE4"/>
    <w:rsid w:val="00F34956"/>
    <w:rsid w:val="00F355E0"/>
    <w:rsid w:val="00F3562C"/>
    <w:rsid w:val="00F35D44"/>
    <w:rsid w:val="00F407A5"/>
    <w:rsid w:val="00F409AF"/>
    <w:rsid w:val="00F418D4"/>
    <w:rsid w:val="00F4271B"/>
    <w:rsid w:val="00F4371D"/>
    <w:rsid w:val="00F43D30"/>
    <w:rsid w:val="00F44625"/>
    <w:rsid w:val="00F44832"/>
    <w:rsid w:val="00F452BB"/>
    <w:rsid w:val="00F45F33"/>
    <w:rsid w:val="00F51FD6"/>
    <w:rsid w:val="00F52186"/>
    <w:rsid w:val="00F531CB"/>
    <w:rsid w:val="00F5459E"/>
    <w:rsid w:val="00F555CA"/>
    <w:rsid w:val="00F56175"/>
    <w:rsid w:val="00F5635F"/>
    <w:rsid w:val="00F57775"/>
    <w:rsid w:val="00F5793A"/>
    <w:rsid w:val="00F605B3"/>
    <w:rsid w:val="00F60BE2"/>
    <w:rsid w:val="00F60CF5"/>
    <w:rsid w:val="00F61AF0"/>
    <w:rsid w:val="00F62AC5"/>
    <w:rsid w:val="00F6529F"/>
    <w:rsid w:val="00F6562A"/>
    <w:rsid w:val="00F66F52"/>
    <w:rsid w:val="00F67826"/>
    <w:rsid w:val="00F705E1"/>
    <w:rsid w:val="00F71EFE"/>
    <w:rsid w:val="00F729C9"/>
    <w:rsid w:val="00F738DA"/>
    <w:rsid w:val="00F73B39"/>
    <w:rsid w:val="00F74F1F"/>
    <w:rsid w:val="00F7528C"/>
    <w:rsid w:val="00F75CC6"/>
    <w:rsid w:val="00F77A33"/>
    <w:rsid w:val="00F77C47"/>
    <w:rsid w:val="00F813DE"/>
    <w:rsid w:val="00F82075"/>
    <w:rsid w:val="00F82E4D"/>
    <w:rsid w:val="00F83029"/>
    <w:rsid w:val="00F8397F"/>
    <w:rsid w:val="00F84356"/>
    <w:rsid w:val="00F843B8"/>
    <w:rsid w:val="00F84547"/>
    <w:rsid w:val="00F84B32"/>
    <w:rsid w:val="00F87B36"/>
    <w:rsid w:val="00F87D69"/>
    <w:rsid w:val="00F915BD"/>
    <w:rsid w:val="00F91A10"/>
    <w:rsid w:val="00F91C2E"/>
    <w:rsid w:val="00F923A2"/>
    <w:rsid w:val="00F92A9C"/>
    <w:rsid w:val="00F93473"/>
    <w:rsid w:val="00F94C9A"/>
    <w:rsid w:val="00F96D75"/>
    <w:rsid w:val="00F96F11"/>
    <w:rsid w:val="00F970A8"/>
    <w:rsid w:val="00F97B13"/>
    <w:rsid w:val="00FA0125"/>
    <w:rsid w:val="00FA03C4"/>
    <w:rsid w:val="00FA1374"/>
    <w:rsid w:val="00FA233F"/>
    <w:rsid w:val="00FA26DF"/>
    <w:rsid w:val="00FA26E0"/>
    <w:rsid w:val="00FA339C"/>
    <w:rsid w:val="00FA43DF"/>
    <w:rsid w:val="00FA4457"/>
    <w:rsid w:val="00FA4683"/>
    <w:rsid w:val="00FA5040"/>
    <w:rsid w:val="00FA65DD"/>
    <w:rsid w:val="00FA67F7"/>
    <w:rsid w:val="00FA7D36"/>
    <w:rsid w:val="00FA7EB4"/>
    <w:rsid w:val="00FB0C77"/>
    <w:rsid w:val="00FB1877"/>
    <w:rsid w:val="00FB30D5"/>
    <w:rsid w:val="00FB4282"/>
    <w:rsid w:val="00FB481B"/>
    <w:rsid w:val="00FB4972"/>
    <w:rsid w:val="00FB5092"/>
    <w:rsid w:val="00FB5286"/>
    <w:rsid w:val="00FC2E10"/>
    <w:rsid w:val="00FC2FF7"/>
    <w:rsid w:val="00FC3CC8"/>
    <w:rsid w:val="00FC5511"/>
    <w:rsid w:val="00FC64E3"/>
    <w:rsid w:val="00FD0AC0"/>
    <w:rsid w:val="00FD17BB"/>
    <w:rsid w:val="00FD3402"/>
    <w:rsid w:val="00FD520C"/>
    <w:rsid w:val="00FD566A"/>
    <w:rsid w:val="00FD60A5"/>
    <w:rsid w:val="00FD6EB0"/>
    <w:rsid w:val="00FE0B68"/>
    <w:rsid w:val="00FE182E"/>
    <w:rsid w:val="00FE1DBD"/>
    <w:rsid w:val="00FE1FC0"/>
    <w:rsid w:val="00FE290A"/>
    <w:rsid w:val="00FE2ED6"/>
    <w:rsid w:val="00FE3ACA"/>
    <w:rsid w:val="00FE3C15"/>
    <w:rsid w:val="00FE4BE3"/>
    <w:rsid w:val="00FE4BFB"/>
    <w:rsid w:val="00FE593A"/>
    <w:rsid w:val="00FF0A90"/>
    <w:rsid w:val="00FF1454"/>
    <w:rsid w:val="00FF1C31"/>
    <w:rsid w:val="00FF53A9"/>
    <w:rsid w:val="00FF5632"/>
    <w:rsid w:val="00FF5879"/>
    <w:rsid w:val="00FF5DF2"/>
    <w:rsid w:val="00FF7107"/>
    <w:rsid w:val="026F398F"/>
    <w:rsid w:val="02B5A02F"/>
    <w:rsid w:val="1949CA13"/>
    <w:rsid w:val="1AC9A724"/>
    <w:rsid w:val="2244A65B"/>
    <w:rsid w:val="29AAAD4F"/>
    <w:rsid w:val="546EB294"/>
    <w:rsid w:val="59C0F113"/>
    <w:rsid w:val="5D6BF621"/>
    <w:rsid w:val="6255762B"/>
    <w:rsid w:val="7C1DC15F"/>
    <w:rsid w:val="7F4B5F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B787"/>
  <w15:docId w15:val="{B2B3E10B-5466-4A89-8C00-3FCCFA9A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4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1A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551E8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A538F0"/>
    <w:pPr>
      <w:keepNext/>
      <w:keepLines/>
      <w:spacing w:before="40" w:line="480" w:lineRule="auto"/>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33420A"/>
    <w:pPr>
      <w:keepNext/>
      <w:keepLines/>
      <w:spacing w:before="80" w:after="40" w:line="278" w:lineRule="auto"/>
      <w:outlineLvl w:val="3"/>
    </w:pPr>
    <w:rPr>
      <w:rFonts w:asciiTheme="minorHAnsi" w:eastAsiaTheme="majorEastAsia" w:hAnsiTheme="minorHAnsi" w:cstheme="majorBidi"/>
      <w:i/>
      <w:iCs/>
      <w:color w:val="365F91" w:themeColor="accent1" w:themeShade="BF"/>
      <w:kern w:val="2"/>
      <w:lang w:val="es-MX" w:eastAsia="en-US"/>
      <w14:ligatures w14:val="standardContextual"/>
    </w:rPr>
  </w:style>
  <w:style w:type="paragraph" w:styleId="Ttulo5">
    <w:name w:val="heading 5"/>
    <w:basedOn w:val="Normal"/>
    <w:next w:val="Normal"/>
    <w:link w:val="Ttulo5Car"/>
    <w:uiPriority w:val="9"/>
    <w:semiHidden/>
    <w:unhideWhenUsed/>
    <w:qFormat/>
    <w:rsid w:val="0033420A"/>
    <w:pPr>
      <w:keepNext/>
      <w:keepLines/>
      <w:spacing w:before="80" w:after="40" w:line="278" w:lineRule="auto"/>
      <w:outlineLvl w:val="4"/>
    </w:pPr>
    <w:rPr>
      <w:rFonts w:asciiTheme="minorHAnsi" w:eastAsiaTheme="majorEastAsia" w:hAnsiTheme="minorHAnsi" w:cstheme="majorBidi"/>
      <w:color w:val="365F91" w:themeColor="accent1" w:themeShade="BF"/>
      <w:kern w:val="2"/>
      <w:lang w:val="es-MX" w:eastAsia="en-US"/>
      <w14:ligatures w14:val="standardContextual"/>
    </w:rPr>
  </w:style>
  <w:style w:type="paragraph" w:styleId="Ttulo6">
    <w:name w:val="heading 6"/>
    <w:basedOn w:val="Normal"/>
    <w:next w:val="Normal"/>
    <w:link w:val="Ttulo6Car"/>
    <w:uiPriority w:val="9"/>
    <w:semiHidden/>
    <w:unhideWhenUsed/>
    <w:qFormat/>
    <w:rsid w:val="0033420A"/>
    <w:pPr>
      <w:keepNext/>
      <w:keepLines/>
      <w:spacing w:before="40" w:line="278" w:lineRule="auto"/>
      <w:outlineLvl w:val="5"/>
    </w:pPr>
    <w:rPr>
      <w:rFonts w:asciiTheme="minorHAnsi" w:eastAsiaTheme="majorEastAsia" w:hAnsiTheme="minorHAnsi" w:cstheme="majorBidi"/>
      <w:i/>
      <w:iCs/>
      <w:color w:val="595959" w:themeColor="text1" w:themeTint="A6"/>
      <w:kern w:val="2"/>
      <w:lang w:val="es-MX" w:eastAsia="en-US"/>
      <w14:ligatures w14:val="standardContextual"/>
    </w:rPr>
  </w:style>
  <w:style w:type="paragraph" w:styleId="Ttulo7">
    <w:name w:val="heading 7"/>
    <w:basedOn w:val="Normal"/>
    <w:next w:val="Normal"/>
    <w:link w:val="Ttulo7Car"/>
    <w:uiPriority w:val="9"/>
    <w:semiHidden/>
    <w:unhideWhenUsed/>
    <w:qFormat/>
    <w:rsid w:val="0033420A"/>
    <w:pPr>
      <w:keepNext/>
      <w:keepLines/>
      <w:spacing w:before="40" w:line="278" w:lineRule="auto"/>
      <w:outlineLvl w:val="6"/>
    </w:pPr>
    <w:rPr>
      <w:rFonts w:asciiTheme="minorHAnsi" w:eastAsiaTheme="majorEastAsia" w:hAnsiTheme="minorHAnsi" w:cstheme="majorBidi"/>
      <w:color w:val="595959" w:themeColor="text1" w:themeTint="A6"/>
      <w:kern w:val="2"/>
      <w:lang w:val="es-MX" w:eastAsia="en-US"/>
      <w14:ligatures w14:val="standardContextual"/>
    </w:rPr>
  </w:style>
  <w:style w:type="paragraph" w:styleId="Ttulo8">
    <w:name w:val="heading 8"/>
    <w:basedOn w:val="Normal"/>
    <w:next w:val="Normal"/>
    <w:link w:val="Ttulo8Car"/>
    <w:uiPriority w:val="9"/>
    <w:semiHidden/>
    <w:unhideWhenUsed/>
    <w:qFormat/>
    <w:rsid w:val="0033420A"/>
    <w:pPr>
      <w:keepNext/>
      <w:keepLines/>
      <w:spacing w:line="278" w:lineRule="auto"/>
      <w:outlineLvl w:val="7"/>
    </w:pPr>
    <w:rPr>
      <w:rFonts w:asciiTheme="minorHAnsi" w:eastAsiaTheme="majorEastAsia" w:hAnsiTheme="minorHAnsi" w:cstheme="majorBidi"/>
      <w:i/>
      <w:iCs/>
      <w:color w:val="272727" w:themeColor="text1" w:themeTint="D8"/>
      <w:kern w:val="2"/>
      <w:lang w:val="es-MX" w:eastAsia="en-US"/>
      <w14:ligatures w14:val="standardContextual"/>
    </w:rPr>
  </w:style>
  <w:style w:type="paragraph" w:styleId="Ttulo9">
    <w:name w:val="heading 9"/>
    <w:basedOn w:val="Normal"/>
    <w:next w:val="Normal"/>
    <w:link w:val="Ttulo9Car"/>
    <w:uiPriority w:val="9"/>
    <w:semiHidden/>
    <w:unhideWhenUsed/>
    <w:qFormat/>
    <w:rsid w:val="0033420A"/>
    <w:pPr>
      <w:keepNext/>
      <w:keepLines/>
      <w:spacing w:line="278" w:lineRule="auto"/>
      <w:outlineLvl w:val="8"/>
    </w:pPr>
    <w:rPr>
      <w:rFonts w:asciiTheme="minorHAnsi" w:eastAsiaTheme="majorEastAsia" w:hAnsiTheme="minorHAnsi" w:cstheme="majorBidi"/>
      <w:color w:val="272727" w:themeColor="text1" w:themeTint="D8"/>
      <w:kern w:val="2"/>
      <w:lang w:val="es-MX"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266D0"/>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E7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627"/>
    <w:rPr>
      <w:rFonts w:ascii="Tahoma" w:eastAsia="Times New Roman" w:hAnsi="Tahoma" w:cs="Tahoma"/>
      <w:sz w:val="16"/>
      <w:szCs w:val="16"/>
      <w:lang w:val="es-ES" w:eastAsia="es-ES"/>
    </w:rPr>
  </w:style>
  <w:style w:type="paragraph" w:customStyle="1" w:styleId="Default">
    <w:name w:val="Default"/>
    <w:rsid w:val="00BC202B"/>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rsid w:val="00655432"/>
    <w:pPr>
      <w:tabs>
        <w:tab w:val="left" w:pos="142"/>
        <w:tab w:val="left" w:pos="3340"/>
      </w:tabs>
      <w:ind w:left="142" w:right="51"/>
      <w:jc w:val="both"/>
    </w:pPr>
    <w:rPr>
      <w:rFonts w:ascii="Arial" w:hAnsi="Arial" w:cs="Arial"/>
      <w:szCs w:val="20"/>
    </w:rPr>
  </w:style>
  <w:style w:type="character" w:customStyle="1" w:styleId="TextoindependienteCar">
    <w:name w:val="Texto independiente Car"/>
    <w:basedOn w:val="Fuentedeprrafopredeter"/>
    <w:link w:val="Textoindependiente"/>
    <w:rsid w:val="00655432"/>
    <w:rPr>
      <w:rFonts w:ascii="Arial" w:eastAsia="Times New Roman" w:hAnsi="Arial" w:cs="Arial"/>
      <w:sz w:val="24"/>
      <w:szCs w:val="20"/>
      <w:lang w:val="es-ES" w:eastAsia="es-ES"/>
    </w:rPr>
  </w:style>
  <w:style w:type="paragraph" w:styleId="Encabezado">
    <w:name w:val="header"/>
    <w:basedOn w:val="Normal"/>
    <w:link w:val="EncabezadoCar"/>
    <w:uiPriority w:val="99"/>
    <w:unhideWhenUsed/>
    <w:rsid w:val="00240CA5"/>
    <w:pPr>
      <w:tabs>
        <w:tab w:val="center" w:pos="4419"/>
        <w:tab w:val="right" w:pos="8838"/>
      </w:tabs>
    </w:pPr>
  </w:style>
  <w:style w:type="character" w:customStyle="1" w:styleId="EncabezadoCar">
    <w:name w:val="Encabezado Car"/>
    <w:basedOn w:val="Fuentedeprrafopredeter"/>
    <w:link w:val="Encabezado"/>
    <w:uiPriority w:val="99"/>
    <w:rsid w:val="00240CA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40CA5"/>
    <w:pPr>
      <w:tabs>
        <w:tab w:val="center" w:pos="4419"/>
        <w:tab w:val="right" w:pos="8838"/>
      </w:tabs>
    </w:pPr>
  </w:style>
  <w:style w:type="character" w:customStyle="1" w:styleId="PiedepginaCar">
    <w:name w:val="Pie de página Car"/>
    <w:basedOn w:val="Fuentedeprrafopredeter"/>
    <w:link w:val="Piedepgina"/>
    <w:uiPriority w:val="99"/>
    <w:rsid w:val="00240CA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7720D"/>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Ttulo2Car">
    <w:name w:val="Título 2 Car"/>
    <w:basedOn w:val="Fuentedeprrafopredeter"/>
    <w:link w:val="Ttulo2"/>
    <w:uiPriority w:val="9"/>
    <w:rsid w:val="00551E84"/>
    <w:rPr>
      <w:rFonts w:ascii="Arial" w:eastAsia="Times New Roman" w:hAnsi="Arial" w:cs="Arial"/>
      <w:b/>
      <w:bCs/>
      <w:i/>
      <w:iCs/>
      <w:sz w:val="28"/>
      <w:szCs w:val="28"/>
      <w:lang w:val="es-ES" w:eastAsia="es-ES"/>
    </w:rPr>
  </w:style>
  <w:style w:type="character" w:styleId="Hipervnculo">
    <w:name w:val="Hyperlink"/>
    <w:basedOn w:val="Fuentedeprrafopredeter"/>
    <w:uiPriority w:val="99"/>
    <w:unhideWhenUsed/>
    <w:rsid w:val="003B33DC"/>
    <w:rPr>
      <w:color w:val="0000FF" w:themeColor="hyperlink"/>
      <w:u w:val="single"/>
    </w:rPr>
  </w:style>
  <w:style w:type="table" w:styleId="Tablaconcuadrcula">
    <w:name w:val="Table Grid"/>
    <w:basedOn w:val="Tablanormal"/>
    <w:uiPriority w:val="39"/>
    <w:rsid w:val="00357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72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72855"/>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3C3BD4"/>
    <w:rPr>
      <w:color w:val="605E5C"/>
      <w:shd w:val="clear" w:color="auto" w:fill="E1DFDD"/>
    </w:rPr>
  </w:style>
  <w:style w:type="character" w:customStyle="1" w:styleId="Ttulo1Car">
    <w:name w:val="Título 1 Car"/>
    <w:basedOn w:val="Fuentedeprrafopredeter"/>
    <w:link w:val="Ttulo1"/>
    <w:uiPriority w:val="9"/>
    <w:rsid w:val="00F91A10"/>
    <w:rPr>
      <w:rFonts w:asciiTheme="majorHAnsi" w:eastAsiaTheme="majorEastAsia" w:hAnsiTheme="majorHAnsi" w:cstheme="majorBidi"/>
      <w:color w:val="365F91" w:themeColor="accent1" w:themeShade="BF"/>
      <w:sz w:val="32"/>
      <w:szCs w:val="32"/>
      <w:lang w:val="es-ES" w:eastAsia="es-ES"/>
    </w:rPr>
  </w:style>
  <w:style w:type="table" w:customStyle="1" w:styleId="TableNormal">
    <w:name w:val="Table Normal"/>
    <w:uiPriority w:val="2"/>
    <w:semiHidden/>
    <w:unhideWhenUsed/>
    <w:qFormat/>
    <w:rsid w:val="00325F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5FFA"/>
    <w:pPr>
      <w:widowControl w:val="0"/>
      <w:autoSpaceDE w:val="0"/>
      <w:autoSpaceDN w:val="0"/>
    </w:pPr>
    <w:rPr>
      <w:rFonts w:ascii="Arial MT" w:eastAsia="Arial MT" w:hAnsi="Arial MT" w:cs="Arial MT"/>
      <w:sz w:val="22"/>
      <w:szCs w:val="22"/>
      <w:lang w:eastAsia="en-US"/>
    </w:rPr>
  </w:style>
  <w:style w:type="character" w:customStyle="1" w:styleId="Ttulo3Car">
    <w:name w:val="Título 3 Car"/>
    <w:basedOn w:val="Fuentedeprrafopredeter"/>
    <w:link w:val="Ttulo3"/>
    <w:uiPriority w:val="9"/>
    <w:rsid w:val="00A538F0"/>
    <w:rPr>
      <w:rFonts w:asciiTheme="majorHAnsi" w:eastAsiaTheme="majorEastAsia" w:hAnsiTheme="majorHAnsi" w:cstheme="majorBidi"/>
      <w:sz w:val="24"/>
      <w:szCs w:val="24"/>
      <w:lang w:val="es-ES" w:eastAsia="es-ES"/>
    </w:rPr>
  </w:style>
  <w:style w:type="table" w:customStyle="1" w:styleId="Tablanormal21">
    <w:name w:val="Tabla normal 21"/>
    <w:basedOn w:val="Tablanormal"/>
    <w:uiPriority w:val="42"/>
    <w:rsid w:val="004811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Fuentedeprrafopredeter"/>
    <w:rsid w:val="0012139A"/>
  </w:style>
  <w:style w:type="character" w:customStyle="1" w:styleId="value">
    <w:name w:val="value"/>
    <w:basedOn w:val="Fuentedeprrafopredeter"/>
    <w:rsid w:val="0012139A"/>
  </w:style>
  <w:style w:type="character" w:customStyle="1" w:styleId="Ttulo4Car">
    <w:name w:val="Título 4 Car"/>
    <w:basedOn w:val="Fuentedeprrafopredeter"/>
    <w:link w:val="Ttulo4"/>
    <w:uiPriority w:val="9"/>
    <w:semiHidden/>
    <w:rsid w:val="0033420A"/>
    <w:rPr>
      <w:rFonts w:eastAsiaTheme="majorEastAsia" w:cstheme="majorBidi"/>
      <w:i/>
      <w:iCs/>
      <w:color w:val="365F91" w:themeColor="accent1" w:themeShade="BF"/>
      <w:kern w:val="2"/>
      <w:sz w:val="24"/>
      <w:szCs w:val="24"/>
      <w14:ligatures w14:val="standardContextual"/>
    </w:rPr>
  </w:style>
  <w:style w:type="character" w:customStyle="1" w:styleId="Ttulo5Car">
    <w:name w:val="Título 5 Car"/>
    <w:basedOn w:val="Fuentedeprrafopredeter"/>
    <w:link w:val="Ttulo5"/>
    <w:uiPriority w:val="9"/>
    <w:semiHidden/>
    <w:rsid w:val="0033420A"/>
    <w:rPr>
      <w:rFonts w:eastAsiaTheme="majorEastAsia" w:cstheme="majorBidi"/>
      <w:color w:val="365F91" w:themeColor="accent1" w:themeShade="BF"/>
      <w:kern w:val="2"/>
      <w:sz w:val="24"/>
      <w:szCs w:val="24"/>
      <w14:ligatures w14:val="standardContextual"/>
    </w:rPr>
  </w:style>
  <w:style w:type="character" w:customStyle="1" w:styleId="Ttulo6Car">
    <w:name w:val="Título 6 Car"/>
    <w:basedOn w:val="Fuentedeprrafopredeter"/>
    <w:link w:val="Ttulo6"/>
    <w:uiPriority w:val="9"/>
    <w:semiHidden/>
    <w:rsid w:val="0033420A"/>
    <w:rPr>
      <w:rFonts w:eastAsiaTheme="majorEastAsia" w:cstheme="majorBidi"/>
      <w:i/>
      <w:iCs/>
      <w:color w:val="595959" w:themeColor="text1" w:themeTint="A6"/>
      <w:kern w:val="2"/>
      <w:sz w:val="24"/>
      <w:szCs w:val="24"/>
      <w14:ligatures w14:val="standardContextual"/>
    </w:rPr>
  </w:style>
  <w:style w:type="character" w:customStyle="1" w:styleId="Ttulo7Car">
    <w:name w:val="Título 7 Car"/>
    <w:basedOn w:val="Fuentedeprrafopredeter"/>
    <w:link w:val="Ttulo7"/>
    <w:uiPriority w:val="9"/>
    <w:semiHidden/>
    <w:rsid w:val="0033420A"/>
    <w:rPr>
      <w:rFonts w:eastAsiaTheme="majorEastAsia" w:cstheme="majorBidi"/>
      <w:color w:val="595959" w:themeColor="text1" w:themeTint="A6"/>
      <w:kern w:val="2"/>
      <w:sz w:val="24"/>
      <w:szCs w:val="24"/>
      <w14:ligatures w14:val="standardContextual"/>
    </w:rPr>
  </w:style>
  <w:style w:type="character" w:customStyle="1" w:styleId="Ttulo8Car">
    <w:name w:val="Título 8 Car"/>
    <w:basedOn w:val="Fuentedeprrafopredeter"/>
    <w:link w:val="Ttulo8"/>
    <w:uiPriority w:val="9"/>
    <w:semiHidden/>
    <w:rsid w:val="0033420A"/>
    <w:rPr>
      <w:rFonts w:eastAsiaTheme="majorEastAsia" w:cstheme="majorBidi"/>
      <w:i/>
      <w:iCs/>
      <w:color w:val="272727" w:themeColor="text1" w:themeTint="D8"/>
      <w:kern w:val="2"/>
      <w:sz w:val="24"/>
      <w:szCs w:val="24"/>
      <w14:ligatures w14:val="standardContextual"/>
    </w:rPr>
  </w:style>
  <w:style w:type="character" w:customStyle="1" w:styleId="Ttulo9Car">
    <w:name w:val="Título 9 Car"/>
    <w:basedOn w:val="Fuentedeprrafopredeter"/>
    <w:link w:val="Ttulo9"/>
    <w:uiPriority w:val="9"/>
    <w:semiHidden/>
    <w:rsid w:val="0033420A"/>
    <w:rPr>
      <w:rFonts w:eastAsiaTheme="majorEastAsia" w:cstheme="majorBidi"/>
      <w:color w:val="272727" w:themeColor="text1" w:themeTint="D8"/>
      <w:kern w:val="2"/>
      <w:sz w:val="24"/>
      <w:szCs w:val="24"/>
      <w14:ligatures w14:val="standardContextual"/>
    </w:rPr>
  </w:style>
  <w:style w:type="paragraph" w:styleId="Ttulo">
    <w:name w:val="Title"/>
    <w:basedOn w:val="Normal"/>
    <w:next w:val="Normal"/>
    <w:link w:val="TtuloCar"/>
    <w:uiPriority w:val="10"/>
    <w:qFormat/>
    <w:rsid w:val="0033420A"/>
    <w:pPr>
      <w:spacing w:after="80"/>
      <w:contextualSpacing/>
    </w:pPr>
    <w:rPr>
      <w:rFonts w:asciiTheme="majorHAnsi" w:eastAsiaTheme="majorEastAsia" w:hAnsiTheme="majorHAnsi" w:cstheme="majorBidi"/>
      <w:spacing w:val="-10"/>
      <w:kern w:val="28"/>
      <w:sz w:val="56"/>
      <w:szCs w:val="56"/>
      <w:lang w:val="es-MX" w:eastAsia="en-US"/>
      <w14:ligatures w14:val="standardContextual"/>
    </w:rPr>
  </w:style>
  <w:style w:type="character" w:customStyle="1" w:styleId="TtuloCar">
    <w:name w:val="Título Car"/>
    <w:basedOn w:val="Fuentedeprrafopredeter"/>
    <w:link w:val="Ttulo"/>
    <w:uiPriority w:val="10"/>
    <w:rsid w:val="0033420A"/>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33420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MX" w:eastAsia="en-US"/>
      <w14:ligatures w14:val="standardContextual"/>
    </w:rPr>
  </w:style>
  <w:style w:type="character" w:customStyle="1" w:styleId="SubttuloCar">
    <w:name w:val="Subtítulo Car"/>
    <w:basedOn w:val="Fuentedeprrafopredeter"/>
    <w:link w:val="Subttulo"/>
    <w:uiPriority w:val="11"/>
    <w:rsid w:val="0033420A"/>
    <w:rPr>
      <w:rFonts w:eastAsiaTheme="majorEastAsia" w:cstheme="majorBidi"/>
      <w:color w:val="595959" w:themeColor="text1" w:themeTint="A6"/>
      <w:spacing w:val="15"/>
      <w:kern w:val="2"/>
      <w:sz w:val="28"/>
      <w:szCs w:val="28"/>
      <w14:ligatures w14:val="standardContextual"/>
    </w:rPr>
  </w:style>
  <w:style w:type="paragraph" w:styleId="Cita">
    <w:name w:val="Quote"/>
    <w:basedOn w:val="Normal"/>
    <w:next w:val="Normal"/>
    <w:link w:val="CitaCar"/>
    <w:uiPriority w:val="29"/>
    <w:qFormat/>
    <w:rsid w:val="0033420A"/>
    <w:pPr>
      <w:spacing w:before="160" w:after="160" w:line="278" w:lineRule="auto"/>
      <w:jc w:val="center"/>
    </w:pPr>
    <w:rPr>
      <w:rFonts w:asciiTheme="minorHAnsi" w:eastAsiaTheme="minorHAnsi" w:hAnsiTheme="minorHAnsi" w:cstheme="minorBidi"/>
      <w:i/>
      <w:iCs/>
      <w:color w:val="404040" w:themeColor="text1" w:themeTint="BF"/>
      <w:kern w:val="2"/>
      <w:lang w:val="es-MX" w:eastAsia="en-US"/>
      <w14:ligatures w14:val="standardContextual"/>
    </w:rPr>
  </w:style>
  <w:style w:type="character" w:customStyle="1" w:styleId="CitaCar">
    <w:name w:val="Cita Car"/>
    <w:basedOn w:val="Fuentedeprrafopredeter"/>
    <w:link w:val="Cita"/>
    <w:uiPriority w:val="29"/>
    <w:rsid w:val="0033420A"/>
    <w:rPr>
      <w:i/>
      <w:iCs/>
      <w:color w:val="404040" w:themeColor="text1" w:themeTint="BF"/>
      <w:kern w:val="2"/>
      <w:sz w:val="24"/>
      <w:szCs w:val="24"/>
      <w14:ligatures w14:val="standardContextual"/>
    </w:rPr>
  </w:style>
  <w:style w:type="character" w:styleId="nfasisintenso">
    <w:name w:val="Intense Emphasis"/>
    <w:basedOn w:val="Fuentedeprrafopredeter"/>
    <w:uiPriority w:val="21"/>
    <w:qFormat/>
    <w:rsid w:val="0033420A"/>
    <w:rPr>
      <w:i/>
      <w:iCs/>
      <w:color w:val="365F91" w:themeColor="accent1" w:themeShade="BF"/>
    </w:rPr>
  </w:style>
  <w:style w:type="paragraph" w:styleId="Citadestacada">
    <w:name w:val="Intense Quote"/>
    <w:basedOn w:val="Normal"/>
    <w:next w:val="Normal"/>
    <w:link w:val="CitadestacadaCar"/>
    <w:uiPriority w:val="30"/>
    <w:qFormat/>
    <w:rsid w:val="0033420A"/>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lang w:val="es-MX" w:eastAsia="en-US"/>
      <w14:ligatures w14:val="standardContextual"/>
    </w:rPr>
  </w:style>
  <w:style w:type="character" w:customStyle="1" w:styleId="CitadestacadaCar">
    <w:name w:val="Cita destacada Car"/>
    <w:basedOn w:val="Fuentedeprrafopredeter"/>
    <w:link w:val="Citadestacada"/>
    <w:uiPriority w:val="30"/>
    <w:rsid w:val="0033420A"/>
    <w:rPr>
      <w:i/>
      <w:iCs/>
      <w:color w:val="365F91" w:themeColor="accent1" w:themeShade="BF"/>
      <w:kern w:val="2"/>
      <w:sz w:val="24"/>
      <w:szCs w:val="24"/>
      <w14:ligatures w14:val="standardContextual"/>
    </w:rPr>
  </w:style>
  <w:style w:type="character" w:styleId="Referenciaintensa">
    <w:name w:val="Intense Reference"/>
    <w:basedOn w:val="Fuentedeprrafopredeter"/>
    <w:uiPriority w:val="32"/>
    <w:qFormat/>
    <w:rsid w:val="0033420A"/>
    <w:rPr>
      <w:b/>
      <w:bCs/>
      <w:smallCaps/>
      <w:color w:val="365F91" w:themeColor="accent1" w:themeShade="BF"/>
      <w:spacing w:val="5"/>
    </w:rPr>
  </w:style>
  <w:style w:type="character" w:styleId="Refdecomentario">
    <w:name w:val="annotation reference"/>
    <w:basedOn w:val="Fuentedeprrafopredeter"/>
    <w:uiPriority w:val="99"/>
    <w:semiHidden/>
    <w:unhideWhenUsed/>
    <w:rsid w:val="00EA266C"/>
    <w:rPr>
      <w:sz w:val="16"/>
      <w:szCs w:val="16"/>
    </w:rPr>
  </w:style>
  <w:style w:type="paragraph" w:styleId="Textocomentario">
    <w:name w:val="annotation text"/>
    <w:basedOn w:val="Normal"/>
    <w:link w:val="TextocomentarioCar"/>
    <w:uiPriority w:val="99"/>
    <w:unhideWhenUsed/>
    <w:rsid w:val="00EA266C"/>
    <w:rPr>
      <w:sz w:val="20"/>
      <w:szCs w:val="20"/>
    </w:rPr>
  </w:style>
  <w:style w:type="character" w:customStyle="1" w:styleId="TextocomentarioCar">
    <w:name w:val="Texto comentario Car"/>
    <w:basedOn w:val="Fuentedeprrafopredeter"/>
    <w:link w:val="Textocomentario"/>
    <w:uiPriority w:val="99"/>
    <w:rsid w:val="00EA26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A266C"/>
    <w:rPr>
      <w:b/>
      <w:bCs/>
    </w:rPr>
  </w:style>
  <w:style w:type="character" w:customStyle="1" w:styleId="AsuntodelcomentarioCar">
    <w:name w:val="Asunto del comentario Car"/>
    <w:basedOn w:val="TextocomentarioCar"/>
    <w:link w:val="Asuntodelcomentario"/>
    <w:uiPriority w:val="99"/>
    <w:semiHidden/>
    <w:rsid w:val="00EA266C"/>
    <w:rPr>
      <w:rFonts w:ascii="Times New Roman" w:eastAsia="Times New Roman" w:hAnsi="Times New Roman" w:cs="Times New Roman"/>
      <w:b/>
      <w:bCs/>
      <w:sz w:val="20"/>
      <w:szCs w:val="20"/>
      <w:lang w:val="es-ES" w:eastAsia="es-ES"/>
    </w:rPr>
  </w:style>
  <w:style w:type="character" w:styleId="Mencinsinresolver">
    <w:name w:val="Unresolved Mention"/>
    <w:basedOn w:val="Fuentedeprrafopredeter"/>
    <w:uiPriority w:val="99"/>
    <w:semiHidden/>
    <w:unhideWhenUsed/>
    <w:rsid w:val="00B90091"/>
    <w:rPr>
      <w:color w:val="605E5C"/>
      <w:shd w:val="clear" w:color="auto" w:fill="E1DFDD"/>
    </w:rPr>
  </w:style>
  <w:style w:type="paragraph" w:styleId="TtuloTDC">
    <w:name w:val="TOC Heading"/>
    <w:basedOn w:val="Ttulo1"/>
    <w:next w:val="Normal"/>
    <w:uiPriority w:val="39"/>
    <w:unhideWhenUsed/>
    <w:qFormat/>
    <w:rsid w:val="005370ED"/>
    <w:pPr>
      <w:spacing w:line="259" w:lineRule="auto"/>
      <w:outlineLvl w:val="9"/>
    </w:pPr>
    <w:rPr>
      <w:lang w:val="es-MX" w:eastAsia="es-MX"/>
    </w:rPr>
  </w:style>
  <w:style w:type="paragraph" w:styleId="TDC2">
    <w:name w:val="toc 2"/>
    <w:basedOn w:val="Normal"/>
    <w:next w:val="Normal"/>
    <w:autoRedefine/>
    <w:uiPriority w:val="39"/>
    <w:unhideWhenUsed/>
    <w:rsid w:val="005370ED"/>
    <w:pPr>
      <w:spacing w:after="100"/>
      <w:ind w:left="240"/>
    </w:pPr>
  </w:style>
  <w:style w:type="paragraph" w:styleId="TDC1">
    <w:name w:val="toc 1"/>
    <w:basedOn w:val="Normal"/>
    <w:next w:val="Normal"/>
    <w:autoRedefine/>
    <w:uiPriority w:val="39"/>
    <w:unhideWhenUsed/>
    <w:rsid w:val="00A538F0"/>
    <w:pPr>
      <w:tabs>
        <w:tab w:val="right" w:leader="dot" w:pos="9352"/>
      </w:tabs>
      <w:spacing w:after="100" w:line="480" w:lineRule="auto"/>
    </w:pPr>
  </w:style>
  <w:style w:type="paragraph" w:styleId="TDC3">
    <w:name w:val="toc 3"/>
    <w:basedOn w:val="Normal"/>
    <w:next w:val="Normal"/>
    <w:autoRedefine/>
    <w:uiPriority w:val="39"/>
    <w:unhideWhenUsed/>
    <w:rsid w:val="005370ED"/>
    <w:pPr>
      <w:spacing w:after="100"/>
      <w:ind w:left="480"/>
    </w:pPr>
  </w:style>
  <w:style w:type="paragraph" w:customStyle="1" w:styleId="Tabla1">
    <w:name w:val="Tabla 1"/>
    <w:basedOn w:val="Normal"/>
    <w:link w:val="Tabla1Car"/>
    <w:qFormat/>
    <w:rsid w:val="00E33AA1"/>
    <w:pPr>
      <w:spacing w:line="480" w:lineRule="auto"/>
    </w:pPr>
    <w:rPr>
      <w:b/>
    </w:rPr>
  </w:style>
  <w:style w:type="paragraph" w:customStyle="1" w:styleId="Imagen1">
    <w:name w:val="Imagen 1"/>
    <w:basedOn w:val="Normal"/>
    <w:link w:val="Imagen1Car"/>
    <w:qFormat/>
    <w:rsid w:val="0042420A"/>
    <w:rPr>
      <w:b/>
      <w:bCs/>
    </w:rPr>
  </w:style>
  <w:style w:type="character" w:customStyle="1" w:styleId="Tabla1Car">
    <w:name w:val="Tabla 1 Car"/>
    <w:basedOn w:val="Fuentedeprrafopredeter"/>
    <w:link w:val="Tabla1"/>
    <w:rsid w:val="00E33AA1"/>
    <w:rPr>
      <w:rFonts w:ascii="Times New Roman" w:eastAsia="Times New Roman" w:hAnsi="Times New Roman" w:cs="Times New Roman"/>
      <w:b/>
      <w:sz w:val="24"/>
      <w:szCs w:val="24"/>
      <w:lang w:val="es-ES" w:eastAsia="es-ES"/>
    </w:rPr>
  </w:style>
  <w:style w:type="character" w:customStyle="1" w:styleId="Imagen1Car">
    <w:name w:val="Imagen 1 Car"/>
    <w:basedOn w:val="Fuentedeprrafopredeter"/>
    <w:link w:val="Imagen1"/>
    <w:rsid w:val="0042420A"/>
    <w:rPr>
      <w:rFonts w:ascii="Times New Roman" w:eastAsia="Times New Roman" w:hAnsi="Times New Roman" w:cs="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054">
      <w:bodyDiv w:val="1"/>
      <w:marLeft w:val="0"/>
      <w:marRight w:val="0"/>
      <w:marTop w:val="0"/>
      <w:marBottom w:val="0"/>
      <w:divBdr>
        <w:top w:val="none" w:sz="0" w:space="0" w:color="auto"/>
        <w:left w:val="none" w:sz="0" w:space="0" w:color="auto"/>
        <w:bottom w:val="none" w:sz="0" w:space="0" w:color="auto"/>
        <w:right w:val="none" w:sz="0" w:space="0" w:color="auto"/>
      </w:divBdr>
    </w:div>
    <w:div w:id="20714784">
      <w:bodyDiv w:val="1"/>
      <w:marLeft w:val="0"/>
      <w:marRight w:val="0"/>
      <w:marTop w:val="0"/>
      <w:marBottom w:val="0"/>
      <w:divBdr>
        <w:top w:val="none" w:sz="0" w:space="0" w:color="auto"/>
        <w:left w:val="none" w:sz="0" w:space="0" w:color="auto"/>
        <w:bottom w:val="none" w:sz="0" w:space="0" w:color="auto"/>
        <w:right w:val="none" w:sz="0" w:space="0" w:color="auto"/>
      </w:divBdr>
    </w:div>
    <w:div w:id="69470638">
      <w:bodyDiv w:val="1"/>
      <w:marLeft w:val="0"/>
      <w:marRight w:val="0"/>
      <w:marTop w:val="0"/>
      <w:marBottom w:val="0"/>
      <w:divBdr>
        <w:top w:val="none" w:sz="0" w:space="0" w:color="auto"/>
        <w:left w:val="none" w:sz="0" w:space="0" w:color="auto"/>
        <w:bottom w:val="none" w:sz="0" w:space="0" w:color="auto"/>
        <w:right w:val="none" w:sz="0" w:space="0" w:color="auto"/>
      </w:divBdr>
    </w:div>
    <w:div w:id="252009866">
      <w:bodyDiv w:val="1"/>
      <w:marLeft w:val="0"/>
      <w:marRight w:val="0"/>
      <w:marTop w:val="0"/>
      <w:marBottom w:val="0"/>
      <w:divBdr>
        <w:top w:val="none" w:sz="0" w:space="0" w:color="auto"/>
        <w:left w:val="none" w:sz="0" w:space="0" w:color="auto"/>
        <w:bottom w:val="none" w:sz="0" w:space="0" w:color="auto"/>
        <w:right w:val="none" w:sz="0" w:space="0" w:color="auto"/>
      </w:divBdr>
    </w:div>
    <w:div w:id="255679636">
      <w:bodyDiv w:val="1"/>
      <w:marLeft w:val="0"/>
      <w:marRight w:val="0"/>
      <w:marTop w:val="0"/>
      <w:marBottom w:val="0"/>
      <w:divBdr>
        <w:top w:val="none" w:sz="0" w:space="0" w:color="auto"/>
        <w:left w:val="none" w:sz="0" w:space="0" w:color="auto"/>
        <w:bottom w:val="none" w:sz="0" w:space="0" w:color="auto"/>
        <w:right w:val="none" w:sz="0" w:space="0" w:color="auto"/>
      </w:divBdr>
    </w:div>
    <w:div w:id="344983840">
      <w:bodyDiv w:val="1"/>
      <w:marLeft w:val="0"/>
      <w:marRight w:val="0"/>
      <w:marTop w:val="0"/>
      <w:marBottom w:val="0"/>
      <w:divBdr>
        <w:top w:val="none" w:sz="0" w:space="0" w:color="auto"/>
        <w:left w:val="none" w:sz="0" w:space="0" w:color="auto"/>
        <w:bottom w:val="none" w:sz="0" w:space="0" w:color="auto"/>
        <w:right w:val="none" w:sz="0" w:space="0" w:color="auto"/>
      </w:divBdr>
    </w:div>
    <w:div w:id="346565543">
      <w:bodyDiv w:val="1"/>
      <w:marLeft w:val="0"/>
      <w:marRight w:val="0"/>
      <w:marTop w:val="0"/>
      <w:marBottom w:val="0"/>
      <w:divBdr>
        <w:top w:val="none" w:sz="0" w:space="0" w:color="auto"/>
        <w:left w:val="none" w:sz="0" w:space="0" w:color="auto"/>
        <w:bottom w:val="none" w:sz="0" w:space="0" w:color="auto"/>
        <w:right w:val="none" w:sz="0" w:space="0" w:color="auto"/>
      </w:divBdr>
      <w:divsChild>
        <w:div w:id="140848548">
          <w:marLeft w:val="446"/>
          <w:marRight w:val="0"/>
          <w:marTop w:val="0"/>
          <w:marBottom w:val="0"/>
          <w:divBdr>
            <w:top w:val="none" w:sz="0" w:space="0" w:color="auto"/>
            <w:left w:val="none" w:sz="0" w:space="0" w:color="auto"/>
            <w:bottom w:val="none" w:sz="0" w:space="0" w:color="auto"/>
            <w:right w:val="none" w:sz="0" w:space="0" w:color="auto"/>
          </w:divBdr>
        </w:div>
        <w:div w:id="438527671">
          <w:marLeft w:val="446"/>
          <w:marRight w:val="0"/>
          <w:marTop w:val="0"/>
          <w:marBottom w:val="0"/>
          <w:divBdr>
            <w:top w:val="none" w:sz="0" w:space="0" w:color="auto"/>
            <w:left w:val="none" w:sz="0" w:space="0" w:color="auto"/>
            <w:bottom w:val="none" w:sz="0" w:space="0" w:color="auto"/>
            <w:right w:val="none" w:sz="0" w:space="0" w:color="auto"/>
          </w:divBdr>
        </w:div>
      </w:divsChild>
    </w:div>
    <w:div w:id="372267724">
      <w:bodyDiv w:val="1"/>
      <w:marLeft w:val="0"/>
      <w:marRight w:val="0"/>
      <w:marTop w:val="0"/>
      <w:marBottom w:val="0"/>
      <w:divBdr>
        <w:top w:val="none" w:sz="0" w:space="0" w:color="auto"/>
        <w:left w:val="none" w:sz="0" w:space="0" w:color="auto"/>
        <w:bottom w:val="none" w:sz="0" w:space="0" w:color="auto"/>
        <w:right w:val="none" w:sz="0" w:space="0" w:color="auto"/>
      </w:divBdr>
    </w:div>
    <w:div w:id="385420515">
      <w:bodyDiv w:val="1"/>
      <w:marLeft w:val="0"/>
      <w:marRight w:val="0"/>
      <w:marTop w:val="0"/>
      <w:marBottom w:val="0"/>
      <w:divBdr>
        <w:top w:val="none" w:sz="0" w:space="0" w:color="auto"/>
        <w:left w:val="none" w:sz="0" w:space="0" w:color="auto"/>
        <w:bottom w:val="none" w:sz="0" w:space="0" w:color="auto"/>
        <w:right w:val="none" w:sz="0" w:space="0" w:color="auto"/>
      </w:divBdr>
    </w:div>
    <w:div w:id="464078644">
      <w:bodyDiv w:val="1"/>
      <w:marLeft w:val="0"/>
      <w:marRight w:val="0"/>
      <w:marTop w:val="0"/>
      <w:marBottom w:val="0"/>
      <w:divBdr>
        <w:top w:val="none" w:sz="0" w:space="0" w:color="auto"/>
        <w:left w:val="none" w:sz="0" w:space="0" w:color="auto"/>
        <w:bottom w:val="none" w:sz="0" w:space="0" w:color="auto"/>
        <w:right w:val="none" w:sz="0" w:space="0" w:color="auto"/>
      </w:divBdr>
    </w:div>
    <w:div w:id="477382247">
      <w:bodyDiv w:val="1"/>
      <w:marLeft w:val="0"/>
      <w:marRight w:val="0"/>
      <w:marTop w:val="0"/>
      <w:marBottom w:val="0"/>
      <w:divBdr>
        <w:top w:val="none" w:sz="0" w:space="0" w:color="auto"/>
        <w:left w:val="none" w:sz="0" w:space="0" w:color="auto"/>
        <w:bottom w:val="none" w:sz="0" w:space="0" w:color="auto"/>
        <w:right w:val="none" w:sz="0" w:space="0" w:color="auto"/>
      </w:divBdr>
    </w:div>
    <w:div w:id="538510475">
      <w:bodyDiv w:val="1"/>
      <w:marLeft w:val="0"/>
      <w:marRight w:val="0"/>
      <w:marTop w:val="0"/>
      <w:marBottom w:val="0"/>
      <w:divBdr>
        <w:top w:val="none" w:sz="0" w:space="0" w:color="auto"/>
        <w:left w:val="none" w:sz="0" w:space="0" w:color="auto"/>
        <w:bottom w:val="none" w:sz="0" w:space="0" w:color="auto"/>
        <w:right w:val="none" w:sz="0" w:space="0" w:color="auto"/>
      </w:divBdr>
    </w:div>
    <w:div w:id="553277413">
      <w:bodyDiv w:val="1"/>
      <w:marLeft w:val="0"/>
      <w:marRight w:val="0"/>
      <w:marTop w:val="0"/>
      <w:marBottom w:val="0"/>
      <w:divBdr>
        <w:top w:val="none" w:sz="0" w:space="0" w:color="auto"/>
        <w:left w:val="none" w:sz="0" w:space="0" w:color="auto"/>
        <w:bottom w:val="none" w:sz="0" w:space="0" w:color="auto"/>
        <w:right w:val="none" w:sz="0" w:space="0" w:color="auto"/>
      </w:divBdr>
    </w:div>
    <w:div w:id="615408035">
      <w:bodyDiv w:val="1"/>
      <w:marLeft w:val="0"/>
      <w:marRight w:val="0"/>
      <w:marTop w:val="0"/>
      <w:marBottom w:val="0"/>
      <w:divBdr>
        <w:top w:val="none" w:sz="0" w:space="0" w:color="auto"/>
        <w:left w:val="none" w:sz="0" w:space="0" w:color="auto"/>
        <w:bottom w:val="none" w:sz="0" w:space="0" w:color="auto"/>
        <w:right w:val="none" w:sz="0" w:space="0" w:color="auto"/>
      </w:divBdr>
    </w:div>
    <w:div w:id="824593721">
      <w:bodyDiv w:val="1"/>
      <w:marLeft w:val="0"/>
      <w:marRight w:val="0"/>
      <w:marTop w:val="0"/>
      <w:marBottom w:val="0"/>
      <w:divBdr>
        <w:top w:val="none" w:sz="0" w:space="0" w:color="auto"/>
        <w:left w:val="none" w:sz="0" w:space="0" w:color="auto"/>
        <w:bottom w:val="none" w:sz="0" w:space="0" w:color="auto"/>
        <w:right w:val="none" w:sz="0" w:space="0" w:color="auto"/>
      </w:divBdr>
    </w:div>
    <w:div w:id="1010713897">
      <w:bodyDiv w:val="1"/>
      <w:marLeft w:val="0"/>
      <w:marRight w:val="0"/>
      <w:marTop w:val="0"/>
      <w:marBottom w:val="0"/>
      <w:divBdr>
        <w:top w:val="none" w:sz="0" w:space="0" w:color="auto"/>
        <w:left w:val="none" w:sz="0" w:space="0" w:color="auto"/>
        <w:bottom w:val="none" w:sz="0" w:space="0" w:color="auto"/>
        <w:right w:val="none" w:sz="0" w:space="0" w:color="auto"/>
      </w:divBdr>
    </w:div>
    <w:div w:id="1086731032">
      <w:bodyDiv w:val="1"/>
      <w:marLeft w:val="0"/>
      <w:marRight w:val="0"/>
      <w:marTop w:val="0"/>
      <w:marBottom w:val="0"/>
      <w:divBdr>
        <w:top w:val="none" w:sz="0" w:space="0" w:color="auto"/>
        <w:left w:val="none" w:sz="0" w:space="0" w:color="auto"/>
        <w:bottom w:val="none" w:sz="0" w:space="0" w:color="auto"/>
        <w:right w:val="none" w:sz="0" w:space="0" w:color="auto"/>
      </w:divBdr>
      <w:divsChild>
        <w:div w:id="796071565">
          <w:marLeft w:val="547"/>
          <w:marRight w:val="0"/>
          <w:marTop w:val="0"/>
          <w:marBottom w:val="0"/>
          <w:divBdr>
            <w:top w:val="none" w:sz="0" w:space="0" w:color="auto"/>
            <w:left w:val="none" w:sz="0" w:space="0" w:color="auto"/>
            <w:bottom w:val="none" w:sz="0" w:space="0" w:color="auto"/>
            <w:right w:val="none" w:sz="0" w:space="0" w:color="auto"/>
          </w:divBdr>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
    <w:div w:id="1167286210">
      <w:bodyDiv w:val="1"/>
      <w:marLeft w:val="0"/>
      <w:marRight w:val="0"/>
      <w:marTop w:val="0"/>
      <w:marBottom w:val="0"/>
      <w:divBdr>
        <w:top w:val="none" w:sz="0" w:space="0" w:color="auto"/>
        <w:left w:val="none" w:sz="0" w:space="0" w:color="auto"/>
        <w:bottom w:val="none" w:sz="0" w:space="0" w:color="auto"/>
        <w:right w:val="none" w:sz="0" w:space="0" w:color="auto"/>
      </w:divBdr>
    </w:div>
    <w:div w:id="1188374653">
      <w:bodyDiv w:val="1"/>
      <w:marLeft w:val="0"/>
      <w:marRight w:val="0"/>
      <w:marTop w:val="0"/>
      <w:marBottom w:val="0"/>
      <w:divBdr>
        <w:top w:val="none" w:sz="0" w:space="0" w:color="auto"/>
        <w:left w:val="none" w:sz="0" w:space="0" w:color="auto"/>
        <w:bottom w:val="none" w:sz="0" w:space="0" w:color="auto"/>
        <w:right w:val="none" w:sz="0" w:space="0" w:color="auto"/>
      </w:divBdr>
    </w:div>
    <w:div w:id="1265455906">
      <w:bodyDiv w:val="1"/>
      <w:marLeft w:val="0"/>
      <w:marRight w:val="0"/>
      <w:marTop w:val="0"/>
      <w:marBottom w:val="0"/>
      <w:divBdr>
        <w:top w:val="none" w:sz="0" w:space="0" w:color="auto"/>
        <w:left w:val="none" w:sz="0" w:space="0" w:color="auto"/>
        <w:bottom w:val="none" w:sz="0" w:space="0" w:color="auto"/>
        <w:right w:val="none" w:sz="0" w:space="0" w:color="auto"/>
      </w:divBdr>
    </w:div>
    <w:div w:id="1336105907">
      <w:bodyDiv w:val="1"/>
      <w:marLeft w:val="0"/>
      <w:marRight w:val="0"/>
      <w:marTop w:val="0"/>
      <w:marBottom w:val="0"/>
      <w:divBdr>
        <w:top w:val="none" w:sz="0" w:space="0" w:color="auto"/>
        <w:left w:val="none" w:sz="0" w:space="0" w:color="auto"/>
        <w:bottom w:val="none" w:sz="0" w:space="0" w:color="auto"/>
        <w:right w:val="none" w:sz="0" w:space="0" w:color="auto"/>
      </w:divBdr>
    </w:div>
    <w:div w:id="1362825153">
      <w:bodyDiv w:val="1"/>
      <w:marLeft w:val="0"/>
      <w:marRight w:val="0"/>
      <w:marTop w:val="0"/>
      <w:marBottom w:val="0"/>
      <w:divBdr>
        <w:top w:val="none" w:sz="0" w:space="0" w:color="auto"/>
        <w:left w:val="none" w:sz="0" w:space="0" w:color="auto"/>
        <w:bottom w:val="none" w:sz="0" w:space="0" w:color="auto"/>
        <w:right w:val="none" w:sz="0" w:space="0" w:color="auto"/>
      </w:divBdr>
    </w:div>
    <w:div w:id="1364479618">
      <w:bodyDiv w:val="1"/>
      <w:marLeft w:val="0"/>
      <w:marRight w:val="0"/>
      <w:marTop w:val="0"/>
      <w:marBottom w:val="0"/>
      <w:divBdr>
        <w:top w:val="none" w:sz="0" w:space="0" w:color="auto"/>
        <w:left w:val="none" w:sz="0" w:space="0" w:color="auto"/>
        <w:bottom w:val="none" w:sz="0" w:space="0" w:color="auto"/>
        <w:right w:val="none" w:sz="0" w:space="0" w:color="auto"/>
      </w:divBdr>
    </w:div>
    <w:div w:id="1378772553">
      <w:bodyDiv w:val="1"/>
      <w:marLeft w:val="0"/>
      <w:marRight w:val="0"/>
      <w:marTop w:val="0"/>
      <w:marBottom w:val="0"/>
      <w:divBdr>
        <w:top w:val="none" w:sz="0" w:space="0" w:color="auto"/>
        <w:left w:val="none" w:sz="0" w:space="0" w:color="auto"/>
        <w:bottom w:val="none" w:sz="0" w:space="0" w:color="auto"/>
        <w:right w:val="none" w:sz="0" w:space="0" w:color="auto"/>
      </w:divBdr>
    </w:div>
    <w:div w:id="1449618738">
      <w:bodyDiv w:val="1"/>
      <w:marLeft w:val="0"/>
      <w:marRight w:val="0"/>
      <w:marTop w:val="0"/>
      <w:marBottom w:val="0"/>
      <w:divBdr>
        <w:top w:val="none" w:sz="0" w:space="0" w:color="auto"/>
        <w:left w:val="none" w:sz="0" w:space="0" w:color="auto"/>
        <w:bottom w:val="none" w:sz="0" w:space="0" w:color="auto"/>
        <w:right w:val="none" w:sz="0" w:space="0" w:color="auto"/>
      </w:divBdr>
    </w:div>
    <w:div w:id="1568757339">
      <w:bodyDiv w:val="1"/>
      <w:marLeft w:val="0"/>
      <w:marRight w:val="0"/>
      <w:marTop w:val="0"/>
      <w:marBottom w:val="0"/>
      <w:divBdr>
        <w:top w:val="none" w:sz="0" w:space="0" w:color="auto"/>
        <w:left w:val="none" w:sz="0" w:space="0" w:color="auto"/>
        <w:bottom w:val="none" w:sz="0" w:space="0" w:color="auto"/>
        <w:right w:val="none" w:sz="0" w:space="0" w:color="auto"/>
      </w:divBdr>
      <w:divsChild>
        <w:div w:id="1606116455">
          <w:marLeft w:val="547"/>
          <w:marRight w:val="0"/>
          <w:marTop w:val="0"/>
          <w:marBottom w:val="0"/>
          <w:divBdr>
            <w:top w:val="none" w:sz="0" w:space="0" w:color="auto"/>
            <w:left w:val="none" w:sz="0" w:space="0" w:color="auto"/>
            <w:bottom w:val="none" w:sz="0" w:space="0" w:color="auto"/>
            <w:right w:val="none" w:sz="0" w:space="0" w:color="auto"/>
          </w:divBdr>
        </w:div>
      </w:divsChild>
    </w:div>
    <w:div w:id="1622954490">
      <w:bodyDiv w:val="1"/>
      <w:marLeft w:val="0"/>
      <w:marRight w:val="0"/>
      <w:marTop w:val="0"/>
      <w:marBottom w:val="0"/>
      <w:divBdr>
        <w:top w:val="none" w:sz="0" w:space="0" w:color="auto"/>
        <w:left w:val="none" w:sz="0" w:space="0" w:color="auto"/>
        <w:bottom w:val="none" w:sz="0" w:space="0" w:color="auto"/>
        <w:right w:val="none" w:sz="0" w:space="0" w:color="auto"/>
      </w:divBdr>
    </w:div>
    <w:div w:id="1652439263">
      <w:bodyDiv w:val="1"/>
      <w:marLeft w:val="0"/>
      <w:marRight w:val="0"/>
      <w:marTop w:val="0"/>
      <w:marBottom w:val="0"/>
      <w:divBdr>
        <w:top w:val="none" w:sz="0" w:space="0" w:color="auto"/>
        <w:left w:val="none" w:sz="0" w:space="0" w:color="auto"/>
        <w:bottom w:val="none" w:sz="0" w:space="0" w:color="auto"/>
        <w:right w:val="none" w:sz="0" w:space="0" w:color="auto"/>
      </w:divBdr>
    </w:div>
    <w:div w:id="1821070002">
      <w:bodyDiv w:val="1"/>
      <w:marLeft w:val="0"/>
      <w:marRight w:val="0"/>
      <w:marTop w:val="0"/>
      <w:marBottom w:val="0"/>
      <w:divBdr>
        <w:top w:val="none" w:sz="0" w:space="0" w:color="auto"/>
        <w:left w:val="none" w:sz="0" w:space="0" w:color="auto"/>
        <w:bottom w:val="none" w:sz="0" w:space="0" w:color="auto"/>
        <w:right w:val="none" w:sz="0" w:space="0" w:color="auto"/>
      </w:divBdr>
      <w:divsChild>
        <w:div w:id="309989783">
          <w:marLeft w:val="547"/>
          <w:marRight w:val="0"/>
          <w:marTop w:val="0"/>
          <w:marBottom w:val="0"/>
          <w:divBdr>
            <w:top w:val="none" w:sz="0" w:space="0" w:color="auto"/>
            <w:left w:val="none" w:sz="0" w:space="0" w:color="auto"/>
            <w:bottom w:val="none" w:sz="0" w:space="0" w:color="auto"/>
            <w:right w:val="none" w:sz="0" w:space="0" w:color="auto"/>
          </w:divBdr>
        </w:div>
      </w:divsChild>
    </w:div>
    <w:div w:id="1853957967">
      <w:bodyDiv w:val="1"/>
      <w:marLeft w:val="0"/>
      <w:marRight w:val="0"/>
      <w:marTop w:val="0"/>
      <w:marBottom w:val="0"/>
      <w:divBdr>
        <w:top w:val="none" w:sz="0" w:space="0" w:color="auto"/>
        <w:left w:val="none" w:sz="0" w:space="0" w:color="auto"/>
        <w:bottom w:val="none" w:sz="0" w:space="0" w:color="auto"/>
        <w:right w:val="none" w:sz="0" w:space="0" w:color="auto"/>
      </w:divBdr>
    </w:div>
    <w:div w:id="1867480146">
      <w:bodyDiv w:val="1"/>
      <w:marLeft w:val="0"/>
      <w:marRight w:val="0"/>
      <w:marTop w:val="0"/>
      <w:marBottom w:val="0"/>
      <w:divBdr>
        <w:top w:val="none" w:sz="0" w:space="0" w:color="auto"/>
        <w:left w:val="none" w:sz="0" w:space="0" w:color="auto"/>
        <w:bottom w:val="none" w:sz="0" w:space="0" w:color="auto"/>
        <w:right w:val="none" w:sz="0" w:space="0" w:color="auto"/>
      </w:divBdr>
    </w:div>
    <w:div w:id="1871798995">
      <w:bodyDiv w:val="1"/>
      <w:marLeft w:val="0"/>
      <w:marRight w:val="0"/>
      <w:marTop w:val="0"/>
      <w:marBottom w:val="0"/>
      <w:divBdr>
        <w:top w:val="none" w:sz="0" w:space="0" w:color="auto"/>
        <w:left w:val="none" w:sz="0" w:space="0" w:color="auto"/>
        <w:bottom w:val="none" w:sz="0" w:space="0" w:color="auto"/>
        <w:right w:val="none" w:sz="0" w:space="0" w:color="auto"/>
      </w:divBdr>
    </w:div>
    <w:div w:id="1945069666">
      <w:bodyDiv w:val="1"/>
      <w:marLeft w:val="0"/>
      <w:marRight w:val="0"/>
      <w:marTop w:val="0"/>
      <w:marBottom w:val="0"/>
      <w:divBdr>
        <w:top w:val="none" w:sz="0" w:space="0" w:color="auto"/>
        <w:left w:val="none" w:sz="0" w:space="0" w:color="auto"/>
        <w:bottom w:val="none" w:sz="0" w:space="0" w:color="auto"/>
        <w:right w:val="none" w:sz="0" w:space="0" w:color="auto"/>
      </w:divBdr>
    </w:div>
    <w:div w:id="1953123748">
      <w:bodyDiv w:val="1"/>
      <w:marLeft w:val="0"/>
      <w:marRight w:val="0"/>
      <w:marTop w:val="0"/>
      <w:marBottom w:val="0"/>
      <w:divBdr>
        <w:top w:val="none" w:sz="0" w:space="0" w:color="auto"/>
        <w:left w:val="none" w:sz="0" w:space="0" w:color="auto"/>
        <w:bottom w:val="none" w:sz="0" w:space="0" w:color="auto"/>
        <w:right w:val="none" w:sz="0" w:space="0" w:color="auto"/>
      </w:divBdr>
    </w:div>
    <w:div w:id="1967930574">
      <w:bodyDiv w:val="1"/>
      <w:marLeft w:val="0"/>
      <w:marRight w:val="0"/>
      <w:marTop w:val="0"/>
      <w:marBottom w:val="0"/>
      <w:divBdr>
        <w:top w:val="none" w:sz="0" w:space="0" w:color="auto"/>
        <w:left w:val="none" w:sz="0" w:space="0" w:color="auto"/>
        <w:bottom w:val="none" w:sz="0" w:space="0" w:color="auto"/>
        <w:right w:val="none" w:sz="0" w:space="0" w:color="auto"/>
      </w:divBdr>
    </w:div>
    <w:div w:id="2046978278">
      <w:bodyDiv w:val="1"/>
      <w:marLeft w:val="0"/>
      <w:marRight w:val="0"/>
      <w:marTop w:val="0"/>
      <w:marBottom w:val="0"/>
      <w:divBdr>
        <w:top w:val="none" w:sz="0" w:space="0" w:color="auto"/>
        <w:left w:val="none" w:sz="0" w:space="0" w:color="auto"/>
        <w:bottom w:val="none" w:sz="0" w:space="0" w:color="auto"/>
        <w:right w:val="none" w:sz="0" w:space="0" w:color="auto"/>
      </w:divBdr>
    </w:div>
    <w:div w:id="20730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yperlink" Target="https://www.medigraphic.com/pdfs/revinfcie/ric-2021/ric213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hdl.handle.net/20.500.12990/13390"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repositorio.unsa.edu.pe/server/api/core/bitstreams/f2987994-dfb1-4c38-bd44-d5bac562d084/content" TargetMode="External"/><Relationship Id="rId36" Type="http://schemas.microsoft.com/office/2007/relationships/hdphoto" Target="media/hdphoto1.wdp"/><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https://doi.org/10.56294/saludcyt2022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portal.amelica.org/ameli/journal/327/3273192004/" TargetMode="External"/><Relationship Id="rId30" Type="http://schemas.openxmlformats.org/officeDocument/2006/relationships/hyperlink" Target="https://repositorio.upse.edu.ec/bitstream/46000/9556/1/UPSE-TEN-2023-0036.pdf" TargetMode="External"/><Relationship Id="rId35" Type="http://schemas.openxmlformats.org/officeDocument/2006/relationships/image" Target="media/image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A5A3F8B07D41AC2F0BAA5F5F299A" ma:contentTypeVersion="7" ma:contentTypeDescription="Create a new document." ma:contentTypeScope="" ma:versionID="711a203d99e06c63321d02c6e9567554">
  <xsd:schema xmlns:xsd="http://www.w3.org/2001/XMLSchema" xmlns:xs="http://www.w3.org/2001/XMLSchema" xmlns:p="http://schemas.microsoft.com/office/2006/metadata/properties" xmlns:ns2="be3ee6ba-e706-48da-b8e4-3e992654533f" targetNamespace="http://schemas.microsoft.com/office/2006/metadata/properties" ma:root="true" ma:fieldsID="30409308d9789decf8eb9055080f3065" ns2:_="">
    <xsd:import namespace="be3ee6ba-e706-48da-b8e4-3e99265453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ee6ba-e706-48da-b8e4-3e9926545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Cab14</b:Tag>
    <b:SourceType>JournalArticle</b:SourceType>
    <b:Guid>{F8010309-A381-45AF-B514-75C5AEA3613D}</b:Guid>
    <b:Author>
      <b:Author>
        <b:Corporate>Cabrera Quezada,R.C.</b:Corporate>
      </b:Author>
    </b:Author>
    <b:Title>Prevalencia de sintomas musculoesqueléticos en el personal medico y de enfermeria que labora en el hospital San Vicente de Paul-Ibarra</b:Title>
    <b:JournalName>(tesis de pregrado).</b:JournalName>
    <b:Year>2014</b:Year>
    <b:Pages>Universidad de Cuencas Facultad de Ciencias Médicas, Ecuador</b:Pages>
    <b:City>Universidad de Cuenca Facultad de Ciencias Médicas,Ecuador</b:City>
    <b:RefOrder>1</b:RefOrder>
  </b:Source>
  <b:Source>
    <b:Tag>Are13</b:Tag>
    <b:SourceType>JournalArticle</b:SourceType>
    <b:Guid>{F9A396FE-8E5F-4315-96D7-943F8866BF45}</b:Guid>
    <b:Author>
      <b:Author>
        <b:Corporate>Arenas Ortiz,L., y Cantú Gómez, O.</b:Corporate>
      </b:Author>
    </b:Author>
    <b:Title>Factores de riesgo de trastornos musculoesqueléticos crónicos laborales</b:Title>
    <b:Year>2013</b:Year>
    <b:Month>Julio-Agosto</b:Month>
    <b:Pages>370-379</b:Pages>
    <b:JournalName>Medicina interna de México</b:JournalName>
    <b:Volume>29</b:Volume>
    <b:Issue>4</b:Issue>
    <b:RefOrder>2</b:RefOrder>
  </b:Source>
  <b:Source>
    <b:Tag>Oba11</b:Tag>
    <b:SourceType>JournalArticle</b:SourceType>
    <b:Guid>{87FE9BEA-6A46-4FA2-B2BA-301ADB0E2A41}</b:Guid>
    <b:Author>
      <b:Author>
        <b:Corporate>Obando Ollarve, M.H.</b:Corporate>
      </b:Author>
    </b:Author>
    <b:Title>Estrategias en salud ocupacional:prevención y control de desordenes musculoesqueléticos en el personal de enfermería</b:Title>
    <b:JournalName>(tesis doctoral)</b:JournalName>
    <b:Year>2011</b:Year>
    <b:Pages>Hospital Central San Cristobal, Táchira</b:Pages>
    <b:RefOrder>4</b:RefOrder>
  </b:Source>
  <b:Source>
    <b:Tag>Bri07</b:Tag>
    <b:SourceType>JournalArticle</b:SourceType>
    <b:Guid>{63771F4C-56BB-411D-BFF0-5BE1E193CE63}</b:Guid>
    <b:Author>
      <b:Author>
        <b:Corporate>Briceño, G., Fagundez, E., yQuintero, D.</b:Corporate>
      </b:Author>
    </b:Author>
    <b:Title>Alteraciones musculoesqueléticas en la enfermera quirurgica</b:Title>
    <b:JournalName>Tesis de licenciatura</b:JournalName>
    <b:Year>2007</b:Year>
    <b:Pages>Hospital Militar Dr. Carlos Arvelo, Venezuela</b:Pages>
    <b:RefOrder>18</b:RefOrder>
  </b:Source>
  <b:Source>
    <b:Tag>Val09</b:Tag>
    <b:SourceType>JournalArticle</b:SourceType>
    <b:Guid>{B24A0C27-ADF0-4F0D-B7F2-F1F1EA4EE6CC}</b:Guid>
    <b:Author>
      <b:Author>
        <b:Corporate>Valecillo, M., Quevedo, A.L., Lubo Palma, A., Dos Santos, A., Montiel, M., Camejo, M., ySánchez, M.</b:Corporate>
      </b:Author>
    </b:Author>
    <b:Title>Sitomas musculoesqueléticos y estrés laboral en el personal de enfermeria de un hospital militar</b:Title>
    <b:JournalName>Salud de los trabajadores</b:JournalName>
    <b:Year>2009</b:Year>
    <b:Pages>85-95</b:Pages>
    <b:City>Venezuela</b:City>
    <b:Month>Julio-Diciembre</b:Month>
    <b:Volume>17</b:Volume>
    <b:Issue>2</b:Issue>
    <b:RefOrder>11</b:RefOrder>
  </b:Source>
  <b:Source>
    <b:Tag>Lin12</b:Tag>
    <b:SourceType>JournalArticle</b:SourceType>
    <b:Guid>{BA2C5DDF-4C11-49F5-8B83-18D08F0A0E77}</b:Guid>
    <b:Author>
      <b:Author>
        <b:Corporate>Linero Ramos, E.M., yRodríguez Torres, R. </b:Corporate>
      </b:Author>
    </b:Author>
    <b:Title>Prevalecia de sintomas osteomusculares e el personal de salud de dos instituciones</b:Title>
    <b:JournalName>Tesis de pregrado</b:JournalName>
    <b:Year>2012</b:Year>
    <b:Pages>Uiversidad del Rosario, Bogota</b:Pages>
    <b:RefOrder>19</b:RefOrder>
  </b:Source>
  <b:Source>
    <b:Tag>Lóp12</b:Tag>
    <b:SourceType>JournalArticle</b:SourceType>
    <b:Guid>{6BBEB178-187D-4077-B331-8A031D90DFAC}</b:Guid>
    <b:Author>
      <b:Author>
        <b:Corporate>López Iglesias, M.N.</b:Corporate>
      </b:Author>
    </b:Author>
    <b:Title>Trastornos musculoesqueléticos en el personal sanitario</b:Title>
    <b:JournalName>(Tesis de maestria)</b:JournalName>
    <b:Year>2012</b:Year>
    <b:Pages>Universidad de Oviedo, Centro Internacional de Posgrado</b:Pages>
    <b:RefOrder>7</b:RefOrder>
  </b:Source>
  <b:Source>
    <b:Tag>Gut14</b:Tag>
    <b:SourceType>JournalArticle</b:SourceType>
    <b:Guid>{E1016E38-6C79-4784-A2DE-628E3DE6B8C8}</b:Guid>
    <b:Author>
      <b:Author>
        <b:Corporate>Gutiérrez Strauss, A.M.,Rodríguez Gutiérrez, M.N., Ramiréz, L.O., Mora, D.M., Sanchéz, K.C., yTrujillo, L.G.</b:Corporate>
      </b:Author>
    </b:Author>
    <b:Title>Condiciones de trabajo relacionados con desordenes musculoesqueléticos de la extremidad superior en residentes de odontologia.</b:Title>
    <b:JournalName>Salud uninorte</b:JournalName>
    <b:Year>2014</b:Year>
    <b:Pages>63-72</b:Pages>
    <b:City>Barranquilla, Colombia</b:City>
    <b:Month>Septiembre- enero</b:Month>
    <b:Day>16</b:Day>
    <b:Volume>30</b:Volume>
    <b:Issue>1</b:Issue>
    <b:RefOrder>9</b:RefOrder>
  </b:Source>
  <b:Source>
    <b:Tag>Ros14</b:Tag>
    <b:SourceType>JournalArticle</b:SourceType>
    <b:Guid>{B0A16644-37C3-40CE-8268-EAA3511DFC8A}</b:Guid>
    <b:Author>
      <b:Author>
        <b:Corporate>Rosario Amézquita, R.M., y Amézquita Rosario, T.I.</b:Corporate>
      </b:Author>
    </b:Author>
    <b:Title>Prevalencia de trastornos musculoesqueléticos en el personal de esterilización en tres hsopitales públicos.</b:Title>
    <b:JournalName>Medicina y seguridad del trababajo</b:JournalName>
    <b:Year>2014</b:Year>
    <b:Pages>24-43</b:Pages>
    <b:City>España</b:City>
    <b:Month>Enero-Marzo</b:Month>
    <b:Volume>234</b:Volume>
    <b:Issue>60</b:Issue>
    <b:RefOrder>6</b:RefOrder>
  </b:Source>
  <b:Source>
    <b:Tag>Cer12</b:Tag>
    <b:SourceType>JournalArticle</b:SourceType>
    <b:Guid>{0EC9F932-6780-4C9B-B0E6-5062FD9B0DFD}</b:Guid>
    <b:Author>
      <b:Author>
        <b:Corporate>Cerda Diaz, L.</b:Corporate>
      </b:Author>
    </b:Author>
    <b:Title>Norma tecnica de identificación y evaluación de factores de riesgo de trastornos musculoesqueléticos relacionados al trabajo de extremidades superiores</b:Title>
    <b:JournalName>Ministerio de salud</b:JournalName>
    <b:Year>2012</b:Year>
    <b:Pages>2-44</b:Pages>
    <b:City>Chile</b:City>
    <b:Month>Septiembre</b:Month>
    <b:Day>26</b:Day>
    <b:Publisher>Mac Iver 541</b:Publisher>
    <b:RefOrder>3</b:RefOrder>
  </b:Source>
  <b:Source>
    <b:Tag>Veg09</b:Tag>
    <b:SourceType>JournalArticle</b:SourceType>
    <b:Guid>{2018F917-44F1-485B-8352-025A5782E933}</b:Guid>
    <b:Author>
      <b:Author>
        <b:Corporate>Vega, M.</b:Corporate>
      </b:Author>
    </b:Author>
    <b:Title>Mecanica Corporal</b:Title>
    <b:JournalName>Tesis de licenciatura</b:JournalName>
    <b:Year>2009</b:Year>
    <b:Pages>Uiversidad del Aconcagua</b:Pages>
    <b:RefOrder>20</b:RefOrder>
  </b:Source>
  <b:Source>
    <b:Tag>Pat13</b:Tag>
    <b:SourceType>JournalArticle</b:SourceType>
    <b:Guid>{2A7C342C-9826-4599-B1C9-5D1A9FF7BCC5}</b:Guid>
    <b:Author>
      <b:Author>
        <b:Corporate>Patiño Villalva, G.</b:Corporate>
      </b:Author>
    </b:Author>
    <b:Title>Intervención educativa sobre mécanica corporal en el personal de enfermeria.</b:Title>
    <b:JournalName>Facultad de ciencias médicas de la universidad de Cuencas</b:JournalName>
    <b:Year>2013</b:Year>
    <b:Pages>20-27</b:Pages>
    <b:Month>Julio</b:Month>
    <b:Day>23</b:Day>
    <b:Volume>31</b:Volume>
    <b:Issue>2</b:Issue>
    <b:RefOrder>21</b:RefOrder>
  </b:Source>
  <b:Source>
    <b:Tag>Her06</b:Tag>
    <b:SourceType>JournalArticle</b:SourceType>
    <b:Guid>{67A0D7F1-E3AE-454F-A18D-D742F1A02746}</b:Guid>
    <b:Author>
      <b:Author>
        <b:Corporate>Herrera Castillo, Y.</b:Corporate>
      </b:Author>
    </b:Author>
    <b:Title>La mecanica corporal y las afecciones osteomioarticulares en enfermeria.</b:Title>
    <b:JournalName>Tesis de maestria</b:JournalName>
    <b:Year>2006</b:Year>
    <b:Pages>Instituto de Seguridad Social del Estado de Tabasco</b:Pages>
    <b:RefOrder>16</b:RefOrder>
  </b:Source>
</b:Sources>
</file>

<file path=customXml/itemProps1.xml><?xml version="1.0" encoding="utf-8"?>
<ds:datastoreItem xmlns:ds="http://schemas.openxmlformats.org/officeDocument/2006/customXml" ds:itemID="{DF3CBB66-389B-47BA-BA4A-7D1F81E79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ee6ba-e706-48da-b8e4-3e9926545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9980C-4079-438B-B063-F9DC382FEC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EC019-F9E1-4E57-9913-65D9DF2312C8}">
  <ds:schemaRefs>
    <ds:schemaRef ds:uri="http://schemas.microsoft.com/sharepoint/v3/contenttype/forms"/>
  </ds:schemaRefs>
</ds:datastoreItem>
</file>

<file path=customXml/itemProps4.xml><?xml version="1.0" encoding="utf-8"?>
<ds:datastoreItem xmlns:ds="http://schemas.openxmlformats.org/officeDocument/2006/customXml" ds:itemID="{270E5D55-7D9D-439C-9151-0680B13A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984</Words>
  <Characters>98915</Characters>
  <Application>Microsoft Office Word</Application>
  <DocSecurity>0</DocSecurity>
  <Lines>824</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A</dc:creator>
  <cp:lastModifiedBy>PROF. MARIANA GONZALEZ SUAREZ</cp:lastModifiedBy>
  <cp:revision>3</cp:revision>
  <cp:lastPrinted>2025-05-22T17:40:00Z</cp:lastPrinted>
  <dcterms:created xsi:type="dcterms:W3CDTF">2025-07-08T19:12:00Z</dcterms:created>
  <dcterms:modified xsi:type="dcterms:W3CDTF">2025-07-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A5A3F8B07D41AC2F0BAA5F5F299A</vt:lpwstr>
  </property>
</Properties>
</file>